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DDEC" w14:textId="77777777" w:rsidR="00617BE2" w:rsidRDefault="00000000">
      <w:pPr>
        <w:jc w:val="center"/>
        <w:rPr>
          <w:rFonts w:ascii="Times New Roman" w:hAnsi="Times New Roman" w:cs="Times New Roman"/>
          <w:b/>
          <w:sz w:val="28"/>
          <w:szCs w:val="28"/>
        </w:rPr>
      </w:pPr>
      <w:r>
        <w:rPr>
          <w:rFonts w:ascii="Times New Roman" w:hAnsi="Times New Roman" w:cs="Times New Roman"/>
          <w:b/>
          <w:sz w:val="28"/>
          <w:szCs w:val="28"/>
        </w:rPr>
        <w:t>Registration documentation information form (FIDR.)</w:t>
      </w:r>
    </w:p>
    <w:p w14:paraId="27CD691F" w14:textId="77777777" w:rsidR="007858DE" w:rsidRDefault="007858DE" w:rsidP="00F65343">
      <w:pPr>
        <w:jc w:val="both"/>
        <w:rPr>
          <w:rFonts w:ascii="Times New Roman" w:hAnsi="Times New Roman" w:cs="Times New Roman"/>
          <w:b/>
          <w:u w:val="single"/>
        </w:rPr>
      </w:pPr>
    </w:p>
    <w:p w14:paraId="0E46A18E" w14:textId="77777777" w:rsidR="00617BE2" w:rsidRDefault="00000000">
      <w:pPr>
        <w:jc w:val="both"/>
        <w:rPr>
          <w:rFonts w:ascii="Times New Roman" w:hAnsi="Times New Roman" w:cs="Times New Roman"/>
          <w:b/>
          <w:u w:val="single"/>
        </w:rPr>
      </w:pPr>
      <w:r>
        <w:rPr>
          <w:rFonts w:ascii="Times New Roman" w:hAnsi="Times New Roman" w:cs="Times New Roman"/>
          <w:b/>
          <w:u w:val="single"/>
        </w:rPr>
        <w:t>Instructions on how to fill out</w:t>
      </w:r>
    </w:p>
    <w:p w14:paraId="46B08F84" w14:textId="77777777" w:rsidR="007F77E4" w:rsidRPr="006A6B9D" w:rsidRDefault="007F77E4" w:rsidP="007F77E4">
      <w:pPr>
        <w:pStyle w:val="PargrafodaLista"/>
        <w:jc w:val="both"/>
        <w:rPr>
          <w:rFonts w:ascii="Times New Roman" w:hAnsi="Times New Roman" w:cs="Times New Roman"/>
        </w:rPr>
      </w:pPr>
    </w:p>
    <w:p w14:paraId="7E7E8700" w14:textId="77777777" w:rsidR="00617BE2" w:rsidRDefault="00000000">
      <w:pPr>
        <w:pStyle w:val="PargrafodaLista"/>
        <w:numPr>
          <w:ilvl w:val="0"/>
          <w:numId w:val="2"/>
        </w:numPr>
        <w:jc w:val="both"/>
        <w:rPr>
          <w:rFonts w:ascii="Times New Roman" w:hAnsi="Times New Roman" w:cs="Times New Roman"/>
        </w:rPr>
      </w:pPr>
      <w:r>
        <w:rPr>
          <w:rFonts w:ascii="Times New Roman" w:hAnsi="Times New Roman" w:cs="Times New Roman"/>
        </w:rPr>
        <w:t>Attach FIDR. file to Datavisa using "Word Document" format.</w:t>
      </w:r>
    </w:p>
    <w:p w14:paraId="570E1936" w14:textId="02E3A4D3" w:rsidR="00617BE2" w:rsidRDefault="00000000">
      <w:pPr>
        <w:pStyle w:val="PargrafodaLista"/>
        <w:numPr>
          <w:ilvl w:val="0"/>
          <w:numId w:val="2"/>
        </w:numPr>
        <w:jc w:val="both"/>
        <w:rPr>
          <w:rFonts w:ascii="Times New Roman" w:hAnsi="Times New Roman" w:cs="Times New Roman"/>
        </w:rPr>
      </w:pPr>
      <w:r>
        <w:rPr>
          <w:rFonts w:ascii="Times New Roman" w:hAnsi="Times New Roman" w:cs="Times New Roman"/>
        </w:rPr>
        <w:t xml:space="preserve">On the items not applicable to the registered </w:t>
      </w:r>
      <w:r w:rsidR="002A37CC">
        <w:rPr>
          <w:rFonts w:ascii="Times New Roman" w:hAnsi="Times New Roman" w:cs="Times New Roman"/>
        </w:rPr>
        <w:t>drug</w:t>
      </w:r>
      <w:r>
        <w:rPr>
          <w:rFonts w:ascii="Times New Roman" w:hAnsi="Times New Roman" w:cs="Times New Roman"/>
        </w:rPr>
        <w:t xml:space="preserve"> product fill NA.</w:t>
      </w:r>
    </w:p>
    <w:p w14:paraId="52EA2387" w14:textId="4D242701" w:rsidR="00617BE2" w:rsidRDefault="00000000">
      <w:pPr>
        <w:pStyle w:val="PargrafodaLista"/>
        <w:numPr>
          <w:ilvl w:val="0"/>
          <w:numId w:val="2"/>
        </w:numPr>
        <w:jc w:val="both"/>
        <w:rPr>
          <w:rFonts w:ascii="Times New Roman" w:hAnsi="Times New Roman" w:cs="Times New Roman"/>
        </w:rPr>
      </w:pPr>
      <w:r>
        <w:rPr>
          <w:rFonts w:ascii="Times New Roman" w:hAnsi="Times New Roman" w:cs="Times New Roman"/>
        </w:rPr>
        <w:t>Fill in all fields with the updated requested information, as stated in the documents presented in the registration file; if there is an a</w:t>
      </w:r>
      <w:r w:rsidR="002A37CC">
        <w:rPr>
          <w:rFonts w:ascii="Times New Roman" w:hAnsi="Times New Roman" w:cs="Times New Roman"/>
        </w:rPr>
        <w:t>mendment</w:t>
      </w:r>
      <w:r>
        <w:rPr>
          <w:rFonts w:ascii="Times New Roman" w:hAnsi="Times New Roman" w:cs="Times New Roman"/>
        </w:rPr>
        <w:t>, consider what is in the last amendment and enter the number of the respective file in the fields "Process</w:t>
      </w:r>
      <w:r w:rsidR="002A37CC">
        <w:rPr>
          <w:rFonts w:ascii="Times New Roman" w:hAnsi="Times New Roman" w:cs="Times New Roman"/>
        </w:rPr>
        <w:t xml:space="preserve"> page</w:t>
      </w:r>
      <w:r>
        <w:rPr>
          <w:rFonts w:ascii="Times New Roman" w:hAnsi="Times New Roman" w:cs="Times New Roman"/>
        </w:rPr>
        <w:t xml:space="preserve"> / </w:t>
      </w:r>
      <w:r w:rsidR="002A37CC">
        <w:rPr>
          <w:rFonts w:ascii="Times New Roman" w:hAnsi="Times New Roman" w:cs="Times New Roman"/>
        </w:rPr>
        <w:t>file number</w:t>
      </w:r>
      <w:r>
        <w:rPr>
          <w:rFonts w:ascii="Times New Roman" w:hAnsi="Times New Roman" w:cs="Times New Roman"/>
        </w:rPr>
        <w:t>".</w:t>
      </w:r>
    </w:p>
    <w:p w14:paraId="7B61D5FE" w14:textId="5E92117F" w:rsidR="00617BE2" w:rsidRDefault="00000000">
      <w:pPr>
        <w:pStyle w:val="PargrafodaLista"/>
        <w:numPr>
          <w:ilvl w:val="0"/>
          <w:numId w:val="2"/>
        </w:numPr>
        <w:jc w:val="both"/>
        <w:rPr>
          <w:rFonts w:ascii="Times New Roman" w:hAnsi="Times New Roman" w:cs="Times New Roman"/>
        </w:rPr>
      </w:pPr>
      <w:r>
        <w:rPr>
          <w:rFonts w:ascii="Times New Roman" w:hAnsi="Times New Roman" w:cs="Times New Roman"/>
        </w:rPr>
        <w:t>In the fields ‘</w:t>
      </w:r>
      <w:r w:rsidR="002A37CC">
        <w:rPr>
          <w:rFonts w:ascii="Times New Roman" w:hAnsi="Times New Roman" w:cs="Times New Roman"/>
        </w:rPr>
        <w:t>Process page</w:t>
      </w:r>
      <w:r>
        <w:rPr>
          <w:rFonts w:ascii="Times New Roman" w:hAnsi="Times New Roman" w:cs="Times New Roman"/>
        </w:rPr>
        <w:t>/</w:t>
      </w:r>
      <w:r w:rsidR="002A37CC">
        <w:rPr>
          <w:rFonts w:ascii="Times New Roman" w:hAnsi="Times New Roman" w:cs="Times New Roman"/>
        </w:rPr>
        <w:t>file number</w:t>
      </w:r>
      <w:r>
        <w:rPr>
          <w:rFonts w:ascii="Times New Roman" w:hAnsi="Times New Roman" w:cs="Times New Roman"/>
        </w:rPr>
        <w:t xml:space="preserve">’, fill in the number </w:t>
      </w:r>
      <w:r w:rsidR="002A37CC">
        <w:rPr>
          <w:rFonts w:ascii="Times New Roman" w:hAnsi="Times New Roman" w:cs="Times New Roman"/>
        </w:rPr>
        <w:t>of the</w:t>
      </w:r>
      <w:r>
        <w:rPr>
          <w:rFonts w:ascii="Times New Roman" w:hAnsi="Times New Roman" w:cs="Times New Roman"/>
        </w:rPr>
        <w:t>-file only if that document has been pr</w:t>
      </w:r>
      <w:r w:rsidR="002A37CC">
        <w:rPr>
          <w:rFonts w:ascii="Times New Roman" w:hAnsi="Times New Roman" w:cs="Times New Roman"/>
        </w:rPr>
        <w:t>esented</w:t>
      </w:r>
      <w:r>
        <w:rPr>
          <w:rFonts w:ascii="Times New Roman" w:hAnsi="Times New Roman" w:cs="Times New Roman"/>
        </w:rPr>
        <w:t xml:space="preserve"> in a</w:t>
      </w:r>
      <w:r w:rsidR="002A37CC">
        <w:rPr>
          <w:rFonts w:ascii="Times New Roman" w:hAnsi="Times New Roman" w:cs="Times New Roman"/>
        </w:rPr>
        <w:t>mendment</w:t>
      </w:r>
      <w:r>
        <w:rPr>
          <w:rFonts w:ascii="Times New Roman" w:hAnsi="Times New Roman" w:cs="Times New Roman"/>
        </w:rPr>
        <w:t xml:space="preserve"> (and not in the </w:t>
      </w:r>
      <w:r w:rsidR="002A37CC">
        <w:rPr>
          <w:rFonts w:ascii="Times New Roman" w:hAnsi="Times New Roman" w:cs="Times New Roman"/>
        </w:rPr>
        <w:t xml:space="preserve">initial </w:t>
      </w:r>
      <w:r>
        <w:rPr>
          <w:rFonts w:ascii="Times New Roman" w:hAnsi="Times New Roman" w:cs="Times New Roman"/>
        </w:rPr>
        <w:t>application).</w:t>
      </w:r>
    </w:p>
    <w:p w14:paraId="735B7D50" w14:textId="77777777" w:rsidR="007F77E4" w:rsidRPr="006A6B9D" w:rsidRDefault="007F77E4" w:rsidP="00F65343">
      <w:pPr>
        <w:jc w:val="both"/>
        <w:rPr>
          <w:rFonts w:ascii="Times New Roman" w:hAnsi="Times New Roman" w:cs="Times New Roman"/>
          <w:b/>
          <w:u w:val="single"/>
        </w:rPr>
      </w:pPr>
    </w:p>
    <w:p w14:paraId="17E352A3" w14:textId="77777777" w:rsidR="00617BE2" w:rsidRPr="002A37CC" w:rsidRDefault="00000000">
      <w:pPr>
        <w:pStyle w:val="Ttulo1"/>
        <w:spacing w:before="0" w:after="160"/>
        <w:rPr>
          <w:rFonts w:ascii="Times New Roman" w:hAnsi="Times New Roman" w:cs="Times New Roman"/>
          <w:b/>
          <w:bCs/>
          <w:color w:val="auto"/>
          <w:sz w:val="28"/>
          <w:szCs w:val="28"/>
          <w:u w:val="single"/>
          <w:lang w:val="pt-BR"/>
        </w:rPr>
      </w:pPr>
      <w:r w:rsidRPr="002A37CC">
        <w:rPr>
          <w:rFonts w:ascii="Times New Roman" w:hAnsi="Times New Roman" w:cs="Times New Roman"/>
          <w:b/>
          <w:bCs/>
          <w:color w:val="auto"/>
          <w:sz w:val="28"/>
          <w:szCs w:val="28"/>
          <w:u w:val="single"/>
          <w:lang w:val="pt-BR"/>
        </w:rPr>
        <w:t>Product Information</w:t>
      </w:r>
    </w:p>
    <w:p w14:paraId="06E5F256" w14:textId="3FC676A3" w:rsidR="00617BE2" w:rsidRPr="002A37CC" w:rsidRDefault="00000000">
      <w:pPr>
        <w:jc w:val="both"/>
        <w:rPr>
          <w:rFonts w:ascii="Times New Roman" w:hAnsi="Times New Roman" w:cs="Times New Roman"/>
          <w:lang w:val="pt-BR"/>
        </w:rPr>
      </w:pPr>
      <w:r w:rsidRPr="002A37CC">
        <w:rPr>
          <w:rFonts w:ascii="Times New Roman" w:hAnsi="Times New Roman" w:cs="Times New Roman"/>
          <w:b/>
          <w:lang w:val="pt-BR"/>
        </w:rPr>
        <w:t>Proce</w:t>
      </w:r>
      <w:r w:rsidR="002A37CC">
        <w:rPr>
          <w:rFonts w:ascii="Times New Roman" w:hAnsi="Times New Roman" w:cs="Times New Roman"/>
          <w:b/>
          <w:lang w:val="pt-BR"/>
        </w:rPr>
        <w:t>ss</w:t>
      </w:r>
      <w:r w:rsidRPr="002A37CC">
        <w:rPr>
          <w:rFonts w:ascii="Times New Roman" w:hAnsi="Times New Roman" w:cs="Times New Roman"/>
          <w:b/>
          <w:lang w:val="pt-BR"/>
        </w:rPr>
        <w:t xml:space="preserve"> </w:t>
      </w:r>
      <w:r w:rsidR="002A37CC">
        <w:rPr>
          <w:rFonts w:ascii="Times New Roman" w:hAnsi="Times New Roman" w:cs="Times New Roman"/>
          <w:b/>
          <w:lang w:val="pt-BR"/>
        </w:rPr>
        <w:t>nº</w:t>
      </w:r>
      <w:r w:rsidRPr="002A37CC">
        <w:rPr>
          <w:rFonts w:ascii="Times New Roman" w:hAnsi="Times New Roman" w:cs="Times New Roman"/>
          <w:b/>
          <w:lang w:val="pt-BR"/>
        </w:rPr>
        <w:t xml:space="preserve">: </w:t>
      </w:r>
      <w:sdt>
        <w:sdtPr>
          <w:rPr>
            <w:rFonts w:ascii="Times New Roman" w:hAnsi="Times New Roman" w:cs="Times New Roman"/>
            <w:b/>
          </w:rPr>
          <w:id w:val="-1357271414"/>
          <w:placeholder>
            <w:docPart w:val="27D32500648F4AE4B11DCEAC25A3023E"/>
          </w:placeholder>
          <w:showingPlcHdr/>
        </w:sdtPr>
        <w:sdtContent>
          <w:r w:rsidRPr="002A37CC">
            <w:rPr>
              <w:rStyle w:val="TextodoEspaoReservado"/>
              <w:rFonts w:ascii="Times New Roman" w:hAnsi="Times New Roman" w:cs="Times New Roman"/>
              <w:color w:val="auto"/>
              <w:lang w:val="pt-BR"/>
            </w:rPr>
            <w:t>Clique ou toque aqui para inserir o texto.</w:t>
          </w:r>
        </w:sdtContent>
      </w:sdt>
    </w:p>
    <w:p w14:paraId="3E8E8CC8" w14:textId="77777777" w:rsidR="00617BE2" w:rsidRPr="002A37CC" w:rsidRDefault="00000000">
      <w:pPr>
        <w:jc w:val="both"/>
        <w:rPr>
          <w:rFonts w:ascii="Times New Roman" w:hAnsi="Times New Roman" w:cs="Times New Roman"/>
          <w:lang w:val="pt-BR"/>
        </w:rPr>
      </w:pPr>
      <w:r w:rsidRPr="002A37CC">
        <w:rPr>
          <w:rFonts w:ascii="Times New Roman" w:hAnsi="Times New Roman" w:cs="Times New Roman"/>
          <w:b/>
          <w:lang w:val="pt-BR"/>
        </w:rPr>
        <w:t xml:space="preserve">Commercial name: </w:t>
      </w:r>
      <w:sdt>
        <w:sdtPr>
          <w:rPr>
            <w:rFonts w:ascii="Times New Roman" w:hAnsi="Times New Roman" w:cs="Times New Roman"/>
            <w:b/>
          </w:rPr>
          <w:id w:val="904331124"/>
          <w:placeholder>
            <w:docPart w:val="37F7F6764F444A50B6BA92E8F1B8E268"/>
          </w:placeholder>
          <w:showingPlcHdr/>
        </w:sdtPr>
        <w:sdtContent>
          <w:r w:rsidR="004732BB" w:rsidRPr="002A37CC">
            <w:rPr>
              <w:rStyle w:val="TextodoEspaoReservado"/>
              <w:rFonts w:ascii="Times New Roman" w:hAnsi="Times New Roman" w:cs="Times New Roman"/>
              <w:color w:val="auto"/>
              <w:lang w:val="pt-BR"/>
            </w:rPr>
            <w:t>Clique ou toque aqui para inserir o texto.</w:t>
          </w:r>
        </w:sdtContent>
      </w:sdt>
    </w:p>
    <w:p w14:paraId="7DBBAFB1" w14:textId="77777777" w:rsidR="00617BE2" w:rsidRPr="002A37CC" w:rsidRDefault="00000000">
      <w:pPr>
        <w:jc w:val="both"/>
        <w:rPr>
          <w:rFonts w:ascii="Times New Roman" w:hAnsi="Times New Roman" w:cs="Times New Roman"/>
          <w:lang w:val="pt-BR"/>
        </w:rPr>
      </w:pPr>
      <w:r w:rsidRPr="002A37CC">
        <w:rPr>
          <w:rFonts w:ascii="Times New Roman" w:hAnsi="Times New Roman" w:cs="Times New Roman"/>
          <w:b/>
          <w:lang w:val="pt-BR"/>
        </w:rPr>
        <w:t xml:space="preserve">Active substance: </w:t>
      </w:r>
      <w:sdt>
        <w:sdtPr>
          <w:rPr>
            <w:rFonts w:ascii="Times New Roman" w:hAnsi="Times New Roman" w:cs="Times New Roman"/>
            <w:b/>
          </w:rPr>
          <w:id w:val="1352540484"/>
          <w:placeholder>
            <w:docPart w:val="14CC20C105144D8D83E1BE31CC04F13F"/>
          </w:placeholder>
          <w:showingPlcHdr/>
        </w:sdtPr>
        <w:sdtContent>
          <w:r w:rsidR="004732BB" w:rsidRPr="002A37CC">
            <w:rPr>
              <w:rStyle w:val="TextodoEspaoReservado"/>
              <w:rFonts w:ascii="Times New Roman" w:hAnsi="Times New Roman" w:cs="Times New Roman"/>
              <w:color w:val="auto"/>
              <w:lang w:val="pt-BR"/>
            </w:rPr>
            <w:t>Clique ou toque aqui para inserir o texto.</w:t>
          </w:r>
        </w:sdtContent>
      </w:sdt>
    </w:p>
    <w:p w14:paraId="24500DBE" w14:textId="77777777" w:rsidR="00617BE2" w:rsidRPr="002A37CC" w:rsidRDefault="00000000">
      <w:pPr>
        <w:jc w:val="both"/>
        <w:rPr>
          <w:rFonts w:ascii="Times New Roman" w:hAnsi="Times New Roman" w:cs="Times New Roman"/>
          <w:lang w:val="pt-BR"/>
        </w:rPr>
      </w:pPr>
      <w:r>
        <w:rPr>
          <w:rFonts w:ascii="Times New Roman" w:hAnsi="Times New Roman" w:cs="Times New Roman"/>
          <w:b/>
        </w:rPr>
        <w:t xml:space="preserve">Is it a synthetic peptide? </w:t>
      </w:r>
      <w:sdt>
        <w:sdtPr>
          <w:rPr>
            <w:rFonts w:ascii="Times New Roman" w:hAnsi="Times New Roman" w:cs="Times New Roman"/>
            <w:b/>
          </w:rPr>
          <w:id w:val="-1733383812"/>
          <w:placeholder>
            <w:docPart w:val="4D76F7C89BE8411BABE105B2642D0366"/>
          </w:placeholder>
          <w:showingPlcHdr/>
        </w:sdtPr>
        <w:sdtContent>
          <w:r w:rsidR="004732BB" w:rsidRPr="006A6B9D">
            <w:rPr>
              <w:rStyle w:val="TextodoEspaoReservado"/>
              <w:rFonts w:ascii="Times New Roman" w:hAnsi="Times New Roman" w:cs="Times New Roman"/>
              <w:color w:val="auto"/>
            </w:rPr>
            <w:t>Clique ou toque aqui para inserir o texto.</w:t>
          </w:r>
        </w:sdtContent>
      </w:sdt>
    </w:p>
    <w:p w14:paraId="2E2BEFFE" w14:textId="77777777" w:rsidR="00617BE2" w:rsidRPr="002A37CC" w:rsidRDefault="00000000">
      <w:pPr>
        <w:jc w:val="both"/>
        <w:rPr>
          <w:rFonts w:ascii="Times New Roman" w:hAnsi="Times New Roman" w:cs="Times New Roman"/>
          <w:lang w:val="pt-BR"/>
        </w:rPr>
      </w:pPr>
      <w:r w:rsidRPr="002A37CC">
        <w:rPr>
          <w:rFonts w:ascii="Times New Roman" w:hAnsi="Times New Roman" w:cs="Times New Roman"/>
          <w:b/>
          <w:lang w:val="pt-BR"/>
        </w:rPr>
        <w:t xml:space="preserve">Pharmaceutical form </w:t>
      </w:r>
      <w:sdt>
        <w:sdtPr>
          <w:rPr>
            <w:rFonts w:ascii="Times New Roman" w:hAnsi="Times New Roman" w:cs="Times New Roman"/>
            <w:b/>
          </w:rPr>
          <w:id w:val="1551957227"/>
          <w:placeholder>
            <w:docPart w:val="A4504361068E4B0E9B5CC7BBCCEC82AE"/>
          </w:placeholder>
          <w:showingPlcHdr/>
        </w:sdtPr>
        <w:sdtContent>
          <w:r w:rsidR="004732BB" w:rsidRPr="002A37CC">
            <w:rPr>
              <w:rStyle w:val="TextodoEspaoReservado"/>
              <w:rFonts w:ascii="Times New Roman" w:hAnsi="Times New Roman" w:cs="Times New Roman"/>
              <w:color w:val="auto"/>
              <w:lang w:val="pt-BR"/>
            </w:rPr>
            <w:t>Clique ou toque aqui para inserir o texto.</w:t>
          </w:r>
        </w:sdtContent>
      </w:sdt>
    </w:p>
    <w:p w14:paraId="66A29F10" w14:textId="77777777" w:rsidR="00617BE2" w:rsidRPr="002A37CC" w:rsidRDefault="00000000">
      <w:pPr>
        <w:jc w:val="both"/>
        <w:rPr>
          <w:rFonts w:ascii="Times New Roman" w:hAnsi="Times New Roman" w:cs="Times New Roman"/>
          <w:lang w:val="pt-BR"/>
        </w:rPr>
      </w:pPr>
      <w:r w:rsidRPr="002A37CC">
        <w:rPr>
          <w:rFonts w:ascii="Times New Roman" w:hAnsi="Times New Roman" w:cs="Times New Roman"/>
          <w:b/>
          <w:lang w:val="pt-BR"/>
        </w:rPr>
        <w:t xml:space="preserve">Concentrations: </w:t>
      </w:r>
      <w:sdt>
        <w:sdtPr>
          <w:rPr>
            <w:rFonts w:ascii="Times New Roman" w:hAnsi="Times New Roman" w:cs="Times New Roman"/>
            <w:b/>
          </w:rPr>
          <w:id w:val="-123392303"/>
          <w:placeholder>
            <w:docPart w:val="AC38A2D3D8A94D138655D31767287603"/>
          </w:placeholder>
          <w:showingPlcHdr/>
        </w:sdtPr>
        <w:sdtContent>
          <w:r w:rsidR="004732BB" w:rsidRPr="002A37CC">
            <w:rPr>
              <w:rStyle w:val="TextodoEspaoReservado"/>
              <w:rFonts w:ascii="Times New Roman" w:hAnsi="Times New Roman" w:cs="Times New Roman"/>
              <w:color w:val="auto"/>
              <w:lang w:val="pt-BR"/>
            </w:rPr>
            <w:t>Clique ou toque aqui para inserir o texto.</w:t>
          </w:r>
        </w:sdtContent>
      </w:sdt>
    </w:p>
    <w:p w14:paraId="07BD2712" w14:textId="77777777" w:rsidR="00617BE2" w:rsidRPr="002A37CC" w:rsidRDefault="00000000">
      <w:pPr>
        <w:jc w:val="both"/>
        <w:rPr>
          <w:rFonts w:ascii="Times New Roman" w:hAnsi="Times New Roman" w:cs="Times New Roman"/>
          <w:lang w:val="pt-BR"/>
        </w:rPr>
      </w:pPr>
      <w:r w:rsidRPr="002A37CC">
        <w:rPr>
          <w:rFonts w:ascii="Times New Roman" w:hAnsi="Times New Roman" w:cs="Times New Roman"/>
          <w:b/>
          <w:lang w:val="pt-BR"/>
        </w:rPr>
        <w:t xml:space="preserve">Reference product (not applicable for new and innovative products): </w:t>
      </w:r>
      <w:sdt>
        <w:sdtPr>
          <w:rPr>
            <w:rFonts w:ascii="Times New Roman" w:hAnsi="Times New Roman" w:cs="Times New Roman"/>
            <w:b/>
          </w:rPr>
          <w:id w:val="1184018914"/>
          <w:placeholder>
            <w:docPart w:val="2BD1267C3EC14652994BF24872BCFC7A"/>
          </w:placeholder>
          <w:showingPlcHdr/>
        </w:sdtPr>
        <w:sdtContent>
          <w:r w:rsidR="004732BB" w:rsidRPr="002A37CC">
            <w:rPr>
              <w:rStyle w:val="TextodoEspaoReservado"/>
              <w:rFonts w:ascii="Times New Roman" w:hAnsi="Times New Roman" w:cs="Times New Roman"/>
              <w:color w:val="auto"/>
              <w:lang w:val="pt-BR"/>
            </w:rPr>
            <w:t>Clique ou toque aqui para inserir o texto.</w:t>
          </w:r>
        </w:sdtContent>
      </w:sdt>
    </w:p>
    <w:p w14:paraId="7E90937C" w14:textId="77777777" w:rsidR="00617BE2" w:rsidRPr="002A37CC" w:rsidRDefault="00000000">
      <w:pPr>
        <w:jc w:val="both"/>
        <w:rPr>
          <w:rFonts w:ascii="Times New Roman" w:hAnsi="Times New Roman" w:cs="Times New Roman"/>
          <w:lang w:val="pt-BR"/>
        </w:rPr>
      </w:pPr>
      <w:r w:rsidRPr="002A37CC">
        <w:rPr>
          <w:rFonts w:ascii="Times New Roman" w:hAnsi="Times New Roman" w:cs="Times New Roman"/>
          <w:b/>
          <w:lang w:val="pt-BR"/>
        </w:rPr>
        <w:t xml:space="preserve">Therapeutic class: </w:t>
      </w:r>
      <w:sdt>
        <w:sdtPr>
          <w:rPr>
            <w:rFonts w:ascii="Times New Roman" w:hAnsi="Times New Roman" w:cs="Times New Roman"/>
            <w:b/>
          </w:rPr>
          <w:id w:val="-1131319993"/>
          <w:placeholder>
            <w:docPart w:val="ED157A74A34F469FA4A2B90DFCA46A46"/>
          </w:placeholder>
          <w:showingPlcHdr/>
        </w:sdtPr>
        <w:sdtContent>
          <w:r w:rsidR="004732BB" w:rsidRPr="002A37CC">
            <w:rPr>
              <w:rStyle w:val="TextodoEspaoReservado"/>
              <w:rFonts w:ascii="Times New Roman" w:hAnsi="Times New Roman" w:cs="Times New Roman"/>
              <w:color w:val="auto"/>
              <w:lang w:val="pt-BR"/>
            </w:rPr>
            <w:t>Clique ou toque aqui para inserir o texto.</w:t>
          </w:r>
        </w:sdtContent>
      </w:sdt>
    </w:p>
    <w:p w14:paraId="0B76F3DC" w14:textId="77777777" w:rsidR="00617BE2" w:rsidRPr="002A37CC" w:rsidRDefault="00000000">
      <w:pPr>
        <w:jc w:val="both"/>
        <w:rPr>
          <w:rFonts w:ascii="Times New Roman" w:hAnsi="Times New Roman" w:cs="Times New Roman"/>
          <w:lang w:val="pt-BR"/>
        </w:rPr>
      </w:pPr>
      <w:r w:rsidRPr="002A37CC">
        <w:rPr>
          <w:rFonts w:ascii="Times New Roman" w:hAnsi="Times New Roman" w:cs="Times New Roman"/>
          <w:b/>
          <w:lang w:val="pt-BR"/>
        </w:rPr>
        <w:t xml:space="preserve">Primary packaging: </w:t>
      </w:r>
      <w:sdt>
        <w:sdtPr>
          <w:rPr>
            <w:rFonts w:ascii="Times New Roman" w:hAnsi="Times New Roman" w:cs="Times New Roman"/>
            <w:b/>
          </w:rPr>
          <w:id w:val="-2052071183"/>
          <w:placeholder>
            <w:docPart w:val="B3CA55DCCF2D4E2E991E031FD1923ABE"/>
          </w:placeholder>
          <w:showingPlcHdr/>
        </w:sdtPr>
        <w:sdtContent>
          <w:r w:rsidR="004732BB" w:rsidRPr="002A37CC">
            <w:rPr>
              <w:rStyle w:val="TextodoEspaoReservado"/>
              <w:rFonts w:ascii="Times New Roman" w:hAnsi="Times New Roman" w:cs="Times New Roman"/>
              <w:color w:val="auto"/>
              <w:lang w:val="pt-BR"/>
            </w:rPr>
            <w:t>Clique ou toque aqui para inserir o texto.</w:t>
          </w:r>
        </w:sdtContent>
      </w:sdt>
    </w:p>
    <w:p w14:paraId="6D76037B" w14:textId="64A2BCF0" w:rsidR="00617BE2" w:rsidRPr="002A37CC" w:rsidRDefault="002A37CC">
      <w:pPr>
        <w:jc w:val="both"/>
        <w:rPr>
          <w:rFonts w:ascii="Times New Roman" w:hAnsi="Times New Roman" w:cs="Times New Roman"/>
          <w:lang w:val="pt-BR"/>
        </w:rPr>
      </w:pPr>
      <w:r>
        <w:rPr>
          <w:rFonts w:ascii="Times New Roman" w:hAnsi="Times New Roman" w:cs="Times New Roman"/>
          <w:b/>
          <w:lang w:val="pt-BR"/>
        </w:rPr>
        <w:t>Secondary packing</w:t>
      </w:r>
      <w:r w:rsidRPr="002A37CC">
        <w:rPr>
          <w:rFonts w:ascii="Times New Roman" w:hAnsi="Times New Roman" w:cs="Times New Roman"/>
          <w:b/>
          <w:lang w:val="pt-BR"/>
        </w:rPr>
        <w:t xml:space="preserve">: </w:t>
      </w:r>
      <w:sdt>
        <w:sdtPr>
          <w:rPr>
            <w:rFonts w:ascii="Times New Roman" w:hAnsi="Times New Roman" w:cs="Times New Roman"/>
            <w:b/>
          </w:rPr>
          <w:id w:val="1389920727"/>
          <w:placeholder>
            <w:docPart w:val="983ACE099ADF458D8DE44A67EA5799D4"/>
          </w:placeholder>
          <w:showingPlcHdr/>
        </w:sdtPr>
        <w:sdtContent>
          <w:r w:rsidR="004732BB" w:rsidRPr="002A37CC">
            <w:rPr>
              <w:rStyle w:val="TextodoEspaoReservado"/>
              <w:rFonts w:ascii="Times New Roman" w:hAnsi="Times New Roman" w:cs="Times New Roman"/>
              <w:color w:val="auto"/>
              <w:lang w:val="pt-BR"/>
            </w:rPr>
            <w:t>Clique ou toque aqui para inserir o texto.</w:t>
          </w:r>
        </w:sdtContent>
      </w:sdt>
    </w:p>
    <w:p w14:paraId="6370673D" w14:textId="77777777" w:rsidR="00617BE2" w:rsidRPr="002A37CC" w:rsidRDefault="00000000">
      <w:pPr>
        <w:jc w:val="both"/>
        <w:rPr>
          <w:rFonts w:ascii="Times New Roman" w:hAnsi="Times New Roman" w:cs="Times New Roman"/>
          <w:lang w:val="pt-BR"/>
        </w:rPr>
      </w:pPr>
      <w:r w:rsidRPr="002A37CC">
        <w:rPr>
          <w:rFonts w:ascii="Times New Roman" w:hAnsi="Times New Roman" w:cs="Times New Roman"/>
          <w:b/>
          <w:lang w:val="pt-BR"/>
        </w:rPr>
        <w:t xml:space="preserve">Functional Intermediate Wrap: </w:t>
      </w:r>
      <w:sdt>
        <w:sdtPr>
          <w:rPr>
            <w:rFonts w:ascii="Times New Roman" w:hAnsi="Times New Roman" w:cs="Times New Roman"/>
            <w:b/>
          </w:rPr>
          <w:id w:val="531537249"/>
          <w:placeholder>
            <w:docPart w:val="672297B5830A4AEA8B980ABF0A67F196"/>
          </w:placeholder>
          <w:showingPlcHdr/>
        </w:sdtPr>
        <w:sdtContent>
          <w:r w:rsidR="004732BB" w:rsidRPr="006A6B9D">
            <w:rPr>
              <w:rStyle w:val="TextodoEspaoReservado"/>
              <w:rFonts w:ascii="Times New Roman" w:hAnsi="Times New Roman" w:cs="Times New Roman"/>
              <w:color w:val="auto"/>
            </w:rPr>
            <w:t>Clique ou toque aqui para inserir o texto.</w:t>
          </w:r>
        </w:sdtContent>
      </w:sdt>
    </w:p>
    <w:p w14:paraId="6A357C2E" w14:textId="77777777" w:rsidR="00617BE2" w:rsidRPr="002A37CC" w:rsidRDefault="00000000">
      <w:pPr>
        <w:jc w:val="both"/>
        <w:rPr>
          <w:rFonts w:ascii="Times New Roman" w:hAnsi="Times New Roman" w:cs="Times New Roman"/>
          <w:b/>
          <w:lang w:val="pt-BR"/>
        </w:rPr>
      </w:pPr>
      <w:r w:rsidRPr="002A37CC">
        <w:rPr>
          <w:rFonts w:ascii="Times New Roman" w:hAnsi="Times New Roman" w:cs="Times New Roman"/>
          <w:b/>
          <w:lang w:val="pt-BR"/>
        </w:rPr>
        <w:t xml:space="preserve">Presentations claimed: </w:t>
      </w:r>
      <w:sdt>
        <w:sdtPr>
          <w:rPr>
            <w:rFonts w:ascii="Times New Roman" w:hAnsi="Times New Roman" w:cs="Times New Roman"/>
            <w:b/>
          </w:rPr>
          <w:id w:val="1700963945"/>
          <w:placeholder>
            <w:docPart w:val="D976C8152DD04E53BDF8ECCC6FCD07B8"/>
          </w:placeholder>
          <w:showingPlcHdr/>
        </w:sdtPr>
        <w:sdtContent>
          <w:r w:rsidR="004732BB" w:rsidRPr="002A37CC">
            <w:rPr>
              <w:rStyle w:val="TextodoEspaoReservado"/>
              <w:rFonts w:ascii="Times New Roman" w:hAnsi="Times New Roman" w:cs="Times New Roman"/>
              <w:color w:val="auto"/>
              <w:lang w:val="pt-BR"/>
            </w:rPr>
            <w:t>Clique ou toque aqui para inserir o texto.</w:t>
          </w:r>
        </w:sdtContent>
      </w:sdt>
    </w:p>
    <w:p w14:paraId="20E9D591" w14:textId="77777777" w:rsidR="00617BE2" w:rsidRPr="002A37CC" w:rsidRDefault="00000000">
      <w:pPr>
        <w:jc w:val="both"/>
        <w:rPr>
          <w:rFonts w:ascii="Times New Roman" w:hAnsi="Times New Roman" w:cs="Times New Roman"/>
          <w:b/>
          <w:lang w:val="pt-BR"/>
        </w:rPr>
      </w:pPr>
      <w:r w:rsidRPr="002A37CC">
        <w:rPr>
          <w:rFonts w:ascii="Times New Roman" w:hAnsi="Times New Roman" w:cs="Times New Roman"/>
          <w:b/>
          <w:lang w:val="pt-BR"/>
        </w:rPr>
        <w:t xml:space="preserve">Where applicable, provide the registration number of the diluent: </w:t>
      </w:r>
      <w:sdt>
        <w:sdtPr>
          <w:rPr>
            <w:rFonts w:ascii="Times New Roman" w:hAnsi="Times New Roman" w:cs="Times New Roman"/>
            <w:b/>
          </w:rPr>
          <w:id w:val="1608843011"/>
          <w:placeholder>
            <w:docPart w:val="8341D622A7BC46EEB77CCCF012046546"/>
          </w:placeholder>
          <w:showingPlcHdr/>
        </w:sdtPr>
        <w:sdtContent>
          <w:r w:rsidR="004732BB" w:rsidRPr="002A37CC">
            <w:rPr>
              <w:rStyle w:val="TextodoEspaoReservado"/>
              <w:rFonts w:ascii="Times New Roman" w:hAnsi="Times New Roman" w:cs="Times New Roman"/>
              <w:color w:val="auto"/>
              <w:lang w:val="pt-BR"/>
            </w:rPr>
            <w:t>Clique ou toque aqui para inserir o texto.</w:t>
          </w:r>
        </w:sdtContent>
      </w:sdt>
    </w:p>
    <w:p w14:paraId="45B2E1E2" w14:textId="77777777" w:rsidR="00617BE2" w:rsidRPr="002A37CC" w:rsidRDefault="00000000">
      <w:pPr>
        <w:rPr>
          <w:rFonts w:ascii="Times New Roman" w:hAnsi="Times New Roman" w:cs="Times New Roman"/>
          <w:b/>
          <w:u w:val="single"/>
          <w:lang w:val="pt-BR"/>
        </w:rPr>
      </w:pPr>
      <w:r w:rsidRPr="002A37CC">
        <w:rPr>
          <w:rFonts w:ascii="Times New Roman" w:hAnsi="Times New Roman" w:cs="Times New Roman"/>
          <w:b/>
          <w:u w:val="single"/>
          <w:lang w:val="pt-BR"/>
        </w:rPr>
        <w:br w:type="page"/>
      </w:r>
    </w:p>
    <w:p w14:paraId="7A907C81" w14:textId="5AA849E3" w:rsidR="00617BE2" w:rsidRPr="002A37CC" w:rsidRDefault="00000000">
      <w:pPr>
        <w:pStyle w:val="Ttulo1"/>
        <w:spacing w:before="0" w:after="160"/>
        <w:rPr>
          <w:rFonts w:ascii="Times New Roman" w:hAnsi="Times New Roman" w:cs="Times New Roman"/>
          <w:b/>
          <w:bCs/>
          <w:color w:val="auto"/>
          <w:sz w:val="28"/>
          <w:szCs w:val="28"/>
          <w:u w:val="single"/>
          <w:lang w:val="pt-BR"/>
        </w:rPr>
      </w:pPr>
      <w:r w:rsidRPr="002A37CC">
        <w:rPr>
          <w:rFonts w:ascii="Times New Roman" w:hAnsi="Times New Roman" w:cs="Times New Roman"/>
          <w:b/>
          <w:bCs/>
          <w:color w:val="auto"/>
          <w:sz w:val="28"/>
          <w:szCs w:val="28"/>
          <w:u w:val="single"/>
          <w:lang w:val="pt-BR"/>
        </w:rPr>
        <w:lastRenderedPageBreak/>
        <w:t>Active Pharmaceutical In</w:t>
      </w:r>
      <w:r w:rsidR="002D25DB">
        <w:rPr>
          <w:rFonts w:ascii="Times New Roman" w:hAnsi="Times New Roman" w:cs="Times New Roman"/>
          <w:b/>
          <w:bCs/>
          <w:color w:val="auto"/>
          <w:sz w:val="28"/>
          <w:szCs w:val="28"/>
          <w:u w:val="single"/>
          <w:lang w:val="pt-BR"/>
        </w:rPr>
        <w:t>gredient</w:t>
      </w:r>
      <w:r w:rsidRPr="002A37CC">
        <w:rPr>
          <w:rFonts w:ascii="Times New Roman" w:hAnsi="Times New Roman" w:cs="Times New Roman"/>
          <w:b/>
          <w:bCs/>
          <w:color w:val="auto"/>
          <w:sz w:val="28"/>
          <w:szCs w:val="28"/>
          <w:u w:val="single"/>
          <w:lang w:val="pt-BR"/>
        </w:rPr>
        <w:t xml:space="preserve"> (</w:t>
      </w:r>
      <w:r w:rsidR="002D25DB">
        <w:rPr>
          <w:rFonts w:ascii="Times New Roman" w:hAnsi="Times New Roman" w:cs="Times New Roman"/>
          <w:b/>
          <w:bCs/>
          <w:color w:val="auto"/>
          <w:sz w:val="28"/>
          <w:szCs w:val="28"/>
          <w:u w:val="single"/>
          <w:lang w:val="pt-BR"/>
        </w:rPr>
        <w:t>API</w:t>
      </w:r>
      <w:r w:rsidRPr="002A37CC">
        <w:rPr>
          <w:rFonts w:ascii="Times New Roman" w:hAnsi="Times New Roman" w:cs="Times New Roman"/>
          <w:b/>
          <w:bCs/>
          <w:color w:val="auto"/>
          <w:sz w:val="28"/>
          <w:szCs w:val="28"/>
          <w:u w:val="single"/>
          <w:lang w:val="pt-BR"/>
        </w:rPr>
        <w:t>)</w:t>
      </w:r>
    </w:p>
    <w:tbl>
      <w:tblPr>
        <w:tblStyle w:val="ListaClara"/>
        <w:tblW w:w="5000" w:type="pct"/>
        <w:tblLook w:val="04A0" w:firstRow="1" w:lastRow="0" w:firstColumn="1" w:lastColumn="0" w:noHBand="0" w:noVBand="1"/>
      </w:tblPr>
      <w:tblGrid>
        <w:gridCol w:w="2059"/>
        <w:gridCol w:w="2113"/>
        <w:gridCol w:w="2113"/>
        <w:gridCol w:w="2113"/>
        <w:gridCol w:w="2113"/>
      </w:tblGrid>
      <w:tr w:rsidR="00C85628" w:rsidRPr="006A6B9D" w14:paraId="65F7EABF" w14:textId="77777777" w:rsidTr="00C8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05662A" w14:textId="4104F579" w:rsidR="00617BE2" w:rsidRDefault="002D25DB">
            <w:pPr>
              <w:jc w:val="center"/>
              <w:rPr>
                <w:rFonts w:ascii="Times New Roman" w:hAnsi="Times New Roman" w:cs="Times New Roman"/>
                <w:color w:val="auto"/>
                <w:sz w:val="18"/>
                <w:szCs w:val="18"/>
              </w:rPr>
            </w:pPr>
            <w:r>
              <w:rPr>
                <w:rFonts w:ascii="Times New Roman" w:hAnsi="Times New Roman" w:cs="Times New Roman"/>
                <w:color w:val="auto"/>
                <w:sz w:val="18"/>
                <w:szCs w:val="18"/>
              </w:rPr>
              <w:t>API Name per DCB</w:t>
            </w:r>
          </w:p>
        </w:tc>
        <w:tc>
          <w:tcPr>
            <w:tcW w:w="100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2D1221" w14:textId="260CF6B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 xml:space="preserve">DIFA with CADIFA pursuant to RDCs 359/2020 and 361/2020? (If yes, please provide CADIFA </w:t>
            </w:r>
            <w:r w:rsidR="002D25DB">
              <w:rPr>
                <w:rFonts w:ascii="Times New Roman" w:hAnsi="Times New Roman" w:cs="Times New Roman"/>
                <w:color w:val="auto"/>
                <w:sz w:val="18"/>
                <w:szCs w:val="18"/>
              </w:rPr>
              <w:t>process</w:t>
            </w:r>
            <w:r>
              <w:rPr>
                <w:rFonts w:ascii="Times New Roman" w:hAnsi="Times New Roman" w:cs="Times New Roman"/>
                <w:color w:val="auto"/>
                <w:sz w:val="18"/>
                <w:szCs w:val="18"/>
              </w:rPr>
              <w:t xml:space="preserve"> number)</w:t>
            </w:r>
            <w:r w:rsidRPr="006A6B9D">
              <w:rPr>
                <w:rStyle w:val="Refdenotaderodap"/>
                <w:rFonts w:ascii="Times New Roman" w:hAnsi="Times New Roman" w:cs="Times New Roman"/>
                <w:color w:val="auto"/>
                <w:sz w:val="18"/>
                <w:szCs w:val="18"/>
              </w:rPr>
              <w:footnoteReference w:id="1"/>
            </w:r>
          </w:p>
        </w:tc>
        <w:tc>
          <w:tcPr>
            <w:tcW w:w="100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1D50A9" w14:textId="701C89A3"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auto"/>
                <w:sz w:val="18"/>
                <w:szCs w:val="18"/>
              </w:rPr>
              <w:t xml:space="preserve">Form of obtaining the </w:t>
            </w:r>
            <w:r w:rsidR="002D25DB">
              <w:rPr>
                <w:rFonts w:ascii="Times New Roman" w:hAnsi="Times New Roman" w:cs="Times New Roman"/>
                <w:color w:val="auto"/>
                <w:sz w:val="18"/>
                <w:szCs w:val="18"/>
              </w:rPr>
              <w:t>API</w:t>
            </w:r>
            <w:r>
              <w:rPr>
                <w:rFonts w:ascii="Times New Roman" w:hAnsi="Times New Roman" w:cs="Times New Roman"/>
                <w:color w:val="auto"/>
                <w:sz w:val="18"/>
                <w:szCs w:val="18"/>
              </w:rPr>
              <w:t xml:space="preserve"> (I- mineral extraction; II- </w:t>
            </w:r>
            <w:r w:rsidR="002D25DB">
              <w:rPr>
                <w:rFonts w:ascii="Times New Roman" w:hAnsi="Times New Roman" w:cs="Times New Roman"/>
                <w:color w:val="auto"/>
                <w:sz w:val="18"/>
                <w:szCs w:val="18"/>
              </w:rPr>
              <w:t>vegetal</w:t>
            </w:r>
            <w:r>
              <w:rPr>
                <w:rFonts w:ascii="Times New Roman" w:hAnsi="Times New Roman" w:cs="Times New Roman"/>
                <w:color w:val="auto"/>
                <w:sz w:val="18"/>
                <w:szCs w:val="18"/>
              </w:rPr>
              <w:t>; III- chemical synthesis; IV- classical fermentation; V- semisynthesis; or VI- biological)</w:t>
            </w:r>
          </w:p>
        </w:tc>
        <w:tc>
          <w:tcPr>
            <w:tcW w:w="100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AC209D" w14:textId="289364EF"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 xml:space="preserve">Social </w:t>
            </w:r>
            <w:r w:rsidR="002D25DB">
              <w:rPr>
                <w:rFonts w:ascii="Times New Roman" w:hAnsi="Times New Roman" w:cs="Times New Roman"/>
                <w:color w:val="auto"/>
                <w:sz w:val="18"/>
                <w:szCs w:val="18"/>
              </w:rPr>
              <w:t>Company Name of main API manufacturer</w:t>
            </w:r>
            <w:r w:rsidRPr="006A6B9D">
              <w:rPr>
                <w:rStyle w:val="Refdenotaderodap"/>
                <w:rFonts w:ascii="Times New Roman" w:hAnsi="Times New Roman" w:cs="Times New Roman"/>
                <w:color w:val="auto"/>
                <w:sz w:val="18"/>
                <w:szCs w:val="18"/>
              </w:rPr>
              <w:footnoteReference w:id="2"/>
            </w:r>
          </w:p>
        </w:tc>
        <w:tc>
          <w:tcPr>
            <w:tcW w:w="100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6BE9DF" w14:textId="0AD8D265" w:rsidR="00617BE2" w:rsidRDefault="002D25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Social Company Name of additional API manufacturer(s)</w:t>
            </w:r>
            <w:r w:rsidRPr="006A6B9D">
              <w:rPr>
                <w:rStyle w:val="Refdenotaderodap"/>
                <w:rFonts w:ascii="Times New Roman" w:hAnsi="Times New Roman" w:cs="Times New Roman"/>
                <w:color w:val="auto"/>
                <w:sz w:val="18"/>
                <w:szCs w:val="18"/>
              </w:rPr>
              <w:t xml:space="preserve"> </w:t>
            </w:r>
            <w:r w:rsidRPr="006A6B9D">
              <w:rPr>
                <w:rStyle w:val="Refdenotaderodap"/>
                <w:rFonts w:ascii="Times New Roman" w:hAnsi="Times New Roman" w:cs="Times New Roman"/>
                <w:color w:val="auto"/>
                <w:sz w:val="18"/>
                <w:szCs w:val="18"/>
              </w:rPr>
              <w:footnoteReference w:id="3"/>
            </w:r>
          </w:p>
        </w:tc>
      </w:tr>
      <w:tr w:rsidR="00C85628" w:rsidRPr="002A37CC" w14:paraId="0D915098" w14:textId="77777777" w:rsidTr="00C85628">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auto"/>
              <w:left w:val="single" w:sz="4" w:space="0" w:color="auto"/>
              <w:bottom w:val="single" w:sz="4" w:space="0" w:color="auto"/>
              <w:right w:val="single" w:sz="4" w:space="0" w:color="auto"/>
            </w:tcBorders>
            <w:vAlign w:val="center"/>
          </w:tcPr>
          <w:p w14:paraId="72F5A050" w14:textId="77777777" w:rsidR="00C85628" w:rsidRPr="002A37CC" w:rsidRDefault="00000000" w:rsidP="004732BB">
            <w:pPr>
              <w:jc w:val="center"/>
              <w:rPr>
                <w:rFonts w:ascii="Times New Roman" w:hAnsi="Times New Roman" w:cs="Times New Roman"/>
                <w:b w:val="0"/>
                <w:bCs w:val="0"/>
                <w:sz w:val="18"/>
                <w:szCs w:val="18"/>
                <w:lang w:val="pt-BR"/>
              </w:rPr>
            </w:pPr>
            <w:sdt>
              <w:sdtPr>
                <w:rPr>
                  <w:rFonts w:ascii="Times New Roman" w:hAnsi="Times New Roman" w:cs="Times New Roman"/>
                  <w:sz w:val="18"/>
                  <w:szCs w:val="18"/>
                </w:rPr>
                <w:id w:val="2116248668"/>
                <w:placeholder>
                  <w:docPart w:val="3B29F4AFD42349ED95B5C403B7874C17"/>
                </w:placeholder>
                <w:showingPlcHdr/>
              </w:sdtPr>
              <w:sdtContent>
                <w:r w:rsidR="00C85628" w:rsidRPr="002A37CC">
                  <w:rPr>
                    <w:rStyle w:val="TextodoEspaoReservado"/>
                    <w:rFonts w:ascii="Times New Roman" w:hAnsi="Times New Roman" w:cs="Times New Roman"/>
                    <w:b w:val="0"/>
                    <w:bCs w:val="0"/>
                    <w:color w:val="auto"/>
                    <w:sz w:val="18"/>
                    <w:szCs w:val="18"/>
                    <w:lang w:val="pt-BR"/>
                  </w:rPr>
                  <w:t>Clique ou toque aqui para inserir o texto.</w:t>
                </w:r>
              </w:sdtContent>
            </w:sdt>
          </w:p>
        </w:tc>
        <w:tc>
          <w:tcPr>
            <w:tcW w:w="1005" w:type="pct"/>
            <w:tcBorders>
              <w:top w:val="single" w:sz="4" w:space="0" w:color="auto"/>
              <w:left w:val="single" w:sz="4" w:space="0" w:color="auto"/>
              <w:bottom w:val="single" w:sz="4" w:space="0" w:color="auto"/>
              <w:right w:val="single" w:sz="4" w:space="0" w:color="auto"/>
            </w:tcBorders>
            <w:vAlign w:val="center"/>
          </w:tcPr>
          <w:p w14:paraId="541411BA" w14:textId="77777777" w:rsidR="00C85628" w:rsidRPr="002A37CC" w:rsidRDefault="00000000" w:rsidP="00473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pt-BR"/>
              </w:rPr>
            </w:pPr>
            <w:sdt>
              <w:sdtPr>
                <w:rPr>
                  <w:rFonts w:ascii="Times New Roman" w:hAnsi="Times New Roman" w:cs="Times New Roman"/>
                  <w:b/>
                  <w:sz w:val="18"/>
                  <w:szCs w:val="18"/>
                </w:rPr>
                <w:id w:val="2003463314"/>
                <w:placeholder>
                  <w:docPart w:val="EEB7C70319D347E792D0B4E7AD8E3783"/>
                </w:placeholder>
                <w:showingPlcHdr/>
              </w:sdtPr>
              <w:sdtContent>
                <w:r w:rsidR="00C85628"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05" w:type="pct"/>
            <w:tcBorders>
              <w:top w:val="single" w:sz="4" w:space="0" w:color="auto"/>
              <w:left w:val="single" w:sz="4" w:space="0" w:color="auto"/>
              <w:bottom w:val="single" w:sz="4" w:space="0" w:color="auto"/>
              <w:right w:val="single" w:sz="4" w:space="0" w:color="auto"/>
            </w:tcBorders>
          </w:tcPr>
          <w:p w14:paraId="20F8DF5E" w14:textId="77777777" w:rsidR="00C85628" w:rsidRPr="002A37CC" w:rsidRDefault="00000000" w:rsidP="00473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pt-BR"/>
              </w:rPr>
            </w:pPr>
            <w:sdt>
              <w:sdtPr>
                <w:rPr>
                  <w:rFonts w:ascii="Times New Roman" w:hAnsi="Times New Roman" w:cs="Times New Roman"/>
                  <w:b/>
                  <w:sz w:val="18"/>
                  <w:szCs w:val="18"/>
                </w:rPr>
                <w:id w:val="-766854865"/>
                <w:placeholder>
                  <w:docPart w:val="331DC28A5A594DFE844366D16C3E9FAC"/>
                </w:placeholder>
                <w:showingPlcHdr/>
              </w:sdtPr>
              <w:sdtContent>
                <w:r w:rsidR="00C85628"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05" w:type="pct"/>
            <w:tcBorders>
              <w:top w:val="single" w:sz="4" w:space="0" w:color="auto"/>
              <w:left w:val="single" w:sz="4" w:space="0" w:color="auto"/>
              <w:bottom w:val="single" w:sz="4" w:space="0" w:color="auto"/>
              <w:right w:val="single" w:sz="4" w:space="0" w:color="auto"/>
            </w:tcBorders>
            <w:vAlign w:val="center"/>
          </w:tcPr>
          <w:p w14:paraId="069DE7FA" w14:textId="77777777" w:rsidR="00C85628" w:rsidRPr="002A37CC" w:rsidRDefault="00000000" w:rsidP="00473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pt-BR"/>
              </w:rPr>
            </w:pPr>
            <w:sdt>
              <w:sdtPr>
                <w:rPr>
                  <w:rFonts w:ascii="Times New Roman" w:hAnsi="Times New Roman" w:cs="Times New Roman"/>
                  <w:b/>
                  <w:sz w:val="18"/>
                  <w:szCs w:val="18"/>
                </w:rPr>
                <w:id w:val="1979029081"/>
                <w:placeholder>
                  <w:docPart w:val="B1FF7E529EDA4100BD2F4AFE7F587261"/>
                </w:placeholder>
                <w:showingPlcHdr/>
              </w:sdtPr>
              <w:sdtContent>
                <w:r w:rsidR="00C85628" w:rsidRPr="006A6B9D">
                  <w:rPr>
                    <w:rStyle w:val="TextodoEspaoReservado"/>
                    <w:rFonts w:ascii="Times New Roman" w:hAnsi="Times New Roman" w:cs="Times New Roman"/>
                    <w:color w:val="auto"/>
                    <w:sz w:val="18"/>
                    <w:szCs w:val="18"/>
                  </w:rPr>
                  <w:t>Clique ou toque aqui para inserir o texto.</w:t>
                </w:r>
              </w:sdtContent>
            </w:sdt>
          </w:p>
        </w:tc>
        <w:tc>
          <w:tcPr>
            <w:tcW w:w="1005" w:type="pct"/>
            <w:tcBorders>
              <w:top w:val="single" w:sz="4" w:space="0" w:color="auto"/>
              <w:left w:val="single" w:sz="4" w:space="0" w:color="auto"/>
              <w:bottom w:val="single" w:sz="4" w:space="0" w:color="auto"/>
              <w:right w:val="single" w:sz="4" w:space="0" w:color="auto"/>
            </w:tcBorders>
            <w:vAlign w:val="center"/>
          </w:tcPr>
          <w:p w14:paraId="72D91897" w14:textId="77777777" w:rsidR="00C85628" w:rsidRPr="002A37CC" w:rsidRDefault="00000000" w:rsidP="00473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pt-BR"/>
              </w:rPr>
            </w:pPr>
            <w:sdt>
              <w:sdtPr>
                <w:rPr>
                  <w:rFonts w:ascii="Times New Roman" w:hAnsi="Times New Roman" w:cs="Times New Roman"/>
                  <w:b/>
                  <w:sz w:val="18"/>
                  <w:szCs w:val="18"/>
                </w:rPr>
                <w:id w:val="1056043763"/>
                <w:placeholder>
                  <w:docPart w:val="10A9F59A6D724EFD8CBE38AE52662774"/>
                </w:placeholder>
                <w:showingPlcHdr/>
              </w:sdtPr>
              <w:sdtContent>
                <w:r w:rsidR="00C85628" w:rsidRPr="002A37CC">
                  <w:rPr>
                    <w:rStyle w:val="TextodoEspaoReservado"/>
                    <w:rFonts w:ascii="Times New Roman" w:hAnsi="Times New Roman" w:cs="Times New Roman"/>
                    <w:color w:val="auto"/>
                    <w:sz w:val="18"/>
                    <w:szCs w:val="18"/>
                    <w:lang w:val="pt-BR"/>
                  </w:rPr>
                  <w:t>Clique ou toque aqui para inserir o texto.</w:t>
                </w:r>
              </w:sdtContent>
            </w:sdt>
          </w:p>
        </w:tc>
      </w:tr>
      <w:tr w:rsidR="00C85628" w:rsidRPr="002A37CC" w14:paraId="0CCF9F13" w14:textId="77777777" w:rsidTr="00C85628">
        <w:trPr>
          <w:trHeight w:val="651"/>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auto"/>
              <w:left w:val="single" w:sz="4" w:space="0" w:color="auto"/>
              <w:bottom w:val="single" w:sz="4" w:space="0" w:color="auto"/>
              <w:right w:val="single" w:sz="4" w:space="0" w:color="auto"/>
            </w:tcBorders>
            <w:vAlign w:val="center"/>
          </w:tcPr>
          <w:p w14:paraId="1ACD94E3" w14:textId="77777777" w:rsidR="00C85628" w:rsidRPr="002A37CC" w:rsidRDefault="00000000" w:rsidP="004732BB">
            <w:pPr>
              <w:jc w:val="center"/>
              <w:rPr>
                <w:rFonts w:ascii="Times New Roman" w:hAnsi="Times New Roman" w:cs="Times New Roman"/>
                <w:b w:val="0"/>
                <w:bCs w:val="0"/>
                <w:sz w:val="18"/>
                <w:szCs w:val="18"/>
                <w:lang w:val="pt-BR"/>
              </w:rPr>
            </w:pPr>
            <w:sdt>
              <w:sdtPr>
                <w:rPr>
                  <w:rFonts w:ascii="Times New Roman" w:hAnsi="Times New Roman" w:cs="Times New Roman"/>
                  <w:sz w:val="18"/>
                  <w:szCs w:val="18"/>
                </w:rPr>
                <w:id w:val="-750505552"/>
                <w:placeholder>
                  <w:docPart w:val="90BA271643D94E1B9980DD243F8452F5"/>
                </w:placeholder>
                <w:showingPlcHdr/>
              </w:sdtPr>
              <w:sdtContent>
                <w:r w:rsidR="00C85628" w:rsidRPr="002A37CC">
                  <w:rPr>
                    <w:rStyle w:val="TextodoEspaoReservado"/>
                    <w:rFonts w:ascii="Times New Roman" w:hAnsi="Times New Roman" w:cs="Times New Roman"/>
                    <w:b w:val="0"/>
                    <w:bCs w:val="0"/>
                    <w:color w:val="auto"/>
                    <w:sz w:val="18"/>
                    <w:szCs w:val="18"/>
                    <w:lang w:val="pt-BR"/>
                  </w:rPr>
                  <w:t>Clique ou toque aqui para inserir o texto.</w:t>
                </w:r>
              </w:sdtContent>
            </w:sdt>
          </w:p>
        </w:tc>
        <w:tc>
          <w:tcPr>
            <w:tcW w:w="1005" w:type="pct"/>
            <w:tcBorders>
              <w:top w:val="single" w:sz="4" w:space="0" w:color="auto"/>
              <w:left w:val="single" w:sz="4" w:space="0" w:color="auto"/>
              <w:bottom w:val="single" w:sz="4" w:space="0" w:color="auto"/>
              <w:right w:val="single" w:sz="4" w:space="0" w:color="auto"/>
            </w:tcBorders>
            <w:vAlign w:val="center"/>
          </w:tcPr>
          <w:p w14:paraId="5BD58EBF" w14:textId="77777777" w:rsidR="00C85628" w:rsidRPr="002A37CC" w:rsidRDefault="00000000" w:rsidP="00473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BR"/>
              </w:rPr>
            </w:pPr>
            <w:sdt>
              <w:sdtPr>
                <w:rPr>
                  <w:rFonts w:ascii="Times New Roman" w:hAnsi="Times New Roman" w:cs="Times New Roman"/>
                  <w:b/>
                  <w:sz w:val="18"/>
                  <w:szCs w:val="18"/>
                </w:rPr>
                <w:id w:val="873742112"/>
                <w:placeholder>
                  <w:docPart w:val="CE34A4FF504A46CDA6B7CC3E486A225C"/>
                </w:placeholder>
                <w:showingPlcHdr/>
              </w:sdtPr>
              <w:sdtContent>
                <w:r w:rsidR="00C85628"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05" w:type="pct"/>
            <w:tcBorders>
              <w:top w:val="single" w:sz="4" w:space="0" w:color="auto"/>
              <w:left w:val="single" w:sz="4" w:space="0" w:color="auto"/>
              <w:bottom w:val="single" w:sz="4" w:space="0" w:color="auto"/>
              <w:right w:val="single" w:sz="4" w:space="0" w:color="auto"/>
            </w:tcBorders>
          </w:tcPr>
          <w:p w14:paraId="2AD21DC3" w14:textId="77777777" w:rsidR="00C85628" w:rsidRPr="002A37CC" w:rsidRDefault="00000000" w:rsidP="00473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pt-BR"/>
              </w:rPr>
            </w:pPr>
            <w:sdt>
              <w:sdtPr>
                <w:rPr>
                  <w:rFonts w:ascii="Times New Roman" w:hAnsi="Times New Roman" w:cs="Times New Roman"/>
                  <w:b/>
                  <w:sz w:val="18"/>
                  <w:szCs w:val="18"/>
                </w:rPr>
                <w:id w:val="-1591162322"/>
                <w:placeholder>
                  <w:docPart w:val="C0662A1CC3294EBB97757377D3C4E7C1"/>
                </w:placeholder>
                <w:showingPlcHdr/>
              </w:sdtPr>
              <w:sdtContent>
                <w:r w:rsidR="00C85628"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05" w:type="pct"/>
            <w:tcBorders>
              <w:top w:val="single" w:sz="4" w:space="0" w:color="auto"/>
              <w:left w:val="single" w:sz="4" w:space="0" w:color="auto"/>
              <w:bottom w:val="single" w:sz="4" w:space="0" w:color="auto"/>
              <w:right w:val="single" w:sz="4" w:space="0" w:color="auto"/>
            </w:tcBorders>
            <w:vAlign w:val="center"/>
          </w:tcPr>
          <w:p w14:paraId="59CC9CA7" w14:textId="77777777" w:rsidR="00C85628" w:rsidRPr="002A37CC" w:rsidRDefault="00000000" w:rsidP="00473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BR"/>
              </w:rPr>
            </w:pPr>
            <w:sdt>
              <w:sdtPr>
                <w:rPr>
                  <w:rFonts w:ascii="Times New Roman" w:hAnsi="Times New Roman" w:cs="Times New Roman"/>
                  <w:b/>
                  <w:sz w:val="18"/>
                  <w:szCs w:val="18"/>
                </w:rPr>
                <w:id w:val="-1342320316"/>
                <w:placeholder>
                  <w:docPart w:val="74323E8C138D4CBD9FD889FA1141674D"/>
                </w:placeholder>
                <w:showingPlcHdr/>
              </w:sdtPr>
              <w:sdtContent>
                <w:r w:rsidR="00C85628"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05" w:type="pct"/>
            <w:tcBorders>
              <w:top w:val="single" w:sz="4" w:space="0" w:color="auto"/>
              <w:left w:val="single" w:sz="4" w:space="0" w:color="auto"/>
              <w:bottom w:val="single" w:sz="4" w:space="0" w:color="auto"/>
              <w:right w:val="single" w:sz="4" w:space="0" w:color="auto"/>
            </w:tcBorders>
            <w:vAlign w:val="center"/>
          </w:tcPr>
          <w:p w14:paraId="19A29234" w14:textId="77777777" w:rsidR="00C85628" w:rsidRPr="002A37CC" w:rsidRDefault="00000000" w:rsidP="00473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BR"/>
              </w:rPr>
            </w:pPr>
            <w:sdt>
              <w:sdtPr>
                <w:rPr>
                  <w:rFonts w:ascii="Times New Roman" w:hAnsi="Times New Roman" w:cs="Times New Roman"/>
                  <w:b/>
                  <w:sz w:val="18"/>
                  <w:szCs w:val="18"/>
                </w:rPr>
                <w:id w:val="-1458939964"/>
                <w:placeholder>
                  <w:docPart w:val="C8A205D96A9740F38258D8A4996C5685"/>
                </w:placeholder>
                <w:showingPlcHdr/>
              </w:sdtPr>
              <w:sdtContent>
                <w:r w:rsidR="00C85628" w:rsidRPr="002A37CC">
                  <w:rPr>
                    <w:rStyle w:val="TextodoEspaoReservado"/>
                    <w:rFonts w:ascii="Times New Roman" w:hAnsi="Times New Roman" w:cs="Times New Roman"/>
                    <w:color w:val="auto"/>
                    <w:sz w:val="18"/>
                    <w:szCs w:val="18"/>
                    <w:lang w:val="pt-BR"/>
                  </w:rPr>
                  <w:t>Clique ou toque aqui para inserir o texto.</w:t>
                </w:r>
              </w:sdtContent>
            </w:sdt>
          </w:p>
        </w:tc>
      </w:tr>
    </w:tbl>
    <w:p w14:paraId="141648A3" w14:textId="77777777" w:rsidR="00201278" w:rsidRPr="002A37CC" w:rsidRDefault="00201278" w:rsidP="00DF6049">
      <w:pPr>
        <w:jc w:val="both"/>
        <w:rPr>
          <w:rFonts w:ascii="Times New Roman" w:hAnsi="Times New Roman" w:cs="Times New Roman"/>
          <w:b/>
          <w:u w:val="single"/>
          <w:lang w:val="pt-BR"/>
        </w:rPr>
      </w:pPr>
    </w:p>
    <w:p w14:paraId="35ED598D" w14:textId="4B0FFC96" w:rsidR="00617BE2" w:rsidRDefault="00000000">
      <w:pPr>
        <w:spacing w:after="0" w:line="240" w:lineRule="auto"/>
        <w:jc w:val="both"/>
        <w:rPr>
          <w:rFonts w:ascii="Times New Roman" w:hAnsi="Times New Roman" w:cs="Times New Roman"/>
          <w:b/>
          <w:u w:val="single"/>
        </w:rPr>
      </w:pPr>
      <w:r>
        <w:rPr>
          <w:rFonts w:ascii="Times New Roman" w:hAnsi="Times New Roman" w:cs="Times New Roman"/>
          <w:b/>
          <w:u w:val="single"/>
        </w:rPr>
        <w:t xml:space="preserve">Description of </w:t>
      </w:r>
      <w:r w:rsidR="002D25DB">
        <w:rPr>
          <w:rFonts w:ascii="Times New Roman" w:hAnsi="Times New Roman" w:cs="Times New Roman"/>
          <w:b/>
          <w:u w:val="single"/>
        </w:rPr>
        <w:t>API</w:t>
      </w:r>
      <w:r>
        <w:rPr>
          <w:rFonts w:ascii="Times New Roman" w:hAnsi="Times New Roman" w:cs="Times New Roman"/>
          <w:b/>
          <w:u w:val="single"/>
        </w:rPr>
        <w:t xml:space="preserve"> Development and Manufacturing</w:t>
      </w:r>
    </w:p>
    <w:p w14:paraId="6D9142DF" w14:textId="77777777" w:rsidR="00886F3B" w:rsidRPr="006A6B9D" w:rsidRDefault="00886F3B" w:rsidP="00886F3B">
      <w:pPr>
        <w:spacing w:after="0" w:line="240" w:lineRule="auto"/>
        <w:jc w:val="both"/>
        <w:rPr>
          <w:rFonts w:ascii="Times New Roman" w:hAnsi="Times New Roman" w:cs="Times New Roman"/>
        </w:rPr>
      </w:pPr>
    </w:p>
    <w:p w14:paraId="78BF5E3E" w14:textId="77777777" w:rsidR="00617BE2" w:rsidRDefault="00000000">
      <w:pPr>
        <w:jc w:val="center"/>
        <w:rPr>
          <w:rFonts w:ascii="Times New Roman" w:hAnsi="Times New Roman"/>
          <w:b/>
          <w:bCs/>
          <w:i/>
          <w:iCs/>
          <w:lang w:eastAsia="pt-BR"/>
        </w:rPr>
      </w:pPr>
      <w:r>
        <w:rPr>
          <w:rFonts w:ascii="Times New Roman" w:hAnsi="Times New Roman"/>
          <w:b/>
          <w:bCs/>
          <w:i/>
          <w:iCs/>
        </w:rPr>
        <w:t>Inform all companies or sites involved in each of the steps listed below. If there are different companies, please provide the link/relationship between the companies.</w:t>
      </w:r>
    </w:p>
    <w:p w14:paraId="608F6CD4" w14:textId="77777777" w:rsidR="00617BE2" w:rsidRDefault="00000000">
      <w:pPr>
        <w:jc w:val="center"/>
        <w:rPr>
          <w:rFonts w:ascii="Times New Roman" w:hAnsi="Times New Roman"/>
          <w:b/>
          <w:bCs/>
          <w:i/>
          <w:iCs/>
          <w:lang w:eastAsia="pt-BR"/>
        </w:rPr>
      </w:pPr>
      <w:r>
        <w:rPr>
          <w:rFonts w:ascii="Times New Roman" w:hAnsi="Times New Roman"/>
          <w:b/>
          <w:bCs/>
          <w:i/>
          <w:iCs/>
        </w:rPr>
        <w:t>When the same company performs several steps, it is recommended that you merge the lines so that you do not repeat the company name and address.</w:t>
      </w:r>
    </w:p>
    <w:p w14:paraId="794EE80A" w14:textId="136B66D0" w:rsidR="00617BE2" w:rsidRDefault="00000000">
      <w:pPr>
        <w:jc w:val="center"/>
        <w:rPr>
          <w:rFonts w:ascii="Times New Roman" w:hAnsi="Times New Roman"/>
          <w:b/>
          <w:bCs/>
          <w:i/>
          <w:iCs/>
          <w:lang w:eastAsia="pt-BR"/>
        </w:rPr>
      </w:pPr>
      <w:r>
        <w:rPr>
          <w:rFonts w:ascii="Times New Roman" w:hAnsi="Times New Roman"/>
          <w:b/>
          <w:bCs/>
          <w:i/>
          <w:iCs/>
        </w:rPr>
        <w:t xml:space="preserve">For products with more than one </w:t>
      </w:r>
      <w:r w:rsidR="002D25DB">
        <w:rPr>
          <w:rFonts w:ascii="Times New Roman" w:hAnsi="Times New Roman"/>
          <w:b/>
          <w:bCs/>
          <w:i/>
          <w:iCs/>
        </w:rPr>
        <w:t>API</w:t>
      </w:r>
      <w:r>
        <w:rPr>
          <w:rFonts w:ascii="Times New Roman" w:hAnsi="Times New Roman"/>
          <w:b/>
          <w:bCs/>
          <w:i/>
          <w:iCs/>
        </w:rPr>
        <w:t xml:space="preserve"> manufacturer, fill in one table for each manufacturer.</w:t>
      </w:r>
    </w:p>
    <w:p w14:paraId="6328BE78" w14:textId="7778AF48" w:rsidR="00617BE2" w:rsidRDefault="00000000">
      <w:pPr>
        <w:jc w:val="center"/>
        <w:rPr>
          <w:rFonts w:ascii="Times New Roman" w:hAnsi="Times New Roman"/>
          <w:b/>
          <w:bCs/>
          <w:i/>
          <w:iCs/>
          <w:lang w:eastAsia="pt-BR"/>
        </w:rPr>
      </w:pPr>
      <w:r>
        <w:rPr>
          <w:rFonts w:ascii="Times New Roman" w:hAnsi="Times New Roman"/>
          <w:b/>
          <w:bCs/>
          <w:i/>
          <w:iCs/>
        </w:rPr>
        <w:t xml:space="preserve">In case of bindings, please complete one table for each </w:t>
      </w:r>
      <w:r w:rsidR="002D25DB">
        <w:rPr>
          <w:rFonts w:ascii="Times New Roman" w:hAnsi="Times New Roman"/>
          <w:b/>
          <w:bCs/>
          <w:i/>
          <w:iCs/>
        </w:rPr>
        <w:t>API</w:t>
      </w:r>
      <w:r>
        <w:rPr>
          <w:rFonts w:ascii="Times New Roman" w:hAnsi="Times New Roman"/>
          <w:b/>
          <w:bCs/>
          <w:i/>
          <w:iCs/>
        </w:rPr>
        <w:t>.</w:t>
      </w:r>
    </w:p>
    <w:tbl>
      <w:tblPr>
        <w:tblStyle w:val="Tabelacomgrade"/>
        <w:tblW w:w="0" w:type="auto"/>
        <w:jc w:val="center"/>
        <w:tblLook w:val="04A0" w:firstRow="1" w:lastRow="0" w:firstColumn="1" w:lastColumn="0" w:noHBand="0" w:noVBand="1"/>
      </w:tblPr>
      <w:tblGrid>
        <w:gridCol w:w="2830"/>
        <w:gridCol w:w="3261"/>
        <w:gridCol w:w="4420"/>
      </w:tblGrid>
      <w:tr w:rsidR="006A6B9D" w:rsidRPr="006A6B9D" w14:paraId="3CD605B1" w14:textId="77777777" w:rsidTr="00A346A5">
        <w:trPr>
          <w:trHeight w:val="567"/>
          <w:jc w:val="center"/>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1FDEBB" w14:textId="77777777" w:rsidR="00886F3B" w:rsidRPr="006A6B9D" w:rsidRDefault="00886F3B">
            <w:pPr>
              <w:jc w:val="center"/>
              <w:rPr>
                <w:rFonts w:ascii="Times New Roman" w:hAnsi="Times New Roman" w:cs="Times New Roman"/>
                <w:b/>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B07D4E" w14:textId="462884C6" w:rsidR="00617BE2" w:rsidRDefault="002D25DB">
            <w:pPr>
              <w:jc w:val="center"/>
              <w:rPr>
                <w:rFonts w:ascii="Times New Roman" w:hAnsi="Times New Roman" w:cs="Times New Roman"/>
                <w:b/>
                <w:sz w:val="18"/>
                <w:szCs w:val="18"/>
              </w:rPr>
            </w:pPr>
            <w:r>
              <w:rPr>
                <w:rFonts w:ascii="Times New Roman" w:hAnsi="Times New Roman" w:cs="Times New Roman"/>
                <w:b/>
                <w:sz w:val="18"/>
                <w:szCs w:val="18"/>
              </w:rPr>
              <w:t>Unit name and address</w:t>
            </w:r>
          </w:p>
        </w:tc>
        <w:tc>
          <w:tcPr>
            <w:tcW w:w="44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C3FD38" w14:textId="47D37C10" w:rsidR="00617BE2" w:rsidRDefault="00000000">
            <w:pPr>
              <w:jc w:val="center"/>
              <w:rPr>
                <w:rFonts w:ascii="Times New Roman" w:hAnsi="Times New Roman" w:cs="Times New Roman"/>
                <w:b/>
                <w:sz w:val="18"/>
                <w:szCs w:val="18"/>
              </w:rPr>
            </w:pPr>
            <w:r>
              <w:rPr>
                <w:rFonts w:ascii="Times New Roman" w:hAnsi="Times New Roman" w:cs="Times New Roman"/>
                <w:b/>
                <w:sz w:val="18"/>
                <w:szCs w:val="18"/>
              </w:rPr>
              <w:t xml:space="preserve">GMP Certification </w:t>
            </w:r>
            <w:r w:rsidR="002D25DB">
              <w:rPr>
                <w:rFonts w:ascii="Times New Roman" w:hAnsi="Times New Roman" w:cs="Times New Roman"/>
                <w:b/>
                <w:sz w:val="18"/>
                <w:szCs w:val="18"/>
              </w:rPr>
              <w:t>Resolution nº</w:t>
            </w:r>
            <w:r>
              <w:rPr>
                <w:rFonts w:ascii="Times New Roman" w:hAnsi="Times New Roman" w:cs="Times New Roman"/>
                <w:b/>
                <w:sz w:val="18"/>
                <w:szCs w:val="18"/>
              </w:rPr>
              <w:t xml:space="preserve"> or GMP Request </w:t>
            </w:r>
            <w:r w:rsidR="00C9789A">
              <w:rPr>
                <w:rFonts w:ascii="Times New Roman" w:hAnsi="Times New Roman" w:cs="Times New Roman"/>
                <w:b/>
                <w:sz w:val="18"/>
                <w:szCs w:val="18"/>
              </w:rPr>
              <w:t>protocol</w:t>
            </w:r>
            <w:r>
              <w:rPr>
                <w:rFonts w:ascii="Times New Roman" w:hAnsi="Times New Roman" w:cs="Times New Roman"/>
                <w:b/>
                <w:sz w:val="18"/>
                <w:szCs w:val="18"/>
              </w:rPr>
              <w:t xml:space="preserve"> Number for </w:t>
            </w:r>
            <w:r w:rsidR="00C9789A">
              <w:rPr>
                <w:rFonts w:ascii="Times New Roman" w:hAnsi="Times New Roman" w:cs="Times New Roman"/>
                <w:b/>
                <w:sz w:val="18"/>
                <w:szCs w:val="18"/>
              </w:rPr>
              <w:t>API obtention form</w:t>
            </w:r>
            <w:r w:rsidR="00E41F83" w:rsidRPr="006A6B9D">
              <w:rPr>
                <w:rStyle w:val="Refdenotaderodap"/>
                <w:rFonts w:ascii="Times New Roman" w:hAnsi="Times New Roman" w:cs="Times New Roman"/>
                <w:b/>
                <w:sz w:val="18"/>
                <w:szCs w:val="18"/>
              </w:rPr>
              <w:footnoteReference w:id="4"/>
            </w:r>
          </w:p>
        </w:tc>
      </w:tr>
      <w:tr w:rsidR="006A6B9D" w:rsidRPr="006A6B9D" w14:paraId="477BE6DE" w14:textId="77777777" w:rsidTr="00A346A5">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9A5218D" w14:textId="38E0A612" w:rsidR="00617BE2" w:rsidRDefault="002D25DB">
            <w:pPr>
              <w:rPr>
                <w:rFonts w:ascii="Times New Roman" w:hAnsi="Times New Roman" w:cs="Times New Roman"/>
                <w:sz w:val="18"/>
                <w:szCs w:val="18"/>
              </w:rPr>
            </w:pPr>
            <w:r>
              <w:rPr>
                <w:rFonts w:ascii="Times New Roman" w:hAnsi="Times New Roman"/>
                <w:sz w:val="18"/>
                <w:szCs w:val="18"/>
              </w:rPr>
              <w:t>API synthesis from the starting material</w:t>
            </w:r>
          </w:p>
        </w:tc>
        <w:sdt>
          <w:sdtPr>
            <w:rPr>
              <w:rFonts w:ascii="Times New Roman" w:hAnsi="Times New Roman" w:cs="Times New Roman"/>
              <w:sz w:val="18"/>
              <w:szCs w:val="18"/>
            </w:rPr>
            <w:id w:val="1684322597"/>
            <w:placeholder>
              <w:docPart w:val="DefaultPlaceholder_-1854013440"/>
            </w:placeholder>
            <w:showingPlcHdr/>
          </w:sdtPr>
          <w:sdtContent>
            <w:tc>
              <w:tcPr>
                <w:tcW w:w="3261" w:type="dxa"/>
                <w:tcBorders>
                  <w:top w:val="single" w:sz="4" w:space="0" w:color="auto"/>
                  <w:left w:val="single" w:sz="4" w:space="0" w:color="auto"/>
                  <w:bottom w:val="single" w:sz="4" w:space="0" w:color="auto"/>
                  <w:right w:val="single" w:sz="4" w:space="0" w:color="auto"/>
                </w:tcBorders>
                <w:vAlign w:val="center"/>
              </w:tcPr>
              <w:p w14:paraId="4F051EA6"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04712851"/>
            <w:placeholder>
              <w:docPart w:val="DefaultPlaceholder_-1854013440"/>
            </w:placeholder>
            <w:showingPlcHdr/>
          </w:sdtPr>
          <w:sdtContent>
            <w:tc>
              <w:tcPr>
                <w:tcW w:w="4420" w:type="dxa"/>
                <w:tcBorders>
                  <w:top w:val="single" w:sz="4" w:space="0" w:color="auto"/>
                  <w:left w:val="single" w:sz="4" w:space="0" w:color="auto"/>
                  <w:bottom w:val="single" w:sz="4" w:space="0" w:color="auto"/>
                  <w:right w:val="single" w:sz="4" w:space="0" w:color="auto"/>
                </w:tcBorders>
                <w:vAlign w:val="center"/>
              </w:tcPr>
              <w:p w14:paraId="1275AD09"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38B7572B" w14:textId="77777777" w:rsidTr="00A346A5">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754C01E"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Development of analytical methods</w:t>
            </w:r>
          </w:p>
        </w:tc>
        <w:sdt>
          <w:sdtPr>
            <w:rPr>
              <w:rFonts w:ascii="Times New Roman" w:hAnsi="Times New Roman" w:cs="Times New Roman"/>
              <w:sz w:val="18"/>
              <w:szCs w:val="18"/>
            </w:rPr>
            <w:id w:val="1844977536"/>
            <w:placeholder>
              <w:docPart w:val="0BA96C411A714546885BFB5369FEE2AD"/>
            </w:placeholder>
            <w:showingPlcHdr/>
          </w:sdtPr>
          <w:sdtContent>
            <w:tc>
              <w:tcPr>
                <w:tcW w:w="3261" w:type="dxa"/>
                <w:tcBorders>
                  <w:top w:val="single" w:sz="4" w:space="0" w:color="auto"/>
                  <w:left w:val="single" w:sz="4" w:space="0" w:color="auto"/>
                  <w:bottom w:val="single" w:sz="4" w:space="0" w:color="auto"/>
                  <w:right w:val="single" w:sz="4" w:space="0" w:color="auto"/>
                </w:tcBorders>
                <w:vAlign w:val="center"/>
              </w:tcPr>
              <w:p w14:paraId="095B2734"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c>
          <w:tcPr>
            <w:tcW w:w="4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FBA360"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N/A</w:t>
            </w:r>
          </w:p>
        </w:tc>
      </w:tr>
      <w:tr w:rsidR="006A6B9D" w:rsidRPr="006A6B9D" w14:paraId="5AA7E083" w14:textId="77777777" w:rsidTr="00A346A5">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C97D66C"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Quality Control</w:t>
            </w:r>
          </w:p>
        </w:tc>
        <w:sdt>
          <w:sdtPr>
            <w:rPr>
              <w:rFonts w:ascii="Times New Roman" w:hAnsi="Times New Roman" w:cs="Times New Roman"/>
              <w:sz w:val="18"/>
              <w:szCs w:val="18"/>
            </w:rPr>
            <w:id w:val="218479001"/>
            <w:placeholder>
              <w:docPart w:val="50D9468D3C1A4AD691775B0A320759FC"/>
            </w:placeholder>
            <w:showingPlcHdr/>
          </w:sdtPr>
          <w:sdtContent>
            <w:tc>
              <w:tcPr>
                <w:tcW w:w="3261" w:type="dxa"/>
                <w:tcBorders>
                  <w:top w:val="single" w:sz="4" w:space="0" w:color="auto"/>
                  <w:left w:val="single" w:sz="4" w:space="0" w:color="auto"/>
                  <w:bottom w:val="single" w:sz="4" w:space="0" w:color="auto"/>
                  <w:right w:val="single" w:sz="4" w:space="0" w:color="auto"/>
                </w:tcBorders>
                <w:vAlign w:val="center"/>
              </w:tcPr>
              <w:p w14:paraId="1809EA38"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c>
          <w:tcPr>
            <w:tcW w:w="4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6B18EB"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N/A</w:t>
            </w:r>
          </w:p>
        </w:tc>
      </w:tr>
      <w:tr w:rsidR="006A6B9D" w:rsidRPr="006A6B9D" w14:paraId="0469F18C" w14:textId="77777777" w:rsidTr="00A346A5">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55CE611"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Stability Studies</w:t>
            </w:r>
          </w:p>
        </w:tc>
        <w:sdt>
          <w:sdtPr>
            <w:rPr>
              <w:rFonts w:ascii="Times New Roman" w:hAnsi="Times New Roman" w:cs="Times New Roman"/>
              <w:sz w:val="18"/>
              <w:szCs w:val="18"/>
            </w:rPr>
            <w:id w:val="-1595463556"/>
            <w:placeholder>
              <w:docPart w:val="8E1A134981A241B29EFE51EEB337D4DC"/>
            </w:placeholder>
            <w:showingPlcHdr/>
          </w:sdtPr>
          <w:sdtContent>
            <w:tc>
              <w:tcPr>
                <w:tcW w:w="3261" w:type="dxa"/>
                <w:tcBorders>
                  <w:top w:val="single" w:sz="4" w:space="0" w:color="auto"/>
                  <w:left w:val="single" w:sz="4" w:space="0" w:color="auto"/>
                  <w:bottom w:val="single" w:sz="4" w:space="0" w:color="auto"/>
                  <w:right w:val="single" w:sz="4" w:space="0" w:color="auto"/>
                </w:tcBorders>
                <w:vAlign w:val="center"/>
              </w:tcPr>
              <w:p w14:paraId="07F30A46"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c>
          <w:tcPr>
            <w:tcW w:w="4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DDC8B8"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N/A</w:t>
            </w:r>
          </w:p>
        </w:tc>
      </w:tr>
    </w:tbl>
    <w:p w14:paraId="6F642BE6" w14:textId="77777777" w:rsidR="00886F3B" w:rsidRPr="006A6B9D" w:rsidRDefault="00886F3B" w:rsidP="00886F3B">
      <w:pPr>
        <w:spacing w:after="0" w:line="240" w:lineRule="auto"/>
        <w:jc w:val="both"/>
        <w:rPr>
          <w:rFonts w:ascii="Times New Roman" w:hAnsi="Times New Roman" w:cs="Times New Roman"/>
          <w:sz w:val="18"/>
          <w:szCs w:val="18"/>
        </w:rPr>
      </w:pPr>
    </w:p>
    <w:p w14:paraId="70F4FE8D" w14:textId="77777777" w:rsidR="00886F3B" w:rsidRPr="006A6B9D" w:rsidRDefault="00886F3B" w:rsidP="00DF6049">
      <w:pPr>
        <w:jc w:val="both"/>
        <w:rPr>
          <w:rFonts w:ascii="Times New Roman" w:hAnsi="Times New Roman" w:cs="Times New Roman"/>
          <w:b/>
          <w:sz w:val="18"/>
          <w:szCs w:val="18"/>
          <w:u w:val="single"/>
        </w:rPr>
      </w:pPr>
    </w:p>
    <w:p w14:paraId="01D66BED" w14:textId="77777777" w:rsidR="00617BE2" w:rsidRDefault="00000000">
      <w:pPr>
        <w:jc w:val="both"/>
        <w:rPr>
          <w:rFonts w:ascii="Times New Roman" w:hAnsi="Times New Roman" w:cs="Times New Roman"/>
          <w:b/>
        </w:rPr>
      </w:pPr>
      <w:r>
        <w:rPr>
          <w:rFonts w:ascii="Times New Roman" w:hAnsi="Times New Roman" w:cs="Times New Roman"/>
          <w:b/>
        </w:rPr>
        <w:t>1 - General data</w:t>
      </w:r>
    </w:p>
    <w:p w14:paraId="19F70A96" w14:textId="3FA8EC4C" w:rsidR="00617BE2" w:rsidRDefault="00000000">
      <w:pPr>
        <w:jc w:val="center"/>
        <w:rPr>
          <w:rFonts w:ascii="Times New Roman" w:hAnsi="Times New Roman"/>
          <w:b/>
          <w:bCs/>
          <w:i/>
          <w:iCs/>
          <w:lang w:eastAsia="pt-BR"/>
        </w:rPr>
      </w:pPr>
      <w:r>
        <w:rPr>
          <w:rFonts w:ascii="Times New Roman" w:hAnsi="Times New Roman"/>
          <w:b/>
          <w:bCs/>
          <w:i/>
          <w:iCs/>
        </w:rPr>
        <w:t xml:space="preserve">In case of products with more than one </w:t>
      </w:r>
      <w:r w:rsidR="00C9789A">
        <w:rPr>
          <w:rFonts w:ascii="Times New Roman" w:hAnsi="Times New Roman"/>
          <w:b/>
          <w:bCs/>
          <w:i/>
          <w:iCs/>
        </w:rPr>
        <w:t>API</w:t>
      </w:r>
      <w:r>
        <w:rPr>
          <w:rFonts w:ascii="Times New Roman" w:hAnsi="Times New Roman"/>
          <w:b/>
          <w:bCs/>
          <w:i/>
          <w:iCs/>
        </w:rPr>
        <w:t xml:space="preserve"> manufacturer, fill in one row for each manufacturer.</w:t>
      </w:r>
    </w:p>
    <w:p w14:paraId="355DEBC5" w14:textId="792C7E87" w:rsidR="00617BE2" w:rsidRDefault="00000000">
      <w:pPr>
        <w:jc w:val="center"/>
        <w:rPr>
          <w:rFonts w:ascii="Times New Roman" w:hAnsi="Times New Roman"/>
          <w:b/>
          <w:bCs/>
          <w:i/>
          <w:iCs/>
        </w:rPr>
      </w:pPr>
      <w:r>
        <w:rPr>
          <w:rFonts w:ascii="Times New Roman" w:hAnsi="Times New Roman"/>
          <w:b/>
          <w:bCs/>
          <w:i/>
          <w:iCs/>
        </w:rPr>
        <w:t xml:space="preserve">In the case of combinations, fill in one row for each </w:t>
      </w:r>
      <w:r w:rsidR="00C9789A">
        <w:rPr>
          <w:rFonts w:ascii="Times New Roman" w:hAnsi="Times New Roman"/>
          <w:b/>
          <w:bCs/>
          <w:i/>
          <w:iCs/>
        </w:rPr>
        <w:t>API</w:t>
      </w:r>
      <w:r>
        <w:rPr>
          <w:rFonts w:ascii="Times New Roman" w:hAnsi="Times New Roman"/>
          <w:b/>
          <w:bCs/>
          <w:i/>
          <w:iCs/>
        </w:rPr>
        <w:t>.</w:t>
      </w:r>
    </w:p>
    <w:p w14:paraId="3AFEF495" w14:textId="77777777" w:rsidR="00C9789A" w:rsidRDefault="00C9789A">
      <w:pPr>
        <w:jc w:val="center"/>
        <w:rPr>
          <w:rFonts w:ascii="Times New Roman" w:hAnsi="Times New Roman"/>
          <w:b/>
          <w:bCs/>
          <w:i/>
          <w:iCs/>
        </w:rPr>
      </w:pPr>
    </w:p>
    <w:tbl>
      <w:tblPr>
        <w:tblStyle w:val="ListaClara"/>
        <w:tblW w:w="5000" w:type="pct"/>
        <w:tblLook w:val="04A0" w:firstRow="1" w:lastRow="0" w:firstColumn="1" w:lastColumn="0" w:noHBand="0" w:noVBand="1"/>
      </w:tblPr>
      <w:tblGrid>
        <w:gridCol w:w="1403"/>
        <w:gridCol w:w="1978"/>
        <w:gridCol w:w="1692"/>
        <w:gridCol w:w="1160"/>
        <w:gridCol w:w="1133"/>
        <w:gridCol w:w="3145"/>
      </w:tblGrid>
      <w:tr w:rsidR="006A6B9D" w:rsidRPr="006A6B9D" w14:paraId="158F78C4" w14:textId="77777777" w:rsidTr="00D9430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7"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548CDC53" w14:textId="39CF1F2D" w:rsidR="00617BE2" w:rsidRDefault="00000000">
            <w:pPr>
              <w:jc w:val="center"/>
              <w:rPr>
                <w:rFonts w:ascii="Times New Roman" w:hAnsi="Times New Roman" w:cs="Times New Roman"/>
                <w:color w:val="auto"/>
                <w:sz w:val="18"/>
                <w:szCs w:val="18"/>
              </w:rPr>
            </w:pPr>
            <w:r>
              <w:br w:type="page"/>
            </w:r>
            <w:r>
              <w:rPr>
                <w:rFonts w:ascii="Times New Roman" w:hAnsi="Times New Roman" w:cs="Times New Roman"/>
                <w:color w:val="auto"/>
                <w:sz w:val="18"/>
                <w:szCs w:val="18"/>
              </w:rPr>
              <w:t>Name and address</w:t>
            </w:r>
            <w:r w:rsidR="00B2442C" w:rsidRPr="006A6B9D">
              <w:rPr>
                <w:rStyle w:val="Refdenotaderodap"/>
                <w:rFonts w:ascii="Times New Roman" w:hAnsi="Times New Roman" w:cs="Times New Roman"/>
                <w:color w:val="auto"/>
                <w:sz w:val="18"/>
                <w:szCs w:val="18"/>
              </w:rPr>
              <w:footnoteReference w:id="5"/>
            </w:r>
            <w:r>
              <w:rPr>
                <w:rFonts w:ascii="Times New Roman" w:hAnsi="Times New Roman" w:cs="Times New Roman"/>
                <w:color w:val="auto"/>
                <w:sz w:val="18"/>
                <w:szCs w:val="18"/>
              </w:rPr>
              <w:t xml:space="preserve"> of the manufacturer of the </w:t>
            </w:r>
            <w:r w:rsidR="00C9789A">
              <w:rPr>
                <w:rFonts w:ascii="Times New Roman" w:hAnsi="Times New Roman" w:cs="Times New Roman"/>
                <w:color w:val="auto"/>
                <w:sz w:val="18"/>
                <w:szCs w:val="18"/>
              </w:rPr>
              <w:t>API</w:t>
            </w:r>
          </w:p>
          <w:p w14:paraId="3AED432E" w14:textId="77777777" w:rsidR="00CB45FF" w:rsidRPr="006A6B9D" w:rsidRDefault="00CB45FF" w:rsidP="00D91B4A">
            <w:pPr>
              <w:jc w:val="center"/>
              <w:rPr>
                <w:rFonts w:ascii="Times New Roman" w:hAnsi="Times New Roman" w:cs="Times New Roman"/>
                <w:color w:val="auto"/>
                <w:sz w:val="18"/>
                <w:szCs w:val="18"/>
              </w:rPr>
            </w:pPr>
          </w:p>
        </w:tc>
        <w:tc>
          <w:tcPr>
            <w:tcW w:w="941"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3B370C2F" w14:textId="7D014E22"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 xml:space="preserve">Contact (name, phone/fax, and email of the person responsible for DMF- in the </w:t>
            </w:r>
            <w:r w:rsidR="00C9789A">
              <w:rPr>
                <w:rFonts w:ascii="Times New Roman" w:hAnsi="Times New Roman" w:cs="Times New Roman"/>
                <w:color w:val="auto"/>
                <w:sz w:val="18"/>
                <w:szCs w:val="18"/>
              </w:rPr>
              <w:t xml:space="preserve">API </w:t>
            </w:r>
            <w:r>
              <w:rPr>
                <w:rFonts w:ascii="Times New Roman" w:hAnsi="Times New Roman" w:cs="Times New Roman"/>
                <w:color w:val="auto"/>
                <w:sz w:val="18"/>
                <w:szCs w:val="18"/>
              </w:rPr>
              <w:t>manufacturing company)</w:t>
            </w:r>
          </w:p>
        </w:tc>
        <w:tc>
          <w:tcPr>
            <w:tcW w:w="805"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49DB440F"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Solubility across the pH</w:t>
            </w:r>
            <w:r w:rsidR="00935F4F">
              <w:rPr>
                <w:rStyle w:val="Refdenotaderodap"/>
                <w:rFonts w:ascii="Times New Roman" w:hAnsi="Times New Roman" w:cs="Times New Roman"/>
                <w:color w:val="auto"/>
                <w:sz w:val="18"/>
                <w:szCs w:val="18"/>
              </w:rPr>
              <w:footnoteReference w:id="6"/>
            </w:r>
            <w:r>
              <w:rPr>
                <w:rFonts w:ascii="Times New Roman" w:hAnsi="Times New Roman" w:cs="Times New Roman"/>
                <w:color w:val="auto"/>
                <w:sz w:val="18"/>
                <w:szCs w:val="18"/>
              </w:rPr>
              <w:t xml:space="preserve"> range (enter reference, e.g. company report)</w:t>
            </w:r>
          </w:p>
        </w:tc>
        <w:tc>
          <w:tcPr>
            <w:tcW w:w="1091"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CEDD3F"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DMF (Open Part)</w:t>
            </w:r>
          </w:p>
        </w:tc>
        <w:tc>
          <w:tcPr>
            <w:tcW w:w="1496"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4A0AA602" w14:textId="1FB785EC"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Has</w:t>
            </w:r>
            <w:r w:rsidR="00C9789A">
              <w:rPr>
                <w:rFonts w:ascii="Times New Roman" w:hAnsi="Times New Roman" w:cs="Times New Roman"/>
                <w:color w:val="auto"/>
                <w:sz w:val="18"/>
                <w:szCs w:val="18"/>
              </w:rPr>
              <w:t xml:space="preserve"> been</w:t>
            </w:r>
            <w:r>
              <w:rPr>
                <w:rFonts w:ascii="Times New Roman" w:hAnsi="Times New Roman" w:cs="Times New Roman"/>
                <w:color w:val="auto"/>
                <w:sz w:val="18"/>
                <w:szCs w:val="18"/>
              </w:rPr>
              <w:t>/will</w:t>
            </w:r>
            <w:r w:rsidR="00C9789A">
              <w:rPr>
                <w:rFonts w:ascii="Times New Roman" w:hAnsi="Times New Roman" w:cs="Times New Roman"/>
                <w:color w:val="auto"/>
                <w:sz w:val="18"/>
                <w:szCs w:val="18"/>
              </w:rPr>
              <w:t xml:space="preserve"> be</w:t>
            </w:r>
            <w:r>
              <w:rPr>
                <w:rFonts w:ascii="Times New Roman" w:hAnsi="Times New Roman" w:cs="Times New Roman"/>
                <w:color w:val="auto"/>
                <w:sz w:val="18"/>
                <w:szCs w:val="18"/>
              </w:rPr>
              <w:t xml:space="preserve"> the closed part of the DMF submitted in the process? (Yes/No) If yes, please inform if it was submitted within the initial file or was/will be submitted via an amendment (If it is an </w:t>
            </w:r>
            <w:r w:rsidR="00C9789A">
              <w:rPr>
                <w:rFonts w:ascii="Times New Roman" w:hAnsi="Times New Roman" w:cs="Times New Roman"/>
                <w:color w:val="auto"/>
                <w:sz w:val="18"/>
                <w:szCs w:val="18"/>
              </w:rPr>
              <w:t>amendment</w:t>
            </w:r>
            <w:r>
              <w:rPr>
                <w:rFonts w:ascii="Times New Roman" w:hAnsi="Times New Roman" w:cs="Times New Roman"/>
                <w:color w:val="auto"/>
                <w:sz w:val="18"/>
                <w:szCs w:val="18"/>
              </w:rPr>
              <w:t xml:space="preserve">, please provide the </w:t>
            </w:r>
            <w:r w:rsidR="00C9789A">
              <w:rPr>
                <w:rFonts w:ascii="Times New Roman" w:hAnsi="Times New Roman" w:cs="Times New Roman"/>
                <w:color w:val="auto"/>
                <w:sz w:val="18"/>
                <w:szCs w:val="18"/>
              </w:rPr>
              <w:t>file</w:t>
            </w:r>
            <w:r>
              <w:rPr>
                <w:rFonts w:ascii="Times New Roman" w:hAnsi="Times New Roman" w:cs="Times New Roman"/>
                <w:color w:val="auto"/>
                <w:sz w:val="18"/>
                <w:szCs w:val="18"/>
              </w:rPr>
              <w:t xml:space="preserve"> number</w:t>
            </w:r>
            <w:r w:rsidRPr="006A6B9D">
              <w:rPr>
                <w:rStyle w:val="Refdenotaderodap"/>
                <w:rFonts w:ascii="Times New Roman" w:hAnsi="Times New Roman" w:cs="Times New Roman"/>
                <w:color w:val="auto"/>
                <w:sz w:val="18"/>
                <w:szCs w:val="18"/>
              </w:rPr>
              <w:footnoteReference w:id="7"/>
            </w:r>
            <w:r>
              <w:rPr>
                <w:rFonts w:ascii="Times New Roman" w:hAnsi="Times New Roman" w:cs="Times New Roman"/>
                <w:color w:val="auto"/>
                <w:sz w:val="18"/>
                <w:szCs w:val="18"/>
              </w:rPr>
              <w:t>).</w:t>
            </w:r>
          </w:p>
        </w:tc>
      </w:tr>
      <w:tr w:rsidR="006A6B9D" w:rsidRPr="006A6B9D" w14:paraId="3EE1B9E3" w14:textId="77777777" w:rsidTr="00D943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7" w:type="pct"/>
            <w:vMerge/>
            <w:tcBorders>
              <w:left w:val="single" w:sz="4" w:space="0" w:color="auto"/>
              <w:bottom w:val="single" w:sz="4" w:space="0" w:color="auto"/>
              <w:right w:val="single" w:sz="4" w:space="0" w:color="auto"/>
            </w:tcBorders>
            <w:shd w:val="clear" w:color="auto" w:fill="D9E2F3" w:themeFill="accent5" w:themeFillTint="33"/>
            <w:vAlign w:val="center"/>
          </w:tcPr>
          <w:p w14:paraId="3C18A91B" w14:textId="77777777" w:rsidR="00CB45FF" w:rsidRPr="006A6B9D" w:rsidRDefault="00CB45FF" w:rsidP="00D91B4A">
            <w:pPr>
              <w:jc w:val="center"/>
              <w:rPr>
                <w:rFonts w:ascii="Times New Roman" w:hAnsi="Times New Roman" w:cs="Times New Roman"/>
                <w:sz w:val="18"/>
                <w:szCs w:val="18"/>
              </w:rPr>
            </w:pPr>
          </w:p>
        </w:tc>
        <w:tc>
          <w:tcPr>
            <w:tcW w:w="941" w:type="pct"/>
            <w:vMerge/>
            <w:tcBorders>
              <w:left w:val="single" w:sz="4" w:space="0" w:color="auto"/>
              <w:bottom w:val="single" w:sz="4" w:space="0" w:color="auto"/>
              <w:right w:val="single" w:sz="4" w:space="0" w:color="auto"/>
            </w:tcBorders>
            <w:shd w:val="clear" w:color="auto" w:fill="D9E2F3" w:themeFill="accent5" w:themeFillTint="33"/>
            <w:vAlign w:val="center"/>
          </w:tcPr>
          <w:p w14:paraId="191C499A" w14:textId="77777777" w:rsidR="00CB45FF" w:rsidRPr="006A6B9D" w:rsidRDefault="00CB45FF" w:rsidP="00F612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05" w:type="pct"/>
            <w:vMerge/>
            <w:tcBorders>
              <w:left w:val="single" w:sz="4" w:space="0" w:color="auto"/>
              <w:bottom w:val="single" w:sz="4" w:space="0" w:color="auto"/>
              <w:right w:val="single" w:sz="4" w:space="0" w:color="auto"/>
            </w:tcBorders>
            <w:shd w:val="clear" w:color="auto" w:fill="D9E2F3" w:themeFill="accent5" w:themeFillTint="33"/>
            <w:vAlign w:val="center"/>
          </w:tcPr>
          <w:p w14:paraId="6D4055C9" w14:textId="77777777" w:rsidR="00CB45FF" w:rsidRPr="006A6B9D" w:rsidRDefault="00CB45FF" w:rsidP="00F612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27ECBD"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 xml:space="preserve">Version and Date </w:t>
            </w:r>
          </w:p>
        </w:tc>
        <w:tc>
          <w:tcPr>
            <w:tcW w:w="53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B1FE15" w14:textId="49AEA0C2"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Process</w:t>
            </w:r>
            <w:r w:rsidR="00C9789A">
              <w:rPr>
                <w:rFonts w:ascii="Times New Roman" w:hAnsi="Times New Roman" w:cs="Times New Roman"/>
                <w:b/>
                <w:bCs/>
                <w:sz w:val="18"/>
                <w:szCs w:val="18"/>
              </w:rPr>
              <w:t xml:space="preserve"> page</w:t>
            </w:r>
            <w:r>
              <w:rPr>
                <w:rFonts w:ascii="Times New Roman" w:hAnsi="Times New Roman" w:cs="Times New Roman"/>
                <w:b/>
                <w:bCs/>
                <w:sz w:val="18"/>
                <w:szCs w:val="18"/>
              </w:rPr>
              <w:t xml:space="preserve"> / </w:t>
            </w:r>
            <w:r w:rsidR="00C9789A">
              <w:rPr>
                <w:rFonts w:ascii="Times New Roman" w:hAnsi="Times New Roman" w:cs="Times New Roman"/>
                <w:b/>
                <w:bCs/>
                <w:sz w:val="18"/>
                <w:szCs w:val="18"/>
              </w:rPr>
              <w:t>file number</w:t>
            </w:r>
          </w:p>
        </w:tc>
        <w:tc>
          <w:tcPr>
            <w:tcW w:w="1496" w:type="pct"/>
            <w:vMerge/>
            <w:tcBorders>
              <w:left w:val="single" w:sz="4" w:space="0" w:color="auto"/>
              <w:bottom w:val="single" w:sz="4" w:space="0" w:color="auto"/>
              <w:right w:val="single" w:sz="4" w:space="0" w:color="auto"/>
            </w:tcBorders>
            <w:shd w:val="clear" w:color="auto" w:fill="D9E2F3" w:themeFill="accent5" w:themeFillTint="33"/>
            <w:vAlign w:val="center"/>
          </w:tcPr>
          <w:p w14:paraId="5D6D22ED" w14:textId="77777777" w:rsidR="00CB45FF" w:rsidRPr="006A6B9D" w:rsidRDefault="00CB45FF" w:rsidP="00F612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6A6B9D" w:rsidRPr="002A37CC" w14:paraId="3BBC0BAB" w14:textId="77777777" w:rsidTr="00D94304">
        <w:trPr>
          <w:cantSplit/>
          <w:trHeight w:val="651"/>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auto"/>
              <w:left w:val="single" w:sz="4" w:space="0" w:color="auto"/>
              <w:bottom w:val="single" w:sz="4" w:space="0" w:color="auto"/>
              <w:right w:val="single" w:sz="4" w:space="0" w:color="auto"/>
            </w:tcBorders>
            <w:vAlign w:val="center"/>
          </w:tcPr>
          <w:p w14:paraId="74A5007E" w14:textId="77777777" w:rsidR="00D91B4A" w:rsidRPr="002A37CC" w:rsidRDefault="00000000" w:rsidP="00827526">
            <w:pPr>
              <w:jc w:val="center"/>
              <w:rPr>
                <w:rFonts w:ascii="Times New Roman" w:hAnsi="Times New Roman" w:cs="Times New Roman"/>
                <w:b w:val="0"/>
                <w:sz w:val="18"/>
                <w:szCs w:val="18"/>
                <w:lang w:val="pt-BR"/>
              </w:rPr>
            </w:pPr>
            <w:sdt>
              <w:sdtPr>
                <w:rPr>
                  <w:rFonts w:ascii="Times New Roman" w:hAnsi="Times New Roman" w:cs="Times New Roman"/>
                  <w:sz w:val="18"/>
                  <w:szCs w:val="18"/>
                </w:rPr>
                <w:id w:val="-2127684389"/>
                <w:placeholder>
                  <w:docPart w:val="B7F5258CA6DB47AFACB887040A2180F3"/>
                </w:placeholder>
                <w:showingPlcHdr/>
              </w:sdtPr>
              <w:sdtContent>
                <w:r w:rsidR="00D91B4A" w:rsidRPr="002A37CC">
                  <w:rPr>
                    <w:rStyle w:val="TextodoEspaoReservado"/>
                    <w:rFonts w:ascii="Times New Roman" w:hAnsi="Times New Roman" w:cs="Times New Roman"/>
                    <w:b w:val="0"/>
                    <w:bCs w:val="0"/>
                    <w:color w:val="auto"/>
                    <w:sz w:val="18"/>
                    <w:szCs w:val="18"/>
                    <w:lang w:val="pt-BR"/>
                  </w:rPr>
                  <w:t>Clique ou toque aqui para inserir o texto.</w:t>
                </w:r>
              </w:sdtContent>
            </w:sdt>
          </w:p>
        </w:tc>
        <w:tc>
          <w:tcPr>
            <w:tcW w:w="941" w:type="pct"/>
            <w:tcBorders>
              <w:top w:val="single" w:sz="4" w:space="0" w:color="auto"/>
              <w:left w:val="single" w:sz="4" w:space="0" w:color="auto"/>
              <w:bottom w:val="single" w:sz="4" w:space="0" w:color="auto"/>
              <w:right w:val="single" w:sz="4" w:space="0" w:color="auto"/>
            </w:tcBorders>
            <w:vAlign w:val="center"/>
          </w:tcPr>
          <w:p w14:paraId="7910E977" w14:textId="77777777" w:rsidR="00D91B4A" w:rsidRPr="002A37CC" w:rsidRDefault="00000000" w:rsidP="008275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BR"/>
              </w:rPr>
            </w:pPr>
            <w:sdt>
              <w:sdtPr>
                <w:rPr>
                  <w:rFonts w:ascii="Times New Roman" w:hAnsi="Times New Roman" w:cs="Times New Roman"/>
                  <w:b/>
                  <w:sz w:val="18"/>
                  <w:szCs w:val="18"/>
                </w:rPr>
                <w:id w:val="-635019804"/>
                <w:placeholder>
                  <w:docPart w:val="C4547879895B44C8A0F837CEBD640EF0"/>
                </w:placeholder>
                <w:showingPlcHdr/>
              </w:sdtPr>
              <w:sdtContent>
                <w:r w:rsidR="00D91B4A" w:rsidRPr="002A37CC">
                  <w:rPr>
                    <w:rStyle w:val="TextodoEspaoReservado"/>
                    <w:rFonts w:ascii="Times New Roman" w:hAnsi="Times New Roman" w:cs="Times New Roman"/>
                    <w:color w:val="auto"/>
                    <w:sz w:val="18"/>
                    <w:szCs w:val="18"/>
                    <w:lang w:val="pt-BR"/>
                  </w:rPr>
                  <w:t>Clique ou toque aqui para inserir o texto.</w:t>
                </w:r>
              </w:sdtContent>
            </w:sdt>
          </w:p>
        </w:tc>
        <w:tc>
          <w:tcPr>
            <w:tcW w:w="805" w:type="pct"/>
            <w:tcBorders>
              <w:top w:val="single" w:sz="4" w:space="0" w:color="auto"/>
              <w:left w:val="single" w:sz="4" w:space="0" w:color="auto"/>
              <w:bottom w:val="single" w:sz="4" w:space="0" w:color="auto"/>
              <w:right w:val="single" w:sz="4" w:space="0" w:color="auto"/>
            </w:tcBorders>
            <w:vAlign w:val="center"/>
          </w:tcPr>
          <w:p w14:paraId="18D978A3" w14:textId="77777777" w:rsidR="00D91B4A" w:rsidRPr="002A37CC" w:rsidRDefault="00000000" w:rsidP="008275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BR"/>
              </w:rPr>
            </w:pPr>
            <w:sdt>
              <w:sdtPr>
                <w:rPr>
                  <w:rFonts w:ascii="Times New Roman" w:hAnsi="Times New Roman" w:cs="Times New Roman"/>
                  <w:b/>
                  <w:sz w:val="18"/>
                  <w:szCs w:val="18"/>
                </w:rPr>
                <w:id w:val="-1593316619"/>
                <w:placeholder>
                  <w:docPart w:val="A6FEF8C41E6A45A981405095F23DD369"/>
                </w:placeholder>
                <w:showingPlcHdr/>
              </w:sdtPr>
              <w:sdtContent>
                <w:r w:rsidR="00D91B4A" w:rsidRPr="002A37CC">
                  <w:rPr>
                    <w:rStyle w:val="TextodoEspaoReservado"/>
                    <w:rFonts w:ascii="Times New Roman" w:hAnsi="Times New Roman" w:cs="Times New Roman"/>
                    <w:color w:val="auto"/>
                    <w:sz w:val="18"/>
                    <w:szCs w:val="18"/>
                    <w:lang w:val="pt-BR"/>
                  </w:rPr>
                  <w:t>Clique ou toque aqui para inserir o texto.</w:t>
                </w:r>
              </w:sdtContent>
            </w:sdt>
          </w:p>
        </w:tc>
        <w:tc>
          <w:tcPr>
            <w:tcW w:w="552" w:type="pct"/>
            <w:tcBorders>
              <w:top w:val="single" w:sz="4" w:space="0" w:color="auto"/>
              <w:left w:val="single" w:sz="4" w:space="0" w:color="auto"/>
              <w:bottom w:val="single" w:sz="4" w:space="0" w:color="auto"/>
              <w:right w:val="single" w:sz="4" w:space="0" w:color="auto"/>
            </w:tcBorders>
            <w:vAlign w:val="center"/>
          </w:tcPr>
          <w:p w14:paraId="69F5C92C" w14:textId="77777777" w:rsidR="00D91B4A" w:rsidRPr="002A37CC" w:rsidRDefault="00000000" w:rsidP="008275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pt-BR"/>
              </w:rPr>
            </w:pPr>
            <w:sdt>
              <w:sdtPr>
                <w:rPr>
                  <w:rFonts w:ascii="Times New Roman" w:hAnsi="Times New Roman" w:cs="Times New Roman"/>
                  <w:b/>
                  <w:sz w:val="18"/>
                  <w:szCs w:val="18"/>
                </w:rPr>
                <w:id w:val="38176310"/>
                <w:placeholder>
                  <w:docPart w:val="25146831BDE44B3DAB9A355AF086B65D"/>
                </w:placeholder>
                <w:showingPlcHdr/>
              </w:sdtPr>
              <w:sdtContent>
                <w:r w:rsidR="00D91B4A" w:rsidRPr="002A37CC">
                  <w:rPr>
                    <w:rStyle w:val="TextodoEspaoReservado"/>
                    <w:rFonts w:ascii="Times New Roman" w:hAnsi="Times New Roman" w:cs="Times New Roman"/>
                    <w:color w:val="auto"/>
                    <w:sz w:val="18"/>
                    <w:szCs w:val="18"/>
                    <w:lang w:val="pt-BR"/>
                  </w:rPr>
                  <w:t>Clique ou toque aqui para inserir o texto.</w:t>
                </w:r>
              </w:sdtContent>
            </w:sdt>
          </w:p>
        </w:tc>
        <w:tc>
          <w:tcPr>
            <w:tcW w:w="539" w:type="pct"/>
            <w:tcBorders>
              <w:top w:val="single" w:sz="4" w:space="0" w:color="auto"/>
              <w:left w:val="single" w:sz="4" w:space="0" w:color="auto"/>
              <w:bottom w:val="single" w:sz="4" w:space="0" w:color="auto"/>
              <w:right w:val="single" w:sz="4" w:space="0" w:color="auto"/>
            </w:tcBorders>
            <w:vAlign w:val="center"/>
          </w:tcPr>
          <w:p w14:paraId="15339386" w14:textId="77777777" w:rsidR="00D91B4A" w:rsidRPr="002A37CC" w:rsidRDefault="00000000" w:rsidP="008275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pt-BR"/>
              </w:rPr>
            </w:pPr>
            <w:sdt>
              <w:sdtPr>
                <w:rPr>
                  <w:rFonts w:ascii="Times New Roman" w:hAnsi="Times New Roman" w:cs="Times New Roman"/>
                  <w:b/>
                  <w:sz w:val="18"/>
                  <w:szCs w:val="18"/>
                </w:rPr>
                <w:id w:val="-1951382158"/>
                <w:placeholder>
                  <w:docPart w:val="7F848210504045ADA1A58C5DFF969FBF"/>
                </w:placeholder>
                <w:showingPlcHdr/>
              </w:sdtPr>
              <w:sdtContent>
                <w:r w:rsidR="00D91B4A" w:rsidRPr="002A37CC">
                  <w:rPr>
                    <w:rStyle w:val="TextodoEspaoReservado"/>
                    <w:rFonts w:ascii="Times New Roman" w:hAnsi="Times New Roman" w:cs="Times New Roman"/>
                    <w:color w:val="auto"/>
                    <w:sz w:val="18"/>
                    <w:szCs w:val="18"/>
                    <w:lang w:val="pt-BR"/>
                  </w:rPr>
                  <w:t>Clique ou toque aqui para inserir o texto.</w:t>
                </w:r>
              </w:sdtContent>
            </w:sdt>
          </w:p>
        </w:tc>
        <w:tc>
          <w:tcPr>
            <w:tcW w:w="1496" w:type="pct"/>
            <w:tcBorders>
              <w:top w:val="single" w:sz="4" w:space="0" w:color="auto"/>
              <w:left w:val="single" w:sz="4" w:space="0" w:color="auto"/>
              <w:bottom w:val="single" w:sz="4" w:space="0" w:color="auto"/>
              <w:right w:val="single" w:sz="4" w:space="0" w:color="auto"/>
            </w:tcBorders>
            <w:vAlign w:val="center"/>
          </w:tcPr>
          <w:p w14:paraId="76AF3CCA" w14:textId="77777777" w:rsidR="00D91B4A" w:rsidRPr="002A37CC" w:rsidRDefault="00000000" w:rsidP="008275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pt-BR"/>
              </w:rPr>
            </w:pPr>
            <w:sdt>
              <w:sdtPr>
                <w:rPr>
                  <w:rFonts w:ascii="Times New Roman" w:hAnsi="Times New Roman" w:cs="Times New Roman"/>
                  <w:b/>
                  <w:sz w:val="18"/>
                  <w:szCs w:val="18"/>
                </w:rPr>
                <w:id w:val="-2027396579"/>
                <w:placeholder>
                  <w:docPart w:val="E488505A24B0468C8E419F3C710C9220"/>
                </w:placeholder>
                <w:showingPlcHdr/>
              </w:sdtPr>
              <w:sdtContent>
                <w:r w:rsidR="00D91B4A" w:rsidRPr="002A37CC">
                  <w:rPr>
                    <w:rStyle w:val="TextodoEspaoReservado"/>
                    <w:rFonts w:ascii="Times New Roman" w:hAnsi="Times New Roman" w:cs="Times New Roman"/>
                    <w:color w:val="auto"/>
                    <w:sz w:val="18"/>
                    <w:szCs w:val="18"/>
                    <w:lang w:val="pt-BR"/>
                  </w:rPr>
                  <w:t>Clique ou toque aqui para inserir o texto.</w:t>
                </w:r>
              </w:sdtContent>
            </w:sdt>
          </w:p>
        </w:tc>
      </w:tr>
    </w:tbl>
    <w:p w14:paraId="38186362" w14:textId="77777777" w:rsidR="00AB4048" w:rsidRPr="002A37CC" w:rsidRDefault="00AB4048" w:rsidP="00DF6049">
      <w:pPr>
        <w:jc w:val="both"/>
        <w:rPr>
          <w:rFonts w:ascii="Times New Roman" w:hAnsi="Times New Roman" w:cs="Times New Roman"/>
          <w:b/>
          <w:lang w:val="pt-BR"/>
        </w:rPr>
      </w:pPr>
    </w:p>
    <w:p w14:paraId="1AA96C4A" w14:textId="0B40DFCE" w:rsidR="00617BE2" w:rsidRDefault="00000000">
      <w:pPr>
        <w:jc w:val="both"/>
        <w:rPr>
          <w:rFonts w:ascii="Times New Roman" w:hAnsi="Times New Roman" w:cs="Times New Roman"/>
          <w:b/>
        </w:rPr>
      </w:pPr>
      <w:r>
        <w:rPr>
          <w:rFonts w:ascii="Times New Roman" w:hAnsi="Times New Roman" w:cs="Times New Roman"/>
          <w:b/>
        </w:rPr>
        <w:t xml:space="preserve">2 - </w:t>
      </w:r>
      <w:r w:rsidR="00233596">
        <w:rPr>
          <w:rFonts w:ascii="Times New Roman" w:hAnsi="Times New Roman" w:cs="Times New Roman"/>
          <w:b/>
        </w:rPr>
        <w:t>API</w:t>
      </w:r>
      <w:r>
        <w:rPr>
          <w:rFonts w:ascii="Times New Roman" w:hAnsi="Times New Roman" w:cs="Times New Roman"/>
          <w:b/>
        </w:rPr>
        <w:t xml:space="preserve"> Quality Control</w:t>
      </w:r>
    </w:p>
    <w:p w14:paraId="70AC0382" w14:textId="77155BD6" w:rsidR="00617BE2" w:rsidRDefault="00000000">
      <w:pPr>
        <w:jc w:val="center"/>
        <w:rPr>
          <w:rFonts w:ascii="Times New Roman" w:hAnsi="Times New Roman"/>
          <w:b/>
          <w:bCs/>
          <w:i/>
          <w:iCs/>
          <w:lang w:eastAsia="pt-BR"/>
        </w:rPr>
      </w:pPr>
      <w:r>
        <w:rPr>
          <w:rFonts w:ascii="Times New Roman" w:hAnsi="Times New Roman"/>
          <w:b/>
          <w:bCs/>
          <w:i/>
          <w:iCs/>
        </w:rPr>
        <w:t xml:space="preserve">For products with more than one </w:t>
      </w:r>
      <w:r w:rsidR="00233596">
        <w:rPr>
          <w:rFonts w:ascii="Times New Roman" w:hAnsi="Times New Roman"/>
          <w:b/>
          <w:bCs/>
          <w:i/>
          <w:iCs/>
        </w:rPr>
        <w:t>API</w:t>
      </w:r>
      <w:r>
        <w:rPr>
          <w:rFonts w:ascii="Times New Roman" w:hAnsi="Times New Roman"/>
          <w:b/>
          <w:bCs/>
          <w:i/>
          <w:iCs/>
        </w:rPr>
        <w:t xml:space="preserve"> manufacturer, insert columns (specifications and references) for each manufacturer (single table). In case of </w:t>
      </w:r>
      <w:r w:rsidR="00233596">
        <w:rPr>
          <w:rFonts w:ascii="Times New Roman" w:hAnsi="Times New Roman"/>
          <w:b/>
          <w:bCs/>
          <w:i/>
          <w:iCs/>
        </w:rPr>
        <w:t>associations</w:t>
      </w:r>
      <w:r>
        <w:rPr>
          <w:rFonts w:ascii="Times New Roman" w:hAnsi="Times New Roman"/>
          <w:b/>
          <w:bCs/>
          <w:i/>
          <w:iCs/>
        </w:rPr>
        <w:t xml:space="preserve">, provide one table for each </w:t>
      </w:r>
      <w:r w:rsidR="00233596">
        <w:rPr>
          <w:rFonts w:ascii="Times New Roman" w:hAnsi="Times New Roman"/>
          <w:b/>
          <w:bCs/>
          <w:i/>
          <w:iCs/>
        </w:rPr>
        <w:t>API</w:t>
      </w:r>
      <w:r>
        <w:rPr>
          <w:rFonts w:ascii="Times New Roman" w:hAnsi="Times New Roman"/>
          <w:b/>
          <w:bCs/>
          <w:i/>
          <w:iCs/>
        </w:rPr>
        <w:t>.   </w:t>
      </w:r>
    </w:p>
    <w:p w14:paraId="120F8E03" w14:textId="7986A237" w:rsidR="00617BE2" w:rsidRDefault="00000000">
      <w:pPr>
        <w:jc w:val="center"/>
        <w:rPr>
          <w:rFonts w:ascii="Times New Roman" w:hAnsi="Times New Roman" w:cs="Times New Roman"/>
          <w:b/>
          <w:i/>
        </w:rPr>
      </w:pPr>
      <w:r>
        <w:rPr>
          <w:rFonts w:ascii="Times New Roman" w:hAnsi="Times New Roman" w:cs="Times New Roman"/>
          <w:b/>
          <w:i/>
        </w:rPr>
        <w:t xml:space="preserve">Complete the manufacturer columns for the finished product only when they are different from the </w:t>
      </w:r>
      <w:r w:rsidR="00233596">
        <w:rPr>
          <w:rFonts w:ascii="Times New Roman" w:hAnsi="Times New Roman" w:cs="Times New Roman"/>
          <w:b/>
          <w:i/>
        </w:rPr>
        <w:t>API</w:t>
      </w:r>
      <w:r>
        <w:rPr>
          <w:rFonts w:ascii="Times New Roman" w:hAnsi="Times New Roman" w:cs="Times New Roman"/>
          <w:b/>
          <w:i/>
        </w:rPr>
        <w:t xml:space="preserve"> manufacturer. Where they are equal, it is suggested to fill in the term "id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036"/>
        <w:gridCol w:w="1406"/>
        <w:gridCol w:w="1406"/>
        <w:gridCol w:w="819"/>
        <w:gridCol w:w="1036"/>
        <w:gridCol w:w="1406"/>
        <w:gridCol w:w="1406"/>
        <w:gridCol w:w="785"/>
      </w:tblGrid>
      <w:tr w:rsidR="006A6B9D" w:rsidRPr="006A6B9D" w14:paraId="1337CCCF" w14:textId="77777777" w:rsidTr="00AB4048">
        <w:trPr>
          <w:trHeight w:val="397"/>
        </w:trPr>
        <w:tc>
          <w:tcPr>
            <w:tcW w:w="602" w:type="pct"/>
            <w:vMerge w:val="restart"/>
            <w:shd w:val="clear" w:color="auto" w:fill="D9E2F3" w:themeFill="accent5" w:themeFillTint="33"/>
            <w:vAlign w:val="center"/>
            <w:hideMark/>
          </w:tcPr>
          <w:p w14:paraId="79C7BF43"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Test</w:t>
            </w:r>
            <w:r w:rsidRPr="006A6B9D">
              <w:rPr>
                <w:rStyle w:val="Refdenotaderodap"/>
                <w:rFonts w:ascii="Times New Roman" w:hAnsi="Times New Roman" w:cs="Times New Roman"/>
                <w:b/>
                <w:sz w:val="18"/>
                <w:szCs w:val="18"/>
              </w:rPr>
              <w:footnoteReference w:id="8"/>
            </w:r>
          </w:p>
        </w:tc>
        <w:tc>
          <w:tcPr>
            <w:tcW w:w="1610" w:type="pct"/>
            <w:gridSpan w:val="3"/>
            <w:shd w:val="clear" w:color="auto" w:fill="D9E2F3" w:themeFill="accent5" w:themeFillTint="33"/>
            <w:vAlign w:val="center"/>
            <w:hideMark/>
          </w:tcPr>
          <w:p w14:paraId="6172283F" w14:textId="77777777" w:rsidR="00233596" w:rsidRDefault="00233596" w:rsidP="00233596">
            <w:pPr>
              <w:spacing w:before="40" w:after="40"/>
              <w:jc w:val="center"/>
              <w:rPr>
                <w:rFonts w:ascii="Times New Roman" w:hAnsi="Times New Roman" w:cs="Times New Roman"/>
                <w:b/>
                <w:sz w:val="18"/>
                <w:szCs w:val="18"/>
                <w:lang w:val="pt-BR"/>
              </w:rPr>
            </w:pPr>
            <w:r>
              <w:rPr>
                <w:rFonts w:ascii="Times New Roman" w:hAnsi="Times New Roman" w:cs="Times New Roman"/>
                <w:b/>
                <w:sz w:val="18"/>
                <w:szCs w:val="18"/>
                <w:lang w:val="pt-BR"/>
              </w:rPr>
              <w:t xml:space="preserve">API </w:t>
            </w:r>
            <w:r w:rsidRPr="002A37CC">
              <w:rPr>
                <w:rFonts w:ascii="Times New Roman" w:hAnsi="Times New Roman" w:cs="Times New Roman"/>
                <w:b/>
                <w:sz w:val="18"/>
                <w:szCs w:val="18"/>
                <w:lang w:val="pt-BR"/>
              </w:rPr>
              <w:t>Manufacturer</w:t>
            </w:r>
          </w:p>
          <w:p w14:paraId="70F48BEF" w14:textId="33DDDCF3" w:rsidR="00617BE2" w:rsidRPr="002A37CC" w:rsidRDefault="00000000" w:rsidP="00233596">
            <w:pPr>
              <w:spacing w:before="40" w:after="40"/>
              <w:jc w:val="center"/>
              <w:rPr>
                <w:rFonts w:ascii="Times New Roman" w:hAnsi="Times New Roman" w:cs="Times New Roman"/>
                <w:b/>
                <w:sz w:val="18"/>
                <w:szCs w:val="18"/>
                <w:lang w:val="pt-BR"/>
              </w:rPr>
            </w:pPr>
            <w:r w:rsidRPr="002A37CC">
              <w:rPr>
                <w:rFonts w:ascii="Times New Roman" w:hAnsi="Times New Roman" w:cs="Times New Roman"/>
                <w:b/>
                <w:sz w:val="18"/>
                <w:szCs w:val="18"/>
                <w:lang w:val="pt-BR"/>
              </w:rPr>
              <w:t>(</w:t>
            </w:r>
            <w:sdt>
              <w:sdtPr>
                <w:rPr>
                  <w:rFonts w:ascii="Times New Roman" w:hAnsi="Times New Roman" w:cs="Times New Roman"/>
                  <w:b/>
                  <w:sz w:val="18"/>
                  <w:szCs w:val="18"/>
                </w:rPr>
                <w:id w:val="-901981667"/>
                <w:placeholder>
                  <w:docPart w:val="57A9B268B9BB4503870EC1BB53E7E9AC"/>
                </w:placeholder>
                <w:showingPlcHdr/>
              </w:sdtPr>
              <w:sdtContent>
                <w:r w:rsidRPr="006A6B9D">
                  <w:rPr>
                    <w:rStyle w:val="TextodoEspaoReservado"/>
                    <w:rFonts w:ascii="Times New Roman" w:hAnsi="Times New Roman" w:cs="Times New Roman"/>
                    <w:color w:val="auto"/>
                    <w:sz w:val="18"/>
                    <w:szCs w:val="18"/>
                  </w:rPr>
                  <w:t>Clique ou toque aqui para inserir o texto.</w:t>
                </w:r>
              </w:sdtContent>
            </w:sdt>
            <w:r w:rsidRPr="002A37CC">
              <w:rPr>
                <w:rFonts w:ascii="Times New Roman" w:hAnsi="Times New Roman" w:cs="Times New Roman"/>
                <w:b/>
                <w:sz w:val="18"/>
                <w:szCs w:val="18"/>
                <w:lang w:val="pt-BR"/>
              </w:rPr>
              <w:t>)</w:t>
            </w:r>
            <w:r w:rsidRPr="002A37CC">
              <w:rPr>
                <w:rStyle w:val="Refdenotaderodap"/>
                <w:rFonts w:ascii="Times New Roman" w:hAnsi="Times New Roman" w:cs="Times New Roman"/>
                <w:b/>
                <w:sz w:val="18"/>
                <w:szCs w:val="18"/>
                <w:lang w:val="pt-BR"/>
              </w:rPr>
              <w:t xml:space="preserve"> </w:t>
            </w:r>
            <w:r w:rsidRPr="006A6B9D">
              <w:rPr>
                <w:rStyle w:val="Refdenotaderodap"/>
                <w:rFonts w:ascii="Times New Roman" w:hAnsi="Times New Roman" w:cs="Times New Roman"/>
                <w:b/>
                <w:sz w:val="18"/>
                <w:szCs w:val="18"/>
              </w:rPr>
              <w:footnoteReference w:id="9"/>
            </w:r>
          </w:p>
        </w:tc>
        <w:tc>
          <w:tcPr>
            <w:tcW w:w="512" w:type="pct"/>
            <w:vMerge w:val="restart"/>
            <w:shd w:val="clear" w:color="auto" w:fill="D9E2F3" w:themeFill="accent5" w:themeFillTint="33"/>
            <w:vAlign w:val="center"/>
          </w:tcPr>
          <w:p w14:paraId="70A9398C" w14:textId="321A0C98"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 xml:space="preserve">Process Page / Method </w:t>
            </w:r>
            <w:r w:rsidR="00233596">
              <w:rPr>
                <w:rFonts w:ascii="Times New Roman" w:hAnsi="Times New Roman" w:cs="Times New Roman"/>
                <w:b/>
                <w:sz w:val="18"/>
                <w:szCs w:val="18"/>
              </w:rPr>
              <w:t>file number</w:t>
            </w:r>
          </w:p>
        </w:tc>
        <w:tc>
          <w:tcPr>
            <w:tcW w:w="1763" w:type="pct"/>
            <w:gridSpan w:val="3"/>
            <w:shd w:val="clear" w:color="auto" w:fill="D9E2F3" w:themeFill="accent5" w:themeFillTint="33"/>
            <w:vAlign w:val="center"/>
          </w:tcPr>
          <w:p w14:paraId="27119517" w14:textId="77777777" w:rsidR="00617BE2" w:rsidRPr="00233596" w:rsidRDefault="00000000">
            <w:pPr>
              <w:spacing w:before="40" w:after="40"/>
              <w:jc w:val="center"/>
              <w:rPr>
                <w:rFonts w:ascii="Times New Roman" w:hAnsi="Times New Roman" w:cs="Times New Roman"/>
                <w:b/>
                <w:sz w:val="18"/>
                <w:szCs w:val="18"/>
                <w:lang w:val="pt-BR"/>
              </w:rPr>
            </w:pPr>
            <w:r w:rsidRPr="00233596">
              <w:rPr>
                <w:rFonts w:ascii="Times New Roman" w:hAnsi="Times New Roman" w:cs="Times New Roman"/>
                <w:b/>
                <w:sz w:val="18"/>
                <w:szCs w:val="18"/>
                <w:lang w:val="pt-BR"/>
              </w:rPr>
              <w:t>Finished product manufacturer</w:t>
            </w:r>
          </w:p>
          <w:p w14:paraId="6891561D" w14:textId="77777777" w:rsidR="00617BE2" w:rsidRPr="00233596" w:rsidRDefault="00000000">
            <w:pPr>
              <w:spacing w:before="40" w:after="40"/>
              <w:jc w:val="center"/>
              <w:rPr>
                <w:rFonts w:ascii="Times New Roman" w:hAnsi="Times New Roman" w:cs="Times New Roman"/>
                <w:b/>
                <w:sz w:val="17"/>
                <w:szCs w:val="17"/>
                <w:lang w:val="pt-BR"/>
              </w:rPr>
            </w:pPr>
            <w:r w:rsidRPr="00233596">
              <w:rPr>
                <w:rFonts w:ascii="Times New Roman" w:hAnsi="Times New Roman" w:cs="Times New Roman"/>
                <w:b/>
                <w:sz w:val="17"/>
                <w:szCs w:val="17"/>
                <w:lang w:val="pt-BR"/>
              </w:rPr>
              <w:t>(</w:t>
            </w:r>
            <w:sdt>
              <w:sdtPr>
                <w:rPr>
                  <w:rFonts w:ascii="Times New Roman" w:hAnsi="Times New Roman" w:cs="Times New Roman"/>
                  <w:b/>
                  <w:sz w:val="17"/>
                  <w:szCs w:val="17"/>
                </w:rPr>
                <w:id w:val="1071310711"/>
                <w:placeholder>
                  <w:docPart w:val="57A9B268B9BB4503870EC1BB53E7E9AC"/>
                </w:placeholder>
                <w:showingPlcHdr/>
              </w:sdtPr>
              <w:sdtContent>
                <w:r w:rsidRPr="00233596">
                  <w:rPr>
                    <w:rStyle w:val="TextodoEspaoReservado"/>
                    <w:rFonts w:ascii="Times New Roman" w:hAnsi="Times New Roman" w:cs="Times New Roman"/>
                    <w:color w:val="auto"/>
                    <w:sz w:val="17"/>
                    <w:szCs w:val="17"/>
                    <w:lang w:val="pt-BR"/>
                  </w:rPr>
                  <w:t>Clique ou toque aqui para inserir o texto.</w:t>
                </w:r>
              </w:sdtContent>
            </w:sdt>
            <w:r w:rsidRPr="00233596">
              <w:rPr>
                <w:rFonts w:ascii="Times New Roman" w:hAnsi="Times New Roman" w:cs="Times New Roman"/>
                <w:b/>
                <w:sz w:val="17"/>
                <w:szCs w:val="17"/>
                <w:lang w:val="pt-BR"/>
              </w:rPr>
              <w:t>)</w:t>
            </w:r>
            <w:r w:rsidRPr="00233596">
              <w:rPr>
                <w:rStyle w:val="Refdenotaderodap"/>
                <w:rFonts w:ascii="Times New Roman" w:hAnsi="Times New Roman" w:cs="Times New Roman"/>
                <w:b/>
                <w:sz w:val="17"/>
                <w:szCs w:val="17"/>
                <w:lang w:val="pt-BR"/>
              </w:rPr>
              <w:t xml:space="preserve"> </w:t>
            </w:r>
            <w:r w:rsidRPr="00233596">
              <w:rPr>
                <w:rStyle w:val="Refdenotaderodap"/>
                <w:rFonts w:ascii="Times New Roman" w:hAnsi="Times New Roman" w:cs="Times New Roman"/>
                <w:b/>
                <w:sz w:val="17"/>
                <w:szCs w:val="17"/>
              </w:rPr>
              <w:footnoteReference w:id="10"/>
            </w:r>
          </w:p>
        </w:tc>
        <w:tc>
          <w:tcPr>
            <w:tcW w:w="512" w:type="pct"/>
            <w:vMerge w:val="restart"/>
            <w:shd w:val="clear" w:color="auto" w:fill="D9E2F3" w:themeFill="accent5" w:themeFillTint="33"/>
            <w:vAlign w:val="center"/>
          </w:tcPr>
          <w:p w14:paraId="2AA190AB" w14:textId="17A5C28F" w:rsidR="00617BE2" w:rsidRPr="00233596" w:rsidRDefault="00000000">
            <w:pPr>
              <w:spacing w:before="40" w:after="40"/>
              <w:jc w:val="center"/>
              <w:rPr>
                <w:rFonts w:ascii="Times New Roman" w:hAnsi="Times New Roman" w:cs="Times New Roman"/>
                <w:b/>
                <w:sz w:val="17"/>
                <w:szCs w:val="17"/>
              </w:rPr>
            </w:pPr>
            <w:r w:rsidRPr="00233596">
              <w:rPr>
                <w:rFonts w:ascii="Times New Roman" w:hAnsi="Times New Roman" w:cs="Times New Roman"/>
                <w:b/>
                <w:sz w:val="17"/>
                <w:szCs w:val="17"/>
              </w:rPr>
              <w:t xml:space="preserve">Process Page / Method </w:t>
            </w:r>
            <w:r w:rsidR="00233596" w:rsidRPr="00233596">
              <w:rPr>
                <w:rFonts w:ascii="Times New Roman" w:hAnsi="Times New Roman" w:cs="Times New Roman"/>
                <w:b/>
                <w:sz w:val="17"/>
                <w:szCs w:val="17"/>
              </w:rPr>
              <w:t>file number</w:t>
            </w:r>
          </w:p>
        </w:tc>
      </w:tr>
      <w:tr w:rsidR="006A6B9D" w:rsidRPr="006A6B9D" w14:paraId="3F125947" w14:textId="77777777" w:rsidTr="003D69A9">
        <w:trPr>
          <w:trHeight w:val="397"/>
        </w:trPr>
        <w:tc>
          <w:tcPr>
            <w:tcW w:w="602" w:type="pct"/>
            <w:vMerge/>
            <w:shd w:val="clear" w:color="auto" w:fill="D9D9D9"/>
            <w:vAlign w:val="center"/>
            <w:hideMark/>
          </w:tcPr>
          <w:p w14:paraId="5EB8EF20" w14:textId="77777777" w:rsidR="008239C7" w:rsidRPr="006A6B9D" w:rsidRDefault="008239C7" w:rsidP="008239C7">
            <w:pPr>
              <w:spacing w:before="40" w:after="40"/>
              <w:jc w:val="center"/>
              <w:rPr>
                <w:rFonts w:ascii="Times New Roman" w:hAnsi="Times New Roman" w:cs="Times New Roman"/>
                <w:b/>
                <w:sz w:val="18"/>
                <w:szCs w:val="18"/>
              </w:rPr>
            </w:pPr>
          </w:p>
        </w:tc>
        <w:tc>
          <w:tcPr>
            <w:tcW w:w="477" w:type="pct"/>
            <w:shd w:val="clear" w:color="auto" w:fill="D9E2F3" w:themeFill="accent5" w:themeFillTint="33"/>
            <w:vAlign w:val="center"/>
          </w:tcPr>
          <w:p w14:paraId="77BA74DD" w14:textId="77777777" w:rsidR="00617BE2" w:rsidRPr="00233596" w:rsidRDefault="00000000">
            <w:pPr>
              <w:spacing w:before="40" w:after="40"/>
              <w:jc w:val="center"/>
              <w:rPr>
                <w:rFonts w:ascii="Times New Roman" w:hAnsi="Times New Roman" w:cs="Times New Roman"/>
                <w:b/>
                <w:sz w:val="17"/>
                <w:szCs w:val="17"/>
              </w:rPr>
            </w:pPr>
            <w:r w:rsidRPr="00233596">
              <w:rPr>
                <w:rFonts w:ascii="Times New Roman" w:hAnsi="Times New Roman" w:cs="Times New Roman"/>
                <w:b/>
                <w:sz w:val="17"/>
                <w:szCs w:val="17"/>
              </w:rPr>
              <w:t>Acceptance criterion</w:t>
            </w:r>
          </w:p>
        </w:tc>
        <w:tc>
          <w:tcPr>
            <w:tcW w:w="636" w:type="pct"/>
            <w:shd w:val="clear" w:color="auto" w:fill="D9E2F3" w:themeFill="accent5" w:themeFillTint="33"/>
            <w:vAlign w:val="center"/>
          </w:tcPr>
          <w:p w14:paraId="4722451C" w14:textId="77777777" w:rsidR="00617BE2" w:rsidRPr="00233596" w:rsidRDefault="00000000">
            <w:pPr>
              <w:spacing w:before="40" w:after="40"/>
              <w:jc w:val="center"/>
              <w:rPr>
                <w:rFonts w:ascii="Times New Roman" w:hAnsi="Times New Roman" w:cs="Times New Roman"/>
                <w:b/>
                <w:sz w:val="17"/>
                <w:szCs w:val="17"/>
              </w:rPr>
            </w:pPr>
            <w:r w:rsidRPr="00233596">
              <w:rPr>
                <w:rFonts w:ascii="Times New Roman" w:hAnsi="Times New Roman" w:cs="Times New Roman"/>
                <w:b/>
                <w:sz w:val="17"/>
                <w:szCs w:val="17"/>
              </w:rPr>
              <w:t>Specification reference (internal or pharmacopeia</w:t>
            </w:r>
            <w:r w:rsidRPr="00233596">
              <w:rPr>
                <w:rStyle w:val="Refdenotaderodap"/>
                <w:rFonts w:ascii="Times New Roman" w:hAnsi="Times New Roman" w:cs="Times New Roman"/>
                <w:b/>
                <w:sz w:val="17"/>
                <w:szCs w:val="17"/>
              </w:rPr>
              <w:footnoteReference w:id="11"/>
            </w:r>
            <w:r w:rsidRPr="00233596">
              <w:rPr>
                <w:rFonts w:ascii="Times New Roman" w:hAnsi="Times New Roman" w:cs="Times New Roman"/>
                <w:b/>
                <w:sz w:val="17"/>
                <w:szCs w:val="17"/>
              </w:rPr>
              <w:t>)</w:t>
            </w:r>
          </w:p>
        </w:tc>
        <w:tc>
          <w:tcPr>
            <w:tcW w:w="498" w:type="pct"/>
            <w:shd w:val="clear" w:color="auto" w:fill="D9E2F3" w:themeFill="accent5" w:themeFillTint="33"/>
            <w:vAlign w:val="center"/>
          </w:tcPr>
          <w:p w14:paraId="08C222B6" w14:textId="77777777" w:rsidR="00617BE2" w:rsidRPr="00233596" w:rsidRDefault="00000000">
            <w:pPr>
              <w:spacing w:before="40" w:after="40"/>
              <w:jc w:val="center"/>
              <w:rPr>
                <w:rFonts w:ascii="Times New Roman" w:hAnsi="Times New Roman" w:cs="Times New Roman"/>
                <w:b/>
                <w:sz w:val="17"/>
                <w:szCs w:val="17"/>
                <w:highlight w:val="cyan"/>
              </w:rPr>
            </w:pPr>
            <w:r w:rsidRPr="00233596">
              <w:rPr>
                <w:rFonts w:ascii="Times New Roman" w:hAnsi="Times New Roman" w:cs="Times New Roman"/>
                <w:b/>
                <w:sz w:val="17"/>
                <w:szCs w:val="17"/>
              </w:rPr>
              <w:t>Method reference (internal or pharmacopeia</w:t>
            </w:r>
            <w:r w:rsidR="00D03C98" w:rsidRPr="00233596">
              <w:rPr>
                <w:rStyle w:val="Refdenotaderodap"/>
                <w:rFonts w:ascii="Times New Roman" w:hAnsi="Times New Roman" w:cs="Times New Roman"/>
                <w:b/>
                <w:sz w:val="17"/>
                <w:szCs w:val="17"/>
              </w:rPr>
              <w:footnoteReference w:id="12"/>
            </w:r>
            <w:r w:rsidRPr="00233596">
              <w:rPr>
                <w:rFonts w:ascii="Times New Roman" w:hAnsi="Times New Roman" w:cs="Times New Roman"/>
                <w:b/>
                <w:sz w:val="17"/>
                <w:szCs w:val="17"/>
              </w:rPr>
              <w:t>)</w:t>
            </w:r>
          </w:p>
        </w:tc>
        <w:tc>
          <w:tcPr>
            <w:tcW w:w="512" w:type="pct"/>
            <w:vMerge/>
            <w:shd w:val="clear" w:color="auto" w:fill="D9E2F3" w:themeFill="accent5" w:themeFillTint="33"/>
          </w:tcPr>
          <w:p w14:paraId="1ABA43EF" w14:textId="77777777" w:rsidR="008239C7" w:rsidRPr="006A6B9D" w:rsidRDefault="008239C7" w:rsidP="008239C7">
            <w:pPr>
              <w:spacing w:before="40" w:after="40"/>
              <w:jc w:val="center"/>
              <w:rPr>
                <w:rFonts w:ascii="Times New Roman" w:hAnsi="Times New Roman" w:cs="Times New Roman"/>
                <w:b/>
                <w:sz w:val="18"/>
                <w:szCs w:val="18"/>
                <w:highlight w:val="cyan"/>
              </w:rPr>
            </w:pPr>
          </w:p>
        </w:tc>
        <w:tc>
          <w:tcPr>
            <w:tcW w:w="629" w:type="pct"/>
            <w:shd w:val="clear" w:color="auto" w:fill="D9E2F3" w:themeFill="accent5" w:themeFillTint="33"/>
            <w:vAlign w:val="center"/>
          </w:tcPr>
          <w:p w14:paraId="76CCFAEB" w14:textId="77777777" w:rsidR="00617BE2" w:rsidRPr="00233596" w:rsidRDefault="00000000">
            <w:pPr>
              <w:spacing w:before="40" w:after="40"/>
              <w:jc w:val="center"/>
              <w:rPr>
                <w:rFonts w:ascii="Times New Roman" w:hAnsi="Times New Roman" w:cs="Times New Roman"/>
                <w:b/>
                <w:sz w:val="17"/>
                <w:szCs w:val="17"/>
              </w:rPr>
            </w:pPr>
            <w:r w:rsidRPr="00233596">
              <w:rPr>
                <w:rFonts w:ascii="Times New Roman" w:hAnsi="Times New Roman" w:cs="Times New Roman"/>
                <w:b/>
                <w:sz w:val="17"/>
                <w:szCs w:val="17"/>
              </w:rPr>
              <w:t>Acceptance criterion</w:t>
            </w:r>
          </w:p>
        </w:tc>
        <w:tc>
          <w:tcPr>
            <w:tcW w:w="636" w:type="pct"/>
            <w:shd w:val="clear" w:color="auto" w:fill="D9E2F3" w:themeFill="accent5" w:themeFillTint="33"/>
            <w:vAlign w:val="center"/>
          </w:tcPr>
          <w:p w14:paraId="30C2F412" w14:textId="77777777" w:rsidR="00617BE2" w:rsidRPr="00233596" w:rsidRDefault="00000000">
            <w:pPr>
              <w:spacing w:before="40" w:after="40"/>
              <w:jc w:val="center"/>
              <w:rPr>
                <w:rFonts w:ascii="Times New Roman" w:hAnsi="Times New Roman" w:cs="Times New Roman"/>
                <w:b/>
                <w:sz w:val="17"/>
                <w:szCs w:val="17"/>
              </w:rPr>
            </w:pPr>
            <w:r w:rsidRPr="00233596">
              <w:rPr>
                <w:rFonts w:ascii="Times New Roman" w:hAnsi="Times New Roman" w:cs="Times New Roman"/>
                <w:b/>
                <w:sz w:val="17"/>
                <w:szCs w:val="17"/>
              </w:rPr>
              <w:t>Specification reference (internal or pharmacopeia</w:t>
            </w:r>
            <w:r w:rsidR="005C4770" w:rsidRPr="00233596">
              <w:rPr>
                <w:rStyle w:val="Refdenotaderodap"/>
                <w:rFonts w:ascii="Times New Roman" w:hAnsi="Times New Roman" w:cs="Times New Roman"/>
                <w:b/>
                <w:sz w:val="17"/>
                <w:szCs w:val="17"/>
              </w:rPr>
              <w:footnoteReference w:id="13"/>
            </w:r>
            <w:r w:rsidRPr="00233596">
              <w:rPr>
                <w:rFonts w:ascii="Times New Roman" w:hAnsi="Times New Roman" w:cs="Times New Roman"/>
                <w:b/>
                <w:sz w:val="17"/>
                <w:szCs w:val="17"/>
              </w:rPr>
              <w:t>)</w:t>
            </w:r>
          </w:p>
        </w:tc>
        <w:tc>
          <w:tcPr>
            <w:tcW w:w="498" w:type="pct"/>
            <w:shd w:val="clear" w:color="auto" w:fill="D9E2F3" w:themeFill="accent5" w:themeFillTint="33"/>
          </w:tcPr>
          <w:p w14:paraId="421A2331" w14:textId="77777777" w:rsidR="00617BE2" w:rsidRPr="00233596" w:rsidRDefault="00000000">
            <w:pPr>
              <w:spacing w:before="40" w:after="40"/>
              <w:jc w:val="center"/>
              <w:rPr>
                <w:rFonts w:ascii="Times New Roman" w:hAnsi="Times New Roman" w:cs="Times New Roman"/>
                <w:b/>
                <w:sz w:val="17"/>
                <w:szCs w:val="17"/>
              </w:rPr>
            </w:pPr>
            <w:r w:rsidRPr="00233596">
              <w:rPr>
                <w:rFonts w:ascii="Times New Roman" w:hAnsi="Times New Roman" w:cs="Times New Roman"/>
                <w:b/>
                <w:sz w:val="17"/>
                <w:szCs w:val="17"/>
              </w:rPr>
              <w:t>Method reference (internal or pharmacopeia</w:t>
            </w:r>
            <w:r w:rsidR="005C4770" w:rsidRPr="00233596">
              <w:rPr>
                <w:rStyle w:val="Refdenotaderodap"/>
                <w:rFonts w:ascii="Times New Roman" w:hAnsi="Times New Roman" w:cs="Times New Roman"/>
                <w:b/>
                <w:sz w:val="17"/>
                <w:szCs w:val="17"/>
              </w:rPr>
              <w:footnoteReference w:id="14"/>
            </w:r>
            <w:r w:rsidRPr="00233596">
              <w:rPr>
                <w:rFonts w:ascii="Times New Roman" w:hAnsi="Times New Roman" w:cs="Times New Roman"/>
                <w:b/>
                <w:sz w:val="17"/>
                <w:szCs w:val="17"/>
              </w:rPr>
              <w:t>)</w:t>
            </w:r>
          </w:p>
        </w:tc>
        <w:tc>
          <w:tcPr>
            <w:tcW w:w="512" w:type="pct"/>
            <w:vMerge/>
            <w:shd w:val="clear" w:color="auto" w:fill="D9E2F3" w:themeFill="accent5" w:themeFillTint="33"/>
          </w:tcPr>
          <w:p w14:paraId="7FC4E1AB" w14:textId="77777777" w:rsidR="008239C7" w:rsidRPr="00233596" w:rsidRDefault="008239C7" w:rsidP="008239C7">
            <w:pPr>
              <w:spacing w:before="40" w:after="40"/>
              <w:jc w:val="center"/>
              <w:rPr>
                <w:rFonts w:ascii="Times New Roman" w:hAnsi="Times New Roman" w:cs="Times New Roman"/>
                <w:b/>
                <w:sz w:val="17"/>
                <w:szCs w:val="17"/>
              </w:rPr>
            </w:pPr>
          </w:p>
        </w:tc>
      </w:tr>
      <w:tr w:rsidR="006A6B9D" w:rsidRPr="002A37CC" w14:paraId="0CAC51D9" w14:textId="77777777" w:rsidTr="003D69A9">
        <w:trPr>
          <w:trHeight w:val="397"/>
        </w:trPr>
        <w:tc>
          <w:tcPr>
            <w:tcW w:w="602" w:type="pct"/>
            <w:vAlign w:val="center"/>
          </w:tcPr>
          <w:p w14:paraId="3DF7D1E2"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Description</w:t>
            </w:r>
          </w:p>
        </w:tc>
        <w:tc>
          <w:tcPr>
            <w:tcW w:w="477" w:type="pct"/>
          </w:tcPr>
          <w:p w14:paraId="673BA3D1"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441061708"/>
                <w:placeholder>
                  <w:docPart w:val="8FC234070757422A933CDE6A6F20DF8B"/>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76086529"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894322001"/>
                <w:placeholder>
                  <w:docPart w:val="A8C3A27ECA8E4584B8A554C861BDF150"/>
                </w:placeholder>
                <w:showingPlcHdr/>
              </w:sdtPr>
              <w:sdtContent>
                <w:r w:rsidR="00C430CD" w:rsidRPr="006A6B9D">
                  <w:rPr>
                    <w:rStyle w:val="TextodoEspaoReservado"/>
                    <w:rFonts w:ascii="Times New Roman" w:hAnsi="Times New Roman" w:cs="Times New Roman"/>
                    <w:color w:val="auto"/>
                    <w:sz w:val="18"/>
                    <w:szCs w:val="18"/>
                  </w:rPr>
                  <w:t>Clique ou toque aqui para inserir o texto.</w:t>
                </w:r>
              </w:sdtContent>
            </w:sdt>
          </w:p>
        </w:tc>
        <w:tc>
          <w:tcPr>
            <w:tcW w:w="498" w:type="pct"/>
          </w:tcPr>
          <w:p w14:paraId="3B1DC6BD"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364454815"/>
                <w:placeholder>
                  <w:docPart w:val="7A09C9399B3D4258BA827D4262073E75"/>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005E096B"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38088385"/>
                <w:placeholder>
                  <w:docPart w:val="6A264A05C2CA47708817531932A0EF72"/>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329C0FA9"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93242040"/>
                <w:placeholder>
                  <w:docPart w:val="94148DAC327E4373AFD399726E8EA21D"/>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28118C4E"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528642859"/>
                <w:placeholder>
                  <w:docPart w:val="7CCB7B83203F4034BEEC352D5DD066BC"/>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44406041"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687564242"/>
                <w:placeholder>
                  <w:docPart w:val="0FB990EC668348489DA96B08615085DD"/>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74B9883C" w14:textId="77777777" w:rsidR="00C430CD" w:rsidRPr="002A37CC" w:rsidRDefault="00000000" w:rsidP="00C430CD">
            <w:pPr>
              <w:spacing w:before="40" w:after="40"/>
              <w:jc w:val="center"/>
              <w:rPr>
                <w:rFonts w:ascii="Times New Roman" w:hAnsi="Times New Roman" w:cs="Times New Roman"/>
                <w:sz w:val="18"/>
                <w:szCs w:val="18"/>
                <w:highlight w:val="cyan"/>
                <w:lang w:val="pt-BR"/>
              </w:rPr>
            </w:pPr>
            <w:sdt>
              <w:sdtPr>
                <w:rPr>
                  <w:rFonts w:ascii="Times New Roman" w:hAnsi="Times New Roman" w:cs="Times New Roman"/>
                  <w:b/>
                  <w:sz w:val="18"/>
                  <w:szCs w:val="18"/>
                </w:rPr>
                <w:id w:val="-332451737"/>
                <w:placeholder>
                  <w:docPart w:val="27897F4D720E43C78C233AB68D6BB63B"/>
                </w:placeholder>
                <w:showingPlcHdr/>
              </w:sdtPr>
              <w:sdtContent>
                <w:r w:rsidR="00C430CD" w:rsidRPr="006A6B9D">
                  <w:rPr>
                    <w:rStyle w:val="TextodoEspaoReservado"/>
                    <w:rFonts w:ascii="Times New Roman" w:hAnsi="Times New Roman" w:cs="Times New Roman"/>
                    <w:color w:val="auto"/>
                    <w:sz w:val="18"/>
                    <w:szCs w:val="18"/>
                  </w:rPr>
                  <w:t>Clique ou toque aqui para inserir o texto.</w:t>
                </w:r>
              </w:sdtContent>
            </w:sdt>
          </w:p>
        </w:tc>
      </w:tr>
      <w:tr w:rsidR="006A6B9D" w:rsidRPr="002A37CC" w14:paraId="195F2F92" w14:textId="77777777" w:rsidTr="003D69A9">
        <w:trPr>
          <w:trHeight w:val="397"/>
        </w:trPr>
        <w:tc>
          <w:tcPr>
            <w:tcW w:w="602" w:type="pct"/>
            <w:vAlign w:val="center"/>
          </w:tcPr>
          <w:p w14:paraId="49CCA29C"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Solubility</w:t>
            </w:r>
          </w:p>
        </w:tc>
        <w:tc>
          <w:tcPr>
            <w:tcW w:w="477" w:type="pct"/>
          </w:tcPr>
          <w:p w14:paraId="4A871E07"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881169028"/>
                <w:placeholder>
                  <w:docPart w:val="B7135DADAD534A0090DA25FF8EE44F08"/>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3C97C6D6" w14:textId="77777777" w:rsidR="00C430CD" w:rsidRPr="002A37CC" w:rsidRDefault="00000000" w:rsidP="00C430CD">
            <w:pPr>
              <w:spacing w:before="40" w:after="40"/>
              <w:jc w:val="center"/>
              <w:rPr>
                <w:rFonts w:ascii="Times New Roman" w:hAnsi="Times New Roman" w:cs="Times New Roman"/>
                <w:sz w:val="18"/>
                <w:szCs w:val="18"/>
                <w:highlight w:val="cyan"/>
                <w:lang w:val="pt-BR"/>
              </w:rPr>
            </w:pPr>
            <w:sdt>
              <w:sdtPr>
                <w:rPr>
                  <w:rFonts w:ascii="Times New Roman" w:hAnsi="Times New Roman" w:cs="Times New Roman"/>
                  <w:b/>
                  <w:sz w:val="18"/>
                  <w:szCs w:val="18"/>
                </w:rPr>
                <w:id w:val="1540705654"/>
                <w:placeholder>
                  <w:docPart w:val="DA774D9727F94ED98725931C83EF1CCA"/>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25B3E6D8"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08597125"/>
                <w:placeholder>
                  <w:docPart w:val="DF0C07C47C91417C99B1BD27D536DEAC"/>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01ABC3EA"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30177509"/>
                <w:placeholder>
                  <w:docPart w:val="7E33FAED53F54419A2AFE0EA9BB1DB6A"/>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35879A83"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939730477"/>
                <w:placeholder>
                  <w:docPart w:val="862E02862F784AE5A18F2C48D85E54FF"/>
                </w:placeholder>
                <w:showingPlcHdr/>
              </w:sdtPr>
              <w:sdtContent>
                <w:r w:rsidR="00C430CD" w:rsidRPr="006A6B9D">
                  <w:rPr>
                    <w:rStyle w:val="TextodoEspaoReservado"/>
                    <w:rFonts w:ascii="Times New Roman" w:hAnsi="Times New Roman" w:cs="Times New Roman"/>
                    <w:color w:val="auto"/>
                    <w:sz w:val="18"/>
                    <w:szCs w:val="18"/>
                  </w:rPr>
                  <w:t>Clique ou toque aqui para inserir o texto.</w:t>
                </w:r>
              </w:sdtContent>
            </w:sdt>
          </w:p>
        </w:tc>
        <w:tc>
          <w:tcPr>
            <w:tcW w:w="636" w:type="pct"/>
          </w:tcPr>
          <w:p w14:paraId="2E3F5767" w14:textId="77777777" w:rsidR="00C430CD" w:rsidRPr="002A37CC" w:rsidRDefault="00000000" w:rsidP="00C430CD">
            <w:pPr>
              <w:spacing w:before="40" w:after="40"/>
              <w:jc w:val="center"/>
              <w:rPr>
                <w:rFonts w:ascii="Times New Roman" w:hAnsi="Times New Roman" w:cs="Times New Roman"/>
                <w:sz w:val="18"/>
                <w:szCs w:val="18"/>
                <w:highlight w:val="cyan"/>
                <w:lang w:val="pt-BR"/>
              </w:rPr>
            </w:pPr>
            <w:sdt>
              <w:sdtPr>
                <w:rPr>
                  <w:rFonts w:ascii="Times New Roman" w:hAnsi="Times New Roman" w:cs="Times New Roman"/>
                  <w:b/>
                  <w:sz w:val="18"/>
                  <w:szCs w:val="18"/>
                </w:rPr>
                <w:id w:val="2145230320"/>
                <w:placeholder>
                  <w:docPart w:val="16023CACF4CD451EA792760D4C66CFFB"/>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4F08E3A8"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12412324"/>
                <w:placeholder>
                  <w:docPart w:val="446BB9CAC8C14F0094CDB0AFC600A298"/>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23128AAF" w14:textId="77777777" w:rsidR="00C430CD" w:rsidRPr="002A37CC" w:rsidRDefault="00000000" w:rsidP="00C430CD">
            <w:pPr>
              <w:spacing w:before="40" w:after="40"/>
              <w:jc w:val="center"/>
              <w:rPr>
                <w:rFonts w:ascii="Times New Roman" w:hAnsi="Times New Roman" w:cs="Times New Roman"/>
                <w:sz w:val="18"/>
                <w:szCs w:val="18"/>
                <w:highlight w:val="cyan"/>
                <w:lang w:val="pt-BR"/>
              </w:rPr>
            </w:pPr>
            <w:sdt>
              <w:sdtPr>
                <w:rPr>
                  <w:rFonts w:ascii="Times New Roman" w:hAnsi="Times New Roman" w:cs="Times New Roman"/>
                  <w:b/>
                  <w:sz w:val="18"/>
                  <w:szCs w:val="18"/>
                </w:rPr>
                <w:id w:val="983735643"/>
                <w:placeholder>
                  <w:docPart w:val="D90C8831EEF74EE0911780C4E7229F54"/>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015F3721" w14:textId="77777777" w:rsidTr="003D69A9">
        <w:trPr>
          <w:trHeight w:val="397"/>
        </w:trPr>
        <w:tc>
          <w:tcPr>
            <w:tcW w:w="602" w:type="pct"/>
            <w:vAlign w:val="center"/>
            <w:hideMark/>
          </w:tcPr>
          <w:p w14:paraId="73B0BF44"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Identification</w:t>
            </w:r>
          </w:p>
        </w:tc>
        <w:tc>
          <w:tcPr>
            <w:tcW w:w="477" w:type="pct"/>
          </w:tcPr>
          <w:p w14:paraId="5EA67BA1"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15771198"/>
                <w:placeholder>
                  <w:docPart w:val="CC4AA558C15141A9A44535647916FE9A"/>
                </w:placeholder>
                <w:showingPlcHdr/>
              </w:sdtPr>
              <w:sdtContent>
                <w:r w:rsidR="00C430CD" w:rsidRPr="002A37CC">
                  <w:rPr>
                    <w:rStyle w:val="TextodoEspaoReservado"/>
                    <w:rFonts w:ascii="Times New Roman" w:hAnsi="Times New Roman" w:cs="Times New Roman"/>
                    <w:color w:val="auto"/>
                    <w:sz w:val="18"/>
                    <w:szCs w:val="18"/>
                    <w:lang w:val="pt-BR"/>
                  </w:rPr>
                  <w:t xml:space="preserve">Clique ou toque aqui </w:t>
                </w:r>
                <w:r w:rsidR="00C430CD" w:rsidRPr="002A37CC">
                  <w:rPr>
                    <w:rStyle w:val="TextodoEspaoReservado"/>
                    <w:rFonts w:ascii="Times New Roman" w:hAnsi="Times New Roman" w:cs="Times New Roman"/>
                    <w:color w:val="auto"/>
                    <w:sz w:val="18"/>
                    <w:szCs w:val="18"/>
                    <w:lang w:val="pt-BR"/>
                  </w:rPr>
                  <w:lastRenderedPageBreak/>
                  <w:t>para inserir o texto.</w:t>
                </w:r>
              </w:sdtContent>
            </w:sdt>
          </w:p>
        </w:tc>
        <w:tc>
          <w:tcPr>
            <w:tcW w:w="636" w:type="pct"/>
          </w:tcPr>
          <w:p w14:paraId="33E1A6EE"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970171491"/>
                <w:placeholder>
                  <w:docPart w:val="3339B47BAB1441C9A8D28F4415541CA0"/>
                </w:placeholder>
                <w:showingPlcHdr/>
              </w:sdtPr>
              <w:sdtContent>
                <w:r w:rsidR="00C430CD" w:rsidRPr="006A6B9D">
                  <w:rPr>
                    <w:rStyle w:val="TextodoEspaoReservado"/>
                    <w:rFonts w:ascii="Times New Roman" w:hAnsi="Times New Roman" w:cs="Times New Roman"/>
                    <w:color w:val="auto"/>
                    <w:sz w:val="18"/>
                    <w:szCs w:val="18"/>
                  </w:rPr>
                  <w:t>Clique ou toque aqui para inserir o texto.</w:t>
                </w:r>
              </w:sdtContent>
            </w:sdt>
          </w:p>
        </w:tc>
        <w:tc>
          <w:tcPr>
            <w:tcW w:w="498" w:type="pct"/>
          </w:tcPr>
          <w:p w14:paraId="72CDD153"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36328095"/>
                <w:placeholder>
                  <w:docPart w:val="FD79E6315D9B4E0E975F41D47D39D45C"/>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5CE44753"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954095398"/>
                <w:placeholder>
                  <w:docPart w:val="92B899080E984316AD9FB4AD588BC654"/>
                </w:placeholder>
                <w:showingPlcHdr/>
              </w:sdtPr>
              <w:sdtContent>
                <w:r w:rsidR="00C430CD" w:rsidRPr="002A37CC">
                  <w:rPr>
                    <w:rStyle w:val="TextodoEspaoReservado"/>
                    <w:rFonts w:ascii="Times New Roman" w:hAnsi="Times New Roman" w:cs="Times New Roman"/>
                    <w:color w:val="auto"/>
                    <w:sz w:val="18"/>
                    <w:szCs w:val="18"/>
                    <w:lang w:val="pt-BR"/>
                  </w:rPr>
                  <w:t xml:space="preserve">Clique ou toque </w:t>
                </w:r>
                <w:r w:rsidR="00C430CD" w:rsidRPr="002A37CC">
                  <w:rPr>
                    <w:rStyle w:val="TextodoEspaoReservado"/>
                    <w:rFonts w:ascii="Times New Roman" w:hAnsi="Times New Roman" w:cs="Times New Roman"/>
                    <w:color w:val="auto"/>
                    <w:sz w:val="18"/>
                    <w:szCs w:val="18"/>
                    <w:lang w:val="pt-BR"/>
                  </w:rPr>
                  <w:lastRenderedPageBreak/>
                  <w:t>aqui para inserir o texto.</w:t>
                </w:r>
              </w:sdtContent>
            </w:sdt>
          </w:p>
        </w:tc>
        <w:tc>
          <w:tcPr>
            <w:tcW w:w="629" w:type="pct"/>
          </w:tcPr>
          <w:p w14:paraId="3C9123D4"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234053831"/>
                <w:placeholder>
                  <w:docPart w:val="331A366E1D204830A505D320295E0E52"/>
                </w:placeholder>
                <w:showingPlcHdr/>
              </w:sdtPr>
              <w:sdtContent>
                <w:r w:rsidR="00C430CD" w:rsidRPr="002A37CC">
                  <w:rPr>
                    <w:rStyle w:val="TextodoEspaoReservado"/>
                    <w:rFonts w:ascii="Times New Roman" w:hAnsi="Times New Roman" w:cs="Times New Roman"/>
                    <w:color w:val="auto"/>
                    <w:sz w:val="18"/>
                    <w:szCs w:val="18"/>
                    <w:lang w:val="pt-BR"/>
                  </w:rPr>
                  <w:t xml:space="preserve">Clique ou toque aqui </w:t>
                </w:r>
                <w:r w:rsidR="00C430CD" w:rsidRPr="002A37CC">
                  <w:rPr>
                    <w:rStyle w:val="TextodoEspaoReservado"/>
                    <w:rFonts w:ascii="Times New Roman" w:hAnsi="Times New Roman" w:cs="Times New Roman"/>
                    <w:color w:val="auto"/>
                    <w:sz w:val="18"/>
                    <w:szCs w:val="18"/>
                    <w:lang w:val="pt-BR"/>
                  </w:rPr>
                  <w:lastRenderedPageBreak/>
                  <w:t>para inserir o texto.</w:t>
                </w:r>
              </w:sdtContent>
            </w:sdt>
          </w:p>
        </w:tc>
        <w:tc>
          <w:tcPr>
            <w:tcW w:w="636" w:type="pct"/>
          </w:tcPr>
          <w:p w14:paraId="27184C57"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490597006"/>
                <w:placeholder>
                  <w:docPart w:val="6BE9563B979D457B8ECB053B61CFFD9C"/>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6A3574A7"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453640506"/>
                <w:placeholder>
                  <w:docPart w:val="6E92035CBE944AFCB766B287B97CAC1E"/>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1FC91CB6"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966086658"/>
                <w:placeholder>
                  <w:docPart w:val="CC3583A80B4B432D8E1E5624BEF01101"/>
                </w:placeholder>
                <w:showingPlcHdr/>
              </w:sdtPr>
              <w:sdtContent>
                <w:r w:rsidR="00C430CD" w:rsidRPr="006A6B9D">
                  <w:rPr>
                    <w:rStyle w:val="TextodoEspaoReservado"/>
                    <w:rFonts w:ascii="Times New Roman" w:hAnsi="Times New Roman" w:cs="Times New Roman"/>
                    <w:color w:val="auto"/>
                    <w:sz w:val="18"/>
                    <w:szCs w:val="18"/>
                  </w:rPr>
                  <w:t xml:space="preserve">Clique ou toque </w:t>
                </w:r>
                <w:r w:rsidR="00C430CD" w:rsidRPr="006A6B9D">
                  <w:rPr>
                    <w:rStyle w:val="TextodoEspaoReservado"/>
                    <w:rFonts w:ascii="Times New Roman" w:hAnsi="Times New Roman" w:cs="Times New Roman"/>
                    <w:color w:val="auto"/>
                    <w:sz w:val="18"/>
                    <w:szCs w:val="18"/>
                  </w:rPr>
                  <w:lastRenderedPageBreak/>
                  <w:t>aqui para inserir o texto.</w:t>
                </w:r>
              </w:sdtContent>
            </w:sdt>
          </w:p>
        </w:tc>
      </w:tr>
      <w:tr w:rsidR="006A6B9D" w:rsidRPr="002A37CC" w14:paraId="63FB7301" w14:textId="77777777" w:rsidTr="003D69A9">
        <w:trPr>
          <w:trHeight w:val="397"/>
        </w:trPr>
        <w:tc>
          <w:tcPr>
            <w:tcW w:w="602" w:type="pct"/>
            <w:vAlign w:val="center"/>
            <w:hideMark/>
          </w:tcPr>
          <w:p w14:paraId="3CD2ABA1"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lastRenderedPageBreak/>
              <w:t>Melting point</w:t>
            </w:r>
          </w:p>
        </w:tc>
        <w:tc>
          <w:tcPr>
            <w:tcW w:w="477" w:type="pct"/>
          </w:tcPr>
          <w:p w14:paraId="790F13A1"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877700061"/>
                <w:placeholder>
                  <w:docPart w:val="F6BB7BC312E54E12B013CDA219CD3FDA"/>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5271127B"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597748635"/>
                <w:placeholder>
                  <w:docPart w:val="CFC7889DE9724EB59F0D45A659F2A388"/>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56DED06C"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170395912"/>
                <w:placeholder>
                  <w:docPart w:val="77B2E851ADB546F0A21AB8B819D59441"/>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3CEEB3F9"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541670431"/>
                <w:placeholder>
                  <w:docPart w:val="D1354260F6074A08B38E1544D1230FA7"/>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2C7B3126"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619460988"/>
                <w:placeholder>
                  <w:docPart w:val="CB6319FCA8804FA98ACE5E129405CCDC"/>
                </w:placeholder>
                <w:showingPlcHdr/>
              </w:sdtPr>
              <w:sdtContent>
                <w:r w:rsidR="00C430CD" w:rsidRPr="006A6B9D">
                  <w:rPr>
                    <w:rStyle w:val="TextodoEspaoReservado"/>
                    <w:rFonts w:ascii="Times New Roman" w:hAnsi="Times New Roman" w:cs="Times New Roman"/>
                    <w:color w:val="auto"/>
                    <w:sz w:val="18"/>
                    <w:szCs w:val="18"/>
                  </w:rPr>
                  <w:t>Clique ou toque aqui para inserir o texto.</w:t>
                </w:r>
              </w:sdtContent>
            </w:sdt>
          </w:p>
        </w:tc>
        <w:tc>
          <w:tcPr>
            <w:tcW w:w="636" w:type="pct"/>
          </w:tcPr>
          <w:p w14:paraId="0D19428B"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992476314"/>
                <w:placeholder>
                  <w:docPart w:val="3D2D55A689D74979A018AAC42D6169D9"/>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1D1A89C4"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965504564"/>
                <w:placeholder>
                  <w:docPart w:val="76A39BB9C69946448CDF21B3A4006F06"/>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1E23F1AE"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610395272"/>
                <w:placeholder>
                  <w:docPart w:val="3B45DCAB85744520BC1698F7310CE409"/>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71800297" w14:textId="77777777" w:rsidTr="003D69A9">
        <w:trPr>
          <w:trHeight w:val="397"/>
        </w:trPr>
        <w:tc>
          <w:tcPr>
            <w:tcW w:w="602" w:type="pct"/>
            <w:vAlign w:val="center"/>
          </w:tcPr>
          <w:p w14:paraId="4077E28D"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 xml:space="preserve">Evaluation of Polymorphs </w:t>
            </w:r>
          </w:p>
        </w:tc>
        <w:tc>
          <w:tcPr>
            <w:tcW w:w="477" w:type="pct"/>
          </w:tcPr>
          <w:p w14:paraId="523B185C"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769919321"/>
                <w:placeholder>
                  <w:docPart w:val="FA75100A311741A9B1EDFEFD6AF35064"/>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402252CB"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652828797"/>
                <w:placeholder>
                  <w:docPart w:val="B114AC330A864351865CB5A61D74918D"/>
                </w:placeholder>
                <w:showingPlcHdr/>
              </w:sdtPr>
              <w:sdtContent>
                <w:r w:rsidR="00C430CD" w:rsidRPr="006A6B9D">
                  <w:rPr>
                    <w:rStyle w:val="TextodoEspaoReservado"/>
                    <w:rFonts w:ascii="Times New Roman" w:hAnsi="Times New Roman" w:cs="Times New Roman"/>
                    <w:color w:val="auto"/>
                    <w:sz w:val="18"/>
                    <w:szCs w:val="18"/>
                  </w:rPr>
                  <w:t>Clique ou toque aqui para inserir o texto.</w:t>
                </w:r>
              </w:sdtContent>
            </w:sdt>
          </w:p>
        </w:tc>
        <w:tc>
          <w:tcPr>
            <w:tcW w:w="498" w:type="pct"/>
          </w:tcPr>
          <w:p w14:paraId="7FCF199F"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432243156"/>
                <w:placeholder>
                  <w:docPart w:val="8CBF03EF558546B6A5A4C1932C94FF8E"/>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4716EDD6"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126739540"/>
                <w:placeholder>
                  <w:docPart w:val="6295C00A53784959BFFBCD9A5D08BC7B"/>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55AEF4FF"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085597252"/>
                <w:placeholder>
                  <w:docPart w:val="2A953D676E6A41B3AACB1C18F3BD2650"/>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33F9B4B4"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727992201"/>
                <w:placeholder>
                  <w:docPart w:val="A06CA2558994416DA994A628A9100FC9"/>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0D961D9C"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354775746"/>
                <w:placeholder>
                  <w:docPart w:val="5D211065AAB24D08B1F8DF74E8D7653C"/>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52FA9056"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459574080"/>
                <w:placeholder>
                  <w:docPart w:val="4E35E9DDD49846B9A02FA33459089415"/>
                </w:placeholder>
                <w:showingPlcHdr/>
              </w:sdtPr>
              <w:sdtContent>
                <w:r w:rsidR="00C430CD" w:rsidRPr="006A6B9D">
                  <w:rPr>
                    <w:rStyle w:val="TextodoEspaoReservado"/>
                    <w:rFonts w:ascii="Times New Roman" w:hAnsi="Times New Roman" w:cs="Times New Roman"/>
                    <w:color w:val="auto"/>
                    <w:sz w:val="18"/>
                    <w:szCs w:val="18"/>
                  </w:rPr>
                  <w:t>Clique ou toque aqui para inserir o texto.</w:t>
                </w:r>
              </w:sdtContent>
            </w:sdt>
          </w:p>
        </w:tc>
      </w:tr>
      <w:tr w:rsidR="006A6B9D" w:rsidRPr="002A37CC" w14:paraId="7EB0B62F" w14:textId="77777777" w:rsidTr="003D69A9">
        <w:trPr>
          <w:trHeight w:val="397"/>
        </w:trPr>
        <w:tc>
          <w:tcPr>
            <w:tcW w:w="602" w:type="pct"/>
            <w:vAlign w:val="center"/>
          </w:tcPr>
          <w:p w14:paraId="56F04268"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Moisture or Loss on Desiccation</w:t>
            </w:r>
          </w:p>
        </w:tc>
        <w:tc>
          <w:tcPr>
            <w:tcW w:w="477" w:type="pct"/>
          </w:tcPr>
          <w:p w14:paraId="5A306AD1"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015914617"/>
                <w:placeholder>
                  <w:docPart w:val="1C2E6269C41C49A7B6EFCF9693B4C7C6"/>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0E7EC85E"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3353666"/>
                <w:placeholder>
                  <w:docPart w:val="FECBC83600A744BB9D6A7F877434C141"/>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30D97BF7"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32071065"/>
                <w:placeholder>
                  <w:docPart w:val="7DDEBFB7F4DE43C5854C77D07B29AE2E"/>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227586F4"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117783172"/>
                <w:placeholder>
                  <w:docPart w:val="21DAFAA368934A38A7A6EB60909E1726"/>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11C6F86A"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659433642"/>
                <w:placeholder>
                  <w:docPart w:val="AA12261DF2C742F894B619EF6A666C6B"/>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1934AFB6"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202902708"/>
                <w:placeholder>
                  <w:docPart w:val="7F89BB8DBC9748EEA5DC3F3BF9E81B33"/>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15458B3F"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2070761559"/>
                <w:placeholder>
                  <w:docPart w:val="1DFFCA87BA56481DBF4657A4BC282CE8"/>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27FBB738"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902596390"/>
                <w:placeholder>
                  <w:docPart w:val="549F682CE3F3431385C77B4D2CC36C36"/>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33CF0FBE" w14:textId="77777777" w:rsidTr="003D69A9">
        <w:trPr>
          <w:trHeight w:val="397"/>
        </w:trPr>
        <w:tc>
          <w:tcPr>
            <w:tcW w:w="602" w:type="pct"/>
            <w:vAlign w:val="center"/>
            <w:hideMark/>
          </w:tcPr>
          <w:p w14:paraId="5C4A16EB"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pH</w:t>
            </w:r>
          </w:p>
        </w:tc>
        <w:tc>
          <w:tcPr>
            <w:tcW w:w="477" w:type="pct"/>
          </w:tcPr>
          <w:p w14:paraId="215E1A4D"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054769657"/>
                <w:placeholder>
                  <w:docPart w:val="8978E93C9672494C93EFFCFC94665BE0"/>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3223C926"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019143497"/>
                <w:placeholder>
                  <w:docPart w:val="F1E1A60D909E4633B9115D478E5AA8DC"/>
                </w:placeholder>
                <w:showingPlcHdr/>
              </w:sdtPr>
              <w:sdtContent>
                <w:r w:rsidR="00C430CD" w:rsidRPr="006A6B9D">
                  <w:rPr>
                    <w:rStyle w:val="TextodoEspaoReservado"/>
                    <w:rFonts w:ascii="Times New Roman" w:hAnsi="Times New Roman" w:cs="Times New Roman"/>
                    <w:color w:val="auto"/>
                    <w:sz w:val="18"/>
                    <w:szCs w:val="18"/>
                  </w:rPr>
                  <w:t>Clique ou toque aqui para inserir o texto.</w:t>
                </w:r>
              </w:sdtContent>
            </w:sdt>
          </w:p>
        </w:tc>
        <w:tc>
          <w:tcPr>
            <w:tcW w:w="498" w:type="pct"/>
          </w:tcPr>
          <w:p w14:paraId="21E89418"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74155296"/>
                <w:placeholder>
                  <w:docPart w:val="A8D96A251BDF4737A3970050B62F1E76"/>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728615A9"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975248205"/>
                <w:placeholder>
                  <w:docPart w:val="96D69FAB78F14885959EC93130CF8B3F"/>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1CF9F666"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831800614"/>
                <w:placeholder>
                  <w:docPart w:val="B99C0AFA57604751A62CB702FCA68C0C"/>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3C6E603A"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42035611"/>
                <w:placeholder>
                  <w:docPart w:val="00A1FAC41F7341AEB8CBDED5FD40C05E"/>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716E5B3F"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37112274"/>
                <w:placeholder>
                  <w:docPart w:val="19803185D31F462A9B5D2F3FA5784724"/>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31AF7959"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307590777"/>
                <w:placeholder>
                  <w:docPart w:val="DAFF3A64770C4D9893385009CCD40052"/>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5FBA2766" w14:textId="77777777" w:rsidTr="003D69A9">
        <w:trPr>
          <w:trHeight w:val="397"/>
        </w:trPr>
        <w:tc>
          <w:tcPr>
            <w:tcW w:w="602" w:type="pct"/>
            <w:vAlign w:val="center"/>
            <w:hideMark/>
          </w:tcPr>
          <w:p w14:paraId="299BBFA5"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Residue ignition (Sulfated ash)</w:t>
            </w:r>
          </w:p>
        </w:tc>
        <w:tc>
          <w:tcPr>
            <w:tcW w:w="477" w:type="pct"/>
          </w:tcPr>
          <w:p w14:paraId="5713EBB1"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743142345"/>
                <w:placeholder>
                  <w:docPart w:val="2926B74E66F6455FA06E7ECDF4D6F4E8"/>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3245BB78"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941216024"/>
                <w:placeholder>
                  <w:docPart w:val="C66F23A2BBF041FE8A66BFD4BAF3CAC3"/>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3835C016"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07783459"/>
                <w:placeholder>
                  <w:docPart w:val="0BFB9F7C1D464DA2916CFB3F22D3BEFD"/>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0116EF80"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678726944"/>
                <w:placeholder>
                  <w:docPart w:val="7328AF41D2B4472699D775AF51385251"/>
                </w:placeholder>
                <w:showingPlcHdr/>
              </w:sdtPr>
              <w:sdtContent>
                <w:r w:rsidR="00C430CD" w:rsidRPr="006A6B9D">
                  <w:rPr>
                    <w:rStyle w:val="TextodoEspaoReservado"/>
                    <w:rFonts w:ascii="Times New Roman" w:hAnsi="Times New Roman" w:cs="Times New Roman"/>
                    <w:color w:val="auto"/>
                    <w:sz w:val="18"/>
                    <w:szCs w:val="18"/>
                  </w:rPr>
                  <w:t>Clique ou toque aqui para inserir o texto.</w:t>
                </w:r>
              </w:sdtContent>
            </w:sdt>
          </w:p>
        </w:tc>
        <w:tc>
          <w:tcPr>
            <w:tcW w:w="629" w:type="pct"/>
          </w:tcPr>
          <w:p w14:paraId="67EEBD5E"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338881747"/>
                <w:placeholder>
                  <w:docPart w:val="77F201EE41054B90AD80FB17125E70F4"/>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4CE39E02"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77708875"/>
                <w:placeholder>
                  <w:docPart w:val="BCE1BC00563F4B20B070E6CED8F8C2DC"/>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53319661"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310025877"/>
                <w:placeholder>
                  <w:docPart w:val="FAD9F12045E64EBA904F10AFD13905A3"/>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3062F768"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412243903"/>
                <w:placeholder>
                  <w:docPart w:val="C48DA8E0B85F49B6AC6A94084852DB82"/>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268229AE" w14:textId="77777777" w:rsidTr="003D69A9">
        <w:trPr>
          <w:trHeight w:val="397"/>
        </w:trPr>
        <w:tc>
          <w:tcPr>
            <w:tcW w:w="602" w:type="pct"/>
            <w:vAlign w:val="center"/>
            <w:hideMark/>
          </w:tcPr>
          <w:p w14:paraId="03864D00"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Heavy metals</w:t>
            </w:r>
          </w:p>
        </w:tc>
        <w:tc>
          <w:tcPr>
            <w:tcW w:w="477" w:type="pct"/>
          </w:tcPr>
          <w:p w14:paraId="52449D6A"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764228469"/>
                <w:placeholder>
                  <w:docPart w:val="9D5B848E7E3F47888555FFBE2029D620"/>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2D57CFFD"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430019744"/>
                <w:placeholder>
                  <w:docPart w:val="95DAE53E5E2E4B59B988EED2B60B4A2F"/>
                </w:placeholder>
                <w:showingPlcHdr/>
              </w:sdtPr>
              <w:sdtContent>
                <w:r w:rsidR="00C430CD" w:rsidRPr="006A6B9D">
                  <w:rPr>
                    <w:rStyle w:val="TextodoEspaoReservado"/>
                    <w:rFonts w:ascii="Times New Roman" w:hAnsi="Times New Roman" w:cs="Times New Roman"/>
                    <w:color w:val="auto"/>
                    <w:sz w:val="18"/>
                    <w:szCs w:val="18"/>
                  </w:rPr>
                  <w:t>Clique ou toque aqui para inserir o texto.</w:t>
                </w:r>
              </w:sdtContent>
            </w:sdt>
          </w:p>
        </w:tc>
        <w:tc>
          <w:tcPr>
            <w:tcW w:w="498" w:type="pct"/>
          </w:tcPr>
          <w:p w14:paraId="1CD2E6A4"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334579363"/>
                <w:placeholder>
                  <w:docPart w:val="09C5490A613B4C3CB70F8F226E0E184A"/>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61E6F13A"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639268861"/>
                <w:placeholder>
                  <w:docPart w:val="9423CDDAC4424B8993990818497812B4"/>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73C11B21"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102764728"/>
                <w:placeholder>
                  <w:docPart w:val="1D1964B46335435DA97601E0DA888C63"/>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523AB1C1"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06255758"/>
                <w:placeholder>
                  <w:docPart w:val="82BC8F42435D4788AFAF3C1864871FE8"/>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30C22131" w14:textId="77777777" w:rsidR="00C430CD" w:rsidRPr="002A37CC" w:rsidRDefault="00000000" w:rsidP="00C430CD">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857917302"/>
                <w:placeholder>
                  <w:docPart w:val="F0F5ACD94D0342B3BB17B3167BEB3A7B"/>
                </w:placeholder>
                <w:showingPlcHdr/>
              </w:sdtPr>
              <w:sdtContent>
                <w:r w:rsidR="00C430CD" w:rsidRPr="006A6B9D">
                  <w:rPr>
                    <w:rStyle w:val="TextodoEspaoReservado"/>
                    <w:rFonts w:ascii="Times New Roman" w:hAnsi="Times New Roman" w:cs="Times New Roman"/>
                    <w:color w:val="auto"/>
                    <w:sz w:val="18"/>
                    <w:szCs w:val="18"/>
                  </w:rPr>
                  <w:t>Clique ou toque aqui para inserir o texto.</w:t>
                </w:r>
              </w:sdtContent>
            </w:sdt>
          </w:p>
        </w:tc>
        <w:tc>
          <w:tcPr>
            <w:tcW w:w="512" w:type="pct"/>
          </w:tcPr>
          <w:p w14:paraId="228013BE" w14:textId="77777777" w:rsidR="00C430CD" w:rsidRPr="002A37CC" w:rsidRDefault="00000000" w:rsidP="00C430CD">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57557247"/>
                <w:placeholder>
                  <w:docPart w:val="84B0985769A241E3883D5AC5F274E365"/>
                </w:placeholder>
                <w:showingPlcHdr/>
              </w:sdtPr>
              <w:sdtContent>
                <w:r w:rsidR="00C430CD"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27173256" w14:textId="77777777" w:rsidTr="003D69A9">
        <w:trPr>
          <w:trHeight w:val="397"/>
        </w:trPr>
        <w:tc>
          <w:tcPr>
            <w:tcW w:w="602" w:type="pct"/>
            <w:vAlign w:val="center"/>
            <w:hideMark/>
          </w:tcPr>
          <w:p w14:paraId="6A85C0E4"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Specific rotation or enantiomeric impurity</w:t>
            </w:r>
          </w:p>
        </w:tc>
        <w:tc>
          <w:tcPr>
            <w:tcW w:w="477" w:type="pct"/>
          </w:tcPr>
          <w:p w14:paraId="2845CC03"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342045079"/>
                <w:placeholder>
                  <w:docPart w:val="C367EF76DF3F448386F3282F3C1CE937"/>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18B0591F"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710064736"/>
                <w:placeholder>
                  <w:docPart w:val="88AB7F2B044D4F5BA6CB07A018B05D90"/>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4057BF6C"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848521620"/>
                <w:placeholder>
                  <w:docPart w:val="0CE7E875D2824CA7AE977310510BEDE7"/>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01575ED1"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042655648"/>
                <w:placeholder>
                  <w:docPart w:val="035FCB9B5DD2468D84AC555D2F1199E6"/>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c>
          <w:tcPr>
            <w:tcW w:w="629" w:type="pct"/>
          </w:tcPr>
          <w:p w14:paraId="0FDD1D78"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006498671"/>
                <w:placeholder>
                  <w:docPart w:val="2498A4E35ADC465C81361D3EEDF7AF73"/>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30C03826"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452167876"/>
                <w:placeholder>
                  <w:docPart w:val="6CAA1A109F114A76A1708C5ECAB58689"/>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5936C795"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2142651755"/>
                <w:placeholder>
                  <w:docPart w:val="4C2A9AFB29E24D79AEB78AAE7BFD6D75"/>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2593830C"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422217069"/>
                <w:placeholder>
                  <w:docPart w:val="147EDEC9B438433BA66C1DD5DB1E42A3"/>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0B7B239C" w14:textId="77777777" w:rsidTr="003D69A9">
        <w:trPr>
          <w:trHeight w:val="397"/>
        </w:trPr>
        <w:tc>
          <w:tcPr>
            <w:tcW w:w="602" w:type="pct"/>
            <w:vAlign w:val="center"/>
          </w:tcPr>
          <w:p w14:paraId="3FF2D1F4" w14:textId="77777777" w:rsidR="00617BE2" w:rsidRDefault="00000000">
            <w:pPr>
              <w:spacing w:before="40" w:after="40"/>
              <w:rPr>
                <w:rFonts w:ascii="Times New Roman" w:hAnsi="Times New Roman" w:cs="Times New Roman"/>
                <w:sz w:val="18"/>
                <w:szCs w:val="18"/>
              </w:rPr>
            </w:pPr>
            <w:hyperlink r:id="rId11" w:history="1">
              <w:r>
                <w:rPr>
                  <w:rStyle w:val="Hyperlink"/>
                  <w:rFonts w:ascii="Times New Roman" w:hAnsi="Times New Roman" w:cs="Times New Roman"/>
                  <w:color w:val="auto"/>
                  <w:sz w:val="18"/>
                  <w:szCs w:val="18"/>
                  <w:u w:val="none"/>
                </w:rPr>
                <w:t>Impurities / Related substances</w:t>
              </w:r>
            </w:hyperlink>
          </w:p>
        </w:tc>
        <w:tc>
          <w:tcPr>
            <w:tcW w:w="477" w:type="pct"/>
          </w:tcPr>
          <w:p w14:paraId="616D46C5"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610242499"/>
                <w:placeholder>
                  <w:docPart w:val="12E53EA5976747A592307C5A2D00766A"/>
                </w:placeholder>
                <w:showingPlcHdr/>
              </w:sdtPr>
              <w:sdtContent>
                <w:r w:rsidR="00B25A27" w:rsidRPr="002A37CC">
                  <w:rPr>
                    <w:rStyle w:val="TextodoEspaoReservado"/>
                    <w:rFonts w:ascii="Times New Roman" w:hAnsi="Times New Roman" w:cs="Times New Roman"/>
                    <w:color w:val="auto"/>
                    <w:sz w:val="18"/>
                    <w:szCs w:val="18"/>
                    <w:lang w:val="pt-BR"/>
                  </w:rPr>
                  <w:t xml:space="preserve">Clique ou toque aqui </w:t>
                </w:r>
                <w:r w:rsidR="00B25A27" w:rsidRPr="002A37CC">
                  <w:rPr>
                    <w:rStyle w:val="TextodoEspaoReservado"/>
                    <w:rFonts w:ascii="Times New Roman" w:hAnsi="Times New Roman" w:cs="Times New Roman"/>
                    <w:color w:val="auto"/>
                    <w:sz w:val="18"/>
                    <w:szCs w:val="18"/>
                    <w:lang w:val="pt-BR"/>
                  </w:rPr>
                  <w:lastRenderedPageBreak/>
                  <w:t>para inserir o texto.</w:t>
                </w:r>
              </w:sdtContent>
            </w:sdt>
          </w:p>
        </w:tc>
        <w:tc>
          <w:tcPr>
            <w:tcW w:w="636" w:type="pct"/>
          </w:tcPr>
          <w:p w14:paraId="3840D832"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240058510"/>
                <w:placeholder>
                  <w:docPart w:val="E41150EDF5F74AB39998D3EA93FF660D"/>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c>
          <w:tcPr>
            <w:tcW w:w="498" w:type="pct"/>
          </w:tcPr>
          <w:p w14:paraId="2AB2CDD5"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478576763"/>
                <w:placeholder>
                  <w:docPart w:val="E5AC77E4386741A7A082539B68AF4621"/>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288F2BCA"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909067486"/>
                <w:placeholder>
                  <w:docPart w:val="8E3351E731604F9C805DF911CEC80D42"/>
                </w:placeholder>
                <w:showingPlcHdr/>
              </w:sdtPr>
              <w:sdtContent>
                <w:r w:rsidR="00B25A27" w:rsidRPr="002A37CC">
                  <w:rPr>
                    <w:rStyle w:val="TextodoEspaoReservado"/>
                    <w:rFonts w:ascii="Times New Roman" w:hAnsi="Times New Roman" w:cs="Times New Roman"/>
                    <w:color w:val="auto"/>
                    <w:sz w:val="18"/>
                    <w:szCs w:val="18"/>
                    <w:lang w:val="pt-BR"/>
                  </w:rPr>
                  <w:t xml:space="preserve">Clique ou toque </w:t>
                </w:r>
                <w:r w:rsidR="00B25A27" w:rsidRPr="002A37CC">
                  <w:rPr>
                    <w:rStyle w:val="TextodoEspaoReservado"/>
                    <w:rFonts w:ascii="Times New Roman" w:hAnsi="Times New Roman" w:cs="Times New Roman"/>
                    <w:color w:val="auto"/>
                    <w:sz w:val="18"/>
                    <w:szCs w:val="18"/>
                    <w:lang w:val="pt-BR"/>
                  </w:rPr>
                  <w:lastRenderedPageBreak/>
                  <w:t>aqui para inserir o texto.</w:t>
                </w:r>
              </w:sdtContent>
            </w:sdt>
          </w:p>
        </w:tc>
        <w:tc>
          <w:tcPr>
            <w:tcW w:w="629" w:type="pct"/>
          </w:tcPr>
          <w:p w14:paraId="178F9BD5"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085374324"/>
                <w:placeholder>
                  <w:docPart w:val="2459F98829F94DFE9A4755A11D060C3B"/>
                </w:placeholder>
                <w:showingPlcHdr/>
              </w:sdtPr>
              <w:sdtContent>
                <w:r w:rsidR="00B25A27" w:rsidRPr="002A37CC">
                  <w:rPr>
                    <w:rStyle w:val="TextodoEspaoReservado"/>
                    <w:rFonts w:ascii="Times New Roman" w:hAnsi="Times New Roman" w:cs="Times New Roman"/>
                    <w:color w:val="auto"/>
                    <w:sz w:val="18"/>
                    <w:szCs w:val="18"/>
                    <w:lang w:val="pt-BR"/>
                  </w:rPr>
                  <w:t xml:space="preserve">Clique ou toque aqui </w:t>
                </w:r>
                <w:r w:rsidR="00B25A27" w:rsidRPr="002A37CC">
                  <w:rPr>
                    <w:rStyle w:val="TextodoEspaoReservado"/>
                    <w:rFonts w:ascii="Times New Roman" w:hAnsi="Times New Roman" w:cs="Times New Roman"/>
                    <w:color w:val="auto"/>
                    <w:sz w:val="18"/>
                    <w:szCs w:val="18"/>
                    <w:lang w:val="pt-BR"/>
                  </w:rPr>
                  <w:lastRenderedPageBreak/>
                  <w:t>para inserir o texto.</w:t>
                </w:r>
              </w:sdtContent>
            </w:sdt>
          </w:p>
        </w:tc>
        <w:tc>
          <w:tcPr>
            <w:tcW w:w="636" w:type="pct"/>
          </w:tcPr>
          <w:p w14:paraId="7B59FDBC"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588262418"/>
                <w:placeholder>
                  <w:docPart w:val="B2369460BC164C6EB43E40527FC1A872"/>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466820D0"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673018720"/>
                <w:placeholder>
                  <w:docPart w:val="B088DAC55A904B6BBA0DE664AE9DF201"/>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23BFADCC"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080902019"/>
                <w:placeholder>
                  <w:docPart w:val="9C8845DA87AE41F1B8AFA6476F597DC8"/>
                </w:placeholder>
                <w:showingPlcHdr/>
              </w:sdtPr>
              <w:sdtContent>
                <w:r w:rsidR="00B25A27" w:rsidRPr="006A6B9D">
                  <w:rPr>
                    <w:rStyle w:val="TextodoEspaoReservado"/>
                    <w:rFonts w:ascii="Times New Roman" w:hAnsi="Times New Roman" w:cs="Times New Roman"/>
                    <w:color w:val="auto"/>
                    <w:sz w:val="18"/>
                    <w:szCs w:val="18"/>
                  </w:rPr>
                  <w:t xml:space="preserve">Clique ou toque </w:t>
                </w:r>
                <w:r w:rsidR="00B25A27" w:rsidRPr="006A6B9D">
                  <w:rPr>
                    <w:rStyle w:val="TextodoEspaoReservado"/>
                    <w:rFonts w:ascii="Times New Roman" w:hAnsi="Times New Roman" w:cs="Times New Roman"/>
                    <w:color w:val="auto"/>
                    <w:sz w:val="18"/>
                    <w:szCs w:val="18"/>
                  </w:rPr>
                  <w:lastRenderedPageBreak/>
                  <w:t>aqui para inserir o texto.</w:t>
                </w:r>
              </w:sdtContent>
            </w:sdt>
          </w:p>
        </w:tc>
      </w:tr>
      <w:tr w:rsidR="006A6B9D" w:rsidRPr="002A37CC" w14:paraId="38514C45" w14:textId="77777777" w:rsidTr="003D69A9">
        <w:trPr>
          <w:trHeight w:val="397"/>
        </w:trPr>
        <w:tc>
          <w:tcPr>
            <w:tcW w:w="602" w:type="pct"/>
            <w:vAlign w:val="center"/>
          </w:tcPr>
          <w:p w14:paraId="0E11C981" w14:textId="2D721943" w:rsidR="00617BE2" w:rsidRDefault="00233596">
            <w:pPr>
              <w:spacing w:before="40" w:after="40"/>
              <w:rPr>
                <w:rFonts w:ascii="Times New Roman" w:hAnsi="Times New Roman" w:cs="Times New Roman"/>
                <w:sz w:val="18"/>
                <w:szCs w:val="18"/>
              </w:rPr>
            </w:pPr>
            <w:r>
              <w:rPr>
                <w:rFonts w:ascii="Times New Roman" w:hAnsi="Times New Roman" w:cs="Times New Roman"/>
                <w:sz w:val="18"/>
                <w:szCs w:val="18"/>
              </w:rPr>
              <w:lastRenderedPageBreak/>
              <w:t xml:space="preserve">Assay </w:t>
            </w:r>
          </w:p>
          <w:p w14:paraId="5B6C0552"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report when dry or anhydrous)</w:t>
            </w:r>
          </w:p>
        </w:tc>
        <w:tc>
          <w:tcPr>
            <w:tcW w:w="477" w:type="pct"/>
          </w:tcPr>
          <w:p w14:paraId="5A15021D"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893781564"/>
                <w:placeholder>
                  <w:docPart w:val="FD1A2EF8F1804CB9A4AF41C4558509FA"/>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72FEFEE1"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799155727"/>
                <w:placeholder>
                  <w:docPart w:val="046E94153D34427BBF05A5A31FA25E91"/>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3B84F09B"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306066149"/>
                <w:placeholder>
                  <w:docPart w:val="8536099DA3C94C729CF5375E5A112431"/>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760F2F51"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47766941"/>
                <w:placeholder>
                  <w:docPart w:val="56DF3315986A4535BC403B87BDED7E6B"/>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c>
          <w:tcPr>
            <w:tcW w:w="629" w:type="pct"/>
          </w:tcPr>
          <w:p w14:paraId="3F971B6E"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954871842"/>
                <w:placeholder>
                  <w:docPart w:val="42F6BE33C77246A583FF9882F1D204F6"/>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23041F1C"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77102854"/>
                <w:placeholder>
                  <w:docPart w:val="883119C7FE6E4478BA3C5ABBE8FCBFC9"/>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702A27F8"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161582992"/>
                <w:placeholder>
                  <w:docPart w:val="1796117793E742DD9B61564F27808831"/>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1C4C5B25"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48141912"/>
                <w:placeholder>
                  <w:docPart w:val="51C328687D684809B432698676C8685F"/>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0510AB18" w14:textId="77777777" w:rsidTr="003D69A9">
        <w:trPr>
          <w:trHeight w:val="397"/>
        </w:trPr>
        <w:tc>
          <w:tcPr>
            <w:tcW w:w="602" w:type="pct"/>
            <w:vAlign w:val="center"/>
          </w:tcPr>
          <w:p w14:paraId="2B2C0918" w14:textId="77777777" w:rsidR="00233596" w:rsidRDefault="00000000">
            <w:pPr>
              <w:spacing w:before="40" w:after="40"/>
              <w:rPr>
                <w:rFonts w:ascii="Times New Roman" w:hAnsi="Times New Roman" w:cs="Times New Roman"/>
                <w:sz w:val="18"/>
                <w:szCs w:val="18"/>
              </w:rPr>
            </w:pPr>
            <w:r>
              <w:rPr>
                <w:rFonts w:ascii="Times New Roman" w:hAnsi="Times New Roman" w:cs="Times New Roman"/>
                <w:sz w:val="18"/>
                <w:szCs w:val="18"/>
              </w:rPr>
              <w:t>Particle Size/</w:t>
            </w:r>
          </w:p>
          <w:p w14:paraId="21E7C4E4" w14:textId="5D15DF80" w:rsidR="00617BE2" w:rsidRDefault="00233596">
            <w:pPr>
              <w:spacing w:before="40" w:after="40"/>
              <w:rPr>
                <w:rFonts w:ascii="Times New Roman" w:hAnsi="Times New Roman" w:cs="Times New Roman"/>
                <w:sz w:val="18"/>
                <w:szCs w:val="18"/>
              </w:rPr>
            </w:pPr>
            <w:r>
              <w:rPr>
                <w:rFonts w:ascii="Times New Roman" w:hAnsi="Times New Roman" w:cs="Times New Roman"/>
                <w:sz w:val="18"/>
                <w:szCs w:val="18"/>
              </w:rPr>
              <w:t>Granulometry</w:t>
            </w:r>
            <w:r>
              <w:rPr>
                <w:rFonts w:ascii="Times New Roman" w:hAnsi="Times New Roman" w:cs="Times New Roman"/>
                <w:i/>
                <w:sz w:val="18"/>
                <w:szCs w:val="18"/>
              </w:rPr>
              <w:t xml:space="preserve"> </w:t>
            </w:r>
          </w:p>
        </w:tc>
        <w:tc>
          <w:tcPr>
            <w:tcW w:w="477" w:type="pct"/>
          </w:tcPr>
          <w:p w14:paraId="53791FCA"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50582618"/>
                <w:placeholder>
                  <w:docPart w:val="E770D85A72E5478198A7A8CCEAD28202"/>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c>
          <w:tcPr>
            <w:tcW w:w="636" w:type="pct"/>
          </w:tcPr>
          <w:p w14:paraId="68C574BA"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980345014"/>
                <w:placeholder>
                  <w:docPart w:val="3ACE7A99241A42CC964E66195CD1FE20"/>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7A1BF66F"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525639434"/>
                <w:placeholder>
                  <w:docPart w:val="A93ECE9944304843A308D16A241ADAB3"/>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1DC9EBA0"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41218766"/>
                <w:placeholder>
                  <w:docPart w:val="205C5EC95D3B42C7BDED8FD774012877"/>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666110CB"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543984681"/>
                <w:placeholder>
                  <w:docPart w:val="0E360783B42541CFBB3012FDE83E2D69"/>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34CE3A60"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657762283"/>
                <w:placeholder>
                  <w:docPart w:val="CC4D0A3479C54208BEEF679DE6BD6FCB"/>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66A24DAA"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340199307"/>
                <w:placeholder>
                  <w:docPart w:val="205CD6E4153C4D3DBC758F6E4AE7A14F"/>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c>
          <w:tcPr>
            <w:tcW w:w="512" w:type="pct"/>
          </w:tcPr>
          <w:p w14:paraId="7B8A55F6"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90319610"/>
                <w:placeholder>
                  <w:docPart w:val="8F3A4C8AEFB944059BADD43C8B2E9239"/>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32313556" w14:textId="77777777" w:rsidTr="003D69A9">
        <w:trPr>
          <w:trHeight w:val="397"/>
        </w:trPr>
        <w:tc>
          <w:tcPr>
            <w:tcW w:w="602" w:type="pct"/>
            <w:vAlign w:val="center"/>
          </w:tcPr>
          <w:p w14:paraId="6B805A69"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Residual solvents</w:t>
            </w:r>
          </w:p>
        </w:tc>
        <w:tc>
          <w:tcPr>
            <w:tcW w:w="477" w:type="pct"/>
          </w:tcPr>
          <w:p w14:paraId="36194BCE"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64067116"/>
                <w:placeholder>
                  <w:docPart w:val="352B4B621E2A42FB9A4CD26AA87C5745"/>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037DF9C7"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527716768"/>
                <w:placeholder>
                  <w:docPart w:val="7401B78F4A724CB58E53AE268B05BC9B"/>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12E3F5E7"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546955994"/>
                <w:placeholder>
                  <w:docPart w:val="B55BBE19824E4933B0963C56E2FBDCD7"/>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4E5D51A5"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792436674"/>
                <w:placeholder>
                  <w:docPart w:val="EE249410939F42CBABAF7A30B9CFBD02"/>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c>
          <w:tcPr>
            <w:tcW w:w="629" w:type="pct"/>
          </w:tcPr>
          <w:p w14:paraId="6D11FFA7"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69145147"/>
                <w:placeholder>
                  <w:docPart w:val="722CDCDCA20844E4A6A3B232BD14803A"/>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6689AC44"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57134331"/>
                <w:placeholder>
                  <w:docPart w:val="3D558E7EA0144C6295373AF6582730DA"/>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4AA29D9F"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698440233"/>
                <w:placeholder>
                  <w:docPart w:val="AD0F3F90A9D74015A2D59F3DC16AABFA"/>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5B85AC56"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712661321"/>
                <w:placeholder>
                  <w:docPart w:val="69BE10997854457EBB40608F0BD83209"/>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5D05FB3C" w14:textId="77777777" w:rsidTr="003D69A9">
        <w:trPr>
          <w:trHeight w:val="397"/>
        </w:trPr>
        <w:tc>
          <w:tcPr>
            <w:tcW w:w="602" w:type="pct"/>
            <w:vAlign w:val="center"/>
            <w:hideMark/>
          </w:tcPr>
          <w:p w14:paraId="24D7F2C5"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 xml:space="preserve">Microbial and Pathogen Limits </w:t>
            </w:r>
          </w:p>
        </w:tc>
        <w:tc>
          <w:tcPr>
            <w:tcW w:w="477" w:type="pct"/>
          </w:tcPr>
          <w:p w14:paraId="0B8930D5"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314248718"/>
                <w:placeholder>
                  <w:docPart w:val="BC894E80B68C46D3A25F8435FE37AE98"/>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292316E0"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428966058"/>
                <w:placeholder>
                  <w:docPart w:val="28DF54F116E84A1A8E66B6AEE788775D"/>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42314B65"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37338993"/>
                <w:placeholder>
                  <w:docPart w:val="84D9A8221CF8479EA623DD15730DC1EA"/>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7826281F"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31376776"/>
                <w:placeholder>
                  <w:docPart w:val="341C0B7D8D5242779B767BFEC9349993"/>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6ADE2392"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934584423"/>
                <w:placeholder>
                  <w:docPart w:val="AA221953482A4AA7A146E189DA046DC9"/>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6707910C"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117021811"/>
                <w:placeholder>
                  <w:docPart w:val="269D650800BD4D8295AEBD8FEA8814BF"/>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285460B0"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67636131"/>
                <w:placeholder>
                  <w:docPart w:val="67CCA1F371A74992B7740289B99AEC32"/>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480E05EC"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121104624"/>
                <w:placeholder>
                  <w:docPart w:val="2DCC120CFA9A42839187174267FC8C86"/>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1EFE0C6D" w14:textId="77777777" w:rsidTr="003D69A9">
        <w:trPr>
          <w:trHeight w:val="397"/>
        </w:trPr>
        <w:tc>
          <w:tcPr>
            <w:tcW w:w="602" w:type="pct"/>
            <w:vAlign w:val="center"/>
          </w:tcPr>
          <w:p w14:paraId="49841818"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Bacterial Endotoxins</w:t>
            </w:r>
          </w:p>
        </w:tc>
        <w:tc>
          <w:tcPr>
            <w:tcW w:w="477" w:type="pct"/>
          </w:tcPr>
          <w:p w14:paraId="6B9D2EC0"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786042369"/>
                <w:placeholder>
                  <w:docPart w:val="1F21A3266DFC45FEA20EBF086F1903A0"/>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08177A62"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768619381"/>
                <w:placeholder>
                  <w:docPart w:val="F9F015D831D84A5A8C81F64D1821B749"/>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07BEB42F"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856504076"/>
                <w:placeholder>
                  <w:docPart w:val="A374FB47AE4843D7B41FDF6C6276720F"/>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3A13137D"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789091509"/>
                <w:placeholder>
                  <w:docPart w:val="C5D93BBD23304D179963560F0D45C849"/>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08DF86E5"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417296579"/>
                <w:placeholder>
                  <w:docPart w:val="9B3B4CD645074D509CE6D4FC2FAAEBAB"/>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0246A290"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105957493"/>
                <w:placeholder>
                  <w:docPart w:val="FDD463D7AAB144ECAB7FE2379F684891"/>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6AD71799"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043874446"/>
                <w:placeholder>
                  <w:docPart w:val="CA47B90FAF8140C1BDEA0C115680C40B"/>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58B125A5"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399024878"/>
                <w:placeholder>
                  <w:docPart w:val="F1C7D2931DF9402FABA1D13B927B0E08"/>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r>
      <w:tr w:rsidR="006A6B9D" w:rsidRPr="002A37CC" w14:paraId="015D27A3" w14:textId="77777777" w:rsidTr="003D69A9">
        <w:trPr>
          <w:trHeight w:val="624"/>
        </w:trPr>
        <w:tc>
          <w:tcPr>
            <w:tcW w:w="602" w:type="pct"/>
            <w:vAlign w:val="center"/>
          </w:tcPr>
          <w:p w14:paraId="132F7124"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Sterility</w:t>
            </w:r>
          </w:p>
        </w:tc>
        <w:tc>
          <w:tcPr>
            <w:tcW w:w="477" w:type="pct"/>
          </w:tcPr>
          <w:p w14:paraId="1E1426C1"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511487667"/>
                <w:placeholder>
                  <w:docPart w:val="0F5CE942AFEE4F4F9A5CEA919C5A2ADD"/>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061F8831"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803453680"/>
                <w:placeholder>
                  <w:docPart w:val="8BAE839C11274CED8082BCA593D42989"/>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02B87D9F"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668628187"/>
                <w:placeholder>
                  <w:docPart w:val="09298BD6DB04488384EC6D5CFBA96728"/>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7AB7EA9D"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687057818"/>
                <w:placeholder>
                  <w:docPart w:val="A69332E35B7C4A27B78F1B697585F2D4"/>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7CB08F88"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75283152"/>
                <w:placeholder>
                  <w:docPart w:val="452BD0163AB042FF82C7D2816E5AB586"/>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1C7F46F9"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51888635"/>
                <w:placeholder>
                  <w:docPart w:val="330EACCF71874AE2973DCAE4A411A8B2"/>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59D28DF4"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62028972"/>
                <w:placeholder>
                  <w:docPart w:val="A738D7ADC3EB4C189A5F45E06ACB1DCD"/>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7D9CBF20"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612906527"/>
                <w:placeholder>
                  <w:docPart w:val="95A8283B3B0945FEB8B474B64AE1F6A8"/>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4F983E31" w14:textId="77777777" w:rsidTr="003D69A9">
        <w:trPr>
          <w:trHeight w:val="397"/>
        </w:trPr>
        <w:tc>
          <w:tcPr>
            <w:tcW w:w="602" w:type="pct"/>
          </w:tcPr>
          <w:p w14:paraId="6DC6592D" w14:textId="77777777" w:rsidR="00B25A27" w:rsidRPr="002A37CC" w:rsidRDefault="00000000" w:rsidP="00B25A27">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665791265"/>
                <w:placeholder>
                  <w:docPart w:val="E55B6678EB094506A18B418A39609723"/>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77" w:type="pct"/>
          </w:tcPr>
          <w:p w14:paraId="6D57FFB1"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793949766"/>
                <w:placeholder>
                  <w:docPart w:val="ED52435A2D124F0BA0BB8B2E2D0996E7"/>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63F927B4"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66690818"/>
                <w:placeholder>
                  <w:docPart w:val="B2DFC31F532643EF9728552D7C378132"/>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c>
          <w:tcPr>
            <w:tcW w:w="498" w:type="pct"/>
          </w:tcPr>
          <w:p w14:paraId="68750EB6"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819807288"/>
                <w:placeholder>
                  <w:docPart w:val="43C1F41F86544712BF279934723C176A"/>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6DC252A7"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969277198"/>
                <w:placeholder>
                  <w:docPart w:val="CC0B0E7467414F32B4369611BAD9B6DA"/>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52E9B825"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128918206"/>
                <w:placeholder>
                  <w:docPart w:val="75388991EF24400F8B38DB26EEBEBAEC"/>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6B4A376F"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548959761"/>
                <w:placeholder>
                  <w:docPart w:val="2D3258B88B024BA496CBF4B74B990A8A"/>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193D8EEB"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827096470"/>
                <w:placeholder>
                  <w:docPart w:val="F8F29B794F8145A187A8E415695E5824"/>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69A08EEE"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90113967"/>
                <w:placeholder>
                  <w:docPart w:val="15D8C1A084974C0C8B0CF2A6335CCFA7"/>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r>
      <w:tr w:rsidR="006A6B9D" w:rsidRPr="002A37CC" w14:paraId="64C8B55C" w14:textId="77777777" w:rsidTr="003D69A9">
        <w:trPr>
          <w:trHeight w:val="397"/>
        </w:trPr>
        <w:tc>
          <w:tcPr>
            <w:tcW w:w="602" w:type="pct"/>
          </w:tcPr>
          <w:p w14:paraId="1E96AFB3" w14:textId="77777777" w:rsidR="00B25A27" w:rsidRPr="002A37CC" w:rsidRDefault="00000000" w:rsidP="00B25A27">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914201219"/>
                <w:placeholder>
                  <w:docPart w:val="6B32604B4684458C8DDBCACA59C05332"/>
                </w:placeholder>
                <w:showingPlcHdr/>
              </w:sdtPr>
              <w:sdtContent>
                <w:r w:rsidR="00B25A27" w:rsidRPr="002A37CC">
                  <w:rPr>
                    <w:rStyle w:val="TextodoEspaoReservado"/>
                    <w:rFonts w:ascii="Times New Roman" w:hAnsi="Times New Roman" w:cs="Times New Roman"/>
                    <w:color w:val="auto"/>
                    <w:sz w:val="18"/>
                    <w:szCs w:val="18"/>
                    <w:lang w:val="pt-BR"/>
                  </w:rPr>
                  <w:t xml:space="preserve">Clique ou toque aqui </w:t>
                </w:r>
                <w:r w:rsidR="00B25A27" w:rsidRPr="002A37CC">
                  <w:rPr>
                    <w:rStyle w:val="TextodoEspaoReservado"/>
                    <w:rFonts w:ascii="Times New Roman" w:hAnsi="Times New Roman" w:cs="Times New Roman"/>
                    <w:color w:val="auto"/>
                    <w:sz w:val="18"/>
                    <w:szCs w:val="18"/>
                    <w:lang w:val="pt-BR"/>
                  </w:rPr>
                  <w:lastRenderedPageBreak/>
                  <w:t>para inserir o texto.</w:t>
                </w:r>
              </w:sdtContent>
            </w:sdt>
          </w:p>
        </w:tc>
        <w:tc>
          <w:tcPr>
            <w:tcW w:w="477" w:type="pct"/>
          </w:tcPr>
          <w:p w14:paraId="15DF2DF6"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591283134"/>
                <w:placeholder>
                  <w:docPart w:val="3ED1C85472C74C1DBF175E2D6ECC326E"/>
                </w:placeholder>
                <w:showingPlcHdr/>
              </w:sdtPr>
              <w:sdtContent>
                <w:r w:rsidR="00B25A27" w:rsidRPr="002A37CC">
                  <w:rPr>
                    <w:rStyle w:val="TextodoEspaoReservado"/>
                    <w:rFonts w:ascii="Times New Roman" w:hAnsi="Times New Roman" w:cs="Times New Roman"/>
                    <w:color w:val="auto"/>
                    <w:sz w:val="18"/>
                    <w:szCs w:val="18"/>
                    <w:lang w:val="pt-BR"/>
                  </w:rPr>
                  <w:t xml:space="preserve">Clique ou toque aqui </w:t>
                </w:r>
                <w:r w:rsidR="00B25A27" w:rsidRPr="002A37CC">
                  <w:rPr>
                    <w:rStyle w:val="TextodoEspaoReservado"/>
                    <w:rFonts w:ascii="Times New Roman" w:hAnsi="Times New Roman" w:cs="Times New Roman"/>
                    <w:color w:val="auto"/>
                    <w:sz w:val="18"/>
                    <w:szCs w:val="18"/>
                    <w:lang w:val="pt-BR"/>
                  </w:rPr>
                  <w:lastRenderedPageBreak/>
                  <w:t>para inserir o texto.</w:t>
                </w:r>
              </w:sdtContent>
            </w:sdt>
          </w:p>
        </w:tc>
        <w:tc>
          <w:tcPr>
            <w:tcW w:w="636" w:type="pct"/>
          </w:tcPr>
          <w:p w14:paraId="2DF2F83B"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94440720"/>
                <w:placeholder>
                  <w:docPart w:val="D4973C16699448DCB64112CC611FDBD1"/>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5D29BC4F"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777212195"/>
                <w:placeholder>
                  <w:docPart w:val="F67FC77A214D48E582CC25E1396D4B4B"/>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252A0A7A"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126387693"/>
                <w:placeholder>
                  <w:docPart w:val="0A05DFEAE558445D92EEE85B0C7DB1B1"/>
                </w:placeholder>
                <w:showingPlcHdr/>
              </w:sdtPr>
              <w:sdtContent>
                <w:r w:rsidR="00B25A27" w:rsidRPr="006A6B9D">
                  <w:rPr>
                    <w:rStyle w:val="TextodoEspaoReservado"/>
                    <w:rFonts w:ascii="Times New Roman" w:hAnsi="Times New Roman" w:cs="Times New Roman"/>
                    <w:color w:val="auto"/>
                    <w:sz w:val="18"/>
                    <w:szCs w:val="18"/>
                  </w:rPr>
                  <w:t xml:space="preserve">Clique ou toque </w:t>
                </w:r>
                <w:r w:rsidR="00B25A27" w:rsidRPr="006A6B9D">
                  <w:rPr>
                    <w:rStyle w:val="TextodoEspaoReservado"/>
                    <w:rFonts w:ascii="Times New Roman" w:hAnsi="Times New Roman" w:cs="Times New Roman"/>
                    <w:color w:val="auto"/>
                    <w:sz w:val="18"/>
                    <w:szCs w:val="18"/>
                  </w:rPr>
                  <w:lastRenderedPageBreak/>
                  <w:t>aqui para inserir o texto.</w:t>
                </w:r>
              </w:sdtContent>
            </w:sdt>
          </w:p>
        </w:tc>
        <w:tc>
          <w:tcPr>
            <w:tcW w:w="629" w:type="pct"/>
          </w:tcPr>
          <w:p w14:paraId="58E0B3C0"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858402254"/>
                <w:placeholder>
                  <w:docPart w:val="D10CCB8286B040A7BBACE454EF374FCA"/>
                </w:placeholder>
                <w:showingPlcHdr/>
              </w:sdtPr>
              <w:sdtContent>
                <w:r w:rsidR="00B25A27" w:rsidRPr="002A37CC">
                  <w:rPr>
                    <w:rStyle w:val="TextodoEspaoReservado"/>
                    <w:rFonts w:ascii="Times New Roman" w:hAnsi="Times New Roman" w:cs="Times New Roman"/>
                    <w:color w:val="auto"/>
                    <w:sz w:val="18"/>
                    <w:szCs w:val="18"/>
                    <w:lang w:val="pt-BR"/>
                  </w:rPr>
                  <w:t xml:space="preserve">Clique ou toque aqui </w:t>
                </w:r>
                <w:r w:rsidR="00B25A27" w:rsidRPr="002A37CC">
                  <w:rPr>
                    <w:rStyle w:val="TextodoEspaoReservado"/>
                    <w:rFonts w:ascii="Times New Roman" w:hAnsi="Times New Roman" w:cs="Times New Roman"/>
                    <w:color w:val="auto"/>
                    <w:sz w:val="18"/>
                    <w:szCs w:val="18"/>
                    <w:lang w:val="pt-BR"/>
                  </w:rPr>
                  <w:lastRenderedPageBreak/>
                  <w:t>para inserir o texto.</w:t>
                </w:r>
              </w:sdtContent>
            </w:sdt>
          </w:p>
        </w:tc>
        <w:tc>
          <w:tcPr>
            <w:tcW w:w="636" w:type="pct"/>
          </w:tcPr>
          <w:p w14:paraId="3F5CA6E4"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040398564"/>
                <w:placeholder>
                  <w:docPart w:val="E705B1AD2C0D4280A38D056B3097C104"/>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607B4002"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474253211"/>
                <w:placeholder>
                  <w:docPart w:val="465B99A2CB4C4F1A917D1D88A0CE1386"/>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73537BFE"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779642908"/>
                <w:placeholder>
                  <w:docPart w:val="AC9C8F37AE2E459890AE03F17B2CB7D6"/>
                </w:placeholder>
                <w:showingPlcHdr/>
              </w:sdtPr>
              <w:sdtContent>
                <w:r w:rsidR="00B25A27" w:rsidRPr="002A37CC">
                  <w:rPr>
                    <w:rStyle w:val="TextodoEspaoReservado"/>
                    <w:rFonts w:ascii="Times New Roman" w:hAnsi="Times New Roman" w:cs="Times New Roman"/>
                    <w:color w:val="auto"/>
                    <w:sz w:val="18"/>
                    <w:szCs w:val="18"/>
                    <w:lang w:val="pt-BR"/>
                  </w:rPr>
                  <w:t xml:space="preserve">Clique ou toque </w:t>
                </w:r>
                <w:r w:rsidR="00B25A27" w:rsidRPr="002A37CC">
                  <w:rPr>
                    <w:rStyle w:val="TextodoEspaoReservado"/>
                    <w:rFonts w:ascii="Times New Roman" w:hAnsi="Times New Roman" w:cs="Times New Roman"/>
                    <w:color w:val="auto"/>
                    <w:sz w:val="18"/>
                    <w:szCs w:val="18"/>
                    <w:lang w:val="pt-BR"/>
                  </w:rPr>
                  <w:lastRenderedPageBreak/>
                  <w:t>aqui para inserir o texto.</w:t>
                </w:r>
              </w:sdtContent>
            </w:sdt>
          </w:p>
        </w:tc>
      </w:tr>
      <w:tr w:rsidR="006A6B9D" w:rsidRPr="002A37CC" w14:paraId="5D5F645F" w14:textId="77777777" w:rsidTr="003D69A9">
        <w:trPr>
          <w:trHeight w:val="397"/>
        </w:trPr>
        <w:tc>
          <w:tcPr>
            <w:tcW w:w="602" w:type="pct"/>
          </w:tcPr>
          <w:p w14:paraId="02E26E75" w14:textId="77777777" w:rsidR="00B25A27" w:rsidRPr="002A37CC" w:rsidRDefault="00000000" w:rsidP="00B25A27">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938608260"/>
                <w:placeholder>
                  <w:docPart w:val="08E4731D290D4F10863FF1465437E0A9"/>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77" w:type="pct"/>
          </w:tcPr>
          <w:p w14:paraId="43B41E6C"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608030838"/>
                <w:placeholder>
                  <w:docPart w:val="AB3773F3BB9E4831808B130E5E148E19"/>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c>
          <w:tcPr>
            <w:tcW w:w="636" w:type="pct"/>
          </w:tcPr>
          <w:p w14:paraId="6FFFFD9C"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665548030"/>
                <w:placeholder>
                  <w:docPart w:val="75EA3D9226D94676A964B2AC9FDEE9D8"/>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4AB13B7D"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06082289"/>
                <w:placeholder>
                  <w:docPart w:val="583854877E7145B6A1B96639155CF7D0"/>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0C4400F5"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854538596"/>
                <w:placeholder>
                  <w:docPart w:val="593EB173597644A18B95C6625694F668"/>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27E5629D"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241721172"/>
                <w:placeholder>
                  <w:docPart w:val="CDA3FB0E581A43C7AA17BCACC4DD06E1"/>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2604EFF0"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221358484"/>
                <w:placeholder>
                  <w:docPart w:val="42580F0FF6AA4C1494420847A63D2E40"/>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267587EE"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595676027"/>
                <w:placeholder>
                  <w:docPart w:val="2BB0B78F46894B75978FCD48F5439569"/>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05EC82B7"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106269187"/>
                <w:placeholder>
                  <w:docPart w:val="C108A3A2AAD240B385384F412BE66DAC"/>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784C91A1" w14:textId="77777777" w:rsidTr="003D69A9">
        <w:trPr>
          <w:trHeight w:val="397"/>
        </w:trPr>
        <w:tc>
          <w:tcPr>
            <w:tcW w:w="602" w:type="pct"/>
          </w:tcPr>
          <w:p w14:paraId="2F9A6BB3" w14:textId="77777777" w:rsidR="00B25A27" w:rsidRPr="002A37CC" w:rsidRDefault="00000000" w:rsidP="00B25A27">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833877538"/>
                <w:placeholder>
                  <w:docPart w:val="9D53A3FFDF1442909C018DADE8E723C4"/>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77" w:type="pct"/>
          </w:tcPr>
          <w:p w14:paraId="52228E0A"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642500311"/>
                <w:placeholder>
                  <w:docPart w:val="4C861419160E4436A7CFC3860CA79EA2"/>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12AFF193"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622425744"/>
                <w:placeholder>
                  <w:docPart w:val="4A9C8C61C7A04D3C96248BFA8411AD0C"/>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02D34303"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2119985608"/>
                <w:placeholder>
                  <w:docPart w:val="F2540F305C954789BB66A02E994F77D6"/>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c>
          <w:tcPr>
            <w:tcW w:w="512" w:type="pct"/>
          </w:tcPr>
          <w:p w14:paraId="7DBE7CD0"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22444393"/>
                <w:placeholder>
                  <w:docPart w:val="4F18180B9A884D21BF0CA05DBA2B6346"/>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0FC736A6"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690910953"/>
                <w:placeholder>
                  <w:docPart w:val="EA8B327083B3459FABA9061435BB5797"/>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688824E4"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30001804"/>
                <w:placeholder>
                  <w:docPart w:val="DD5A8C1B34C949E08A2092ADE60C5676"/>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49FC2D92"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1284650969"/>
                <w:placeholder>
                  <w:docPart w:val="2AF1AF4148C74AA18C7F5B5AE4705ED7"/>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6A6D25B5"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544345572"/>
                <w:placeholder>
                  <w:docPart w:val="BF3D00B8D95F40BC86BA28CADED5B324"/>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0F49350D" w14:textId="77777777" w:rsidTr="003D69A9">
        <w:trPr>
          <w:trHeight w:val="397"/>
        </w:trPr>
        <w:tc>
          <w:tcPr>
            <w:tcW w:w="602" w:type="pct"/>
          </w:tcPr>
          <w:p w14:paraId="2C7BB783" w14:textId="77777777" w:rsidR="00B25A27" w:rsidRPr="002A37CC" w:rsidRDefault="00000000" w:rsidP="00B25A27">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1517891816"/>
                <w:placeholder>
                  <w:docPart w:val="FBBAAD5D2D694B6683D0DEF9B81B7F3E"/>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c>
          <w:tcPr>
            <w:tcW w:w="477" w:type="pct"/>
          </w:tcPr>
          <w:p w14:paraId="213BF755"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166318298"/>
                <w:placeholder>
                  <w:docPart w:val="EEA2BAD2755D4D428A3800E1E97D1CC4"/>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148C2A15"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516536951"/>
                <w:placeholder>
                  <w:docPart w:val="EAD1CF54FDC844969C3D5D59E45FE21F"/>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603735ED"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831990012"/>
                <w:placeholder>
                  <w:docPart w:val="1B50A7E375164AD3B125C7D509B51690"/>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411CBE2F"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074189577"/>
                <w:placeholder>
                  <w:docPart w:val="6381F06130E5457FB8CA1FA1FD151A7E"/>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06B8D8EF"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593325378"/>
                <w:placeholder>
                  <w:docPart w:val="99F93102E3C24FAFB5BACDB74E7A52AE"/>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c>
          <w:tcPr>
            <w:tcW w:w="636" w:type="pct"/>
          </w:tcPr>
          <w:p w14:paraId="7C6703B7"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713760766"/>
                <w:placeholder>
                  <w:docPart w:val="BA72EB8A7F9A4A8A9A59FE54CAF9E337"/>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17067AD8"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269277724"/>
                <w:placeholder>
                  <w:docPart w:val="0749A1E6EA584AC9B22E51B1ED987FD6"/>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6EA37194"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311018162"/>
                <w:placeholder>
                  <w:docPart w:val="9DFFA4824ABA4E2294D006FE9DC8A9A4"/>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1BAF8820" w14:textId="77777777" w:rsidTr="003D69A9">
        <w:trPr>
          <w:trHeight w:val="397"/>
        </w:trPr>
        <w:tc>
          <w:tcPr>
            <w:tcW w:w="602" w:type="pct"/>
          </w:tcPr>
          <w:p w14:paraId="0684F7FC" w14:textId="77777777" w:rsidR="00B25A27" w:rsidRPr="002A37CC" w:rsidRDefault="00000000" w:rsidP="00B25A27">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2144574532"/>
                <w:placeholder>
                  <w:docPart w:val="61FCE2909A7A42078353FA6ECE226BE6"/>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77" w:type="pct"/>
          </w:tcPr>
          <w:p w14:paraId="362A443B"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450973528"/>
                <w:placeholder>
                  <w:docPart w:val="52B1F488CE8B431A95B41B788B97A6E5"/>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0E88626E"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22361447"/>
                <w:placeholder>
                  <w:docPart w:val="B87C3182B4F74679AD72293766DA2298"/>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c>
          <w:tcPr>
            <w:tcW w:w="498" w:type="pct"/>
          </w:tcPr>
          <w:p w14:paraId="2134C505"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881144605"/>
                <w:placeholder>
                  <w:docPart w:val="9CB6C798835643AAA0B6551CB0EA98D1"/>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007706FE"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918616482"/>
                <w:placeholder>
                  <w:docPart w:val="44845D237E45491DAA1B75425B80B157"/>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29" w:type="pct"/>
          </w:tcPr>
          <w:p w14:paraId="7153FE42"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474720866"/>
                <w:placeholder>
                  <w:docPart w:val="F4013A0F0F3D469CBA801BF680FC26DB"/>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636" w:type="pct"/>
          </w:tcPr>
          <w:p w14:paraId="3E4E2ED3"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709110648"/>
                <w:placeholder>
                  <w:docPart w:val="3D75A70E30A04D02B4CEC5F858E61533"/>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98" w:type="pct"/>
          </w:tcPr>
          <w:p w14:paraId="58673BFA" w14:textId="77777777" w:rsidR="00B25A27" w:rsidRPr="002A37CC" w:rsidRDefault="00000000" w:rsidP="00B25A27">
            <w:pPr>
              <w:spacing w:before="40" w:after="40"/>
              <w:jc w:val="center"/>
              <w:rPr>
                <w:rFonts w:ascii="Times New Roman" w:hAnsi="Times New Roman" w:cs="Times New Roman"/>
                <w:b/>
                <w:sz w:val="18"/>
                <w:szCs w:val="18"/>
                <w:lang w:val="pt-BR"/>
              </w:rPr>
            </w:pPr>
            <w:sdt>
              <w:sdtPr>
                <w:rPr>
                  <w:rFonts w:ascii="Times New Roman" w:hAnsi="Times New Roman" w:cs="Times New Roman"/>
                  <w:b/>
                  <w:sz w:val="18"/>
                  <w:szCs w:val="18"/>
                </w:rPr>
                <w:id w:val="860947892"/>
                <w:placeholder>
                  <w:docPart w:val="220A4DA478434CA9A68048DC5E5AADC2"/>
                </w:placeholder>
                <w:showingPlcHdr/>
              </w:sdtPr>
              <w:sdtContent>
                <w:r w:rsidR="00B25A27" w:rsidRPr="006A6B9D">
                  <w:rPr>
                    <w:rStyle w:val="TextodoEspaoReservado"/>
                    <w:rFonts w:ascii="Times New Roman" w:hAnsi="Times New Roman" w:cs="Times New Roman"/>
                    <w:color w:val="auto"/>
                    <w:sz w:val="18"/>
                    <w:szCs w:val="18"/>
                  </w:rPr>
                  <w:t>Clique ou toque aqui para inserir o texto.</w:t>
                </w:r>
              </w:sdtContent>
            </w:sdt>
          </w:p>
        </w:tc>
        <w:tc>
          <w:tcPr>
            <w:tcW w:w="512" w:type="pct"/>
          </w:tcPr>
          <w:p w14:paraId="0B74D22C" w14:textId="77777777" w:rsidR="00B25A27" w:rsidRPr="002A37CC" w:rsidRDefault="00000000" w:rsidP="00B25A27">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691331522"/>
                <w:placeholder>
                  <w:docPart w:val="5505F3DE9F41462F948A86EF52ED2149"/>
                </w:placeholder>
                <w:showingPlcHdr/>
              </w:sdtPr>
              <w:sdtContent>
                <w:r w:rsidR="00B25A27" w:rsidRPr="002A37CC">
                  <w:rPr>
                    <w:rStyle w:val="TextodoEspaoReservado"/>
                    <w:rFonts w:ascii="Times New Roman" w:hAnsi="Times New Roman" w:cs="Times New Roman"/>
                    <w:color w:val="auto"/>
                    <w:sz w:val="18"/>
                    <w:szCs w:val="18"/>
                    <w:lang w:val="pt-BR"/>
                  </w:rPr>
                  <w:t>Clique ou toque aqui para inserir o texto.</w:t>
                </w:r>
              </w:sdtContent>
            </w:sdt>
          </w:p>
        </w:tc>
      </w:tr>
    </w:tbl>
    <w:p w14:paraId="3805F88F" w14:textId="77777777" w:rsidR="006F7431" w:rsidRPr="002A37CC" w:rsidRDefault="006F7431" w:rsidP="00DF6049">
      <w:pPr>
        <w:jc w:val="both"/>
        <w:rPr>
          <w:rFonts w:ascii="Times New Roman" w:hAnsi="Times New Roman" w:cs="Times New Roman"/>
          <w:b/>
          <w:sz w:val="18"/>
          <w:szCs w:val="18"/>
          <w:lang w:val="pt-BR"/>
        </w:rPr>
      </w:pPr>
    </w:p>
    <w:p w14:paraId="581D63FC" w14:textId="77777777" w:rsidR="00617BE2" w:rsidRDefault="00000000">
      <w:pPr>
        <w:jc w:val="both"/>
        <w:rPr>
          <w:rFonts w:ascii="Times New Roman" w:hAnsi="Times New Roman" w:cs="Times New Roman"/>
          <w:b/>
        </w:rPr>
      </w:pPr>
      <w:r>
        <w:rPr>
          <w:rFonts w:ascii="Times New Roman" w:hAnsi="Times New Roman" w:cs="Times New Roman"/>
          <w:b/>
        </w:rPr>
        <w:t>3 - Validations, verifications and, where applicable, transfers</w:t>
      </w:r>
      <w:r w:rsidR="002C03BB" w:rsidRPr="006A6B9D">
        <w:rPr>
          <w:rStyle w:val="Refdenotaderodap"/>
          <w:rFonts w:ascii="Times New Roman" w:hAnsi="Times New Roman" w:cs="Times New Roman"/>
          <w:b/>
        </w:rPr>
        <w:footnoteReference w:id="15"/>
      </w:r>
      <w:r>
        <w:rPr>
          <w:rFonts w:ascii="Times New Roman" w:hAnsi="Times New Roman" w:cs="Times New Roman"/>
          <w:b/>
        </w:rPr>
        <w:t xml:space="preserve"> of analytical methods</w:t>
      </w:r>
    </w:p>
    <w:p w14:paraId="7A9192CF" w14:textId="47C211DB" w:rsidR="00617BE2" w:rsidRDefault="00000000">
      <w:pPr>
        <w:jc w:val="center"/>
        <w:rPr>
          <w:rFonts w:ascii="Times New Roman" w:hAnsi="Times New Roman"/>
          <w:b/>
          <w:bCs/>
          <w:i/>
          <w:iCs/>
          <w:lang w:eastAsia="pt-BR"/>
        </w:rPr>
      </w:pPr>
      <w:r>
        <w:rPr>
          <w:rFonts w:ascii="Times New Roman" w:hAnsi="Times New Roman"/>
          <w:b/>
          <w:bCs/>
          <w:i/>
          <w:iCs/>
        </w:rPr>
        <w:t xml:space="preserve">For products with more than one </w:t>
      </w:r>
      <w:r w:rsidR="004E6AEF">
        <w:rPr>
          <w:rFonts w:ascii="Times New Roman" w:hAnsi="Times New Roman"/>
          <w:b/>
          <w:bCs/>
          <w:i/>
          <w:iCs/>
        </w:rPr>
        <w:t>API</w:t>
      </w:r>
      <w:r>
        <w:rPr>
          <w:rFonts w:ascii="Times New Roman" w:hAnsi="Times New Roman"/>
          <w:b/>
          <w:bCs/>
          <w:i/>
          <w:iCs/>
        </w:rPr>
        <w:t xml:space="preserve"> manufacturer, insert column for each manufacturer (single table).</w:t>
      </w:r>
    </w:p>
    <w:p w14:paraId="3DBA0E5A" w14:textId="582FF340" w:rsidR="00617BE2" w:rsidRDefault="00000000">
      <w:pPr>
        <w:jc w:val="center"/>
        <w:rPr>
          <w:rFonts w:ascii="Times New Roman" w:hAnsi="Times New Roman"/>
          <w:b/>
          <w:bCs/>
          <w:i/>
          <w:iCs/>
          <w:lang w:eastAsia="pt-BR"/>
        </w:rPr>
      </w:pPr>
      <w:r>
        <w:rPr>
          <w:rFonts w:ascii="Times New Roman" w:hAnsi="Times New Roman"/>
          <w:b/>
          <w:bCs/>
          <w:i/>
          <w:iCs/>
        </w:rPr>
        <w:t xml:space="preserve">In case of </w:t>
      </w:r>
      <w:r w:rsidR="004E6AEF">
        <w:rPr>
          <w:rFonts w:ascii="Times New Roman" w:hAnsi="Times New Roman"/>
          <w:b/>
          <w:bCs/>
          <w:i/>
          <w:iCs/>
        </w:rPr>
        <w:t>associations</w:t>
      </w:r>
      <w:r>
        <w:rPr>
          <w:rFonts w:ascii="Times New Roman" w:hAnsi="Times New Roman"/>
          <w:b/>
          <w:bCs/>
          <w:i/>
          <w:iCs/>
        </w:rPr>
        <w:t xml:space="preserve">, provide one table for each </w:t>
      </w:r>
      <w:r w:rsidR="004E6AEF">
        <w:rPr>
          <w:rFonts w:ascii="Times New Roman" w:hAnsi="Times New Roman"/>
          <w:b/>
          <w:bCs/>
          <w:i/>
          <w:iCs/>
        </w:rPr>
        <w:t>API</w:t>
      </w:r>
      <w:r>
        <w:rPr>
          <w:rFonts w:ascii="Times New Roman" w:hAnsi="Times New Roman"/>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3317"/>
        <w:gridCol w:w="1076"/>
        <w:gridCol w:w="3565"/>
        <w:gridCol w:w="1076"/>
      </w:tblGrid>
      <w:tr w:rsidR="006A6B9D" w:rsidRPr="002A37CC" w14:paraId="0148FA0D" w14:textId="77777777" w:rsidTr="005C4770">
        <w:trPr>
          <w:trHeight w:val="397"/>
        </w:trPr>
        <w:tc>
          <w:tcPr>
            <w:tcW w:w="702" w:type="pct"/>
            <w:vMerge w:val="restart"/>
            <w:shd w:val="clear" w:color="auto" w:fill="D9E2F3" w:themeFill="accent5" w:themeFillTint="33"/>
            <w:vAlign w:val="center"/>
            <w:hideMark/>
          </w:tcPr>
          <w:p w14:paraId="25C575FA"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Test</w:t>
            </w:r>
          </w:p>
        </w:tc>
        <w:tc>
          <w:tcPr>
            <w:tcW w:w="2090" w:type="pct"/>
            <w:gridSpan w:val="2"/>
            <w:shd w:val="clear" w:color="auto" w:fill="D9E2F3" w:themeFill="accent5" w:themeFillTint="33"/>
            <w:vAlign w:val="center"/>
            <w:hideMark/>
          </w:tcPr>
          <w:p w14:paraId="234BC526" w14:textId="33C33BC8" w:rsidR="00617BE2" w:rsidRPr="002A37CC" w:rsidRDefault="004E6AEF">
            <w:pPr>
              <w:spacing w:before="40" w:after="40"/>
              <w:jc w:val="center"/>
              <w:rPr>
                <w:rFonts w:ascii="Times New Roman" w:hAnsi="Times New Roman" w:cs="Times New Roman"/>
                <w:b/>
                <w:sz w:val="18"/>
                <w:szCs w:val="18"/>
                <w:lang w:val="pt-BR"/>
              </w:rPr>
            </w:pPr>
            <w:r>
              <w:rPr>
                <w:rFonts w:ascii="Times New Roman" w:hAnsi="Times New Roman" w:cs="Times New Roman"/>
                <w:b/>
                <w:sz w:val="18"/>
                <w:szCs w:val="18"/>
                <w:lang w:val="pt-BR"/>
              </w:rPr>
              <w:t xml:space="preserve">API </w:t>
            </w:r>
            <w:r w:rsidRPr="002A37CC">
              <w:rPr>
                <w:rFonts w:ascii="Times New Roman" w:hAnsi="Times New Roman" w:cs="Times New Roman"/>
                <w:b/>
                <w:sz w:val="18"/>
                <w:szCs w:val="18"/>
                <w:lang w:val="pt-BR"/>
              </w:rPr>
              <w:t>Manufacturer</w:t>
            </w:r>
          </w:p>
          <w:p w14:paraId="2CD707AA" w14:textId="77777777" w:rsidR="00617BE2" w:rsidRPr="002A37CC" w:rsidRDefault="00000000">
            <w:pPr>
              <w:spacing w:before="40" w:after="40"/>
              <w:jc w:val="center"/>
              <w:rPr>
                <w:rFonts w:ascii="Times New Roman" w:hAnsi="Times New Roman" w:cs="Times New Roman"/>
                <w:b/>
                <w:sz w:val="18"/>
                <w:szCs w:val="18"/>
                <w:lang w:val="pt-BR"/>
              </w:rPr>
            </w:pPr>
            <w:r w:rsidRPr="002A37CC">
              <w:rPr>
                <w:rFonts w:ascii="Times New Roman" w:hAnsi="Times New Roman" w:cs="Times New Roman"/>
                <w:b/>
                <w:sz w:val="18"/>
                <w:szCs w:val="18"/>
                <w:lang w:val="pt-BR"/>
              </w:rPr>
              <w:t>(</w:t>
            </w:r>
            <w:sdt>
              <w:sdtPr>
                <w:rPr>
                  <w:rFonts w:ascii="Times New Roman" w:hAnsi="Times New Roman" w:cs="Times New Roman"/>
                  <w:b/>
                  <w:sz w:val="18"/>
                  <w:szCs w:val="18"/>
                </w:rPr>
                <w:id w:val="-2025476550"/>
                <w:placeholder>
                  <w:docPart w:val="231F994F88C04B5BBDF9CC81808CCA33"/>
                </w:placeholder>
                <w:showingPlcHdr/>
              </w:sdtPr>
              <w:sdtContent>
                <w:r w:rsidRPr="002A37CC">
                  <w:rPr>
                    <w:rStyle w:val="TextodoEspaoReservado"/>
                    <w:rFonts w:ascii="Times New Roman" w:hAnsi="Times New Roman" w:cs="Times New Roman"/>
                    <w:color w:val="auto"/>
                    <w:sz w:val="18"/>
                    <w:szCs w:val="18"/>
                    <w:lang w:val="pt-BR"/>
                  </w:rPr>
                  <w:t>Clique ou toque aqui para inserir o texto.</w:t>
                </w:r>
              </w:sdtContent>
            </w:sdt>
            <w:r w:rsidRPr="002A37CC">
              <w:rPr>
                <w:rFonts w:ascii="Times New Roman" w:hAnsi="Times New Roman" w:cs="Times New Roman"/>
                <w:b/>
                <w:sz w:val="18"/>
                <w:szCs w:val="18"/>
                <w:lang w:val="pt-BR"/>
              </w:rPr>
              <w:t>)</w:t>
            </w:r>
            <w:r w:rsidRPr="002A37CC">
              <w:rPr>
                <w:rStyle w:val="Refdenotaderodap"/>
                <w:rFonts w:ascii="Times New Roman" w:hAnsi="Times New Roman" w:cs="Times New Roman"/>
                <w:b/>
                <w:sz w:val="18"/>
                <w:szCs w:val="18"/>
                <w:lang w:val="pt-BR"/>
              </w:rPr>
              <w:t xml:space="preserve"> </w:t>
            </w:r>
            <w:r w:rsidRPr="006A6B9D">
              <w:rPr>
                <w:rStyle w:val="Refdenotaderodap"/>
                <w:rFonts w:ascii="Times New Roman" w:hAnsi="Times New Roman" w:cs="Times New Roman"/>
                <w:b/>
                <w:sz w:val="18"/>
                <w:szCs w:val="18"/>
              </w:rPr>
              <w:footnoteReference w:id="16"/>
            </w:r>
          </w:p>
        </w:tc>
        <w:tc>
          <w:tcPr>
            <w:tcW w:w="2208" w:type="pct"/>
            <w:gridSpan w:val="2"/>
            <w:shd w:val="clear" w:color="auto" w:fill="D9E2F3" w:themeFill="accent5" w:themeFillTint="33"/>
            <w:vAlign w:val="center"/>
          </w:tcPr>
          <w:p w14:paraId="504DDBD3" w14:textId="77777777" w:rsidR="00617BE2" w:rsidRPr="002A37CC" w:rsidRDefault="00000000">
            <w:pPr>
              <w:spacing w:before="40" w:after="40"/>
              <w:jc w:val="center"/>
              <w:rPr>
                <w:rFonts w:ascii="Times New Roman" w:hAnsi="Times New Roman" w:cs="Times New Roman"/>
                <w:b/>
                <w:sz w:val="18"/>
                <w:szCs w:val="18"/>
                <w:lang w:val="pt-BR"/>
              </w:rPr>
            </w:pPr>
            <w:r w:rsidRPr="002A37CC">
              <w:rPr>
                <w:rFonts w:ascii="Times New Roman" w:hAnsi="Times New Roman" w:cs="Times New Roman"/>
                <w:b/>
                <w:sz w:val="18"/>
                <w:szCs w:val="18"/>
                <w:lang w:val="pt-BR"/>
              </w:rPr>
              <w:t>Finished product manufacturer</w:t>
            </w:r>
          </w:p>
          <w:p w14:paraId="55F70A0A" w14:textId="77777777" w:rsidR="00617BE2" w:rsidRPr="002A37CC" w:rsidRDefault="00000000">
            <w:pPr>
              <w:spacing w:before="40" w:after="40"/>
              <w:jc w:val="center"/>
              <w:rPr>
                <w:rFonts w:ascii="Times New Roman" w:hAnsi="Times New Roman" w:cs="Times New Roman"/>
                <w:b/>
                <w:sz w:val="18"/>
                <w:szCs w:val="18"/>
                <w:lang w:val="pt-BR"/>
              </w:rPr>
            </w:pPr>
            <w:r w:rsidRPr="002A37CC">
              <w:rPr>
                <w:rFonts w:ascii="Times New Roman" w:hAnsi="Times New Roman" w:cs="Times New Roman"/>
                <w:b/>
                <w:sz w:val="18"/>
                <w:szCs w:val="18"/>
                <w:lang w:val="pt-BR"/>
              </w:rPr>
              <w:t>(</w:t>
            </w:r>
            <w:sdt>
              <w:sdtPr>
                <w:rPr>
                  <w:rFonts w:ascii="Times New Roman" w:hAnsi="Times New Roman" w:cs="Times New Roman"/>
                  <w:b/>
                  <w:sz w:val="18"/>
                  <w:szCs w:val="18"/>
                </w:rPr>
                <w:id w:val="-1700309825"/>
                <w:placeholder>
                  <w:docPart w:val="A19E5EA914DC428785923D9E492C516C"/>
                </w:placeholder>
                <w:showingPlcHdr/>
              </w:sdtPr>
              <w:sdtContent>
                <w:r w:rsidRPr="002A37CC">
                  <w:rPr>
                    <w:rStyle w:val="TextodoEspaoReservado"/>
                    <w:rFonts w:ascii="Times New Roman" w:hAnsi="Times New Roman" w:cs="Times New Roman"/>
                    <w:color w:val="auto"/>
                    <w:sz w:val="18"/>
                    <w:szCs w:val="18"/>
                    <w:lang w:val="pt-BR"/>
                  </w:rPr>
                  <w:t>Clique ou toque aqui para inserir o texto.</w:t>
                </w:r>
              </w:sdtContent>
            </w:sdt>
            <w:r w:rsidRPr="002A37CC">
              <w:rPr>
                <w:rFonts w:ascii="Times New Roman" w:hAnsi="Times New Roman" w:cs="Times New Roman"/>
                <w:b/>
                <w:sz w:val="18"/>
                <w:szCs w:val="18"/>
                <w:lang w:val="pt-BR"/>
              </w:rPr>
              <w:t>)</w:t>
            </w:r>
            <w:r w:rsidRPr="002A37CC">
              <w:rPr>
                <w:rStyle w:val="Refdenotaderodap"/>
                <w:rFonts w:ascii="Times New Roman" w:hAnsi="Times New Roman" w:cs="Times New Roman"/>
                <w:b/>
                <w:sz w:val="18"/>
                <w:szCs w:val="18"/>
                <w:lang w:val="pt-BR"/>
              </w:rPr>
              <w:t xml:space="preserve"> </w:t>
            </w:r>
            <w:r w:rsidRPr="006A6B9D">
              <w:rPr>
                <w:rStyle w:val="Refdenotaderodap"/>
                <w:rFonts w:ascii="Times New Roman" w:hAnsi="Times New Roman" w:cs="Times New Roman"/>
                <w:b/>
                <w:sz w:val="18"/>
                <w:szCs w:val="18"/>
              </w:rPr>
              <w:footnoteReference w:id="17"/>
            </w:r>
          </w:p>
        </w:tc>
      </w:tr>
      <w:tr w:rsidR="006A6B9D" w:rsidRPr="006A6B9D" w14:paraId="00349328" w14:textId="77777777" w:rsidTr="005C4770">
        <w:trPr>
          <w:trHeight w:val="397"/>
        </w:trPr>
        <w:tc>
          <w:tcPr>
            <w:tcW w:w="702" w:type="pct"/>
            <w:vMerge/>
            <w:shd w:val="clear" w:color="auto" w:fill="D9E2F3" w:themeFill="accent5" w:themeFillTint="33"/>
            <w:vAlign w:val="center"/>
          </w:tcPr>
          <w:p w14:paraId="67AD8515" w14:textId="77777777" w:rsidR="005C4770" w:rsidRPr="002A37CC" w:rsidRDefault="005C4770" w:rsidP="005C4770">
            <w:pPr>
              <w:spacing w:before="40" w:after="40"/>
              <w:jc w:val="center"/>
              <w:rPr>
                <w:rFonts w:ascii="Times New Roman" w:hAnsi="Times New Roman" w:cs="Times New Roman"/>
                <w:b/>
                <w:sz w:val="18"/>
                <w:szCs w:val="18"/>
                <w:lang w:val="pt-BR"/>
              </w:rPr>
            </w:pPr>
          </w:p>
        </w:tc>
        <w:tc>
          <w:tcPr>
            <w:tcW w:w="1578" w:type="pct"/>
            <w:shd w:val="clear" w:color="auto" w:fill="D9E2F3" w:themeFill="accent5" w:themeFillTint="33"/>
            <w:vAlign w:val="center"/>
          </w:tcPr>
          <w:p w14:paraId="06D777F6"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 xml:space="preserve">Verification/Validation/Transfer Report No. </w:t>
            </w:r>
          </w:p>
        </w:tc>
        <w:tc>
          <w:tcPr>
            <w:tcW w:w="512" w:type="pct"/>
            <w:shd w:val="clear" w:color="auto" w:fill="D9E2F3" w:themeFill="accent5" w:themeFillTint="33"/>
            <w:vAlign w:val="center"/>
          </w:tcPr>
          <w:p w14:paraId="1321C494" w14:textId="01F0E006"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 xml:space="preserve">Process Page / </w:t>
            </w:r>
            <w:r w:rsidR="004E6AEF">
              <w:rPr>
                <w:rFonts w:ascii="Times New Roman" w:hAnsi="Times New Roman" w:cs="Times New Roman"/>
                <w:b/>
                <w:sz w:val="18"/>
                <w:szCs w:val="18"/>
              </w:rPr>
              <w:t>File number</w:t>
            </w:r>
          </w:p>
        </w:tc>
        <w:tc>
          <w:tcPr>
            <w:tcW w:w="1696" w:type="pct"/>
            <w:shd w:val="clear" w:color="auto" w:fill="D9E2F3" w:themeFill="accent5" w:themeFillTint="33"/>
            <w:vAlign w:val="center"/>
          </w:tcPr>
          <w:p w14:paraId="117F1BB0"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 xml:space="preserve">Verification/Validation/Transfer Report No. </w:t>
            </w:r>
          </w:p>
        </w:tc>
        <w:tc>
          <w:tcPr>
            <w:tcW w:w="512" w:type="pct"/>
            <w:shd w:val="clear" w:color="auto" w:fill="D9E2F3" w:themeFill="accent5" w:themeFillTint="33"/>
            <w:vAlign w:val="center"/>
          </w:tcPr>
          <w:p w14:paraId="5455F213" w14:textId="6CD781E5"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 xml:space="preserve">Process Page / </w:t>
            </w:r>
            <w:r w:rsidR="004E6AEF">
              <w:rPr>
                <w:rFonts w:ascii="Times New Roman" w:hAnsi="Times New Roman" w:cs="Times New Roman"/>
                <w:b/>
                <w:sz w:val="18"/>
                <w:szCs w:val="18"/>
              </w:rPr>
              <w:t>File number</w:t>
            </w:r>
          </w:p>
        </w:tc>
      </w:tr>
      <w:tr w:rsidR="006A6B9D" w:rsidRPr="002A37CC" w14:paraId="392F1A3D" w14:textId="77777777" w:rsidTr="005C4770">
        <w:trPr>
          <w:trHeight w:val="397"/>
        </w:trPr>
        <w:tc>
          <w:tcPr>
            <w:tcW w:w="702" w:type="pct"/>
            <w:vAlign w:val="center"/>
          </w:tcPr>
          <w:p w14:paraId="7BFE073F" w14:textId="77777777" w:rsidR="005C4770" w:rsidRPr="002A37CC" w:rsidRDefault="00000000" w:rsidP="005C4770">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82268081"/>
                <w:placeholder>
                  <w:docPart w:val="351A1DC1BA6D4457A453C01BE0B0831D"/>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578" w:type="pct"/>
            <w:vAlign w:val="center"/>
          </w:tcPr>
          <w:p w14:paraId="5B68F20C"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930880211"/>
                <w:placeholder>
                  <w:docPart w:val="6904AF7535E14EE497EAA9DB8BC1767E"/>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641AAFD1" w14:textId="77777777" w:rsidR="005C4770" w:rsidRPr="002A37CC" w:rsidRDefault="00000000" w:rsidP="005C4770">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457485774"/>
                <w:placeholder>
                  <w:docPart w:val="12F9C53899B44DAFAA9CD456466E969E"/>
                </w:placeholder>
                <w:showingPlcHdr/>
              </w:sdtPr>
              <w:sdtContent>
                <w:r w:rsidR="005C4770" w:rsidRPr="006A6B9D">
                  <w:rPr>
                    <w:rStyle w:val="TextodoEspaoReservado"/>
                    <w:rFonts w:ascii="Times New Roman" w:hAnsi="Times New Roman" w:cs="Times New Roman"/>
                    <w:color w:val="auto"/>
                    <w:sz w:val="18"/>
                    <w:szCs w:val="18"/>
                  </w:rPr>
                  <w:t>Clique ou toque aqui para inserir o texto.</w:t>
                </w:r>
              </w:sdtContent>
            </w:sdt>
          </w:p>
        </w:tc>
        <w:tc>
          <w:tcPr>
            <w:tcW w:w="1696" w:type="pct"/>
            <w:vAlign w:val="center"/>
          </w:tcPr>
          <w:p w14:paraId="6ED7CF9F"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842609121"/>
                <w:placeholder>
                  <w:docPart w:val="846672DCD68C49CB946100D96F743020"/>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6844F9C6"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699823113"/>
                <w:placeholder>
                  <w:docPart w:val="AF1C933A33E94912BE23B8F3E32235AA"/>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1F90B63B" w14:textId="77777777" w:rsidTr="005C4770">
        <w:trPr>
          <w:trHeight w:val="397"/>
        </w:trPr>
        <w:tc>
          <w:tcPr>
            <w:tcW w:w="702" w:type="pct"/>
            <w:vAlign w:val="center"/>
          </w:tcPr>
          <w:p w14:paraId="5F0E72EB"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103030303"/>
                <w:placeholder>
                  <w:docPart w:val="35BFB86018E14224A6BD85822D8BB7CC"/>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578" w:type="pct"/>
            <w:vAlign w:val="center"/>
          </w:tcPr>
          <w:p w14:paraId="485B9CA1"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481886234"/>
                <w:placeholder>
                  <w:docPart w:val="75A626126638469FAF281682BDF3B17E"/>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7D949E9B" w14:textId="77777777" w:rsidR="00ED69A2" w:rsidRPr="002A37CC" w:rsidRDefault="00000000" w:rsidP="00ED69A2">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1282809444"/>
                <w:placeholder>
                  <w:docPart w:val="B7C4015DD87E4F60A9D3E4B933482B75"/>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96" w:type="pct"/>
            <w:vAlign w:val="center"/>
          </w:tcPr>
          <w:p w14:paraId="4995A382"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955398329"/>
                <w:placeholder>
                  <w:docPart w:val="6B9305A18584471C86B74375797CB29A"/>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0CAE8E2B"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344796056"/>
                <w:placeholder>
                  <w:docPart w:val="AE3A9DB813DA4FD4BC1DE43382968410"/>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38B1D3A6" w14:textId="77777777" w:rsidTr="005C4770">
        <w:trPr>
          <w:trHeight w:val="397"/>
        </w:trPr>
        <w:tc>
          <w:tcPr>
            <w:tcW w:w="702" w:type="pct"/>
            <w:vAlign w:val="center"/>
          </w:tcPr>
          <w:p w14:paraId="0DABA82A"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215728097"/>
                <w:placeholder>
                  <w:docPart w:val="15308389159C4B3291CF1929939C1820"/>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578" w:type="pct"/>
            <w:vAlign w:val="center"/>
          </w:tcPr>
          <w:p w14:paraId="0D5F059D"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735003539"/>
                <w:placeholder>
                  <w:docPart w:val="8FE7F9855223437E89B9F0EE6BDD3145"/>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11670DE9" w14:textId="77777777" w:rsidR="00ED69A2" w:rsidRPr="002A37CC" w:rsidRDefault="00000000" w:rsidP="00ED69A2">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1893959648"/>
                <w:placeholder>
                  <w:docPart w:val="18651726B7E64828AFF8A3E6A3D24DC9"/>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96" w:type="pct"/>
            <w:vAlign w:val="center"/>
          </w:tcPr>
          <w:p w14:paraId="398D6E20"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8531551"/>
                <w:placeholder>
                  <w:docPart w:val="2071159E947C463BAFBDDD0835C9A7E0"/>
                </w:placeholder>
                <w:showingPlcHdr/>
              </w:sdtPr>
              <w:sdtContent>
                <w:r w:rsidR="00ED69A2" w:rsidRPr="006A6B9D">
                  <w:rPr>
                    <w:rStyle w:val="TextodoEspaoReservado"/>
                    <w:rFonts w:ascii="Times New Roman" w:hAnsi="Times New Roman" w:cs="Times New Roman"/>
                    <w:color w:val="auto"/>
                    <w:sz w:val="18"/>
                    <w:szCs w:val="18"/>
                  </w:rPr>
                  <w:t>Clique ou toque aqui para inserir o texto.</w:t>
                </w:r>
              </w:sdtContent>
            </w:sdt>
          </w:p>
        </w:tc>
        <w:tc>
          <w:tcPr>
            <w:tcW w:w="512" w:type="pct"/>
          </w:tcPr>
          <w:p w14:paraId="01C68A3C"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57574876"/>
                <w:placeholder>
                  <w:docPart w:val="2D671065AE0F417C9336293249B07855"/>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1681914A" w14:textId="77777777" w:rsidTr="005C4770">
        <w:trPr>
          <w:trHeight w:val="397"/>
        </w:trPr>
        <w:tc>
          <w:tcPr>
            <w:tcW w:w="702" w:type="pct"/>
            <w:vAlign w:val="center"/>
          </w:tcPr>
          <w:p w14:paraId="19115576"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994215796"/>
                <w:placeholder>
                  <w:docPart w:val="F3815DFE32A14FD7A5C0E926BC80D616"/>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578" w:type="pct"/>
            <w:vAlign w:val="center"/>
          </w:tcPr>
          <w:p w14:paraId="4908454A"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064403994"/>
                <w:placeholder>
                  <w:docPart w:val="EA454DD9788341BEB6D27B5DEBBADDA1"/>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5D571547" w14:textId="77777777" w:rsidR="00ED69A2" w:rsidRPr="002A37CC" w:rsidRDefault="00000000" w:rsidP="00ED69A2">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917988777"/>
                <w:placeholder>
                  <w:docPart w:val="D9B73C73F96F4EE99EDCEBD3B9152537"/>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96" w:type="pct"/>
            <w:vAlign w:val="center"/>
          </w:tcPr>
          <w:p w14:paraId="70D8261F"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577871281"/>
                <w:placeholder>
                  <w:docPart w:val="ADA5A437458547618E032FEE647EAA79"/>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2F3B7198"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178004297"/>
                <w:placeholder>
                  <w:docPart w:val="2F8982C145EE424792970221187223B4"/>
                </w:placeholder>
                <w:showingPlcHdr/>
              </w:sdtPr>
              <w:sdtContent>
                <w:r w:rsidR="00ED69A2" w:rsidRPr="006A6B9D">
                  <w:rPr>
                    <w:rStyle w:val="TextodoEspaoReservado"/>
                    <w:rFonts w:ascii="Times New Roman" w:hAnsi="Times New Roman" w:cs="Times New Roman"/>
                    <w:color w:val="auto"/>
                    <w:sz w:val="18"/>
                    <w:szCs w:val="18"/>
                  </w:rPr>
                  <w:t>Clique ou toque aqui para inserir o texto.</w:t>
                </w:r>
              </w:sdtContent>
            </w:sdt>
          </w:p>
        </w:tc>
      </w:tr>
      <w:tr w:rsidR="006A6B9D" w:rsidRPr="002A37CC" w14:paraId="7E93FC8C" w14:textId="77777777" w:rsidTr="005C4770">
        <w:trPr>
          <w:trHeight w:val="397"/>
        </w:trPr>
        <w:tc>
          <w:tcPr>
            <w:tcW w:w="702" w:type="pct"/>
            <w:vAlign w:val="center"/>
          </w:tcPr>
          <w:p w14:paraId="03AF78C9"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451977370"/>
                <w:placeholder>
                  <w:docPart w:val="2BE40ECFB2EF46DBAF64F70297E1362F"/>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578" w:type="pct"/>
            <w:vAlign w:val="center"/>
          </w:tcPr>
          <w:p w14:paraId="7DB973A2"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351990762"/>
                <w:placeholder>
                  <w:docPart w:val="90E0EF94614E47918E1CB8034B9052D4"/>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4E960C08" w14:textId="77777777" w:rsidR="00ED69A2" w:rsidRPr="002A37CC" w:rsidRDefault="00000000" w:rsidP="00ED69A2">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1003049708"/>
                <w:placeholder>
                  <w:docPart w:val="A2BFCA23CC6E45E9A6A94F6BE5AE746B"/>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96" w:type="pct"/>
            <w:vAlign w:val="center"/>
          </w:tcPr>
          <w:p w14:paraId="6D58643F"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703394188"/>
                <w:placeholder>
                  <w:docPart w:val="B564EB557FF5423F9778630DE6ED3EF3"/>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730AC0D1"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912767417"/>
                <w:placeholder>
                  <w:docPart w:val="C3537BFC39104DA19508D69D2D107C15"/>
                </w:placeholder>
                <w:showingPlcHdr/>
              </w:sdtPr>
              <w:sdtContent>
                <w:r w:rsidR="00ED69A2" w:rsidRPr="006A6B9D">
                  <w:rPr>
                    <w:rStyle w:val="TextodoEspaoReservado"/>
                    <w:rFonts w:ascii="Times New Roman" w:hAnsi="Times New Roman" w:cs="Times New Roman"/>
                    <w:color w:val="auto"/>
                    <w:sz w:val="18"/>
                    <w:szCs w:val="18"/>
                  </w:rPr>
                  <w:t>Clique ou toque aqui para inserir o texto.</w:t>
                </w:r>
              </w:sdtContent>
            </w:sdt>
          </w:p>
        </w:tc>
      </w:tr>
      <w:tr w:rsidR="006A6B9D" w:rsidRPr="002A37CC" w14:paraId="65D78B42" w14:textId="77777777" w:rsidTr="005C4770">
        <w:trPr>
          <w:trHeight w:val="397"/>
        </w:trPr>
        <w:tc>
          <w:tcPr>
            <w:tcW w:w="702" w:type="pct"/>
            <w:vAlign w:val="center"/>
          </w:tcPr>
          <w:p w14:paraId="0E4C72FC"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557437472"/>
                <w:placeholder>
                  <w:docPart w:val="CF8E89475A2D473DBD52485A45E3E3BD"/>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578" w:type="pct"/>
            <w:vAlign w:val="center"/>
          </w:tcPr>
          <w:p w14:paraId="25E3E538"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809744358"/>
                <w:placeholder>
                  <w:docPart w:val="B19AC41C0A6944B899159420C847E0B0"/>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32DD6D9C" w14:textId="77777777" w:rsidR="00ED69A2" w:rsidRPr="002A37CC" w:rsidRDefault="00000000" w:rsidP="00ED69A2">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1173034261"/>
                <w:placeholder>
                  <w:docPart w:val="C18DB5EB8C034674B3ABD941ABD91756"/>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96" w:type="pct"/>
            <w:vAlign w:val="center"/>
          </w:tcPr>
          <w:p w14:paraId="73C2D276"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441733794"/>
                <w:placeholder>
                  <w:docPart w:val="6B8C43BB11094D5D839588D4DB32FE7E"/>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1410DC13"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89077442"/>
                <w:placeholder>
                  <w:docPart w:val="ED45B476822944A6A11DEC0B45D839AE"/>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2E7EC0A5" w14:textId="77777777" w:rsidTr="005C4770">
        <w:trPr>
          <w:trHeight w:val="397"/>
        </w:trPr>
        <w:tc>
          <w:tcPr>
            <w:tcW w:w="702" w:type="pct"/>
            <w:vAlign w:val="center"/>
          </w:tcPr>
          <w:p w14:paraId="19065253"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473668724"/>
                <w:placeholder>
                  <w:docPart w:val="A3BC912E2C1B47C99816F1E0467DFDC8"/>
                </w:placeholder>
                <w:showingPlcHdr/>
              </w:sdtPr>
              <w:sdtContent>
                <w:r w:rsidR="00ED69A2" w:rsidRPr="006A6B9D">
                  <w:rPr>
                    <w:rStyle w:val="TextodoEspaoReservado"/>
                    <w:rFonts w:ascii="Times New Roman" w:hAnsi="Times New Roman" w:cs="Times New Roman"/>
                    <w:color w:val="auto"/>
                    <w:sz w:val="18"/>
                    <w:szCs w:val="18"/>
                  </w:rPr>
                  <w:t>Clique ou toque aqui para inserir o texto.</w:t>
                </w:r>
              </w:sdtContent>
            </w:sdt>
          </w:p>
        </w:tc>
        <w:tc>
          <w:tcPr>
            <w:tcW w:w="1578" w:type="pct"/>
            <w:vAlign w:val="center"/>
          </w:tcPr>
          <w:p w14:paraId="2290EA7C"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22557087"/>
                <w:placeholder>
                  <w:docPart w:val="51ED3823F51246A3AE6A4EDEF5E06C09"/>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2C805098" w14:textId="77777777" w:rsidR="00ED69A2" w:rsidRPr="002A37CC" w:rsidRDefault="00000000" w:rsidP="00ED69A2">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750855525"/>
                <w:placeholder>
                  <w:docPart w:val="1723E88B792A4358808E29A020A8E5B4"/>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96" w:type="pct"/>
            <w:vAlign w:val="center"/>
          </w:tcPr>
          <w:p w14:paraId="51A09DE0"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276143128"/>
                <w:placeholder>
                  <w:docPart w:val="85354B8593A44EB09544E13EE28E5868"/>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19D57F3B"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18194246"/>
                <w:placeholder>
                  <w:docPart w:val="F5EB32BBA0AA4FE4BA6A8A2AE0D710F1"/>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5BCFFA9D" w14:textId="77777777" w:rsidTr="005C4770">
        <w:trPr>
          <w:trHeight w:val="397"/>
        </w:trPr>
        <w:tc>
          <w:tcPr>
            <w:tcW w:w="702" w:type="pct"/>
            <w:vAlign w:val="center"/>
          </w:tcPr>
          <w:p w14:paraId="4FB134FC"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146190258"/>
                <w:placeholder>
                  <w:docPart w:val="AE125AEF29B14364B357E6897FA24329"/>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578" w:type="pct"/>
            <w:vAlign w:val="center"/>
          </w:tcPr>
          <w:p w14:paraId="5C4A867B"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794723583"/>
                <w:placeholder>
                  <w:docPart w:val="FF886AE0C40842C59DBC4B90A5CC14BD"/>
                </w:placeholder>
                <w:showingPlcHdr/>
              </w:sdtPr>
              <w:sdtContent>
                <w:r w:rsidR="00ED69A2" w:rsidRPr="006A6B9D">
                  <w:rPr>
                    <w:rStyle w:val="TextodoEspaoReservado"/>
                    <w:rFonts w:ascii="Times New Roman" w:hAnsi="Times New Roman" w:cs="Times New Roman"/>
                    <w:color w:val="auto"/>
                    <w:sz w:val="18"/>
                    <w:szCs w:val="18"/>
                  </w:rPr>
                  <w:t>Clique ou toque aqui para inserir o texto.</w:t>
                </w:r>
              </w:sdtContent>
            </w:sdt>
          </w:p>
        </w:tc>
        <w:tc>
          <w:tcPr>
            <w:tcW w:w="512" w:type="pct"/>
          </w:tcPr>
          <w:p w14:paraId="3215FBD8" w14:textId="77777777" w:rsidR="00ED69A2" w:rsidRPr="002A37CC" w:rsidRDefault="00000000" w:rsidP="00ED69A2">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1877349904"/>
                <w:placeholder>
                  <w:docPart w:val="95731A0BEC444F16A6B303FA0954EB42"/>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96" w:type="pct"/>
            <w:vAlign w:val="center"/>
          </w:tcPr>
          <w:p w14:paraId="106B5B2C"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550382394"/>
                <w:placeholder>
                  <w:docPart w:val="54A6D70E0861483182615786DDED44E6"/>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01956853"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362402653"/>
                <w:placeholder>
                  <w:docPart w:val="46B0A8EA4A374569AF98B1769648C937"/>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678FB150" w14:textId="77777777" w:rsidTr="005C4770">
        <w:trPr>
          <w:trHeight w:val="397"/>
        </w:trPr>
        <w:tc>
          <w:tcPr>
            <w:tcW w:w="702" w:type="pct"/>
            <w:vAlign w:val="center"/>
          </w:tcPr>
          <w:p w14:paraId="54CE374C"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121033108"/>
                <w:placeholder>
                  <w:docPart w:val="9F5A6F5A87E042A9800A9DDA5FAE090F"/>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578" w:type="pct"/>
            <w:vAlign w:val="center"/>
          </w:tcPr>
          <w:p w14:paraId="062C30E2"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936865181"/>
                <w:placeholder>
                  <w:docPart w:val="BF8E96E77C9A48658747C480E7577F5E"/>
                </w:placeholder>
                <w:showingPlcHdr/>
              </w:sdtPr>
              <w:sdtContent>
                <w:r w:rsidR="00ED69A2" w:rsidRPr="006A6B9D">
                  <w:rPr>
                    <w:rStyle w:val="TextodoEspaoReservado"/>
                    <w:rFonts w:ascii="Times New Roman" w:hAnsi="Times New Roman" w:cs="Times New Roman"/>
                    <w:color w:val="auto"/>
                    <w:sz w:val="18"/>
                    <w:szCs w:val="18"/>
                  </w:rPr>
                  <w:t>Clique ou toque aqui para inserir o texto.</w:t>
                </w:r>
              </w:sdtContent>
            </w:sdt>
          </w:p>
        </w:tc>
        <w:tc>
          <w:tcPr>
            <w:tcW w:w="512" w:type="pct"/>
          </w:tcPr>
          <w:p w14:paraId="685C1282" w14:textId="77777777" w:rsidR="00ED69A2" w:rsidRPr="002A37CC" w:rsidRDefault="00000000" w:rsidP="00ED69A2">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271983333"/>
                <w:placeholder>
                  <w:docPart w:val="04BBFF6501BA45BB8A7D1027F9C2C831"/>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96" w:type="pct"/>
            <w:vAlign w:val="center"/>
          </w:tcPr>
          <w:p w14:paraId="2F3EFF36"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511830019"/>
                <w:placeholder>
                  <w:docPart w:val="9A52716E9FF341F2A61D13A48A5F765C"/>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1ED1895F"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534396032"/>
                <w:placeholder>
                  <w:docPart w:val="143F889C8D8040508E0DB8D63580F046"/>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20617D63" w14:textId="77777777" w:rsidTr="005C4770">
        <w:trPr>
          <w:trHeight w:val="397"/>
        </w:trPr>
        <w:tc>
          <w:tcPr>
            <w:tcW w:w="702" w:type="pct"/>
            <w:vAlign w:val="center"/>
          </w:tcPr>
          <w:p w14:paraId="0E9245EC"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466579315"/>
                <w:placeholder>
                  <w:docPart w:val="34336B6793714DBAB1C9C275475C7B73"/>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1578" w:type="pct"/>
            <w:vAlign w:val="center"/>
          </w:tcPr>
          <w:p w14:paraId="1C912BE1"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2076192460"/>
                <w:placeholder>
                  <w:docPart w:val="EF05ED733F64461AAC26E6EB7798115A"/>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084D129C" w14:textId="77777777" w:rsidR="00ED69A2" w:rsidRPr="002A37CC" w:rsidRDefault="00000000" w:rsidP="00ED69A2">
            <w:pPr>
              <w:spacing w:before="40" w:after="40"/>
              <w:rPr>
                <w:rFonts w:ascii="Times New Roman" w:hAnsi="Times New Roman" w:cs="Times New Roman"/>
                <w:sz w:val="18"/>
                <w:szCs w:val="18"/>
                <w:lang w:val="pt-BR"/>
              </w:rPr>
            </w:pPr>
            <w:sdt>
              <w:sdtPr>
                <w:rPr>
                  <w:rFonts w:ascii="Times New Roman" w:hAnsi="Times New Roman" w:cs="Times New Roman"/>
                  <w:b/>
                  <w:sz w:val="18"/>
                  <w:szCs w:val="18"/>
                </w:rPr>
                <w:id w:val="794484863"/>
                <w:placeholder>
                  <w:docPart w:val="16D978236DB84659A05F4132818903F4"/>
                </w:placeholder>
                <w:showingPlcHdr/>
              </w:sdtPr>
              <w:sdtContent>
                <w:r w:rsidR="00ED69A2" w:rsidRPr="006A6B9D">
                  <w:rPr>
                    <w:rStyle w:val="TextodoEspaoReservado"/>
                    <w:rFonts w:ascii="Times New Roman" w:hAnsi="Times New Roman" w:cs="Times New Roman"/>
                    <w:color w:val="auto"/>
                    <w:sz w:val="18"/>
                    <w:szCs w:val="18"/>
                  </w:rPr>
                  <w:t>Clique ou toque aqui para inserir o texto.</w:t>
                </w:r>
              </w:sdtContent>
            </w:sdt>
          </w:p>
        </w:tc>
        <w:tc>
          <w:tcPr>
            <w:tcW w:w="1696" w:type="pct"/>
            <w:vAlign w:val="center"/>
          </w:tcPr>
          <w:p w14:paraId="0FCFA32C" w14:textId="77777777" w:rsidR="00ED69A2" w:rsidRPr="002A37CC" w:rsidRDefault="00000000" w:rsidP="00ED69A2">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725834852"/>
                <w:placeholder>
                  <w:docPart w:val="1AC82AD73E254F7BBE14AEB778D905DB"/>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c>
          <w:tcPr>
            <w:tcW w:w="512" w:type="pct"/>
          </w:tcPr>
          <w:p w14:paraId="2BB380D0" w14:textId="77777777" w:rsidR="00ED69A2" w:rsidRPr="002A37CC" w:rsidRDefault="00000000" w:rsidP="00ED69A2">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34017511"/>
                <w:placeholder>
                  <w:docPart w:val="6175AFA8D5DC48CC96EBEA04FDEB82E8"/>
                </w:placeholder>
                <w:showingPlcHdr/>
              </w:sdtPr>
              <w:sdtContent>
                <w:r w:rsidR="00ED69A2" w:rsidRPr="002A37CC">
                  <w:rPr>
                    <w:rStyle w:val="TextodoEspaoReservado"/>
                    <w:rFonts w:ascii="Times New Roman" w:hAnsi="Times New Roman" w:cs="Times New Roman"/>
                    <w:color w:val="auto"/>
                    <w:sz w:val="18"/>
                    <w:szCs w:val="18"/>
                    <w:lang w:val="pt-BR"/>
                  </w:rPr>
                  <w:t>Clique ou toque aqui para inserir o texto.</w:t>
                </w:r>
              </w:sdtContent>
            </w:sdt>
          </w:p>
        </w:tc>
      </w:tr>
    </w:tbl>
    <w:p w14:paraId="5713FFED" w14:textId="77777777" w:rsidR="00171D17" w:rsidRPr="002A37CC" w:rsidRDefault="00171D17" w:rsidP="00171D17">
      <w:pPr>
        <w:jc w:val="both"/>
        <w:rPr>
          <w:rFonts w:ascii="Times New Roman" w:hAnsi="Times New Roman" w:cs="Times New Roman"/>
          <w:b/>
          <w:lang w:val="pt-BR"/>
        </w:rPr>
      </w:pPr>
    </w:p>
    <w:p w14:paraId="354E1372" w14:textId="77777777" w:rsidR="00DD3EB9" w:rsidRPr="002A37CC" w:rsidRDefault="00DD3EB9">
      <w:pPr>
        <w:rPr>
          <w:rFonts w:ascii="Times New Roman" w:eastAsiaTheme="majorEastAsia" w:hAnsi="Times New Roman" w:cs="Times New Roman"/>
          <w:b/>
          <w:bCs/>
          <w:sz w:val="28"/>
          <w:szCs w:val="28"/>
          <w:u w:val="single"/>
          <w:lang w:val="pt-BR"/>
        </w:rPr>
      </w:pPr>
    </w:p>
    <w:p w14:paraId="0F4CC8EB" w14:textId="77777777" w:rsidR="00AB4048" w:rsidRPr="002A37CC" w:rsidRDefault="00AB4048" w:rsidP="00171D17">
      <w:pPr>
        <w:pStyle w:val="Ttulo1"/>
        <w:spacing w:before="0" w:after="160"/>
        <w:rPr>
          <w:rFonts w:ascii="Times New Roman" w:hAnsi="Times New Roman" w:cs="Times New Roman"/>
          <w:b/>
          <w:bCs/>
          <w:color w:val="auto"/>
          <w:sz w:val="28"/>
          <w:szCs w:val="28"/>
          <w:u w:val="single"/>
          <w:lang w:val="pt-BR"/>
        </w:rPr>
        <w:sectPr w:rsidR="00AB4048" w:rsidRPr="002A37CC" w:rsidSect="00EB5DA1">
          <w:headerReference w:type="default" r:id="rId12"/>
          <w:footerReference w:type="default" r:id="rId13"/>
          <w:pgSz w:w="11906" w:h="16838"/>
          <w:pgMar w:top="720" w:right="720" w:bottom="720" w:left="665" w:header="624" w:footer="709" w:gutter="0"/>
          <w:cols w:space="708"/>
          <w:docGrid w:linePitch="360"/>
        </w:sectPr>
      </w:pPr>
    </w:p>
    <w:p w14:paraId="0FC4A44F" w14:textId="77777777" w:rsidR="00617BE2" w:rsidRDefault="00000000">
      <w:pPr>
        <w:pStyle w:val="Ttulo1"/>
        <w:spacing w:before="0" w:after="16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lastRenderedPageBreak/>
        <w:t>Formulation</w:t>
      </w:r>
    </w:p>
    <w:p w14:paraId="05E02260" w14:textId="77777777" w:rsidR="00617BE2" w:rsidRDefault="00000000">
      <w:pPr>
        <w:jc w:val="center"/>
        <w:rPr>
          <w:rFonts w:ascii="Times New Roman" w:hAnsi="Times New Roman" w:cs="Times New Roman"/>
          <w:b/>
          <w:i/>
        </w:rPr>
      </w:pPr>
      <w:r>
        <w:rPr>
          <w:rFonts w:ascii="Times New Roman" w:hAnsi="Times New Roman" w:cs="Times New Roman"/>
          <w:b/>
          <w:i/>
        </w:rPr>
        <w:t>The table can contain up to three drug product concentrations and, if the company has requested a larger number of concentrations, fill in separate tables.</w:t>
      </w:r>
    </w:p>
    <w:tbl>
      <w:tblPr>
        <w:tblW w:w="5000" w:type="pct"/>
        <w:tblCellMar>
          <w:left w:w="70" w:type="dxa"/>
          <w:right w:w="70" w:type="dxa"/>
        </w:tblCellMar>
        <w:tblLook w:val="04A0" w:firstRow="1" w:lastRow="0" w:firstColumn="1" w:lastColumn="0" w:noHBand="0" w:noVBand="1"/>
      </w:tblPr>
      <w:tblGrid>
        <w:gridCol w:w="1603"/>
        <w:gridCol w:w="1009"/>
        <w:gridCol w:w="1133"/>
        <w:gridCol w:w="1290"/>
        <w:gridCol w:w="1391"/>
        <w:gridCol w:w="1200"/>
        <w:gridCol w:w="1290"/>
        <w:gridCol w:w="1391"/>
        <w:gridCol w:w="1200"/>
        <w:gridCol w:w="1290"/>
        <w:gridCol w:w="1391"/>
        <w:gridCol w:w="1200"/>
      </w:tblGrid>
      <w:tr w:rsidR="006A6B9D" w:rsidRPr="002A37CC" w14:paraId="2D60DC3F" w14:textId="77777777" w:rsidTr="00AB4048">
        <w:trPr>
          <w:trHeight w:val="300"/>
        </w:trPr>
        <w:tc>
          <w:tcPr>
            <w:tcW w:w="521" w:type="pct"/>
            <w:tcBorders>
              <w:top w:val="nil"/>
              <w:left w:val="nil"/>
              <w:bottom w:val="nil"/>
              <w:right w:val="nil"/>
            </w:tcBorders>
            <w:shd w:val="clear" w:color="auto" w:fill="auto"/>
            <w:vAlign w:val="center"/>
            <w:hideMark/>
          </w:tcPr>
          <w:p w14:paraId="02936EC8" w14:textId="77777777" w:rsidR="00171D17" w:rsidRPr="006A6B9D" w:rsidRDefault="00171D17" w:rsidP="00157C8A">
            <w:pPr>
              <w:spacing w:after="0" w:line="240" w:lineRule="auto"/>
              <w:rPr>
                <w:rFonts w:ascii="Times New Roman" w:eastAsia="Times New Roman" w:hAnsi="Times New Roman" w:cs="Times New Roman"/>
                <w:sz w:val="18"/>
                <w:szCs w:val="18"/>
                <w:lang w:eastAsia="pt-BR"/>
              </w:rPr>
            </w:pPr>
          </w:p>
        </w:tc>
        <w:tc>
          <w:tcPr>
            <w:tcW w:w="328" w:type="pct"/>
            <w:tcBorders>
              <w:top w:val="nil"/>
              <w:left w:val="nil"/>
              <w:bottom w:val="nil"/>
              <w:right w:val="nil"/>
            </w:tcBorders>
            <w:shd w:val="clear" w:color="auto" w:fill="auto"/>
            <w:vAlign w:val="center"/>
            <w:hideMark/>
          </w:tcPr>
          <w:p w14:paraId="6D0DA115" w14:textId="77777777" w:rsidR="00171D17" w:rsidRPr="006A6B9D" w:rsidRDefault="00171D17" w:rsidP="00157C8A">
            <w:pPr>
              <w:spacing w:after="0" w:line="240" w:lineRule="auto"/>
              <w:jc w:val="center"/>
              <w:rPr>
                <w:rFonts w:ascii="Times New Roman" w:eastAsia="Times New Roman" w:hAnsi="Times New Roman" w:cs="Times New Roman"/>
                <w:sz w:val="18"/>
                <w:szCs w:val="18"/>
                <w:lang w:eastAsia="pt-BR"/>
              </w:rPr>
            </w:pPr>
          </w:p>
        </w:tc>
        <w:tc>
          <w:tcPr>
            <w:tcW w:w="368" w:type="pct"/>
            <w:tcBorders>
              <w:top w:val="nil"/>
              <w:left w:val="nil"/>
              <w:bottom w:val="nil"/>
              <w:right w:val="nil"/>
            </w:tcBorders>
            <w:shd w:val="clear" w:color="auto" w:fill="auto"/>
            <w:vAlign w:val="center"/>
            <w:hideMark/>
          </w:tcPr>
          <w:p w14:paraId="3EE985D6" w14:textId="77777777" w:rsidR="00171D17" w:rsidRPr="006A6B9D" w:rsidRDefault="00171D17" w:rsidP="00157C8A">
            <w:pPr>
              <w:spacing w:after="0" w:line="240" w:lineRule="auto"/>
              <w:jc w:val="center"/>
              <w:rPr>
                <w:rFonts w:ascii="Times New Roman" w:eastAsia="Times New Roman" w:hAnsi="Times New Roman" w:cs="Times New Roman"/>
                <w:sz w:val="18"/>
                <w:szCs w:val="18"/>
                <w:lang w:eastAsia="pt-BR"/>
              </w:rPr>
            </w:pPr>
          </w:p>
        </w:tc>
        <w:tc>
          <w:tcPr>
            <w:tcW w:w="1261" w:type="pct"/>
            <w:gridSpan w:val="3"/>
            <w:tcBorders>
              <w:top w:val="single" w:sz="8" w:space="0" w:color="auto"/>
              <w:left w:val="single" w:sz="8" w:space="0" w:color="auto"/>
              <w:bottom w:val="single" w:sz="4" w:space="0" w:color="auto"/>
              <w:right w:val="single" w:sz="8" w:space="0" w:color="000000"/>
            </w:tcBorders>
            <w:shd w:val="clear" w:color="auto" w:fill="D9E2F3" w:themeFill="accent5" w:themeFillTint="33"/>
            <w:vAlign w:val="center"/>
            <w:hideMark/>
          </w:tcPr>
          <w:p w14:paraId="1FC0402E" w14:textId="77777777" w:rsidR="00617BE2" w:rsidRPr="002A37CC" w:rsidRDefault="00000000">
            <w:pPr>
              <w:spacing w:after="0" w:line="240" w:lineRule="auto"/>
              <w:jc w:val="center"/>
              <w:rPr>
                <w:rFonts w:ascii="Times New Roman" w:eastAsia="Times New Roman" w:hAnsi="Times New Roman" w:cs="Times New Roman"/>
                <w:b/>
                <w:bCs/>
                <w:sz w:val="18"/>
                <w:szCs w:val="18"/>
                <w:lang w:val="pt-BR" w:eastAsia="pt-BR"/>
              </w:rPr>
            </w:pPr>
            <w:r w:rsidRPr="002A37CC">
              <w:rPr>
                <w:rFonts w:ascii="Times New Roman" w:eastAsia="Times New Roman" w:hAnsi="Times New Roman" w:cs="Times New Roman"/>
                <w:b/>
                <w:bCs/>
                <w:sz w:val="18"/>
                <w:szCs w:val="18"/>
                <w:lang w:val="pt-BR"/>
              </w:rPr>
              <w:t xml:space="preserve">Concentration 1 - </w:t>
            </w:r>
            <w:sdt>
              <w:sdtPr>
                <w:rPr>
                  <w:rFonts w:ascii="Times New Roman" w:eastAsia="Times New Roman" w:hAnsi="Times New Roman" w:cs="Times New Roman"/>
                  <w:b/>
                  <w:bCs/>
                  <w:sz w:val="18"/>
                  <w:szCs w:val="18"/>
                  <w:lang w:eastAsia="pt-BR"/>
                </w:rPr>
                <w:id w:val="255722762"/>
                <w:placeholder>
                  <w:docPart w:val="DFCA008B4FE543F58672A0FBEC4B61EC"/>
                </w:placeholder>
                <w:showingPlcHdr/>
              </w:sdtPr>
              <w:sdtContent>
                <w:r w:rsidRPr="002A37CC">
                  <w:rPr>
                    <w:rStyle w:val="TextodoEspaoReservado"/>
                    <w:rFonts w:ascii="Times New Roman" w:hAnsi="Times New Roman" w:cs="Times New Roman"/>
                    <w:color w:val="auto"/>
                    <w:sz w:val="18"/>
                    <w:szCs w:val="18"/>
                    <w:lang w:val="pt-BR"/>
                  </w:rPr>
                  <w:t>Clique ou toque aqui para inserir o texto.</w:t>
                </w:r>
              </w:sdtContent>
            </w:sdt>
          </w:p>
        </w:tc>
        <w:tc>
          <w:tcPr>
            <w:tcW w:w="1261" w:type="pct"/>
            <w:gridSpan w:val="3"/>
            <w:tcBorders>
              <w:top w:val="single" w:sz="8" w:space="0" w:color="auto"/>
              <w:left w:val="nil"/>
              <w:bottom w:val="single" w:sz="4" w:space="0" w:color="auto"/>
              <w:right w:val="single" w:sz="8" w:space="0" w:color="000000"/>
            </w:tcBorders>
            <w:shd w:val="clear" w:color="auto" w:fill="D9E2F3" w:themeFill="accent5" w:themeFillTint="33"/>
            <w:vAlign w:val="center"/>
            <w:hideMark/>
          </w:tcPr>
          <w:p w14:paraId="2D6AEB98" w14:textId="77777777" w:rsidR="00617BE2" w:rsidRPr="002A37CC" w:rsidRDefault="00000000">
            <w:pPr>
              <w:spacing w:after="0" w:line="240" w:lineRule="auto"/>
              <w:jc w:val="center"/>
              <w:rPr>
                <w:rFonts w:ascii="Times New Roman" w:eastAsia="Times New Roman" w:hAnsi="Times New Roman" w:cs="Times New Roman"/>
                <w:b/>
                <w:bCs/>
                <w:sz w:val="18"/>
                <w:szCs w:val="18"/>
                <w:lang w:val="pt-BR" w:eastAsia="pt-BR"/>
              </w:rPr>
            </w:pPr>
            <w:r w:rsidRPr="002A37CC">
              <w:rPr>
                <w:rFonts w:ascii="Times New Roman" w:eastAsia="Times New Roman" w:hAnsi="Times New Roman" w:cs="Times New Roman"/>
                <w:b/>
                <w:bCs/>
                <w:sz w:val="18"/>
                <w:szCs w:val="18"/>
                <w:lang w:val="pt-BR"/>
              </w:rPr>
              <w:t xml:space="preserve">Concentration 2 - </w:t>
            </w:r>
            <w:sdt>
              <w:sdtPr>
                <w:rPr>
                  <w:rFonts w:ascii="Times New Roman" w:eastAsia="Times New Roman" w:hAnsi="Times New Roman" w:cs="Times New Roman"/>
                  <w:b/>
                  <w:bCs/>
                  <w:sz w:val="18"/>
                  <w:szCs w:val="18"/>
                  <w:lang w:eastAsia="pt-BR"/>
                </w:rPr>
                <w:id w:val="-476068380"/>
                <w:placeholder>
                  <w:docPart w:val="DFCA008B4FE543F58672A0FBEC4B61EC"/>
                </w:placeholder>
                <w:showingPlcHdr/>
              </w:sdtPr>
              <w:sdtContent>
                <w:r w:rsidRPr="002A37CC">
                  <w:rPr>
                    <w:rStyle w:val="TextodoEspaoReservado"/>
                    <w:rFonts w:ascii="Times New Roman" w:hAnsi="Times New Roman" w:cs="Times New Roman"/>
                    <w:color w:val="auto"/>
                    <w:sz w:val="18"/>
                    <w:szCs w:val="18"/>
                    <w:lang w:val="pt-BR"/>
                  </w:rPr>
                  <w:t>Clique ou toque aqui para inserir o texto.</w:t>
                </w:r>
              </w:sdtContent>
            </w:sdt>
          </w:p>
        </w:tc>
        <w:tc>
          <w:tcPr>
            <w:tcW w:w="1261" w:type="pct"/>
            <w:gridSpan w:val="3"/>
            <w:tcBorders>
              <w:top w:val="single" w:sz="8" w:space="0" w:color="auto"/>
              <w:left w:val="nil"/>
              <w:bottom w:val="single" w:sz="4" w:space="0" w:color="auto"/>
              <w:right w:val="single" w:sz="8" w:space="0" w:color="000000"/>
            </w:tcBorders>
            <w:shd w:val="clear" w:color="auto" w:fill="D9E2F3" w:themeFill="accent5" w:themeFillTint="33"/>
            <w:vAlign w:val="center"/>
            <w:hideMark/>
          </w:tcPr>
          <w:p w14:paraId="79DCF99C" w14:textId="77777777" w:rsidR="00617BE2" w:rsidRPr="002A37CC" w:rsidRDefault="00000000">
            <w:pPr>
              <w:spacing w:after="0" w:line="240" w:lineRule="auto"/>
              <w:jc w:val="center"/>
              <w:rPr>
                <w:rFonts w:ascii="Times New Roman" w:eastAsia="Times New Roman" w:hAnsi="Times New Roman" w:cs="Times New Roman"/>
                <w:b/>
                <w:bCs/>
                <w:sz w:val="18"/>
                <w:szCs w:val="18"/>
                <w:lang w:val="pt-BR" w:eastAsia="pt-BR"/>
              </w:rPr>
            </w:pPr>
            <w:r w:rsidRPr="002A37CC">
              <w:rPr>
                <w:rFonts w:ascii="Times New Roman" w:eastAsia="Times New Roman" w:hAnsi="Times New Roman" w:cs="Times New Roman"/>
                <w:b/>
                <w:bCs/>
                <w:sz w:val="18"/>
                <w:szCs w:val="18"/>
                <w:lang w:val="pt-BR"/>
              </w:rPr>
              <w:t xml:space="preserve">Concentration 3 - </w:t>
            </w:r>
            <w:sdt>
              <w:sdtPr>
                <w:rPr>
                  <w:rFonts w:ascii="Times New Roman" w:eastAsia="Times New Roman" w:hAnsi="Times New Roman" w:cs="Times New Roman"/>
                  <w:b/>
                  <w:bCs/>
                  <w:sz w:val="18"/>
                  <w:szCs w:val="18"/>
                  <w:lang w:eastAsia="pt-BR"/>
                </w:rPr>
                <w:id w:val="216793098"/>
                <w:placeholder>
                  <w:docPart w:val="DFCA008B4FE543F58672A0FBEC4B61EC"/>
                </w:placeholder>
                <w:showingPlcHdr/>
              </w:sdtPr>
              <w:sdtContent>
                <w:r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6A6B9D" w14:paraId="474C70E0" w14:textId="77777777" w:rsidTr="00AB4048">
        <w:trPr>
          <w:trHeight w:val="660"/>
        </w:trPr>
        <w:tc>
          <w:tcPr>
            <w:tcW w:w="521" w:type="pct"/>
            <w:tcBorders>
              <w:top w:val="single" w:sz="4" w:space="0" w:color="auto"/>
              <w:left w:val="single" w:sz="4" w:space="0" w:color="auto"/>
              <w:bottom w:val="single" w:sz="4" w:space="0" w:color="000000"/>
              <w:right w:val="single" w:sz="4" w:space="0" w:color="auto"/>
            </w:tcBorders>
            <w:shd w:val="clear" w:color="auto" w:fill="D9E2F3" w:themeFill="accent5" w:themeFillTint="33"/>
            <w:vAlign w:val="center"/>
            <w:hideMark/>
          </w:tcPr>
          <w:p w14:paraId="77EE190D" w14:textId="2B6F131B" w:rsidR="00617BE2" w:rsidRDefault="004E6AEF">
            <w:pPr>
              <w:spacing w:after="0" w:line="240"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rPr>
              <w:t>API/Excipients</w:t>
            </w:r>
          </w:p>
        </w:tc>
        <w:tc>
          <w:tcPr>
            <w:tcW w:w="328" w:type="pct"/>
            <w:tcBorders>
              <w:top w:val="single" w:sz="4" w:space="0" w:color="auto"/>
              <w:left w:val="single" w:sz="4" w:space="0" w:color="auto"/>
              <w:bottom w:val="single" w:sz="4" w:space="0" w:color="000000"/>
              <w:right w:val="single" w:sz="4" w:space="0" w:color="auto"/>
            </w:tcBorders>
            <w:shd w:val="clear" w:color="auto" w:fill="D9E2F3" w:themeFill="accent5" w:themeFillTint="33"/>
            <w:vAlign w:val="center"/>
            <w:hideMark/>
          </w:tcPr>
          <w:p w14:paraId="04440276" w14:textId="77777777" w:rsidR="00617BE2" w:rsidRDefault="00000000">
            <w:pPr>
              <w:spacing w:after="0" w:line="240"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rPr>
              <w:t>DCB</w:t>
            </w:r>
          </w:p>
        </w:tc>
        <w:tc>
          <w:tcPr>
            <w:tcW w:w="368" w:type="pct"/>
            <w:tcBorders>
              <w:top w:val="single" w:sz="4" w:space="0" w:color="auto"/>
              <w:left w:val="nil"/>
              <w:bottom w:val="single" w:sz="4" w:space="0" w:color="000000"/>
              <w:right w:val="single" w:sz="8" w:space="0" w:color="auto"/>
            </w:tcBorders>
            <w:shd w:val="clear" w:color="auto" w:fill="D9E2F3" w:themeFill="accent5" w:themeFillTint="33"/>
            <w:vAlign w:val="center"/>
            <w:hideMark/>
          </w:tcPr>
          <w:p w14:paraId="401F0A5C" w14:textId="77777777" w:rsidR="00617BE2" w:rsidRDefault="00000000">
            <w:pPr>
              <w:spacing w:after="0" w:line="240"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rPr>
              <w:t xml:space="preserve">Function in formula </w:t>
            </w:r>
          </w:p>
        </w:tc>
        <w:tc>
          <w:tcPr>
            <w:tcW w:w="419" w:type="pct"/>
            <w:tcBorders>
              <w:top w:val="nil"/>
              <w:left w:val="single" w:sz="8" w:space="0" w:color="auto"/>
              <w:bottom w:val="single" w:sz="4" w:space="0" w:color="000000"/>
              <w:right w:val="single" w:sz="4" w:space="0" w:color="auto"/>
            </w:tcBorders>
            <w:shd w:val="clear" w:color="auto" w:fill="D9E2F3" w:themeFill="accent5" w:themeFillTint="33"/>
            <w:vAlign w:val="center"/>
            <w:hideMark/>
          </w:tcPr>
          <w:p w14:paraId="01DD4CAF" w14:textId="77777777" w:rsidR="00617BE2" w:rsidRDefault="00000000">
            <w:pPr>
              <w:spacing w:after="0" w:line="240"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rPr>
              <w:t>Unit formula</w:t>
            </w:r>
            <w:r w:rsidRPr="006A6B9D">
              <w:rPr>
                <w:rStyle w:val="Refdenotaderodap"/>
                <w:rFonts w:ascii="Times New Roman" w:hAnsi="Times New Roman" w:cs="Times New Roman"/>
                <w:sz w:val="18"/>
                <w:szCs w:val="18"/>
              </w:rPr>
              <w:footnoteReference w:id="18"/>
            </w:r>
          </w:p>
        </w:tc>
        <w:tc>
          <w:tcPr>
            <w:tcW w:w="452" w:type="pct"/>
            <w:tcBorders>
              <w:top w:val="nil"/>
              <w:left w:val="single" w:sz="4" w:space="0" w:color="auto"/>
              <w:bottom w:val="single" w:sz="4" w:space="0" w:color="000000"/>
              <w:right w:val="single" w:sz="4" w:space="0" w:color="auto"/>
            </w:tcBorders>
            <w:shd w:val="clear" w:color="auto" w:fill="D9E2F3" w:themeFill="accent5" w:themeFillTint="33"/>
            <w:vAlign w:val="center"/>
            <w:hideMark/>
          </w:tcPr>
          <w:p w14:paraId="21D38036" w14:textId="77777777" w:rsidR="00617BE2" w:rsidRDefault="00000000">
            <w:pPr>
              <w:spacing w:after="0" w:line="240"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rPr>
              <w:t>Proportion (%)</w:t>
            </w:r>
            <w:r w:rsidRPr="006A6B9D">
              <w:rPr>
                <w:rStyle w:val="Refdenotaderodap"/>
                <w:rFonts w:ascii="Times New Roman" w:hAnsi="Times New Roman" w:cs="Times New Roman"/>
                <w:sz w:val="18"/>
                <w:szCs w:val="18"/>
              </w:rPr>
              <w:footnoteReference w:id="19"/>
            </w:r>
          </w:p>
        </w:tc>
        <w:tc>
          <w:tcPr>
            <w:tcW w:w="390" w:type="pct"/>
            <w:tcBorders>
              <w:top w:val="nil"/>
              <w:left w:val="nil"/>
              <w:bottom w:val="single" w:sz="4" w:space="0" w:color="auto"/>
              <w:right w:val="single" w:sz="8" w:space="0" w:color="auto"/>
            </w:tcBorders>
            <w:shd w:val="clear" w:color="auto" w:fill="D9E2F3" w:themeFill="accent5" w:themeFillTint="33"/>
            <w:vAlign w:val="center"/>
            <w:hideMark/>
          </w:tcPr>
          <w:p w14:paraId="49EA58A8" w14:textId="77777777" w:rsidR="00617BE2" w:rsidRDefault="00000000">
            <w:pPr>
              <w:spacing w:after="0" w:line="240"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rPr>
              <w:t>Standard Formula</w:t>
            </w:r>
            <w:r w:rsidRPr="006A6B9D">
              <w:rPr>
                <w:rStyle w:val="Refdenotaderodap"/>
                <w:rFonts w:ascii="Times New Roman" w:hAnsi="Times New Roman" w:cs="Times New Roman"/>
                <w:sz w:val="18"/>
                <w:szCs w:val="18"/>
              </w:rPr>
              <w:footnoteReference w:id="20"/>
            </w:r>
          </w:p>
        </w:tc>
        <w:tc>
          <w:tcPr>
            <w:tcW w:w="419" w:type="pct"/>
            <w:tcBorders>
              <w:top w:val="nil"/>
              <w:left w:val="single" w:sz="8" w:space="0" w:color="auto"/>
              <w:bottom w:val="single" w:sz="4" w:space="0" w:color="000000"/>
              <w:right w:val="single" w:sz="4" w:space="0" w:color="auto"/>
            </w:tcBorders>
            <w:shd w:val="clear" w:color="auto" w:fill="D9E2F3" w:themeFill="accent5" w:themeFillTint="33"/>
            <w:vAlign w:val="center"/>
            <w:hideMark/>
          </w:tcPr>
          <w:p w14:paraId="3E5808FC" w14:textId="77777777" w:rsidR="00617BE2" w:rsidRDefault="00000000">
            <w:pPr>
              <w:spacing w:after="0" w:line="240"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rPr>
              <w:t>Unit formula</w:t>
            </w:r>
            <w:r w:rsidRPr="006A6B9D">
              <w:rPr>
                <w:rStyle w:val="Refdenotaderodap"/>
                <w:rFonts w:ascii="Times New Roman" w:hAnsi="Times New Roman" w:cs="Times New Roman"/>
                <w:sz w:val="18"/>
                <w:szCs w:val="18"/>
              </w:rPr>
              <w:footnoteReference w:id="21"/>
            </w:r>
          </w:p>
        </w:tc>
        <w:tc>
          <w:tcPr>
            <w:tcW w:w="452" w:type="pct"/>
            <w:tcBorders>
              <w:top w:val="nil"/>
              <w:left w:val="single" w:sz="4" w:space="0" w:color="auto"/>
              <w:bottom w:val="single" w:sz="4" w:space="0" w:color="000000"/>
              <w:right w:val="single" w:sz="4" w:space="0" w:color="auto"/>
            </w:tcBorders>
            <w:shd w:val="clear" w:color="auto" w:fill="D9E2F3" w:themeFill="accent5" w:themeFillTint="33"/>
            <w:vAlign w:val="center"/>
            <w:hideMark/>
          </w:tcPr>
          <w:p w14:paraId="525D9139" w14:textId="77777777" w:rsidR="00617BE2" w:rsidRDefault="00000000">
            <w:pPr>
              <w:spacing w:after="0" w:line="240"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rPr>
              <w:t>Proportion (%)</w:t>
            </w:r>
            <w:r w:rsidRPr="006A6B9D">
              <w:rPr>
                <w:rStyle w:val="Refdenotaderodap"/>
                <w:rFonts w:ascii="Times New Roman" w:hAnsi="Times New Roman" w:cs="Times New Roman"/>
                <w:sz w:val="18"/>
                <w:szCs w:val="18"/>
              </w:rPr>
              <w:footnoteReference w:id="22"/>
            </w:r>
          </w:p>
        </w:tc>
        <w:tc>
          <w:tcPr>
            <w:tcW w:w="390" w:type="pct"/>
            <w:tcBorders>
              <w:top w:val="nil"/>
              <w:left w:val="nil"/>
              <w:bottom w:val="single" w:sz="4" w:space="0" w:color="auto"/>
              <w:right w:val="single" w:sz="8" w:space="0" w:color="auto"/>
            </w:tcBorders>
            <w:shd w:val="clear" w:color="auto" w:fill="D9E2F3" w:themeFill="accent5" w:themeFillTint="33"/>
            <w:vAlign w:val="center"/>
            <w:hideMark/>
          </w:tcPr>
          <w:p w14:paraId="6A992433" w14:textId="77777777" w:rsidR="00617BE2" w:rsidRDefault="00000000">
            <w:pPr>
              <w:spacing w:after="0" w:line="240"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rPr>
              <w:t>Standard Formula</w:t>
            </w:r>
            <w:r w:rsidRPr="006A6B9D">
              <w:rPr>
                <w:rStyle w:val="Refdenotaderodap"/>
                <w:rFonts w:ascii="Times New Roman" w:hAnsi="Times New Roman" w:cs="Times New Roman"/>
                <w:sz w:val="18"/>
                <w:szCs w:val="18"/>
              </w:rPr>
              <w:footnoteReference w:id="23"/>
            </w:r>
            <w:r>
              <w:rPr>
                <w:rFonts w:ascii="Times New Roman" w:eastAsia="Times New Roman" w:hAnsi="Times New Roman" w:cs="Times New Roman"/>
                <w:b/>
                <w:bCs/>
                <w:sz w:val="18"/>
                <w:szCs w:val="18"/>
              </w:rPr>
              <w:t xml:space="preserve"> </w:t>
            </w:r>
          </w:p>
        </w:tc>
        <w:tc>
          <w:tcPr>
            <w:tcW w:w="419" w:type="pct"/>
            <w:tcBorders>
              <w:top w:val="nil"/>
              <w:left w:val="single" w:sz="8" w:space="0" w:color="auto"/>
              <w:bottom w:val="single" w:sz="4" w:space="0" w:color="000000"/>
              <w:right w:val="single" w:sz="4" w:space="0" w:color="auto"/>
            </w:tcBorders>
            <w:shd w:val="clear" w:color="auto" w:fill="D9E2F3" w:themeFill="accent5" w:themeFillTint="33"/>
            <w:vAlign w:val="center"/>
            <w:hideMark/>
          </w:tcPr>
          <w:p w14:paraId="100EB955" w14:textId="77777777" w:rsidR="00617BE2" w:rsidRDefault="00000000">
            <w:pPr>
              <w:spacing w:after="0" w:line="240"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rPr>
              <w:t>Unit formula</w:t>
            </w:r>
            <w:r w:rsidRPr="006A6B9D">
              <w:rPr>
                <w:rStyle w:val="Refdenotaderodap"/>
                <w:rFonts w:ascii="Times New Roman" w:hAnsi="Times New Roman" w:cs="Times New Roman"/>
                <w:sz w:val="18"/>
                <w:szCs w:val="18"/>
              </w:rPr>
              <w:footnoteReference w:id="24"/>
            </w:r>
          </w:p>
        </w:tc>
        <w:tc>
          <w:tcPr>
            <w:tcW w:w="452" w:type="pct"/>
            <w:tcBorders>
              <w:top w:val="nil"/>
              <w:left w:val="single" w:sz="4" w:space="0" w:color="auto"/>
              <w:bottom w:val="single" w:sz="4" w:space="0" w:color="000000"/>
              <w:right w:val="single" w:sz="4" w:space="0" w:color="auto"/>
            </w:tcBorders>
            <w:shd w:val="clear" w:color="auto" w:fill="D9E2F3" w:themeFill="accent5" w:themeFillTint="33"/>
            <w:vAlign w:val="center"/>
            <w:hideMark/>
          </w:tcPr>
          <w:p w14:paraId="1FE8AE93" w14:textId="77777777" w:rsidR="00617BE2" w:rsidRDefault="00000000">
            <w:pPr>
              <w:spacing w:after="0" w:line="240"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rPr>
              <w:t>Proportion (%)</w:t>
            </w:r>
            <w:r w:rsidRPr="006A6B9D">
              <w:rPr>
                <w:rStyle w:val="Refdenotaderodap"/>
                <w:rFonts w:ascii="Times New Roman" w:hAnsi="Times New Roman" w:cs="Times New Roman"/>
                <w:sz w:val="18"/>
                <w:szCs w:val="18"/>
              </w:rPr>
              <w:footnoteReference w:id="25"/>
            </w:r>
          </w:p>
        </w:tc>
        <w:tc>
          <w:tcPr>
            <w:tcW w:w="390" w:type="pct"/>
            <w:tcBorders>
              <w:top w:val="nil"/>
              <w:left w:val="nil"/>
              <w:bottom w:val="single" w:sz="4" w:space="0" w:color="auto"/>
              <w:right w:val="single" w:sz="8" w:space="0" w:color="auto"/>
            </w:tcBorders>
            <w:shd w:val="clear" w:color="auto" w:fill="D9E2F3" w:themeFill="accent5" w:themeFillTint="33"/>
            <w:vAlign w:val="center"/>
            <w:hideMark/>
          </w:tcPr>
          <w:p w14:paraId="3C7DF5D3" w14:textId="77777777" w:rsidR="00617BE2" w:rsidRDefault="00000000">
            <w:pPr>
              <w:spacing w:after="0" w:line="240" w:lineRule="auto"/>
              <w:jc w:val="center"/>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rPr>
              <w:t>Standard Formula</w:t>
            </w:r>
            <w:r w:rsidRPr="006A6B9D">
              <w:rPr>
                <w:rStyle w:val="Refdenotaderodap"/>
                <w:rFonts w:ascii="Times New Roman" w:hAnsi="Times New Roman" w:cs="Times New Roman"/>
                <w:sz w:val="18"/>
                <w:szCs w:val="18"/>
              </w:rPr>
              <w:footnoteReference w:id="26"/>
            </w:r>
          </w:p>
        </w:tc>
      </w:tr>
      <w:tr w:rsidR="006A6B9D" w:rsidRPr="002A37CC" w14:paraId="45DBD4B2"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vAlign w:val="center"/>
          </w:tcPr>
          <w:p w14:paraId="5A931751"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207915834"/>
                <w:placeholder>
                  <w:docPart w:val="B584A8D37223440F8192A95939C78AB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57F26560"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512498905"/>
                <w:placeholder>
                  <w:docPart w:val="7DF85286B17A4947BAA5AD5E3B013D27"/>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092803B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875540446"/>
                <w:placeholder>
                  <w:docPart w:val="77CE8CD46F74412E98799749D8C9508A"/>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single" w:sz="8" w:space="0" w:color="auto"/>
              <w:bottom w:val="single" w:sz="4" w:space="0" w:color="auto"/>
              <w:right w:val="single" w:sz="4" w:space="0" w:color="auto"/>
            </w:tcBorders>
            <w:shd w:val="clear" w:color="auto" w:fill="auto"/>
          </w:tcPr>
          <w:p w14:paraId="5F247121"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77479226"/>
                <w:placeholder>
                  <w:docPart w:val="524A9514C744472BA100455D2CDBCA0E"/>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1414E86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330948523"/>
                <w:placeholder>
                  <w:docPart w:val="5A2AE9AAD1C145E9A61AF9C67C563A0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0124F3CB"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88760648"/>
                <w:placeholder>
                  <w:docPart w:val="8E0E1F33AE044CF0A88707A86B67C991"/>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01A9589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474414112"/>
                <w:placeholder>
                  <w:docPart w:val="79F987EB8A024988B984CAE99AEEC548"/>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58B841EB"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594629013"/>
                <w:placeholder>
                  <w:docPart w:val="EE46E4ECB6904F68BA50BAF76D279AA5"/>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2FC5A80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841308708"/>
                <w:placeholder>
                  <w:docPart w:val="C93EFB3CAA194D76B4C05F704EB4350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4CCBE2F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728434971"/>
                <w:placeholder>
                  <w:docPart w:val="4C79837EA8EA43D395E05E98D82F887A"/>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44D00AE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568376946"/>
                <w:placeholder>
                  <w:docPart w:val="4A207C0B25DF4A0C86399F430F414A3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7C40326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536091019"/>
                <w:placeholder>
                  <w:docPart w:val="791FF7E4E0AB45ACAE7173E819D515D9"/>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6A3B1C89"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vAlign w:val="center"/>
          </w:tcPr>
          <w:p w14:paraId="1D7B7A9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803197668"/>
                <w:placeholder>
                  <w:docPart w:val="B44E4CCBC0BE4BAF902139695B0FB216"/>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251BE3F4"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116547142"/>
                <w:placeholder>
                  <w:docPart w:val="F00F2F6C21D448C08E54F21B6F453B3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3A04D85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899009679"/>
                <w:placeholder>
                  <w:docPart w:val="A810D4A8264D4D80A71373198E3F62DA"/>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single" w:sz="8" w:space="0" w:color="auto"/>
              <w:bottom w:val="single" w:sz="4" w:space="0" w:color="auto"/>
              <w:right w:val="single" w:sz="4" w:space="0" w:color="auto"/>
            </w:tcBorders>
            <w:shd w:val="clear" w:color="auto" w:fill="auto"/>
          </w:tcPr>
          <w:p w14:paraId="66EC4D2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11401134"/>
                <w:placeholder>
                  <w:docPart w:val="2DD0AA81DCDC4DA092076F019376492B"/>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1257EEC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398123545"/>
                <w:placeholder>
                  <w:docPart w:val="809487D6B87144D3947A07311BC888D1"/>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52708244"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8279229"/>
                <w:placeholder>
                  <w:docPart w:val="F8C1CBEF114F4901AA00B385D761BAE3"/>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41423E1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956859966"/>
                <w:placeholder>
                  <w:docPart w:val="7C0067F4C44D46D7A2A5D939B149BBC4"/>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2555254B"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932974556"/>
                <w:placeholder>
                  <w:docPart w:val="86A3039B193C4BE1BFC08C795E2A203B"/>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4E846A6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423077756"/>
                <w:placeholder>
                  <w:docPart w:val="24D10B77F3B44C25943A97EECFBB9F82"/>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48F338E0"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029174903"/>
                <w:placeholder>
                  <w:docPart w:val="EB2FD62C735A405A8EFDC671B33B6A13"/>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35D9D77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183743592"/>
                <w:placeholder>
                  <w:docPart w:val="41DAFC7396B543FBB3D717818D7FB7DC"/>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012B03BD"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619120092"/>
                <w:placeholder>
                  <w:docPart w:val="945140EEB63246D885DDA0A50A248FD9"/>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1AEA49A5"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78C29A6B"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02523291"/>
                <w:placeholder>
                  <w:docPart w:val="F86AB118FD884636A80E6224298F4E8E"/>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5CAB00B1"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880226361"/>
                <w:placeholder>
                  <w:docPart w:val="C1C4FAD6CBB24B8B98DE52BCB759384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2746700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351305236"/>
                <w:placeholder>
                  <w:docPart w:val="A4A2804F16A94EEA8EDA1415E22AFD3E"/>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19" w:type="pct"/>
            <w:tcBorders>
              <w:top w:val="nil"/>
              <w:left w:val="single" w:sz="8" w:space="0" w:color="auto"/>
              <w:bottom w:val="single" w:sz="4" w:space="0" w:color="auto"/>
              <w:right w:val="single" w:sz="4" w:space="0" w:color="auto"/>
            </w:tcBorders>
            <w:shd w:val="clear" w:color="auto" w:fill="auto"/>
          </w:tcPr>
          <w:p w14:paraId="54447B55"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530925011"/>
                <w:placeholder>
                  <w:docPart w:val="7CD8612F5F0B4875B23F796D42E0E5AE"/>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623C4DF5"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062024749"/>
                <w:placeholder>
                  <w:docPart w:val="FA55B7B14C0A41FD8B00BB259109AAB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3E87A74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79710532"/>
                <w:placeholder>
                  <w:docPart w:val="9EB6D7DDA8C540E39616A28807CA653B"/>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7529A250"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603308891"/>
                <w:placeholder>
                  <w:docPart w:val="9890C415787B431C9C87898BAFD94CEB"/>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5944CE7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637844943"/>
                <w:placeholder>
                  <w:docPart w:val="9599EA50D39F40689EB76EF23B44F1F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3FB2CCA8"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525007705"/>
                <w:placeholder>
                  <w:docPart w:val="5F736D9A29B040DD95E663A21083223D"/>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49621FCC"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73630940"/>
                <w:placeholder>
                  <w:docPart w:val="44E19E1C8BD44B108F8622B523EFC7A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546ABBFC"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799882907"/>
                <w:placeholder>
                  <w:docPart w:val="EBBBF86D9E6E4A61BDA15BA703C47837"/>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1DBA9B73"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085491275"/>
                <w:placeholder>
                  <w:docPart w:val="2FF0699CF58F4DBA9329243716B55024"/>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42BE909A"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291801A1"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772741540"/>
                <w:placeholder>
                  <w:docPart w:val="A8E66FB2CC0347778A755EAC6128C846"/>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19034A4B"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896851059"/>
                <w:placeholder>
                  <w:docPart w:val="1635D023FA724F1DBBDA2D2A7DDB246E"/>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2E45D9B1"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572651357"/>
                <w:placeholder>
                  <w:docPart w:val="B6BBDDEDB6AA496FB185F498B4D3F67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single" w:sz="8" w:space="0" w:color="auto"/>
              <w:bottom w:val="single" w:sz="4" w:space="0" w:color="auto"/>
              <w:right w:val="single" w:sz="4" w:space="0" w:color="auto"/>
            </w:tcBorders>
            <w:shd w:val="clear" w:color="auto" w:fill="auto"/>
          </w:tcPr>
          <w:p w14:paraId="48BD28D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131055077"/>
                <w:placeholder>
                  <w:docPart w:val="8999B67B3C284077B846727175539B7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1BD50CF6"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398213775"/>
                <w:placeholder>
                  <w:docPart w:val="CD98427C7C304A64A71D04AFCAE72B0E"/>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575F041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70894938"/>
                <w:placeholder>
                  <w:docPart w:val="1EC5B21FAA7245B6A0E1AA283044DA2A"/>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732C040C"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981933237"/>
                <w:placeholder>
                  <w:docPart w:val="4CA40B5D89EE47FDADDB7DE4D4A1D89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7AA4349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773479284"/>
                <w:placeholder>
                  <w:docPart w:val="1821571D8A504B259DDB82946ACA8CC0"/>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0881BAC1"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818072066"/>
                <w:placeholder>
                  <w:docPart w:val="20F68133FAE8459B84B6C82C4420058B"/>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73E63F5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051882102"/>
                <w:placeholder>
                  <w:docPart w:val="9FAE4EE3CEF246439496FD83BC1DB83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631A27BB"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403799965"/>
                <w:placeholder>
                  <w:docPart w:val="CC7485FAFF59444296A65B72AD4F779F"/>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7D731376"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861509750"/>
                <w:placeholder>
                  <w:docPart w:val="80192219374E41AA8797E3186BC7CF7E"/>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48F41653"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23BE2BC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14394811"/>
                <w:placeholder>
                  <w:docPart w:val="0F5B216A84EF4A19A3C23BE9254233E1"/>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51A338BB"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818717396"/>
                <w:placeholder>
                  <w:docPart w:val="9753F261A345450F969824904AC97673"/>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7DC42EED"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248546927"/>
                <w:placeholder>
                  <w:docPart w:val="444921A6BF4646B283663260D28E2AB2"/>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19" w:type="pct"/>
            <w:tcBorders>
              <w:top w:val="nil"/>
              <w:left w:val="single" w:sz="8" w:space="0" w:color="auto"/>
              <w:bottom w:val="single" w:sz="4" w:space="0" w:color="auto"/>
              <w:right w:val="single" w:sz="4" w:space="0" w:color="auto"/>
            </w:tcBorders>
            <w:shd w:val="clear" w:color="auto" w:fill="auto"/>
          </w:tcPr>
          <w:p w14:paraId="6A4947DC"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793281981"/>
                <w:placeholder>
                  <w:docPart w:val="BF3D1EC4F4DA4FBEA6176E170E24661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1856B63D"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94021070"/>
                <w:placeholder>
                  <w:docPart w:val="CDF585841A95470583CF0018C7FCF37F"/>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519A0A8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069532772"/>
                <w:placeholder>
                  <w:docPart w:val="35863DF6C7BA4B6286E4379A79691D55"/>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1D933BC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588885824"/>
                <w:placeholder>
                  <w:docPart w:val="8F1AEA8493FE495090D45ED3441BAE01"/>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346A285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9194268"/>
                <w:placeholder>
                  <w:docPart w:val="A50C478CA4FB486BA9C09F003121DF1F"/>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679AC85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363272555"/>
                <w:placeholder>
                  <w:docPart w:val="34B35BBDB1B2465D80B631D8743C38EA"/>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380525B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969932250"/>
                <w:placeholder>
                  <w:docPart w:val="1CC03B2209F54BA3BA3FA3E46BA96F7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3884FBC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139710019"/>
                <w:placeholder>
                  <w:docPart w:val="BFD79CCBBC374FE0BCC0837CF3EFED1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60BCE041"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934632307"/>
                <w:placeholder>
                  <w:docPart w:val="1ABB4C6FAF274A95BAA039CF7221E457"/>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535AFDF8"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5709398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075961795"/>
                <w:placeholder>
                  <w:docPart w:val="22046125FB15495EA61747FA9FC1E642"/>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17F0E5E8"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36088288"/>
                <w:placeholder>
                  <w:docPart w:val="4296484901CA4676B6C1716E23D1C7A9"/>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0FB0C46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338055560"/>
                <w:placeholder>
                  <w:docPart w:val="E947DB966D4C4ECFA35087D954F5349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single" w:sz="8" w:space="0" w:color="auto"/>
              <w:bottom w:val="single" w:sz="4" w:space="0" w:color="auto"/>
              <w:right w:val="single" w:sz="4" w:space="0" w:color="auto"/>
            </w:tcBorders>
            <w:shd w:val="clear" w:color="auto" w:fill="auto"/>
          </w:tcPr>
          <w:p w14:paraId="0B6B9C6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307519104"/>
                <w:placeholder>
                  <w:docPart w:val="5FBE63274553404CA2A5F472B1712DBB"/>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3A5CE8D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531024971"/>
                <w:placeholder>
                  <w:docPart w:val="4C7178B56D1A4108A22D4AE9A07CBB12"/>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195DB236"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86903974"/>
                <w:placeholder>
                  <w:docPart w:val="FC7F453854FA4636A47F19BCFCF6FC00"/>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3A8A923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921759145"/>
                <w:placeholder>
                  <w:docPart w:val="E4EC060594044902A5A7EEF8BA38CBE0"/>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71191915"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931308750"/>
                <w:placeholder>
                  <w:docPart w:val="DED8B91E90D54341882E4B66F344E917"/>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6AE41C2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76639659"/>
                <w:placeholder>
                  <w:docPart w:val="F8CE7DD48E5043E5855FCE2FFF8C8CD6"/>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4C1A2418"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115956473"/>
                <w:placeholder>
                  <w:docPart w:val="492B0840E4634DAFB75AEC438FF98DCA"/>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21E791A6"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099519154"/>
                <w:placeholder>
                  <w:docPart w:val="D8D318C0B5D54F8D8FCF9B634A1B585A"/>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4BCB5A7B"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81349168"/>
                <w:placeholder>
                  <w:docPart w:val="62446E02A2504C61A6E9AD1371D52721"/>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2CC658BF"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64CDF26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149129589"/>
                <w:placeholder>
                  <w:docPart w:val="1944B4A14E8347DDA198B04A0597C9F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4BD9350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003233460"/>
                <w:placeholder>
                  <w:docPart w:val="4E0B362AD601487598BDDF9EC6192D24"/>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66D5398B"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509982178"/>
                <w:placeholder>
                  <w:docPart w:val="0FEF5BE0F08B4FE69EEDB9888B1B7B1B"/>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19" w:type="pct"/>
            <w:tcBorders>
              <w:top w:val="nil"/>
              <w:left w:val="single" w:sz="8" w:space="0" w:color="auto"/>
              <w:bottom w:val="single" w:sz="4" w:space="0" w:color="auto"/>
              <w:right w:val="single" w:sz="4" w:space="0" w:color="auto"/>
            </w:tcBorders>
            <w:shd w:val="clear" w:color="auto" w:fill="auto"/>
          </w:tcPr>
          <w:p w14:paraId="1D0D7313"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925172137"/>
                <w:placeholder>
                  <w:docPart w:val="77ACA4E4E4AE4A22B6081B893D194B9F"/>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280450C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855271833"/>
                <w:placeholder>
                  <w:docPart w:val="D2EFFEC52FA543BA90437E5B74075A49"/>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489AE670"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546147267"/>
                <w:placeholder>
                  <w:docPart w:val="27B4E4C6272A45C88562301183650326"/>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798726DC"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91911756"/>
                <w:placeholder>
                  <w:docPart w:val="F78FBD7B14704996A685DE985EB9B494"/>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50EAAD66"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626750022"/>
                <w:placeholder>
                  <w:docPart w:val="EDC4ADA527E54C8683DAD3921AD1B12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560AF60C"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114428316"/>
                <w:placeholder>
                  <w:docPart w:val="41498FC8FA4F4E0E86F7A58FFDD92F02"/>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7D8E1BF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047996493"/>
                <w:placeholder>
                  <w:docPart w:val="9A5C0DF475064102B3911FA6ACA4E536"/>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4FD32134"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613951137"/>
                <w:placeholder>
                  <w:docPart w:val="A402801E6E0E42B580F80C5743F11FF9"/>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71AD9F54"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83501266"/>
                <w:placeholder>
                  <w:docPart w:val="3CBB860F32914EEBAC55E8CDD107B75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6BEAEBB4"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50475B5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938257709"/>
                <w:placeholder>
                  <w:docPart w:val="0E442F7D78F34BC59338DF445616D4D2"/>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5C883581"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585877758"/>
                <w:placeholder>
                  <w:docPart w:val="5D5D7C9E4ACF4C41953061EA5A61A627"/>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70797D56"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156878634"/>
                <w:placeholder>
                  <w:docPart w:val="9BFC2D309CE54634BE98DC3E40332957"/>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single" w:sz="8" w:space="0" w:color="auto"/>
              <w:bottom w:val="single" w:sz="4" w:space="0" w:color="auto"/>
              <w:right w:val="single" w:sz="4" w:space="0" w:color="auto"/>
            </w:tcBorders>
            <w:shd w:val="clear" w:color="auto" w:fill="auto"/>
          </w:tcPr>
          <w:p w14:paraId="7FCA4686"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115903613"/>
                <w:placeholder>
                  <w:docPart w:val="4A2841783700466799864D110C6C87F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0E006D4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72035010"/>
                <w:placeholder>
                  <w:docPart w:val="EDDDE4F9FBD440D79D9A8704D7E22D3C"/>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416E0F18"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50969279"/>
                <w:placeholder>
                  <w:docPart w:val="62E76380615E429F9791F17DA0D2121F"/>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3645E9A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590550881"/>
                <w:placeholder>
                  <w:docPart w:val="04927843991341E1B4CE32B64A3DD8B7"/>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3322898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378978809"/>
                <w:placeholder>
                  <w:docPart w:val="523ABB099A5644EA98C37E55DAA10837"/>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4F021D23"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10656752"/>
                <w:placeholder>
                  <w:docPart w:val="66A88235A9534099B2F8A732D365C9C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1F24AA8C"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448779109"/>
                <w:placeholder>
                  <w:docPart w:val="D5AAB04A61B64CCB91ACABD0377D70E0"/>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5CAF86BD"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775676019"/>
                <w:placeholder>
                  <w:docPart w:val="D1E5FFDD45CA45A59ED0686C32BB6985"/>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54D0DE3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113391079"/>
                <w:placeholder>
                  <w:docPart w:val="1FA231880CD041A3A728D91332A645D5"/>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5C9F99A8"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2E6149E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965433929"/>
                <w:placeholder>
                  <w:docPart w:val="177735241C824B9D8DAEC13987187F6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655D2A50"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094015631"/>
                <w:placeholder>
                  <w:docPart w:val="885433DDECE5441CB77D7960D741531E"/>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422D2185"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16595463"/>
                <w:placeholder>
                  <w:docPart w:val="2319220CE5DD47DB9D23A78536D4AA93"/>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19" w:type="pct"/>
            <w:tcBorders>
              <w:top w:val="nil"/>
              <w:left w:val="single" w:sz="8" w:space="0" w:color="auto"/>
              <w:bottom w:val="single" w:sz="4" w:space="0" w:color="auto"/>
              <w:right w:val="single" w:sz="4" w:space="0" w:color="auto"/>
            </w:tcBorders>
            <w:shd w:val="clear" w:color="auto" w:fill="auto"/>
          </w:tcPr>
          <w:p w14:paraId="586BB8B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952785070"/>
                <w:placeholder>
                  <w:docPart w:val="897D6724E2054AA4895E88668DE04E9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379A36AC"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002201858"/>
                <w:placeholder>
                  <w:docPart w:val="C9B54D4B09DA4CFABBE1770F1B0C76E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3230376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131975813"/>
                <w:placeholder>
                  <w:docPart w:val="BD37BB80BD9D48B4A81572FA90C728CE"/>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7ECB53B8"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88316503"/>
                <w:placeholder>
                  <w:docPart w:val="1475D79F2CD148448276B7419F66C2E6"/>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5957B51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856950836"/>
                <w:placeholder>
                  <w:docPart w:val="44235F223D414438AA090682A0FD0104"/>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14CB78A5"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029629915"/>
                <w:placeholder>
                  <w:docPart w:val="C51EFBCD9DE6423999AD0FF51418FE09"/>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5CE00F6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436182395"/>
                <w:placeholder>
                  <w:docPart w:val="A279C3D6A04044DBB1221B9DDD52A084"/>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1ABAFA58"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33057262"/>
                <w:placeholder>
                  <w:docPart w:val="851B72EB23BA4BE1AA7E9478D201D9A7"/>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1222D05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328289393"/>
                <w:placeholder>
                  <w:docPart w:val="080B131C1FA942D0B8627CA31BFD469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5AFF29CE"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71D6AC21"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903330153"/>
                <w:placeholder>
                  <w:docPart w:val="E034DEFBDFC64C11B3D8B5095821DC9B"/>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53964F9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951530376"/>
                <w:placeholder>
                  <w:docPart w:val="68EDCFFF68604C1881B3A445EBCECDBA"/>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48795450"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397810849"/>
                <w:placeholder>
                  <w:docPart w:val="4576A500329A49ED8964725E5CD5FEA6"/>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single" w:sz="8" w:space="0" w:color="auto"/>
              <w:bottom w:val="single" w:sz="4" w:space="0" w:color="auto"/>
              <w:right w:val="single" w:sz="4" w:space="0" w:color="auto"/>
            </w:tcBorders>
            <w:shd w:val="clear" w:color="auto" w:fill="auto"/>
          </w:tcPr>
          <w:p w14:paraId="71A45AD3"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59300574"/>
                <w:placeholder>
                  <w:docPart w:val="15115D78369942A99CC843AC1C6E65E2"/>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493D41B8"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33475645"/>
                <w:placeholder>
                  <w:docPart w:val="F83A347DE3A2479F85E65B52042EAFD8"/>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4E0F0D6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186597908"/>
                <w:placeholder>
                  <w:docPart w:val="800BE5363667460CA679A10BCB6EBE0F"/>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328309C8"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722737968"/>
                <w:placeholder>
                  <w:docPart w:val="FF0EA56BED124E6CA158BF6E04370E5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681B08C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830105157"/>
                <w:placeholder>
                  <w:docPart w:val="C8D94FCAAA284BDCAB0E65563504CEAE"/>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702DCE2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778775982"/>
                <w:placeholder>
                  <w:docPart w:val="44C8E4E920764CFE97561D7DD0DD59C0"/>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single" w:sz="4" w:space="0" w:color="auto"/>
              <w:right w:val="single" w:sz="4" w:space="0" w:color="auto"/>
            </w:tcBorders>
            <w:shd w:val="clear" w:color="auto" w:fill="auto"/>
          </w:tcPr>
          <w:p w14:paraId="284AB005"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867415732"/>
                <w:placeholder>
                  <w:docPart w:val="55A4118A83484D078866BD1AC38440B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single" w:sz="4" w:space="0" w:color="auto"/>
              <w:right w:val="single" w:sz="4" w:space="0" w:color="auto"/>
            </w:tcBorders>
            <w:shd w:val="clear" w:color="auto" w:fill="auto"/>
          </w:tcPr>
          <w:p w14:paraId="544F816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857774410"/>
                <w:placeholder>
                  <w:docPart w:val="CA9778E8EC004D9992F749FCD62A2D1D"/>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nil"/>
              <w:left w:val="nil"/>
              <w:bottom w:val="single" w:sz="4" w:space="0" w:color="auto"/>
              <w:right w:val="single" w:sz="8" w:space="0" w:color="auto"/>
            </w:tcBorders>
            <w:shd w:val="clear" w:color="auto" w:fill="auto"/>
          </w:tcPr>
          <w:p w14:paraId="092491E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85744951"/>
                <w:placeholder>
                  <w:docPart w:val="31E279543ABB4E62AEA38E0D35BB77F0"/>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13BD82F9"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09F3B595"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46683313"/>
                <w:placeholder>
                  <w:docPart w:val="FA3F5A1D340B4475AC368103D92D9453"/>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6589BE43"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043271650"/>
                <w:placeholder>
                  <w:docPart w:val="7CB156ADFF9E4358B8DCCE764DBB8F5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705505D3"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000006239"/>
                <w:placeholder>
                  <w:docPart w:val="E677EA2619A142D8A13DAD5E82087F40"/>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19" w:type="pct"/>
            <w:tcBorders>
              <w:top w:val="nil"/>
              <w:left w:val="single" w:sz="8" w:space="0" w:color="auto"/>
              <w:bottom w:val="nil"/>
              <w:right w:val="single" w:sz="4" w:space="0" w:color="auto"/>
            </w:tcBorders>
            <w:shd w:val="clear" w:color="auto" w:fill="auto"/>
          </w:tcPr>
          <w:p w14:paraId="08CD68A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356787045"/>
                <w:placeholder>
                  <w:docPart w:val="890EB444CDF449B9B330DC4D3F39883B"/>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nil"/>
              <w:right w:val="single" w:sz="4" w:space="0" w:color="auto"/>
            </w:tcBorders>
            <w:shd w:val="clear" w:color="auto" w:fill="auto"/>
          </w:tcPr>
          <w:p w14:paraId="4B3502B8"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184976296"/>
                <w:placeholder>
                  <w:docPart w:val="E8CF07226CC5427C995D393191E7790B"/>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nil"/>
              <w:right w:val="single" w:sz="8" w:space="0" w:color="auto"/>
            </w:tcBorders>
            <w:shd w:val="clear" w:color="auto" w:fill="auto"/>
          </w:tcPr>
          <w:p w14:paraId="4BB63931"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03635543"/>
                <w:placeholder>
                  <w:docPart w:val="4162F7C9087C442DAECBA0B24779DE3E"/>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nil"/>
              <w:left w:val="nil"/>
              <w:bottom w:val="nil"/>
              <w:right w:val="single" w:sz="4" w:space="0" w:color="auto"/>
            </w:tcBorders>
            <w:shd w:val="clear" w:color="auto" w:fill="auto"/>
          </w:tcPr>
          <w:p w14:paraId="28BCD94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1090448"/>
                <w:placeholder>
                  <w:docPart w:val="F323BB36913D41D99C109AFEBE9CF666"/>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nil"/>
              <w:right w:val="single" w:sz="4" w:space="0" w:color="auto"/>
            </w:tcBorders>
            <w:shd w:val="clear" w:color="auto" w:fill="auto"/>
          </w:tcPr>
          <w:p w14:paraId="6FE94A44"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995830314"/>
                <w:placeholder>
                  <w:docPart w:val="0129EE7256EE438892B93A02BC0281D2"/>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nil"/>
              <w:right w:val="single" w:sz="8" w:space="0" w:color="auto"/>
            </w:tcBorders>
            <w:shd w:val="clear" w:color="auto" w:fill="auto"/>
          </w:tcPr>
          <w:p w14:paraId="63D3171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640612539"/>
                <w:placeholder>
                  <w:docPart w:val="AEBFD08CBBC64B8CBA673C1DB2BE93C0"/>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19" w:type="pct"/>
            <w:tcBorders>
              <w:top w:val="nil"/>
              <w:left w:val="nil"/>
              <w:bottom w:val="nil"/>
              <w:right w:val="single" w:sz="4" w:space="0" w:color="auto"/>
            </w:tcBorders>
            <w:shd w:val="clear" w:color="auto" w:fill="auto"/>
          </w:tcPr>
          <w:p w14:paraId="342A18C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921530115"/>
                <w:placeholder>
                  <w:docPart w:val="2148AEF0101F4F479A697D53088CF21B"/>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nil"/>
              <w:left w:val="nil"/>
              <w:bottom w:val="nil"/>
              <w:right w:val="single" w:sz="4" w:space="0" w:color="auto"/>
            </w:tcBorders>
            <w:shd w:val="clear" w:color="auto" w:fill="auto"/>
          </w:tcPr>
          <w:p w14:paraId="4E05B6C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722829347"/>
                <w:placeholder>
                  <w:docPart w:val="496D0BCAAAF54CBFAFE5C41495BD8E1E"/>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nil"/>
              <w:left w:val="nil"/>
              <w:bottom w:val="nil"/>
              <w:right w:val="single" w:sz="8" w:space="0" w:color="auto"/>
            </w:tcBorders>
            <w:shd w:val="clear" w:color="auto" w:fill="auto"/>
          </w:tcPr>
          <w:p w14:paraId="4C41CF60"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82426159"/>
                <w:placeholder>
                  <w:docPart w:val="A8F453BD1BC645B9AB1C8D0F977EB691"/>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73EDF9DB"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68564FE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921246268"/>
                <w:placeholder>
                  <w:docPart w:val="173E0586424644318385AC730DF7DD82"/>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5244AC75"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7184860"/>
                <w:placeholder>
                  <w:docPart w:val="042AEEE9324B4F258241118EDA00BE35"/>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2F98E64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049871963"/>
                <w:placeholder>
                  <w:docPart w:val="109BB2FAB3CC442986836D705A0440A0"/>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4" w:space="0" w:color="auto"/>
              <w:left w:val="single" w:sz="8" w:space="0" w:color="auto"/>
              <w:bottom w:val="nil"/>
              <w:right w:val="single" w:sz="4" w:space="0" w:color="auto"/>
            </w:tcBorders>
            <w:shd w:val="clear" w:color="auto" w:fill="auto"/>
          </w:tcPr>
          <w:p w14:paraId="17C759E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79388538"/>
                <w:placeholder>
                  <w:docPart w:val="43728D11039646CE8A227D67D5E97B76"/>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nil"/>
              <w:right w:val="single" w:sz="4" w:space="0" w:color="auto"/>
            </w:tcBorders>
            <w:shd w:val="clear" w:color="auto" w:fill="auto"/>
          </w:tcPr>
          <w:p w14:paraId="55D1F060"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439456090"/>
                <w:placeholder>
                  <w:docPart w:val="CC59AD0C6D8D4D41A050B6ED9CDD33DD"/>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single" w:sz="4" w:space="0" w:color="auto"/>
              <w:left w:val="nil"/>
              <w:bottom w:val="nil"/>
              <w:right w:val="single" w:sz="8" w:space="0" w:color="auto"/>
            </w:tcBorders>
            <w:shd w:val="clear" w:color="auto" w:fill="auto"/>
          </w:tcPr>
          <w:p w14:paraId="71FF88C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9196278"/>
                <w:placeholder>
                  <w:docPart w:val="EDBCE6FB7A674D729A3EE6E89AB104F4"/>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4" w:space="0" w:color="auto"/>
              <w:left w:val="nil"/>
              <w:bottom w:val="nil"/>
              <w:right w:val="single" w:sz="4" w:space="0" w:color="auto"/>
            </w:tcBorders>
            <w:shd w:val="clear" w:color="auto" w:fill="auto"/>
          </w:tcPr>
          <w:p w14:paraId="733069A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08087053"/>
                <w:placeholder>
                  <w:docPart w:val="1929C49137F24EF8AD393D86C576145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nil"/>
              <w:right w:val="single" w:sz="4" w:space="0" w:color="auto"/>
            </w:tcBorders>
            <w:shd w:val="clear" w:color="auto" w:fill="auto"/>
          </w:tcPr>
          <w:p w14:paraId="235220A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000112653"/>
                <w:placeholder>
                  <w:docPart w:val="B804D6FF2F434EECA2F2F69B59DC881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single" w:sz="4" w:space="0" w:color="auto"/>
              <w:left w:val="nil"/>
              <w:bottom w:val="nil"/>
              <w:right w:val="single" w:sz="8" w:space="0" w:color="auto"/>
            </w:tcBorders>
            <w:shd w:val="clear" w:color="auto" w:fill="auto"/>
          </w:tcPr>
          <w:p w14:paraId="20BAAF2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381178749"/>
                <w:placeholder>
                  <w:docPart w:val="7E12D339745747638A323377B4F4C80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4" w:space="0" w:color="auto"/>
              <w:left w:val="nil"/>
              <w:bottom w:val="nil"/>
              <w:right w:val="single" w:sz="4" w:space="0" w:color="auto"/>
            </w:tcBorders>
            <w:shd w:val="clear" w:color="auto" w:fill="auto"/>
          </w:tcPr>
          <w:p w14:paraId="34DE763C"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302473737"/>
                <w:placeholder>
                  <w:docPart w:val="4694F4A05750473197DCD913FFADDD89"/>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nil"/>
              <w:right w:val="single" w:sz="4" w:space="0" w:color="auto"/>
            </w:tcBorders>
            <w:shd w:val="clear" w:color="auto" w:fill="auto"/>
          </w:tcPr>
          <w:p w14:paraId="556ABA6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507912350"/>
                <w:placeholder>
                  <w:docPart w:val="290F0327EA5348C9B2F69D810BCCE0D6"/>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single" w:sz="4" w:space="0" w:color="auto"/>
              <w:left w:val="nil"/>
              <w:bottom w:val="nil"/>
              <w:right w:val="single" w:sz="8" w:space="0" w:color="auto"/>
            </w:tcBorders>
            <w:shd w:val="clear" w:color="auto" w:fill="auto"/>
          </w:tcPr>
          <w:p w14:paraId="7A7EF79B"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295284804"/>
                <w:placeholder>
                  <w:docPart w:val="B7F4FA2A3BBD45C2B6C240D3BA012FB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4B376D42"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0B972CD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355663950"/>
                <w:placeholder>
                  <w:docPart w:val="5C1680AC7ABA403491CC0AD24B758535"/>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419FE555"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798216092"/>
                <w:placeholder>
                  <w:docPart w:val="CDA1983884EB4FE396DCB1EF12ED0169"/>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2E2DD4A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346626329"/>
                <w:placeholder>
                  <w:docPart w:val="88F6056C8B2444549D6A93BA686B7BA6"/>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4" w:space="0" w:color="auto"/>
              <w:left w:val="single" w:sz="8" w:space="0" w:color="auto"/>
              <w:bottom w:val="nil"/>
              <w:right w:val="single" w:sz="4" w:space="0" w:color="auto"/>
            </w:tcBorders>
            <w:shd w:val="clear" w:color="auto" w:fill="auto"/>
          </w:tcPr>
          <w:p w14:paraId="2F44F925"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617039327"/>
                <w:placeholder>
                  <w:docPart w:val="61DB19465E2A4D1BBE5F5C4F52802FB5"/>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nil"/>
              <w:right w:val="single" w:sz="4" w:space="0" w:color="auto"/>
            </w:tcBorders>
            <w:shd w:val="clear" w:color="auto" w:fill="auto"/>
          </w:tcPr>
          <w:p w14:paraId="0416C36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970508651"/>
                <w:placeholder>
                  <w:docPart w:val="1BD28F65377641988C4FE72E82FF25D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single" w:sz="4" w:space="0" w:color="auto"/>
              <w:left w:val="nil"/>
              <w:bottom w:val="nil"/>
              <w:right w:val="single" w:sz="8" w:space="0" w:color="auto"/>
            </w:tcBorders>
            <w:shd w:val="clear" w:color="auto" w:fill="auto"/>
          </w:tcPr>
          <w:p w14:paraId="78541545"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63263607"/>
                <w:placeholder>
                  <w:docPart w:val="9C54B312E527425F8E1B603192E0EBA0"/>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4" w:space="0" w:color="auto"/>
              <w:left w:val="nil"/>
              <w:bottom w:val="nil"/>
              <w:right w:val="single" w:sz="4" w:space="0" w:color="auto"/>
            </w:tcBorders>
            <w:shd w:val="clear" w:color="auto" w:fill="auto"/>
          </w:tcPr>
          <w:p w14:paraId="4CC0EEC1"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52405803"/>
                <w:placeholder>
                  <w:docPart w:val="DF28D582068D4DF4A40532FA28CC02F3"/>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nil"/>
              <w:right w:val="single" w:sz="4" w:space="0" w:color="auto"/>
            </w:tcBorders>
            <w:shd w:val="clear" w:color="auto" w:fill="auto"/>
          </w:tcPr>
          <w:p w14:paraId="2094312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593443881"/>
                <w:placeholder>
                  <w:docPart w:val="8CF477DA9AB24AA58637D0418A26CF3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single" w:sz="4" w:space="0" w:color="auto"/>
              <w:left w:val="nil"/>
              <w:bottom w:val="nil"/>
              <w:right w:val="single" w:sz="8" w:space="0" w:color="auto"/>
            </w:tcBorders>
            <w:shd w:val="clear" w:color="auto" w:fill="auto"/>
          </w:tcPr>
          <w:p w14:paraId="702EE3E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54997473"/>
                <w:placeholder>
                  <w:docPart w:val="DA79962E91054F03821051A981DA3EDD"/>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19" w:type="pct"/>
            <w:tcBorders>
              <w:top w:val="single" w:sz="4" w:space="0" w:color="auto"/>
              <w:left w:val="nil"/>
              <w:bottom w:val="nil"/>
              <w:right w:val="single" w:sz="4" w:space="0" w:color="auto"/>
            </w:tcBorders>
            <w:shd w:val="clear" w:color="auto" w:fill="auto"/>
          </w:tcPr>
          <w:p w14:paraId="51EB333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34482886"/>
                <w:placeholder>
                  <w:docPart w:val="AFF64286752F4B1D9A5E45A595699F70"/>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nil"/>
              <w:right w:val="single" w:sz="4" w:space="0" w:color="auto"/>
            </w:tcBorders>
            <w:shd w:val="clear" w:color="auto" w:fill="auto"/>
          </w:tcPr>
          <w:p w14:paraId="4717EA3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34322333"/>
                <w:placeholder>
                  <w:docPart w:val="47AAE26A55204D19AB6FE01720126806"/>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single" w:sz="4" w:space="0" w:color="auto"/>
              <w:left w:val="nil"/>
              <w:bottom w:val="nil"/>
              <w:right w:val="single" w:sz="8" w:space="0" w:color="auto"/>
            </w:tcBorders>
            <w:shd w:val="clear" w:color="auto" w:fill="auto"/>
          </w:tcPr>
          <w:p w14:paraId="7B8227A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814332846"/>
                <w:placeholder>
                  <w:docPart w:val="7CE5DF8278EC4232A8728283D640CEF4"/>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60F3F6FC"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28675D1C"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973258"/>
                <w:placeholder>
                  <w:docPart w:val="3DA2739346214BB1BE2E33CBE93BA3D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206BD6BD"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44601380"/>
                <w:placeholder>
                  <w:docPart w:val="4B282586C5814B58A350D95B4E98BD25"/>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6419C2C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72671713"/>
                <w:placeholder>
                  <w:docPart w:val="959BF2D5EDAC47FB91457DEBF3EBE95F"/>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4" w:space="0" w:color="auto"/>
              <w:left w:val="single" w:sz="8" w:space="0" w:color="auto"/>
              <w:bottom w:val="nil"/>
              <w:right w:val="single" w:sz="4" w:space="0" w:color="auto"/>
            </w:tcBorders>
            <w:shd w:val="clear" w:color="auto" w:fill="auto"/>
          </w:tcPr>
          <w:p w14:paraId="4B5286B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358744446"/>
                <w:placeholder>
                  <w:docPart w:val="289152FB66A145F4ACEED631E235D3FB"/>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nil"/>
              <w:right w:val="single" w:sz="4" w:space="0" w:color="auto"/>
            </w:tcBorders>
            <w:shd w:val="clear" w:color="auto" w:fill="auto"/>
          </w:tcPr>
          <w:p w14:paraId="3806F153"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577164061"/>
                <w:placeholder>
                  <w:docPart w:val="D748522C771649AE9BECC2B11C4B1D17"/>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single" w:sz="4" w:space="0" w:color="auto"/>
              <w:left w:val="nil"/>
              <w:bottom w:val="nil"/>
              <w:right w:val="single" w:sz="8" w:space="0" w:color="auto"/>
            </w:tcBorders>
            <w:shd w:val="clear" w:color="auto" w:fill="auto"/>
          </w:tcPr>
          <w:p w14:paraId="7D64C4A1"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369416090"/>
                <w:placeholder>
                  <w:docPart w:val="F141116C254C4EE8A2820EA320DCDEAF"/>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4" w:space="0" w:color="auto"/>
              <w:left w:val="nil"/>
              <w:bottom w:val="nil"/>
              <w:right w:val="single" w:sz="4" w:space="0" w:color="auto"/>
            </w:tcBorders>
            <w:shd w:val="clear" w:color="auto" w:fill="auto"/>
          </w:tcPr>
          <w:p w14:paraId="1DD85FA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866940728"/>
                <w:placeholder>
                  <w:docPart w:val="3E12EBCDDD474D8C86752B050E0B6C1A"/>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nil"/>
              <w:right w:val="single" w:sz="4" w:space="0" w:color="auto"/>
            </w:tcBorders>
            <w:shd w:val="clear" w:color="auto" w:fill="auto"/>
          </w:tcPr>
          <w:p w14:paraId="10D9892B"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351990961"/>
                <w:placeholder>
                  <w:docPart w:val="28F4F61615264B3095FEE863301FB93F"/>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single" w:sz="4" w:space="0" w:color="auto"/>
              <w:left w:val="nil"/>
              <w:bottom w:val="nil"/>
              <w:right w:val="single" w:sz="8" w:space="0" w:color="auto"/>
            </w:tcBorders>
            <w:shd w:val="clear" w:color="auto" w:fill="auto"/>
          </w:tcPr>
          <w:p w14:paraId="046FFCC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32743638"/>
                <w:placeholder>
                  <w:docPart w:val="1B89284D9D3043EBA837F9FD67050AB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4" w:space="0" w:color="auto"/>
              <w:left w:val="nil"/>
              <w:bottom w:val="nil"/>
              <w:right w:val="single" w:sz="4" w:space="0" w:color="auto"/>
            </w:tcBorders>
            <w:shd w:val="clear" w:color="auto" w:fill="auto"/>
          </w:tcPr>
          <w:p w14:paraId="5740528D"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946041746"/>
                <w:placeholder>
                  <w:docPart w:val="988EA5070C23496D84D007003290B8B5"/>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nil"/>
              <w:right w:val="single" w:sz="4" w:space="0" w:color="auto"/>
            </w:tcBorders>
            <w:shd w:val="clear" w:color="auto" w:fill="auto"/>
          </w:tcPr>
          <w:p w14:paraId="59ABCE4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78720364"/>
                <w:placeholder>
                  <w:docPart w:val="8E94AEA522EF4707BF4BED718623F7D9"/>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single" w:sz="4" w:space="0" w:color="auto"/>
              <w:left w:val="nil"/>
              <w:bottom w:val="nil"/>
              <w:right w:val="single" w:sz="8" w:space="0" w:color="auto"/>
            </w:tcBorders>
            <w:shd w:val="clear" w:color="auto" w:fill="auto"/>
          </w:tcPr>
          <w:p w14:paraId="2F155894"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562410947"/>
                <w:placeholder>
                  <w:docPart w:val="AAAD1DFC1C0F41EE9F828385DDA0BFD0"/>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74EEE44F"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0A571DDB"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555971653"/>
                <w:placeholder>
                  <w:docPart w:val="CE74E16BF4164F578FCF3E3A5969CF8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4B211B25"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430978207"/>
                <w:placeholder>
                  <w:docPart w:val="F66F0476B5194D5AB1A156197B047499"/>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501B4A4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176341315"/>
                <w:placeholder>
                  <w:docPart w:val="BE33DAD9F7814C2F9F5902A86DF796DA"/>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19" w:type="pct"/>
            <w:tcBorders>
              <w:top w:val="single" w:sz="4" w:space="0" w:color="auto"/>
              <w:left w:val="single" w:sz="8" w:space="0" w:color="auto"/>
              <w:bottom w:val="single" w:sz="4" w:space="0" w:color="auto"/>
              <w:right w:val="single" w:sz="4" w:space="0" w:color="auto"/>
            </w:tcBorders>
            <w:shd w:val="clear" w:color="auto" w:fill="auto"/>
          </w:tcPr>
          <w:p w14:paraId="41FE99C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46429493"/>
                <w:placeholder>
                  <w:docPart w:val="D7FE7AAC0CFC4EA6BA7BE5DAFEC1396F"/>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single" w:sz="4" w:space="0" w:color="auto"/>
              <w:right w:val="single" w:sz="4" w:space="0" w:color="auto"/>
            </w:tcBorders>
            <w:shd w:val="clear" w:color="auto" w:fill="auto"/>
          </w:tcPr>
          <w:p w14:paraId="5F5F5D4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872819594"/>
                <w:placeholder>
                  <w:docPart w:val="0CCBD653C63941C7B28205811B128EB4"/>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single" w:sz="4" w:space="0" w:color="auto"/>
              <w:left w:val="nil"/>
              <w:bottom w:val="single" w:sz="4" w:space="0" w:color="auto"/>
              <w:right w:val="single" w:sz="8" w:space="0" w:color="auto"/>
            </w:tcBorders>
            <w:shd w:val="clear" w:color="auto" w:fill="auto"/>
          </w:tcPr>
          <w:p w14:paraId="68899C9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955987461"/>
                <w:placeholder>
                  <w:docPart w:val="2141AC918A794445988AFE59E9C0046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4" w:space="0" w:color="auto"/>
              <w:left w:val="nil"/>
              <w:bottom w:val="single" w:sz="4" w:space="0" w:color="auto"/>
              <w:right w:val="single" w:sz="4" w:space="0" w:color="auto"/>
            </w:tcBorders>
            <w:shd w:val="clear" w:color="auto" w:fill="auto"/>
          </w:tcPr>
          <w:p w14:paraId="024A4BF8"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802582678"/>
                <w:placeholder>
                  <w:docPart w:val="3183AF05C78E4E0182194D5E737D9083"/>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single" w:sz="4" w:space="0" w:color="auto"/>
              <w:right w:val="single" w:sz="4" w:space="0" w:color="auto"/>
            </w:tcBorders>
            <w:shd w:val="clear" w:color="auto" w:fill="auto"/>
          </w:tcPr>
          <w:p w14:paraId="77511227"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704216779"/>
                <w:placeholder>
                  <w:docPart w:val="7D842BFC8BFE4CD88D67BD396BA3354A"/>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single" w:sz="4" w:space="0" w:color="auto"/>
              <w:left w:val="nil"/>
              <w:bottom w:val="single" w:sz="4" w:space="0" w:color="auto"/>
              <w:right w:val="single" w:sz="8" w:space="0" w:color="auto"/>
            </w:tcBorders>
            <w:shd w:val="clear" w:color="auto" w:fill="auto"/>
          </w:tcPr>
          <w:p w14:paraId="7C3250B0"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309472395"/>
                <w:placeholder>
                  <w:docPart w:val="49F92E2D8CA94A8B956F7A70DA7C2BEF"/>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419" w:type="pct"/>
            <w:tcBorders>
              <w:top w:val="single" w:sz="4" w:space="0" w:color="auto"/>
              <w:left w:val="nil"/>
              <w:bottom w:val="single" w:sz="4" w:space="0" w:color="auto"/>
              <w:right w:val="single" w:sz="4" w:space="0" w:color="auto"/>
            </w:tcBorders>
            <w:shd w:val="clear" w:color="auto" w:fill="auto"/>
          </w:tcPr>
          <w:p w14:paraId="314E5DB5"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387030539"/>
                <w:placeholder>
                  <w:docPart w:val="74EEDFF404824B0CACAAA391E1287D6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single" w:sz="4" w:space="0" w:color="auto"/>
              <w:right w:val="single" w:sz="4" w:space="0" w:color="auto"/>
            </w:tcBorders>
            <w:shd w:val="clear" w:color="auto" w:fill="auto"/>
          </w:tcPr>
          <w:p w14:paraId="266DC6A4"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940186641"/>
                <w:placeholder>
                  <w:docPart w:val="58AFF9F06EFB418C91A80343FA23C04E"/>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single" w:sz="4" w:space="0" w:color="auto"/>
              <w:left w:val="nil"/>
              <w:bottom w:val="single" w:sz="4" w:space="0" w:color="auto"/>
              <w:right w:val="single" w:sz="8" w:space="0" w:color="auto"/>
            </w:tcBorders>
            <w:shd w:val="clear" w:color="auto" w:fill="auto"/>
          </w:tcPr>
          <w:p w14:paraId="5C6A4BE8"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84434957"/>
                <w:placeholder>
                  <w:docPart w:val="EB4D53431C694019B54F87AB4C9D214C"/>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0C92685B" w14:textId="77777777" w:rsidTr="00AB4048">
        <w:trPr>
          <w:trHeight w:val="540"/>
        </w:trPr>
        <w:tc>
          <w:tcPr>
            <w:tcW w:w="521" w:type="pct"/>
            <w:tcBorders>
              <w:top w:val="nil"/>
              <w:left w:val="single" w:sz="4" w:space="0" w:color="auto"/>
              <w:bottom w:val="single" w:sz="4" w:space="0" w:color="auto"/>
              <w:right w:val="single" w:sz="4" w:space="0" w:color="auto"/>
            </w:tcBorders>
            <w:shd w:val="clear" w:color="auto" w:fill="auto"/>
          </w:tcPr>
          <w:p w14:paraId="0BB9B386"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08496951"/>
                <w:placeholder>
                  <w:docPart w:val="FD9C29E62D4F4F5088E4FA5AC5EF8CC0"/>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28" w:type="pct"/>
            <w:tcBorders>
              <w:top w:val="nil"/>
              <w:left w:val="nil"/>
              <w:bottom w:val="single" w:sz="4" w:space="0" w:color="auto"/>
              <w:right w:val="nil"/>
            </w:tcBorders>
            <w:shd w:val="clear" w:color="auto" w:fill="auto"/>
          </w:tcPr>
          <w:p w14:paraId="6E28C2DD"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15665890"/>
                <w:placeholder>
                  <w:docPart w:val="C28C64B7E28D41F4967094F6542C8142"/>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68" w:type="pct"/>
            <w:tcBorders>
              <w:top w:val="nil"/>
              <w:left w:val="single" w:sz="4" w:space="0" w:color="auto"/>
              <w:bottom w:val="single" w:sz="4" w:space="0" w:color="auto"/>
              <w:right w:val="nil"/>
            </w:tcBorders>
            <w:shd w:val="clear" w:color="auto" w:fill="auto"/>
          </w:tcPr>
          <w:p w14:paraId="2CC8986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549413715"/>
                <w:placeholder>
                  <w:docPart w:val="35A6D8BCBD7C4135943F0E4E54E00BF4"/>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4" w:space="0" w:color="auto"/>
              <w:left w:val="single" w:sz="8" w:space="0" w:color="auto"/>
              <w:bottom w:val="single" w:sz="8" w:space="0" w:color="auto"/>
              <w:right w:val="single" w:sz="4" w:space="0" w:color="auto"/>
            </w:tcBorders>
            <w:shd w:val="clear" w:color="auto" w:fill="auto"/>
          </w:tcPr>
          <w:p w14:paraId="268BE55D"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70977526"/>
                <w:placeholder>
                  <w:docPart w:val="94E25D655AE2435EBECE11742209B9C9"/>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single" w:sz="8" w:space="0" w:color="auto"/>
              <w:right w:val="single" w:sz="4" w:space="0" w:color="auto"/>
            </w:tcBorders>
            <w:shd w:val="clear" w:color="auto" w:fill="auto"/>
          </w:tcPr>
          <w:p w14:paraId="5FEAE5DE"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78970496"/>
                <w:placeholder>
                  <w:docPart w:val="AD17E5BEEB47457AAE32ABE5A85198AB"/>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single" w:sz="4" w:space="0" w:color="auto"/>
              <w:left w:val="nil"/>
              <w:bottom w:val="single" w:sz="8" w:space="0" w:color="auto"/>
              <w:right w:val="single" w:sz="8" w:space="0" w:color="auto"/>
            </w:tcBorders>
            <w:shd w:val="clear" w:color="auto" w:fill="auto"/>
          </w:tcPr>
          <w:p w14:paraId="5181619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03346650"/>
                <w:placeholder>
                  <w:docPart w:val="FE76D244A9D847F7957FF6D595FA48A2"/>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4" w:space="0" w:color="auto"/>
              <w:left w:val="nil"/>
              <w:bottom w:val="single" w:sz="8" w:space="0" w:color="auto"/>
              <w:right w:val="single" w:sz="4" w:space="0" w:color="auto"/>
            </w:tcBorders>
            <w:shd w:val="clear" w:color="auto" w:fill="auto"/>
          </w:tcPr>
          <w:p w14:paraId="6B8AE0C8"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251740670"/>
                <w:placeholder>
                  <w:docPart w:val="BF7BEFC348EC4D719D4FA1E408EA281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single" w:sz="8" w:space="0" w:color="auto"/>
              <w:right w:val="single" w:sz="4" w:space="0" w:color="auto"/>
            </w:tcBorders>
            <w:shd w:val="clear" w:color="auto" w:fill="auto"/>
          </w:tcPr>
          <w:p w14:paraId="49DE588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720183628"/>
                <w:placeholder>
                  <w:docPart w:val="AF04E04FE21D44FE88A0A613C9D6A81F"/>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single" w:sz="4" w:space="0" w:color="auto"/>
              <w:left w:val="nil"/>
              <w:bottom w:val="single" w:sz="8" w:space="0" w:color="auto"/>
              <w:right w:val="single" w:sz="8" w:space="0" w:color="auto"/>
            </w:tcBorders>
            <w:shd w:val="clear" w:color="auto" w:fill="auto"/>
          </w:tcPr>
          <w:p w14:paraId="71F8422F"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71441311"/>
                <w:placeholder>
                  <w:docPart w:val="E219AD1AA2BD4D5D9B32F4020EC3F2A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4" w:space="0" w:color="auto"/>
              <w:left w:val="nil"/>
              <w:bottom w:val="single" w:sz="8" w:space="0" w:color="auto"/>
              <w:right w:val="single" w:sz="4" w:space="0" w:color="auto"/>
            </w:tcBorders>
            <w:shd w:val="clear" w:color="auto" w:fill="auto"/>
          </w:tcPr>
          <w:p w14:paraId="5C0FF5EA"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58493492"/>
                <w:placeholder>
                  <w:docPart w:val="FCBC37FF0E75412D96B8FA9B6AFB84BD"/>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4" w:space="0" w:color="auto"/>
              <w:left w:val="nil"/>
              <w:bottom w:val="single" w:sz="8" w:space="0" w:color="auto"/>
              <w:right w:val="single" w:sz="4" w:space="0" w:color="auto"/>
            </w:tcBorders>
            <w:shd w:val="clear" w:color="auto" w:fill="auto"/>
          </w:tcPr>
          <w:p w14:paraId="6B5A0120"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767845551"/>
                <w:placeholder>
                  <w:docPart w:val="7AA65DDABEFB4D079B4372FED39DAE0D"/>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single" w:sz="4" w:space="0" w:color="auto"/>
              <w:left w:val="nil"/>
              <w:bottom w:val="single" w:sz="8" w:space="0" w:color="auto"/>
              <w:right w:val="single" w:sz="8" w:space="0" w:color="auto"/>
            </w:tcBorders>
            <w:shd w:val="clear" w:color="auto" w:fill="auto"/>
          </w:tcPr>
          <w:p w14:paraId="76EA10C6"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8686818"/>
                <w:placeholder>
                  <w:docPart w:val="F7D1D0DAA9BD49709B47EA314E284D4F"/>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48AD76A4" w14:textId="77777777" w:rsidTr="00AB4048">
        <w:trPr>
          <w:trHeight w:val="300"/>
        </w:trPr>
        <w:tc>
          <w:tcPr>
            <w:tcW w:w="521" w:type="pct"/>
            <w:tcBorders>
              <w:top w:val="nil"/>
              <w:left w:val="nil"/>
              <w:bottom w:val="nil"/>
              <w:right w:val="nil"/>
            </w:tcBorders>
            <w:shd w:val="clear" w:color="auto" w:fill="auto"/>
            <w:vAlign w:val="center"/>
            <w:hideMark/>
          </w:tcPr>
          <w:p w14:paraId="67BA183D" w14:textId="77777777" w:rsidR="00617BE2" w:rsidRPr="002A37CC" w:rsidRDefault="00000000">
            <w:pPr>
              <w:spacing w:after="0" w:line="240" w:lineRule="auto"/>
              <w:rPr>
                <w:rFonts w:ascii="Times New Roman" w:eastAsia="Times New Roman" w:hAnsi="Times New Roman" w:cs="Times New Roman"/>
                <w:sz w:val="18"/>
                <w:szCs w:val="18"/>
                <w:lang w:val="pt-BR" w:eastAsia="pt-BR"/>
              </w:rPr>
            </w:pPr>
            <w:r w:rsidRPr="002A37CC">
              <w:rPr>
                <w:rFonts w:ascii="Times New Roman" w:eastAsia="Times New Roman" w:hAnsi="Times New Roman" w:cs="Times New Roman"/>
                <w:sz w:val="18"/>
                <w:szCs w:val="18"/>
                <w:lang w:val="pt-BR"/>
              </w:rPr>
              <w:t> </w:t>
            </w:r>
          </w:p>
        </w:tc>
        <w:tc>
          <w:tcPr>
            <w:tcW w:w="328" w:type="pct"/>
            <w:tcBorders>
              <w:top w:val="nil"/>
              <w:left w:val="nil"/>
              <w:bottom w:val="nil"/>
              <w:right w:val="nil"/>
            </w:tcBorders>
            <w:shd w:val="clear" w:color="auto" w:fill="auto"/>
            <w:vAlign w:val="center"/>
            <w:hideMark/>
          </w:tcPr>
          <w:p w14:paraId="6940CA4D" w14:textId="77777777" w:rsidR="00171D17" w:rsidRPr="002A37CC" w:rsidRDefault="00171D17" w:rsidP="00157C8A">
            <w:pPr>
              <w:spacing w:after="0" w:line="240" w:lineRule="auto"/>
              <w:rPr>
                <w:rFonts w:ascii="Times New Roman" w:eastAsia="Times New Roman" w:hAnsi="Times New Roman" w:cs="Times New Roman"/>
                <w:sz w:val="18"/>
                <w:szCs w:val="18"/>
                <w:lang w:val="pt-BR" w:eastAsia="pt-BR"/>
              </w:rPr>
            </w:pPr>
          </w:p>
        </w:tc>
        <w:tc>
          <w:tcPr>
            <w:tcW w:w="368" w:type="pct"/>
            <w:tcBorders>
              <w:top w:val="nil"/>
              <w:left w:val="nil"/>
              <w:bottom w:val="nil"/>
              <w:right w:val="single" w:sz="4" w:space="0" w:color="auto"/>
            </w:tcBorders>
            <w:shd w:val="clear" w:color="000000" w:fill="FFFFFF"/>
            <w:vAlign w:val="center"/>
            <w:hideMark/>
          </w:tcPr>
          <w:p w14:paraId="759DEC9F" w14:textId="77777777" w:rsidR="00617BE2" w:rsidRDefault="00000000">
            <w:pPr>
              <w:spacing w:after="0" w:line="240" w:lineRule="auto"/>
              <w:rPr>
                <w:rFonts w:ascii="Times New Roman" w:eastAsia="Times New Roman" w:hAnsi="Times New Roman" w:cs="Times New Roman"/>
                <w:b/>
                <w:sz w:val="18"/>
                <w:szCs w:val="18"/>
                <w:lang w:eastAsia="pt-BR"/>
              </w:rPr>
            </w:pPr>
            <w:r w:rsidRPr="002A37CC">
              <w:rPr>
                <w:rFonts w:ascii="Times New Roman" w:eastAsia="Times New Roman" w:hAnsi="Times New Roman" w:cs="Times New Roman"/>
                <w:sz w:val="18"/>
                <w:szCs w:val="18"/>
                <w:lang w:val="pt-BR"/>
              </w:rPr>
              <w:t> </w:t>
            </w:r>
            <w:r>
              <w:rPr>
                <w:rFonts w:ascii="Times New Roman" w:eastAsia="Times New Roman" w:hAnsi="Times New Roman" w:cs="Times New Roman"/>
                <w:b/>
                <w:sz w:val="18"/>
                <w:szCs w:val="18"/>
              </w:rPr>
              <w:t>Total</w:t>
            </w:r>
          </w:p>
        </w:tc>
        <w:tc>
          <w:tcPr>
            <w:tcW w:w="419" w:type="pct"/>
            <w:tcBorders>
              <w:top w:val="single" w:sz="8" w:space="0" w:color="auto"/>
              <w:left w:val="single" w:sz="4" w:space="0" w:color="auto"/>
              <w:bottom w:val="single" w:sz="4" w:space="0" w:color="auto"/>
              <w:right w:val="nil"/>
            </w:tcBorders>
            <w:shd w:val="clear" w:color="auto" w:fill="auto"/>
            <w:hideMark/>
          </w:tcPr>
          <w:p w14:paraId="468B8B3E" w14:textId="77777777" w:rsidR="00171D17" w:rsidRPr="002A37CC" w:rsidRDefault="00000000" w:rsidP="00157C8A">
            <w:pPr>
              <w:spacing w:after="0" w:line="240" w:lineRule="auto"/>
              <w:rPr>
                <w:rFonts w:ascii="Times New Roman" w:eastAsia="Times New Roman" w:hAnsi="Times New Roman" w:cs="Times New Roman"/>
                <w:b/>
                <w:bCs/>
                <w:sz w:val="18"/>
                <w:szCs w:val="18"/>
                <w:lang w:val="pt-BR" w:eastAsia="pt-BR"/>
              </w:rPr>
            </w:pPr>
            <w:sdt>
              <w:sdtPr>
                <w:rPr>
                  <w:rFonts w:ascii="Times New Roman" w:hAnsi="Times New Roman" w:cs="Times New Roman"/>
                  <w:b/>
                  <w:sz w:val="18"/>
                  <w:szCs w:val="18"/>
                </w:rPr>
                <w:id w:val="-1686979911"/>
                <w:placeholder>
                  <w:docPart w:val="103AA848D9414BB1974BC799340CB8E5"/>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8" w:space="0" w:color="auto"/>
              <w:left w:val="single" w:sz="4" w:space="0" w:color="auto"/>
              <w:bottom w:val="single" w:sz="4" w:space="0" w:color="auto"/>
              <w:right w:val="single" w:sz="4" w:space="0" w:color="auto"/>
            </w:tcBorders>
            <w:shd w:val="clear" w:color="auto" w:fill="auto"/>
          </w:tcPr>
          <w:p w14:paraId="7269B08C"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482920270"/>
                <w:placeholder>
                  <w:docPart w:val="BF941D33006C4D9EA750BB27FF62B756"/>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single" w:sz="8" w:space="0" w:color="auto"/>
              <w:left w:val="nil"/>
              <w:bottom w:val="single" w:sz="4" w:space="0" w:color="auto"/>
              <w:right w:val="single" w:sz="4" w:space="0" w:color="auto"/>
            </w:tcBorders>
            <w:shd w:val="clear" w:color="auto" w:fill="auto"/>
          </w:tcPr>
          <w:p w14:paraId="5BA6E1B2"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91062252"/>
                <w:placeholder>
                  <w:docPart w:val="AF6ED50F9AC14C3FBA03B3220BEE2C50"/>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8" w:space="0" w:color="auto"/>
              <w:left w:val="nil"/>
              <w:bottom w:val="single" w:sz="4" w:space="0" w:color="auto"/>
              <w:right w:val="nil"/>
            </w:tcBorders>
            <w:shd w:val="clear" w:color="auto" w:fill="auto"/>
          </w:tcPr>
          <w:p w14:paraId="2C2D46CD" w14:textId="77777777" w:rsidR="00171D17" w:rsidRPr="002A37CC" w:rsidRDefault="00000000" w:rsidP="00157C8A">
            <w:pPr>
              <w:spacing w:after="0" w:line="240" w:lineRule="auto"/>
              <w:rPr>
                <w:rFonts w:ascii="Times New Roman" w:eastAsia="Times New Roman" w:hAnsi="Times New Roman" w:cs="Times New Roman"/>
                <w:b/>
                <w:bCs/>
                <w:sz w:val="18"/>
                <w:szCs w:val="18"/>
                <w:lang w:val="pt-BR" w:eastAsia="pt-BR"/>
              </w:rPr>
            </w:pPr>
            <w:sdt>
              <w:sdtPr>
                <w:rPr>
                  <w:rFonts w:ascii="Times New Roman" w:hAnsi="Times New Roman" w:cs="Times New Roman"/>
                  <w:b/>
                  <w:sz w:val="18"/>
                  <w:szCs w:val="18"/>
                </w:rPr>
                <w:id w:val="1778053990"/>
                <w:placeholder>
                  <w:docPart w:val="DC55AC8936A445BC9BF85DF4EF7908C7"/>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8" w:space="0" w:color="auto"/>
              <w:left w:val="single" w:sz="4" w:space="0" w:color="auto"/>
              <w:bottom w:val="single" w:sz="4" w:space="0" w:color="auto"/>
              <w:right w:val="single" w:sz="4" w:space="0" w:color="auto"/>
            </w:tcBorders>
            <w:shd w:val="clear" w:color="auto" w:fill="auto"/>
          </w:tcPr>
          <w:p w14:paraId="6001F7D8"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17512065"/>
                <w:placeholder>
                  <w:docPart w:val="59E3BBADB899444DB14C0310AFDF062F"/>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390" w:type="pct"/>
            <w:tcBorders>
              <w:top w:val="single" w:sz="8" w:space="0" w:color="auto"/>
              <w:left w:val="nil"/>
              <w:bottom w:val="single" w:sz="4" w:space="0" w:color="auto"/>
              <w:right w:val="single" w:sz="4" w:space="0" w:color="auto"/>
            </w:tcBorders>
            <w:shd w:val="clear" w:color="auto" w:fill="auto"/>
          </w:tcPr>
          <w:p w14:paraId="468DFD59"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218371191"/>
                <w:placeholder>
                  <w:docPart w:val="C5E76B3EC2C547FFAA938B3F6694FF06"/>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9" w:type="pct"/>
            <w:tcBorders>
              <w:top w:val="single" w:sz="8" w:space="0" w:color="auto"/>
              <w:left w:val="nil"/>
              <w:bottom w:val="single" w:sz="4" w:space="0" w:color="auto"/>
              <w:right w:val="nil"/>
            </w:tcBorders>
            <w:shd w:val="clear" w:color="auto" w:fill="auto"/>
          </w:tcPr>
          <w:p w14:paraId="503D1E0A" w14:textId="77777777" w:rsidR="00171D17" w:rsidRPr="002A37CC" w:rsidRDefault="00000000" w:rsidP="00157C8A">
            <w:pPr>
              <w:spacing w:after="0" w:line="240" w:lineRule="auto"/>
              <w:rPr>
                <w:rFonts w:ascii="Times New Roman" w:eastAsia="Times New Roman" w:hAnsi="Times New Roman" w:cs="Times New Roman"/>
                <w:b/>
                <w:bCs/>
                <w:sz w:val="18"/>
                <w:szCs w:val="18"/>
                <w:lang w:val="pt-BR" w:eastAsia="pt-BR"/>
              </w:rPr>
            </w:pPr>
            <w:sdt>
              <w:sdtPr>
                <w:rPr>
                  <w:rFonts w:ascii="Times New Roman" w:hAnsi="Times New Roman" w:cs="Times New Roman"/>
                  <w:b/>
                  <w:sz w:val="18"/>
                  <w:szCs w:val="18"/>
                </w:rPr>
                <w:id w:val="1222091091"/>
                <w:placeholder>
                  <w:docPart w:val="B4601954909C45AAB183747F72C776A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c>
          <w:tcPr>
            <w:tcW w:w="452" w:type="pct"/>
            <w:tcBorders>
              <w:top w:val="single" w:sz="8" w:space="0" w:color="auto"/>
              <w:left w:val="single" w:sz="4" w:space="0" w:color="auto"/>
              <w:bottom w:val="single" w:sz="4" w:space="0" w:color="auto"/>
              <w:right w:val="single" w:sz="4" w:space="0" w:color="auto"/>
            </w:tcBorders>
            <w:shd w:val="clear" w:color="auto" w:fill="auto"/>
          </w:tcPr>
          <w:p w14:paraId="53B65640"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094137105"/>
                <w:placeholder>
                  <w:docPart w:val="781131317A904379865C17835F684508"/>
                </w:placeholder>
                <w:showingPlcHdr/>
              </w:sdtPr>
              <w:sdtContent>
                <w:r w:rsidR="00171D17" w:rsidRPr="006A6B9D">
                  <w:rPr>
                    <w:rStyle w:val="TextodoEspaoReservado"/>
                    <w:rFonts w:ascii="Times New Roman" w:hAnsi="Times New Roman" w:cs="Times New Roman"/>
                    <w:color w:val="auto"/>
                    <w:sz w:val="18"/>
                    <w:szCs w:val="18"/>
                  </w:rPr>
                  <w:t>Clique ou toque aqui para inserir o texto.</w:t>
                </w:r>
              </w:sdtContent>
            </w:sdt>
          </w:p>
        </w:tc>
        <w:tc>
          <w:tcPr>
            <w:tcW w:w="390" w:type="pct"/>
            <w:tcBorders>
              <w:top w:val="single" w:sz="8" w:space="0" w:color="auto"/>
              <w:left w:val="nil"/>
              <w:bottom w:val="single" w:sz="4" w:space="0" w:color="auto"/>
              <w:right w:val="single" w:sz="4" w:space="0" w:color="auto"/>
            </w:tcBorders>
            <w:shd w:val="clear" w:color="auto" w:fill="auto"/>
          </w:tcPr>
          <w:p w14:paraId="1517AF51" w14:textId="77777777" w:rsidR="00171D17" w:rsidRPr="002A37CC" w:rsidRDefault="00000000" w:rsidP="00157C8A">
            <w:pPr>
              <w:spacing w:after="0" w:line="240" w:lineRule="auto"/>
              <w:rPr>
                <w:rFonts w:ascii="Times New Roman" w:eastAsia="Times New Roman" w:hAnsi="Times New Roman" w:cs="Times New Roman"/>
                <w:sz w:val="18"/>
                <w:szCs w:val="18"/>
                <w:lang w:val="pt-BR" w:eastAsia="pt-BR"/>
              </w:rPr>
            </w:pPr>
            <w:sdt>
              <w:sdtPr>
                <w:rPr>
                  <w:rFonts w:ascii="Times New Roman" w:hAnsi="Times New Roman" w:cs="Times New Roman"/>
                  <w:b/>
                  <w:sz w:val="18"/>
                  <w:szCs w:val="18"/>
                </w:rPr>
                <w:id w:val="-1657368031"/>
                <w:placeholder>
                  <w:docPart w:val="D2FB54DF9B594B72839D97E3F90D9C08"/>
                </w:placeholder>
                <w:showingPlcHdr/>
              </w:sdtPr>
              <w:sdtContent>
                <w:r w:rsidR="00171D17" w:rsidRPr="002A37CC">
                  <w:rPr>
                    <w:rStyle w:val="TextodoEspaoReservado"/>
                    <w:rFonts w:ascii="Times New Roman" w:hAnsi="Times New Roman" w:cs="Times New Roman"/>
                    <w:color w:val="auto"/>
                    <w:sz w:val="18"/>
                    <w:szCs w:val="18"/>
                    <w:lang w:val="pt-BR"/>
                  </w:rPr>
                  <w:t>Clique ou toque aqui para inserir o texto.</w:t>
                </w:r>
              </w:sdtContent>
            </w:sdt>
          </w:p>
        </w:tc>
      </w:tr>
    </w:tbl>
    <w:p w14:paraId="41AD3E9B" w14:textId="77777777" w:rsidR="00171D17" w:rsidRPr="002A37CC" w:rsidRDefault="00171D17" w:rsidP="00171D17">
      <w:pPr>
        <w:jc w:val="both"/>
        <w:rPr>
          <w:rFonts w:ascii="Times New Roman" w:hAnsi="Times New Roman" w:cs="Times New Roman"/>
          <w:b/>
          <w:sz w:val="18"/>
          <w:szCs w:val="18"/>
          <w:u w:val="single"/>
          <w:lang w:val="pt-BR"/>
        </w:rPr>
      </w:pPr>
    </w:p>
    <w:p w14:paraId="2E478FA9" w14:textId="77777777" w:rsidR="00171D17" w:rsidRPr="002A37CC" w:rsidRDefault="00171D17" w:rsidP="00171D17">
      <w:pPr>
        <w:jc w:val="both"/>
        <w:rPr>
          <w:rFonts w:ascii="Times New Roman" w:hAnsi="Times New Roman" w:cs="Times New Roman"/>
          <w:b/>
          <w:lang w:val="pt-BR"/>
        </w:rPr>
      </w:pPr>
    </w:p>
    <w:p w14:paraId="0A5F0796" w14:textId="77777777" w:rsidR="00617BE2" w:rsidRPr="002A37CC" w:rsidRDefault="00000000">
      <w:pPr>
        <w:rPr>
          <w:rFonts w:ascii="Times New Roman" w:hAnsi="Times New Roman" w:cs="Times New Roman"/>
          <w:b/>
          <w:lang w:val="pt-BR"/>
        </w:rPr>
        <w:sectPr w:rsidR="00617BE2" w:rsidRPr="002A37CC" w:rsidSect="00AB4048">
          <w:pgSz w:w="16838" w:h="11906" w:orient="landscape"/>
          <w:pgMar w:top="663" w:right="720" w:bottom="720" w:left="720" w:header="624" w:footer="709" w:gutter="0"/>
          <w:cols w:space="708"/>
          <w:docGrid w:linePitch="360"/>
        </w:sectPr>
      </w:pPr>
      <w:r w:rsidRPr="002A37CC">
        <w:rPr>
          <w:rFonts w:ascii="Times New Roman" w:hAnsi="Times New Roman" w:cs="Times New Roman"/>
          <w:b/>
          <w:lang w:val="pt-BR"/>
        </w:rPr>
        <w:br w:type="page"/>
      </w:r>
    </w:p>
    <w:p w14:paraId="7AB2BA03" w14:textId="77777777" w:rsidR="00617BE2" w:rsidRDefault="00000000">
      <w:pPr>
        <w:pStyle w:val="Ttulo1"/>
        <w:spacing w:before="0" w:after="16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lastRenderedPageBreak/>
        <w:t>Finished product</w:t>
      </w:r>
    </w:p>
    <w:p w14:paraId="359711F5" w14:textId="45DB4FF1" w:rsidR="00617BE2" w:rsidRDefault="00000000">
      <w:pPr>
        <w:spacing w:after="0" w:line="240" w:lineRule="auto"/>
        <w:jc w:val="both"/>
        <w:rPr>
          <w:rFonts w:ascii="Times New Roman" w:hAnsi="Times New Roman" w:cs="Times New Roman"/>
          <w:b/>
          <w:u w:val="single"/>
        </w:rPr>
      </w:pPr>
      <w:r>
        <w:rPr>
          <w:rFonts w:ascii="Times New Roman" w:hAnsi="Times New Roman" w:cs="Times New Roman"/>
          <w:b/>
          <w:u w:val="single"/>
        </w:rPr>
        <w:t>Finished Product Development and Manufacturing</w:t>
      </w:r>
      <w:r w:rsidR="004E6AEF">
        <w:rPr>
          <w:rFonts w:ascii="Times New Roman" w:hAnsi="Times New Roman" w:cs="Times New Roman"/>
          <w:b/>
          <w:u w:val="single"/>
        </w:rPr>
        <w:t xml:space="preserve"> Descriptive Table</w:t>
      </w:r>
    </w:p>
    <w:p w14:paraId="7F98AA0F" w14:textId="77777777" w:rsidR="002E1E04" w:rsidRPr="006A6B9D" w:rsidRDefault="002E1E04" w:rsidP="002E1E04">
      <w:pPr>
        <w:spacing w:after="0" w:line="240" w:lineRule="auto"/>
        <w:jc w:val="both"/>
        <w:rPr>
          <w:rFonts w:ascii="Times New Roman" w:hAnsi="Times New Roman" w:cs="Times New Roman"/>
        </w:rPr>
      </w:pPr>
    </w:p>
    <w:p w14:paraId="1EC0FB49" w14:textId="77777777" w:rsidR="00617BE2" w:rsidRDefault="00000000">
      <w:pPr>
        <w:jc w:val="center"/>
        <w:rPr>
          <w:rFonts w:ascii="Times New Roman" w:hAnsi="Times New Roman"/>
          <w:b/>
          <w:bCs/>
          <w:i/>
          <w:iCs/>
          <w:lang w:eastAsia="pt-BR"/>
        </w:rPr>
      </w:pPr>
      <w:r>
        <w:rPr>
          <w:rFonts w:ascii="Times New Roman" w:hAnsi="Times New Roman"/>
          <w:b/>
          <w:bCs/>
          <w:i/>
          <w:iCs/>
        </w:rPr>
        <w:t>Inform all companies or sites involved in each of the steps listed below.</w:t>
      </w:r>
      <w:r>
        <w:t xml:space="preserve"> </w:t>
      </w:r>
      <w:r>
        <w:rPr>
          <w:rFonts w:ascii="Times New Roman" w:hAnsi="Times New Roman"/>
          <w:b/>
          <w:bCs/>
          <w:i/>
          <w:iCs/>
        </w:rPr>
        <w:t>If there are different companies, please provide the link/relationship between the companies.</w:t>
      </w:r>
    </w:p>
    <w:p w14:paraId="6C74E07B" w14:textId="0996B51C" w:rsidR="00617BE2" w:rsidRDefault="00000000">
      <w:pPr>
        <w:jc w:val="center"/>
        <w:rPr>
          <w:rFonts w:ascii="Times New Roman" w:hAnsi="Times New Roman"/>
          <w:b/>
          <w:bCs/>
          <w:i/>
          <w:iCs/>
          <w:lang w:eastAsia="pt-BR"/>
        </w:rPr>
      </w:pPr>
      <w:r>
        <w:rPr>
          <w:rFonts w:ascii="Times New Roman" w:hAnsi="Times New Roman"/>
          <w:b/>
          <w:bCs/>
          <w:i/>
          <w:iCs/>
        </w:rPr>
        <w:t xml:space="preserve">When there is more than one company or manufacturing site involved in the production of the drug product, inform the steps and their responsibility. </w:t>
      </w:r>
    </w:p>
    <w:p w14:paraId="5AD4BB07" w14:textId="77777777" w:rsidR="00617BE2" w:rsidRDefault="00000000">
      <w:pPr>
        <w:jc w:val="center"/>
        <w:rPr>
          <w:rFonts w:ascii="Times New Roman" w:hAnsi="Times New Roman"/>
          <w:b/>
          <w:bCs/>
          <w:i/>
          <w:iCs/>
          <w:lang w:eastAsia="pt-BR"/>
        </w:rPr>
      </w:pPr>
      <w:r>
        <w:rPr>
          <w:rFonts w:ascii="Times New Roman" w:hAnsi="Times New Roman"/>
          <w:b/>
          <w:bCs/>
          <w:i/>
          <w:iCs/>
        </w:rPr>
        <w:t>When the same company performs several steps, it is recommended that you merge the lines so that you do not repeat the company name and address.</w:t>
      </w:r>
    </w:p>
    <w:tbl>
      <w:tblPr>
        <w:tblStyle w:val="Tabelacomgrade"/>
        <w:tblW w:w="0" w:type="auto"/>
        <w:jc w:val="center"/>
        <w:tblLook w:val="04A0" w:firstRow="1" w:lastRow="0" w:firstColumn="1" w:lastColumn="0" w:noHBand="0" w:noVBand="1"/>
      </w:tblPr>
      <w:tblGrid>
        <w:gridCol w:w="3444"/>
        <w:gridCol w:w="2298"/>
        <w:gridCol w:w="4771"/>
      </w:tblGrid>
      <w:tr w:rsidR="006A6B9D" w:rsidRPr="006A6B9D" w14:paraId="27483AA5" w14:textId="77777777" w:rsidTr="00AE51EE">
        <w:trPr>
          <w:trHeight w:val="567"/>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17EE8F" w14:textId="77777777" w:rsidR="002E1E04" w:rsidRPr="006A6B9D" w:rsidRDefault="002E1E04" w:rsidP="00AE51EE">
            <w:pP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27B6D1" w14:textId="1BC1FDAA" w:rsidR="00617BE2" w:rsidRDefault="004E6AEF">
            <w:pPr>
              <w:jc w:val="center"/>
              <w:rPr>
                <w:rFonts w:ascii="Times New Roman" w:hAnsi="Times New Roman" w:cs="Times New Roman"/>
                <w:b/>
                <w:sz w:val="18"/>
                <w:szCs w:val="18"/>
              </w:rPr>
            </w:pPr>
            <w:r>
              <w:rPr>
                <w:rFonts w:ascii="Times New Roman" w:hAnsi="Times New Roman" w:cs="Times New Roman"/>
                <w:b/>
                <w:sz w:val="18"/>
                <w:szCs w:val="18"/>
              </w:rPr>
              <w:t>Unit name and addres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9D6C14" w14:textId="3C1F5293" w:rsidR="00617BE2" w:rsidRDefault="00000000">
            <w:pPr>
              <w:jc w:val="center"/>
              <w:rPr>
                <w:rFonts w:ascii="Times New Roman" w:hAnsi="Times New Roman" w:cs="Times New Roman"/>
                <w:b/>
                <w:sz w:val="18"/>
                <w:szCs w:val="18"/>
              </w:rPr>
            </w:pPr>
            <w:r>
              <w:rPr>
                <w:rFonts w:ascii="Times New Roman" w:hAnsi="Times New Roman" w:cs="Times New Roman"/>
                <w:b/>
                <w:sz w:val="18"/>
                <w:szCs w:val="18"/>
              </w:rPr>
              <w:t xml:space="preserve">GMP Certification </w:t>
            </w:r>
            <w:r w:rsidR="004E6AEF">
              <w:rPr>
                <w:rFonts w:ascii="Times New Roman" w:hAnsi="Times New Roman" w:cs="Times New Roman"/>
                <w:b/>
                <w:sz w:val="18"/>
                <w:szCs w:val="18"/>
              </w:rPr>
              <w:t>Resolution</w:t>
            </w:r>
            <w:r>
              <w:rPr>
                <w:rFonts w:ascii="Times New Roman" w:hAnsi="Times New Roman" w:cs="Times New Roman"/>
                <w:b/>
                <w:sz w:val="18"/>
                <w:szCs w:val="18"/>
              </w:rPr>
              <w:t xml:space="preserve"> or GMP Request </w:t>
            </w:r>
            <w:r w:rsidR="004E6AEF">
              <w:rPr>
                <w:rFonts w:ascii="Times New Roman" w:hAnsi="Times New Roman" w:cs="Times New Roman"/>
                <w:b/>
                <w:sz w:val="18"/>
                <w:szCs w:val="18"/>
              </w:rPr>
              <w:t>file number</w:t>
            </w:r>
            <w:r>
              <w:rPr>
                <w:rFonts w:ascii="Times New Roman" w:hAnsi="Times New Roman" w:cs="Times New Roman"/>
                <w:b/>
                <w:sz w:val="18"/>
                <w:szCs w:val="18"/>
              </w:rPr>
              <w:t xml:space="preserve"> #</w:t>
            </w:r>
          </w:p>
        </w:tc>
      </w:tr>
      <w:tr w:rsidR="006A6B9D" w:rsidRPr="006A6B9D" w14:paraId="6450E2AE" w14:textId="77777777" w:rsidTr="00AE51EE">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FE9DB1"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Intermediate product</w:t>
            </w:r>
          </w:p>
        </w:tc>
        <w:sdt>
          <w:sdtPr>
            <w:rPr>
              <w:rFonts w:ascii="Times New Roman" w:hAnsi="Times New Roman" w:cs="Times New Roman"/>
              <w:sz w:val="18"/>
              <w:szCs w:val="18"/>
            </w:rPr>
            <w:id w:val="2131362562"/>
            <w:placeholder>
              <w:docPart w:val="8264FD2E47E54951BED67733383C1EDA"/>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7AF4494B"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86583340"/>
            <w:placeholder>
              <w:docPart w:val="8264FD2E47E54951BED67733383C1EDA"/>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08ACB2B8"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4400627C" w14:textId="77777777" w:rsidTr="00AE51EE">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152300"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Finished product (pharmaceutical form)</w:t>
            </w:r>
          </w:p>
        </w:tc>
        <w:sdt>
          <w:sdtPr>
            <w:rPr>
              <w:rFonts w:ascii="Times New Roman" w:hAnsi="Times New Roman" w:cs="Times New Roman"/>
              <w:sz w:val="18"/>
              <w:szCs w:val="18"/>
            </w:rPr>
            <w:id w:val="-740934"/>
            <w:placeholder>
              <w:docPart w:val="8264FD2E47E54951BED67733383C1EDA"/>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5BEC7F28"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1493277"/>
            <w:placeholder>
              <w:docPart w:val="8264FD2E47E54951BED67733383C1EDA"/>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1AD6F84D"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82DB8F0" w14:textId="77777777" w:rsidTr="00AE51EE">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F17F2" w14:textId="0A38AA7C" w:rsidR="00617BE2" w:rsidRDefault="004E6AEF">
            <w:pPr>
              <w:rPr>
                <w:rFonts w:ascii="Times New Roman" w:hAnsi="Times New Roman" w:cs="Times New Roman"/>
                <w:sz w:val="18"/>
                <w:szCs w:val="18"/>
              </w:rPr>
            </w:pPr>
            <w:r>
              <w:rPr>
                <w:rFonts w:ascii="Times New Roman" w:hAnsi="Times New Roman" w:cs="Times New Roman"/>
                <w:sz w:val="18"/>
                <w:szCs w:val="18"/>
              </w:rPr>
              <w:t>Primay packaging</w:t>
            </w:r>
          </w:p>
        </w:tc>
        <w:sdt>
          <w:sdtPr>
            <w:rPr>
              <w:rFonts w:ascii="Times New Roman" w:hAnsi="Times New Roman" w:cs="Times New Roman"/>
              <w:sz w:val="18"/>
              <w:szCs w:val="18"/>
            </w:rPr>
            <w:id w:val="-930889675"/>
            <w:placeholder>
              <w:docPart w:val="E907D43E090C474F950AF0EB4480DDF8"/>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6CD68424"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29294703"/>
            <w:placeholder>
              <w:docPart w:val="8264FD2E47E54951BED67733383C1EDA"/>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7C984220"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2A4D2367" w14:textId="77777777" w:rsidTr="00AE51EE">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1CBE03" w14:textId="49BBC558" w:rsidR="00617BE2" w:rsidRDefault="004E6AEF">
            <w:pPr>
              <w:rPr>
                <w:rFonts w:ascii="Times New Roman" w:hAnsi="Times New Roman" w:cs="Times New Roman"/>
                <w:sz w:val="18"/>
                <w:szCs w:val="18"/>
              </w:rPr>
            </w:pPr>
            <w:r>
              <w:rPr>
                <w:rFonts w:ascii="Times New Roman" w:hAnsi="Times New Roman" w:cs="Times New Roman"/>
                <w:sz w:val="18"/>
                <w:szCs w:val="18"/>
              </w:rPr>
              <w:t>Secondary packing</w:t>
            </w:r>
          </w:p>
        </w:tc>
        <w:sdt>
          <w:sdtPr>
            <w:rPr>
              <w:rFonts w:ascii="Times New Roman" w:hAnsi="Times New Roman" w:cs="Times New Roman"/>
              <w:sz w:val="18"/>
              <w:szCs w:val="18"/>
            </w:rPr>
            <w:id w:val="1892920146"/>
            <w:placeholder>
              <w:docPart w:val="6184762F1E664E098168F63DC24126A2"/>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22B21F15"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24024992"/>
            <w:placeholder>
              <w:docPart w:val="8264FD2E47E54951BED67733383C1EDA"/>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265F1FA1"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C2FF68C" w14:textId="77777777" w:rsidTr="00AE51EE">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53FDEF"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Diluent production</w:t>
            </w:r>
          </w:p>
        </w:tc>
        <w:sdt>
          <w:sdtPr>
            <w:rPr>
              <w:rFonts w:ascii="Times New Roman" w:hAnsi="Times New Roman" w:cs="Times New Roman"/>
              <w:sz w:val="18"/>
              <w:szCs w:val="18"/>
            </w:rPr>
            <w:id w:val="-2000339233"/>
            <w:placeholder>
              <w:docPart w:val="3076D32C282148E99A4593CA1202756C"/>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6D4199A8"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28459004"/>
            <w:placeholder>
              <w:docPart w:val="8264FD2E47E54951BED67733383C1EDA"/>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08B0A82A"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0968E68" w14:textId="77777777" w:rsidTr="00AE51EE">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1247E7"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Pharmacotechnical development</w:t>
            </w:r>
          </w:p>
        </w:tc>
        <w:sdt>
          <w:sdtPr>
            <w:rPr>
              <w:rFonts w:ascii="Times New Roman" w:hAnsi="Times New Roman" w:cs="Times New Roman"/>
              <w:sz w:val="18"/>
              <w:szCs w:val="18"/>
            </w:rPr>
            <w:id w:val="-172651874"/>
            <w:placeholder>
              <w:docPart w:val="5D595EAFAC3041AB8B26777A189EAAFE"/>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735D4A3F"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F65137"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N/A</w:t>
            </w:r>
          </w:p>
        </w:tc>
      </w:tr>
      <w:tr w:rsidR="006A6B9D" w:rsidRPr="006A6B9D" w14:paraId="7ADFBF27" w14:textId="77777777" w:rsidTr="00AE51EE">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E22D68"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Development of analytical methods</w:t>
            </w:r>
          </w:p>
        </w:tc>
        <w:sdt>
          <w:sdtPr>
            <w:rPr>
              <w:rFonts w:ascii="Times New Roman" w:hAnsi="Times New Roman" w:cs="Times New Roman"/>
              <w:sz w:val="18"/>
              <w:szCs w:val="18"/>
            </w:rPr>
            <w:id w:val="717247709"/>
            <w:placeholder>
              <w:docPart w:val="8892732E50D3413DB0C7EA10FAC29822"/>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31F4D1EA"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25BD66"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N/A</w:t>
            </w:r>
          </w:p>
        </w:tc>
      </w:tr>
      <w:tr w:rsidR="006A6B9D" w:rsidRPr="006A6B9D" w14:paraId="7C66C2CB" w14:textId="77777777" w:rsidTr="00AE51EE">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B537D9"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Quality Control</w:t>
            </w:r>
          </w:p>
        </w:tc>
        <w:sdt>
          <w:sdtPr>
            <w:rPr>
              <w:rFonts w:ascii="Times New Roman" w:hAnsi="Times New Roman" w:cs="Times New Roman"/>
              <w:sz w:val="18"/>
              <w:szCs w:val="18"/>
            </w:rPr>
            <w:id w:val="-652296198"/>
            <w:placeholder>
              <w:docPart w:val="6992233CC64E4C38B0D5D1D1421E5917"/>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672C6343"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E8DCAE"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N/A</w:t>
            </w:r>
          </w:p>
        </w:tc>
      </w:tr>
      <w:tr w:rsidR="006A6B9D" w:rsidRPr="006A6B9D" w14:paraId="2F6C4A9D" w14:textId="77777777" w:rsidTr="00AE51EE">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4BDFCF"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Stability Studies</w:t>
            </w:r>
          </w:p>
        </w:tc>
        <w:sdt>
          <w:sdtPr>
            <w:rPr>
              <w:rFonts w:ascii="Times New Roman" w:hAnsi="Times New Roman" w:cs="Times New Roman"/>
              <w:sz w:val="18"/>
              <w:szCs w:val="18"/>
            </w:rPr>
            <w:id w:val="1874888088"/>
            <w:placeholder>
              <w:docPart w:val="7124B9322FAE4150B7C2634B8A983A7F"/>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32D5B7A1"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F27481"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N/A</w:t>
            </w:r>
          </w:p>
        </w:tc>
      </w:tr>
      <w:tr w:rsidR="006A6B9D" w:rsidRPr="006A6B9D" w14:paraId="31AF63CD" w14:textId="77777777" w:rsidTr="00AE51EE">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14:paraId="68772307"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Importer (bulk/primary/secondary packaging)</w:t>
            </w:r>
          </w:p>
        </w:tc>
        <w:sdt>
          <w:sdtPr>
            <w:rPr>
              <w:rFonts w:ascii="Times New Roman" w:hAnsi="Times New Roman" w:cs="Times New Roman"/>
              <w:sz w:val="18"/>
              <w:szCs w:val="18"/>
            </w:rPr>
            <w:id w:val="1380898279"/>
            <w:placeholder>
              <w:docPart w:val="476265EB492C4B58BE8A78CFC8EEA1F3"/>
            </w:placeholder>
            <w:showingPlcHdr/>
          </w:sdtPr>
          <w:sdtContent>
            <w:tc>
              <w:tcPr>
                <w:tcW w:w="0" w:type="auto"/>
                <w:tcBorders>
                  <w:top w:val="single" w:sz="4" w:space="0" w:color="auto"/>
                  <w:left w:val="single" w:sz="4" w:space="0" w:color="auto"/>
                  <w:bottom w:val="single" w:sz="4" w:space="0" w:color="auto"/>
                  <w:right w:val="single" w:sz="4" w:space="0" w:color="auto"/>
                </w:tcBorders>
                <w:vAlign w:val="center"/>
              </w:tcPr>
              <w:p w14:paraId="3D87B403" w14:textId="77777777" w:rsidR="00617BE2" w:rsidRDefault="00000000">
                <w:pP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11A338" w14:textId="77777777" w:rsidR="00617BE2" w:rsidRDefault="00000000">
            <w:pPr>
              <w:rPr>
                <w:rFonts w:ascii="Times New Roman" w:hAnsi="Times New Roman" w:cs="Times New Roman"/>
                <w:sz w:val="18"/>
                <w:szCs w:val="18"/>
              </w:rPr>
            </w:pPr>
            <w:r>
              <w:rPr>
                <w:rFonts w:ascii="Times New Roman" w:hAnsi="Times New Roman" w:cs="Times New Roman"/>
                <w:sz w:val="18"/>
                <w:szCs w:val="18"/>
              </w:rPr>
              <w:t>N/A</w:t>
            </w:r>
          </w:p>
        </w:tc>
      </w:tr>
    </w:tbl>
    <w:p w14:paraId="30947BC0" w14:textId="77777777" w:rsidR="002E1E04" w:rsidRPr="006A6B9D" w:rsidRDefault="002E1E04" w:rsidP="00FC3393">
      <w:pPr>
        <w:pStyle w:val="PargrafodaLista"/>
        <w:ind w:left="1065"/>
        <w:jc w:val="both"/>
        <w:rPr>
          <w:rFonts w:ascii="Times New Roman" w:hAnsi="Times New Roman" w:cs="Times New Roman"/>
        </w:rPr>
      </w:pPr>
    </w:p>
    <w:p w14:paraId="4B5C4B24" w14:textId="77777777" w:rsidR="00617BE2" w:rsidRDefault="00000000">
      <w:pPr>
        <w:rPr>
          <w:rFonts w:ascii="Times New Roman" w:hAnsi="Times New Roman" w:cs="Times New Roman"/>
          <w:b/>
          <w:bCs/>
          <w:sz w:val="28"/>
          <w:szCs w:val="28"/>
          <w:u w:val="single"/>
        </w:rPr>
      </w:pPr>
      <w:r>
        <w:rPr>
          <w:rFonts w:ascii="Times New Roman" w:hAnsi="Times New Roman" w:cs="Times New Roman"/>
          <w:b/>
          <w:bCs/>
          <w:sz w:val="28"/>
          <w:szCs w:val="28"/>
          <w:u w:val="single"/>
        </w:rPr>
        <w:t>Production Report</w:t>
      </w:r>
    </w:p>
    <w:p w14:paraId="2EBB8E7A" w14:textId="77777777" w:rsidR="00617BE2" w:rsidRDefault="00000000">
      <w:pPr>
        <w:pStyle w:val="PargrafodaLista"/>
        <w:numPr>
          <w:ilvl w:val="0"/>
          <w:numId w:val="3"/>
        </w:numPr>
        <w:ind w:left="426" w:hanging="426"/>
        <w:jc w:val="both"/>
        <w:rPr>
          <w:rFonts w:ascii="Times New Roman" w:hAnsi="Times New Roman" w:cs="Times New Roman"/>
          <w:b/>
        </w:rPr>
      </w:pPr>
      <w:r>
        <w:rPr>
          <w:rFonts w:ascii="Times New Roman" w:hAnsi="Times New Roman" w:cs="Times New Roman"/>
          <w:b/>
        </w:rPr>
        <w:t>Batch information</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1205"/>
        <w:gridCol w:w="1694"/>
        <w:gridCol w:w="1160"/>
        <w:gridCol w:w="995"/>
        <w:gridCol w:w="1275"/>
        <w:gridCol w:w="1644"/>
      </w:tblGrid>
      <w:tr w:rsidR="006A6B9D" w:rsidRPr="006A6B9D" w14:paraId="69B05DF2" w14:textId="77777777" w:rsidTr="00AA71D1">
        <w:trPr>
          <w:trHeight w:val="699"/>
          <w:jc w:val="center"/>
        </w:trPr>
        <w:tc>
          <w:tcPr>
            <w:tcW w:w="712" w:type="pct"/>
            <w:vMerge w:val="restart"/>
            <w:shd w:val="clear" w:color="auto" w:fill="D9E2F3" w:themeFill="accent5" w:themeFillTint="33"/>
            <w:vAlign w:val="center"/>
          </w:tcPr>
          <w:p w14:paraId="6C55B576" w14:textId="77777777" w:rsidR="00617BE2" w:rsidRDefault="00000000">
            <w:pPr>
              <w:jc w:val="center"/>
              <w:rPr>
                <w:rFonts w:ascii="Times New Roman" w:hAnsi="Times New Roman" w:cs="Times New Roman"/>
                <w:b/>
                <w:bCs/>
                <w:sz w:val="18"/>
                <w:szCs w:val="18"/>
              </w:rPr>
            </w:pPr>
            <w:r>
              <w:rPr>
                <w:rFonts w:ascii="Times New Roman" w:hAnsi="Times New Roman" w:cs="Times New Roman"/>
                <w:b/>
                <w:bCs/>
                <w:sz w:val="18"/>
                <w:szCs w:val="18"/>
              </w:rPr>
              <w:t>Intermediate product</w:t>
            </w:r>
            <w:r w:rsidRPr="006A6B9D">
              <w:rPr>
                <w:rStyle w:val="Refdenotaderodap"/>
                <w:rFonts w:ascii="Times New Roman" w:hAnsi="Times New Roman" w:cs="Times New Roman"/>
                <w:b/>
                <w:bCs/>
                <w:sz w:val="18"/>
                <w:szCs w:val="18"/>
              </w:rPr>
              <w:footnoteReference w:id="27"/>
            </w:r>
          </w:p>
          <w:p w14:paraId="2F1F5339" w14:textId="77777777" w:rsidR="00617BE2" w:rsidRPr="002A37CC" w:rsidRDefault="00000000">
            <w:pPr>
              <w:jc w:val="center"/>
              <w:rPr>
                <w:rFonts w:ascii="Times New Roman" w:hAnsi="Times New Roman" w:cs="Times New Roman"/>
                <w:b/>
                <w:bCs/>
                <w:sz w:val="18"/>
                <w:szCs w:val="18"/>
                <w:lang w:val="pt-BR"/>
              </w:rPr>
            </w:pPr>
            <w:r w:rsidRPr="002A37CC">
              <w:rPr>
                <w:rFonts w:ascii="Times New Roman" w:hAnsi="Times New Roman" w:cs="Times New Roman"/>
                <w:b/>
                <w:bCs/>
                <w:sz w:val="18"/>
                <w:szCs w:val="18"/>
                <w:lang w:val="pt-BR"/>
              </w:rPr>
              <w:t>(</w:t>
            </w:r>
            <w:sdt>
              <w:sdtPr>
                <w:rPr>
                  <w:rFonts w:ascii="Times New Roman" w:hAnsi="Times New Roman" w:cs="Times New Roman"/>
                  <w:b/>
                  <w:bCs/>
                  <w:sz w:val="18"/>
                  <w:szCs w:val="18"/>
                </w:rPr>
                <w:id w:val="77715071"/>
                <w:placeholder>
                  <w:docPart w:val="E254BB4F7F674598A4590AD439EFF8AF"/>
                </w:placeholder>
                <w:showingPlcHdr/>
              </w:sdtPr>
              <w:sdtContent>
                <w:r w:rsidRPr="002A37CC">
                  <w:rPr>
                    <w:rStyle w:val="TextodoEspaoReservado"/>
                    <w:rFonts w:ascii="Times New Roman" w:hAnsi="Times New Roman" w:cs="Times New Roman"/>
                    <w:color w:val="auto"/>
                    <w:sz w:val="18"/>
                    <w:szCs w:val="18"/>
                    <w:lang w:val="pt-BR"/>
                  </w:rPr>
                  <w:t>Clique ou toque aqui para inserir o texto.</w:t>
                </w:r>
              </w:sdtContent>
            </w:sdt>
            <w:r w:rsidRPr="002A37CC">
              <w:rPr>
                <w:rFonts w:ascii="Times New Roman" w:hAnsi="Times New Roman" w:cs="Times New Roman"/>
                <w:b/>
                <w:bCs/>
                <w:sz w:val="18"/>
                <w:szCs w:val="18"/>
                <w:lang w:val="pt-BR"/>
              </w:rPr>
              <w:t>)</w:t>
            </w:r>
          </w:p>
        </w:tc>
        <w:tc>
          <w:tcPr>
            <w:tcW w:w="648" w:type="pct"/>
            <w:shd w:val="clear" w:color="auto" w:fill="D9E2F3" w:themeFill="accent5" w:themeFillTint="33"/>
            <w:vAlign w:val="center"/>
            <w:hideMark/>
          </w:tcPr>
          <w:p w14:paraId="5FC88626" w14:textId="77777777" w:rsidR="00617BE2" w:rsidRDefault="00000000">
            <w:pPr>
              <w:jc w:val="center"/>
              <w:rPr>
                <w:rFonts w:ascii="Times New Roman" w:hAnsi="Times New Roman" w:cs="Times New Roman"/>
                <w:b/>
                <w:bCs/>
                <w:sz w:val="18"/>
                <w:szCs w:val="18"/>
              </w:rPr>
            </w:pPr>
            <w:r>
              <w:rPr>
                <w:rFonts w:ascii="Times New Roman" w:hAnsi="Times New Roman" w:cs="Times New Roman"/>
                <w:b/>
                <w:bCs/>
                <w:sz w:val="18"/>
                <w:szCs w:val="18"/>
              </w:rPr>
              <w:t>Batch No.</w:t>
            </w:r>
          </w:p>
        </w:tc>
        <w:tc>
          <w:tcPr>
            <w:tcW w:w="911" w:type="pct"/>
            <w:shd w:val="clear" w:color="auto" w:fill="D9E2F3" w:themeFill="accent5" w:themeFillTint="33"/>
            <w:vAlign w:val="center"/>
            <w:hideMark/>
          </w:tcPr>
          <w:p w14:paraId="2ACF54D8" w14:textId="77777777" w:rsidR="00617BE2" w:rsidRDefault="00000000">
            <w:pPr>
              <w:jc w:val="center"/>
              <w:rPr>
                <w:rFonts w:ascii="Times New Roman" w:hAnsi="Times New Roman" w:cs="Times New Roman"/>
                <w:b/>
                <w:bCs/>
                <w:sz w:val="18"/>
                <w:szCs w:val="18"/>
              </w:rPr>
            </w:pPr>
            <w:r>
              <w:rPr>
                <w:rFonts w:ascii="Times New Roman" w:hAnsi="Times New Roman" w:cs="Times New Roman"/>
                <w:b/>
                <w:bCs/>
                <w:sz w:val="18"/>
                <w:szCs w:val="18"/>
              </w:rPr>
              <w:t>Date of Manufacture/Shelf Life</w:t>
            </w:r>
          </w:p>
        </w:tc>
        <w:tc>
          <w:tcPr>
            <w:tcW w:w="624" w:type="pct"/>
            <w:shd w:val="clear" w:color="auto" w:fill="D9E2F3" w:themeFill="accent5" w:themeFillTint="33"/>
            <w:vAlign w:val="center"/>
          </w:tcPr>
          <w:p w14:paraId="6EF6B1AA" w14:textId="77777777" w:rsidR="00617BE2" w:rsidRDefault="00000000">
            <w:pPr>
              <w:jc w:val="center"/>
              <w:rPr>
                <w:rFonts w:ascii="Times New Roman" w:hAnsi="Times New Roman" w:cs="Times New Roman"/>
                <w:b/>
                <w:bCs/>
                <w:sz w:val="18"/>
                <w:szCs w:val="18"/>
              </w:rPr>
            </w:pPr>
            <w:r>
              <w:rPr>
                <w:rFonts w:ascii="Times New Roman" w:hAnsi="Times New Roman" w:cs="Times New Roman"/>
                <w:b/>
                <w:bCs/>
                <w:sz w:val="18"/>
                <w:szCs w:val="18"/>
              </w:rPr>
              <w:t>Batch size</w:t>
            </w:r>
          </w:p>
        </w:tc>
        <w:tc>
          <w:tcPr>
            <w:tcW w:w="535" w:type="pct"/>
            <w:shd w:val="clear" w:color="auto" w:fill="D9E2F3" w:themeFill="accent5" w:themeFillTint="33"/>
            <w:vAlign w:val="center"/>
          </w:tcPr>
          <w:p w14:paraId="090AC6BD" w14:textId="2A4625C4" w:rsidR="00617BE2" w:rsidRDefault="004E6AEF">
            <w:pPr>
              <w:jc w:val="center"/>
              <w:rPr>
                <w:rFonts w:ascii="Times New Roman" w:hAnsi="Times New Roman" w:cs="Times New Roman"/>
                <w:b/>
                <w:bCs/>
                <w:sz w:val="18"/>
                <w:szCs w:val="18"/>
              </w:rPr>
            </w:pPr>
            <w:r>
              <w:rPr>
                <w:rFonts w:ascii="Times New Roman" w:hAnsi="Times New Roman" w:cs="Times New Roman"/>
                <w:b/>
                <w:bCs/>
                <w:sz w:val="18"/>
                <w:szCs w:val="18"/>
              </w:rPr>
              <w:t>API Batch</w:t>
            </w:r>
          </w:p>
        </w:tc>
        <w:tc>
          <w:tcPr>
            <w:tcW w:w="686" w:type="pct"/>
            <w:shd w:val="clear" w:color="auto" w:fill="D9E2F3" w:themeFill="accent5" w:themeFillTint="33"/>
            <w:vAlign w:val="center"/>
          </w:tcPr>
          <w:p w14:paraId="7D76FD6C" w14:textId="6A74A905" w:rsidR="00617BE2" w:rsidRDefault="004E6AEF">
            <w:pPr>
              <w:jc w:val="center"/>
              <w:rPr>
                <w:rFonts w:ascii="Times New Roman" w:hAnsi="Times New Roman" w:cs="Times New Roman"/>
                <w:b/>
                <w:bCs/>
                <w:sz w:val="18"/>
                <w:szCs w:val="18"/>
              </w:rPr>
            </w:pPr>
            <w:r>
              <w:rPr>
                <w:rFonts w:ascii="Times New Roman" w:hAnsi="Times New Roman" w:cs="Times New Roman"/>
                <w:b/>
                <w:bCs/>
                <w:sz w:val="18"/>
                <w:szCs w:val="18"/>
              </w:rPr>
              <w:t>API Manufacturer</w:t>
            </w:r>
          </w:p>
        </w:tc>
        <w:tc>
          <w:tcPr>
            <w:tcW w:w="885" w:type="pct"/>
            <w:shd w:val="clear" w:color="auto" w:fill="D9E2F3" w:themeFill="accent5" w:themeFillTint="33"/>
            <w:vAlign w:val="center"/>
          </w:tcPr>
          <w:p w14:paraId="58E52459" w14:textId="2A7FBC24" w:rsidR="00617BE2" w:rsidRDefault="00000000">
            <w:pPr>
              <w:jc w:val="center"/>
              <w:rPr>
                <w:rFonts w:ascii="Times New Roman" w:hAnsi="Times New Roman" w:cs="Times New Roman"/>
                <w:b/>
                <w:bCs/>
                <w:sz w:val="18"/>
                <w:szCs w:val="18"/>
              </w:rPr>
            </w:pPr>
            <w:r>
              <w:rPr>
                <w:rFonts w:ascii="Times New Roman" w:hAnsi="Times New Roman" w:cs="Times New Roman"/>
                <w:b/>
                <w:bCs/>
                <w:sz w:val="18"/>
                <w:szCs w:val="18"/>
              </w:rPr>
              <w:t xml:space="preserve">Process Page / </w:t>
            </w:r>
            <w:r w:rsidR="004E6AEF">
              <w:rPr>
                <w:rFonts w:ascii="Times New Roman" w:hAnsi="Times New Roman" w:cs="Times New Roman"/>
                <w:b/>
                <w:bCs/>
                <w:sz w:val="18"/>
                <w:szCs w:val="18"/>
              </w:rPr>
              <w:t>File number</w:t>
            </w:r>
          </w:p>
        </w:tc>
      </w:tr>
      <w:tr w:rsidR="006A6B9D" w:rsidRPr="006A6B9D" w14:paraId="401B4234" w14:textId="77777777" w:rsidTr="00AA71D1">
        <w:trPr>
          <w:trHeight w:val="397"/>
          <w:jc w:val="center"/>
        </w:trPr>
        <w:tc>
          <w:tcPr>
            <w:tcW w:w="712" w:type="pct"/>
            <w:vMerge/>
            <w:shd w:val="clear" w:color="000000" w:fill="auto"/>
            <w:vAlign w:val="center"/>
          </w:tcPr>
          <w:p w14:paraId="2E10F12B" w14:textId="77777777" w:rsidR="00AA71D1" w:rsidRPr="006A6B9D" w:rsidRDefault="00AA71D1" w:rsidP="00AA71D1">
            <w:pPr>
              <w:jc w:val="center"/>
              <w:rPr>
                <w:rFonts w:ascii="Times New Roman" w:hAnsi="Times New Roman" w:cs="Times New Roman"/>
                <w:sz w:val="18"/>
                <w:szCs w:val="18"/>
              </w:rPr>
            </w:pPr>
          </w:p>
        </w:tc>
        <w:sdt>
          <w:sdtPr>
            <w:rPr>
              <w:rFonts w:ascii="Times New Roman" w:hAnsi="Times New Roman" w:cs="Times New Roman"/>
              <w:sz w:val="18"/>
              <w:szCs w:val="18"/>
            </w:rPr>
            <w:id w:val="-1521315462"/>
            <w:placeholder>
              <w:docPart w:val="47FA7274EE684AB184FCAD834618758A"/>
            </w:placeholder>
            <w:showingPlcHdr/>
          </w:sdtPr>
          <w:sdtContent>
            <w:tc>
              <w:tcPr>
                <w:tcW w:w="648" w:type="pct"/>
                <w:shd w:val="clear" w:color="auto" w:fill="FFFFFF" w:themeFill="background1"/>
                <w:vAlign w:val="center"/>
              </w:tcPr>
              <w:p w14:paraId="5B00D9CF"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05285299"/>
            <w:placeholder>
              <w:docPart w:val="3D8BB76F251A424FBFC9B90C567EF5F5"/>
            </w:placeholder>
            <w:showingPlcHdr/>
          </w:sdtPr>
          <w:sdtContent>
            <w:tc>
              <w:tcPr>
                <w:tcW w:w="911" w:type="pct"/>
                <w:shd w:val="clear" w:color="auto" w:fill="FFFFFF" w:themeFill="background1"/>
              </w:tcPr>
              <w:p w14:paraId="4AB0B636"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42834857"/>
            <w:placeholder>
              <w:docPart w:val="2B0F82C845A748658249B1F11B45552F"/>
            </w:placeholder>
            <w:showingPlcHdr/>
          </w:sdtPr>
          <w:sdtContent>
            <w:tc>
              <w:tcPr>
                <w:tcW w:w="624" w:type="pct"/>
                <w:shd w:val="clear" w:color="auto" w:fill="FFFFFF" w:themeFill="background1"/>
              </w:tcPr>
              <w:p w14:paraId="784B118D"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82865441"/>
            <w:placeholder>
              <w:docPart w:val="BA5AD731FE2D41EEBE4CFA96C2FBAF43"/>
            </w:placeholder>
            <w:showingPlcHdr/>
          </w:sdtPr>
          <w:sdtContent>
            <w:tc>
              <w:tcPr>
                <w:tcW w:w="535" w:type="pct"/>
                <w:shd w:val="clear" w:color="auto" w:fill="FFFFFF" w:themeFill="background1"/>
              </w:tcPr>
              <w:p w14:paraId="72ED498D"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07995209"/>
            <w:placeholder>
              <w:docPart w:val="AA6884703AD9469CAB192919E1ACAB38"/>
            </w:placeholder>
            <w:showingPlcHdr/>
          </w:sdtPr>
          <w:sdtContent>
            <w:tc>
              <w:tcPr>
                <w:tcW w:w="686" w:type="pct"/>
                <w:shd w:val="clear" w:color="auto" w:fill="FFFFFF" w:themeFill="background1"/>
              </w:tcPr>
              <w:p w14:paraId="142BA5D4"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18082317"/>
            <w:placeholder>
              <w:docPart w:val="295F192771CF4EC9BAEF1AF2C53BD277"/>
            </w:placeholder>
            <w:showingPlcHdr/>
          </w:sdtPr>
          <w:sdtContent>
            <w:tc>
              <w:tcPr>
                <w:tcW w:w="885" w:type="pct"/>
                <w:shd w:val="clear" w:color="auto" w:fill="FFFFFF" w:themeFill="background1"/>
              </w:tcPr>
              <w:p w14:paraId="69857660"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377D08F8" w14:textId="77777777" w:rsidTr="00AA71D1">
        <w:trPr>
          <w:trHeight w:val="397"/>
          <w:jc w:val="center"/>
        </w:trPr>
        <w:tc>
          <w:tcPr>
            <w:tcW w:w="712" w:type="pct"/>
            <w:vMerge/>
            <w:shd w:val="clear" w:color="000000" w:fill="auto"/>
            <w:vAlign w:val="center"/>
          </w:tcPr>
          <w:p w14:paraId="70C78BFF" w14:textId="77777777" w:rsidR="00AA71D1" w:rsidRPr="006A6B9D" w:rsidRDefault="00AA71D1" w:rsidP="00AA71D1">
            <w:pPr>
              <w:jc w:val="center"/>
              <w:rPr>
                <w:rFonts w:ascii="Times New Roman" w:hAnsi="Times New Roman" w:cs="Times New Roman"/>
                <w:sz w:val="18"/>
                <w:szCs w:val="18"/>
              </w:rPr>
            </w:pPr>
          </w:p>
        </w:tc>
        <w:sdt>
          <w:sdtPr>
            <w:rPr>
              <w:rFonts w:ascii="Times New Roman" w:hAnsi="Times New Roman" w:cs="Times New Roman"/>
              <w:sz w:val="18"/>
              <w:szCs w:val="18"/>
            </w:rPr>
            <w:id w:val="-515228223"/>
            <w:placeholder>
              <w:docPart w:val="557BF2AADB4E4BC6B8FF770E75F24535"/>
            </w:placeholder>
            <w:showingPlcHdr/>
          </w:sdtPr>
          <w:sdtContent>
            <w:tc>
              <w:tcPr>
                <w:tcW w:w="648" w:type="pct"/>
                <w:shd w:val="clear" w:color="auto" w:fill="FFFFFF" w:themeFill="background1"/>
              </w:tcPr>
              <w:p w14:paraId="32529DF0"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25999099"/>
            <w:placeholder>
              <w:docPart w:val="77073658E0C74614975BE36233CB572E"/>
            </w:placeholder>
            <w:showingPlcHdr/>
          </w:sdtPr>
          <w:sdtContent>
            <w:tc>
              <w:tcPr>
                <w:tcW w:w="911" w:type="pct"/>
                <w:shd w:val="clear" w:color="auto" w:fill="FFFFFF" w:themeFill="background1"/>
              </w:tcPr>
              <w:p w14:paraId="2681D409"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116931391"/>
            <w:placeholder>
              <w:docPart w:val="90EECCF93B014FB58DFA4579D7C7E983"/>
            </w:placeholder>
            <w:showingPlcHdr/>
          </w:sdtPr>
          <w:sdtContent>
            <w:tc>
              <w:tcPr>
                <w:tcW w:w="624" w:type="pct"/>
                <w:shd w:val="clear" w:color="auto" w:fill="FFFFFF" w:themeFill="background1"/>
              </w:tcPr>
              <w:p w14:paraId="5DB01A8F"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73822777"/>
            <w:placeholder>
              <w:docPart w:val="2D720A27FA86498F925E08F24C72FF4A"/>
            </w:placeholder>
            <w:showingPlcHdr/>
          </w:sdtPr>
          <w:sdtContent>
            <w:tc>
              <w:tcPr>
                <w:tcW w:w="535" w:type="pct"/>
                <w:shd w:val="clear" w:color="auto" w:fill="FFFFFF" w:themeFill="background1"/>
              </w:tcPr>
              <w:p w14:paraId="47F7D01E"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68891887"/>
            <w:placeholder>
              <w:docPart w:val="5FF74A7A1DC34AF6B88FDFD975BFF21D"/>
            </w:placeholder>
            <w:showingPlcHdr/>
          </w:sdtPr>
          <w:sdtContent>
            <w:tc>
              <w:tcPr>
                <w:tcW w:w="686" w:type="pct"/>
                <w:shd w:val="clear" w:color="auto" w:fill="FFFFFF" w:themeFill="background1"/>
              </w:tcPr>
              <w:p w14:paraId="08F7E585"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06385459"/>
            <w:placeholder>
              <w:docPart w:val="11794B5668444D30A589CED65F8FA8C0"/>
            </w:placeholder>
            <w:showingPlcHdr/>
          </w:sdtPr>
          <w:sdtContent>
            <w:tc>
              <w:tcPr>
                <w:tcW w:w="885" w:type="pct"/>
                <w:shd w:val="clear" w:color="auto" w:fill="FFFFFF" w:themeFill="background1"/>
              </w:tcPr>
              <w:p w14:paraId="292CD1E5"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1D5342C" w14:textId="77777777" w:rsidTr="00AA71D1">
        <w:trPr>
          <w:trHeight w:val="397"/>
          <w:jc w:val="center"/>
        </w:trPr>
        <w:tc>
          <w:tcPr>
            <w:tcW w:w="712" w:type="pct"/>
            <w:vMerge/>
            <w:shd w:val="clear" w:color="000000" w:fill="auto"/>
            <w:vAlign w:val="center"/>
          </w:tcPr>
          <w:p w14:paraId="52CDF692" w14:textId="77777777" w:rsidR="00AA71D1" w:rsidRPr="006A6B9D" w:rsidRDefault="00AA71D1" w:rsidP="00AA71D1">
            <w:pPr>
              <w:jc w:val="center"/>
              <w:rPr>
                <w:rFonts w:ascii="Times New Roman" w:hAnsi="Times New Roman" w:cs="Times New Roman"/>
                <w:sz w:val="18"/>
                <w:szCs w:val="18"/>
              </w:rPr>
            </w:pPr>
          </w:p>
        </w:tc>
        <w:sdt>
          <w:sdtPr>
            <w:rPr>
              <w:rFonts w:ascii="Times New Roman" w:hAnsi="Times New Roman" w:cs="Times New Roman"/>
              <w:sz w:val="18"/>
              <w:szCs w:val="18"/>
            </w:rPr>
            <w:id w:val="-587932647"/>
            <w:placeholder>
              <w:docPart w:val="1F3EAFAE851F460084D919A8C24402D1"/>
            </w:placeholder>
            <w:showingPlcHdr/>
          </w:sdtPr>
          <w:sdtContent>
            <w:tc>
              <w:tcPr>
                <w:tcW w:w="648" w:type="pct"/>
                <w:shd w:val="clear" w:color="auto" w:fill="FFFFFF" w:themeFill="background1"/>
              </w:tcPr>
              <w:p w14:paraId="42792F22"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31453443"/>
            <w:placeholder>
              <w:docPart w:val="ACE61D0261314A1AA513810396227933"/>
            </w:placeholder>
            <w:showingPlcHdr/>
          </w:sdtPr>
          <w:sdtContent>
            <w:tc>
              <w:tcPr>
                <w:tcW w:w="911" w:type="pct"/>
                <w:shd w:val="clear" w:color="auto" w:fill="FFFFFF" w:themeFill="background1"/>
              </w:tcPr>
              <w:p w14:paraId="3E11FB00"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30459188"/>
            <w:placeholder>
              <w:docPart w:val="5DF81569604945878740EBB25E91E6FC"/>
            </w:placeholder>
            <w:showingPlcHdr/>
          </w:sdtPr>
          <w:sdtContent>
            <w:tc>
              <w:tcPr>
                <w:tcW w:w="624" w:type="pct"/>
                <w:shd w:val="clear" w:color="auto" w:fill="FFFFFF" w:themeFill="background1"/>
              </w:tcPr>
              <w:p w14:paraId="52D70C0F"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10041604"/>
            <w:placeholder>
              <w:docPart w:val="9C925AD8F1A94CA5B7C054FC7E69424B"/>
            </w:placeholder>
            <w:showingPlcHdr/>
          </w:sdtPr>
          <w:sdtContent>
            <w:tc>
              <w:tcPr>
                <w:tcW w:w="535" w:type="pct"/>
                <w:shd w:val="clear" w:color="auto" w:fill="FFFFFF" w:themeFill="background1"/>
              </w:tcPr>
              <w:p w14:paraId="1EF68C38"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07359807"/>
            <w:placeholder>
              <w:docPart w:val="7C59BEAA7D61473AB8F4F1E61D275A4F"/>
            </w:placeholder>
            <w:showingPlcHdr/>
          </w:sdtPr>
          <w:sdtContent>
            <w:tc>
              <w:tcPr>
                <w:tcW w:w="686" w:type="pct"/>
                <w:shd w:val="clear" w:color="auto" w:fill="FFFFFF" w:themeFill="background1"/>
              </w:tcPr>
              <w:p w14:paraId="736E01FA"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82388583"/>
            <w:placeholder>
              <w:docPart w:val="36A633A337C8490B81E64B49C2B3A8EA"/>
            </w:placeholder>
            <w:showingPlcHdr/>
          </w:sdtPr>
          <w:sdtContent>
            <w:tc>
              <w:tcPr>
                <w:tcW w:w="885" w:type="pct"/>
                <w:shd w:val="clear" w:color="auto" w:fill="FFFFFF" w:themeFill="background1"/>
              </w:tcPr>
              <w:p w14:paraId="5E4ED884"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bl>
    <w:p w14:paraId="3B3F24E5" w14:textId="77777777" w:rsidR="00AA71D1" w:rsidRPr="006A6B9D" w:rsidRDefault="00AA71D1" w:rsidP="00FC3393">
      <w:pPr>
        <w:jc w:val="both"/>
        <w:rPr>
          <w:rFonts w:ascii="Times New Roman" w:hAnsi="Times New Roman" w:cs="Times New Roman"/>
          <w:b/>
        </w:rPr>
      </w:pPr>
    </w:p>
    <w:tbl>
      <w:tblPr>
        <w:tblW w:w="4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990"/>
        <w:gridCol w:w="1590"/>
        <w:gridCol w:w="949"/>
        <w:gridCol w:w="1051"/>
        <w:gridCol w:w="1230"/>
        <w:gridCol w:w="1518"/>
      </w:tblGrid>
      <w:tr w:rsidR="006A6B9D" w:rsidRPr="006A6B9D" w14:paraId="6313E248" w14:textId="77777777" w:rsidTr="00D57184">
        <w:trPr>
          <w:trHeight w:val="823"/>
          <w:jc w:val="center"/>
        </w:trPr>
        <w:tc>
          <w:tcPr>
            <w:tcW w:w="680" w:type="pct"/>
            <w:shd w:val="clear" w:color="auto" w:fill="D9E2F3" w:themeFill="accent5" w:themeFillTint="33"/>
            <w:vAlign w:val="center"/>
          </w:tcPr>
          <w:p w14:paraId="007745C7" w14:textId="77777777" w:rsidR="00617BE2" w:rsidRDefault="00000000">
            <w:pPr>
              <w:jc w:val="center"/>
              <w:rPr>
                <w:rFonts w:ascii="Times New Roman" w:hAnsi="Times New Roman" w:cs="Times New Roman"/>
                <w:b/>
                <w:bCs/>
                <w:sz w:val="18"/>
                <w:szCs w:val="18"/>
              </w:rPr>
            </w:pPr>
            <w:r>
              <w:rPr>
                <w:rFonts w:ascii="Times New Roman" w:hAnsi="Times New Roman" w:cs="Times New Roman"/>
                <w:b/>
                <w:bCs/>
                <w:sz w:val="18"/>
                <w:szCs w:val="18"/>
              </w:rPr>
              <w:t>Finished product</w:t>
            </w:r>
          </w:p>
        </w:tc>
        <w:tc>
          <w:tcPr>
            <w:tcW w:w="598" w:type="pct"/>
            <w:shd w:val="clear" w:color="auto" w:fill="D9E2F3" w:themeFill="accent5" w:themeFillTint="33"/>
            <w:vAlign w:val="center"/>
            <w:hideMark/>
          </w:tcPr>
          <w:p w14:paraId="7ABC9BEF" w14:textId="77777777" w:rsidR="00617BE2" w:rsidRDefault="00000000">
            <w:pPr>
              <w:jc w:val="center"/>
              <w:rPr>
                <w:rFonts w:ascii="Times New Roman" w:hAnsi="Times New Roman" w:cs="Times New Roman"/>
                <w:b/>
                <w:bCs/>
                <w:sz w:val="18"/>
                <w:szCs w:val="18"/>
              </w:rPr>
            </w:pPr>
            <w:r>
              <w:rPr>
                <w:rFonts w:ascii="Times New Roman" w:hAnsi="Times New Roman" w:cs="Times New Roman"/>
                <w:b/>
                <w:bCs/>
                <w:sz w:val="18"/>
                <w:szCs w:val="18"/>
              </w:rPr>
              <w:t>Batch No.</w:t>
            </w:r>
            <w:r w:rsidR="00675595" w:rsidRPr="006A6B9D">
              <w:rPr>
                <w:rStyle w:val="Refdenotaderodap"/>
                <w:rFonts w:ascii="Times New Roman" w:hAnsi="Times New Roman" w:cs="Times New Roman"/>
                <w:sz w:val="18"/>
                <w:szCs w:val="18"/>
              </w:rPr>
              <w:footnoteReference w:id="28"/>
            </w:r>
          </w:p>
        </w:tc>
        <w:tc>
          <w:tcPr>
            <w:tcW w:w="899" w:type="pct"/>
            <w:shd w:val="clear" w:color="auto" w:fill="D9E2F3" w:themeFill="accent5" w:themeFillTint="33"/>
            <w:vAlign w:val="center"/>
            <w:hideMark/>
          </w:tcPr>
          <w:p w14:paraId="30B72C51" w14:textId="77777777" w:rsidR="00617BE2" w:rsidRDefault="00000000">
            <w:pPr>
              <w:jc w:val="center"/>
              <w:rPr>
                <w:rFonts w:ascii="Times New Roman" w:hAnsi="Times New Roman" w:cs="Times New Roman"/>
                <w:b/>
                <w:bCs/>
                <w:sz w:val="18"/>
                <w:szCs w:val="18"/>
              </w:rPr>
            </w:pPr>
            <w:r>
              <w:rPr>
                <w:rFonts w:ascii="Times New Roman" w:hAnsi="Times New Roman" w:cs="Times New Roman"/>
                <w:b/>
                <w:bCs/>
                <w:sz w:val="18"/>
                <w:szCs w:val="18"/>
              </w:rPr>
              <w:t>Date of Manufacture/Shelf Life</w:t>
            </w:r>
          </w:p>
        </w:tc>
        <w:tc>
          <w:tcPr>
            <w:tcW w:w="650" w:type="pct"/>
            <w:shd w:val="clear" w:color="auto" w:fill="D9E2F3" w:themeFill="accent5" w:themeFillTint="33"/>
            <w:vAlign w:val="center"/>
          </w:tcPr>
          <w:p w14:paraId="7E2BF49E" w14:textId="77777777" w:rsidR="00617BE2" w:rsidRDefault="00000000">
            <w:pPr>
              <w:jc w:val="center"/>
              <w:rPr>
                <w:rFonts w:ascii="Times New Roman" w:hAnsi="Times New Roman" w:cs="Times New Roman"/>
                <w:b/>
                <w:bCs/>
                <w:sz w:val="18"/>
                <w:szCs w:val="18"/>
              </w:rPr>
            </w:pPr>
            <w:r>
              <w:rPr>
                <w:rFonts w:ascii="Times New Roman" w:hAnsi="Times New Roman" w:cs="Times New Roman"/>
                <w:b/>
                <w:bCs/>
                <w:sz w:val="18"/>
                <w:szCs w:val="18"/>
              </w:rPr>
              <w:t>Batch size</w:t>
            </w:r>
          </w:p>
        </w:tc>
        <w:tc>
          <w:tcPr>
            <w:tcW w:w="648" w:type="pct"/>
            <w:shd w:val="clear" w:color="auto" w:fill="D9E2F3" w:themeFill="accent5" w:themeFillTint="33"/>
            <w:vAlign w:val="center"/>
          </w:tcPr>
          <w:p w14:paraId="77543F64" w14:textId="787322BE" w:rsidR="00617BE2" w:rsidRDefault="004E6AEF">
            <w:pPr>
              <w:jc w:val="center"/>
              <w:rPr>
                <w:rFonts w:ascii="Times New Roman" w:hAnsi="Times New Roman" w:cs="Times New Roman"/>
                <w:b/>
                <w:bCs/>
                <w:sz w:val="18"/>
                <w:szCs w:val="18"/>
              </w:rPr>
            </w:pPr>
            <w:r>
              <w:rPr>
                <w:rFonts w:ascii="Times New Roman" w:hAnsi="Times New Roman" w:cs="Times New Roman"/>
                <w:b/>
                <w:bCs/>
                <w:sz w:val="18"/>
                <w:szCs w:val="18"/>
              </w:rPr>
              <w:t>API Batch</w:t>
            </w:r>
          </w:p>
        </w:tc>
        <w:tc>
          <w:tcPr>
            <w:tcW w:w="625" w:type="pct"/>
            <w:shd w:val="clear" w:color="auto" w:fill="D9E2F3" w:themeFill="accent5" w:themeFillTint="33"/>
            <w:vAlign w:val="center"/>
          </w:tcPr>
          <w:p w14:paraId="7610D20A" w14:textId="2024B667" w:rsidR="00617BE2" w:rsidRDefault="004E6AEF">
            <w:pPr>
              <w:jc w:val="center"/>
              <w:rPr>
                <w:rFonts w:ascii="Times New Roman" w:hAnsi="Times New Roman" w:cs="Times New Roman"/>
                <w:b/>
                <w:bCs/>
                <w:sz w:val="18"/>
                <w:szCs w:val="18"/>
              </w:rPr>
            </w:pPr>
            <w:r>
              <w:rPr>
                <w:rFonts w:ascii="Times New Roman" w:hAnsi="Times New Roman" w:cs="Times New Roman"/>
                <w:b/>
                <w:bCs/>
                <w:sz w:val="18"/>
                <w:szCs w:val="18"/>
              </w:rPr>
              <w:t>API Manufacturer</w:t>
            </w:r>
          </w:p>
        </w:tc>
        <w:tc>
          <w:tcPr>
            <w:tcW w:w="900" w:type="pct"/>
            <w:shd w:val="clear" w:color="auto" w:fill="D9E2F3" w:themeFill="accent5" w:themeFillTint="33"/>
            <w:vAlign w:val="center"/>
          </w:tcPr>
          <w:p w14:paraId="7E56CD6E" w14:textId="70C65B0C" w:rsidR="00617BE2" w:rsidRDefault="00000000">
            <w:pPr>
              <w:jc w:val="center"/>
              <w:rPr>
                <w:rFonts w:ascii="Times New Roman" w:hAnsi="Times New Roman" w:cs="Times New Roman"/>
                <w:b/>
                <w:bCs/>
                <w:sz w:val="18"/>
                <w:szCs w:val="18"/>
              </w:rPr>
            </w:pPr>
            <w:r>
              <w:rPr>
                <w:rFonts w:ascii="Times New Roman" w:hAnsi="Times New Roman" w:cs="Times New Roman"/>
                <w:b/>
                <w:bCs/>
                <w:sz w:val="18"/>
                <w:szCs w:val="18"/>
              </w:rPr>
              <w:t xml:space="preserve">Process Page / </w:t>
            </w:r>
            <w:r w:rsidR="004E6AEF">
              <w:rPr>
                <w:rFonts w:ascii="Times New Roman" w:hAnsi="Times New Roman" w:cs="Times New Roman"/>
                <w:b/>
                <w:bCs/>
                <w:sz w:val="18"/>
                <w:szCs w:val="18"/>
              </w:rPr>
              <w:t>File number</w:t>
            </w:r>
          </w:p>
        </w:tc>
      </w:tr>
      <w:tr w:rsidR="006A6B9D" w:rsidRPr="006A6B9D" w14:paraId="76BB982D" w14:textId="77777777" w:rsidTr="00D57184">
        <w:trPr>
          <w:trHeight w:val="397"/>
          <w:jc w:val="center"/>
        </w:trPr>
        <w:tc>
          <w:tcPr>
            <w:tcW w:w="680" w:type="pct"/>
            <w:vMerge w:val="restart"/>
            <w:shd w:val="clear" w:color="auto" w:fill="D9E2F3" w:themeFill="accent5" w:themeFillTint="33"/>
            <w:vAlign w:val="center"/>
          </w:tcPr>
          <w:p w14:paraId="0CDCBE99" w14:textId="77777777" w:rsidR="00617BE2" w:rsidRPr="002A37CC" w:rsidRDefault="00000000">
            <w:pPr>
              <w:jc w:val="center"/>
              <w:rPr>
                <w:rFonts w:ascii="Times New Roman" w:hAnsi="Times New Roman" w:cs="Times New Roman"/>
                <w:b/>
                <w:bCs/>
                <w:sz w:val="18"/>
                <w:szCs w:val="18"/>
                <w:lang w:val="pt-BR"/>
              </w:rPr>
            </w:pPr>
            <w:r w:rsidRPr="002A37CC">
              <w:rPr>
                <w:rFonts w:ascii="Times New Roman" w:hAnsi="Times New Roman" w:cs="Times New Roman"/>
                <w:b/>
                <w:bCs/>
                <w:sz w:val="18"/>
                <w:szCs w:val="18"/>
                <w:lang w:val="pt-BR"/>
              </w:rPr>
              <w:t>Concentration/Package</w:t>
            </w:r>
          </w:p>
          <w:p w14:paraId="0B88B047" w14:textId="77777777" w:rsidR="00617BE2" w:rsidRPr="002A37CC" w:rsidRDefault="00000000">
            <w:pPr>
              <w:jc w:val="center"/>
              <w:rPr>
                <w:rFonts w:ascii="Times New Roman" w:hAnsi="Times New Roman" w:cs="Times New Roman"/>
                <w:sz w:val="18"/>
                <w:szCs w:val="18"/>
                <w:lang w:val="pt-BR"/>
              </w:rPr>
            </w:pPr>
            <w:r w:rsidRPr="002A37CC">
              <w:rPr>
                <w:rFonts w:ascii="Times New Roman" w:hAnsi="Times New Roman" w:cs="Times New Roman"/>
                <w:b/>
                <w:bCs/>
                <w:sz w:val="18"/>
                <w:szCs w:val="18"/>
                <w:lang w:val="pt-BR"/>
              </w:rPr>
              <w:t>(</w:t>
            </w:r>
            <w:sdt>
              <w:sdtPr>
                <w:rPr>
                  <w:rFonts w:ascii="Times New Roman" w:hAnsi="Times New Roman" w:cs="Times New Roman"/>
                  <w:b/>
                  <w:bCs/>
                  <w:sz w:val="18"/>
                  <w:szCs w:val="18"/>
                </w:rPr>
                <w:id w:val="1558279392"/>
                <w:placeholder>
                  <w:docPart w:val="9C604AECD5CB41C7832E7C1764CA4C08"/>
                </w:placeholder>
                <w:showingPlcHdr/>
              </w:sdtPr>
              <w:sdtContent>
                <w:r w:rsidRPr="002A37CC">
                  <w:rPr>
                    <w:rStyle w:val="TextodoEspaoReservado"/>
                    <w:rFonts w:ascii="Times New Roman" w:hAnsi="Times New Roman" w:cs="Times New Roman"/>
                    <w:color w:val="auto"/>
                    <w:sz w:val="18"/>
                    <w:szCs w:val="18"/>
                    <w:lang w:val="pt-BR"/>
                  </w:rPr>
                  <w:t>Clique ou toque aqui para inserir o texto.</w:t>
                </w:r>
              </w:sdtContent>
            </w:sdt>
            <w:r w:rsidRPr="002A37CC">
              <w:rPr>
                <w:rFonts w:ascii="Times New Roman" w:hAnsi="Times New Roman" w:cs="Times New Roman"/>
                <w:b/>
                <w:bCs/>
                <w:sz w:val="18"/>
                <w:szCs w:val="18"/>
                <w:lang w:val="pt-BR"/>
              </w:rPr>
              <w:t>)</w:t>
            </w:r>
          </w:p>
        </w:tc>
        <w:tc>
          <w:tcPr>
            <w:tcW w:w="598" w:type="pct"/>
            <w:shd w:val="clear" w:color="000000" w:fill="auto"/>
          </w:tcPr>
          <w:p w14:paraId="15DF4C38" w14:textId="77777777" w:rsidR="00617BE2" w:rsidRPr="002A37CC" w:rsidRDefault="00000000">
            <w:pPr>
              <w:jc w:val="center"/>
              <w:rPr>
                <w:rFonts w:ascii="Times New Roman" w:hAnsi="Times New Roman" w:cs="Times New Roman"/>
                <w:sz w:val="18"/>
                <w:szCs w:val="18"/>
                <w:lang w:val="pt-BR"/>
              </w:rPr>
            </w:pPr>
            <w:sdt>
              <w:sdtPr>
                <w:rPr>
                  <w:rFonts w:ascii="Times New Roman" w:hAnsi="Times New Roman" w:cs="Times New Roman"/>
                  <w:sz w:val="18"/>
                  <w:szCs w:val="18"/>
                </w:rPr>
                <w:id w:val="-100420439"/>
                <w:placeholder>
                  <w:docPart w:val="18D956B6491B466E9210DEE424AF3941"/>
                </w:placeholder>
                <w:showingPlcHdr/>
              </w:sdtPr>
              <w:sdtContent>
                <w:r w:rsidR="00AA71D1" w:rsidRPr="002A37CC">
                  <w:rPr>
                    <w:rStyle w:val="TextodoEspaoReservado"/>
                    <w:rFonts w:ascii="Times New Roman" w:hAnsi="Times New Roman" w:cs="Times New Roman"/>
                    <w:color w:val="auto"/>
                    <w:sz w:val="18"/>
                    <w:szCs w:val="18"/>
                    <w:lang w:val="pt-BR"/>
                  </w:rPr>
                  <w:t>Clique ou toque aqui para inserir o texto.</w:t>
                </w:r>
              </w:sdtContent>
            </w:sdt>
            <w:r w:rsidRPr="002A37CC">
              <w:rPr>
                <w:rFonts w:ascii="Times New Roman" w:hAnsi="Times New Roman" w:cs="Times New Roman"/>
                <w:sz w:val="18"/>
                <w:szCs w:val="18"/>
                <w:lang w:val="pt-BR"/>
              </w:rPr>
              <w:t xml:space="preserve"> (bioburden)</w:t>
            </w:r>
          </w:p>
        </w:tc>
        <w:sdt>
          <w:sdtPr>
            <w:rPr>
              <w:rFonts w:ascii="Times New Roman" w:hAnsi="Times New Roman" w:cs="Times New Roman"/>
              <w:sz w:val="18"/>
              <w:szCs w:val="18"/>
            </w:rPr>
            <w:id w:val="-661786455"/>
            <w:placeholder>
              <w:docPart w:val="6912EB391727474FA490C7AFBBF2352C"/>
            </w:placeholder>
            <w:showingPlcHdr/>
          </w:sdtPr>
          <w:sdtContent>
            <w:tc>
              <w:tcPr>
                <w:tcW w:w="899" w:type="pct"/>
                <w:shd w:val="clear" w:color="000000" w:fill="auto"/>
              </w:tcPr>
              <w:p w14:paraId="327BAB34"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41787272"/>
            <w:placeholder>
              <w:docPart w:val="058F8F39270F4A29A2DAE8DA2983E199"/>
            </w:placeholder>
            <w:showingPlcHdr/>
          </w:sdtPr>
          <w:sdtContent>
            <w:tc>
              <w:tcPr>
                <w:tcW w:w="650" w:type="pct"/>
                <w:shd w:val="clear" w:color="000000" w:fill="auto"/>
              </w:tcPr>
              <w:p w14:paraId="4D63BFD5"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21000599"/>
            <w:placeholder>
              <w:docPart w:val="BE1D154CD6934440B4A5F8B62694C8FF"/>
            </w:placeholder>
            <w:showingPlcHdr/>
          </w:sdtPr>
          <w:sdtContent>
            <w:tc>
              <w:tcPr>
                <w:tcW w:w="648" w:type="pct"/>
                <w:shd w:val="clear" w:color="000000" w:fill="auto"/>
              </w:tcPr>
              <w:p w14:paraId="06C33556"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71770003"/>
            <w:placeholder>
              <w:docPart w:val="7D0C185326794727A2188AB37FDF1356"/>
            </w:placeholder>
            <w:showingPlcHdr/>
          </w:sdtPr>
          <w:sdtContent>
            <w:tc>
              <w:tcPr>
                <w:tcW w:w="625" w:type="pct"/>
                <w:shd w:val="clear" w:color="000000" w:fill="auto"/>
              </w:tcPr>
              <w:p w14:paraId="09E1C763"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80404833"/>
            <w:placeholder>
              <w:docPart w:val="3560A9C5CCC4488BAF934086A9368EB2"/>
            </w:placeholder>
            <w:showingPlcHdr/>
          </w:sdtPr>
          <w:sdtContent>
            <w:tc>
              <w:tcPr>
                <w:tcW w:w="900" w:type="pct"/>
                <w:shd w:val="clear" w:color="000000" w:fill="auto"/>
              </w:tcPr>
              <w:p w14:paraId="35AADBB6"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08F9D104" w14:textId="77777777" w:rsidTr="00D57184">
        <w:trPr>
          <w:trHeight w:val="397"/>
          <w:jc w:val="center"/>
        </w:trPr>
        <w:tc>
          <w:tcPr>
            <w:tcW w:w="680" w:type="pct"/>
            <w:vMerge/>
            <w:shd w:val="clear" w:color="auto" w:fill="D9E2F3" w:themeFill="accent5" w:themeFillTint="33"/>
            <w:vAlign w:val="center"/>
          </w:tcPr>
          <w:p w14:paraId="15C9E5FE" w14:textId="77777777" w:rsidR="00AA71D1" w:rsidRPr="006A6B9D" w:rsidRDefault="00AA71D1" w:rsidP="00AA71D1">
            <w:pPr>
              <w:jc w:val="center"/>
              <w:rPr>
                <w:rFonts w:ascii="Times New Roman" w:hAnsi="Times New Roman" w:cs="Times New Roman"/>
                <w:sz w:val="18"/>
                <w:szCs w:val="18"/>
              </w:rPr>
            </w:pPr>
          </w:p>
        </w:tc>
        <w:tc>
          <w:tcPr>
            <w:tcW w:w="598" w:type="pct"/>
            <w:shd w:val="clear" w:color="000000" w:fill="auto"/>
          </w:tcPr>
          <w:p w14:paraId="7D890D9F" w14:textId="77777777" w:rsidR="00617BE2" w:rsidRPr="002A37CC" w:rsidRDefault="00000000">
            <w:pPr>
              <w:jc w:val="center"/>
              <w:rPr>
                <w:rFonts w:ascii="Times New Roman" w:hAnsi="Times New Roman" w:cs="Times New Roman"/>
                <w:sz w:val="18"/>
                <w:szCs w:val="18"/>
                <w:lang w:val="pt-BR"/>
              </w:rPr>
            </w:pPr>
            <w:sdt>
              <w:sdtPr>
                <w:rPr>
                  <w:rFonts w:ascii="Times New Roman" w:hAnsi="Times New Roman" w:cs="Times New Roman"/>
                  <w:sz w:val="18"/>
                  <w:szCs w:val="18"/>
                </w:rPr>
                <w:id w:val="352769946"/>
                <w:placeholder>
                  <w:docPart w:val="AC2C2B476E5347D6B266BFF37E3B00EF"/>
                </w:placeholder>
                <w:showingPlcHdr/>
              </w:sdtPr>
              <w:sdtContent>
                <w:r w:rsidR="00AA71D1" w:rsidRPr="002A37CC">
                  <w:rPr>
                    <w:rStyle w:val="TextodoEspaoReservado"/>
                    <w:rFonts w:ascii="Times New Roman" w:hAnsi="Times New Roman" w:cs="Times New Roman"/>
                    <w:color w:val="auto"/>
                    <w:sz w:val="18"/>
                    <w:szCs w:val="18"/>
                    <w:lang w:val="pt-BR"/>
                  </w:rPr>
                  <w:t>Clique ou toque aqui para inserir o texto.</w:t>
                </w:r>
              </w:sdtContent>
            </w:sdt>
            <w:r w:rsidRPr="002A37CC">
              <w:rPr>
                <w:rFonts w:ascii="Times New Roman" w:hAnsi="Times New Roman" w:cs="Times New Roman"/>
                <w:sz w:val="18"/>
                <w:szCs w:val="18"/>
                <w:lang w:val="pt-BR"/>
              </w:rPr>
              <w:t xml:space="preserve"> (*)</w:t>
            </w:r>
          </w:p>
        </w:tc>
        <w:sdt>
          <w:sdtPr>
            <w:rPr>
              <w:rFonts w:ascii="Times New Roman" w:hAnsi="Times New Roman" w:cs="Times New Roman"/>
              <w:sz w:val="18"/>
              <w:szCs w:val="18"/>
            </w:rPr>
            <w:id w:val="-1188751950"/>
            <w:placeholder>
              <w:docPart w:val="01B8B6FB8E334D2D94A8CFA9FE6FAC22"/>
            </w:placeholder>
            <w:showingPlcHdr/>
          </w:sdtPr>
          <w:sdtContent>
            <w:tc>
              <w:tcPr>
                <w:tcW w:w="899" w:type="pct"/>
                <w:shd w:val="clear" w:color="000000" w:fill="auto"/>
              </w:tcPr>
              <w:p w14:paraId="0DDC907D"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35382721"/>
            <w:placeholder>
              <w:docPart w:val="316F3C18DF92446A85BC0BC26C6B2A0D"/>
            </w:placeholder>
            <w:showingPlcHdr/>
          </w:sdtPr>
          <w:sdtContent>
            <w:tc>
              <w:tcPr>
                <w:tcW w:w="650" w:type="pct"/>
                <w:shd w:val="clear" w:color="000000" w:fill="auto"/>
              </w:tcPr>
              <w:p w14:paraId="619FCB79"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51763133"/>
            <w:placeholder>
              <w:docPart w:val="E5B41AD8DE1E458D86D26E780E73652F"/>
            </w:placeholder>
            <w:showingPlcHdr/>
          </w:sdtPr>
          <w:sdtContent>
            <w:tc>
              <w:tcPr>
                <w:tcW w:w="648" w:type="pct"/>
                <w:shd w:val="clear" w:color="000000" w:fill="auto"/>
              </w:tcPr>
              <w:p w14:paraId="4A4DC669"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61902889"/>
            <w:placeholder>
              <w:docPart w:val="52CDB417BF22499FB0B9CF5735EAECCD"/>
            </w:placeholder>
            <w:showingPlcHdr/>
          </w:sdtPr>
          <w:sdtContent>
            <w:tc>
              <w:tcPr>
                <w:tcW w:w="625" w:type="pct"/>
                <w:shd w:val="clear" w:color="000000" w:fill="auto"/>
              </w:tcPr>
              <w:p w14:paraId="24C181BD"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37431722"/>
            <w:placeholder>
              <w:docPart w:val="04039478A06743499871C36E4F22E12B"/>
            </w:placeholder>
            <w:showingPlcHdr/>
          </w:sdtPr>
          <w:sdtContent>
            <w:tc>
              <w:tcPr>
                <w:tcW w:w="900" w:type="pct"/>
                <w:shd w:val="clear" w:color="000000" w:fill="auto"/>
              </w:tcPr>
              <w:p w14:paraId="2E9AF01A"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4092DFCF" w14:textId="77777777" w:rsidTr="00D57184">
        <w:trPr>
          <w:trHeight w:val="397"/>
          <w:jc w:val="center"/>
        </w:trPr>
        <w:tc>
          <w:tcPr>
            <w:tcW w:w="680" w:type="pct"/>
            <w:vMerge/>
            <w:shd w:val="clear" w:color="auto" w:fill="D9E2F3" w:themeFill="accent5" w:themeFillTint="33"/>
            <w:vAlign w:val="center"/>
          </w:tcPr>
          <w:p w14:paraId="72D44970" w14:textId="77777777" w:rsidR="00AA71D1" w:rsidRPr="006A6B9D" w:rsidRDefault="00AA71D1" w:rsidP="00AA71D1">
            <w:pPr>
              <w:jc w:val="center"/>
              <w:rPr>
                <w:rFonts w:ascii="Times New Roman" w:hAnsi="Times New Roman" w:cs="Times New Roman"/>
                <w:sz w:val="18"/>
                <w:szCs w:val="18"/>
              </w:rPr>
            </w:pPr>
          </w:p>
        </w:tc>
        <w:tc>
          <w:tcPr>
            <w:tcW w:w="598" w:type="pct"/>
            <w:shd w:val="clear" w:color="000000" w:fill="auto"/>
          </w:tcPr>
          <w:p w14:paraId="5512365D" w14:textId="77777777" w:rsidR="00617BE2" w:rsidRPr="002A37CC" w:rsidRDefault="00000000">
            <w:pPr>
              <w:jc w:val="center"/>
              <w:rPr>
                <w:rFonts w:ascii="Times New Roman" w:hAnsi="Times New Roman" w:cs="Times New Roman"/>
                <w:sz w:val="18"/>
                <w:szCs w:val="18"/>
                <w:lang w:val="pt-BR"/>
              </w:rPr>
            </w:pPr>
            <w:sdt>
              <w:sdtPr>
                <w:rPr>
                  <w:rFonts w:ascii="Times New Roman" w:hAnsi="Times New Roman" w:cs="Times New Roman"/>
                  <w:sz w:val="18"/>
                  <w:szCs w:val="18"/>
                </w:rPr>
                <w:id w:val="-1521075792"/>
                <w:placeholder>
                  <w:docPart w:val="F0CF761E92B741F3AD71EFC51B04688B"/>
                </w:placeholder>
              </w:sdtPr>
              <w:sdtContent>
                <w:sdt>
                  <w:sdtPr>
                    <w:rPr>
                      <w:rFonts w:ascii="Times New Roman" w:hAnsi="Times New Roman" w:cs="Times New Roman"/>
                      <w:sz w:val="18"/>
                      <w:szCs w:val="18"/>
                    </w:rPr>
                    <w:id w:val="-1523314143"/>
                    <w:placeholder>
                      <w:docPart w:val="5FA26DA4A0EC40649274A8326E560714"/>
                    </w:placeholder>
                    <w:showingPlcHdr/>
                  </w:sdtPr>
                  <w:sdtContent>
                    <w:r w:rsidR="00D57184" w:rsidRPr="002A37CC">
                      <w:rPr>
                        <w:rStyle w:val="TextodoEspaoReservado"/>
                        <w:rFonts w:ascii="Times New Roman" w:hAnsi="Times New Roman" w:cs="Times New Roman"/>
                        <w:color w:val="auto"/>
                        <w:sz w:val="18"/>
                        <w:szCs w:val="18"/>
                        <w:lang w:val="pt-BR"/>
                      </w:rPr>
                      <w:t>Clique ou toque aqui para inserir o texto.</w:t>
                    </w:r>
                  </w:sdtContent>
                </w:sdt>
              </w:sdtContent>
            </w:sdt>
            <w:r w:rsidRPr="002A37CC">
              <w:rPr>
                <w:rFonts w:ascii="Times New Roman" w:hAnsi="Times New Roman" w:cs="Times New Roman"/>
                <w:sz w:val="18"/>
                <w:szCs w:val="18"/>
                <w:lang w:val="pt-BR"/>
              </w:rPr>
              <w:t xml:space="preserve"> (*)</w:t>
            </w:r>
          </w:p>
        </w:tc>
        <w:sdt>
          <w:sdtPr>
            <w:rPr>
              <w:rFonts w:ascii="Times New Roman" w:hAnsi="Times New Roman" w:cs="Times New Roman"/>
              <w:sz w:val="18"/>
              <w:szCs w:val="18"/>
            </w:rPr>
            <w:id w:val="-723454016"/>
            <w:placeholder>
              <w:docPart w:val="E4FD4B23449449E6B8891250AAAFBEB8"/>
            </w:placeholder>
            <w:showingPlcHdr/>
          </w:sdtPr>
          <w:sdtContent>
            <w:tc>
              <w:tcPr>
                <w:tcW w:w="899" w:type="pct"/>
                <w:shd w:val="clear" w:color="000000" w:fill="auto"/>
              </w:tcPr>
              <w:p w14:paraId="36BC5E2F"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35905286"/>
            <w:placeholder>
              <w:docPart w:val="BB97830B9BFA4436906C73A7A38CDA1E"/>
            </w:placeholder>
            <w:showingPlcHdr/>
          </w:sdtPr>
          <w:sdtContent>
            <w:tc>
              <w:tcPr>
                <w:tcW w:w="650" w:type="pct"/>
                <w:shd w:val="clear" w:color="000000" w:fill="auto"/>
              </w:tcPr>
              <w:p w14:paraId="73760717"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28698404"/>
            <w:placeholder>
              <w:docPart w:val="F953881CBF934C25B26A6CB6A96B008E"/>
            </w:placeholder>
            <w:showingPlcHdr/>
          </w:sdtPr>
          <w:sdtContent>
            <w:tc>
              <w:tcPr>
                <w:tcW w:w="648" w:type="pct"/>
                <w:shd w:val="clear" w:color="000000" w:fill="auto"/>
              </w:tcPr>
              <w:p w14:paraId="11FAEB47"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80986276"/>
            <w:placeholder>
              <w:docPart w:val="8BD11DD352674763AA7F0FBC8AED86E9"/>
            </w:placeholder>
            <w:showingPlcHdr/>
          </w:sdtPr>
          <w:sdtContent>
            <w:tc>
              <w:tcPr>
                <w:tcW w:w="625" w:type="pct"/>
                <w:shd w:val="clear" w:color="000000" w:fill="auto"/>
              </w:tcPr>
              <w:p w14:paraId="6220C840"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82356559"/>
            <w:placeholder>
              <w:docPart w:val="D393ADEA81FF45C291897FF4F8C97C06"/>
            </w:placeholder>
            <w:showingPlcHdr/>
          </w:sdtPr>
          <w:sdtContent>
            <w:tc>
              <w:tcPr>
                <w:tcW w:w="900" w:type="pct"/>
                <w:shd w:val="clear" w:color="000000" w:fill="auto"/>
              </w:tcPr>
              <w:p w14:paraId="1EAF27B4"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2E3E1C" w:rsidRPr="006A6B9D" w14:paraId="0C16D612" w14:textId="77777777" w:rsidTr="00D57184">
        <w:trPr>
          <w:trHeight w:val="397"/>
          <w:jc w:val="center"/>
        </w:trPr>
        <w:tc>
          <w:tcPr>
            <w:tcW w:w="680" w:type="pct"/>
            <w:vMerge w:val="restart"/>
            <w:shd w:val="clear" w:color="auto" w:fill="D9E2F3" w:themeFill="accent5" w:themeFillTint="33"/>
            <w:vAlign w:val="center"/>
          </w:tcPr>
          <w:p w14:paraId="5DA0E39C" w14:textId="77777777" w:rsidR="00617BE2" w:rsidRPr="002A37CC" w:rsidRDefault="00000000">
            <w:pPr>
              <w:jc w:val="center"/>
              <w:rPr>
                <w:rFonts w:ascii="Times New Roman" w:hAnsi="Times New Roman" w:cs="Times New Roman"/>
                <w:b/>
                <w:bCs/>
                <w:sz w:val="18"/>
                <w:szCs w:val="18"/>
                <w:lang w:val="pt-BR"/>
              </w:rPr>
            </w:pPr>
            <w:r w:rsidRPr="002A37CC">
              <w:rPr>
                <w:rFonts w:ascii="Times New Roman" w:hAnsi="Times New Roman" w:cs="Times New Roman"/>
                <w:b/>
                <w:bCs/>
                <w:sz w:val="18"/>
                <w:szCs w:val="18"/>
                <w:lang w:val="pt-BR"/>
              </w:rPr>
              <w:t>Concentration/Package</w:t>
            </w:r>
          </w:p>
          <w:p w14:paraId="0048C898" w14:textId="77777777" w:rsidR="00617BE2" w:rsidRPr="002A37CC" w:rsidRDefault="00000000">
            <w:pPr>
              <w:jc w:val="center"/>
              <w:rPr>
                <w:rFonts w:ascii="Times New Roman" w:hAnsi="Times New Roman" w:cs="Times New Roman"/>
                <w:sz w:val="18"/>
                <w:szCs w:val="18"/>
                <w:lang w:val="pt-BR"/>
              </w:rPr>
            </w:pPr>
            <w:r w:rsidRPr="002A37CC">
              <w:rPr>
                <w:rFonts w:ascii="Times New Roman" w:hAnsi="Times New Roman" w:cs="Times New Roman"/>
                <w:b/>
                <w:bCs/>
                <w:sz w:val="18"/>
                <w:szCs w:val="18"/>
                <w:lang w:val="pt-BR"/>
              </w:rPr>
              <w:t>(</w:t>
            </w:r>
            <w:sdt>
              <w:sdtPr>
                <w:rPr>
                  <w:rFonts w:ascii="Times New Roman" w:hAnsi="Times New Roman" w:cs="Times New Roman"/>
                  <w:b/>
                  <w:bCs/>
                  <w:sz w:val="18"/>
                  <w:szCs w:val="18"/>
                </w:rPr>
                <w:id w:val="-1414699955"/>
                <w:placeholder>
                  <w:docPart w:val="34F99D2259DD4B81A031998151924DDA"/>
                </w:placeholder>
                <w:showingPlcHdr/>
              </w:sdtPr>
              <w:sdtContent>
                <w:r w:rsidRPr="002A37CC">
                  <w:rPr>
                    <w:rStyle w:val="TextodoEspaoReservado"/>
                    <w:rFonts w:ascii="Times New Roman" w:hAnsi="Times New Roman" w:cs="Times New Roman"/>
                    <w:color w:val="auto"/>
                    <w:sz w:val="18"/>
                    <w:szCs w:val="18"/>
                    <w:lang w:val="pt-BR"/>
                  </w:rPr>
                  <w:t>Clique ou toque aqui para inserir o texto.</w:t>
                </w:r>
              </w:sdtContent>
            </w:sdt>
            <w:r w:rsidRPr="002A37CC">
              <w:rPr>
                <w:rFonts w:ascii="Times New Roman" w:hAnsi="Times New Roman" w:cs="Times New Roman"/>
                <w:b/>
                <w:bCs/>
                <w:sz w:val="18"/>
                <w:szCs w:val="18"/>
                <w:lang w:val="pt-BR"/>
              </w:rPr>
              <w:t>)</w:t>
            </w:r>
          </w:p>
        </w:tc>
        <w:tc>
          <w:tcPr>
            <w:tcW w:w="598" w:type="pct"/>
            <w:shd w:val="clear" w:color="000000" w:fill="auto"/>
          </w:tcPr>
          <w:p w14:paraId="0344186F" w14:textId="77777777" w:rsidR="00617BE2" w:rsidRPr="002A37CC" w:rsidRDefault="00000000">
            <w:pPr>
              <w:jc w:val="center"/>
              <w:rPr>
                <w:rFonts w:ascii="Times New Roman" w:hAnsi="Times New Roman" w:cs="Times New Roman"/>
                <w:sz w:val="18"/>
                <w:szCs w:val="18"/>
                <w:lang w:val="pt-BR"/>
              </w:rPr>
            </w:pPr>
            <w:sdt>
              <w:sdtPr>
                <w:rPr>
                  <w:rFonts w:ascii="Times New Roman" w:hAnsi="Times New Roman" w:cs="Times New Roman"/>
                  <w:sz w:val="18"/>
                  <w:szCs w:val="18"/>
                </w:rPr>
                <w:id w:val="-1134788797"/>
                <w:placeholder>
                  <w:docPart w:val="AF12930E12464E098CA06532709E3E9C"/>
                </w:placeholder>
                <w:showingPlcHdr/>
              </w:sdtPr>
              <w:sdtContent>
                <w:r w:rsidR="002E3E1C" w:rsidRPr="00675595">
                  <w:rPr>
                    <w:rStyle w:val="TextodoEspaoReservado"/>
                    <w:rFonts w:ascii="Times New Roman" w:hAnsi="Times New Roman" w:cs="Times New Roman"/>
                    <w:color w:val="auto"/>
                    <w:sz w:val="18"/>
                    <w:szCs w:val="18"/>
                  </w:rPr>
                  <w:t>Clique ou toque aqui para inserir o texto.</w:t>
                </w:r>
              </w:sdtContent>
            </w:sdt>
            <w:r w:rsidRPr="002A37CC">
              <w:rPr>
                <w:rFonts w:ascii="Times New Roman" w:hAnsi="Times New Roman" w:cs="Times New Roman"/>
                <w:sz w:val="18"/>
                <w:szCs w:val="18"/>
                <w:lang w:val="pt-BR"/>
              </w:rPr>
              <w:t xml:space="preserve"> (bioburden)</w:t>
            </w:r>
          </w:p>
        </w:tc>
        <w:sdt>
          <w:sdtPr>
            <w:rPr>
              <w:rFonts w:ascii="Times New Roman" w:hAnsi="Times New Roman" w:cs="Times New Roman"/>
              <w:sz w:val="18"/>
              <w:szCs w:val="18"/>
            </w:rPr>
            <w:id w:val="1579636646"/>
            <w:placeholder>
              <w:docPart w:val="6CBEDFC8895B43BBA73AE5D18F865A36"/>
            </w:placeholder>
            <w:showingPlcHdr/>
          </w:sdtPr>
          <w:sdtContent>
            <w:tc>
              <w:tcPr>
                <w:tcW w:w="899" w:type="pct"/>
                <w:shd w:val="clear" w:color="000000" w:fill="auto"/>
              </w:tcPr>
              <w:p w14:paraId="666A0A0E"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45188921"/>
            <w:placeholder>
              <w:docPart w:val="0DD3EBB3309342618D2A5B687A99B147"/>
            </w:placeholder>
            <w:showingPlcHdr/>
          </w:sdtPr>
          <w:sdtContent>
            <w:tc>
              <w:tcPr>
                <w:tcW w:w="650" w:type="pct"/>
                <w:shd w:val="clear" w:color="000000" w:fill="auto"/>
              </w:tcPr>
              <w:p w14:paraId="0D1097FD"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24500104"/>
            <w:placeholder>
              <w:docPart w:val="43990B0BF587489DB2026F3B1180689C"/>
            </w:placeholder>
            <w:showingPlcHdr/>
          </w:sdtPr>
          <w:sdtContent>
            <w:tc>
              <w:tcPr>
                <w:tcW w:w="648" w:type="pct"/>
                <w:shd w:val="clear" w:color="000000" w:fill="auto"/>
              </w:tcPr>
              <w:p w14:paraId="50A38174"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75486122"/>
            <w:placeholder>
              <w:docPart w:val="5FBB70AF07994BFE93DBF9464D193808"/>
            </w:placeholder>
            <w:showingPlcHdr/>
          </w:sdtPr>
          <w:sdtContent>
            <w:tc>
              <w:tcPr>
                <w:tcW w:w="625" w:type="pct"/>
                <w:shd w:val="clear" w:color="000000" w:fill="auto"/>
              </w:tcPr>
              <w:p w14:paraId="2BAA0FFD"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03551492"/>
            <w:placeholder>
              <w:docPart w:val="8D84D589EFEC4C8592CC5CD8FE9779B4"/>
            </w:placeholder>
            <w:showingPlcHdr/>
          </w:sdtPr>
          <w:sdtContent>
            <w:tc>
              <w:tcPr>
                <w:tcW w:w="900" w:type="pct"/>
                <w:shd w:val="clear" w:color="000000" w:fill="auto"/>
              </w:tcPr>
              <w:p w14:paraId="36343660"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2E3E1C" w:rsidRPr="006A6B9D" w14:paraId="0EA9AC04" w14:textId="77777777" w:rsidTr="00D57184">
        <w:trPr>
          <w:trHeight w:val="397"/>
          <w:jc w:val="center"/>
        </w:trPr>
        <w:tc>
          <w:tcPr>
            <w:tcW w:w="680" w:type="pct"/>
            <w:vMerge/>
            <w:shd w:val="clear" w:color="auto" w:fill="D9E2F3" w:themeFill="accent5" w:themeFillTint="33"/>
            <w:vAlign w:val="center"/>
          </w:tcPr>
          <w:p w14:paraId="631F382B" w14:textId="77777777" w:rsidR="002E3E1C" w:rsidRPr="006A6B9D" w:rsidRDefault="002E3E1C" w:rsidP="002E3E1C">
            <w:pPr>
              <w:jc w:val="center"/>
              <w:rPr>
                <w:rFonts w:ascii="Times New Roman" w:hAnsi="Times New Roman" w:cs="Times New Roman"/>
                <w:sz w:val="18"/>
                <w:szCs w:val="18"/>
              </w:rPr>
            </w:pPr>
          </w:p>
        </w:tc>
        <w:tc>
          <w:tcPr>
            <w:tcW w:w="598" w:type="pct"/>
            <w:shd w:val="clear" w:color="000000" w:fill="auto"/>
          </w:tcPr>
          <w:p w14:paraId="3FBABC56" w14:textId="77777777" w:rsidR="00617BE2" w:rsidRPr="002A37CC" w:rsidRDefault="00000000">
            <w:pPr>
              <w:jc w:val="center"/>
              <w:rPr>
                <w:rFonts w:ascii="Times New Roman" w:hAnsi="Times New Roman" w:cs="Times New Roman"/>
                <w:sz w:val="18"/>
                <w:szCs w:val="18"/>
                <w:lang w:val="pt-BR"/>
              </w:rPr>
            </w:pPr>
            <w:sdt>
              <w:sdtPr>
                <w:rPr>
                  <w:rFonts w:ascii="Times New Roman" w:hAnsi="Times New Roman" w:cs="Times New Roman"/>
                  <w:sz w:val="18"/>
                  <w:szCs w:val="18"/>
                </w:rPr>
                <w:id w:val="2077783602"/>
                <w:placeholder>
                  <w:docPart w:val="7D8AF69413B647229490F57BAD6B4CD1"/>
                </w:placeholder>
                <w:showingPlcHdr/>
              </w:sdtPr>
              <w:sdtContent>
                <w:r w:rsidR="002E3E1C" w:rsidRPr="002A37CC">
                  <w:rPr>
                    <w:rStyle w:val="TextodoEspaoReservado"/>
                    <w:rFonts w:ascii="Times New Roman" w:hAnsi="Times New Roman" w:cs="Times New Roman"/>
                    <w:color w:val="auto"/>
                    <w:sz w:val="18"/>
                    <w:szCs w:val="18"/>
                    <w:lang w:val="pt-BR"/>
                  </w:rPr>
                  <w:t>Clique ou toque aqui para inserir o texto.</w:t>
                </w:r>
              </w:sdtContent>
            </w:sdt>
            <w:r w:rsidRPr="002A37CC">
              <w:rPr>
                <w:rFonts w:ascii="Times New Roman" w:hAnsi="Times New Roman" w:cs="Times New Roman"/>
                <w:sz w:val="18"/>
                <w:szCs w:val="18"/>
                <w:lang w:val="pt-BR"/>
              </w:rPr>
              <w:t xml:space="preserve"> (*)</w:t>
            </w:r>
          </w:p>
        </w:tc>
        <w:sdt>
          <w:sdtPr>
            <w:rPr>
              <w:rFonts w:ascii="Times New Roman" w:hAnsi="Times New Roman" w:cs="Times New Roman"/>
              <w:sz w:val="18"/>
              <w:szCs w:val="18"/>
            </w:rPr>
            <w:id w:val="-1331830085"/>
            <w:placeholder>
              <w:docPart w:val="55338DFC6EEE429394F2E26D981E294F"/>
            </w:placeholder>
            <w:showingPlcHdr/>
          </w:sdtPr>
          <w:sdtContent>
            <w:tc>
              <w:tcPr>
                <w:tcW w:w="899" w:type="pct"/>
                <w:shd w:val="clear" w:color="000000" w:fill="auto"/>
              </w:tcPr>
              <w:p w14:paraId="79D80C9A"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36881685"/>
            <w:placeholder>
              <w:docPart w:val="B08A54F503F342BC81CE6A6A6E1CE589"/>
            </w:placeholder>
            <w:showingPlcHdr/>
          </w:sdtPr>
          <w:sdtContent>
            <w:tc>
              <w:tcPr>
                <w:tcW w:w="650" w:type="pct"/>
                <w:shd w:val="clear" w:color="000000" w:fill="auto"/>
              </w:tcPr>
              <w:p w14:paraId="70685638"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96381316"/>
            <w:placeholder>
              <w:docPart w:val="0393354B4FC94A02AADEF9D72CD2A5EE"/>
            </w:placeholder>
            <w:showingPlcHdr/>
          </w:sdtPr>
          <w:sdtContent>
            <w:tc>
              <w:tcPr>
                <w:tcW w:w="648" w:type="pct"/>
                <w:shd w:val="clear" w:color="000000" w:fill="auto"/>
              </w:tcPr>
              <w:p w14:paraId="6DC0A04C"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11571496"/>
            <w:placeholder>
              <w:docPart w:val="1787722B7D59499C9A51B0E0382154CA"/>
            </w:placeholder>
            <w:showingPlcHdr/>
          </w:sdtPr>
          <w:sdtContent>
            <w:tc>
              <w:tcPr>
                <w:tcW w:w="625" w:type="pct"/>
                <w:shd w:val="clear" w:color="000000" w:fill="auto"/>
              </w:tcPr>
              <w:p w14:paraId="11D26A7D"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94735485"/>
            <w:placeholder>
              <w:docPart w:val="10EAB7516BB6428683E5ADCAE453F1E5"/>
            </w:placeholder>
            <w:showingPlcHdr/>
          </w:sdtPr>
          <w:sdtContent>
            <w:tc>
              <w:tcPr>
                <w:tcW w:w="900" w:type="pct"/>
                <w:shd w:val="clear" w:color="000000" w:fill="auto"/>
              </w:tcPr>
              <w:p w14:paraId="504C0005"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2E3E1C" w:rsidRPr="006A6B9D" w14:paraId="42F07D70" w14:textId="77777777" w:rsidTr="00D57184">
        <w:trPr>
          <w:trHeight w:val="397"/>
          <w:jc w:val="center"/>
        </w:trPr>
        <w:tc>
          <w:tcPr>
            <w:tcW w:w="680" w:type="pct"/>
            <w:vMerge/>
            <w:shd w:val="clear" w:color="auto" w:fill="D9E2F3" w:themeFill="accent5" w:themeFillTint="33"/>
            <w:vAlign w:val="center"/>
          </w:tcPr>
          <w:p w14:paraId="1E38D405" w14:textId="77777777" w:rsidR="002E3E1C" w:rsidRPr="006A6B9D" w:rsidRDefault="002E3E1C" w:rsidP="002E3E1C">
            <w:pPr>
              <w:jc w:val="center"/>
              <w:rPr>
                <w:rFonts w:ascii="Times New Roman" w:hAnsi="Times New Roman" w:cs="Times New Roman"/>
                <w:sz w:val="18"/>
                <w:szCs w:val="18"/>
              </w:rPr>
            </w:pPr>
          </w:p>
        </w:tc>
        <w:tc>
          <w:tcPr>
            <w:tcW w:w="598" w:type="pct"/>
            <w:shd w:val="clear" w:color="000000" w:fill="auto"/>
          </w:tcPr>
          <w:p w14:paraId="052A90FF" w14:textId="77777777" w:rsidR="00617BE2" w:rsidRPr="002A37CC" w:rsidRDefault="00000000">
            <w:pPr>
              <w:jc w:val="center"/>
              <w:rPr>
                <w:rFonts w:ascii="Times New Roman" w:hAnsi="Times New Roman" w:cs="Times New Roman"/>
                <w:sz w:val="18"/>
                <w:szCs w:val="18"/>
                <w:lang w:val="pt-BR"/>
              </w:rPr>
            </w:pPr>
            <w:sdt>
              <w:sdtPr>
                <w:rPr>
                  <w:rFonts w:ascii="Times New Roman" w:hAnsi="Times New Roman" w:cs="Times New Roman"/>
                  <w:sz w:val="18"/>
                  <w:szCs w:val="18"/>
                </w:rPr>
                <w:id w:val="-1258441600"/>
                <w:placeholder>
                  <w:docPart w:val="BB762C3AF98B4B2BA10B03B482F30511"/>
                </w:placeholder>
              </w:sdtPr>
              <w:sdtContent>
                <w:sdt>
                  <w:sdtPr>
                    <w:rPr>
                      <w:rFonts w:ascii="Times New Roman" w:hAnsi="Times New Roman" w:cs="Times New Roman"/>
                      <w:sz w:val="18"/>
                      <w:szCs w:val="18"/>
                    </w:rPr>
                    <w:id w:val="-14533152"/>
                    <w:placeholder>
                      <w:docPart w:val="21052B2A405B43119DD21B92B3FC82E2"/>
                    </w:placeholder>
                    <w:showingPlcHdr/>
                  </w:sdtPr>
                  <w:sdtContent>
                    <w:r w:rsidR="002E3E1C" w:rsidRPr="002A37CC">
                      <w:rPr>
                        <w:rStyle w:val="TextodoEspaoReservado"/>
                        <w:rFonts w:ascii="Times New Roman" w:hAnsi="Times New Roman" w:cs="Times New Roman"/>
                        <w:color w:val="auto"/>
                        <w:sz w:val="18"/>
                        <w:szCs w:val="18"/>
                        <w:lang w:val="pt-BR"/>
                      </w:rPr>
                      <w:t>Clique ou toque aqui para inserir o texto.</w:t>
                    </w:r>
                  </w:sdtContent>
                </w:sdt>
              </w:sdtContent>
            </w:sdt>
            <w:r w:rsidRPr="002A37CC">
              <w:rPr>
                <w:rFonts w:ascii="Times New Roman" w:hAnsi="Times New Roman" w:cs="Times New Roman"/>
                <w:sz w:val="18"/>
                <w:szCs w:val="18"/>
                <w:lang w:val="pt-BR"/>
              </w:rPr>
              <w:t xml:space="preserve"> (*)</w:t>
            </w:r>
          </w:p>
        </w:tc>
        <w:sdt>
          <w:sdtPr>
            <w:rPr>
              <w:rFonts w:ascii="Times New Roman" w:hAnsi="Times New Roman" w:cs="Times New Roman"/>
              <w:sz w:val="18"/>
              <w:szCs w:val="18"/>
            </w:rPr>
            <w:id w:val="9107746"/>
            <w:placeholder>
              <w:docPart w:val="1B09C8B3E0A54DFE8D63B82B12200199"/>
            </w:placeholder>
            <w:showingPlcHdr/>
          </w:sdtPr>
          <w:sdtContent>
            <w:tc>
              <w:tcPr>
                <w:tcW w:w="899" w:type="pct"/>
                <w:shd w:val="clear" w:color="000000" w:fill="auto"/>
              </w:tcPr>
              <w:p w14:paraId="4D093D8F"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31761435"/>
            <w:placeholder>
              <w:docPart w:val="7F1ED93E8B3E4DB4B1A72C3B16909DC2"/>
            </w:placeholder>
            <w:showingPlcHdr/>
          </w:sdtPr>
          <w:sdtContent>
            <w:tc>
              <w:tcPr>
                <w:tcW w:w="650" w:type="pct"/>
                <w:shd w:val="clear" w:color="000000" w:fill="auto"/>
              </w:tcPr>
              <w:p w14:paraId="768B7641"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102709817"/>
            <w:placeholder>
              <w:docPart w:val="3B31BD0C1F3841DDAF621C454A523B9F"/>
            </w:placeholder>
            <w:showingPlcHdr/>
          </w:sdtPr>
          <w:sdtContent>
            <w:tc>
              <w:tcPr>
                <w:tcW w:w="648" w:type="pct"/>
                <w:shd w:val="clear" w:color="000000" w:fill="auto"/>
              </w:tcPr>
              <w:p w14:paraId="5F449D9D"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27131298"/>
            <w:placeholder>
              <w:docPart w:val="622039B8BE40464491B4BB28BB836965"/>
            </w:placeholder>
            <w:showingPlcHdr/>
          </w:sdtPr>
          <w:sdtContent>
            <w:tc>
              <w:tcPr>
                <w:tcW w:w="625" w:type="pct"/>
                <w:shd w:val="clear" w:color="000000" w:fill="auto"/>
              </w:tcPr>
              <w:p w14:paraId="665F6F91"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4546096"/>
            <w:placeholder>
              <w:docPart w:val="3EA92762DE0E4F2DAFC6E2A3F05E7D52"/>
            </w:placeholder>
            <w:showingPlcHdr/>
          </w:sdtPr>
          <w:sdtContent>
            <w:tc>
              <w:tcPr>
                <w:tcW w:w="900" w:type="pct"/>
                <w:shd w:val="clear" w:color="000000" w:fill="auto"/>
              </w:tcPr>
              <w:p w14:paraId="7647FE37"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2E3E1C" w:rsidRPr="006A6B9D" w14:paraId="7EA8795F" w14:textId="77777777" w:rsidTr="00D57184">
        <w:trPr>
          <w:trHeight w:val="397"/>
          <w:jc w:val="center"/>
        </w:trPr>
        <w:tc>
          <w:tcPr>
            <w:tcW w:w="680" w:type="pct"/>
            <w:vMerge w:val="restart"/>
            <w:shd w:val="clear" w:color="auto" w:fill="D9E2F3" w:themeFill="accent5" w:themeFillTint="33"/>
            <w:vAlign w:val="center"/>
          </w:tcPr>
          <w:p w14:paraId="1F091C76" w14:textId="77777777" w:rsidR="00617BE2" w:rsidRPr="002A37CC" w:rsidRDefault="00000000">
            <w:pPr>
              <w:jc w:val="center"/>
              <w:rPr>
                <w:rFonts w:ascii="Times New Roman" w:hAnsi="Times New Roman" w:cs="Times New Roman"/>
                <w:b/>
                <w:bCs/>
                <w:sz w:val="18"/>
                <w:szCs w:val="18"/>
                <w:lang w:val="pt-BR"/>
              </w:rPr>
            </w:pPr>
            <w:r w:rsidRPr="002A37CC">
              <w:rPr>
                <w:rFonts w:ascii="Times New Roman" w:hAnsi="Times New Roman" w:cs="Times New Roman"/>
                <w:b/>
                <w:bCs/>
                <w:sz w:val="18"/>
                <w:szCs w:val="18"/>
                <w:lang w:val="pt-BR"/>
              </w:rPr>
              <w:t>Concentration/Package</w:t>
            </w:r>
          </w:p>
          <w:p w14:paraId="3B95AE7D" w14:textId="77777777" w:rsidR="00617BE2" w:rsidRPr="002A37CC" w:rsidRDefault="00000000">
            <w:pPr>
              <w:jc w:val="center"/>
              <w:rPr>
                <w:rFonts w:ascii="Times New Roman" w:hAnsi="Times New Roman" w:cs="Times New Roman"/>
                <w:sz w:val="18"/>
                <w:szCs w:val="18"/>
                <w:lang w:val="pt-BR"/>
              </w:rPr>
            </w:pPr>
            <w:r w:rsidRPr="002A37CC">
              <w:rPr>
                <w:rFonts w:ascii="Times New Roman" w:hAnsi="Times New Roman" w:cs="Times New Roman"/>
                <w:b/>
                <w:bCs/>
                <w:sz w:val="18"/>
                <w:szCs w:val="18"/>
                <w:lang w:val="pt-BR"/>
              </w:rPr>
              <w:t>(</w:t>
            </w:r>
            <w:sdt>
              <w:sdtPr>
                <w:rPr>
                  <w:rFonts w:ascii="Times New Roman" w:hAnsi="Times New Roman" w:cs="Times New Roman"/>
                  <w:b/>
                  <w:bCs/>
                  <w:sz w:val="18"/>
                  <w:szCs w:val="18"/>
                </w:rPr>
                <w:id w:val="962078702"/>
                <w:placeholder>
                  <w:docPart w:val="6EF6C67984304902BAF63AC0CC0A2C8E"/>
                </w:placeholder>
                <w:showingPlcHdr/>
              </w:sdtPr>
              <w:sdtContent>
                <w:r w:rsidRPr="002A37CC">
                  <w:rPr>
                    <w:rStyle w:val="TextodoEspaoReservado"/>
                    <w:rFonts w:ascii="Times New Roman" w:hAnsi="Times New Roman" w:cs="Times New Roman"/>
                    <w:color w:val="auto"/>
                    <w:sz w:val="18"/>
                    <w:szCs w:val="18"/>
                    <w:lang w:val="pt-BR"/>
                  </w:rPr>
                  <w:t>Clique ou toque aqui para inserir o texto.</w:t>
                </w:r>
              </w:sdtContent>
            </w:sdt>
            <w:r w:rsidRPr="002A37CC">
              <w:rPr>
                <w:rFonts w:ascii="Times New Roman" w:hAnsi="Times New Roman" w:cs="Times New Roman"/>
                <w:b/>
                <w:bCs/>
                <w:sz w:val="18"/>
                <w:szCs w:val="18"/>
                <w:lang w:val="pt-BR"/>
              </w:rPr>
              <w:t>)</w:t>
            </w:r>
          </w:p>
        </w:tc>
        <w:tc>
          <w:tcPr>
            <w:tcW w:w="598" w:type="pct"/>
            <w:shd w:val="clear" w:color="000000" w:fill="auto"/>
          </w:tcPr>
          <w:p w14:paraId="7853C028" w14:textId="77777777" w:rsidR="00617BE2" w:rsidRPr="002A37CC" w:rsidRDefault="00000000">
            <w:pPr>
              <w:jc w:val="center"/>
              <w:rPr>
                <w:rFonts w:ascii="Times New Roman" w:hAnsi="Times New Roman" w:cs="Times New Roman"/>
                <w:sz w:val="18"/>
                <w:szCs w:val="18"/>
                <w:lang w:val="pt-BR"/>
              </w:rPr>
            </w:pPr>
            <w:sdt>
              <w:sdtPr>
                <w:rPr>
                  <w:rFonts w:ascii="Times New Roman" w:hAnsi="Times New Roman" w:cs="Times New Roman"/>
                  <w:sz w:val="18"/>
                  <w:szCs w:val="18"/>
                </w:rPr>
                <w:id w:val="-730310421"/>
                <w:placeholder>
                  <w:docPart w:val="D6E8F991DDB5407DA01C5147CBC9701E"/>
                </w:placeholder>
                <w:showingPlcHdr/>
              </w:sdtPr>
              <w:sdtContent>
                <w:r w:rsidR="002E3E1C" w:rsidRPr="002A37CC">
                  <w:rPr>
                    <w:rStyle w:val="TextodoEspaoReservado"/>
                    <w:rFonts w:ascii="Times New Roman" w:hAnsi="Times New Roman" w:cs="Times New Roman"/>
                    <w:color w:val="auto"/>
                    <w:sz w:val="18"/>
                    <w:szCs w:val="18"/>
                    <w:lang w:val="pt-BR"/>
                  </w:rPr>
                  <w:t>Clique ou toque aqui para inserir o texto.</w:t>
                </w:r>
              </w:sdtContent>
            </w:sdt>
            <w:r w:rsidRPr="002A37CC">
              <w:rPr>
                <w:rFonts w:ascii="Times New Roman" w:hAnsi="Times New Roman" w:cs="Times New Roman"/>
                <w:sz w:val="18"/>
                <w:szCs w:val="18"/>
                <w:lang w:val="pt-BR"/>
              </w:rPr>
              <w:t xml:space="preserve"> (bioburden)</w:t>
            </w:r>
          </w:p>
        </w:tc>
        <w:sdt>
          <w:sdtPr>
            <w:rPr>
              <w:rFonts w:ascii="Times New Roman" w:hAnsi="Times New Roman" w:cs="Times New Roman"/>
              <w:sz w:val="18"/>
              <w:szCs w:val="18"/>
            </w:rPr>
            <w:id w:val="1317762892"/>
            <w:placeholder>
              <w:docPart w:val="AD497C79783B4F03B91246E67FCB8987"/>
            </w:placeholder>
            <w:showingPlcHdr/>
          </w:sdtPr>
          <w:sdtContent>
            <w:tc>
              <w:tcPr>
                <w:tcW w:w="899" w:type="pct"/>
                <w:shd w:val="clear" w:color="000000" w:fill="auto"/>
              </w:tcPr>
              <w:p w14:paraId="3FFFBB10"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71688112"/>
            <w:placeholder>
              <w:docPart w:val="EE03872687314979905A41477641C97C"/>
            </w:placeholder>
            <w:showingPlcHdr/>
          </w:sdtPr>
          <w:sdtContent>
            <w:tc>
              <w:tcPr>
                <w:tcW w:w="650" w:type="pct"/>
                <w:shd w:val="clear" w:color="000000" w:fill="auto"/>
              </w:tcPr>
              <w:p w14:paraId="50B82A74"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03588656"/>
            <w:placeholder>
              <w:docPart w:val="5A398E34F4DB421899F88BDCC5C44C97"/>
            </w:placeholder>
            <w:showingPlcHdr/>
          </w:sdtPr>
          <w:sdtContent>
            <w:tc>
              <w:tcPr>
                <w:tcW w:w="648" w:type="pct"/>
                <w:shd w:val="clear" w:color="000000" w:fill="auto"/>
              </w:tcPr>
              <w:p w14:paraId="44419595"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81507765"/>
            <w:placeholder>
              <w:docPart w:val="8F5BF678593B4ED4A1765B99C0F99539"/>
            </w:placeholder>
            <w:showingPlcHdr/>
          </w:sdtPr>
          <w:sdtContent>
            <w:tc>
              <w:tcPr>
                <w:tcW w:w="625" w:type="pct"/>
                <w:shd w:val="clear" w:color="000000" w:fill="auto"/>
              </w:tcPr>
              <w:p w14:paraId="23144F1F"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82549508"/>
            <w:placeholder>
              <w:docPart w:val="AF03650CC081494991029139F5C40C96"/>
            </w:placeholder>
            <w:showingPlcHdr/>
          </w:sdtPr>
          <w:sdtContent>
            <w:tc>
              <w:tcPr>
                <w:tcW w:w="900" w:type="pct"/>
                <w:shd w:val="clear" w:color="000000" w:fill="auto"/>
              </w:tcPr>
              <w:p w14:paraId="5D2C1181"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2E3E1C" w:rsidRPr="006A6B9D" w14:paraId="7A099913" w14:textId="77777777" w:rsidTr="00D57184">
        <w:trPr>
          <w:trHeight w:val="397"/>
          <w:jc w:val="center"/>
        </w:trPr>
        <w:tc>
          <w:tcPr>
            <w:tcW w:w="680" w:type="pct"/>
            <w:vMerge/>
            <w:shd w:val="clear" w:color="auto" w:fill="D9E2F3" w:themeFill="accent5" w:themeFillTint="33"/>
            <w:vAlign w:val="center"/>
          </w:tcPr>
          <w:p w14:paraId="204526DA" w14:textId="77777777" w:rsidR="002E3E1C" w:rsidRPr="006A6B9D" w:rsidRDefault="002E3E1C" w:rsidP="002E3E1C">
            <w:pPr>
              <w:jc w:val="center"/>
              <w:rPr>
                <w:rFonts w:ascii="Times New Roman" w:hAnsi="Times New Roman" w:cs="Times New Roman"/>
                <w:b/>
                <w:bCs/>
                <w:sz w:val="18"/>
                <w:szCs w:val="18"/>
              </w:rPr>
            </w:pPr>
          </w:p>
        </w:tc>
        <w:tc>
          <w:tcPr>
            <w:tcW w:w="598" w:type="pct"/>
            <w:shd w:val="clear" w:color="000000" w:fill="auto"/>
          </w:tcPr>
          <w:p w14:paraId="17F03E0F" w14:textId="77777777" w:rsidR="00617BE2" w:rsidRPr="002A37CC" w:rsidRDefault="00000000">
            <w:pPr>
              <w:jc w:val="center"/>
              <w:rPr>
                <w:rFonts w:ascii="Times New Roman" w:hAnsi="Times New Roman" w:cs="Times New Roman"/>
                <w:sz w:val="18"/>
                <w:szCs w:val="18"/>
                <w:lang w:val="pt-BR"/>
              </w:rPr>
            </w:pPr>
            <w:sdt>
              <w:sdtPr>
                <w:rPr>
                  <w:rFonts w:ascii="Times New Roman" w:hAnsi="Times New Roman" w:cs="Times New Roman"/>
                  <w:sz w:val="18"/>
                  <w:szCs w:val="18"/>
                </w:rPr>
                <w:id w:val="1926603144"/>
                <w:placeholder>
                  <w:docPart w:val="15AA59754A034B5C8AD558B6D86340BC"/>
                </w:placeholder>
                <w:showingPlcHdr/>
              </w:sdtPr>
              <w:sdtContent>
                <w:r w:rsidR="002E3E1C" w:rsidRPr="002A37CC">
                  <w:rPr>
                    <w:rStyle w:val="TextodoEspaoReservado"/>
                    <w:rFonts w:ascii="Times New Roman" w:hAnsi="Times New Roman" w:cs="Times New Roman"/>
                    <w:color w:val="auto"/>
                    <w:sz w:val="18"/>
                    <w:szCs w:val="18"/>
                    <w:lang w:val="pt-BR"/>
                  </w:rPr>
                  <w:t>Clique ou toque aqui para inserir o texto.</w:t>
                </w:r>
              </w:sdtContent>
            </w:sdt>
            <w:r w:rsidRPr="002A37CC">
              <w:rPr>
                <w:rFonts w:ascii="Times New Roman" w:hAnsi="Times New Roman" w:cs="Times New Roman"/>
                <w:sz w:val="18"/>
                <w:szCs w:val="18"/>
                <w:lang w:val="pt-BR"/>
              </w:rPr>
              <w:t xml:space="preserve"> (*)</w:t>
            </w:r>
          </w:p>
        </w:tc>
        <w:sdt>
          <w:sdtPr>
            <w:rPr>
              <w:rFonts w:ascii="Times New Roman" w:hAnsi="Times New Roman" w:cs="Times New Roman"/>
              <w:sz w:val="18"/>
              <w:szCs w:val="18"/>
            </w:rPr>
            <w:id w:val="-692535097"/>
            <w:placeholder>
              <w:docPart w:val="1A75E1C2C6E84DE28F7812F9813B9DCE"/>
            </w:placeholder>
            <w:showingPlcHdr/>
          </w:sdtPr>
          <w:sdtContent>
            <w:tc>
              <w:tcPr>
                <w:tcW w:w="899" w:type="pct"/>
                <w:shd w:val="clear" w:color="000000" w:fill="auto"/>
              </w:tcPr>
              <w:p w14:paraId="76897626"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9409227"/>
            <w:placeholder>
              <w:docPart w:val="A5671A08E8404B98B3CB1E2CEDBCDBCD"/>
            </w:placeholder>
            <w:showingPlcHdr/>
          </w:sdtPr>
          <w:sdtContent>
            <w:tc>
              <w:tcPr>
                <w:tcW w:w="650" w:type="pct"/>
                <w:shd w:val="clear" w:color="000000" w:fill="auto"/>
              </w:tcPr>
              <w:p w14:paraId="1286928F"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 xml:space="preserve">Click or tap here </w:t>
                </w:r>
                <w:r>
                  <w:t>to enter text.</w:t>
                </w:r>
              </w:p>
            </w:tc>
          </w:sdtContent>
        </w:sdt>
        <w:sdt>
          <w:sdtPr>
            <w:rPr>
              <w:rFonts w:ascii="Times New Roman" w:hAnsi="Times New Roman" w:cs="Times New Roman"/>
              <w:sz w:val="18"/>
              <w:szCs w:val="18"/>
            </w:rPr>
            <w:id w:val="990673660"/>
            <w:placeholder>
              <w:docPart w:val="60E4B6E1DD214E93ABD3AFC1C3265C0A"/>
            </w:placeholder>
            <w:showingPlcHdr/>
          </w:sdtPr>
          <w:sdtContent>
            <w:tc>
              <w:tcPr>
                <w:tcW w:w="648" w:type="pct"/>
                <w:shd w:val="clear" w:color="000000" w:fill="auto"/>
              </w:tcPr>
              <w:p w14:paraId="4FB12A13"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 xml:space="preserve">Click or tap here </w:t>
                </w:r>
                <w:r>
                  <w:t>to enter text.</w:t>
                </w:r>
              </w:p>
            </w:tc>
          </w:sdtContent>
        </w:sdt>
        <w:sdt>
          <w:sdtPr>
            <w:rPr>
              <w:rFonts w:ascii="Times New Roman" w:hAnsi="Times New Roman" w:cs="Times New Roman"/>
              <w:sz w:val="18"/>
              <w:szCs w:val="18"/>
            </w:rPr>
            <w:id w:val="-2113352865"/>
            <w:placeholder>
              <w:docPart w:val="2173760FF5454A9EA2DC7A0CDDD49B65"/>
            </w:placeholder>
            <w:showingPlcHdr/>
          </w:sdtPr>
          <w:sdtContent>
            <w:tc>
              <w:tcPr>
                <w:tcW w:w="625" w:type="pct"/>
                <w:shd w:val="clear" w:color="000000" w:fill="auto"/>
              </w:tcPr>
              <w:p w14:paraId="5AA80899"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 xml:space="preserve">Click or tap here </w:t>
                </w:r>
                <w:r>
                  <w:t>to enter text.</w:t>
                </w:r>
              </w:p>
            </w:tc>
          </w:sdtContent>
        </w:sdt>
        <w:sdt>
          <w:sdtPr>
            <w:rPr>
              <w:rFonts w:ascii="Times New Roman" w:hAnsi="Times New Roman" w:cs="Times New Roman"/>
              <w:sz w:val="18"/>
              <w:szCs w:val="18"/>
            </w:rPr>
            <w:id w:val="1863932763"/>
            <w:placeholder>
              <w:docPart w:val="F86D4571FB984E9F9EDBFF4450CA5810"/>
            </w:placeholder>
            <w:showingPlcHdr/>
          </w:sdtPr>
          <w:sdtContent>
            <w:tc>
              <w:tcPr>
                <w:tcW w:w="900" w:type="pct"/>
                <w:shd w:val="clear" w:color="000000" w:fill="auto"/>
              </w:tcPr>
              <w:p w14:paraId="7B5EAC6C"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2E3E1C" w:rsidRPr="006A6B9D" w14:paraId="41024365" w14:textId="77777777" w:rsidTr="00D57184">
        <w:trPr>
          <w:trHeight w:val="397"/>
          <w:jc w:val="center"/>
        </w:trPr>
        <w:tc>
          <w:tcPr>
            <w:tcW w:w="680" w:type="pct"/>
            <w:vMerge/>
            <w:shd w:val="clear" w:color="auto" w:fill="D9E2F3" w:themeFill="accent5" w:themeFillTint="33"/>
            <w:vAlign w:val="center"/>
          </w:tcPr>
          <w:p w14:paraId="5D427931" w14:textId="77777777" w:rsidR="002E3E1C" w:rsidRPr="006A6B9D" w:rsidRDefault="002E3E1C" w:rsidP="002E3E1C">
            <w:pPr>
              <w:jc w:val="center"/>
              <w:rPr>
                <w:rFonts w:ascii="Times New Roman" w:hAnsi="Times New Roman" w:cs="Times New Roman"/>
                <w:b/>
                <w:bCs/>
                <w:sz w:val="18"/>
                <w:szCs w:val="18"/>
              </w:rPr>
            </w:pPr>
          </w:p>
        </w:tc>
        <w:tc>
          <w:tcPr>
            <w:tcW w:w="598" w:type="pct"/>
            <w:shd w:val="clear" w:color="000000" w:fill="auto"/>
          </w:tcPr>
          <w:p w14:paraId="5A30406A" w14:textId="77777777" w:rsidR="00617BE2" w:rsidRPr="002A37CC" w:rsidRDefault="00000000">
            <w:pPr>
              <w:jc w:val="center"/>
              <w:rPr>
                <w:rFonts w:ascii="Times New Roman" w:hAnsi="Times New Roman" w:cs="Times New Roman"/>
                <w:sz w:val="18"/>
                <w:szCs w:val="18"/>
                <w:lang w:val="pt-BR"/>
              </w:rPr>
            </w:pPr>
            <w:sdt>
              <w:sdtPr>
                <w:rPr>
                  <w:rFonts w:ascii="Times New Roman" w:hAnsi="Times New Roman" w:cs="Times New Roman"/>
                  <w:sz w:val="18"/>
                  <w:szCs w:val="18"/>
                </w:rPr>
                <w:id w:val="878043776"/>
                <w:placeholder>
                  <w:docPart w:val="AF6C68E58D8B43B894F97BCEDCB08DC7"/>
                </w:placeholder>
              </w:sdtPr>
              <w:sdtContent>
                <w:sdt>
                  <w:sdtPr>
                    <w:rPr>
                      <w:rFonts w:ascii="Times New Roman" w:hAnsi="Times New Roman" w:cs="Times New Roman"/>
                      <w:sz w:val="18"/>
                      <w:szCs w:val="18"/>
                    </w:rPr>
                    <w:id w:val="-1512218081"/>
                    <w:placeholder>
                      <w:docPart w:val="91541812DE7C4BE89878C04A027BC1F2"/>
                    </w:placeholder>
                    <w:showingPlcHdr/>
                  </w:sdtPr>
                  <w:sdtContent>
                    <w:r w:rsidR="002E3E1C" w:rsidRPr="006A6B9D">
                      <w:rPr>
                        <w:rStyle w:val="TextodoEspaoReservado"/>
                        <w:rFonts w:ascii="Times New Roman" w:hAnsi="Times New Roman" w:cs="Times New Roman"/>
                        <w:color w:val="auto"/>
                        <w:sz w:val="18"/>
                        <w:szCs w:val="18"/>
                      </w:rPr>
                      <w:t>Clique ou toque aqui para inserir o texto.</w:t>
                    </w:r>
                  </w:sdtContent>
                </w:sdt>
              </w:sdtContent>
            </w:sdt>
            <w:r w:rsidRPr="002A37CC">
              <w:rPr>
                <w:rFonts w:ascii="Times New Roman" w:hAnsi="Times New Roman" w:cs="Times New Roman"/>
                <w:sz w:val="18"/>
                <w:szCs w:val="18"/>
                <w:lang w:val="pt-BR"/>
              </w:rPr>
              <w:t xml:space="preserve"> (*)</w:t>
            </w:r>
          </w:p>
        </w:tc>
        <w:sdt>
          <w:sdtPr>
            <w:rPr>
              <w:rFonts w:ascii="Times New Roman" w:hAnsi="Times New Roman" w:cs="Times New Roman"/>
              <w:sz w:val="18"/>
              <w:szCs w:val="18"/>
            </w:rPr>
            <w:id w:val="-934737215"/>
            <w:placeholder>
              <w:docPart w:val="487340EF95544B4F9192401AC1AF0B0C"/>
            </w:placeholder>
            <w:showingPlcHdr/>
          </w:sdtPr>
          <w:sdtContent>
            <w:tc>
              <w:tcPr>
                <w:tcW w:w="899" w:type="pct"/>
                <w:shd w:val="clear" w:color="000000" w:fill="auto"/>
              </w:tcPr>
              <w:p w14:paraId="082406C4"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61416618"/>
            <w:placeholder>
              <w:docPart w:val="F7EBF7F352DC4BFA98EFBE4414438240"/>
            </w:placeholder>
            <w:showingPlcHdr/>
          </w:sdtPr>
          <w:sdtContent>
            <w:tc>
              <w:tcPr>
                <w:tcW w:w="650" w:type="pct"/>
                <w:shd w:val="clear" w:color="000000" w:fill="auto"/>
              </w:tcPr>
              <w:p w14:paraId="69244206"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92052240"/>
            <w:placeholder>
              <w:docPart w:val="C6E92878C7F942C893D3E24D4C4BB432"/>
            </w:placeholder>
            <w:showingPlcHdr/>
          </w:sdtPr>
          <w:sdtContent>
            <w:tc>
              <w:tcPr>
                <w:tcW w:w="648" w:type="pct"/>
                <w:shd w:val="clear" w:color="000000" w:fill="auto"/>
              </w:tcPr>
              <w:p w14:paraId="2F05E28E"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35466968"/>
            <w:placeholder>
              <w:docPart w:val="1A5C40CC23274C23932626AE09488AFC"/>
            </w:placeholder>
            <w:showingPlcHdr/>
          </w:sdtPr>
          <w:sdtContent>
            <w:tc>
              <w:tcPr>
                <w:tcW w:w="625" w:type="pct"/>
                <w:shd w:val="clear" w:color="000000" w:fill="auto"/>
              </w:tcPr>
              <w:p w14:paraId="0FD13D87"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101755644"/>
            <w:placeholder>
              <w:docPart w:val="2171842C6D994C3FB7B3172AE48FA771"/>
            </w:placeholder>
            <w:showingPlcHdr/>
          </w:sdtPr>
          <w:sdtContent>
            <w:tc>
              <w:tcPr>
                <w:tcW w:w="900" w:type="pct"/>
                <w:shd w:val="clear" w:color="000000" w:fill="auto"/>
              </w:tcPr>
              <w:p w14:paraId="693212A5" w14:textId="77777777" w:rsidR="00617BE2" w:rsidRDefault="00000000">
                <w:pPr>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bl>
    <w:p w14:paraId="0EE05269" w14:textId="77777777" w:rsidR="00AA71D1" w:rsidRPr="006A6B9D" w:rsidRDefault="00AA71D1" w:rsidP="00FC3393">
      <w:pPr>
        <w:jc w:val="both"/>
        <w:rPr>
          <w:rFonts w:ascii="Times New Roman" w:hAnsi="Times New Roman" w:cs="Times New Roman"/>
          <w:b/>
        </w:rPr>
      </w:pPr>
    </w:p>
    <w:p w14:paraId="4EC63C04" w14:textId="77777777" w:rsidR="00617BE2" w:rsidRDefault="00000000">
      <w:pPr>
        <w:pStyle w:val="PargrafodaLista"/>
        <w:numPr>
          <w:ilvl w:val="0"/>
          <w:numId w:val="3"/>
        </w:numPr>
        <w:ind w:left="426" w:hanging="426"/>
        <w:jc w:val="both"/>
        <w:rPr>
          <w:rFonts w:ascii="Times New Roman" w:hAnsi="Times New Roman" w:cs="Times New Roman"/>
          <w:b/>
        </w:rPr>
      </w:pPr>
      <w:r>
        <w:rPr>
          <w:rFonts w:ascii="Times New Roman" w:hAnsi="Times New Roman" w:cs="Times New Roman"/>
          <w:b/>
        </w:rPr>
        <w:t>Production Process (Fill in according to Annex I of CPR 200/2017)</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8"/>
        <w:gridCol w:w="1131"/>
        <w:gridCol w:w="860"/>
        <w:gridCol w:w="1136"/>
        <w:gridCol w:w="1140"/>
        <w:gridCol w:w="1145"/>
      </w:tblGrid>
      <w:tr w:rsidR="006A6B9D" w:rsidRPr="00A875F8" w14:paraId="69706A36" w14:textId="77777777" w:rsidTr="00157C8A">
        <w:trPr>
          <w:trHeight w:val="397"/>
          <w:jc w:val="center"/>
        </w:trPr>
        <w:tc>
          <w:tcPr>
            <w:tcW w:w="5000" w:type="pct"/>
            <w:gridSpan w:val="6"/>
            <w:shd w:val="clear" w:color="auto" w:fill="D9E2F3" w:themeFill="accent5" w:themeFillTint="33"/>
            <w:vAlign w:val="center"/>
          </w:tcPr>
          <w:p w14:paraId="25F9564C" w14:textId="77777777" w:rsidR="00617BE2" w:rsidRDefault="00000000">
            <w:pPr>
              <w:pStyle w:val="Ttulo8"/>
              <w:spacing w:before="60" w:after="60"/>
              <w:jc w:val="center"/>
              <w:rPr>
                <w:rFonts w:ascii="Times New Roman" w:hAnsi="Times New Roman"/>
                <w:sz w:val="18"/>
                <w:szCs w:val="18"/>
              </w:rPr>
            </w:pPr>
            <w:r>
              <w:rPr>
                <w:rFonts w:ascii="Times New Roman" w:hAnsi="Times New Roman"/>
                <w:sz w:val="18"/>
                <w:szCs w:val="18"/>
              </w:rPr>
              <w:t>Production Process</w:t>
            </w:r>
          </w:p>
        </w:tc>
      </w:tr>
      <w:tr w:rsidR="006A6B9D" w:rsidRPr="00A875F8" w14:paraId="730A6E35" w14:textId="77777777" w:rsidTr="00601938">
        <w:trPr>
          <w:trHeight w:val="397"/>
          <w:jc w:val="center"/>
        </w:trPr>
        <w:tc>
          <w:tcPr>
            <w:tcW w:w="2079" w:type="pct"/>
            <w:shd w:val="clear" w:color="auto" w:fill="auto"/>
            <w:vAlign w:val="center"/>
          </w:tcPr>
          <w:p w14:paraId="18A79A32" w14:textId="77777777" w:rsidR="00617BE2" w:rsidRDefault="00000000">
            <w:pPr>
              <w:pStyle w:val="Ttulo8"/>
              <w:spacing w:before="60" w:after="60"/>
              <w:jc w:val="center"/>
              <w:rPr>
                <w:rFonts w:ascii="Times New Roman" w:hAnsi="Times New Roman"/>
                <w:b w:val="0"/>
                <w:bCs/>
                <w:sz w:val="18"/>
                <w:szCs w:val="18"/>
              </w:rPr>
            </w:pPr>
            <w:bookmarkStart w:id="1" w:name="_Hlk59458429"/>
            <w:r>
              <w:rPr>
                <w:rFonts w:ascii="Times New Roman" w:hAnsi="Times New Roman"/>
                <w:b w:val="0"/>
                <w:bCs/>
                <w:sz w:val="18"/>
                <w:szCs w:val="18"/>
              </w:rPr>
              <w:t>Description of the pharmacotechnical process</w:t>
            </w:r>
            <w:r w:rsidRPr="00A875F8">
              <w:rPr>
                <w:rStyle w:val="Refdenotaderodap"/>
                <w:rFonts w:ascii="Times New Roman" w:hAnsi="Times New Roman"/>
                <w:b w:val="0"/>
                <w:bCs/>
                <w:sz w:val="18"/>
                <w:szCs w:val="18"/>
              </w:rPr>
              <w:footnoteReference w:id="29"/>
            </w:r>
          </w:p>
        </w:tc>
        <w:tc>
          <w:tcPr>
            <w:tcW w:w="2921" w:type="pct"/>
            <w:gridSpan w:val="5"/>
            <w:shd w:val="clear" w:color="auto" w:fill="auto"/>
            <w:vAlign w:val="center"/>
          </w:tcPr>
          <w:p w14:paraId="70D33E50" w14:textId="77777777" w:rsidR="00AA7F53" w:rsidRPr="00A875F8" w:rsidRDefault="00AA7F53" w:rsidP="00157C8A">
            <w:pPr>
              <w:pStyle w:val="Ttulo8"/>
              <w:spacing w:before="60" w:after="60"/>
              <w:jc w:val="center"/>
              <w:rPr>
                <w:rFonts w:ascii="Times New Roman" w:hAnsi="Times New Roman"/>
                <w:b w:val="0"/>
                <w:bCs/>
                <w:sz w:val="18"/>
                <w:szCs w:val="18"/>
              </w:rPr>
            </w:pPr>
          </w:p>
        </w:tc>
      </w:tr>
      <w:tr w:rsidR="006A6B9D" w:rsidRPr="00A875F8" w14:paraId="6AC696AD" w14:textId="77777777" w:rsidTr="00601938">
        <w:trPr>
          <w:trHeight w:val="397"/>
          <w:jc w:val="center"/>
        </w:trPr>
        <w:tc>
          <w:tcPr>
            <w:tcW w:w="2079" w:type="pct"/>
            <w:vAlign w:val="center"/>
          </w:tcPr>
          <w:p w14:paraId="7232DDDD" w14:textId="77777777" w:rsidR="00617BE2" w:rsidRDefault="00000000">
            <w:pPr>
              <w:pStyle w:val="Ttulo8"/>
              <w:spacing w:before="60" w:after="60"/>
              <w:jc w:val="center"/>
              <w:rPr>
                <w:rFonts w:ascii="Times New Roman" w:hAnsi="Times New Roman"/>
                <w:b w:val="0"/>
                <w:bCs/>
                <w:sz w:val="18"/>
                <w:szCs w:val="18"/>
              </w:rPr>
            </w:pPr>
            <w:r>
              <w:rPr>
                <w:rFonts w:ascii="Times New Roman" w:hAnsi="Times New Roman"/>
                <w:b w:val="0"/>
                <w:bCs/>
                <w:sz w:val="18"/>
                <w:szCs w:val="18"/>
              </w:rPr>
              <w:t>In-Process Control Methodologies (including Bibliographical Reference - Validation)</w:t>
            </w:r>
          </w:p>
        </w:tc>
        <w:sdt>
          <w:sdtPr>
            <w:rPr>
              <w:rFonts w:ascii="Times New Roman" w:hAnsi="Times New Roman"/>
              <w:b w:val="0"/>
              <w:bCs/>
              <w:sz w:val="18"/>
              <w:szCs w:val="18"/>
            </w:rPr>
            <w:id w:val="1217852478"/>
            <w:placeholder>
              <w:docPart w:val="3EF6C2137F5E4DEF85C4122F2FB30C25"/>
            </w:placeholder>
            <w:showingPlcHdr/>
          </w:sdtPr>
          <w:sdtContent>
            <w:tc>
              <w:tcPr>
                <w:tcW w:w="2921" w:type="pct"/>
                <w:gridSpan w:val="5"/>
              </w:tcPr>
              <w:p w14:paraId="247655CE" w14:textId="77777777" w:rsidR="00617BE2" w:rsidRDefault="00000000">
                <w:pPr>
                  <w:pStyle w:val="Ttulo8"/>
                  <w:spacing w:before="60" w:after="60"/>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A6B9D" w:rsidRPr="00A875F8" w14:paraId="55CD9B9C" w14:textId="77777777" w:rsidTr="00601938">
        <w:trPr>
          <w:trHeight w:val="397"/>
          <w:jc w:val="center"/>
        </w:trPr>
        <w:tc>
          <w:tcPr>
            <w:tcW w:w="2079" w:type="pct"/>
          </w:tcPr>
          <w:p w14:paraId="5F8F58B1" w14:textId="77777777" w:rsidR="00617BE2" w:rsidRDefault="00000000">
            <w:pPr>
              <w:pStyle w:val="Ttulo8"/>
              <w:spacing w:before="60" w:after="60"/>
              <w:jc w:val="center"/>
              <w:rPr>
                <w:rFonts w:ascii="Times New Roman" w:hAnsi="Times New Roman"/>
                <w:b w:val="0"/>
                <w:bCs/>
                <w:sz w:val="18"/>
                <w:szCs w:val="18"/>
              </w:rPr>
            </w:pPr>
            <w:r>
              <w:rPr>
                <w:rFonts w:ascii="Times New Roman" w:hAnsi="Times New Roman"/>
                <w:b w:val="0"/>
                <w:bCs/>
                <w:sz w:val="18"/>
                <w:szCs w:val="18"/>
              </w:rPr>
              <w:t>Production flow chart</w:t>
            </w:r>
          </w:p>
        </w:tc>
        <w:sdt>
          <w:sdtPr>
            <w:rPr>
              <w:rFonts w:ascii="Times New Roman" w:hAnsi="Times New Roman"/>
              <w:b w:val="0"/>
              <w:bCs/>
              <w:sz w:val="18"/>
              <w:szCs w:val="18"/>
            </w:rPr>
            <w:id w:val="-16854570"/>
            <w:placeholder>
              <w:docPart w:val="92A809B340794336A33BE0E8FAE1F6BD"/>
            </w:placeholder>
            <w:showingPlcHdr/>
          </w:sdtPr>
          <w:sdtContent>
            <w:tc>
              <w:tcPr>
                <w:tcW w:w="2921" w:type="pct"/>
                <w:gridSpan w:val="5"/>
              </w:tcPr>
              <w:p w14:paraId="194A633B" w14:textId="77777777" w:rsidR="00617BE2" w:rsidRDefault="00000000">
                <w:pPr>
                  <w:pStyle w:val="Ttulo8"/>
                  <w:spacing w:before="60" w:after="60"/>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A6B9D" w:rsidRPr="00A875F8" w14:paraId="682E9C53" w14:textId="77777777" w:rsidTr="00A875F8">
        <w:trPr>
          <w:trHeight w:val="397"/>
          <w:jc w:val="center"/>
        </w:trPr>
        <w:tc>
          <w:tcPr>
            <w:tcW w:w="2079" w:type="pct"/>
          </w:tcPr>
          <w:p w14:paraId="4BD78CF5" w14:textId="77777777" w:rsidR="00617BE2" w:rsidRDefault="00000000">
            <w:pPr>
              <w:pStyle w:val="Ttulo8"/>
              <w:spacing w:before="60" w:after="60"/>
              <w:jc w:val="center"/>
              <w:rPr>
                <w:rFonts w:ascii="Times New Roman" w:hAnsi="Times New Roman"/>
                <w:b w:val="0"/>
                <w:bCs/>
                <w:sz w:val="18"/>
                <w:szCs w:val="18"/>
              </w:rPr>
            </w:pPr>
            <w:r>
              <w:rPr>
                <w:rFonts w:ascii="Times New Roman" w:hAnsi="Times New Roman"/>
                <w:b w:val="0"/>
                <w:bCs/>
                <w:sz w:val="18"/>
                <w:szCs w:val="18"/>
              </w:rPr>
              <w:t>Step</w:t>
            </w:r>
            <w:r w:rsidRPr="00A875F8">
              <w:rPr>
                <w:rStyle w:val="Refdenotaderodap"/>
                <w:rFonts w:ascii="Times New Roman" w:hAnsi="Times New Roman"/>
                <w:b w:val="0"/>
                <w:bCs/>
                <w:sz w:val="18"/>
                <w:szCs w:val="18"/>
              </w:rPr>
              <w:footnoteReference w:id="30"/>
            </w:r>
          </w:p>
        </w:tc>
        <w:tc>
          <w:tcPr>
            <w:tcW w:w="611" w:type="pct"/>
          </w:tcPr>
          <w:p w14:paraId="27477251" w14:textId="77777777" w:rsidR="00617BE2" w:rsidRDefault="00000000">
            <w:pPr>
              <w:pStyle w:val="Ttulo8"/>
              <w:spacing w:before="60" w:after="60"/>
              <w:jc w:val="center"/>
              <w:rPr>
                <w:rFonts w:ascii="Times New Roman" w:hAnsi="Times New Roman"/>
                <w:b w:val="0"/>
                <w:bCs/>
                <w:sz w:val="18"/>
                <w:szCs w:val="18"/>
                <w:vertAlign w:val="superscript"/>
              </w:rPr>
            </w:pPr>
            <w:r>
              <w:rPr>
                <w:rFonts w:ascii="Times New Roman" w:hAnsi="Times New Roman"/>
                <w:b w:val="0"/>
                <w:bCs/>
                <w:sz w:val="18"/>
                <w:szCs w:val="18"/>
              </w:rPr>
              <w:t>Substance</w:t>
            </w:r>
            <w:r w:rsidRPr="00A875F8">
              <w:rPr>
                <w:rStyle w:val="Refdenotaderodap"/>
                <w:rFonts w:ascii="Times New Roman" w:hAnsi="Times New Roman"/>
                <w:b w:val="0"/>
                <w:bCs/>
                <w:sz w:val="18"/>
                <w:szCs w:val="18"/>
              </w:rPr>
              <w:footnoteReference w:id="31"/>
            </w:r>
          </w:p>
        </w:tc>
        <w:tc>
          <w:tcPr>
            <w:tcW w:w="461" w:type="pct"/>
          </w:tcPr>
          <w:p w14:paraId="7AF942B2" w14:textId="77777777" w:rsidR="00617BE2" w:rsidRDefault="00000000">
            <w:pPr>
              <w:pStyle w:val="Ttulo8"/>
              <w:spacing w:before="60" w:after="60"/>
              <w:jc w:val="center"/>
              <w:rPr>
                <w:rFonts w:ascii="Times New Roman" w:hAnsi="Times New Roman"/>
                <w:b w:val="0"/>
                <w:bCs/>
                <w:sz w:val="18"/>
                <w:szCs w:val="18"/>
              </w:rPr>
            </w:pPr>
            <w:r>
              <w:rPr>
                <w:rFonts w:ascii="Times New Roman" w:hAnsi="Times New Roman"/>
                <w:b w:val="0"/>
                <w:bCs/>
                <w:sz w:val="18"/>
                <w:szCs w:val="18"/>
              </w:rPr>
              <w:t>Operation</w:t>
            </w:r>
          </w:p>
          <w:p w14:paraId="4780AC7C" w14:textId="77777777" w:rsidR="00617BE2" w:rsidRDefault="00000000">
            <w:pPr>
              <w:pStyle w:val="Ttulo8"/>
              <w:spacing w:before="60" w:after="60"/>
              <w:jc w:val="center"/>
              <w:rPr>
                <w:rFonts w:ascii="Times New Roman" w:hAnsi="Times New Roman"/>
                <w:b w:val="0"/>
                <w:bCs/>
                <w:sz w:val="18"/>
                <w:szCs w:val="18"/>
              </w:rPr>
            </w:pPr>
            <w:r>
              <w:rPr>
                <w:rFonts w:ascii="Times New Roman" w:hAnsi="Times New Roman"/>
                <w:b w:val="0"/>
                <w:bCs/>
                <w:sz w:val="18"/>
                <w:szCs w:val="18"/>
              </w:rPr>
              <w:t>Unit</w:t>
            </w:r>
          </w:p>
        </w:tc>
        <w:tc>
          <w:tcPr>
            <w:tcW w:w="614" w:type="pct"/>
          </w:tcPr>
          <w:p w14:paraId="2E65FAC6" w14:textId="77777777" w:rsidR="00617BE2" w:rsidRDefault="00000000">
            <w:pPr>
              <w:pStyle w:val="Ttulo8"/>
              <w:spacing w:before="60" w:after="60"/>
              <w:jc w:val="center"/>
              <w:rPr>
                <w:rFonts w:ascii="Times New Roman" w:hAnsi="Times New Roman"/>
                <w:b w:val="0"/>
                <w:bCs/>
                <w:sz w:val="18"/>
                <w:szCs w:val="18"/>
              </w:rPr>
            </w:pPr>
            <w:r>
              <w:rPr>
                <w:rFonts w:ascii="Times New Roman" w:hAnsi="Times New Roman"/>
                <w:b w:val="0"/>
                <w:bCs/>
                <w:sz w:val="18"/>
                <w:szCs w:val="18"/>
              </w:rPr>
              <w:t>Parameters</w:t>
            </w:r>
          </w:p>
          <w:p w14:paraId="19523CB9" w14:textId="77777777" w:rsidR="00617BE2" w:rsidRDefault="00000000">
            <w:pPr>
              <w:pStyle w:val="Ttulo8"/>
              <w:spacing w:before="60" w:after="60"/>
              <w:jc w:val="center"/>
              <w:rPr>
                <w:rFonts w:ascii="Times New Roman" w:hAnsi="Times New Roman"/>
                <w:b w:val="0"/>
                <w:bCs/>
                <w:sz w:val="18"/>
                <w:szCs w:val="18"/>
              </w:rPr>
            </w:pPr>
            <w:r>
              <w:rPr>
                <w:rFonts w:ascii="Times New Roman" w:hAnsi="Times New Roman"/>
                <w:b w:val="0"/>
                <w:bCs/>
                <w:sz w:val="18"/>
                <w:szCs w:val="18"/>
              </w:rPr>
              <w:t>operation</w:t>
            </w:r>
          </w:p>
          <w:p w14:paraId="02F040EE" w14:textId="77777777" w:rsidR="00617BE2" w:rsidRDefault="00000000">
            <w:pPr>
              <w:pStyle w:val="Ttulo8"/>
              <w:spacing w:before="60" w:after="60"/>
              <w:jc w:val="center"/>
              <w:rPr>
                <w:rFonts w:ascii="Times New Roman" w:hAnsi="Times New Roman"/>
                <w:b w:val="0"/>
                <w:bCs/>
                <w:sz w:val="18"/>
                <w:szCs w:val="18"/>
              </w:rPr>
            </w:pPr>
            <w:r>
              <w:rPr>
                <w:rFonts w:ascii="Times New Roman" w:hAnsi="Times New Roman"/>
                <w:b w:val="0"/>
                <w:bCs/>
                <w:sz w:val="18"/>
                <w:szCs w:val="18"/>
              </w:rPr>
              <w:t>unit</w:t>
            </w:r>
            <w:r w:rsidRPr="00A875F8">
              <w:rPr>
                <w:rStyle w:val="Refdenotaderodap"/>
                <w:rFonts w:ascii="Times New Roman" w:hAnsi="Times New Roman"/>
                <w:b w:val="0"/>
                <w:bCs/>
                <w:sz w:val="18"/>
                <w:szCs w:val="18"/>
              </w:rPr>
              <w:footnoteReference w:id="32"/>
            </w:r>
          </w:p>
        </w:tc>
        <w:tc>
          <w:tcPr>
            <w:tcW w:w="616" w:type="pct"/>
          </w:tcPr>
          <w:p w14:paraId="55F79505" w14:textId="77777777" w:rsidR="00617BE2" w:rsidRDefault="00000000">
            <w:pPr>
              <w:pStyle w:val="Ttulo8"/>
              <w:spacing w:before="60" w:after="60"/>
              <w:jc w:val="center"/>
              <w:rPr>
                <w:rFonts w:ascii="Times New Roman" w:hAnsi="Times New Roman"/>
                <w:b w:val="0"/>
                <w:bCs/>
                <w:sz w:val="18"/>
                <w:szCs w:val="18"/>
              </w:rPr>
            </w:pPr>
            <w:r>
              <w:rPr>
                <w:rFonts w:ascii="Times New Roman" w:hAnsi="Times New Roman"/>
                <w:b w:val="0"/>
                <w:bCs/>
                <w:sz w:val="18"/>
                <w:szCs w:val="18"/>
              </w:rPr>
              <w:t>Equipment</w:t>
            </w:r>
          </w:p>
        </w:tc>
        <w:tc>
          <w:tcPr>
            <w:tcW w:w="619" w:type="pct"/>
          </w:tcPr>
          <w:p w14:paraId="161CC141" w14:textId="77777777" w:rsidR="00617BE2" w:rsidRDefault="00000000">
            <w:pPr>
              <w:pStyle w:val="Ttulo8"/>
              <w:spacing w:before="60" w:after="60"/>
              <w:jc w:val="center"/>
              <w:rPr>
                <w:rFonts w:ascii="Times New Roman" w:hAnsi="Times New Roman"/>
                <w:b w:val="0"/>
                <w:bCs/>
                <w:sz w:val="18"/>
                <w:szCs w:val="18"/>
              </w:rPr>
            </w:pPr>
            <w:r>
              <w:rPr>
                <w:rFonts w:ascii="Times New Roman" w:hAnsi="Times New Roman"/>
                <w:b w:val="0"/>
                <w:bCs/>
                <w:sz w:val="18"/>
                <w:szCs w:val="18"/>
              </w:rPr>
              <w:t>In-Process Control</w:t>
            </w:r>
            <w:r w:rsidRPr="00A875F8">
              <w:rPr>
                <w:rStyle w:val="Refdenotaderodap"/>
                <w:rFonts w:ascii="Times New Roman" w:hAnsi="Times New Roman"/>
                <w:b w:val="0"/>
                <w:bCs/>
                <w:sz w:val="18"/>
                <w:szCs w:val="18"/>
              </w:rPr>
              <w:footnoteReference w:id="33"/>
            </w:r>
          </w:p>
        </w:tc>
      </w:tr>
      <w:tr w:rsidR="006A6B9D" w:rsidRPr="00A875F8" w14:paraId="33BD45AF" w14:textId="77777777" w:rsidTr="00A875F8">
        <w:trPr>
          <w:trHeight w:val="397"/>
          <w:jc w:val="center"/>
        </w:trPr>
        <w:sdt>
          <w:sdtPr>
            <w:rPr>
              <w:rFonts w:ascii="Times New Roman" w:hAnsi="Times New Roman"/>
              <w:b w:val="0"/>
              <w:bCs/>
              <w:sz w:val="18"/>
              <w:szCs w:val="18"/>
            </w:rPr>
            <w:id w:val="591600534"/>
            <w:placeholder>
              <w:docPart w:val="DDA5636C8A064B7182AF68B1B25E5BB8"/>
            </w:placeholder>
            <w:showingPlcHdr/>
          </w:sdtPr>
          <w:sdtContent>
            <w:tc>
              <w:tcPr>
                <w:tcW w:w="2079" w:type="pct"/>
              </w:tcPr>
              <w:p w14:paraId="5F30017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679314882"/>
            <w:placeholder>
              <w:docPart w:val="0151A9C784464111B630F3BFFB529E78"/>
            </w:placeholder>
            <w:showingPlcHdr/>
          </w:sdtPr>
          <w:sdtContent>
            <w:tc>
              <w:tcPr>
                <w:tcW w:w="611" w:type="pct"/>
              </w:tcPr>
              <w:p w14:paraId="4FB4AF28"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653494617"/>
            <w:placeholder>
              <w:docPart w:val="8845ABB39B484713B1903B5C757BA2D3"/>
            </w:placeholder>
            <w:showingPlcHdr/>
          </w:sdtPr>
          <w:sdtContent>
            <w:tc>
              <w:tcPr>
                <w:tcW w:w="461" w:type="pct"/>
              </w:tcPr>
              <w:p w14:paraId="61B08093"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159738592"/>
            <w:placeholder>
              <w:docPart w:val="700C7283EF394048B3F2A871DAA0A360"/>
            </w:placeholder>
            <w:showingPlcHdr/>
          </w:sdtPr>
          <w:sdtContent>
            <w:tc>
              <w:tcPr>
                <w:tcW w:w="614" w:type="pct"/>
              </w:tcPr>
              <w:p w14:paraId="4B416895"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670048367"/>
            <w:placeholder>
              <w:docPart w:val="231D64FEE2F341A2927940A7EEC3D65B"/>
            </w:placeholder>
            <w:showingPlcHdr/>
          </w:sdtPr>
          <w:sdtContent>
            <w:tc>
              <w:tcPr>
                <w:tcW w:w="616" w:type="pct"/>
              </w:tcPr>
              <w:p w14:paraId="27560C86"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89186901"/>
            <w:placeholder>
              <w:docPart w:val="7059E3BF2994467C98063889E10ECE90"/>
            </w:placeholder>
            <w:showingPlcHdr/>
          </w:sdtPr>
          <w:sdtContent>
            <w:tc>
              <w:tcPr>
                <w:tcW w:w="619" w:type="pct"/>
              </w:tcPr>
              <w:p w14:paraId="2B2B35D7"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01938" w:rsidRPr="00A875F8" w14:paraId="5A3CF9BD" w14:textId="77777777" w:rsidTr="00A875F8">
        <w:trPr>
          <w:trHeight w:val="397"/>
          <w:jc w:val="center"/>
        </w:trPr>
        <w:sdt>
          <w:sdtPr>
            <w:rPr>
              <w:rFonts w:ascii="Times New Roman" w:hAnsi="Times New Roman"/>
              <w:b w:val="0"/>
              <w:bCs/>
              <w:sz w:val="18"/>
              <w:szCs w:val="18"/>
            </w:rPr>
            <w:id w:val="1009951934"/>
            <w:placeholder>
              <w:docPart w:val="2BAE402E03854258BC0B8C7FF64A78FD"/>
            </w:placeholder>
            <w:showingPlcHdr/>
          </w:sdtPr>
          <w:sdtContent>
            <w:tc>
              <w:tcPr>
                <w:tcW w:w="2079" w:type="pct"/>
              </w:tcPr>
              <w:p w14:paraId="7F271679"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2060473303"/>
            <w:placeholder>
              <w:docPart w:val="059167C46EB24B359BC816F894ACBB13"/>
            </w:placeholder>
            <w:showingPlcHdr/>
          </w:sdtPr>
          <w:sdtContent>
            <w:tc>
              <w:tcPr>
                <w:tcW w:w="611" w:type="pct"/>
              </w:tcPr>
              <w:p w14:paraId="1996203D"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82657604"/>
            <w:placeholder>
              <w:docPart w:val="4FAD42BBDE174F7C8A85C5825147DF01"/>
            </w:placeholder>
            <w:showingPlcHdr/>
          </w:sdtPr>
          <w:sdtContent>
            <w:tc>
              <w:tcPr>
                <w:tcW w:w="461" w:type="pct"/>
              </w:tcPr>
              <w:p w14:paraId="2F5F7670"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182116888"/>
            <w:placeholder>
              <w:docPart w:val="1048632262194CC7928059DEE2B0F4F0"/>
            </w:placeholder>
            <w:showingPlcHdr/>
          </w:sdtPr>
          <w:sdtContent>
            <w:tc>
              <w:tcPr>
                <w:tcW w:w="614" w:type="pct"/>
              </w:tcPr>
              <w:p w14:paraId="7C4F7BF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2125607512"/>
            <w:placeholder>
              <w:docPart w:val="B8951F90AA3F4C81BE609247E4EBECFE"/>
            </w:placeholder>
            <w:showingPlcHdr/>
          </w:sdtPr>
          <w:sdtContent>
            <w:tc>
              <w:tcPr>
                <w:tcW w:w="616" w:type="pct"/>
              </w:tcPr>
              <w:p w14:paraId="1053349B"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426125368"/>
            <w:placeholder>
              <w:docPart w:val="8295A3BD952441B9818284301529BB39"/>
            </w:placeholder>
            <w:showingPlcHdr/>
          </w:sdtPr>
          <w:sdtContent>
            <w:tc>
              <w:tcPr>
                <w:tcW w:w="619" w:type="pct"/>
              </w:tcPr>
              <w:p w14:paraId="6315E69D"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01938" w:rsidRPr="00A875F8" w14:paraId="4C565A26" w14:textId="77777777" w:rsidTr="00A875F8">
        <w:trPr>
          <w:trHeight w:val="397"/>
          <w:jc w:val="center"/>
        </w:trPr>
        <w:sdt>
          <w:sdtPr>
            <w:rPr>
              <w:rFonts w:ascii="Times New Roman" w:hAnsi="Times New Roman"/>
              <w:b w:val="0"/>
              <w:bCs/>
              <w:sz w:val="18"/>
              <w:szCs w:val="18"/>
            </w:rPr>
            <w:id w:val="-211658143"/>
            <w:placeholder>
              <w:docPart w:val="6F7068E1FE0644FBA3B7D3E517F83664"/>
            </w:placeholder>
            <w:showingPlcHdr/>
          </w:sdtPr>
          <w:sdtContent>
            <w:tc>
              <w:tcPr>
                <w:tcW w:w="2079" w:type="pct"/>
              </w:tcPr>
              <w:p w14:paraId="7045A64B"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2110198390"/>
            <w:placeholder>
              <w:docPart w:val="AD2EE9FB528D4C02A50332F4531A099D"/>
            </w:placeholder>
            <w:showingPlcHdr/>
          </w:sdtPr>
          <w:sdtContent>
            <w:tc>
              <w:tcPr>
                <w:tcW w:w="611" w:type="pct"/>
              </w:tcPr>
              <w:p w14:paraId="3B0974E5"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642785572"/>
            <w:placeholder>
              <w:docPart w:val="7D48DC2BCB224FFF8C7AAA1B494A0FB0"/>
            </w:placeholder>
            <w:showingPlcHdr/>
          </w:sdtPr>
          <w:sdtContent>
            <w:tc>
              <w:tcPr>
                <w:tcW w:w="461" w:type="pct"/>
              </w:tcPr>
              <w:p w14:paraId="74D65386"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277936885"/>
            <w:placeholder>
              <w:docPart w:val="3A437EA7DA4046C6ACC7F7E6CEFE729A"/>
            </w:placeholder>
            <w:showingPlcHdr/>
          </w:sdtPr>
          <w:sdtContent>
            <w:tc>
              <w:tcPr>
                <w:tcW w:w="614" w:type="pct"/>
              </w:tcPr>
              <w:p w14:paraId="5D4F2FD1"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787463690"/>
            <w:placeholder>
              <w:docPart w:val="B0E695D2234E459EB22B94E051F12D66"/>
            </w:placeholder>
            <w:showingPlcHdr/>
          </w:sdtPr>
          <w:sdtContent>
            <w:tc>
              <w:tcPr>
                <w:tcW w:w="616" w:type="pct"/>
              </w:tcPr>
              <w:p w14:paraId="41EA53BF"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411733829"/>
            <w:placeholder>
              <w:docPart w:val="030F357E18A448A0B8AE5B39F242253F"/>
            </w:placeholder>
            <w:showingPlcHdr/>
          </w:sdtPr>
          <w:sdtContent>
            <w:tc>
              <w:tcPr>
                <w:tcW w:w="619" w:type="pct"/>
              </w:tcPr>
              <w:p w14:paraId="559B92AA"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01938" w:rsidRPr="00A875F8" w14:paraId="1496FF7F" w14:textId="77777777" w:rsidTr="00A875F8">
        <w:trPr>
          <w:trHeight w:val="397"/>
          <w:jc w:val="center"/>
        </w:trPr>
        <w:sdt>
          <w:sdtPr>
            <w:rPr>
              <w:rFonts w:ascii="Times New Roman" w:hAnsi="Times New Roman"/>
              <w:b w:val="0"/>
              <w:bCs/>
              <w:sz w:val="18"/>
              <w:szCs w:val="18"/>
            </w:rPr>
            <w:id w:val="-1102644934"/>
            <w:placeholder>
              <w:docPart w:val="41A47A6ADA374BE7A5C55427F0B7CBFA"/>
            </w:placeholder>
            <w:showingPlcHdr/>
          </w:sdtPr>
          <w:sdtContent>
            <w:tc>
              <w:tcPr>
                <w:tcW w:w="2079" w:type="pct"/>
              </w:tcPr>
              <w:p w14:paraId="27CD4E3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671637262"/>
            <w:placeholder>
              <w:docPart w:val="802303DB8AA04316B3D5FA670988EA81"/>
            </w:placeholder>
            <w:showingPlcHdr/>
          </w:sdtPr>
          <w:sdtContent>
            <w:tc>
              <w:tcPr>
                <w:tcW w:w="611" w:type="pct"/>
              </w:tcPr>
              <w:p w14:paraId="0A3DF809"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364878530"/>
            <w:placeholder>
              <w:docPart w:val="E84D767A939F4377987CBC1091A1498F"/>
            </w:placeholder>
            <w:showingPlcHdr/>
          </w:sdtPr>
          <w:sdtContent>
            <w:tc>
              <w:tcPr>
                <w:tcW w:w="461" w:type="pct"/>
              </w:tcPr>
              <w:p w14:paraId="06612E4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670759216"/>
            <w:placeholder>
              <w:docPart w:val="AEE27DB5D062489BB61E19F9E5FFC2E4"/>
            </w:placeholder>
            <w:showingPlcHdr/>
          </w:sdtPr>
          <w:sdtContent>
            <w:tc>
              <w:tcPr>
                <w:tcW w:w="614" w:type="pct"/>
              </w:tcPr>
              <w:p w14:paraId="593894A2"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073779380"/>
            <w:placeholder>
              <w:docPart w:val="685706E7620E4FB7816A6D153D7F19E6"/>
            </w:placeholder>
            <w:showingPlcHdr/>
          </w:sdtPr>
          <w:sdtContent>
            <w:tc>
              <w:tcPr>
                <w:tcW w:w="616" w:type="pct"/>
              </w:tcPr>
              <w:p w14:paraId="6AAAF1F3"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474258251"/>
            <w:placeholder>
              <w:docPart w:val="F4F40700883E4656B8A9725A9B4FEAAF"/>
            </w:placeholder>
            <w:showingPlcHdr/>
          </w:sdtPr>
          <w:sdtContent>
            <w:tc>
              <w:tcPr>
                <w:tcW w:w="619" w:type="pct"/>
              </w:tcPr>
              <w:p w14:paraId="3B10F515"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A875F8" w:rsidRPr="00A875F8" w14:paraId="47AC7740" w14:textId="77777777" w:rsidTr="00A875F8">
        <w:trPr>
          <w:trHeight w:val="397"/>
          <w:jc w:val="center"/>
        </w:trPr>
        <w:sdt>
          <w:sdtPr>
            <w:rPr>
              <w:rFonts w:ascii="Times New Roman" w:hAnsi="Times New Roman"/>
              <w:b w:val="0"/>
              <w:bCs/>
              <w:sz w:val="18"/>
              <w:szCs w:val="18"/>
            </w:rPr>
            <w:id w:val="752166862"/>
            <w:placeholder>
              <w:docPart w:val="1DF326F8236045F7B11CD62DE86112A2"/>
            </w:placeholder>
            <w:showingPlcHdr/>
          </w:sdtPr>
          <w:sdtContent>
            <w:tc>
              <w:tcPr>
                <w:tcW w:w="2079" w:type="pct"/>
              </w:tcPr>
              <w:p w14:paraId="7FD46EF1"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662425411"/>
            <w:placeholder>
              <w:docPart w:val="B097B3A9D7EA40E08AFD52EF7A3ECCE2"/>
            </w:placeholder>
            <w:showingPlcHdr/>
          </w:sdtPr>
          <w:sdtContent>
            <w:tc>
              <w:tcPr>
                <w:tcW w:w="611" w:type="pct"/>
              </w:tcPr>
              <w:p w14:paraId="13B1228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265821126"/>
            <w:placeholder>
              <w:docPart w:val="A827AA118ACF446C9F9239013A2E5E9C"/>
            </w:placeholder>
            <w:showingPlcHdr/>
          </w:sdtPr>
          <w:sdtContent>
            <w:tc>
              <w:tcPr>
                <w:tcW w:w="461" w:type="pct"/>
              </w:tcPr>
              <w:p w14:paraId="0D85EB50"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867452029"/>
            <w:placeholder>
              <w:docPart w:val="9ADAAC19C1D74FFD9A4E85B58FD9BDEE"/>
            </w:placeholder>
            <w:showingPlcHdr/>
          </w:sdtPr>
          <w:sdtContent>
            <w:tc>
              <w:tcPr>
                <w:tcW w:w="614" w:type="pct"/>
              </w:tcPr>
              <w:p w14:paraId="65A108DE"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467662968"/>
            <w:placeholder>
              <w:docPart w:val="F362B02FC6484BA5AC0A31835F44206E"/>
            </w:placeholder>
            <w:showingPlcHdr/>
          </w:sdtPr>
          <w:sdtContent>
            <w:tc>
              <w:tcPr>
                <w:tcW w:w="616" w:type="pct"/>
              </w:tcPr>
              <w:p w14:paraId="6DDE1E50"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810762987"/>
            <w:placeholder>
              <w:docPart w:val="4E6029BC45884186B83D588FF85DDE5F"/>
            </w:placeholder>
            <w:showingPlcHdr/>
          </w:sdtPr>
          <w:sdtContent>
            <w:tc>
              <w:tcPr>
                <w:tcW w:w="619" w:type="pct"/>
              </w:tcPr>
              <w:p w14:paraId="7D3DD1F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bookmarkEnd w:id="1"/>
    </w:tbl>
    <w:p w14:paraId="3E67A499" w14:textId="77777777" w:rsidR="00AA7F53" w:rsidRPr="006A6B9D" w:rsidRDefault="00AA7F53" w:rsidP="00AA7F53">
      <w:pPr>
        <w:pStyle w:val="PargrafodaLista"/>
        <w:ind w:left="1065"/>
        <w:jc w:val="both"/>
        <w:rPr>
          <w:rFonts w:ascii="Times New Roman" w:hAnsi="Times New Roman" w:cs="Times New Roman"/>
          <w:sz w:val="20"/>
          <w:szCs w:val="20"/>
        </w:rPr>
      </w:pPr>
    </w:p>
    <w:p w14:paraId="29224CF6" w14:textId="77777777" w:rsidR="00FC3393" w:rsidRPr="006A6B9D" w:rsidRDefault="00FC3393" w:rsidP="00FC3393">
      <w:pPr>
        <w:pStyle w:val="PargrafodaLista"/>
        <w:ind w:left="1065"/>
        <w:jc w:val="both"/>
        <w:rPr>
          <w:rFonts w:ascii="Times New Roman" w:hAnsi="Times New Roman" w:cs="Times New Roman"/>
          <w:b/>
        </w:rPr>
      </w:pPr>
    </w:p>
    <w:p w14:paraId="23EF48DE" w14:textId="77777777" w:rsidR="00617BE2" w:rsidRDefault="00000000">
      <w:pPr>
        <w:pStyle w:val="PargrafodaLista"/>
        <w:numPr>
          <w:ilvl w:val="0"/>
          <w:numId w:val="3"/>
        </w:numPr>
        <w:ind w:left="426" w:hanging="426"/>
        <w:jc w:val="both"/>
        <w:rPr>
          <w:rFonts w:ascii="Times New Roman" w:hAnsi="Times New Roman" w:cs="Times New Roman"/>
          <w:b/>
        </w:rPr>
      </w:pPr>
      <w:r>
        <w:rPr>
          <w:rFonts w:ascii="Times New Roman" w:hAnsi="Times New Roman" w:cs="Times New Roman"/>
          <w:b/>
        </w:rPr>
        <w:t>Equipme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0"/>
        <w:gridCol w:w="1667"/>
        <w:gridCol w:w="1703"/>
        <w:gridCol w:w="1983"/>
        <w:gridCol w:w="1562"/>
        <w:gridCol w:w="1018"/>
      </w:tblGrid>
      <w:tr w:rsidR="006A6B9D" w:rsidRPr="006A6B9D" w14:paraId="2C1BF0A8" w14:textId="77777777" w:rsidTr="00506505">
        <w:trPr>
          <w:cantSplit/>
          <w:trHeight w:val="854"/>
        </w:trPr>
        <w:tc>
          <w:tcPr>
            <w:tcW w:w="1227" w:type="pct"/>
            <w:shd w:val="clear" w:color="auto" w:fill="D9E2F3" w:themeFill="accent5" w:themeFillTint="33"/>
            <w:noWrap/>
            <w:vAlign w:val="center"/>
          </w:tcPr>
          <w:p w14:paraId="2DCB3BC6" w14:textId="77777777" w:rsidR="00617BE2" w:rsidRDefault="00000000">
            <w:pPr>
              <w:spacing w:after="0"/>
              <w:jc w:val="center"/>
              <w:rPr>
                <w:rFonts w:ascii="Times New Roman" w:hAnsi="Times New Roman" w:cs="Times New Roman"/>
                <w:b/>
                <w:bCs/>
                <w:sz w:val="18"/>
                <w:szCs w:val="18"/>
              </w:rPr>
            </w:pPr>
            <w:r>
              <w:rPr>
                <w:rFonts w:ascii="Times New Roman" w:hAnsi="Times New Roman" w:cs="Times New Roman"/>
                <w:b/>
                <w:bCs/>
                <w:sz w:val="18"/>
                <w:szCs w:val="18"/>
              </w:rPr>
              <w:t>Equipment</w:t>
            </w:r>
          </w:p>
        </w:tc>
        <w:tc>
          <w:tcPr>
            <w:tcW w:w="793" w:type="pct"/>
            <w:shd w:val="clear" w:color="auto" w:fill="D9E2F3" w:themeFill="accent5" w:themeFillTint="33"/>
            <w:noWrap/>
            <w:vAlign w:val="center"/>
          </w:tcPr>
          <w:p w14:paraId="68C0ED93" w14:textId="77777777" w:rsidR="00617BE2" w:rsidRDefault="00000000">
            <w:pPr>
              <w:spacing w:after="0"/>
              <w:jc w:val="center"/>
              <w:rPr>
                <w:rFonts w:ascii="Times New Roman" w:hAnsi="Times New Roman" w:cs="Times New Roman"/>
                <w:b/>
                <w:bCs/>
                <w:sz w:val="18"/>
                <w:szCs w:val="18"/>
              </w:rPr>
            </w:pPr>
            <w:r>
              <w:rPr>
                <w:rFonts w:ascii="Times New Roman" w:hAnsi="Times New Roman" w:cs="Times New Roman"/>
                <w:b/>
                <w:bCs/>
                <w:sz w:val="18"/>
                <w:szCs w:val="18"/>
              </w:rPr>
              <w:t xml:space="preserve">Minimum </w:t>
            </w:r>
            <w:r>
              <w:rPr>
                <w:rFonts w:ascii="Times New Roman" w:hAnsi="Times New Roman" w:cs="Times New Roman"/>
                <w:b/>
                <w:bCs/>
                <w:sz w:val="18"/>
                <w:szCs w:val="18"/>
              </w:rPr>
              <w:br/>
            </w:r>
            <w:r>
              <w:t>capacity</w:t>
            </w:r>
          </w:p>
        </w:tc>
        <w:tc>
          <w:tcPr>
            <w:tcW w:w="810" w:type="pct"/>
            <w:shd w:val="clear" w:color="auto" w:fill="D9E2F3" w:themeFill="accent5" w:themeFillTint="33"/>
            <w:noWrap/>
            <w:vAlign w:val="center"/>
          </w:tcPr>
          <w:p w14:paraId="4C6707A7" w14:textId="77777777" w:rsidR="00617BE2" w:rsidRDefault="00000000">
            <w:pPr>
              <w:spacing w:after="0"/>
              <w:jc w:val="center"/>
              <w:rPr>
                <w:rFonts w:ascii="Times New Roman" w:hAnsi="Times New Roman" w:cs="Times New Roman"/>
                <w:b/>
                <w:bCs/>
                <w:sz w:val="18"/>
                <w:szCs w:val="18"/>
              </w:rPr>
            </w:pPr>
            <w:r>
              <w:rPr>
                <w:rFonts w:ascii="Times New Roman" w:hAnsi="Times New Roman" w:cs="Times New Roman"/>
                <w:b/>
                <w:bCs/>
                <w:sz w:val="18"/>
                <w:szCs w:val="18"/>
              </w:rPr>
              <w:t xml:space="preserve">Maximum </w:t>
            </w:r>
            <w:r>
              <w:rPr>
                <w:rFonts w:ascii="Times New Roman" w:hAnsi="Times New Roman" w:cs="Times New Roman"/>
                <w:b/>
                <w:bCs/>
                <w:sz w:val="18"/>
                <w:szCs w:val="18"/>
              </w:rPr>
              <w:br/>
            </w:r>
            <w:r>
              <w:t>capacity</w:t>
            </w:r>
          </w:p>
        </w:tc>
        <w:tc>
          <w:tcPr>
            <w:tcW w:w="943" w:type="pct"/>
            <w:shd w:val="clear" w:color="auto" w:fill="D9E2F3" w:themeFill="accent5" w:themeFillTint="33"/>
            <w:vAlign w:val="center"/>
          </w:tcPr>
          <w:p w14:paraId="279D770C" w14:textId="77777777" w:rsidR="00617BE2" w:rsidRDefault="00000000">
            <w:pPr>
              <w:spacing w:after="0"/>
              <w:jc w:val="center"/>
              <w:rPr>
                <w:rFonts w:ascii="Times New Roman" w:hAnsi="Times New Roman" w:cs="Times New Roman"/>
                <w:b/>
                <w:bCs/>
                <w:sz w:val="18"/>
                <w:szCs w:val="18"/>
              </w:rPr>
            </w:pPr>
            <w:r>
              <w:rPr>
                <w:rFonts w:ascii="Times New Roman" w:hAnsi="Times New Roman" w:cs="Times New Roman"/>
                <w:b/>
                <w:bCs/>
                <w:sz w:val="18"/>
                <w:szCs w:val="18"/>
              </w:rPr>
              <w:t>Principle of operation (class)</w:t>
            </w:r>
            <w:r w:rsidRPr="006A6B9D">
              <w:rPr>
                <w:rStyle w:val="Refdenotaderodap"/>
                <w:rFonts w:ascii="Times New Roman" w:hAnsi="Times New Roman" w:cs="Times New Roman"/>
                <w:b/>
                <w:bCs/>
                <w:sz w:val="18"/>
                <w:szCs w:val="18"/>
              </w:rPr>
              <w:footnoteReference w:id="34"/>
            </w:r>
          </w:p>
        </w:tc>
        <w:tc>
          <w:tcPr>
            <w:tcW w:w="743" w:type="pct"/>
            <w:shd w:val="clear" w:color="auto" w:fill="D9E2F3" w:themeFill="accent5" w:themeFillTint="33"/>
            <w:vAlign w:val="center"/>
          </w:tcPr>
          <w:p w14:paraId="5EECD7FB" w14:textId="77777777" w:rsidR="00617BE2" w:rsidRDefault="00000000">
            <w:pPr>
              <w:spacing w:after="0"/>
              <w:jc w:val="center"/>
              <w:rPr>
                <w:rFonts w:ascii="Times New Roman" w:hAnsi="Times New Roman" w:cs="Times New Roman"/>
                <w:b/>
                <w:bCs/>
                <w:sz w:val="18"/>
                <w:szCs w:val="18"/>
              </w:rPr>
            </w:pPr>
            <w:r>
              <w:rPr>
                <w:rFonts w:ascii="Times New Roman" w:hAnsi="Times New Roman" w:cs="Times New Roman"/>
                <w:b/>
                <w:bCs/>
                <w:sz w:val="18"/>
                <w:szCs w:val="18"/>
              </w:rPr>
              <w:t xml:space="preserve">Design </w:t>
            </w:r>
          </w:p>
          <w:p w14:paraId="3F26A31B" w14:textId="77777777" w:rsidR="00617BE2" w:rsidRDefault="00000000">
            <w:pPr>
              <w:spacing w:after="0"/>
              <w:jc w:val="center"/>
              <w:rPr>
                <w:rFonts w:ascii="Times New Roman" w:hAnsi="Times New Roman" w:cs="Times New Roman"/>
                <w:b/>
                <w:bCs/>
                <w:sz w:val="18"/>
                <w:szCs w:val="18"/>
              </w:rPr>
            </w:pPr>
            <w:r>
              <w:rPr>
                <w:rFonts w:ascii="Times New Roman" w:hAnsi="Times New Roman" w:cs="Times New Roman"/>
                <w:b/>
                <w:bCs/>
                <w:sz w:val="18"/>
                <w:szCs w:val="18"/>
              </w:rPr>
              <w:t>(subclass)</w:t>
            </w:r>
            <w:r w:rsidRPr="006A6B9D">
              <w:rPr>
                <w:rStyle w:val="Refdenotaderodap"/>
                <w:rFonts w:ascii="Times New Roman" w:hAnsi="Times New Roman" w:cs="Times New Roman"/>
                <w:b/>
                <w:bCs/>
                <w:sz w:val="18"/>
                <w:szCs w:val="18"/>
              </w:rPr>
              <w:footnoteReference w:id="35"/>
            </w:r>
          </w:p>
        </w:tc>
        <w:tc>
          <w:tcPr>
            <w:tcW w:w="484" w:type="pct"/>
            <w:shd w:val="clear" w:color="auto" w:fill="D9E2F3" w:themeFill="accent5" w:themeFillTint="33"/>
            <w:vAlign w:val="center"/>
          </w:tcPr>
          <w:p w14:paraId="484C245D" w14:textId="77777777" w:rsidR="00617BE2" w:rsidRDefault="00000000">
            <w:pPr>
              <w:spacing w:after="0"/>
              <w:jc w:val="center"/>
              <w:rPr>
                <w:rFonts w:ascii="Times New Roman" w:hAnsi="Times New Roman" w:cs="Times New Roman"/>
                <w:b/>
                <w:bCs/>
                <w:sz w:val="18"/>
                <w:szCs w:val="18"/>
              </w:rPr>
            </w:pPr>
            <w:r>
              <w:rPr>
                <w:rFonts w:ascii="Times New Roman" w:hAnsi="Times New Roman" w:cs="Times New Roman"/>
                <w:b/>
                <w:bCs/>
                <w:sz w:val="18"/>
                <w:szCs w:val="18"/>
              </w:rPr>
              <w:t>Process Page / Expedient</w:t>
            </w:r>
          </w:p>
        </w:tc>
      </w:tr>
      <w:tr w:rsidR="006A6B9D" w:rsidRPr="006A6B9D" w14:paraId="01C9AE26" w14:textId="77777777" w:rsidTr="00BA2DBB">
        <w:trPr>
          <w:cantSplit/>
          <w:trHeight w:val="397"/>
        </w:trPr>
        <w:sdt>
          <w:sdtPr>
            <w:rPr>
              <w:rFonts w:ascii="Times New Roman" w:hAnsi="Times New Roman" w:cs="Times New Roman"/>
              <w:b/>
              <w:bCs/>
              <w:sz w:val="18"/>
              <w:szCs w:val="18"/>
            </w:rPr>
            <w:id w:val="1818989162"/>
            <w:placeholder>
              <w:docPart w:val="7BEE4B20F5214E6086EF2652DAEE90E4"/>
            </w:placeholder>
            <w:showingPlcHdr/>
          </w:sdtPr>
          <w:sdtContent>
            <w:tc>
              <w:tcPr>
                <w:tcW w:w="1227" w:type="pct"/>
                <w:shd w:val="clear" w:color="auto" w:fill="auto"/>
                <w:noWrap/>
                <w:vAlign w:val="center"/>
              </w:tcPr>
              <w:p w14:paraId="46EC33F3"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242104779"/>
            <w:placeholder>
              <w:docPart w:val="24AF56EA00644443A3631B2F9DEF5728"/>
            </w:placeholder>
            <w:showingPlcHdr/>
          </w:sdtPr>
          <w:sdtContent>
            <w:tc>
              <w:tcPr>
                <w:tcW w:w="793" w:type="pct"/>
                <w:shd w:val="clear" w:color="auto" w:fill="auto"/>
                <w:noWrap/>
                <w:vAlign w:val="center"/>
              </w:tcPr>
              <w:p w14:paraId="6E91BFBA"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806699196"/>
            <w:placeholder>
              <w:docPart w:val="A04E6FC21997428682AA9B1100112F12"/>
            </w:placeholder>
            <w:showingPlcHdr/>
          </w:sdtPr>
          <w:sdtContent>
            <w:tc>
              <w:tcPr>
                <w:tcW w:w="810" w:type="pct"/>
                <w:shd w:val="clear" w:color="auto" w:fill="auto"/>
                <w:noWrap/>
                <w:vAlign w:val="center"/>
              </w:tcPr>
              <w:p w14:paraId="6875233A"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477833898"/>
            <w:placeholder>
              <w:docPart w:val="5F931715C97643B68A429EA52BB4F945"/>
            </w:placeholder>
            <w:showingPlcHdr/>
          </w:sdtPr>
          <w:sdtContent>
            <w:tc>
              <w:tcPr>
                <w:tcW w:w="943" w:type="pct"/>
                <w:shd w:val="clear" w:color="auto" w:fill="auto"/>
                <w:vAlign w:val="center"/>
              </w:tcPr>
              <w:p w14:paraId="70D54E32"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263463927"/>
            <w:placeholder>
              <w:docPart w:val="9E8D6DC9FB2943C9B32157D9889E7EC1"/>
            </w:placeholder>
            <w:showingPlcHdr/>
          </w:sdtPr>
          <w:sdtContent>
            <w:tc>
              <w:tcPr>
                <w:tcW w:w="743" w:type="pct"/>
                <w:shd w:val="clear" w:color="auto" w:fill="auto"/>
                <w:vAlign w:val="center"/>
              </w:tcPr>
              <w:p w14:paraId="4225C41B"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073578237"/>
            <w:placeholder>
              <w:docPart w:val="48560DEC09B94A2CA1894E307111DA1A"/>
            </w:placeholder>
            <w:showingPlcHdr/>
          </w:sdtPr>
          <w:sdtContent>
            <w:tc>
              <w:tcPr>
                <w:tcW w:w="484" w:type="pct"/>
                <w:shd w:val="clear" w:color="auto" w:fill="auto"/>
                <w:vAlign w:val="center"/>
              </w:tcPr>
              <w:p w14:paraId="3DE12809" w14:textId="77777777" w:rsidR="00617BE2" w:rsidRDefault="00000000">
                <w:pPr>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0384954B" w14:textId="77777777" w:rsidTr="00BA2DBB">
        <w:trPr>
          <w:cantSplit/>
          <w:trHeight w:val="397"/>
        </w:trPr>
        <w:sdt>
          <w:sdtPr>
            <w:rPr>
              <w:rFonts w:ascii="Times New Roman" w:hAnsi="Times New Roman" w:cs="Times New Roman"/>
              <w:b/>
              <w:bCs/>
              <w:sz w:val="18"/>
              <w:szCs w:val="18"/>
            </w:rPr>
            <w:id w:val="-957033634"/>
            <w:placeholder>
              <w:docPart w:val="DD4BF27E082640B9B3F33EC06560505A"/>
            </w:placeholder>
            <w:showingPlcHdr/>
          </w:sdtPr>
          <w:sdtContent>
            <w:tc>
              <w:tcPr>
                <w:tcW w:w="1227" w:type="pct"/>
                <w:shd w:val="clear" w:color="auto" w:fill="auto"/>
                <w:noWrap/>
                <w:vAlign w:val="center"/>
              </w:tcPr>
              <w:p w14:paraId="312AA938"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062244796"/>
            <w:placeholder>
              <w:docPart w:val="56D5F0456E804DD1918FD55E0F342E08"/>
            </w:placeholder>
            <w:showingPlcHdr/>
          </w:sdtPr>
          <w:sdtContent>
            <w:tc>
              <w:tcPr>
                <w:tcW w:w="793" w:type="pct"/>
                <w:shd w:val="clear" w:color="auto" w:fill="auto"/>
                <w:noWrap/>
                <w:vAlign w:val="center"/>
              </w:tcPr>
              <w:p w14:paraId="4CAA92C6"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678390583"/>
            <w:placeholder>
              <w:docPart w:val="00FC32CCBC4D43B8BDEC775FAF17E82D"/>
            </w:placeholder>
            <w:showingPlcHdr/>
          </w:sdtPr>
          <w:sdtContent>
            <w:tc>
              <w:tcPr>
                <w:tcW w:w="810" w:type="pct"/>
                <w:shd w:val="clear" w:color="auto" w:fill="auto"/>
                <w:noWrap/>
                <w:vAlign w:val="center"/>
              </w:tcPr>
              <w:p w14:paraId="46CDA712"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55497624"/>
            <w:placeholder>
              <w:docPart w:val="FD33DE54276B4BB7BB7419C1B8799FCC"/>
            </w:placeholder>
            <w:showingPlcHdr/>
          </w:sdtPr>
          <w:sdtContent>
            <w:tc>
              <w:tcPr>
                <w:tcW w:w="943" w:type="pct"/>
                <w:shd w:val="clear" w:color="auto" w:fill="auto"/>
                <w:vAlign w:val="center"/>
              </w:tcPr>
              <w:p w14:paraId="5A8F4204"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493404673"/>
            <w:placeholder>
              <w:docPart w:val="19A0B62A068C4A8B8FA4370398BEB935"/>
            </w:placeholder>
            <w:showingPlcHdr/>
          </w:sdtPr>
          <w:sdtContent>
            <w:tc>
              <w:tcPr>
                <w:tcW w:w="743" w:type="pct"/>
                <w:shd w:val="clear" w:color="auto" w:fill="auto"/>
                <w:vAlign w:val="center"/>
              </w:tcPr>
              <w:p w14:paraId="44E4838C"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185859005"/>
            <w:placeholder>
              <w:docPart w:val="D7159CED786F436C92153830E5BEFF88"/>
            </w:placeholder>
            <w:showingPlcHdr/>
          </w:sdtPr>
          <w:sdtContent>
            <w:tc>
              <w:tcPr>
                <w:tcW w:w="484" w:type="pct"/>
                <w:shd w:val="clear" w:color="auto" w:fill="auto"/>
                <w:vAlign w:val="center"/>
              </w:tcPr>
              <w:p w14:paraId="0D976183" w14:textId="77777777" w:rsidR="00617BE2" w:rsidRDefault="00000000">
                <w:pPr>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6A05737E" w14:textId="77777777" w:rsidTr="00BA2DBB">
        <w:trPr>
          <w:cantSplit/>
          <w:trHeight w:val="397"/>
        </w:trPr>
        <w:sdt>
          <w:sdtPr>
            <w:rPr>
              <w:rFonts w:ascii="Times New Roman" w:hAnsi="Times New Roman" w:cs="Times New Roman"/>
              <w:b/>
              <w:bCs/>
              <w:sz w:val="18"/>
              <w:szCs w:val="18"/>
            </w:rPr>
            <w:id w:val="1609083829"/>
            <w:placeholder>
              <w:docPart w:val="B5E907618C204353B2E7060536C58C37"/>
            </w:placeholder>
            <w:showingPlcHdr/>
          </w:sdtPr>
          <w:sdtContent>
            <w:tc>
              <w:tcPr>
                <w:tcW w:w="1227" w:type="pct"/>
                <w:shd w:val="clear" w:color="auto" w:fill="auto"/>
                <w:noWrap/>
                <w:vAlign w:val="center"/>
              </w:tcPr>
              <w:p w14:paraId="1060024A"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406304310"/>
            <w:placeholder>
              <w:docPart w:val="AA7E3496E3A147FD96534D132AA6A3F0"/>
            </w:placeholder>
            <w:showingPlcHdr/>
          </w:sdtPr>
          <w:sdtContent>
            <w:tc>
              <w:tcPr>
                <w:tcW w:w="793" w:type="pct"/>
                <w:shd w:val="clear" w:color="auto" w:fill="auto"/>
                <w:noWrap/>
                <w:vAlign w:val="center"/>
              </w:tcPr>
              <w:p w14:paraId="4E449285"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595756923"/>
            <w:placeholder>
              <w:docPart w:val="395CE64698644CEAB254104A9291247A"/>
            </w:placeholder>
            <w:showingPlcHdr/>
          </w:sdtPr>
          <w:sdtContent>
            <w:tc>
              <w:tcPr>
                <w:tcW w:w="810" w:type="pct"/>
                <w:shd w:val="clear" w:color="auto" w:fill="auto"/>
                <w:noWrap/>
                <w:vAlign w:val="center"/>
              </w:tcPr>
              <w:p w14:paraId="37B5D6A7"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991786511"/>
            <w:placeholder>
              <w:docPart w:val="3C76D95EB64D4AFEB713958D9776A58F"/>
            </w:placeholder>
            <w:showingPlcHdr/>
          </w:sdtPr>
          <w:sdtContent>
            <w:tc>
              <w:tcPr>
                <w:tcW w:w="943" w:type="pct"/>
                <w:shd w:val="clear" w:color="auto" w:fill="auto"/>
                <w:vAlign w:val="center"/>
              </w:tcPr>
              <w:p w14:paraId="55F89271"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843063189"/>
            <w:placeholder>
              <w:docPart w:val="EDA4D1D57B754D02817951BE9A152309"/>
            </w:placeholder>
            <w:showingPlcHdr/>
          </w:sdtPr>
          <w:sdtContent>
            <w:tc>
              <w:tcPr>
                <w:tcW w:w="743" w:type="pct"/>
                <w:shd w:val="clear" w:color="auto" w:fill="auto"/>
                <w:vAlign w:val="center"/>
              </w:tcPr>
              <w:p w14:paraId="3C16E7B8"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228613927"/>
            <w:placeholder>
              <w:docPart w:val="CB7776B0BCD4496CB4D56296BD82EBD6"/>
            </w:placeholder>
            <w:showingPlcHdr/>
          </w:sdtPr>
          <w:sdtContent>
            <w:tc>
              <w:tcPr>
                <w:tcW w:w="484" w:type="pct"/>
                <w:shd w:val="clear" w:color="auto" w:fill="auto"/>
                <w:vAlign w:val="center"/>
              </w:tcPr>
              <w:p w14:paraId="55C4628C" w14:textId="77777777" w:rsidR="00617BE2" w:rsidRDefault="00000000">
                <w:pPr>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089A7169" w14:textId="77777777" w:rsidTr="00BA2DBB">
        <w:trPr>
          <w:cantSplit/>
          <w:trHeight w:val="397"/>
        </w:trPr>
        <w:sdt>
          <w:sdtPr>
            <w:rPr>
              <w:rFonts w:ascii="Times New Roman" w:hAnsi="Times New Roman" w:cs="Times New Roman"/>
              <w:b/>
              <w:bCs/>
              <w:sz w:val="18"/>
              <w:szCs w:val="18"/>
            </w:rPr>
            <w:id w:val="-47685440"/>
            <w:placeholder>
              <w:docPart w:val="5AB4FF6143264F0BBAC6588F4F6DAFB0"/>
            </w:placeholder>
            <w:showingPlcHdr/>
          </w:sdtPr>
          <w:sdtContent>
            <w:tc>
              <w:tcPr>
                <w:tcW w:w="1227" w:type="pct"/>
                <w:shd w:val="clear" w:color="auto" w:fill="auto"/>
                <w:noWrap/>
                <w:vAlign w:val="center"/>
              </w:tcPr>
              <w:p w14:paraId="6E2C926B"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821266719"/>
            <w:placeholder>
              <w:docPart w:val="019D69B13ED6431D99697EA9C50DC670"/>
            </w:placeholder>
            <w:showingPlcHdr/>
          </w:sdtPr>
          <w:sdtContent>
            <w:tc>
              <w:tcPr>
                <w:tcW w:w="793" w:type="pct"/>
                <w:shd w:val="clear" w:color="auto" w:fill="auto"/>
                <w:noWrap/>
                <w:vAlign w:val="center"/>
              </w:tcPr>
              <w:p w14:paraId="3EFA176B"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96492319"/>
            <w:placeholder>
              <w:docPart w:val="65AB408DD71F4019B6A84C7A5808E712"/>
            </w:placeholder>
            <w:showingPlcHdr/>
          </w:sdtPr>
          <w:sdtContent>
            <w:tc>
              <w:tcPr>
                <w:tcW w:w="810" w:type="pct"/>
                <w:shd w:val="clear" w:color="auto" w:fill="auto"/>
                <w:noWrap/>
                <w:vAlign w:val="center"/>
              </w:tcPr>
              <w:p w14:paraId="1B614A27"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520303965"/>
            <w:placeholder>
              <w:docPart w:val="37FABB4E5F2A48F882CAF882AD925409"/>
            </w:placeholder>
            <w:showingPlcHdr/>
          </w:sdtPr>
          <w:sdtContent>
            <w:tc>
              <w:tcPr>
                <w:tcW w:w="943" w:type="pct"/>
                <w:shd w:val="clear" w:color="auto" w:fill="auto"/>
                <w:vAlign w:val="center"/>
              </w:tcPr>
              <w:p w14:paraId="7E666B51"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228226209"/>
            <w:placeholder>
              <w:docPart w:val="B76A70FE089E4058BE35031CBBD1D7BA"/>
            </w:placeholder>
            <w:showingPlcHdr/>
          </w:sdtPr>
          <w:sdtContent>
            <w:tc>
              <w:tcPr>
                <w:tcW w:w="743" w:type="pct"/>
                <w:shd w:val="clear" w:color="auto" w:fill="auto"/>
                <w:vAlign w:val="center"/>
              </w:tcPr>
              <w:p w14:paraId="3A30089F"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342077512"/>
            <w:placeholder>
              <w:docPart w:val="C0402E51FA6D4393A4D3416CE3B6AA4F"/>
            </w:placeholder>
            <w:showingPlcHdr/>
          </w:sdtPr>
          <w:sdtContent>
            <w:tc>
              <w:tcPr>
                <w:tcW w:w="484" w:type="pct"/>
                <w:shd w:val="clear" w:color="auto" w:fill="auto"/>
                <w:vAlign w:val="center"/>
              </w:tcPr>
              <w:p w14:paraId="5FC7A1E3" w14:textId="77777777" w:rsidR="00617BE2" w:rsidRDefault="00000000">
                <w:pPr>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4D7011E" w14:textId="77777777" w:rsidTr="00BA2DBB">
        <w:trPr>
          <w:cantSplit/>
          <w:trHeight w:val="397"/>
        </w:trPr>
        <w:sdt>
          <w:sdtPr>
            <w:rPr>
              <w:rFonts w:ascii="Times New Roman" w:hAnsi="Times New Roman" w:cs="Times New Roman"/>
              <w:b/>
              <w:bCs/>
              <w:sz w:val="18"/>
              <w:szCs w:val="18"/>
            </w:rPr>
            <w:id w:val="-796217732"/>
            <w:placeholder>
              <w:docPart w:val="A612364E14294F36BF0218D837D77F04"/>
            </w:placeholder>
            <w:showingPlcHdr/>
          </w:sdtPr>
          <w:sdtContent>
            <w:tc>
              <w:tcPr>
                <w:tcW w:w="1227" w:type="pct"/>
                <w:shd w:val="clear" w:color="auto" w:fill="auto"/>
                <w:noWrap/>
                <w:vAlign w:val="center"/>
              </w:tcPr>
              <w:p w14:paraId="27FD8ADC"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189256014"/>
            <w:placeholder>
              <w:docPart w:val="FB677064115D468B85F8C17ED2FAF08F"/>
            </w:placeholder>
            <w:showingPlcHdr/>
          </w:sdtPr>
          <w:sdtContent>
            <w:tc>
              <w:tcPr>
                <w:tcW w:w="793" w:type="pct"/>
                <w:shd w:val="clear" w:color="auto" w:fill="auto"/>
                <w:noWrap/>
                <w:vAlign w:val="center"/>
              </w:tcPr>
              <w:p w14:paraId="44C4D8DD"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769736353"/>
            <w:placeholder>
              <w:docPart w:val="327CFE651E394E819F6624F5C44E7BD7"/>
            </w:placeholder>
            <w:showingPlcHdr/>
          </w:sdtPr>
          <w:sdtContent>
            <w:tc>
              <w:tcPr>
                <w:tcW w:w="810" w:type="pct"/>
                <w:shd w:val="clear" w:color="auto" w:fill="auto"/>
                <w:noWrap/>
                <w:vAlign w:val="center"/>
              </w:tcPr>
              <w:p w14:paraId="4EC05FF0"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187020490"/>
            <w:placeholder>
              <w:docPart w:val="797D2AF656424B2BA8D0D05271427BED"/>
            </w:placeholder>
            <w:showingPlcHdr/>
          </w:sdtPr>
          <w:sdtContent>
            <w:tc>
              <w:tcPr>
                <w:tcW w:w="943" w:type="pct"/>
                <w:shd w:val="clear" w:color="auto" w:fill="auto"/>
                <w:vAlign w:val="center"/>
              </w:tcPr>
              <w:p w14:paraId="452D693B"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2018509257"/>
            <w:placeholder>
              <w:docPart w:val="4F08468C8A334F44B6210C6CDBF5EF35"/>
            </w:placeholder>
            <w:showingPlcHdr/>
          </w:sdtPr>
          <w:sdtContent>
            <w:tc>
              <w:tcPr>
                <w:tcW w:w="743" w:type="pct"/>
                <w:shd w:val="clear" w:color="auto" w:fill="auto"/>
                <w:vAlign w:val="center"/>
              </w:tcPr>
              <w:p w14:paraId="7A2ADD9D"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696542152"/>
            <w:placeholder>
              <w:docPart w:val="6AB554622EC74A14AEC12B45E4D28A8F"/>
            </w:placeholder>
            <w:showingPlcHdr/>
          </w:sdtPr>
          <w:sdtContent>
            <w:tc>
              <w:tcPr>
                <w:tcW w:w="484" w:type="pct"/>
                <w:shd w:val="clear" w:color="auto" w:fill="auto"/>
                <w:vAlign w:val="center"/>
              </w:tcPr>
              <w:p w14:paraId="5984C06D" w14:textId="77777777" w:rsidR="00617BE2" w:rsidRDefault="00000000">
                <w:pPr>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DE8CB71" w14:textId="77777777" w:rsidTr="00BA2DBB">
        <w:trPr>
          <w:cantSplit/>
          <w:trHeight w:val="397"/>
        </w:trPr>
        <w:sdt>
          <w:sdtPr>
            <w:rPr>
              <w:rFonts w:ascii="Times New Roman" w:hAnsi="Times New Roman" w:cs="Times New Roman"/>
              <w:b/>
              <w:bCs/>
              <w:sz w:val="18"/>
              <w:szCs w:val="18"/>
            </w:rPr>
            <w:id w:val="1714306827"/>
            <w:placeholder>
              <w:docPart w:val="94964A14A9FA499A91886DE97BA96BE4"/>
            </w:placeholder>
            <w:showingPlcHdr/>
          </w:sdtPr>
          <w:sdtContent>
            <w:tc>
              <w:tcPr>
                <w:tcW w:w="1227" w:type="pct"/>
                <w:shd w:val="clear" w:color="auto" w:fill="auto"/>
                <w:noWrap/>
                <w:vAlign w:val="center"/>
              </w:tcPr>
              <w:p w14:paraId="5752CED6"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283423224"/>
            <w:placeholder>
              <w:docPart w:val="050AB968AB88415686263F72FFF6361C"/>
            </w:placeholder>
            <w:showingPlcHdr/>
          </w:sdtPr>
          <w:sdtContent>
            <w:tc>
              <w:tcPr>
                <w:tcW w:w="793" w:type="pct"/>
                <w:shd w:val="clear" w:color="auto" w:fill="auto"/>
                <w:noWrap/>
                <w:vAlign w:val="center"/>
              </w:tcPr>
              <w:p w14:paraId="1ED5DA03"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721133369"/>
            <w:placeholder>
              <w:docPart w:val="F846A1EFF52D4509AB5E28F114266F24"/>
            </w:placeholder>
            <w:showingPlcHdr/>
          </w:sdtPr>
          <w:sdtContent>
            <w:tc>
              <w:tcPr>
                <w:tcW w:w="810" w:type="pct"/>
                <w:shd w:val="clear" w:color="auto" w:fill="auto"/>
                <w:noWrap/>
                <w:vAlign w:val="center"/>
              </w:tcPr>
              <w:p w14:paraId="0D1958A5"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17883283"/>
            <w:placeholder>
              <w:docPart w:val="FA31607D015447D18F83424B03FF04ED"/>
            </w:placeholder>
            <w:showingPlcHdr/>
          </w:sdtPr>
          <w:sdtContent>
            <w:tc>
              <w:tcPr>
                <w:tcW w:w="943" w:type="pct"/>
                <w:shd w:val="clear" w:color="auto" w:fill="auto"/>
                <w:vAlign w:val="center"/>
              </w:tcPr>
              <w:p w14:paraId="206A6438"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2124303995"/>
            <w:placeholder>
              <w:docPart w:val="8890F9137F364EF2882A6251169DEC53"/>
            </w:placeholder>
            <w:showingPlcHdr/>
          </w:sdtPr>
          <w:sdtContent>
            <w:tc>
              <w:tcPr>
                <w:tcW w:w="743" w:type="pct"/>
                <w:shd w:val="clear" w:color="auto" w:fill="auto"/>
                <w:vAlign w:val="center"/>
              </w:tcPr>
              <w:p w14:paraId="2C938D9D"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640872700"/>
            <w:placeholder>
              <w:docPart w:val="DAA86020B4654FD3BD2A3E647F51A89C"/>
            </w:placeholder>
            <w:showingPlcHdr/>
          </w:sdtPr>
          <w:sdtContent>
            <w:tc>
              <w:tcPr>
                <w:tcW w:w="484" w:type="pct"/>
                <w:shd w:val="clear" w:color="auto" w:fill="auto"/>
                <w:vAlign w:val="center"/>
              </w:tcPr>
              <w:p w14:paraId="33AC8EA3" w14:textId="77777777" w:rsidR="00617BE2" w:rsidRDefault="00000000">
                <w:pPr>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30442788" w14:textId="77777777" w:rsidTr="00BA2DBB">
        <w:trPr>
          <w:cantSplit/>
          <w:trHeight w:val="397"/>
        </w:trPr>
        <w:sdt>
          <w:sdtPr>
            <w:rPr>
              <w:rFonts w:ascii="Times New Roman" w:hAnsi="Times New Roman" w:cs="Times New Roman"/>
              <w:b/>
              <w:bCs/>
              <w:sz w:val="18"/>
              <w:szCs w:val="18"/>
            </w:rPr>
            <w:id w:val="-332220749"/>
            <w:placeholder>
              <w:docPart w:val="07915CB3865E471B8C1EFF3E9AC71F13"/>
            </w:placeholder>
            <w:showingPlcHdr/>
          </w:sdtPr>
          <w:sdtContent>
            <w:tc>
              <w:tcPr>
                <w:tcW w:w="1227" w:type="pct"/>
                <w:shd w:val="clear" w:color="auto" w:fill="auto"/>
                <w:noWrap/>
                <w:vAlign w:val="center"/>
              </w:tcPr>
              <w:p w14:paraId="66D1B226"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655670794"/>
            <w:placeholder>
              <w:docPart w:val="CA5929719D084B928AAF12C11A9F2BBB"/>
            </w:placeholder>
            <w:showingPlcHdr/>
          </w:sdtPr>
          <w:sdtContent>
            <w:tc>
              <w:tcPr>
                <w:tcW w:w="793" w:type="pct"/>
                <w:shd w:val="clear" w:color="auto" w:fill="auto"/>
                <w:noWrap/>
                <w:vAlign w:val="center"/>
              </w:tcPr>
              <w:p w14:paraId="15AC3EA3"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770279411"/>
            <w:placeholder>
              <w:docPart w:val="5C80699003E34ED48E56AE3DC9622C4C"/>
            </w:placeholder>
            <w:showingPlcHdr/>
          </w:sdtPr>
          <w:sdtContent>
            <w:tc>
              <w:tcPr>
                <w:tcW w:w="810" w:type="pct"/>
                <w:shd w:val="clear" w:color="auto" w:fill="auto"/>
                <w:noWrap/>
                <w:vAlign w:val="center"/>
              </w:tcPr>
              <w:p w14:paraId="0BEBBD19"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433246340"/>
            <w:placeholder>
              <w:docPart w:val="0AE2CCABEEC24943AAEFEA5A8EA558B8"/>
            </w:placeholder>
            <w:showingPlcHdr/>
          </w:sdtPr>
          <w:sdtContent>
            <w:tc>
              <w:tcPr>
                <w:tcW w:w="943" w:type="pct"/>
                <w:shd w:val="clear" w:color="auto" w:fill="auto"/>
                <w:vAlign w:val="center"/>
              </w:tcPr>
              <w:p w14:paraId="6DC21F4D"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371062983"/>
            <w:placeholder>
              <w:docPart w:val="16C08F23435548BBA47BDD0D7B7A053A"/>
            </w:placeholder>
            <w:showingPlcHdr/>
          </w:sdtPr>
          <w:sdtContent>
            <w:tc>
              <w:tcPr>
                <w:tcW w:w="743" w:type="pct"/>
                <w:shd w:val="clear" w:color="auto" w:fill="auto"/>
                <w:vAlign w:val="center"/>
              </w:tcPr>
              <w:p w14:paraId="4B37C828"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82075450"/>
            <w:placeholder>
              <w:docPart w:val="7FEE3232709044DABD8281271E3BB10E"/>
            </w:placeholder>
            <w:showingPlcHdr/>
          </w:sdtPr>
          <w:sdtContent>
            <w:tc>
              <w:tcPr>
                <w:tcW w:w="484" w:type="pct"/>
                <w:shd w:val="clear" w:color="auto" w:fill="auto"/>
                <w:vAlign w:val="center"/>
              </w:tcPr>
              <w:p w14:paraId="360671AF" w14:textId="77777777" w:rsidR="00617BE2" w:rsidRDefault="00000000">
                <w:pPr>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tr>
      <w:tr w:rsidR="00BA2DBB" w:rsidRPr="006A6B9D" w14:paraId="5F58B7CB" w14:textId="77777777" w:rsidTr="00BA2DBB">
        <w:trPr>
          <w:cantSplit/>
          <w:trHeight w:val="397"/>
        </w:trPr>
        <w:sdt>
          <w:sdtPr>
            <w:rPr>
              <w:rFonts w:ascii="Times New Roman" w:hAnsi="Times New Roman" w:cs="Times New Roman"/>
              <w:b/>
              <w:bCs/>
              <w:sz w:val="18"/>
              <w:szCs w:val="18"/>
            </w:rPr>
            <w:id w:val="590751179"/>
            <w:placeholder>
              <w:docPart w:val="6F51B3DBB6C34A1584B202FF8CA8D5F0"/>
            </w:placeholder>
            <w:showingPlcHdr/>
          </w:sdtPr>
          <w:sdtContent>
            <w:tc>
              <w:tcPr>
                <w:tcW w:w="1227" w:type="pct"/>
                <w:shd w:val="clear" w:color="auto" w:fill="auto"/>
                <w:noWrap/>
                <w:vAlign w:val="center"/>
              </w:tcPr>
              <w:p w14:paraId="41AD67E5"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217318370"/>
            <w:placeholder>
              <w:docPart w:val="918EBFEA9AA54987B571C040AC82FBC0"/>
            </w:placeholder>
            <w:showingPlcHdr/>
          </w:sdtPr>
          <w:sdtContent>
            <w:tc>
              <w:tcPr>
                <w:tcW w:w="793" w:type="pct"/>
                <w:shd w:val="clear" w:color="auto" w:fill="auto"/>
                <w:noWrap/>
                <w:vAlign w:val="center"/>
              </w:tcPr>
              <w:p w14:paraId="34778DB7"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149520288"/>
            <w:placeholder>
              <w:docPart w:val="064D9CEA408D4F50922D90AF67832F8E"/>
            </w:placeholder>
            <w:showingPlcHdr/>
          </w:sdtPr>
          <w:sdtContent>
            <w:tc>
              <w:tcPr>
                <w:tcW w:w="810" w:type="pct"/>
                <w:shd w:val="clear" w:color="auto" w:fill="auto"/>
                <w:noWrap/>
                <w:vAlign w:val="center"/>
              </w:tcPr>
              <w:p w14:paraId="698470EE"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386648427"/>
            <w:placeholder>
              <w:docPart w:val="95ABD61800D04496964D3CDA44C314EC"/>
            </w:placeholder>
            <w:showingPlcHdr/>
          </w:sdtPr>
          <w:sdtContent>
            <w:tc>
              <w:tcPr>
                <w:tcW w:w="943" w:type="pct"/>
                <w:shd w:val="clear" w:color="auto" w:fill="auto"/>
                <w:vAlign w:val="center"/>
              </w:tcPr>
              <w:p w14:paraId="18ED574B"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1350145952"/>
            <w:placeholder>
              <w:docPart w:val="2567035AF8524529B8E40736E2C82804"/>
            </w:placeholder>
            <w:showingPlcHdr/>
          </w:sdtPr>
          <w:sdtContent>
            <w:tc>
              <w:tcPr>
                <w:tcW w:w="743" w:type="pct"/>
                <w:shd w:val="clear" w:color="auto" w:fill="auto"/>
                <w:vAlign w:val="center"/>
              </w:tcPr>
              <w:p w14:paraId="643AA33F" w14:textId="77777777" w:rsidR="00617BE2" w:rsidRDefault="00000000">
                <w:pPr>
                  <w:spacing w:after="0"/>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b/>
              <w:bCs/>
              <w:sz w:val="18"/>
              <w:szCs w:val="18"/>
            </w:rPr>
            <w:id w:val="755940275"/>
            <w:placeholder>
              <w:docPart w:val="2B210BF483974CC8A472C2DE9A525BD9"/>
            </w:placeholder>
            <w:showingPlcHdr/>
          </w:sdtPr>
          <w:sdtContent>
            <w:tc>
              <w:tcPr>
                <w:tcW w:w="484" w:type="pct"/>
                <w:shd w:val="clear" w:color="auto" w:fill="auto"/>
                <w:vAlign w:val="center"/>
              </w:tcPr>
              <w:p w14:paraId="3895A145" w14:textId="77777777" w:rsidR="00617BE2" w:rsidRDefault="00000000">
                <w:pPr>
                  <w:jc w:val="center"/>
                  <w:rPr>
                    <w:rFonts w:ascii="Times New Roman" w:hAnsi="Times New Roman" w:cs="Times New Roman"/>
                    <w:b/>
                    <w:bCs/>
                    <w:sz w:val="18"/>
                    <w:szCs w:val="18"/>
                  </w:rPr>
                </w:pPr>
                <w:r>
                  <w:rPr>
                    <w:rStyle w:val="TextodoEspaoReservado"/>
                    <w:rFonts w:ascii="Times New Roman" w:hAnsi="Times New Roman" w:cs="Times New Roman"/>
                    <w:color w:val="auto"/>
                    <w:sz w:val="18"/>
                    <w:szCs w:val="18"/>
                  </w:rPr>
                  <w:t>Click or tap here to enter text.</w:t>
                </w:r>
              </w:p>
            </w:tc>
          </w:sdtContent>
        </w:sdt>
      </w:tr>
    </w:tbl>
    <w:p w14:paraId="698FDDE1" w14:textId="77777777" w:rsidR="00FC3393" w:rsidRPr="006A6B9D" w:rsidRDefault="00FC3393" w:rsidP="00FC3393">
      <w:pPr>
        <w:pStyle w:val="PargrafodaLista"/>
        <w:ind w:left="1065"/>
        <w:jc w:val="both"/>
        <w:rPr>
          <w:rFonts w:ascii="Times New Roman" w:hAnsi="Times New Roman" w:cs="Times New Roman"/>
          <w:b/>
        </w:rPr>
      </w:pPr>
    </w:p>
    <w:p w14:paraId="4F3FF999" w14:textId="77777777" w:rsidR="00617BE2" w:rsidRDefault="00000000">
      <w:pPr>
        <w:rPr>
          <w:rFonts w:ascii="Times New Roman" w:hAnsi="Times New Roman" w:cs="Times New Roman"/>
          <w:b/>
        </w:rPr>
      </w:pPr>
      <w:r>
        <w:rPr>
          <w:rFonts w:ascii="Times New Roman" w:hAnsi="Times New Roman" w:cs="Times New Roman"/>
          <w:b/>
        </w:rPr>
        <w:br w:type="page"/>
      </w:r>
    </w:p>
    <w:p w14:paraId="64573BE5" w14:textId="77777777" w:rsidR="00617BE2" w:rsidRDefault="00000000">
      <w:pPr>
        <w:pStyle w:val="Ttulo1"/>
        <w:spacing w:before="0" w:after="16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Excipients</w:t>
      </w:r>
    </w:p>
    <w:p w14:paraId="01A1ADD1" w14:textId="77777777" w:rsidR="00617BE2" w:rsidRDefault="00000000">
      <w:pPr>
        <w:jc w:val="both"/>
        <w:rPr>
          <w:rFonts w:ascii="Times New Roman" w:hAnsi="Times New Roman" w:cs="Times New Roman"/>
          <w:b/>
        </w:rPr>
      </w:pPr>
      <w:r>
        <w:rPr>
          <w:rFonts w:ascii="Times New Roman" w:hAnsi="Times New Roman" w:cs="Times New Roman"/>
          <w:b/>
        </w:rPr>
        <w:t>1 - Excipient quality control references</w:t>
      </w:r>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1066"/>
        <w:gridCol w:w="1621"/>
        <w:gridCol w:w="1703"/>
        <w:gridCol w:w="1703"/>
        <w:gridCol w:w="1430"/>
      </w:tblGrid>
      <w:tr w:rsidR="006A6B9D" w:rsidRPr="006A6B9D" w14:paraId="46AF96CD" w14:textId="77777777" w:rsidTr="0002077E">
        <w:trPr>
          <w:trHeight w:val="397"/>
          <w:jc w:val="center"/>
        </w:trPr>
        <w:tc>
          <w:tcPr>
            <w:tcW w:w="860" w:type="pct"/>
            <w:shd w:val="clear" w:color="auto" w:fill="D9E2F3" w:themeFill="accent5" w:themeFillTint="33"/>
            <w:vAlign w:val="center"/>
          </w:tcPr>
          <w:p w14:paraId="3295D470" w14:textId="77777777" w:rsidR="00617BE2" w:rsidRDefault="00000000">
            <w:pPr>
              <w:pStyle w:val="Ttulo8"/>
              <w:spacing w:before="60" w:after="60"/>
              <w:jc w:val="center"/>
              <w:rPr>
                <w:rFonts w:ascii="Times New Roman" w:hAnsi="Times New Roman"/>
                <w:bCs/>
                <w:sz w:val="18"/>
                <w:szCs w:val="18"/>
              </w:rPr>
            </w:pPr>
            <w:r>
              <w:rPr>
                <w:rFonts w:ascii="Times New Roman" w:hAnsi="Times New Roman"/>
                <w:sz w:val="18"/>
                <w:szCs w:val="18"/>
              </w:rPr>
              <w:t>Excipient</w:t>
            </w:r>
          </w:p>
        </w:tc>
        <w:tc>
          <w:tcPr>
            <w:tcW w:w="587" w:type="pct"/>
            <w:shd w:val="clear" w:color="auto" w:fill="D9E2F3" w:themeFill="accent5" w:themeFillTint="33"/>
            <w:vAlign w:val="center"/>
          </w:tcPr>
          <w:p w14:paraId="3903984B" w14:textId="77777777" w:rsidR="00617BE2" w:rsidRDefault="00000000">
            <w:pPr>
              <w:pStyle w:val="Ttulo8"/>
              <w:spacing w:before="60" w:after="60"/>
              <w:jc w:val="center"/>
              <w:rPr>
                <w:rFonts w:ascii="Times New Roman" w:hAnsi="Times New Roman"/>
                <w:sz w:val="18"/>
                <w:szCs w:val="18"/>
              </w:rPr>
            </w:pPr>
            <w:r>
              <w:rPr>
                <w:rFonts w:ascii="Times New Roman" w:hAnsi="Times New Roman"/>
                <w:sz w:val="18"/>
                <w:szCs w:val="18"/>
              </w:rPr>
              <w:t>DCB</w:t>
            </w:r>
            <w:r w:rsidRPr="006A6B9D">
              <w:rPr>
                <w:rStyle w:val="Refdenotaderodap"/>
                <w:rFonts w:ascii="Times New Roman" w:hAnsi="Times New Roman"/>
                <w:b w:val="0"/>
                <w:sz w:val="18"/>
                <w:szCs w:val="18"/>
              </w:rPr>
              <w:footnoteReference w:id="36"/>
            </w:r>
          </w:p>
        </w:tc>
        <w:tc>
          <w:tcPr>
            <w:tcW w:w="892" w:type="pct"/>
            <w:shd w:val="clear" w:color="auto" w:fill="D9E2F3" w:themeFill="accent5" w:themeFillTint="33"/>
            <w:vAlign w:val="center"/>
          </w:tcPr>
          <w:p w14:paraId="59F63EC9" w14:textId="77777777" w:rsidR="00617BE2" w:rsidRDefault="00000000">
            <w:pPr>
              <w:pStyle w:val="Ttulo8"/>
              <w:spacing w:before="60" w:after="60"/>
              <w:jc w:val="center"/>
              <w:rPr>
                <w:rFonts w:ascii="Times New Roman" w:hAnsi="Times New Roman"/>
                <w:bCs/>
                <w:sz w:val="18"/>
                <w:szCs w:val="18"/>
              </w:rPr>
            </w:pPr>
            <w:r>
              <w:rPr>
                <w:rFonts w:ascii="Times New Roman" w:hAnsi="Times New Roman"/>
                <w:bCs/>
                <w:sz w:val="18"/>
                <w:szCs w:val="18"/>
              </w:rPr>
              <w:t>Specification Reference</w:t>
            </w:r>
          </w:p>
        </w:tc>
        <w:tc>
          <w:tcPr>
            <w:tcW w:w="937" w:type="pct"/>
            <w:shd w:val="clear" w:color="auto" w:fill="D9E2F3" w:themeFill="accent5" w:themeFillTint="33"/>
            <w:vAlign w:val="center"/>
          </w:tcPr>
          <w:p w14:paraId="56D39CC1" w14:textId="77777777" w:rsidR="00617BE2" w:rsidRDefault="00000000">
            <w:pPr>
              <w:pStyle w:val="Ttulo8"/>
              <w:spacing w:before="60" w:after="60"/>
              <w:jc w:val="center"/>
              <w:rPr>
                <w:rFonts w:ascii="Times New Roman" w:hAnsi="Times New Roman"/>
                <w:bCs/>
                <w:sz w:val="18"/>
                <w:szCs w:val="18"/>
              </w:rPr>
            </w:pPr>
            <w:r>
              <w:rPr>
                <w:rFonts w:ascii="Times New Roman" w:hAnsi="Times New Roman"/>
                <w:bCs/>
                <w:sz w:val="18"/>
                <w:szCs w:val="18"/>
              </w:rPr>
              <w:t>Process Page / Method Dispatch (only if internal)</w:t>
            </w:r>
          </w:p>
        </w:tc>
        <w:tc>
          <w:tcPr>
            <w:tcW w:w="937" w:type="pct"/>
            <w:shd w:val="clear" w:color="auto" w:fill="D9E2F3" w:themeFill="accent5" w:themeFillTint="33"/>
            <w:vAlign w:val="center"/>
          </w:tcPr>
          <w:p w14:paraId="0F317BFF" w14:textId="77777777" w:rsidR="00617BE2" w:rsidRDefault="00000000">
            <w:pPr>
              <w:pStyle w:val="Ttulo8"/>
              <w:spacing w:before="60" w:after="60"/>
              <w:jc w:val="center"/>
              <w:rPr>
                <w:rFonts w:ascii="Times New Roman" w:hAnsi="Times New Roman"/>
                <w:b w:val="0"/>
                <w:bCs/>
                <w:sz w:val="18"/>
                <w:szCs w:val="18"/>
              </w:rPr>
            </w:pPr>
            <w:r>
              <w:rPr>
                <w:rFonts w:ascii="Times New Roman" w:hAnsi="Times New Roman"/>
                <w:bCs/>
                <w:sz w:val="18"/>
                <w:szCs w:val="18"/>
              </w:rPr>
              <w:t>Residual solvents (detail of solvents and limits)</w:t>
            </w:r>
          </w:p>
        </w:tc>
        <w:tc>
          <w:tcPr>
            <w:tcW w:w="787" w:type="pct"/>
            <w:shd w:val="clear" w:color="auto" w:fill="D9E2F3" w:themeFill="accent5" w:themeFillTint="33"/>
            <w:vAlign w:val="center"/>
          </w:tcPr>
          <w:p w14:paraId="786E9DFB" w14:textId="77777777" w:rsidR="00617BE2" w:rsidRDefault="00000000">
            <w:pPr>
              <w:pStyle w:val="Ttulo8"/>
              <w:spacing w:before="60" w:after="60"/>
              <w:jc w:val="center"/>
              <w:rPr>
                <w:rFonts w:ascii="Times New Roman" w:hAnsi="Times New Roman"/>
                <w:bCs/>
                <w:sz w:val="18"/>
                <w:szCs w:val="18"/>
              </w:rPr>
            </w:pPr>
            <w:r>
              <w:rPr>
                <w:rFonts w:ascii="Times New Roman" w:hAnsi="Times New Roman"/>
                <w:bCs/>
                <w:sz w:val="18"/>
                <w:szCs w:val="18"/>
              </w:rPr>
              <w:t>Elemental impurities or heavy metals</w:t>
            </w:r>
          </w:p>
        </w:tc>
      </w:tr>
      <w:tr w:rsidR="006A6B9D" w:rsidRPr="006A6B9D" w14:paraId="571C5AC5" w14:textId="77777777" w:rsidTr="0002077E">
        <w:trPr>
          <w:trHeight w:val="397"/>
          <w:jc w:val="center"/>
        </w:trPr>
        <w:sdt>
          <w:sdtPr>
            <w:rPr>
              <w:rFonts w:ascii="Times New Roman" w:hAnsi="Times New Roman"/>
              <w:b w:val="0"/>
              <w:bCs/>
              <w:sz w:val="18"/>
              <w:szCs w:val="18"/>
            </w:rPr>
            <w:id w:val="-1280642547"/>
            <w:placeholder>
              <w:docPart w:val="9DB4E944D584415DAC2F361DF8535996"/>
            </w:placeholder>
            <w:showingPlcHdr/>
          </w:sdtPr>
          <w:sdtContent>
            <w:tc>
              <w:tcPr>
                <w:tcW w:w="860" w:type="pct"/>
                <w:vAlign w:val="center"/>
              </w:tcPr>
              <w:p w14:paraId="5939109C"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112322275"/>
            <w:placeholder>
              <w:docPart w:val="7C26881A10CC4C53A36E7A7D0BBB95C7"/>
            </w:placeholder>
            <w:showingPlcHdr/>
          </w:sdtPr>
          <w:sdtContent>
            <w:tc>
              <w:tcPr>
                <w:tcW w:w="587" w:type="pct"/>
              </w:tcPr>
              <w:p w14:paraId="7D3F1E37"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631718678"/>
            <w:placeholder>
              <w:docPart w:val="651DB52E8AFB4FABB84D2E060162771C"/>
            </w:placeholder>
            <w:showingPlcHdr/>
          </w:sdtPr>
          <w:sdtContent>
            <w:tc>
              <w:tcPr>
                <w:tcW w:w="892" w:type="pct"/>
              </w:tcPr>
              <w:p w14:paraId="7977133F"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991955600"/>
            <w:placeholder>
              <w:docPart w:val="3B30993819694A549B0A63B5079550CB"/>
            </w:placeholder>
            <w:showingPlcHdr/>
          </w:sdtPr>
          <w:sdtContent>
            <w:tc>
              <w:tcPr>
                <w:tcW w:w="937" w:type="pct"/>
              </w:tcPr>
              <w:p w14:paraId="682A4E0C"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2116324359"/>
            <w:placeholder>
              <w:docPart w:val="D53107D9AA2D432A96BBD257D9940157"/>
            </w:placeholder>
            <w:showingPlcHdr/>
          </w:sdtPr>
          <w:sdtContent>
            <w:tc>
              <w:tcPr>
                <w:tcW w:w="937" w:type="pct"/>
              </w:tcPr>
              <w:p w14:paraId="3A010D6F"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681201991"/>
            <w:placeholder>
              <w:docPart w:val="056FA953FF214A17AA53219FBFC4881C"/>
            </w:placeholder>
            <w:showingPlcHdr/>
          </w:sdtPr>
          <w:sdtContent>
            <w:tc>
              <w:tcPr>
                <w:tcW w:w="787" w:type="pct"/>
              </w:tcPr>
              <w:p w14:paraId="556D247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A6B9D" w:rsidRPr="006A6B9D" w14:paraId="2BE34E4B" w14:textId="77777777" w:rsidTr="0002077E">
        <w:trPr>
          <w:trHeight w:val="397"/>
          <w:jc w:val="center"/>
        </w:trPr>
        <w:sdt>
          <w:sdtPr>
            <w:rPr>
              <w:rFonts w:ascii="Times New Roman" w:hAnsi="Times New Roman"/>
              <w:b w:val="0"/>
              <w:bCs/>
              <w:sz w:val="18"/>
              <w:szCs w:val="18"/>
            </w:rPr>
            <w:id w:val="-906919012"/>
            <w:placeholder>
              <w:docPart w:val="BF2D6A7BC911480385129AFD52CAE985"/>
            </w:placeholder>
            <w:showingPlcHdr/>
          </w:sdtPr>
          <w:sdtContent>
            <w:tc>
              <w:tcPr>
                <w:tcW w:w="860" w:type="pct"/>
              </w:tcPr>
              <w:p w14:paraId="75D30F3B"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202703055"/>
            <w:placeholder>
              <w:docPart w:val="7E29A6FAA13F44F1AE5ECF8D55740F3A"/>
            </w:placeholder>
            <w:showingPlcHdr/>
          </w:sdtPr>
          <w:sdtContent>
            <w:tc>
              <w:tcPr>
                <w:tcW w:w="587" w:type="pct"/>
              </w:tcPr>
              <w:p w14:paraId="3CFC383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369267489"/>
            <w:placeholder>
              <w:docPart w:val="F291B947BDFD4FEC99D0ACEC5380E52F"/>
            </w:placeholder>
            <w:showingPlcHdr/>
          </w:sdtPr>
          <w:sdtContent>
            <w:tc>
              <w:tcPr>
                <w:tcW w:w="892" w:type="pct"/>
              </w:tcPr>
              <w:p w14:paraId="330500C7"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968051801"/>
            <w:placeholder>
              <w:docPart w:val="2DB90E9E12604513AABF8FD182B46CA8"/>
            </w:placeholder>
            <w:showingPlcHdr/>
          </w:sdtPr>
          <w:sdtContent>
            <w:tc>
              <w:tcPr>
                <w:tcW w:w="937" w:type="pct"/>
              </w:tcPr>
              <w:p w14:paraId="61FB9C9F"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491178297"/>
            <w:placeholder>
              <w:docPart w:val="DAC6CF504C3D4065AF5D753BDB107A7C"/>
            </w:placeholder>
            <w:showingPlcHdr/>
          </w:sdtPr>
          <w:sdtContent>
            <w:tc>
              <w:tcPr>
                <w:tcW w:w="937" w:type="pct"/>
              </w:tcPr>
              <w:p w14:paraId="0CB460CC"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4664481"/>
            <w:placeholder>
              <w:docPart w:val="EBBFADA54E3B407C925E87EA08615627"/>
            </w:placeholder>
            <w:showingPlcHdr/>
          </w:sdtPr>
          <w:sdtContent>
            <w:tc>
              <w:tcPr>
                <w:tcW w:w="787" w:type="pct"/>
              </w:tcPr>
              <w:p w14:paraId="7EF22E33"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A6B9D" w:rsidRPr="006A6B9D" w14:paraId="3F4D42DE" w14:textId="77777777" w:rsidTr="0002077E">
        <w:trPr>
          <w:trHeight w:val="397"/>
          <w:jc w:val="center"/>
        </w:trPr>
        <w:sdt>
          <w:sdtPr>
            <w:rPr>
              <w:rFonts w:ascii="Times New Roman" w:hAnsi="Times New Roman"/>
              <w:b w:val="0"/>
              <w:bCs/>
              <w:sz w:val="18"/>
              <w:szCs w:val="18"/>
            </w:rPr>
            <w:id w:val="-1547597812"/>
            <w:placeholder>
              <w:docPart w:val="F0CE6A48624B4A11BF5BF766787746E8"/>
            </w:placeholder>
            <w:showingPlcHdr/>
          </w:sdtPr>
          <w:sdtContent>
            <w:tc>
              <w:tcPr>
                <w:tcW w:w="860" w:type="pct"/>
              </w:tcPr>
              <w:p w14:paraId="4A3F5F26"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691916899"/>
            <w:placeholder>
              <w:docPart w:val="027321609EB6495DB9B93F1310AD8D9D"/>
            </w:placeholder>
            <w:showingPlcHdr/>
          </w:sdtPr>
          <w:sdtContent>
            <w:tc>
              <w:tcPr>
                <w:tcW w:w="587" w:type="pct"/>
              </w:tcPr>
              <w:p w14:paraId="7C320EB7"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945843364"/>
            <w:placeholder>
              <w:docPart w:val="C2F7949AFF2E4D53B14A4EED64B7013D"/>
            </w:placeholder>
            <w:showingPlcHdr/>
          </w:sdtPr>
          <w:sdtContent>
            <w:tc>
              <w:tcPr>
                <w:tcW w:w="892" w:type="pct"/>
              </w:tcPr>
              <w:p w14:paraId="276B817C"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841856892"/>
            <w:placeholder>
              <w:docPart w:val="6278E73CF99C45898BBF199B56890EE0"/>
            </w:placeholder>
            <w:showingPlcHdr/>
          </w:sdtPr>
          <w:sdtContent>
            <w:tc>
              <w:tcPr>
                <w:tcW w:w="937" w:type="pct"/>
              </w:tcPr>
              <w:p w14:paraId="62534763"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968102322"/>
            <w:placeholder>
              <w:docPart w:val="E8C1C05B15644129A9C247AFCB6BB1B0"/>
            </w:placeholder>
            <w:showingPlcHdr/>
          </w:sdtPr>
          <w:sdtContent>
            <w:tc>
              <w:tcPr>
                <w:tcW w:w="937" w:type="pct"/>
              </w:tcPr>
              <w:p w14:paraId="2FE69CE6"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472712822"/>
            <w:placeholder>
              <w:docPart w:val="8F3F74F4762644B9A4FBC3AD718D9412"/>
            </w:placeholder>
            <w:showingPlcHdr/>
          </w:sdtPr>
          <w:sdtContent>
            <w:tc>
              <w:tcPr>
                <w:tcW w:w="787" w:type="pct"/>
              </w:tcPr>
              <w:p w14:paraId="3D1DE7AA"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A6B9D" w:rsidRPr="006A6B9D" w14:paraId="65950792" w14:textId="77777777" w:rsidTr="0002077E">
        <w:trPr>
          <w:trHeight w:val="397"/>
          <w:jc w:val="center"/>
        </w:trPr>
        <w:sdt>
          <w:sdtPr>
            <w:rPr>
              <w:rFonts w:ascii="Times New Roman" w:hAnsi="Times New Roman"/>
              <w:b w:val="0"/>
              <w:bCs/>
              <w:sz w:val="18"/>
              <w:szCs w:val="18"/>
            </w:rPr>
            <w:id w:val="-1571651386"/>
            <w:placeholder>
              <w:docPart w:val="9EA08FEE2D2E43DC819ABDB96B205AA3"/>
            </w:placeholder>
            <w:showingPlcHdr/>
          </w:sdtPr>
          <w:sdtContent>
            <w:tc>
              <w:tcPr>
                <w:tcW w:w="860" w:type="pct"/>
              </w:tcPr>
              <w:p w14:paraId="120B1DE3"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596914457"/>
            <w:placeholder>
              <w:docPart w:val="D212139EBEA0425EBD8BFB28F145776B"/>
            </w:placeholder>
            <w:showingPlcHdr/>
          </w:sdtPr>
          <w:sdtContent>
            <w:tc>
              <w:tcPr>
                <w:tcW w:w="587" w:type="pct"/>
              </w:tcPr>
              <w:p w14:paraId="4F863BC5"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414476857"/>
            <w:placeholder>
              <w:docPart w:val="2C61E8997F11452BBB1BB51C3D00C896"/>
            </w:placeholder>
            <w:showingPlcHdr/>
          </w:sdtPr>
          <w:sdtContent>
            <w:tc>
              <w:tcPr>
                <w:tcW w:w="892" w:type="pct"/>
              </w:tcPr>
              <w:p w14:paraId="6BAFD825"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436950615"/>
            <w:placeholder>
              <w:docPart w:val="CB2C311B7BAC40038D15AAF1F4B705EC"/>
            </w:placeholder>
            <w:showingPlcHdr/>
          </w:sdtPr>
          <w:sdtContent>
            <w:tc>
              <w:tcPr>
                <w:tcW w:w="937" w:type="pct"/>
              </w:tcPr>
              <w:p w14:paraId="5403ECA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962449190"/>
            <w:placeholder>
              <w:docPart w:val="D436083CDC14490FB3BCA10D7C71CA2A"/>
            </w:placeholder>
            <w:showingPlcHdr/>
          </w:sdtPr>
          <w:sdtContent>
            <w:tc>
              <w:tcPr>
                <w:tcW w:w="937" w:type="pct"/>
              </w:tcPr>
              <w:p w14:paraId="359A2A51"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629276105"/>
            <w:placeholder>
              <w:docPart w:val="D43FC157FD54419797E1106AC5EEED1E"/>
            </w:placeholder>
            <w:showingPlcHdr/>
          </w:sdtPr>
          <w:sdtContent>
            <w:tc>
              <w:tcPr>
                <w:tcW w:w="787" w:type="pct"/>
              </w:tcPr>
              <w:p w14:paraId="76563DFD"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A6B9D" w:rsidRPr="006A6B9D" w14:paraId="37376BC8" w14:textId="77777777" w:rsidTr="0002077E">
        <w:trPr>
          <w:trHeight w:val="397"/>
          <w:jc w:val="center"/>
        </w:trPr>
        <w:sdt>
          <w:sdtPr>
            <w:rPr>
              <w:rFonts w:ascii="Times New Roman" w:hAnsi="Times New Roman"/>
              <w:b w:val="0"/>
              <w:bCs/>
              <w:sz w:val="18"/>
              <w:szCs w:val="18"/>
            </w:rPr>
            <w:id w:val="1480107267"/>
            <w:placeholder>
              <w:docPart w:val="E2BFF699A29C4D5987BE030F5743C881"/>
            </w:placeholder>
            <w:showingPlcHdr/>
          </w:sdtPr>
          <w:sdtContent>
            <w:tc>
              <w:tcPr>
                <w:tcW w:w="860" w:type="pct"/>
              </w:tcPr>
              <w:p w14:paraId="21506533"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556117215"/>
            <w:placeholder>
              <w:docPart w:val="5F5882667A2640C2B6B1014099CA52B1"/>
            </w:placeholder>
            <w:showingPlcHdr/>
          </w:sdtPr>
          <w:sdtContent>
            <w:tc>
              <w:tcPr>
                <w:tcW w:w="587" w:type="pct"/>
              </w:tcPr>
              <w:p w14:paraId="2447245B"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910071225"/>
            <w:placeholder>
              <w:docPart w:val="49C2F7820E6E4EEB80C4998CD359CE17"/>
            </w:placeholder>
            <w:showingPlcHdr/>
          </w:sdtPr>
          <w:sdtContent>
            <w:tc>
              <w:tcPr>
                <w:tcW w:w="892" w:type="pct"/>
              </w:tcPr>
              <w:p w14:paraId="584A6DD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476825562"/>
            <w:placeholder>
              <w:docPart w:val="57EBE879B9A747EEB155A803674D6914"/>
            </w:placeholder>
            <w:showingPlcHdr/>
          </w:sdtPr>
          <w:sdtContent>
            <w:tc>
              <w:tcPr>
                <w:tcW w:w="937" w:type="pct"/>
              </w:tcPr>
              <w:p w14:paraId="3A6455C0"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753406313"/>
            <w:placeholder>
              <w:docPart w:val="190C13B1CC704F548DC055895E40FABD"/>
            </w:placeholder>
            <w:showingPlcHdr/>
          </w:sdtPr>
          <w:sdtContent>
            <w:tc>
              <w:tcPr>
                <w:tcW w:w="937" w:type="pct"/>
              </w:tcPr>
              <w:p w14:paraId="363A8AA1"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940405931"/>
            <w:placeholder>
              <w:docPart w:val="4A71901DFD6D4A0A9196855D09BD1713"/>
            </w:placeholder>
            <w:showingPlcHdr/>
          </w:sdtPr>
          <w:sdtContent>
            <w:tc>
              <w:tcPr>
                <w:tcW w:w="787" w:type="pct"/>
              </w:tcPr>
              <w:p w14:paraId="7EE52132"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A6B9D" w:rsidRPr="006A6B9D" w14:paraId="3F33DE78" w14:textId="77777777" w:rsidTr="0002077E">
        <w:trPr>
          <w:trHeight w:val="397"/>
          <w:jc w:val="center"/>
        </w:trPr>
        <w:sdt>
          <w:sdtPr>
            <w:rPr>
              <w:rFonts w:ascii="Times New Roman" w:hAnsi="Times New Roman"/>
              <w:b w:val="0"/>
              <w:bCs/>
              <w:sz w:val="18"/>
              <w:szCs w:val="18"/>
            </w:rPr>
            <w:id w:val="-263225328"/>
            <w:placeholder>
              <w:docPart w:val="B0E938AF3A77499889100598D1E0D5B6"/>
            </w:placeholder>
            <w:showingPlcHdr/>
          </w:sdtPr>
          <w:sdtContent>
            <w:tc>
              <w:tcPr>
                <w:tcW w:w="860" w:type="pct"/>
              </w:tcPr>
              <w:p w14:paraId="642EB1CB"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654101627"/>
            <w:placeholder>
              <w:docPart w:val="31C519938A914199B029A9CF4940FDB7"/>
            </w:placeholder>
            <w:showingPlcHdr/>
          </w:sdtPr>
          <w:sdtContent>
            <w:tc>
              <w:tcPr>
                <w:tcW w:w="587" w:type="pct"/>
              </w:tcPr>
              <w:p w14:paraId="6E67A64A"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373970580"/>
            <w:placeholder>
              <w:docPart w:val="328DB9A377E34DE6916BDA67B4FAD4A7"/>
            </w:placeholder>
            <w:showingPlcHdr/>
          </w:sdtPr>
          <w:sdtContent>
            <w:tc>
              <w:tcPr>
                <w:tcW w:w="892" w:type="pct"/>
              </w:tcPr>
              <w:p w14:paraId="19635427"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231147742"/>
            <w:placeholder>
              <w:docPart w:val="7B72A607A8AA4444B06930F2C8DEC81C"/>
            </w:placeholder>
            <w:showingPlcHdr/>
          </w:sdtPr>
          <w:sdtContent>
            <w:tc>
              <w:tcPr>
                <w:tcW w:w="937" w:type="pct"/>
              </w:tcPr>
              <w:p w14:paraId="12A02BF8"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029831012"/>
            <w:placeholder>
              <w:docPart w:val="9174B675E2D142D08CCA6F7D27DB44F5"/>
            </w:placeholder>
            <w:showingPlcHdr/>
          </w:sdtPr>
          <w:sdtContent>
            <w:tc>
              <w:tcPr>
                <w:tcW w:w="937" w:type="pct"/>
              </w:tcPr>
              <w:p w14:paraId="25C38DBB"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264587184"/>
            <w:placeholder>
              <w:docPart w:val="CAFBF44340754C609B8BA4C855E1D86A"/>
            </w:placeholder>
            <w:showingPlcHdr/>
          </w:sdtPr>
          <w:sdtContent>
            <w:tc>
              <w:tcPr>
                <w:tcW w:w="787" w:type="pct"/>
              </w:tcPr>
              <w:p w14:paraId="5A210118"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02077E" w:rsidRPr="006A6B9D" w14:paraId="0DECC0D6" w14:textId="77777777" w:rsidTr="0002077E">
        <w:trPr>
          <w:trHeight w:val="397"/>
          <w:jc w:val="center"/>
        </w:trPr>
        <w:sdt>
          <w:sdtPr>
            <w:rPr>
              <w:rFonts w:ascii="Times New Roman" w:hAnsi="Times New Roman"/>
              <w:b w:val="0"/>
              <w:bCs/>
              <w:sz w:val="18"/>
              <w:szCs w:val="18"/>
            </w:rPr>
            <w:id w:val="597599770"/>
            <w:placeholder>
              <w:docPart w:val="2A21518A5D664383B1C787C68F0E487A"/>
            </w:placeholder>
            <w:showingPlcHdr/>
          </w:sdtPr>
          <w:sdtContent>
            <w:tc>
              <w:tcPr>
                <w:tcW w:w="860" w:type="pct"/>
              </w:tcPr>
              <w:p w14:paraId="43EA78E3"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61738800"/>
            <w:placeholder>
              <w:docPart w:val="B5677CF9A4EF46549CFEF6D5A677299C"/>
            </w:placeholder>
            <w:showingPlcHdr/>
          </w:sdtPr>
          <w:sdtContent>
            <w:tc>
              <w:tcPr>
                <w:tcW w:w="587" w:type="pct"/>
              </w:tcPr>
              <w:p w14:paraId="152C6765"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289974630"/>
            <w:placeholder>
              <w:docPart w:val="71086CAFEC4746DEB255E9389B7F90DB"/>
            </w:placeholder>
            <w:showingPlcHdr/>
          </w:sdtPr>
          <w:sdtContent>
            <w:tc>
              <w:tcPr>
                <w:tcW w:w="892" w:type="pct"/>
              </w:tcPr>
              <w:p w14:paraId="638759BE"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019659974"/>
            <w:placeholder>
              <w:docPart w:val="54E35A07A7CD4DE68FDE8B5B97B190CA"/>
            </w:placeholder>
            <w:showingPlcHdr/>
          </w:sdtPr>
          <w:sdtContent>
            <w:tc>
              <w:tcPr>
                <w:tcW w:w="937" w:type="pct"/>
              </w:tcPr>
              <w:p w14:paraId="5A8AB5DF"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562398739"/>
            <w:placeholder>
              <w:docPart w:val="F06261F4CC5148A8A558070E2C7B8BD7"/>
            </w:placeholder>
            <w:showingPlcHdr/>
          </w:sdtPr>
          <w:sdtContent>
            <w:tc>
              <w:tcPr>
                <w:tcW w:w="937" w:type="pct"/>
              </w:tcPr>
              <w:p w14:paraId="167022C7"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543626194"/>
            <w:placeholder>
              <w:docPart w:val="70C2E77681354738B4080FFB96D7A3AF"/>
            </w:placeholder>
            <w:showingPlcHdr/>
          </w:sdtPr>
          <w:sdtContent>
            <w:tc>
              <w:tcPr>
                <w:tcW w:w="787" w:type="pct"/>
              </w:tcPr>
              <w:p w14:paraId="66F2DBF2"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bl>
    <w:p w14:paraId="4EAE9720" w14:textId="77777777" w:rsidR="005A191E" w:rsidRPr="006A6B9D" w:rsidRDefault="005A191E" w:rsidP="00DF6049">
      <w:pPr>
        <w:jc w:val="both"/>
        <w:rPr>
          <w:rFonts w:ascii="Times New Roman" w:hAnsi="Times New Roman" w:cs="Times New Roman"/>
          <w:b/>
          <w:sz w:val="18"/>
          <w:szCs w:val="18"/>
        </w:rPr>
      </w:pPr>
    </w:p>
    <w:p w14:paraId="1AE8881C" w14:textId="77777777" w:rsidR="00617BE2" w:rsidRDefault="00000000">
      <w:pPr>
        <w:rPr>
          <w:rFonts w:ascii="Times New Roman" w:hAnsi="Times New Roman" w:cs="Times New Roman"/>
          <w:b/>
          <w:sz w:val="18"/>
          <w:szCs w:val="18"/>
        </w:rPr>
      </w:pPr>
      <w:r>
        <w:rPr>
          <w:rFonts w:ascii="Times New Roman" w:hAnsi="Times New Roman" w:cs="Times New Roman"/>
          <w:b/>
          <w:sz w:val="18"/>
          <w:szCs w:val="18"/>
        </w:rPr>
        <w:br w:type="page"/>
      </w:r>
    </w:p>
    <w:p w14:paraId="65BA59B6" w14:textId="77777777" w:rsidR="00617BE2" w:rsidRDefault="00000000">
      <w:pPr>
        <w:jc w:val="both"/>
        <w:rPr>
          <w:rFonts w:ascii="Times New Roman" w:hAnsi="Times New Roman" w:cs="Times New Roman"/>
          <w:b/>
        </w:rPr>
      </w:pPr>
      <w:r>
        <w:rPr>
          <w:rFonts w:ascii="Times New Roman" w:hAnsi="Times New Roman" w:cs="Times New Roman"/>
          <w:b/>
        </w:rPr>
        <w:t>2 - Information on TSEs for excipients of animal origin</w:t>
      </w:r>
    </w:p>
    <w:tbl>
      <w:tblPr>
        <w:tblW w:w="2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1452"/>
        <w:gridCol w:w="1509"/>
      </w:tblGrid>
      <w:tr w:rsidR="006A6B9D" w:rsidRPr="006A6B9D" w14:paraId="6592EFA1" w14:textId="77777777" w:rsidTr="00895924">
        <w:trPr>
          <w:trHeight w:val="397"/>
          <w:jc w:val="center"/>
        </w:trPr>
        <w:tc>
          <w:tcPr>
            <w:tcW w:w="2091" w:type="pct"/>
            <w:shd w:val="clear" w:color="auto" w:fill="D9E2F3" w:themeFill="accent5" w:themeFillTint="33"/>
            <w:vAlign w:val="center"/>
          </w:tcPr>
          <w:p w14:paraId="39107628" w14:textId="77777777" w:rsidR="00617BE2" w:rsidRDefault="00000000">
            <w:pPr>
              <w:pStyle w:val="Ttulo8"/>
              <w:spacing w:before="60" w:after="60"/>
              <w:jc w:val="center"/>
              <w:rPr>
                <w:rFonts w:ascii="Times New Roman" w:hAnsi="Times New Roman"/>
                <w:bCs/>
                <w:sz w:val="18"/>
                <w:szCs w:val="18"/>
              </w:rPr>
            </w:pPr>
            <w:r>
              <w:rPr>
                <w:rFonts w:ascii="Times New Roman" w:hAnsi="Times New Roman"/>
                <w:sz w:val="18"/>
                <w:szCs w:val="18"/>
              </w:rPr>
              <w:t>Excipient</w:t>
            </w:r>
          </w:p>
        </w:tc>
        <w:tc>
          <w:tcPr>
            <w:tcW w:w="1426" w:type="pct"/>
            <w:shd w:val="clear" w:color="auto" w:fill="D9E2F3" w:themeFill="accent5" w:themeFillTint="33"/>
            <w:vAlign w:val="center"/>
          </w:tcPr>
          <w:p w14:paraId="4791AA9B" w14:textId="77777777" w:rsidR="00617BE2" w:rsidRDefault="00000000">
            <w:pPr>
              <w:pStyle w:val="Ttulo8"/>
              <w:spacing w:before="60" w:after="60"/>
              <w:jc w:val="center"/>
              <w:rPr>
                <w:rFonts w:ascii="Times New Roman" w:hAnsi="Times New Roman"/>
                <w:sz w:val="18"/>
                <w:szCs w:val="18"/>
              </w:rPr>
            </w:pPr>
            <w:r>
              <w:rPr>
                <w:rFonts w:ascii="Times New Roman" w:hAnsi="Times New Roman"/>
                <w:sz w:val="18"/>
                <w:szCs w:val="18"/>
              </w:rPr>
              <w:t>Country of origin</w:t>
            </w:r>
          </w:p>
        </w:tc>
        <w:tc>
          <w:tcPr>
            <w:tcW w:w="1482" w:type="pct"/>
            <w:shd w:val="clear" w:color="auto" w:fill="D9E2F3" w:themeFill="accent5" w:themeFillTint="33"/>
            <w:vAlign w:val="center"/>
          </w:tcPr>
          <w:p w14:paraId="3A4AE07D" w14:textId="77777777" w:rsidR="00617BE2" w:rsidRDefault="00000000">
            <w:pPr>
              <w:pStyle w:val="Ttulo8"/>
              <w:spacing w:before="60" w:after="60"/>
              <w:jc w:val="center"/>
              <w:rPr>
                <w:rFonts w:ascii="Times New Roman" w:hAnsi="Times New Roman"/>
                <w:bCs/>
                <w:sz w:val="18"/>
                <w:szCs w:val="18"/>
              </w:rPr>
            </w:pPr>
            <w:r>
              <w:rPr>
                <w:rFonts w:ascii="Times New Roman" w:hAnsi="Times New Roman"/>
                <w:bCs/>
                <w:sz w:val="18"/>
                <w:szCs w:val="18"/>
              </w:rPr>
              <w:t>Process Page / Expedient</w:t>
            </w:r>
          </w:p>
        </w:tc>
      </w:tr>
      <w:tr w:rsidR="006A6B9D" w:rsidRPr="006A6B9D" w14:paraId="04DC2F47" w14:textId="77777777" w:rsidTr="00895924">
        <w:trPr>
          <w:trHeight w:val="397"/>
          <w:jc w:val="center"/>
        </w:trPr>
        <w:sdt>
          <w:sdtPr>
            <w:rPr>
              <w:rFonts w:ascii="Times New Roman" w:hAnsi="Times New Roman"/>
              <w:b w:val="0"/>
              <w:bCs/>
              <w:sz w:val="18"/>
              <w:szCs w:val="18"/>
            </w:rPr>
            <w:id w:val="705995558"/>
            <w:placeholder>
              <w:docPart w:val="D29416E958B34B3A875AA7071C635A05"/>
            </w:placeholder>
            <w:showingPlcHdr/>
          </w:sdtPr>
          <w:sdtContent>
            <w:tc>
              <w:tcPr>
                <w:tcW w:w="2091" w:type="pct"/>
                <w:vAlign w:val="center"/>
              </w:tcPr>
              <w:p w14:paraId="50FFD39F"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924412909"/>
            <w:placeholder>
              <w:docPart w:val="D97A1EBF115642E7941CB22EB0ABFB7F"/>
            </w:placeholder>
            <w:showingPlcHdr/>
          </w:sdtPr>
          <w:sdtContent>
            <w:tc>
              <w:tcPr>
                <w:tcW w:w="1426" w:type="pct"/>
              </w:tcPr>
              <w:p w14:paraId="0166565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128750634"/>
            <w:placeholder>
              <w:docPart w:val="32392CB3C46D423894D11294C72F4CDC"/>
            </w:placeholder>
            <w:showingPlcHdr/>
          </w:sdtPr>
          <w:sdtContent>
            <w:tc>
              <w:tcPr>
                <w:tcW w:w="1482" w:type="pct"/>
              </w:tcPr>
              <w:p w14:paraId="4E0A86A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A6B9D" w:rsidRPr="006A6B9D" w14:paraId="27099DDD" w14:textId="77777777" w:rsidTr="00895924">
        <w:trPr>
          <w:trHeight w:val="397"/>
          <w:jc w:val="center"/>
        </w:trPr>
        <w:sdt>
          <w:sdtPr>
            <w:rPr>
              <w:rFonts w:ascii="Times New Roman" w:hAnsi="Times New Roman"/>
              <w:b w:val="0"/>
              <w:bCs/>
              <w:sz w:val="18"/>
              <w:szCs w:val="18"/>
            </w:rPr>
            <w:id w:val="1844353204"/>
            <w:placeholder>
              <w:docPart w:val="B82212E67E0141308F5CC6CB220499CD"/>
            </w:placeholder>
            <w:showingPlcHdr/>
          </w:sdtPr>
          <w:sdtContent>
            <w:tc>
              <w:tcPr>
                <w:tcW w:w="2091" w:type="pct"/>
              </w:tcPr>
              <w:p w14:paraId="0E0E72BD"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979337523"/>
            <w:placeholder>
              <w:docPart w:val="DEB39A509BD140629B0FA82CF4D7F8B7"/>
            </w:placeholder>
            <w:showingPlcHdr/>
          </w:sdtPr>
          <w:sdtContent>
            <w:tc>
              <w:tcPr>
                <w:tcW w:w="1426" w:type="pct"/>
              </w:tcPr>
              <w:p w14:paraId="5B547C20"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580360543"/>
            <w:placeholder>
              <w:docPart w:val="2E1EB27A8F8740EF8DE139E6C8652006"/>
            </w:placeholder>
            <w:showingPlcHdr/>
          </w:sdtPr>
          <w:sdtContent>
            <w:tc>
              <w:tcPr>
                <w:tcW w:w="1482" w:type="pct"/>
              </w:tcPr>
              <w:p w14:paraId="532AABB2"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A6B9D" w:rsidRPr="006A6B9D" w14:paraId="45558460" w14:textId="77777777" w:rsidTr="00895924">
        <w:trPr>
          <w:trHeight w:val="397"/>
          <w:jc w:val="center"/>
        </w:trPr>
        <w:sdt>
          <w:sdtPr>
            <w:rPr>
              <w:rFonts w:ascii="Times New Roman" w:hAnsi="Times New Roman"/>
              <w:b w:val="0"/>
              <w:bCs/>
              <w:sz w:val="18"/>
              <w:szCs w:val="18"/>
            </w:rPr>
            <w:id w:val="-29654239"/>
            <w:placeholder>
              <w:docPart w:val="2095B815AFC647E59A768DBA2EF0836A"/>
            </w:placeholder>
            <w:showingPlcHdr/>
          </w:sdtPr>
          <w:sdtContent>
            <w:tc>
              <w:tcPr>
                <w:tcW w:w="2091" w:type="pct"/>
              </w:tcPr>
              <w:p w14:paraId="36F9E4BA"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719239649"/>
            <w:placeholder>
              <w:docPart w:val="6F95D89B6AFD481684DD795F0AB6A67F"/>
            </w:placeholder>
            <w:showingPlcHdr/>
          </w:sdtPr>
          <w:sdtContent>
            <w:tc>
              <w:tcPr>
                <w:tcW w:w="1426" w:type="pct"/>
              </w:tcPr>
              <w:p w14:paraId="2BC88B50"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594857103"/>
            <w:placeholder>
              <w:docPart w:val="9F0E8EFBC49847178B5784B06A1B5847"/>
            </w:placeholder>
            <w:showingPlcHdr/>
          </w:sdtPr>
          <w:sdtContent>
            <w:tc>
              <w:tcPr>
                <w:tcW w:w="1482" w:type="pct"/>
              </w:tcPr>
              <w:p w14:paraId="47954A70"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A6B9D" w:rsidRPr="006A6B9D" w14:paraId="1299030C" w14:textId="77777777" w:rsidTr="00895924">
        <w:trPr>
          <w:trHeight w:val="397"/>
          <w:jc w:val="center"/>
        </w:trPr>
        <w:sdt>
          <w:sdtPr>
            <w:rPr>
              <w:rFonts w:ascii="Times New Roman" w:hAnsi="Times New Roman"/>
              <w:b w:val="0"/>
              <w:bCs/>
              <w:sz w:val="18"/>
              <w:szCs w:val="18"/>
            </w:rPr>
            <w:id w:val="1039557567"/>
            <w:placeholder>
              <w:docPart w:val="C37D42612FFC4D41BA4CBB3720E0CE43"/>
            </w:placeholder>
            <w:showingPlcHdr/>
          </w:sdtPr>
          <w:sdtContent>
            <w:tc>
              <w:tcPr>
                <w:tcW w:w="2091" w:type="pct"/>
              </w:tcPr>
              <w:p w14:paraId="7CC440F8"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429163635"/>
            <w:placeholder>
              <w:docPart w:val="9930C86E5D3545B9A65F3909D803E57B"/>
            </w:placeholder>
            <w:showingPlcHdr/>
          </w:sdtPr>
          <w:sdtContent>
            <w:tc>
              <w:tcPr>
                <w:tcW w:w="1426" w:type="pct"/>
              </w:tcPr>
              <w:p w14:paraId="0FFD7218"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390257606"/>
            <w:placeholder>
              <w:docPart w:val="38C6999AC5EF45B8BCFD35BE616F24D6"/>
            </w:placeholder>
            <w:showingPlcHdr/>
          </w:sdtPr>
          <w:sdtContent>
            <w:tc>
              <w:tcPr>
                <w:tcW w:w="1482" w:type="pct"/>
              </w:tcPr>
              <w:p w14:paraId="090EA9E9"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6A6B9D" w:rsidRPr="006A6B9D" w14:paraId="34407CA3" w14:textId="77777777" w:rsidTr="00895924">
        <w:trPr>
          <w:trHeight w:val="397"/>
          <w:jc w:val="center"/>
        </w:trPr>
        <w:sdt>
          <w:sdtPr>
            <w:rPr>
              <w:rFonts w:ascii="Times New Roman" w:hAnsi="Times New Roman"/>
              <w:b w:val="0"/>
              <w:bCs/>
              <w:sz w:val="18"/>
              <w:szCs w:val="18"/>
            </w:rPr>
            <w:id w:val="-951238965"/>
            <w:placeholder>
              <w:docPart w:val="D98F290CABFF4A6BA0FAD2C6536BFB27"/>
            </w:placeholder>
            <w:showingPlcHdr/>
          </w:sdtPr>
          <w:sdtContent>
            <w:tc>
              <w:tcPr>
                <w:tcW w:w="2091" w:type="pct"/>
              </w:tcPr>
              <w:p w14:paraId="1316AE11"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182862945"/>
            <w:placeholder>
              <w:docPart w:val="A236D3AC8A634A3BBE6251333494F19B"/>
            </w:placeholder>
            <w:showingPlcHdr/>
          </w:sdtPr>
          <w:sdtContent>
            <w:tc>
              <w:tcPr>
                <w:tcW w:w="1426" w:type="pct"/>
              </w:tcPr>
              <w:p w14:paraId="68207952"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780644962"/>
            <w:placeholder>
              <w:docPart w:val="07BA34413A694D08A9FECF08E382B134"/>
            </w:placeholder>
            <w:showingPlcHdr/>
          </w:sdtPr>
          <w:sdtContent>
            <w:tc>
              <w:tcPr>
                <w:tcW w:w="1482" w:type="pct"/>
              </w:tcPr>
              <w:p w14:paraId="40DB3301"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bl>
    <w:p w14:paraId="28FA59CD" w14:textId="77777777" w:rsidR="00617BE2" w:rsidRDefault="00000000">
      <w:pPr>
        <w:rPr>
          <w:rFonts w:ascii="Times New Roman" w:hAnsi="Times New Roman" w:cs="Times New Roman"/>
          <w:b/>
        </w:rPr>
      </w:pPr>
      <w:r>
        <w:rPr>
          <w:rFonts w:ascii="Times New Roman" w:hAnsi="Times New Roman" w:cs="Times New Roman"/>
          <w:b/>
        </w:rPr>
        <w:br w:type="page"/>
      </w:r>
    </w:p>
    <w:p w14:paraId="2753C61F" w14:textId="77777777" w:rsidR="00617BE2" w:rsidRDefault="00000000">
      <w:pPr>
        <w:pStyle w:val="Ttulo1"/>
        <w:spacing w:before="0" w:after="16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History of developing new or innovative drugs</w:t>
      </w:r>
    </w:p>
    <w:p w14:paraId="53E45306" w14:textId="77777777" w:rsidR="00617BE2" w:rsidRDefault="00000000">
      <w:pPr>
        <w:jc w:val="both"/>
        <w:rPr>
          <w:rFonts w:ascii="Times New Roman" w:hAnsi="Times New Roman" w:cs="Times New Roman"/>
        </w:rPr>
      </w:pPr>
      <w:r>
        <w:rPr>
          <w:rFonts w:ascii="Times New Roman" w:hAnsi="Times New Roman" w:cs="Times New Roman"/>
        </w:rPr>
        <w:t xml:space="preserve">Please provide a history of changes in IFAs, formulations, production processes, batch sizes, and manufacturing sites that have taken place throughout clinical development and summarize the results of the comparability studies conducted with the intended product to be registered. Inform the studies that proved the maintenance of quality, efficacy and safety after the changes made. </w:t>
      </w:r>
    </w:p>
    <w:tbl>
      <w:tblPr>
        <w:tblStyle w:val="Tabelacomgrade"/>
        <w:tblW w:w="5000" w:type="pct"/>
        <w:tblLook w:val="04A0" w:firstRow="1" w:lastRow="0" w:firstColumn="1" w:lastColumn="0" w:noHBand="0" w:noVBand="1"/>
      </w:tblPr>
      <w:tblGrid>
        <w:gridCol w:w="10513"/>
      </w:tblGrid>
      <w:tr w:rsidR="006A6B9D" w:rsidRPr="005F7888" w14:paraId="59687656" w14:textId="77777777" w:rsidTr="00E64728">
        <w:trPr>
          <w:trHeight w:val="190"/>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951FD1F" w14:textId="77777777" w:rsidR="00617BE2" w:rsidRDefault="00000000">
            <w:pPr>
              <w:pStyle w:val="Ttulo8"/>
              <w:spacing w:before="60" w:after="60"/>
              <w:jc w:val="center"/>
              <w:outlineLvl w:val="7"/>
              <w:rPr>
                <w:rFonts w:ascii="Times New Roman" w:hAnsi="Times New Roman"/>
                <w:b w:val="0"/>
                <w:sz w:val="18"/>
                <w:szCs w:val="18"/>
              </w:rPr>
            </w:pPr>
            <w:r>
              <w:rPr>
                <w:rFonts w:ascii="Times New Roman" w:hAnsi="Times New Roman"/>
                <w:sz w:val="18"/>
                <w:szCs w:val="18"/>
              </w:rPr>
              <w:t>History of developing new or innovative drugs</w:t>
            </w:r>
          </w:p>
        </w:tc>
      </w:tr>
      <w:tr w:rsidR="006A6B9D" w:rsidRPr="005F7888" w14:paraId="2354F263" w14:textId="77777777" w:rsidTr="00E64728">
        <w:trPr>
          <w:trHeight w:val="4787"/>
        </w:trPr>
        <w:sdt>
          <w:sdtPr>
            <w:rPr>
              <w:rFonts w:ascii="Times New Roman" w:hAnsi="Times New Roman" w:cs="Times New Roman"/>
              <w:sz w:val="18"/>
              <w:szCs w:val="18"/>
            </w:rPr>
            <w:id w:val="1744987782"/>
            <w:placeholder>
              <w:docPart w:val="47F11F42CAC44A3AACA5076E94C70A82"/>
            </w:placeholder>
            <w:showingPlcHdr/>
          </w:sdtPr>
          <w:sdtContent>
            <w:tc>
              <w:tcPr>
                <w:tcW w:w="5000" w:type="pct"/>
                <w:tcBorders>
                  <w:top w:val="single" w:sz="4" w:space="0" w:color="auto"/>
                  <w:left w:val="single" w:sz="4" w:space="0" w:color="auto"/>
                  <w:bottom w:val="single" w:sz="4" w:space="0" w:color="auto"/>
                  <w:right w:val="single" w:sz="4" w:space="0" w:color="auto"/>
                </w:tcBorders>
                <w:hideMark/>
              </w:tcPr>
              <w:p w14:paraId="1790A69F" w14:textId="77777777" w:rsidR="00617BE2" w:rsidRDefault="00000000">
                <w:pPr>
                  <w:spacing w:before="60" w:after="60"/>
                  <w:jc w:val="both"/>
                  <w:rPr>
                    <w:rFonts w:ascii="Times New Roman" w:hAnsi="Times New Roman" w:cs="Times New Roman"/>
                    <w:sz w:val="18"/>
                    <w:szCs w:val="18"/>
                  </w:rPr>
                </w:pPr>
                <w:r>
                  <w:rPr>
                    <w:rStyle w:val="TextodoEspaoReservado"/>
                    <w:rFonts w:ascii="Times New Roman" w:eastAsia="Times New Roman" w:hAnsi="Times New Roman" w:cs="Times New Roman"/>
                    <w:bCs/>
                    <w:color w:val="auto"/>
                    <w:sz w:val="18"/>
                    <w:szCs w:val="18"/>
                  </w:rPr>
                  <w:t>Click or tap here to enter text.</w:t>
                </w:r>
              </w:p>
            </w:tc>
          </w:sdtContent>
        </w:sdt>
      </w:tr>
    </w:tbl>
    <w:p w14:paraId="0CE38487" w14:textId="77777777" w:rsidR="00617BE2" w:rsidRDefault="00000000">
      <w:pPr>
        <w:rPr>
          <w:rFonts w:ascii="Times New Roman" w:hAnsi="Times New Roman" w:cs="Times New Roman"/>
          <w:b/>
        </w:rPr>
      </w:pPr>
      <w:r>
        <w:rPr>
          <w:rFonts w:ascii="Times New Roman" w:hAnsi="Times New Roman" w:cs="Times New Roman"/>
          <w:b/>
        </w:rPr>
        <w:br w:type="page"/>
      </w:r>
    </w:p>
    <w:p w14:paraId="0F5FEA3D" w14:textId="77777777" w:rsidR="00617BE2" w:rsidRDefault="00000000">
      <w:pPr>
        <w:pStyle w:val="Ttulo1"/>
        <w:spacing w:before="0" w:after="16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Quality Control of finished product</w:t>
      </w:r>
    </w:p>
    <w:p w14:paraId="6DA9ECAA" w14:textId="77777777" w:rsidR="00617BE2" w:rsidRDefault="00000000">
      <w:pPr>
        <w:jc w:val="center"/>
        <w:rPr>
          <w:rFonts w:ascii="Times New Roman" w:hAnsi="Times New Roman" w:cs="Times New Roman"/>
          <w:b/>
          <w:i/>
        </w:rPr>
      </w:pPr>
      <w:r>
        <w:rPr>
          <w:rFonts w:ascii="Times New Roman" w:hAnsi="Times New Roman" w:cs="Times New Roman"/>
          <w:b/>
          <w:i/>
        </w:rPr>
        <w:t>Fill in preferably a single form with all the requested concentrations for the product, only discriminate in cases where any data refer to any specific concentration.</w:t>
      </w:r>
    </w:p>
    <w:tbl>
      <w:tblPr>
        <w:tblStyle w:val="ListaClara"/>
        <w:tblW w:w="2516" w:type="pct"/>
        <w:jc w:val="center"/>
        <w:tblLook w:val="04A0" w:firstRow="1" w:lastRow="0" w:firstColumn="1" w:lastColumn="0" w:noHBand="0" w:noVBand="1"/>
      </w:tblPr>
      <w:tblGrid>
        <w:gridCol w:w="2645"/>
        <w:gridCol w:w="2645"/>
      </w:tblGrid>
      <w:tr w:rsidR="006A6B9D" w:rsidRPr="006A6B9D" w14:paraId="77966749" w14:textId="77777777" w:rsidTr="000320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9330A" w14:textId="77777777" w:rsidR="00617BE2" w:rsidRDefault="00000000">
            <w:pPr>
              <w:jc w:val="center"/>
              <w:rPr>
                <w:rFonts w:ascii="Times New Roman" w:hAnsi="Times New Roman" w:cs="Times New Roman"/>
                <w:color w:val="auto"/>
                <w:sz w:val="18"/>
                <w:szCs w:val="18"/>
              </w:rPr>
            </w:pPr>
            <w:r>
              <w:rPr>
                <w:rFonts w:ascii="Times New Roman" w:hAnsi="Times New Roman" w:cs="Times New Roman"/>
                <w:color w:val="auto"/>
                <w:sz w:val="18"/>
                <w:szCs w:val="18"/>
              </w:rPr>
              <w:t>Primary manufacturer's business name, address, and manufacturing site</w:t>
            </w:r>
            <w:r w:rsidRPr="006A6B9D">
              <w:rPr>
                <w:rStyle w:val="Refdenotaderodap"/>
                <w:rFonts w:ascii="Times New Roman" w:hAnsi="Times New Roman" w:cs="Times New Roman"/>
                <w:color w:val="auto"/>
                <w:sz w:val="18"/>
                <w:szCs w:val="18"/>
              </w:rPr>
              <w:footnoteReference w:id="37"/>
            </w:r>
            <w:r>
              <w:rPr>
                <w:rFonts w:ascii="Times New Roman" w:hAnsi="Times New Roman" w:cs="Times New Roman"/>
                <w:color w:val="auto"/>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57D515"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Business name, address and manufacturing location of the additional manufacturer(s)</w:t>
            </w:r>
            <w:r w:rsidRPr="006A6B9D">
              <w:rPr>
                <w:rStyle w:val="Refdenotaderodap"/>
                <w:rFonts w:ascii="Times New Roman" w:hAnsi="Times New Roman" w:cs="Times New Roman"/>
                <w:color w:val="auto"/>
                <w:sz w:val="18"/>
                <w:szCs w:val="18"/>
              </w:rPr>
              <w:footnoteReference w:id="38"/>
            </w:r>
          </w:p>
        </w:tc>
      </w:tr>
      <w:tr w:rsidR="006A6B9D" w:rsidRPr="006A6B9D" w14:paraId="76864043" w14:textId="77777777" w:rsidTr="001813C5">
        <w:trPr>
          <w:cnfStyle w:val="000000100000" w:firstRow="0" w:lastRow="0" w:firstColumn="0" w:lastColumn="0" w:oddVBand="0" w:evenVBand="0" w:oddHBand="1" w:evenHBand="0" w:firstRowFirstColumn="0" w:firstRowLastColumn="0" w:lastRowFirstColumn="0" w:lastRowLastColumn="0"/>
          <w:trHeight w:val="651"/>
          <w:jc w:val="center"/>
        </w:trPr>
        <w:sdt>
          <w:sdtPr>
            <w:rPr>
              <w:rFonts w:ascii="Times New Roman" w:hAnsi="Times New Roman" w:cs="Times New Roman"/>
              <w:sz w:val="18"/>
              <w:szCs w:val="18"/>
            </w:rPr>
            <w:id w:val="570159264"/>
            <w:placeholder>
              <w:docPart w:val="D4E2D0C3DDCD4207AAA3737A121ECBFC"/>
            </w:placeholder>
            <w:showingPlcHdr/>
          </w:sdtPr>
          <w:sdtContent>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6005417F"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851490123"/>
            <w:placeholder>
              <w:docPart w:val="0D325E7D5324452883DE848171A0D203"/>
            </w:placeholder>
            <w:showingPlcHdr/>
          </w:sdtPr>
          <w:sdtContent>
            <w:tc>
              <w:tcPr>
                <w:tcW w:w="2500" w:type="pct"/>
                <w:tcBorders>
                  <w:top w:val="single" w:sz="4" w:space="0" w:color="auto"/>
                  <w:left w:val="single" w:sz="4" w:space="0" w:color="auto"/>
                  <w:bottom w:val="single" w:sz="4" w:space="0" w:color="auto"/>
                  <w:right w:val="single" w:sz="4" w:space="0" w:color="auto"/>
                </w:tcBorders>
                <w:vAlign w:val="center"/>
              </w:tcPr>
              <w:p w14:paraId="44AE8738"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bl>
    <w:p w14:paraId="175C5123" w14:textId="77777777" w:rsidR="00BC18E5" w:rsidRPr="006A6B9D" w:rsidRDefault="00BC18E5" w:rsidP="00305C28">
      <w:pPr>
        <w:jc w:val="center"/>
        <w:rPr>
          <w:rFonts w:ascii="Times New Roman" w:hAnsi="Times New Roman" w:cs="Times New Roman"/>
          <w:b/>
          <w:u w:val="single"/>
        </w:rPr>
      </w:pPr>
    </w:p>
    <w:p w14:paraId="4BA17CDD" w14:textId="77777777" w:rsidR="00617BE2" w:rsidRDefault="00000000">
      <w:pPr>
        <w:jc w:val="both"/>
        <w:rPr>
          <w:rFonts w:ascii="Times New Roman" w:hAnsi="Times New Roman" w:cs="Times New Roman"/>
          <w:b/>
        </w:rPr>
      </w:pPr>
      <w:r>
        <w:rPr>
          <w:rFonts w:ascii="Times New Roman" w:hAnsi="Times New Roman" w:cs="Times New Roman"/>
          <w:b/>
        </w:rPr>
        <w:t>1 - Finished product quality control</w:t>
      </w:r>
    </w:p>
    <w:p w14:paraId="0D3FF943" w14:textId="77777777" w:rsidR="00617BE2" w:rsidRDefault="00000000">
      <w:pPr>
        <w:jc w:val="center"/>
        <w:rPr>
          <w:rFonts w:ascii="Times New Roman" w:hAnsi="Times New Roman" w:cs="Times New Roman"/>
          <w:b/>
          <w:i/>
        </w:rPr>
      </w:pPr>
      <w:r>
        <w:rPr>
          <w:rFonts w:ascii="Times New Roman" w:hAnsi="Times New Roman" w:cs="Times New Roman"/>
          <w:b/>
          <w:i/>
        </w:rPr>
        <w:t>Complete the importer columns only when they are different from the manufacturer of the product. Where they are equal, it is suggested to fill in the term "id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148"/>
        <w:gridCol w:w="1405"/>
        <w:gridCol w:w="1180"/>
        <w:gridCol w:w="1089"/>
        <w:gridCol w:w="990"/>
        <w:gridCol w:w="1419"/>
        <w:gridCol w:w="1135"/>
        <w:gridCol w:w="1020"/>
      </w:tblGrid>
      <w:tr w:rsidR="006A6B9D" w:rsidRPr="006A6B9D" w14:paraId="494A33DD" w14:textId="77777777" w:rsidTr="00C5769E">
        <w:trPr>
          <w:trHeight w:val="397"/>
        </w:trPr>
        <w:tc>
          <w:tcPr>
            <w:tcW w:w="536" w:type="pct"/>
            <w:vMerge w:val="restart"/>
            <w:shd w:val="clear" w:color="auto" w:fill="D9E2F3" w:themeFill="accent5" w:themeFillTint="33"/>
            <w:vAlign w:val="center"/>
          </w:tcPr>
          <w:p w14:paraId="6A4A440C"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Test</w:t>
            </w:r>
            <w:r w:rsidRPr="006A6B9D">
              <w:rPr>
                <w:rStyle w:val="Refdenotaderodap"/>
                <w:rFonts w:ascii="Times New Roman" w:hAnsi="Times New Roman" w:cs="Times New Roman"/>
                <w:b/>
                <w:sz w:val="18"/>
                <w:szCs w:val="18"/>
              </w:rPr>
              <w:footnoteReference w:id="39"/>
            </w:r>
          </w:p>
        </w:tc>
        <w:tc>
          <w:tcPr>
            <w:tcW w:w="1775" w:type="pct"/>
            <w:gridSpan w:val="3"/>
            <w:shd w:val="clear" w:color="auto" w:fill="D9E2F3" w:themeFill="accent5" w:themeFillTint="33"/>
            <w:vAlign w:val="center"/>
          </w:tcPr>
          <w:p w14:paraId="3E216FDA" w14:textId="77777777" w:rsidR="00617BE2" w:rsidRPr="002A37CC" w:rsidRDefault="00000000">
            <w:pPr>
              <w:spacing w:before="40" w:after="40"/>
              <w:jc w:val="center"/>
              <w:rPr>
                <w:rFonts w:ascii="Times New Roman" w:hAnsi="Times New Roman" w:cs="Times New Roman"/>
                <w:b/>
                <w:sz w:val="18"/>
                <w:szCs w:val="18"/>
                <w:lang w:val="pt-BR"/>
              </w:rPr>
            </w:pPr>
            <w:r w:rsidRPr="002A37CC">
              <w:rPr>
                <w:rFonts w:ascii="Times New Roman" w:hAnsi="Times New Roman" w:cs="Times New Roman"/>
                <w:b/>
                <w:sz w:val="18"/>
                <w:szCs w:val="18"/>
                <w:lang w:val="pt-BR"/>
              </w:rPr>
              <w:t>Finished product manufacturer</w:t>
            </w:r>
          </w:p>
          <w:p w14:paraId="23CCE2D3" w14:textId="77777777" w:rsidR="00617BE2" w:rsidRPr="002A37CC" w:rsidRDefault="00000000">
            <w:pPr>
              <w:spacing w:before="40" w:after="40"/>
              <w:jc w:val="center"/>
              <w:rPr>
                <w:rFonts w:ascii="Times New Roman" w:hAnsi="Times New Roman" w:cs="Times New Roman"/>
                <w:b/>
                <w:sz w:val="18"/>
                <w:szCs w:val="18"/>
                <w:lang w:val="pt-BR"/>
              </w:rPr>
            </w:pPr>
            <w:r w:rsidRPr="002A37CC">
              <w:rPr>
                <w:rFonts w:ascii="Times New Roman" w:hAnsi="Times New Roman" w:cs="Times New Roman"/>
                <w:b/>
                <w:sz w:val="18"/>
                <w:szCs w:val="18"/>
                <w:lang w:val="pt-BR"/>
              </w:rPr>
              <w:t xml:space="preserve"> (</w:t>
            </w:r>
            <w:sdt>
              <w:sdtPr>
                <w:rPr>
                  <w:rFonts w:ascii="Times New Roman" w:hAnsi="Times New Roman" w:cs="Times New Roman"/>
                  <w:b/>
                  <w:sz w:val="18"/>
                  <w:szCs w:val="18"/>
                </w:rPr>
                <w:id w:val="110640840"/>
                <w:placeholder>
                  <w:docPart w:val="4A2A92599A0B4E1DB0C804FF0B5E9A27"/>
                </w:placeholder>
                <w:showingPlcHdr/>
              </w:sdtPr>
              <w:sdtContent>
                <w:r w:rsidRPr="002A37CC">
                  <w:rPr>
                    <w:rStyle w:val="TextodoEspaoReservado"/>
                    <w:rFonts w:ascii="Times New Roman" w:hAnsi="Times New Roman" w:cs="Times New Roman"/>
                    <w:color w:val="auto"/>
                    <w:sz w:val="18"/>
                    <w:szCs w:val="18"/>
                    <w:lang w:val="pt-BR"/>
                  </w:rPr>
                  <w:t>Clique ou toque aqui para inserir o texto.</w:t>
                </w:r>
              </w:sdtContent>
            </w:sdt>
            <w:r w:rsidRPr="002A37CC">
              <w:rPr>
                <w:rFonts w:ascii="Times New Roman" w:hAnsi="Times New Roman" w:cs="Times New Roman"/>
                <w:b/>
                <w:sz w:val="18"/>
                <w:szCs w:val="18"/>
                <w:lang w:val="pt-BR"/>
              </w:rPr>
              <w:t>)</w:t>
            </w:r>
            <w:r w:rsidRPr="002A37CC">
              <w:rPr>
                <w:rStyle w:val="Refdenotaderodap"/>
                <w:rFonts w:ascii="Times New Roman" w:hAnsi="Times New Roman" w:cs="Times New Roman"/>
                <w:b/>
                <w:sz w:val="18"/>
                <w:szCs w:val="18"/>
                <w:lang w:val="pt-BR"/>
              </w:rPr>
              <w:t xml:space="preserve"> </w:t>
            </w:r>
            <w:r w:rsidRPr="006A6B9D">
              <w:rPr>
                <w:rStyle w:val="Refdenotaderodap"/>
                <w:rFonts w:ascii="Times New Roman" w:hAnsi="Times New Roman" w:cs="Times New Roman"/>
                <w:b/>
                <w:sz w:val="18"/>
                <w:szCs w:val="18"/>
              </w:rPr>
              <w:footnoteReference w:id="40"/>
            </w:r>
          </w:p>
        </w:tc>
        <w:tc>
          <w:tcPr>
            <w:tcW w:w="518" w:type="pct"/>
            <w:vMerge w:val="restart"/>
            <w:shd w:val="clear" w:color="auto" w:fill="D9E2F3" w:themeFill="accent5" w:themeFillTint="33"/>
            <w:vAlign w:val="center"/>
          </w:tcPr>
          <w:p w14:paraId="06269053"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Process Page / Expedient</w:t>
            </w:r>
          </w:p>
        </w:tc>
        <w:tc>
          <w:tcPr>
            <w:tcW w:w="1686" w:type="pct"/>
            <w:gridSpan w:val="3"/>
            <w:shd w:val="clear" w:color="auto" w:fill="D9E2F3" w:themeFill="accent5" w:themeFillTint="33"/>
            <w:vAlign w:val="center"/>
          </w:tcPr>
          <w:p w14:paraId="107B6133" w14:textId="77777777" w:rsidR="00617BE2" w:rsidRPr="002A37CC" w:rsidRDefault="00000000">
            <w:pPr>
              <w:spacing w:before="40" w:after="40"/>
              <w:jc w:val="center"/>
              <w:rPr>
                <w:rFonts w:ascii="Times New Roman" w:hAnsi="Times New Roman" w:cs="Times New Roman"/>
                <w:b/>
                <w:sz w:val="18"/>
                <w:szCs w:val="18"/>
                <w:lang w:val="pt-BR"/>
              </w:rPr>
            </w:pPr>
            <w:r w:rsidRPr="002A37CC">
              <w:rPr>
                <w:rFonts w:ascii="Times New Roman" w:hAnsi="Times New Roman" w:cs="Times New Roman"/>
                <w:b/>
                <w:sz w:val="18"/>
                <w:szCs w:val="18"/>
                <w:lang w:val="pt-BR"/>
              </w:rPr>
              <w:t>Importer</w:t>
            </w:r>
          </w:p>
          <w:p w14:paraId="684C98F9" w14:textId="77777777" w:rsidR="00617BE2" w:rsidRPr="002A37CC" w:rsidRDefault="00000000">
            <w:pPr>
              <w:spacing w:before="40" w:after="40"/>
              <w:jc w:val="center"/>
              <w:rPr>
                <w:rFonts w:ascii="Times New Roman" w:hAnsi="Times New Roman" w:cs="Times New Roman"/>
                <w:b/>
                <w:sz w:val="18"/>
                <w:szCs w:val="18"/>
                <w:lang w:val="pt-BR"/>
              </w:rPr>
            </w:pPr>
            <w:r w:rsidRPr="002A37CC">
              <w:rPr>
                <w:rFonts w:ascii="Times New Roman" w:hAnsi="Times New Roman" w:cs="Times New Roman"/>
                <w:b/>
                <w:sz w:val="18"/>
                <w:szCs w:val="18"/>
                <w:lang w:val="pt-BR"/>
              </w:rPr>
              <w:t>(</w:t>
            </w:r>
            <w:sdt>
              <w:sdtPr>
                <w:rPr>
                  <w:rFonts w:ascii="Times New Roman" w:hAnsi="Times New Roman" w:cs="Times New Roman"/>
                  <w:b/>
                  <w:sz w:val="18"/>
                  <w:szCs w:val="18"/>
                </w:rPr>
                <w:id w:val="-693847298"/>
                <w:placeholder>
                  <w:docPart w:val="4A2A92599A0B4E1DB0C804FF0B5E9A27"/>
                </w:placeholder>
                <w:showingPlcHdr/>
              </w:sdtPr>
              <w:sdtContent>
                <w:r w:rsidRPr="006A6B9D">
                  <w:rPr>
                    <w:rStyle w:val="TextodoEspaoReservado"/>
                    <w:rFonts w:ascii="Times New Roman" w:hAnsi="Times New Roman" w:cs="Times New Roman"/>
                    <w:color w:val="auto"/>
                    <w:sz w:val="18"/>
                    <w:szCs w:val="18"/>
                  </w:rPr>
                  <w:t>Clique ou toque aqui para inserir o texto.</w:t>
                </w:r>
              </w:sdtContent>
            </w:sdt>
            <w:r w:rsidRPr="002A37CC">
              <w:rPr>
                <w:rFonts w:ascii="Times New Roman" w:hAnsi="Times New Roman" w:cs="Times New Roman"/>
                <w:b/>
                <w:sz w:val="18"/>
                <w:szCs w:val="18"/>
                <w:lang w:val="pt-BR"/>
              </w:rPr>
              <w:t>)</w:t>
            </w:r>
            <w:r w:rsidRPr="002A37CC">
              <w:rPr>
                <w:rStyle w:val="Refdenotaderodap"/>
                <w:rFonts w:ascii="Times New Roman" w:hAnsi="Times New Roman" w:cs="Times New Roman"/>
                <w:b/>
                <w:sz w:val="18"/>
                <w:szCs w:val="18"/>
                <w:lang w:val="pt-BR"/>
              </w:rPr>
              <w:t xml:space="preserve"> </w:t>
            </w:r>
            <w:r w:rsidRPr="006A6B9D">
              <w:rPr>
                <w:rStyle w:val="Refdenotaderodap"/>
                <w:rFonts w:ascii="Times New Roman" w:hAnsi="Times New Roman" w:cs="Times New Roman"/>
                <w:b/>
                <w:sz w:val="18"/>
                <w:szCs w:val="18"/>
              </w:rPr>
              <w:footnoteReference w:id="41"/>
            </w:r>
          </w:p>
        </w:tc>
        <w:tc>
          <w:tcPr>
            <w:tcW w:w="485" w:type="pct"/>
            <w:vMerge w:val="restart"/>
            <w:shd w:val="clear" w:color="auto" w:fill="D9E2F3" w:themeFill="accent5" w:themeFillTint="33"/>
            <w:vAlign w:val="center"/>
          </w:tcPr>
          <w:p w14:paraId="5D95722E"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Process Page / Expedient</w:t>
            </w:r>
          </w:p>
        </w:tc>
      </w:tr>
      <w:tr w:rsidR="006A6B9D" w:rsidRPr="006A6B9D" w14:paraId="4E8D4398" w14:textId="77777777" w:rsidTr="00C5769E">
        <w:trPr>
          <w:trHeight w:val="397"/>
        </w:trPr>
        <w:tc>
          <w:tcPr>
            <w:tcW w:w="536" w:type="pct"/>
            <w:vMerge/>
            <w:shd w:val="clear" w:color="auto" w:fill="D9E2F3" w:themeFill="accent5" w:themeFillTint="33"/>
            <w:vAlign w:val="center"/>
            <w:hideMark/>
          </w:tcPr>
          <w:p w14:paraId="3EB4875E" w14:textId="77777777" w:rsidR="000A475E" w:rsidRPr="006A6B9D" w:rsidRDefault="000A475E" w:rsidP="00D20DE2">
            <w:pPr>
              <w:spacing w:before="40" w:after="40"/>
              <w:jc w:val="center"/>
              <w:rPr>
                <w:rFonts w:ascii="Times New Roman" w:hAnsi="Times New Roman" w:cs="Times New Roman"/>
                <w:b/>
                <w:sz w:val="18"/>
                <w:szCs w:val="18"/>
              </w:rPr>
            </w:pPr>
          </w:p>
        </w:tc>
        <w:tc>
          <w:tcPr>
            <w:tcW w:w="546" w:type="pct"/>
            <w:shd w:val="clear" w:color="auto" w:fill="D9E2F3" w:themeFill="accent5" w:themeFillTint="33"/>
            <w:vAlign w:val="center"/>
            <w:hideMark/>
          </w:tcPr>
          <w:p w14:paraId="2EB9F213"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Acceptance criterion</w:t>
            </w:r>
          </w:p>
        </w:tc>
        <w:tc>
          <w:tcPr>
            <w:tcW w:w="668" w:type="pct"/>
            <w:shd w:val="clear" w:color="auto" w:fill="D9E2F3" w:themeFill="accent5" w:themeFillTint="33"/>
            <w:vAlign w:val="center"/>
          </w:tcPr>
          <w:p w14:paraId="2E887CF9"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 xml:space="preserve">Specification reference </w:t>
            </w:r>
            <w:r>
              <w:rPr>
                <w:rFonts w:ascii="Times New Roman" w:hAnsi="Times New Roman" w:cs="Times New Roman"/>
                <w:b/>
                <w:sz w:val="16"/>
                <w:szCs w:val="16"/>
              </w:rPr>
              <w:t>(internal or pharmacopeia</w:t>
            </w:r>
            <w:r w:rsidR="005C4770" w:rsidRPr="006A6B9D">
              <w:rPr>
                <w:rStyle w:val="Refdenotaderodap"/>
                <w:rFonts w:ascii="Times New Roman" w:hAnsi="Times New Roman" w:cs="Times New Roman"/>
                <w:b/>
                <w:sz w:val="16"/>
                <w:szCs w:val="16"/>
              </w:rPr>
              <w:footnoteReference w:id="42"/>
            </w:r>
            <w:r>
              <w:rPr>
                <w:rFonts w:ascii="Times New Roman" w:hAnsi="Times New Roman" w:cs="Times New Roman"/>
                <w:b/>
                <w:sz w:val="16"/>
                <w:szCs w:val="16"/>
              </w:rPr>
              <w:t>)</w:t>
            </w:r>
          </w:p>
        </w:tc>
        <w:tc>
          <w:tcPr>
            <w:tcW w:w="561" w:type="pct"/>
            <w:shd w:val="clear" w:color="auto" w:fill="D9E2F3" w:themeFill="accent5" w:themeFillTint="33"/>
          </w:tcPr>
          <w:p w14:paraId="452F2D88" w14:textId="77777777" w:rsidR="00617BE2" w:rsidRDefault="00000000">
            <w:pPr>
              <w:spacing w:before="40" w:after="40"/>
              <w:jc w:val="center"/>
              <w:rPr>
                <w:rFonts w:ascii="Times New Roman" w:hAnsi="Times New Roman" w:cs="Times New Roman"/>
                <w:b/>
                <w:sz w:val="18"/>
                <w:szCs w:val="18"/>
                <w:highlight w:val="cyan"/>
              </w:rPr>
            </w:pPr>
            <w:r>
              <w:rPr>
                <w:rFonts w:ascii="Times New Roman" w:hAnsi="Times New Roman" w:cs="Times New Roman"/>
                <w:b/>
                <w:sz w:val="18"/>
                <w:szCs w:val="18"/>
              </w:rPr>
              <w:t xml:space="preserve">Method reference </w:t>
            </w:r>
            <w:r>
              <w:rPr>
                <w:rFonts w:ascii="Times New Roman" w:hAnsi="Times New Roman" w:cs="Times New Roman"/>
                <w:b/>
                <w:sz w:val="16"/>
                <w:szCs w:val="16"/>
              </w:rPr>
              <w:t>(internal or pharmacopeia</w:t>
            </w:r>
            <w:r w:rsidR="005C4770" w:rsidRPr="006A6B9D">
              <w:rPr>
                <w:rStyle w:val="Refdenotaderodap"/>
                <w:rFonts w:ascii="Times New Roman" w:hAnsi="Times New Roman" w:cs="Times New Roman"/>
                <w:b/>
                <w:sz w:val="16"/>
                <w:szCs w:val="16"/>
              </w:rPr>
              <w:footnoteReference w:id="43"/>
            </w:r>
            <w:r>
              <w:rPr>
                <w:rFonts w:ascii="Times New Roman" w:hAnsi="Times New Roman" w:cs="Times New Roman"/>
                <w:b/>
                <w:sz w:val="16"/>
                <w:szCs w:val="16"/>
              </w:rPr>
              <w:t>)</w:t>
            </w:r>
          </w:p>
        </w:tc>
        <w:tc>
          <w:tcPr>
            <w:tcW w:w="518" w:type="pct"/>
            <w:vMerge/>
            <w:shd w:val="clear" w:color="auto" w:fill="D9E2F3" w:themeFill="accent5" w:themeFillTint="33"/>
          </w:tcPr>
          <w:p w14:paraId="3DF2826A" w14:textId="77777777" w:rsidR="000A475E" w:rsidRPr="006A6B9D" w:rsidRDefault="000A475E" w:rsidP="00D20DE2">
            <w:pPr>
              <w:spacing w:before="40" w:after="40"/>
              <w:jc w:val="center"/>
              <w:rPr>
                <w:rFonts w:ascii="Times New Roman" w:hAnsi="Times New Roman" w:cs="Times New Roman"/>
                <w:b/>
                <w:sz w:val="18"/>
                <w:szCs w:val="18"/>
                <w:highlight w:val="cyan"/>
              </w:rPr>
            </w:pPr>
          </w:p>
        </w:tc>
        <w:tc>
          <w:tcPr>
            <w:tcW w:w="471" w:type="pct"/>
            <w:shd w:val="clear" w:color="auto" w:fill="D9E2F3" w:themeFill="accent5" w:themeFillTint="33"/>
            <w:vAlign w:val="center"/>
          </w:tcPr>
          <w:p w14:paraId="1B81E557"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Acceptance criterion</w:t>
            </w:r>
          </w:p>
        </w:tc>
        <w:tc>
          <w:tcPr>
            <w:tcW w:w="675" w:type="pct"/>
            <w:shd w:val="clear" w:color="auto" w:fill="D9E2F3" w:themeFill="accent5" w:themeFillTint="33"/>
            <w:vAlign w:val="center"/>
          </w:tcPr>
          <w:p w14:paraId="6148035C"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 xml:space="preserve">Specification reference </w:t>
            </w:r>
            <w:r>
              <w:rPr>
                <w:rFonts w:ascii="Times New Roman" w:hAnsi="Times New Roman" w:cs="Times New Roman"/>
                <w:b/>
                <w:sz w:val="16"/>
                <w:szCs w:val="16"/>
              </w:rPr>
              <w:t>(internal or pharmacopeia</w:t>
            </w:r>
            <w:r w:rsidR="005C4770" w:rsidRPr="006A6B9D">
              <w:rPr>
                <w:rStyle w:val="Refdenotaderodap"/>
                <w:rFonts w:ascii="Times New Roman" w:hAnsi="Times New Roman" w:cs="Times New Roman"/>
                <w:b/>
                <w:sz w:val="16"/>
                <w:szCs w:val="16"/>
              </w:rPr>
              <w:footnoteReference w:id="44"/>
            </w:r>
            <w:r>
              <w:rPr>
                <w:rFonts w:ascii="Times New Roman" w:hAnsi="Times New Roman" w:cs="Times New Roman"/>
                <w:b/>
                <w:sz w:val="16"/>
                <w:szCs w:val="16"/>
              </w:rPr>
              <w:t>)</w:t>
            </w:r>
          </w:p>
        </w:tc>
        <w:tc>
          <w:tcPr>
            <w:tcW w:w="539" w:type="pct"/>
            <w:shd w:val="clear" w:color="auto" w:fill="D9E2F3" w:themeFill="accent5" w:themeFillTint="33"/>
          </w:tcPr>
          <w:p w14:paraId="22B5C893"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 xml:space="preserve">Method reference </w:t>
            </w:r>
            <w:r>
              <w:rPr>
                <w:rFonts w:ascii="Times New Roman" w:hAnsi="Times New Roman" w:cs="Times New Roman"/>
                <w:b/>
                <w:sz w:val="16"/>
                <w:szCs w:val="16"/>
              </w:rPr>
              <w:t>(internal or pharmacopeia</w:t>
            </w:r>
            <w:r w:rsidR="005C4770" w:rsidRPr="006A6B9D">
              <w:rPr>
                <w:rStyle w:val="Refdenotaderodap"/>
                <w:rFonts w:ascii="Times New Roman" w:hAnsi="Times New Roman" w:cs="Times New Roman"/>
                <w:b/>
                <w:sz w:val="16"/>
                <w:szCs w:val="16"/>
              </w:rPr>
              <w:footnoteReference w:id="45"/>
            </w:r>
            <w:r>
              <w:rPr>
                <w:rFonts w:ascii="Times New Roman" w:hAnsi="Times New Roman" w:cs="Times New Roman"/>
                <w:b/>
                <w:sz w:val="16"/>
                <w:szCs w:val="16"/>
              </w:rPr>
              <w:t>)</w:t>
            </w:r>
          </w:p>
        </w:tc>
        <w:tc>
          <w:tcPr>
            <w:tcW w:w="485" w:type="pct"/>
            <w:vMerge/>
            <w:shd w:val="clear" w:color="auto" w:fill="D9E2F3" w:themeFill="accent5" w:themeFillTint="33"/>
          </w:tcPr>
          <w:p w14:paraId="32DC7550" w14:textId="77777777" w:rsidR="000A475E" w:rsidRPr="006A6B9D" w:rsidRDefault="000A475E" w:rsidP="00D20DE2">
            <w:pPr>
              <w:spacing w:before="40" w:after="40"/>
              <w:jc w:val="center"/>
              <w:rPr>
                <w:rFonts w:ascii="Times New Roman" w:hAnsi="Times New Roman" w:cs="Times New Roman"/>
                <w:b/>
                <w:sz w:val="18"/>
                <w:szCs w:val="18"/>
              </w:rPr>
            </w:pPr>
          </w:p>
        </w:tc>
      </w:tr>
      <w:tr w:rsidR="006A6B9D" w:rsidRPr="006A6B9D" w14:paraId="11D964EC" w14:textId="77777777" w:rsidTr="00C5769E">
        <w:trPr>
          <w:trHeight w:val="397"/>
        </w:trPr>
        <w:tc>
          <w:tcPr>
            <w:tcW w:w="536" w:type="pct"/>
            <w:vAlign w:val="center"/>
            <w:hideMark/>
          </w:tcPr>
          <w:p w14:paraId="1C670DA4"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Description</w:t>
            </w:r>
          </w:p>
        </w:tc>
        <w:sdt>
          <w:sdtPr>
            <w:rPr>
              <w:rFonts w:ascii="Times New Roman" w:hAnsi="Times New Roman" w:cs="Times New Roman"/>
              <w:sz w:val="18"/>
              <w:szCs w:val="18"/>
            </w:rPr>
            <w:id w:val="1295562885"/>
            <w:placeholder>
              <w:docPart w:val="DC9911320A7244EF8E26DB521BFCD220"/>
            </w:placeholder>
            <w:showingPlcHdr/>
          </w:sdtPr>
          <w:sdtContent>
            <w:tc>
              <w:tcPr>
                <w:tcW w:w="546" w:type="pct"/>
              </w:tcPr>
              <w:p w14:paraId="388303E0"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5353852"/>
            <w:placeholder>
              <w:docPart w:val="4D860A4B4B8349C0AD77BD153B741EAD"/>
            </w:placeholder>
            <w:showingPlcHdr/>
          </w:sdtPr>
          <w:sdtContent>
            <w:tc>
              <w:tcPr>
                <w:tcW w:w="668" w:type="pct"/>
              </w:tcPr>
              <w:p w14:paraId="1538842A"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07262195"/>
            <w:placeholder>
              <w:docPart w:val="11C8BE8047924E74A86B6EE7393E3144"/>
            </w:placeholder>
            <w:showingPlcHdr/>
          </w:sdtPr>
          <w:sdtContent>
            <w:tc>
              <w:tcPr>
                <w:tcW w:w="561" w:type="pct"/>
              </w:tcPr>
              <w:p w14:paraId="3433064A"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10270379"/>
            <w:placeholder>
              <w:docPart w:val="BD90FFC3BA444D71937868CB7BE4900E"/>
            </w:placeholder>
            <w:showingPlcHdr/>
          </w:sdtPr>
          <w:sdtContent>
            <w:tc>
              <w:tcPr>
                <w:tcW w:w="518" w:type="pct"/>
              </w:tcPr>
              <w:p w14:paraId="2485263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47371032"/>
            <w:placeholder>
              <w:docPart w:val="4664919DB4E64B279AECE94F98EC70E4"/>
            </w:placeholder>
            <w:showingPlcHdr/>
          </w:sdtPr>
          <w:sdtContent>
            <w:tc>
              <w:tcPr>
                <w:tcW w:w="471" w:type="pct"/>
              </w:tcPr>
              <w:p w14:paraId="2317E3F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83888963"/>
            <w:placeholder>
              <w:docPart w:val="1F639683A75C4D1387EB33ADE3A994F1"/>
            </w:placeholder>
            <w:showingPlcHdr/>
          </w:sdtPr>
          <w:sdtContent>
            <w:tc>
              <w:tcPr>
                <w:tcW w:w="675" w:type="pct"/>
              </w:tcPr>
              <w:p w14:paraId="66909E3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69652783"/>
            <w:placeholder>
              <w:docPart w:val="D54A07922F04425CB2FBA451D0AEC2C6"/>
            </w:placeholder>
            <w:showingPlcHdr/>
          </w:sdtPr>
          <w:sdtContent>
            <w:tc>
              <w:tcPr>
                <w:tcW w:w="539" w:type="pct"/>
              </w:tcPr>
              <w:p w14:paraId="5511B17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96639309"/>
            <w:placeholder>
              <w:docPart w:val="FE8488A2655A4236831367B14CB61051"/>
            </w:placeholder>
            <w:showingPlcHdr/>
          </w:sdtPr>
          <w:sdtContent>
            <w:tc>
              <w:tcPr>
                <w:tcW w:w="485" w:type="pct"/>
              </w:tcPr>
              <w:p w14:paraId="22D2F3A2" w14:textId="77777777" w:rsidR="00617BE2" w:rsidRDefault="00000000">
                <w:pPr>
                  <w:spacing w:before="40" w:after="40"/>
                  <w:jc w:val="center"/>
                  <w:rPr>
                    <w:rFonts w:ascii="Times New Roman" w:hAnsi="Times New Roman" w:cs="Times New Roman"/>
                    <w:sz w:val="18"/>
                    <w:szCs w:val="18"/>
                    <w:highlight w:val="cyan"/>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2EB76337" w14:textId="77777777" w:rsidTr="00C5769E">
        <w:trPr>
          <w:trHeight w:val="397"/>
        </w:trPr>
        <w:tc>
          <w:tcPr>
            <w:tcW w:w="536" w:type="pct"/>
            <w:vAlign w:val="center"/>
            <w:hideMark/>
          </w:tcPr>
          <w:p w14:paraId="5C0167C2"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Identification</w:t>
            </w:r>
          </w:p>
        </w:tc>
        <w:sdt>
          <w:sdtPr>
            <w:rPr>
              <w:rFonts w:ascii="Times New Roman" w:hAnsi="Times New Roman" w:cs="Times New Roman"/>
              <w:sz w:val="18"/>
              <w:szCs w:val="18"/>
            </w:rPr>
            <w:id w:val="960920577"/>
            <w:placeholder>
              <w:docPart w:val="220E97E3AA0A4864BC9C4718A9410A0B"/>
            </w:placeholder>
            <w:showingPlcHdr/>
          </w:sdtPr>
          <w:sdtContent>
            <w:tc>
              <w:tcPr>
                <w:tcW w:w="546" w:type="pct"/>
              </w:tcPr>
              <w:p w14:paraId="3CF655E4"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60258807"/>
            <w:placeholder>
              <w:docPart w:val="7EE3CF3289A94349A07C6FB6A36D2989"/>
            </w:placeholder>
            <w:showingPlcHdr/>
          </w:sdtPr>
          <w:sdtContent>
            <w:tc>
              <w:tcPr>
                <w:tcW w:w="668" w:type="pct"/>
              </w:tcPr>
              <w:p w14:paraId="5149F28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2224201"/>
            <w:placeholder>
              <w:docPart w:val="E2C6E7C846A74BB89830A0BB92DC6F19"/>
            </w:placeholder>
            <w:showingPlcHdr/>
          </w:sdtPr>
          <w:sdtContent>
            <w:tc>
              <w:tcPr>
                <w:tcW w:w="561" w:type="pct"/>
              </w:tcPr>
              <w:p w14:paraId="1CEB0C8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44925560"/>
            <w:placeholder>
              <w:docPart w:val="A479A335B6684F4C87AFE3E45F6D7C03"/>
            </w:placeholder>
            <w:showingPlcHdr/>
          </w:sdtPr>
          <w:sdtContent>
            <w:tc>
              <w:tcPr>
                <w:tcW w:w="518" w:type="pct"/>
              </w:tcPr>
              <w:p w14:paraId="004D445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14925453"/>
            <w:placeholder>
              <w:docPart w:val="A3545D47185242D99E64E03DD74CFCB3"/>
            </w:placeholder>
            <w:showingPlcHdr/>
          </w:sdtPr>
          <w:sdtContent>
            <w:tc>
              <w:tcPr>
                <w:tcW w:w="471" w:type="pct"/>
              </w:tcPr>
              <w:p w14:paraId="2F4332D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88990229"/>
            <w:placeholder>
              <w:docPart w:val="0FEC226B4C3244269605DE9346439F72"/>
            </w:placeholder>
            <w:showingPlcHdr/>
          </w:sdtPr>
          <w:sdtContent>
            <w:tc>
              <w:tcPr>
                <w:tcW w:w="675" w:type="pct"/>
              </w:tcPr>
              <w:p w14:paraId="40014FC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18478949"/>
            <w:placeholder>
              <w:docPart w:val="70AE3E4BEF5542DCB161D1A81A9ECE91"/>
            </w:placeholder>
            <w:showingPlcHdr/>
          </w:sdtPr>
          <w:sdtContent>
            <w:tc>
              <w:tcPr>
                <w:tcW w:w="539" w:type="pct"/>
              </w:tcPr>
              <w:p w14:paraId="0D5E2A9C"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86838710"/>
            <w:placeholder>
              <w:docPart w:val="E67C5388ADCC41A69B63971B031895DF"/>
            </w:placeholder>
            <w:showingPlcHdr/>
          </w:sdtPr>
          <w:sdtContent>
            <w:tc>
              <w:tcPr>
                <w:tcW w:w="485" w:type="pct"/>
              </w:tcPr>
              <w:p w14:paraId="709567A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00C04A10" w14:textId="77777777" w:rsidTr="00C5769E">
        <w:trPr>
          <w:trHeight w:val="397"/>
        </w:trPr>
        <w:tc>
          <w:tcPr>
            <w:tcW w:w="536" w:type="pct"/>
            <w:vAlign w:val="center"/>
          </w:tcPr>
          <w:p w14:paraId="4C660920"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Determination of weight or volume</w:t>
            </w:r>
          </w:p>
        </w:tc>
        <w:sdt>
          <w:sdtPr>
            <w:rPr>
              <w:rFonts w:ascii="Times New Roman" w:hAnsi="Times New Roman" w:cs="Times New Roman"/>
              <w:sz w:val="18"/>
              <w:szCs w:val="18"/>
            </w:rPr>
            <w:id w:val="136308728"/>
            <w:placeholder>
              <w:docPart w:val="D87C00B5D9A64363A485A3CDAA87305F"/>
            </w:placeholder>
            <w:showingPlcHdr/>
          </w:sdtPr>
          <w:sdtContent>
            <w:tc>
              <w:tcPr>
                <w:tcW w:w="546" w:type="pct"/>
              </w:tcPr>
              <w:p w14:paraId="0178E9C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35445567"/>
            <w:placeholder>
              <w:docPart w:val="26C91167F5A141AF87F17D285EA95A1B"/>
            </w:placeholder>
            <w:showingPlcHdr/>
          </w:sdtPr>
          <w:sdtContent>
            <w:tc>
              <w:tcPr>
                <w:tcW w:w="668" w:type="pct"/>
              </w:tcPr>
              <w:p w14:paraId="16ADCA1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76841590"/>
            <w:placeholder>
              <w:docPart w:val="32D585F94FC44AC1894D85A61009191E"/>
            </w:placeholder>
            <w:showingPlcHdr/>
          </w:sdtPr>
          <w:sdtContent>
            <w:tc>
              <w:tcPr>
                <w:tcW w:w="561" w:type="pct"/>
              </w:tcPr>
              <w:p w14:paraId="242DC64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97476383"/>
            <w:placeholder>
              <w:docPart w:val="FDF7FD6CE33F40C0B12AC82B194BE0C9"/>
            </w:placeholder>
            <w:showingPlcHdr/>
          </w:sdtPr>
          <w:sdtContent>
            <w:tc>
              <w:tcPr>
                <w:tcW w:w="518" w:type="pct"/>
              </w:tcPr>
              <w:p w14:paraId="0B1D019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01913611"/>
            <w:placeholder>
              <w:docPart w:val="F39997B596C14F81A18D9C8FEEC28855"/>
            </w:placeholder>
            <w:showingPlcHdr/>
          </w:sdtPr>
          <w:sdtContent>
            <w:tc>
              <w:tcPr>
                <w:tcW w:w="471" w:type="pct"/>
              </w:tcPr>
              <w:p w14:paraId="72D344A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67805273"/>
            <w:placeholder>
              <w:docPart w:val="DD7B21D5EA9C4039B9574774A1852377"/>
            </w:placeholder>
            <w:showingPlcHdr/>
          </w:sdtPr>
          <w:sdtContent>
            <w:tc>
              <w:tcPr>
                <w:tcW w:w="675" w:type="pct"/>
              </w:tcPr>
              <w:p w14:paraId="2DFE8D3C"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24564927"/>
            <w:placeholder>
              <w:docPart w:val="A54B47248C80447F9C49BB5AA192FFAA"/>
            </w:placeholder>
            <w:showingPlcHdr/>
          </w:sdtPr>
          <w:sdtContent>
            <w:tc>
              <w:tcPr>
                <w:tcW w:w="539" w:type="pct"/>
              </w:tcPr>
              <w:p w14:paraId="197CF3B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68885325"/>
            <w:placeholder>
              <w:docPart w:val="4FCAF9EE51764C0DB2AC320CE86204BE"/>
            </w:placeholder>
            <w:showingPlcHdr/>
          </w:sdtPr>
          <w:sdtContent>
            <w:tc>
              <w:tcPr>
                <w:tcW w:w="485" w:type="pct"/>
              </w:tcPr>
              <w:p w14:paraId="699E80C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6719DD74" w14:textId="77777777" w:rsidTr="00C5769E">
        <w:trPr>
          <w:trHeight w:val="397"/>
        </w:trPr>
        <w:tc>
          <w:tcPr>
            <w:tcW w:w="536" w:type="pct"/>
            <w:vAlign w:val="center"/>
          </w:tcPr>
          <w:p w14:paraId="6BE5F883"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Uniformity of unit doses (VP or UC)</w:t>
            </w:r>
          </w:p>
        </w:tc>
        <w:sdt>
          <w:sdtPr>
            <w:rPr>
              <w:rFonts w:ascii="Times New Roman" w:hAnsi="Times New Roman" w:cs="Times New Roman"/>
              <w:sz w:val="18"/>
              <w:szCs w:val="18"/>
            </w:rPr>
            <w:id w:val="961848835"/>
            <w:placeholder>
              <w:docPart w:val="8DF0D046D1194360A7F7B845CA505D5A"/>
            </w:placeholder>
            <w:showingPlcHdr/>
          </w:sdtPr>
          <w:sdtContent>
            <w:tc>
              <w:tcPr>
                <w:tcW w:w="546" w:type="pct"/>
              </w:tcPr>
              <w:p w14:paraId="707BBC5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71116471"/>
            <w:placeholder>
              <w:docPart w:val="44CFE1E551804036A9CD5A233A839E55"/>
            </w:placeholder>
            <w:showingPlcHdr/>
          </w:sdtPr>
          <w:sdtContent>
            <w:tc>
              <w:tcPr>
                <w:tcW w:w="668" w:type="pct"/>
              </w:tcPr>
              <w:p w14:paraId="55F539A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56546704"/>
            <w:placeholder>
              <w:docPart w:val="F1FC8F087C294781A408D5B9CB0967F3"/>
            </w:placeholder>
            <w:showingPlcHdr/>
          </w:sdtPr>
          <w:sdtContent>
            <w:tc>
              <w:tcPr>
                <w:tcW w:w="561" w:type="pct"/>
              </w:tcPr>
              <w:p w14:paraId="3BB0E89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90631444"/>
            <w:placeholder>
              <w:docPart w:val="3322D057A4F14964A570DF8AEC54FAD8"/>
            </w:placeholder>
            <w:showingPlcHdr/>
          </w:sdtPr>
          <w:sdtContent>
            <w:tc>
              <w:tcPr>
                <w:tcW w:w="518" w:type="pct"/>
              </w:tcPr>
              <w:p w14:paraId="0CD7186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72615738"/>
            <w:placeholder>
              <w:docPart w:val="F04953512FD64408BECE71CB041260E1"/>
            </w:placeholder>
            <w:showingPlcHdr/>
          </w:sdtPr>
          <w:sdtContent>
            <w:tc>
              <w:tcPr>
                <w:tcW w:w="471" w:type="pct"/>
              </w:tcPr>
              <w:p w14:paraId="32CF3E4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94915476"/>
            <w:placeholder>
              <w:docPart w:val="5AF178D35B704A5C9DA22AF9147B7719"/>
            </w:placeholder>
            <w:showingPlcHdr/>
          </w:sdtPr>
          <w:sdtContent>
            <w:tc>
              <w:tcPr>
                <w:tcW w:w="675" w:type="pct"/>
              </w:tcPr>
              <w:p w14:paraId="5395A32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45335044"/>
            <w:placeholder>
              <w:docPart w:val="410C3B2F4CBF43E0A22062262DE8CE0E"/>
            </w:placeholder>
            <w:showingPlcHdr/>
          </w:sdtPr>
          <w:sdtContent>
            <w:tc>
              <w:tcPr>
                <w:tcW w:w="539" w:type="pct"/>
              </w:tcPr>
              <w:p w14:paraId="2EA0FC3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78900020"/>
            <w:placeholder>
              <w:docPart w:val="985CFC9C981646FBB46DA3FFC97D11EF"/>
            </w:placeholder>
            <w:showingPlcHdr/>
          </w:sdtPr>
          <w:sdtContent>
            <w:tc>
              <w:tcPr>
                <w:tcW w:w="485" w:type="pct"/>
              </w:tcPr>
              <w:p w14:paraId="70F7A24A"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8C42DC5" w14:textId="77777777" w:rsidTr="00C5769E">
        <w:trPr>
          <w:trHeight w:val="397"/>
        </w:trPr>
        <w:tc>
          <w:tcPr>
            <w:tcW w:w="536" w:type="pct"/>
            <w:vAlign w:val="center"/>
          </w:tcPr>
          <w:p w14:paraId="66518C9F"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Disintegration</w:t>
            </w:r>
          </w:p>
        </w:tc>
        <w:sdt>
          <w:sdtPr>
            <w:rPr>
              <w:rFonts w:ascii="Times New Roman" w:hAnsi="Times New Roman" w:cs="Times New Roman"/>
              <w:sz w:val="18"/>
              <w:szCs w:val="18"/>
            </w:rPr>
            <w:id w:val="540948232"/>
            <w:placeholder>
              <w:docPart w:val="4FA3DB741EFA4BE69A4B4400924A9F37"/>
            </w:placeholder>
            <w:showingPlcHdr/>
          </w:sdtPr>
          <w:sdtContent>
            <w:tc>
              <w:tcPr>
                <w:tcW w:w="546" w:type="pct"/>
              </w:tcPr>
              <w:p w14:paraId="618C95AA"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06580506"/>
            <w:placeholder>
              <w:docPart w:val="D4B2778F1D194AE5B18D4878DC2DCD8B"/>
            </w:placeholder>
            <w:showingPlcHdr/>
          </w:sdtPr>
          <w:sdtContent>
            <w:tc>
              <w:tcPr>
                <w:tcW w:w="668" w:type="pct"/>
              </w:tcPr>
              <w:p w14:paraId="695675C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75207798"/>
            <w:placeholder>
              <w:docPart w:val="43B2EEE026CA4D1A8B786D654BF57CA2"/>
            </w:placeholder>
            <w:showingPlcHdr/>
          </w:sdtPr>
          <w:sdtContent>
            <w:tc>
              <w:tcPr>
                <w:tcW w:w="561" w:type="pct"/>
              </w:tcPr>
              <w:p w14:paraId="34F1E130"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91176498"/>
            <w:placeholder>
              <w:docPart w:val="DCD343A8640F4B7C8FB9B474D8AAD27B"/>
            </w:placeholder>
            <w:showingPlcHdr/>
          </w:sdtPr>
          <w:sdtContent>
            <w:tc>
              <w:tcPr>
                <w:tcW w:w="518" w:type="pct"/>
              </w:tcPr>
              <w:p w14:paraId="3E58AC4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0411407"/>
            <w:placeholder>
              <w:docPart w:val="6D9A55B5E25C4FA5A5175567B02546A8"/>
            </w:placeholder>
            <w:showingPlcHdr/>
          </w:sdtPr>
          <w:sdtContent>
            <w:tc>
              <w:tcPr>
                <w:tcW w:w="471" w:type="pct"/>
              </w:tcPr>
              <w:p w14:paraId="6AD50DD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16623718"/>
            <w:placeholder>
              <w:docPart w:val="6AE070F4EC1540C2861179193AAF050B"/>
            </w:placeholder>
            <w:showingPlcHdr/>
          </w:sdtPr>
          <w:sdtContent>
            <w:tc>
              <w:tcPr>
                <w:tcW w:w="675" w:type="pct"/>
              </w:tcPr>
              <w:p w14:paraId="0A808484"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94257328"/>
            <w:placeholder>
              <w:docPart w:val="A30263BFC16442C8BF93F4F5795C3729"/>
            </w:placeholder>
            <w:showingPlcHdr/>
          </w:sdtPr>
          <w:sdtContent>
            <w:tc>
              <w:tcPr>
                <w:tcW w:w="539" w:type="pct"/>
              </w:tcPr>
              <w:p w14:paraId="7F687139"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18041634"/>
            <w:placeholder>
              <w:docPart w:val="D88D121A37774742838D702A8E17DE1B"/>
            </w:placeholder>
            <w:showingPlcHdr/>
          </w:sdtPr>
          <w:sdtContent>
            <w:tc>
              <w:tcPr>
                <w:tcW w:w="485" w:type="pct"/>
              </w:tcPr>
              <w:p w14:paraId="64CC9D8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2D6C1530" w14:textId="77777777" w:rsidTr="00C5769E">
        <w:trPr>
          <w:trHeight w:val="397"/>
        </w:trPr>
        <w:tc>
          <w:tcPr>
            <w:tcW w:w="536" w:type="pct"/>
            <w:vAlign w:val="center"/>
          </w:tcPr>
          <w:p w14:paraId="391C9D5B"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 xml:space="preserve">Hardness </w:t>
            </w:r>
          </w:p>
        </w:tc>
        <w:sdt>
          <w:sdtPr>
            <w:rPr>
              <w:rFonts w:ascii="Times New Roman" w:hAnsi="Times New Roman" w:cs="Times New Roman"/>
              <w:sz w:val="18"/>
              <w:szCs w:val="18"/>
            </w:rPr>
            <w:id w:val="880979602"/>
            <w:placeholder>
              <w:docPart w:val="754E188BE3C74F41AB97381067AE097B"/>
            </w:placeholder>
            <w:showingPlcHdr/>
          </w:sdtPr>
          <w:sdtContent>
            <w:tc>
              <w:tcPr>
                <w:tcW w:w="546" w:type="pct"/>
              </w:tcPr>
              <w:p w14:paraId="19CD8E24"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98736721"/>
            <w:placeholder>
              <w:docPart w:val="F870842D801A4713B2BB503DEB5DB07B"/>
            </w:placeholder>
            <w:showingPlcHdr/>
          </w:sdtPr>
          <w:sdtContent>
            <w:tc>
              <w:tcPr>
                <w:tcW w:w="668" w:type="pct"/>
              </w:tcPr>
              <w:p w14:paraId="7DD2CBFF"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91405166"/>
            <w:placeholder>
              <w:docPart w:val="E27BE4EF5BA04A638BFB8B9733C8DE4A"/>
            </w:placeholder>
            <w:showingPlcHdr/>
          </w:sdtPr>
          <w:sdtContent>
            <w:tc>
              <w:tcPr>
                <w:tcW w:w="561" w:type="pct"/>
              </w:tcPr>
              <w:p w14:paraId="1AE8FC6F"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80017481"/>
            <w:placeholder>
              <w:docPart w:val="308FE181CBE340D8AC01A6CE56420679"/>
            </w:placeholder>
            <w:showingPlcHdr/>
          </w:sdtPr>
          <w:sdtContent>
            <w:tc>
              <w:tcPr>
                <w:tcW w:w="518" w:type="pct"/>
              </w:tcPr>
              <w:p w14:paraId="7728FF7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2996006"/>
            <w:placeholder>
              <w:docPart w:val="D6C23C98501549CC8601F30F201D76B9"/>
            </w:placeholder>
            <w:showingPlcHdr/>
          </w:sdtPr>
          <w:sdtContent>
            <w:tc>
              <w:tcPr>
                <w:tcW w:w="471" w:type="pct"/>
              </w:tcPr>
              <w:p w14:paraId="7ADD93E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06465263"/>
            <w:placeholder>
              <w:docPart w:val="EF6B722573124C9683EFA8BEB040D26C"/>
            </w:placeholder>
            <w:showingPlcHdr/>
          </w:sdtPr>
          <w:sdtContent>
            <w:tc>
              <w:tcPr>
                <w:tcW w:w="675" w:type="pct"/>
              </w:tcPr>
              <w:p w14:paraId="2180FCAF"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46005218"/>
            <w:placeholder>
              <w:docPart w:val="4F0BD59789AF4DC29490032D027DBB35"/>
            </w:placeholder>
            <w:showingPlcHdr/>
          </w:sdtPr>
          <w:sdtContent>
            <w:tc>
              <w:tcPr>
                <w:tcW w:w="539" w:type="pct"/>
              </w:tcPr>
              <w:p w14:paraId="6C6A9CB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89114293"/>
            <w:placeholder>
              <w:docPart w:val="459DCBB9319147E59C9F676426F10959"/>
            </w:placeholder>
            <w:showingPlcHdr/>
          </w:sdtPr>
          <w:sdtContent>
            <w:tc>
              <w:tcPr>
                <w:tcW w:w="485" w:type="pct"/>
              </w:tcPr>
              <w:p w14:paraId="510AFBD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6D81271D" w14:textId="77777777" w:rsidTr="00C5769E">
        <w:trPr>
          <w:trHeight w:val="397"/>
        </w:trPr>
        <w:tc>
          <w:tcPr>
            <w:tcW w:w="536" w:type="pct"/>
            <w:vAlign w:val="center"/>
          </w:tcPr>
          <w:p w14:paraId="2675A11D"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Water</w:t>
            </w:r>
          </w:p>
        </w:tc>
        <w:sdt>
          <w:sdtPr>
            <w:rPr>
              <w:rFonts w:ascii="Times New Roman" w:hAnsi="Times New Roman" w:cs="Times New Roman"/>
              <w:sz w:val="18"/>
              <w:szCs w:val="18"/>
            </w:rPr>
            <w:id w:val="-834299916"/>
            <w:placeholder>
              <w:docPart w:val="603235ABC83544F8A68FE856170C1019"/>
            </w:placeholder>
            <w:showingPlcHdr/>
          </w:sdtPr>
          <w:sdtContent>
            <w:tc>
              <w:tcPr>
                <w:tcW w:w="546" w:type="pct"/>
              </w:tcPr>
              <w:p w14:paraId="09B2A4B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38305397"/>
            <w:placeholder>
              <w:docPart w:val="8D464F14D9DD463398B4FBA5655FCF6E"/>
            </w:placeholder>
            <w:showingPlcHdr/>
          </w:sdtPr>
          <w:sdtContent>
            <w:tc>
              <w:tcPr>
                <w:tcW w:w="668" w:type="pct"/>
              </w:tcPr>
              <w:p w14:paraId="256699EA"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58263673"/>
            <w:placeholder>
              <w:docPart w:val="7E778D404F8E4FB5815E0F85C2618B8B"/>
            </w:placeholder>
            <w:showingPlcHdr/>
          </w:sdtPr>
          <w:sdtContent>
            <w:tc>
              <w:tcPr>
                <w:tcW w:w="561" w:type="pct"/>
              </w:tcPr>
              <w:p w14:paraId="6C2B62C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00034094"/>
            <w:placeholder>
              <w:docPart w:val="6D6C34C27F094007A14E4628AC0004D1"/>
            </w:placeholder>
            <w:showingPlcHdr/>
          </w:sdtPr>
          <w:sdtContent>
            <w:tc>
              <w:tcPr>
                <w:tcW w:w="518" w:type="pct"/>
              </w:tcPr>
              <w:p w14:paraId="57792BA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04410030"/>
            <w:placeholder>
              <w:docPart w:val="AA3BC6CA82324E0CB2E983BA78140107"/>
            </w:placeholder>
            <w:showingPlcHdr/>
          </w:sdtPr>
          <w:sdtContent>
            <w:tc>
              <w:tcPr>
                <w:tcW w:w="471" w:type="pct"/>
              </w:tcPr>
              <w:p w14:paraId="5E8DA5D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67456643"/>
            <w:placeholder>
              <w:docPart w:val="42586927511A48B5A8B5D8DA120505A0"/>
            </w:placeholder>
            <w:showingPlcHdr/>
          </w:sdtPr>
          <w:sdtContent>
            <w:tc>
              <w:tcPr>
                <w:tcW w:w="675" w:type="pct"/>
              </w:tcPr>
              <w:p w14:paraId="7B1F73E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03670790"/>
            <w:placeholder>
              <w:docPart w:val="CB9205BE375D4341934AEF71899096F2"/>
            </w:placeholder>
            <w:showingPlcHdr/>
          </w:sdtPr>
          <w:sdtContent>
            <w:tc>
              <w:tcPr>
                <w:tcW w:w="539" w:type="pct"/>
              </w:tcPr>
              <w:p w14:paraId="00AE6679"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7117630"/>
            <w:placeholder>
              <w:docPart w:val="73AB3C2F82E045C6AE57C54BADBFEC24"/>
            </w:placeholder>
            <w:showingPlcHdr/>
          </w:sdtPr>
          <w:sdtContent>
            <w:tc>
              <w:tcPr>
                <w:tcW w:w="485" w:type="pct"/>
              </w:tcPr>
              <w:p w14:paraId="3D9DE5A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67EF0C29" w14:textId="77777777" w:rsidTr="00C5769E">
        <w:trPr>
          <w:trHeight w:val="397"/>
        </w:trPr>
        <w:tc>
          <w:tcPr>
            <w:tcW w:w="536" w:type="pct"/>
            <w:vAlign w:val="center"/>
            <w:hideMark/>
          </w:tcPr>
          <w:p w14:paraId="0EC68637"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 xml:space="preserve">pH </w:t>
            </w:r>
          </w:p>
        </w:tc>
        <w:sdt>
          <w:sdtPr>
            <w:rPr>
              <w:rFonts w:ascii="Times New Roman" w:hAnsi="Times New Roman" w:cs="Times New Roman"/>
              <w:sz w:val="18"/>
              <w:szCs w:val="18"/>
            </w:rPr>
            <w:id w:val="1220098099"/>
            <w:placeholder>
              <w:docPart w:val="B8C2BCCEC97141C3A20D65A0FFEE4814"/>
            </w:placeholder>
            <w:showingPlcHdr/>
          </w:sdtPr>
          <w:sdtContent>
            <w:tc>
              <w:tcPr>
                <w:tcW w:w="546" w:type="pct"/>
              </w:tcPr>
              <w:p w14:paraId="71179710"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12643118"/>
            <w:placeholder>
              <w:docPart w:val="C83F291031BB4F7581F2D06381345A48"/>
            </w:placeholder>
            <w:showingPlcHdr/>
          </w:sdtPr>
          <w:sdtContent>
            <w:tc>
              <w:tcPr>
                <w:tcW w:w="668" w:type="pct"/>
              </w:tcPr>
              <w:p w14:paraId="310B2BA9"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9559140"/>
            <w:placeholder>
              <w:docPart w:val="917CE82EF81A4A23ADFADD5FFA5B0FB9"/>
            </w:placeholder>
            <w:showingPlcHdr/>
          </w:sdtPr>
          <w:sdtContent>
            <w:tc>
              <w:tcPr>
                <w:tcW w:w="561" w:type="pct"/>
              </w:tcPr>
              <w:p w14:paraId="1496CD2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83783949"/>
            <w:placeholder>
              <w:docPart w:val="1F2A113C42D5458E9B6B9CC41DE5CE12"/>
            </w:placeholder>
            <w:showingPlcHdr/>
          </w:sdtPr>
          <w:sdtContent>
            <w:tc>
              <w:tcPr>
                <w:tcW w:w="518" w:type="pct"/>
              </w:tcPr>
              <w:p w14:paraId="784869EA"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93291665"/>
            <w:placeholder>
              <w:docPart w:val="1526FA6F29ED4864B3D12A42433A68DF"/>
            </w:placeholder>
            <w:showingPlcHdr/>
          </w:sdtPr>
          <w:sdtContent>
            <w:tc>
              <w:tcPr>
                <w:tcW w:w="471" w:type="pct"/>
              </w:tcPr>
              <w:p w14:paraId="0D142AA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28058670"/>
            <w:placeholder>
              <w:docPart w:val="0DCF2E531C984162942D5B54ECFB3D4D"/>
            </w:placeholder>
            <w:showingPlcHdr/>
          </w:sdtPr>
          <w:sdtContent>
            <w:tc>
              <w:tcPr>
                <w:tcW w:w="675" w:type="pct"/>
              </w:tcPr>
              <w:p w14:paraId="59B5DB4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30104202"/>
            <w:placeholder>
              <w:docPart w:val="4B1A3D600D934E98B0706997A74685ED"/>
            </w:placeholder>
            <w:showingPlcHdr/>
          </w:sdtPr>
          <w:sdtContent>
            <w:tc>
              <w:tcPr>
                <w:tcW w:w="539" w:type="pct"/>
              </w:tcPr>
              <w:p w14:paraId="30AA27F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22734679"/>
            <w:placeholder>
              <w:docPart w:val="5C62A5E91364490AAD1641E07938A02A"/>
            </w:placeholder>
            <w:showingPlcHdr/>
          </w:sdtPr>
          <w:sdtContent>
            <w:tc>
              <w:tcPr>
                <w:tcW w:w="485" w:type="pct"/>
              </w:tcPr>
              <w:p w14:paraId="0ACCA55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7354A40" w14:textId="77777777" w:rsidTr="00C5769E">
        <w:trPr>
          <w:trHeight w:val="397"/>
        </w:trPr>
        <w:tc>
          <w:tcPr>
            <w:tcW w:w="536" w:type="pct"/>
            <w:vAlign w:val="center"/>
          </w:tcPr>
          <w:p w14:paraId="58B264C6"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Particulate matter</w:t>
            </w:r>
          </w:p>
        </w:tc>
        <w:sdt>
          <w:sdtPr>
            <w:rPr>
              <w:rFonts w:ascii="Times New Roman" w:hAnsi="Times New Roman" w:cs="Times New Roman"/>
              <w:sz w:val="18"/>
              <w:szCs w:val="18"/>
            </w:rPr>
            <w:id w:val="1711148258"/>
            <w:placeholder>
              <w:docPart w:val="1A58236279CF41FCB20B4C20E8558EAE"/>
            </w:placeholder>
            <w:showingPlcHdr/>
          </w:sdtPr>
          <w:sdtContent>
            <w:tc>
              <w:tcPr>
                <w:tcW w:w="546" w:type="pct"/>
              </w:tcPr>
              <w:p w14:paraId="4ED0DEA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89754458"/>
            <w:placeholder>
              <w:docPart w:val="4B67A4BB7C1A477BA2AF67490422DD8F"/>
            </w:placeholder>
            <w:showingPlcHdr/>
          </w:sdtPr>
          <w:sdtContent>
            <w:tc>
              <w:tcPr>
                <w:tcW w:w="668" w:type="pct"/>
              </w:tcPr>
              <w:p w14:paraId="3DFA03D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65753067"/>
            <w:placeholder>
              <w:docPart w:val="E63A7F7C1FE84A499DD82775D55DB628"/>
            </w:placeholder>
            <w:showingPlcHdr/>
          </w:sdtPr>
          <w:sdtContent>
            <w:tc>
              <w:tcPr>
                <w:tcW w:w="561" w:type="pct"/>
              </w:tcPr>
              <w:p w14:paraId="3B71DC7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8801338"/>
            <w:placeholder>
              <w:docPart w:val="0F2589078ACF4F60A4E9043E1D3F090B"/>
            </w:placeholder>
            <w:showingPlcHdr/>
          </w:sdtPr>
          <w:sdtContent>
            <w:tc>
              <w:tcPr>
                <w:tcW w:w="518" w:type="pct"/>
              </w:tcPr>
              <w:p w14:paraId="1A22C1A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71843899"/>
            <w:placeholder>
              <w:docPart w:val="C4041CD8A8F7472ABF3069D4CBB209C4"/>
            </w:placeholder>
            <w:showingPlcHdr/>
          </w:sdtPr>
          <w:sdtContent>
            <w:tc>
              <w:tcPr>
                <w:tcW w:w="471" w:type="pct"/>
              </w:tcPr>
              <w:p w14:paraId="426B0A84"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95573013"/>
            <w:placeholder>
              <w:docPart w:val="8EA4F629AA4348E28DFA2932ACC18A93"/>
            </w:placeholder>
            <w:showingPlcHdr/>
          </w:sdtPr>
          <w:sdtContent>
            <w:tc>
              <w:tcPr>
                <w:tcW w:w="675" w:type="pct"/>
              </w:tcPr>
              <w:p w14:paraId="1F7F394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08498038"/>
            <w:placeholder>
              <w:docPart w:val="01C7BCEA95AD4A33AACBDFD87183DBE2"/>
            </w:placeholder>
            <w:showingPlcHdr/>
          </w:sdtPr>
          <w:sdtContent>
            <w:tc>
              <w:tcPr>
                <w:tcW w:w="539" w:type="pct"/>
              </w:tcPr>
              <w:p w14:paraId="6EC6268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73113755"/>
            <w:placeholder>
              <w:docPart w:val="38D416B5F1114ADE96745072EEA8EF6D"/>
            </w:placeholder>
            <w:showingPlcHdr/>
          </w:sdtPr>
          <w:sdtContent>
            <w:tc>
              <w:tcPr>
                <w:tcW w:w="485" w:type="pct"/>
              </w:tcPr>
              <w:p w14:paraId="42C0BD9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2B806D7B" w14:textId="77777777" w:rsidTr="00C5769E">
        <w:trPr>
          <w:trHeight w:val="397"/>
        </w:trPr>
        <w:tc>
          <w:tcPr>
            <w:tcW w:w="536" w:type="pct"/>
            <w:vAlign w:val="center"/>
          </w:tcPr>
          <w:p w14:paraId="526E6CA4"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 xml:space="preserve">Content </w:t>
            </w:r>
          </w:p>
        </w:tc>
        <w:sdt>
          <w:sdtPr>
            <w:rPr>
              <w:rFonts w:ascii="Times New Roman" w:hAnsi="Times New Roman" w:cs="Times New Roman"/>
              <w:sz w:val="18"/>
              <w:szCs w:val="18"/>
            </w:rPr>
            <w:id w:val="-1606567788"/>
            <w:placeholder>
              <w:docPart w:val="7E627960562D4842AF0E2249A34D9BAC"/>
            </w:placeholder>
            <w:showingPlcHdr/>
          </w:sdtPr>
          <w:sdtContent>
            <w:tc>
              <w:tcPr>
                <w:tcW w:w="546" w:type="pct"/>
              </w:tcPr>
              <w:p w14:paraId="714A9EE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62899540"/>
            <w:placeholder>
              <w:docPart w:val="5CD91C7B72A84A5F9348F2F894A706BB"/>
            </w:placeholder>
            <w:showingPlcHdr/>
          </w:sdtPr>
          <w:sdtContent>
            <w:tc>
              <w:tcPr>
                <w:tcW w:w="668" w:type="pct"/>
              </w:tcPr>
              <w:p w14:paraId="56BFD1A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90917141"/>
            <w:placeholder>
              <w:docPart w:val="6A77A682B91D456CA5D08E230A9FAE94"/>
            </w:placeholder>
            <w:showingPlcHdr/>
          </w:sdtPr>
          <w:sdtContent>
            <w:tc>
              <w:tcPr>
                <w:tcW w:w="561" w:type="pct"/>
              </w:tcPr>
              <w:p w14:paraId="17DAA85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55749640"/>
            <w:placeholder>
              <w:docPart w:val="B07BF8FFBD7D4772860B817F05682FB3"/>
            </w:placeholder>
            <w:showingPlcHdr/>
          </w:sdtPr>
          <w:sdtContent>
            <w:tc>
              <w:tcPr>
                <w:tcW w:w="518" w:type="pct"/>
              </w:tcPr>
              <w:p w14:paraId="3A79060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46659248"/>
            <w:placeholder>
              <w:docPart w:val="6C735C932E7C4A688A5CDCCE6B7A898D"/>
            </w:placeholder>
            <w:showingPlcHdr/>
          </w:sdtPr>
          <w:sdtContent>
            <w:tc>
              <w:tcPr>
                <w:tcW w:w="471" w:type="pct"/>
              </w:tcPr>
              <w:p w14:paraId="4FE9B82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65770860"/>
            <w:placeholder>
              <w:docPart w:val="D27D4F2462B5405EB0CA102B519A2652"/>
            </w:placeholder>
            <w:showingPlcHdr/>
          </w:sdtPr>
          <w:sdtContent>
            <w:tc>
              <w:tcPr>
                <w:tcW w:w="675" w:type="pct"/>
              </w:tcPr>
              <w:p w14:paraId="544B6A9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48948645"/>
            <w:placeholder>
              <w:docPart w:val="82EEAAEE5445474EACD428DEBEF690A8"/>
            </w:placeholder>
            <w:showingPlcHdr/>
          </w:sdtPr>
          <w:sdtContent>
            <w:tc>
              <w:tcPr>
                <w:tcW w:w="539" w:type="pct"/>
              </w:tcPr>
              <w:p w14:paraId="6C441CC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76300983"/>
            <w:placeholder>
              <w:docPart w:val="8627BEC8B3E047C2A540ADB034BE8090"/>
            </w:placeholder>
            <w:showingPlcHdr/>
          </w:sdtPr>
          <w:sdtContent>
            <w:tc>
              <w:tcPr>
                <w:tcW w:w="485" w:type="pct"/>
              </w:tcPr>
              <w:p w14:paraId="0C120CC4"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0E89F71B" w14:textId="77777777" w:rsidTr="00C5769E">
        <w:trPr>
          <w:trHeight w:val="397"/>
        </w:trPr>
        <w:tc>
          <w:tcPr>
            <w:tcW w:w="536" w:type="pct"/>
            <w:vAlign w:val="center"/>
          </w:tcPr>
          <w:p w14:paraId="78F4DCF3"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Dissolution</w:t>
            </w:r>
          </w:p>
        </w:tc>
        <w:sdt>
          <w:sdtPr>
            <w:rPr>
              <w:rFonts w:ascii="Times New Roman" w:hAnsi="Times New Roman" w:cs="Times New Roman"/>
              <w:sz w:val="18"/>
              <w:szCs w:val="18"/>
            </w:rPr>
            <w:id w:val="510716538"/>
            <w:placeholder>
              <w:docPart w:val="6CC3ED79F9034BD1A27FD64695189FC6"/>
            </w:placeholder>
            <w:showingPlcHdr/>
          </w:sdtPr>
          <w:sdtContent>
            <w:tc>
              <w:tcPr>
                <w:tcW w:w="546" w:type="pct"/>
              </w:tcPr>
              <w:p w14:paraId="64CD4B3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00414177"/>
            <w:placeholder>
              <w:docPart w:val="3F864A98F45F4B30BDAA5714FB49640B"/>
            </w:placeholder>
            <w:showingPlcHdr/>
          </w:sdtPr>
          <w:sdtContent>
            <w:tc>
              <w:tcPr>
                <w:tcW w:w="668" w:type="pct"/>
              </w:tcPr>
              <w:p w14:paraId="32CC51D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82174632"/>
            <w:placeholder>
              <w:docPart w:val="64EC1B77725545799F097DCE361D51FE"/>
            </w:placeholder>
            <w:showingPlcHdr/>
          </w:sdtPr>
          <w:sdtContent>
            <w:tc>
              <w:tcPr>
                <w:tcW w:w="561" w:type="pct"/>
              </w:tcPr>
              <w:p w14:paraId="636C16B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53300188"/>
            <w:placeholder>
              <w:docPart w:val="E524551931614B9EAE96754D2AB49A5B"/>
            </w:placeholder>
            <w:showingPlcHdr/>
          </w:sdtPr>
          <w:sdtContent>
            <w:tc>
              <w:tcPr>
                <w:tcW w:w="518" w:type="pct"/>
              </w:tcPr>
              <w:p w14:paraId="44B06F7A"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22227661"/>
            <w:placeholder>
              <w:docPart w:val="CC7CF6F1205049008150E827031AEDDC"/>
            </w:placeholder>
            <w:showingPlcHdr/>
          </w:sdtPr>
          <w:sdtContent>
            <w:tc>
              <w:tcPr>
                <w:tcW w:w="471" w:type="pct"/>
              </w:tcPr>
              <w:p w14:paraId="3FB184F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11797224"/>
            <w:placeholder>
              <w:docPart w:val="0485AC2F1D694F8D9F34B00AE1C9C67B"/>
            </w:placeholder>
            <w:showingPlcHdr/>
          </w:sdtPr>
          <w:sdtContent>
            <w:tc>
              <w:tcPr>
                <w:tcW w:w="675" w:type="pct"/>
              </w:tcPr>
              <w:p w14:paraId="1846FC4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35534854"/>
            <w:placeholder>
              <w:docPart w:val="749DD71C4AB241DB96E2D15BE142C632"/>
            </w:placeholder>
            <w:showingPlcHdr/>
          </w:sdtPr>
          <w:sdtContent>
            <w:tc>
              <w:tcPr>
                <w:tcW w:w="539" w:type="pct"/>
              </w:tcPr>
              <w:p w14:paraId="764915F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21836912"/>
            <w:placeholder>
              <w:docPart w:val="AEE06B2BCB584E6CA07CFBC20C5DAC25"/>
            </w:placeholder>
            <w:showingPlcHdr/>
          </w:sdtPr>
          <w:sdtContent>
            <w:tc>
              <w:tcPr>
                <w:tcW w:w="485" w:type="pct"/>
              </w:tcPr>
              <w:p w14:paraId="6CDDA82F"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223F6A48" w14:textId="77777777" w:rsidTr="00C5769E">
        <w:trPr>
          <w:trHeight w:val="397"/>
        </w:trPr>
        <w:tc>
          <w:tcPr>
            <w:tcW w:w="536" w:type="pct"/>
            <w:vAlign w:val="center"/>
            <w:hideMark/>
          </w:tcPr>
          <w:p w14:paraId="5DD98D2A" w14:textId="77777777" w:rsidR="00617BE2" w:rsidRDefault="00000000">
            <w:pPr>
              <w:spacing w:before="40" w:after="40"/>
              <w:rPr>
                <w:rFonts w:ascii="Times New Roman" w:hAnsi="Times New Roman" w:cs="Times New Roman"/>
                <w:sz w:val="18"/>
                <w:szCs w:val="18"/>
              </w:rPr>
            </w:pPr>
            <w:hyperlink r:id="rId14" w:history="1">
              <w:r>
                <w:rPr>
                  <w:rStyle w:val="Hyperlink"/>
                  <w:rFonts w:ascii="Times New Roman" w:hAnsi="Times New Roman" w:cs="Times New Roman"/>
                  <w:color w:val="auto"/>
                  <w:sz w:val="18"/>
                  <w:szCs w:val="18"/>
                  <w:u w:val="none"/>
                </w:rPr>
                <w:t>Impurities/ Related substances</w:t>
              </w:r>
            </w:hyperlink>
          </w:p>
        </w:tc>
        <w:sdt>
          <w:sdtPr>
            <w:rPr>
              <w:rFonts w:ascii="Times New Roman" w:hAnsi="Times New Roman" w:cs="Times New Roman"/>
              <w:sz w:val="18"/>
              <w:szCs w:val="18"/>
            </w:rPr>
            <w:id w:val="347453881"/>
            <w:placeholder>
              <w:docPart w:val="234DA8F7B4104C8B90F27BEE4E062252"/>
            </w:placeholder>
            <w:showingPlcHdr/>
          </w:sdtPr>
          <w:sdtContent>
            <w:tc>
              <w:tcPr>
                <w:tcW w:w="546" w:type="pct"/>
              </w:tcPr>
              <w:p w14:paraId="7E097399"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55364397"/>
            <w:placeholder>
              <w:docPart w:val="24A9A302995749719649EBE461D65091"/>
            </w:placeholder>
            <w:showingPlcHdr/>
          </w:sdtPr>
          <w:sdtContent>
            <w:tc>
              <w:tcPr>
                <w:tcW w:w="668" w:type="pct"/>
              </w:tcPr>
              <w:p w14:paraId="4BA4B1A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85405963"/>
            <w:placeholder>
              <w:docPart w:val="95419464ECBD4787839282112EA8F7F4"/>
            </w:placeholder>
            <w:showingPlcHdr/>
          </w:sdtPr>
          <w:sdtContent>
            <w:tc>
              <w:tcPr>
                <w:tcW w:w="561" w:type="pct"/>
              </w:tcPr>
              <w:p w14:paraId="083F9A34"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66248153"/>
            <w:placeholder>
              <w:docPart w:val="540E08D8F7944CA282AC664651B8624A"/>
            </w:placeholder>
            <w:showingPlcHdr/>
          </w:sdtPr>
          <w:sdtContent>
            <w:tc>
              <w:tcPr>
                <w:tcW w:w="518" w:type="pct"/>
              </w:tcPr>
              <w:p w14:paraId="0B0B642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127118576"/>
            <w:placeholder>
              <w:docPart w:val="84D66BA0D4114F968636BDE58A078FBC"/>
            </w:placeholder>
            <w:showingPlcHdr/>
          </w:sdtPr>
          <w:sdtContent>
            <w:tc>
              <w:tcPr>
                <w:tcW w:w="471" w:type="pct"/>
              </w:tcPr>
              <w:p w14:paraId="4F0E0CE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19619729"/>
            <w:placeholder>
              <w:docPart w:val="80583381DC2442238047E8401081B770"/>
            </w:placeholder>
            <w:showingPlcHdr/>
          </w:sdtPr>
          <w:sdtContent>
            <w:tc>
              <w:tcPr>
                <w:tcW w:w="675" w:type="pct"/>
              </w:tcPr>
              <w:p w14:paraId="6911C080"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59207871"/>
            <w:placeholder>
              <w:docPart w:val="AE7B25FBB7C74F689C6940C8DD1E188B"/>
            </w:placeholder>
            <w:showingPlcHdr/>
          </w:sdtPr>
          <w:sdtContent>
            <w:tc>
              <w:tcPr>
                <w:tcW w:w="539" w:type="pct"/>
              </w:tcPr>
              <w:p w14:paraId="6912CC6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32896025"/>
            <w:placeholder>
              <w:docPart w:val="F4FF3B93E999494E941A6463B8D46179"/>
            </w:placeholder>
            <w:showingPlcHdr/>
          </w:sdtPr>
          <w:sdtContent>
            <w:tc>
              <w:tcPr>
                <w:tcW w:w="485" w:type="pct"/>
              </w:tcPr>
              <w:p w14:paraId="1137BC4C"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2111DE73" w14:textId="77777777" w:rsidTr="00C5769E">
        <w:trPr>
          <w:trHeight w:val="397"/>
        </w:trPr>
        <w:tc>
          <w:tcPr>
            <w:tcW w:w="536" w:type="pct"/>
            <w:vAlign w:val="center"/>
          </w:tcPr>
          <w:p w14:paraId="75DD083F"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Enantiomeric purity</w:t>
            </w:r>
          </w:p>
        </w:tc>
        <w:sdt>
          <w:sdtPr>
            <w:rPr>
              <w:rFonts w:ascii="Times New Roman" w:hAnsi="Times New Roman" w:cs="Times New Roman"/>
              <w:sz w:val="18"/>
              <w:szCs w:val="18"/>
            </w:rPr>
            <w:id w:val="-879930177"/>
            <w:placeholder>
              <w:docPart w:val="BAE18152F2A9475D886363E3DDB14172"/>
            </w:placeholder>
            <w:showingPlcHdr/>
          </w:sdtPr>
          <w:sdtContent>
            <w:tc>
              <w:tcPr>
                <w:tcW w:w="546" w:type="pct"/>
              </w:tcPr>
              <w:p w14:paraId="3B924CA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94635598"/>
            <w:placeholder>
              <w:docPart w:val="189C75AF2C524FD0811844623A163B7A"/>
            </w:placeholder>
            <w:showingPlcHdr/>
          </w:sdtPr>
          <w:sdtContent>
            <w:tc>
              <w:tcPr>
                <w:tcW w:w="668" w:type="pct"/>
              </w:tcPr>
              <w:p w14:paraId="76936E9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18691163"/>
            <w:placeholder>
              <w:docPart w:val="7E7C78E0AE3C44F1AA75299B948AA005"/>
            </w:placeholder>
            <w:showingPlcHdr/>
          </w:sdtPr>
          <w:sdtContent>
            <w:tc>
              <w:tcPr>
                <w:tcW w:w="561" w:type="pct"/>
              </w:tcPr>
              <w:p w14:paraId="1105B0F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5948715"/>
            <w:placeholder>
              <w:docPart w:val="39BF786880724AA097D550FEF6EA4DA0"/>
            </w:placeholder>
            <w:showingPlcHdr/>
          </w:sdtPr>
          <w:sdtContent>
            <w:tc>
              <w:tcPr>
                <w:tcW w:w="518" w:type="pct"/>
              </w:tcPr>
              <w:p w14:paraId="2262594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51619283"/>
            <w:placeholder>
              <w:docPart w:val="A334B244BB444550BF6BA1E745602294"/>
            </w:placeholder>
            <w:showingPlcHdr/>
          </w:sdtPr>
          <w:sdtContent>
            <w:tc>
              <w:tcPr>
                <w:tcW w:w="471" w:type="pct"/>
              </w:tcPr>
              <w:p w14:paraId="3207F46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39447801"/>
            <w:placeholder>
              <w:docPart w:val="73DE4FEEB7924DDE90C37F422BB36B36"/>
            </w:placeholder>
            <w:showingPlcHdr/>
          </w:sdtPr>
          <w:sdtContent>
            <w:tc>
              <w:tcPr>
                <w:tcW w:w="675" w:type="pct"/>
              </w:tcPr>
              <w:p w14:paraId="7638C83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80756800"/>
            <w:placeholder>
              <w:docPart w:val="C9B0AB49AA6A40F1AA70B92CF999F344"/>
            </w:placeholder>
            <w:showingPlcHdr/>
          </w:sdtPr>
          <w:sdtContent>
            <w:tc>
              <w:tcPr>
                <w:tcW w:w="539" w:type="pct"/>
              </w:tcPr>
              <w:p w14:paraId="7B6514C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8539303"/>
            <w:placeholder>
              <w:docPart w:val="3330286DB16340C2A333D88227E7FB82"/>
            </w:placeholder>
            <w:showingPlcHdr/>
          </w:sdtPr>
          <w:sdtContent>
            <w:tc>
              <w:tcPr>
                <w:tcW w:w="485" w:type="pct"/>
              </w:tcPr>
              <w:p w14:paraId="6FDA343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2D3DD5EE" w14:textId="77777777" w:rsidTr="00C5769E">
        <w:trPr>
          <w:trHeight w:val="397"/>
        </w:trPr>
        <w:tc>
          <w:tcPr>
            <w:tcW w:w="536" w:type="pct"/>
            <w:vAlign w:val="center"/>
          </w:tcPr>
          <w:p w14:paraId="458FABBB"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 xml:space="preserve">Residual solvents </w:t>
            </w:r>
          </w:p>
        </w:tc>
        <w:sdt>
          <w:sdtPr>
            <w:rPr>
              <w:rFonts w:ascii="Times New Roman" w:hAnsi="Times New Roman" w:cs="Times New Roman"/>
              <w:sz w:val="18"/>
              <w:szCs w:val="18"/>
            </w:rPr>
            <w:id w:val="-1222284266"/>
            <w:placeholder>
              <w:docPart w:val="74952AD0B2614E95BFCF731D8C65FF8A"/>
            </w:placeholder>
            <w:showingPlcHdr/>
          </w:sdtPr>
          <w:sdtContent>
            <w:tc>
              <w:tcPr>
                <w:tcW w:w="546" w:type="pct"/>
              </w:tcPr>
              <w:p w14:paraId="33BC097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41634330"/>
            <w:placeholder>
              <w:docPart w:val="20071F8867594DF0874B6DC80D6DF6E2"/>
            </w:placeholder>
            <w:showingPlcHdr/>
          </w:sdtPr>
          <w:sdtContent>
            <w:tc>
              <w:tcPr>
                <w:tcW w:w="668" w:type="pct"/>
              </w:tcPr>
              <w:p w14:paraId="4FC4D11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89467722"/>
            <w:placeholder>
              <w:docPart w:val="9B0E332CBCC64286BAF672AFC3EE5B62"/>
            </w:placeholder>
            <w:showingPlcHdr/>
          </w:sdtPr>
          <w:sdtContent>
            <w:tc>
              <w:tcPr>
                <w:tcW w:w="561" w:type="pct"/>
              </w:tcPr>
              <w:p w14:paraId="4C96EAB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05676244"/>
            <w:placeholder>
              <w:docPart w:val="289EB8B8A86141CAA5E650974E6CD20E"/>
            </w:placeholder>
            <w:showingPlcHdr/>
          </w:sdtPr>
          <w:sdtContent>
            <w:tc>
              <w:tcPr>
                <w:tcW w:w="518" w:type="pct"/>
              </w:tcPr>
              <w:p w14:paraId="54B6B27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15589829"/>
            <w:placeholder>
              <w:docPart w:val="5AA7021A8D404169A81B9BA37F54FD5E"/>
            </w:placeholder>
            <w:showingPlcHdr/>
          </w:sdtPr>
          <w:sdtContent>
            <w:tc>
              <w:tcPr>
                <w:tcW w:w="471" w:type="pct"/>
              </w:tcPr>
              <w:p w14:paraId="7FE9461C"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16377079"/>
            <w:placeholder>
              <w:docPart w:val="EA48B3E4C01E4696A0EE76ECE792E247"/>
            </w:placeholder>
            <w:showingPlcHdr/>
          </w:sdtPr>
          <w:sdtContent>
            <w:tc>
              <w:tcPr>
                <w:tcW w:w="675" w:type="pct"/>
              </w:tcPr>
              <w:p w14:paraId="333399E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60837559"/>
            <w:placeholder>
              <w:docPart w:val="9F90AEA7C8CF48C2A6DEAFE0FDB085D0"/>
            </w:placeholder>
            <w:showingPlcHdr/>
          </w:sdtPr>
          <w:sdtContent>
            <w:tc>
              <w:tcPr>
                <w:tcW w:w="539" w:type="pct"/>
              </w:tcPr>
              <w:p w14:paraId="5DA51FB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9500995"/>
            <w:placeholder>
              <w:docPart w:val="AC23829EB5064C92B832970A5D9B607D"/>
            </w:placeholder>
            <w:showingPlcHdr/>
          </w:sdtPr>
          <w:sdtContent>
            <w:tc>
              <w:tcPr>
                <w:tcW w:w="485" w:type="pct"/>
              </w:tcPr>
              <w:p w14:paraId="22BFA58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67AB69A" w14:textId="77777777" w:rsidTr="00C5769E">
        <w:trPr>
          <w:trHeight w:val="397"/>
        </w:trPr>
        <w:tc>
          <w:tcPr>
            <w:tcW w:w="536" w:type="pct"/>
            <w:vAlign w:val="center"/>
          </w:tcPr>
          <w:p w14:paraId="3844D38B"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 xml:space="preserve">Sterility </w:t>
            </w:r>
          </w:p>
        </w:tc>
        <w:sdt>
          <w:sdtPr>
            <w:rPr>
              <w:rFonts w:ascii="Times New Roman" w:hAnsi="Times New Roman" w:cs="Times New Roman"/>
              <w:sz w:val="18"/>
              <w:szCs w:val="18"/>
            </w:rPr>
            <w:id w:val="-1901967056"/>
            <w:placeholder>
              <w:docPart w:val="DE38B43EC05C4B0EA2AC4609F12109A4"/>
            </w:placeholder>
            <w:showingPlcHdr/>
          </w:sdtPr>
          <w:sdtContent>
            <w:tc>
              <w:tcPr>
                <w:tcW w:w="546" w:type="pct"/>
              </w:tcPr>
              <w:p w14:paraId="43744B4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5567362"/>
            <w:placeholder>
              <w:docPart w:val="D9CB5F86905D4039B81F061098B9ABE8"/>
            </w:placeholder>
            <w:showingPlcHdr/>
          </w:sdtPr>
          <w:sdtContent>
            <w:tc>
              <w:tcPr>
                <w:tcW w:w="668" w:type="pct"/>
              </w:tcPr>
              <w:p w14:paraId="5F79673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62168278"/>
            <w:placeholder>
              <w:docPart w:val="10A504D984B94481ABC7B2339252402A"/>
            </w:placeholder>
            <w:showingPlcHdr/>
          </w:sdtPr>
          <w:sdtContent>
            <w:tc>
              <w:tcPr>
                <w:tcW w:w="561" w:type="pct"/>
              </w:tcPr>
              <w:p w14:paraId="4F7A9E0C"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21479299"/>
            <w:placeholder>
              <w:docPart w:val="2C19B2BB3AD045E390734FAE749BD749"/>
            </w:placeholder>
            <w:showingPlcHdr/>
          </w:sdtPr>
          <w:sdtContent>
            <w:tc>
              <w:tcPr>
                <w:tcW w:w="518" w:type="pct"/>
              </w:tcPr>
              <w:p w14:paraId="2E0E1B1C"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3173438"/>
            <w:placeholder>
              <w:docPart w:val="52548AD07CB6476F99FE2CBA99048EE1"/>
            </w:placeholder>
            <w:showingPlcHdr/>
          </w:sdtPr>
          <w:sdtContent>
            <w:tc>
              <w:tcPr>
                <w:tcW w:w="471" w:type="pct"/>
              </w:tcPr>
              <w:p w14:paraId="6E32D87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32903019"/>
            <w:placeholder>
              <w:docPart w:val="A7EE9C5A9F3344B79DA16A8E9AEF4D93"/>
            </w:placeholder>
            <w:showingPlcHdr/>
          </w:sdtPr>
          <w:sdtContent>
            <w:tc>
              <w:tcPr>
                <w:tcW w:w="675" w:type="pct"/>
              </w:tcPr>
              <w:p w14:paraId="2FA71829"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52512658"/>
            <w:placeholder>
              <w:docPart w:val="C9F91C27A3B347E29C315ED50AEE1E53"/>
            </w:placeholder>
            <w:showingPlcHdr/>
          </w:sdtPr>
          <w:sdtContent>
            <w:tc>
              <w:tcPr>
                <w:tcW w:w="539" w:type="pct"/>
              </w:tcPr>
              <w:p w14:paraId="3856A8F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44646551"/>
            <w:placeholder>
              <w:docPart w:val="A1FFC91E3D504900A5BCA65178F4D95F"/>
            </w:placeholder>
            <w:showingPlcHdr/>
          </w:sdtPr>
          <w:sdtContent>
            <w:tc>
              <w:tcPr>
                <w:tcW w:w="485" w:type="pct"/>
              </w:tcPr>
              <w:p w14:paraId="6F9C33C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C05556C" w14:textId="77777777" w:rsidTr="00C5769E">
        <w:trPr>
          <w:trHeight w:val="397"/>
        </w:trPr>
        <w:tc>
          <w:tcPr>
            <w:tcW w:w="536" w:type="pct"/>
            <w:vAlign w:val="center"/>
          </w:tcPr>
          <w:p w14:paraId="3CBC080A"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Bacterial Endotoxins (Sterile Products) Or Pyrogens</w:t>
            </w:r>
            <w:r>
              <w:rPr>
                <w:rFonts w:ascii="Times New Roman" w:hAnsi="Times New Roman" w:cs="Times New Roman"/>
                <w:i/>
                <w:sz w:val="18"/>
                <w:szCs w:val="18"/>
              </w:rPr>
              <w:t xml:space="preserve">  </w:t>
            </w:r>
          </w:p>
        </w:tc>
        <w:sdt>
          <w:sdtPr>
            <w:rPr>
              <w:rFonts w:ascii="Times New Roman" w:hAnsi="Times New Roman" w:cs="Times New Roman"/>
              <w:sz w:val="18"/>
              <w:szCs w:val="18"/>
            </w:rPr>
            <w:id w:val="-535050488"/>
            <w:placeholder>
              <w:docPart w:val="D68D483AE22A4476935114DA74BD0C2F"/>
            </w:placeholder>
            <w:showingPlcHdr/>
          </w:sdtPr>
          <w:sdtContent>
            <w:tc>
              <w:tcPr>
                <w:tcW w:w="546" w:type="pct"/>
              </w:tcPr>
              <w:p w14:paraId="148D3629"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54779921"/>
            <w:placeholder>
              <w:docPart w:val="3C9A17F3741B467AB8865AADED4BFF32"/>
            </w:placeholder>
            <w:showingPlcHdr/>
          </w:sdtPr>
          <w:sdtContent>
            <w:tc>
              <w:tcPr>
                <w:tcW w:w="668" w:type="pct"/>
              </w:tcPr>
              <w:p w14:paraId="08638429"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46477108"/>
            <w:placeholder>
              <w:docPart w:val="683E3CE609B3482ABF793BA71007EF76"/>
            </w:placeholder>
            <w:showingPlcHdr/>
          </w:sdtPr>
          <w:sdtContent>
            <w:tc>
              <w:tcPr>
                <w:tcW w:w="561" w:type="pct"/>
              </w:tcPr>
              <w:p w14:paraId="6CD1D46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97480918"/>
            <w:placeholder>
              <w:docPart w:val="A1001686FEEB4F18B6652AF40D5470AA"/>
            </w:placeholder>
            <w:showingPlcHdr/>
          </w:sdtPr>
          <w:sdtContent>
            <w:tc>
              <w:tcPr>
                <w:tcW w:w="518" w:type="pct"/>
              </w:tcPr>
              <w:p w14:paraId="48CDBC5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01380902"/>
            <w:placeholder>
              <w:docPart w:val="2247E1127C1344F8AA038A2F24113B8D"/>
            </w:placeholder>
            <w:showingPlcHdr/>
          </w:sdtPr>
          <w:sdtContent>
            <w:tc>
              <w:tcPr>
                <w:tcW w:w="471" w:type="pct"/>
              </w:tcPr>
              <w:p w14:paraId="17BF68D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33979691"/>
            <w:placeholder>
              <w:docPart w:val="52EA4786C50448648E7758AF2C5BE2B6"/>
            </w:placeholder>
            <w:showingPlcHdr/>
          </w:sdtPr>
          <w:sdtContent>
            <w:tc>
              <w:tcPr>
                <w:tcW w:w="675" w:type="pct"/>
              </w:tcPr>
              <w:p w14:paraId="2525D70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6600207"/>
            <w:placeholder>
              <w:docPart w:val="8CD64FE879764E45A38C3F54E29A36F1"/>
            </w:placeholder>
            <w:showingPlcHdr/>
          </w:sdtPr>
          <w:sdtContent>
            <w:tc>
              <w:tcPr>
                <w:tcW w:w="539" w:type="pct"/>
              </w:tcPr>
              <w:p w14:paraId="37B6CFA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61201657"/>
            <w:placeholder>
              <w:docPart w:val="2637D61F5B3F4CE484EF03B232910015"/>
            </w:placeholder>
            <w:showingPlcHdr/>
          </w:sdtPr>
          <w:sdtContent>
            <w:tc>
              <w:tcPr>
                <w:tcW w:w="485" w:type="pct"/>
              </w:tcPr>
              <w:p w14:paraId="7B483424"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4C7D90A7" w14:textId="77777777" w:rsidTr="00C5769E">
        <w:trPr>
          <w:trHeight w:val="397"/>
        </w:trPr>
        <w:tc>
          <w:tcPr>
            <w:tcW w:w="536" w:type="pct"/>
            <w:vAlign w:val="center"/>
          </w:tcPr>
          <w:p w14:paraId="13AACBF5"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Microbiological analysis/pathogens</w:t>
            </w:r>
          </w:p>
        </w:tc>
        <w:sdt>
          <w:sdtPr>
            <w:rPr>
              <w:rFonts w:ascii="Times New Roman" w:hAnsi="Times New Roman" w:cs="Times New Roman"/>
              <w:sz w:val="18"/>
              <w:szCs w:val="18"/>
            </w:rPr>
            <w:id w:val="-697931511"/>
            <w:placeholder>
              <w:docPart w:val="EC3A7D137E1C488087AF789D06DA635A"/>
            </w:placeholder>
            <w:showingPlcHdr/>
          </w:sdtPr>
          <w:sdtContent>
            <w:tc>
              <w:tcPr>
                <w:tcW w:w="546" w:type="pct"/>
              </w:tcPr>
              <w:p w14:paraId="1A5F209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42273024"/>
            <w:placeholder>
              <w:docPart w:val="9B42F649C58943D9868231ACE9B234E3"/>
            </w:placeholder>
            <w:showingPlcHdr/>
          </w:sdtPr>
          <w:sdtContent>
            <w:tc>
              <w:tcPr>
                <w:tcW w:w="668" w:type="pct"/>
              </w:tcPr>
              <w:p w14:paraId="4E7114BF"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52040626"/>
            <w:placeholder>
              <w:docPart w:val="7C77CC331CC54A8CAE616FC3F7F6EAAA"/>
            </w:placeholder>
            <w:showingPlcHdr/>
          </w:sdtPr>
          <w:sdtContent>
            <w:tc>
              <w:tcPr>
                <w:tcW w:w="561" w:type="pct"/>
              </w:tcPr>
              <w:p w14:paraId="6335B47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76883376"/>
            <w:placeholder>
              <w:docPart w:val="EAD4C431511C42D489341D9316D432CA"/>
            </w:placeholder>
            <w:showingPlcHdr/>
          </w:sdtPr>
          <w:sdtContent>
            <w:tc>
              <w:tcPr>
                <w:tcW w:w="518" w:type="pct"/>
              </w:tcPr>
              <w:p w14:paraId="1E58DAE0"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27227359"/>
            <w:placeholder>
              <w:docPart w:val="D9D8F609B8A0467E8E69D020093F56BD"/>
            </w:placeholder>
            <w:showingPlcHdr/>
          </w:sdtPr>
          <w:sdtContent>
            <w:tc>
              <w:tcPr>
                <w:tcW w:w="471" w:type="pct"/>
              </w:tcPr>
              <w:p w14:paraId="51D18C34"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101217831"/>
            <w:placeholder>
              <w:docPart w:val="A59BF9F092C4487ABD4B8C7FB489B3A1"/>
            </w:placeholder>
            <w:showingPlcHdr/>
          </w:sdtPr>
          <w:sdtContent>
            <w:tc>
              <w:tcPr>
                <w:tcW w:w="675" w:type="pct"/>
              </w:tcPr>
              <w:p w14:paraId="6EFC960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38725320"/>
            <w:placeholder>
              <w:docPart w:val="0D3E3BFAC3A849BD9589116FFFF3ADA7"/>
            </w:placeholder>
            <w:showingPlcHdr/>
          </w:sdtPr>
          <w:sdtContent>
            <w:tc>
              <w:tcPr>
                <w:tcW w:w="539" w:type="pct"/>
              </w:tcPr>
              <w:p w14:paraId="6B13B2E0"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5974366"/>
            <w:placeholder>
              <w:docPart w:val="525CB267D5064B7A994CD83C1EFCCEFC"/>
            </w:placeholder>
            <w:showingPlcHdr/>
          </w:sdtPr>
          <w:sdtContent>
            <w:tc>
              <w:tcPr>
                <w:tcW w:w="485" w:type="pct"/>
              </w:tcPr>
              <w:p w14:paraId="6DC227C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55215DF" w14:textId="77777777" w:rsidTr="00C5769E">
        <w:trPr>
          <w:trHeight w:val="397"/>
        </w:trPr>
        <w:tc>
          <w:tcPr>
            <w:tcW w:w="536" w:type="pct"/>
            <w:vAlign w:val="center"/>
          </w:tcPr>
          <w:p w14:paraId="082344E4" w14:textId="77777777" w:rsidR="00617BE2" w:rsidRDefault="00000000">
            <w:pPr>
              <w:spacing w:before="40" w:after="40"/>
              <w:rPr>
                <w:rFonts w:ascii="Times New Roman" w:hAnsi="Times New Roman" w:cs="Times New Roman"/>
                <w:sz w:val="18"/>
                <w:szCs w:val="18"/>
              </w:rPr>
            </w:pPr>
            <w:r>
              <w:rPr>
                <w:rFonts w:ascii="Times New Roman" w:hAnsi="Times New Roman" w:cs="Times New Roman"/>
                <w:sz w:val="18"/>
                <w:szCs w:val="18"/>
              </w:rPr>
              <w:t>Content of preservative</w:t>
            </w:r>
          </w:p>
        </w:tc>
        <w:sdt>
          <w:sdtPr>
            <w:rPr>
              <w:rFonts w:ascii="Times New Roman" w:hAnsi="Times New Roman" w:cs="Times New Roman"/>
              <w:sz w:val="18"/>
              <w:szCs w:val="18"/>
            </w:rPr>
            <w:id w:val="1338886091"/>
            <w:placeholder>
              <w:docPart w:val="2EA84E0401B94A48AFB2126250AEF205"/>
            </w:placeholder>
            <w:showingPlcHdr/>
          </w:sdtPr>
          <w:sdtContent>
            <w:tc>
              <w:tcPr>
                <w:tcW w:w="546" w:type="pct"/>
              </w:tcPr>
              <w:p w14:paraId="4C1699B9"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74373744"/>
            <w:placeholder>
              <w:docPart w:val="970A1B81FC9046BFB16BE606F64EB0F2"/>
            </w:placeholder>
            <w:showingPlcHdr/>
          </w:sdtPr>
          <w:sdtContent>
            <w:tc>
              <w:tcPr>
                <w:tcW w:w="668" w:type="pct"/>
              </w:tcPr>
              <w:p w14:paraId="1A141F3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36756885"/>
            <w:placeholder>
              <w:docPart w:val="7A8F3ABEB33449D6BBF5B2CDCCD50AA0"/>
            </w:placeholder>
            <w:showingPlcHdr/>
          </w:sdtPr>
          <w:sdtContent>
            <w:tc>
              <w:tcPr>
                <w:tcW w:w="561" w:type="pct"/>
              </w:tcPr>
              <w:p w14:paraId="10FDF54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58524518"/>
            <w:placeholder>
              <w:docPart w:val="477784A259484A498D7D92B76948D677"/>
            </w:placeholder>
            <w:showingPlcHdr/>
          </w:sdtPr>
          <w:sdtContent>
            <w:tc>
              <w:tcPr>
                <w:tcW w:w="518" w:type="pct"/>
              </w:tcPr>
              <w:p w14:paraId="79B80B3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59543928"/>
            <w:placeholder>
              <w:docPart w:val="D7AA729AF2E245289B6D251BE59F15B9"/>
            </w:placeholder>
            <w:showingPlcHdr/>
          </w:sdtPr>
          <w:sdtContent>
            <w:tc>
              <w:tcPr>
                <w:tcW w:w="471" w:type="pct"/>
              </w:tcPr>
              <w:p w14:paraId="24926BE9"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85622046"/>
            <w:placeholder>
              <w:docPart w:val="7A511EC90C124AB2AD2CFDAFCE3604DD"/>
            </w:placeholder>
            <w:showingPlcHdr/>
          </w:sdtPr>
          <w:sdtContent>
            <w:tc>
              <w:tcPr>
                <w:tcW w:w="675" w:type="pct"/>
              </w:tcPr>
              <w:p w14:paraId="20428F1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21262296"/>
            <w:placeholder>
              <w:docPart w:val="3990FAA0401441B9A1CFDBE477168C58"/>
            </w:placeholder>
            <w:showingPlcHdr/>
          </w:sdtPr>
          <w:sdtContent>
            <w:tc>
              <w:tcPr>
                <w:tcW w:w="539" w:type="pct"/>
              </w:tcPr>
              <w:p w14:paraId="3478C0E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06413968"/>
            <w:placeholder>
              <w:docPart w:val="114F7B864C994446A5A7AD7A1D0E0AC7"/>
            </w:placeholder>
            <w:showingPlcHdr/>
          </w:sdtPr>
          <w:sdtContent>
            <w:tc>
              <w:tcPr>
                <w:tcW w:w="485" w:type="pct"/>
              </w:tcPr>
              <w:p w14:paraId="178CF2FA"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CE80F24" w14:textId="77777777" w:rsidTr="00C5769E">
        <w:trPr>
          <w:trHeight w:val="397"/>
        </w:trPr>
        <w:sdt>
          <w:sdtPr>
            <w:rPr>
              <w:rFonts w:ascii="Times New Roman" w:hAnsi="Times New Roman" w:cs="Times New Roman"/>
              <w:sz w:val="18"/>
              <w:szCs w:val="18"/>
            </w:rPr>
            <w:id w:val="858699565"/>
            <w:placeholder>
              <w:docPart w:val="32E7BC4D6EE641EFB0EEE3098F0A2E88"/>
            </w:placeholder>
            <w:showingPlcHdr/>
          </w:sdtPr>
          <w:sdtContent>
            <w:tc>
              <w:tcPr>
                <w:tcW w:w="536" w:type="pct"/>
              </w:tcPr>
              <w:p w14:paraId="091DD692"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68199639"/>
            <w:placeholder>
              <w:docPart w:val="023FFEC29143442E87A1D06F49876C0F"/>
            </w:placeholder>
            <w:showingPlcHdr/>
          </w:sdtPr>
          <w:sdtContent>
            <w:tc>
              <w:tcPr>
                <w:tcW w:w="546" w:type="pct"/>
              </w:tcPr>
              <w:p w14:paraId="58BD4840"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40619625"/>
            <w:placeholder>
              <w:docPart w:val="B6F07720E3684D51B2AD0E1E1629235A"/>
            </w:placeholder>
            <w:showingPlcHdr/>
          </w:sdtPr>
          <w:sdtContent>
            <w:tc>
              <w:tcPr>
                <w:tcW w:w="668" w:type="pct"/>
              </w:tcPr>
              <w:p w14:paraId="7089955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9615175"/>
            <w:placeholder>
              <w:docPart w:val="6877A3F6991740E5A708EA666AA09765"/>
            </w:placeholder>
            <w:showingPlcHdr/>
          </w:sdtPr>
          <w:sdtContent>
            <w:tc>
              <w:tcPr>
                <w:tcW w:w="561" w:type="pct"/>
              </w:tcPr>
              <w:p w14:paraId="69331F7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62634495"/>
            <w:placeholder>
              <w:docPart w:val="161AF9650B084726B061BCE1010B7AC6"/>
            </w:placeholder>
            <w:showingPlcHdr/>
          </w:sdtPr>
          <w:sdtContent>
            <w:tc>
              <w:tcPr>
                <w:tcW w:w="518" w:type="pct"/>
              </w:tcPr>
              <w:p w14:paraId="694C0C6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06991407"/>
            <w:placeholder>
              <w:docPart w:val="A862C93052EC4D9AB3AF7D16F34CCC37"/>
            </w:placeholder>
            <w:showingPlcHdr/>
          </w:sdtPr>
          <w:sdtContent>
            <w:tc>
              <w:tcPr>
                <w:tcW w:w="471" w:type="pct"/>
              </w:tcPr>
              <w:p w14:paraId="258486EA"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62177367"/>
            <w:placeholder>
              <w:docPart w:val="5FA00A1577834F9E94053BBF6F268115"/>
            </w:placeholder>
            <w:showingPlcHdr/>
          </w:sdtPr>
          <w:sdtContent>
            <w:tc>
              <w:tcPr>
                <w:tcW w:w="675" w:type="pct"/>
              </w:tcPr>
              <w:p w14:paraId="68387B0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13167382"/>
            <w:placeholder>
              <w:docPart w:val="1C5C29ABE788481A983D8352FC1247B8"/>
            </w:placeholder>
            <w:showingPlcHdr/>
          </w:sdtPr>
          <w:sdtContent>
            <w:tc>
              <w:tcPr>
                <w:tcW w:w="539" w:type="pct"/>
              </w:tcPr>
              <w:p w14:paraId="59D481F9"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01282508"/>
            <w:placeholder>
              <w:docPart w:val="73E5064A78704B4F90AC2B590EB21968"/>
            </w:placeholder>
            <w:showingPlcHdr/>
          </w:sdtPr>
          <w:sdtContent>
            <w:tc>
              <w:tcPr>
                <w:tcW w:w="485" w:type="pct"/>
              </w:tcPr>
              <w:p w14:paraId="488B23C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3EAAE3CA" w14:textId="77777777" w:rsidTr="00C5769E">
        <w:trPr>
          <w:trHeight w:val="397"/>
        </w:trPr>
        <w:sdt>
          <w:sdtPr>
            <w:rPr>
              <w:rFonts w:ascii="Times New Roman" w:hAnsi="Times New Roman" w:cs="Times New Roman"/>
              <w:sz w:val="18"/>
              <w:szCs w:val="18"/>
            </w:rPr>
            <w:id w:val="-1854873748"/>
            <w:placeholder>
              <w:docPart w:val="0605867AFC644AD7A0123CC818D2B229"/>
            </w:placeholder>
            <w:showingPlcHdr/>
          </w:sdtPr>
          <w:sdtContent>
            <w:tc>
              <w:tcPr>
                <w:tcW w:w="536" w:type="pct"/>
              </w:tcPr>
              <w:p w14:paraId="0D999200"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36908446"/>
            <w:placeholder>
              <w:docPart w:val="161E2D669C0348AFBDAE967B7A50BF07"/>
            </w:placeholder>
            <w:showingPlcHdr/>
          </w:sdtPr>
          <w:sdtContent>
            <w:tc>
              <w:tcPr>
                <w:tcW w:w="546" w:type="pct"/>
              </w:tcPr>
              <w:p w14:paraId="5782CD2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20862466"/>
            <w:placeholder>
              <w:docPart w:val="CDD8F372A5A84D0EB75FBD52E78D7A17"/>
            </w:placeholder>
            <w:showingPlcHdr/>
          </w:sdtPr>
          <w:sdtContent>
            <w:tc>
              <w:tcPr>
                <w:tcW w:w="668" w:type="pct"/>
              </w:tcPr>
              <w:p w14:paraId="500487F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27316066"/>
            <w:placeholder>
              <w:docPart w:val="DE5F0D6B09AF44AABA82617ED277BD6F"/>
            </w:placeholder>
            <w:showingPlcHdr/>
          </w:sdtPr>
          <w:sdtContent>
            <w:tc>
              <w:tcPr>
                <w:tcW w:w="561" w:type="pct"/>
              </w:tcPr>
              <w:p w14:paraId="58E0D6CF"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12377550"/>
            <w:placeholder>
              <w:docPart w:val="04617E5C364F4C539600A42D57726255"/>
            </w:placeholder>
            <w:showingPlcHdr/>
          </w:sdtPr>
          <w:sdtContent>
            <w:tc>
              <w:tcPr>
                <w:tcW w:w="518" w:type="pct"/>
              </w:tcPr>
              <w:p w14:paraId="449DB95C"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86163941"/>
            <w:placeholder>
              <w:docPart w:val="7F139778EB594429B0128D9CE6EA3190"/>
            </w:placeholder>
            <w:showingPlcHdr/>
          </w:sdtPr>
          <w:sdtContent>
            <w:tc>
              <w:tcPr>
                <w:tcW w:w="471" w:type="pct"/>
              </w:tcPr>
              <w:p w14:paraId="71DCE96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60140043"/>
            <w:placeholder>
              <w:docPart w:val="F62F96CA1109459B95571D3EDDEFD0AA"/>
            </w:placeholder>
            <w:showingPlcHdr/>
          </w:sdtPr>
          <w:sdtContent>
            <w:tc>
              <w:tcPr>
                <w:tcW w:w="675" w:type="pct"/>
              </w:tcPr>
              <w:p w14:paraId="42F3966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60828130"/>
            <w:placeholder>
              <w:docPart w:val="B366CDE187C84E38B7FCD6139E30ED30"/>
            </w:placeholder>
            <w:showingPlcHdr/>
          </w:sdtPr>
          <w:sdtContent>
            <w:tc>
              <w:tcPr>
                <w:tcW w:w="539" w:type="pct"/>
              </w:tcPr>
              <w:p w14:paraId="15DD898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39319589"/>
            <w:placeholder>
              <w:docPart w:val="9296CD101D3D4BF3B50684FD39CCF3F1"/>
            </w:placeholder>
            <w:showingPlcHdr/>
          </w:sdtPr>
          <w:sdtContent>
            <w:tc>
              <w:tcPr>
                <w:tcW w:w="485" w:type="pct"/>
              </w:tcPr>
              <w:p w14:paraId="6EF16B3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49463141" w14:textId="77777777" w:rsidTr="00C5769E">
        <w:trPr>
          <w:trHeight w:val="397"/>
        </w:trPr>
        <w:sdt>
          <w:sdtPr>
            <w:rPr>
              <w:rFonts w:ascii="Times New Roman" w:hAnsi="Times New Roman" w:cs="Times New Roman"/>
              <w:sz w:val="18"/>
              <w:szCs w:val="18"/>
            </w:rPr>
            <w:id w:val="-699548711"/>
            <w:placeholder>
              <w:docPart w:val="7A9933ACF73B41BBBF091A26FDC0F331"/>
            </w:placeholder>
            <w:showingPlcHdr/>
          </w:sdtPr>
          <w:sdtContent>
            <w:tc>
              <w:tcPr>
                <w:tcW w:w="536" w:type="pct"/>
              </w:tcPr>
              <w:p w14:paraId="3CF188E3"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70946924"/>
            <w:placeholder>
              <w:docPart w:val="ED5BE8230701460CAC4B27AB2ACB9DC9"/>
            </w:placeholder>
            <w:showingPlcHdr/>
          </w:sdtPr>
          <w:sdtContent>
            <w:tc>
              <w:tcPr>
                <w:tcW w:w="546" w:type="pct"/>
              </w:tcPr>
              <w:p w14:paraId="191D316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98991863"/>
            <w:placeholder>
              <w:docPart w:val="97E40D8049924C0484420F7041A52798"/>
            </w:placeholder>
            <w:showingPlcHdr/>
          </w:sdtPr>
          <w:sdtContent>
            <w:tc>
              <w:tcPr>
                <w:tcW w:w="668" w:type="pct"/>
              </w:tcPr>
              <w:p w14:paraId="0FFCF41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02169850"/>
            <w:placeholder>
              <w:docPart w:val="771C59918DA240BD954AAAD611B703E5"/>
            </w:placeholder>
            <w:showingPlcHdr/>
          </w:sdtPr>
          <w:sdtContent>
            <w:tc>
              <w:tcPr>
                <w:tcW w:w="561" w:type="pct"/>
              </w:tcPr>
              <w:p w14:paraId="762CEE9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84239154"/>
            <w:placeholder>
              <w:docPart w:val="4C9C00D29D6C49A9B0E4114582693AEB"/>
            </w:placeholder>
            <w:showingPlcHdr/>
          </w:sdtPr>
          <w:sdtContent>
            <w:tc>
              <w:tcPr>
                <w:tcW w:w="518" w:type="pct"/>
              </w:tcPr>
              <w:p w14:paraId="34CB228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87017899"/>
            <w:placeholder>
              <w:docPart w:val="0EBF100B4F8E462792B048B0686596FE"/>
            </w:placeholder>
            <w:showingPlcHdr/>
          </w:sdtPr>
          <w:sdtContent>
            <w:tc>
              <w:tcPr>
                <w:tcW w:w="471" w:type="pct"/>
              </w:tcPr>
              <w:p w14:paraId="6FF95E80"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97986959"/>
            <w:placeholder>
              <w:docPart w:val="2D62B821B9C04367AB36981913B75D2D"/>
            </w:placeholder>
            <w:showingPlcHdr/>
          </w:sdtPr>
          <w:sdtContent>
            <w:tc>
              <w:tcPr>
                <w:tcW w:w="675" w:type="pct"/>
              </w:tcPr>
              <w:p w14:paraId="4CAB4830"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63706910"/>
            <w:placeholder>
              <w:docPart w:val="C88FEB1C65664F77B491DB159A0A9461"/>
            </w:placeholder>
            <w:showingPlcHdr/>
          </w:sdtPr>
          <w:sdtContent>
            <w:tc>
              <w:tcPr>
                <w:tcW w:w="539" w:type="pct"/>
              </w:tcPr>
              <w:p w14:paraId="61FD44A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96209732"/>
            <w:placeholder>
              <w:docPart w:val="BF3327B1BC7942BCAE1AEE9BC79CF82D"/>
            </w:placeholder>
            <w:showingPlcHdr/>
          </w:sdtPr>
          <w:sdtContent>
            <w:tc>
              <w:tcPr>
                <w:tcW w:w="485" w:type="pct"/>
              </w:tcPr>
              <w:p w14:paraId="4C3FDE7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C0C1448" w14:textId="77777777" w:rsidTr="00C5769E">
        <w:trPr>
          <w:trHeight w:val="397"/>
        </w:trPr>
        <w:sdt>
          <w:sdtPr>
            <w:rPr>
              <w:rFonts w:ascii="Times New Roman" w:hAnsi="Times New Roman" w:cs="Times New Roman"/>
              <w:sz w:val="18"/>
              <w:szCs w:val="18"/>
            </w:rPr>
            <w:id w:val="510959403"/>
            <w:placeholder>
              <w:docPart w:val="AFE2C50A061C47DC8D122B1823822396"/>
            </w:placeholder>
            <w:showingPlcHdr/>
          </w:sdtPr>
          <w:sdtContent>
            <w:tc>
              <w:tcPr>
                <w:tcW w:w="536" w:type="pct"/>
              </w:tcPr>
              <w:p w14:paraId="24DC6308"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81246435"/>
            <w:placeholder>
              <w:docPart w:val="B697E9B81F33490982D1D84354B0547D"/>
            </w:placeholder>
            <w:showingPlcHdr/>
          </w:sdtPr>
          <w:sdtContent>
            <w:tc>
              <w:tcPr>
                <w:tcW w:w="546" w:type="pct"/>
              </w:tcPr>
              <w:p w14:paraId="35CFEA4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5691529"/>
            <w:placeholder>
              <w:docPart w:val="42FA9EC785F3427480776AE6FE0DBFB7"/>
            </w:placeholder>
            <w:showingPlcHdr/>
          </w:sdtPr>
          <w:sdtContent>
            <w:tc>
              <w:tcPr>
                <w:tcW w:w="668" w:type="pct"/>
              </w:tcPr>
              <w:p w14:paraId="045B3409"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18712620"/>
            <w:placeholder>
              <w:docPart w:val="9C7EA475BB9846C2B62C8AB4337E6D9C"/>
            </w:placeholder>
            <w:showingPlcHdr/>
          </w:sdtPr>
          <w:sdtContent>
            <w:tc>
              <w:tcPr>
                <w:tcW w:w="561" w:type="pct"/>
              </w:tcPr>
              <w:p w14:paraId="39E7DE04"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17356243"/>
            <w:placeholder>
              <w:docPart w:val="CAB224576FE24C1A8A16A8C72132D0DE"/>
            </w:placeholder>
            <w:showingPlcHdr/>
          </w:sdtPr>
          <w:sdtContent>
            <w:tc>
              <w:tcPr>
                <w:tcW w:w="518" w:type="pct"/>
              </w:tcPr>
              <w:p w14:paraId="0F3D016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82704758"/>
            <w:placeholder>
              <w:docPart w:val="8A06FFF7735D4ABF9881D18AB0C1D753"/>
            </w:placeholder>
            <w:showingPlcHdr/>
          </w:sdtPr>
          <w:sdtContent>
            <w:tc>
              <w:tcPr>
                <w:tcW w:w="471" w:type="pct"/>
              </w:tcPr>
              <w:p w14:paraId="326B2D2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59488048"/>
            <w:placeholder>
              <w:docPart w:val="698B70FFE9914BD6A580AEB366C008F4"/>
            </w:placeholder>
            <w:showingPlcHdr/>
          </w:sdtPr>
          <w:sdtContent>
            <w:tc>
              <w:tcPr>
                <w:tcW w:w="675" w:type="pct"/>
              </w:tcPr>
              <w:p w14:paraId="54B0D4A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4288380"/>
            <w:placeholder>
              <w:docPart w:val="911F3B6A3CB04A4B8610238C0D5B79C8"/>
            </w:placeholder>
            <w:showingPlcHdr/>
          </w:sdtPr>
          <w:sdtContent>
            <w:tc>
              <w:tcPr>
                <w:tcW w:w="539" w:type="pct"/>
              </w:tcPr>
              <w:p w14:paraId="1EDA616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75036388"/>
            <w:placeholder>
              <w:docPart w:val="F6AA1F8ABBC94AEF958DD280F5A1D0FB"/>
            </w:placeholder>
            <w:showingPlcHdr/>
          </w:sdtPr>
          <w:sdtContent>
            <w:tc>
              <w:tcPr>
                <w:tcW w:w="485" w:type="pct"/>
              </w:tcPr>
              <w:p w14:paraId="3AD6C33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9751AC6" w14:textId="77777777" w:rsidTr="00C5769E">
        <w:trPr>
          <w:trHeight w:val="397"/>
        </w:trPr>
        <w:sdt>
          <w:sdtPr>
            <w:rPr>
              <w:rFonts w:ascii="Times New Roman" w:hAnsi="Times New Roman" w:cs="Times New Roman"/>
              <w:sz w:val="18"/>
              <w:szCs w:val="18"/>
            </w:rPr>
            <w:id w:val="-1856102994"/>
            <w:placeholder>
              <w:docPart w:val="F8CBE7F151C04B4EA98B87DFB6E66361"/>
            </w:placeholder>
            <w:showingPlcHdr/>
          </w:sdtPr>
          <w:sdtContent>
            <w:tc>
              <w:tcPr>
                <w:tcW w:w="536" w:type="pct"/>
              </w:tcPr>
              <w:p w14:paraId="5672FF4C"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71690309"/>
            <w:placeholder>
              <w:docPart w:val="9903CB95D6664BA1B2B0E97C8768580D"/>
            </w:placeholder>
            <w:showingPlcHdr/>
          </w:sdtPr>
          <w:sdtContent>
            <w:tc>
              <w:tcPr>
                <w:tcW w:w="546" w:type="pct"/>
              </w:tcPr>
              <w:p w14:paraId="14B8EB1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48598905"/>
            <w:placeholder>
              <w:docPart w:val="72090E5B8F334503822C3FAA5B09B8E8"/>
            </w:placeholder>
            <w:showingPlcHdr/>
          </w:sdtPr>
          <w:sdtContent>
            <w:tc>
              <w:tcPr>
                <w:tcW w:w="668" w:type="pct"/>
              </w:tcPr>
              <w:p w14:paraId="151F9B1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24147090"/>
            <w:placeholder>
              <w:docPart w:val="90E9D4D4E7BA4A76A8BF31D9CFB415AA"/>
            </w:placeholder>
            <w:showingPlcHdr/>
          </w:sdtPr>
          <w:sdtContent>
            <w:tc>
              <w:tcPr>
                <w:tcW w:w="561" w:type="pct"/>
              </w:tcPr>
              <w:p w14:paraId="788D6AA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23990805"/>
            <w:placeholder>
              <w:docPart w:val="A6DD5C02FEDE4330A023A8737599FBB3"/>
            </w:placeholder>
            <w:showingPlcHdr/>
          </w:sdtPr>
          <w:sdtContent>
            <w:tc>
              <w:tcPr>
                <w:tcW w:w="518" w:type="pct"/>
              </w:tcPr>
              <w:p w14:paraId="6440F2A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84052949"/>
            <w:placeholder>
              <w:docPart w:val="EF9DCC0F074B4207B684FF1D1269844C"/>
            </w:placeholder>
            <w:showingPlcHdr/>
          </w:sdtPr>
          <w:sdtContent>
            <w:tc>
              <w:tcPr>
                <w:tcW w:w="471" w:type="pct"/>
              </w:tcPr>
              <w:p w14:paraId="2AA9482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55717640"/>
            <w:placeholder>
              <w:docPart w:val="386CA1D243044E2D944AA96F81288E63"/>
            </w:placeholder>
            <w:showingPlcHdr/>
          </w:sdtPr>
          <w:sdtContent>
            <w:tc>
              <w:tcPr>
                <w:tcW w:w="675" w:type="pct"/>
              </w:tcPr>
              <w:p w14:paraId="3B410FE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17305655"/>
            <w:placeholder>
              <w:docPart w:val="FD8B795AB13342C180C03BFB632A5149"/>
            </w:placeholder>
            <w:showingPlcHdr/>
          </w:sdtPr>
          <w:sdtContent>
            <w:tc>
              <w:tcPr>
                <w:tcW w:w="539" w:type="pct"/>
              </w:tcPr>
              <w:p w14:paraId="4A0CCD3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03582073"/>
            <w:placeholder>
              <w:docPart w:val="C16EB799A7144AC39226F819F806E0D3"/>
            </w:placeholder>
            <w:showingPlcHdr/>
          </w:sdtPr>
          <w:sdtContent>
            <w:tc>
              <w:tcPr>
                <w:tcW w:w="485" w:type="pct"/>
              </w:tcPr>
              <w:p w14:paraId="68289F5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6F6C7DBD" w14:textId="77777777" w:rsidTr="00C5769E">
        <w:trPr>
          <w:trHeight w:val="397"/>
        </w:trPr>
        <w:sdt>
          <w:sdtPr>
            <w:rPr>
              <w:rFonts w:ascii="Times New Roman" w:hAnsi="Times New Roman" w:cs="Times New Roman"/>
              <w:sz w:val="18"/>
              <w:szCs w:val="18"/>
            </w:rPr>
            <w:id w:val="1279755094"/>
            <w:placeholder>
              <w:docPart w:val="3A30C53912A84D0F9E95D43EDB222190"/>
            </w:placeholder>
            <w:showingPlcHdr/>
          </w:sdtPr>
          <w:sdtContent>
            <w:tc>
              <w:tcPr>
                <w:tcW w:w="536" w:type="pct"/>
              </w:tcPr>
              <w:p w14:paraId="1C912627"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14958145"/>
            <w:placeholder>
              <w:docPart w:val="B7723D8D49D8406EAE33674B6BB2722E"/>
            </w:placeholder>
            <w:showingPlcHdr/>
          </w:sdtPr>
          <w:sdtContent>
            <w:tc>
              <w:tcPr>
                <w:tcW w:w="546" w:type="pct"/>
              </w:tcPr>
              <w:p w14:paraId="0771625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61361431"/>
            <w:placeholder>
              <w:docPart w:val="F31099E56C414BD0B28442735881FE08"/>
            </w:placeholder>
            <w:showingPlcHdr/>
          </w:sdtPr>
          <w:sdtContent>
            <w:tc>
              <w:tcPr>
                <w:tcW w:w="668" w:type="pct"/>
              </w:tcPr>
              <w:p w14:paraId="23D6519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9439922"/>
            <w:placeholder>
              <w:docPart w:val="A81B63F913B342F28517AB68DC4A6501"/>
            </w:placeholder>
            <w:showingPlcHdr/>
          </w:sdtPr>
          <w:sdtContent>
            <w:tc>
              <w:tcPr>
                <w:tcW w:w="561" w:type="pct"/>
              </w:tcPr>
              <w:p w14:paraId="7005BBB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44304542"/>
            <w:placeholder>
              <w:docPart w:val="39B93938387647FA8968DB97DB518DAF"/>
            </w:placeholder>
            <w:showingPlcHdr/>
          </w:sdtPr>
          <w:sdtContent>
            <w:tc>
              <w:tcPr>
                <w:tcW w:w="518" w:type="pct"/>
              </w:tcPr>
              <w:p w14:paraId="27003B5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49988390"/>
            <w:placeholder>
              <w:docPart w:val="99453A6404D44D37BD3F2145B02D4D32"/>
            </w:placeholder>
            <w:showingPlcHdr/>
          </w:sdtPr>
          <w:sdtContent>
            <w:tc>
              <w:tcPr>
                <w:tcW w:w="471" w:type="pct"/>
              </w:tcPr>
              <w:p w14:paraId="4EF1783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13154966"/>
            <w:placeholder>
              <w:docPart w:val="00BCD3950AF140419CD60B7C240BA325"/>
            </w:placeholder>
            <w:showingPlcHdr/>
          </w:sdtPr>
          <w:sdtContent>
            <w:tc>
              <w:tcPr>
                <w:tcW w:w="675" w:type="pct"/>
              </w:tcPr>
              <w:p w14:paraId="209D6FE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18448435"/>
            <w:placeholder>
              <w:docPart w:val="4A39D94F1070448EBF70EAF510C5EC8F"/>
            </w:placeholder>
            <w:showingPlcHdr/>
          </w:sdtPr>
          <w:sdtContent>
            <w:tc>
              <w:tcPr>
                <w:tcW w:w="539" w:type="pct"/>
              </w:tcPr>
              <w:p w14:paraId="52DAEB4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7979102"/>
            <w:placeholder>
              <w:docPart w:val="9A90691EC64247D8923FA500C7ACC6F5"/>
            </w:placeholder>
            <w:showingPlcHdr/>
          </w:sdtPr>
          <w:sdtContent>
            <w:tc>
              <w:tcPr>
                <w:tcW w:w="485" w:type="pct"/>
              </w:tcPr>
              <w:p w14:paraId="3380CE0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FB3E68A" w14:textId="77777777" w:rsidTr="00C5769E">
        <w:trPr>
          <w:trHeight w:val="397"/>
        </w:trPr>
        <w:sdt>
          <w:sdtPr>
            <w:rPr>
              <w:rFonts w:ascii="Times New Roman" w:hAnsi="Times New Roman" w:cs="Times New Roman"/>
              <w:sz w:val="18"/>
              <w:szCs w:val="18"/>
            </w:rPr>
            <w:id w:val="679389348"/>
            <w:placeholder>
              <w:docPart w:val="73E7B237FE31418CA360FAB13DEB5EC7"/>
            </w:placeholder>
            <w:showingPlcHdr/>
          </w:sdtPr>
          <w:sdtContent>
            <w:tc>
              <w:tcPr>
                <w:tcW w:w="536" w:type="pct"/>
              </w:tcPr>
              <w:p w14:paraId="3020B964"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15094717"/>
            <w:placeholder>
              <w:docPart w:val="B3B42F8A921B4E49A892CF99B2FF5195"/>
            </w:placeholder>
            <w:showingPlcHdr/>
          </w:sdtPr>
          <w:sdtContent>
            <w:tc>
              <w:tcPr>
                <w:tcW w:w="546" w:type="pct"/>
              </w:tcPr>
              <w:p w14:paraId="7275035F"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60830821"/>
            <w:placeholder>
              <w:docPart w:val="08C4382467B44296AF745B0862A18DA0"/>
            </w:placeholder>
            <w:showingPlcHdr/>
          </w:sdtPr>
          <w:sdtContent>
            <w:tc>
              <w:tcPr>
                <w:tcW w:w="668" w:type="pct"/>
              </w:tcPr>
              <w:p w14:paraId="0E0F4FBF"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44332830"/>
            <w:placeholder>
              <w:docPart w:val="40F08008280449F6928478C04619E05E"/>
            </w:placeholder>
            <w:showingPlcHdr/>
          </w:sdtPr>
          <w:sdtContent>
            <w:tc>
              <w:tcPr>
                <w:tcW w:w="561" w:type="pct"/>
              </w:tcPr>
              <w:p w14:paraId="7C730C2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45240852"/>
            <w:placeholder>
              <w:docPart w:val="963242CDA1034419AC4AAAEC0DE3BD44"/>
            </w:placeholder>
            <w:showingPlcHdr/>
          </w:sdtPr>
          <w:sdtContent>
            <w:tc>
              <w:tcPr>
                <w:tcW w:w="518" w:type="pct"/>
              </w:tcPr>
              <w:p w14:paraId="64A6361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969902"/>
            <w:placeholder>
              <w:docPart w:val="CB9FDB03F0FC428C85723346D17AEE94"/>
            </w:placeholder>
            <w:showingPlcHdr/>
          </w:sdtPr>
          <w:sdtContent>
            <w:tc>
              <w:tcPr>
                <w:tcW w:w="471" w:type="pct"/>
              </w:tcPr>
              <w:p w14:paraId="57760F5C"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45543458"/>
            <w:placeholder>
              <w:docPart w:val="49E06829FA3642519BE3F691DC729BC6"/>
            </w:placeholder>
            <w:showingPlcHdr/>
          </w:sdtPr>
          <w:sdtContent>
            <w:tc>
              <w:tcPr>
                <w:tcW w:w="675" w:type="pct"/>
              </w:tcPr>
              <w:p w14:paraId="673811B0"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69003309"/>
            <w:placeholder>
              <w:docPart w:val="DC1FCAAD28784C088FB5EE4E6A742AE5"/>
            </w:placeholder>
            <w:showingPlcHdr/>
          </w:sdtPr>
          <w:sdtContent>
            <w:tc>
              <w:tcPr>
                <w:tcW w:w="539" w:type="pct"/>
              </w:tcPr>
              <w:p w14:paraId="6D0B81E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57163376"/>
            <w:placeholder>
              <w:docPart w:val="765BF1ABA1F045BBB13ADBB50BD726E2"/>
            </w:placeholder>
            <w:showingPlcHdr/>
          </w:sdtPr>
          <w:sdtContent>
            <w:tc>
              <w:tcPr>
                <w:tcW w:w="485" w:type="pct"/>
              </w:tcPr>
              <w:p w14:paraId="6D83432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41EDBCFE" w14:textId="77777777" w:rsidTr="00C5769E">
        <w:trPr>
          <w:trHeight w:val="397"/>
        </w:trPr>
        <w:sdt>
          <w:sdtPr>
            <w:rPr>
              <w:rFonts w:ascii="Times New Roman" w:hAnsi="Times New Roman" w:cs="Times New Roman"/>
              <w:sz w:val="18"/>
              <w:szCs w:val="18"/>
            </w:rPr>
            <w:id w:val="1149177781"/>
            <w:placeholder>
              <w:docPart w:val="2A4A4C7AE624463DBD21FB1117A327B3"/>
            </w:placeholder>
            <w:showingPlcHdr/>
          </w:sdtPr>
          <w:sdtContent>
            <w:tc>
              <w:tcPr>
                <w:tcW w:w="536" w:type="pct"/>
              </w:tcPr>
              <w:p w14:paraId="13A01EF7"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01048706"/>
            <w:placeholder>
              <w:docPart w:val="E25AE15F31054A03859F1DC4E71D41ED"/>
            </w:placeholder>
            <w:showingPlcHdr/>
          </w:sdtPr>
          <w:sdtContent>
            <w:tc>
              <w:tcPr>
                <w:tcW w:w="546" w:type="pct"/>
              </w:tcPr>
              <w:p w14:paraId="00D0B39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5150950"/>
            <w:placeholder>
              <w:docPart w:val="EACCC953781D44D4B3CCF3CAC5CDFED9"/>
            </w:placeholder>
            <w:showingPlcHdr/>
          </w:sdtPr>
          <w:sdtContent>
            <w:tc>
              <w:tcPr>
                <w:tcW w:w="668" w:type="pct"/>
              </w:tcPr>
              <w:p w14:paraId="6187454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1892968"/>
            <w:placeholder>
              <w:docPart w:val="1BA455D21E414A8DBDC32D8E087D9D1A"/>
            </w:placeholder>
            <w:showingPlcHdr/>
          </w:sdtPr>
          <w:sdtContent>
            <w:tc>
              <w:tcPr>
                <w:tcW w:w="561" w:type="pct"/>
              </w:tcPr>
              <w:p w14:paraId="1D78C9C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87455086"/>
            <w:placeholder>
              <w:docPart w:val="818B3216395941DDB913A805C507B0F8"/>
            </w:placeholder>
            <w:showingPlcHdr/>
          </w:sdtPr>
          <w:sdtContent>
            <w:tc>
              <w:tcPr>
                <w:tcW w:w="518" w:type="pct"/>
              </w:tcPr>
              <w:p w14:paraId="3DE26DBA"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29783663"/>
            <w:placeholder>
              <w:docPart w:val="1D6AFB59D945427CBD1950954B7B1401"/>
            </w:placeholder>
            <w:showingPlcHdr/>
          </w:sdtPr>
          <w:sdtContent>
            <w:tc>
              <w:tcPr>
                <w:tcW w:w="471" w:type="pct"/>
              </w:tcPr>
              <w:p w14:paraId="3298518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60159475"/>
            <w:placeholder>
              <w:docPart w:val="C7F83628A51B423D8C88C3307A06FB7B"/>
            </w:placeholder>
            <w:showingPlcHdr/>
          </w:sdtPr>
          <w:sdtContent>
            <w:tc>
              <w:tcPr>
                <w:tcW w:w="675" w:type="pct"/>
              </w:tcPr>
              <w:p w14:paraId="187BD95F"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03418159"/>
            <w:placeholder>
              <w:docPart w:val="61F915A64EA549FD8D5EE50A8D4083D6"/>
            </w:placeholder>
            <w:showingPlcHdr/>
          </w:sdtPr>
          <w:sdtContent>
            <w:tc>
              <w:tcPr>
                <w:tcW w:w="539" w:type="pct"/>
              </w:tcPr>
              <w:p w14:paraId="624ECFA0"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12991649"/>
            <w:placeholder>
              <w:docPart w:val="78C2952ACA194A41856BD0549AAA810D"/>
            </w:placeholder>
            <w:showingPlcHdr/>
          </w:sdtPr>
          <w:sdtContent>
            <w:tc>
              <w:tcPr>
                <w:tcW w:w="485" w:type="pct"/>
              </w:tcPr>
              <w:p w14:paraId="04801D39"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E5F6EEF" w14:textId="77777777" w:rsidTr="00C5769E">
        <w:trPr>
          <w:trHeight w:val="397"/>
        </w:trPr>
        <w:sdt>
          <w:sdtPr>
            <w:rPr>
              <w:rFonts w:ascii="Times New Roman" w:hAnsi="Times New Roman" w:cs="Times New Roman"/>
              <w:sz w:val="18"/>
              <w:szCs w:val="18"/>
            </w:rPr>
            <w:id w:val="617188314"/>
            <w:placeholder>
              <w:docPart w:val="905171A2CE154BA9A89C320B367EA2E5"/>
            </w:placeholder>
            <w:showingPlcHdr/>
          </w:sdtPr>
          <w:sdtContent>
            <w:tc>
              <w:tcPr>
                <w:tcW w:w="536" w:type="pct"/>
              </w:tcPr>
              <w:p w14:paraId="58783955"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58903153"/>
            <w:placeholder>
              <w:docPart w:val="95C48CAE5E7C41938EF8F305881C9643"/>
            </w:placeholder>
            <w:showingPlcHdr/>
          </w:sdtPr>
          <w:sdtContent>
            <w:tc>
              <w:tcPr>
                <w:tcW w:w="546" w:type="pct"/>
              </w:tcPr>
              <w:p w14:paraId="173C62A6"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74691259"/>
            <w:placeholder>
              <w:docPart w:val="3382E6C18B4D4D9CA29969B433BF7FFB"/>
            </w:placeholder>
            <w:showingPlcHdr/>
          </w:sdtPr>
          <w:sdtContent>
            <w:tc>
              <w:tcPr>
                <w:tcW w:w="668" w:type="pct"/>
              </w:tcPr>
              <w:p w14:paraId="02A13BF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05754861"/>
            <w:placeholder>
              <w:docPart w:val="635B3855032149B28B1E5F2B34D69DE0"/>
            </w:placeholder>
            <w:showingPlcHdr/>
          </w:sdtPr>
          <w:sdtContent>
            <w:tc>
              <w:tcPr>
                <w:tcW w:w="561" w:type="pct"/>
              </w:tcPr>
              <w:p w14:paraId="7E856AE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30753420"/>
            <w:placeholder>
              <w:docPart w:val="EB0F4B710F5946FA89151CA8E7C304E6"/>
            </w:placeholder>
            <w:showingPlcHdr/>
          </w:sdtPr>
          <w:sdtContent>
            <w:tc>
              <w:tcPr>
                <w:tcW w:w="518" w:type="pct"/>
              </w:tcPr>
              <w:p w14:paraId="5F62543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42934716"/>
            <w:placeholder>
              <w:docPart w:val="BD8228D8144A44C3A1A25EBE95E7B9C9"/>
            </w:placeholder>
            <w:showingPlcHdr/>
          </w:sdtPr>
          <w:sdtContent>
            <w:tc>
              <w:tcPr>
                <w:tcW w:w="471" w:type="pct"/>
              </w:tcPr>
              <w:p w14:paraId="5A46ADE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58847436"/>
            <w:placeholder>
              <w:docPart w:val="4C67EBFEFBC4495E87B694FB92073771"/>
            </w:placeholder>
            <w:showingPlcHdr/>
          </w:sdtPr>
          <w:sdtContent>
            <w:tc>
              <w:tcPr>
                <w:tcW w:w="675" w:type="pct"/>
              </w:tcPr>
              <w:p w14:paraId="648A7FE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39883437"/>
            <w:placeholder>
              <w:docPart w:val="C1F95FA0FA8A48A1AC08F4921BE1390A"/>
            </w:placeholder>
            <w:showingPlcHdr/>
          </w:sdtPr>
          <w:sdtContent>
            <w:tc>
              <w:tcPr>
                <w:tcW w:w="539" w:type="pct"/>
              </w:tcPr>
              <w:p w14:paraId="305902C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13688089"/>
            <w:placeholder>
              <w:docPart w:val="46EE76F4048D4751AF63371C5F83CB0F"/>
            </w:placeholder>
            <w:showingPlcHdr/>
          </w:sdtPr>
          <w:sdtContent>
            <w:tc>
              <w:tcPr>
                <w:tcW w:w="485" w:type="pct"/>
              </w:tcPr>
              <w:p w14:paraId="61CD5C6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7C0D61F" w14:textId="77777777" w:rsidTr="00C5769E">
        <w:trPr>
          <w:trHeight w:val="397"/>
        </w:trPr>
        <w:sdt>
          <w:sdtPr>
            <w:rPr>
              <w:rFonts w:ascii="Times New Roman" w:hAnsi="Times New Roman" w:cs="Times New Roman"/>
              <w:sz w:val="18"/>
              <w:szCs w:val="18"/>
            </w:rPr>
            <w:id w:val="224344249"/>
            <w:placeholder>
              <w:docPart w:val="60C01711215C4B1C9EA5A9B80ACEBD2E"/>
            </w:placeholder>
            <w:showingPlcHdr/>
          </w:sdtPr>
          <w:sdtContent>
            <w:tc>
              <w:tcPr>
                <w:tcW w:w="536" w:type="pct"/>
              </w:tcPr>
              <w:p w14:paraId="4E2F762E"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49678857"/>
            <w:placeholder>
              <w:docPart w:val="19DEE4E8067844CCB54BD045658685AF"/>
            </w:placeholder>
            <w:showingPlcHdr/>
          </w:sdtPr>
          <w:sdtContent>
            <w:tc>
              <w:tcPr>
                <w:tcW w:w="546" w:type="pct"/>
              </w:tcPr>
              <w:p w14:paraId="0DD594C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30599341"/>
            <w:placeholder>
              <w:docPart w:val="74C550FF60E0487FAA86A5D9F9B6623B"/>
            </w:placeholder>
            <w:showingPlcHdr/>
          </w:sdtPr>
          <w:sdtContent>
            <w:tc>
              <w:tcPr>
                <w:tcW w:w="668" w:type="pct"/>
              </w:tcPr>
              <w:p w14:paraId="55B8AC5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50450040"/>
            <w:placeholder>
              <w:docPart w:val="548F1C7A79204B3B826E094BDB1478C4"/>
            </w:placeholder>
            <w:showingPlcHdr/>
          </w:sdtPr>
          <w:sdtContent>
            <w:tc>
              <w:tcPr>
                <w:tcW w:w="561" w:type="pct"/>
              </w:tcPr>
              <w:p w14:paraId="28B88BF4"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24601908"/>
            <w:placeholder>
              <w:docPart w:val="E44610C8CF864900A6D47AA2D7B58282"/>
            </w:placeholder>
            <w:showingPlcHdr/>
          </w:sdtPr>
          <w:sdtContent>
            <w:tc>
              <w:tcPr>
                <w:tcW w:w="518" w:type="pct"/>
              </w:tcPr>
              <w:p w14:paraId="4ADDDD44"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37663795"/>
            <w:placeholder>
              <w:docPart w:val="2E5E66A8E1434944AA48FA8C78420C49"/>
            </w:placeholder>
            <w:showingPlcHdr/>
          </w:sdtPr>
          <w:sdtContent>
            <w:tc>
              <w:tcPr>
                <w:tcW w:w="471" w:type="pct"/>
              </w:tcPr>
              <w:p w14:paraId="3C7E5A70"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44412849"/>
            <w:placeholder>
              <w:docPart w:val="82896994D6CC4796AB9279E4BAE19F0D"/>
            </w:placeholder>
            <w:showingPlcHdr/>
          </w:sdtPr>
          <w:sdtContent>
            <w:tc>
              <w:tcPr>
                <w:tcW w:w="675" w:type="pct"/>
              </w:tcPr>
              <w:p w14:paraId="5660414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10596667"/>
            <w:placeholder>
              <w:docPart w:val="58B2AB84D7A34E038507BBF380C78132"/>
            </w:placeholder>
            <w:showingPlcHdr/>
          </w:sdtPr>
          <w:sdtContent>
            <w:tc>
              <w:tcPr>
                <w:tcW w:w="539" w:type="pct"/>
              </w:tcPr>
              <w:p w14:paraId="45B4D1F4"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28198591"/>
            <w:placeholder>
              <w:docPart w:val="C90BA3C8159E4784985F0AD95F4E8322"/>
            </w:placeholder>
            <w:showingPlcHdr/>
          </w:sdtPr>
          <w:sdtContent>
            <w:tc>
              <w:tcPr>
                <w:tcW w:w="485" w:type="pct"/>
              </w:tcPr>
              <w:p w14:paraId="44E747F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A08340D" w14:textId="77777777" w:rsidTr="00C5769E">
        <w:trPr>
          <w:trHeight w:val="397"/>
        </w:trPr>
        <w:sdt>
          <w:sdtPr>
            <w:rPr>
              <w:rFonts w:ascii="Times New Roman" w:hAnsi="Times New Roman" w:cs="Times New Roman"/>
              <w:sz w:val="18"/>
              <w:szCs w:val="18"/>
            </w:rPr>
            <w:id w:val="-1734693354"/>
            <w:placeholder>
              <w:docPart w:val="E934D24E82BE46B99CA894B667F8B4FB"/>
            </w:placeholder>
            <w:showingPlcHdr/>
          </w:sdtPr>
          <w:sdtContent>
            <w:tc>
              <w:tcPr>
                <w:tcW w:w="536" w:type="pct"/>
              </w:tcPr>
              <w:p w14:paraId="3BE36C15"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54139014"/>
            <w:placeholder>
              <w:docPart w:val="939AE9AEB58A4A3F8DDC27984387B367"/>
            </w:placeholder>
            <w:showingPlcHdr/>
          </w:sdtPr>
          <w:sdtContent>
            <w:tc>
              <w:tcPr>
                <w:tcW w:w="546" w:type="pct"/>
              </w:tcPr>
              <w:p w14:paraId="1EB62F2F"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66597658"/>
            <w:placeholder>
              <w:docPart w:val="764E9E3D2F734CEF8B55E5B4E3FD3036"/>
            </w:placeholder>
            <w:showingPlcHdr/>
          </w:sdtPr>
          <w:sdtContent>
            <w:tc>
              <w:tcPr>
                <w:tcW w:w="668" w:type="pct"/>
              </w:tcPr>
              <w:p w14:paraId="4E3CD179"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78430779"/>
            <w:placeholder>
              <w:docPart w:val="8BD19B7A45A647C6AD94F23CF27F404A"/>
            </w:placeholder>
            <w:showingPlcHdr/>
          </w:sdtPr>
          <w:sdtContent>
            <w:tc>
              <w:tcPr>
                <w:tcW w:w="561" w:type="pct"/>
              </w:tcPr>
              <w:p w14:paraId="0E3D000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74706174"/>
            <w:placeholder>
              <w:docPart w:val="C4A7C9118C87436FBEAB33B5CF48F345"/>
            </w:placeholder>
            <w:showingPlcHdr/>
          </w:sdtPr>
          <w:sdtContent>
            <w:tc>
              <w:tcPr>
                <w:tcW w:w="518" w:type="pct"/>
              </w:tcPr>
              <w:p w14:paraId="5536C3B0"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99481111"/>
            <w:placeholder>
              <w:docPart w:val="989A94B303E34D02B760DEEC3F192DB2"/>
            </w:placeholder>
            <w:showingPlcHdr/>
          </w:sdtPr>
          <w:sdtContent>
            <w:tc>
              <w:tcPr>
                <w:tcW w:w="471" w:type="pct"/>
              </w:tcPr>
              <w:p w14:paraId="30FE2B2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75502149"/>
            <w:placeholder>
              <w:docPart w:val="EA50CBB56B6347C882A499B041AB7D21"/>
            </w:placeholder>
            <w:showingPlcHdr/>
          </w:sdtPr>
          <w:sdtContent>
            <w:tc>
              <w:tcPr>
                <w:tcW w:w="675" w:type="pct"/>
              </w:tcPr>
              <w:p w14:paraId="21CA467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83585230"/>
            <w:placeholder>
              <w:docPart w:val="FDA02C2AE1DB425997DAEB8B56F89BA5"/>
            </w:placeholder>
            <w:showingPlcHdr/>
          </w:sdtPr>
          <w:sdtContent>
            <w:tc>
              <w:tcPr>
                <w:tcW w:w="539" w:type="pct"/>
              </w:tcPr>
              <w:p w14:paraId="67FD3DA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89101277"/>
            <w:placeholder>
              <w:docPart w:val="A1C77B825921471FBDB6C1B4FAC737EA"/>
            </w:placeholder>
            <w:showingPlcHdr/>
          </w:sdtPr>
          <w:sdtContent>
            <w:tc>
              <w:tcPr>
                <w:tcW w:w="485" w:type="pct"/>
              </w:tcPr>
              <w:p w14:paraId="79324EDC"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0942844E" w14:textId="77777777" w:rsidTr="00C5769E">
        <w:trPr>
          <w:trHeight w:val="397"/>
        </w:trPr>
        <w:sdt>
          <w:sdtPr>
            <w:rPr>
              <w:rFonts w:ascii="Times New Roman" w:hAnsi="Times New Roman" w:cs="Times New Roman"/>
              <w:sz w:val="18"/>
              <w:szCs w:val="18"/>
            </w:rPr>
            <w:id w:val="-1654364225"/>
            <w:placeholder>
              <w:docPart w:val="A4C7512F60534F3E9CC828D44BE5A7ED"/>
            </w:placeholder>
            <w:showingPlcHdr/>
          </w:sdtPr>
          <w:sdtContent>
            <w:tc>
              <w:tcPr>
                <w:tcW w:w="536" w:type="pct"/>
              </w:tcPr>
              <w:p w14:paraId="47C1A061"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76467293"/>
            <w:placeholder>
              <w:docPart w:val="65FC5A9D97D7468D8EB078AAB8965593"/>
            </w:placeholder>
            <w:showingPlcHdr/>
          </w:sdtPr>
          <w:sdtContent>
            <w:tc>
              <w:tcPr>
                <w:tcW w:w="546" w:type="pct"/>
              </w:tcPr>
              <w:p w14:paraId="6A3271E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1931726"/>
            <w:placeholder>
              <w:docPart w:val="21A8E712FA894012B8004FA2D4185C58"/>
            </w:placeholder>
            <w:showingPlcHdr/>
          </w:sdtPr>
          <w:sdtContent>
            <w:tc>
              <w:tcPr>
                <w:tcW w:w="668" w:type="pct"/>
              </w:tcPr>
              <w:p w14:paraId="2C49258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23779312"/>
            <w:placeholder>
              <w:docPart w:val="B6B2FF7CA4CE49139E26965DE8651AF5"/>
            </w:placeholder>
            <w:showingPlcHdr/>
          </w:sdtPr>
          <w:sdtContent>
            <w:tc>
              <w:tcPr>
                <w:tcW w:w="561" w:type="pct"/>
              </w:tcPr>
              <w:p w14:paraId="0D32829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19704634"/>
            <w:placeholder>
              <w:docPart w:val="EFAD97915D7947BEAED516F99D8A603B"/>
            </w:placeholder>
            <w:showingPlcHdr/>
          </w:sdtPr>
          <w:sdtContent>
            <w:tc>
              <w:tcPr>
                <w:tcW w:w="518" w:type="pct"/>
              </w:tcPr>
              <w:p w14:paraId="65C9AC8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6424675"/>
            <w:placeholder>
              <w:docPart w:val="03DEBB94D995407F9850D0BE8562E33F"/>
            </w:placeholder>
            <w:showingPlcHdr/>
          </w:sdtPr>
          <w:sdtContent>
            <w:tc>
              <w:tcPr>
                <w:tcW w:w="471" w:type="pct"/>
              </w:tcPr>
              <w:p w14:paraId="04EDB68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40736059"/>
            <w:placeholder>
              <w:docPart w:val="868DCA6C44F748D2A5A0D94DAEC62FC0"/>
            </w:placeholder>
            <w:showingPlcHdr/>
          </w:sdtPr>
          <w:sdtContent>
            <w:tc>
              <w:tcPr>
                <w:tcW w:w="675" w:type="pct"/>
              </w:tcPr>
              <w:p w14:paraId="2E8024F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32532489"/>
            <w:placeholder>
              <w:docPart w:val="7889246B57C44565BC79A93E724A11E0"/>
            </w:placeholder>
            <w:showingPlcHdr/>
          </w:sdtPr>
          <w:sdtContent>
            <w:tc>
              <w:tcPr>
                <w:tcW w:w="539" w:type="pct"/>
              </w:tcPr>
              <w:p w14:paraId="051631D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63658092"/>
            <w:placeholder>
              <w:docPart w:val="36B0CA2227EF410F80A4AD6C64EC885E"/>
            </w:placeholder>
            <w:showingPlcHdr/>
          </w:sdtPr>
          <w:sdtContent>
            <w:tc>
              <w:tcPr>
                <w:tcW w:w="485" w:type="pct"/>
              </w:tcPr>
              <w:p w14:paraId="3F826AA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6A7FE8FC" w14:textId="77777777" w:rsidTr="00C5769E">
        <w:trPr>
          <w:trHeight w:val="397"/>
        </w:trPr>
        <w:sdt>
          <w:sdtPr>
            <w:rPr>
              <w:rFonts w:ascii="Times New Roman" w:hAnsi="Times New Roman" w:cs="Times New Roman"/>
              <w:sz w:val="18"/>
              <w:szCs w:val="18"/>
            </w:rPr>
            <w:id w:val="225971504"/>
            <w:placeholder>
              <w:docPart w:val="06B76BDC2DD94D48BD487170CDC81E4E"/>
            </w:placeholder>
            <w:showingPlcHdr/>
          </w:sdtPr>
          <w:sdtContent>
            <w:tc>
              <w:tcPr>
                <w:tcW w:w="536" w:type="pct"/>
              </w:tcPr>
              <w:p w14:paraId="57DA4C92"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42195822"/>
            <w:placeholder>
              <w:docPart w:val="06AC8C2041014BB99DEC3737EF8D2C3E"/>
            </w:placeholder>
            <w:showingPlcHdr/>
          </w:sdtPr>
          <w:sdtContent>
            <w:tc>
              <w:tcPr>
                <w:tcW w:w="546" w:type="pct"/>
              </w:tcPr>
              <w:p w14:paraId="6CB86BA1"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69171651"/>
            <w:placeholder>
              <w:docPart w:val="5931A292B7A94B64B6823D260A0C2B3F"/>
            </w:placeholder>
            <w:showingPlcHdr/>
          </w:sdtPr>
          <w:sdtContent>
            <w:tc>
              <w:tcPr>
                <w:tcW w:w="668" w:type="pct"/>
              </w:tcPr>
              <w:p w14:paraId="7A06039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65762342"/>
            <w:placeholder>
              <w:docPart w:val="F4E0EDEEFA7040D89EE7D79DFC26C568"/>
            </w:placeholder>
            <w:showingPlcHdr/>
          </w:sdtPr>
          <w:sdtContent>
            <w:tc>
              <w:tcPr>
                <w:tcW w:w="561" w:type="pct"/>
              </w:tcPr>
              <w:p w14:paraId="53C47452"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63308287"/>
            <w:placeholder>
              <w:docPart w:val="D30038469C814DE0A285E0074A445034"/>
            </w:placeholder>
            <w:showingPlcHdr/>
          </w:sdtPr>
          <w:sdtContent>
            <w:tc>
              <w:tcPr>
                <w:tcW w:w="518" w:type="pct"/>
              </w:tcPr>
              <w:p w14:paraId="32AF5E1C"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95746967"/>
            <w:placeholder>
              <w:docPart w:val="4365805793604DCD9F377A1E5887A45C"/>
            </w:placeholder>
            <w:showingPlcHdr/>
          </w:sdtPr>
          <w:sdtContent>
            <w:tc>
              <w:tcPr>
                <w:tcW w:w="471" w:type="pct"/>
              </w:tcPr>
              <w:p w14:paraId="0CBA165E"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01483033"/>
            <w:placeholder>
              <w:docPart w:val="52C54C22A087435E94E80A64D45C1CFD"/>
            </w:placeholder>
            <w:showingPlcHdr/>
          </w:sdtPr>
          <w:sdtContent>
            <w:tc>
              <w:tcPr>
                <w:tcW w:w="675" w:type="pct"/>
              </w:tcPr>
              <w:p w14:paraId="59F8BE7B"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18610803"/>
            <w:placeholder>
              <w:docPart w:val="93446A96749A4F0CA0518F156F54CAF4"/>
            </w:placeholder>
            <w:showingPlcHdr/>
          </w:sdtPr>
          <w:sdtContent>
            <w:tc>
              <w:tcPr>
                <w:tcW w:w="539" w:type="pct"/>
              </w:tcPr>
              <w:p w14:paraId="36B06693"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51458734"/>
            <w:placeholder>
              <w:docPart w:val="7F67F8A5BE1D4CABA675B523E27248B5"/>
            </w:placeholder>
            <w:showingPlcHdr/>
          </w:sdtPr>
          <w:sdtContent>
            <w:tc>
              <w:tcPr>
                <w:tcW w:w="485" w:type="pct"/>
              </w:tcPr>
              <w:p w14:paraId="285BF2D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0A10C6" w:rsidRPr="006A6B9D" w14:paraId="5F39608A" w14:textId="77777777" w:rsidTr="00C5769E">
        <w:trPr>
          <w:trHeight w:val="397"/>
        </w:trPr>
        <w:sdt>
          <w:sdtPr>
            <w:rPr>
              <w:rFonts w:ascii="Times New Roman" w:hAnsi="Times New Roman" w:cs="Times New Roman"/>
              <w:sz w:val="18"/>
              <w:szCs w:val="18"/>
            </w:rPr>
            <w:id w:val="1112712726"/>
            <w:placeholder>
              <w:docPart w:val="2880618973EA4187A00A5BC380B0D882"/>
            </w:placeholder>
            <w:showingPlcHdr/>
          </w:sdtPr>
          <w:sdtContent>
            <w:tc>
              <w:tcPr>
                <w:tcW w:w="536" w:type="pct"/>
              </w:tcPr>
              <w:p w14:paraId="481A054E" w14:textId="77777777" w:rsidR="00617BE2" w:rsidRDefault="00000000">
                <w:pPr>
                  <w:spacing w:before="40" w:after="4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9425400"/>
            <w:placeholder>
              <w:docPart w:val="8970A8F2EE11497A934160DDFCD4104B"/>
            </w:placeholder>
            <w:showingPlcHdr/>
          </w:sdtPr>
          <w:sdtContent>
            <w:tc>
              <w:tcPr>
                <w:tcW w:w="546" w:type="pct"/>
              </w:tcPr>
              <w:p w14:paraId="294A618C"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60643504"/>
            <w:placeholder>
              <w:docPart w:val="507C50965B7248D291C83252CE76BBAE"/>
            </w:placeholder>
            <w:showingPlcHdr/>
          </w:sdtPr>
          <w:sdtContent>
            <w:tc>
              <w:tcPr>
                <w:tcW w:w="668" w:type="pct"/>
              </w:tcPr>
              <w:p w14:paraId="258CF40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6785721"/>
            <w:placeholder>
              <w:docPart w:val="1D8F0925C1D74C15A8C9664308C611E3"/>
            </w:placeholder>
            <w:showingPlcHdr/>
          </w:sdtPr>
          <w:sdtContent>
            <w:tc>
              <w:tcPr>
                <w:tcW w:w="561" w:type="pct"/>
              </w:tcPr>
              <w:p w14:paraId="2B7A84EA"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34295960"/>
            <w:placeholder>
              <w:docPart w:val="D92A9BF76F7548C2B8D52F59269514DD"/>
            </w:placeholder>
            <w:showingPlcHdr/>
          </w:sdtPr>
          <w:sdtContent>
            <w:tc>
              <w:tcPr>
                <w:tcW w:w="518" w:type="pct"/>
              </w:tcPr>
              <w:p w14:paraId="1649CCB8"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86569397"/>
            <w:placeholder>
              <w:docPart w:val="C1463C16F4F747D6857678CF5790AA86"/>
            </w:placeholder>
            <w:showingPlcHdr/>
          </w:sdtPr>
          <w:sdtContent>
            <w:tc>
              <w:tcPr>
                <w:tcW w:w="471" w:type="pct"/>
              </w:tcPr>
              <w:p w14:paraId="283F5BCD"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44064705"/>
            <w:placeholder>
              <w:docPart w:val="345C8083287C4C11A7DB66A2DAD5A4F8"/>
            </w:placeholder>
            <w:showingPlcHdr/>
          </w:sdtPr>
          <w:sdtContent>
            <w:tc>
              <w:tcPr>
                <w:tcW w:w="675" w:type="pct"/>
              </w:tcPr>
              <w:p w14:paraId="21B1A0B7"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90096892"/>
            <w:placeholder>
              <w:docPart w:val="4FCDAFCA1642480B8DD3B31EB868CC79"/>
            </w:placeholder>
            <w:showingPlcHdr/>
          </w:sdtPr>
          <w:sdtContent>
            <w:tc>
              <w:tcPr>
                <w:tcW w:w="539" w:type="pct"/>
              </w:tcPr>
              <w:p w14:paraId="366F4CC5"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95829000"/>
            <w:placeholder>
              <w:docPart w:val="352E870354674B63B69CD069F0B51CB2"/>
            </w:placeholder>
            <w:showingPlcHdr/>
          </w:sdtPr>
          <w:sdtContent>
            <w:tc>
              <w:tcPr>
                <w:tcW w:w="485" w:type="pct"/>
              </w:tcPr>
              <w:p w14:paraId="66E0F58F" w14:textId="77777777" w:rsidR="00617BE2" w:rsidRDefault="00000000">
                <w:pPr>
                  <w:spacing w:before="40" w:after="40"/>
                  <w:jc w:val="center"/>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bl>
    <w:p w14:paraId="3739760F" w14:textId="77777777" w:rsidR="00052DE3" w:rsidRPr="006A6B9D" w:rsidRDefault="00052DE3" w:rsidP="00A9360F">
      <w:pPr>
        <w:rPr>
          <w:rFonts w:ascii="Times New Roman" w:hAnsi="Times New Roman" w:cs="Times New Roman"/>
          <w:b/>
        </w:rPr>
      </w:pPr>
    </w:p>
    <w:p w14:paraId="3272F4D1" w14:textId="77777777" w:rsidR="00617BE2" w:rsidRDefault="00000000">
      <w:pPr>
        <w:rPr>
          <w:rFonts w:ascii="Times New Roman" w:hAnsi="Times New Roman" w:cs="Times New Roman"/>
          <w:b/>
        </w:rPr>
      </w:pPr>
      <w:r>
        <w:rPr>
          <w:rFonts w:ascii="Times New Roman" w:hAnsi="Times New Roman" w:cs="Times New Roman"/>
          <w:b/>
        </w:rPr>
        <w:t>2 - Validations, verifications and, where applicable, transfers</w:t>
      </w:r>
      <w:r w:rsidR="00D00019" w:rsidRPr="006A6B9D">
        <w:rPr>
          <w:rStyle w:val="Refdenotaderodap"/>
          <w:rFonts w:ascii="Times New Roman" w:hAnsi="Times New Roman" w:cs="Times New Roman"/>
          <w:b/>
        </w:rPr>
        <w:footnoteReference w:id="46"/>
      </w:r>
      <w:r>
        <w:rPr>
          <w:rFonts w:ascii="Times New Roman" w:hAnsi="Times New Roman" w:cs="Times New Roman"/>
          <w:b/>
        </w:rPr>
        <w:t xml:space="preserve"> of analytical methods</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3453"/>
        <w:gridCol w:w="1150"/>
        <w:gridCol w:w="3343"/>
        <w:gridCol w:w="1187"/>
      </w:tblGrid>
      <w:tr w:rsidR="006A6B9D" w:rsidRPr="002A37CC" w14:paraId="15BE94E1" w14:textId="77777777" w:rsidTr="005C4770">
        <w:trPr>
          <w:trHeight w:val="397"/>
        </w:trPr>
        <w:tc>
          <w:tcPr>
            <w:tcW w:w="593" w:type="pct"/>
            <w:vMerge w:val="restart"/>
            <w:shd w:val="clear" w:color="auto" w:fill="D9E2F3" w:themeFill="accent5" w:themeFillTint="33"/>
            <w:vAlign w:val="center"/>
            <w:hideMark/>
          </w:tcPr>
          <w:p w14:paraId="7F26C7D2"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Test</w:t>
            </w:r>
          </w:p>
        </w:tc>
        <w:tc>
          <w:tcPr>
            <w:tcW w:w="2221" w:type="pct"/>
            <w:gridSpan w:val="2"/>
            <w:shd w:val="clear" w:color="auto" w:fill="D9E2F3" w:themeFill="accent5" w:themeFillTint="33"/>
            <w:vAlign w:val="center"/>
            <w:hideMark/>
          </w:tcPr>
          <w:p w14:paraId="0DCCB196" w14:textId="77777777" w:rsidR="00617BE2" w:rsidRPr="002A37CC" w:rsidRDefault="00000000">
            <w:pPr>
              <w:spacing w:before="40" w:after="40"/>
              <w:jc w:val="center"/>
              <w:rPr>
                <w:rFonts w:ascii="Times New Roman" w:hAnsi="Times New Roman" w:cs="Times New Roman"/>
                <w:b/>
                <w:sz w:val="18"/>
                <w:szCs w:val="18"/>
                <w:lang w:val="pt-BR"/>
              </w:rPr>
            </w:pPr>
            <w:r w:rsidRPr="002A37CC">
              <w:rPr>
                <w:rFonts w:ascii="Times New Roman" w:hAnsi="Times New Roman" w:cs="Times New Roman"/>
                <w:b/>
                <w:sz w:val="18"/>
                <w:szCs w:val="18"/>
                <w:lang w:val="pt-BR"/>
              </w:rPr>
              <w:t xml:space="preserve">Manufacturer of the product </w:t>
            </w:r>
          </w:p>
          <w:p w14:paraId="00C5895C" w14:textId="77777777" w:rsidR="00617BE2" w:rsidRPr="002A37CC" w:rsidRDefault="00000000">
            <w:pPr>
              <w:spacing w:before="40" w:after="40"/>
              <w:jc w:val="center"/>
              <w:rPr>
                <w:rFonts w:ascii="Times New Roman" w:hAnsi="Times New Roman" w:cs="Times New Roman"/>
                <w:b/>
                <w:sz w:val="18"/>
                <w:szCs w:val="18"/>
                <w:lang w:val="pt-BR"/>
              </w:rPr>
            </w:pPr>
            <w:r w:rsidRPr="002A37CC">
              <w:rPr>
                <w:rFonts w:ascii="Times New Roman" w:hAnsi="Times New Roman" w:cs="Times New Roman"/>
                <w:b/>
                <w:sz w:val="18"/>
                <w:szCs w:val="18"/>
                <w:lang w:val="pt-BR"/>
              </w:rPr>
              <w:t>(</w:t>
            </w:r>
            <w:sdt>
              <w:sdtPr>
                <w:rPr>
                  <w:rFonts w:ascii="Times New Roman" w:hAnsi="Times New Roman" w:cs="Times New Roman"/>
                  <w:b/>
                  <w:sz w:val="18"/>
                  <w:szCs w:val="18"/>
                </w:rPr>
                <w:id w:val="1536076349"/>
                <w:placeholder>
                  <w:docPart w:val="491330A3DF644A6C9BCFCA9561292DB1"/>
                </w:placeholder>
                <w:showingPlcHdr/>
              </w:sdtPr>
              <w:sdtContent>
                <w:r w:rsidRPr="002A37CC">
                  <w:rPr>
                    <w:rStyle w:val="TextodoEspaoReservado"/>
                    <w:rFonts w:ascii="Times New Roman" w:hAnsi="Times New Roman" w:cs="Times New Roman"/>
                    <w:color w:val="auto"/>
                    <w:sz w:val="18"/>
                    <w:szCs w:val="18"/>
                    <w:lang w:val="pt-BR"/>
                  </w:rPr>
                  <w:t>Clique ou toque aqui para inserir o texto.</w:t>
                </w:r>
              </w:sdtContent>
            </w:sdt>
            <w:r w:rsidRPr="002A37CC">
              <w:rPr>
                <w:rFonts w:ascii="Times New Roman" w:hAnsi="Times New Roman" w:cs="Times New Roman"/>
                <w:b/>
                <w:sz w:val="18"/>
                <w:szCs w:val="18"/>
                <w:lang w:val="pt-BR"/>
              </w:rPr>
              <w:t>)</w:t>
            </w:r>
            <w:r w:rsidRPr="002A37CC">
              <w:rPr>
                <w:rStyle w:val="Refdenotaderodap"/>
                <w:rFonts w:ascii="Times New Roman" w:hAnsi="Times New Roman" w:cs="Times New Roman"/>
                <w:b/>
                <w:sz w:val="18"/>
                <w:szCs w:val="18"/>
                <w:lang w:val="pt-BR"/>
              </w:rPr>
              <w:t xml:space="preserve"> </w:t>
            </w:r>
            <w:r w:rsidRPr="006A6B9D">
              <w:rPr>
                <w:rStyle w:val="Refdenotaderodap"/>
                <w:rFonts w:ascii="Times New Roman" w:hAnsi="Times New Roman" w:cs="Times New Roman"/>
                <w:b/>
                <w:sz w:val="18"/>
                <w:szCs w:val="18"/>
              </w:rPr>
              <w:footnoteReference w:id="47"/>
            </w:r>
          </w:p>
        </w:tc>
        <w:tc>
          <w:tcPr>
            <w:tcW w:w="2186" w:type="pct"/>
            <w:gridSpan w:val="2"/>
            <w:shd w:val="clear" w:color="auto" w:fill="D9E2F3" w:themeFill="accent5" w:themeFillTint="33"/>
            <w:vAlign w:val="center"/>
          </w:tcPr>
          <w:p w14:paraId="353334F0" w14:textId="77777777" w:rsidR="00617BE2" w:rsidRPr="002A37CC" w:rsidRDefault="00000000">
            <w:pPr>
              <w:spacing w:before="40" w:after="40"/>
              <w:jc w:val="center"/>
              <w:rPr>
                <w:rFonts w:ascii="Times New Roman" w:hAnsi="Times New Roman" w:cs="Times New Roman"/>
                <w:b/>
                <w:sz w:val="18"/>
                <w:szCs w:val="18"/>
                <w:lang w:val="pt-BR"/>
              </w:rPr>
            </w:pPr>
            <w:r w:rsidRPr="002A37CC">
              <w:rPr>
                <w:rFonts w:ascii="Times New Roman" w:hAnsi="Times New Roman" w:cs="Times New Roman"/>
                <w:b/>
                <w:sz w:val="18"/>
                <w:szCs w:val="18"/>
                <w:lang w:val="pt-BR"/>
              </w:rPr>
              <w:t>Importer</w:t>
            </w:r>
          </w:p>
          <w:p w14:paraId="08829C9B" w14:textId="77777777" w:rsidR="00617BE2" w:rsidRPr="002A37CC" w:rsidRDefault="00000000">
            <w:pPr>
              <w:spacing w:before="40" w:after="40"/>
              <w:jc w:val="center"/>
              <w:rPr>
                <w:rFonts w:ascii="Times New Roman" w:hAnsi="Times New Roman" w:cs="Times New Roman"/>
                <w:b/>
                <w:sz w:val="18"/>
                <w:szCs w:val="18"/>
                <w:lang w:val="pt-BR"/>
              </w:rPr>
            </w:pPr>
            <w:r w:rsidRPr="002A37CC">
              <w:rPr>
                <w:rFonts w:ascii="Times New Roman" w:hAnsi="Times New Roman" w:cs="Times New Roman"/>
                <w:b/>
                <w:sz w:val="18"/>
                <w:szCs w:val="18"/>
                <w:lang w:val="pt-BR"/>
              </w:rPr>
              <w:t>(</w:t>
            </w:r>
            <w:sdt>
              <w:sdtPr>
                <w:rPr>
                  <w:rFonts w:ascii="Times New Roman" w:hAnsi="Times New Roman" w:cs="Times New Roman"/>
                  <w:b/>
                  <w:sz w:val="18"/>
                  <w:szCs w:val="18"/>
                </w:rPr>
                <w:id w:val="-120844987"/>
                <w:placeholder>
                  <w:docPart w:val="8C7030E446D84735A85886F8455C42C5"/>
                </w:placeholder>
                <w:showingPlcHdr/>
              </w:sdtPr>
              <w:sdtContent>
                <w:r w:rsidRPr="006A6B9D">
                  <w:rPr>
                    <w:rStyle w:val="TextodoEspaoReservado"/>
                    <w:rFonts w:ascii="Times New Roman" w:hAnsi="Times New Roman" w:cs="Times New Roman"/>
                    <w:color w:val="auto"/>
                    <w:sz w:val="18"/>
                    <w:szCs w:val="18"/>
                  </w:rPr>
                  <w:t>Clique ou toque aqui para inserir o texto.</w:t>
                </w:r>
              </w:sdtContent>
            </w:sdt>
            <w:r w:rsidRPr="002A37CC">
              <w:rPr>
                <w:rFonts w:ascii="Times New Roman" w:hAnsi="Times New Roman" w:cs="Times New Roman"/>
                <w:b/>
                <w:sz w:val="18"/>
                <w:szCs w:val="18"/>
                <w:lang w:val="pt-BR"/>
              </w:rPr>
              <w:t>)</w:t>
            </w:r>
            <w:r w:rsidRPr="002A37CC">
              <w:rPr>
                <w:rStyle w:val="Refdenotaderodap"/>
                <w:rFonts w:ascii="Times New Roman" w:hAnsi="Times New Roman" w:cs="Times New Roman"/>
                <w:b/>
                <w:sz w:val="18"/>
                <w:szCs w:val="18"/>
                <w:lang w:val="pt-BR"/>
              </w:rPr>
              <w:t xml:space="preserve"> </w:t>
            </w:r>
            <w:r w:rsidR="00801528" w:rsidRPr="006A6B9D">
              <w:rPr>
                <w:rStyle w:val="Refdenotaderodap"/>
                <w:rFonts w:ascii="Times New Roman" w:hAnsi="Times New Roman" w:cs="Times New Roman"/>
                <w:b/>
                <w:sz w:val="18"/>
                <w:szCs w:val="18"/>
              </w:rPr>
              <w:footnoteReference w:id="48"/>
            </w:r>
          </w:p>
        </w:tc>
      </w:tr>
      <w:tr w:rsidR="006A6B9D" w:rsidRPr="006A6B9D" w14:paraId="7A5B0AA7" w14:textId="77777777" w:rsidTr="00A9360F">
        <w:trPr>
          <w:trHeight w:val="397"/>
        </w:trPr>
        <w:tc>
          <w:tcPr>
            <w:tcW w:w="593" w:type="pct"/>
            <w:vMerge/>
            <w:shd w:val="clear" w:color="auto" w:fill="D9E2F3" w:themeFill="accent5" w:themeFillTint="33"/>
            <w:vAlign w:val="center"/>
          </w:tcPr>
          <w:p w14:paraId="4B623E29" w14:textId="77777777" w:rsidR="005C4770" w:rsidRPr="002A37CC" w:rsidRDefault="005C4770" w:rsidP="005C4770">
            <w:pPr>
              <w:spacing w:before="40" w:after="40"/>
              <w:jc w:val="center"/>
              <w:rPr>
                <w:rFonts w:ascii="Times New Roman" w:hAnsi="Times New Roman" w:cs="Times New Roman"/>
                <w:b/>
                <w:sz w:val="18"/>
                <w:szCs w:val="18"/>
                <w:lang w:val="pt-BR"/>
              </w:rPr>
            </w:pPr>
          </w:p>
        </w:tc>
        <w:tc>
          <w:tcPr>
            <w:tcW w:w="1666" w:type="pct"/>
            <w:shd w:val="clear" w:color="auto" w:fill="D9E2F3" w:themeFill="accent5" w:themeFillTint="33"/>
            <w:vAlign w:val="center"/>
          </w:tcPr>
          <w:p w14:paraId="12F798DB"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 xml:space="preserve">Verification/Validation/Transfer Report No. </w:t>
            </w:r>
          </w:p>
        </w:tc>
        <w:tc>
          <w:tcPr>
            <w:tcW w:w="555" w:type="pct"/>
            <w:shd w:val="clear" w:color="auto" w:fill="D9E2F3" w:themeFill="accent5" w:themeFillTint="33"/>
            <w:vAlign w:val="center"/>
          </w:tcPr>
          <w:p w14:paraId="3FAFBF35"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Process Page / Expedient</w:t>
            </w:r>
          </w:p>
        </w:tc>
        <w:tc>
          <w:tcPr>
            <w:tcW w:w="1613" w:type="pct"/>
            <w:shd w:val="clear" w:color="auto" w:fill="D9E2F3" w:themeFill="accent5" w:themeFillTint="33"/>
            <w:vAlign w:val="center"/>
          </w:tcPr>
          <w:p w14:paraId="54473031"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 xml:space="preserve">Verification/Validation/Transfer Report No. </w:t>
            </w:r>
          </w:p>
        </w:tc>
        <w:tc>
          <w:tcPr>
            <w:tcW w:w="573" w:type="pct"/>
            <w:shd w:val="clear" w:color="auto" w:fill="D9E2F3" w:themeFill="accent5" w:themeFillTint="33"/>
            <w:vAlign w:val="center"/>
          </w:tcPr>
          <w:p w14:paraId="4A109CC5" w14:textId="77777777" w:rsidR="00617BE2" w:rsidRDefault="00000000">
            <w:pPr>
              <w:spacing w:before="40" w:after="40"/>
              <w:jc w:val="center"/>
              <w:rPr>
                <w:rFonts w:ascii="Times New Roman" w:hAnsi="Times New Roman" w:cs="Times New Roman"/>
                <w:b/>
                <w:sz w:val="18"/>
                <w:szCs w:val="18"/>
              </w:rPr>
            </w:pPr>
            <w:r>
              <w:rPr>
                <w:rFonts w:ascii="Times New Roman" w:hAnsi="Times New Roman" w:cs="Times New Roman"/>
                <w:b/>
                <w:sz w:val="18"/>
                <w:szCs w:val="18"/>
              </w:rPr>
              <w:t>Process Page / Expedient</w:t>
            </w:r>
          </w:p>
        </w:tc>
      </w:tr>
      <w:tr w:rsidR="006A6B9D" w:rsidRPr="002A37CC" w14:paraId="16342F53" w14:textId="77777777" w:rsidTr="009E4A9F">
        <w:trPr>
          <w:trHeight w:val="397"/>
        </w:trPr>
        <w:tc>
          <w:tcPr>
            <w:tcW w:w="593" w:type="pct"/>
            <w:vAlign w:val="center"/>
          </w:tcPr>
          <w:p w14:paraId="11B4A7C0"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174566551"/>
                <w:placeholder>
                  <w:docPart w:val="B05F2EFBC0AE4935849610EDCB5DBA11"/>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66" w:type="pct"/>
            <w:vAlign w:val="center"/>
          </w:tcPr>
          <w:p w14:paraId="5A94269F"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850136677"/>
                <w:placeholder>
                  <w:docPart w:val="9B2059D687EB4D3BB9AAC5D51B907D1E"/>
                </w:placeholder>
                <w:showingPlcHdr/>
              </w:sdtPr>
              <w:sdtContent>
                <w:r w:rsidR="005C4770" w:rsidRPr="006A6B9D">
                  <w:rPr>
                    <w:rStyle w:val="TextodoEspaoReservado"/>
                    <w:rFonts w:ascii="Times New Roman" w:hAnsi="Times New Roman" w:cs="Times New Roman"/>
                    <w:color w:val="auto"/>
                    <w:sz w:val="18"/>
                    <w:szCs w:val="18"/>
                  </w:rPr>
                  <w:t>Clique ou toque aqui para inserir o texto.</w:t>
                </w:r>
              </w:sdtContent>
            </w:sdt>
          </w:p>
        </w:tc>
        <w:tc>
          <w:tcPr>
            <w:tcW w:w="555" w:type="pct"/>
          </w:tcPr>
          <w:p w14:paraId="009A929C"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668006626"/>
                <w:placeholder>
                  <w:docPart w:val="E59C8EC03C6949ECA3DC60B69F3345D2"/>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13" w:type="pct"/>
            <w:vAlign w:val="center"/>
          </w:tcPr>
          <w:p w14:paraId="44F70CEA"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952554724"/>
                <w:placeholder>
                  <w:docPart w:val="6AA7E4A8C125462A84599865A1F54BD0"/>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73" w:type="pct"/>
          </w:tcPr>
          <w:p w14:paraId="54B74739"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345407796"/>
                <w:placeholder>
                  <w:docPart w:val="EBCE802801B445D99052D374869EE143"/>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16A3CCDD" w14:textId="77777777" w:rsidTr="009E4A9F">
        <w:trPr>
          <w:trHeight w:val="397"/>
        </w:trPr>
        <w:tc>
          <w:tcPr>
            <w:tcW w:w="593" w:type="pct"/>
            <w:vAlign w:val="center"/>
          </w:tcPr>
          <w:p w14:paraId="6B083FEB"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056763664"/>
                <w:placeholder>
                  <w:docPart w:val="ED6A71C55D60442EA3A44F613CA1B251"/>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66" w:type="pct"/>
            <w:vAlign w:val="center"/>
          </w:tcPr>
          <w:p w14:paraId="36890020"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132794472"/>
                <w:placeholder>
                  <w:docPart w:val="C16A94A6DB7E478B92B8B5AEBE7181FC"/>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55" w:type="pct"/>
          </w:tcPr>
          <w:p w14:paraId="40D698E0"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74020106"/>
                <w:placeholder>
                  <w:docPart w:val="D8F2920D92CF4503A46A168A36026363"/>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13" w:type="pct"/>
            <w:vAlign w:val="center"/>
          </w:tcPr>
          <w:p w14:paraId="03B3ADA2"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207478084"/>
                <w:placeholder>
                  <w:docPart w:val="72081EB3C3C84E6FBB21A527FB901D5B"/>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73" w:type="pct"/>
          </w:tcPr>
          <w:p w14:paraId="1F18D4AE"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988822502"/>
                <w:placeholder>
                  <w:docPart w:val="A3C121D4645941698A00EA9A5EE3C047"/>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754A97FC" w14:textId="77777777" w:rsidTr="009E4A9F">
        <w:trPr>
          <w:trHeight w:val="397"/>
        </w:trPr>
        <w:tc>
          <w:tcPr>
            <w:tcW w:w="593" w:type="pct"/>
            <w:vAlign w:val="center"/>
          </w:tcPr>
          <w:p w14:paraId="24F6EFDC"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924838523"/>
                <w:placeholder>
                  <w:docPart w:val="17F272513B5241FCB06BDA502EFD7844"/>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66" w:type="pct"/>
            <w:vAlign w:val="center"/>
          </w:tcPr>
          <w:p w14:paraId="305C9FE4"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526163928"/>
                <w:placeholder>
                  <w:docPart w:val="7909AA4E6F17482E85CDBB8BF29A1DC6"/>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55" w:type="pct"/>
          </w:tcPr>
          <w:p w14:paraId="6C6EC6EA"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990753689"/>
                <w:placeholder>
                  <w:docPart w:val="F9AFEEF3DBE34ACD98AD7F7F08AD1D6D"/>
                </w:placeholder>
                <w:showingPlcHdr/>
              </w:sdtPr>
              <w:sdtContent>
                <w:r w:rsidR="005C4770" w:rsidRPr="006A6B9D">
                  <w:rPr>
                    <w:rStyle w:val="TextodoEspaoReservado"/>
                    <w:rFonts w:ascii="Times New Roman" w:hAnsi="Times New Roman" w:cs="Times New Roman"/>
                    <w:color w:val="auto"/>
                    <w:sz w:val="18"/>
                    <w:szCs w:val="18"/>
                  </w:rPr>
                  <w:t>Clique ou toque aqui para inserir o texto.</w:t>
                </w:r>
              </w:sdtContent>
            </w:sdt>
          </w:p>
        </w:tc>
        <w:tc>
          <w:tcPr>
            <w:tcW w:w="1613" w:type="pct"/>
            <w:vAlign w:val="center"/>
          </w:tcPr>
          <w:p w14:paraId="70D1FE15"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739206294"/>
                <w:placeholder>
                  <w:docPart w:val="184DD7A9FD55471B85D764E86FFAE5AA"/>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73" w:type="pct"/>
          </w:tcPr>
          <w:p w14:paraId="430D6E3B"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71988935"/>
                <w:placeholder>
                  <w:docPart w:val="0E1D294037D043F88F78D8BB35F84BF4"/>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701FAD2E" w14:textId="77777777" w:rsidTr="009E4A9F">
        <w:trPr>
          <w:trHeight w:val="397"/>
        </w:trPr>
        <w:tc>
          <w:tcPr>
            <w:tcW w:w="593" w:type="pct"/>
            <w:vAlign w:val="center"/>
          </w:tcPr>
          <w:p w14:paraId="49B5947C"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20978355"/>
                <w:placeholder>
                  <w:docPart w:val="C4D40BE2C4C640AFB454CDA1B08AC760"/>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66" w:type="pct"/>
            <w:vAlign w:val="center"/>
          </w:tcPr>
          <w:p w14:paraId="560E2F4A"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658725662"/>
                <w:placeholder>
                  <w:docPart w:val="DAE9DA1BDE1841E09EF05985EEFA0B87"/>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55" w:type="pct"/>
          </w:tcPr>
          <w:p w14:paraId="79390657"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15384106"/>
                <w:placeholder>
                  <w:docPart w:val="40600B5477A4465BB61002D31AD4ABD2"/>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13" w:type="pct"/>
            <w:vAlign w:val="center"/>
          </w:tcPr>
          <w:p w14:paraId="1BB53D5B"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856926220"/>
                <w:placeholder>
                  <w:docPart w:val="D87A77FDFF6C4B18BD791E70B4DA876E"/>
                </w:placeholder>
                <w:showingPlcHdr/>
              </w:sdtPr>
              <w:sdtContent>
                <w:r w:rsidR="005C4770" w:rsidRPr="006A6B9D">
                  <w:rPr>
                    <w:rStyle w:val="TextodoEspaoReservado"/>
                    <w:rFonts w:ascii="Times New Roman" w:hAnsi="Times New Roman" w:cs="Times New Roman"/>
                    <w:color w:val="auto"/>
                    <w:sz w:val="18"/>
                    <w:szCs w:val="18"/>
                  </w:rPr>
                  <w:t>Clique ou toque aqui para inserir o texto.</w:t>
                </w:r>
              </w:sdtContent>
            </w:sdt>
          </w:p>
        </w:tc>
        <w:tc>
          <w:tcPr>
            <w:tcW w:w="573" w:type="pct"/>
          </w:tcPr>
          <w:p w14:paraId="12FF8861"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368499118"/>
                <w:placeholder>
                  <w:docPart w:val="DEA7D819B5B34B76994219D2D6396733"/>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169B76F1" w14:textId="77777777" w:rsidTr="009E4A9F">
        <w:trPr>
          <w:trHeight w:val="397"/>
        </w:trPr>
        <w:tc>
          <w:tcPr>
            <w:tcW w:w="593" w:type="pct"/>
            <w:vAlign w:val="center"/>
          </w:tcPr>
          <w:p w14:paraId="0A43A38B"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318812372"/>
                <w:placeholder>
                  <w:docPart w:val="A87A7D291BCD4C64B0EE5827D004A477"/>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66" w:type="pct"/>
            <w:vAlign w:val="center"/>
          </w:tcPr>
          <w:p w14:paraId="5FE5B947"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70033118"/>
                <w:placeholder>
                  <w:docPart w:val="9BEF1CFF10444B149D65C4E8088AA0B9"/>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55" w:type="pct"/>
          </w:tcPr>
          <w:p w14:paraId="0B01B1F6"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59560125"/>
                <w:placeholder>
                  <w:docPart w:val="3783E76DDA944ED595BBD2A8DD6EC7D2"/>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13" w:type="pct"/>
            <w:vAlign w:val="center"/>
          </w:tcPr>
          <w:p w14:paraId="5B14E3B0"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799497657"/>
                <w:placeholder>
                  <w:docPart w:val="393E340A474443209291FE1BA5D8E3B2"/>
                </w:placeholder>
                <w:showingPlcHdr/>
              </w:sdtPr>
              <w:sdtContent>
                <w:r w:rsidR="005C4770" w:rsidRPr="006A6B9D">
                  <w:rPr>
                    <w:rStyle w:val="TextodoEspaoReservado"/>
                    <w:rFonts w:ascii="Times New Roman" w:hAnsi="Times New Roman" w:cs="Times New Roman"/>
                    <w:color w:val="auto"/>
                    <w:sz w:val="18"/>
                    <w:szCs w:val="18"/>
                  </w:rPr>
                  <w:t>Clique ou toque aqui para inserir o texto.</w:t>
                </w:r>
              </w:sdtContent>
            </w:sdt>
          </w:p>
        </w:tc>
        <w:tc>
          <w:tcPr>
            <w:tcW w:w="573" w:type="pct"/>
          </w:tcPr>
          <w:p w14:paraId="4B6FAF0E"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317392518"/>
                <w:placeholder>
                  <w:docPart w:val="BDA80033125D4068A17A917C1F2CC602"/>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05BE8D81" w14:textId="77777777" w:rsidTr="009E4A9F">
        <w:trPr>
          <w:trHeight w:val="397"/>
        </w:trPr>
        <w:tc>
          <w:tcPr>
            <w:tcW w:w="593" w:type="pct"/>
            <w:vAlign w:val="center"/>
          </w:tcPr>
          <w:p w14:paraId="652EC0A2"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929073429"/>
                <w:placeholder>
                  <w:docPart w:val="2972E0864D9C4EB1B004CE390CD2F5ED"/>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66" w:type="pct"/>
            <w:vAlign w:val="center"/>
          </w:tcPr>
          <w:p w14:paraId="4DA0F2D3"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802512203"/>
                <w:placeholder>
                  <w:docPart w:val="4D8B1C4A636D42B3B3E9308485741746"/>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55" w:type="pct"/>
          </w:tcPr>
          <w:p w14:paraId="329058AD"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368730511"/>
                <w:placeholder>
                  <w:docPart w:val="7DC50157BA12477CBFE3B41735D7C2D2"/>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13" w:type="pct"/>
            <w:vAlign w:val="center"/>
          </w:tcPr>
          <w:p w14:paraId="66A6BE63"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296338743"/>
                <w:placeholder>
                  <w:docPart w:val="5F240A196E0440049F09157BF2C18CD9"/>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73" w:type="pct"/>
          </w:tcPr>
          <w:p w14:paraId="25E2B821"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444428673"/>
                <w:placeholder>
                  <w:docPart w:val="09189EFE0F7D4D988BEF40F7B38D392B"/>
                </w:placeholder>
                <w:showingPlcHdr/>
              </w:sdtPr>
              <w:sdtContent>
                <w:r w:rsidR="005C4770" w:rsidRPr="006A6B9D">
                  <w:rPr>
                    <w:rStyle w:val="TextodoEspaoReservado"/>
                    <w:rFonts w:ascii="Times New Roman" w:hAnsi="Times New Roman" w:cs="Times New Roman"/>
                    <w:color w:val="auto"/>
                    <w:sz w:val="18"/>
                    <w:szCs w:val="18"/>
                  </w:rPr>
                  <w:t>Clique ou toque aqui para inserir o texto.</w:t>
                </w:r>
              </w:sdtContent>
            </w:sdt>
          </w:p>
        </w:tc>
      </w:tr>
      <w:tr w:rsidR="006A6B9D" w:rsidRPr="002A37CC" w14:paraId="6AD5EA1F" w14:textId="77777777" w:rsidTr="009E4A9F">
        <w:trPr>
          <w:trHeight w:val="397"/>
        </w:trPr>
        <w:tc>
          <w:tcPr>
            <w:tcW w:w="593" w:type="pct"/>
            <w:vAlign w:val="center"/>
          </w:tcPr>
          <w:p w14:paraId="7A473439"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803913471"/>
                <w:placeholder>
                  <w:docPart w:val="CF11BAF4141048F9A9876378129F15E4"/>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66" w:type="pct"/>
            <w:vAlign w:val="center"/>
          </w:tcPr>
          <w:p w14:paraId="18AB6EE9"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2099063434"/>
                <w:placeholder>
                  <w:docPart w:val="D5BD8B6B4C7B47D1AF5D492AA3B795F7"/>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55" w:type="pct"/>
          </w:tcPr>
          <w:p w14:paraId="03CAB265"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84951801"/>
                <w:placeholder>
                  <w:docPart w:val="C5C6ED3401934ADB8AB7769FDD5BDAEE"/>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13" w:type="pct"/>
            <w:vAlign w:val="center"/>
          </w:tcPr>
          <w:p w14:paraId="122A86B0"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978532755"/>
                <w:placeholder>
                  <w:docPart w:val="DDB868D4970B4CEE86047B9DE8DCBCE8"/>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73" w:type="pct"/>
          </w:tcPr>
          <w:p w14:paraId="047DD80C"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600756105"/>
                <w:placeholder>
                  <w:docPart w:val="2F98260372F741CCA8489543F514FC0F"/>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259C6B08" w14:textId="77777777" w:rsidTr="009E4A9F">
        <w:trPr>
          <w:trHeight w:val="397"/>
        </w:trPr>
        <w:tc>
          <w:tcPr>
            <w:tcW w:w="593" w:type="pct"/>
            <w:vAlign w:val="center"/>
          </w:tcPr>
          <w:p w14:paraId="2B839615"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540812510"/>
                <w:placeholder>
                  <w:docPart w:val="A95F4CCF55954798805FEAC450F9FEF4"/>
                </w:placeholder>
                <w:showingPlcHdr/>
              </w:sdtPr>
              <w:sdtContent>
                <w:r w:rsidR="005C4770" w:rsidRPr="006A6B9D">
                  <w:rPr>
                    <w:rStyle w:val="TextodoEspaoReservado"/>
                    <w:rFonts w:ascii="Times New Roman" w:hAnsi="Times New Roman" w:cs="Times New Roman"/>
                    <w:color w:val="auto"/>
                    <w:sz w:val="18"/>
                    <w:szCs w:val="18"/>
                  </w:rPr>
                  <w:t>Clique ou toque aqui para inserir o texto.</w:t>
                </w:r>
              </w:sdtContent>
            </w:sdt>
          </w:p>
        </w:tc>
        <w:tc>
          <w:tcPr>
            <w:tcW w:w="1666" w:type="pct"/>
            <w:vAlign w:val="center"/>
          </w:tcPr>
          <w:p w14:paraId="72216FFA"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550972584"/>
                <w:placeholder>
                  <w:docPart w:val="CDC5C1F3440C4A7B99ACA1384725BC7A"/>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55" w:type="pct"/>
          </w:tcPr>
          <w:p w14:paraId="07D1CD8C"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86152571"/>
                <w:placeholder>
                  <w:docPart w:val="37AE72B624E847398DAC5B6313E2ED28"/>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13" w:type="pct"/>
            <w:vAlign w:val="center"/>
          </w:tcPr>
          <w:p w14:paraId="16C733ED"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744488948"/>
                <w:placeholder>
                  <w:docPart w:val="1D96492B068A4088BB259998CCCFC70C"/>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73" w:type="pct"/>
          </w:tcPr>
          <w:p w14:paraId="731FCA2F"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272005962"/>
                <w:placeholder>
                  <w:docPart w:val="28AB74A28D084C26B48049E5408A862C"/>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26BE2287" w14:textId="77777777" w:rsidTr="009E4A9F">
        <w:trPr>
          <w:trHeight w:val="397"/>
        </w:trPr>
        <w:tc>
          <w:tcPr>
            <w:tcW w:w="593" w:type="pct"/>
            <w:vAlign w:val="center"/>
          </w:tcPr>
          <w:p w14:paraId="7CC2D26B"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706417327"/>
                <w:placeholder>
                  <w:docPart w:val="6F2CF81299D7449CA05FE03064C7AA29"/>
                </w:placeholder>
                <w:showingPlcHdr/>
              </w:sdtPr>
              <w:sdtContent>
                <w:r w:rsidR="005C4770" w:rsidRPr="006A6B9D">
                  <w:rPr>
                    <w:rStyle w:val="TextodoEspaoReservado"/>
                    <w:rFonts w:ascii="Times New Roman" w:hAnsi="Times New Roman" w:cs="Times New Roman"/>
                    <w:color w:val="auto"/>
                    <w:sz w:val="18"/>
                    <w:szCs w:val="18"/>
                  </w:rPr>
                  <w:t>Clique ou toque aqui para inserir o texto.</w:t>
                </w:r>
              </w:sdtContent>
            </w:sdt>
          </w:p>
        </w:tc>
        <w:tc>
          <w:tcPr>
            <w:tcW w:w="1666" w:type="pct"/>
            <w:vAlign w:val="center"/>
          </w:tcPr>
          <w:p w14:paraId="590F3BC5"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650753018"/>
                <w:placeholder>
                  <w:docPart w:val="239E7E6979CF4AE5B95BAA4DB725ED36"/>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55" w:type="pct"/>
          </w:tcPr>
          <w:p w14:paraId="3874D9CC"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756438886"/>
                <w:placeholder>
                  <w:docPart w:val="0B3E5EB71F94418DBAD48194CD8045BA"/>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13" w:type="pct"/>
            <w:vAlign w:val="center"/>
          </w:tcPr>
          <w:p w14:paraId="75D429CB"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495227669"/>
                <w:placeholder>
                  <w:docPart w:val="805E7DAC6D7B48329699FE3637F91A6B"/>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73" w:type="pct"/>
          </w:tcPr>
          <w:p w14:paraId="675443E9"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1024990608"/>
                <w:placeholder>
                  <w:docPart w:val="D919957312444D9C89A27E5EE2880176"/>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33C305E0" w14:textId="77777777" w:rsidTr="009E4A9F">
        <w:trPr>
          <w:trHeight w:val="397"/>
        </w:trPr>
        <w:tc>
          <w:tcPr>
            <w:tcW w:w="593" w:type="pct"/>
            <w:vAlign w:val="center"/>
          </w:tcPr>
          <w:p w14:paraId="673F698F"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09159850"/>
                <w:placeholder>
                  <w:docPart w:val="DC224C9DF5F94B11AF229D402FBC1060"/>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66" w:type="pct"/>
            <w:vAlign w:val="center"/>
          </w:tcPr>
          <w:p w14:paraId="06C18EF6"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222634039"/>
                <w:placeholder>
                  <w:docPart w:val="B066EFF9182C408EB2A668051133CD76"/>
                </w:placeholder>
                <w:showingPlcHdr/>
              </w:sdtPr>
              <w:sdtContent>
                <w:r w:rsidR="005C4770" w:rsidRPr="006A6B9D">
                  <w:rPr>
                    <w:rStyle w:val="TextodoEspaoReservado"/>
                    <w:rFonts w:ascii="Times New Roman" w:hAnsi="Times New Roman" w:cs="Times New Roman"/>
                    <w:color w:val="auto"/>
                    <w:sz w:val="18"/>
                    <w:szCs w:val="18"/>
                  </w:rPr>
                  <w:t>Clique ou toque aqui para inserir o texto.</w:t>
                </w:r>
              </w:sdtContent>
            </w:sdt>
          </w:p>
        </w:tc>
        <w:tc>
          <w:tcPr>
            <w:tcW w:w="555" w:type="pct"/>
          </w:tcPr>
          <w:p w14:paraId="4A961815"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955250750"/>
                <w:placeholder>
                  <w:docPart w:val="218A0FAB0BC04D43BBBFD807FFC2308A"/>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1613" w:type="pct"/>
            <w:vAlign w:val="center"/>
          </w:tcPr>
          <w:p w14:paraId="7B26B79D" w14:textId="77777777" w:rsidR="005C4770" w:rsidRPr="002A37CC" w:rsidRDefault="00000000" w:rsidP="005C4770">
            <w:pPr>
              <w:spacing w:before="40" w:after="40"/>
              <w:rPr>
                <w:rFonts w:ascii="Times New Roman" w:hAnsi="Times New Roman" w:cs="Times New Roman"/>
                <w:sz w:val="18"/>
                <w:szCs w:val="18"/>
                <w:highlight w:val="cyan"/>
                <w:lang w:val="pt-BR"/>
              </w:rPr>
            </w:pPr>
            <w:sdt>
              <w:sdtPr>
                <w:rPr>
                  <w:rFonts w:ascii="Times New Roman" w:hAnsi="Times New Roman" w:cs="Times New Roman"/>
                  <w:b/>
                  <w:sz w:val="18"/>
                  <w:szCs w:val="18"/>
                </w:rPr>
                <w:id w:val="1333639103"/>
                <w:placeholder>
                  <w:docPart w:val="43B9318911544CBC8229EA0FE2172613"/>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c>
          <w:tcPr>
            <w:tcW w:w="573" w:type="pct"/>
          </w:tcPr>
          <w:p w14:paraId="175F0802" w14:textId="77777777" w:rsidR="005C4770" w:rsidRPr="002A37CC" w:rsidRDefault="00000000" w:rsidP="005C4770">
            <w:pPr>
              <w:spacing w:before="40" w:after="40"/>
              <w:jc w:val="center"/>
              <w:rPr>
                <w:rFonts w:ascii="Times New Roman" w:hAnsi="Times New Roman" w:cs="Times New Roman"/>
                <w:sz w:val="18"/>
                <w:szCs w:val="18"/>
                <w:lang w:val="pt-BR"/>
              </w:rPr>
            </w:pPr>
            <w:sdt>
              <w:sdtPr>
                <w:rPr>
                  <w:rFonts w:ascii="Times New Roman" w:hAnsi="Times New Roman" w:cs="Times New Roman"/>
                  <w:b/>
                  <w:sz w:val="18"/>
                  <w:szCs w:val="18"/>
                </w:rPr>
                <w:id w:val="-2137869778"/>
                <w:placeholder>
                  <w:docPart w:val="D2B1719EBBD54D9BB30756D04526BD83"/>
                </w:placeholder>
                <w:showingPlcHdr/>
              </w:sdtPr>
              <w:sdtContent>
                <w:r w:rsidR="005C4770" w:rsidRPr="002A37CC">
                  <w:rPr>
                    <w:rStyle w:val="TextodoEspaoReservado"/>
                    <w:rFonts w:ascii="Times New Roman" w:hAnsi="Times New Roman" w:cs="Times New Roman"/>
                    <w:color w:val="auto"/>
                    <w:sz w:val="18"/>
                    <w:szCs w:val="18"/>
                    <w:lang w:val="pt-BR"/>
                  </w:rPr>
                  <w:t>Clique ou toque aqui para inserir o texto.</w:t>
                </w:r>
              </w:sdtContent>
            </w:sdt>
          </w:p>
        </w:tc>
      </w:tr>
    </w:tbl>
    <w:p w14:paraId="5BC53159" w14:textId="77777777" w:rsidR="00617BE2" w:rsidRPr="002A37CC" w:rsidRDefault="00000000">
      <w:pPr>
        <w:rPr>
          <w:rFonts w:ascii="Times New Roman" w:hAnsi="Times New Roman" w:cs="Times New Roman"/>
          <w:b/>
          <w:lang w:val="pt-BR"/>
        </w:rPr>
      </w:pPr>
      <w:r w:rsidRPr="002A37CC">
        <w:rPr>
          <w:rFonts w:ascii="Times New Roman" w:hAnsi="Times New Roman" w:cs="Times New Roman"/>
          <w:b/>
          <w:lang w:val="pt-BR"/>
        </w:rPr>
        <w:br w:type="page"/>
      </w:r>
    </w:p>
    <w:p w14:paraId="37030E68" w14:textId="77777777" w:rsidR="00617BE2" w:rsidRDefault="00000000">
      <w:pPr>
        <w:pStyle w:val="Ttulo1"/>
        <w:spacing w:before="0" w:after="16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Packaging Quality Control</w:t>
      </w:r>
    </w:p>
    <w:p w14:paraId="0B4C74EA" w14:textId="77777777" w:rsidR="00617BE2" w:rsidRDefault="00000000">
      <w:pPr>
        <w:jc w:val="both"/>
        <w:rPr>
          <w:rFonts w:ascii="Times New Roman" w:hAnsi="Times New Roman" w:cs="Times New Roman"/>
          <w:b/>
        </w:rPr>
      </w:pPr>
      <w:r>
        <w:rPr>
          <w:rFonts w:ascii="Times New Roman" w:hAnsi="Times New Roman" w:cs="Times New Roman"/>
          <w:b/>
        </w:rPr>
        <w:t>1 - Packaging Quality Control References</w:t>
      </w:r>
    </w:p>
    <w:tbl>
      <w:tblPr>
        <w:tblW w:w="3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1935"/>
        <w:gridCol w:w="1724"/>
        <w:gridCol w:w="2342"/>
      </w:tblGrid>
      <w:tr w:rsidR="002574D4" w:rsidRPr="006A6B9D" w14:paraId="255504F1" w14:textId="77777777" w:rsidTr="00A80E38">
        <w:trPr>
          <w:trHeight w:val="397"/>
          <w:jc w:val="center"/>
        </w:trPr>
        <w:tc>
          <w:tcPr>
            <w:tcW w:w="1185" w:type="pct"/>
            <w:shd w:val="clear" w:color="auto" w:fill="D9E2F3" w:themeFill="accent5" w:themeFillTint="33"/>
            <w:vAlign w:val="center"/>
          </w:tcPr>
          <w:p w14:paraId="0F2DF347" w14:textId="77777777" w:rsidR="00617BE2" w:rsidRDefault="00000000">
            <w:pPr>
              <w:pStyle w:val="Ttulo8"/>
              <w:spacing w:before="60" w:after="60"/>
              <w:jc w:val="center"/>
              <w:rPr>
                <w:rFonts w:ascii="Times New Roman" w:hAnsi="Times New Roman"/>
                <w:bCs/>
                <w:sz w:val="18"/>
                <w:szCs w:val="18"/>
              </w:rPr>
            </w:pPr>
            <w:r>
              <w:rPr>
                <w:rFonts w:ascii="Times New Roman" w:hAnsi="Times New Roman"/>
                <w:sz w:val="18"/>
                <w:szCs w:val="18"/>
              </w:rPr>
              <w:t>Package size</w:t>
            </w:r>
          </w:p>
        </w:tc>
        <w:tc>
          <w:tcPr>
            <w:tcW w:w="1230" w:type="pct"/>
            <w:shd w:val="clear" w:color="auto" w:fill="D9E2F3" w:themeFill="accent5" w:themeFillTint="33"/>
            <w:vAlign w:val="center"/>
          </w:tcPr>
          <w:p w14:paraId="70DA9C18" w14:textId="77777777" w:rsidR="00617BE2" w:rsidRDefault="00000000">
            <w:pPr>
              <w:pStyle w:val="Ttulo8"/>
              <w:spacing w:before="60" w:after="60"/>
              <w:jc w:val="center"/>
              <w:rPr>
                <w:rFonts w:ascii="Times New Roman" w:hAnsi="Times New Roman"/>
                <w:bCs/>
                <w:sz w:val="18"/>
                <w:szCs w:val="18"/>
              </w:rPr>
            </w:pPr>
            <w:r>
              <w:rPr>
                <w:rFonts w:ascii="Times New Roman" w:hAnsi="Times New Roman"/>
                <w:bCs/>
                <w:sz w:val="18"/>
                <w:szCs w:val="18"/>
              </w:rPr>
              <w:t xml:space="preserve">Specification Reference </w:t>
            </w:r>
          </w:p>
        </w:tc>
        <w:tc>
          <w:tcPr>
            <w:tcW w:w="1096" w:type="pct"/>
            <w:shd w:val="clear" w:color="auto" w:fill="D9E2F3" w:themeFill="accent5" w:themeFillTint="33"/>
            <w:vAlign w:val="center"/>
          </w:tcPr>
          <w:p w14:paraId="0DA3327E" w14:textId="77777777" w:rsidR="00617BE2" w:rsidRDefault="00000000">
            <w:pPr>
              <w:pStyle w:val="Ttulo8"/>
              <w:spacing w:before="60" w:after="60"/>
              <w:jc w:val="center"/>
              <w:rPr>
                <w:rFonts w:ascii="Times New Roman" w:hAnsi="Times New Roman"/>
                <w:bCs/>
                <w:sz w:val="18"/>
                <w:szCs w:val="18"/>
              </w:rPr>
            </w:pPr>
            <w:r>
              <w:rPr>
                <w:rFonts w:ascii="Times New Roman" w:hAnsi="Times New Roman"/>
                <w:bCs/>
                <w:sz w:val="18"/>
                <w:szCs w:val="18"/>
              </w:rPr>
              <w:t>Method Reference</w:t>
            </w:r>
          </w:p>
        </w:tc>
        <w:tc>
          <w:tcPr>
            <w:tcW w:w="1489" w:type="pct"/>
            <w:shd w:val="clear" w:color="auto" w:fill="D9E2F3" w:themeFill="accent5" w:themeFillTint="33"/>
            <w:vAlign w:val="center"/>
          </w:tcPr>
          <w:p w14:paraId="48D4C34C" w14:textId="77777777" w:rsidR="00617BE2" w:rsidRDefault="00000000">
            <w:pPr>
              <w:pStyle w:val="Ttulo8"/>
              <w:spacing w:before="60" w:after="60"/>
              <w:jc w:val="center"/>
              <w:rPr>
                <w:rFonts w:ascii="Times New Roman" w:hAnsi="Times New Roman"/>
                <w:b w:val="0"/>
                <w:bCs/>
                <w:sz w:val="18"/>
                <w:szCs w:val="18"/>
              </w:rPr>
            </w:pPr>
            <w:r>
              <w:rPr>
                <w:rFonts w:ascii="Times New Roman" w:hAnsi="Times New Roman"/>
                <w:bCs/>
                <w:sz w:val="18"/>
                <w:szCs w:val="18"/>
              </w:rPr>
              <w:t>Process Page / Method Dispatch (only if internal)</w:t>
            </w:r>
          </w:p>
        </w:tc>
      </w:tr>
      <w:tr w:rsidR="002574D4" w:rsidRPr="006A6B9D" w14:paraId="769E3DD5" w14:textId="77777777" w:rsidTr="00A80E38">
        <w:trPr>
          <w:trHeight w:val="397"/>
          <w:jc w:val="center"/>
        </w:trPr>
        <w:sdt>
          <w:sdtPr>
            <w:rPr>
              <w:rFonts w:ascii="Times New Roman" w:hAnsi="Times New Roman"/>
              <w:b w:val="0"/>
              <w:bCs/>
              <w:sz w:val="18"/>
              <w:szCs w:val="18"/>
            </w:rPr>
            <w:id w:val="2044706657"/>
            <w:placeholder>
              <w:docPart w:val="5642A83769EE450EBC9D03943B3B1FE4"/>
            </w:placeholder>
            <w:showingPlcHdr/>
          </w:sdtPr>
          <w:sdtContent>
            <w:tc>
              <w:tcPr>
                <w:tcW w:w="1185" w:type="pct"/>
                <w:vAlign w:val="center"/>
              </w:tcPr>
              <w:p w14:paraId="49AB4C38"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2007350703"/>
            <w:placeholder>
              <w:docPart w:val="C66499F8024941FD9A041E881AF1F864"/>
            </w:placeholder>
            <w:showingPlcHdr/>
          </w:sdtPr>
          <w:sdtContent>
            <w:tc>
              <w:tcPr>
                <w:tcW w:w="1230" w:type="pct"/>
              </w:tcPr>
              <w:p w14:paraId="4B97E2CD"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704360887"/>
            <w:placeholder>
              <w:docPart w:val="F9C4404917DE4DD7BA02CFFBF164940A"/>
            </w:placeholder>
            <w:showingPlcHdr/>
          </w:sdtPr>
          <w:sdtContent>
            <w:tc>
              <w:tcPr>
                <w:tcW w:w="1096" w:type="pct"/>
              </w:tcPr>
              <w:p w14:paraId="1CE49FE0"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702667109"/>
            <w:placeholder>
              <w:docPart w:val="37D72009616846CD8D37E872AB3EF97C"/>
            </w:placeholder>
            <w:showingPlcHdr/>
          </w:sdtPr>
          <w:sdtContent>
            <w:tc>
              <w:tcPr>
                <w:tcW w:w="1489" w:type="pct"/>
              </w:tcPr>
              <w:p w14:paraId="09D62035"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2574D4" w:rsidRPr="006A6B9D" w14:paraId="1C4D7F24" w14:textId="77777777" w:rsidTr="00A80E38">
        <w:trPr>
          <w:trHeight w:val="397"/>
          <w:jc w:val="center"/>
        </w:trPr>
        <w:sdt>
          <w:sdtPr>
            <w:rPr>
              <w:rFonts w:ascii="Times New Roman" w:hAnsi="Times New Roman"/>
              <w:b w:val="0"/>
              <w:bCs/>
              <w:sz w:val="18"/>
              <w:szCs w:val="18"/>
            </w:rPr>
            <w:id w:val="974723297"/>
            <w:placeholder>
              <w:docPart w:val="F5DA9C48EFB44B3196757D28AA2BCD71"/>
            </w:placeholder>
            <w:showingPlcHdr/>
          </w:sdtPr>
          <w:sdtContent>
            <w:tc>
              <w:tcPr>
                <w:tcW w:w="1185" w:type="pct"/>
              </w:tcPr>
              <w:p w14:paraId="2FB71781"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341084783"/>
            <w:placeholder>
              <w:docPart w:val="593CF5CDC10D4EFFB70007D33011024C"/>
            </w:placeholder>
            <w:showingPlcHdr/>
          </w:sdtPr>
          <w:sdtContent>
            <w:tc>
              <w:tcPr>
                <w:tcW w:w="1230" w:type="pct"/>
              </w:tcPr>
              <w:p w14:paraId="1E0D84E9"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260988460"/>
            <w:placeholder>
              <w:docPart w:val="CD163F7D7A784EFB885DD488E29DB019"/>
            </w:placeholder>
            <w:showingPlcHdr/>
          </w:sdtPr>
          <w:sdtContent>
            <w:tc>
              <w:tcPr>
                <w:tcW w:w="1096" w:type="pct"/>
              </w:tcPr>
              <w:p w14:paraId="07B09858"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703389802"/>
            <w:placeholder>
              <w:docPart w:val="0D3E9B131B944C37BFD8F146761C3BE4"/>
            </w:placeholder>
            <w:showingPlcHdr/>
          </w:sdtPr>
          <w:sdtContent>
            <w:tc>
              <w:tcPr>
                <w:tcW w:w="1489" w:type="pct"/>
              </w:tcPr>
              <w:p w14:paraId="1CD1163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2574D4" w:rsidRPr="006A6B9D" w14:paraId="5518CB91" w14:textId="77777777" w:rsidTr="00A80E38">
        <w:trPr>
          <w:trHeight w:val="397"/>
          <w:jc w:val="center"/>
        </w:trPr>
        <w:sdt>
          <w:sdtPr>
            <w:rPr>
              <w:rFonts w:ascii="Times New Roman" w:hAnsi="Times New Roman"/>
              <w:b w:val="0"/>
              <w:bCs/>
              <w:sz w:val="18"/>
              <w:szCs w:val="18"/>
            </w:rPr>
            <w:id w:val="-1522861630"/>
            <w:placeholder>
              <w:docPart w:val="31A6FFA2C8DE47F8A62DB347D15AABB3"/>
            </w:placeholder>
            <w:showingPlcHdr/>
          </w:sdtPr>
          <w:sdtContent>
            <w:tc>
              <w:tcPr>
                <w:tcW w:w="1185" w:type="pct"/>
              </w:tcPr>
              <w:p w14:paraId="64134F09"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737006706"/>
            <w:placeholder>
              <w:docPart w:val="11224BAA2B354553B75675238050462F"/>
            </w:placeholder>
            <w:showingPlcHdr/>
          </w:sdtPr>
          <w:sdtContent>
            <w:tc>
              <w:tcPr>
                <w:tcW w:w="1230" w:type="pct"/>
              </w:tcPr>
              <w:p w14:paraId="53CBE6A2"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152171290"/>
            <w:placeholder>
              <w:docPart w:val="F6B348F7C5AF414FAA9CB054ED6DF30F"/>
            </w:placeholder>
            <w:showingPlcHdr/>
          </w:sdtPr>
          <w:sdtContent>
            <w:tc>
              <w:tcPr>
                <w:tcW w:w="1096" w:type="pct"/>
              </w:tcPr>
              <w:p w14:paraId="505BB0F0"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670794623"/>
            <w:placeholder>
              <w:docPart w:val="2B8484543BF64BACB9AFDB8C5C854A63"/>
            </w:placeholder>
            <w:showingPlcHdr/>
          </w:sdtPr>
          <w:sdtContent>
            <w:tc>
              <w:tcPr>
                <w:tcW w:w="1489" w:type="pct"/>
              </w:tcPr>
              <w:p w14:paraId="689FCA17"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2574D4" w:rsidRPr="006A6B9D" w14:paraId="39B4649F" w14:textId="77777777" w:rsidTr="00A80E38">
        <w:trPr>
          <w:trHeight w:val="397"/>
          <w:jc w:val="center"/>
        </w:trPr>
        <w:sdt>
          <w:sdtPr>
            <w:rPr>
              <w:rFonts w:ascii="Times New Roman" w:hAnsi="Times New Roman"/>
              <w:b w:val="0"/>
              <w:bCs/>
              <w:sz w:val="18"/>
              <w:szCs w:val="18"/>
            </w:rPr>
            <w:id w:val="-398673468"/>
            <w:placeholder>
              <w:docPart w:val="36B32E9B7383410CA5B684DEB15BD0A1"/>
            </w:placeholder>
            <w:showingPlcHdr/>
          </w:sdtPr>
          <w:sdtContent>
            <w:tc>
              <w:tcPr>
                <w:tcW w:w="1185" w:type="pct"/>
              </w:tcPr>
              <w:p w14:paraId="3346532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195661493"/>
            <w:placeholder>
              <w:docPart w:val="F45DD604195F4888AB395A92E25F6029"/>
            </w:placeholder>
            <w:showingPlcHdr/>
          </w:sdtPr>
          <w:sdtContent>
            <w:tc>
              <w:tcPr>
                <w:tcW w:w="1230" w:type="pct"/>
              </w:tcPr>
              <w:p w14:paraId="2BF06146"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785626194"/>
            <w:placeholder>
              <w:docPart w:val="E16B3C9E85EA4747BE1AACDE34CDB592"/>
            </w:placeholder>
            <w:showingPlcHdr/>
          </w:sdtPr>
          <w:sdtContent>
            <w:tc>
              <w:tcPr>
                <w:tcW w:w="1096" w:type="pct"/>
              </w:tcPr>
              <w:p w14:paraId="3FD08210"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2079328998"/>
            <w:placeholder>
              <w:docPart w:val="631712A8F15749DC999D4057E118BA37"/>
            </w:placeholder>
            <w:showingPlcHdr/>
          </w:sdtPr>
          <w:sdtContent>
            <w:tc>
              <w:tcPr>
                <w:tcW w:w="1489" w:type="pct"/>
              </w:tcPr>
              <w:p w14:paraId="3D1A6C2A"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2574D4" w:rsidRPr="006A6B9D" w14:paraId="636F5D9F" w14:textId="77777777" w:rsidTr="00A80E38">
        <w:trPr>
          <w:trHeight w:val="397"/>
          <w:jc w:val="center"/>
        </w:trPr>
        <w:sdt>
          <w:sdtPr>
            <w:rPr>
              <w:rFonts w:ascii="Times New Roman" w:hAnsi="Times New Roman"/>
              <w:b w:val="0"/>
              <w:bCs/>
              <w:sz w:val="18"/>
              <w:szCs w:val="18"/>
            </w:rPr>
            <w:id w:val="-737932696"/>
            <w:placeholder>
              <w:docPart w:val="217A20D389BB4536BD31DD53F1093438"/>
            </w:placeholder>
            <w:showingPlcHdr/>
          </w:sdtPr>
          <w:sdtContent>
            <w:tc>
              <w:tcPr>
                <w:tcW w:w="1185" w:type="pct"/>
              </w:tcPr>
              <w:p w14:paraId="5884E7AD"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83506102"/>
            <w:placeholder>
              <w:docPart w:val="837204191FEE46C1BD6501B1C8F43B58"/>
            </w:placeholder>
            <w:showingPlcHdr/>
          </w:sdtPr>
          <w:sdtContent>
            <w:tc>
              <w:tcPr>
                <w:tcW w:w="1230" w:type="pct"/>
              </w:tcPr>
              <w:p w14:paraId="7DB8AF5C"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698470035"/>
            <w:placeholder>
              <w:docPart w:val="1C3872293170432A9ED3A38B05CE27D3"/>
            </w:placeholder>
            <w:showingPlcHdr/>
          </w:sdtPr>
          <w:sdtContent>
            <w:tc>
              <w:tcPr>
                <w:tcW w:w="1096" w:type="pct"/>
              </w:tcPr>
              <w:p w14:paraId="312C629F"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285246076"/>
            <w:placeholder>
              <w:docPart w:val="58CD3D5791484E57959BD7C9E5B5BE6F"/>
            </w:placeholder>
            <w:showingPlcHdr/>
          </w:sdtPr>
          <w:sdtContent>
            <w:tc>
              <w:tcPr>
                <w:tcW w:w="1489" w:type="pct"/>
              </w:tcPr>
              <w:p w14:paraId="0ED02D87"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2574D4" w:rsidRPr="006A6B9D" w14:paraId="7323F088" w14:textId="77777777" w:rsidTr="00A80E38">
        <w:trPr>
          <w:trHeight w:val="397"/>
          <w:jc w:val="center"/>
        </w:trPr>
        <w:sdt>
          <w:sdtPr>
            <w:rPr>
              <w:rFonts w:ascii="Times New Roman" w:hAnsi="Times New Roman"/>
              <w:b w:val="0"/>
              <w:bCs/>
              <w:sz w:val="18"/>
              <w:szCs w:val="18"/>
            </w:rPr>
            <w:id w:val="-1131856234"/>
            <w:placeholder>
              <w:docPart w:val="D120AC0CF8494C4484B02CA52ED02ACD"/>
            </w:placeholder>
            <w:showingPlcHdr/>
          </w:sdtPr>
          <w:sdtContent>
            <w:tc>
              <w:tcPr>
                <w:tcW w:w="1185" w:type="pct"/>
              </w:tcPr>
              <w:p w14:paraId="426784D6"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417603596"/>
            <w:placeholder>
              <w:docPart w:val="0FC7BB1514874B58BCE548F22EE12B97"/>
            </w:placeholder>
            <w:showingPlcHdr/>
          </w:sdtPr>
          <w:sdtContent>
            <w:tc>
              <w:tcPr>
                <w:tcW w:w="1230" w:type="pct"/>
              </w:tcPr>
              <w:p w14:paraId="185FEB0C"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314220123"/>
            <w:placeholder>
              <w:docPart w:val="86D10734DD424903A940E27E4FA79698"/>
            </w:placeholder>
            <w:showingPlcHdr/>
          </w:sdtPr>
          <w:sdtContent>
            <w:tc>
              <w:tcPr>
                <w:tcW w:w="1096" w:type="pct"/>
              </w:tcPr>
              <w:p w14:paraId="32C8F50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846796010"/>
            <w:placeholder>
              <w:docPart w:val="4363C9F61B604955A7D370DFCD021A1E"/>
            </w:placeholder>
            <w:showingPlcHdr/>
          </w:sdtPr>
          <w:sdtContent>
            <w:tc>
              <w:tcPr>
                <w:tcW w:w="1489" w:type="pct"/>
              </w:tcPr>
              <w:p w14:paraId="626C6322"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2574D4" w:rsidRPr="006A6B9D" w14:paraId="7C4E7032" w14:textId="77777777" w:rsidTr="00A80E38">
        <w:trPr>
          <w:trHeight w:val="397"/>
          <w:jc w:val="center"/>
        </w:trPr>
        <w:sdt>
          <w:sdtPr>
            <w:rPr>
              <w:rFonts w:ascii="Times New Roman" w:hAnsi="Times New Roman"/>
              <w:b w:val="0"/>
              <w:bCs/>
              <w:sz w:val="18"/>
              <w:szCs w:val="18"/>
            </w:rPr>
            <w:id w:val="-9844674"/>
            <w:placeholder>
              <w:docPart w:val="491A379BB25249A0825AEFA5C95F83FD"/>
            </w:placeholder>
            <w:showingPlcHdr/>
          </w:sdtPr>
          <w:sdtContent>
            <w:tc>
              <w:tcPr>
                <w:tcW w:w="1185" w:type="pct"/>
              </w:tcPr>
              <w:p w14:paraId="44CF81CC"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611008780"/>
            <w:placeholder>
              <w:docPart w:val="A2DD34871D01427692337ABACE5256C4"/>
            </w:placeholder>
            <w:showingPlcHdr/>
          </w:sdtPr>
          <w:sdtContent>
            <w:tc>
              <w:tcPr>
                <w:tcW w:w="1230" w:type="pct"/>
              </w:tcPr>
              <w:p w14:paraId="67B35AA1"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100254928"/>
            <w:placeholder>
              <w:docPart w:val="A1A80C41B5604E5FA7664CF80D877C18"/>
            </w:placeholder>
            <w:showingPlcHdr/>
          </w:sdtPr>
          <w:sdtContent>
            <w:tc>
              <w:tcPr>
                <w:tcW w:w="1096" w:type="pct"/>
              </w:tcPr>
              <w:p w14:paraId="66A8C56D"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324788991"/>
            <w:placeholder>
              <w:docPart w:val="F1415EDAC7C74E7195FA27F78BCC62B0"/>
            </w:placeholder>
            <w:showingPlcHdr/>
          </w:sdtPr>
          <w:sdtContent>
            <w:tc>
              <w:tcPr>
                <w:tcW w:w="1489" w:type="pct"/>
              </w:tcPr>
              <w:p w14:paraId="73AAD8DC"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2574D4" w:rsidRPr="006A6B9D" w14:paraId="2DC3D5D1" w14:textId="77777777" w:rsidTr="00A80E38">
        <w:trPr>
          <w:trHeight w:val="397"/>
          <w:jc w:val="center"/>
        </w:trPr>
        <w:sdt>
          <w:sdtPr>
            <w:rPr>
              <w:rFonts w:ascii="Times New Roman" w:hAnsi="Times New Roman"/>
              <w:b w:val="0"/>
              <w:bCs/>
              <w:sz w:val="18"/>
              <w:szCs w:val="18"/>
            </w:rPr>
            <w:id w:val="1479719528"/>
            <w:placeholder>
              <w:docPart w:val="AD8FCD9F07FC4902B8C18327012B3DC2"/>
            </w:placeholder>
            <w:showingPlcHdr/>
          </w:sdtPr>
          <w:sdtContent>
            <w:tc>
              <w:tcPr>
                <w:tcW w:w="1185" w:type="pct"/>
              </w:tcPr>
              <w:p w14:paraId="68332D2A"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509209414"/>
            <w:placeholder>
              <w:docPart w:val="E04FEFF777044093870FD352343201F8"/>
            </w:placeholder>
            <w:showingPlcHdr/>
          </w:sdtPr>
          <w:sdtContent>
            <w:tc>
              <w:tcPr>
                <w:tcW w:w="1230" w:type="pct"/>
              </w:tcPr>
              <w:p w14:paraId="0E589FF8"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815988681"/>
            <w:placeholder>
              <w:docPart w:val="1D8BC6C769FA45E2843E12B14C4DA7EB"/>
            </w:placeholder>
            <w:showingPlcHdr/>
          </w:sdtPr>
          <w:sdtContent>
            <w:tc>
              <w:tcPr>
                <w:tcW w:w="1096" w:type="pct"/>
              </w:tcPr>
              <w:p w14:paraId="78FD9C4C"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2013486754"/>
            <w:placeholder>
              <w:docPart w:val="E393D3F060694995B4241C0AB3353962"/>
            </w:placeholder>
            <w:showingPlcHdr/>
          </w:sdtPr>
          <w:sdtContent>
            <w:tc>
              <w:tcPr>
                <w:tcW w:w="1489" w:type="pct"/>
              </w:tcPr>
              <w:p w14:paraId="3461FA15"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2574D4" w:rsidRPr="006A6B9D" w14:paraId="4839E96A" w14:textId="77777777" w:rsidTr="00A80E38">
        <w:trPr>
          <w:trHeight w:val="397"/>
          <w:jc w:val="center"/>
        </w:trPr>
        <w:sdt>
          <w:sdtPr>
            <w:rPr>
              <w:rFonts w:ascii="Times New Roman" w:hAnsi="Times New Roman"/>
              <w:b w:val="0"/>
              <w:bCs/>
              <w:sz w:val="18"/>
              <w:szCs w:val="18"/>
            </w:rPr>
            <w:id w:val="1497149932"/>
            <w:placeholder>
              <w:docPart w:val="D21C664FE6734D7481E963FFFC30340C"/>
            </w:placeholder>
            <w:showingPlcHdr/>
          </w:sdtPr>
          <w:sdtContent>
            <w:tc>
              <w:tcPr>
                <w:tcW w:w="1185" w:type="pct"/>
              </w:tcPr>
              <w:p w14:paraId="4CEE72C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866857867"/>
            <w:placeholder>
              <w:docPart w:val="FE5211867A9742E0B9DDD027A384617B"/>
            </w:placeholder>
            <w:showingPlcHdr/>
          </w:sdtPr>
          <w:sdtContent>
            <w:tc>
              <w:tcPr>
                <w:tcW w:w="1230" w:type="pct"/>
              </w:tcPr>
              <w:p w14:paraId="72B599C0"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2116092544"/>
            <w:placeholder>
              <w:docPart w:val="4D45E319378C4A51895AB0DD1C32E634"/>
            </w:placeholder>
            <w:showingPlcHdr/>
          </w:sdtPr>
          <w:sdtContent>
            <w:tc>
              <w:tcPr>
                <w:tcW w:w="1096" w:type="pct"/>
              </w:tcPr>
              <w:p w14:paraId="3BD83EB4"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935171090"/>
            <w:placeholder>
              <w:docPart w:val="899C5BABB6CF4A94818050223E925084"/>
            </w:placeholder>
            <w:showingPlcHdr/>
          </w:sdtPr>
          <w:sdtContent>
            <w:tc>
              <w:tcPr>
                <w:tcW w:w="1489" w:type="pct"/>
              </w:tcPr>
              <w:p w14:paraId="71EA6537"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2574D4" w:rsidRPr="006A6B9D" w14:paraId="6AA34A3D" w14:textId="77777777" w:rsidTr="00A80E38">
        <w:trPr>
          <w:trHeight w:val="397"/>
          <w:jc w:val="center"/>
        </w:trPr>
        <w:sdt>
          <w:sdtPr>
            <w:rPr>
              <w:rFonts w:ascii="Times New Roman" w:hAnsi="Times New Roman"/>
              <w:b w:val="0"/>
              <w:bCs/>
              <w:sz w:val="18"/>
              <w:szCs w:val="18"/>
            </w:rPr>
            <w:id w:val="-1883710104"/>
            <w:placeholder>
              <w:docPart w:val="F8B5C2D072E04F08880930C643110B66"/>
            </w:placeholder>
            <w:showingPlcHdr/>
          </w:sdtPr>
          <w:sdtContent>
            <w:tc>
              <w:tcPr>
                <w:tcW w:w="1185" w:type="pct"/>
              </w:tcPr>
              <w:p w14:paraId="70BC59DA"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928807932"/>
            <w:placeholder>
              <w:docPart w:val="0F44CB61BAD94EF7B2DDBC4EB605BE3B"/>
            </w:placeholder>
            <w:showingPlcHdr/>
          </w:sdtPr>
          <w:sdtContent>
            <w:tc>
              <w:tcPr>
                <w:tcW w:w="1230" w:type="pct"/>
              </w:tcPr>
              <w:p w14:paraId="04CFF1F1"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013582140"/>
            <w:placeholder>
              <w:docPart w:val="2361AF8F5AC94DE7AB87C32C43CE5F19"/>
            </w:placeholder>
            <w:showingPlcHdr/>
          </w:sdtPr>
          <w:sdtContent>
            <w:tc>
              <w:tcPr>
                <w:tcW w:w="1096" w:type="pct"/>
              </w:tcPr>
              <w:p w14:paraId="388153D6"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656981184"/>
            <w:placeholder>
              <w:docPart w:val="9F642E84D0B34BADA5B6BAB72B908A39"/>
            </w:placeholder>
            <w:showingPlcHdr/>
          </w:sdtPr>
          <w:sdtContent>
            <w:tc>
              <w:tcPr>
                <w:tcW w:w="1489" w:type="pct"/>
              </w:tcPr>
              <w:p w14:paraId="547A15CD"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r w:rsidR="002574D4" w:rsidRPr="006A6B9D" w14:paraId="2ABD2F71" w14:textId="77777777" w:rsidTr="00A80E38">
        <w:trPr>
          <w:trHeight w:val="397"/>
          <w:jc w:val="center"/>
        </w:trPr>
        <w:sdt>
          <w:sdtPr>
            <w:rPr>
              <w:rFonts w:ascii="Times New Roman" w:hAnsi="Times New Roman"/>
              <w:b w:val="0"/>
              <w:bCs/>
              <w:sz w:val="18"/>
              <w:szCs w:val="18"/>
            </w:rPr>
            <w:id w:val="2026134612"/>
            <w:placeholder>
              <w:docPart w:val="5CD04A142CCB4CBAA5E93C99244CEBBE"/>
            </w:placeholder>
            <w:showingPlcHdr/>
          </w:sdtPr>
          <w:sdtContent>
            <w:tc>
              <w:tcPr>
                <w:tcW w:w="1185" w:type="pct"/>
              </w:tcPr>
              <w:p w14:paraId="1563EE2A"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311282967"/>
            <w:placeholder>
              <w:docPart w:val="39C98AD2593B48388F0683BC56485080"/>
            </w:placeholder>
            <w:showingPlcHdr/>
          </w:sdtPr>
          <w:sdtContent>
            <w:tc>
              <w:tcPr>
                <w:tcW w:w="1230" w:type="pct"/>
              </w:tcPr>
              <w:p w14:paraId="35B4793B"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59941166"/>
            <w:placeholder>
              <w:docPart w:val="513BECF0E9C44F8A9EEFAFDA640D145B"/>
            </w:placeholder>
            <w:showingPlcHdr/>
          </w:sdtPr>
          <w:sdtContent>
            <w:tc>
              <w:tcPr>
                <w:tcW w:w="1096" w:type="pct"/>
              </w:tcPr>
              <w:p w14:paraId="679B9A35"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sdt>
          <w:sdtPr>
            <w:rPr>
              <w:rFonts w:ascii="Times New Roman" w:hAnsi="Times New Roman"/>
              <w:b w:val="0"/>
              <w:bCs/>
              <w:sz w:val="18"/>
              <w:szCs w:val="18"/>
            </w:rPr>
            <w:id w:val="-1466195250"/>
            <w:placeholder>
              <w:docPart w:val="B58FDCD867B74ABB934716DA346CA98F"/>
            </w:placeholder>
            <w:showingPlcHdr/>
          </w:sdtPr>
          <w:sdtContent>
            <w:tc>
              <w:tcPr>
                <w:tcW w:w="1489" w:type="pct"/>
              </w:tcPr>
              <w:p w14:paraId="5777D1EC" w14:textId="77777777" w:rsidR="00617BE2" w:rsidRDefault="00000000">
                <w:pPr>
                  <w:pStyle w:val="Ttulo8"/>
                  <w:spacing w:before="60" w:after="60"/>
                  <w:jc w:val="center"/>
                  <w:rPr>
                    <w:rFonts w:ascii="Times New Roman" w:hAnsi="Times New Roman"/>
                    <w:b w:val="0"/>
                    <w:bCs/>
                    <w:sz w:val="18"/>
                    <w:szCs w:val="18"/>
                  </w:rPr>
                </w:pPr>
                <w:r>
                  <w:rPr>
                    <w:rStyle w:val="TextodoEspaoReservado"/>
                    <w:rFonts w:ascii="Times New Roman" w:hAnsi="Times New Roman"/>
                    <w:b w:val="0"/>
                    <w:bCs/>
                    <w:color w:val="auto"/>
                    <w:sz w:val="18"/>
                    <w:szCs w:val="18"/>
                  </w:rPr>
                  <w:t>Click or tap here to enter text.</w:t>
                </w:r>
              </w:p>
            </w:tc>
          </w:sdtContent>
        </w:sdt>
      </w:tr>
    </w:tbl>
    <w:p w14:paraId="36D1BA53" w14:textId="77777777" w:rsidR="00617BE2" w:rsidRDefault="00000000">
      <w:pPr>
        <w:rPr>
          <w:rFonts w:ascii="Times New Roman" w:hAnsi="Times New Roman" w:cs="Times New Roman"/>
          <w:bCs/>
        </w:rPr>
      </w:pPr>
      <w:r>
        <w:rPr>
          <w:rFonts w:ascii="Times New Roman" w:hAnsi="Times New Roman" w:cs="Times New Roman"/>
          <w:bCs/>
        </w:rPr>
        <w:br w:type="page"/>
      </w:r>
    </w:p>
    <w:p w14:paraId="26E5C571" w14:textId="77777777" w:rsidR="00617BE2" w:rsidRDefault="00000000">
      <w:pPr>
        <w:pStyle w:val="Ttulo1"/>
        <w:spacing w:before="0" w:after="160"/>
        <w:rPr>
          <w:rFonts w:ascii="Times New Roman" w:hAnsi="Times New Roman" w:cs="Times New Roman"/>
          <w:b/>
          <w:color w:val="auto"/>
          <w:u w:val="single"/>
        </w:rPr>
      </w:pPr>
      <w:r>
        <w:rPr>
          <w:rFonts w:ascii="Times New Roman" w:hAnsi="Times New Roman" w:cs="Times New Roman"/>
          <w:b/>
          <w:bCs/>
          <w:color w:val="auto"/>
          <w:sz w:val="28"/>
          <w:szCs w:val="28"/>
          <w:u w:val="single"/>
        </w:rPr>
        <w:t>Drug stability studies</w:t>
      </w:r>
    </w:p>
    <w:p w14:paraId="57D437DF" w14:textId="77777777" w:rsidR="00617BE2" w:rsidRDefault="00000000">
      <w:pPr>
        <w:jc w:val="both"/>
        <w:rPr>
          <w:rFonts w:ascii="Times New Roman" w:hAnsi="Times New Roman" w:cs="Times New Roman"/>
          <w:u w:val="single"/>
        </w:rPr>
      </w:pPr>
      <w:r>
        <w:rPr>
          <w:rFonts w:ascii="Times New Roman" w:hAnsi="Times New Roman" w:cs="Times New Roman"/>
          <w:u w:val="single"/>
        </w:rPr>
        <w:t xml:space="preserve">Storage care for finished product: </w:t>
      </w:r>
      <w:sdt>
        <w:sdtPr>
          <w:rPr>
            <w:rFonts w:ascii="Times New Roman" w:hAnsi="Times New Roman" w:cs="Times New Roman"/>
            <w:b/>
            <w:u w:val="single"/>
          </w:rPr>
          <w:id w:val="10418295"/>
          <w:placeholder>
            <w:docPart w:val="A65CD0B1FC4340DAAA00F252D5830653"/>
          </w:placeholder>
          <w:showingPlcHdr/>
        </w:sdtPr>
        <w:sdtContent>
          <w:r w:rsidR="00434AC6" w:rsidRPr="006A6B9D">
            <w:rPr>
              <w:rStyle w:val="TextodoEspaoReservado"/>
              <w:rFonts w:ascii="Times New Roman" w:hAnsi="Times New Roman" w:cs="Times New Roman"/>
              <w:color w:val="auto"/>
            </w:rPr>
            <w:t>Clique ou toque aqui para inserir o texto.</w:t>
          </w:r>
        </w:sdtContent>
      </w:sdt>
    </w:p>
    <w:p w14:paraId="03704C38" w14:textId="77777777" w:rsidR="00617BE2" w:rsidRDefault="00000000">
      <w:pPr>
        <w:jc w:val="both"/>
        <w:rPr>
          <w:rFonts w:ascii="Times New Roman" w:hAnsi="Times New Roman" w:cs="Times New Roman"/>
          <w:b/>
          <w:u w:val="single"/>
        </w:rPr>
      </w:pPr>
      <w:r>
        <w:rPr>
          <w:rFonts w:ascii="Times New Roman" w:hAnsi="Times New Roman" w:cs="Times New Roman"/>
          <w:b/>
          <w:u w:val="single"/>
        </w:rPr>
        <w:t>Accelerated study</w:t>
      </w:r>
    </w:p>
    <w:p w14:paraId="0628AA88" w14:textId="77777777" w:rsidR="00617BE2" w:rsidRDefault="00000000">
      <w:pPr>
        <w:jc w:val="both"/>
        <w:rPr>
          <w:rFonts w:ascii="Times New Roman" w:hAnsi="Times New Roman" w:cs="Times New Roman"/>
          <w:b/>
          <w:u w:val="single"/>
        </w:rPr>
      </w:pPr>
      <w:r>
        <w:rPr>
          <w:rFonts w:ascii="Times New Roman" w:hAnsi="Times New Roman" w:cs="Times New Roman"/>
          <w:u w:val="single"/>
        </w:rPr>
        <w:t>Temperature and humidity condition used:</w:t>
      </w:r>
      <w:r>
        <w:rPr>
          <w:rFonts w:ascii="Times New Roman" w:hAnsi="Times New Roman" w:cs="Times New Roman"/>
          <w:b/>
          <w:u w:val="single"/>
        </w:rPr>
        <w:t xml:space="preserve"> </w:t>
      </w:r>
      <w:sdt>
        <w:sdtPr>
          <w:rPr>
            <w:rFonts w:ascii="Times New Roman" w:hAnsi="Times New Roman" w:cs="Times New Roman"/>
            <w:b/>
            <w:u w:val="single"/>
          </w:rPr>
          <w:id w:val="813845722"/>
          <w:placeholder>
            <w:docPart w:val="DefaultPlaceholder_-1854013440"/>
          </w:placeholder>
          <w:showingPlcHdr/>
        </w:sdtPr>
        <w:sdtContent>
          <w:r w:rsidR="002F52A2" w:rsidRPr="006A6B9D">
            <w:rPr>
              <w:rStyle w:val="TextodoEspaoReservado"/>
              <w:rFonts w:ascii="Times New Roman" w:hAnsi="Times New Roman" w:cs="Times New Roman"/>
              <w:color w:val="auto"/>
            </w:rPr>
            <w:t>Clique ou toque aqui para inserir o texto.</w:t>
          </w:r>
        </w:sdtContent>
      </w:sdt>
    </w:p>
    <w:p w14:paraId="6122E0FF"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 xml:space="preserve">Tests performed: </w:t>
      </w:r>
      <w:sdt>
        <w:sdtPr>
          <w:rPr>
            <w:rFonts w:ascii="Times New Roman" w:hAnsi="Times New Roman" w:cs="Times New Roman"/>
            <w:u w:val="single"/>
          </w:rPr>
          <w:id w:val="-1392108834"/>
          <w:placeholder>
            <w:docPart w:val="DefaultPlaceholder_-1854013440"/>
          </w:placeholder>
          <w:showingPlcHdr/>
        </w:sdtPr>
        <w:sdtContent>
          <w:r w:rsidR="002F52A2" w:rsidRPr="002A37CC">
            <w:rPr>
              <w:rStyle w:val="TextodoEspaoReservado"/>
              <w:rFonts w:ascii="Times New Roman" w:hAnsi="Times New Roman" w:cs="Times New Roman"/>
              <w:color w:val="auto"/>
              <w:lang w:val="pt-BR"/>
            </w:rPr>
            <w:t>Clique ou toque aqui para inserir o texto.</w:t>
          </w:r>
        </w:sdtContent>
      </w:sdt>
    </w:p>
    <w:p w14:paraId="121E7C51"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Process / Expedient Pages:</w:t>
      </w:r>
      <w:r w:rsidRPr="002A37CC">
        <w:rPr>
          <w:rFonts w:ascii="Times New Roman" w:hAnsi="Times New Roman" w:cs="Times New Roman"/>
          <w:b/>
          <w:u w:val="single"/>
          <w:lang w:val="pt-BR"/>
        </w:rPr>
        <w:t xml:space="preserve"> </w:t>
      </w:r>
      <w:sdt>
        <w:sdtPr>
          <w:rPr>
            <w:rFonts w:ascii="Times New Roman" w:hAnsi="Times New Roman" w:cs="Times New Roman"/>
            <w:b/>
            <w:u w:val="single"/>
          </w:rPr>
          <w:id w:val="-1776322243"/>
          <w:placeholder>
            <w:docPart w:val="DefaultPlaceholder_-1854013440"/>
          </w:placeholder>
          <w:showingPlcHdr/>
        </w:sdtPr>
        <w:sdtContent>
          <w:r w:rsidR="002F52A2" w:rsidRPr="002A37CC">
            <w:rPr>
              <w:rStyle w:val="TextodoEspaoReservado"/>
              <w:rFonts w:ascii="Times New Roman" w:hAnsi="Times New Roman" w:cs="Times New Roman"/>
              <w:color w:val="auto"/>
              <w:lang w:val="pt-BR"/>
            </w:rPr>
            <w:t>Clique ou toque aqui para inserir o texto.</w:t>
          </w:r>
        </w:sdtContent>
      </w:sdt>
    </w:p>
    <w:p w14:paraId="3693F58F" w14:textId="77777777" w:rsidR="00617BE2" w:rsidRPr="002A37CC" w:rsidRDefault="00000000">
      <w:pPr>
        <w:tabs>
          <w:tab w:val="left" w:pos="6098"/>
        </w:tabs>
        <w:jc w:val="both"/>
        <w:rPr>
          <w:rFonts w:ascii="Times New Roman" w:hAnsi="Times New Roman" w:cs="Times New Roman"/>
          <w:b/>
          <w:u w:val="single"/>
          <w:lang w:val="pt-BR"/>
        </w:rPr>
      </w:pPr>
      <w:r w:rsidRPr="002A37CC">
        <w:rPr>
          <w:rFonts w:ascii="Times New Roman" w:hAnsi="Times New Roman" w:cs="Times New Roman"/>
          <w:u w:val="single"/>
          <w:lang w:val="pt-BR"/>
        </w:rPr>
        <w:t xml:space="preserve">Analytical methods: </w:t>
      </w:r>
      <w:sdt>
        <w:sdtPr>
          <w:rPr>
            <w:rFonts w:ascii="Times New Roman" w:hAnsi="Times New Roman" w:cs="Times New Roman"/>
            <w:u w:val="single"/>
          </w:rPr>
          <w:id w:val="339272912"/>
          <w:placeholder>
            <w:docPart w:val="FA8EF851310D409BA3D01A399CFA2426"/>
          </w:placeholder>
        </w:sdtPr>
        <w:sdtContent>
          <w:r w:rsidRPr="002A37CC">
            <w:rPr>
              <w:rFonts w:ascii="Times New Roman" w:hAnsi="Times New Roman" w:cs="Times New Roman"/>
              <w:u w:val="single"/>
              <w:lang w:val="pt-BR"/>
            </w:rPr>
            <w:t>Informar caso sejam diferentes dos apresentados para o controle de qualidade e indicar as páginas do processo / expediente)</w:t>
          </w:r>
        </w:sdtContent>
      </w:sdt>
    </w:p>
    <w:tbl>
      <w:tblPr>
        <w:tblStyle w:val="ListaClara"/>
        <w:tblW w:w="5000" w:type="pct"/>
        <w:tblLook w:val="04A0" w:firstRow="1" w:lastRow="0" w:firstColumn="1" w:lastColumn="0" w:noHBand="0" w:noVBand="1"/>
      </w:tblPr>
      <w:tblGrid>
        <w:gridCol w:w="2723"/>
        <w:gridCol w:w="1661"/>
        <w:gridCol w:w="2174"/>
        <w:gridCol w:w="1979"/>
        <w:gridCol w:w="1976"/>
      </w:tblGrid>
      <w:tr w:rsidR="006A6B9D" w:rsidRPr="006A6B9D" w14:paraId="5D68FF4D" w14:textId="77777777" w:rsidTr="006E35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404963" w14:textId="77777777" w:rsidR="00617BE2" w:rsidRDefault="00000000">
            <w:pPr>
              <w:jc w:val="center"/>
              <w:rPr>
                <w:rFonts w:ascii="Times New Roman" w:hAnsi="Times New Roman" w:cs="Times New Roman"/>
                <w:color w:val="auto"/>
                <w:sz w:val="18"/>
                <w:szCs w:val="18"/>
              </w:rPr>
            </w:pPr>
            <w:r>
              <w:rPr>
                <w:rFonts w:ascii="Times New Roman" w:hAnsi="Times New Roman" w:cs="Times New Roman"/>
                <w:color w:val="auto"/>
                <w:sz w:val="18"/>
                <w:szCs w:val="18"/>
              </w:rPr>
              <w:t>Concentration/Package</w:t>
            </w:r>
          </w:p>
          <w:p w14:paraId="6E4C3E04" w14:textId="77777777" w:rsidR="00617BE2" w:rsidRDefault="00000000">
            <w:pPr>
              <w:jc w:val="center"/>
              <w:rPr>
                <w:rFonts w:ascii="Times New Roman" w:hAnsi="Times New Roman" w:cs="Times New Roman"/>
                <w:color w:val="auto"/>
                <w:sz w:val="18"/>
                <w:szCs w:val="18"/>
              </w:rPr>
            </w:pPr>
            <w:r>
              <w:rPr>
                <w:rFonts w:ascii="Times New Roman" w:hAnsi="Times New Roman" w:cs="Times New Roman"/>
                <w:color w:val="auto"/>
                <w:sz w:val="18"/>
                <w:szCs w:val="18"/>
              </w:rPr>
              <w:t>(if there is more than one option)</w:t>
            </w:r>
          </w:p>
        </w:tc>
        <w:tc>
          <w:tcPr>
            <w:tcW w:w="79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F42499"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Batch No.</w:t>
            </w:r>
          </w:p>
        </w:tc>
        <w:tc>
          <w:tcPr>
            <w:tcW w:w="103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2CF93F"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Date of manufacture</w:t>
            </w:r>
          </w:p>
        </w:tc>
        <w:tc>
          <w:tcPr>
            <w:tcW w:w="94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629C82"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IFA Manufacturer</w:t>
            </w:r>
          </w:p>
        </w:tc>
        <w:tc>
          <w:tcPr>
            <w:tcW w:w="94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1B1106"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Batch size</w:t>
            </w:r>
          </w:p>
        </w:tc>
      </w:tr>
      <w:tr w:rsidR="006A6B9D" w:rsidRPr="006A6B9D" w14:paraId="7B06636B" w14:textId="77777777" w:rsidTr="006E355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416445710"/>
            <w:placeholder>
              <w:docPart w:val="C1DA83516039449491C743C4B9807518"/>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20170AEF"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436561230"/>
            <w:placeholder>
              <w:docPart w:val="E9492B07357848C79EB494BED9EA5B7E"/>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2F0B441F"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07044043"/>
            <w:placeholder>
              <w:docPart w:val="37E7D9A843BB4393A63FED24D7E1A9D4"/>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5E41362C"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38617970"/>
            <w:placeholder>
              <w:docPart w:val="D1AB4B2F8B1F4B7F8E33B94E9107E333"/>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06C818D2"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95211200"/>
            <w:placeholder>
              <w:docPart w:val="6AF4123B1C3049788804C107D66CA0A8"/>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456CD3CE"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4AA4BCB" w14:textId="77777777" w:rsidTr="006E3558">
        <w:trPr>
          <w:trHeight w:val="397"/>
        </w:trPr>
        <w:sdt>
          <w:sdtPr>
            <w:rPr>
              <w:rFonts w:ascii="Times New Roman" w:hAnsi="Times New Roman" w:cs="Times New Roman"/>
              <w:sz w:val="18"/>
              <w:szCs w:val="18"/>
            </w:rPr>
            <w:id w:val="1884907229"/>
            <w:placeholder>
              <w:docPart w:val="195E0C55D3BF41D5B8746C2AD3752118"/>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3F20FB0E"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63222152"/>
            <w:placeholder>
              <w:docPart w:val="C5C8C860CB9D43CDA7D88D3B8286DFC0"/>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6F4C133D"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90391015"/>
            <w:placeholder>
              <w:docPart w:val="173F3CA5BA7C430BAFE53F435AB8DD7E"/>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548AEC1E"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131700222"/>
            <w:placeholder>
              <w:docPart w:val="5B75422AB67A48DF9481222E0C4525F6"/>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70911688"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79460751"/>
            <w:placeholder>
              <w:docPart w:val="4CE290745CE9475EA77416A2DF89EDDA"/>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091A653B"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A5C52BE" w14:textId="77777777" w:rsidTr="006E355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1855642112"/>
            <w:placeholder>
              <w:docPart w:val="690C2FFA18C04724A590BB7A1BE3991D"/>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242A8FE7"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947989666"/>
            <w:placeholder>
              <w:docPart w:val="D1AADA3EC7874A9C80366CCC0E2F0E41"/>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0FDF4CA4"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36048379"/>
            <w:placeholder>
              <w:docPart w:val="FE84DCC4E6C6418C8BF9AEE24D4DD7C8"/>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048BDA24"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89394811"/>
            <w:placeholder>
              <w:docPart w:val="2111CCBC52FF48EBAF5DA2346DB57384"/>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043C5127"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08911806"/>
            <w:placeholder>
              <w:docPart w:val="9D3CA6ECC84D4F2CA314B3FF62C175C4"/>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1901EFE1"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42A75EF" w14:textId="77777777" w:rsidTr="006E3558">
        <w:trPr>
          <w:trHeight w:val="397"/>
        </w:trPr>
        <w:sdt>
          <w:sdtPr>
            <w:rPr>
              <w:rFonts w:ascii="Times New Roman" w:hAnsi="Times New Roman" w:cs="Times New Roman"/>
              <w:sz w:val="18"/>
              <w:szCs w:val="18"/>
            </w:rPr>
            <w:id w:val="-1932269797"/>
            <w:placeholder>
              <w:docPart w:val="A04767D5B33649BA8CFFFCE950219287"/>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42DF3238"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869446416"/>
            <w:placeholder>
              <w:docPart w:val="0BCD0E8F507942CB8889280BC87C2F40"/>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0796571A"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30628681"/>
            <w:placeholder>
              <w:docPart w:val="EDE343D2FF734822A5B70DEA4A26872D"/>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2D98423C"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99719856"/>
            <w:placeholder>
              <w:docPart w:val="891433891C4F486FB1A7E0B7669F58A6"/>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4531BDB4"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69846961"/>
            <w:placeholder>
              <w:docPart w:val="77556A6531F0424D853C81207DE0E8E8"/>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20478E4A"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6A70C73" w14:textId="77777777" w:rsidTr="006E355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1915149792"/>
            <w:placeholder>
              <w:docPart w:val="6B689DD27D934C3F81B16C7634880FB6"/>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1BFB55DA"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816266690"/>
            <w:placeholder>
              <w:docPart w:val="3A103D1B03404FDFB5C73C82261A8FF2"/>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141941C6"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66725181"/>
            <w:placeholder>
              <w:docPart w:val="B46A627141DD4AAEB2239C439CF251AD"/>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27FCF789"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90846301"/>
            <w:placeholder>
              <w:docPart w:val="C64B0594285443B6A674B2D55B84672A"/>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2EB11BDC"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74996370"/>
            <w:placeholder>
              <w:docPart w:val="A7BB9EF074A948CCA9DC3E5D9970DF30"/>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5B869FA3"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E2C688F" w14:textId="77777777" w:rsidTr="006E3558">
        <w:trPr>
          <w:trHeight w:val="397"/>
        </w:trPr>
        <w:sdt>
          <w:sdtPr>
            <w:rPr>
              <w:rFonts w:ascii="Times New Roman" w:hAnsi="Times New Roman" w:cs="Times New Roman"/>
              <w:sz w:val="18"/>
              <w:szCs w:val="18"/>
            </w:rPr>
            <w:id w:val="1871181872"/>
            <w:placeholder>
              <w:docPart w:val="082CFD97EA314645B2A7DA55BF53AF55"/>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6195889E"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762587237"/>
            <w:placeholder>
              <w:docPart w:val="43DB2A791A7745E9978614287FB97A4B"/>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40A7045E"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83428329"/>
            <w:placeholder>
              <w:docPart w:val="A78811E2FC6249F286CC87BD4124013A"/>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625F645C"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06890172"/>
            <w:placeholder>
              <w:docPart w:val="E1E8CDF0A3C84C61ACD98781EB9DB7A1"/>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009A11F1"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111585231"/>
            <w:placeholder>
              <w:docPart w:val="9850013D5A924A4BBEF17471530554E6"/>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31AEE8F9"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54CEBAA" w14:textId="77777777" w:rsidTr="006E355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981528117"/>
            <w:placeholder>
              <w:docPart w:val="55007C85A2224D91BAC28FA8281BD0D9"/>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28B3FB99"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525517419"/>
            <w:placeholder>
              <w:docPart w:val="97819E08A44743D4A28A09E96DB86FA6"/>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1BC7DCE9"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01177317"/>
            <w:placeholder>
              <w:docPart w:val="D9ED844CE9744E3584B35E836E985A11"/>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5D729AF1"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6774223"/>
            <w:placeholder>
              <w:docPart w:val="887C3D9BB93440918D755663C84E23C1"/>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10AEEBE7"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80594457"/>
            <w:placeholder>
              <w:docPart w:val="564B4484B1D14D71A429E35337C95B0D"/>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219CBEB5"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32F8A8C9" w14:textId="77777777" w:rsidTr="006E3558">
        <w:trPr>
          <w:trHeight w:val="397"/>
        </w:trPr>
        <w:sdt>
          <w:sdtPr>
            <w:rPr>
              <w:rFonts w:ascii="Times New Roman" w:hAnsi="Times New Roman" w:cs="Times New Roman"/>
              <w:sz w:val="18"/>
              <w:szCs w:val="18"/>
            </w:rPr>
            <w:id w:val="695740628"/>
            <w:placeholder>
              <w:docPart w:val="3759748F569D4EEB93CEB9519AEC66DF"/>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42F99E4B"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442729083"/>
            <w:placeholder>
              <w:docPart w:val="000BD39D76AB448F8ECBBDB7A2620D59"/>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7D3A6C4C"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58522789"/>
            <w:placeholder>
              <w:docPart w:val="01626B4D7CFC41FD90E4ED132A5331DC"/>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4559A3A2"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63774109"/>
            <w:placeholder>
              <w:docPart w:val="BF230A688DE8466BA74FFCEA33384FDE"/>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1AE759CB"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5950624"/>
            <w:placeholder>
              <w:docPart w:val="57AF13F394634C4D9C2BA25A5473ED17"/>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386C6F5A"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21386515" w14:textId="77777777" w:rsidTr="006E355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1404726034"/>
            <w:placeholder>
              <w:docPart w:val="970442A5D8F44BFBB2E3CDF2A93901B5"/>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086FFFBD"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740483846"/>
            <w:placeholder>
              <w:docPart w:val="5932E731EEB84E3684464F769B8D12B8"/>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4BB2AB89"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38102720"/>
            <w:placeholder>
              <w:docPart w:val="6CFF36D2FD87462C90AD7ECCDAB42473"/>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206B7140"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12926280"/>
            <w:placeholder>
              <w:docPart w:val="38F40119A5834806ACA46FFE69538767"/>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54E46CDB"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62581760"/>
            <w:placeholder>
              <w:docPart w:val="33668AB6A8454F9987C571AE119E5114"/>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5A30E7C5"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7AA0363" w14:textId="77777777" w:rsidTr="006E3558">
        <w:trPr>
          <w:trHeight w:val="397"/>
        </w:trPr>
        <w:sdt>
          <w:sdtPr>
            <w:rPr>
              <w:rFonts w:ascii="Times New Roman" w:hAnsi="Times New Roman" w:cs="Times New Roman"/>
              <w:sz w:val="18"/>
              <w:szCs w:val="18"/>
            </w:rPr>
            <w:id w:val="898096217"/>
            <w:placeholder>
              <w:docPart w:val="30A799DD0341499EA04707D1EED643DD"/>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0B8A9B6B"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2002112590"/>
            <w:placeholder>
              <w:docPart w:val="D11C2031302C4CD38B9324CCC1C25471"/>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5F79019B"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23755612"/>
            <w:placeholder>
              <w:docPart w:val="ABF163FE36A24EF0BDC659CEF8AE16D7"/>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403F77D1"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54639348"/>
            <w:placeholder>
              <w:docPart w:val="980945415FA441E691BA8E820E73D30A"/>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5DE464F7"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71760421"/>
            <w:placeholder>
              <w:docPart w:val="B217A09D3D1C4E689F4EF60BD0B02CDA"/>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1E0241FB"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bl>
    <w:p w14:paraId="3050D890" w14:textId="77777777" w:rsidR="00D91044" w:rsidRPr="006A6B9D" w:rsidRDefault="00D91044" w:rsidP="00385673">
      <w:pPr>
        <w:jc w:val="both"/>
        <w:rPr>
          <w:rFonts w:ascii="Times New Roman" w:hAnsi="Times New Roman" w:cs="Times New Roman"/>
          <w:b/>
          <w:sz w:val="18"/>
          <w:szCs w:val="18"/>
          <w:u w:val="single"/>
        </w:rPr>
      </w:pPr>
    </w:p>
    <w:p w14:paraId="2890DFDC"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b/>
          <w:u w:val="single"/>
          <w:lang w:val="pt-BR"/>
        </w:rPr>
        <w:t>Long-term study</w:t>
      </w:r>
    </w:p>
    <w:p w14:paraId="58E8C2B4"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Temperature and humidity condition used:</w:t>
      </w:r>
      <w:r w:rsidRPr="002A37CC">
        <w:rPr>
          <w:rFonts w:ascii="Times New Roman" w:hAnsi="Times New Roman" w:cs="Times New Roman"/>
          <w:b/>
          <w:u w:val="single"/>
          <w:lang w:val="pt-BR"/>
        </w:rPr>
        <w:t xml:space="preserve"> </w:t>
      </w:r>
      <w:sdt>
        <w:sdtPr>
          <w:rPr>
            <w:rFonts w:ascii="Times New Roman" w:hAnsi="Times New Roman" w:cs="Times New Roman"/>
            <w:b/>
            <w:u w:val="single"/>
          </w:rPr>
          <w:id w:val="7724108"/>
          <w:placeholder>
            <w:docPart w:val="DefaultPlaceholder_-1854013440"/>
          </w:placeholder>
          <w:showingPlcHdr/>
        </w:sdtPr>
        <w:sdtContent>
          <w:r w:rsidR="00F24508" w:rsidRPr="002A37CC">
            <w:rPr>
              <w:rStyle w:val="TextodoEspaoReservado"/>
              <w:rFonts w:ascii="Times New Roman" w:hAnsi="Times New Roman" w:cs="Times New Roman"/>
              <w:color w:val="auto"/>
              <w:lang w:val="pt-BR"/>
            </w:rPr>
            <w:t>Clique ou toque aqui para inserir o texto.</w:t>
          </w:r>
        </w:sdtContent>
      </w:sdt>
    </w:p>
    <w:p w14:paraId="74824DAD"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 xml:space="preserve">Tests performed: </w:t>
      </w:r>
      <w:sdt>
        <w:sdtPr>
          <w:rPr>
            <w:rFonts w:ascii="Times New Roman" w:hAnsi="Times New Roman" w:cs="Times New Roman"/>
            <w:u w:val="single"/>
          </w:rPr>
          <w:id w:val="-700552623"/>
          <w:placeholder>
            <w:docPart w:val="DefaultPlaceholder_-1854013440"/>
          </w:placeholder>
          <w:showingPlcHdr/>
        </w:sdtPr>
        <w:sdtContent>
          <w:r w:rsidR="00F24508" w:rsidRPr="002A37CC">
            <w:rPr>
              <w:rStyle w:val="TextodoEspaoReservado"/>
              <w:rFonts w:ascii="Times New Roman" w:hAnsi="Times New Roman" w:cs="Times New Roman"/>
              <w:color w:val="auto"/>
              <w:lang w:val="pt-BR"/>
            </w:rPr>
            <w:t>Clique ou toque aqui para inserir o texto.</w:t>
          </w:r>
        </w:sdtContent>
      </w:sdt>
    </w:p>
    <w:p w14:paraId="45EAE154"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Process / Expedient Pages:</w:t>
      </w:r>
      <w:r w:rsidRPr="002A37CC">
        <w:rPr>
          <w:rFonts w:ascii="Times New Roman" w:hAnsi="Times New Roman" w:cs="Times New Roman"/>
          <w:b/>
          <w:u w:val="single"/>
          <w:lang w:val="pt-BR"/>
        </w:rPr>
        <w:t xml:space="preserve"> </w:t>
      </w:r>
      <w:sdt>
        <w:sdtPr>
          <w:rPr>
            <w:rFonts w:ascii="Times New Roman" w:hAnsi="Times New Roman" w:cs="Times New Roman"/>
            <w:b/>
            <w:u w:val="single"/>
          </w:rPr>
          <w:id w:val="293258542"/>
          <w:placeholder>
            <w:docPart w:val="DefaultPlaceholder_-1854013440"/>
          </w:placeholder>
          <w:showingPlcHdr/>
        </w:sdtPr>
        <w:sdtContent>
          <w:r w:rsidR="00F24508" w:rsidRPr="002A37CC">
            <w:rPr>
              <w:rStyle w:val="TextodoEspaoReservado"/>
              <w:rFonts w:ascii="Times New Roman" w:hAnsi="Times New Roman" w:cs="Times New Roman"/>
              <w:color w:val="auto"/>
              <w:lang w:val="pt-BR"/>
            </w:rPr>
            <w:t>Clique ou toque aqui para inserir o texto.</w:t>
          </w:r>
        </w:sdtContent>
      </w:sdt>
    </w:p>
    <w:p w14:paraId="5ED33A8A" w14:textId="77777777" w:rsidR="00617BE2" w:rsidRPr="002A37CC" w:rsidRDefault="00000000">
      <w:pPr>
        <w:tabs>
          <w:tab w:val="left" w:pos="6098"/>
        </w:tabs>
        <w:jc w:val="both"/>
        <w:rPr>
          <w:rFonts w:ascii="Times New Roman" w:hAnsi="Times New Roman" w:cs="Times New Roman"/>
          <w:b/>
          <w:u w:val="single"/>
          <w:lang w:val="pt-BR"/>
        </w:rPr>
      </w:pPr>
      <w:r w:rsidRPr="002A37CC">
        <w:rPr>
          <w:rFonts w:ascii="Times New Roman" w:hAnsi="Times New Roman" w:cs="Times New Roman"/>
          <w:u w:val="single"/>
          <w:lang w:val="pt-BR"/>
        </w:rPr>
        <w:t xml:space="preserve">Analytical methods: </w:t>
      </w:r>
      <w:sdt>
        <w:sdtPr>
          <w:rPr>
            <w:rFonts w:ascii="Times New Roman" w:hAnsi="Times New Roman" w:cs="Times New Roman"/>
            <w:u w:val="single"/>
          </w:rPr>
          <w:id w:val="1560975293"/>
          <w:placeholder>
            <w:docPart w:val="DefaultPlaceholder_-1854013440"/>
          </w:placeholder>
        </w:sdtPr>
        <w:sdtContent>
          <w:r w:rsidR="00C16182" w:rsidRPr="002A37CC">
            <w:rPr>
              <w:rFonts w:ascii="Times New Roman" w:hAnsi="Times New Roman" w:cs="Times New Roman"/>
              <w:u w:val="single"/>
              <w:lang w:val="pt-BR"/>
            </w:rPr>
            <w:t>Informar caso sejam diferentes dos apresentados para o controle de qualidade e indicar as páginas do processo / expediente</w:t>
          </w:r>
          <w:r w:rsidR="00CB1312" w:rsidRPr="002A37CC">
            <w:rPr>
              <w:rFonts w:ascii="Times New Roman" w:hAnsi="Times New Roman" w:cs="Times New Roman"/>
              <w:u w:val="single"/>
              <w:lang w:val="pt-BR"/>
            </w:rPr>
            <w:t>)</w:t>
          </w:r>
        </w:sdtContent>
      </w:sdt>
    </w:p>
    <w:tbl>
      <w:tblPr>
        <w:tblStyle w:val="ListaClara"/>
        <w:tblW w:w="5000" w:type="pct"/>
        <w:tblLook w:val="04A0" w:firstRow="1" w:lastRow="0" w:firstColumn="1" w:lastColumn="0" w:noHBand="0" w:noVBand="1"/>
      </w:tblPr>
      <w:tblGrid>
        <w:gridCol w:w="2723"/>
        <w:gridCol w:w="1661"/>
        <w:gridCol w:w="2174"/>
        <w:gridCol w:w="1979"/>
        <w:gridCol w:w="1976"/>
      </w:tblGrid>
      <w:tr w:rsidR="006A6B9D" w:rsidRPr="006A6B9D" w14:paraId="278E9D28" w14:textId="77777777" w:rsidTr="00615A6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79B6F8" w14:textId="77777777" w:rsidR="00617BE2" w:rsidRDefault="00000000">
            <w:pPr>
              <w:jc w:val="center"/>
              <w:rPr>
                <w:rFonts w:ascii="Times New Roman" w:hAnsi="Times New Roman" w:cs="Times New Roman"/>
                <w:color w:val="auto"/>
                <w:sz w:val="18"/>
                <w:szCs w:val="18"/>
              </w:rPr>
            </w:pPr>
            <w:r>
              <w:rPr>
                <w:rFonts w:ascii="Times New Roman" w:hAnsi="Times New Roman" w:cs="Times New Roman"/>
                <w:color w:val="auto"/>
                <w:sz w:val="18"/>
                <w:szCs w:val="18"/>
              </w:rPr>
              <w:t>Concentration/Package</w:t>
            </w:r>
          </w:p>
          <w:p w14:paraId="206D2515" w14:textId="77777777" w:rsidR="00617BE2" w:rsidRDefault="00000000">
            <w:pPr>
              <w:jc w:val="center"/>
              <w:rPr>
                <w:rFonts w:ascii="Times New Roman" w:hAnsi="Times New Roman" w:cs="Times New Roman"/>
                <w:color w:val="auto"/>
                <w:sz w:val="18"/>
                <w:szCs w:val="18"/>
              </w:rPr>
            </w:pPr>
            <w:r>
              <w:rPr>
                <w:rFonts w:ascii="Times New Roman" w:hAnsi="Times New Roman" w:cs="Times New Roman"/>
                <w:color w:val="auto"/>
                <w:sz w:val="18"/>
                <w:szCs w:val="18"/>
              </w:rPr>
              <w:t>(if there is more than one option)</w:t>
            </w:r>
          </w:p>
        </w:tc>
        <w:tc>
          <w:tcPr>
            <w:tcW w:w="79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345A11"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Batch No.</w:t>
            </w:r>
          </w:p>
        </w:tc>
        <w:tc>
          <w:tcPr>
            <w:tcW w:w="103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7003EE"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Date of manufacture</w:t>
            </w:r>
          </w:p>
        </w:tc>
        <w:tc>
          <w:tcPr>
            <w:tcW w:w="94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53C5C8"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IFA Manufacturer</w:t>
            </w:r>
          </w:p>
        </w:tc>
        <w:tc>
          <w:tcPr>
            <w:tcW w:w="94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78178"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Batch size</w:t>
            </w:r>
          </w:p>
        </w:tc>
      </w:tr>
      <w:tr w:rsidR="006A6B9D" w:rsidRPr="006A6B9D" w14:paraId="16627939"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932403736"/>
            <w:placeholder>
              <w:docPart w:val="B0E27212C10144EC80B67EF04A779DDA"/>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252FC2BA"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875462003"/>
            <w:placeholder>
              <w:docPart w:val="B9AA1C72DF284C7FAD35232394F49694"/>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344E2014"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39040792"/>
            <w:placeholder>
              <w:docPart w:val="7F705C744F524577A1C82D530D1D638D"/>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3431762F"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74700985"/>
            <w:placeholder>
              <w:docPart w:val="F17C4782942A4DB988D8F7E1D11A02C9"/>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688FB786"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9378870"/>
            <w:placeholder>
              <w:docPart w:val="8982A3F381674EFBADCB1B212AB4AD1F"/>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6C807056"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67819B39" w14:textId="77777777" w:rsidTr="00615A64">
        <w:trPr>
          <w:trHeight w:val="397"/>
        </w:trPr>
        <w:sdt>
          <w:sdtPr>
            <w:rPr>
              <w:rFonts w:ascii="Times New Roman" w:hAnsi="Times New Roman" w:cs="Times New Roman"/>
              <w:sz w:val="18"/>
              <w:szCs w:val="18"/>
            </w:rPr>
            <w:id w:val="-123162281"/>
            <w:placeholder>
              <w:docPart w:val="35667E86823147D9AEF5C58A4D044E3D"/>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5AD13B6C"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096785573"/>
            <w:placeholder>
              <w:docPart w:val="ADBB571BE3384E08B97861F5103332B1"/>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27E19586"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02676303"/>
            <w:placeholder>
              <w:docPart w:val="C797D913439A4D58AE259451E92D91A4"/>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1431EFC1"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76659757"/>
            <w:placeholder>
              <w:docPart w:val="46900FAE7609400581B4B8A109B69041"/>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5AC769D2"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8184596"/>
            <w:placeholder>
              <w:docPart w:val="2F91FA2E02DA4330A49229C0A1FA9A14"/>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2F338BA9"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1CBEE73"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890080313"/>
            <w:placeholder>
              <w:docPart w:val="30D3557A6B6543048E2344F72335EB9D"/>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722CC8D3"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693152690"/>
            <w:placeholder>
              <w:docPart w:val="B96F3C2E38DD4BCD82060036F7C4D2D5"/>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3B212ECE"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35740375"/>
            <w:placeholder>
              <w:docPart w:val="D15C66C3A194423D906F2918D5F8E303"/>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030D5AE6"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114715921"/>
            <w:placeholder>
              <w:docPart w:val="07E2D9865A924037BBBFC92892C9CD85"/>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3264D6AA"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36391313"/>
            <w:placeholder>
              <w:docPart w:val="21E139DEF3824BA589B96924C8502154"/>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618BF892"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0CCAA910" w14:textId="77777777" w:rsidTr="00615A64">
        <w:trPr>
          <w:trHeight w:val="397"/>
        </w:trPr>
        <w:sdt>
          <w:sdtPr>
            <w:rPr>
              <w:rFonts w:ascii="Times New Roman" w:hAnsi="Times New Roman" w:cs="Times New Roman"/>
              <w:sz w:val="18"/>
              <w:szCs w:val="18"/>
            </w:rPr>
            <w:id w:val="1270279263"/>
            <w:placeholder>
              <w:docPart w:val="AA167298938246C8AEF4E753A95F922A"/>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1787A3D2"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813826306"/>
            <w:placeholder>
              <w:docPart w:val="C1EBACA72B5E471585793CD9D4709B13"/>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49A4744C"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37579169"/>
            <w:placeholder>
              <w:docPart w:val="475758E9C74E4AB98F50EA8ABAE59635"/>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450E6C9D"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32567984"/>
            <w:placeholder>
              <w:docPart w:val="F74A9D4FF50144C7938E82EE3A7A7EA5"/>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5569972E"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02030779"/>
            <w:placeholder>
              <w:docPart w:val="C5805BCDD44E4CF7AE3D8C2D191DC1A4"/>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4ED998E0"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0CAC13EA"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1718963923"/>
            <w:placeholder>
              <w:docPart w:val="F00D574B84624C8E8F963B4A78D846BD"/>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55C47C90"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833795672"/>
            <w:placeholder>
              <w:docPart w:val="4B4BC47C18794A7699C68A9FEE4D1D34"/>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6DEB9187"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88828216"/>
            <w:placeholder>
              <w:docPart w:val="1B1FC6BB5EDE40BBBF64794A7AD2E89D"/>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013AD37F"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65947911"/>
            <w:placeholder>
              <w:docPart w:val="CCFC7A9B9D0E4DC6BFA20F6D58CF894B"/>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48D04E88"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76307344"/>
            <w:placeholder>
              <w:docPart w:val="A7B766DC1F5845799D613EB625B28997"/>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7A61955D"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6D50CC9" w14:textId="77777777" w:rsidTr="00615A64">
        <w:trPr>
          <w:trHeight w:val="397"/>
        </w:trPr>
        <w:sdt>
          <w:sdtPr>
            <w:rPr>
              <w:rFonts w:ascii="Times New Roman" w:hAnsi="Times New Roman" w:cs="Times New Roman"/>
              <w:sz w:val="18"/>
              <w:szCs w:val="18"/>
            </w:rPr>
            <w:id w:val="1966156278"/>
            <w:placeholder>
              <w:docPart w:val="907C2BC722B94B5FA3BFE9E6283C9B2F"/>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4084A6B0"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405737317"/>
            <w:placeholder>
              <w:docPart w:val="DD2EEAD182CB4AD5B9D63436480321AC"/>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3BFB8DFF"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15960220"/>
            <w:placeholder>
              <w:docPart w:val="C5CA254C6A3F4BCD806C11C0C315321E"/>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3C83443B"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16109105"/>
            <w:placeholder>
              <w:docPart w:val="2DFE5757BBEE47318D5FDEFD680ACBE3"/>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12DD680C"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81670928"/>
            <w:placeholder>
              <w:docPart w:val="F8C89C8CF2744EBBA0EE5BABE751715A"/>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52ED5B51"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4217335"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1639836706"/>
            <w:placeholder>
              <w:docPart w:val="BCCB84F73F354FB591DFE9C5DC4D54FD"/>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66587D78"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821160863"/>
            <w:placeholder>
              <w:docPart w:val="94EC8441606D46F4BF5A91B37EA61543"/>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6BD24792"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04637504"/>
            <w:placeholder>
              <w:docPart w:val="BB947C38DAEA4984B8E985C6C3DADEF3"/>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7D10AA37"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92110353"/>
            <w:placeholder>
              <w:docPart w:val="778470BA3FB44881A4B2ABAE05B32431"/>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035EFBB1"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60605506"/>
            <w:placeholder>
              <w:docPart w:val="F02B0B9427B34EFBA430B2E0C389DDCD"/>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6DEA6494"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C5EE0DA" w14:textId="77777777" w:rsidTr="00615A64">
        <w:trPr>
          <w:trHeight w:val="397"/>
        </w:trPr>
        <w:sdt>
          <w:sdtPr>
            <w:rPr>
              <w:rFonts w:ascii="Times New Roman" w:hAnsi="Times New Roman" w:cs="Times New Roman"/>
              <w:sz w:val="18"/>
              <w:szCs w:val="18"/>
            </w:rPr>
            <w:id w:val="102387565"/>
            <w:placeholder>
              <w:docPart w:val="4C1584B9436B444AAE7F259F36623069"/>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224D9265"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612858730"/>
            <w:placeholder>
              <w:docPart w:val="FCA70537362B46A5BB7DE5984DF07697"/>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14F5F3E0"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09573942"/>
            <w:placeholder>
              <w:docPart w:val="4295D88D728C493F8F60C1EA232C77D0"/>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3A99A148"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94165343"/>
            <w:placeholder>
              <w:docPart w:val="B99864C2186C497DBAD8D8CE0EF628CC"/>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32CD16E2"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69442296"/>
            <w:placeholder>
              <w:docPart w:val="4F7B0FF82BCF426A913A408663E4F510"/>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00F399C6"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30A4C955"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1545637426"/>
            <w:placeholder>
              <w:docPart w:val="D72593BA21AE44748EE4361755554CD7"/>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7EE4CD34"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2080894879"/>
            <w:placeholder>
              <w:docPart w:val="68EA934640444036AFE3C878A2ED13BD"/>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2AA15092"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07036132"/>
            <w:placeholder>
              <w:docPart w:val="FD945F9F001F4170968DAE432B69D7AF"/>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099CB8E6"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2585050"/>
            <w:placeholder>
              <w:docPart w:val="4F943BC0A5FD413485FAFC32B9E6BBFB"/>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5C6E0A72"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76048651"/>
            <w:placeholder>
              <w:docPart w:val="B497CCEB82EB410EA32B8118EF15B1D6"/>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0493AEC7"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37E4A71" w14:textId="77777777" w:rsidTr="00615A64">
        <w:trPr>
          <w:trHeight w:val="397"/>
        </w:trPr>
        <w:sdt>
          <w:sdtPr>
            <w:rPr>
              <w:rFonts w:ascii="Times New Roman" w:hAnsi="Times New Roman" w:cs="Times New Roman"/>
              <w:sz w:val="18"/>
              <w:szCs w:val="18"/>
            </w:rPr>
            <w:id w:val="1998913244"/>
            <w:placeholder>
              <w:docPart w:val="FFC3BA2E3435459B98B9F216A0BE53A9"/>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3CCC8ED5"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149742978"/>
            <w:placeholder>
              <w:docPart w:val="33F3AB0C0E8D4D0F8ED34C6829337AC0"/>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0E9049C3"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69000479"/>
            <w:placeholder>
              <w:docPart w:val="6EED91D4DEDC467A87199B281DAC7B63"/>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506A8326"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57357482"/>
            <w:placeholder>
              <w:docPart w:val="8315CE38ED584D048AF4236863E6FFF0"/>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21362352"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603081502"/>
            <w:placeholder>
              <w:docPart w:val="959DC7FDEA9543A495F85BAB41C5A388"/>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34F5C473"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bl>
    <w:p w14:paraId="2EFAA2A6" w14:textId="77777777" w:rsidR="00C22CDC" w:rsidRPr="006A6B9D" w:rsidRDefault="00C22CDC" w:rsidP="00C22CDC">
      <w:pPr>
        <w:jc w:val="both"/>
        <w:rPr>
          <w:rFonts w:ascii="Times New Roman" w:hAnsi="Times New Roman" w:cs="Times New Roman"/>
          <w:b/>
          <w:sz w:val="18"/>
          <w:szCs w:val="18"/>
          <w:u w:val="single"/>
        </w:rPr>
      </w:pPr>
    </w:p>
    <w:p w14:paraId="603E8CB9" w14:textId="77777777" w:rsidR="00617BE2" w:rsidRDefault="00000000">
      <w:pPr>
        <w:jc w:val="both"/>
        <w:rPr>
          <w:rFonts w:ascii="Times New Roman" w:hAnsi="Times New Roman" w:cs="Times New Roman"/>
          <w:b/>
          <w:u w:val="single"/>
        </w:rPr>
      </w:pPr>
      <w:r>
        <w:rPr>
          <w:rFonts w:ascii="Times New Roman" w:hAnsi="Times New Roman" w:cs="Times New Roman"/>
          <w:b/>
          <w:u w:val="single"/>
        </w:rPr>
        <w:t xml:space="preserve">Study after reconstitution/dilution </w:t>
      </w:r>
    </w:p>
    <w:p w14:paraId="5AA98DEA" w14:textId="77777777" w:rsidR="00617BE2" w:rsidRDefault="00000000">
      <w:pPr>
        <w:jc w:val="both"/>
        <w:rPr>
          <w:rFonts w:ascii="Times New Roman" w:hAnsi="Times New Roman" w:cs="Times New Roman"/>
          <w:u w:val="single"/>
        </w:rPr>
      </w:pPr>
      <w:r>
        <w:rPr>
          <w:rFonts w:ascii="Times New Roman" w:hAnsi="Times New Roman" w:cs="Times New Roman"/>
          <w:u w:val="single"/>
        </w:rPr>
        <w:t xml:space="preserve">Storage care of the product after reconstitution/dilution: </w:t>
      </w:r>
      <w:sdt>
        <w:sdtPr>
          <w:rPr>
            <w:rFonts w:ascii="Times New Roman" w:hAnsi="Times New Roman" w:cs="Times New Roman"/>
            <w:u w:val="single"/>
          </w:rPr>
          <w:id w:val="-1772928565"/>
          <w:placeholder>
            <w:docPart w:val="DefaultPlaceholder_-1854013440"/>
          </w:placeholder>
          <w:showingPlcHdr/>
        </w:sdtPr>
        <w:sdtContent>
          <w:r w:rsidR="002F52A2" w:rsidRPr="006A6B9D">
            <w:rPr>
              <w:rStyle w:val="TextodoEspaoReservado"/>
              <w:rFonts w:ascii="Times New Roman" w:hAnsi="Times New Roman" w:cs="Times New Roman"/>
              <w:color w:val="auto"/>
            </w:rPr>
            <w:t>Clique ou toque aqui para inserir o texto.</w:t>
          </w:r>
        </w:sdtContent>
      </w:sdt>
    </w:p>
    <w:p w14:paraId="35B63BC0"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Temperature and humidity condition used:</w:t>
      </w:r>
      <w:r w:rsidRPr="002A37CC">
        <w:rPr>
          <w:rFonts w:ascii="Times New Roman" w:hAnsi="Times New Roman" w:cs="Times New Roman"/>
          <w:b/>
          <w:u w:val="single"/>
          <w:lang w:val="pt-BR"/>
        </w:rPr>
        <w:t xml:space="preserve"> </w:t>
      </w:r>
      <w:sdt>
        <w:sdtPr>
          <w:rPr>
            <w:rFonts w:ascii="Times New Roman" w:hAnsi="Times New Roman" w:cs="Times New Roman"/>
            <w:b/>
            <w:u w:val="single"/>
          </w:rPr>
          <w:id w:val="-1077749027"/>
          <w:placeholder>
            <w:docPart w:val="DefaultPlaceholder_-1854013440"/>
          </w:placeholder>
          <w:showingPlcHdr/>
        </w:sdtPr>
        <w:sdtContent>
          <w:r w:rsidR="002F52A2" w:rsidRPr="002A37CC">
            <w:rPr>
              <w:rStyle w:val="TextodoEspaoReservado"/>
              <w:rFonts w:ascii="Times New Roman" w:hAnsi="Times New Roman" w:cs="Times New Roman"/>
              <w:color w:val="auto"/>
              <w:lang w:val="pt-BR"/>
            </w:rPr>
            <w:t>Clique ou toque aqui para inserir o texto.</w:t>
          </w:r>
        </w:sdtContent>
      </w:sdt>
    </w:p>
    <w:p w14:paraId="2B1F0440" w14:textId="77777777" w:rsidR="00617BE2" w:rsidRPr="002A37CC" w:rsidRDefault="00000000">
      <w:pPr>
        <w:jc w:val="both"/>
        <w:rPr>
          <w:rFonts w:ascii="Times New Roman" w:hAnsi="Times New Roman" w:cs="Times New Roman"/>
          <w:u w:val="single"/>
          <w:lang w:val="pt-BR"/>
        </w:rPr>
      </w:pPr>
      <w:r w:rsidRPr="002A37CC">
        <w:rPr>
          <w:rFonts w:ascii="Times New Roman" w:hAnsi="Times New Roman" w:cs="Times New Roman"/>
          <w:u w:val="single"/>
          <w:lang w:val="pt-BR"/>
        </w:rPr>
        <w:t xml:space="preserve">Evaluated diluents: </w:t>
      </w:r>
      <w:sdt>
        <w:sdtPr>
          <w:rPr>
            <w:rFonts w:ascii="Times New Roman" w:hAnsi="Times New Roman" w:cs="Times New Roman"/>
            <w:u w:val="single"/>
          </w:rPr>
          <w:id w:val="1082875072"/>
          <w:placeholder>
            <w:docPart w:val="66EDC7F2F4684B70BF6BBCD15F0F7E17"/>
          </w:placeholder>
          <w:showingPlcHdr/>
        </w:sdtPr>
        <w:sdtContent>
          <w:r w:rsidRPr="006A6B9D">
            <w:rPr>
              <w:rStyle w:val="TextodoEspaoReservado"/>
              <w:rFonts w:ascii="Times New Roman" w:hAnsi="Times New Roman" w:cs="Times New Roman"/>
              <w:color w:val="auto"/>
            </w:rPr>
            <w:t>Clique ou toque aqui para inserir o texto.</w:t>
          </w:r>
        </w:sdtContent>
      </w:sdt>
    </w:p>
    <w:p w14:paraId="5FF2DA5F"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 xml:space="preserve">Tests performed: </w:t>
      </w:r>
      <w:sdt>
        <w:sdtPr>
          <w:rPr>
            <w:rFonts w:ascii="Times New Roman" w:hAnsi="Times New Roman" w:cs="Times New Roman"/>
            <w:u w:val="single"/>
          </w:rPr>
          <w:id w:val="-968592110"/>
          <w:placeholder>
            <w:docPart w:val="DefaultPlaceholder_-1854013440"/>
          </w:placeholder>
          <w:showingPlcHdr/>
        </w:sdtPr>
        <w:sdtContent>
          <w:r w:rsidR="002F52A2" w:rsidRPr="002A37CC">
            <w:rPr>
              <w:rStyle w:val="TextodoEspaoReservado"/>
              <w:rFonts w:ascii="Times New Roman" w:hAnsi="Times New Roman" w:cs="Times New Roman"/>
              <w:color w:val="auto"/>
              <w:lang w:val="pt-BR"/>
            </w:rPr>
            <w:t>Clique ou toque aqui para inserir o texto.</w:t>
          </w:r>
        </w:sdtContent>
      </w:sdt>
    </w:p>
    <w:p w14:paraId="02B06786"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Process / Expedient Pages:</w:t>
      </w:r>
      <w:r w:rsidRPr="002A37CC">
        <w:rPr>
          <w:rFonts w:ascii="Times New Roman" w:hAnsi="Times New Roman" w:cs="Times New Roman"/>
          <w:b/>
          <w:u w:val="single"/>
          <w:lang w:val="pt-BR"/>
        </w:rPr>
        <w:t xml:space="preserve"> </w:t>
      </w:r>
      <w:sdt>
        <w:sdtPr>
          <w:rPr>
            <w:rFonts w:ascii="Times New Roman" w:hAnsi="Times New Roman" w:cs="Times New Roman"/>
            <w:b/>
            <w:u w:val="single"/>
          </w:rPr>
          <w:id w:val="980656472"/>
          <w:placeholder>
            <w:docPart w:val="DefaultPlaceholder_-1854013440"/>
          </w:placeholder>
          <w:showingPlcHdr/>
        </w:sdtPr>
        <w:sdtContent>
          <w:r w:rsidR="002F52A2" w:rsidRPr="002A37CC">
            <w:rPr>
              <w:rStyle w:val="TextodoEspaoReservado"/>
              <w:rFonts w:ascii="Times New Roman" w:hAnsi="Times New Roman" w:cs="Times New Roman"/>
              <w:color w:val="auto"/>
              <w:lang w:val="pt-BR"/>
            </w:rPr>
            <w:t>Clique ou toque aqui para inserir o texto.</w:t>
          </w:r>
        </w:sdtContent>
      </w:sdt>
    </w:p>
    <w:p w14:paraId="44804091" w14:textId="77777777" w:rsidR="00617BE2" w:rsidRPr="002A37CC" w:rsidRDefault="00000000">
      <w:pPr>
        <w:tabs>
          <w:tab w:val="left" w:pos="6098"/>
        </w:tabs>
        <w:jc w:val="both"/>
        <w:rPr>
          <w:rFonts w:ascii="Times New Roman" w:hAnsi="Times New Roman" w:cs="Times New Roman"/>
          <w:b/>
          <w:u w:val="single"/>
          <w:lang w:val="pt-BR"/>
        </w:rPr>
      </w:pPr>
      <w:r w:rsidRPr="002A37CC">
        <w:rPr>
          <w:rFonts w:ascii="Times New Roman" w:hAnsi="Times New Roman" w:cs="Times New Roman"/>
          <w:u w:val="single"/>
          <w:lang w:val="pt-BR"/>
        </w:rPr>
        <w:t xml:space="preserve">Analytical methods: </w:t>
      </w:r>
      <w:sdt>
        <w:sdtPr>
          <w:rPr>
            <w:rFonts w:ascii="Times New Roman" w:hAnsi="Times New Roman" w:cs="Times New Roman"/>
            <w:u w:val="single"/>
          </w:rPr>
          <w:id w:val="-1062862746"/>
          <w:placeholder>
            <w:docPart w:val="22EB9E66098C426CB7D5CF0234EF0CEB"/>
          </w:placeholder>
        </w:sdtPr>
        <w:sdtContent>
          <w:r w:rsidRPr="002A37CC">
            <w:rPr>
              <w:rFonts w:ascii="Times New Roman" w:hAnsi="Times New Roman" w:cs="Times New Roman"/>
              <w:u w:val="single"/>
              <w:lang w:val="pt-BR"/>
            </w:rPr>
            <w:t>Informar caso sejam diferentes dos apresentados para o controle de qualidade e indicar as páginas do processo / expediente)</w:t>
          </w:r>
        </w:sdtContent>
      </w:sdt>
    </w:p>
    <w:tbl>
      <w:tblPr>
        <w:tblStyle w:val="ListaClara"/>
        <w:tblW w:w="5000" w:type="pct"/>
        <w:tblLook w:val="04A0" w:firstRow="1" w:lastRow="0" w:firstColumn="1" w:lastColumn="0" w:noHBand="0" w:noVBand="1"/>
      </w:tblPr>
      <w:tblGrid>
        <w:gridCol w:w="2723"/>
        <w:gridCol w:w="1661"/>
        <w:gridCol w:w="2174"/>
        <w:gridCol w:w="1979"/>
        <w:gridCol w:w="1976"/>
      </w:tblGrid>
      <w:tr w:rsidR="006A6B9D" w:rsidRPr="006A6B9D" w14:paraId="52D5DD46" w14:textId="77777777" w:rsidTr="00615A6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39E00F" w14:textId="77777777" w:rsidR="00617BE2" w:rsidRDefault="00000000">
            <w:pPr>
              <w:jc w:val="center"/>
              <w:rPr>
                <w:rFonts w:ascii="Times New Roman" w:hAnsi="Times New Roman" w:cs="Times New Roman"/>
                <w:color w:val="auto"/>
                <w:sz w:val="18"/>
                <w:szCs w:val="18"/>
              </w:rPr>
            </w:pPr>
            <w:r>
              <w:rPr>
                <w:rFonts w:ascii="Times New Roman" w:hAnsi="Times New Roman" w:cs="Times New Roman"/>
                <w:color w:val="auto"/>
                <w:sz w:val="18"/>
                <w:szCs w:val="18"/>
              </w:rPr>
              <w:t>Concentration/Package</w:t>
            </w:r>
          </w:p>
          <w:p w14:paraId="525560B6" w14:textId="77777777" w:rsidR="00617BE2" w:rsidRDefault="00000000">
            <w:pPr>
              <w:jc w:val="center"/>
              <w:rPr>
                <w:rFonts w:ascii="Times New Roman" w:hAnsi="Times New Roman" w:cs="Times New Roman"/>
                <w:color w:val="auto"/>
                <w:sz w:val="18"/>
                <w:szCs w:val="18"/>
              </w:rPr>
            </w:pPr>
            <w:r>
              <w:rPr>
                <w:rFonts w:ascii="Times New Roman" w:hAnsi="Times New Roman" w:cs="Times New Roman"/>
                <w:color w:val="auto"/>
                <w:sz w:val="18"/>
                <w:szCs w:val="18"/>
              </w:rPr>
              <w:t>(if there is more than one option)</w:t>
            </w:r>
          </w:p>
        </w:tc>
        <w:tc>
          <w:tcPr>
            <w:tcW w:w="79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6C07FA"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Batch No.</w:t>
            </w:r>
          </w:p>
        </w:tc>
        <w:tc>
          <w:tcPr>
            <w:tcW w:w="103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7ABDD7"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Date of manufacture</w:t>
            </w:r>
          </w:p>
        </w:tc>
        <w:tc>
          <w:tcPr>
            <w:tcW w:w="94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1A789"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IFA Manufacturer</w:t>
            </w:r>
          </w:p>
        </w:tc>
        <w:tc>
          <w:tcPr>
            <w:tcW w:w="94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52914"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Batch size</w:t>
            </w:r>
          </w:p>
        </w:tc>
      </w:tr>
      <w:tr w:rsidR="006A6B9D" w:rsidRPr="006A6B9D" w14:paraId="05E6AC74"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695207150"/>
            <w:placeholder>
              <w:docPart w:val="590C3B3EE5E54111B59D66F0B6BF2478"/>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7196ADC1"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630435079"/>
            <w:placeholder>
              <w:docPart w:val="E0C14A58E6EB4E3EAAE209E648AEB3E6"/>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3C94B176"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96677104"/>
            <w:placeholder>
              <w:docPart w:val="CE26B4F4A8494A81A60178587ED533DA"/>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2F68C885"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2822944"/>
            <w:placeholder>
              <w:docPart w:val="F9B659E5BFB546B1AC312D9A68C45F84"/>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61E1692F"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5055597"/>
            <w:placeholder>
              <w:docPart w:val="279CA2AA54194B1BB15C11CF588D3E17"/>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1F8D2C3C"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363532CA" w14:textId="77777777" w:rsidTr="00615A64">
        <w:trPr>
          <w:trHeight w:val="397"/>
        </w:trPr>
        <w:sdt>
          <w:sdtPr>
            <w:rPr>
              <w:rFonts w:ascii="Times New Roman" w:hAnsi="Times New Roman" w:cs="Times New Roman"/>
              <w:sz w:val="18"/>
              <w:szCs w:val="18"/>
            </w:rPr>
            <w:id w:val="-900436958"/>
            <w:placeholder>
              <w:docPart w:val="E548672E9DCD47E5BAC2046384CCAE7C"/>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7D728985"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343540494"/>
            <w:placeholder>
              <w:docPart w:val="59664FCC27F04657AF18EC77AACE706D"/>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2E12BA0A"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42301816"/>
            <w:placeholder>
              <w:docPart w:val="81C1493DB9674D96BA90713E57EB8E71"/>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1F77DBE4"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43600602"/>
            <w:placeholder>
              <w:docPart w:val="53414C738CCD4978BFFF7845BAC24991"/>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543B6D87"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50211736"/>
            <w:placeholder>
              <w:docPart w:val="094C1FE168014A5281541D4F21B90F4A"/>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06E5BAA0"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4A4E5C0A"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446593556"/>
            <w:placeholder>
              <w:docPart w:val="3BF596970C574C05972DBC6F3C16BE35"/>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31EA3EBC"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570343057"/>
            <w:placeholder>
              <w:docPart w:val="34DA8CA28BAA4B62BACAB8E31593A307"/>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0275737D"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14864641"/>
            <w:placeholder>
              <w:docPart w:val="87751BFFA85F49F3B40C6B134BC166EE"/>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6EDC36EF"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79891468"/>
            <w:placeholder>
              <w:docPart w:val="0E1E6A1BBE3A49A2891BADF1D4A02AD7"/>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11345555"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77039159"/>
            <w:placeholder>
              <w:docPart w:val="2E5B860A47624C1FBBF95D29DDA50A34"/>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1FBA54A7"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A85BE7E" w14:textId="77777777" w:rsidTr="00615A64">
        <w:trPr>
          <w:trHeight w:val="397"/>
        </w:trPr>
        <w:sdt>
          <w:sdtPr>
            <w:rPr>
              <w:rFonts w:ascii="Times New Roman" w:hAnsi="Times New Roman" w:cs="Times New Roman"/>
              <w:sz w:val="18"/>
              <w:szCs w:val="18"/>
            </w:rPr>
            <w:id w:val="-1817644055"/>
            <w:placeholder>
              <w:docPart w:val="9D4CEED9583A41FA91A11CB640593335"/>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3B2DCF83"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564942721"/>
            <w:placeholder>
              <w:docPart w:val="986E3E61B14D46D6B693990A0B7D3259"/>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677EB34C"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2483049"/>
            <w:placeholder>
              <w:docPart w:val="AB3E6BB701D745448238CDAB8D0B3E9D"/>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02B15B3B"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76516611"/>
            <w:placeholder>
              <w:docPart w:val="FB4668F851E44F668C3BD582A0ABEF4B"/>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69059A22"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97950836"/>
            <w:placeholder>
              <w:docPart w:val="F53CAA7B31CB4D539116411F23BCECB9"/>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16F6F0EF"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06748C6"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1210411966"/>
            <w:placeholder>
              <w:docPart w:val="BDEC75611CA945B68C82A11302212AC2"/>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17E9AE0F"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379682234"/>
            <w:placeholder>
              <w:docPart w:val="D1BCD26050C54B93AB8CDB01D4614F71"/>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7AC73775"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74784541"/>
            <w:placeholder>
              <w:docPart w:val="EC460A3056F946E5A4617D5177EE4630"/>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47A784AE"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71481624"/>
            <w:placeholder>
              <w:docPart w:val="7977A87CB9E54C3DA36C91B109CBAA98"/>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0099E6C0"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04164248"/>
            <w:placeholder>
              <w:docPart w:val="CC77BEEEA44B4F13A7B38D58891EA8D4"/>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2B35F791"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6CE30B1" w14:textId="77777777" w:rsidTr="00615A64">
        <w:trPr>
          <w:trHeight w:val="397"/>
        </w:trPr>
        <w:sdt>
          <w:sdtPr>
            <w:rPr>
              <w:rFonts w:ascii="Times New Roman" w:hAnsi="Times New Roman" w:cs="Times New Roman"/>
              <w:sz w:val="18"/>
              <w:szCs w:val="18"/>
            </w:rPr>
            <w:id w:val="364871059"/>
            <w:placeholder>
              <w:docPart w:val="F74C2EF8E8CC43CFAED60D3AFF4DCD8C"/>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255FA3C5"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991332518"/>
            <w:placeholder>
              <w:docPart w:val="57AAADB02DE74CBA8B92F8F80E713C83"/>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611A7177"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0962972"/>
            <w:placeholder>
              <w:docPart w:val="00517AD17DBB4187BE215964E1827A6A"/>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4E7FC536"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72634981"/>
            <w:placeholder>
              <w:docPart w:val="5294D48DAD7D44C49E445A4BEB99130A"/>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16BD8070"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23571503"/>
            <w:placeholder>
              <w:docPart w:val="801E915647AB4F6D800F714203980F30"/>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7EF4F7AA"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2C9271C3"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1266039145"/>
            <w:placeholder>
              <w:docPart w:val="4777C79AF560491290F9062DA98E0D79"/>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7F2EBA8F"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220438597"/>
            <w:placeholder>
              <w:docPart w:val="DCDFF786959C470ABC3B363FBC7CBAFF"/>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3EB7EBFF"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31637442"/>
            <w:placeholder>
              <w:docPart w:val="91F94541AB43429097607E7D3FCC2783"/>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30E56CC8"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17465712"/>
            <w:placeholder>
              <w:docPart w:val="37996B1B199B4581949B64F643D1ADD2"/>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6C8AF1A5"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7320526"/>
            <w:placeholder>
              <w:docPart w:val="E8EF08405484452D9F3486582C365995"/>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2965419A"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48403249" w14:textId="77777777" w:rsidTr="00615A64">
        <w:trPr>
          <w:trHeight w:val="397"/>
        </w:trPr>
        <w:sdt>
          <w:sdtPr>
            <w:rPr>
              <w:rFonts w:ascii="Times New Roman" w:hAnsi="Times New Roman" w:cs="Times New Roman"/>
              <w:sz w:val="18"/>
              <w:szCs w:val="18"/>
            </w:rPr>
            <w:id w:val="472025994"/>
            <w:placeholder>
              <w:docPart w:val="0816DA7CA6D845EB856F9C270A4290F2"/>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0922FDE4"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2107648588"/>
            <w:placeholder>
              <w:docPart w:val="093C7A061FD141DB82B3EC9D8C4544D5"/>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1E72C236"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25878379"/>
            <w:placeholder>
              <w:docPart w:val="1118CFDB32924844BD186583CB71C3C8"/>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339155CE"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92418626"/>
            <w:placeholder>
              <w:docPart w:val="1728690B0CEF46F08B5B21C64ED65109"/>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69957E8C"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8791844"/>
            <w:placeholder>
              <w:docPart w:val="2521A5A6D12E46F4B6F87DBE352F11FE"/>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2724C256"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B954F47"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1414202471"/>
            <w:placeholder>
              <w:docPart w:val="EA62FA0942A547C8B166833CFC16EE22"/>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61D5FA93"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773825895"/>
            <w:placeholder>
              <w:docPart w:val="38CF9EB936A74994A5AD07894037C4EC"/>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68FAD45C"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13610385"/>
            <w:placeholder>
              <w:docPart w:val="F588019A24D34BA5A239B120E26ED9BA"/>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79B1AA08"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47166190"/>
            <w:placeholder>
              <w:docPart w:val="F72D521D350C476386A46E1D0DC7950C"/>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2FD4E23A"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61486843"/>
            <w:placeholder>
              <w:docPart w:val="7B4B86CDED9D47E0831BD844C1B5D86E"/>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14F7A583"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22C2E5C7" w14:textId="77777777" w:rsidTr="00615A64">
        <w:trPr>
          <w:trHeight w:val="397"/>
        </w:trPr>
        <w:sdt>
          <w:sdtPr>
            <w:rPr>
              <w:rFonts w:ascii="Times New Roman" w:hAnsi="Times New Roman" w:cs="Times New Roman"/>
              <w:sz w:val="18"/>
              <w:szCs w:val="18"/>
            </w:rPr>
            <w:id w:val="100010777"/>
            <w:placeholder>
              <w:docPart w:val="EA71961D8443453CA87E292C3C3BBA82"/>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2A0F5BF1"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24005982"/>
            <w:placeholder>
              <w:docPart w:val="09B54CB17A364866A25665796EFB3DE9"/>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2A46FDDA"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69135215"/>
            <w:placeholder>
              <w:docPart w:val="74B8924026404BABA9D98975A38AE0C1"/>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00854ABF"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71956358"/>
            <w:placeholder>
              <w:docPart w:val="81C48A3EB7E1494C961B68A4B20B4B37"/>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14913DDB"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31440660"/>
            <w:placeholder>
              <w:docPart w:val="9EB5BA7B785C406E9C918A4C2837CBB0"/>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22FEC471"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bl>
    <w:p w14:paraId="29F5C066" w14:textId="77777777" w:rsidR="00C22CDC" w:rsidRPr="006A6B9D" w:rsidRDefault="00C22CDC" w:rsidP="00C22CDC">
      <w:pPr>
        <w:jc w:val="both"/>
        <w:rPr>
          <w:rFonts w:ascii="Times New Roman" w:hAnsi="Times New Roman" w:cs="Times New Roman"/>
          <w:b/>
          <w:sz w:val="18"/>
          <w:szCs w:val="18"/>
          <w:u w:val="single"/>
        </w:rPr>
      </w:pPr>
    </w:p>
    <w:p w14:paraId="53E2D49E" w14:textId="77777777" w:rsidR="00617BE2" w:rsidRDefault="00000000">
      <w:pPr>
        <w:jc w:val="both"/>
        <w:rPr>
          <w:rFonts w:ascii="Times New Roman" w:hAnsi="Times New Roman" w:cs="Times New Roman"/>
          <w:b/>
          <w:u w:val="single"/>
        </w:rPr>
      </w:pPr>
      <w:r>
        <w:rPr>
          <w:rFonts w:ascii="Times New Roman" w:hAnsi="Times New Roman" w:cs="Times New Roman"/>
          <w:b/>
          <w:u w:val="single"/>
        </w:rPr>
        <w:t xml:space="preserve">In-Use Stability </w:t>
      </w:r>
    </w:p>
    <w:p w14:paraId="4003A580" w14:textId="77777777" w:rsidR="00617BE2" w:rsidRDefault="00000000">
      <w:pPr>
        <w:jc w:val="both"/>
        <w:rPr>
          <w:rFonts w:ascii="Times New Roman" w:hAnsi="Times New Roman" w:cs="Times New Roman"/>
          <w:u w:val="single"/>
        </w:rPr>
      </w:pPr>
      <w:r>
        <w:rPr>
          <w:rFonts w:ascii="Times New Roman" w:hAnsi="Times New Roman" w:cs="Times New Roman"/>
          <w:u w:val="single"/>
        </w:rPr>
        <w:t xml:space="preserve">Storage care of in-use product: </w:t>
      </w:r>
      <w:sdt>
        <w:sdtPr>
          <w:rPr>
            <w:rFonts w:ascii="Times New Roman" w:hAnsi="Times New Roman" w:cs="Times New Roman"/>
            <w:u w:val="single"/>
          </w:rPr>
          <w:id w:val="415060060"/>
          <w:placeholder>
            <w:docPart w:val="DefaultPlaceholder_-1854013440"/>
          </w:placeholder>
          <w:showingPlcHdr/>
        </w:sdtPr>
        <w:sdtContent>
          <w:r w:rsidR="002F52A2" w:rsidRPr="006A6B9D">
            <w:rPr>
              <w:rStyle w:val="TextodoEspaoReservado"/>
              <w:rFonts w:ascii="Times New Roman" w:hAnsi="Times New Roman" w:cs="Times New Roman"/>
              <w:color w:val="auto"/>
            </w:rPr>
            <w:t>Clique ou toque aqui para inserir o texto.</w:t>
          </w:r>
        </w:sdtContent>
      </w:sdt>
    </w:p>
    <w:p w14:paraId="66F0F777"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Temperature and humidity condition used:</w:t>
      </w:r>
      <w:r w:rsidRPr="002A37CC">
        <w:rPr>
          <w:rFonts w:ascii="Times New Roman" w:hAnsi="Times New Roman" w:cs="Times New Roman"/>
          <w:b/>
          <w:u w:val="single"/>
          <w:lang w:val="pt-BR"/>
        </w:rPr>
        <w:t xml:space="preserve"> </w:t>
      </w:r>
      <w:sdt>
        <w:sdtPr>
          <w:rPr>
            <w:rFonts w:ascii="Times New Roman" w:hAnsi="Times New Roman" w:cs="Times New Roman"/>
            <w:b/>
            <w:u w:val="single"/>
          </w:rPr>
          <w:id w:val="-14237341"/>
          <w:placeholder>
            <w:docPart w:val="DefaultPlaceholder_-1854013440"/>
          </w:placeholder>
          <w:showingPlcHdr/>
        </w:sdtPr>
        <w:sdtContent>
          <w:r w:rsidR="002F52A2" w:rsidRPr="002A37CC">
            <w:rPr>
              <w:rStyle w:val="TextodoEspaoReservado"/>
              <w:rFonts w:ascii="Times New Roman" w:hAnsi="Times New Roman" w:cs="Times New Roman"/>
              <w:color w:val="auto"/>
              <w:lang w:val="pt-BR"/>
            </w:rPr>
            <w:t>Clique ou toque aqui para inserir o texto.</w:t>
          </w:r>
        </w:sdtContent>
      </w:sdt>
    </w:p>
    <w:p w14:paraId="45527383"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 xml:space="preserve">Tests performed: </w:t>
      </w:r>
      <w:sdt>
        <w:sdtPr>
          <w:rPr>
            <w:rFonts w:ascii="Times New Roman" w:hAnsi="Times New Roman" w:cs="Times New Roman"/>
            <w:u w:val="single"/>
          </w:rPr>
          <w:id w:val="836662302"/>
          <w:placeholder>
            <w:docPart w:val="DefaultPlaceholder_-1854013440"/>
          </w:placeholder>
          <w:showingPlcHdr/>
        </w:sdtPr>
        <w:sdtContent>
          <w:r w:rsidR="002F52A2" w:rsidRPr="002A37CC">
            <w:rPr>
              <w:rStyle w:val="TextodoEspaoReservado"/>
              <w:rFonts w:ascii="Times New Roman" w:hAnsi="Times New Roman" w:cs="Times New Roman"/>
              <w:color w:val="auto"/>
              <w:lang w:val="pt-BR"/>
            </w:rPr>
            <w:t>Clique ou toque aqui para inserir o texto.</w:t>
          </w:r>
        </w:sdtContent>
      </w:sdt>
    </w:p>
    <w:p w14:paraId="072635EB"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Process / Expedient Pages:</w:t>
      </w:r>
      <w:r w:rsidRPr="002A37CC">
        <w:rPr>
          <w:rFonts w:ascii="Times New Roman" w:hAnsi="Times New Roman" w:cs="Times New Roman"/>
          <w:b/>
          <w:u w:val="single"/>
          <w:lang w:val="pt-BR"/>
        </w:rPr>
        <w:t xml:space="preserve"> </w:t>
      </w:r>
      <w:sdt>
        <w:sdtPr>
          <w:rPr>
            <w:rFonts w:ascii="Times New Roman" w:hAnsi="Times New Roman" w:cs="Times New Roman"/>
            <w:b/>
            <w:u w:val="single"/>
          </w:rPr>
          <w:id w:val="-2101864756"/>
          <w:placeholder>
            <w:docPart w:val="DefaultPlaceholder_-1854013440"/>
          </w:placeholder>
          <w:showingPlcHdr/>
        </w:sdtPr>
        <w:sdtContent>
          <w:r w:rsidR="002F52A2" w:rsidRPr="006A6B9D">
            <w:rPr>
              <w:rStyle w:val="TextodoEspaoReservado"/>
              <w:rFonts w:ascii="Times New Roman" w:hAnsi="Times New Roman" w:cs="Times New Roman"/>
              <w:color w:val="auto"/>
            </w:rPr>
            <w:t>Clique ou toque aqui para inserir o texto.</w:t>
          </w:r>
        </w:sdtContent>
      </w:sdt>
    </w:p>
    <w:p w14:paraId="5FEF3D3B" w14:textId="77777777" w:rsidR="00617BE2" w:rsidRPr="002A37CC" w:rsidRDefault="00000000">
      <w:pPr>
        <w:tabs>
          <w:tab w:val="left" w:pos="6098"/>
        </w:tabs>
        <w:jc w:val="both"/>
        <w:rPr>
          <w:rFonts w:ascii="Times New Roman" w:hAnsi="Times New Roman" w:cs="Times New Roman"/>
          <w:b/>
          <w:u w:val="single"/>
          <w:lang w:val="pt-BR"/>
        </w:rPr>
      </w:pPr>
      <w:r w:rsidRPr="002A37CC">
        <w:rPr>
          <w:rFonts w:ascii="Times New Roman" w:hAnsi="Times New Roman" w:cs="Times New Roman"/>
          <w:u w:val="single"/>
          <w:lang w:val="pt-BR"/>
        </w:rPr>
        <w:t xml:space="preserve">Analytical methods: </w:t>
      </w:r>
      <w:sdt>
        <w:sdtPr>
          <w:rPr>
            <w:rFonts w:ascii="Times New Roman" w:hAnsi="Times New Roman" w:cs="Times New Roman"/>
            <w:u w:val="single"/>
          </w:rPr>
          <w:id w:val="-1289277317"/>
          <w:placeholder>
            <w:docPart w:val="4317F70C000849349F0231250B0362B1"/>
          </w:placeholder>
        </w:sdtPr>
        <w:sdtContent>
          <w:r w:rsidRPr="002A37CC">
            <w:rPr>
              <w:rFonts w:ascii="Times New Roman" w:hAnsi="Times New Roman" w:cs="Times New Roman"/>
              <w:u w:val="single"/>
              <w:lang w:val="pt-BR"/>
            </w:rPr>
            <w:t>Informar caso sejam diferentes dos apresentados para o controle de qualidade e indicar as páginas do processo / expediente)</w:t>
          </w:r>
        </w:sdtContent>
      </w:sdt>
    </w:p>
    <w:tbl>
      <w:tblPr>
        <w:tblStyle w:val="ListaClara"/>
        <w:tblW w:w="5000" w:type="pct"/>
        <w:tblLook w:val="04A0" w:firstRow="1" w:lastRow="0" w:firstColumn="1" w:lastColumn="0" w:noHBand="0" w:noVBand="1"/>
      </w:tblPr>
      <w:tblGrid>
        <w:gridCol w:w="2723"/>
        <w:gridCol w:w="1661"/>
        <w:gridCol w:w="2174"/>
        <w:gridCol w:w="1979"/>
        <w:gridCol w:w="1976"/>
      </w:tblGrid>
      <w:tr w:rsidR="006A6B9D" w:rsidRPr="006A6B9D" w14:paraId="416F2A9B" w14:textId="77777777" w:rsidTr="00615A6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0CD77F" w14:textId="77777777" w:rsidR="00617BE2" w:rsidRDefault="00000000">
            <w:pPr>
              <w:jc w:val="center"/>
              <w:rPr>
                <w:rFonts w:ascii="Times New Roman" w:hAnsi="Times New Roman" w:cs="Times New Roman"/>
                <w:color w:val="auto"/>
                <w:sz w:val="18"/>
                <w:szCs w:val="18"/>
              </w:rPr>
            </w:pPr>
            <w:r>
              <w:rPr>
                <w:rFonts w:ascii="Times New Roman" w:hAnsi="Times New Roman" w:cs="Times New Roman"/>
                <w:color w:val="auto"/>
                <w:sz w:val="18"/>
                <w:szCs w:val="18"/>
              </w:rPr>
              <w:t>Concentration/Package</w:t>
            </w:r>
          </w:p>
          <w:p w14:paraId="1FB425E4" w14:textId="77777777" w:rsidR="00617BE2" w:rsidRDefault="00000000">
            <w:pPr>
              <w:jc w:val="center"/>
              <w:rPr>
                <w:rFonts w:ascii="Times New Roman" w:hAnsi="Times New Roman" w:cs="Times New Roman"/>
                <w:color w:val="auto"/>
                <w:sz w:val="18"/>
                <w:szCs w:val="18"/>
              </w:rPr>
            </w:pPr>
            <w:r>
              <w:rPr>
                <w:rFonts w:ascii="Times New Roman" w:hAnsi="Times New Roman" w:cs="Times New Roman"/>
                <w:color w:val="auto"/>
                <w:sz w:val="18"/>
                <w:szCs w:val="18"/>
              </w:rPr>
              <w:t>(if there is more than one option)</w:t>
            </w:r>
          </w:p>
        </w:tc>
        <w:tc>
          <w:tcPr>
            <w:tcW w:w="79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1E4DF4"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Batch No.</w:t>
            </w:r>
          </w:p>
        </w:tc>
        <w:tc>
          <w:tcPr>
            <w:tcW w:w="103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A17755"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Date of manufacture</w:t>
            </w:r>
          </w:p>
        </w:tc>
        <w:tc>
          <w:tcPr>
            <w:tcW w:w="94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6BF516"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IFA Manufacturer</w:t>
            </w:r>
          </w:p>
        </w:tc>
        <w:tc>
          <w:tcPr>
            <w:tcW w:w="94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6148D"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Batch size</w:t>
            </w:r>
          </w:p>
        </w:tc>
      </w:tr>
      <w:tr w:rsidR="006A6B9D" w:rsidRPr="006A6B9D" w14:paraId="351C46A4"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946278533"/>
            <w:placeholder>
              <w:docPart w:val="A9D079BD555440FB822D62C13143DF83"/>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60C25DCA"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309993643"/>
            <w:placeholder>
              <w:docPart w:val="15E662C8FE1C48D4878BF882BA28933B"/>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1B94F44A"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63913076"/>
            <w:placeholder>
              <w:docPart w:val="806B3E50C67F43018565615EAC0E8905"/>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3C6C6F8F"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33470867"/>
            <w:placeholder>
              <w:docPart w:val="F8FDC2ADA865485F835269A836E88DF6"/>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27008F07"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52500835"/>
            <w:placeholder>
              <w:docPart w:val="7F475BAA4E33460B9EDDDD3361F82232"/>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5B7BBD5C"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4D47B635" w14:textId="77777777" w:rsidTr="00615A64">
        <w:trPr>
          <w:trHeight w:val="397"/>
        </w:trPr>
        <w:sdt>
          <w:sdtPr>
            <w:rPr>
              <w:rFonts w:ascii="Times New Roman" w:hAnsi="Times New Roman" w:cs="Times New Roman"/>
              <w:sz w:val="18"/>
              <w:szCs w:val="18"/>
            </w:rPr>
            <w:id w:val="-1157295763"/>
            <w:placeholder>
              <w:docPart w:val="70AB813EC3544D3E9B535491918ACE98"/>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18CEE1B7"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991937486"/>
            <w:placeholder>
              <w:docPart w:val="DDA18AAE4184495BB3827B8EEEF74545"/>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53B5DEAE"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33380969"/>
            <w:placeholder>
              <w:docPart w:val="8BC88A25991342E9AEE7C74B41B12522"/>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032C91B5"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63248287"/>
            <w:placeholder>
              <w:docPart w:val="C96795616B4541F691781B0021EF3211"/>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5FDE6DB9"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38164211"/>
            <w:placeholder>
              <w:docPart w:val="5EA06A53664A4ADA8019F47453EE087E"/>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7324290C"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D9B95AE"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842864945"/>
            <w:placeholder>
              <w:docPart w:val="D7B7A12734DB4E3B930FE2E6D17BA71D"/>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5325EB0A"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293106315"/>
            <w:placeholder>
              <w:docPart w:val="5A40E512228A49D6B8977CE62807AE68"/>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70B6CC07"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10780750"/>
            <w:placeholder>
              <w:docPart w:val="B569A98E9D0748368697FBDD6F87A3D9"/>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2FBE09E0"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447236314"/>
            <w:placeholder>
              <w:docPart w:val="5F6527BFE41B4997BD839CE5225712F7"/>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288DAE6B"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67351319"/>
            <w:placeholder>
              <w:docPart w:val="E3DE3BC2DDCB4E989694AB782A7CD43D"/>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5E6902C1"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F3E73DE" w14:textId="77777777" w:rsidTr="00615A64">
        <w:trPr>
          <w:trHeight w:val="397"/>
        </w:trPr>
        <w:sdt>
          <w:sdtPr>
            <w:rPr>
              <w:rFonts w:ascii="Times New Roman" w:hAnsi="Times New Roman" w:cs="Times New Roman"/>
              <w:sz w:val="18"/>
              <w:szCs w:val="18"/>
            </w:rPr>
            <w:id w:val="-596091384"/>
            <w:placeholder>
              <w:docPart w:val="C73CEBD595874A5ABAEE13E9FA914ADE"/>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54CA1FCF"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226679795"/>
            <w:placeholder>
              <w:docPart w:val="1E7C42412C6B4122B3620E226EAB95B0"/>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69331BBE"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19502570"/>
            <w:placeholder>
              <w:docPart w:val="1AF464C8C4B24669A9B2CE6D559E1D52"/>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68BC362A"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300779"/>
            <w:placeholder>
              <w:docPart w:val="378EA178997D43E6988ACC214D6416DC"/>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1776E9EA"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857699769"/>
            <w:placeholder>
              <w:docPart w:val="35016EBCC5594309A6E362F0FC232E4A"/>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47F864C3"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0B028A6D"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1828281069"/>
            <w:placeholder>
              <w:docPart w:val="989B086CF02340D6822EFF41281FA6FF"/>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39EFDC1F"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826951417"/>
            <w:placeholder>
              <w:docPart w:val="396B982605F64C6AA52C057FD5D11C04"/>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41DC6E3F"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200787"/>
            <w:placeholder>
              <w:docPart w:val="EF1F94CCFDC54BFCA15512E5E9FF8D3C"/>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407E50B0"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4869571"/>
            <w:placeholder>
              <w:docPart w:val="92D3C87F02EE4BB2898A982698EE5371"/>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48EA35B2"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1539685"/>
            <w:placeholder>
              <w:docPart w:val="5DE5089C0839403B962F65160C6B5866"/>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5C1ACB9F"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38DDD0F6" w14:textId="77777777" w:rsidTr="00615A64">
        <w:trPr>
          <w:trHeight w:val="397"/>
        </w:trPr>
        <w:sdt>
          <w:sdtPr>
            <w:rPr>
              <w:rFonts w:ascii="Times New Roman" w:hAnsi="Times New Roman" w:cs="Times New Roman"/>
              <w:sz w:val="18"/>
              <w:szCs w:val="18"/>
            </w:rPr>
            <w:id w:val="1397392194"/>
            <w:placeholder>
              <w:docPart w:val="8F1B875C03EC4B079A0E1405F3E39809"/>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7B852E24"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609751296"/>
            <w:placeholder>
              <w:docPart w:val="8C9F644736224F008805D1AAA812752C"/>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3F482446"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29433017"/>
            <w:placeholder>
              <w:docPart w:val="4CD4402D43244C5E90357A09CFA34641"/>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4DA45B62"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55816358"/>
            <w:placeholder>
              <w:docPart w:val="1FD954849CBD4FEFB360EFB5EAAD4E49"/>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3552A328"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14966805"/>
            <w:placeholder>
              <w:docPart w:val="42D7E495B811468092CF67BCE5555A7E"/>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3E4A063B"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600FC278"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522825048"/>
            <w:placeholder>
              <w:docPart w:val="126EF10FD31B41FAA28390DE790F7221"/>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30A64ACE"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2113480592"/>
            <w:placeholder>
              <w:docPart w:val="AAC567D442DA4F5DBC9EC0F4B88AF568"/>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769087B7"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07359796"/>
            <w:placeholder>
              <w:docPart w:val="66AB3D48A4964E71A74D7625E0312314"/>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21B3713E"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36750592"/>
            <w:placeholder>
              <w:docPart w:val="70A36AFC3B7F40C487AEF286631BCFEC"/>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7C0C1171"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75993556"/>
            <w:placeholder>
              <w:docPart w:val="384CB52D12134E0D80DB674C126A556A"/>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7606058C"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658124F1" w14:textId="77777777" w:rsidTr="00615A64">
        <w:trPr>
          <w:trHeight w:val="397"/>
        </w:trPr>
        <w:sdt>
          <w:sdtPr>
            <w:rPr>
              <w:rFonts w:ascii="Times New Roman" w:hAnsi="Times New Roman" w:cs="Times New Roman"/>
              <w:sz w:val="18"/>
              <w:szCs w:val="18"/>
            </w:rPr>
            <w:id w:val="1443192092"/>
            <w:placeholder>
              <w:docPart w:val="779E8F2362334F42AD1E086911E87771"/>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57A4641D"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116490424"/>
            <w:placeholder>
              <w:docPart w:val="BEFF68591B0C4F63A64DA712D73113ED"/>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58A1834D"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79308898"/>
            <w:placeholder>
              <w:docPart w:val="DD171D9A8C2140F4B4DB3A31252F8319"/>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473707D9"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01747317"/>
            <w:placeholder>
              <w:docPart w:val="37B2301B483E48E7BA14586F5A54203A"/>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2534F8BC"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733419948"/>
            <w:placeholder>
              <w:docPart w:val="E360785039104D5DB37837FCBAF25672"/>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7C370329"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3C03CCD9"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1156447306"/>
            <w:placeholder>
              <w:docPart w:val="2082CB23122643F8A11DCF4BDFDF3DAF"/>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267324DE"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645728701"/>
            <w:placeholder>
              <w:docPart w:val="D1A51096DF8142FFAEAF115514A7F84E"/>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2A5A2108"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15704208"/>
            <w:placeholder>
              <w:docPart w:val="25CA60B90BEF48C7BF47BCA1F5161D7B"/>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5EB1F537"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76239478"/>
            <w:placeholder>
              <w:docPart w:val="10297538E638449294088FAAB1B6BD6D"/>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6C19197E"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88018857"/>
            <w:placeholder>
              <w:docPart w:val="F28B63D5FA464390B73E45EEB57BC658"/>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19F3E0CD"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F6BB507" w14:textId="77777777" w:rsidTr="00615A64">
        <w:trPr>
          <w:trHeight w:val="397"/>
        </w:trPr>
        <w:sdt>
          <w:sdtPr>
            <w:rPr>
              <w:rFonts w:ascii="Times New Roman" w:hAnsi="Times New Roman" w:cs="Times New Roman"/>
              <w:sz w:val="18"/>
              <w:szCs w:val="18"/>
            </w:rPr>
            <w:id w:val="799185030"/>
            <w:placeholder>
              <w:docPart w:val="31DE4E8628F7456BA3EABE491447AA29"/>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78D67965"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080207864"/>
            <w:placeholder>
              <w:docPart w:val="BFF00EC48FFB4E758DCE8C9E4EC98663"/>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56FC0C5B"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29421309"/>
            <w:placeholder>
              <w:docPart w:val="5CDB1F5ED8CF4F1299D04C37F258205D"/>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1E72D1DB"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00268775"/>
            <w:placeholder>
              <w:docPart w:val="E7B3329A7C7D4CDF887A570CCB301D78"/>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35E98D62"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18935250"/>
            <w:placeholder>
              <w:docPart w:val="065BE1865B4541828AFFC8F7B7DB92B1"/>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5BE1C5BC"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bl>
    <w:p w14:paraId="620CD7C9" w14:textId="77777777" w:rsidR="00C22CDC" w:rsidRPr="006A6B9D" w:rsidRDefault="00C22CDC" w:rsidP="00C22CDC">
      <w:pPr>
        <w:jc w:val="both"/>
        <w:rPr>
          <w:rFonts w:ascii="Times New Roman" w:hAnsi="Times New Roman" w:cs="Times New Roman"/>
          <w:b/>
          <w:sz w:val="18"/>
          <w:szCs w:val="18"/>
          <w:u w:val="single"/>
        </w:rPr>
      </w:pPr>
    </w:p>
    <w:p w14:paraId="21BF18CE"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b/>
          <w:u w:val="single"/>
          <w:lang w:val="pt-BR"/>
        </w:rPr>
        <w:t>Photostability</w:t>
      </w:r>
    </w:p>
    <w:p w14:paraId="3B27680F"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Exposure condition, temperature, and humidity used:</w:t>
      </w:r>
      <w:r w:rsidRPr="002A37CC">
        <w:rPr>
          <w:rFonts w:ascii="Times New Roman" w:hAnsi="Times New Roman" w:cs="Times New Roman"/>
          <w:b/>
          <w:u w:val="single"/>
          <w:lang w:val="pt-BR"/>
        </w:rPr>
        <w:t xml:space="preserve"> </w:t>
      </w:r>
      <w:sdt>
        <w:sdtPr>
          <w:rPr>
            <w:rFonts w:ascii="Times New Roman" w:hAnsi="Times New Roman" w:cs="Times New Roman"/>
            <w:b/>
            <w:u w:val="single"/>
          </w:rPr>
          <w:id w:val="1717159107"/>
          <w:placeholder>
            <w:docPart w:val="DefaultPlaceholder_-1854013440"/>
          </w:placeholder>
          <w:showingPlcHdr/>
        </w:sdtPr>
        <w:sdtContent>
          <w:r w:rsidR="009E4A9F" w:rsidRPr="002A37CC">
            <w:rPr>
              <w:rStyle w:val="TextodoEspaoReservado"/>
              <w:rFonts w:ascii="Times New Roman" w:hAnsi="Times New Roman" w:cs="Times New Roman"/>
              <w:color w:val="auto"/>
              <w:lang w:val="pt-BR"/>
            </w:rPr>
            <w:t>Clique ou toque aqui para inserir o texto.</w:t>
          </w:r>
        </w:sdtContent>
      </w:sdt>
    </w:p>
    <w:p w14:paraId="71CFDD64"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 xml:space="preserve">Tests performed: </w:t>
      </w:r>
      <w:sdt>
        <w:sdtPr>
          <w:rPr>
            <w:rFonts w:ascii="Times New Roman" w:hAnsi="Times New Roman" w:cs="Times New Roman"/>
            <w:u w:val="single"/>
          </w:rPr>
          <w:id w:val="933014846"/>
          <w:placeholder>
            <w:docPart w:val="DefaultPlaceholder_-1854013440"/>
          </w:placeholder>
          <w:showingPlcHdr/>
        </w:sdtPr>
        <w:sdtContent>
          <w:r w:rsidR="009E4A9F" w:rsidRPr="002A37CC">
            <w:rPr>
              <w:rStyle w:val="TextodoEspaoReservado"/>
              <w:rFonts w:ascii="Times New Roman" w:hAnsi="Times New Roman" w:cs="Times New Roman"/>
              <w:color w:val="auto"/>
              <w:lang w:val="pt-BR"/>
            </w:rPr>
            <w:t>Clique ou toque aqui para inserir o texto.</w:t>
          </w:r>
        </w:sdtContent>
      </w:sdt>
    </w:p>
    <w:p w14:paraId="4E6D2C47" w14:textId="77777777" w:rsidR="00617BE2" w:rsidRPr="002A37CC" w:rsidRDefault="00000000">
      <w:pPr>
        <w:jc w:val="both"/>
        <w:rPr>
          <w:rFonts w:ascii="Times New Roman" w:hAnsi="Times New Roman" w:cs="Times New Roman"/>
          <w:b/>
          <w:u w:val="single"/>
          <w:lang w:val="pt-BR"/>
        </w:rPr>
      </w:pPr>
      <w:r w:rsidRPr="002A37CC">
        <w:rPr>
          <w:rFonts w:ascii="Times New Roman" w:hAnsi="Times New Roman" w:cs="Times New Roman"/>
          <w:u w:val="single"/>
          <w:lang w:val="pt-BR"/>
        </w:rPr>
        <w:t>Process / Expedient Pages:</w:t>
      </w:r>
      <w:r w:rsidRPr="002A37CC">
        <w:rPr>
          <w:rFonts w:ascii="Times New Roman" w:hAnsi="Times New Roman" w:cs="Times New Roman"/>
          <w:b/>
          <w:u w:val="single"/>
          <w:lang w:val="pt-BR"/>
        </w:rPr>
        <w:t xml:space="preserve"> </w:t>
      </w:r>
      <w:sdt>
        <w:sdtPr>
          <w:rPr>
            <w:rFonts w:ascii="Times New Roman" w:hAnsi="Times New Roman" w:cs="Times New Roman"/>
            <w:b/>
            <w:u w:val="single"/>
          </w:rPr>
          <w:id w:val="2036072260"/>
          <w:placeholder>
            <w:docPart w:val="DefaultPlaceholder_-1854013440"/>
          </w:placeholder>
          <w:showingPlcHdr/>
        </w:sdtPr>
        <w:sdtContent>
          <w:r w:rsidR="009E4A9F" w:rsidRPr="002A37CC">
            <w:rPr>
              <w:rStyle w:val="TextodoEspaoReservado"/>
              <w:rFonts w:ascii="Times New Roman" w:hAnsi="Times New Roman" w:cs="Times New Roman"/>
              <w:color w:val="auto"/>
              <w:lang w:val="pt-BR"/>
            </w:rPr>
            <w:t>Clique ou toque aqui para inserir o texto.</w:t>
          </w:r>
        </w:sdtContent>
      </w:sdt>
    </w:p>
    <w:p w14:paraId="4D488FCF" w14:textId="77777777" w:rsidR="00617BE2" w:rsidRPr="002A37CC" w:rsidRDefault="00000000">
      <w:pPr>
        <w:tabs>
          <w:tab w:val="left" w:pos="6098"/>
        </w:tabs>
        <w:jc w:val="both"/>
        <w:rPr>
          <w:rFonts w:ascii="Times New Roman" w:hAnsi="Times New Roman" w:cs="Times New Roman"/>
          <w:b/>
          <w:u w:val="single"/>
          <w:lang w:val="pt-BR"/>
        </w:rPr>
      </w:pPr>
      <w:r w:rsidRPr="002A37CC">
        <w:rPr>
          <w:rFonts w:ascii="Times New Roman" w:hAnsi="Times New Roman" w:cs="Times New Roman"/>
          <w:u w:val="single"/>
          <w:lang w:val="pt-BR"/>
        </w:rPr>
        <w:t xml:space="preserve">Analytical methods: </w:t>
      </w:r>
      <w:sdt>
        <w:sdtPr>
          <w:rPr>
            <w:rFonts w:ascii="Times New Roman" w:hAnsi="Times New Roman" w:cs="Times New Roman"/>
            <w:u w:val="single"/>
          </w:rPr>
          <w:id w:val="-31659602"/>
          <w:placeholder>
            <w:docPart w:val="AD5FD862BBEE4E46B814EADB79E352F4"/>
          </w:placeholder>
        </w:sdtPr>
        <w:sdtContent>
          <w:r w:rsidRPr="002A37CC">
            <w:rPr>
              <w:rFonts w:ascii="Times New Roman" w:hAnsi="Times New Roman" w:cs="Times New Roman"/>
              <w:u w:val="single"/>
              <w:lang w:val="pt-BR"/>
            </w:rPr>
            <w:t>Informar caso sejam diferentes dos apresentados para o controle de qualidade e indicar as páginas do processo / expediente)</w:t>
          </w:r>
        </w:sdtContent>
      </w:sdt>
    </w:p>
    <w:tbl>
      <w:tblPr>
        <w:tblStyle w:val="ListaClara"/>
        <w:tblW w:w="5000" w:type="pct"/>
        <w:tblLook w:val="04A0" w:firstRow="1" w:lastRow="0" w:firstColumn="1" w:lastColumn="0" w:noHBand="0" w:noVBand="1"/>
      </w:tblPr>
      <w:tblGrid>
        <w:gridCol w:w="2723"/>
        <w:gridCol w:w="1661"/>
        <w:gridCol w:w="2174"/>
        <w:gridCol w:w="1979"/>
        <w:gridCol w:w="1976"/>
      </w:tblGrid>
      <w:tr w:rsidR="006A6B9D" w:rsidRPr="006A6B9D" w14:paraId="25783E82" w14:textId="77777777" w:rsidTr="00615A6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C1E73D" w14:textId="77777777" w:rsidR="00617BE2" w:rsidRDefault="00000000">
            <w:pPr>
              <w:jc w:val="center"/>
              <w:rPr>
                <w:rFonts w:ascii="Times New Roman" w:hAnsi="Times New Roman" w:cs="Times New Roman"/>
                <w:color w:val="auto"/>
                <w:sz w:val="18"/>
                <w:szCs w:val="18"/>
              </w:rPr>
            </w:pPr>
            <w:r>
              <w:rPr>
                <w:rFonts w:ascii="Times New Roman" w:hAnsi="Times New Roman" w:cs="Times New Roman"/>
                <w:color w:val="auto"/>
                <w:sz w:val="18"/>
                <w:szCs w:val="18"/>
              </w:rPr>
              <w:t>Concentration/Package</w:t>
            </w:r>
          </w:p>
          <w:p w14:paraId="70D116B4" w14:textId="77777777" w:rsidR="00617BE2" w:rsidRDefault="00000000">
            <w:pPr>
              <w:jc w:val="center"/>
              <w:rPr>
                <w:rFonts w:ascii="Times New Roman" w:hAnsi="Times New Roman" w:cs="Times New Roman"/>
                <w:color w:val="auto"/>
                <w:sz w:val="18"/>
                <w:szCs w:val="18"/>
              </w:rPr>
            </w:pPr>
            <w:r>
              <w:rPr>
                <w:rFonts w:ascii="Times New Roman" w:hAnsi="Times New Roman" w:cs="Times New Roman"/>
                <w:color w:val="auto"/>
                <w:sz w:val="18"/>
                <w:szCs w:val="18"/>
              </w:rPr>
              <w:t>(if there is more than one option)</w:t>
            </w:r>
          </w:p>
        </w:tc>
        <w:tc>
          <w:tcPr>
            <w:tcW w:w="79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60E7DC"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Batch No.</w:t>
            </w:r>
          </w:p>
        </w:tc>
        <w:tc>
          <w:tcPr>
            <w:tcW w:w="103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ABAF20"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Date of manufacture</w:t>
            </w:r>
          </w:p>
        </w:tc>
        <w:tc>
          <w:tcPr>
            <w:tcW w:w="94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6A2E0D"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IFA Manufacturer</w:t>
            </w:r>
          </w:p>
        </w:tc>
        <w:tc>
          <w:tcPr>
            <w:tcW w:w="94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7570E1" w14:textId="77777777" w:rsidR="00617BE2"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Batch size</w:t>
            </w:r>
          </w:p>
        </w:tc>
      </w:tr>
      <w:tr w:rsidR="006A6B9D" w:rsidRPr="006A6B9D" w14:paraId="5570A91B"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2113866317"/>
            <w:placeholder>
              <w:docPart w:val="F4031684A7104A68B3B3526905984CE0"/>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1102C1BE"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997840834"/>
            <w:placeholder>
              <w:docPart w:val="5CAA36AA6DE14192BA80C50130F9CE00"/>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31CF5890"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4554750"/>
            <w:placeholder>
              <w:docPart w:val="B0B70089B6BD431DAD7D1EB5932101C8"/>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7A854B2D"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117509388"/>
            <w:placeholder>
              <w:docPart w:val="A7E32DCBA95A4A3380747D462892A6A0"/>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66A1E665"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23859760"/>
            <w:placeholder>
              <w:docPart w:val="9786D8A0BD1A4E3EA9346AB16ADEABAB"/>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6C10A401"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FA9BDD9" w14:textId="77777777" w:rsidTr="00615A64">
        <w:trPr>
          <w:trHeight w:val="397"/>
        </w:trPr>
        <w:sdt>
          <w:sdtPr>
            <w:rPr>
              <w:rFonts w:ascii="Times New Roman" w:hAnsi="Times New Roman" w:cs="Times New Roman"/>
              <w:sz w:val="18"/>
              <w:szCs w:val="18"/>
            </w:rPr>
            <w:id w:val="1350062426"/>
            <w:placeholder>
              <w:docPart w:val="7772A2C8D64F4F768DA3B9FFC6C99F16"/>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5E145CA1"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949977421"/>
            <w:placeholder>
              <w:docPart w:val="ED6EF2B4B3124599AE05E35B8D20D3B4"/>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4E3274F0"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105574605"/>
            <w:placeholder>
              <w:docPart w:val="ACD40C4213EC4388B4B60FA16541773F"/>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00BCFCF9"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2320718"/>
            <w:placeholder>
              <w:docPart w:val="5C948180144C4484862D23D39AF5D2E2"/>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6D419181"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42115817"/>
            <w:placeholder>
              <w:docPart w:val="80D37C184F8B4CFA82AE6037862D6417"/>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0777F2C9"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75FE236D"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1225514312"/>
            <w:placeholder>
              <w:docPart w:val="8EC50BE9B5194C278EFC09506121464A"/>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4DE4E37B"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698206668"/>
            <w:placeholder>
              <w:docPart w:val="FD5417DAEB2B4195A889BB3BD44FDE0B"/>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60F7C19E"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0883064"/>
            <w:placeholder>
              <w:docPart w:val="AD1D9C83467F4A40B9A1BC8C3BB0C9A9"/>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1BCBC5BC"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26727729"/>
            <w:placeholder>
              <w:docPart w:val="591F8A00D5B943909F8B45570B07D2F7"/>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736D7005"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99815233"/>
            <w:placeholder>
              <w:docPart w:val="F9769D15FCB64CF1B401EF74BADF3BFD"/>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486F6EE5"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257C75B6" w14:textId="77777777" w:rsidTr="00615A64">
        <w:trPr>
          <w:trHeight w:val="397"/>
        </w:trPr>
        <w:sdt>
          <w:sdtPr>
            <w:rPr>
              <w:rFonts w:ascii="Times New Roman" w:hAnsi="Times New Roman" w:cs="Times New Roman"/>
              <w:sz w:val="18"/>
              <w:szCs w:val="18"/>
            </w:rPr>
            <w:id w:val="1492068197"/>
            <w:placeholder>
              <w:docPart w:val="C277E99B997442B6AA163729B635E7E8"/>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31A1FD71"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803227490"/>
            <w:placeholder>
              <w:docPart w:val="633F947045F446E3958E15347FC19AA8"/>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2E84A0CF"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37840145"/>
            <w:placeholder>
              <w:docPart w:val="99F89E3155004C2D865CF7209633057D"/>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3119E6FD"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573044490"/>
            <w:placeholder>
              <w:docPart w:val="05C121CE1112475C95B622E68472AD34"/>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49BF3DD1"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306134590"/>
            <w:placeholder>
              <w:docPart w:val="55AB59860DC944CBB75AE2CA6ADF9278"/>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48B366D3"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179067F4"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658656501"/>
            <w:placeholder>
              <w:docPart w:val="23B340371A084B7ABDA7F4E5C8EAC1F5"/>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32BC7E6A"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411459502"/>
            <w:placeholder>
              <w:docPart w:val="802E2385D8C64F93B1EC996BB5C75D9F"/>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044A844D"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918832557"/>
            <w:placeholder>
              <w:docPart w:val="5679F59AF52E4FDCA8168CA8FEB08EB1"/>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39C21EA4"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62156521"/>
            <w:placeholder>
              <w:docPart w:val="F6606FDE925848DD8C5B4C1B357225B8"/>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671E5AE8"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645193278"/>
            <w:placeholder>
              <w:docPart w:val="1AC729F617D4419A9F86D65454DEC784"/>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1292749D"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7FC4680" w14:textId="77777777" w:rsidTr="00615A64">
        <w:trPr>
          <w:trHeight w:val="397"/>
        </w:trPr>
        <w:sdt>
          <w:sdtPr>
            <w:rPr>
              <w:rFonts w:ascii="Times New Roman" w:hAnsi="Times New Roman" w:cs="Times New Roman"/>
              <w:sz w:val="18"/>
              <w:szCs w:val="18"/>
            </w:rPr>
            <w:id w:val="-53926714"/>
            <w:placeholder>
              <w:docPart w:val="69A02B144E2147E29F9CADB66434D8AA"/>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19F0C8F8"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208767237"/>
            <w:placeholder>
              <w:docPart w:val="5EEEC3774609486F942E370902FAD339"/>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455A96F4"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98847931"/>
            <w:placeholder>
              <w:docPart w:val="0E76CEBDED7744C18D53988CA96363F1"/>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3F5DE5B5"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00539872"/>
            <w:placeholder>
              <w:docPart w:val="0F9ED009EFCD4DCFA000725A5C0E35CE"/>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10422D25"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732000139"/>
            <w:placeholder>
              <w:docPart w:val="FB3A4DEF55BB4C869B8B2B40E89F77EE"/>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55CA967E"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6EC65324"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627357492"/>
            <w:placeholder>
              <w:docPart w:val="E77ADB9CB93645C29E585B02CA1EDDEF"/>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04297778" w14:textId="77777777" w:rsidR="00617BE2" w:rsidRDefault="00000000">
                <w:pPr>
                  <w:jc w:val="center"/>
                  <w:rPr>
                    <w:rFonts w:ascii="Times New Roman" w:hAnsi="Times New Roman" w:cs="Times New Roman"/>
                    <w:b w:val="0"/>
                    <w:bCs w:val="0"/>
                    <w:sz w:val="18"/>
                    <w:szCs w:val="18"/>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1342469953"/>
            <w:placeholder>
              <w:docPart w:val="ABDF82B0BABD4727A45C2CA83276578A"/>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45D8D756"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452213072"/>
            <w:placeholder>
              <w:docPart w:val="0921496CB0CC4CCFB71B2178F0913D47"/>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2AC9E68B"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70892165"/>
            <w:placeholder>
              <w:docPart w:val="FD866204F80546CB915D9F1536E48F92"/>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1E9E3658"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68415065"/>
            <w:placeholder>
              <w:docPart w:val="E9056B69637B4E8DA6438C1B19F90863"/>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36978B43"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5E24A77" w14:textId="77777777" w:rsidTr="00615A64">
        <w:trPr>
          <w:trHeight w:val="397"/>
        </w:trPr>
        <w:sdt>
          <w:sdtPr>
            <w:rPr>
              <w:rFonts w:ascii="Times New Roman" w:hAnsi="Times New Roman" w:cs="Times New Roman"/>
              <w:sz w:val="18"/>
              <w:szCs w:val="18"/>
            </w:rPr>
            <w:id w:val="825713893"/>
            <w:placeholder>
              <w:docPart w:val="A8A2A6B388BF459A9DCEE8DC346FC5B6"/>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4970890F"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259222393"/>
            <w:placeholder>
              <w:docPart w:val="CF53B45006684DD384E48B7A1C92E2E6"/>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7D46DD63"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544942161"/>
            <w:placeholder>
              <w:docPart w:val="6D293DF68F8843B48787F0EF5C5ED7B4"/>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22A8101C"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833336387"/>
            <w:placeholder>
              <w:docPart w:val="DA3998A295264BADBC17348E667ECBED"/>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247EC070"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929853119"/>
            <w:placeholder>
              <w:docPart w:val="8285F16F946C441B81FBC31EAEDB4F98"/>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2DA9605B"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3FF654B6" w14:textId="77777777" w:rsidTr="00615A64">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hAnsi="Times New Roman" w:cs="Times New Roman"/>
              <w:sz w:val="18"/>
              <w:szCs w:val="18"/>
            </w:rPr>
            <w:id w:val="-1205320623"/>
            <w:placeholder>
              <w:docPart w:val="DAFD09CC90A44C43844ECF6FDEEF0441"/>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654F950A"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449449159"/>
            <w:placeholder>
              <w:docPart w:val="E9F75141F1DF46EF883E6D697E8A0E43"/>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39158A5B"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2047101440"/>
            <w:placeholder>
              <w:docPart w:val="7EB18350522948B781D3045C41E4F240"/>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0A69AA37"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62060056"/>
            <w:placeholder>
              <w:docPart w:val="DDF681D73CF94B69ACD9505A8F7B5698"/>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12B3BBB4"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218518186"/>
            <w:placeholder>
              <w:docPart w:val="F32FD03E88F2499C8345900AF46E6DAB"/>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143492F4" w14:textId="77777777" w:rsidR="00617BE2" w:rsidRDefault="00000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r w:rsidR="006A6B9D" w:rsidRPr="006A6B9D" w14:paraId="5713F6A3" w14:textId="77777777" w:rsidTr="00615A64">
        <w:trPr>
          <w:trHeight w:val="397"/>
        </w:trPr>
        <w:sdt>
          <w:sdtPr>
            <w:rPr>
              <w:rFonts w:ascii="Times New Roman" w:hAnsi="Times New Roman" w:cs="Times New Roman"/>
              <w:sz w:val="18"/>
              <w:szCs w:val="18"/>
            </w:rPr>
            <w:id w:val="-1145657014"/>
            <w:placeholder>
              <w:docPart w:val="FA9BA75C1B8A4BD09F0FF9D3DD211703"/>
            </w:placeholder>
            <w:showingPlcHdr/>
          </w:sdtPr>
          <w:sdtContent>
            <w:tc>
              <w:tcPr>
                <w:cnfStyle w:val="001000000000" w:firstRow="0" w:lastRow="0" w:firstColumn="1" w:lastColumn="0" w:oddVBand="0" w:evenVBand="0" w:oddHBand="0" w:evenHBand="0" w:firstRowFirstColumn="0" w:firstRowLastColumn="0" w:lastRowFirstColumn="0" w:lastRowLastColumn="0"/>
                <w:tcW w:w="1295" w:type="pct"/>
                <w:tcBorders>
                  <w:top w:val="single" w:sz="4" w:space="0" w:color="auto"/>
                  <w:left w:val="single" w:sz="4" w:space="0" w:color="auto"/>
                  <w:bottom w:val="single" w:sz="4" w:space="0" w:color="auto"/>
                  <w:right w:val="single" w:sz="4" w:space="0" w:color="auto"/>
                </w:tcBorders>
                <w:vAlign w:val="center"/>
              </w:tcPr>
              <w:p w14:paraId="681C9B30" w14:textId="77777777" w:rsidR="00617BE2" w:rsidRDefault="00000000">
                <w:pPr>
                  <w:jc w:val="center"/>
                  <w:rPr>
                    <w:rFonts w:ascii="Times New Roman" w:eastAsia="Times New Roman" w:hAnsi="Times New Roman" w:cs="Times New Roman"/>
                    <w:b w:val="0"/>
                    <w:bCs w:val="0"/>
                    <w:sz w:val="18"/>
                    <w:szCs w:val="18"/>
                    <w:lang w:eastAsia="pt-BR"/>
                  </w:rPr>
                </w:pPr>
                <w:r>
                  <w:rPr>
                    <w:rStyle w:val="TextodoEspaoReservado"/>
                    <w:rFonts w:ascii="Times New Roman" w:hAnsi="Times New Roman" w:cs="Times New Roman"/>
                    <w:b w:val="0"/>
                    <w:bCs w:val="0"/>
                    <w:color w:val="auto"/>
                    <w:sz w:val="18"/>
                    <w:szCs w:val="18"/>
                  </w:rPr>
                  <w:t>Click or tap here to enter text.</w:t>
                </w:r>
              </w:p>
            </w:tc>
          </w:sdtContent>
        </w:sdt>
        <w:sdt>
          <w:sdtPr>
            <w:rPr>
              <w:rFonts w:ascii="Times New Roman" w:hAnsi="Times New Roman" w:cs="Times New Roman"/>
              <w:sz w:val="18"/>
              <w:szCs w:val="18"/>
            </w:rPr>
            <w:id w:val="-708030095"/>
            <w:placeholder>
              <w:docPart w:val="E222D5C7D67E49478507901B18B91166"/>
            </w:placeholder>
            <w:showingPlcHdr/>
          </w:sdtPr>
          <w:sdtContent>
            <w:tc>
              <w:tcPr>
                <w:tcW w:w="790" w:type="pct"/>
                <w:tcBorders>
                  <w:top w:val="single" w:sz="4" w:space="0" w:color="auto"/>
                  <w:left w:val="single" w:sz="4" w:space="0" w:color="auto"/>
                  <w:bottom w:val="single" w:sz="4" w:space="0" w:color="auto"/>
                  <w:right w:val="single" w:sz="4" w:space="0" w:color="auto"/>
                </w:tcBorders>
                <w:vAlign w:val="center"/>
              </w:tcPr>
              <w:p w14:paraId="2C7A6ECF"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44525465"/>
            <w:placeholder>
              <w:docPart w:val="94AA25811B174D7887D471F50B24CCD8"/>
            </w:placeholder>
            <w:showingPlcHdr/>
          </w:sdtPr>
          <w:sdtContent>
            <w:tc>
              <w:tcPr>
                <w:tcW w:w="1034" w:type="pct"/>
                <w:tcBorders>
                  <w:top w:val="single" w:sz="4" w:space="0" w:color="auto"/>
                  <w:left w:val="single" w:sz="4" w:space="0" w:color="auto"/>
                  <w:bottom w:val="single" w:sz="4" w:space="0" w:color="auto"/>
                  <w:right w:val="single" w:sz="4" w:space="0" w:color="auto"/>
                </w:tcBorders>
                <w:vAlign w:val="center"/>
              </w:tcPr>
              <w:p w14:paraId="6FF9C407"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371687869"/>
            <w:placeholder>
              <w:docPart w:val="C64D3D6C9F8C436789B32923DF77B6AA"/>
            </w:placeholder>
            <w:showingPlcHdr/>
          </w:sdtPr>
          <w:sdtContent>
            <w:tc>
              <w:tcPr>
                <w:tcW w:w="941" w:type="pct"/>
                <w:tcBorders>
                  <w:top w:val="single" w:sz="4" w:space="0" w:color="auto"/>
                  <w:left w:val="single" w:sz="4" w:space="0" w:color="auto"/>
                  <w:bottom w:val="single" w:sz="4" w:space="0" w:color="auto"/>
                  <w:right w:val="single" w:sz="4" w:space="0" w:color="auto"/>
                </w:tcBorders>
                <w:vAlign w:val="center"/>
              </w:tcPr>
              <w:p w14:paraId="5BE22FA9"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Pr>
                    <w:rStyle w:val="TextodoEspaoReservado"/>
                    <w:rFonts w:ascii="Times New Roman" w:hAnsi="Times New Roman" w:cs="Times New Roman"/>
                    <w:color w:val="auto"/>
                    <w:sz w:val="18"/>
                    <w:szCs w:val="18"/>
                  </w:rPr>
                  <w:t>Click or tap here to enter text.</w:t>
                </w:r>
              </w:p>
            </w:tc>
          </w:sdtContent>
        </w:sdt>
        <w:sdt>
          <w:sdtPr>
            <w:rPr>
              <w:rFonts w:ascii="Times New Roman" w:hAnsi="Times New Roman" w:cs="Times New Roman"/>
              <w:sz w:val="18"/>
              <w:szCs w:val="18"/>
            </w:rPr>
            <w:id w:val="-1032270753"/>
            <w:placeholder>
              <w:docPart w:val="386B5ACB5DB24D91BC04AF063D34DA9E"/>
            </w:placeholder>
            <w:showingPlcHdr/>
          </w:sdtPr>
          <w:sdtContent>
            <w:tc>
              <w:tcPr>
                <w:tcW w:w="940" w:type="pct"/>
                <w:tcBorders>
                  <w:top w:val="single" w:sz="4" w:space="0" w:color="auto"/>
                  <w:left w:val="single" w:sz="4" w:space="0" w:color="auto"/>
                  <w:bottom w:val="single" w:sz="4" w:space="0" w:color="auto"/>
                  <w:right w:val="single" w:sz="4" w:space="0" w:color="auto"/>
                </w:tcBorders>
                <w:vAlign w:val="center"/>
              </w:tcPr>
              <w:p w14:paraId="0F4B4EA0" w14:textId="77777777" w:rsidR="00617BE2"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Style w:val="TextodoEspaoReservado"/>
                    <w:rFonts w:ascii="Times New Roman" w:hAnsi="Times New Roman" w:cs="Times New Roman"/>
                    <w:color w:val="auto"/>
                    <w:sz w:val="18"/>
                    <w:szCs w:val="18"/>
                  </w:rPr>
                  <w:t>Click or tap here to enter text.</w:t>
                </w:r>
              </w:p>
            </w:tc>
          </w:sdtContent>
        </w:sdt>
      </w:tr>
    </w:tbl>
    <w:p w14:paraId="33E9B2FE" w14:textId="77777777" w:rsidR="00F738B3" w:rsidRPr="006A6B9D" w:rsidRDefault="00F738B3" w:rsidP="004B3861">
      <w:pPr>
        <w:rPr>
          <w:rFonts w:ascii="Times New Roman" w:hAnsi="Times New Roman" w:cs="Times New Roman"/>
          <w:b/>
          <w:sz w:val="18"/>
          <w:szCs w:val="18"/>
        </w:rPr>
      </w:pPr>
    </w:p>
    <w:p w14:paraId="278483B4" w14:textId="77777777" w:rsidR="00617BE2" w:rsidRDefault="00000000">
      <w:pPr>
        <w:rPr>
          <w:rFonts w:ascii="Times New Roman" w:hAnsi="Times New Roman" w:cs="Times New Roman"/>
          <w:b/>
          <w:sz w:val="18"/>
          <w:szCs w:val="18"/>
        </w:rPr>
      </w:pPr>
      <w:r>
        <w:rPr>
          <w:rFonts w:ascii="Times New Roman" w:hAnsi="Times New Roman" w:cs="Times New Roman"/>
          <w:b/>
          <w:sz w:val="18"/>
          <w:szCs w:val="18"/>
        </w:rPr>
        <w:br w:type="page"/>
      </w:r>
    </w:p>
    <w:p w14:paraId="21BD6A88" w14:textId="77777777" w:rsidR="00617BE2" w:rsidRDefault="00000000">
      <w:pPr>
        <w:pStyle w:val="Ttulo1"/>
        <w:spacing w:before="0" w:after="16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Degradation Profile Study (RDC 53/2015)</w:t>
      </w:r>
    </w:p>
    <w:p w14:paraId="7AACAA96" w14:textId="77777777" w:rsidR="00617BE2" w:rsidRDefault="00000000">
      <w:pPr>
        <w:jc w:val="both"/>
        <w:rPr>
          <w:rFonts w:ascii="Times New Roman" w:hAnsi="Times New Roman" w:cs="Times New Roman"/>
          <w:b/>
          <w:u w:val="single"/>
        </w:rPr>
      </w:pPr>
      <w:r>
        <w:rPr>
          <w:rFonts w:ascii="Times New Roman" w:hAnsi="Times New Roman" w:cs="Times New Roman"/>
          <w:b/>
          <w:u w:val="single"/>
        </w:rPr>
        <w:t>Study summary of forced degradation:</w:t>
      </w:r>
    </w:p>
    <w:p w14:paraId="4D192BC3" w14:textId="77777777" w:rsidR="00617BE2" w:rsidRPr="002A37CC" w:rsidRDefault="00000000">
      <w:pPr>
        <w:jc w:val="both"/>
        <w:rPr>
          <w:rFonts w:ascii="Times New Roman" w:hAnsi="Times New Roman" w:cs="Times New Roman"/>
          <w:u w:val="single"/>
          <w:lang w:val="pt-BR"/>
        </w:rPr>
      </w:pPr>
      <w:r w:rsidRPr="002A37CC">
        <w:rPr>
          <w:rFonts w:ascii="Times New Roman" w:hAnsi="Times New Roman" w:cs="Times New Roman"/>
          <w:u w:val="single"/>
          <w:lang w:val="pt-BR"/>
        </w:rPr>
        <w:t>Mass balance criterion (BM):</w:t>
      </w:r>
      <w:r w:rsidRPr="002A37CC">
        <w:rPr>
          <w:rFonts w:ascii="Times New Roman" w:hAnsi="Times New Roman" w:cs="Times New Roman"/>
          <w:lang w:val="pt-BR"/>
        </w:rPr>
        <w:t xml:space="preserve"> </w:t>
      </w:r>
      <w:sdt>
        <w:sdtPr>
          <w:rPr>
            <w:rFonts w:ascii="Times New Roman" w:hAnsi="Times New Roman" w:cs="Times New Roman"/>
            <w:u w:val="single"/>
          </w:rPr>
          <w:id w:val="-1407759671"/>
          <w:placeholder>
            <w:docPart w:val="BDFB435156154C3886BD36BD97650D82"/>
          </w:placeholder>
          <w:showingPlcHdr/>
        </w:sdtPr>
        <w:sdtContent>
          <w:r w:rsidRPr="002A37CC">
            <w:rPr>
              <w:rStyle w:val="TextodoEspaoReservado"/>
              <w:rFonts w:ascii="Times New Roman" w:hAnsi="Times New Roman" w:cs="Times New Roman"/>
              <w:color w:val="auto"/>
              <w:lang w:val="pt-BR"/>
            </w:rPr>
            <w:t>Clique ou toque aqui para inserir o texto.</w:t>
          </w:r>
        </w:sdtContent>
      </w:sdt>
    </w:p>
    <w:tbl>
      <w:tblPr>
        <w:tblStyle w:val="Tabelacomgrade"/>
        <w:tblW w:w="5000" w:type="pct"/>
        <w:tblLook w:val="04A0" w:firstRow="1" w:lastRow="0" w:firstColumn="1" w:lastColumn="0" w:noHBand="0" w:noVBand="1"/>
      </w:tblPr>
      <w:tblGrid>
        <w:gridCol w:w="942"/>
        <w:gridCol w:w="2065"/>
        <w:gridCol w:w="1106"/>
        <w:gridCol w:w="2179"/>
        <w:gridCol w:w="2082"/>
        <w:gridCol w:w="2139"/>
      </w:tblGrid>
      <w:tr w:rsidR="006A6B9D" w:rsidRPr="006A6B9D" w14:paraId="352EF55F" w14:textId="77777777" w:rsidTr="00157C8A">
        <w:trPr>
          <w:trHeight w:val="397"/>
        </w:trPr>
        <w:tc>
          <w:tcPr>
            <w:tcW w:w="147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B0A7A3" w14:textId="77777777" w:rsidR="00617BE2" w:rsidRDefault="00000000">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Condition</w:t>
            </w:r>
          </w:p>
        </w:tc>
        <w:tc>
          <w:tcPr>
            <w:tcW w:w="41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C0336" w14:textId="77777777" w:rsidR="00617BE2" w:rsidRDefault="00000000">
            <w:pPr>
              <w:spacing w:line="276" w:lineRule="auto"/>
              <w:rPr>
                <w:rFonts w:ascii="Times New Roman" w:hAnsi="Times New Roman" w:cs="Times New Roman"/>
                <w:b/>
                <w:bCs/>
                <w:sz w:val="18"/>
                <w:szCs w:val="18"/>
              </w:rPr>
            </w:pPr>
            <w:r>
              <w:rPr>
                <w:rFonts w:ascii="Times New Roman" w:hAnsi="Times New Roman" w:cs="Times New Roman"/>
                <w:b/>
                <w:bCs/>
                <w:sz w:val="18"/>
                <w:szCs w:val="18"/>
              </w:rPr>
              <w:t xml:space="preserve">Sample </w:t>
            </w:r>
          </w:p>
        </w:tc>
        <w:tc>
          <w:tcPr>
            <w:tcW w:w="105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B41724" w14:textId="77777777" w:rsidR="00617BE2" w:rsidRDefault="00000000">
            <w:pPr>
              <w:spacing w:line="276" w:lineRule="auto"/>
              <w:rPr>
                <w:rFonts w:ascii="Times New Roman" w:hAnsi="Times New Roman" w:cs="Times New Roman"/>
                <w:b/>
                <w:bCs/>
                <w:sz w:val="18"/>
                <w:szCs w:val="18"/>
              </w:rPr>
            </w:pPr>
            <w:r>
              <w:rPr>
                <w:rFonts w:ascii="Times New Roman" w:hAnsi="Times New Roman" w:cs="Times New Roman"/>
                <w:b/>
                <w:bCs/>
                <w:sz w:val="18"/>
                <w:szCs w:val="18"/>
              </w:rPr>
              <w:t>Result (% content and degradation products)</w:t>
            </w:r>
          </w:p>
        </w:tc>
        <w:tc>
          <w:tcPr>
            <w:tcW w:w="101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E8A8D5" w14:textId="77777777" w:rsidR="00617BE2" w:rsidRDefault="00000000">
            <w:pPr>
              <w:spacing w:line="276" w:lineRule="auto"/>
              <w:rPr>
                <w:rFonts w:ascii="Times New Roman" w:hAnsi="Times New Roman" w:cs="Times New Roman"/>
                <w:b/>
                <w:bCs/>
                <w:sz w:val="18"/>
                <w:szCs w:val="18"/>
              </w:rPr>
            </w:pPr>
            <w:r>
              <w:rPr>
                <w:rFonts w:ascii="Times New Roman" w:hAnsi="Times New Roman" w:cs="Times New Roman"/>
                <w:b/>
                <w:bCs/>
                <w:sz w:val="18"/>
                <w:szCs w:val="18"/>
              </w:rPr>
              <w:t>BM Result</w:t>
            </w:r>
          </w:p>
        </w:tc>
        <w:tc>
          <w:tcPr>
            <w:tcW w:w="104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A1A475" w14:textId="77777777" w:rsidR="00617BE2" w:rsidRDefault="00000000">
            <w:pPr>
              <w:spacing w:line="276" w:lineRule="auto"/>
              <w:rPr>
                <w:rFonts w:ascii="Times New Roman" w:hAnsi="Times New Roman" w:cs="Times New Roman"/>
                <w:b/>
                <w:bCs/>
                <w:sz w:val="18"/>
                <w:szCs w:val="18"/>
              </w:rPr>
            </w:pPr>
            <w:r>
              <w:rPr>
                <w:rFonts w:ascii="Times New Roman" w:hAnsi="Times New Roman" w:cs="Times New Roman"/>
                <w:b/>
                <w:bCs/>
                <w:sz w:val="18"/>
                <w:szCs w:val="18"/>
              </w:rPr>
              <w:t>Purity of peak of interest</w:t>
            </w:r>
          </w:p>
        </w:tc>
      </w:tr>
      <w:tr w:rsidR="006A6B9D" w:rsidRPr="00F729F1" w14:paraId="1440A2A3" w14:textId="77777777" w:rsidTr="00157C8A">
        <w:trPr>
          <w:trHeight w:val="397"/>
        </w:trPr>
        <w:tc>
          <w:tcPr>
            <w:tcW w:w="471" w:type="pct"/>
            <w:vMerge w:val="restart"/>
            <w:tcBorders>
              <w:top w:val="single" w:sz="4" w:space="0" w:color="auto"/>
              <w:left w:val="single" w:sz="4" w:space="0" w:color="auto"/>
              <w:right w:val="single" w:sz="4" w:space="0" w:color="auto"/>
            </w:tcBorders>
            <w:hideMark/>
          </w:tcPr>
          <w:p w14:paraId="65881853"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Thermal stress </w:t>
            </w:r>
          </w:p>
        </w:tc>
        <w:tc>
          <w:tcPr>
            <w:tcW w:w="1005" w:type="pct"/>
            <w:tcBorders>
              <w:top w:val="single" w:sz="4" w:space="0" w:color="auto"/>
              <w:left w:val="single" w:sz="4" w:space="0" w:color="auto"/>
              <w:bottom w:val="single" w:sz="4" w:space="0" w:color="auto"/>
              <w:right w:val="single" w:sz="4" w:space="0" w:color="auto"/>
            </w:tcBorders>
            <w:hideMark/>
          </w:tcPr>
          <w:p w14:paraId="311A07B0"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04969353"/>
                <w:placeholder>
                  <w:docPart w:val="02621D902A5A4DB0B72ABFED3B523808"/>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p w14:paraId="4EA5B51E"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i/>
                <w:iCs/>
                <w:sz w:val="18"/>
                <w:szCs w:val="18"/>
              </w:rPr>
              <w:t>Ex: 70°C, 10 days</w:t>
            </w:r>
          </w:p>
        </w:tc>
        <w:tc>
          <w:tcPr>
            <w:tcW w:w="411" w:type="pct"/>
            <w:tcBorders>
              <w:top w:val="single" w:sz="4" w:space="0" w:color="auto"/>
              <w:left w:val="single" w:sz="4" w:space="0" w:color="auto"/>
              <w:bottom w:val="single" w:sz="4" w:space="0" w:color="auto"/>
              <w:right w:val="single" w:sz="4" w:space="0" w:color="auto"/>
            </w:tcBorders>
          </w:tcPr>
          <w:p w14:paraId="462212FE"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IFA</w:t>
            </w:r>
          </w:p>
        </w:tc>
        <w:tc>
          <w:tcPr>
            <w:tcW w:w="1059" w:type="pct"/>
            <w:tcBorders>
              <w:top w:val="single" w:sz="4" w:space="0" w:color="auto"/>
              <w:left w:val="single" w:sz="4" w:space="0" w:color="auto"/>
              <w:bottom w:val="single" w:sz="4" w:space="0" w:color="auto"/>
              <w:right w:val="single" w:sz="4" w:space="0" w:color="auto"/>
            </w:tcBorders>
          </w:tcPr>
          <w:p w14:paraId="243F84F9"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316845046"/>
                <w:placeholder>
                  <w:docPart w:val="75AFD98A6C9843B9826C5D21F931EF94"/>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p w14:paraId="33DD111C" w14:textId="77777777" w:rsidR="00617BE2" w:rsidRDefault="00000000">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Ex: IFA showed XXX% degradation, with formation of XXX% impurities. </w:t>
            </w:r>
          </w:p>
          <w:p w14:paraId="42E6320B" w14:textId="77777777" w:rsidR="00617BE2" w:rsidRDefault="00000000">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t>The major degradation products formed were XXX, XXX and XXX.</w:t>
            </w:r>
          </w:p>
        </w:tc>
        <w:tc>
          <w:tcPr>
            <w:tcW w:w="1013" w:type="pct"/>
            <w:tcBorders>
              <w:top w:val="single" w:sz="4" w:space="0" w:color="auto"/>
              <w:left w:val="single" w:sz="4" w:space="0" w:color="auto"/>
              <w:bottom w:val="single" w:sz="4" w:space="0" w:color="auto"/>
              <w:right w:val="single" w:sz="4" w:space="0" w:color="auto"/>
            </w:tcBorders>
          </w:tcPr>
          <w:p w14:paraId="141AA5CB"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178348530"/>
                <w:placeholder>
                  <w:docPart w:val="5DFD2255CBA54D6FA6E05EE34DC769EA"/>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p w14:paraId="5D570F65"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i/>
                <w:iCs/>
                <w:sz w:val="18"/>
                <w:szCs w:val="18"/>
              </w:rPr>
              <w:t>Ex: They met the established criterion.</w:t>
            </w:r>
          </w:p>
        </w:tc>
        <w:tc>
          <w:tcPr>
            <w:tcW w:w="1040" w:type="pct"/>
            <w:tcBorders>
              <w:top w:val="single" w:sz="4" w:space="0" w:color="auto"/>
              <w:left w:val="single" w:sz="4" w:space="0" w:color="auto"/>
              <w:bottom w:val="single" w:sz="4" w:space="0" w:color="auto"/>
              <w:right w:val="single" w:sz="4" w:space="0" w:color="auto"/>
            </w:tcBorders>
          </w:tcPr>
          <w:p w14:paraId="6FF68DCD"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354887802"/>
                <w:placeholder>
                  <w:docPart w:val="06A0305CE85D419184204EA27F68CDBA"/>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p w14:paraId="60AAD1D4"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i/>
                <w:iCs/>
                <w:sz w:val="18"/>
                <w:szCs w:val="18"/>
              </w:rPr>
              <w:t>Ex: Pure (Purity Angle &lt; Purity Threshold).</w:t>
            </w:r>
          </w:p>
        </w:tc>
      </w:tr>
      <w:tr w:rsidR="006A6B9D" w:rsidRPr="002A37CC" w14:paraId="118753BD" w14:textId="77777777" w:rsidTr="00157C8A">
        <w:trPr>
          <w:trHeight w:val="397"/>
        </w:trPr>
        <w:tc>
          <w:tcPr>
            <w:tcW w:w="471" w:type="pct"/>
            <w:vMerge/>
            <w:tcBorders>
              <w:left w:val="single" w:sz="4" w:space="0" w:color="auto"/>
              <w:bottom w:val="single" w:sz="4" w:space="0" w:color="auto"/>
              <w:right w:val="single" w:sz="4" w:space="0" w:color="auto"/>
            </w:tcBorders>
          </w:tcPr>
          <w:p w14:paraId="0EABFAEB" w14:textId="77777777" w:rsidR="00F738B3" w:rsidRPr="006A6B9D" w:rsidRDefault="00F738B3" w:rsidP="00157C8A">
            <w:pPr>
              <w:spacing w:line="276" w:lineRule="auto"/>
              <w:jc w:val="both"/>
              <w:rPr>
                <w:rFonts w:ascii="Times New Roman" w:hAnsi="Times New Roman" w:cs="Times New Roman"/>
                <w:sz w:val="18"/>
                <w:szCs w:val="18"/>
              </w:rPr>
            </w:pPr>
          </w:p>
        </w:tc>
        <w:tc>
          <w:tcPr>
            <w:tcW w:w="1005" w:type="pct"/>
            <w:tcBorders>
              <w:top w:val="single" w:sz="4" w:space="0" w:color="auto"/>
              <w:left w:val="single" w:sz="4" w:space="0" w:color="auto"/>
              <w:bottom w:val="single" w:sz="4" w:space="0" w:color="auto"/>
              <w:right w:val="single" w:sz="4" w:space="0" w:color="auto"/>
            </w:tcBorders>
          </w:tcPr>
          <w:p w14:paraId="76C5C995"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673445109"/>
                <w:placeholder>
                  <w:docPart w:val="0252739C1E1148B0A0E668B6B269C06E"/>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1" w:type="pct"/>
            <w:tcBorders>
              <w:top w:val="single" w:sz="4" w:space="0" w:color="auto"/>
              <w:left w:val="single" w:sz="4" w:space="0" w:color="auto"/>
              <w:bottom w:val="single" w:sz="4" w:space="0" w:color="auto"/>
              <w:right w:val="single" w:sz="4" w:space="0" w:color="auto"/>
            </w:tcBorders>
          </w:tcPr>
          <w:p w14:paraId="1CD34C85"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Formulation</w:t>
            </w:r>
          </w:p>
        </w:tc>
        <w:tc>
          <w:tcPr>
            <w:tcW w:w="1059" w:type="pct"/>
            <w:tcBorders>
              <w:top w:val="single" w:sz="4" w:space="0" w:color="auto"/>
              <w:left w:val="single" w:sz="4" w:space="0" w:color="auto"/>
              <w:bottom w:val="single" w:sz="4" w:space="0" w:color="auto"/>
              <w:right w:val="single" w:sz="4" w:space="0" w:color="auto"/>
            </w:tcBorders>
          </w:tcPr>
          <w:p w14:paraId="712B59AA"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084339457"/>
                <w:placeholder>
                  <w:docPart w:val="D07963FF113E4A899B3777D1BEE5B95D"/>
                </w:placeholder>
                <w:showingPlcHdr/>
              </w:sdtPr>
              <w:sdtContent>
                <w:r w:rsidR="00F738B3" w:rsidRPr="006A6B9D">
                  <w:rPr>
                    <w:rStyle w:val="TextodoEspaoReservado"/>
                    <w:rFonts w:ascii="Times New Roman" w:hAnsi="Times New Roman" w:cs="Times New Roman"/>
                    <w:color w:val="auto"/>
                    <w:sz w:val="18"/>
                    <w:szCs w:val="18"/>
                  </w:rPr>
                  <w:t>Clique ou toque aqui para inserir o texto.</w:t>
                </w:r>
              </w:sdtContent>
            </w:sdt>
          </w:p>
        </w:tc>
        <w:tc>
          <w:tcPr>
            <w:tcW w:w="1013" w:type="pct"/>
            <w:tcBorders>
              <w:top w:val="single" w:sz="4" w:space="0" w:color="auto"/>
              <w:left w:val="single" w:sz="4" w:space="0" w:color="auto"/>
              <w:bottom w:val="single" w:sz="4" w:space="0" w:color="auto"/>
              <w:right w:val="single" w:sz="4" w:space="0" w:color="auto"/>
            </w:tcBorders>
          </w:tcPr>
          <w:p w14:paraId="271BB650"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323424710"/>
                <w:placeholder>
                  <w:docPart w:val="A56EC292705A4D369C372B51FCF7D330"/>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40" w:type="pct"/>
            <w:tcBorders>
              <w:top w:val="single" w:sz="4" w:space="0" w:color="auto"/>
              <w:left w:val="single" w:sz="4" w:space="0" w:color="auto"/>
              <w:bottom w:val="single" w:sz="4" w:space="0" w:color="auto"/>
              <w:right w:val="single" w:sz="4" w:space="0" w:color="auto"/>
            </w:tcBorders>
          </w:tcPr>
          <w:p w14:paraId="6D2DCFBC"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286200958"/>
                <w:placeholder>
                  <w:docPart w:val="88D51C58D9BB41C994511DA62F6AE092"/>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3E0FF64A" w14:textId="77777777" w:rsidTr="00157C8A">
        <w:trPr>
          <w:trHeight w:val="397"/>
        </w:trPr>
        <w:tc>
          <w:tcPr>
            <w:tcW w:w="471" w:type="pct"/>
            <w:vMerge w:val="restart"/>
            <w:tcBorders>
              <w:top w:val="single" w:sz="4" w:space="0" w:color="auto"/>
              <w:left w:val="single" w:sz="4" w:space="0" w:color="auto"/>
              <w:right w:val="single" w:sz="4" w:space="0" w:color="auto"/>
            </w:tcBorders>
            <w:hideMark/>
          </w:tcPr>
          <w:p w14:paraId="0FA437A1"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Acidic stress</w:t>
            </w:r>
          </w:p>
        </w:tc>
        <w:tc>
          <w:tcPr>
            <w:tcW w:w="1005" w:type="pct"/>
            <w:tcBorders>
              <w:top w:val="single" w:sz="4" w:space="0" w:color="auto"/>
              <w:left w:val="single" w:sz="4" w:space="0" w:color="auto"/>
              <w:bottom w:val="single" w:sz="4" w:space="0" w:color="auto"/>
              <w:right w:val="single" w:sz="4" w:space="0" w:color="auto"/>
            </w:tcBorders>
          </w:tcPr>
          <w:p w14:paraId="29F6D748"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674882127"/>
                <w:placeholder>
                  <w:docPart w:val="4D614306C3344AD997864B59D3E7B5C0"/>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1" w:type="pct"/>
            <w:tcBorders>
              <w:top w:val="single" w:sz="4" w:space="0" w:color="auto"/>
              <w:left w:val="single" w:sz="4" w:space="0" w:color="auto"/>
              <w:bottom w:val="single" w:sz="4" w:space="0" w:color="auto"/>
              <w:right w:val="single" w:sz="4" w:space="0" w:color="auto"/>
            </w:tcBorders>
          </w:tcPr>
          <w:p w14:paraId="7DADBD0B"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IFA</w:t>
            </w:r>
          </w:p>
        </w:tc>
        <w:tc>
          <w:tcPr>
            <w:tcW w:w="1059" w:type="pct"/>
            <w:tcBorders>
              <w:top w:val="single" w:sz="4" w:space="0" w:color="auto"/>
              <w:left w:val="single" w:sz="4" w:space="0" w:color="auto"/>
              <w:bottom w:val="single" w:sz="4" w:space="0" w:color="auto"/>
              <w:right w:val="single" w:sz="4" w:space="0" w:color="auto"/>
            </w:tcBorders>
          </w:tcPr>
          <w:p w14:paraId="0D3A51AD"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806998307"/>
                <w:placeholder>
                  <w:docPart w:val="FA77B5C627AB4E39A6869CBCC4CEBDFC"/>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13" w:type="pct"/>
            <w:tcBorders>
              <w:top w:val="single" w:sz="4" w:space="0" w:color="auto"/>
              <w:left w:val="single" w:sz="4" w:space="0" w:color="auto"/>
              <w:bottom w:val="single" w:sz="4" w:space="0" w:color="auto"/>
              <w:right w:val="single" w:sz="4" w:space="0" w:color="auto"/>
            </w:tcBorders>
          </w:tcPr>
          <w:p w14:paraId="115C04EF"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909572245"/>
                <w:placeholder>
                  <w:docPart w:val="39DDE6237D884949A46FC7F181FFC155"/>
                </w:placeholder>
                <w:showingPlcHdr/>
              </w:sdtPr>
              <w:sdtContent>
                <w:r w:rsidR="00F738B3" w:rsidRPr="006A6B9D">
                  <w:rPr>
                    <w:rStyle w:val="TextodoEspaoReservado"/>
                    <w:rFonts w:ascii="Times New Roman" w:hAnsi="Times New Roman" w:cs="Times New Roman"/>
                    <w:color w:val="auto"/>
                    <w:sz w:val="18"/>
                    <w:szCs w:val="18"/>
                  </w:rPr>
                  <w:t>Clique ou toque aqui para inserir o texto.</w:t>
                </w:r>
              </w:sdtContent>
            </w:sdt>
          </w:p>
        </w:tc>
        <w:tc>
          <w:tcPr>
            <w:tcW w:w="1040" w:type="pct"/>
            <w:tcBorders>
              <w:top w:val="single" w:sz="4" w:space="0" w:color="auto"/>
              <w:left w:val="single" w:sz="4" w:space="0" w:color="auto"/>
              <w:bottom w:val="single" w:sz="4" w:space="0" w:color="auto"/>
              <w:right w:val="single" w:sz="4" w:space="0" w:color="auto"/>
            </w:tcBorders>
          </w:tcPr>
          <w:p w14:paraId="12360950"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686865989"/>
                <w:placeholder>
                  <w:docPart w:val="2F6BD1242D4645288B703F3F1B408889"/>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19E812DA" w14:textId="77777777" w:rsidTr="00157C8A">
        <w:trPr>
          <w:trHeight w:val="397"/>
        </w:trPr>
        <w:tc>
          <w:tcPr>
            <w:tcW w:w="471" w:type="pct"/>
            <w:vMerge/>
            <w:tcBorders>
              <w:left w:val="single" w:sz="4" w:space="0" w:color="auto"/>
              <w:bottom w:val="single" w:sz="4" w:space="0" w:color="auto"/>
              <w:right w:val="single" w:sz="4" w:space="0" w:color="auto"/>
            </w:tcBorders>
          </w:tcPr>
          <w:p w14:paraId="05683F84" w14:textId="77777777" w:rsidR="00F738B3" w:rsidRPr="002A37CC" w:rsidRDefault="00F738B3" w:rsidP="00157C8A">
            <w:pPr>
              <w:spacing w:line="276" w:lineRule="auto"/>
              <w:jc w:val="both"/>
              <w:rPr>
                <w:rFonts w:ascii="Times New Roman" w:hAnsi="Times New Roman" w:cs="Times New Roman"/>
                <w:sz w:val="18"/>
                <w:szCs w:val="18"/>
                <w:lang w:val="pt-BR"/>
              </w:rPr>
            </w:pPr>
          </w:p>
        </w:tc>
        <w:tc>
          <w:tcPr>
            <w:tcW w:w="1005" w:type="pct"/>
            <w:tcBorders>
              <w:top w:val="single" w:sz="4" w:space="0" w:color="auto"/>
              <w:left w:val="single" w:sz="4" w:space="0" w:color="auto"/>
              <w:bottom w:val="single" w:sz="4" w:space="0" w:color="auto"/>
              <w:right w:val="single" w:sz="4" w:space="0" w:color="auto"/>
            </w:tcBorders>
          </w:tcPr>
          <w:p w14:paraId="0B595B23"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379586656"/>
                <w:placeholder>
                  <w:docPart w:val="BF7BA47C1B3A4B32B8CEE25E21761C7B"/>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1" w:type="pct"/>
            <w:tcBorders>
              <w:top w:val="single" w:sz="4" w:space="0" w:color="auto"/>
              <w:left w:val="single" w:sz="4" w:space="0" w:color="auto"/>
              <w:bottom w:val="single" w:sz="4" w:space="0" w:color="auto"/>
              <w:right w:val="single" w:sz="4" w:space="0" w:color="auto"/>
            </w:tcBorders>
          </w:tcPr>
          <w:p w14:paraId="7E09F952"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Formulation</w:t>
            </w:r>
          </w:p>
        </w:tc>
        <w:tc>
          <w:tcPr>
            <w:tcW w:w="1059" w:type="pct"/>
            <w:tcBorders>
              <w:top w:val="single" w:sz="4" w:space="0" w:color="auto"/>
              <w:left w:val="single" w:sz="4" w:space="0" w:color="auto"/>
              <w:bottom w:val="single" w:sz="4" w:space="0" w:color="auto"/>
              <w:right w:val="single" w:sz="4" w:space="0" w:color="auto"/>
            </w:tcBorders>
          </w:tcPr>
          <w:p w14:paraId="5FAEB40D"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057631154"/>
                <w:placeholder>
                  <w:docPart w:val="B2C6F1A478A94B8E8FEB207CC5DBD346"/>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13" w:type="pct"/>
            <w:tcBorders>
              <w:top w:val="single" w:sz="4" w:space="0" w:color="auto"/>
              <w:left w:val="single" w:sz="4" w:space="0" w:color="auto"/>
              <w:bottom w:val="single" w:sz="4" w:space="0" w:color="auto"/>
              <w:right w:val="single" w:sz="4" w:space="0" w:color="auto"/>
            </w:tcBorders>
          </w:tcPr>
          <w:p w14:paraId="4C3E3AE7"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254857130"/>
                <w:placeholder>
                  <w:docPart w:val="1EBD65A1E2814DE3AD326D3F9C955EFC"/>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40" w:type="pct"/>
            <w:tcBorders>
              <w:top w:val="single" w:sz="4" w:space="0" w:color="auto"/>
              <w:left w:val="single" w:sz="4" w:space="0" w:color="auto"/>
              <w:bottom w:val="single" w:sz="4" w:space="0" w:color="auto"/>
              <w:right w:val="single" w:sz="4" w:space="0" w:color="auto"/>
            </w:tcBorders>
          </w:tcPr>
          <w:p w14:paraId="0A668424"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716251599"/>
                <w:placeholder>
                  <w:docPart w:val="C0BBF30C48DD4C3CB70715C8E8132FDA"/>
                </w:placeholder>
                <w:showingPlcHdr/>
              </w:sdtPr>
              <w:sdtContent>
                <w:r w:rsidR="00F738B3" w:rsidRPr="006A6B9D">
                  <w:rPr>
                    <w:rStyle w:val="TextodoEspaoReservado"/>
                    <w:rFonts w:ascii="Times New Roman" w:hAnsi="Times New Roman" w:cs="Times New Roman"/>
                    <w:color w:val="auto"/>
                    <w:sz w:val="18"/>
                    <w:szCs w:val="18"/>
                  </w:rPr>
                  <w:t>Clique ou toque aqui para inserir o texto.</w:t>
                </w:r>
              </w:sdtContent>
            </w:sdt>
          </w:p>
        </w:tc>
      </w:tr>
      <w:tr w:rsidR="006A6B9D" w:rsidRPr="002A37CC" w14:paraId="42A17BD6" w14:textId="77777777" w:rsidTr="00157C8A">
        <w:trPr>
          <w:trHeight w:val="397"/>
        </w:trPr>
        <w:tc>
          <w:tcPr>
            <w:tcW w:w="471" w:type="pct"/>
            <w:vMerge w:val="restart"/>
            <w:tcBorders>
              <w:top w:val="single" w:sz="4" w:space="0" w:color="auto"/>
              <w:left w:val="single" w:sz="4" w:space="0" w:color="auto"/>
              <w:right w:val="single" w:sz="4" w:space="0" w:color="auto"/>
            </w:tcBorders>
            <w:hideMark/>
          </w:tcPr>
          <w:p w14:paraId="7727EA64"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Alkaline stress</w:t>
            </w:r>
          </w:p>
        </w:tc>
        <w:tc>
          <w:tcPr>
            <w:tcW w:w="1005" w:type="pct"/>
            <w:tcBorders>
              <w:top w:val="single" w:sz="4" w:space="0" w:color="auto"/>
              <w:left w:val="single" w:sz="4" w:space="0" w:color="auto"/>
              <w:bottom w:val="single" w:sz="4" w:space="0" w:color="auto"/>
              <w:right w:val="single" w:sz="4" w:space="0" w:color="auto"/>
            </w:tcBorders>
          </w:tcPr>
          <w:p w14:paraId="5157FD2E"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340849216"/>
                <w:placeholder>
                  <w:docPart w:val="6536A740ECD8401C8408657453801BA1"/>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1" w:type="pct"/>
            <w:tcBorders>
              <w:top w:val="single" w:sz="4" w:space="0" w:color="auto"/>
              <w:left w:val="single" w:sz="4" w:space="0" w:color="auto"/>
              <w:bottom w:val="single" w:sz="4" w:space="0" w:color="auto"/>
              <w:right w:val="single" w:sz="4" w:space="0" w:color="auto"/>
            </w:tcBorders>
          </w:tcPr>
          <w:p w14:paraId="3798BB7B"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IFA</w:t>
            </w:r>
          </w:p>
        </w:tc>
        <w:tc>
          <w:tcPr>
            <w:tcW w:w="1059" w:type="pct"/>
            <w:tcBorders>
              <w:top w:val="single" w:sz="4" w:space="0" w:color="auto"/>
              <w:left w:val="single" w:sz="4" w:space="0" w:color="auto"/>
              <w:bottom w:val="single" w:sz="4" w:space="0" w:color="auto"/>
              <w:right w:val="single" w:sz="4" w:space="0" w:color="auto"/>
            </w:tcBorders>
          </w:tcPr>
          <w:p w14:paraId="795D3B7E"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216547509"/>
                <w:placeholder>
                  <w:docPart w:val="C69A547884844BC5B4C283BA4D24FA45"/>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13" w:type="pct"/>
            <w:tcBorders>
              <w:top w:val="single" w:sz="4" w:space="0" w:color="auto"/>
              <w:left w:val="single" w:sz="4" w:space="0" w:color="auto"/>
              <w:bottom w:val="single" w:sz="4" w:space="0" w:color="auto"/>
              <w:right w:val="single" w:sz="4" w:space="0" w:color="auto"/>
            </w:tcBorders>
          </w:tcPr>
          <w:p w14:paraId="08C03A80"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427545174"/>
                <w:placeholder>
                  <w:docPart w:val="EE87703111A44EDDA39C4BC1FEB68B30"/>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40" w:type="pct"/>
            <w:tcBorders>
              <w:top w:val="single" w:sz="4" w:space="0" w:color="auto"/>
              <w:left w:val="single" w:sz="4" w:space="0" w:color="auto"/>
              <w:bottom w:val="single" w:sz="4" w:space="0" w:color="auto"/>
              <w:right w:val="single" w:sz="4" w:space="0" w:color="auto"/>
            </w:tcBorders>
          </w:tcPr>
          <w:p w14:paraId="5190FF5D"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373030233"/>
                <w:placeholder>
                  <w:docPart w:val="4E5F6DAF78D7487AB3F7CDDC62610984"/>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1A6DE633" w14:textId="77777777" w:rsidTr="00157C8A">
        <w:trPr>
          <w:trHeight w:val="397"/>
        </w:trPr>
        <w:tc>
          <w:tcPr>
            <w:tcW w:w="471" w:type="pct"/>
            <w:vMerge/>
            <w:tcBorders>
              <w:left w:val="single" w:sz="4" w:space="0" w:color="auto"/>
              <w:bottom w:val="single" w:sz="4" w:space="0" w:color="auto"/>
              <w:right w:val="single" w:sz="4" w:space="0" w:color="auto"/>
            </w:tcBorders>
          </w:tcPr>
          <w:p w14:paraId="48188D8B" w14:textId="77777777" w:rsidR="00F738B3" w:rsidRPr="002A37CC" w:rsidRDefault="00F738B3" w:rsidP="00157C8A">
            <w:pPr>
              <w:spacing w:line="276" w:lineRule="auto"/>
              <w:jc w:val="both"/>
              <w:rPr>
                <w:rFonts w:ascii="Times New Roman" w:hAnsi="Times New Roman" w:cs="Times New Roman"/>
                <w:sz w:val="18"/>
                <w:szCs w:val="18"/>
                <w:lang w:val="pt-BR"/>
              </w:rPr>
            </w:pPr>
          </w:p>
        </w:tc>
        <w:tc>
          <w:tcPr>
            <w:tcW w:w="1005" w:type="pct"/>
            <w:tcBorders>
              <w:top w:val="single" w:sz="4" w:space="0" w:color="auto"/>
              <w:left w:val="single" w:sz="4" w:space="0" w:color="auto"/>
              <w:bottom w:val="single" w:sz="4" w:space="0" w:color="auto"/>
              <w:right w:val="single" w:sz="4" w:space="0" w:color="auto"/>
            </w:tcBorders>
          </w:tcPr>
          <w:p w14:paraId="70FAEE4D"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418444766"/>
                <w:placeholder>
                  <w:docPart w:val="759CA2EA4C9F43BCA751D0D9B9BE529F"/>
                </w:placeholder>
                <w:showingPlcHdr/>
              </w:sdtPr>
              <w:sdtContent>
                <w:r w:rsidR="00F738B3" w:rsidRPr="006A6B9D">
                  <w:rPr>
                    <w:rStyle w:val="TextodoEspaoReservado"/>
                    <w:rFonts w:ascii="Times New Roman" w:hAnsi="Times New Roman" w:cs="Times New Roman"/>
                    <w:color w:val="auto"/>
                    <w:sz w:val="18"/>
                    <w:szCs w:val="18"/>
                  </w:rPr>
                  <w:t>Clique ou toque aqui para inserir o texto.</w:t>
                </w:r>
              </w:sdtContent>
            </w:sdt>
          </w:p>
        </w:tc>
        <w:tc>
          <w:tcPr>
            <w:tcW w:w="411" w:type="pct"/>
            <w:tcBorders>
              <w:top w:val="single" w:sz="4" w:space="0" w:color="auto"/>
              <w:left w:val="single" w:sz="4" w:space="0" w:color="auto"/>
              <w:bottom w:val="single" w:sz="4" w:space="0" w:color="auto"/>
              <w:right w:val="single" w:sz="4" w:space="0" w:color="auto"/>
            </w:tcBorders>
          </w:tcPr>
          <w:p w14:paraId="6594F3E2"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Formulation</w:t>
            </w:r>
          </w:p>
        </w:tc>
        <w:tc>
          <w:tcPr>
            <w:tcW w:w="1059" w:type="pct"/>
            <w:tcBorders>
              <w:top w:val="single" w:sz="4" w:space="0" w:color="auto"/>
              <w:left w:val="single" w:sz="4" w:space="0" w:color="auto"/>
              <w:bottom w:val="single" w:sz="4" w:space="0" w:color="auto"/>
              <w:right w:val="single" w:sz="4" w:space="0" w:color="auto"/>
            </w:tcBorders>
          </w:tcPr>
          <w:p w14:paraId="1E5D254E"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373773315"/>
                <w:placeholder>
                  <w:docPart w:val="49362F602AA048FD8E949B22E53AF7C8"/>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13" w:type="pct"/>
            <w:tcBorders>
              <w:top w:val="single" w:sz="4" w:space="0" w:color="auto"/>
              <w:left w:val="single" w:sz="4" w:space="0" w:color="auto"/>
              <w:bottom w:val="single" w:sz="4" w:space="0" w:color="auto"/>
              <w:right w:val="single" w:sz="4" w:space="0" w:color="auto"/>
            </w:tcBorders>
          </w:tcPr>
          <w:p w14:paraId="766CF301"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281087036"/>
                <w:placeholder>
                  <w:docPart w:val="957971D134014DF4A7727AC5E680B8B2"/>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40" w:type="pct"/>
            <w:tcBorders>
              <w:top w:val="single" w:sz="4" w:space="0" w:color="auto"/>
              <w:left w:val="single" w:sz="4" w:space="0" w:color="auto"/>
              <w:bottom w:val="single" w:sz="4" w:space="0" w:color="auto"/>
              <w:right w:val="single" w:sz="4" w:space="0" w:color="auto"/>
            </w:tcBorders>
          </w:tcPr>
          <w:p w14:paraId="4CB36D1E"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513114256"/>
                <w:placeholder>
                  <w:docPart w:val="E55274CDB6D448C89D802842866F8F38"/>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7538EF28" w14:textId="77777777" w:rsidTr="00157C8A">
        <w:trPr>
          <w:trHeight w:val="397"/>
        </w:trPr>
        <w:tc>
          <w:tcPr>
            <w:tcW w:w="471" w:type="pct"/>
            <w:vMerge w:val="restart"/>
            <w:tcBorders>
              <w:top w:val="single" w:sz="4" w:space="0" w:color="auto"/>
              <w:left w:val="single" w:sz="4" w:space="0" w:color="auto"/>
              <w:right w:val="single" w:sz="4" w:space="0" w:color="auto"/>
            </w:tcBorders>
            <w:hideMark/>
          </w:tcPr>
          <w:p w14:paraId="05250541"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Oxidative stress</w:t>
            </w:r>
          </w:p>
        </w:tc>
        <w:tc>
          <w:tcPr>
            <w:tcW w:w="1005" w:type="pct"/>
            <w:tcBorders>
              <w:top w:val="single" w:sz="4" w:space="0" w:color="auto"/>
              <w:left w:val="single" w:sz="4" w:space="0" w:color="auto"/>
              <w:bottom w:val="single" w:sz="4" w:space="0" w:color="auto"/>
              <w:right w:val="single" w:sz="4" w:space="0" w:color="auto"/>
            </w:tcBorders>
          </w:tcPr>
          <w:p w14:paraId="7847301A"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594174461"/>
                <w:placeholder>
                  <w:docPart w:val="DC7AC03C289B4E50B52F24D48787B95A"/>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1" w:type="pct"/>
            <w:tcBorders>
              <w:top w:val="single" w:sz="4" w:space="0" w:color="auto"/>
              <w:left w:val="single" w:sz="4" w:space="0" w:color="auto"/>
              <w:bottom w:val="single" w:sz="4" w:space="0" w:color="auto"/>
              <w:right w:val="single" w:sz="4" w:space="0" w:color="auto"/>
            </w:tcBorders>
          </w:tcPr>
          <w:p w14:paraId="5E0D5D10"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IFA</w:t>
            </w:r>
          </w:p>
        </w:tc>
        <w:tc>
          <w:tcPr>
            <w:tcW w:w="1059" w:type="pct"/>
            <w:tcBorders>
              <w:top w:val="single" w:sz="4" w:space="0" w:color="auto"/>
              <w:left w:val="single" w:sz="4" w:space="0" w:color="auto"/>
              <w:bottom w:val="single" w:sz="4" w:space="0" w:color="auto"/>
              <w:right w:val="single" w:sz="4" w:space="0" w:color="auto"/>
            </w:tcBorders>
          </w:tcPr>
          <w:p w14:paraId="41B82653"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701211886"/>
                <w:placeholder>
                  <w:docPart w:val="97C91045EDD0409392F8FFDCB631048C"/>
                </w:placeholder>
                <w:showingPlcHdr/>
              </w:sdtPr>
              <w:sdtContent>
                <w:r w:rsidR="00F738B3" w:rsidRPr="006A6B9D">
                  <w:rPr>
                    <w:rStyle w:val="TextodoEspaoReservado"/>
                    <w:rFonts w:ascii="Times New Roman" w:hAnsi="Times New Roman" w:cs="Times New Roman"/>
                    <w:color w:val="auto"/>
                    <w:sz w:val="18"/>
                    <w:szCs w:val="18"/>
                  </w:rPr>
                  <w:t>Clique ou toque aqui para inserir o texto.</w:t>
                </w:r>
              </w:sdtContent>
            </w:sdt>
          </w:p>
        </w:tc>
        <w:tc>
          <w:tcPr>
            <w:tcW w:w="1013" w:type="pct"/>
            <w:tcBorders>
              <w:top w:val="single" w:sz="4" w:space="0" w:color="auto"/>
              <w:left w:val="single" w:sz="4" w:space="0" w:color="auto"/>
              <w:bottom w:val="single" w:sz="4" w:space="0" w:color="auto"/>
              <w:right w:val="single" w:sz="4" w:space="0" w:color="auto"/>
            </w:tcBorders>
          </w:tcPr>
          <w:p w14:paraId="50A30D20"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210957479"/>
                <w:placeholder>
                  <w:docPart w:val="ADCB5D528E0940F99E1DE0C0C7C13E3B"/>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40" w:type="pct"/>
            <w:tcBorders>
              <w:top w:val="single" w:sz="4" w:space="0" w:color="auto"/>
              <w:left w:val="single" w:sz="4" w:space="0" w:color="auto"/>
              <w:bottom w:val="single" w:sz="4" w:space="0" w:color="auto"/>
              <w:right w:val="single" w:sz="4" w:space="0" w:color="auto"/>
            </w:tcBorders>
          </w:tcPr>
          <w:p w14:paraId="1A3B6FB3"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23710070"/>
                <w:placeholder>
                  <w:docPart w:val="652C3B92A8F64880B6C404E2AECD8681"/>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71514DBE" w14:textId="77777777" w:rsidTr="00157C8A">
        <w:trPr>
          <w:trHeight w:val="397"/>
        </w:trPr>
        <w:tc>
          <w:tcPr>
            <w:tcW w:w="471" w:type="pct"/>
            <w:vMerge/>
            <w:tcBorders>
              <w:left w:val="single" w:sz="4" w:space="0" w:color="auto"/>
              <w:bottom w:val="single" w:sz="4" w:space="0" w:color="auto"/>
              <w:right w:val="single" w:sz="4" w:space="0" w:color="auto"/>
            </w:tcBorders>
          </w:tcPr>
          <w:p w14:paraId="243BB629" w14:textId="77777777" w:rsidR="00F738B3" w:rsidRPr="002A37CC" w:rsidRDefault="00F738B3" w:rsidP="00157C8A">
            <w:pPr>
              <w:spacing w:line="276" w:lineRule="auto"/>
              <w:jc w:val="both"/>
              <w:rPr>
                <w:rFonts w:ascii="Times New Roman" w:hAnsi="Times New Roman" w:cs="Times New Roman"/>
                <w:sz w:val="18"/>
                <w:szCs w:val="18"/>
                <w:lang w:val="pt-BR"/>
              </w:rPr>
            </w:pPr>
          </w:p>
        </w:tc>
        <w:tc>
          <w:tcPr>
            <w:tcW w:w="1005" w:type="pct"/>
            <w:tcBorders>
              <w:top w:val="single" w:sz="4" w:space="0" w:color="auto"/>
              <w:left w:val="single" w:sz="4" w:space="0" w:color="auto"/>
              <w:bottom w:val="single" w:sz="4" w:space="0" w:color="auto"/>
              <w:right w:val="single" w:sz="4" w:space="0" w:color="auto"/>
            </w:tcBorders>
          </w:tcPr>
          <w:p w14:paraId="21C81AA3"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821124762"/>
                <w:placeholder>
                  <w:docPart w:val="6FE5AB0FE20B426097E207214BA4AC02"/>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1" w:type="pct"/>
            <w:tcBorders>
              <w:top w:val="single" w:sz="4" w:space="0" w:color="auto"/>
              <w:left w:val="single" w:sz="4" w:space="0" w:color="auto"/>
              <w:bottom w:val="single" w:sz="4" w:space="0" w:color="auto"/>
              <w:right w:val="single" w:sz="4" w:space="0" w:color="auto"/>
            </w:tcBorders>
          </w:tcPr>
          <w:p w14:paraId="14B2AD98"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Formulation</w:t>
            </w:r>
          </w:p>
        </w:tc>
        <w:tc>
          <w:tcPr>
            <w:tcW w:w="1059" w:type="pct"/>
            <w:tcBorders>
              <w:top w:val="single" w:sz="4" w:space="0" w:color="auto"/>
              <w:left w:val="single" w:sz="4" w:space="0" w:color="auto"/>
              <w:bottom w:val="single" w:sz="4" w:space="0" w:color="auto"/>
              <w:right w:val="single" w:sz="4" w:space="0" w:color="auto"/>
            </w:tcBorders>
          </w:tcPr>
          <w:p w14:paraId="25BA538C"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859273297"/>
                <w:placeholder>
                  <w:docPart w:val="1BCD2AB376FB4665BAAE325EC731C84D"/>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13" w:type="pct"/>
            <w:tcBorders>
              <w:top w:val="single" w:sz="4" w:space="0" w:color="auto"/>
              <w:left w:val="single" w:sz="4" w:space="0" w:color="auto"/>
              <w:bottom w:val="single" w:sz="4" w:space="0" w:color="auto"/>
              <w:right w:val="single" w:sz="4" w:space="0" w:color="auto"/>
            </w:tcBorders>
          </w:tcPr>
          <w:p w14:paraId="7823E597"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645965524"/>
                <w:placeholder>
                  <w:docPart w:val="EB5FA7836D8A44778DB4A6B759659A80"/>
                </w:placeholder>
                <w:showingPlcHdr/>
              </w:sdtPr>
              <w:sdtContent>
                <w:r w:rsidR="00F738B3" w:rsidRPr="006A6B9D">
                  <w:rPr>
                    <w:rStyle w:val="TextodoEspaoReservado"/>
                    <w:rFonts w:ascii="Times New Roman" w:hAnsi="Times New Roman" w:cs="Times New Roman"/>
                    <w:color w:val="auto"/>
                    <w:sz w:val="18"/>
                    <w:szCs w:val="18"/>
                  </w:rPr>
                  <w:t>Clique ou toque aqui para inserir o texto.</w:t>
                </w:r>
              </w:sdtContent>
            </w:sdt>
          </w:p>
        </w:tc>
        <w:tc>
          <w:tcPr>
            <w:tcW w:w="1040" w:type="pct"/>
            <w:tcBorders>
              <w:top w:val="single" w:sz="4" w:space="0" w:color="auto"/>
              <w:left w:val="single" w:sz="4" w:space="0" w:color="auto"/>
              <w:bottom w:val="single" w:sz="4" w:space="0" w:color="auto"/>
              <w:right w:val="single" w:sz="4" w:space="0" w:color="auto"/>
            </w:tcBorders>
          </w:tcPr>
          <w:p w14:paraId="142BD9DA"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411747808"/>
                <w:placeholder>
                  <w:docPart w:val="1E8F32A4CB1F4FFCA12B1BD231987F2B"/>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30A71592" w14:textId="77777777" w:rsidTr="00157C8A">
        <w:trPr>
          <w:trHeight w:val="397"/>
        </w:trPr>
        <w:tc>
          <w:tcPr>
            <w:tcW w:w="471" w:type="pct"/>
            <w:vMerge w:val="restart"/>
            <w:tcBorders>
              <w:top w:val="single" w:sz="4" w:space="0" w:color="auto"/>
              <w:left w:val="single" w:sz="4" w:space="0" w:color="auto"/>
              <w:right w:val="single" w:sz="4" w:space="0" w:color="auto"/>
            </w:tcBorders>
            <w:hideMark/>
          </w:tcPr>
          <w:p w14:paraId="57207226"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Metal ion stress</w:t>
            </w:r>
          </w:p>
        </w:tc>
        <w:tc>
          <w:tcPr>
            <w:tcW w:w="1005" w:type="pct"/>
            <w:tcBorders>
              <w:top w:val="single" w:sz="4" w:space="0" w:color="auto"/>
              <w:left w:val="single" w:sz="4" w:space="0" w:color="auto"/>
              <w:bottom w:val="single" w:sz="4" w:space="0" w:color="auto"/>
              <w:right w:val="single" w:sz="4" w:space="0" w:color="auto"/>
            </w:tcBorders>
          </w:tcPr>
          <w:p w14:paraId="12C80D06"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2135862275"/>
                <w:placeholder>
                  <w:docPart w:val="758D9F0C379645ECB5656C5D378720D8"/>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1" w:type="pct"/>
            <w:tcBorders>
              <w:top w:val="single" w:sz="4" w:space="0" w:color="auto"/>
              <w:left w:val="single" w:sz="4" w:space="0" w:color="auto"/>
              <w:bottom w:val="single" w:sz="4" w:space="0" w:color="auto"/>
              <w:right w:val="single" w:sz="4" w:space="0" w:color="auto"/>
            </w:tcBorders>
          </w:tcPr>
          <w:p w14:paraId="1FA86444"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IFA</w:t>
            </w:r>
          </w:p>
        </w:tc>
        <w:tc>
          <w:tcPr>
            <w:tcW w:w="1059" w:type="pct"/>
            <w:tcBorders>
              <w:top w:val="single" w:sz="4" w:space="0" w:color="auto"/>
              <w:left w:val="single" w:sz="4" w:space="0" w:color="auto"/>
              <w:bottom w:val="single" w:sz="4" w:space="0" w:color="auto"/>
              <w:right w:val="single" w:sz="4" w:space="0" w:color="auto"/>
            </w:tcBorders>
          </w:tcPr>
          <w:p w14:paraId="1A1B4A50"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960144864"/>
                <w:placeholder>
                  <w:docPart w:val="B374B68A3B69474486AC93B8505AF967"/>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13" w:type="pct"/>
            <w:tcBorders>
              <w:top w:val="single" w:sz="4" w:space="0" w:color="auto"/>
              <w:left w:val="single" w:sz="4" w:space="0" w:color="auto"/>
              <w:bottom w:val="single" w:sz="4" w:space="0" w:color="auto"/>
              <w:right w:val="single" w:sz="4" w:space="0" w:color="auto"/>
            </w:tcBorders>
          </w:tcPr>
          <w:p w14:paraId="23FEAF17"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337974674"/>
                <w:placeholder>
                  <w:docPart w:val="A97CA1D9057C41909C3AB5B4F62508C3"/>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40" w:type="pct"/>
            <w:tcBorders>
              <w:top w:val="single" w:sz="4" w:space="0" w:color="auto"/>
              <w:left w:val="single" w:sz="4" w:space="0" w:color="auto"/>
              <w:bottom w:val="single" w:sz="4" w:space="0" w:color="auto"/>
              <w:right w:val="single" w:sz="4" w:space="0" w:color="auto"/>
            </w:tcBorders>
          </w:tcPr>
          <w:p w14:paraId="7C8FB887"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000111321"/>
                <w:placeholder>
                  <w:docPart w:val="4DC4125EE6834F97BDE1E13757BC4FC6"/>
                </w:placeholder>
                <w:showingPlcHdr/>
              </w:sdtPr>
              <w:sdtContent>
                <w:r w:rsidR="00F738B3" w:rsidRPr="006A6B9D">
                  <w:rPr>
                    <w:rStyle w:val="TextodoEspaoReservado"/>
                    <w:rFonts w:ascii="Times New Roman" w:hAnsi="Times New Roman" w:cs="Times New Roman"/>
                    <w:color w:val="auto"/>
                    <w:sz w:val="18"/>
                    <w:szCs w:val="18"/>
                  </w:rPr>
                  <w:t>Clique ou toque aqui para inserir o texto.</w:t>
                </w:r>
              </w:sdtContent>
            </w:sdt>
          </w:p>
        </w:tc>
      </w:tr>
      <w:tr w:rsidR="006A6B9D" w:rsidRPr="002A37CC" w14:paraId="2A24A3A7" w14:textId="77777777" w:rsidTr="00157C8A">
        <w:trPr>
          <w:trHeight w:val="397"/>
        </w:trPr>
        <w:tc>
          <w:tcPr>
            <w:tcW w:w="471" w:type="pct"/>
            <w:vMerge/>
            <w:tcBorders>
              <w:left w:val="single" w:sz="4" w:space="0" w:color="auto"/>
              <w:bottom w:val="single" w:sz="4" w:space="0" w:color="auto"/>
              <w:right w:val="single" w:sz="4" w:space="0" w:color="auto"/>
            </w:tcBorders>
          </w:tcPr>
          <w:p w14:paraId="14F345B4" w14:textId="77777777" w:rsidR="00F738B3" w:rsidRPr="002A37CC" w:rsidRDefault="00F738B3" w:rsidP="00157C8A">
            <w:pPr>
              <w:spacing w:line="276" w:lineRule="auto"/>
              <w:jc w:val="both"/>
              <w:rPr>
                <w:rFonts w:ascii="Times New Roman" w:hAnsi="Times New Roman" w:cs="Times New Roman"/>
                <w:sz w:val="18"/>
                <w:szCs w:val="18"/>
                <w:lang w:val="pt-BR"/>
              </w:rPr>
            </w:pPr>
          </w:p>
        </w:tc>
        <w:tc>
          <w:tcPr>
            <w:tcW w:w="1005" w:type="pct"/>
            <w:tcBorders>
              <w:top w:val="single" w:sz="4" w:space="0" w:color="auto"/>
              <w:left w:val="single" w:sz="4" w:space="0" w:color="auto"/>
              <w:bottom w:val="single" w:sz="4" w:space="0" w:color="auto"/>
              <w:right w:val="single" w:sz="4" w:space="0" w:color="auto"/>
            </w:tcBorders>
          </w:tcPr>
          <w:p w14:paraId="53C5BEB1"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2036808171"/>
                <w:placeholder>
                  <w:docPart w:val="D795C59022914250A224A783BF2D30B4"/>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1" w:type="pct"/>
            <w:tcBorders>
              <w:top w:val="single" w:sz="4" w:space="0" w:color="auto"/>
              <w:left w:val="single" w:sz="4" w:space="0" w:color="auto"/>
              <w:bottom w:val="single" w:sz="4" w:space="0" w:color="auto"/>
              <w:right w:val="single" w:sz="4" w:space="0" w:color="auto"/>
            </w:tcBorders>
          </w:tcPr>
          <w:p w14:paraId="64315DE5"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Formulation</w:t>
            </w:r>
          </w:p>
        </w:tc>
        <w:tc>
          <w:tcPr>
            <w:tcW w:w="1059" w:type="pct"/>
            <w:tcBorders>
              <w:top w:val="single" w:sz="4" w:space="0" w:color="auto"/>
              <w:left w:val="single" w:sz="4" w:space="0" w:color="auto"/>
              <w:bottom w:val="single" w:sz="4" w:space="0" w:color="auto"/>
              <w:right w:val="single" w:sz="4" w:space="0" w:color="auto"/>
            </w:tcBorders>
          </w:tcPr>
          <w:p w14:paraId="54EC12FA"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174493812"/>
                <w:placeholder>
                  <w:docPart w:val="1E083AF48F7844DE927337DFF65D1BD0"/>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13" w:type="pct"/>
            <w:tcBorders>
              <w:top w:val="single" w:sz="4" w:space="0" w:color="auto"/>
              <w:left w:val="single" w:sz="4" w:space="0" w:color="auto"/>
              <w:bottom w:val="single" w:sz="4" w:space="0" w:color="auto"/>
              <w:right w:val="single" w:sz="4" w:space="0" w:color="auto"/>
            </w:tcBorders>
          </w:tcPr>
          <w:p w14:paraId="7FA0D32A"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2105104608"/>
                <w:placeholder>
                  <w:docPart w:val="4DFC3335B8AB427E8C0357798DAED406"/>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40" w:type="pct"/>
            <w:tcBorders>
              <w:top w:val="single" w:sz="4" w:space="0" w:color="auto"/>
              <w:left w:val="single" w:sz="4" w:space="0" w:color="auto"/>
              <w:bottom w:val="single" w:sz="4" w:space="0" w:color="auto"/>
              <w:right w:val="single" w:sz="4" w:space="0" w:color="auto"/>
            </w:tcBorders>
          </w:tcPr>
          <w:p w14:paraId="57D1E3FF"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219011016"/>
                <w:placeholder>
                  <w:docPart w:val="D393E1CB8738405EA55A60981F8D8C18"/>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090A5565" w14:textId="77777777" w:rsidTr="00157C8A">
        <w:trPr>
          <w:trHeight w:val="397"/>
        </w:trPr>
        <w:tc>
          <w:tcPr>
            <w:tcW w:w="471" w:type="pct"/>
            <w:vMerge w:val="restart"/>
            <w:tcBorders>
              <w:top w:val="single" w:sz="4" w:space="0" w:color="auto"/>
              <w:left w:val="single" w:sz="4" w:space="0" w:color="auto"/>
              <w:right w:val="single" w:sz="4" w:space="0" w:color="auto"/>
            </w:tcBorders>
            <w:hideMark/>
          </w:tcPr>
          <w:p w14:paraId="5AA6F45D"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Wet stress</w:t>
            </w:r>
          </w:p>
        </w:tc>
        <w:tc>
          <w:tcPr>
            <w:tcW w:w="1005" w:type="pct"/>
            <w:tcBorders>
              <w:top w:val="single" w:sz="4" w:space="0" w:color="auto"/>
              <w:left w:val="single" w:sz="4" w:space="0" w:color="auto"/>
              <w:bottom w:val="single" w:sz="4" w:space="0" w:color="auto"/>
              <w:right w:val="single" w:sz="4" w:space="0" w:color="auto"/>
            </w:tcBorders>
          </w:tcPr>
          <w:p w14:paraId="51F9848D"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402338483"/>
                <w:placeholder>
                  <w:docPart w:val="9A67DF91A42B4CC4887CEE9B49A48F0E"/>
                </w:placeholder>
                <w:showingPlcHdr/>
              </w:sdtPr>
              <w:sdtContent>
                <w:r w:rsidR="00F738B3" w:rsidRPr="006A6B9D">
                  <w:rPr>
                    <w:rStyle w:val="TextodoEspaoReservado"/>
                    <w:rFonts w:ascii="Times New Roman" w:hAnsi="Times New Roman" w:cs="Times New Roman"/>
                    <w:color w:val="auto"/>
                    <w:sz w:val="18"/>
                    <w:szCs w:val="18"/>
                  </w:rPr>
                  <w:t>Clique ou toque aqui para inserir o texto.</w:t>
                </w:r>
              </w:sdtContent>
            </w:sdt>
          </w:p>
        </w:tc>
        <w:tc>
          <w:tcPr>
            <w:tcW w:w="411" w:type="pct"/>
            <w:tcBorders>
              <w:top w:val="single" w:sz="4" w:space="0" w:color="auto"/>
              <w:left w:val="single" w:sz="4" w:space="0" w:color="auto"/>
              <w:bottom w:val="single" w:sz="4" w:space="0" w:color="auto"/>
              <w:right w:val="single" w:sz="4" w:space="0" w:color="auto"/>
            </w:tcBorders>
          </w:tcPr>
          <w:p w14:paraId="6C5EFD39"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IFA</w:t>
            </w:r>
          </w:p>
        </w:tc>
        <w:tc>
          <w:tcPr>
            <w:tcW w:w="1059" w:type="pct"/>
            <w:tcBorders>
              <w:top w:val="single" w:sz="4" w:space="0" w:color="auto"/>
              <w:left w:val="single" w:sz="4" w:space="0" w:color="auto"/>
              <w:bottom w:val="single" w:sz="4" w:space="0" w:color="auto"/>
              <w:right w:val="single" w:sz="4" w:space="0" w:color="auto"/>
            </w:tcBorders>
          </w:tcPr>
          <w:p w14:paraId="1325520B"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857882317"/>
                <w:placeholder>
                  <w:docPart w:val="F131D15ADEC04FD6843F5C4419C7602B"/>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13" w:type="pct"/>
            <w:tcBorders>
              <w:top w:val="single" w:sz="4" w:space="0" w:color="auto"/>
              <w:left w:val="single" w:sz="4" w:space="0" w:color="auto"/>
              <w:bottom w:val="single" w:sz="4" w:space="0" w:color="auto"/>
              <w:right w:val="single" w:sz="4" w:space="0" w:color="auto"/>
            </w:tcBorders>
          </w:tcPr>
          <w:p w14:paraId="19C93DD9"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58381084"/>
                <w:placeholder>
                  <w:docPart w:val="C14176B729EC4823ABF17D7818F1A133"/>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40" w:type="pct"/>
            <w:tcBorders>
              <w:top w:val="single" w:sz="4" w:space="0" w:color="auto"/>
              <w:left w:val="single" w:sz="4" w:space="0" w:color="auto"/>
              <w:bottom w:val="single" w:sz="4" w:space="0" w:color="auto"/>
              <w:right w:val="single" w:sz="4" w:space="0" w:color="auto"/>
            </w:tcBorders>
          </w:tcPr>
          <w:p w14:paraId="58567D1B"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551733724"/>
                <w:placeholder>
                  <w:docPart w:val="042411D5F1114C72B4C71B927708AD02"/>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19317D79" w14:textId="77777777" w:rsidTr="00157C8A">
        <w:trPr>
          <w:trHeight w:val="397"/>
        </w:trPr>
        <w:tc>
          <w:tcPr>
            <w:tcW w:w="471" w:type="pct"/>
            <w:vMerge/>
            <w:tcBorders>
              <w:left w:val="single" w:sz="4" w:space="0" w:color="auto"/>
              <w:bottom w:val="single" w:sz="4" w:space="0" w:color="auto"/>
              <w:right w:val="single" w:sz="4" w:space="0" w:color="auto"/>
            </w:tcBorders>
          </w:tcPr>
          <w:p w14:paraId="6C7ABC56" w14:textId="77777777" w:rsidR="00F738B3" w:rsidRPr="002A37CC" w:rsidRDefault="00F738B3" w:rsidP="00157C8A">
            <w:pPr>
              <w:spacing w:line="276" w:lineRule="auto"/>
              <w:jc w:val="both"/>
              <w:rPr>
                <w:rFonts w:ascii="Times New Roman" w:hAnsi="Times New Roman" w:cs="Times New Roman"/>
                <w:sz w:val="18"/>
                <w:szCs w:val="18"/>
                <w:lang w:val="pt-BR"/>
              </w:rPr>
            </w:pPr>
          </w:p>
        </w:tc>
        <w:tc>
          <w:tcPr>
            <w:tcW w:w="1005" w:type="pct"/>
            <w:tcBorders>
              <w:top w:val="single" w:sz="4" w:space="0" w:color="auto"/>
              <w:left w:val="single" w:sz="4" w:space="0" w:color="auto"/>
              <w:bottom w:val="single" w:sz="4" w:space="0" w:color="auto"/>
              <w:right w:val="single" w:sz="4" w:space="0" w:color="auto"/>
            </w:tcBorders>
          </w:tcPr>
          <w:p w14:paraId="3B98155F"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842400825"/>
                <w:placeholder>
                  <w:docPart w:val="8787640664EA46AB9EC5AF0E092476FA"/>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1" w:type="pct"/>
            <w:tcBorders>
              <w:top w:val="single" w:sz="4" w:space="0" w:color="auto"/>
              <w:left w:val="single" w:sz="4" w:space="0" w:color="auto"/>
              <w:bottom w:val="single" w:sz="4" w:space="0" w:color="auto"/>
              <w:right w:val="single" w:sz="4" w:space="0" w:color="auto"/>
            </w:tcBorders>
          </w:tcPr>
          <w:p w14:paraId="5478A72A"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Formulation</w:t>
            </w:r>
          </w:p>
        </w:tc>
        <w:tc>
          <w:tcPr>
            <w:tcW w:w="1059" w:type="pct"/>
            <w:tcBorders>
              <w:top w:val="single" w:sz="4" w:space="0" w:color="auto"/>
              <w:left w:val="single" w:sz="4" w:space="0" w:color="auto"/>
              <w:bottom w:val="single" w:sz="4" w:space="0" w:color="auto"/>
              <w:right w:val="single" w:sz="4" w:space="0" w:color="auto"/>
            </w:tcBorders>
          </w:tcPr>
          <w:p w14:paraId="33B1E54D"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983372344"/>
                <w:placeholder>
                  <w:docPart w:val="CDA7AB03A50C4CB7A9305827D80C38D9"/>
                </w:placeholder>
                <w:showingPlcHdr/>
              </w:sdtPr>
              <w:sdtContent>
                <w:r w:rsidR="00F738B3" w:rsidRPr="006A6B9D">
                  <w:rPr>
                    <w:rStyle w:val="TextodoEspaoReservado"/>
                    <w:rFonts w:ascii="Times New Roman" w:hAnsi="Times New Roman" w:cs="Times New Roman"/>
                    <w:color w:val="auto"/>
                    <w:sz w:val="18"/>
                    <w:szCs w:val="18"/>
                  </w:rPr>
                  <w:t>Clique ou toque aqui para inserir o texto.</w:t>
                </w:r>
              </w:sdtContent>
            </w:sdt>
          </w:p>
        </w:tc>
        <w:tc>
          <w:tcPr>
            <w:tcW w:w="1013" w:type="pct"/>
            <w:tcBorders>
              <w:top w:val="single" w:sz="4" w:space="0" w:color="auto"/>
              <w:left w:val="single" w:sz="4" w:space="0" w:color="auto"/>
              <w:bottom w:val="single" w:sz="4" w:space="0" w:color="auto"/>
              <w:right w:val="single" w:sz="4" w:space="0" w:color="auto"/>
            </w:tcBorders>
          </w:tcPr>
          <w:p w14:paraId="4AB69C28"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441328996"/>
                <w:placeholder>
                  <w:docPart w:val="189BC3F2C9D04F159D49620589FAD066"/>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40" w:type="pct"/>
            <w:tcBorders>
              <w:top w:val="single" w:sz="4" w:space="0" w:color="auto"/>
              <w:left w:val="single" w:sz="4" w:space="0" w:color="auto"/>
              <w:bottom w:val="single" w:sz="4" w:space="0" w:color="auto"/>
              <w:right w:val="single" w:sz="4" w:space="0" w:color="auto"/>
            </w:tcBorders>
          </w:tcPr>
          <w:p w14:paraId="5A91748F"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2127122139"/>
                <w:placeholder>
                  <w:docPart w:val="01EF1AD05BFF43A4BE74C79CD39249ED"/>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r>
      <w:tr w:rsidR="006A6B9D" w:rsidRPr="002A37CC" w14:paraId="1CBA8493" w14:textId="77777777" w:rsidTr="00157C8A">
        <w:trPr>
          <w:trHeight w:val="397"/>
        </w:trPr>
        <w:tc>
          <w:tcPr>
            <w:tcW w:w="471" w:type="pct"/>
            <w:vMerge w:val="restart"/>
            <w:tcBorders>
              <w:left w:val="single" w:sz="4" w:space="0" w:color="auto"/>
              <w:right w:val="single" w:sz="4" w:space="0" w:color="auto"/>
            </w:tcBorders>
          </w:tcPr>
          <w:p w14:paraId="1AA75789"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Light stress</w:t>
            </w:r>
          </w:p>
        </w:tc>
        <w:tc>
          <w:tcPr>
            <w:tcW w:w="1005" w:type="pct"/>
            <w:tcBorders>
              <w:top w:val="single" w:sz="4" w:space="0" w:color="auto"/>
              <w:left w:val="single" w:sz="4" w:space="0" w:color="auto"/>
              <w:bottom w:val="single" w:sz="4" w:space="0" w:color="auto"/>
              <w:right w:val="single" w:sz="4" w:space="0" w:color="auto"/>
            </w:tcBorders>
          </w:tcPr>
          <w:p w14:paraId="20D5EEAD"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621263629"/>
                <w:placeholder>
                  <w:docPart w:val="1B90EC0A3ED34B31BF052511486F0D24"/>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1" w:type="pct"/>
            <w:tcBorders>
              <w:top w:val="single" w:sz="4" w:space="0" w:color="auto"/>
              <w:left w:val="single" w:sz="4" w:space="0" w:color="auto"/>
              <w:bottom w:val="single" w:sz="4" w:space="0" w:color="auto"/>
              <w:right w:val="single" w:sz="4" w:space="0" w:color="auto"/>
            </w:tcBorders>
          </w:tcPr>
          <w:p w14:paraId="4A321666"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IFA</w:t>
            </w:r>
          </w:p>
        </w:tc>
        <w:tc>
          <w:tcPr>
            <w:tcW w:w="1059" w:type="pct"/>
            <w:tcBorders>
              <w:top w:val="single" w:sz="4" w:space="0" w:color="auto"/>
              <w:left w:val="single" w:sz="4" w:space="0" w:color="auto"/>
              <w:bottom w:val="single" w:sz="4" w:space="0" w:color="auto"/>
              <w:right w:val="single" w:sz="4" w:space="0" w:color="auto"/>
            </w:tcBorders>
          </w:tcPr>
          <w:p w14:paraId="7E921FB1"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347098803"/>
                <w:placeholder>
                  <w:docPart w:val="5241976C0BA64FEA9EFCEBEA1AA1724F"/>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13" w:type="pct"/>
            <w:tcBorders>
              <w:top w:val="single" w:sz="4" w:space="0" w:color="auto"/>
              <w:left w:val="single" w:sz="4" w:space="0" w:color="auto"/>
              <w:bottom w:val="single" w:sz="4" w:space="0" w:color="auto"/>
              <w:right w:val="single" w:sz="4" w:space="0" w:color="auto"/>
            </w:tcBorders>
          </w:tcPr>
          <w:p w14:paraId="46D6C4EF"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352572063"/>
                <w:placeholder>
                  <w:docPart w:val="300372D08AEF4730848673FD55BFC059"/>
                </w:placeholder>
                <w:showingPlcHdr/>
              </w:sdtPr>
              <w:sdtContent>
                <w:r w:rsidR="00F738B3" w:rsidRPr="006A6B9D">
                  <w:rPr>
                    <w:rStyle w:val="TextodoEspaoReservado"/>
                    <w:rFonts w:ascii="Times New Roman" w:hAnsi="Times New Roman" w:cs="Times New Roman"/>
                    <w:color w:val="auto"/>
                    <w:sz w:val="18"/>
                    <w:szCs w:val="18"/>
                  </w:rPr>
                  <w:t>Clique ou toque aqui para inserir o texto.</w:t>
                </w:r>
              </w:sdtContent>
            </w:sdt>
          </w:p>
        </w:tc>
        <w:tc>
          <w:tcPr>
            <w:tcW w:w="1040" w:type="pct"/>
            <w:tcBorders>
              <w:top w:val="single" w:sz="4" w:space="0" w:color="auto"/>
              <w:left w:val="single" w:sz="4" w:space="0" w:color="auto"/>
              <w:bottom w:val="single" w:sz="4" w:space="0" w:color="auto"/>
              <w:right w:val="single" w:sz="4" w:space="0" w:color="auto"/>
            </w:tcBorders>
          </w:tcPr>
          <w:p w14:paraId="384DD393"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556510139"/>
                <w:placeholder>
                  <w:docPart w:val="20F5FECA623442B6BABFBD466A577A27"/>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r>
      <w:tr w:rsidR="00F738B3" w:rsidRPr="002A37CC" w14:paraId="74486342" w14:textId="77777777" w:rsidTr="00157C8A">
        <w:trPr>
          <w:trHeight w:val="397"/>
        </w:trPr>
        <w:tc>
          <w:tcPr>
            <w:tcW w:w="471" w:type="pct"/>
            <w:vMerge/>
            <w:tcBorders>
              <w:left w:val="single" w:sz="4" w:space="0" w:color="auto"/>
              <w:bottom w:val="single" w:sz="4" w:space="0" w:color="auto"/>
              <w:right w:val="single" w:sz="4" w:space="0" w:color="auto"/>
            </w:tcBorders>
          </w:tcPr>
          <w:p w14:paraId="3A7CAA88" w14:textId="77777777" w:rsidR="00F738B3" w:rsidRPr="002A37CC" w:rsidRDefault="00F738B3" w:rsidP="00157C8A">
            <w:pPr>
              <w:spacing w:line="276" w:lineRule="auto"/>
              <w:jc w:val="both"/>
              <w:rPr>
                <w:rFonts w:ascii="Times New Roman" w:hAnsi="Times New Roman" w:cs="Times New Roman"/>
                <w:sz w:val="18"/>
                <w:szCs w:val="18"/>
                <w:lang w:val="pt-BR"/>
              </w:rPr>
            </w:pPr>
          </w:p>
        </w:tc>
        <w:tc>
          <w:tcPr>
            <w:tcW w:w="1005" w:type="pct"/>
            <w:tcBorders>
              <w:top w:val="single" w:sz="4" w:space="0" w:color="auto"/>
              <w:left w:val="single" w:sz="4" w:space="0" w:color="auto"/>
              <w:bottom w:val="single" w:sz="4" w:space="0" w:color="auto"/>
              <w:right w:val="single" w:sz="4" w:space="0" w:color="auto"/>
            </w:tcBorders>
          </w:tcPr>
          <w:p w14:paraId="5BA706E9"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2020531318"/>
                <w:placeholder>
                  <w:docPart w:val="D705E6B123374CFC87C4FBD53180082C"/>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411" w:type="pct"/>
            <w:tcBorders>
              <w:top w:val="single" w:sz="4" w:space="0" w:color="auto"/>
              <w:left w:val="single" w:sz="4" w:space="0" w:color="auto"/>
              <w:bottom w:val="single" w:sz="4" w:space="0" w:color="auto"/>
              <w:right w:val="single" w:sz="4" w:space="0" w:color="auto"/>
            </w:tcBorders>
          </w:tcPr>
          <w:p w14:paraId="31C0FAE0" w14:textId="77777777" w:rsidR="00617BE2"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Formulation</w:t>
            </w:r>
          </w:p>
        </w:tc>
        <w:tc>
          <w:tcPr>
            <w:tcW w:w="1059" w:type="pct"/>
            <w:tcBorders>
              <w:top w:val="single" w:sz="4" w:space="0" w:color="auto"/>
              <w:left w:val="single" w:sz="4" w:space="0" w:color="auto"/>
              <w:bottom w:val="single" w:sz="4" w:space="0" w:color="auto"/>
              <w:right w:val="single" w:sz="4" w:space="0" w:color="auto"/>
            </w:tcBorders>
          </w:tcPr>
          <w:p w14:paraId="5365423C"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310779795"/>
                <w:placeholder>
                  <w:docPart w:val="BA550F65B77443E0BE40065E96554A4C"/>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13" w:type="pct"/>
            <w:tcBorders>
              <w:top w:val="single" w:sz="4" w:space="0" w:color="auto"/>
              <w:left w:val="single" w:sz="4" w:space="0" w:color="auto"/>
              <w:bottom w:val="single" w:sz="4" w:space="0" w:color="auto"/>
              <w:right w:val="single" w:sz="4" w:space="0" w:color="auto"/>
            </w:tcBorders>
          </w:tcPr>
          <w:p w14:paraId="6EAACFFC"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811481435"/>
                <w:placeholder>
                  <w:docPart w:val="120CC99771C44AF799A867666B649ACB"/>
                </w:placeholder>
                <w:showingPlcHdr/>
              </w:sdtPr>
              <w:sdtContent>
                <w:r w:rsidR="00F738B3" w:rsidRPr="002A37CC">
                  <w:rPr>
                    <w:rStyle w:val="TextodoEspaoReservado"/>
                    <w:rFonts w:ascii="Times New Roman" w:hAnsi="Times New Roman" w:cs="Times New Roman"/>
                    <w:color w:val="auto"/>
                    <w:sz w:val="18"/>
                    <w:szCs w:val="18"/>
                    <w:lang w:val="pt-BR"/>
                  </w:rPr>
                  <w:t>Clique ou toque aqui para inserir o texto.</w:t>
                </w:r>
              </w:sdtContent>
            </w:sdt>
          </w:p>
        </w:tc>
        <w:tc>
          <w:tcPr>
            <w:tcW w:w="1040" w:type="pct"/>
            <w:tcBorders>
              <w:top w:val="single" w:sz="4" w:space="0" w:color="auto"/>
              <w:left w:val="single" w:sz="4" w:space="0" w:color="auto"/>
              <w:bottom w:val="single" w:sz="4" w:space="0" w:color="auto"/>
              <w:right w:val="single" w:sz="4" w:space="0" w:color="auto"/>
            </w:tcBorders>
          </w:tcPr>
          <w:p w14:paraId="29F9EEBC" w14:textId="77777777" w:rsidR="00F738B3" w:rsidRPr="002A37CC" w:rsidRDefault="00000000" w:rsidP="00157C8A">
            <w:pPr>
              <w:spacing w:line="276" w:lineRule="auto"/>
              <w:jc w:val="both"/>
              <w:rPr>
                <w:rFonts w:ascii="Times New Roman" w:hAnsi="Times New Roman" w:cs="Times New Roman"/>
                <w:sz w:val="18"/>
                <w:szCs w:val="18"/>
                <w:lang w:val="pt-BR"/>
              </w:rPr>
            </w:pPr>
            <w:sdt>
              <w:sdtPr>
                <w:rPr>
                  <w:rFonts w:ascii="Times New Roman" w:hAnsi="Times New Roman" w:cs="Times New Roman"/>
                  <w:sz w:val="18"/>
                  <w:szCs w:val="18"/>
                </w:rPr>
                <w:id w:val="-1155980061"/>
                <w:placeholder>
                  <w:docPart w:val="58CBD4309BF1405FBB19CD55CB08C96E"/>
                </w:placeholder>
                <w:showingPlcHdr/>
              </w:sdtPr>
              <w:sdtContent>
                <w:r w:rsidR="00F738B3" w:rsidRPr="006A6B9D">
                  <w:rPr>
                    <w:rStyle w:val="TextodoEspaoReservado"/>
                    <w:rFonts w:ascii="Times New Roman" w:hAnsi="Times New Roman" w:cs="Times New Roman"/>
                    <w:color w:val="auto"/>
                    <w:sz w:val="18"/>
                    <w:szCs w:val="18"/>
                  </w:rPr>
                  <w:t>Clique ou toque aqui para inserir o texto.</w:t>
                </w:r>
              </w:sdtContent>
            </w:sdt>
          </w:p>
        </w:tc>
      </w:tr>
    </w:tbl>
    <w:p w14:paraId="1814C753" w14:textId="77777777" w:rsidR="00F738B3" w:rsidRPr="002A37CC" w:rsidRDefault="00F738B3" w:rsidP="00F738B3">
      <w:pPr>
        <w:rPr>
          <w:rFonts w:ascii="Times New Roman" w:hAnsi="Times New Roman" w:cs="Times New Roman"/>
          <w:sz w:val="18"/>
          <w:szCs w:val="18"/>
          <w:lang w:val="pt-BR"/>
        </w:rPr>
      </w:pPr>
    </w:p>
    <w:p w14:paraId="702F87CD" w14:textId="77777777" w:rsidR="00617BE2" w:rsidRPr="002A37CC" w:rsidRDefault="00000000">
      <w:pPr>
        <w:tabs>
          <w:tab w:val="left" w:pos="8991"/>
        </w:tabs>
        <w:rPr>
          <w:rFonts w:ascii="Times New Roman" w:hAnsi="Times New Roman" w:cs="Times New Roman"/>
          <w:sz w:val="18"/>
          <w:szCs w:val="18"/>
          <w:lang w:val="pt-BR"/>
        </w:rPr>
      </w:pPr>
      <w:r w:rsidRPr="002A37CC">
        <w:rPr>
          <w:rFonts w:ascii="Times New Roman" w:hAnsi="Times New Roman" w:cs="Times New Roman"/>
          <w:sz w:val="18"/>
          <w:szCs w:val="18"/>
          <w:lang w:val="pt-BR"/>
        </w:rPr>
        <w:tab/>
      </w:r>
    </w:p>
    <w:sectPr w:rsidR="00617BE2" w:rsidRPr="002A37CC" w:rsidSect="00AB4048">
      <w:pgSz w:w="11906" w:h="16838"/>
      <w:pgMar w:top="720" w:right="720" w:bottom="720" w:left="663"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54EA" w14:textId="77777777" w:rsidR="002B1AE6" w:rsidRDefault="002B1AE6">
      <w:pPr>
        <w:spacing w:after="0" w:line="240" w:lineRule="auto"/>
      </w:pPr>
      <w:r>
        <w:separator/>
      </w:r>
    </w:p>
  </w:endnote>
  <w:endnote w:type="continuationSeparator" w:id="0">
    <w:p w14:paraId="25718EAA" w14:textId="77777777" w:rsidR="002B1AE6" w:rsidRDefault="002B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4770" w14:textId="77777777" w:rsidR="00BE2B0C" w:rsidRDefault="00BE2B0C" w:rsidP="00BE2B0C">
    <w:pPr>
      <w:pStyle w:val="Rodap"/>
      <w:rPr>
        <w:rFonts w:ascii="Times New Roman" w:hAnsi="Times New Roman" w:cs="Times New Roman"/>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6"/>
    </w:tblGrid>
    <w:tr w:rsidR="000014D5" w:rsidRPr="00BE2B0C" w14:paraId="2612D594" w14:textId="77777777" w:rsidTr="00546F30">
      <w:tc>
        <w:tcPr>
          <w:tcW w:w="5255" w:type="dxa"/>
        </w:tcPr>
        <w:p w14:paraId="38B56117" w14:textId="77777777" w:rsidR="00617BE2" w:rsidRDefault="00000000">
          <w:pPr>
            <w:pStyle w:val="Rodap"/>
            <w:rPr>
              <w:rFonts w:ascii="Times New Roman" w:hAnsi="Times New Roman" w:cs="Times New Roman"/>
              <w:sz w:val="16"/>
              <w:szCs w:val="16"/>
            </w:rPr>
          </w:pPr>
          <w:r>
            <w:rPr>
              <w:rFonts w:ascii="Times New Roman" w:hAnsi="Times New Roman" w:cs="Times New Roman"/>
              <w:sz w:val="16"/>
              <w:szCs w:val="16"/>
            </w:rPr>
            <w:t>GQMED - Version 2 - July/2022</w:t>
          </w:r>
        </w:p>
      </w:tc>
      <w:tc>
        <w:tcPr>
          <w:tcW w:w="5256" w:type="dxa"/>
        </w:tcPr>
        <w:p w14:paraId="215A7B2F" w14:textId="77777777" w:rsidR="00617BE2" w:rsidRDefault="00000000">
          <w:pPr>
            <w:pStyle w:val="Rodap"/>
            <w:jc w:val="right"/>
            <w:rPr>
              <w:rFonts w:ascii="Times New Roman" w:hAnsi="Times New Roman" w:cs="Times New Roman"/>
              <w:sz w:val="16"/>
              <w:szCs w:val="16"/>
            </w:rPr>
          </w:pPr>
          <w:r>
            <w:rPr>
              <w:rFonts w:ascii="Times New Roman" w:hAnsi="Times New Roman" w:cs="Times New Roman"/>
              <w:sz w:val="16"/>
              <w:szCs w:val="16"/>
            </w:rPr>
            <w:t xml:space="preserve">Page </w:t>
          </w:r>
          <w:r w:rsidRPr="00D01803">
            <w:rPr>
              <w:rFonts w:ascii="Times New Roman" w:hAnsi="Times New Roman" w:cs="Times New Roman"/>
              <w:sz w:val="16"/>
              <w:szCs w:val="16"/>
            </w:rPr>
            <w:fldChar w:fldCharType="begin"/>
          </w:r>
          <w:r w:rsidRPr="00D01803">
            <w:rPr>
              <w:rFonts w:ascii="Times New Roman" w:hAnsi="Times New Roman" w:cs="Times New Roman"/>
              <w:sz w:val="16"/>
              <w:szCs w:val="16"/>
            </w:rPr>
            <w:instrText>PAGE  \* Arabic  \* MERGEFORMAT</w:instrText>
          </w:r>
          <w:r w:rsidRPr="00D01803">
            <w:rPr>
              <w:rFonts w:ascii="Times New Roman" w:hAnsi="Times New Roman" w:cs="Times New Roman"/>
              <w:sz w:val="16"/>
              <w:szCs w:val="16"/>
            </w:rPr>
            <w:fldChar w:fldCharType="separate"/>
          </w:r>
          <w:r>
            <w:rPr>
              <w:rFonts w:ascii="Times New Roman" w:hAnsi="Times New Roman" w:cs="Times New Roman"/>
              <w:sz w:val="16"/>
              <w:szCs w:val="16"/>
            </w:rPr>
            <w:t>1</w:t>
          </w:r>
          <w:r w:rsidRPr="00D01803">
            <w:rPr>
              <w:rFonts w:ascii="Times New Roman" w:hAnsi="Times New Roman" w:cs="Times New Roman"/>
              <w:sz w:val="16"/>
              <w:szCs w:val="16"/>
            </w:rPr>
            <w:fldChar w:fldCharType="end"/>
          </w:r>
          <w:r>
            <w:rPr>
              <w:rFonts w:ascii="Times New Roman" w:hAnsi="Times New Roman" w:cs="Times New Roman"/>
              <w:sz w:val="16"/>
              <w:szCs w:val="16"/>
            </w:rPr>
            <w:t xml:space="preserve"> of </w:t>
          </w:r>
          <w:r w:rsidRPr="00D01803">
            <w:rPr>
              <w:rFonts w:ascii="Times New Roman" w:hAnsi="Times New Roman" w:cs="Times New Roman"/>
              <w:sz w:val="16"/>
              <w:szCs w:val="16"/>
            </w:rPr>
            <w:fldChar w:fldCharType="begin"/>
          </w:r>
          <w:r w:rsidRPr="00D01803">
            <w:rPr>
              <w:rFonts w:ascii="Times New Roman" w:hAnsi="Times New Roman" w:cs="Times New Roman"/>
              <w:sz w:val="16"/>
              <w:szCs w:val="16"/>
            </w:rPr>
            <w:instrText>NUMPAGES \ * Arábico \ * MERGEFORMAT</w:instrText>
          </w:r>
          <w:r w:rsidRPr="00D01803">
            <w:rPr>
              <w:rFonts w:ascii="Times New Roman" w:hAnsi="Times New Roman" w:cs="Times New Roman"/>
              <w:sz w:val="16"/>
              <w:szCs w:val="16"/>
            </w:rPr>
            <w:fldChar w:fldCharType="separate"/>
          </w:r>
          <w:r>
            <w:rPr>
              <w:rFonts w:ascii="Times New Roman" w:hAnsi="Times New Roman" w:cs="Times New Roman"/>
              <w:sz w:val="16"/>
              <w:szCs w:val="16"/>
            </w:rPr>
            <w:t>27</w:t>
          </w:r>
          <w:r w:rsidRPr="00D01803">
            <w:rPr>
              <w:rFonts w:ascii="Times New Roman" w:hAnsi="Times New Roman" w:cs="Times New Roman"/>
              <w:sz w:val="16"/>
              <w:szCs w:val="16"/>
            </w:rPr>
            <w:fldChar w:fldCharType="end"/>
          </w:r>
        </w:p>
        <w:p w14:paraId="27348D06" w14:textId="77777777" w:rsidR="000014D5" w:rsidRPr="00BE2B0C" w:rsidRDefault="000014D5" w:rsidP="000014D5">
          <w:pPr>
            <w:pStyle w:val="Rodap"/>
            <w:jc w:val="right"/>
            <w:rPr>
              <w:rFonts w:ascii="Times New Roman" w:hAnsi="Times New Roman" w:cs="Times New Roman"/>
              <w:sz w:val="16"/>
              <w:szCs w:val="16"/>
            </w:rPr>
          </w:pPr>
        </w:p>
      </w:tc>
    </w:tr>
  </w:tbl>
  <w:p w14:paraId="3B9863A9" w14:textId="77777777" w:rsidR="000014D5" w:rsidRPr="00BE2B0C" w:rsidRDefault="000014D5" w:rsidP="00BE2B0C">
    <w:pPr>
      <w:pStyle w:val="Rodap"/>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DF81" w14:textId="77777777" w:rsidR="002B1AE6" w:rsidRDefault="002B1AE6">
      <w:pPr>
        <w:spacing w:after="0" w:line="240" w:lineRule="auto"/>
      </w:pPr>
      <w:r>
        <w:separator/>
      </w:r>
    </w:p>
  </w:footnote>
  <w:footnote w:type="continuationSeparator" w:id="0">
    <w:p w14:paraId="049D01C4" w14:textId="77777777" w:rsidR="002B1AE6" w:rsidRDefault="002B1AE6">
      <w:pPr>
        <w:spacing w:after="0" w:line="240" w:lineRule="auto"/>
      </w:pPr>
      <w:r>
        <w:continuationSeparator/>
      </w:r>
    </w:p>
  </w:footnote>
  <w:footnote w:id="1">
    <w:p w14:paraId="404360AD" w14:textId="7ED72446" w:rsidR="00617BE2" w:rsidRDefault="00000000">
      <w:pPr>
        <w:pStyle w:val="Textodenotaderodap"/>
        <w:rPr>
          <w:rFonts w:ascii="Times New Roman" w:hAnsi="Times New Roman" w:cs="Times New Roman"/>
          <w:sz w:val="18"/>
          <w:szCs w:val="18"/>
        </w:rPr>
      </w:pPr>
      <w:r w:rsidRPr="00724E19">
        <w:rPr>
          <w:rStyle w:val="Refdenotaderodap"/>
          <w:rFonts w:ascii="Times New Roman" w:hAnsi="Times New Roman" w:cs="Times New Roman"/>
          <w:sz w:val="18"/>
          <w:szCs w:val="18"/>
        </w:rPr>
        <w:footnoteRef/>
      </w:r>
      <w:r>
        <w:rPr>
          <w:rFonts w:ascii="Times New Roman" w:hAnsi="Times New Roman" w:cs="Times New Roman"/>
          <w:sz w:val="18"/>
          <w:szCs w:val="18"/>
        </w:rPr>
        <w:t xml:space="preserve"> Please observe the transition period foreseen in </w:t>
      </w:r>
      <w:r w:rsidR="00C9789A">
        <w:rPr>
          <w:rFonts w:ascii="Times New Roman" w:hAnsi="Times New Roman" w:cs="Times New Roman"/>
          <w:sz w:val="18"/>
          <w:szCs w:val="18"/>
        </w:rPr>
        <w:t>Resolution</w:t>
      </w:r>
      <w:r>
        <w:rPr>
          <w:rFonts w:ascii="Times New Roman" w:hAnsi="Times New Roman" w:cs="Times New Roman"/>
          <w:sz w:val="18"/>
          <w:szCs w:val="18"/>
        </w:rPr>
        <w:t xml:space="preserve"> 361/2020.</w:t>
      </w:r>
    </w:p>
  </w:footnote>
  <w:footnote w:id="2">
    <w:p w14:paraId="73E0A52F" w14:textId="77777777" w:rsidR="00617BE2" w:rsidRDefault="00000000">
      <w:pPr>
        <w:pStyle w:val="Textodenotaderodap"/>
        <w:rPr>
          <w:rFonts w:ascii="Times New Roman" w:hAnsi="Times New Roman" w:cs="Times New Roman"/>
          <w:sz w:val="18"/>
          <w:szCs w:val="18"/>
        </w:rPr>
      </w:pPr>
      <w:r w:rsidRPr="00724E19">
        <w:rPr>
          <w:rStyle w:val="Refdenotaderodap"/>
          <w:rFonts w:ascii="Times New Roman" w:hAnsi="Times New Roman" w:cs="Times New Roman"/>
          <w:sz w:val="18"/>
          <w:szCs w:val="18"/>
        </w:rPr>
        <w:footnoteRef/>
      </w:r>
      <w:r>
        <w:rPr>
          <w:rFonts w:ascii="Times New Roman" w:hAnsi="Times New Roman" w:cs="Times New Roman"/>
          <w:sz w:val="18"/>
          <w:szCs w:val="18"/>
        </w:rPr>
        <w:t xml:space="preserve"> This refers to the batch used for safety and efficacy demonstrated through pharmaceutical equivalence, bioequivalence and clinical studies, as applicable.</w:t>
      </w:r>
    </w:p>
  </w:footnote>
  <w:footnote w:id="3">
    <w:p w14:paraId="0C2E0233" w14:textId="4EAFAFE7" w:rsidR="00617BE2" w:rsidRDefault="00000000">
      <w:pPr>
        <w:pStyle w:val="Textodenotaderodap"/>
        <w:rPr>
          <w:rFonts w:ascii="Times New Roman" w:hAnsi="Times New Roman" w:cs="Times New Roman"/>
          <w:sz w:val="18"/>
          <w:szCs w:val="18"/>
        </w:rPr>
      </w:pPr>
      <w:r w:rsidRPr="00724E19">
        <w:rPr>
          <w:rStyle w:val="Refdenotaderodap"/>
          <w:rFonts w:ascii="Times New Roman" w:hAnsi="Times New Roman" w:cs="Times New Roman"/>
          <w:sz w:val="18"/>
          <w:szCs w:val="18"/>
        </w:rPr>
        <w:footnoteRef/>
      </w:r>
      <w:r>
        <w:rPr>
          <w:rFonts w:ascii="Times New Roman" w:hAnsi="Times New Roman" w:cs="Times New Roman"/>
          <w:sz w:val="18"/>
          <w:szCs w:val="18"/>
        </w:rPr>
        <w:t xml:space="preserve"> Mention only manufacturers for whom documentation for inclusion of </w:t>
      </w:r>
      <w:r w:rsidR="00C9789A">
        <w:rPr>
          <w:rFonts w:ascii="Times New Roman" w:hAnsi="Times New Roman" w:cs="Times New Roman"/>
          <w:sz w:val="18"/>
          <w:szCs w:val="18"/>
        </w:rPr>
        <w:t>API</w:t>
      </w:r>
      <w:r>
        <w:rPr>
          <w:rFonts w:ascii="Times New Roman" w:hAnsi="Times New Roman" w:cs="Times New Roman"/>
          <w:sz w:val="18"/>
          <w:szCs w:val="18"/>
        </w:rPr>
        <w:t xml:space="preserve"> manufacturer has been submitted as required by the applicable post-registration </w:t>
      </w:r>
      <w:r w:rsidR="00C9789A">
        <w:rPr>
          <w:rFonts w:ascii="Times New Roman" w:hAnsi="Times New Roman" w:cs="Times New Roman"/>
          <w:sz w:val="18"/>
          <w:szCs w:val="18"/>
        </w:rPr>
        <w:t>guidelines</w:t>
      </w:r>
      <w:r>
        <w:rPr>
          <w:rFonts w:ascii="Times New Roman" w:hAnsi="Times New Roman" w:cs="Times New Roman"/>
          <w:sz w:val="18"/>
          <w:szCs w:val="18"/>
        </w:rPr>
        <w:t>.</w:t>
      </w:r>
    </w:p>
  </w:footnote>
  <w:footnote w:id="4">
    <w:p w14:paraId="5C171766" w14:textId="294D7434" w:rsidR="00617BE2" w:rsidRDefault="00000000">
      <w:pPr>
        <w:pStyle w:val="Textodenotaderodap"/>
      </w:pPr>
      <w:r w:rsidRPr="00724E19">
        <w:rPr>
          <w:rStyle w:val="Refdenotaderodap"/>
          <w:rFonts w:ascii="Times New Roman" w:hAnsi="Times New Roman" w:cs="Times New Roman"/>
          <w:sz w:val="18"/>
          <w:szCs w:val="18"/>
        </w:rPr>
        <w:footnoteRef/>
      </w:r>
      <w:r>
        <w:rPr>
          <w:rFonts w:ascii="Times New Roman" w:hAnsi="Times New Roman" w:cs="Times New Roman"/>
          <w:sz w:val="18"/>
          <w:szCs w:val="18"/>
        </w:rPr>
        <w:t xml:space="preserve"> Please observe the transition period foreseen in </w:t>
      </w:r>
      <w:r w:rsidR="00C9789A">
        <w:rPr>
          <w:rFonts w:ascii="Times New Roman" w:hAnsi="Times New Roman" w:cs="Times New Roman"/>
          <w:sz w:val="18"/>
          <w:szCs w:val="18"/>
        </w:rPr>
        <w:t>Resolution</w:t>
      </w:r>
      <w:r>
        <w:rPr>
          <w:rFonts w:ascii="Times New Roman" w:hAnsi="Times New Roman" w:cs="Times New Roman"/>
          <w:sz w:val="18"/>
          <w:szCs w:val="18"/>
        </w:rPr>
        <w:t xml:space="preserve"> 361/2020.</w:t>
      </w:r>
    </w:p>
  </w:footnote>
  <w:footnote w:id="5">
    <w:p w14:paraId="7CE978B8" w14:textId="164DC70C"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w:t>
      </w:r>
      <w:bookmarkStart w:id="0" w:name="_Hlk93582222"/>
      <w:r>
        <w:rPr>
          <w:rFonts w:ascii="Times New Roman" w:hAnsi="Times New Roman" w:cs="Times New Roman"/>
          <w:sz w:val="18"/>
          <w:szCs w:val="18"/>
        </w:rPr>
        <w:t xml:space="preserve">Fill in the address with the following pattern: </w:t>
      </w:r>
      <w:r w:rsidR="00233596">
        <w:rPr>
          <w:rFonts w:ascii="Times New Roman" w:hAnsi="Times New Roman" w:cs="Times New Roman"/>
          <w:sz w:val="18"/>
          <w:szCs w:val="18"/>
        </w:rPr>
        <w:t>Address</w:t>
      </w:r>
      <w:r>
        <w:rPr>
          <w:rFonts w:ascii="Times New Roman" w:hAnsi="Times New Roman" w:cs="Times New Roman"/>
          <w:sz w:val="18"/>
          <w:szCs w:val="18"/>
        </w:rPr>
        <w:t>:.........../</w:t>
      </w:r>
      <w:r w:rsidR="00233596">
        <w:rPr>
          <w:rFonts w:ascii="Times New Roman" w:hAnsi="Times New Roman" w:cs="Times New Roman"/>
          <w:sz w:val="18"/>
          <w:szCs w:val="18"/>
        </w:rPr>
        <w:t>Location</w:t>
      </w:r>
      <w:r>
        <w:rPr>
          <w:rFonts w:ascii="Times New Roman" w:hAnsi="Times New Roman" w:cs="Times New Roman"/>
          <w:sz w:val="18"/>
          <w:szCs w:val="18"/>
        </w:rPr>
        <w:t>:............/State/Province:.........../Country:.........../ Zip Code:...........</w:t>
      </w:r>
      <w:bookmarkEnd w:id="0"/>
    </w:p>
  </w:footnote>
  <w:footnote w:id="6">
    <w:p w14:paraId="23C934CA" w14:textId="2DBD1253" w:rsidR="00617BE2" w:rsidRDefault="00000000">
      <w:pPr>
        <w:pStyle w:val="Textodenotaderodap"/>
        <w:jc w:val="both"/>
        <w:rPr>
          <w:rFonts w:ascii="Times New Roman" w:hAnsi="Times New Roman" w:cs="Times New Roman"/>
          <w:sz w:val="18"/>
          <w:szCs w:val="18"/>
        </w:rPr>
      </w:pPr>
      <w:r w:rsidRPr="00FD4347">
        <w:rPr>
          <w:rStyle w:val="Refdenotaderodap"/>
          <w:rFonts w:ascii="Times New Roman" w:hAnsi="Times New Roman" w:cs="Times New Roman"/>
          <w:sz w:val="18"/>
          <w:szCs w:val="18"/>
        </w:rPr>
        <w:footnoteRef/>
      </w:r>
      <w:r>
        <w:rPr>
          <w:rFonts w:ascii="Times New Roman" w:hAnsi="Times New Roman" w:cs="Times New Roman"/>
          <w:sz w:val="18"/>
          <w:szCs w:val="18"/>
        </w:rPr>
        <w:t xml:space="preserve"> This may be derived from development data of the </w:t>
      </w:r>
      <w:r w:rsidR="00233596">
        <w:rPr>
          <w:rFonts w:ascii="Times New Roman" w:hAnsi="Times New Roman" w:cs="Times New Roman"/>
          <w:sz w:val="18"/>
          <w:szCs w:val="18"/>
        </w:rPr>
        <w:t>API</w:t>
      </w:r>
      <w:r>
        <w:rPr>
          <w:rFonts w:ascii="Times New Roman" w:hAnsi="Times New Roman" w:cs="Times New Roman"/>
          <w:sz w:val="18"/>
          <w:szCs w:val="18"/>
        </w:rPr>
        <w:t xml:space="preserve"> prepared by the </w:t>
      </w:r>
      <w:r w:rsidR="00233596">
        <w:rPr>
          <w:rFonts w:ascii="Times New Roman" w:hAnsi="Times New Roman" w:cs="Times New Roman"/>
          <w:sz w:val="18"/>
          <w:szCs w:val="18"/>
        </w:rPr>
        <w:t>API</w:t>
      </w:r>
      <w:r>
        <w:rPr>
          <w:rFonts w:ascii="Times New Roman" w:hAnsi="Times New Roman" w:cs="Times New Roman"/>
          <w:sz w:val="18"/>
          <w:szCs w:val="18"/>
        </w:rPr>
        <w:t xml:space="preserve"> manufacturer or from product development data prepared by the product manufacturer.</w:t>
      </w:r>
    </w:p>
  </w:footnote>
  <w:footnote w:id="7">
    <w:p w14:paraId="78FAEC4A" w14:textId="77777777" w:rsidR="00617BE2" w:rsidRDefault="00000000">
      <w:pPr>
        <w:pStyle w:val="Textodenotaderodap"/>
        <w:rPr>
          <w:rFonts w:ascii="Times New Roman" w:hAnsi="Times New Roman" w:cs="Times New Roman"/>
          <w:sz w:val="18"/>
          <w:szCs w:val="18"/>
        </w:rPr>
      </w:pPr>
      <w:r w:rsidRPr="0051282F">
        <w:rPr>
          <w:rStyle w:val="Refdenotaderodap"/>
          <w:rFonts w:ascii="Times New Roman" w:hAnsi="Times New Roman" w:cs="Times New Roman"/>
          <w:sz w:val="18"/>
          <w:szCs w:val="18"/>
        </w:rPr>
        <w:footnoteRef/>
      </w:r>
      <w:r>
        <w:rPr>
          <w:rFonts w:ascii="Times New Roman" w:hAnsi="Times New Roman" w:cs="Times New Roman"/>
          <w:sz w:val="18"/>
          <w:szCs w:val="18"/>
        </w:rPr>
        <w:t xml:space="preserve"> In case the file number of the amendment is not available, please only inform that it has been/will be submitted within the 30 day time limit.</w:t>
      </w:r>
    </w:p>
  </w:footnote>
  <w:footnote w:id="8">
    <w:p w14:paraId="4D47DAF4" w14:textId="77777777" w:rsidR="00617BE2" w:rsidRDefault="00000000">
      <w:pPr>
        <w:pStyle w:val="Textodenotaderodap"/>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The test list in the specification is not exhaustive. Use the blank rows to include tests not listed in the table.</w:t>
      </w:r>
    </w:p>
  </w:footnote>
  <w:footnote w:id="9">
    <w:p w14:paraId="58A79715" w14:textId="53EC5AD7" w:rsidR="00617BE2" w:rsidRDefault="00000000">
      <w:pPr>
        <w:pStyle w:val="Textodenotaderodap"/>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Enter the company name of the </w:t>
      </w:r>
      <w:r w:rsidR="00233596">
        <w:rPr>
          <w:rFonts w:ascii="Times New Roman" w:hAnsi="Times New Roman" w:cs="Times New Roman"/>
          <w:sz w:val="18"/>
          <w:szCs w:val="18"/>
        </w:rPr>
        <w:t>API</w:t>
      </w:r>
      <w:r>
        <w:rPr>
          <w:rFonts w:ascii="Times New Roman" w:hAnsi="Times New Roman" w:cs="Times New Roman"/>
          <w:sz w:val="18"/>
          <w:szCs w:val="18"/>
        </w:rPr>
        <w:t xml:space="preserve"> manufacturer.</w:t>
      </w:r>
    </w:p>
  </w:footnote>
  <w:footnote w:id="10">
    <w:p w14:paraId="305BF5AB" w14:textId="2266FBDE" w:rsidR="00617BE2" w:rsidRDefault="00000000">
      <w:pPr>
        <w:pStyle w:val="Textodenotaderodap"/>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Enter the company name of the </w:t>
      </w:r>
      <w:r w:rsidR="00233596">
        <w:rPr>
          <w:rFonts w:ascii="Times New Roman" w:hAnsi="Times New Roman" w:cs="Times New Roman"/>
          <w:sz w:val="18"/>
          <w:szCs w:val="18"/>
        </w:rPr>
        <w:t xml:space="preserve">finished </w:t>
      </w:r>
      <w:r>
        <w:rPr>
          <w:rFonts w:ascii="Times New Roman" w:hAnsi="Times New Roman" w:cs="Times New Roman"/>
          <w:sz w:val="18"/>
          <w:szCs w:val="18"/>
        </w:rPr>
        <w:t>product manufacturer.</w:t>
      </w:r>
    </w:p>
  </w:footnote>
  <w:footnote w:id="11">
    <w:p w14:paraId="52EC7052" w14:textId="77777777" w:rsidR="00617BE2" w:rsidRDefault="00000000">
      <w:pPr>
        <w:pStyle w:val="Textodenotaderodap"/>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Inform the official compendium with its respective version.</w:t>
      </w:r>
    </w:p>
  </w:footnote>
  <w:footnote w:id="12">
    <w:p w14:paraId="539DD367" w14:textId="77777777" w:rsidR="00617BE2" w:rsidRDefault="00000000">
      <w:pPr>
        <w:pStyle w:val="Textodenotaderodap"/>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Inform the official compendium with its respective version.</w:t>
      </w:r>
    </w:p>
  </w:footnote>
  <w:footnote w:id="13">
    <w:p w14:paraId="68C3F98C" w14:textId="77777777" w:rsidR="00617BE2" w:rsidRDefault="00000000">
      <w:pPr>
        <w:pStyle w:val="Textodenotaderodap"/>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Inform the official compendium with its respective version.</w:t>
      </w:r>
    </w:p>
  </w:footnote>
  <w:footnote w:id="14">
    <w:p w14:paraId="4149559D" w14:textId="77777777" w:rsidR="00617BE2" w:rsidRDefault="00000000">
      <w:pPr>
        <w:pStyle w:val="Textodenotaderodap"/>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Inform the official compendium with its respective version.</w:t>
      </w:r>
    </w:p>
  </w:footnote>
  <w:footnote w:id="15">
    <w:p w14:paraId="35663523" w14:textId="095E9592" w:rsidR="00617BE2" w:rsidRDefault="00000000">
      <w:pPr>
        <w:pStyle w:val="Textodenotaderodap"/>
        <w:jc w:val="both"/>
        <w:rPr>
          <w:rFonts w:ascii="Times New Roman" w:hAnsi="Times New Roman" w:cs="Times New Roman"/>
          <w:sz w:val="18"/>
          <w:szCs w:val="18"/>
        </w:rPr>
      </w:pPr>
      <w:r w:rsidRPr="00724E19">
        <w:rPr>
          <w:rStyle w:val="Refdenotaderodap"/>
          <w:rFonts w:ascii="Times New Roman" w:hAnsi="Times New Roman" w:cs="Times New Roman"/>
          <w:sz w:val="18"/>
          <w:szCs w:val="18"/>
        </w:rPr>
        <w:footnoteRef/>
      </w:r>
      <w:r>
        <w:rPr>
          <w:rFonts w:ascii="Times New Roman" w:hAnsi="Times New Roman" w:cs="Times New Roman"/>
          <w:sz w:val="18"/>
          <w:szCs w:val="18"/>
        </w:rPr>
        <w:t xml:space="preserve"> Please also provide transfer reports in cases where analytical methods are transferred to the company responsible for the commercial production/quality control of the </w:t>
      </w:r>
      <w:r w:rsidR="004E6AEF">
        <w:rPr>
          <w:rFonts w:ascii="Times New Roman" w:hAnsi="Times New Roman" w:cs="Times New Roman"/>
          <w:sz w:val="18"/>
          <w:szCs w:val="18"/>
        </w:rPr>
        <w:t>API</w:t>
      </w:r>
      <w:r>
        <w:rPr>
          <w:rFonts w:ascii="Times New Roman" w:hAnsi="Times New Roman" w:cs="Times New Roman"/>
          <w:sz w:val="18"/>
          <w:szCs w:val="18"/>
        </w:rPr>
        <w:t>.</w:t>
      </w:r>
    </w:p>
  </w:footnote>
  <w:footnote w:id="16">
    <w:p w14:paraId="2D115609" w14:textId="15862411" w:rsidR="00617BE2" w:rsidRDefault="00000000">
      <w:pPr>
        <w:pStyle w:val="Textodenotaderodap"/>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Enter the company name of the </w:t>
      </w:r>
      <w:r w:rsidR="004E6AEF">
        <w:rPr>
          <w:rFonts w:ascii="Times New Roman" w:hAnsi="Times New Roman" w:cs="Times New Roman"/>
          <w:sz w:val="18"/>
          <w:szCs w:val="18"/>
        </w:rPr>
        <w:t>API</w:t>
      </w:r>
      <w:r>
        <w:rPr>
          <w:rFonts w:ascii="Times New Roman" w:hAnsi="Times New Roman" w:cs="Times New Roman"/>
          <w:sz w:val="18"/>
          <w:szCs w:val="18"/>
        </w:rPr>
        <w:t xml:space="preserve"> manufacturer.</w:t>
      </w:r>
    </w:p>
  </w:footnote>
  <w:footnote w:id="17">
    <w:p w14:paraId="0D1E5457" w14:textId="3E54FE89" w:rsidR="00617BE2" w:rsidRDefault="00000000">
      <w:pPr>
        <w:pStyle w:val="Textodenotaderodap"/>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Enter the company name of the </w:t>
      </w:r>
      <w:r w:rsidR="004E6AEF">
        <w:rPr>
          <w:rFonts w:ascii="Times New Roman" w:hAnsi="Times New Roman" w:cs="Times New Roman"/>
          <w:sz w:val="18"/>
          <w:szCs w:val="18"/>
        </w:rPr>
        <w:t xml:space="preserve">finished </w:t>
      </w:r>
      <w:r>
        <w:rPr>
          <w:rFonts w:ascii="Times New Roman" w:hAnsi="Times New Roman" w:cs="Times New Roman"/>
          <w:sz w:val="18"/>
          <w:szCs w:val="18"/>
        </w:rPr>
        <w:t>product manufacturer.</w:t>
      </w:r>
    </w:p>
  </w:footnote>
  <w:footnote w:id="18">
    <w:p w14:paraId="5F964281"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enter the quantity and unit of measure.</w:t>
      </w:r>
    </w:p>
  </w:footnote>
  <w:footnote w:id="19">
    <w:p w14:paraId="228231D8"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Include only for solid dosage forms.</w:t>
      </w:r>
    </w:p>
  </w:footnote>
  <w:footnote w:id="20">
    <w:p w14:paraId="77BF0348"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enter the quantity and unit of measure.</w:t>
      </w:r>
    </w:p>
  </w:footnote>
  <w:footnote w:id="21">
    <w:p w14:paraId="75EDDCDC"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enter the quantity and unit of measure.</w:t>
      </w:r>
    </w:p>
  </w:footnote>
  <w:footnote w:id="22">
    <w:p w14:paraId="413EDFEE"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Include only for solid dosage forms.</w:t>
      </w:r>
    </w:p>
  </w:footnote>
  <w:footnote w:id="23">
    <w:p w14:paraId="2421789E"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enter the quantity and unit of measure.</w:t>
      </w:r>
    </w:p>
  </w:footnote>
  <w:footnote w:id="24">
    <w:p w14:paraId="331CFFFE"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enter the quantity and unit of measure.</w:t>
      </w:r>
    </w:p>
  </w:footnote>
  <w:footnote w:id="25">
    <w:p w14:paraId="7A958EC2"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Include only for solid dosage forms.</w:t>
      </w:r>
    </w:p>
  </w:footnote>
  <w:footnote w:id="26">
    <w:p w14:paraId="5692A05C" w14:textId="77777777" w:rsidR="00617BE2" w:rsidRDefault="00000000">
      <w:pPr>
        <w:pStyle w:val="Textodenotaderodap"/>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enter the quantity and unit of measure.</w:t>
      </w:r>
    </w:p>
  </w:footnote>
  <w:footnote w:id="27">
    <w:p w14:paraId="521EDB3D"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Fill only in case of intermediate products such as pellets and premix etc.</w:t>
      </w:r>
    </w:p>
  </w:footnote>
  <w:footnote w:id="28">
    <w:p w14:paraId="04CD89A2" w14:textId="2E96EB71" w:rsidR="00617BE2" w:rsidRDefault="00000000">
      <w:pPr>
        <w:pStyle w:val="Textodenotaderodap"/>
        <w:jc w:val="both"/>
        <w:rPr>
          <w:rFonts w:ascii="Times New Roman" w:hAnsi="Times New Roman" w:cs="Times New Roman"/>
          <w:sz w:val="18"/>
          <w:szCs w:val="18"/>
        </w:rPr>
      </w:pPr>
      <w:r w:rsidRPr="00675595">
        <w:rPr>
          <w:rStyle w:val="Refdenotaderodap"/>
          <w:rFonts w:ascii="Times New Roman" w:hAnsi="Times New Roman" w:cs="Times New Roman"/>
          <w:sz w:val="18"/>
          <w:szCs w:val="18"/>
        </w:rPr>
        <w:footnoteRef/>
      </w:r>
      <w:r>
        <w:rPr>
          <w:rFonts w:ascii="Times New Roman" w:hAnsi="Times New Roman" w:cs="Times New Roman"/>
          <w:sz w:val="18"/>
          <w:szCs w:val="18"/>
        </w:rPr>
        <w:t xml:space="preserve"> Indicate the b</w:t>
      </w:r>
      <w:r w:rsidR="00431838">
        <w:rPr>
          <w:rFonts w:ascii="Times New Roman" w:hAnsi="Times New Roman" w:cs="Times New Roman"/>
          <w:sz w:val="18"/>
          <w:szCs w:val="18"/>
        </w:rPr>
        <w:t>iolot</w:t>
      </w:r>
      <w:r>
        <w:rPr>
          <w:rFonts w:ascii="Times New Roman" w:hAnsi="Times New Roman" w:cs="Times New Roman"/>
          <w:sz w:val="18"/>
          <w:szCs w:val="18"/>
        </w:rPr>
        <w:t xml:space="preserve"> and mark with (*) the other batches for which the complete dossier has not been forwarded. As provided in RDC 200/2017, for the other batches, a copy of the drug product quality control analysis reports, weighing forms and yield calculation sheets from the handling, packaging, and final steps should be forwarded.</w:t>
      </w:r>
    </w:p>
  </w:footnote>
  <w:footnote w:id="29">
    <w:p w14:paraId="5C25B07D"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Describe the process in the form of topics numbering each of the steps.</w:t>
      </w:r>
    </w:p>
  </w:footnote>
  <w:footnote w:id="30">
    <w:p w14:paraId="2CF0A4CC"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According to the numbering of the pharmacotechnical file description.</w:t>
      </w:r>
    </w:p>
  </w:footnote>
  <w:footnote w:id="31">
    <w:p w14:paraId="26EEE37A"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Indicate the order in which substances are added at the step in which they occur.</w:t>
      </w:r>
    </w:p>
  </w:footnote>
  <w:footnote w:id="32">
    <w:p w14:paraId="35999018"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Speed, temperature, time, etc. Information. Associated numeric values can be presented as expected ranges. Number ranges for critical steps should be justified</w:t>
      </w:r>
    </w:p>
  </w:footnote>
  <w:footnote w:id="33">
    <w:p w14:paraId="5F39BB37" w14:textId="77777777" w:rsidR="00617BE2" w:rsidRDefault="00000000">
      <w:pPr>
        <w:pStyle w:val="Textodenotaderodap"/>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Inform which tests will be performed and at which stage they will occur.</w:t>
      </w:r>
    </w:p>
  </w:footnote>
  <w:footnote w:id="34">
    <w:p w14:paraId="44D0064C" w14:textId="77777777" w:rsidR="00617BE2" w:rsidRDefault="00000000">
      <w:pPr>
        <w:pStyle w:val="Textodenotaderodap"/>
        <w:rPr>
          <w:rFonts w:ascii="Times New Roman" w:hAnsi="Times New Roman" w:cs="Times New Roman"/>
          <w:sz w:val="18"/>
          <w:szCs w:val="18"/>
        </w:rPr>
      </w:pPr>
      <w:r w:rsidRPr="00991ED7">
        <w:rPr>
          <w:rStyle w:val="Refdenotaderodap"/>
          <w:rFonts w:ascii="Times New Roman" w:hAnsi="Times New Roman" w:cs="Times New Roman"/>
          <w:sz w:val="18"/>
          <w:szCs w:val="18"/>
        </w:rPr>
        <w:footnoteRef/>
      </w:r>
      <w:r>
        <w:rPr>
          <w:rFonts w:ascii="Times New Roman" w:hAnsi="Times New Roman" w:cs="Times New Roman"/>
          <w:sz w:val="18"/>
          <w:szCs w:val="18"/>
        </w:rPr>
        <w:t xml:space="preserve"> </w:t>
      </w:r>
      <w:bookmarkStart w:id="2" w:name="_Hlk93414337"/>
      <w:r>
        <w:rPr>
          <w:rFonts w:ascii="Times New Roman" w:hAnsi="Times New Roman" w:cs="Times New Roman"/>
          <w:sz w:val="18"/>
          <w:szCs w:val="18"/>
        </w:rPr>
        <w:t>Complete only for solid or semi-solid pharmaceutical forms.</w:t>
      </w:r>
      <w:bookmarkEnd w:id="2"/>
    </w:p>
  </w:footnote>
  <w:footnote w:id="35">
    <w:p w14:paraId="7B8E58DD" w14:textId="77777777" w:rsidR="00617BE2" w:rsidRDefault="00000000">
      <w:pPr>
        <w:pStyle w:val="Textodenotaderodap"/>
        <w:rPr>
          <w:rFonts w:ascii="Times New Roman" w:hAnsi="Times New Roman" w:cs="Times New Roman"/>
          <w:sz w:val="18"/>
          <w:szCs w:val="18"/>
        </w:rPr>
      </w:pPr>
      <w:r w:rsidRPr="00991ED7">
        <w:rPr>
          <w:rStyle w:val="Refdenotaderodap"/>
          <w:rFonts w:ascii="Times New Roman" w:hAnsi="Times New Roman" w:cs="Times New Roman"/>
          <w:sz w:val="18"/>
          <w:szCs w:val="18"/>
        </w:rPr>
        <w:footnoteRef/>
      </w:r>
      <w:r>
        <w:rPr>
          <w:rFonts w:ascii="Times New Roman" w:hAnsi="Times New Roman" w:cs="Times New Roman"/>
          <w:sz w:val="18"/>
          <w:szCs w:val="18"/>
        </w:rPr>
        <w:t xml:space="preserve"> Complete only for solid or semi-solid pharmaceutical forms.</w:t>
      </w:r>
    </w:p>
  </w:footnote>
  <w:footnote w:id="36">
    <w:p w14:paraId="1EF40C86" w14:textId="77777777" w:rsidR="00617BE2" w:rsidRDefault="00000000">
      <w:pPr>
        <w:pStyle w:val="Textodenotaderodap"/>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Inform DCB of all components, including individual components in the case of commercial mixtures/products.</w:t>
      </w:r>
    </w:p>
  </w:footnote>
  <w:footnote w:id="37">
    <w:p w14:paraId="13913C6F" w14:textId="77777777" w:rsidR="00617BE2" w:rsidRDefault="00000000">
      <w:pPr>
        <w:pStyle w:val="Textodenotaderodap"/>
        <w:jc w:val="both"/>
        <w:rPr>
          <w:rFonts w:ascii="Times New Roman" w:hAnsi="Times New Roman" w:cs="Times New Roman"/>
          <w:sz w:val="18"/>
          <w:szCs w:val="18"/>
        </w:rPr>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Regarding the batch used for safety and efficacy demonstrated through pharmaceutical equivalence, bioequivalence and clinical studies, as applicable</w:t>
      </w:r>
    </w:p>
  </w:footnote>
  <w:footnote w:id="38">
    <w:p w14:paraId="45C83A4D" w14:textId="77777777" w:rsidR="00617BE2" w:rsidRDefault="00000000">
      <w:pPr>
        <w:pStyle w:val="Textodenotaderodap"/>
        <w:jc w:val="both"/>
      </w:pPr>
      <w:r w:rsidRPr="004B3861">
        <w:rPr>
          <w:rStyle w:val="Refdenotaderodap"/>
          <w:rFonts w:ascii="Times New Roman" w:hAnsi="Times New Roman" w:cs="Times New Roman"/>
          <w:sz w:val="18"/>
          <w:szCs w:val="18"/>
        </w:rPr>
        <w:footnoteRef/>
      </w:r>
      <w:r>
        <w:rPr>
          <w:rFonts w:ascii="Times New Roman" w:hAnsi="Times New Roman" w:cs="Times New Roman"/>
          <w:sz w:val="18"/>
          <w:szCs w:val="18"/>
        </w:rPr>
        <w:t xml:space="preserve"> Mention only manufacturers for whom documentation for inclusion in the manufacturer of the finished product has been submitted, as required by the applicable post-registration standard.</w:t>
      </w:r>
    </w:p>
  </w:footnote>
  <w:footnote w:id="39">
    <w:p w14:paraId="2D717CDB" w14:textId="77777777" w:rsidR="00617BE2" w:rsidRDefault="00000000">
      <w:pPr>
        <w:pStyle w:val="Textodenotaderodap"/>
        <w:jc w:val="both"/>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The test list in the specification is not exhaustive. Use the blank rows to include tests not listed in the table;</w:t>
      </w:r>
    </w:p>
  </w:footnote>
  <w:footnote w:id="40">
    <w:p w14:paraId="75CFB213" w14:textId="77777777" w:rsidR="00617BE2" w:rsidRDefault="00000000">
      <w:pPr>
        <w:pStyle w:val="Textodenotaderodap"/>
        <w:jc w:val="both"/>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Enter the company name of the product manufacturer.</w:t>
      </w:r>
    </w:p>
  </w:footnote>
  <w:footnote w:id="41">
    <w:p w14:paraId="3BEF7EE9" w14:textId="77777777" w:rsidR="00617BE2" w:rsidRDefault="00000000">
      <w:pPr>
        <w:pStyle w:val="Textodenotaderodap"/>
        <w:jc w:val="both"/>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Enter the business name of the importer.</w:t>
      </w:r>
    </w:p>
  </w:footnote>
  <w:footnote w:id="42">
    <w:p w14:paraId="6DE47BCC" w14:textId="77777777" w:rsidR="00617BE2" w:rsidRDefault="00000000">
      <w:pPr>
        <w:pStyle w:val="Textodenotaderodap"/>
        <w:jc w:val="both"/>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Inform the official compendium with its respective version.</w:t>
      </w:r>
    </w:p>
  </w:footnote>
  <w:footnote w:id="43">
    <w:p w14:paraId="716E2210" w14:textId="77777777" w:rsidR="00617BE2" w:rsidRDefault="00000000">
      <w:pPr>
        <w:pStyle w:val="Textodenotaderodap"/>
        <w:jc w:val="both"/>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Inform the official compendium with its respective version.</w:t>
      </w:r>
    </w:p>
  </w:footnote>
  <w:footnote w:id="44">
    <w:p w14:paraId="291DC1D1" w14:textId="77777777" w:rsidR="00617BE2" w:rsidRDefault="00000000">
      <w:pPr>
        <w:pStyle w:val="Textodenotaderodap"/>
        <w:jc w:val="both"/>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Inform the official compendium with its respective version.</w:t>
      </w:r>
    </w:p>
  </w:footnote>
  <w:footnote w:id="45">
    <w:p w14:paraId="75A12818" w14:textId="77777777" w:rsidR="00617BE2" w:rsidRDefault="00000000">
      <w:pPr>
        <w:pStyle w:val="Textodenotaderodap"/>
        <w:jc w:val="both"/>
        <w:rPr>
          <w:rFonts w:ascii="Times New Roman" w:hAnsi="Times New Roman" w:cs="Times New Roman"/>
          <w:sz w:val="18"/>
          <w:szCs w:val="18"/>
        </w:rPr>
      </w:pPr>
      <w:r w:rsidRPr="004B3861">
        <w:rPr>
          <w:rFonts w:ascii="Times New Roman" w:hAnsi="Times New Roman" w:cs="Times New Roman"/>
          <w:sz w:val="18"/>
          <w:szCs w:val="18"/>
          <w:vertAlign w:val="superscript"/>
        </w:rPr>
        <w:footnoteRef/>
      </w:r>
      <w:r>
        <w:rPr>
          <w:rFonts w:ascii="Times New Roman" w:hAnsi="Times New Roman" w:cs="Times New Roman"/>
          <w:sz w:val="18"/>
          <w:szCs w:val="18"/>
        </w:rPr>
        <w:t xml:space="preserve"> Inform the official compendium with its respective version.</w:t>
      </w:r>
    </w:p>
  </w:footnote>
  <w:footnote w:id="46">
    <w:p w14:paraId="428C1143" w14:textId="77777777" w:rsidR="00617BE2" w:rsidRDefault="00000000">
      <w:pPr>
        <w:pStyle w:val="Textodenotaderodap"/>
        <w:jc w:val="both"/>
        <w:rPr>
          <w:rFonts w:ascii="Times New Roman" w:hAnsi="Times New Roman" w:cs="Times New Roman"/>
          <w:sz w:val="18"/>
          <w:szCs w:val="18"/>
        </w:rPr>
      </w:pPr>
      <w:r w:rsidRPr="00F70EF7">
        <w:rPr>
          <w:rStyle w:val="Refdenotaderodap"/>
          <w:rFonts w:ascii="Times New Roman" w:hAnsi="Times New Roman" w:cs="Times New Roman"/>
          <w:sz w:val="18"/>
          <w:szCs w:val="18"/>
        </w:rPr>
        <w:footnoteRef/>
      </w:r>
      <w:r>
        <w:rPr>
          <w:rFonts w:ascii="Times New Roman" w:hAnsi="Times New Roman" w:cs="Times New Roman"/>
          <w:sz w:val="18"/>
          <w:szCs w:val="18"/>
        </w:rPr>
        <w:t xml:space="preserve"> Please also provide transfer reports in cases where there is transfer of analytical methods to the company responsible for the commercial production/quality control of the finished product.</w:t>
      </w:r>
    </w:p>
  </w:footnote>
  <w:footnote w:id="47">
    <w:p w14:paraId="127F0A97" w14:textId="77777777" w:rsidR="00617BE2" w:rsidRDefault="00000000">
      <w:pPr>
        <w:pStyle w:val="Textodenotaderodap"/>
        <w:jc w:val="both"/>
        <w:rPr>
          <w:rFonts w:ascii="Times New Roman" w:hAnsi="Times New Roman" w:cs="Times New Roman"/>
          <w:sz w:val="18"/>
          <w:szCs w:val="18"/>
        </w:rPr>
      </w:pPr>
      <w:r w:rsidRPr="00F70EF7">
        <w:rPr>
          <w:rFonts w:ascii="Times New Roman" w:hAnsi="Times New Roman" w:cs="Times New Roman"/>
          <w:sz w:val="18"/>
          <w:szCs w:val="18"/>
          <w:vertAlign w:val="superscript"/>
        </w:rPr>
        <w:footnoteRef/>
      </w:r>
      <w:r>
        <w:rPr>
          <w:rFonts w:ascii="Times New Roman" w:hAnsi="Times New Roman" w:cs="Times New Roman"/>
          <w:sz w:val="18"/>
          <w:szCs w:val="18"/>
        </w:rPr>
        <w:t xml:space="preserve"> Enter the company name of the product manufacturer.</w:t>
      </w:r>
    </w:p>
  </w:footnote>
  <w:footnote w:id="48">
    <w:p w14:paraId="2EC5EEC4" w14:textId="77777777" w:rsidR="00617BE2" w:rsidRDefault="00000000">
      <w:pPr>
        <w:pStyle w:val="Textodenotaderodap"/>
        <w:jc w:val="both"/>
      </w:pPr>
      <w:r w:rsidRPr="00F70EF7">
        <w:rPr>
          <w:rFonts w:ascii="Times New Roman" w:hAnsi="Times New Roman" w:cs="Times New Roman"/>
          <w:sz w:val="18"/>
          <w:szCs w:val="18"/>
          <w:vertAlign w:val="superscript"/>
        </w:rPr>
        <w:footnoteRef/>
      </w:r>
      <w:r>
        <w:rPr>
          <w:rFonts w:ascii="Times New Roman" w:hAnsi="Times New Roman" w:cs="Times New Roman"/>
          <w:sz w:val="18"/>
          <w:szCs w:val="18"/>
        </w:rPr>
        <w:t xml:space="preserve"> Enter the business name of the impo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AADF" w14:textId="77777777" w:rsidR="00B628E9" w:rsidRDefault="00B628E9">
    <w:pPr>
      <w:pStyle w:val="Cabealho"/>
    </w:pPr>
  </w:p>
  <w:tbl>
    <w:tblPr>
      <w:tblW w:w="5001" w:type="pct"/>
      <w:tblLook w:val="01E0" w:firstRow="1" w:lastRow="1" w:firstColumn="1" w:lastColumn="1" w:noHBand="0" w:noVBand="0"/>
    </w:tblPr>
    <w:tblGrid>
      <w:gridCol w:w="2896"/>
      <w:gridCol w:w="7627"/>
    </w:tblGrid>
    <w:tr w:rsidR="00B628E9" w:rsidRPr="004061B9" w14:paraId="239125D3" w14:textId="77777777" w:rsidTr="000014D5">
      <w:trPr>
        <w:trHeight w:val="222"/>
      </w:trPr>
      <w:tc>
        <w:tcPr>
          <w:tcW w:w="1376" w:type="pct"/>
          <w:vAlign w:val="center"/>
        </w:tcPr>
        <w:p w14:paraId="50D11B88" w14:textId="77777777" w:rsidR="00B628E9" w:rsidRPr="004061B9" w:rsidRDefault="00B628E9" w:rsidP="00DF6049">
          <w:pPr>
            <w:rPr>
              <w:b/>
            </w:rPr>
          </w:pPr>
          <w:r>
            <w:rPr>
              <w:noProof/>
              <w:lang w:eastAsia="pt-BR"/>
            </w:rPr>
            <w:drawing>
              <wp:inline distT="0" distB="0" distL="0" distR="0" wp14:anchorId="33F4B13F" wp14:editId="4D408BE3">
                <wp:extent cx="1701664" cy="415764"/>
                <wp:effectExtent l="0" t="0" r="0" b="3810"/>
                <wp:docPr id="1" name="Imagem 1"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nvisa_extenso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759" cy="435089"/>
                        </a:xfrm>
                        <a:prstGeom prst="rect">
                          <a:avLst/>
                        </a:prstGeom>
                        <a:noFill/>
                        <a:ln>
                          <a:noFill/>
                        </a:ln>
                      </pic:spPr>
                    </pic:pic>
                  </a:graphicData>
                </a:graphic>
              </wp:inline>
            </w:drawing>
          </w:r>
        </w:p>
      </w:tc>
      <w:tc>
        <w:tcPr>
          <w:tcW w:w="3624" w:type="pct"/>
        </w:tcPr>
        <w:p w14:paraId="011A072D" w14:textId="1087E418" w:rsidR="00617BE2" w:rsidRDefault="00000000">
          <w:pPr>
            <w:jc w:val="center"/>
            <w:rPr>
              <w:rFonts w:ascii="Times New Roman" w:hAnsi="Times New Roman" w:cs="Times New Roman"/>
            </w:rPr>
          </w:pPr>
          <w:r>
            <w:rPr>
              <w:rFonts w:ascii="Times New Roman" w:hAnsi="Times New Roman" w:cs="Times New Roman"/>
              <w:b/>
            </w:rPr>
            <w:t>GENERAL MANAGEMENT OF DRUGS AND BIOLOGIC</w:t>
          </w:r>
          <w:r w:rsidR="002D25DB">
            <w:rPr>
              <w:rFonts w:ascii="Times New Roman" w:hAnsi="Times New Roman" w:cs="Times New Roman"/>
              <w:b/>
            </w:rPr>
            <w:t>AL PRODUCTS</w:t>
          </w:r>
        </w:p>
        <w:p w14:paraId="5E9209DC" w14:textId="331B442A" w:rsidR="00617BE2" w:rsidRDefault="00000000">
          <w:pPr>
            <w:jc w:val="center"/>
            <w:rPr>
              <w:b/>
            </w:rPr>
          </w:pPr>
          <w:r>
            <w:rPr>
              <w:rFonts w:ascii="Times New Roman" w:hAnsi="Times New Roman" w:cs="Times New Roman"/>
              <w:bCs/>
            </w:rPr>
            <w:t>Synthetic Drug Product Quality Assessment</w:t>
          </w:r>
          <w:r w:rsidR="002D25DB">
            <w:rPr>
              <w:rFonts w:ascii="Times New Roman" w:hAnsi="Times New Roman" w:cs="Times New Roman"/>
              <w:bCs/>
            </w:rPr>
            <w:t xml:space="preserve"> Management</w:t>
          </w:r>
          <w:r>
            <w:rPr>
              <w:rFonts w:ascii="Times New Roman" w:hAnsi="Times New Roman" w:cs="Times New Roman"/>
              <w:bCs/>
            </w:rPr>
            <w:t xml:space="preserve"> (GQMED) </w:t>
          </w:r>
        </w:p>
      </w:tc>
    </w:tr>
  </w:tbl>
  <w:p w14:paraId="1264D9FC" w14:textId="77777777" w:rsidR="00B628E9" w:rsidRDefault="00B628E9" w:rsidP="00DF60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09DD"/>
    <w:multiLevelType w:val="hybridMultilevel"/>
    <w:tmpl w:val="CF60289E"/>
    <w:lvl w:ilvl="0" w:tplc="CCCC6C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8A5AB5"/>
    <w:multiLevelType w:val="hybridMultilevel"/>
    <w:tmpl w:val="A6A0E718"/>
    <w:lvl w:ilvl="0" w:tplc="0EF894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6E04BE5"/>
    <w:multiLevelType w:val="hybridMultilevel"/>
    <w:tmpl w:val="2FD45404"/>
    <w:lvl w:ilvl="0" w:tplc="8DF44BB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47FD7718"/>
    <w:multiLevelType w:val="hybridMultilevel"/>
    <w:tmpl w:val="20943F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B95213"/>
    <w:multiLevelType w:val="hybridMultilevel"/>
    <w:tmpl w:val="DBE6C3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8A26008"/>
    <w:multiLevelType w:val="hybridMultilevel"/>
    <w:tmpl w:val="A6A0E718"/>
    <w:lvl w:ilvl="0" w:tplc="0EF894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41436629">
    <w:abstractNumId w:val="0"/>
  </w:num>
  <w:num w:numId="2" w16cid:durableId="1996445215">
    <w:abstractNumId w:val="4"/>
  </w:num>
  <w:num w:numId="3" w16cid:durableId="1791699838">
    <w:abstractNumId w:val="2"/>
  </w:num>
  <w:num w:numId="4" w16cid:durableId="623509740">
    <w:abstractNumId w:val="3"/>
  </w:num>
  <w:num w:numId="5" w16cid:durableId="1491168498">
    <w:abstractNumId w:val="5"/>
  </w:num>
  <w:num w:numId="6" w16cid:durableId="780874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49"/>
    <w:rsid w:val="000014D5"/>
    <w:rsid w:val="00007C46"/>
    <w:rsid w:val="000100F9"/>
    <w:rsid w:val="0002077E"/>
    <w:rsid w:val="00032045"/>
    <w:rsid w:val="0003429B"/>
    <w:rsid w:val="00035B35"/>
    <w:rsid w:val="000448DD"/>
    <w:rsid w:val="0004762D"/>
    <w:rsid w:val="000510A9"/>
    <w:rsid w:val="00052DE3"/>
    <w:rsid w:val="00055328"/>
    <w:rsid w:val="00064D87"/>
    <w:rsid w:val="00073195"/>
    <w:rsid w:val="00076F70"/>
    <w:rsid w:val="00085737"/>
    <w:rsid w:val="000862E8"/>
    <w:rsid w:val="0009147B"/>
    <w:rsid w:val="000923DA"/>
    <w:rsid w:val="000949E3"/>
    <w:rsid w:val="000958B2"/>
    <w:rsid w:val="000A10C6"/>
    <w:rsid w:val="000A475E"/>
    <w:rsid w:val="000B3342"/>
    <w:rsid w:val="000C5D65"/>
    <w:rsid w:val="000D2265"/>
    <w:rsid w:val="000E4331"/>
    <w:rsid w:val="000E5A94"/>
    <w:rsid w:val="000F323A"/>
    <w:rsid w:val="000F45FD"/>
    <w:rsid w:val="00102358"/>
    <w:rsid w:val="00120DE8"/>
    <w:rsid w:val="00133D30"/>
    <w:rsid w:val="00152758"/>
    <w:rsid w:val="00163C62"/>
    <w:rsid w:val="001663DD"/>
    <w:rsid w:val="00167091"/>
    <w:rsid w:val="00171D17"/>
    <w:rsid w:val="00173BD8"/>
    <w:rsid w:val="001813C5"/>
    <w:rsid w:val="00182281"/>
    <w:rsid w:val="00182DC2"/>
    <w:rsid w:val="001B0F27"/>
    <w:rsid w:val="001B5A29"/>
    <w:rsid w:val="001C6C2C"/>
    <w:rsid w:val="001C703D"/>
    <w:rsid w:val="001D0A21"/>
    <w:rsid w:val="001D29F1"/>
    <w:rsid w:val="001D3D93"/>
    <w:rsid w:val="001D3E5B"/>
    <w:rsid w:val="001D55CD"/>
    <w:rsid w:val="001E3BDD"/>
    <w:rsid w:val="001F5CA5"/>
    <w:rsid w:val="00201278"/>
    <w:rsid w:val="00207383"/>
    <w:rsid w:val="00210203"/>
    <w:rsid w:val="002211BD"/>
    <w:rsid w:val="002241E3"/>
    <w:rsid w:val="00233596"/>
    <w:rsid w:val="00234BE5"/>
    <w:rsid w:val="00235CA1"/>
    <w:rsid w:val="00237536"/>
    <w:rsid w:val="002460B2"/>
    <w:rsid w:val="0025036D"/>
    <w:rsid w:val="00250D67"/>
    <w:rsid w:val="002574D4"/>
    <w:rsid w:val="00257B90"/>
    <w:rsid w:val="0027323B"/>
    <w:rsid w:val="00276F8B"/>
    <w:rsid w:val="0027701A"/>
    <w:rsid w:val="00280D97"/>
    <w:rsid w:val="00284785"/>
    <w:rsid w:val="00291FCC"/>
    <w:rsid w:val="002928A9"/>
    <w:rsid w:val="00295B99"/>
    <w:rsid w:val="002A37CC"/>
    <w:rsid w:val="002A69CB"/>
    <w:rsid w:val="002A7DBB"/>
    <w:rsid w:val="002B1AE6"/>
    <w:rsid w:val="002B641C"/>
    <w:rsid w:val="002B7BC8"/>
    <w:rsid w:val="002C03BB"/>
    <w:rsid w:val="002C2B05"/>
    <w:rsid w:val="002C385B"/>
    <w:rsid w:val="002D12C7"/>
    <w:rsid w:val="002D18CC"/>
    <w:rsid w:val="002D25DB"/>
    <w:rsid w:val="002E154E"/>
    <w:rsid w:val="002E1E04"/>
    <w:rsid w:val="002E3E1C"/>
    <w:rsid w:val="002E4A39"/>
    <w:rsid w:val="002F0C9E"/>
    <w:rsid w:val="002F2332"/>
    <w:rsid w:val="002F3438"/>
    <w:rsid w:val="002F4B0E"/>
    <w:rsid w:val="002F52A2"/>
    <w:rsid w:val="002F7451"/>
    <w:rsid w:val="00305C28"/>
    <w:rsid w:val="00320B21"/>
    <w:rsid w:val="00345403"/>
    <w:rsid w:val="00347D98"/>
    <w:rsid w:val="00361EC3"/>
    <w:rsid w:val="00367B69"/>
    <w:rsid w:val="00374564"/>
    <w:rsid w:val="003758F0"/>
    <w:rsid w:val="00375E3C"/>
    <w:rsid w:val="003841D4"/>
    <w:rsid w:val="003842AC"/>
    <w:rsid w:val="00385673"/>
    <w:rsid w:val="00387C45"/>
    <w:rsid w:val="00392397"/>
    <w:rsid w:val="0039263F"/>
    <w:rsid w:val="003A4DA9"/>
    <w:rsid w:val="003D64B3"/>
    <w:rsid w:val="003D69A9"/>
    <w:rsid w:val="003F235B"/>
    <w:rsid w:val="003F4003"/>
    <w:rsid w:val="003F6ABB"/>
    <w:rsid w:val="004042DC"/>
    <w:rsid w:val="004117C5"/>
    <w:rsid w:val="00426303"/>
    <w:rsid w:val="00431838"/>
    <w:rsid w:val="004330CA"/>
    <w:rsid w:val="00434AC6"/>
    <w:rsid w:val="004473FE"/>
    <w:rsid w:val="004535E2"/>
    <w:rsid w:val="00455B5C"/>
    <w:rsid w:val="00465E6B"/>
    <w:rsid w:val="004732BB"/>
    <w:rsid w:val="004738DA"/>
    <w:rsid w:val="00487346"/>
    <w:rsid w:val="004901CE"/>
    <w:rsid w:val="00491EB1"/>
    <w:rsid w:val="004940AC"/>
    <w:rsid w:val="004953FB"/>
    <w:rsid w:val="0049729F"/>
    <w:rsid w:val="00497369"/>
    <w:rsid w:val="004A2D35"/>
    <w:rsid w:val="004A5858"/>
    <w:rsid w:val="004A58C1"/>
    <w:rsid w:val="004A5E23"/>
    <w:rsid w:val="004B3861"/>
    <w:rsid w:val="004C7B73"/>
    <w:rsid w:val="004D2934"/>
    <w:rsid w:val="004D7291"/>
    <w:rsid w:val="004E0933"/>
    <w:rsid w:val="004E5298"/>
    <w:rsid w:val="004E6AEF"/>
    <w:rsid w:val="0050509D"/>
    <w:rsid w:val="00505BB1"/>
    <w:rsid w:val="0051282F"/>
    <w:rsid w:val="0052623B"/>
    <w:rsid w:val="005276CF"/>
    <w:rsid w:val="005279CB"/>
    <w:rsid w:val="00530D93"/>
    <w:rsid w:val="00545847"/>
    <w:rsid w:val="00550AE1"/>
    <w:rsid w:val="0057079C"/>
    <w:rsid w:val="0058349E"/>
    <w:rsid w:val="00585042"/>
    <w:rsid w:val="005A191E"/>
    <w:rsid w:val="005B0969"/>
    <w:rsid w:val="005B7B46"/>
    <w:rsid w:val="005B7F65"/>
    <w:rsid w:val="005C4770"/>
    <w:rsid w:val="005C5AF5"/>
    <w:rsid w:val="005D13D5"/>
    <w:rsid w:val="005D657E"/>
    <w:rsid w:val="005E6995"/>
    <w:rsid w:val="005F7888"/>
    <w:rsid w:val="00601938"/>
    <w:rsid w:val="00604710"/>
    <w:rsid w:val="00607323"/>
    <w:rsid w:val="0061367E"/>
    <w:rsid w:val="00617BE2"/>
    <w:rsid w:val="00623842"/>
    <w:rsid w:val="00623CA0"/>
    <w:rsid w:val="00625062"/>
    <w:rsid w:val="006254A4"/>
    <w:rsid w:val="006266CD"/>
    <w:rsid w:val="0062671A"/>
    <w:rsid w:val="006267EF"/>
    <w:rsid w:val="006271D8"/>
    <w:rsid w:val="00652DA6"/>
    <w:rsid w:val="0065787E"/>
    <w:rsid w:val="00664639"/>
    <w:rsid w:val="00664A8F"/>
    <w:rsid w:val="00671FE1"/>
    <w:rsid w:val="00672E28"/>
    <w:rsid w:val="0067360D"/>
    <w:rsid w:val="00675217"/>
    <w:rsid w:val="00675595"/>
    <w:rsid w:val="00680E1B"/>
    <w:rsid w:val="00682E36"/>
    <w:rsid w:val="0069077D"/>
    <w:rsid w:val="006A6B9D"/>
    <w:rsid w:val="006B02B7"/>
    <w:rsid w:val="006B6309"/>
    <w:rsid w:val="006B6649"/>
    <w:rsid w:val="006C30B2"/>
    <w:rsid w:val="006C37E2"/>
    <w:rsid w:val="006E347B"/>
    <w:rsid w:val="006E3558"/>
    <w:rsid w:val="006E3969"/>
    <w:rsid w:val="006E6A7C"/>
    <w:rsid w:val="006F1594"/>
    <w:rsid w:val="006F6AF6"/>
    <w:rsid w:val="006F7431"/>
    <w:rsid w:val="00715614"/>
    <w:rsid w:val="007237B4"/>
    <w:rsid w:val="00724E19"/>
    <w:rsid w:val="00730AD7"/>
    <w:rsid w:val="0073719D"/>
    <w:rsid w:val="00745420"/>
    <w:rsid w:val="00750C4E"/>
    <w:rsid w:val="00752745"/>
    <w:rsid w:val="00765E40"/>
    <w:rsid w:val="00767160"/>
    <w:rsid w:val="00782D78"/>
    <w:rsid w:val="00783060"/>
    <w:rsid w:val="00784169"/>
    <w:rsid w:val="00784DB1"/>
    <w:rsid w:val="007858DE"/>
    <w:rsid w:val="00786471"/>
    <w:rsid w:val="00791010"/>
    <w:rsid w:val="007968B7"/>
    <w:rsid w:val="007B0E56"/>
    <w:rsid w:val="007B1E4F"/>
    <w:rsid w:val="007B587E"/>
    <w:rsid w:val="007B7B3C"/>
    <w:rsid w:val="007C4C43"/>
    <w:rsid w:val="007C4C7A"/>
    <w:rsid w:val="007C596A"/>
    <w:rsid w:val="007D73AF"/>
    <w:rsid w:val="007E26DE"/>
    <w:rsid w:val="007E5A60"/>
    <w:rsid w:val="007F77E4"/>
    <w:rsid w:val="00800D06"/>
    <w:rsid w:val="00801528"/>
    <w:rsid w:val="00806011"/>
    <w:rsid w:val="00811BB6"/>
    <w:rsid w:val="0081227D"/>
    <w:rsid w:val="00814CCA"/>
    <w:rsid w:val="008239C7"/>
    <w:rsid w:val="00827526"/>
    <w:rsid w:val="00827D20"/>
    <w:rsid w:val="00834137"/>
    <w:rsid w:val="00836B50"/>
    <w:rsid w:val="008408EF"/>
    <w:rsid w:val="00845A3F"/>
    <w:rsid w:val="00845AA6"/>
    <w:rsid w:val="008564A2"/>
    <w:rsid w:val="00856685"/>
    <w:rsid w:val="00857B21"/>
    <w:rsid w:val="00863A8B"/>
    <w:rsid w:val="00867305"/>
    <w:rsid w:val="00876828"/>
    <w:rsid w:val="00880A5E"/>
    <w:rsid w:val="0088275B"/>
    <w:rsid w:val="008829C4"/>
    <w:rsid w:val="00886F3B"/>
    <w:rsid w:val="00887043"/>
    <w:rsid w:val="00890F9D"/>
    <w:rsid w:val="0089257B"/>
    <w:rsid w:val="00895924"/>
    <w:rsid w:val="00897B2B"/>
    <w:rsid w:val="008B6623"/>
    <w:rsid w:val="008C082C"/>
    <w:rsid w:val="008C2E7B"/>
    <w:rsid w:val="008C5EDA"/>
    <w:rsid w:val="008D38CF"/>
    <w:rsid w:val="008D5811"/>
    <w:rsid w:val="008D78F6"/>
    <w:rsid w:val="008E026B"/>
    <w:rsid w:val="0091075B"/>
    <w:rsid w:val="0091138D"/>
    <w:rsid w:val="00914E79"/>
    <w:rsid w:val="009233EE"/>
    <w:rsid w:val="00925786"/>
    <w:rsid w:val="00927907"/>
    <w:rsid w:val="009301BA"/>
    <w:rsid w:val="00935DC0"/>
    <w:rsid w:val="00935F4F"/>
    <w:rsid w:val="0093616B"/>
    <w:rsid w:val="00940584"/>
    <w:rsid w:val="0094664F"/>
    <w:rsid w:val="009504F9"/>
    <w:rsid w:val="00954667"/>
    <w:rsid w:val="00960926"/>
    <w:rsid w:val="009617CC"/>
    <w:rsid w:val="00977D3A"/>
    <w:rsid w:val="00991ED7"/>
    <w:rsid w:val="009B26D4"/>
    <w:rsid w:val="009C0C25"/>
    <w:rsid w:val="009C1A04"/>
    <w:rsid w:val="009C5EEF"/>
    <w:rsid w:val="009E4A9F"/>
    <w:rsid w:val="009F4655"/>
    <w:rsid w:val="009F7C59"/>
    <w:rsid w:val="00A0134C"/>
    <w:rsid w:val="00A14875"/>
    <w:rsid w:val="00A16D95"/>
    <w:rsid w:val="00A241B3"/>
    <w:rsid w:val="00A252B3"/>
    <w:rsid w:val="00A25BE5"/>
    <w:rsid w:val="00A32299"/>
    <w:rsid w:val="00A346A5"/>
    <w:rsid w:val="00A41244"/>
    <w:rsid w:val="00A44D90"/>
    <w:rsid w:val="00A5498D"/>
    <w:rsid w:val="00A619E0"/>
    <w:rsid w:val="00A664A9"/>
    <w:rsid w:val="00A76400"/>
    <w:rsid w:val="00A80E38"/>
    <w:rsid w:val="00A823C8"/>
    <w:rsid w:val="00A875F8"/>
    <w:rsid w:val="00A9146A"/>
    <w:rsid w:val="00A9360F"/>
    <w:rsid w:val="00A95D10"/>
    <w:rsid w:val="00AA0165"/>
    <w:rsid w:val="00AA71D1"/>
    <w:rsid w:val="00AA7F53"/>
    <w:rsid w:val="00AB4048"/>
    <w:rsid w:val="00AB5849"/>
    <w:rsid w:val="00AD715F"/>
    <w:rsid w:val="00B16AFC"/>
    <w:rsid w:val="00B2123C"/>
    <w:rsid w:val="00B23376"/>
    <w:rsid w:val="00B2442C"/>
    <w:rsid w:val="00B25A27"/>
    <w:rsid w:val="00B44D6E"/>
    <w:rsid w:val="00B519EC"/>
    <w:rsid w:val="00B5506D"/>
    <w:rsid w:val="00B628E9"/>
    <w:rsid w:val="00B7169F"/>
    <w:rsid w:val="00B72B76"/>
    <w:rsid w:val="00B873EC"/>
    <w:rsid w:val="00B942E1"/>
    <w:rsid w:val="00BA2DBB"/>
    <w:rsid w:val="00BA45B5"/>
    <w:rsid w:val="00BB7410"/>
    <w:rsid w:val="00BC18E5"/>
    <w:rsid w:val="00BC35C5"/>
    <w:rsid w:val="00BC4132"/>
    <w:rsid w:val="00BD5A09"/>
    <w:rsid w:val="00BE2B0C"/>
    <w:rsid w:val="00BE32CD"/>
    <w:rsid w:val="00BE3E19"/>
    <w:rsid w:val="00BF2029"/>
    <w:rsid w:val="00BF4863"/>
    <w:rsid w:val="00BF4BE1"/>
    <w:rsid w:val="00BF6758"/>
    <w:rsid w:val="00BF7FA3"/>
    <w:rsid w:val="00C006C0"/>
    <w:rsid w:val="00C012AB"/>
    <w:rsid w:val="00C033A0"/>
    <w:rsid w:val="00C03632"/>
    <w:rsid w:val="00C067AE"/>
    <w:rsid w:val="00C14F45"/>
    <w:rsid w:val="00C16182"/>
    <w:rsid w:val="00C22CDC"/>
    <w:rsid w:val="00C35184"/>
    <w:rsid w:val="00C430CD"/>
    <w:rsid w:val="00C515A5"/>
    <w:rsid w:val="00C563FC"/>
    <w:rsid w:val="00C5769E"/>
    <w:rsid w:val="00C62514"/>
    <w:rsid w:val="00C66202"/>
    <w:rsid w:val="00C73AC7"/>
    <w:rsid w:val="00C77258"/>
    <w:rsid w:val="00C80D69"/>
    <w:rsid w:val="00C81340"/>
    <w:rsid w:val="00C81656"/>
    <w:rsid w:val="00C85028"/>
    <w:rsid w:val="00C85628"/>
    <w:rsid w:val="00C8722E"/>
    <w:rsid w:val="00C90E59"/>
    <w:rsid w:val="00C93674"/>
    <w:rsid w:val="00C9789A"/>
    <w:rsid w:val="00CA0FA6"/>
    <w:rsid w:val="00CB128F"/>
    <w:rsid w:val="00CB1312"/>
    <w:rsid w:val="00CB45FF"/>
    <w:rsid w:val="00CB6ADD"/>
    <w:rsid w:val="00CC2D0A"/>
    <w:rsid w:val="00CC341B"/>
    <w:rsid w:val="00CE2DCD"/>
    <w:rsid w:val="00CF295B"/>
    <w:rsid w:val="00D00019"/>
    <w:rsid w:val="00D01803"/>
    <w:rsid w:val="00D03C98"/>
    <w:rsid w:val="00D1474B"/>
    <w:rsid w:val="00D20DE2"/>
    <w:rsid w:val="00D23222"/>
    <w:rsid w:val="00D3665F"/>
    <w:rsid w:val="00D3681E"/>
    <w:rsid w:val="00D40C28"/>
    <w:rsid w:val="00D4225F"/>
    <w:rsid w:val="00D431FF"/>
    <w:rsid w:val="00D50C9E"/>
    <w:rsid w:val="00D50E01"/>
    <w:rsid w:val="00D5379A"/>
    <w:rsid w:val="00D57184"/>
    <w:rsid w:val="00D631F8"/>
    <w:rsid w:val="00D673A2"/>
    <w:rsid w:val="00D7735C"/>
    <w:rsid w:val="00D80E8D"/>
    <w:rsid w:val="00D91044"/>
    <w:rsid w:val="00D91B4A"/>
    <w:rsid w:val="00D94304"/>
    <w:rsid w:val="00DA0EEF"/>
    <w:rsid w:val="00DB207C"/>
    <w:rsid w:val="00DB5390"/>
    <w:rsid w:val="00DB5CC3"/>
    <w:rsid w:val="00DC6DAF"/>
    <w:rsid w:val="00DD3EB9"/>
    <w:rsid w:val="00DF202B"/>
    <w:rsid w:val="00DF6049"/>
    <w:rsid w:val="00E03068"/>
    <w:rsid w:val="00E04F6E"/>
    <w:rsid w:val="00E0585E"/>
    <w:rsid w:val="00E0670B"/>
    <w:rsid w:val="00E20825"/>
    <w:rsid w:val="00E2622B"/>
    <w:rsid w:val="00E310FF"/>
    <w:rsid w:val="00E31EF0"/>
    <w:rsid w:val="00E33580"/>
    <w:rsid w:val="00E35BAE"/>
    <w:rsid w:val="00E361BC"/>
    <w:rsid w:val="00E37BF3"/>
    <w:rsid w:val="00E41F83"/>
    <w:rsid w:val="00E44D9B"/>
    <w:rsid w:val="00E460A6"/>
    <w:rsid w:val="00E50856"/>
    <w:rsid w:val="00E50A3D"/>
    <w:rsid w:val="00E53418"/>
    <w:rsid w:val="00E64728"/>
    <w:rsid w:val="00E64E9C"/>
    <w:rsid w:val="00E679EF"/>
    <w:rsid w:val="00E71C26"/>
    <w:rsid w:val="00E8009C"/>
    <w:rsid w:val="00E86907"/>
    <w:rsid w:val="00E90D0E"/>
    <w:rsid w:val="00E951E6"/>
    <w:rsid w:val="00EA10E9"/>
    <w:rsid w:val="00EA18F1"/>
    <w:rsid w:val="00EA4D09"/>
    <w:rsid w:val="00EB2FFB"/>
    <w:rsid w:val="00EB5DA1"/>
    <w:rsid w:val="00EC6209"/>
    <w:rsid w:val="00ED43BB"/>
    <w:rsid w:val="00ED69A2"/>
    <w:rsid w:val="00EE2A67"/>
    <w:rsid w:val="00F01125"/>
    <w:rsid w:val="00F03C60"/>
    <w:rsid w:val="00F15742"/>
    <w:rsid w:val="00F17BC3"/>
    <w:rsid w:val="00F2441B"/>
    <w:rsid w:val="00F24508"/>
    <w:rsid w:val="00F24C30"/>
    <w:rsid w:val="00F25FCD"/>
    <w:rsid w:val="00F2740E"/>
    <w:rsid w:val="00F41635"/>
    <w:rsid w:val="00F6121E"/>
    <w:rsid w:val="00F6286B"/>
    <w:rsid w:val="00F65343"/>
    <w:rsid w:val="00F6717C"/>
    <w:rsid w:val="00F6770F"/>
    <w:rsid w:val="00F70CA0"/>
    <w:rsid w:val="00F70EF7"/>
    <w:rsid w:val="00F729F1"/>
    <w:rsid w:val="00F738B3"/>
    <w:rsid w:val="00F83FAD"/>
    <w:rsid w:val="00F849A8"/>
    <w:rsid w:val="00F863F9"/>
    <w:rsid w:val="00F94ACE"/>
    <w:rsid w:val="00FA2E35"/>
    <w:rsid w:val="00FA696B"/>
    <w:rsid w:val="00FB31D0"/>
    <w:rsid w:val="00FC09DF"/>
    <w:rsid w:val="00FC3393"/>
    <w:rsid w:val="00FC3F1A"/>
    <w:rsid w:val="00FD4347"/>
    <w:rsid w:val="00FD6A2E"/>
    <w:rsid w:val="00FD7E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0CEC8"/>
  <w15:chartTrackingRefBased/>
  <w15:docId w15:val="{AE229DBE-EDBB-46FE-8E61-03A63E17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har"/>
    <w:uiPriority w:val="99"/>
    <w:qFormat/>
    <w:rsid w:val="00D631F8"/>
    <w:pPr>
      <w:keepNext/>
      <w:spacing w:after="0" w:line="240" w:lineRule="auto"/>
      <w:outlineLvl w:val="7"/>
    </w:pPr>
    <w:rPr>
      <w:rFonts w:ascii="Arial" w:eastAsia="Times New Roman" w:hAnsi="Arial"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F6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6049"/>
  </w:style>
  <w:style w:type="paragraph" w:styleId="Rodap">
    <w:name w:val="footer"/>
    <w:basedOn w:val="Normal"/>
    <w:link w:val="RodapChar"/>
    <w:uiPriority w:val="99"/>
    <w:unhideWhenUsed/>
    <w:rsid w:val="00DF6049"/>
    <w:pPr>
      <w:tabs>
        <w:tab w:val="center" w:pos="4252"/>
        <w:tab w:val="right" w:pos="8504"/>
      </w:tabs>
      <w:spacing w:after="0" w:line="240" w:lineRule="auto"/>
    </w:pPr>
  </w:style>
  <w:style w:type="character" w:customStyle="1" w:styleId="RodapChar">
    <w:name w:val="Rodapé Char"/>
    <w:basedOn w:val="Fontepargpadro"/>
    <w:link w:val="Rodap"/>
    <w:uiPriority w:val="99"/>
    <w:rsid w:val="00DF6049"/>
  </w:style>
  <w:style w:type="paragraph" w:styleId="Textodenotaderodap">
    <w:name w:val="footnote text"/>
    <w:basedOn w:val="Normal"/>
    <w:link w:val="TextodenotaderodapChar"/>
    <w:uiPriority w:val="99"/>
    <w:semiHidden/>
    <w:unhideWhenUsed/>
    <w:rsid w:val="00C033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33A0"/>
    <w:rPr>
      <w:sz w:val="20"/>
      <w:szCs w:val="20"/>
    </w:rPr>
  </w:style>
  <w:style w:type="character" w:styleId="Refdenotaderodap">
    <w:name w:val="footnote reference"/>
    <w:basedOn w:val="Fontepargpadro"/>
    <w:uiPriority w:val="99"/>
    <w:semiHidden/>
    <w:unhideWhenUsed/>
    <w:rsid w:val="00C033A0"/>
    <w:rPr>
      <w:vertAlign w:val="superscript"/>
    </w:rPr>
  </w:style>
  <w:style w:type="table" w:styleId="ListaClara">
    <w:name w:val="Light List"/>
    <w:basedOn w:val="Tabelanormal"/>
    <w:uiPriority w:val="61"/>
    <w:rsid w:val="00C033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oEspaoReservado">
    <w:name w:val="Placeholder Text"/>
    <w:basedOn w:val="Fontepargpadro"/>
    <w:uiPriority w:val="99"/>
    <w:semiHidden/>
    <w:rsid w:val="00D50C9E"/>
    <w:rPr>
      <w:color w:val="808080"/>
    </w:rPr>
  </w:style>
  <w:style w:type="paragraph" w:styleId="PargrafodaLista">
    <w:name w:val="List Paragraph"/>
    <w:basedOn w:val="Normal"/>
    <w:uiPriority w:val="34"/>
    <w:qFormat/>
    <w:rsid w:val="00A25BE5"/>
    <w:pPr>
      <w:ind w:left="720"/>
      <w:contextualSpacing/>
    </w:pPr>
  </w:style>
  <w:style w:type="character" w:styleId="Hyperlink">
    <w:name w:val="Hyperlink"/>
    <w:uiPriority w:val="99"/>
    <w:unhideWhenUsed/>
    <w:rsid w:val="00163C62"/>
    <w:rPr>
      <w:color w:val="0000FF"/>
      <w:u w:val="single"/>
    </w:rPr>
  </w:style>
  <w:style w:type="table" w:styleId="Tabelacomgrade">
    <w:name w:val="Table Grid"/>
    <w:basedOn w:val="Tabelanormal"/>
    <w:uiPriority w:val="59"/>
    <w:rsid w:val="00E0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uiPriority w:val="99"/>
    <w:rsid w:val="00D631F8"/>
    <w:rPr>
      <w:rFonts w:ascii="Arial" w:eastAsia="Times New Roman" w:hAnsi="Arial" w:cs="Times New Roman"/>
      <w:b/>
      <w:sz w:val="20"/>
      <w:szCs w:val="20"/>
      <w:lang w:eastAsia="pt-BR"/>
    </w:rPr>
  </w:style>
  <w:style w:type="character" w:styleId="Refdecomentrio">
    <w:name w:val="annotation reference"/>
    <w:basedOn w:val="Fontepargpadro"/>
    <w:uiPriority w:val="99"/>
    <w:semiHidden/>
    <w:unhideWhenUsed/>
    <w:rsid w:val="00867305"/>
    <w:rPr>
      <w:sz w:val="16"/>
      <w:szCs w:val="16"/>
    </w:rPr>
  </w:style>
  <w:style w:type="paragraph" w:styleId="Textodecomentrio">
    <w:name w:val="annotation text"/>
    <w:basedOn w:val="Normal"/>
    <w:link w:val="TextodecomentrioChar"/>
    <w:uiPriority w:val="99"/>
    <w:semiHidden/>
    <w:unhideWhenUsed/>
    <w:rsid w:val="008673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7305"/>
    <w:rPr>
      <w:sz w:val="20"/>
      <w:szCs w:val="20"/>
    </w:rPr>
  </w:style>
  <w:style w:type="paragraph" w:styleId="Assuntodocomentrio">
    <w:name w:val="annotation subject"/>
    <w:basedOn w:val="Textodecomentrio"/>
    <w:next w:val="Textodecomentrio"/>
    <w:link w:val="AssuntodocomentrioChar"/>
    <w:uiPriority w:val="99"/>
    <w:semiHidden/>
    <w:unhideWhenUsed/>
    <w:rsid w:val="00867305"/>
    <w:rPr>
      <w:b/>
      <w:bCs/>
    </w:rPr>
  </w:style>
  <w:style w:type="character" w:customStyle="1" w:styleId="AssuntodocomentrioChar">
    <w:name w:val="Assunto do comentário Char"/>
    <w:basedOn w:val="TextodecomentrioChar"/>
    <w:link w:val="Assuntodocomentrio"/>
    <w:uiPriority w:val="99"/>
    <w:semiHidden/>
    <w:rsid w:val="00867305"/>
    <w:rPr>
      <w:b/>
      <w:bCs/>
      <w:sz w:val="20"/>
      <w:szCs w:val="20"/>
    </w:rPr>
  </w:style>
  <w:style w:type="paragraph" w:styleId="Reviso">
    <w:name w:val="Revision"/>
    <w:hidden/>
    <w:uiPriority w:val="99"/>
    <w:semiHidden/>
    <w:rsid w:val="00867305"/>
    <w:pPr>
      <w:spacing w:after="0" w:line="240" w:lineRule="auto"/>
    </w:pPr>
  </w:style>
  <w:style w:type="paragraph" w:styleId="Textodebalo">
    <w:name w:val="Balloon Text"/>
    <w:basedOn w:val="Normal"/>
    <w:link w:val="TextodebaloChar"/>
    <w:uiPriority w:val="99"/>
    <w:semiHidden/>
    <w:unhideWhenUsed/>
    <w:rsid w:val="008673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7305"/>
    <w:rPr>
      <w:rFonts w:ascii="Segoe UI" w:hAnsi="Segoe UI" w:cs="Segoe UI"/>
      <w:sz w:val="18"/>
      <w:szCs w:val="18"/>
    </w:rPr>
  </w:style>
  <w:style w:type="paragraph" w:styleId="SemEspaamento">
    <w:name w:val="No Spacing"/>
    <w:uiPriority w:val="99"/>
    <w:qFormat/>
    <w:rsid w:val="0089257B"/>
    <w:pPr>
      <w:spacing w:after="0" w:line="240" w:lineRule="auto"/>
    </w:pPr>
    <w:rPr>
      <w:rFonts w:ascii="Calibri" w:eastAsia="Calibri" w:hAnsi="Calibri" w:cs="Times New Roman"/>
    </w:rPr>
  </w:style>
  <w:style w:type="character" w:customStyle="1" w:styleId="Ttulo1Char">
    <w:name w:val="Título 1 Char"/>
    <w:basedOn w:val="Fontepargpadro"/>
    <w:link w:val="Ttulo1"/>
    <w:uiPriority w:val="9"/>
    <w:rsid w:val="00D3665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772">
      <w:bodyDiv w:val="1"/>
      <w:marLeft w:val="0"/>
      <w:marRight w:val="0"/>
      <w:marTop w:val="0"/>
      <w:marBottom w:val="0"/>
      <w:divBdr>
        <w:top w:val="none" w:sz="0" w:space="0" w:color="auto"/>
        <w:left w:val="none" w:sz="0" w:space="0" w:color="auto"/>
        <w:bottom w:val="none" w:sz="0" w:space="0" w:color="auto"/>
        <w:right w:val="none" w:sz="0" w:space="0" w:color="auto"/>
      </w:divBdr>
    </w:div>
    <w:div w:id="416173364">
      <w:bodyDiv w:val="1"/>
      <w:marLeft w:val="0"/>
      <w:marRight w:val="0"/>
      <w:marTop w:val="0"/>
      <w:marBottom w:val="0"/>
      <w:divBdr>
        <w:top w:val="none" w:sz="0" w:space="0" w:color="auto"/>
        <w:left w:val="none" w:sz="0" w:space="0" w:color="auto"/>
        <w:bottom w:val="none" w:sz="0" w:space="0" w:color="auto"/>
        <w:right w:val="none" w:sz="0" w:space="0" w:color="auto"/>
      </w:divBdr>
    </w:div>
    <w:div w:id="591355535">
      <w:bodyDiv w:val="1"/>
      <w:marLeft w:val="0"/>
      <w:marRight w:val="0"/>
      <w:marTop w:val="0"/>
      <w:marBottom w:val="0"/>
      <w:divBdr>
        <w:top w:val="none" w:sz="0" w:space="0" w:color="auto"/>
        <w:left w:val="none" w:sz="0" w:space="0" w:color="auto"/>
        <w:bottom w:val="none" w:sz="0" w:space="0" w:color="auto"/>
        <w:right w:val="none" w:sz="0" w:space="0" w:color="auto"/>
      </w:divBdr>
    </w:div>
    <w:div w:id="595669831">
      <w:bodyDiv w:val="1"/>
      <w:marLeft w:val="0"/>
      <w:marRight w:val="0"/>
      <w:marTop w:val="0"/>
      <w:marBottom w:val="0"/>
      <w:divBdr>
        <w:top w:val="none" w:sz="0" w:space="0" w:color="auto"/>
        <w:left w:val="none" w:sz="0" w:space="0" w:color="auto"/>
        <w:bottom w:val="none" w:sz="0" w:space="0" w:color="auto"/>
        <w:right w:val="none" w:sz="0" w:space="0" w:color="auto"/>
      </w:divBdr>
    </w:div>
    <w:div w:id="670908339">
      <w:bodyDiv w:val="1"/>
      <w:marLeft w:val="0"/>
      <w:marRight w:val="0"/>
      <w:marTop w:val="0"/>
      <w:marBottom w:val="0"/>
      <w:divBdr>
        <w:top w:val="none" w:sz="0" w:space="0" w:color="auto"/>
        <w:left w:val="none" w:sz="0" w:space="0" w:color="auto"/>
        <w:bottom w:val="none" w:sz="0" w:space="0" w:color="auto"/>
        <w:right w:val="none" w:sz="0" w:space="0" w:color="auto"/>
      </w:divBdr>
    </w:div>
    <w:div w:id="987394844">
      <w:bodyDiv w:val="1"/>
      <w:marLeft w:val="0"/>
      <w:marRight w:val="0"/>
      <w:marTop w:val="0"/>
      <w:marBottom w:val="0"/>
      <w:divBdr>
        <w:top w:val="none" w:sz="0" w:space="0" w:color="auto"/>
        <w:left w:val="none" w:sz="0" w:space="0" w:color="auto"/>
        <w:bottom w:val="none" w:sz="0" w:space="0" w:color="auto"/>
        <w:right w:val="none" w:sz="0" w:space="0" w:color="auto"/>
      </w:divBdr>
    </w:div>
    <w:div w:id="1152210067">
      <w:bodyDiv w:val="1"/>
      <w:marLeft w:val="0"/>
      <w:marRight w:val="0"/>
      <w:marTop w:val="0"/>
      <w:marBottom w:val="0"/>
      <w:divBdr>
        <w:top w:val="none" w:sz="0" w:space="0" w:color="auto"/>
        <w:left w:val="none" w:sz="0" w:space="0" w:color="auto"/>
        <w:bottom w:val="none" w:sz="0" w:space="0" w:color="auto"/>
        <w:right w:val="none" w:sz="0" w:space="0" w:color="auto"/>
      </w:divBdr>
    </w:div>
    <w:div w:id="1159348746">
      <w:bodyDiv w:val="1"/>
      <w:marLeft w:val="0"/>
      <w:marRight w:val="0"/>
      <w:marTop w:val="0"/>
      <w:marBottom w:val="0"/>
      <w:divBdr>
        <w:top w:val="none" w:sz="0" w:space="0" w:color="auto"/>
        <w:left w:val="none" w:sz="0" w:space="0" w:color="auto"/>
        <w:bottom w:val="none" w:sz="0" w:space="0" w:color="auto"/>
        <w:right w:val="none" w:sz="0" w:space="0" w:color="auto"/>
      </w:divBdr>
    </w:div>
    <w:div w:id="1427113540">
      <w:bodyDiv w:val="1"/>
      <w:marLeft w:val="0"/>
      <w:marRight w:val="0"/>
      <w:marTop w:val="0"/>
      <w:marBottom w:val="0"/>
      <w:divBdr>
        <w:top w:val="none" w:sz="0" w:space="0" w:color="auto"/>
        <w:left w:val="none" w:sz="0" w:space="0" w:color="auto"/>
        <w:bottom w:val="none" w:sz="0" w:space="0" w:color="auto"/>
        <w:right w:val="none" w:sz="0" w:space="0" w:color="auto"/>
      </w:divBdr>
    </w:div>
    <w:div w:id="1609509445">
      <w:bodyDiv w:val="1"/>
      <w:marLeft w:val="0"/>
      <w:marRight w:val="0"/>
      <w:marTop w:val="0"/>
      <w:marBottom w:val="0"/>
      <w:divBdr>
        <w:top w:val="none" w:sz="0" w:space="0" w:color="auto"/>
        <w:left w:val="none" w:sz="0" w:space="0" w:color="auto"/>
        <w:bottom w:val="none" w:sz="0" w:space="0" w:color="auto"/>
        <w:right w:val="none" w:sz="0" w:space="0" w:color="auto"/>
      </w:divBdr>
    </w:div>
    <w:div w:id="1753165628">
      <w:bodyDiv w:val="1"/>
      <w:marLeft w:val="0"/>
      <w:marRight w:val="0"/>
      <w:marTop w:val="0"/>
      <w:marBottom w:val="0"/>
      <w:divBdr>
        <w:top w:val="none" w:sz="0" w:space="0" w:color="auto"/>
        <w:left w:val="none" w:sz="0" w:space="0" w:color="auto"/>
        <w:bottom w:val="none" w:sz="0" w:space="0" w:color="auto"/>
        <w:right w:val="none" w:sz="0" w:space="0" w:color="auto"/>
      </w:divBdr>
    </w:div>
    <w:div w:id="1778401115">
      <w:bodyDiv w:val="1"/>
      <w:marLeft w:val="0"/>
      <w:marRight w:val="0"/>
      <w:marTop w:val="0"/>
      <w:marBottom w:val="0"/>
      <w:divBdr>
        <w:top w:val="none" w:sz="0" w:space="0" w:color="auto"/>
        <w:left w:val="none" w:sz="0" w:space="0" w:color="auto"/>
        <w:bottom w:val="none" w:sz="0" w:space="0" w:color="auto"/>
        <w:right w:val="none" w:sz="0" w:space="0" w:color="auto"/>
      </w:divBdr>
    </w:div>
    <w:div w:id="1901792425">
      <w:bodyDiv w:val="1"/>
      <w:marLeft w:val="0"/>
      <w:marRight w:val="0"/>
      <w:marTop w:val="0"/>
      <w:marBottom w:val="0"/>
      <w:divBdr>
        <w:top w:val="none" w:sz="0" w:space="0" w:color="auto"/>
        <w:left w:val="none" w:sz="0" w:space="0" w:color="auto"/>
        <w:bottom w:val="none" w:sz="0" w:space="0" w:color="auto"/>
        <w:right w:val="none" w:sz="0" w:space="0" w:color="auto"/>
      </w:divBdr>
    </w:div>
    <w:div w:id="20075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nvssdf17/gtfar/GRMED/MODELO%20DE%20DOCUMENTOS/CHECK%20LIST/Conferencia%20registro.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anvssdf17/gtfar/GRMED/MODELO%20DE%20DOCUMENTOS/CHECK%20LIST/Conferencia%20registro.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9D30F94B-6C5B-497C-AFA2-CCD3160D6377}"/>
      </w:docPartPr>
      <w:docPartBody>
        <w:p w:rsidR="00CC6707" w:rsidRDefault="00CC6707">
          <w:r w:rsidRPr="00C0390F">
            <w:rPr>
              <w:rStyle w:val="TextodoEspaoReservado"/>
            </w:rPr>
            <w:t>Clique ou toque aqui para inserir o texto.</w:t>
          </w:r>
        </w:p>
      </w:docPartBody>
    </w:docPart>
    <w:docPart>
      <w:docPartPr>
        <w:name w:val="37F7F6764F444A50B6BA92E8F1B8E268"/>
        <w:category>
          <w:name w:val="Geral"/>
          <w:gallery w:val="placeholder"/>
        </w:category>
        <w:types>
          <w:type w:val="bbPlcHdr"/>
        </w:types>
        <w:behaviors>
          <w:behavior w:val="content"/>
        </w:behaviors>
        <w:guid w:val="{C3515330-DC8A-43C6-BD2E-7C7DEAE74A64}"/>
      </w:docPartPr>
      <w:docPartBody>
        <w:p w:rsidR="00CC6707" w:rsidRDefault="00CC6707" w:rsidP="00CC6707">
          <w:pPr>
            <w:pStyle w:val="37F7F6764F444A50B6BA92E8F1B8E268"/>
          </w:pPr>
          <w:r w:rsidRPr="00C0390F">
            <w:rPr>
              <w:rStyle w:val="TextodoEspaoReservado"/>
            </w:rPr>
            <w:t>Clique ou toque aqui para inserir o texto.</w:t>
          </w:r>
        </w:p>
      </w:docPartBody>
    </w:docPart>
    <w:docPart>
      <w:docPartPr>
        <w:name w:val="14CC20C105144D8D83E1BE31CC04F13F"/>
        <w:category>
          <w:name w:val="Geral"/>
          <w:gallery w:val="placeholder"/>
        </w:category>
        <w:types>
          <w:type w:val="bbPlcHdr"/>
        </w:types>
        <w:behaviors>
          <w:behavior w:val="content"/>
        </w:behaviors>
        <w:guid w:val="{1A5128D6-44B4-4FFB-8C67-7FB8B8C59AC4}"/>
      </w:docPartPr>
      <w:docPartBody>
        <w:p w:rsidR="00CC6707" w:rsidRDefault="00CC6707" w:rsidP="00CC6707">
          <w:pPr>
            <w:pStyle w:val="14CC20C105144D8D83E1BE31CC04F13F"/>
          </w:pPr>
          <w:r w:rsidRPr="00C0390F">
            <w:rPr>
              <w:rStyle w:val="TextodoEspaoReservado"/>
            </w:rPr>
            <w:t>Clique ou toque aqui para inserir o texto.</w:t>
          </w:r>
        </w:p>
      </w:docPartBody>
    </w:docPart>
    <w:docPart>
      <w:docPartPr>
        <w:name w:val="4D76F7C89BE8411BABE105B2642D0366"/>
        <w:category>
          <w:name w:val="Geral"/>
          <w:gallery w:val="placeholder"/>
        </w:category>
        <w:types>
          <w:type w:val="bbPlcHdr"/>
        </w:types>
        <w:behaviors>
          <w:behavior w:val="content"/>
        </w:behaviors>
        <w:guid w:val="{A9E096B4-907B-48ED-9D17-A09166434705}"/>
      </w:docPartPr>
      <w:docPartBody>
        <w:p w:rsidR="00CC6707" w:rsidRDefault="00CC6707" w:rsidP="00CC6707">
          <w:pPr>
            <w:pStyle w:val="4D76F7C89BE8411BABE105B2642D0366"/>
          </w:pPr>
          <w:r w:rsidRPr="00C0390F">
            <w:rPr>
              <w:rStyle w:val="TextodoEspaoReservado"/>
            </w:rPr>
            <w:t>Clique ou toque aqui para inserir o texto.</w:t>
          </w:r>
        </w:p>
      </w:docPartBody>
    </w:docPart>
    <w:docPart>
      <w:docPartPr>
        <w:name w:val="A4504361068E4B0E9B5CC7BBCCEC82AE"/>
        <w:category>
          <w:name w:val="Geral"/>
          <w:gallery w:val="placeholder"/>
        </w:category>
        <w:types>
          <w:type w:val="bbPlcHdr"/>
        </w:types>
        <w:behaviors>
          <w:behavior w:val="content"/>
        </w:behaviors>
        <w:guid w:val="{8F817167-78C1-4D47-B214-B31965A2E8EE}"/>
      </w:docPartPr>
      <w:docPartBody>
        <w:p w:rsidR="00CC6707" w:rsidRDefault="00CC6707" w:rsidP="00CC6707">
          <w:pPr>
            <w:pStyle w:val="A4504361068E4B0E9B5CC7BBCCEC82AE"/>
          </w:pPr>
          <w:r w:rsidRPr="00C0390F">
            <w:rPr>
              <w:rStyle w:val="TextodoEspaoReservado"/>
            </w:rPr>
            <w:t>Clique ou toque aqui para inserir o texto.</w:t>
          </w:r>
        </w:p>
      </w:docPartBody>
    </w:docPart>
    <w:docPart>
      <w:docPartPr>
        <w:name w:val="AC38A2D3D8A94D138655D31767287603"/>
        <w:category>
          <w:name w:val="Geral"/>
          <w:gallery w:val="placeholder"/>
        </w:category>
        <w:types>
          <w:type w:val="bbPlcHdr"/>
        </w:types>
        <w:behaviors>
          <w:behavior w:val="content"/>
        </w:behaviors>
        <w:guid w:val="{77B39D35-6300-4293-862F-36706828B971}"/>
      </w:docPartPr>
      <w:docPartBody>
        <w:p w:rsidR="00CC6707" w:rsidRDefault="00CC6707" w:rsidP="00CC6707">
          <w:pPr>
            <w:pStyle w:val="AC38A2D3D8A94D138655D31767287603"/>
          </w:pPr>
          <w:r w:rsidRPr="00C0390F">
            <w:rPr>
              <w:rStyle w:val="TextodoEspaoReservado"/>
            </w:rPr>
            <w:t>Clique ou toque aqui para inserir o texto.</w:t>
          </w:r>
        </w:p>
      </w:docPartBody>
    </w:docPart>
    <w:docPart>
      <w:docPartPr>
        <w:name w:val="2BD1267C3EC14652994BF24872BCFC7A"/>
        <w:category>
          <w:name w:val="Geral"/>
          <w:gallery w:val="placeholder"/>
        </w:category>
        <w:types>
          <w:type w:val="bbPlcHdr"/>
        </w:types>
        <w:behaviors>
          <w:behavior w:val="content"/>
        </w:behaviors>
        <w:guid w:val="{4ACA9F1A-601A-486B-8AE4-E70CAF6E8E18}"/>
      </w:docPartPr>
      <w:docPartBody>
        <w:p w:rsidR="00CC6707" w:rsidRDefault="00CC6707" w:rsidP="00CC6707">
          <w:pPr>
            <w:pStyle w:val="2BD1267C3EC14652994BF24872BCFC7A"/>
          </w:pPr>
          <w:r w:rsidRPr="00C0390F">
            <w:rPr>
              <w:rStyle w:val="TextodoEspaoReservado"/>
            </w:rPr>
            <w:t>Clique ou toque aqui para inserir o texto.</w:t>
          </w:r>
        </w:p>
      </w:docPartBody>
    </w:docPart>
    <w:docPart>
      <w:docPartPr>
        <w:name w:val="ED157A74A34F469FA4A2B90DFCA46A46"/>
        <w:category>
          <w:name w:val="Geral"/>
          <w:gallery w:val="placeholder"/>
        </w:category>
        <w:types>
          <w:type w:val="bbPlcHdr"/>
        </w:types>
        <w:behaviors>
          <w:behavior w:val="content"/>
        </w:behaviors>
        <w:guid w:val="{06C18006-0FB4-4273-BE09-355D57757113}"/>
      </w:docPartPr>
      <w:docPartBody>
        <w:p w:rsidR="00CC6707" w:rsidRDefault="00CC6707" w:rsidP="00CC6707">
          <w:pPr>
            <w:pStyle w:val="ED157A74A34F469FA4A2B90DFCA46A46"/>
          </w:pPr>
          <w:r w:rsidRPr="00C0390F">
            <w:rPr>
              <w:rStyle w:val="TextodoEspaoReservado"/>
            </w:rPr>
            <w:t>Clique ou toque aqui para inserir o texto.</w:t>
          </w:r>
        </w:p>
      </w:docPartBody>
    </w:docPart>
    <w:docPart>
      <w:docPartPr>
        <w:name w:val="B3CA55DCCF2D4E2E991E031FD1923ABE"/>
        <w:category>
          <w:name w:val="Geral"/>
          <w:gallery w:val="placeholder"/>
        </w:category>
        <w:types>
          <w:type w:val="bbPlcHdr"/>
        </w:types>
        <w:behaviors>
          <w:behavior w:val="content"/>
        </w:behaviors>
        <w:guid w:val="{A241B5AC-BED2-4280-B353-B382724E9517}"/>
      </w:docPartPr>
      <w:docPartBody>
        <w:p w:rsidR="00CC6707" w:rsidRDefault="00CC6707" w:rsidP="00CC6707">
          <w:pPr>
            <w:pStyle w:val="B3CA55DCCF2D4E2E991E031FD1923ABE"/>
          </w:pPr>
          <w:r w:rsidRPr="00C0390F">
            <w:rPr>
              <w:rStyle w:val="TextodoEspaoReservado"/>
            </w:rPr>
            <w:t>Clique ou toque aqui para inserir o texto.</w:t>
          </w:r>
        </w:p>
      </w:docPartBody>
    </w:docPart>
    <w:docPart>
      <w:docPartPr>
        <w:name w:val="983ACE099ADF458D8DE44A67EA5799D4"/>
        <w:category>
          <w:name w:val="Geral"/>
          <w:gallery w:val="placeholder"/>
        </w:category>
        <w:types>
          <w:type w:val="bbPlcHdr"/>
        </w:types>
        <w:behaviors>
          <w:behavior w:val="content"/>
        </w:behaviors>
        <w:guid w:val="{517EEFCF-C540-453A-BB18-B573A00A8F93}"/>
      </w:docPartPr>
      <w:docPartBody>
        <w:p w:rsidR="00CC6707" w:rsidRDefault="00CC6707" w:rsidP="00CC6707">
          <w:pPr>
            <w:pStyle w:val="983ACE099ADF458D8DE44A67EA5799D4"/>
          </w:pPr>
          <w:r w:rsidRPr="00C0390F">
            <w:rPr>
              <w:rStyle w:val="TextodoEspaoReservado"/>
            </w:rPr>
            <w:t>Clique ou toque aqui para inserir o texto.</w:t>
          </w:r>
        </w:p>
      </w:docPartBody>
    </w:docPart>
    <w:docPart>
      <w:docPartPr>
        <w:name w:val="672297B5830A4AEA8B980ABF0A67F196"/>
        <w:category>
          <w:name w:val="Geral"/>
          <w:gallery w:val="placeholder"/>
        </w:category>
        <w:types>
          <w:type w:val="bbPlcHdr"/>
        </w:types>
        <w:behaviors>
          <w:behavior w:val="content"/>
        </w:behaviors>
        <w:guid w:val="{9EF186A1-C762-4146-9138-6727C9248473}"/>
      </w:docPartPr>
      <w:docPartBody>
        <w:p w:rsidR="00CC6707" w:rsidRDefault="00CC6707" w:rsidP="00CC6707">
          <w:pPr>
            <w:pStyle w:val="672297B5830A4AEA8B980ABF0A67F196"/>
          </w:pPr>
          <w:r w:rsidRPr="00C0390F">
            <w:rPr>
              <w:rStyle w:val="TextodoEspaoReservado"/>
            </w:rPr>
            <w:t>Clique ou toque aqui para inserir o texto.</w:t>
          </w:r>
        </w:p>
      </w:docPartBody>
    </w:docPart>
    <w:docPart>
      <w:docPartPr>
        <w:name w:val="D976C8152DD04E53BDF8ECCC6FCD07B8"/>
        <w:category>
          <w:name w:val="Geral"/>
          <w:gallery w:val="placeholder"/>
        </w:category>
        <w:types>
          <w:type w:val="bbPlcHdr"/>
        </w:types>
        <w:behaviors>
          <w:behavior w:val="content"/>
        </w:behaviors>
        <w:guid w:val="{1275958A-1CB5-4501-8776-55BC7B2697C6}"/>
      </w:docPartPr>
      <w:docPartBody>
        <w:p w:rsidR="00CC6707" w:rsidRDefault="00CC6707" w:rsidP="00CC6707">
          <w:pPr>
            <w:pStyle w:val="D976C8152DD04E53BDF8ECCC6FCD07B8"/>
          </w:pPr>
          <w:r w:rsidRPr="00C0390F">
            <w:rPr>
              <w:rStyle w:val="TextodoEspaoReservado"/>
            </w:rPr>
            <w:t>Clique ou toque aqui para inserir o texto.</w:t>
          </w:r>
        </w:p>
      </w:docPartBody>
    </w:docPart>
    <w:docPart>
      <w:docPartPr>
        <w:name w:val="8341D622A7BC46EEB77CCCF012046546"/>
        <w:category>
          <w:name w:val="Geral"/>
          <w:gallery w:val="placeholder"/>
        </w:category>
        <w:types>
          <w:type w:val="bbPlcHdr"/>
        </w:types>
        <w:behaviors>
          <w:behavior w:val="content"/>
        </w:behaviors>
        <w:guid w:val="{AF0D7000-580D-4B3A-8BA1-D35625E5689B}"/>
      </w:docPartPr>
      <w:docPartBody>
        <w:p w:rsidR="00CC6707" w:rsidRDefault="00CC6707" w:rsidP="00CC6707">
          <w:pPr>
            <w:pStyle w:val="8341D622A7BC46EEB77CCCF012046546"/>
          </w:pPr>
          <w:r w:rsidRPr="00C0390F">
            <w:rPr>
              <w:rStyle w:val="TextodoEspaoReservado"/>
            </w:rPr>
            <w:t>Clique ou toque aqui para inserir o texto.</w:t>
          </w:r>
        </w:p>
      </w:docPartBody>
    </w:docPart>
    <w:docPart>
      <w:docPartPr>
        <w:name w:val="D29416E958B34B3A875AA7071C635A05"/>
        <w:category>
          <w:name w:val="Geral"/>
          <w:gallery w:val="placeholder"/>
        </w:category>
        <w:types>
          <w:type w:val="bbPlcHdr"/>
        </w:types>
        <w:behaviors>
          <w:behavior w:val="content"/>
        </w:behaviors>
        <w:guid w:val="{9C05F31B-D7AC-45D2-9EAA-2A50BB3F4CC5}"/>
      </w:docPartPr>
      <w:docPartBody>
        <w:p w:rsidR="00CC6707" w:rsidRDefault="00CC6707" w:rsidP="00CC6707">
          <w:pPr>
            <w:pStyle w:val="D29416E958B34B3A875AA7071C635A05"/>
          </w:pPr>
          <w:r w:rsidRPr="00C0390F">
            <w:rPr>
              <w:rStyle w:val="TextodoEspaoReservado"/>
            </w:rPr>
            <w:t>Clique ou toque aqui para inserir o texto.</w:t>
          </w:r>
        </w:p>
      </w:docPartBody>
    </w:docPart>
    <w:docPart>
      <w:docPartPr>
        <w:name w:val="D97A1EBF115642E7941CB22EB0ABFB7F"/>
        <w:category>
          <w:name w:val="Geral"/>
          <w:gallery w:val="placeholder"/>
        </w:category>
        <w:types>
          <w:type w:val="bbPlcHdr"/>
        </w:types>
        <w:behaviors>
          <w:behavior w:val="content"/>
        </w:behaviors>
        <w:guid w:val="{5FFD5B5C-51EB-4547-A385-1179B2DC652D}"/>
      </w:docPartPr>
      <w:docPartBody>
        <w:p w:rsidR="00CC6707" w:rsidRDefault="00CC6707" w:rsidP="00CC6707">
          <w:pPr>
            <w:pStyle w:val="D97A1EBF115642E7941CB22EB0ABFB7F"/>
          </w:pPr>
          <w:r w:rsidRPr="00C0390F">
            <w:rPr>
              <w:rStyle w:val="TextodoEspaoReservado"/>
            </w:rPr>
            <w:t>Clique ou toque aqui para inserir o texto.</w:t>
          </w:r>
        </w:p>
      </w:docPartBody>
    </w:docPart>
    <w:docPart>
      <w:docPartPr>
        <w:name w:val="32392CB3C46D423894D11294C72F4CDC"/>
        <w:category>
          <w:name w:val="Geral"/>
          <w:gallery w:val="placeholder"/>
        </w:category>
        <w:types>
          <w:type w:val="bbPlcHdr"/>
        </w:types>
        <w:behaviors>
          <w:behavior w:val="content"/>
        </w:behaviors>
        <w:guid w:val="{E78F8E0C-36BC-45EF-87EC-0D76A33060DA}"/>
      </w:docPartPr>
      <w:docPartBody>
        <w:p w:rsidR="00CC6707" w:rsidRDefault="00CC6707" w:rsidP="00CC6707">
          <w:pPr>
            <w:pStyle w:val="32392CB3C46D423894D11294C72F4CDC"/>
          </w:pPr>
          <w:r w:rsidRPr="00C0390F">
            <w:rPr>
              <w:rStyle w:val="TextodoEspaoReservado"/>
            </w:rPr>
            <w:t>Clique ou toque aqui para inserir o texto.</w:t>
          </w:r>
        </w:p>
      </w:docPartBody>
    </w:docPart>
    <w:docPart>
      <w:docPartPr>
        <w:name w:val="B82212E67E0141308F5CC6CB220499CD"/>
        <w:category>
          <w:name w:val="Geral"/>
          <w:gallery w:val="placeholder"/>
        </w:category>
        <w:types>
          <w:type w:val="bbPlcHdr"/>
        </w:types>
        <w:behaviors>
          <w:behavior w:val="content"/>
        </w:behaviors>
        <w:guid w:val="{320ECDD3-C33C-4C12-8BDF-0799BC6A7D05}"/>
      </w:docPartPr>
      <w:docPartBody>
        <w:p w:rsidR="00CC6707" w:rsidRDefault="00CC6707" w:rsidP="00CC6707">
          <w:pPr>
            <w:pStyle w:val="B82212E67E0141308F5CC6CB220499CD"/>
          </w:pPr>
          <w:r w:rsidRPr="00C0390F">
            <w:rPr>
              <w:rStyle w:val="TextodoEspaoReservado"/>
            </w:rPr>
            <w:t>Clique ou toque aqui para inserir o texto.</w:t>
          </w:r>
        </w:p>
      </w:docPartBody>
    </w:docPart>
    <w:docPart>
      <w:docPartPr>
        <w:name w:val="DEB39A509BD140629B0FA82CF4D7F8B7"/>
        <w:category>
          <w:name w:val="Geral"/>
          <w:gallery w:val="placeholder"/>
        </w:category>
        <w:types>
          <w:type w:val="bbPlcHdr"/>
        </w:types>
        <w:behaviors>
          <w:behavior w:val="content"/>
        </w:behaviors>
        <w:guid w:val="{55EB560D-E556-416B-A726-2E7474D97078}"/>
      </w:docPartPr>
      <w:docPartBody>
        <w:p w:rsidR="00CC6707" w:rsidRDefault="00CC6707" w:rsidP="00CC6707">
          <w:pPr>
            <w:pStyle w:val="DEB39A509BD140629B0FA82CF4D7F8B7"/>
          </w:pPr>
          <w:r w:rsidRPr="00C0390F">
            <w:rPr>
              <w:rStyle w:val="TextodoEspaoReservado"/>
            </w:rPr>
            <w:t>Clique ou toque aqui para inserir o texto.</w:t>
          </w:r>
        </w:p>
      </w:docPartBody>
    </w:docPart>
    <w:docPart>
      <w:docPartPr>
        <w:name w:val="2E1EB27A8F8740EF8DE139E6C8652006"/>
        <w:category>
          <w:name w:val="Geral"/>
          <w:gallery w:val="placeholder"/>
        </w:category>
        <w:types>
          <w:type w:val="bbPlcHdr"/>
        </w:types>
        <w:behaviors>
          <w:behavior w:val="content"/>
        </w:behaviors>
        <w:guid w:val="{F0530518-AF6A-475D-8B35-0EDCE76E26E3}"/>
      </w:docPartPr>
      <w:docPartBody>
        <w:p w:rsidR="00CC6707" w:rsidRDefault="00CC6707" w:rsidP="00CC6707">
          <w:pPr>
            <w:pStyle w:val="2E1EB27A8F8740EF8DE139E6C8652006"/>
          </w:pPr>
          <w:r w:rsidRPr="00C0390F">
            <w:rPr>
              <w:rStyle w:val="TextodoEspaoReservado"/>
            </w:rPr>
            <w:t>Clique ou toque aqui para inserir o texto.</w:t>
          </w:r>
        </w:p>
      </w:docPartBody>
    </w:docPart>
    <w:docPart>
      <w:docPartPr>
        <w:name w:val="2095B815AFC647E59A768DBA2EF0836A"/>
        <w:category>
          <w:name w:val="Geral"/>
          <w:gallery w:val="placeholder"/>
        </w:category>
        <w:types>
          <w:type w:val="bbPlcHdr"/>
        </w:types>
        <w:behaviors>
          <w:behavior w:val="content"/>
        </w:behaviors>
        <w:guid w:val="{885016DA-B288-410C-903A-3BCE83581799}"/>
      </w:docPartPr>
      <w:docPartBody>
        <w:p w:rsidR="00CC6707" w:rsidRDefault="00CC6707" w:rsidP="00CC6707">
          <w:pPr>
            <w:pStyle w:val="2095B815AFC647E59A768DBA2EF0836A"/>
          </w:pPr>
          <w:r w:rsidRPr="00C0390F">
            <w:rPr>
              <w:rStyle w:val="TextodoEspaoReservado"/>
            </w:rPr>
            <w:t>Clique ou toque aqui para inserir o texto.</w:t>
          </w:r>
        </w:p>
      </w:docPartBody>
    </w:docPart>
    <w:docPart>
      <w:docPartPr>
        <w:name w:val="6F95D89B6AFD481684DD795F0AB6A67F"/>
        <w:category>
          <w:name w:val="Geral"/>
          <w:gallery w:val="placeholder"/>
        </w:category>
        <w:types>
          <w:type w:val="bbPlcHdr"/>
        </w:types>
        <w:behaviors>
          <w:behavior w:val="content"/>
        </w:behaviors>
        <w:guid w:val="{058E5CAE-2A2C-49FF-824F-06CE4BAC848C}"/>
      </w:docPartPr>
      <w:docPartBody>
        <w:p w:rsidR="00CC6707" w:rsidRDefault="00CC6707" w:rsidP="00CC6707">
          <w:pPr>
            <w:pStyle w:val="6F95D89B6AFD481684DD795F0AB6A67F"/>
          </w:pPr>
          <w:r w:rsidRPr="00C0390F">
            <w:rPr>
              <w:rStyle w:val="TextodoEspaoReservado"/>
            </w:rPr>
            <w:t>Clique ou toque aqui para inserir o texto.</w:t>
          </w:r>
        </w:p>
      </w:docPartBody>
    </w:docPart>
    <w:docPart>
      <w:docPartPr>
        <w:name w:val="9F0E8EFBC49847178B5784B06A1B5847"/>
        <w:category>
          <w:name w:val="Geral"/>
          <w:gallery w:val="placeholder"/>
        </w:category>
        <w:types>
          <w:type w:val="bbPlcHdr"/>
        </w:types>
        <w:behaviors>
          <w:behavior w:val="content"/>
        </w:behaviors>
        <w:guid w:val="{DA446643-9D1B-42AE-B7AF-49C8181FD7AA}"/>
      </w:docPartPr>
      <w:docPartBody>
        <w:p w:rsidR="00CC6707" w:rsidRDefault="00CC6707" w:rsidP="00CC6707">
          <w:pPr>
            <w:pStyle w:val="9F0E8EFBC49847178B5784B06A1B5847"/>
          </w:pPr>
          <w:r w:rsidRPr="00C0390F">
            <w:rPr>
              <w:rStyle w:val="TextodoEspaoReservado"/>
            </w:rPr>
            <w:t>Clique ou toque aqui para inserir o texto.</w:t>
          </w:r>
        </w:p>
      </w:docPartBody>
    </w:docPart>
    <w:docPart>
      <w:docPartPr>
        <w:name w:val="C37D42612FFC4D41BA4CBB3720E0CE43"/>
        <w:category>
          <w:name w:val="Geral"/>
          <w:gallery w:val="placeholder"/>
        </w:category>
        <w:types>
          <w:type w:val="bbPlcHdr"/>
        </w:types>
        <w:behaviors>
          <w:behavior w:val="content"/>
        </w:behaviors>
        <w:guid w:val="{5D7BE443-C854-407F-9668-BF8A89F0BBBA}"/>
      </w:docPartPr>
      <w:docPartBody>
        <w:p w:rsidR="00CC6707" w:rsidRDefault="00CC6707" w:rsidP="00CC6707">
          <w:pPr>
            <w:pStyle w:val="C37D42612FFC4D41BA4CBB3720E0CE43"/>
          </w:pPr>
          <w:r w:rsidRPr="00C0390F">
            <w:rPr>
              <w:rStyle w:val="TextodoEspaoReservado"/>
            </w:rPr>
            <w:t>Clique ou toque aqui para inserir o texto.</w:t>
          </w:r>
        </w:p>
      </w:docPartBody>
    </w:docPart>
    <w:docPart>
      <w:docPartPr>
        <w:name w:val="9930C86E5D3545B9A65F3909D803E57B"/>
        <w:category>
          <w:name w:val="Geral"/>
          <w:gallery w:val="placeholder"/>
        </w:category>
        <w:types>
          <w:type w:val="bbPlcHdr"/>
        </w:types>
        <w:behaviors>
          <w:behavior w:val="content"/>
        </w:behaviors>
        <w:guid w:val="{FECCB048-0E0E-4B15-90FE-EF51CF36E4A4}"/>
      </w:docPartPr>
      <w:docPartBody>
        <w:p w:rsidR="00CC6707" w:rsidRDefault="00CC6707" w:rsidP="00CC6707">
          <w:pPr>
            <w:pStyle w:val="9930C86E5D3545B9A65F3909D803E57B"/>
          </w:pPr>
          <w:r w:rsidRPr="00C0390F">
            <w:rPr>
              <w:rStyle w:val="TextodoEspaoReservado"/>
            </w:rPr>
            <w:t>Clique ou toque aqui para inserir o texto.</w:t>
          </w:r>
        </w:p>
      </w:docPartBody>
    </w:docPart>
    <w:docPart>
      <w:docPartPr>
        <w:name w:val="38C6999AC5EF45B8BCFD35BE616F24D6"/>
        <w:category>
          <w:name w:val="Geral"/>
          <w:gallery w:val="placeholder"/>
        </w:category>
        <w:types>
          <w:type w:val="bbPlcHdr"/>
        </w:types>
        <w:behaviors>
          <w:behavior w:val="content"/>
        </w:behaviors>
        <w:guid w:val="{4C29D623-E74B-4544-8CEF-EEE87F1B3DBD}"/>
      </w:docPartPr>
      <w:docPartBody>
        <w:p w:rsidR="00CC6707" w:rsidRDefault="00CC6707" w:rsidP="00CC6707">
          <w:pPr>
            <w:pStyle w:val="38C6999AC5EF45B8BCFD35BE616F24D6"/>
          </w:pPr>
          <w:r w:rsidRPr="00C0390F">
            <w:rPr>
              <w:rStyle w:val="TextodoEspaoReservado"/>
            </w:rPr>
            <w:t>Clique ou toque aqui para inserir o texto.</w:t>
          </w:r>
        </w:p>
      </w:docPartBody>
    </w:docPart>
    <w:docPart>
      <w:docPartPr>
        <w:name w:val="D98F290CABFF4A6BA0FAD2C6536BFB27"/>
        <w:category>
          <w:name w:val="Geral"/>
          <w:gallery w:val="placeholder"/>
        </w:category>
        <w:types>
          <w:type w:val="bbPlcHdr"/>
        </w:types>
        <w:behaviors>
          <w:behavior w:val="content"/>
        </w:behaviors>
        <w:guid w:val="{7A9101A1-4E69-4827-B733-FBABB2B3324B}"/>
      </w:docPartPr>
      <w:docPartBody>
        <w:p w:rsidR="00CC6707" w:rsidRDefault="00CC6707" w:rsidP="00CC6707">
          <w:pPr>
            <w:pStyle w:val="D98F290CABFF4A6BA0FAD2C6536BFB27"/>
          </w:pPr>
          <w:r w:rsidRPr="00C0390F">
            <w:rPr>
              <w:rStyle w:val="TextodoEspaoReservado"/>
            </w:rPr>
            <w:t>Clique ou toque aqui para inserir o texto.</w:t>
          </w:r>
        </w:p>
      </w:docPartBody>
    </w:docPart>
    <w:docPart>
      <w:docPartPr>
        <w:name w:val="A236D3AC8A634A3BBE6251333494F19B"/>
        <w:category>
          <w:name w:val="Geral"/>
          <w:gallery w:val="placeholder"/>
        </w:category>
        <w:types>
          <w:type w:val="bbPlcHdr"/>
        </w:types>
        <w:behaviors>
          <w:behavior w:val="content"/>
        </w:behaviors>
        <w:guid w:val="{50EC8CE6-BB84-4EE7-807E-61E78F4E7662}"/>
      </w:docPartPr>
      <w:docPartBody>
        <w:p w:rsidR="00CC6707" w:rsidRDefault="00CC6707" w:rsidP="00CC6707">
          <w:pPr>
            <w:pStyle w:val="A236D3AC8A634A3BBE6251333494F19B"/>
          </w:pPr>
          <w:r w:rsidRPr="00C0390F">
            <w:rPr>
              <w:rStyle w:val="TextodoEspaoReservado"/>
            </w:rPr>
            <w:t>Clique ou toque aqui para inserir o texto.</w:t>
          </w:r>
        </w:p>
      </w:docPartBody>
    </w:docPart>
    <w:docPart>
      <w:docPartPr>
        <w:name w:val="07BA34413A694D08A9FECF08E382B134"/>
        <w:category>
          <w:name w:val="Geral"/>
          <w:gallery w:val="placeholder"/>
        </w:category>
        <w:types>
          <w:type w:val="bbPlcHdr"/>
        </w:types>
        <w:behaviors>
          <w:behavior w:val="content"/>
        </w:behaviors>
        <w:guid w:val="{6A977173-8348-4056-91CC-351F3A18D421}"/>
      </w:docPartPr>
      <w:docPartBody>
        <w:p w:rsidR="00CC6707" w:rsidRDefault="00CC6707" w:rsidP="00CC6707">
          <w:pPr>
            <w:pStyle w:val="07BA34413A694D08A9FECF08E382B134"/>
          </w:pPr>
          <w:r w:rsidRPr="00C0390F">
            <w:rPr>
              <w:rStyle w:val="TextodoEspaoReservado"/>
            </w:rPr>
            <w:t>Clique ou toque aqui para inserir o texto.</w:t>
          </w:r>
        </w:p>
      </w:docPartBody>
    </w:docPart>
    <w:docPart>
      <w:docPartPr>
        <w:name w:val="D4E2D0C3DDCD4207AAA3737A121ECBFC"/>
        <w:category>
          <w:name w:val="Geral"/>
          <w:gallery w:val="placeholder"/>
        </w:category>
        <w:types>
          <w:type w:val="bbPlcHdr"/>
        </w:types>
        <w:behaviors>
          <w:behavior w:val="content"/>
        </w:behaviors>
        <w:guid w:val="{5FA105EC-5E21-4596-93D2-0CAE7F22C6BF}"/>
      </w:docPartPr>
      <w:docPartBody>
        <w:p w:rsidR="00CC6707" w:rsidRDefault="00CC6707" w:rsidP="00CC6707">
          <w:pPr>
            <w:pStyle w:val="0D3E3BFAC3A849BD9589116FFFF3ADA7"/>
          </w:pPr>
          <w:r w:rsidRPr="00C0390F">
            <w:rPr>
              <w:rStyle w:val="TextodoEspaoReservado"/>
            </w:rPr>
            <w:t>Clique ou toque aqui para inserir o texto.</w:t>
          </w:r>
        </w:p>
      </w:docPartBody>
    </w:docPart>
    <w:docPart>
      <w:docPartPr>
        <w:name w:val="0D325E7D5324452883DE848171A0D203"/>
        <w:category>
          <w:name w:val="Geral"/>
          <w:gallery w:val="placeholder"/>
        </w:category>
        <w:types>
          <w:type w:val="bbPlcHdr"/>
        </w:types>
        <w:behaviors>
          <w:behavior w:val="content"/>
        </w:behaviors>
        <w:guid w:val="{81651D3C-234A-41C2-8A13-A760336142FB}"/>
      </w:docPartPr>
      <w:docPartBody>
        <w:p w:rsidR="00CC6707" w:rsidRDefault="00CC6707" w:rsidP="00CC6707">
          <w:pPr>
            <w:pStyle w:val="525CB267D5064B7A994CD83C1EFCCEFC"/>
          </w:pPr>
          <w:r w:rsidRPr="00C0390F">
            <w:rPr>
              <w:rStyle w:val="TextodoEspaoReservado"/>
            </w:rPr>
            <w:t>Clique ou toque aqui para inserir o texto.</w:t>
          </w:r>
        </w:p>
      </w:docPartBody>
    </w:docPart>
    <w:docPart>
      <w:docPartPr>
        <w:name w:val="0BA96C411A714546885BFB5369FEE2AD"/>
        <w:category>
          <w:name w:val="Geral"/>
          <w:gallery w:val="placeholder"/>
        </w:category>
        <w:types>
          <w:type w:val="bbPlcHdr"/>
        </w:types>
        <w:behaviors>
          <w:behavior w:val="content"/>
        </w:behaviors>
        <w:guid w:val="{C7F18B34-97A0-4CD8-819A-2FE096775475}"/>
      </w:docPartPr>
      <w:docPartBody>
        <w:p w:rsidR="00EC5E6F" w:rsidRDefault="00885BE9" w:rsidP="00885BE9">
          <w:pPr>
            <w:pStyle w:val="16C08F23435548BBA47BDD0D7B7A053A"/>
          </w:pPr>
          <w:r w:rsidRPr="00C0390F">
            <w:rPr>
              <w:rStyle w:val="TextodoEspaoReservado"/>
            </w:rPr>
            <w:t>Clique ou toque aqui para inserir o texto.</w:t>
          </w:r>
        </w:p>
      </w:docPartBody>
    </w:docPart>
    <w:docPart>
      <w:docPartPr>
        <w:name w:val="50D9468D3C1A4AD691775B0A320759FC"/>
        <w:category>
          <w:name w:val="Geral"/>
          <w:gallery w:val="placeholder"/>
        </w:category>
        <w:types>
          <w:type w:val="bbPlcHdr"/>
        </w:types>
        <w:behaviors>
          <w:behavior w:val="content"/>
        </w:behaviors>
        <w:guid w:val="{E1255D53-7CB5-463F-A1D0-6D5263D0D99A}"/>
      </w:docPartPr>
      <w:docPartBody>
        <w:p w:rsidR="00EC5E6F" w:rsidRDefault="00885BE9" w:rsidP="00885BE9">
          <w:pPr>
            <w:pStyle w:val="7FEE3232709044DABD8281271E3BB10E"/>
          </w:pPr>
          <w:r w:rsidRPr="00C0390F">
            <w:rPr>
              <w:rStyle w:val="TextodoEspaoReservado"/>
            </w:rPr>
            <w:t>Clique ou toque aqui para inserir o texto.</w:t>
          </w:r>
        </w:p>
      </w:docPartBody>
    </w:docPart>
    <w:docPart>
      <w:docPartPr>
        <w:name w:val="8E1A134981A241B29EFE51EEB337D4DC"/>
        <w:category>
          <w:name w:val="Geral"/>
          <w:gallery w:val="placeholder"/>
        </w:category>
        <w:types>
          <w:type w:val="bbPlcHdr"/>
        </w:types>
        <w:behaviors>
          <w:behavior w:val="content"/>
        </w:behaviors>
        <w:guid w:val="{76C4C2CB-F29D-4EE5-BEA1-F16D87955DEC}"/>
      </w:docPartPr>
      <w:docPartBody>
        <w:p w:rsidR="00EC5E6F" w:rsidRDefault="00885BE9" w:rsidP="00885BE9">
          <w:pPr>
            <w:pStyle w:val="6F51B3DBB6C34A1584B202FF8CA8D5F0"/>
          </w:pPr>
          <w:r w:rsidRPr="00C0390F">
            <w:rPr>
              <w:rStyle w:val="TextodoEspaoReservado"/>
            </w:rPr>
            <w:t>Clique ou toque aqui para inserir o texto.</w:t>
          </w:r>
        </w:p>
      </w:docPartBody>
    </w:docPart>
    <w:docPart>
      <w:docPartPr>
        <w:name w:val="57A9B268B9BB4503870EC1BB53E7E9AC"/>
        <w:category>
          <w:name w:val="Geral"/>
          <w:gallery w:val="placeholder"/>
        </w:category>
        <w:types>
          <w:type w:val="bbPlcHdr"/>
        </w:types>
        <w:behaviors>
          <w:behavior w:val="content"/>
        </w:behaviors>
        <w:guid w:val="{4F7DF424-F99C-49A6-B6CB-7E98843FC699}"/>
      </w:docPartPr>
      <w:docPartBody>
        <w:p w:rsidR="00A44427" w:rsidRDefault="00A44427" w:rsidP="00A44427">
          <w:pPr>
            <w:pStyle w:val="3EF6C2137F5E4DEF85C4122F2FB30C25"/>
          </w:pPr>
          <w:r w:rsidRPr="00C0390F">
            <w:rPr>
              <w:rStyle w:val="TextodoEspaoReservado"/>
            </w:rPr>
            <w:t>Clique ou toque aqui para inserir o texto.</w:t>
          </w:r>
        </w:p>
      </w:docPartBody>
    </w:docPart>
    <w:docPart>
      <w:docPartPr>
        <w:name w:val="8FC234070757422A933CDE6A6F20DF8B"/>
        <w:category>
          <w:name w:val="Geral"/>
          <w:gallery w:val="placeholder"/>
        </w:category>
        <w:types>
          <w:type w:val="bbPlcHdr"/>
        </w:types>
        <w:behaviors>
          <w:behavior w:val="content"/>
        </w:behaviors>
        <w:guid w:val="{AFF17105-7025-4D81-93EC-2D32A18EAFF4}"/>
      </w:docPartPr>
      <w:docPartBody>
        <w:p w:rsidR="00A44427" w:rsidRDefault="00A44427" w:rsidP="00A44427">
          <w:pPr>
            <w:pStyle w:val="FA77B5C627AB4E39A6869CBCC4CEBDFC"/>
          </w:pPr>
          <w:r w:rsidRPr="00C0390F">
            <w:rPr>
              <w:rStyle w:val="TextodoEspaoReservado"/>
            </w:rPr>
            <w:t>Clique ou toque aqui para inserir o texto.</w:t>
          </w:r>
        </w:p>
      </w:docPartBody>
    </w:docPart>
    <w:docPart>
      <w:docPartPr>
        <w:name w:val="A8C3A27ECA8E4584B8A554C861BDF150"/>
        <w:category>
          <w:name w:val="Geral"/>
          <w:gallery w:val="placeholder"/>
        </w:category>
        <w:types>
          <w:type w:val="bbPlcHdr"/>
        </w:types>
        <w:behaviors>
          <w:behavior w:val="content"/>
        </w:behaviors>
        <w:guid w:val="{A6E18652-552F-4ADF-97B4-78386A3E07C3}"/>
      </w:docPartPr>
      <w:docPartBody>
        <w:p w:rsidR="00A44427" w:rsidRDefault="00A44427" w:rsidP="00A44427">
          <w:pPr>
            <w:pStyle w:val="39DDE6237D884949A46FC7F181FFC155"/>
          </w:pPr>
          <w:r w:rsidRPr="00C0390F">
            <w:rPr>
              <w:rStyle w:val="TextodoEspaoReservado"/>
            </w:rPr>
            <w:t>Clique ou toque aqui para inserir o texto.</w:t>
          </w:r>
        </w:p>
      </w:docPartBody>
    </w:docPart>
    <w:docPart>
      <w:docPartPr>
        <w:name w:val="7A09C9399B3D4258BA827D4262073E75"/>
        <w:category>
          <w:name w:val="Geral"/>
          <w:gallery w:val="placeholder"/>
        </w:category>
        <w:types>
          <w:type w:val="bbPlcHdr"/>
        </w:types>
        <w:behaviors>
          <w:behavior w:val="content"/>
        </w:behaviors>
        <w:guid w:val="{43B35189-8539-4D4E-80CA-3BA1D2E39376}"/>
      </w:docPartPr>
      <w:docPartBody>
        <w:p w:rsidR="00A44427" w:rsidRDefault="00A44427" w:rsidP="00A44427">
          <w:pPr>
            <w:pStyle w:val="2F6BD1242D4645288B703F3F1B408889"/>
          </w:pPr>
          <w:r w:rsidRPr="00C0390F">
            <w:rPr>
              <w:rStyle w:val="TextodoEspaoReservado"/>
            </w:rPr>
            <w:t>Clique ou toque aqui para inserir o texto.</w:t>
          </w:r>
        </w:p>
      </w:docPartBody>
    </w:docPart>
    <w:docPart>
      <w:docPartPr>
        <w:name w:val="6A264A05C2CA47708817531932A0EF72"/>
        <w:category>
          <w:name w:val="Geral"/>
          <w:gallery w:val="placeholder"/>
        </w:category>
        <w:types>
          <w:type w:val="bbPlcHdr"/>
        </w:types>
        <w:behaviors>
          <w:behavior w:val="content"/>
        </w:behaviors>
        <w:guid w:val="{4B002DB9-33ED-42BC-B873-362666B18A76}"/>
      </w:docPartPr>
      <w:docPartBody>
        <w:p w:rsidR="00A44427" w:rsidRDefault="00A44427" w:rsidP="00A44427">
          <w:pPr>
            <w:pStyle w:val="BF7BA47C1B3A4B32B8CEE25E21761C7B"/>
          </w:pPr>
          <w:r w:rsidRPr="00C0390F">
            <w:rPr>
              <w:rStyle w:val="TextodoEspaoReservado"/>
            </w:rPr>
            <w:t>Clique ou toque aqui para inserir o texto.</w:t>
          </w:r>
        </w:p>
      </w:docPartBody>
    </w:docPart>
    <w:docPart>
      <w:docPartPr>
        <w:name w:val="94148DAC327E4373AFD399726E8EA21D"/>
        <w:category>
          <w:name w:val="Geral"/>
          <w:gallery w:val="placeholder"/>
        </w:category>
        <w:types>
          <w:type w:val="bbPlcHdr"/>
        </w:types>
        <w:behaviors>
          <w:behavior w:val="content"/>
        </w:behaviors>
        <w:guid w:val="{9FEBB567-6A62-4CFB-ADF3-FD5454F26EDE}"/>
      </w:docPartPr>
      <w:docPartBody>
        <w:p w:rsidR="00A44427" w:rsidRDefault="00A44427" w:rsidP="00A44427">
          <w:pPr>
            <w:pStyle w:val="B2C6F1A478A94B8E8FEB207CC5DBD346"/>
          </w:pPr>
          <w:r w:rsidRPr="00C0390F">
            <w:rPr>
              <w:rStyle w:val="TextodoEspaoReservado"/>
            </w:rPr>
            <w:t>Clique ou toque aqui para inserir o texto.</w:t>
          </w:r>
        </w:p>
      </w:docPartBody>
    </w:docPart>
    <w:docPart>
      <w:docPartPr>
        <w:name w:val="7CCB7B83203F4034BEEC352D5DD066BC"/>
        <w:category>
          <w:name w:val="Geral"/>
          <w:gallery w:val="placeholder"/>
        </w:category>
        <w:types>
          <w:type w:val="bbPlcHdr"/>
        </w:types>
        <w:behaviors>
          <w:behavior w:val="content"/>
        </w:behaviors>
        <w:guid w:val="{BD9F0283-E252-4CA2-A070-43648194BD59}"/>
      </w:docPartPr>
      <w:docPartBody>
        <w:p w:rsidR="00A44427" w:rsidRDefault="00A44427" w:rsidP="00A44427">
          <w:pPr>
            <w:pStyle w:val="1EBD65A1E2814DE3AD326D3F9C955EFC"/>
          </w:pPr>
          <w:r w:rsidRPr="00C0390F">
            <w:rPr>
              <w:rStyle w:val="TextodoEspaoReservado"/>
            </w:rPr>
            <w:t>Clique ou toque aqui para inserir o texto.</w:t>
          </w:r>
        </w:p>
      </w:docPartBody>
    </w:docPart>
    <w:docPart>
      <w:docPartPr>
        <w:name w:val="0FB990EC668348489DA96B08615085DD"/>
        <w:category>
          <w:name w:val="Geral"/>
          <w:gallery w:val="placeholder"/>
        </w:category>
        <w:types>
          <w:type w:val="bbPlcHdr"/>
        </w:types>
        <w:behaviors>
          <w:behavior w:val="content"/>
        </w:behaviors>
        <w:guid w:val="{1BC58334-B358-4635-89F7-8A839EBE4E26}"/>
      </w:docPartPr>
      <w:docPartBody>
        <w:p w:rsidR="00A44427" w:rsidRDefault="00A44427" w:rsidP="00A44427">
          <w:pPr>
            <w:pStyle w:val="C0BBF30C48DD4C3CB70715C8E8132FDA"/>
          </w:pPr>
          <w:r w:rsidRPr="00C0390F">
            <w:rPr>
              <w:rStyle w:val="TextodoEspaoReservado"/>
            </w:rPr>
            <w:t>Clique ou toque aqui para inserir o texto.</w:t>
          </w:r>
        </w:p>
      </w:docPartBody>
    </w:docPart>
    <w:docPart>
      <w:docPartPr>
        <w:name w:val="27897F4D720E43C78C233AB68D6BB63B"/>
        <w:category>
          <w:name w:val="Geral"/>
          <w:gallery w:val="placeholder"/>
        </w:category>
        <w:types>
          <w:type w:val="bbPlcHdr"/>
        </w:types>
        <w:behaviors>
          <w:behavior w:val="content"/>
        </w:behaviors>
        <w:guid w:val="{81CF6B96-BAE3-4244-B492-7BF58510C18B}"/>
      </w:docPartPr>
      <w:docPartBody>
        <w:p w:rsidR="00A44427" w:rsidRDefault="00A44427" w:rsidP="00A44427">
          <w:pPr>
            <w:pStyle w:val="6536A740ECD8401C8408657453801BA1"/>
          </w:pPr>
          <w:r w:rsidRPr="00C0390F">
            <w:rPr>
              <w:rStyle w:val="TextodoEspaoReservado"/>
            </w:rPr>
            <w:t>Clique ou toque aqui para inserir o texto.</w:t>
          </w:r>
        </w:p>
      </w:docPartBody>
    </w:docPart>
    <w:docPart>
      <w:docPartPr>
        <w:name w:val="B7135DADAD534A0090DA25FF8EE44F08"/>
        <w:category>
          <w:name w:val="Geral"/>
          <w:gallery w:val="placeholder"/>
        </w:category>
        <w:types>
          <w:type w:val="bbPlcHdr"/>
        </w:types>
        <w:behaviors>
          <w:behavior w:val="content"/>
        </w:behaviors>
        <w:guid w:val="{BF0B8C30-CE64-4090-95DB-19F532377313}"/>
      </w:docPartPr>
      <w:docPartBody>
        <w:p w:rsidR="00A44427" w:rsidRDefault="00A44427" w:rsidP="00A44427">
          <w:pPr>
            <w:pStyle w:val="C69A547884844BC5B4C283BA4D24FA45"/>
          </w:pPr>
          <w:r w:rsidRPr="00C0390F">
            <w:rPr>
              <w:rStyle w:val="TextodoEspaoReservado"/>
            </w:rPr>
            <w:t>Clique ou toque aqui para inserir o texto.</w:t>
          </w:r>
        </w:p>
      </w:docPartBody>
    </w:docPart>
    <w:docPart>
      <w:docPartPr>
        <w:name w:val="DA774D9727F94ED98725931C83EF1CCA"/>
        <w:category>
          <w:name w:val="Geral"/>
          <w:gallery w:val="placeholder"/>
        </w:category>
        <w:types>
          <w:type w:val="bbPlcHdr"/>
        </w:types>
        <w:behaviors>
          <w:behavior w:val="content"/>
        </w:behaviors>
        <w:guid w:val="{FA02D639-9EE5-4BEE-B7A8-1BEC711AA814}"/>
      </w:docPartPr>
      <w:docPartBody>
        <w:p w:rsidR="00A44427" w:rsidRDefault="00A44427" w:rsidP="00A44427">
          <w:pPr>
            <w:pStyle w:val="EE87703111A44EDDA39C4BC1FEB68B30"/>
          </w:pPr>
          <w:r w:rsidRPr="00C0390F">
            <w:rPr>
              <w:rStyle w:val="TextodoEspaoReservado"/>
            </w:rPr>
            <w:t>Clique ou toque aqui para inserir o texto.</w:t>
          </w:r>
        </w:p>
      </w:docPartBody>
    </w:docPart>
    <w:docPart>
      <w:docPartPr>
        <w:name w:val="DF0C07C47C91417C99B1BD27D536DEAC"/>
        <w:category>
          <w:name w:val="Geral"/>
          <w:gallery w:val="placeholder"/>
        </w:category>
        <w:types>
          <w:type w:val="bbPlcHdr"/>
        </w:types>
        <w:behaviors>
          <w:behavior w:val="content"/>
        </w:behaviors>
        <w:guid w:val="{B258412B-8F45-410B-B5D5-DEF56DD02285}"/>
      </w:docPartPr>
      <w:docPartBody>
        <w:p w:rsidR="00A44427" w:rsidRDefault="00A44427" w:rsidP="00A44427">
          <w:pPr>
            <w:pStyle w:val="4E5F6DAF78D7487AB3F7CDDC62610984"/>
          </w:pPr>
          <w:r w:rsidRPr="00C0390F">
            <w:rPr>
              <w:rStyle w:val="TextodoEspaoReservado"/>
            </w:rPr>
            <w:t>Clique ou toque aqui para inserir o texto.</w:t>
          </w:r>
        </w:p>
      </w:docPartBody>
    </w:docPart>
    <w:docPart>
      <w:docPartPr>
        <w:name w:val="7E33FAED53F54419A2AFE0EA9BB1DB6A"/>
        <w:category>
          <w:name w:val="Geral"/>
          <w:gallery w:val="placeholder"/>
        </w:category>
        <w:types>
          <w:type w:val="bbPlcHdr"/>
        </w:types>
        <w:behaviors>
          <w:behavior w:val="content"/>
        </w:behaviors>
        <w:guid w:val="{3FC53DE8-98FF-4A75-AED7-BE3D82B6CB00}"/>
      </w:docPartPr>
      <w:docPartBody>
        <w:p w:rsidR="00A44427" w:rsidRDefault="00A44427" w:rsidP="00A44427">
          <w:pPr>
            <w:pStyle w:val="759CA2EA4C9F43BCA751D0D9B9BE529F"/>
          </w:pPr>
          <w:r w:rsidRPr="00C0390F">
            <w:rPr>
              <w:rStyle w:val="TextodoEspaoReservado"/>
            </w:rPr>
            <w:t>Clique ou toque aqui para inserir o texto.</w:t>
          </w:r>
        </w:p>
      </w:docPartBody>
    </w:docPart>
    <w:docPart>
      <w:docPartPr>
        <w:name w:val="862E02862F784AE5A18F2C48D85E54FF"/>
        <w:category>
          <w:name w:val="Geral"/>
          <w:gallery w:val="placeholder"/>
        </w:category>
        <w:types>
          <w:type w:val="bbPlcHdr"/>
        </w:types>
        <w:behaviors>
          <w:behavior w:val="content"/>
        </w:behaviors>
        <w:guid w:val="{D1BE819C-CDA3-4503-A990-08AD7BA9099F}"/>
      </w:docPartPr>
      <w:docPartBody>
        <w:p w:rsidR="00A44427" w:rsidRDefault="00A44427" w:rsidP="00A44427">
          <w:pPr>
            <w:pStyle w:val="49362F602AA048FD8E949B22E53AF7C8"/>
          </w:pPr>
          <w:r w:rsidRPr="00C0390F">
            <w:rPr>
              <w:rStyle w:val="TextodoEspaoReservado"/>
            </w:rPr>
            <w:t>Clique ou toque aqui para inserir o texto.</w:t>
          </w:r>
        </w:p>
      </w:docPartBody>
    </w:docPart>
    <w:docPart>
      <w:docPartPr>
        <w:name w:val="16023CACF4CD451EA792760D4C66CFFB"/>
        <w:category>
          <w:name w:val="Geral"/>
          <w:gallery w:val="placeholder"/>
        </w:category>
        <w:types>
          <w:type w:val="bbPlcHdr"/>
        </w:types>
        <w:behaviors>
          <w:behavior w:val="content"/>
        </w:behaviors>
        <w:guid w:val="{C8417536-B153-4C0D-81BC-24F9E6D7DDDC}"/>
      </w:docPartPr>
      <w:docPartBody>
        <w:p w:rsidR="00A44427" w:rsidRDefault="00A44427" w:rsidP="00A44427">
          <w:pPr>
            <w:pStyle w:val="957971D134014DF4A7727AC5E680B8B2"/>
          </w:pPr>
          <w:r w:rsidRPr="00C0390F">
            <w:rPr>
              <w:rStyle w:val="TextodoEspaoReservado"/>
            </w:rPr>
            <w:t>Clique ou toque aqui para inserir o texto.</w:t>
          </w:r>
        </w:p>
      </w:docPartBody>
    </w:docPart>
    <w:docPart>
      <w:docPartPr>
        <w:name w:val="446BB9CAC8C14F0094CDB0AFC600A298"/>
        <w:category>
          <w:name w:val="Geral"/>
          <w:gallery w:val="placeholder"/>
        </w:category>
        <w:types>
          <w:type w:val="bbPlcHdr"/>
        </w:types>
        <w:behaviors>
          <w:behavior w:val="content"/>
        </w:behaviors>
        <w:guid w:val="{47C1E80C-641F-45F0-9284-679B7BFF89CB}"/>
      </w:docPartPr>
      <w:docPartBody>
        <w:p w:rsidR="00A44427" w:rsidRDefault="00A44427" w:rsidP="00A44427">
          <w:pPr>
            <w:pStyle w:val="E55274CDB6D448C89D802842866F8F38"/>
          </w:pPr>
          <w:r w:rsidRPr="00C0390F">
            <w:rPr>
              <w:rStyle w:val="TextodoEspaoReservado"/>
            </w:rPr>
            <w:t>Clique ou toque aqui para inserir o texto.</w:t>
          </w:r>
        </w:p>
      </w:docPartBody>
    </w:docPart>
    <w:docPart>
      <w:docPartPr>
        <w:name w:val="D90C8831EEF74EE0911780C4E7229F54"/>
        <w:category>
          <w:name w:val="Geral"/>
          <w:gallery w:val="placeholder"/>
        </w:category>
        <w:types>
          <w:type w:val="bbPlcHdr"/>
        </w:types>
        <w:behaviors>
          <w:behavior w:val="content"/>
        </w:behaviors>
        <w:guid w:val="{C34B6003-0007-4C4F-AF0D-748B42AC5BCF}"/>
      </w:docPartPr>
      <w:docPartBody>
        <w:p w:rsidR="00A44427" w:rsidRDefault="00A44427" w:rsidP="00A44427">
          <w:pPr>
            <w:pStyle w:val="DC7AC03C289B4E50B52F24D48787B95A"/>
          </w:pPr>
          <w:r w:rsidRPr="00C0390F">
            <w:rPr>
              <w:rStyle w:val="TextodoEspaoReservado"/>
            </w:rPr>
            <w:t>Clique ou toque aqui para inserir o texto.</w:t>
          </w:r>
        </w:p>
      </w:docPartBody>
    </w:docPart>
    <w:docPart>
      <w:docPartPr>
        <w:name w:val="CC4AA558C15141A9A44535647916FE9A"/>
        <w:category>
          <w:name w:val="Geral"/>
          <w:gallery w:val="placeholder"/>
        </w:category>
        <w:types>
          <w:type w:val="bbPlcHdr"/>
        </w:types>
        <w:behaviors>
          <w:behavior w:val="content"/>
        </w:behaviors>
        <w:guid w:val="{28959D70-5E40-4A7E-8DC7-1F610F8926A9}"/>
      </w:docPartPr>
      <w:docPartBody>
        <w:p w:rsidR="00A44427" w:rsidRDefault="00A44427" w:rsidP="00A44427">
          <w:pPr>
            <w:pStyle w:val="97C91045EDD0409392F8FFDCB631048C"/>
          </w:pPr>
          <w:r w:rsidRPr="00C0390F">
            <w:rPr>
              <w:rStyle w:val="TextodoEspaoReservado"/>
            </w:rPr>
            <w:t>Clique ou toque aqui para inserir o texto.</w:t>
          </w:r>
        </w:p>
      </w:docPartBody>
    </w:docPart>
    <w:docPart>
      <w:docPartPr>
        <w:name w:val="3339B47BAB1441C9A8D28F4415541CA0"/>
        <w:category>
          <w:name w:val="Geral"/>
          <w:gallery w:val="placeholder"/>
        </w:category>
        <w:types>
          <w:type w:val="bbPlcHdr"/>
        </w:types>
        <w:behaviors>
          <w:behavior w:val="content"/>
        </w:behaviors>
        <w:guid w:val="{2326C2FB-4697-4DEB-B0DD-CC431E6236E3}"/>
      </w:docPartPr>
      <w:docPartBody>
        <w:p w:rsidR="00A44427" w:rsidRDefault="00A44427" w:rsidP="00A44427">
          <w:pPr>
            <w:pStyle w:val="ADCB5D528E0940F99E1DE0C0C7C13E3B"/>
          </w:pPr>
          <w:r w:rsidRPr="00C0390F">
            <w:rPr>
              <w:rStyle w:val="TextodoEspaoReservado"/>
            </w:rPr>
            <w:t>Clique ou toque aqui para inserir o texto.</w:t>
          </w:r>
        </w:p>
      </w:docPartBody>
    </w:docPart>
    <w:docPart>
      <w:docPartPr>
        <w:name w:val="FD79E6315D9B4E0E975F41D47D39D45C"/>
        <w:category>
          <w:name w:val="Geral"/>
          <w:gallery w:val="placeholder"/>
        </w:category>
        <w:types>
          <w:type w:val="bbPlcHdr"/>
        </w:types>
        <w:behaviors>
          <w:behavior w:val="content"/>
        </w:behaviors>
        <w:guid w:val="{F5C4B63A-FC1C-4206-8C99-D9D8992DFDE0}"/>
      </w:docPartPr>
      <w:docPartBody>
        <w:p w:rsidR="00A44427" w:rsidRDefault="00A44427" w:rsidP="00A44427">
          <w:pPr>
            <w:pStyle w:val="652C3B92A8F64880B6C404E2AECD8681"/>
          </w:pPr>
          <w:r w:rsidRPr="00C0390F">
            <w:rPr>
              <w:rStyle w:val="TextodoEspaoReservado"/>
            </w:rPr>
            <w:t>Clique ou toque aqui para inserir o texto.</w:t>
          </w:r>
        </w:p>
      </w:docPartBody>
    </w:docPart>
    <w:docPart>
      <w:docPartPr>
        <w:name w:val="92B899080E984316AD9FB4AD588BC654"/>
        <w:category>
          <w:name w:val="Geral"/>
          <w:gallery w:val="placeholder"/>
        </w:category>
        <w:types>
          <w:type w:val="bbPlcHdr"/>
        </w:types>
        <w:behaviors>
          <w:behavior w:val="content"/>
        </w:behaviors>
        <w:guid w:val="{0A307CE9-2778-434E-9F84-624DB49ED679}"/>
      </w:docPartPr>
      <w:docPartBody>
        <w:p w:rsidR="00A44427" w:rsidRDefault="00A44427" w:rsidP="00A44427">
          <w:pPr>
            <w:pStyle w:val="6FE5AB0FE20B426097E207214BA4AC02"/>
          </w:pPr>
          <w:r w:rsidRPr="00C0390F">
            <w:rPr>
              <w:rStyle w:val="TextodoEspaoReservado"/>
            </w:rPr>
            <w:t>Clique ou toque aqui para inserir o texto.</w:t>
          </w:r>
        </w:p>
      </w:docPartBody>
    </w:docPart>
    <w:docPart>
      <w:docPartPr>
        <w:name w:val="331A366E1D204830A505D320295E0E52"/>
        <w:category>
          <w:name w:val="Geral"/>
          <w:gallery w:val="placeholder"/>
        </w:category>
        <w:types>
          <w:type w:val="bbPlcHdr"/>
        </w:types>
        <w:behaviors>
          <w:behavior w:val="content"/>
        </w:behaviors>
        <w:guid w:val="{BB87E2CA-10E3-4852-871A-AC3456E91430}"/>
      </w:docPartPr>
      <w:docPartBody>
        <w:p w:rsidR="00A44427" w:rsidRDefault="00A44427" w:rsidP="00A44427">
          <w:pPr>
            <w:pStyle w:val="1BCD2AB376FB4665BAAE325EC731C84D"/>
          </w:pPr>
          <w:r w:rsidRPr="00C0390F">
            <w:rPr>
              <w:rStyle w:val="TextodoEspaoReservado"/>
            </w:rPr>
            <w:t>Clique ou toque aqui para inserir o texto.</w:t>
          </w:r>
        </w:p>
      </w:docPartBody>
    </w:docPart>
    <w:docPart>
      <w:docPartPr>
        <w:name w:val="6BE9563B979D457B8ECB053B61CFFD9C"/>
        <w:category>
          <w:name w:val="Geral"/>
          <w:gallery w:val="placeholder"/>
        </w:category>
        <w:types>
          <w:type w:val="bbPlcHdr"/>
        </w:types>
        <w:behaviors>
          <w:behavior w:val="content"/>
        </w:behaviors>
        <w:guid w:val="{971CAB91-05CB-4CC4-9F73-3F06541EB881}"/>
      </w:docPartPr>
      <w:docPartBody>
        <w:p w:rsidR="00A44427" w:rsidRDefault="00A44427" w:rsidP="00A44427">
          <w:pPr>
            <w:pStyle w:val="EB5FA7836D8A44778DB4A6B759659A80"/>
          </w:pPr>
          <w:r w:rsidRPr="00C0390F">
            <w:rPr>
              <w:rStyle w:val="TextodoEspaoReservado"/>
            </w:rPr>
            <w:t>Clique ou toque aqui para inserir o texto.</w:t>
          </w:r>
        </w:p>
      </w:docPartBody>
    </w:docPart>
    <w:docPart>
      <w:docPartPr>
        <w:name w:val="6E92035CBE944AFCB766B287B97CAC1E"/>
        <w:category>
          <w:name w:val="Geral"/>
          <w:gallery w:val="placeholder"/>
        </w:category>
        <w:types>
          <w:type w:val="bbPlcHdr"/>
        </w:types>
        <w:behaviors>
          <w:behavior w:val="content"/>
        </w:behaviors>
        <w:guid w:val="{E10E2E10-07B4-457C-B5E7-529E213A880A}"/>
      </w:docPartPr>
      <w:docPartBody>
        <w:p w:rsidR="00A44427" w:rsidRDefault="00A44427" w:rsidP="00A44427">
          <w:pPr>
            <w:pStyle w:val="1E8F32A4CB1F4FFCA12B1BD231987F2B"/>
          </w:pPr>
          <w:r w:rsidRPr="00C0390F">
            <w:rPr>
              <w:rStyle w:val="TextodoEspaoReservado"/>
            </w:rPr>
            <w:t>Clique ou toque aqui para inserir o texto.</w:t>
          </w:r>
        </w:p>
      </w:docPartBody>
    </w:docPart>
    <w:docPart>
      <w:docPartPr>
        <w:name w:val="CC3583A80B4B432D8E1E5624BEF01101"/>
        <w:category>
          <w:name w:val="Geral"/>
          <w:gallery w:val="placeholder"/>
        </w:category>
        <w:types>
          <w:type w:val="bbPlcHdr"/>
        </w:types>
        <w:behaviors>
          <w:behavior w:val="content"/>
        </w:behaviors>
        <w:guid w:val="{2A604E63-28FC-459D-881F-E65276205322}"/>
      </w:docPartPr>
      <w:docPartBody>
        <w:p w:rsidR="00A44427" w:rsidRDefault="00A44427" w:rsidP="00A44427">
          <w:pPr>
            <w:pStyle w:val="758D9F0C379645ECB5656C5D378720D8"/>
          </w:pPr>
          <w:r w:rsidRPr="00C0390F">
            <w:rPr>
              <w:rStyle w:val="TextodoEspaoReservado"/>
            </w:rPr>
            <w:t>Clique ou toque aqui para inserir o texto.</w:t>
          </w:r>
        </w:p>
      </w:docPartBody>
    </w:docPart>
    <w:docPart>
      <w:docPartPr>
        <w:name w:val="F6BB7BC312E54E12B013CDA219CD3FDA"/>
        <w:category>
          <w:name w:val="Geral"/>
          <w:gallery w:val="placeholder"/>
        </w:category>
        <w:types>
          <w:type w:val="bbPlcHdr"/>
        </w:types>
        <w:behaviors>
          <w:behavior w:val="content"/>
        </w:behaviors>
        <w:guid w:val="{A4D1D802-40B8-42F7-81F5-C25F8468E2B6}"/>
      </w:docPartPr>
      <w:docPartBody>
        <w:p w:rsidR="00A44427" w:rsidRDefault="00A44427" w:rsidP="00A44427">
          <w:pPr>
            <w:pStyle w:val="B374B68A3B69474486AC93B8505AF967"/>
          </w:pPr>
          <w:r w:rsidRPr="00C0390F">
            <w:rPr>
              <w:rStyle w:val="TextodoEspaoReservado"/>
            </w:rPr>
            <w:t>Clique ou toque aqui para inserir o texto.</w:t>
          </w:r>
        </w:p>
      </w:docPartBody>
    </w:docPart>
    <w:docPart>
      <w:docPartPr>
        <w:name w:val="CFC7889DE9724EB59F0D45A659F2A388"/>
        <w:category>
          <w:name w:val="Geral"/>
          <w:gallery w:val="placeholder"/>
        </w:category>
        <w:types>
          <w:type w:val="bbPlcHdr"/>
        </w:types>
        <w:behaviors>
          <w:behavior w:val="content"/>
        </w:behaviors>
        <w:guid w:val="{D98A2902-905E-4CB8-B197-F6B0204BD011}"/>
      </w:docPartPr>
      <w:docPartBody>
        <w:p w:rsidR="00A44427" w:rsidRDefault="00A44427" w:rsidP="00A44427">
          <w:pPr>
            <w:pStyle w:val="A97CA1D9057C41909C3AB5B4F62508C3"/>
          </w:pPr>
          <w:r w:rsidRPr="00C0390F">
            <w:rPr>
              <w:rStyle w:val="TextodoEspaoReservado"/>
            </w:rPr>
            <w:t>Clique ou toque aqui para inserir o texto.</w:t>
          </w:r>
        </w:p>
      </w:docPartBody>
    </w:docPart>
    <w:docPart>
      <w:docPartPr>
        <w:name w:val="77B2E851ADB546F0A21AB8B819D59441"/>
        <w:category>
          <w:name w:val="Geral"/>
          <w:gallery w:val="placeholder"/>
        </w:category>
        <w:types>
          <w:type w:val="bbPlcHdr"/>
        </w:types>
        <w:behaviors>
          <w:behavior w:val="content"/>
        </w:behaviors>
        <w:guid w:val="{917235A1-AA0F-4CBD-B11A-75250C144DB9}"/>
      </w:docPartPr>
      <w:docPartBody>
        <w:p w:rsidR="00A44427" w:rsidRDefault="00A44427" w:rsidP="00A44427">
          <w:pPr>
            <w:pStyle w:val="4DC4125EE6834F97BDE1E13757BC4FC6"/>
          </w:pPr>
          <w:r w:rsidRPr="00C0390F">
            <w:rPr>
              <w:rStyle w:val="TextodoEspaoReservado"/>
            </w:rPr>
            <w:t>Clique ou toque aqui para inserir o texto.</w:t>
          </w:r>
        </w:p>
      </w:docPartBody>
    </w:docPart>
    <w:docPart>
      <w:docPartPr>
        <w:name w:val="D1354260F6074A08B38E1544D1230FA7"/>
        <w:category>
          <w:name w:val="Geral"/>
          <w:gallery w:val="placeholder"/>
        </w:category>
        <w:types>
          <w:type w:val="bbPlcHdr"/>
        </w:types>
        <w:behaviors>
          <w:behavior w:val="content"/>
        </w:behaviors>
        <w:guid w:val="{882ED2AA-B29F-4CDE-9E92-A9D1A16540EA}"/>
      </w:docPartPr>
      <w:docPartBody>
        <w:p w:rsidR="00A44427" w:rsidRDefault="00A44427" w:rsidP="00A44427">
          <w:pPr>
            <w:pStyle w:val="D795C59022914250A224A783BF2D30B4"/>
          </w:pPr>
          <w:r w:rsidRPr="00C0390F">
            <w:rPr>
              <w:rStyle w:val="TextodoEspaoReservado"/>
            </w:rPr>
            <w:t>Clique ou toque aqui para inserir o texto.</w:t>
          </w:r>
        </w:p>
      </w:docPartBody>
    </w:docPart>
    <w:docPart>
      <w:docPartPr>
        <w:name w:val="CB6319FCA8804FA98ACE5E129405CCDC"/>
        <w:category>
          <w:name w:val="Geral"/>
          <w:gallery w:val="placeholder"/>
        </w:category>
        <w:types>
          <w:type w:val="bbPlcHdr"/>
        </w:types>
        <w:behaviors>
          <w:behavior w:val="content"/>
        </w:behaviors>
        <w:guid w:val="{BF1B2B1E-AB21-4A21-995F-29FF883A9C13}"/>
      </w:docPartPr>
      <w:docPartBody>
        <w:p w:rsidR="00A44427" w:rsidRDefault="00A44427" w:rsidP="00A44427">
          <w:pPr>
            <w:pStyle w:val="1E083AF48F7844DE927337DFF65D1BD0"/>
          </w:pPr>
          <w:r w:rsidRPr="00C0390F">
            <w:rPr>
              <w:rStyle w:val="TextodoEspaoReservado"/>
            </w:rPr>
            <w:t>Clique ou toque aqui para inserir o texto.</w:t>
          </w:r>
        </w:p>
      </w:docPartBody>
    </w:docPart>
    <w:docPart>
      <w:docPartPr>
        <w:name w:val="3D2D55A689D74979A018AAC42D6169D9"/>
        <w:category>
          <w:name w:val="Geral"/>
          <w:gallery w:val="placeholder"/>
        </w:category>
        <w:types>
          <w:type w:val="bbPlcHdr"/>
        </w:types>
        <w:behaviors>
          <w:behavior w:val="content"/>
        </w:behaviors>
        <w:guid w:val="{60EA49DB-68D2-43CF-865F-199FD4654526}"/>
      </w:docPartPr>
      <w:docPartBody>
        <w:p w:rsidR="00A44427" w:rsidRDefault="00A44427" w:rsidP="00A44427">
          <w:pPr>
            <w:pStyle w:val="4DFC3335B8AB427E8C0357798DAED406"/>
          </w:pPr>
          <w:r w:rsidRPr="00C0390F">
            <w:rPr>
              <w:rStyle w:val="TextodoEspaoReservado"/>
            </w:rPr>
            <w:t>Clique ou toque aqui para inserir o texto.</w:t>
          </w:r>
        </w:p>
      </w:docPartBody>
    </w:docPart>
    <w:docPart>
      <w:docPartPr>
        <w:name w:val="76A39BB9C69946448CDF21B3A4006F06"/>
        <w:category>
          <w:name w:val="Geral"/>
          <w:gallery w:val="placeholder"/>
        </w:category>
        <w:types>
          <w:type w:val="bbPlcHdr"/>
        </w:types>
        <w:behaviors>
          <w:behavior w:val="content"/>
        </w:behaviors>
        <w:guid w:val="{2EADEE2A-80E0-48D4-8D77-C1B4BB0E9AD1}"/>
      </w:docPartPr>
      <w:docPartBody>
        <w:p w:rsidR="00A44427" w:rsidRDefault="00A44427" w:rsidP="00A44427">
          <w:pPr>
            <w:pStyle w:val="D393E1CB8738405EA55A60981F8D8C18"/>
          </w:pPr>
          <w:r w:rsidRPr="00C0390F">
            <w:rPr>
              <w:rStyle w:val="TextodoEspaoReservado"/>
            </w:rPr>
            <w:t>Clique ou toque aqui para inserir o texto.</w:t>
          </w:r>
        </w:p>
      </w:docPartBody>
    </w:docPart>
    <w:docPart>
      <w:docPartPr>
        <w:name w:val="3B45DCAB85744520BC1698F7310CE409"/>
        <w:category>
          <w:name w:val="Geral"/>
          <w:gallery w:val="placeholder"/>
        </w:category>
        <w:types>
          <w:type w:val="bbPlcHdr"/>
        </w:types>
        <w:behaviors>
          <w:behavior w:val="content"/>
        </w:behaviors>
        <w:guid w:val="{3787C4B8-61D2-4955-AF7A-6198BB7EC1CB}"/>
      </w:docPartPr>
      <w:docPartBody>
        <w:p w:rsidR="00A44427" w:rsidRDefault="00A44427" w:rsidP="00A44427">
          <w:pPr>
            <w:pStyle w:val="9A67DF91A42B4CC4887CEE9B49A48F0E"/>
          </w:pPr>
          <w:r w:rsidRPr="00C0390F">
            <w:rPr>
              <w:rStyle w:val="TextodoEspaoReservado"/>
            </w:rPr>
            <w:t>Clique ou toque aqui para inserir o texto.</w:t>
          </w:r>
        </w:p>
      </w:docPartBody>
    </w:docPart>
    <w:docPart>
      <w:docPartPr>
        <w:name w:val="FA75100A311741A9B1EDFEFD6AF35064"/>
        <w:category>
          <w:name w:val="Geral"/>
          <w:gallery w:val="placeholder"/>
        </w:category>
        <w:types>
          <w:type w:val="bbPlcHdr"/>
        </w:types>
        <w:behaviors>
          <w:behavior w:val="content"/>
        </w:behaviors>
        <w:guid w:val="{092E97D4-E7B5-4ED9-A3AD-04F00B22A501}"/>
      </w:docPartPr>
      <w:docPartBody>
        <w:p w:rsidR="00A44427" w:rsidRDefault="00A44427" w:rsidP="00A44427">
          <w:pPr>
            <w:pStyle w:val="F131D15ADEC04FD6843F5C4419C7602B"/>
          </w:pPr>
          <w:r w:rsidRPr="00C0390F">
            <w:rPr>
              <w:rStyle w:val="TextodoEspaoReservado"/>
            </w:rPr>
            <w:t>Clique ou toque aqui para inserir o texto.</w:t>
          </w:r>
        </w:p>
      </w:docPartBody>
    </w:docPart>
    <w:docPart>
      <w:docPartPr>
        <w:name w:val="B114AC330A864351865CB5A61D74918D"/>
        <w:category>
          <w:name w:val="Geral"/>
          <w:gallery w:val="placeholder"/>
        </w:category>
        <w:types>
          <w:type w:val="bbPlcHdr"/>
        </w:types>
        <w:behaviors>
          <w:behavior w:val="content"/>
        </w:behaviors>
        <w:guid w:val="{CFB36DC0-9733-403E-97E1-BB3D8140448B}"/>
      </w:docPartPr>
      <w:docPartBody>
        <w:p w:rsidR="00A44427" w:rsidRDefault="00A44427" w:rsidP="00A44427">
          <w:pPr>
            <w:pStyle w:val="C14176B729EC4823ABF17D7818F1A133"/>
          </w:pPr>
          <w:r w:rsidRPr="00C0390F">
            <w:rPr>
              <w:rStyle w:val="TextodoEspaoReservado"/>
            </w:rPr>
            <w:t>Clique ou toque aqui para inserir o texto.</w:t>
          </w:r>
        </w:p>
      </w:docPartBody>
    </w:docPart>
    <w:docPart>
      <w:docPartPr>
        <w:name w:val="8CBF03EF558546B6A5A4C1932C94FF8E"/>
        <w:category>
          <w:name w:val="Geral"/>
          <w:gallery w:val="placeholder"/>
        </w:category>
        <w:types>
          <w:type w:val="bbPlcHdr"/>
        </w:types>
        <w:behaviors>
          <w:behavior w:val="content"/>
        </w:behaviors>
        <w:guid w:val="{60C3C8C6-F901-4245-B6FE-DE748D80F4D8}"/>
      </w:docPartPr>
      <w:docPartBody>
        <w:p w:rsidR="00A44427" w:rsidRDefault="00A44427" w:rsidP="00A44427">
          <w:pPr>
            <w:pStyle w:val="042411D5F1114C72B4C71B927708AD02"/>
          </w:pPr>
          <w:r w:rsidRPr="00C0390F">
            <w:rPr>
              <w:rStyle w:val="TextodoEspaoReservado"/>
            </w:rPr>
            <w:t>Clique ou toque aqui para inserir o texto.</w:t>
          </w:r>
        </w:p>
      </w:docPartBody>
    </w:docPart>
    <w:docPart>
      <w:docPartPr>
        <w:name w:val="6295C00A53784959BFFBCD9A5D08BC7B"/>
        <w:category>
          <w:name w:val="Geral"/>
          <w:gallery w:val="placeholder"/>
        </w:category>
        <w:types>
          <w:type w:val="bbPlcHdr"/>
        </w:types>
        <w:behaviors>
          <w:behavior w:val="content"/>
        </w:behaviors>
        <w:guid w:val="{2B2244F0-E5BD-4C5A-88D3-73AD977744B2}"/>
      </w:docPartPr>
      <w:docPartBody>
        <w:p w:rsidR="00A44427" w:rsidRDefault="00A44427" w:rsidP="00A44427">
          <w:pPr>
            <w:pStyle w:val="8787640664EA46AB9EC5AF0E092476FA"/>
          </w:pPr>
          <w:r w:rsidRPr="00C0390F">
            <w:rPr>
              <w:rStyle w:val="TextodoEspaoReservado"/>
            </w:rPr>
            <w:t>Clique ou toque aqui para inserir o texto.</w:t>
          </w:r>
        </w:p>
      </w:docPartBody>
    </w:docPart>
    <w:docPart>
      <w:docPartPr>
        <w:name w:val="2A953D676E6A41B3AACB1C18F3BD2650"/>
        <w:category>
          <w:name w:val="Geral"/>
          <w:gallery w:val="placeholder"/>
        </w:category>
        <w:types>
          <w:type w:val="bbPlcHdr"/>
        </w:types>
        <w:behaviors>
          <w:behavior w:val="content"/>
        </w:behaviors>
        <w:guid w:val="{9838742C-450D-40B8-B945-BA08A6FD6DE9}"/>
      </w:docPartPr>
      <w:docPartBody>
        <w:p w:rsidR="00A44427" w:rsidRDefault="00A44427" w:rsidP="00A44427">
          <w:pPr>
            <w:pStyle w:val="CDA7AB03A50C4CB7A9305827D80C38D9"/>
          </w:pPr>
          <w:r w:rsidRPr="00C0390F">
            <w:rPr>
              <w:rStyle w:val="TextodoEspaoReservado"/>
            </w:rPr>
            <w:t>Clique ou toque aqui para inserir o texto.</w:t>
          </w:r>
        </w:p>
      </w:docPartBody>
    </w:docPart>
    <w:docPart>
      <w:docPartPr>
        <w:name w:val="A06CA2558994416DA994A628A9100FC9"/>
        <w:category>
          <w:name w:val="Geral"/>
          <w:gallery w:val="placeholder"/>
        </w:category>
        <w:types>
          <w:type w:val="bbPlcHdr"/>
        </w:types>
        <w:behaviors>
          <w:behavior w:val="content"/>
        </w:behaviors>
        <w:guid w:val="{C421DB2D-F15E-4F84-BB31-D9C83781B18E}"/>
      </w:docPartPr>
      <w:docPartBody>
        <w:p w:rsidR="00A44427" w:rsidRDefault="00A44427" w:rsidP="00A44427">
          <w:pPr>
            <w:pStyle w:val="189BC3F2C9D04F159D49620589FAD066"/>
          </w:pPr>
          <w:r w:rsidRPr="00C0390F">
            <w:rPr>
              <w:rStyle w:val="TextodoEspaoReservado"/>
            </w:rPr>
            <w:t>Clique ou toque aqui para inserir o texto.</w:t>
          </w:r>
        </w:p>
      </w:docPartBody>
    </w:docPart>
    <w:docPart>
      <w:docPartPr>
        <w:name w:val="5D211065AAB24D08B1F8DF74E8D7653C"/>
        <w:category>
          <w:name w:val="Geral"/>
          <w:gallery w:val="placeholder"/>
        </w:category>
        <w:types>
          <w:type w:val="bbPlcHdr"/>
        </w:types>
        <w:behaviors>
          <w:behavior w:val="content"/>
        </w:behaviors>
        <w:guid w:val="{A615F935-90E4-4630-AD6A-938C6D483FDC}"/>
      </w:docPartPr>
      <w:docPartBody>
        <w:p w:rsidR="00A44427" w:rsidRDefault="00A44427" w:rsidP="00A44427">
          <w:pPr>
            <w:pStyle w:val="01EF1AD05BFF43A4BE74C79CD39249ED"/>
          </w:pPr>
          <w:r w:rsidRPr="00C0390F">
            <w:rPr>
              <w:rStyle w:val="TextodoEspaoReservado"/>
            </w:rPr>
            <w:t>Clique ou toque aqui para inserir o texto.</w:t>
          </w:r>
        </w:p>
      </w:docPartBody>
    </w:docPart>
    <w:docPart>
      <w:docPartPr>
        <w:name w:val="4E35E9DDD49846B9A02FA33459089415"/>
        <w:category>
          <w:name w:val="Geral"/>
          <w:gallery w:val="placeholder"/>
        </w:category>
        <w:types>
          <w:type w:val="bbPlcHdr"/>
        </w:types>
        <w:behaviors>
          <w:behavior w:val="content"/>
        </w:behaviors>
        <w:guid w:val="{EB76D3D7-71BF-4F73-9AE3-EA6E7685A038}"/>
      </w:docPartPr>
      <w:docPartBody>
        <w:p w:rsidR="00A44427" w:rsidRDefault="00A44427" w:rsidP="00A44427">
          <w:pPr>
            <w:pStyle w:val="1B90EC0A3ED34B31BF052511486F0D24"/>
          </w:pPr>
          <w:r w:rsidRPr="00C0390F">
            <w:rPr>
              <w:rStyle w:val="TextodoEspaoReservado"/>
            </w:rPr>
            <w:t>Clique ou toque aqui para inserir o texto.</w:t>
          </w:r>
        </w:p>
      </w:docPartBody>
    </w:docPart>
    <w:docPart>
      <w:docPartPr>
        <w:name w:val="1C2E6269C41C49A7B6EFCF9693B4C7C6"/>
        <w:category>
          <w:name w:val="Geral"/>
          <w:gallery w:val="placeholder"/>
        </w:category>
        <w:types>
          <w:type w:val="bbPlcHdr"/>
        </w:types>
        <w:behaviors>
          <w:behavior w:val="content"/>
        </w:behaviors>
        <w:guid w:val="{3BED0EBB-E927-4A55-9921-A90B035F7A67}"/>
      </w:docPartPr>
      <w:docPartBody>
        <w:p w:rsidR="00A44427" w:rsidRDefault="00A44427" w:rsidP="00A44427">
          <w:pPr>
            <w:pStyle w:val="5241976C0BA64FEA9EFCEBEA1AA1724F"/>
          </w:pPr>
          <w:r w:rsidRPr="00C0390F">
            <w:rPr>
              <w:rStyle w:val="TextodoEspaoReservado"/>
            </w:rPr>
            <w:t>Clique ou toque aqui para inserir o texto.</w:t>
          </w:r>
        </w:p>
      </w:docPartBody>
    </w:docPart>
    <w:docPart>
      <w:docPartPr>
        <w:name w:val="FECBC83600A744BB9D6A7F877434C141"/>
        <w:category>
          <w:name w:val="Geral"/>
          <w:gallery w:val="placeholder"/>
        </w:category>
        <w:types>
          <w:type w:val="bbPlcHdr"/>
        </w:types>
        <w:behaviors>
          <w:behavior w:val="content"/>
        </w:behaviors>
        <w:guid w:val="{D0A6E8C2-002D-4AB7-90B5-3F8FA94E59D5}"/>
      </w:docPartPr>
      <w:docPartBody>
        <w:p w:rsidR="00A44427" w:rsidRDefault="00A44427" w:rsidP="00A44427">
          <w:pPr>
            <w:pStyle w:val="300372D08AEF4730848673FD55BFC059"/>
          </w:pPr>
          <w:r w:rsidRPr="00C0390F">
            <w:rPr>
              <w:rStyle w:val="TextodoEspaoReservado"/>
            </w:rPr>
            <w:t>Clique ou toque aqui para inserir o texto.</w:t>
          </w:r>
        </w:p>
      </w:docPartBody>
    </w:docPart>
    <w:docPart>
      <w:docPartPr>
        <w:name w:val="7DDEBFB7F4DE43C5854C77D07B29AE2E"/>
        <w:category>
          <w:name w:val="Geral"/>
          <w:gallery w:val="placeholder"/>
        </w:category>
        <w:types>
          <w:type w:val="bbPlcHdr"/>
        </w:types>
        <w:behaviors>
          <w:behavior w:val="content"/>
        </w:behaviors>
        <w:guid w:val="{EA80B559-9D76-4135-B764-0B1111637D66}"/>
      </w:docPartPr>
      <w:docPartBody>
        <w:p w:rsidR="00A44427" w:rsidRDefault="00A44427" w:rsidP="00A44427">
          <w:pPr>
            <w:pStyle w:val="20F5FECA623442B6BABFBD466A577A27"/>
          </w:pPr>
          <w:r w:rsidRPr="00C0390F">
            <w:rPr>
              <w:rStyle w:val="TextodoEspaoReservado"/>
            </w:rPr>
            <w:t>Clique ou toque aqui para inserir o texto.</w:t>
          </w:r>
        </w:p>
      </w:docPartBody>
    </w:docPart>
    <w:docPart>
      <w:docPartPr>
        <w:name w:val="21DAFAA368934A38A7A6EB60909E1726"/>
        <w:category>
          <w:name w:val="Geral"/>
          <w:gallery w:val="placeholder"/>
        </w:category>
        <w:types>
          <w:type w:val="bbPlcHdr"/>
        </w:types>
        <w:behaviors>
          <w:behavior w:val="content"/>
        </w:behaviors>
        <w:guid w:val="{F459DEB5-7C20-4DB7-BB40-62AAC6659A18}"/>
      </w:docPartPr>
      <w:docPartBody>
        <w:p w:rsidR="00A44427" w:rsidRDefault="00A44427" w:rsidP="00A44427">
          <w:pPr>
            <w:pStyle w:val="D705E6B123374CFC87C4FBD53180082C"/>
          </w:pPr>
          <w:r w:rsidRPr="00C0390F">
            <w:rPr>
              <w:rStyle w:val="TextodoEspaoReservado"/>
            </w:rPr>
            <w:t>Clique ou toque aqui para inserir o texto.</w:t>
          </w:r>
        </w:p>
      </w:docPartBody>
    </w:docPart>
    <w:docPart>
      <w:docPartPr>
        <w:name w:val="AA12261DF2C742F894B619EF6A666C6B"/>
        <w:category>
          <w:name w:val="Geral"/>
          <w:gallery w:val="placeholder"/>
        </w:category>
        <w:types>
          <w:type w:val="bbPlcHdr"/>
        </w:types>
        <w:behaviors>
          <w:behavior w:val="content"/>
        </w:behaviors>
        <w:guid w:val="{B5EEEAC0-97DA-4ADD-B671-5B04F9C93B26}"/>
      </w:docPartPr>
      <w:docPartBody>
        <w:p w:rsidR="00A44427" w:rsidRDefault="00A44427" w:rsidP="00A44427">
          <w:pPr>
            <w:pStyle w:val="BA550F65B77443E0BE40065E96554A4C"/>
          </w:pPr>
          <w:r w:rsidRPr="00C0390F">
            <w:rPr>
              <w:rStyle w:val="TextodoEspaoReservado"/>
            </w:rPr>
            <w:t>Clique ou toque aqui para inserir o texto.</w:t>
          </w:r>
        </w:p>
      </w:docPartBody>
    </w:docPart>
    <w:docPart>
      <w:docPartPr>
        <w:name w:val="7F89BB8DBC9748EEA5DC3F3BF9E81B33"/>
        <w:category>
          <w:name w:val="Geral"/>
          <w:gallery w:val="placeholder"/>
        </w:category>
        <w:types>
          <w:type w:val="bbPlcHdr"/>
        </w:types>
        <w:behaviors>
          <w:behavior w:val="content"/>
        </w:behaviors>
        <w:guid w:val="{E3147F4E-4694-4CD7-830E-0169876D49A0}"/>
      </w:docPartPr>
      <w:docPartBody>
        <w:p w:rsidR="00A44427" w:rsidRDefault="00A44427" w:rsidP="00A44427">
          <w:pPr>
            <w:pStyle w:val="120CC99771C44AF799A867666B649ACB"/>
          </w:pPr>
          <w:r w:rsidRPr="00C0390F">
            <w:rPr>
              <w:rStyle w:val="TextodoEspaoReservado"/>
            </w:rPr>
            <w:t>Clique ou toque aqui para inserir o texto.</w:t>
          </w:r>
        </w:p>
      </w:docPartBody>
    </w:docPart>
    <w:docPart>
      <w:docPartPr>
        <w:name w:val="1DFFCA87BA56481DBF4657A4BC282CE8"/>
        <w:category>
          <w:name w:val="Geral"/>
          <w:gallery w:val="placeholder"/>
        </w:category>
        <w:types>
          <w:type w:val="bbPlcHdr"/>
        </w:types>
        <w:behaviors>
          <w:behavior w:val="content"/>
        </w:behaviors>
        <w:guid w:val="{60F183C7-555A-4B27-9BA6-72BF9558C8D3}"/>
      </w:docPartPr>
      <w:docPartBody>
        <w:p w:rsidR="00A44427" w:rsidRDefault="00A44427" w:rsidP="00A44427">
          <w:pPr>
            <w:pStyle w:val="58CBD4309BF1405FBB19CD55CB08C96E"/>
          </w:pPr>
          <w:r w:rsidRPr="00C0390F">
            <w:rPr>
              <w:rStyle w:val="TextodoEspaoReservado"/>
            </w:rPr>
            <w:t>Clique ou toque aqui para inserir o texto.</w:t>
          </w:r>
        </w:p>
      </w:docPartBody>
    </w:docPart>
    <w:docPart>
      <w:docPartPr>
        <w:name w:val="549F682CE3F3431385C77B4D2CC36C36"/>
        <w:category>
          <w:name w:val="Geral"/>
          <w:gallery w:val="placeholder"/>
        </w:category>
        <w:types>
          <w:type w:val="bbPlcHdr"/>
        </w:types>
        <w:behaviors>
          <w:behavior w:val="content"/>
        </w:behaviors>
        <w:guid w:val="{9E70A8C4-70B1-4306-9DD6-976BBD9BA1F6}"/>
      </w:docPartPr>
      <w:docPartBody>
        <w:p w:rsidR="00A44427" w:rsidRDefault="00A44427" w:rsidP="00A44427">
          <w:pPr>
            <w:pStyle w:val="47F11F42CAC44A3AACA5076E94C70A82"/>
          </w:pPr>
          <w:r w:rsidRPr="00C0390F">
            <w:rPr>
              <w:rStyle w:val="TextodoEspaoReservado"/>
            </w:rPr>
            <w:t>Clique ou toque aqui para inserir o texto.</w:t>
          </w:r>
        </w:p>
      </w:docPartBody>
    </w:docPart>
    <w:docPart>
      <w:docPartPr>
        <w:name w:val="8978E93C9672494C93EFFCFC94665BE0"/>
        <w:category>
          <w:name w:val="Geral"/>
          <w:gallery w:val="placeholder"/>
        </w:category>
        <w:types>
          <w:type w:val="bbPlcHdr"/>
        </w:types>
        <w:behaviors>
          <w:behavior w:val="content"/>
        </w:behaviors>
        <w:guid w:val="{0727E1F2-145E-48E4-88FE-6AA8DEEEDDEF}"/>
      </w:docPartPr>
      <w:docPartBody>
        <w:p w:rsidR="00A44427" w:rsidRDefault="00A44427" w:rsidP="00A44427">
          <w:pPr>
            <w:pStyle w:val="9DB4E944D584415DAC2F361DF8535996"/>
          </w:pPr>
          <w:r w:rsidRPr="00C0390F">
            <w:rPr>
              <w:rStyle w:val="TextodoEspaoReservado"/>
            </w:rPr>
            <w:t>Clique ou toque aqui para inserir o texto.</w:t>
          </w:r>
        </w:p>
      </w:docPartBody>
    </w:docPart>
    <w:docPart>
      <w:docPartPr>
        <w:name w:val="F1E1A60D909E4633B9115D478E5AA8DC"/>
        <w:category>
          <w:name w:val="Geral"/>
          <w:gallery w:val="placeholder"/>
        </w:category>
        <w:types>
          <w:type w:val="bbPlcHdr"/>
        </w:types>
        <w:behaviors>
          <w:behavior w:val="content"/>
        </w:behaviors>
        <w:guid w:val="{2AB470B5-68FB-457D-A194-D3CB661D3040}"/>
      </w:docPartPr>
      <w:docPartBody>
        <w:p w:rsidR="00A44427" w:rsidRDefault="00A44427" w:rsidP="00A44427">
          <w:pPr>
            <w:pStyle w:val="7C26881A10CC4C53A36E7A7D0BBB95C7"/>
          </w:pPr>
          <w:r w:rsidRPr="00C0390F">
            <w:rPr>
              <w:rStyle w:val="TextodoEspaoReservado"/>
            </w:rPr>
            <w:t>Clique ou toque aqui para inserir o texto.</w:t>
          </w:r>
        </w:p>
      </w:docPartBody>
    </w:docPart>
    <w:docPart>
      <w:docPartPr>
        <w:name w:val="A8D96A251BDF4737A3970050B62F1E76"/>
        <w:category>
          <w:name w:val="Geral"/>
          <w:gallery w:val="placeholder"/>
        </w:category>
        <w:types>
          <w:type w:val="bbPlcHdr"/>
        </w:types>
        <w:behaviors>
          <w:behavior w:val="content"/>
        </w:behaviors>
        <w:guid w:val="{59EBCDD3-32C5-4528-92CB-53C59D7BFE32}"/>
      </w:docPartPr>
      <w:docPartBody>
        <w:p w:rsidR="00A44427" w:rsidRDefault="00A44427" w:rsidP="00A44427">
          <w:pPr>
            <w:pStyle w:val="651DB52E8AFB4FABB84D2E060162771C"/>
          </w:pPr>
          <w:r w:rsidRPr="00C0390F">
            <w:rPr>
              <w:rStyle w:val="TextodoEspaoReservado"/>
            </w:rPr>
            <w:t>Clique ou toque aqui para inserir o texto.</w:t>
          </w:r>
        </w:p>
      </w:docPartBody>
    </w:docPart>
    <w:docPart>
      <w:docPartPr>
        <w:name w:val="96D69FAB78F14885959EC93130CF8B3F"/>
        <w:category>
          <w:name w:val="Geral"/>
          <w:gallery w:val="placeholder"/>
        </w:category>
        <w:types>
          <w:type w:val="bbPlcHdr"/>
        </w:types>
        <w:behaviors>
          <w:behavior w:val="content"/>
        </w:behaviors>
        <w:guid w:val="{802D4580-896C-433F-90D4-E804A5169BDD}"/>
      </w:docPartPr>
      <w:docPartBody>
        <w:p w:rsidR="00A44427" w:rsidRDefault="00A44427" w:rsidP="00A44427">
          <w:pPr>
            <w:pStyle w:val="3B30993819694A549B0A63B5079550CB"/>
          </w:pPr>
          <w:r w:rsidRPr="00C0390F">
            <w:rPr>
              <w:rStyle w:val="TextodoEspaoReservado"/>
            </w:rPr>
            <w:t>Clique ou toque aqui para inserir o texto.</w:t>
          </w:r>
        </w:p>
      </w:docPartBody>
    </w:docPart>
    <w:docPart>
      <w:docPartPr>
        <w:name w:val="B99C0AFA57604751A62CB702FCA68C0C"/>
        <w:category>
          <w:name w:val="Geral"/>
          <w:gallery w:val="placeholder"/>
        </w:category>
        <w:types>
          <w:type w:val="bbPlcHdr"/>
        </w:types>
        <w:behaviors>
          <w:behavior w:val="content"/>
        </w:behaviors>
        <w:guid w:val="{BF74190B-D1B3-4587-ADA4-4B9824A1A2D6}"/>
      </w:docPartPr>
      <w:docPartBody>
        <w:p w:rsidR="00A44427" w:rsidRDefault="00A44427" w:rsidP="00A44427">
          <w:pPr>
            <w:pStyle w:val="D53107D9AA2D432A96BBD257D9940157"/>
          </w:pPr>
          <w:r w:rsidRPr="00C0390F">
            <w:rPr>
              <w:rStyle w:val="TextodoEspaoReservado"/>
            </w:rPr>
            <w:t>Clique ou toque aqui para inserir o texto.</w:t>
          </w:r>
        </w:p>
      </w:docPartBody>
    </w:docPart>
    <w:docPart>
      <w:docPartPr>
        <w:name w:val="00A1FAC41F7341AEB8CBDED5FD40C05E"/>
        <w:category>
          <w:name w:val="Geral"/>
          <w:gallery w:val="placeholder"/>
        </w:category>
        <w:types>
          <w:type w:val="bbPlcHdr"/>
        </w:types>
        <w:behaviors>
          <w:behavior w:val="content"/>
        </w:behaviors>
        <w:guid w:val="{5CF0AF7B-4214-4D62-B04D-C887561A5FE9}"/>
      </w:docPartPr>
      <w:docPartBody>
        <w:p w:rsidR="00A44427" w:rsidRDefault="00A44427" w:rsidP="00A44427">
          <w:pPr>
            <w:pStyle w:val="056FA953FF214A17AA53219FBFC4881C"/>
          </w:pPr>
          <w:r w:rsidRPr="00C0390F">
            <w:rPr>
              <w:rStyle w:val="TextodoEspaoReservado"/>
            </w:rPr>
            <w:t>Clique ou toque aqui para inserir o texto.</w:t>
          </w:r>
        </w:p>
      </w:docPartBody>
    </w:docPart>
    <w:docPart>
      <w:docPartPr>
        <w:name w:val="19803185D31F462A9B5D2F3FA5784724"/>
        <w:category>
          <w:name w:val="Geral"/>
          <w:gallery w:val="placeholder"/>
        </w:category>
        <w:types>
          <w:type w:val="bbPlcHdr"/>
        </w:types>
        <w:behaviors>
          <w:behavior w:val="content"/>
        </w:behaviors>
        <w:guid w:val="{32E1E24C-44C5-4470-BBEB-1304028E9177}"/>
      </w:docPartPr>
      <w:docPartBody>
        <w:p w:rsidR="00A44427" w:rsidRDefault="00A44427" w:rsidP="00A44427">
          <w:pPr>
            <w:pStyle w:val="BF2D6A7BC911480385129AFD52CAE985"/>
          </w:pPr>
          <w:r w:rsidRPr="00C0390F">
            <w:rPr>
              <w:rStyle w:val="TextodoEspaoReservado"/>
            </w:rPr>
            <w:t>Clique ou toque aqui para inserir o texto.</w:t>
          </w:r>
        </w:p>
      </w:docPartBody>
    </w:docPart>
    <w:docPart>
      <w:docPartPr>
        <w:name w:val="DAFF3A64770C4D9893385009CCD40052"/>
        <w:category>
          <w:name w:val="Geral"/>
          <w:gallery w:val="placeholder"/>
        </w:category>
        <w:types>
          <w:type w:val="bbPlcHdr"/>
        </w:types>
        <w:behaviors>
          <w:behavior w:val="content"/>
        </w:behaviors>
        <w:guid w:val="{F21E0B17-F7B2-4C80-A11C-41AE2642E6A7}"/>
      </w:docPartPr>
      <w:docPartBody>
        <w:p w:rsidR="00A44427" w:rsidRDefault="00A44427" w:rsidP="00A44427">
          <w:pPr>
            <w:pStyle w:val="7E29A6FAA13F44F1AE5ECF8D55740F3A"/>
          </w:pPr>
          <w:r w:rsidRPr="00C0390F">
            <w:rPr>
              <w:rStyle w:val="TextodoEspaoReservado"/>
            </w:rPr>
            <w:t>Clique ou toque aqui para inserir o texto.</w:t>
          </w:r>
        </w:p>
      </w:docPartBody>
    </w:docPart>
    <w:docPart>
      <w:docPartPr>
        <w:name w:val="2926B74E66F6455FA06E7ECDF4D6F4E8"/>
        <w:category>
          <w:name w:val="Geral"/>
          <w:gallery w:val="placeholder"/>
        </w:category>
        <w:types>
          <w:type w:val="bbPlcHdr"/>
        </w:types>
        <w:behaviors>
          <w:behavior w:val="content"/>
        </w:behaviors>
        <w:guid w:val="{12196D07-5E6F-4907-AF34-5F4A3D0976F3}"/>
      </w:docPartPr>
      <w:docPartBody>
        <w:p w:rsidR="00A44427" w:rsidRDefault="00A44427" w:rsidP="00A44427">
          <w:pPr>
            <w:pStyle w:val="F291B947BDFD4FEC99D0ACEC5380E52F"/>
          </w:pPr>
          <w:r w:rsidRPr="00C0390F">
            <w:rPr>
              <w:rStyle w:val="TextodoEspaoReservado"/>
            </w:rPr>
            <w:t>Clique ou toque aqui para inserir o texto.</w:t>
          </w:r>
        </w:p>
      </w:docPartBody>
    </w:docPart>
    <w:docPart>
      <w:docPartPr>
        <w:name w:val="C66F23A2BBF041FE8A66BFD4BAF3CAC3"/>
        <w:category>
          <w:name w:val="Geral"/>
          <w:gallery w:val="placeholder"/>
        </w:category>
        <w:types>
          <w:type w:val="bbPlcHdr"/>
        </w:types>
        <w:behaviors>
          <w:behavior w:val="content"/>
        </w:behaviors>
        <w:guid w:val="{EABB5B59-B492-4BA5-9A53-E3B29F6D9172}"/>
      </w:docPartPr>
      <w:docPartBody>
        <w:p w:rsidR="00A44427" w:rsidRDefault="00A44427" w:rsidP="00A44427">
          <w:pPr>
            <w:pStyle w:val="2DB90E9E12604513AABF8FD182B46CA8"/>
          </w:pPr>
          <w:r w:rsidRPr="00C0390F">
            <w:rPr>
              <w:rStyle w:val="TextodoEspaoReservado"/>
            </w:rPr>
            <w:t>Clique ou toque aqui para inserir o texto.</w:t>
          </w:r>
        </w:p>
      </w:docPartBody>
    </w:docPart>
    <w:docPart>
      <w:docPartPr>
        <w:name w:val="0BFB9F7C1D464DA2916CFB3F22D3BEFD"/>
        <w:category>
          <w:name w:val="Geral"/>
          <w:gallery w:val="placeholder"/>
        </w:category>
        <w:types>
          <w:type w:val="bbPlcHdr"/>
        </w:types>
        <w:behaviors>
          <w:behavior w:val="content"/>
        </w:behaviors>
        <w:guid w:val="{49133E05-6020-4F65-807D-C7098CC6964D}"/>
      </w:docPartPr>
      <w:docPartBody>
        <w:p w:rsidR="00A44427" w:rsidRDefault="00A44427" w:rsidP="00A44427">
          <w:pPr>
            <w:pStyle w:val="DAC6CF504C3D4065AF5D753BDB107A7C"/>
          </w:pPr>
          <w:r w:rsidRPr="00C0390F">
            <w:rPr>
              <w:rStyle w:val="TextodoEspaoReservado"/>
            </w:rPr>
            <w:t>Clique ou toque aqui para inserir o texto.</w:t>
          </w:r>
        </w:p>
      </w:docPartBody>
    </w:docPart>
    <w:docPart>
      <w:docPartPr>
        <w:name w:val="7328AF41D2B4472699D775AF51385251"/>
        <w:category>
          <w:name w:val="Geral"/>
          <w:gallery w:val="placeholder"/>
        </w:category>
        <w:types>
          <w:type w:val="bbPlcHdr"/>
        </w:types>
        <w:behaviors>
          <w:behavior w:val="content"/>
        </w:behaviors>
        <w:guid w:val="{0CD57547-5C8D-4166-9D1D-D66A541012F4}"/>
      </w:docPartPr>
      <w:docPartBody>
        <w:p w:rsidR="00A44427" w:rsidRDefault="00A44427" w:rsidP="00A44427">
          <w:pPr>
            <w:pStyle w:val="EBBFADA54E3B407C925E87EA08615627"/>
          </w:pPr>
          <w:r w:rsidRPr="00C0390F">
            <w:rPr>
              <w:rStyle w:val="TextodoEspaoReservado"/>
            </w:rPr>
            <w:t>Clique ou toque aqui para inserir o texto.</w:t>
          </w:r>
        </w:p>
      </w:docPartBody>
    </w:docPart>
    <w:docPart>
      <w:docPartPr>
        <w:name w:val="77F201EE41054B90AD80FB17125E70F4"/>
        <w:category>
          <w:name w:val="Geral"/>
          <w:gallery w:val="placeholder"/>
        </w:category>
        <w:types>
          <w:type w:val="bbPlcHdr"/>
        </w:types>
        <w:behaviors>
          <w:behavior w:val="content"/>
        </w:behaviors>
        <w:guid w:val="{A120E94B-816A-4DC3-87E9-5D3FC2AB4BA6}"/>
      </w:docPartPr>
      <w:docPartBody>
        <w:p w:rsidR="00A44427" w:rsidRDefault="00A44427" w:rsidP="00A44427">
          <w:pPr>
            <w:pStyle w:val="F0CE6A48624B4A11BF5BF766787746E8"/>
          </w:pPr>
          <w:r w:rsidRPr="00C0390F">
            <w:rPr>
              <w:rStyle w:val="TextodoEspaoReservado"/>
            </w:rPr>
            <w:t>Clique ou toque aqui para inserir o texto.</w:t>
          </w:r>
        </w:p>
      </w:docPartBody>
    </w:docPart>
    <w:docPart>
      <w:docPartPr>
        <w:name w:val="BCE1BC00563F4B20B070E6CED8F8C2DC"/>
        <w:category>
          <w:name w:val="Geral"/>
          <w:gallery w:val="placeholder"/>
        </w:category>
        <w:types>
          <w:type w:val="bbPlcHdr"/>
        </w:types>
        <w:behaviors>
          <w:behavior w:val="content"/>
        </w:behaviors>
        <w:guid w:val="{91953BB7-0643-4A9E-80F9-CB199229A873}"/>
      </w:docPartPr>
      <w:docPartBody>
        <w:p w:rsidR="00A44427" w:rsidRDefault="00A44427" w:rsidP="00A44427">
          <w:pPr>
            <w:pStyle w:val="027321609EB6495DB9B93F1310AD8D9D"/>
          </w:pPr>
          <w:r w:rsidRPr="00C0390F">
            <w:rPr>
              <w:rStyle w:val="TextodoEspaoReservado"/>
            </w:rPr>
            <w:t>Clique ou toque aqui para inserir o texto.</w:t>
          </w:r>
        </w:p>
      </w:docPartBody>
    </w:docPart>
    <w:docPart>
      <w:docPartPr>
        <w:name w:val="FAD9F12045E64EBA904F10AFD13905A3"/>
        <w:category>
          <w:name w:val="Geral"/>
          <w:gallery w:val="placeholder"/>
        </w:category>
        <w:types>
          <w:type w:val="bbPlcHdr"/>
        </w:types>
        <w:behaviors>
          <w:behavior w:val="content"/>
        </w:behaviors>
        <w:guid w:val="{6736AFDC-A908-4E94-B2AA-5FE6AB72DF7F}"/>
      </w:docPartPr>
      <w:docPartBody>
        <w:p w:rsidR="00A44427" w:rsidRDefault="00A44427" w:rsidP="00A44427">
          <w:pPr>
            <w:pStyle w:val="C2F7949AFF2E4D53B14A4EED64B7013D"/>
          </w:pPr>
          <w:r w:rsidRPr="00C0390F">
            <w:rPr>
              <w:rStyle w:val="TextodoEspaoReservado"/>
            </w:rPr>
            <w:t>Clique ou toque aqui para inserir o texto.</w:t>
          </w:r>
        </w:p>
      </w:docPartBody>
    </w:docPart>
    <w:docPart>
      <w:docPartPr>
        <w:name w:val="C48DA8E0B85F49B6AC6A94084852DB82"/>
        <w:category>
          <w:name w:val="Geral"/>
          <w:gallery w:val="placeholder"/>
        </w:category>
        <w:types>
          <w:type w:val="bbPlcHdr"/>
        </w:types>
        <w:behaviors>
          <w:behavior w:val="content"/>
        </w:behaviors>
        <w:guid w:val="{3F94EA99-104E-4222-9E6C-D91B2021CBBC}"/>
      </w:docPartPr>
      <w:docPartBody>
        <w:p w:rsidR="00A44427" w:rsidRDefault="00A44427" w:rsidP="00A44427">
          <w:pPr>
            <w:pStyle w:val="6278E73CF99C45898BBF199B56890EE0"/>
          </w:pPr>
          <w:r w:rsidRPr="00C0390F">
            <w:rPr>
              <w:rStyle w:val="TextodoEspaoReservado"/>
            </w:rPr>
            <w:t>Clique ou toque aqui para inserir o texto.</w:t>
          </w:r>
        </w:p>
      </w:docPartBody>
    </w:docPart>
    <w:docPart>
      <w:docPartPr>
        <w:name w:val="9D5B848E7E3F47888555FFBE2029D620"/>
        <w:category>
          <w:name w:val="Geral"/>
          <w:gallery w:val="placeholder"/>
        </w:category>
        <w:types>
          <w:type w:val="bbPlcHdr"/>
        </w:types>
        <w:behaviors>
          <w:behavior w:val="content"/>
        </w:behaviors>
        <w:guid w:val="{E2EAFB09-B3C6-471A-AC00-767DBAE8A850}"/>
      </w:docPartPr>
      <w:docPartBody>
        <w:p w:rsidR="00A44427" w:rsidRDefault="00A44427" w:rsidP="00A44427">
          <w:pPr>
            <w:pStyle w:val="E8C1C05B15644129A9C247AFCB6BB1B0"/>
          </w:pPr>
          <w:r w:rsidRPr="00C0390F">
            <w:rPr>
              <w:rStyle w:val="TextodoEspaoReservado"/>
            </w:rPr>
            <w:t>Clique ou toque aqui para inserir o texto.</w:t>
          </w:r>
        </w:p>
      </w:docPartBody>
    </w:docPart>
    <w:docPart>
      <w:docPartPr>
        <w:name w:val="95DAE53E5E2E4B59B988EED2B60B4A2F"/>
        <w:category>
          <w:name w:val="Geral"/>
          <w:gallery w:val="placeholder"/>
        </w:category>
        <w:types>
          <w:type w:val="bbPlcHdr"/>
        </w:types>
        <w:behaviors>
          <w:behavior w:val="content"/>
        </w:behaviors>
        <w:guid w:val="{093984FD-D7A8-4C70-BDBC-0A86D0B4236C}"/>
      </w:docPartPr>
      <w:docPartBody>
        <w:p w:rsidR="00A44427" w:rsidRDefault="00A44427" w:rsidP="00A44427">
          <w:pPr>
            <w:pStyle w:val="8F3F74F4762644B9A4FBC3AD718D9412"/>
          </w:pPr>
          <w:r w:rsidRPr="00C0390F">
            <w:rPr>
              <w:rStyle w:val="TextodoEspaoReservado"/>
            </w:rPr>
            <w:t>Clique ou toque aqui para inserir o texto.</w:t>
          </w:r>
        </w:p>
      </w:docPartBody>
    </w:docPart>
    <w:docPart>
      <w:docPartPr>
        <w:name w:val="09C5490A613B4C3CB70F8F226E0E184A"/>
        <w:category>
          <w:name w:val="Geral"/>
          <w:gallery w:val="placeholder"/>
        </w:category>
        <w:types>
          <w:type w:val="bbPlcHdr"/>
        </w:types>
        <w:behaviors>
          <w:behavior w:val="content"/>
        </w:behaviors>
        <w:guid w:val="{F36A815A-B02F-4A19-8EE5-EDB738838BD5}"/>
      </w:docPartPr>
      <w:docPartBody>
        <w:p w:rsidR="00A44427" w:rsidRDefault="00A44427" w:rsidP="00A44427">
          <w:pPr>
            <w:pStyle w:val="9EA08FEE2D2E43DC819ABDB96B205AA3"/>
          </w:pPr>
          <w:r w:rsidRPr="00C0390F">
            <w:rPr>
              <w:rStyle w:val="TextodoEspaoReservado"/>
            </w:rPr>
            <w:t>Clique ou toque aqui para inserir o texto.</w:t>
          </w:r>
        </w:p>
      </w:docPartBody>
    </w:docPart>
    <w:docPart>
      <w:docPartPr>
        <w:name w:val="9423CDDAC4424B8993990818497812B4"/>
        <w:category>
          <w:name w:val="Geral"/>
          <w:gallery w:val="placeholder"/>
        </w:category>
        <w:types>
          <w:type w:val="bbPlcHdr"/>
        </w:types>
        <w:behaviors>
          <w:behavior w:val="content"/>
        </w:behaviors>
        <w:guid w:val="{D5FC1281-DFAF-484F-9DA6-47DDEA60FC76}"/>
      </w:docPartPr>
      <w:docPartBody>
        <w:p w:rsidR="00A44427" w:rsidRDefault="00A44427" w:rsidP="00A44427">
          <w:pPr>
            <w:pStyle w:val="D212139EBEA0425EBD8BFB28F145776B"/>
          </w:pPr>
          <w:r w:rsidRPr="00C0390F">
            <w:rPr>
              <w:rStyle w:val="TextodoEspaoReservado"/>
            </w:rPr>
            <w:t>Clique ou toque aqui para inserir o texto.</w:t>
          </w:r>
        </w:p>
      </w:docPartBody>
    </w:docPart>
    <w:docPart>
      <w:docPartPr>
        <w:name w:val="1D1964B46335435DA97601E0DA888C63"/>
        <w:category>
          <w:name w:val="Geral"/>
          <w:gallery w:val="placeholder"/>
        </w:category>
        <w:types>
          <w:type w:val="bbPlcHdr"/>
        </w:types>
        <w:behaviors>
          <w:behavior w:val="content"/>
        </w:behaviors>
        <w:guid w:val="{D037982B-6735-4D90-8D84-FB059A2A97D2}"/>
      </w:docPartPr>
      <w:docPartBody>
        <w:p w:rsidR="00A44427" w:rsidRDefault="00A44427" w:rsidP="00A44427">
          <w:pPr>
            <w:pStyle w:val="2C61E8997F11452BBB1BB51C3D00C896"/>
          </w:pPr>
          <w:r w:rsidRPr="00C0390F">
            <w:rPr>
              <w:rStyle w:val="TextodoEspaoReservado"/>
            </w:rPr>
            <w:t>Clique ou toque aqui para inserir o texto.</w:t>
          </w:r>
        </w:p>
      </w:docPartBody>
    </w:docPart>
    <w:docPart>
      <w:docPartPr>
        <w:name w:val="82BC8F42435D4788AFAF3C1864871FE8"/>
        <w:category>
          <w:name w:val="Geral"/>
          <w:gallery w:val="placeholder"/>
        </w:category>
        <w:types>
          <w:type w:val="bbPlcHdr"/>
        </w:types>
        <w:behaviors>
          <w:behavior w:val="content"/>
        </w:behaviors>
        <w:guid w:val="{5F8139E1-BAA5-447F-8D31-202C7479ED99}"/>
      </w:docPartPr>
      <w:docPartBody>
        <w:p w:rsidR="00A44427" w:rsidRDefault="00A44427" w:rsidP="00A44427">
          <w:pPr>
            <w:pStyle w:val="CB2C311B7BAC40038D15AAF1F4B705EC"/>
          </w:pPr>
          <w:r w:rsidRPr="00C0390F">
            <w:rPr>
              <w:rStyle w:val="TextodoEspaoReservado"/>
            </w:rPr>
            <w:t>Clique ou toque aqui para inserir o texto.</w:t>
          </w:r>
        </w:p>
      </w:docPartBody>
    </w:docPart>
    <w:docPart>
      <w:docPartPr>
        <w:name w:val="F0F5ACD94D0342B3BB17B3167BEB3A7B"/>
        <w:category>
          <w:name w:val="Geral"/>
          <w:gallery w:val="placeholder"/>
        </w:category>
        <w:types>
          <w:type w:val="bbPlcHdr"/>
        </w:types>
        <w:behaviors>
          <w:behavior w:val="content"/>
        </w:behaviors>
        <w:guid w:val="{F862B9C5-9E7C-452C-8B95-40D42BF012A5}"/>
      </w:docPartPr>
      <w:docPartBody>
        <w:p w:rsidR="00A44427" w:rsidRDefault="00A44427" w:rsidP="00A44427">
          <w:pPr>
            <w:pStyle w:val="D436083CDC14490FB3BCA10D7C71CA2A"/>
          </w:pPr>
          <w:r w:rsidRPr="00C0390F">
            <w:rPr>
              <w:rStyle w:val="TextodoEspaoReservado"/>
            </w:rPr>
            <w:t>Clique ou toque aqui para inserir o texto.</w:t>
          </w:r>
        </w:p>
      </w:docPartBody>
    </w:docPart>
    <w:docPart>
      <w:docPartPr>
        <w:name w:val="84B0985769A241E3883D5AC5F274E365"/>
        <w:category>
          <w:name w:val="Geral"/>
          <w:gallery w:val="placeholder"/>
        </w:category>
        <w:types>
          <w:type w:val="bbPlcHdr"/>
        </w:types>
        <w:behaviors>
          <w:behavior w:val="content"/>
        </w:behaviors>
        <w:guid w:val="{F7AFAA5B-FC44-41C3-83C7-CAE602DB2ED7}"/>
      </w:docPartPr>
      <w:docPartBody>
        <w:p w:rsidR="00A44427" w:rsidRDefault="00A44427" w:rsidP="00A44427">
          <w:pPr>
            <w:pStyle w:val="D43FC157FD54419797E1106AC5EEED1E"/>
          </w:pPr>
          <w:r w:rsidRPr="00C0390F">
            <w:rPr>
              <w:rStyle w:val="TextodoEspaoReservado"/>
            </w:rPr>
            <w:t>Clique ou toque aqui para inserir o texto.</w:t>
          </w:r>
        </w:p>
      </w:docPartBody>
    </w:docPart>
    <w:docPart>
      <w:docPartPr>
        <w:name w:val="C367EF76DF3F448386F3282F3C1CE937"/>
        <w:category>
          <w:name w:val="Geral"/>
          <w:gallery w:val="placeholder"/>
        </w:category>
        <w:types>
          <w:type w:val="bbPlcHdr"/>
        </w:types>
        <w:behaviors>
          <w:behavior w:val="content"/>
        </w:behaviors>
        <w:guid w:val="{240522C2-D644-4485-BF56-73788B737697}"/>
      </w:docPartPr>
      <w:docPartBody>
        <w:p w:rsidR="00A44427" w:rsidRDefault="00A44427" w:rsidP="00A44427">
          <w:pPr>
            <w:pStyle w:val="E2BFF699A29C4D5987BE030F5743C881"/>
          </w:pPr>
          <w:r w:rsidRPr="00C0390F">
            <w:rPr>
              <w:rStyle w:val="TextodoEspaoReservado"/>
            </w:rPr>
            <w:t>Clique ou toque aqui para inserir o texto.</w:t>
          </w:r>
        </w:p>
      </w:docPartBody>
    </w:docPart>
    <w:docPart>
      <w:docPartPr>
        <w:name w:val="88AB7F2B044D4F5BA6CB07A018B05D90"/>
        <w:category>
          <w:name w:val="Geral"/>
          <w:gallery w:val="placeholder"/>
        </w:category>
        <w:types>
          <w:type w:val="bbPlcHdr"/>
        </w:types>
        <w:behaviors>
          <w:behavior w:val="content"/>
        </w:behaviors>
        <w:guid w:val="{0530C161-AF1A-497F-B32C-849AB05D783B}"/>
      </w:docPartPr>
      <w:docPartBody>
        <w:p w:rsidR="00A44427" w:rsidRDefault="00A44427" w:rsidP="00A44427">
          <w:pPr>
            <w:pStyle w:val="5F5882667A2640C2B6B1014099CA52B1"/>
          </w:pPr>
          <w:r w:rsidRPr="00C0390F">
            <w:rPr>
              <w:rStyle w:val="TextodoEspaoReservado"/>
            </w:rPr>
            <w:t>Clique ou toque aqui para inserir o texto.</w:t>
          </w:r>
        </w:p>
      </w:docPartBody>
    </w:docPart>
    <w:docPart>
      <w:docPartPr>
        <w:name w:val="0CE7E875D2824CA7AE977310510BEDE7"/>
        <w:category>
          <w:name w:val="Geral"/>
          <w:gallery w:val="placeholder"/>
        </w:category>
        <w:types>
          <w:type w:val="bbPlcHdr"/>
        </w:types>
        <w:behaviors>
          <w:behavior w:val="content"/>
        </w:behaviors>
        <w:guid w:val="{570C0239-FAE0-45F4-B5BF-3FF5E70056BA}"/>
      </w:docPartPr>
      <w:docPartBody>
        <w:p w:rsidR="00A44427" w:rsidRDefault="00A44427" w:rsidP="00A44427">
          <w:pPr>
            <w:pStyle w:val="49C2F7820E6E4EEB80C4998CD359CE17"/>
          </w:pPr>
          <w:r w:rsidRPr="00C0390F">
            <w:rPr>
              <w:rStyle w:val="TextodoEspaoReservado"/>
            </w:rPr>
            <w:t>Clique ou toque aqui para inserir o texto.</w:t>
          </w:r>
        </w:p>
      </w:docPartBody>
    </w:docPart>
    <w:docPart>
      <w:docPartPr>
        <w:name w:val="035FCB9B5DD2468D84AC555D2F1199E6"/>
        <w:category>
          <w:name w:val="Geral"/>
          <w:gallery w:val="placeholder"/>
        </w:category>
        <w:types>
          <w:type w:val="bbPlcHdr"/>
        </w:types>
        <w:behaviors>
          <w:behavior w:val="content"/>
        </w:behaviors>
        <w:guid w:val="{39888F14-239E-4FF4-BB66-B53FF0E5FDA2}"/>
      </w:docPartPr>
      <w:docPartBody>
        <w:p w:rsidR="00A44427" w:rsidRDefault="00A44427" w:rsidP="00A44427">
          <w:pPr>
            <w:pStyle w:val="57EBE879B9A747EEB155A803674D6914"/>
          </w:pPr>
          <w:r w:rsidRPr="00C0390F">
            <w:rPr>
              <w:rStyle w:val="TextodoEspaoReservado"/>
            </w:rPr>
            <w:t>Clique ou toque aqui para inserir o texto.</w:t>
          </w:r>
        </w:p>
      </w:docPartBody>
    </w:docPart>
    <w:docPart>
      <w:docPartPr>
        <w:name w:val="2498A4E35ADC465C81361D3EEDF7AF73"/>
        <w:category>
          <w:name w:val="Geral"/>
          <w:gallery w:val="placeholder"/>
        </w:category>
        <w:types>
          <w:type w:val="bbPlcHdr"/>
        </w:types>
        <w:behaviors>
          <w:behavior w:val="content"/>
        </w:behaviors>
        <w:guid w:val="{F261E4E4-950A-4D0F-B1E4-C61BEDE87736}"/>
      </w:docPartPr>
      <w:docPartBody>
        <w:p w:rsidR="00A44427" w:rsidRDefault="00A44427" w:rsidP="00A44427">
          <w:pPr>
            <w:pStyle w:val="190C13B1CC704F548DC055895E40FABD"/>
          </w:pPr>
          <w:r w:rsidRPr="00C0390F">
            <w:rPr>
              <w:rStyle w:val="TextodoEspaoReservado"/>
            </w:rPr>
            <w:t>Clique ou toque aqui para inserir o texto.</w:t>
          </w:r>
        </w:p>
      </w:docPartBody>
    </w:docPart>
    <w:docPart>
      <w:docPartPr>
        <w:name w:val="6CAA1A109F114A76A1708C5ECAB58689"/>
        <w:category>
          <w:name w:val="Geral"/>
          <w:gallery w:val="placeholder"/>
        </w:category>
        <w:types>
          <w:type w:val="bbPlcHdr"/>
        </w:types>
        <w:behaviors>
          <w:behavior w:val="content"/>
        </w:behaviors>
        <w:guid w:val="{6909B1D6-D253-433F-B16A-BBDD5100559D}"/>
      </w:docPartPr>
      <w:docPartBody>
        <w:p w:rsidR="00A44427" w:rsidRDefault="00A44427" w:rsidP="00A44427">
          <w:pPr>
            <w:pStyle w:val="4A71901DFD6D4A0A9196855D09BD1713"/>
          </w:pPr>
          <w:r w:rsidRPr="00C0390F">
            <w:rPr>
              <w:rStyle w:val="TextodoEspaoReservado"/>
            </w:rPr>
            <w:t>Clique ou toque aqui para inserir o texto.</w:t>
          </w:r>
        </w:p>
      </w:docPartBody>
    </w:docPart>
    <w:docPart>
      <w:docPartPr>
        <w:name w:val="4C2A9AFB29E24D79AEB78AAE7BFD6D75"/>
        <w:category>
          <w:name w:val="Geral"/>
          <w:gallery w:val="placeholder"/>
        </w:category>
        <w:types>
          <w:type w:val="bbPlcHdr"/>
        </w:types>
        <w:behaviors>
          <w:behavior w:val="content"/>
        </w:behaviors>
        <w:guid w:val="{88C23B59-02F3-48E8-8705-6C36FD254E55}"/>
      </w:docPartPr>
      <w:docPartBody>
        <w:p w:rsidR="00A44427" w:rsidRDefault="00A44427" w:rsidP="00A44427">
          <w:pPr>
            <w:pStyle w:val="B0E938AF3A77499889100598D1E0D5B6"/>
          </w:pPr>
          <w:r w:rsidRPr="00C0390F">
            <w:rPr>
              <w:rStyle w:val="TextodoEspaoReservado"/>
            </w:rPr>
            <w:t>Clique ou toque aqui para inserir o texto.</w:t>
          </w:r>
        </w:p>
      </w:docPartBody>
    </w:docPart>
    <w:docPart>
      <w:docPartPr>
        <w:name w:val="147EDEC9B438433BA66C1DD5DB1E42A3"/>
        <w:category>
          <w:name w:val="Geral"/>
          <w:gallery w:val="placeholder"/>
        </w:category>
        <w:types>
          <w:type w:val="bbPlcHdr"/>
        </w:types>
        <w:behaviors>
          <w:behavior w:val="content"/>
        </w:behaviors>
        <w:guid w:val="{A6D753D5-F295-4D3D-B1CC-732BD88F2C98}"/>
      </w:docPartPr>
      <w:docPartBody>
        <w:p w:rsidR="00A44427" w:rsidRDefault="00A44427" w:rsidP="00A44427">
          <w:pPr>
            <w:pStyle w:val="31C519938A914199B029A9CF4940FDB7"/>
          </w:pPr>
          <w:r w:rsidRPr="00C0390F">
            <w:rPr>
              <w:rStyle w:val="TextodoEspaoReservado"/>
            </w:rPr>
            <w:t>Clique ou toque aqui para inserir o texto.</w:t>
          </w:r>
        </w:p>
      </w:docPartBody>
    </w:docPart>
    <w:docPart>
      <w:docPartPr>
        <w:name w:val="12E53EA5976747A592307C5A2D00766A"/>
        <w:category>
          <w:name w:val="Geral"/>
          <w:gallery w:val="placeholder"/>
        </w:category>
        <w:types>
          <w:type w:val="bbPlcHdr"/>
        </w:types>
        <w:behaviors>
          <w:behavior w:val="content"/>
        </w:behaviors>
        <w:guid w:val="{7782321A-829C-4568-ADA5-5ABCD8554795}"/>
      </w:docPartPr>
      <w:docPartBody>
        <w:p w:rsidR="00A44427" w:rsidRDefault="00A44427" w:rsidP="00A44427">
          <w:pPr>
            <w:pStyle w:val="F06261F4CC5148A8A558070E2C7B8BD7"/>
          </w:pPr>
          <w:r w:rsidRPr="00C0390F">
            <w:rPr>
              <w:rStyle w:val="TextodoEspaoReservado"/>
            </w:rPr>
            <w:t>Clique ou toque aqui para inserir o texto.</w:t>
          </w:r>
        </w:p>
      </w:docPartBody>
    </w:docPart>
    <w:docPart>
      <w:docPartPr>
        <w:name w:val="E41150EDF5F74AB39998D3EA93FF660D"/>
        <w:category>
          <w:name w:val="Geral"/>
          <w:gallery w:val="placeholder"/>
        </w:category>
        <w:types>
          <w:type w:val="bbPlcHdr"/>
        </w:types>
        <w:behaviors>
          <w:behavior w:val="content"/>
        </w:behaviors>
        <w:guid w:val="{4B62BA39-6C53-4753-B12E-B07F6628ABCF}"/>
      </w:docPartPr>
      <w:docPartBody>
        <w:p w:rsidR="00A44427" w:rsidRDefault="00A44427" w:rsidP="00A44427">
          <w:pPr>
            <w:pStyle w:val="70C2E77681354738B4080FFB96D7A3AF"/>
          </w:pPr>
          <w:r w:rsidRPr="00C0390F">
            <w:rPr>
              <w:rStyle w:val="TextodoEspaoReservado"/>
            </w:rPr>
            <w:t>Clique ou toque aqui para inserir o texto.</w:t>
          </w:r>
        </w:p>
      </w:docPartBody>
    </w:docPart>
    <w:docPart>
      <w:docPartPr>
        <w:name w:val="E5AC77E4386741A7A082539B68AF4621"/>
        <w:category>
          <w:name w:val="Geral"/>
          <w:gallery w:val="placeholder"/>
        </w:category>
        <w:types>
          <w:type w:val="bbPlcHdr"/>
        </w:types>
        <w:behaviors>
          <w:behavior w:val="content"/>
        </w:behaviors>
        <w:guid w:val="{2B84FED0-E8E1-411C-A11C-0106A2BAD434}"/>
      </w:docPartPr>
      <w:docPartBody>
        <w:p w:rsidR="00A44427" w:rsidRDefault="00A44427" w:rsidP="00A44427">
          <w:pPr>
            <w:pStyle w:val="C1DA83516039449491C743C4B9807518"/>
          </w:pPr>
          <w:r w:rsidRPr="00C0390F">
            <w:rPr>
              <w:rStyle w:val="TextodoEspaoReservado"/>
            </w:rPr>
            <w:t>Clique ou toque aqui para inserir o texto.</w:t>
          </w:r>
        </w:p>
      </w:docPartBody>
    </w:docPart>
    <w:docPart>
      <w:docPartPr>
        <w:name w:val="8E3351E731604F9C805DF911CEC80D42"/>
        <w:category>
          <w:name w:val="Geral"/>
          <w:gallery w:val="placeholder"/>
        </w:category>
        <w:types>
          <w:type w:val="bbPlcHdr"/>
        </w:types>
        <w:behaviors>
          <w:behavior w:val="content"/>
        </w:behaviors>
        <w:guid w:val="{9B14CE58-1167-4DC1-A9C5-833C0B06535D}"/>
      </w:docPartPr>
      <w:docPartBody>
        <w:p w:rsidR="00A44427" w:rsidRDefault="00A44427" w:rsidP="00A44427">
          <w:pPr>
            <w:pStyle w:val="E9492B07357848C79EB494BED9EA5B7E"/>
          </w:pPr>
          <w:r w:rsidRPr="00C0390F">
            <w:rPr>
              <w:rStyle w:val="TextodoEspaoReservado"/>
            </w:rPr>
            <w:t>Clique ou toque aqui para inserir o texto.</w:t>
          </w:r>
        </w:p>
      </w:docPartBody>
    </w:docPart>
    <w:docPart>
      <w:docPartPr>
        <w:name w:val="2459F98829F94DFE9A4755A11D060C3B"/>
        <w:category>
          <w:name w:val="Geral"/>
          <w:gallery w:val="placeholder"/>
        </w:category>
        <w:types>
          <w:type w:val="bbPlcHdr"/>
        </w:types>
        <w:behaviors>
          <w:behavior w:val="content"/>
        </w:behaviors>
        <w:guid w:val="{8B478BC3-122F-4DE3-BEB2-E19F0A53D271}"/>
      </w:docPartPr>
      <w:docPartBody>
        <w:p w:rsidR="00A44427" w:rsidRDefault="00A44427" w:rsidP="00A44427">
          <w:pPr>
            <w:pStyle w:val="37E7D9A843BB4393A63FED24D7E1A9D4"/>
          </w:pPr>
          <w:r w:rsidRPr="00C0390F">
            <w:rPr>
              <w:rStyle w:val="TextodoEspaoReservado"/>
            </w:rPr>
            <w:t>Clique ou toque aqui para inserir o texto.</w:t>
          </w:r>
        </w:p>
      </w:docPartBody>
    </w:docPart>
    <w:docPart>
      <w:docPartPr>
        <w:name w:val="B2369460BC164C6EB43E40527FC1A872"/>
        <w:category>
          <w:name w:val="Geral"/>
          <w:gallery w:val="placeholder"/>
        </w:category>
        <w:types>
          <w:type w:val="bbPlcHdr"/>
        </w:types>
        <w:behaviors>
          <w:behavior w:val="content"/>
        </w:behaviors>
        <w:guid w:val="{7E8893E3-409A-4281-AB6C-F865224C9FBB}"/>
      </w:docPartPr>
      <w:docPartBody>
        <w:p w:rsidR="00A44427" w:rsidRDefault="00A44427" w:rsidP="00A44427">
          <w:pPr>
            <w:pStyle w:val="D1AB4B2F8B1F4B7F8E33B94E9107E333"/>
          </w:pPr>
          <w:r w:rsidRPr="00C0390F">
            <w:rPr>
              <w:rStyle w:val="TextodoEspaoReservado"/>
            </w:rPr>
            <w:t>Clique ou toque aqui para inserir o texto.</w:t>
          </w:r>
        </w:p>
      </w:docPartBody>
    </w:docPart>
    <w:docPart>
      <w:docPartPr>
        <w:name w:val="B088DAC55A904B6BBA0DE664AE9DF201"/>
        <w:category>
          <w:name w:val="Geral"/>
          <w:gallery w:val="placeholder"/>
        </w:category>
        <w:types>
          <w:type w:val="bbPlcHdr"/>
        </w:types>
        <w:behaviors>
          <w:behavior w:val="content"/>
        </w:behaviors>
        <w:guid w:val="{C92E67F8-E966-41FD-8E21-06D19B715C9F}"/>
      </w:docPartPr>
      <w:docPartBody>
        <w:p w:rsidR="00A44427" w:rsidRDefault="00A44427" w:rsidP="00A44427">
          <w:pPr>
            <w:pStyle w:val="6AF4123B1C3049788804C107D66CA0A8"/>
          </w:pPr>
          <w:r w:rsidRPr="00C0390F">
            <w:rPr>
              <w:rStyle w:val="TextodoEspaoReservado"/>
            </w:rPr>
            <w:t>Clique ou toque aqui para inserir o texto.</w:t>
          </w:r>
        </w:p>
      </w:docPartBody>
    </w:docPart>
    <w:docPart>
      <w:docPartPr>
        <w:name w:val="9C8845DA87AE41F1B8AFA6476F597DC8"/>
        <w:category>
          <w:name w:val="Geral"/>
          <w:gallery w:val="placeholder"/>
        </w:category>
        <w:types>
          <w:type w:val="bbPlcHdr"/>
        </w:types>
        <w:behaviors>
          <w:behavior w:val="content"/>
        </w:behaviors>
        <w:guid w:val="{C3379861-E6AA-44BA-BBCB-D9A348BFCFB5}"/>
      </w:docPartPr>
      <w:docPartBody>
        <w:p w:rsidR="00A44427" w:rsidRDefault="00A44427" w:rsidP="00A44427">
          <w:pPr>
            <w:pStyle w:val="195E0C55D3BF41D5B8746C2AD3752118"/>
          </w:pPr>
          <w:r w:rsidRPr="00C0390F">
            <w:rPr>
              <w:rStyle w:val="TextodoEspaoReservado"/>
            </w:rPr>
            <w:t>Clique ou toque aqui para inserir o texto.</w:t>
          </w:r>
        </w:p>
      </w:docPartBody>
    </w:docPart>
    <w:docPart>
      <w:docPartPr>
        <w:name w:val="FD1A2EF8F1804CB9A4AF41C4558509FA"/>
        <w:category>
          <w:name w:val="Geral"/>
          <w:gallery w:val="placeholder"/>
        </w:category>
        <w:types>
          <w:type w:val="bbPlcHdr"/>
        </w:types>
        <w:behaviors>
          <w:behavior w:val="content"/>
        </w:behaviors>
        <w:guid w:val="{7D6F4502-8E99-40D7-924E-20AFD4F14364}"/>
      </w:docPartPr>
      <w:docPartBody>
        <w:p w:rsidR="00A44427" w:rsidRDefault="00A44427" w:rsidP="00A44427">
          <w:pPr>
            <w:pStyle w:val="C5C8C860CB9D43CDA7D88D3B8286DFC0"/>
          </w:pPr>
          <w:r w:rsidRPr="00C0390F">
            <w:rPr>
              <w:rStyle w:val="TextodoEspaoReservado"/>
            </w:rPr>
            <w:t>Clique ou toque aqui para inserir o texto.</w:t>
          </w:r>
        </w:p>
      </w:docPartBody>
    </w:docPart>
    <w:docPart>
      <w:docPartPr>
        <w:name w:val="046E94153D34427BBF05A5A31FA25E91"/>
        <w:category>
          <w:name w:val="Geral"/>
          <w:gallery w:val="placeholder"/>
        </w:category>
        <w:types>
          <w:type w:val="bbPlcHdr"/>
        </w:types>
        <w:behaviors>
          <w:behavior w:val="content"/>
        </w:behaviors>
        <w:guid w:val="{868FF9F5-5D76-41F8-894A-BE09CEBA4C51}"/>
      </w:docPartPr>
      <w:docPartBody>
        <w:p w:rsidR="00A44427" w:rsidRDefault="00A44427" w:rsidP="00A44427">
          <w:pPr>
            <w:pStyle w:val="173F3CA5BA7C430BAFE53F435AB8DD7E"/>
          </w:pPr>
          <w:r w:rsidRPr="00C0390F">
            <w:rPr>
              <w:rStyle w:val="TextodoEspaoReservado"/>
            </w:rPr>
            <w:t>Clique ou toque aqui para inserir o texto.</w:t>
          </w:r>
        </w:p>
      </w:docPartBody>
    </w:docPart>
    <w:docPart>
      <w:docPartPr>
        <w:name w:val="8536099DA3C94C729CF5375E5A112431"/>
        <w:category>
          <w:name w:val="Geral"/>
          <w:gallery w:val="placeholder"/>
        </w:category>
        <w:types>
          <w:type w:val="bbPlcHdr"/>
        </w:types>
        <w:behaviors>
          <w:behavior w:val="content"/>
        </w:behaviors>
        <w:guid w:val="{A5F70748-7EF8-4C4C-AD89-5F492AF0CA8C}"/>
      </w:docPartPr>
      <w:docPartBody>
        <w:p w:rsidR="00A44427" w:rsidRDefault="00A44427" w:rsidP="00A44427">
          <w:pPr>
            <w:pStyle w:val="5B75422AB67A48DF9481222E0C4525F6"/>
          </w:pPr>
          <w:r w:rsidRPr="00C0390F">
            <w:rPr>
              <w:rStyle w:val="TextodoEspaoReservado"/>
            </w:rPr>
            <w:t>Clique ou toque aqui para inserir o texto.</w:t>
          </w:r>
        </w:p>
      </w:docPartBody>
    </w:docPart>
    <w:docPart>
      <w:docPartPr>
        <w:name w:val="56DF3315986A4535BC403B87BDED7E6B"/>
        <w:category>
          <w:name w:val="Geral"/>
          <w:gallery w:val="placeholder"/>
        </w:category>
        <w:types>
          <w:type w:val="bbPlcHdr"/>
        </w:types>
        <w:behaviors>
          <w:behavior w:val="content"/>
        </w:behaviors>
        <w:guid w:val="{73A42503-762D-4376-BC92-5AE49DD90A53}"/>
      </w:docPartPr>
      <w:docPartBody>
        <w:p w:rsidR="00A44427" w:rsidRDefault="00A44427" w:rsidP="00A44427">
          <w:pPr>
            <w:pStyle w:val="4CE290745CE9475EA77416A2DF89EDDA"/>
          </w:pPr>
          <w:r w:rsidRPr="00C0390F">
            <w:rPr>
              <w:rStyle w:val="TextodoEspaoReservado"/>
            </w:rPr>
            <w:t>Clique ou toque aqui para inserir o texto.</w:t>
          </w:r>
        </w:p>
      </w:docPartBody>
    </w:docPart>
    <w:docPart>
      <w:docPartPr>
        <w:name w:val="42F6BE33C77246A583FF9882F1D204F6"/>
        <w:category>
          <w:name w:val="Geral"/>
          <w:gallery w:val="placeholder"/>
        </w:category>
        <w:types>
          <w:type w:val="bbPlcHdr"/>
        </w:types>
        <w:behaviors>
          <w:behavior w:val="content"/>
        </w:behaviors>
        <w:guid w:val="{56CD4AEF-6AB1-41B0-96C8-93B0BF2C13D2}"/>
      </w:docPartPr>
      <w:docPartBody>
        <w:p w:rsidR="00A44427" w:rsidRDefault="00A44427" w:rsidP="00A44427">
          <w:pPr>
            <w:pStyle w:val="690C2FFA18C04724A590BB7A1BE3991D"/>
          </w:pPr>
          <w:r w:rsidRPr="00C0390F">
            <w:rPr>
              <w:rStyle w:val="TextodoEspaoReservado"/>
            </w:rPr>
            <w:t>Clique ou toque aqui para inserir o texto.</w:t>
          </w:r>
        </w:p>
      </w:docPartBody>
    </w:docPart>
    <w:docPart>
      <w:docPartPr>
        <w:name w:val="883119C7FE6E4478BA3C5ABBE8FCBFC9"/>
        <w:category>
          <w:name w:val="Geral"/>
          <w:gallery w:val="placeholder"/>
        </w:category>
        <w:types>
          <w:type w:val="bbPlcHdr"/>
        </w:types>
        <w:behaviors>
          <w:behavior w:val="content"/>
        </w:behaviors>
        <w:guid w:val="{F9344D2E-3415-4DCF-89F1-2C1EDE66EF21}"/>
      </w:docPartPr>
      <w:docPartBody>
        <w:p w:rsidR="00A44427" w:rsidRDefault="00A44427" w:rsidP="00A44427">
          <w:pPr>
            <w:pStyle w:val="D1AADA3EC7874A9C80366CCC0E2F0E41"/>
          </w:pPr>
          <w:r w:rsidRPr="00C0390F">
            <w:rPr>
              <w:rStyle w:val="TextodoEspaoReservado"/>
            </w:rPr>
            <w:t>Clique ou toque aqui para inserir o texto.</w:t>
          </w:r>
        </w:p>
      </w:docPartBody>
    </w:docPart>
    <w:docPart>
      <w:docPartPr>
        <w:name w:val="1796117793E742DD9B61564F27808831"/>
        <w:category>
          <w:name w:val="Geral"/>
          <w:gallery w:val="placeholder"/>
        </w:category>
        <w:types>
          <w:type w:val="bbPlcHdr"/>
        </w:types>
        <w:behaviors>
          <w:behavior w:val="content"/>
        </w:behaviors>
        <w:guid w:val="{0FDA6D62-4EF0-4360-9ADB-54B8E5AAFF00}"/>
      </w:docPartPr>
      <w:docPartBody>
        <w:p w:rsidR="00A44427" w:rsidRDefault="00A44427" w:rsidP="00A44427">
          <w:pPr>
            <w:pStyle w:val="FE84DCC4E6C6418C8BF9AEE24D4DD7C8"/>
          </w:pPr>
          <w:r w:rsidRPr="00C0390F">
            <w:rPr>
              <w:rStyle w:val="TextodoEspaoReservado"/>
            </w:rPr>
            <w:t>Clique ou toque aqui para inserir o texto.</w:t>
          </w:r>
        </w:p>
      </w:docPartBody>
    </w:docPart>
    <w:docPart>
      <w:docPartPr>
        <w:name w:val="51C328687D684809B432698676C8685F"/>
        <w:category>
          <w:name w:val="Geral"/>
          <w:gallery w:val="placeholder"/>
        </w:category>
        <w:types>
          <w:type w:val="bbPlcHdr"/>
        </w:types>
        <w:behaviors>
          <w:behavior w:val="content"/>
        </w:behaviors>
        <w:guid w:val="{FA099D51-5E9E-41C1-A8B9-3ACDC24793D1}"/>
      </w:docPartPr>
      <w:docPartBody>
        <w:p w:rsidR="00A44427" w:rsidRDefault="00A44427" w:rsidP="00A44427">
          <w:pPr>
            <w:pStyle w:val="2111CCBC52FF48EBAF5DA2346DB57384"/>
          </w:pPr>
          <w:r w:rsidRPr="00C0390F">
            <w:rPr>
              <w:rStyle w:val="TextodoEspaoReservado"/>
            </w:rPr>
            <w:t>Clique ou toque aqui para inserir o texto.</w:t>
          </w:r>
        </w:p>
      </w:docPartBody>
    </w:docPart>
    <w:docPart>
      <w:docPartPr>
        <w:name w:val="E770D85A72E5478198A7A8CCEAD28202"/>
        <w:category>
          <w:name w:val="Geral"/>
          <w:gallery w:val="placeholder"/>
        </w:category>
        <w:types>
          <w:type w:val="bbPlcHdr"/>
        </w:types>
        <w:behaviors>
          <w:behavior w:val="content"/>
        </w:behaviors>
        <w:guid w:val="{01EBD131-9A4C-4E1A-AACD-1B351E6AE5F8}"/>
      </w:docPartPr>
      <w:docPartBody>
        <w:p w:rsidR="00A44427" w:rsidRDefault="00A44427" w:rsidP="00A44427">
          <w:pPr>
            <w:pStyle w:val="9D3CA6ECC84D4F2CA314B3FF62C175C4"/>
          </w:pPr>
          <w:r w:rsidRPr="00C0390F">
            <w:rPr>
              <w:rStyle w:val="TextodoEspaoReservado"/>
            </w:rPr>
            <w:t>Clique ou toque aqui para inserir o texto.</w:t>
          </w:r>
        </w:p>
      </w:docPartBody>
    </w:docPart>
    <w:docPart>
      <w:docPartPr>
        <w:name w:val="3ACE7A99241A42CC964E66195CD1FE20"/>
        <w:category>
          <w:name w:val="Geral"/>
          <w:gallery w:val="placeholder"/>
        </w:category>
        <w:types>
          <w:type w:val="bbPlcHdr"/>
        </w:types>
        <w:behaviors>
          <w:behavior w:val="content"/>
        </w:behaviors>
        <w:guid w:val="{E7F59C7C-542D-487D-8978-D9287D73010C}"/>
      </w:docPartPr>
      <w:docPartBody>
        <w:p w:rsidR="00A44427" w:rsidRDefault="00A44427" w:rsidP="00A44427">
          <w:pPr>
            <w:pStyle w:val="A04767D5B33649BA8CFFFCE950219287"/>
          </w:pPr>
          <w:r w:rsidRPr="00C0390F">
            <w:rPr>
              <w:rStyle w:val="TextodoEspaoReservado"/>
            </w:rPr>
            <w:t>Clique ou toque aqui para inserir o texto.</w:t>
          </w:r>
        </w:p>
      </w:docPartBody>
    </w:docPart>
    <w:docPart>
      <w:docPartPr>
        <w:name w:val="A93ECE9944304843A308D16A241ADAB3"/>
        <w:category>
          <w:name w:val="Geral"/>
          <w:gallery w:val="placeholder"/>
        </w:category>
        <w:types>
          <w:type w:val="bbPlcHdr"/>
        </w:types>
        <w:behaviors>
          <w:behavior w:val="content"/>
        </w:behaviors>
        <w:guid w:val="{88C09E7A-937B-46FA-993B-2467FDB3311A}"/>
      </w:docPartPr>
      <w:docPartBody>
        <w:p w:rsidR="00A44427" w:rsidRDefault="00A44427" w:rsidP="00A44427">
          <w:pPr>
            <w:pStyle w:val="0BCD0E8F507942CB8889280BC87C2F40"/>
          </w:pPr>
          <w:r w:rsidRPr="00C0390F">
            <w:rPr>
              <w:rStyle w:val="TextodoEspaoReservado"/>
            </w:rPr>
            <w:t>Clique ou toque aqui para inserir o texto.</w:t>
          </w:r>
        </w:p>
      </w:docPartBody>
    </w:docPart>
    <w:docPart>
      <w:docPartPr>
        <w:name w:val="205C5EC95D3B42C7BDED8FD774012877"/>
        <w:category>
          <w:name w:val="Geral"/>
          <w:gallery w:val="placeholder"/>
        </w:category>
        <w:types>
          <w:type w:val="bbPlcHdr"/>
        </w:types>
        <w:behaviors>
          <w:behavior w:val="content"/>
        </w:behaviors>
        <w:guid w:val="{9B18CC0E-FF43-4C68-AA68-A69647C8DBCF}"/>
      </w:docPartPr>
      <w:docPartBody>
        <w:p w:rsidR="00A44427" w:rsidRDefault="00A44427" w:rsidP="00A44427">
          <w:pPr>
            <w:pStyle w:val="EDE343D2FF734822A5B70DEA4A26872D"/>
          </w:pPr>
          <w:r w:rsidRPr="00C0390F">
            <w:rPr>
              <w:rStyle w:val="TextodoEspaoReservado"/>
            </w:rPr>
            <w:t>Clique ou toque aqui para inserir o texto.</w:t>
          </w:r>
        </w:p>
      </w:docPartBody>
    </w:docPart>
    <w:docPart>
      <w:docPartPr>
        <w:name w:val="0E360783B42541CFBB3012FDE83E2D69"/>
        <w:category>
          <w:name w:val="Geral"/>
          <w:gallery w:val="placeholder"/>
        </w:category>
        <w:types>
          <w:type w:val="bbPlcHdr"/>
        </w:types>
        <w:behaviors>
          <w:behavior w:val="content"/>
        </w:behaviors>
        <w:guid w:val="{73CDBF86-6EEF-4923-AF1F-E89C09016FA9}"/>
      </w:docPartPr>
      <w:docPartBody>
        <w:p w:rsidR="00A44427" w:rsidRDefault="00A44427" w:rsidP="00A44427">
          <w:pPr>
            <w:pStyle w:val="891433891C4F486FB1A7E0B7669F58A6"/>
          </w:pPr>
          <w:r w:rsidRPr="00C0390F">
            <w:rPr>
              <w:rStyle w:val="TextodoEspaoReservado"/>
            </w:rPr>
            <w:t>Clique ou toque aqui para inserir o texto.</w:t>
          </w:r>
        </w:p>
      </w:docPartBody>
    </w:docPart>
    <w:docPart>
      <w:docPartPr>
        <w:name w:val="CC4D0A3479C54208BEEF679DE6BD6FCB"/>
        <w:category>
          <w:name w:val="Geral"/>
          <w:gallery w:val="placeholder"/>
        </w:category>
        <w:types>
          <w:type w:val="bbPlcHdr"/>
        </w:types>
        <w:behaviors>
          <w:behavior w:val="content"/>
        </w:behaviors>
        <w:guid w:val="{37845AE7-F3B3-4930-A72A-0A9D20826228}"/>
      </w:docPartPr>
      <w:docPartBody>
        <w:p w:rsidR="00A44427" w:rsidRDefault="00A44427" w:rsidP="00A44427">
          <w:pPr>
            <w:pStyle w:val="77556A6531F0424D853C81207DE0E8E8"/>
          </w:pPr>
          <w:r w:rsidRPr="00C0390F">
            <w:rPr>
              <w:rStyle w:val="TextodoEspaoReservado"/>
            </w:rPr>
            <w:t>Clique ou toque aqui para inserir o texto.</w:t>
          </w:r>
        </w:p>
      </w:docPartBody>
    </w:docPart>
    <w:docPart>
      <w:docPartPr>
        <w:name w:val="205CD6E4153C4D3DBC758F6E4AE7A14F"/>
        <w:category>
          <w:name w:val="Geral"/>
          <w:gallery w:val="placeholder"/>
        </w:category>
        <w:types>
          <w:type w:val="bbPlcHdr"/>
        </w:types>
        <w:behaviors>
          <w:behavior w:val="content"/>
        </w:behaviors>
        <w:guid w:val="{FDE240B6-8CD5-48C8-AAA3-E370A757FE89}"/>
      </w:docPartPr>
      <w:docPartBody>
        <w:p w:rsidR="00A44427" w:rsidRDefault="00A44427" w:rsidP="00A44427">
          <w:pPr>
            <w:pStyle w:val="6B689DD27D934C3F81B16C7634880FB6"/>
          </w:pPr>
          <w:r w:rsidRPr="00C0390F">
            <w:rPr>
              <w:rStyle w:val="TextodoEspaoReservado"/>
            </w:rPr>
            <w:t>Clique ou toque aqui para inserir o texto.</w:t>
          </w:r>
        </w:p>
      </w:docPartBody>
    </w:docPart>
    <w:docPart>
      <w:docPartPr>
        <w:name w:val="8F3A4C8AEFB944059BADD43C8B2E9239"/>
        <w:category>
          <w:name w:val="Geral"/>
          <w:gallery w:val="placeholder"/>
        </w:category>
        <w:types>
          <w:type w:val="bbPlcHdr"/>
        </w:types>
        <w:behaviors>
          <w:behavior w:val="content"/>
        </w:behaviors>
        <w:guid w:val="{FBDAC275-A367-4082-BE76-D7192ED61F25}"/>
      </w:docPartPr>
      <w:docPartBody>
        <w:p w:rsidR="00A44427" w:rsidRDefault="00A44427" w:rsidP="00A44427">
          <w:pPr>
            <w:pStyle w:val="3A103D1B03404FDFB5C73C82261A8FF2"/>
          </w:pPr>
          <w:r w:rsidRPr="00C0390F">
            <w:rPr>
              <w:rStyle w:val="TextodoEspaoReservado"/>
            </w:rPr>
            <w:t>Clique ou toque aqui para inserir o texto.</w:t>
          </w:r>
        </w:p>
      </w:docPartBody>
    </w:docPart>
    <w:docPart>
      <w:docPartPr>
        <w:name w:val="352B4B621E2A42FB9A4CD26AA87C5745"/>
        <w:category>
          <w:name w:val="Geral"/>
          <w:gallery w:val="placeholder"/>
        </w:category>
        <w:types>
          <w:type w:val="bbPlcHdr"/>
        </w:types>
        <w:behaviors>
          <w:behavior w:val="content"/>
        </w:behaviors>
        <w:guid w:val="{26B2D086-0CE1-448F-B155-5A9B06AB32F4}"/>
      </w:docPartPr>
      <w:docPartBody>
        <w:p w:rsidR="00A44427" w:rsidRDefault="00A44427" w:rsidP="00A44427">
          <w:pPr>
            <w:pStyle w:val="B46A627141DD4AAEB2239C439CF251AD"/>
          </w:pPr>
          <w:r w:rsidRPr="00C0390F">
            <w:rPr>
              <w:rStyle w:val="TextodoEspaoReservado"/>
            </w:rPr>
            <w:t>Clique ou toque aqui para inserir o texto.</w:t>
          </w:r>
        </w:p>
      </w:docPartBody>
    </w:docPart>
    <w:docPart>
      <w:docPartPr>
        <w:name w:val="7401B78F4A724CB58E53AE268B05BC9B"/>
        <w:category>
          <w:name w:val="Geral"/>
          <w:gallery w:val="placeholder"/>
        </w:category>
        <w:types>
          <w:type w:val="bbPlcHdr"/>
        </w:types>
        <w:behaviors>
          <w:behavior w:val="content"/>
        </w:behaviors>
        <w:guid w:val="{461577BC-3E07-49DC-ABE1-A3F489B098A1}"/>
      </w:docPartPr>
      <w:docPartBody>
        <w:p w:rsidR="00A44427" w:rsidRDefault="00A44427" w:rsidP="00A44427">
          <w:pPr>
            <w:pStyle w:val="C64B0594285443B6A674B2D55B84672A"/>
          </w:pPr>
          <w:r w:rsidRPr="00C0390F">
            <w:rPr>
              <w:rStyle w:val="TextodoEspaoReservado"/>
            </w:rPr>
            <w:t>Clique ou toque aqui para inserir o texto.</w:t>
          </w:r>
        </w:p>
      </w:docPartBody>
    </w:docPart>
    <w:docPart>
      <w:docPartPr>
        <w:name w:val="B55BBE19824E4933B0963C56E2FBDCD7"/>
        <w:category>
          <w:name w:val="Geral"/>
          <w:gallery w:val="placeholder"/>
        </w:category>
        <w:types>
          <w:type w:val="bbPlcHdr"/>
        </w:types>
        <w:behaviors>
          <w:behavior w:val="content"/>
        </w:behaviors>
        <w:guid w:val="{B4248F64-D5A9-4A71-B2AD-3EB4969A150D}"/>
      </w:docPartPr>
      <w:docPartBody>
        <w:p w:rsidR="00A44427" w:rsidRDefault="00A44427" w:rsidP="00A44427">
          <w:pPr>
            <w:pStyle w:val="A7BB9EF074A948CCA9DC3E5D9970DF30"/>
          </w:pPr>
          <w:r w:rsidRPr="00C0390F">
            <w:rPr>
              <w:rStyle w:val="TextodoEspaoReservado"/>
            </w:rPr>
            <w:t>Clique ou toque aqui para inserir o texto.</w:t>
          </w:r>
        </w:p>
      </w:docPartBody>
    </w:docPart>
    <w:docPart>
      <w:docPartPr>
        <w:name w:val="EE249410939F42CBABAF7A30B9CFBD02"/>
        <w:category>
          <w:name w:val="Geral"/>
          <w:gallery w:val="placeholder"/>
        </w:category>
        <w:types>
          <w:type w:val="bbPlcHdr"/>
        </w:types>
        <w:behaviors>
          <w:behavior w:val="content"/>
        </w:behaviors>
        <w:guid w:val="{B0A37CE7-1077-478D-BA1D-64DD9B79B9AA}"/>
      </w:docPartPr>
      <w:docPartBody>
        <w:p w:rsidR="00A44427" w:rsidRDefault="00A44427" w:rsidP="00A44427">
          <w:pPr>
            <w:pStyle w:val="082CFD97EA314645B2A7DA55BF53AF55"/>
          </w:pPr>
          <w:r w:rsidRPr="00C0390F">
            <w:rPr>
              <w:rStyle w:val="TextodoEspaoReservado"/>
            </w:rPr>
            <w:t>Clique ou toque aqui para inserir o texto.</w:t>
          </w:r>
        </w:p>
      </w:docPartBody>
    </w:docPart>
    <w:docPart>
      <w:docPartPr>
        <w:name w:val="722CDCDCA20844E4A6A3B232BD14803A"/>
        <w:category>
          <w:name w:val="Geral"/>
          <w:gallery w:val="placeholder"/>
        </w:category>
        <w:types>
          <w:type w:val="bbPlcHdr"/>
        </w:types>
        <w:behaviors>
          <w:behavior w:val="content"/>
        </w:behaviors>
        <w:guid w:val="{8440223F-7077-47FA-8C2C-15D053E24083}"/>
      </w:docPartPr>
      <w:docPartBody>
        <w:p w:rsidR="00A44427" w:rsidRDefault="00A44427" w:rsidP="00A44427">
          <w:pPr>
            <w:pStyle w:val="43DB2A791A7745E9978614287FB97A4B"/>
          </w:pPr>
          <w:r w:rsidRPr="00C0390F">
            <w:rPr>
              <w:rStyle w:val="TextodoEspaoReservado"/>
            </w:rPr>
            <w:t>Clique ou toque aqui para inserir o texto.</w:t>
          </w:r>
        </w:p>
      </w:docPartBody>
    </w:docPart>
    <w:docPart>
      <w:docPartPr>
        <w:name w:val="3D558E7EA0144C6295373AF6582730DA"/>
        <w:category>
          <w:name w:val="Geral"/>
          <w:gallery w:val="placeholder"/>
        </w:category>
        <w:types>
          <w:type w:val="bbPlcHdr"/>
        </w:types>
        <w:behaviors>
          <w:behavior w:val="content"/>
        </w:behaviors>
        <w:guid w:val="{F6CD87B1-FB94-4F0F-A770-65FD66994D5E}"/>
      </w:docPartPr>
      <w:docPartBody>
        <w:p w:rsidR="00A44427" w:rsidRDefault="00A44427" w:rsidP="00A44427">
          <w:pPr>
            <w:pStyle w:val="A78811E2FC6249F286CC87BD4124013A"/>
          </w:pPr>
          <w:r w:rsidRPr="00C0390F">
            <w:rPr>
              <w:rStyle w:val="TextodoEspaoReservado"/>
            </w:rPr>
            <w:t>Clique ou toque aqui para inserir o texto.</w:t>
          </w:r>
        </w:p>
      </w:docPartBody>
    </w:docPart>
    <w:docPart>
      <w:docPartPr>
        <w:name w:val="AD0F3F90A9D74015A2D59F3DC16AABFA"/>
        <w:category>
          <w:name w:val="Geral"/>
          <w:gallery w:val="placeholder"/>
        </w:category>
        <w:types>
          <w:type w:val="bbPlcHdr"/>
        </w:types>
        <w:behaviors>
          <w:behavior w:val="content"/>
        </w:behaviors>
        <w:guid w:val="{5F4DDA69-B71C-457A-BFE3-518A51FB541E}"/>
      </w:docPartPr>
      <w:docPartBody>
        <w:p w:rsidR="00A44427" w:rsidRDefault="00A44427" w:rsidP="00A44427">
          <w:pPr>
            <w:pStyle w:val="E1E8CDF0A3C84C61ACD98781EB9DB7A1"/>
          </w:pPr>
          <w:r w:rsidRPr="00C0390F">
            <w:rPr>
              <w:rStyle w:val="TextodoEspaoReservado"/>
            </w:rPr>
            <w:t>Clique ou toque aqui para inserir o texto.</w:t>
          </w:r>
        </w:p>
      </w:docPartBody>
    </w:docPart>
    <w:docPart>
      <w:docPartPr>
        <w:name w:val="69BE10997854457EBB40608F0BD83209"/>
        <w:category>
          <w:name w:val="Geral"/>
          <w:gallery w:val="placeholder"/>
        </w:category>
        <w:types>
          <w:type w:val="bbPlcHdr"/>
        </w:types>
        <w:behaviors>
          <w:behavior w:val="content"/>
        </w:behaviors>
        <w:guid w:val="{EBDE1A29-2C99-44A5-88E2-3EC8CF1C0217}"/>
      </w:docPartPr>
      <w:docPartBody>
        <w:p w:rsidR="00A44427" w:rsidRDefault="00A44427" w:rsidP="00A44427">
          <w:pPr>
            <w:pStyle w:val="9850013D5A924A4BBEF17471530554E6"/>
          </w:pPr>
          <w:r w:rsidRPr="00C0390F">
            <w:rPr>
              <w:rStyle w:val="TextodoEspaoReservado"/>
            </w:rPr>
            <w:t>Clique ou toque aqui para inserir o texto.</w:t>
          </w:r>
        </w:p>
      </w:docPartBody>
    </w:docPart>
    <w:docPart>
      <w:docPartPr>
        <w:name w:val="BC894E80B68C46D3A25F8435FE37AE98"/>
        <w:category>
          <w:name w:val="Geral"/>
          <w:gallery w:val="placeholder"/>
        </w:category>
        <w:types>
          <w:type w:val="bbPlcHdr"/>
        </w:types>
        <w:behaviors>
          <w:behavior w:val="content"/>
        </w:behaviors>
        <w:guid w:val="{58F768CD-87BF-4429-99E4-3F44F4D8B164}"/>
      </w:docPartPr>
      <w:docPartBody>
        <w:p w:rsidR="00A44427" w:rsidRDefault="00A44427" w:rsidP="00A44427">
          <w:pPr>
            <w:pStyle w:val="55007C85A2224D91BAC28FA8281BD0D9"/>
          </w:pPr>
          <w:r w:rsidRPr="00C0390F">
            <w:rPr>
              <w:rStyle w:val="TextodoEspaoReservado"/>
            </w:rPr>
            <w:t>Clique ou toque aqui para inserir o texto.</w:t>
          </w:r>
        </w:p>
      </w:docPartBody>
    </w:docPart>
    <w:docPart>
      <w:docPartPr>
        <w:name w:val="28DF54F116E84A1A8E66B6AEE788775D"/>
        <w:category>
          <w:name w:val="Geral"/>
          <w:gallery w:val="placeholder"/>
        </w:category>
        <w:types>
          <w:type w:val="bbPlcHdr"/>
        </w:types>
        <w:behaviors>
          <w:behavior w:val="content"/>
        </w:behaviors>
        <w:guid w:val="{C8F02C0F-4A67-4D84-B80D-B24C7AE08912}"/>
      </w:docPartPr>
      <w:docPartBody>
        <w:p w:rsidR="00A44427" w:rsidRDefault="00A44427" w:rsidP="00A44427">
          <w:pPr>
            <w:pStyle w:val="97819E08A44743D4A28A09E96DB86FA6"/>
          </w:pPr>
          <w:r w:rsidRPr="00C0390F">
            <w:rPr>
              <w:rStyle w:val="TextodoEspaoReservado"/>
            </w:rPr>
            <w:t>Clique ou toque aqui para inserir o texto.</w:t>
          </w:r>
        </w:p>
      </w:docPartBody>
    </w:docPart>
    <w:docPart>
      <w:docPartPr>
        <w:name w:val="84D9A8221CF8479EA623DD15730DC1EA"/>
        <w:category>
          <w:name w:val="Geral"/>
          <w:gallery w:val="placeholder"/>
        </w:category>
        <w:types>
          <w:type w:val="bbPlcHdr"/>
        </w:types>
        <w:behaviors>
          <w:behavior w:val="content"/>
        </w:behaviors>
        <w:guid w:val="{25085FC3-4DCF-4A17-987B-5A2ECF5F9CBD}"/>
      </w:docPartPr>
      <w:docPartBody>
        <w:p w:rsidR="00A44427" w:rsidRDefault="00A44427" w:rsidP="00A44427">
          <w:pPr>
            <w:pStyle w:val="D9ED844CE9744E3584B35E836E985A11"/>
          </w:pPr>
          <w:r w:rsidRPr="00C0390F">
            <w:rPr>
              <w:rStyle w:val="TextodoEspaoReservado"/>
            </w:rPr>
            <w:t>Clique ou toque aqui para inserir o texto.</w:t>
          </w:r>
        </w:p>
      </w:docPartBody>
    </w:docPart>
    <w:docPart>
      <w:docPartPr>
        <w:name w:val="341C0B7D8D5242779B767BFEC9349993"/>
        <w:category>
          <w:name w:val="Geral"/>
          <w:gallery w:val="placeholder"/>
        </w:category>
        <w:types>
          <w:type w:val="bbPlcHdr"/>
        </w:types>
        <w:behaviors>
          <w:behavior w:val="content"/>
        </w:behaviors>
        <w:guid w:val="{DF3E1FE3-7135-45DE-8E6E-2AA87B17731C}"/>
      </w:docPartPr>
      <w:docPartBody>
        <w:p w:rsidR="00A44427" w:rsidRDefault="00A44427" w:rsidP="00A44427">
          <w:pPr>
            <w:pStyle w:val="887C3D9BB93440918D755663C84E23C1"/>
          </w:pPr>
          <w:r w:rsidRPr="00C0390F">
            <w:rPr>
              <w:rStyle w:val="TextodoEspaoReservado"/>
            </w:rPr>
            <w:t>Clique ou toque aqui para inserir o texto.</w:t>
          </w:r>
        </w:p>
      </w:docPartBody>
    </w:docPart>
    <w:docPart>
      <w:docPartPr>
        <w:name w:val="AA221953482A4AA7A146E189DA046DC9"/>
        <w:category>
          <w:name w:val="Geral"/>
          <w:gallery w:val="placeholder"/>
        </w:category>
        <w:types>
          <w:type w:val="bbPlcHdr"/>
        </w:types>
        <w:behaviors>
          <w:behavior w:val="content"/>
        </w:behaviors>
        <w:guid w:val="{2AD08576-9B97-4DDE-B443-BBC7465580AD}"/>
      </w:docPartPr>
      <w:docPartBody>
        <w:p w:rsidR="00A44427" w:rsidRDefault="00A44427" w:rsidP="00A44427">
          <w:pPr>
            <w:pStyle w:val="564B4484B1D14D71A429E35337C95B0D"/>
          </w:pPr>
          <w:r w:rsidRPr="00C0390F">
            <w:rPr>
              <w:rStyle w:val="TextodoEspaoReservado"/>
            </w:rPr>
            <w:t>Clique ou toque aqui para inserir o texto.</w:t>
          </w:r>
        </w:p>
      </w:docPartBody>
    </w:docPart>
    <w:docPart>
      <w:docPartPr>
        <w:name w:val="269D650800BD4D8295AEBD8FEA8814BF"/>
        <w:category>
          <w:name w:val="Geral"/>
          <w:gallery w:val="placeholder"/>
        </w:category>
        <w:types>
          <w:type w:val="bbPlcHdr"/>
        </w:types>
        <w:behaviors>
          <w:behavior w:val="content"/>
        </w:behaviors>
        <w:guid w:val="{D00497F5-976F-4EF7-ACAE-DE8AB60C6BCF}"/>
      </w:docPartPr>
      <w:docPartBody>
        <w:p w:rsidR="00A44427" w:rsidRDefault="00A44427" w:rsidP="00A44427">
          <w:pPr>
            <w:pStyle w:val="3759748F569D4EEB93CEB9519AEC66DF"/>
          </w:pPr>
          <w:r w:rsidRPr="00C0390F">
            <w:rPr>
              <w:rStyle w:val="TextodoEspaoReservado"/>
            </w:rPr>
            <w:t>Clique ou toque aqui para inserir o texto.</w:t>
          </w:r>
        </w:p>
      </w:docPartBody>
    </w:docPart>
    <w:docPart>
      <w:docPartPr>
        <w:name w:val="67CCA1F371A74992B7740289B99AEC32"/>
        <w:category>
          <w:name w:val="Geral"/>
          <w:gallery w:val="placeholder"/>
        </w:category>
        <w:types>
          <w:type w:val="bbPlcHdr"/>
        </w:types>
        <w:behaviors>
          <w:behavior w:val="content"/>
        </w:behaviors>
        <w:guid w:val="{7BB2A438-84FC-4A86-B1C8-F14271A9B3E1}"/>
      </w:docPartPr>
      <w:docPartBody>
        <w:p w:rsidR="00A44427" w:rsidRDefault="00A44427" w:rsidP="00A44427">
          <w:pPr>
            <w:pStyle w:val="000BD39D76AB448F8ECBBDB7A2620D59"/>
          </w:pPr>
          <w:r w:rsidRPr="00C0390F">
            <w:rPr>
              <w:rStyle w:val="TextodoEspaoReservado"/>
            </w:rPr>
            <w:t>Clique ou toque aqui para inserir o texto.</w:t>
          </w:r>
        </w:p>
      </w:docPartBody>
    </w:docPart>
    <w:docPart>
      <w:docPartPr>
        <w:name w:val="2DCC120CFA9A42839187174267FC8C86"/>
        <w:category>
          <w:name w:val="Geral"/>
          <w:gallery w:val="placeholder"/>
        </w:category>
        <w:types>
          <w:type w:val="bbPlcHdr"/>
        </w:types>
        <w:behaviors>
          <w:behavior w:val="content"/>
        </w:behaviors>
        <w:guid w:val="{C7DC66FC-0470-4046-977E-CF59D8F86F8C}"/>
      </w:docPartPr>
      <w:docPartBody>
        <w:p w:rsidR="00A44427" w:rsidRDefault="00A44427" w:rsidP="00A44427">
          <w:pPr>
            <w:pStyle w:val="01626B4D7CFC41FD90E4ED132A5331DC"/>
          </w:pPr>
          <w:r w:rsidRPr="00C0390F">
            <w:rPr>
              <w:rStyle w:val="TextodoEspaoReservado"/>
            </w:rPr>
            <w:t>Clique ou toque aqui para inserir o texto.</w:t>
          </w:r>
        </w:p>
      </w:docPartBody>
    </w:docPart>
    <w:docPart>
      <w:docPartPr>
        <w:name w:val="1F21A3266DFC45FEA20EBF086F1903A0"/>
        <w:category>
          <w:name w:val="Geral"/>
          <w:gallery w:val="placeholder"/>
        </w:category>
        <w:types>
          <w:type w:val="bbPlcHdr"/>
        </w:types>
        <w:behaviors>
          <w:behavior w:val="content"/>
        </w:behaviors>
        <w:guid w:val="{B441C336-CC71-4797-8653-E4B5D726D474}"/>
      </w:docPartPr>
      <w:docPartBody>
        <w:p w:rsidR="00A44427" w:rsidRDefault="00A44427" w:rsidP="00A44427">
          <w:pPr>
            <w:pStyle w:val="BF230A688DE8466BA74FFCEA33384FDE"/>
          </w:pPr>
          <w:r w:rsidRPr="00C0390F">
            <w:rPr>
              <w:rStyle w:val="TextodoEspaoReservado"/>
            </w:rPr>
            <w:t>Clique ou toque aqui para inserir o texto.</w:t>
          </w:r>
        </w:p>
      </w:docPartBody>
    </w:docPart>
    <w:docPart>
      <w:docPartPr>
        <w:name w:val="F9F015D831D84A5A8C81F64D1821B749"/>
        <w:category>
          <w:name w:val="Geral"/>
          <w:gallery w:val="placeholder"/>
        </w:category>
        <w:types>
          <w:type w:val="bbPlcHdr"/>
        </w:types>
        <w:behaviors>
          <w:behavior w:val="content"/>
        </w:behaviors>
        <w:guid w:val="{A757C103-A046-4E84-B436-67F7558E97DF}"/>
      </w:docPartPr>
      <w:docPartBody>
        <w:p w:rsidR="00A44427" w:rsidRDefault="00A44427" w:rsidP="00A44427">
          <w:pPr>
            <w:pStyle w:val="57AF13F394634C4D9C2BA25A5473ED17"/>
          </w:pPr>
          <w:r w:rsidRPr="00C0390F">
            <w:rPr>
              <w:rStyle w:val="TextodoEspaoReservado"/>
            </w:rPr>
            <w:t>Clique ou toque aqui para inserir o texto.</w:t>
          </w:r>
        </w:p>
      </w:docPartBody>
    </w:docPart>
    <w:docPart>
      <w:docPartPr>
        <w:name w:val="A374FB47AE4843D7B41FDF6C6276720F"/>
        <w:category>
          <w:name w:val="Geral"/>
          <w:gallery w:val="placeholder"/>
        </w:category>
        <w:types>
          <w:type w:val="bbPlcHdr"/>
        </w:types>
        <w:behaviors>
          <w:behavior w:val="content"/>
        </w:behaviors>
        <w:guid w:val="{13225332-A2C3-4580-AFE7-6B2881425D71}"/>
      </w:docPartPr>
      <w:docPartBody>
        <w:p w:rsidR="00A44427" w:rsidRDefault="00A44427" w:rsidP="00A44427">
          <w:pPr>
            <w:pStyle w:val="970442A5D8F44BFBB2E3CDF2A93901B5"/>
          </w:pPr>
          <w:r w:rsidRPr="00C0390F">
            <w:rPr>
              <w:rStyle w:val="TextodoEspaoReservado"/>
            </w:rPr>
            <w:t>Clique ou toque aqui para inserir o texto.</w:t>
          </w:r>
        </w:p>
      </w:docPartBody>
    </w:docPart>
    <w:docPart>
      <w:docPartPr>
        <w:name w:val="C5D93BBD23304D179963560F0D45C849"/>
        <w:category>
          <w:name w:val="Geral"/>
          <w:gallery w:val="placeholder"/>
        </w:category>
        <w:types>
          <w:type w:val="bbPlcHdr"/>
        </w:types>
        <w:behaviors>
          <w:behavior w:val="content"/>
        </w:behaviors>
        <w:guid w:val="{085CAE0C-E659-4B16-84B4-4B885A4AFB00}"/>
      </w:docPartPr>
      <w:docPartBody>
        <w:p w:rsidR="00A44427" w:rsidRDefault="00A44427" w:rsidP="00A44427">
          <w:pPr>
            <w:pStyle w:val="5932E731EEB84E3684464F769B8D12B8"/>
          </w:pPr>
          <w:r w:rsidRPr="00C0390F">
            <w:rPr>
              <w:rStyle w:val="TextodoEspaoReservado"/>
            </w:rPr>
            <w:t>Clique ou toque aqui para inserir o texto.</w:t>
          </w:r>
        </w:p>
      </w:docPartBody>
    </w:docPart>
    <w:docPart>
      <w:docPartPr>
        <w:name w:val="9B3B4CD645074D509CE6D4FC2FAAEBAB"/>
        <w:category>
          <w:name w:val="Geral"/>
          <w:gallery w:val="placeholder"/>
        </w:category>
        <w:types>
          <w:type w:val="bbPlcHdr"/>
        </w:types>
        <w:behaviors>
          <w:behavior w:val="content"/>
        </w:behaviors>
        <w:guid w:val="{456C8E3F-A26D-4EFF-BB0B-39481C48C23A}"/>
      </w:docPartPr>
      <w:docPartBody>
        <w:p w:rsidR="00A44427" w:rsidRDefault="00A44427" w:rsidP="00A44427">
          <w:pPr>
            <w:pStyle w:val="6CFF36D2FD87462C90AD7ECCDAB42473"/>
          </w:pPr>
          <w:r w:rsidRPr="00C0390F">
            <w:rPr>
              <w:rStyle w:val="TextodoEspaoReservado"/>
            </w:rPr>
            <w:t>Clique ou toque aqui para inserir o texto.</w:t>
          </w:r>
        </w:p>
      </w:docPartBody>
    </w:docPart>
    <w:docPart>
      <w:docPartPr>
        <w:name w:val="FDD463D7AAB144ECAB7FE2379F684891"/>
        <w:category>
          <w:name w:val="Geral"/>
          <w:gallery w:val="placeholder"/>
        </w:category>
        <w:types>
          <w:type w:val="bbPlcHdr"/>
        </w:types>
        <w:behaviors>
          <w:behavior w:val="content"/>
        </w:behaviors>
        <w:guid w:val="{E24B86B6-ACCB-4311-8F2C-CBF106C839F5}"/>
      </w:docPartPr>
      <w:docPartBody>
        <w:p w:rsidR="00A44427" w:rsidRDefault="00A44427" w:rsidP="00A44427">
          <w:pPr>
            <w:pStyle w:val="38F40119A5834806ACA46FFE69538767"/>
          </w:pPr>
          <w:r w:rsidRPr="00C0390F">
            <w:rPr>
              <w:rStyle w:val="TextodoEspaoReservado"/>
            </w:rPr>
            <w:t>Clique ou toque aqui para inserir o texto.</w:t>
          </w:r>
        </w:p>
      </w:docPartBody>
    </w:docPart>
    <w:docPart>
      <w:docPartPr>
        <w:name w:val="CA47B90FAF8140C1BDEA0C115680C40B"/>
        <w:category>
          <w:name w:val="Geral"/>
          <w:gallery w:val="placeholder"/>
        </w:category>
        <w:types>
          <w:type w:val="bbPlcHdr"/>
        </w:types>
        <w:behaviors>
          <w:behavior w:val="content"/>
        </w:behaviors>
        <w:guid w:val="{A3FED376-5A63-447B-8D29-98DE48708C39}"/>
      </w:docPartPr>
      <w:docPartBody>
        <w:p w:rsidR="00A44427" w:rsidRDefault="00A44427" w:rsidP="00A44427">
          <w:pPr>
            <w:pStyle w:val="33668AB6A8454F9987C571AE119E5114"/>
          </w:pPr>
          <w:r w:rsidRPr="00C0390F">
            <w:rPr>
              <w:rStyle w:val="TextodoEspaoReservado"/>
            </w:rPr>
            <w:t>Clique ou toque aqui para inserir o texto.</w:t>
          </w:r>
        </w:p>
      </w:docPartBody>
    </w:docPart>
    <w:docPart>
      <w:docPartPr>
        <w:name w:val="F1C7D2931DF9402FABA1D13B927B0E08"/>
        <w:category>
          <w:name w:val="Geral"/>
          <w:gallery w:val="placeholder"/>
        </w:category>
        <w:types>
          <w:type w:val="bbPlcHdr"/>
        </w:types>
        <w:behaviors>
          <w:behavior w:val="content"/>
        </w:behaviors>
        <w:guid w:val="{65EE6B2C-E260-461D-AE01-E948098044DB}"/>
      </w:docPartPr>
      <w:docPartBody>
        <w:p w:rsidR="00A44427" w:rsidRDefault="00A44427" w:rsidP="00A44427">
          <w:pPr>
            <w:pStyle w:val="30A799DD0341499EA04707D1EED643DD"/>
          </w:pPr>
          <w:r w:rsidRPr="00C0390F">
            <w:rPr>
              <w:rStyle w:val="TextodoEspaoReservado"/>
            </w:rPr>
            <w:t>Clique ou toque aqui para inserir o texto.</w:t>
          </w:r>
        </w:p>
      </w:docPartBody>
    </w:docPart>
    <w:docPart>
      <w:docPartPr>
        <w:name w:val="0F5CE942AFEE4F4F9A5CEA919C5A2ADD"/>
        <w:category>
          <w:name w:val="Geral"/>
          <w:gallery w:val="placeholder"/>
        </w:category>
        <w:types>
          <w:type w:val="bbPlcHdr"/>
        </w:types>
        <w:behaviors>
          <w:behavior w:val="content"/>
        </w:behaviors>
        <w:guid w:val="{3190FF4D-0410-4E57-B46A-6153480A5165}"/>
      </w:docPartPr>
      <w:docPartBody>
        <w:p w:rsidR="00A44427" w:rsidRDefault="00A44427" w:rsidP="00A44427">
          <w:pPr>
            <w:pStyle w:val="D11C2031302C4CD38B9324CCC1C25471"/>
          </w:pPr>
          <w:r w:rsidRPr="00C0390F">
            <w:rPr>
              <w:rStyle w:val="TextodoEspaoReservado"/>
            </w:rPr>
            <w:t>Clique ou toque aqui para inserir o texto.</w:t>
          </w:r>
        </w:p>
      </w:docPartBody>
    </w:docPart>
    <w:docPart>
      <w:docPartPr>
        <w:name w:val="8BAE839C11274CED8082BCA593D42989"/>
        <w:category>
          <w:name w:val="Geral"/>
          <w:gallery w:val="placeholder"/>
        </w:category>
        <w:types>
          <w:type w:val="bbPlcHdr"/>
        </w:types>
        <w:behaviors>
          <w:behavior w:val="content"/>
        </w:behaviors>
        <w:guid w:val="{B50899CD-0FD0-4C75-B8A5-50EAC8F5797E}"/>
      </w:docPartPr>
      <w:docPartBody>
        <w:p w:rsidR="00A44427" w:rsidRDefault="00A44427" w:rsidP="00A44427">
          <w:pPr>
            <w:pStyle w:val="ABF163FE36A24EF0BDC659CEF8AE16D7"/>
          </w:pPr>
          <w:r w:rsidRPr="00C0390F">
            <w:rPr>
              <w:rStyle w:val="TextodoEspaoReservado"/>
            </w:rPr>
            <w:t>Clique ou toque aqui para inserir o texto.</w:t>
          </w:r>
        </w:p>
      </w:docPartBody>
    </w:docPart>
    <w:docPart>
      <w:docPartPr>
        <w:name w:val="09298BD6DB04488384EC6D5CFBA96728"/>
        <w:category>
          <w:name w:val="Geral"/>
          <w:gallery w:val="placeholder"/>
        </w:category>
        <w:types>
          <w:type w:val="bbPlcHdr"/>
        </w:types>
        <w:behaviors>
          <w:behavior w:val="content"/>
        </w:behaviors>
        <w:guid w:val="{18E4EE01-3B39-40BD-BE79-6FFAFD038B9A}"/>
      </w:docPartPr>
      <w:docPartBody>
        <w:p w:rsidR="00A44427" w:rsidRDefault="00A44427" w:rsidP="00A44427">
          <w:pPr>
            <w:pStyle w:val="980945415FA441E691BA8E820E73D30A"/>
          </w:pPr>
          <w:r w:rsidRPr="00C0390F">
            <w:rPr>
              <w:rStyle w:val="TextodoEspaoReservado"/>
            </w:rPr>
            <w:t>Clique ou toque aqui para inserir o texto.</w:t>
          </w:r>
        </w:p>
      </w:docPartBody>
    </w:docPart>
    <w:docPart>
      <w:docPartPr>
        <w:name w:val="A69332E35B7C4A27B78F1B697585F2D4"/>
        <w:category>
          <w:name w:val="Geral"/>
          <w:gallery w:val="placeholder"/>
        </w:category>
        <w:types>
          <w:type w:val="bbPlcHdr"/>
        </w:types>
        <w:behaviors>
          <w:behavior w:val="content"/>
        </w:behaviors>
        <w:guid w:val="{5C0B6009-6320-466C-8164-5940658D6E24}"/>
      </w:docPartPr>
      <w:docPartBody>
        <w:p w:rsidR="00A44427" w:rsidRDefault="00A44427" w:rsidP="00A44427">
          <w:pPr>
            <w:pStyle w:val="B217A09D3D1C4E689F4EF60BD0B02CDA"/>
          </w:pPr>
          <w:r w:rsidRPr="00C0390F">
            <w:rPr>
              <w:rStyle w:val="TextodoEspaoReservado"/>
            </w:rPr>
            <w:t>Clique ou toque aqui para inserir o texto.</w:t>
          </w:r>
        </w:p>
      </w:docPartBody>
    </w:docPart>
    <w:docPart>
      <w:docPartPr>
        <w:name w:val="452BD0163AB042FF82C7D2816E5AB586"/>
        <w:category>
          <w:name w:val="Geral"/>
          <w:gallery w:val="placeholder"/>
        </w:category>
        <w:types>
          <w:type w:val="bbPlcHdr"/>
        </w:types>
        <w:behaviors>
          <w:behavior w:val="content"/>
        </w:behaviors>
        <w:guid w:val="{3C692064-4D00-4125-B2B4-533C19738F44}"/>
      </w:docPartPr>
      <w:docPartBody>
        <w:p w:rsidR="00A44427" w:rsidRDefault="00A44427" w:rsidP="00A44427">
          <w:pPr>
            <w:pStyle w:val="B0E27212C10144EC80B67EF04A779DDA"/>
          </w:pPr>
          <w:r w:rsidRPr="00C0390F">
            <w:rPr>
              <w:rStyle w:val="TextodoEspaoReservado"/>
            </w:rPr>
            <w:t>Clique ou toque aqui para inserir o texto.</w:t>
          </w:r>
        </w:p>
      </w:docPartBody>
    </w:docPart>
    <w:docPart>
      <w:docPartPr>
        <w:name w:val="330EACCF71874AE2973DCAE4A411A8B2"/>
        <w:category>
          <w:name w:val="Geral"/>
          <w:gallery w:val="placeholder"/>
        </w:category>
        <w:types>
          <w:type w:val="bbPlcHdr"/>
        </w:types>
        <w:behaviors>
          <w:behavior w:val="content"/>
        </w:behaviors>
        <w:guid w:val="{F91BB82F-438E-4F06-9DFA-192B050C5FF0}"/>
      </w:docPartPr>
      <w:docPartBody>
        <w:p w:rsidR="00A44427" w:rsidRDefault="00A44427" w:rsidP="00A44427">
          <w:pPr>
            <w:pStyle w:val="B9AA1C72DF284C7FAD35232394F49694"/>
          </w:pPr>
          <w:r w:rsidRPr="00C0390F">
            <w:rPr>
              <w:rStyle w:val="TextodoEspaoReservado"/>
            </w:rPr>
            <w:t>Clique ou toque aqui para inserir o texto.</w:t>
          </w:r>
        </w:p>
      </w:docPartBody>
    </w:docPart>
    <w:docPart>
      <w:docPartPr>
        <w:name w:val="A738D7ADC3EB4C189A5F45E06ACB1DCD"/>
        <w:category>
          <w:name w:val="Geral"/>
          <w:gallery w:val="placeholder"/>
        </w:category>
        <w:types>
          <w:type w:val="bbPlcHdr"/>
        </w:types>
        <w:behaviors>
          <w:behavior w:val="content"/>
        </w:behaviors>
        <w:guid w:val="{B98EAE39-82B1-41B5-913A-1D86AC540A99}"/>
      </w:docPartPr>
      <w:docPartBody>
        <w:p w:rsidR="00A44427" w:rsidRDefault="00A44427" w:rsidP="00A44427">
          <w:pPr>
            <w:pStyle w:val="7F705C744F524577A1C82D530D1D638D"/>
          </w:pPr>
          <w:r w:rsidRPr="00C0390F">
            <w:rPr>
              <w:rStyle w:val="TextodoEspaoReservado"/>
            </w:rPr>
            <w:t>Clique ou toque aqui para inserir o texto.</w:t>
          </w:r>
        </w:p>
      </w:docPartBody>
    </w:docPart>
    <w:docPart>
      <w:docPartPr>
        <w:name w:val="95A8283B3B0945FEB8B474B64AE1F6A8"/>
        <w:category>
          <w:name w:val="Geral"/>
          <w:gallery w:val="placeholder"/>
        </w:category>
        <w:types>
          <w:type w:val="bbPlcHdr"/>
        </w:types>
        <w:behaviors>
          <w:behavior w:val="content"/>
        </w:behaviors>
        <w:guid w:val="{A9435DF9-41E4-4D58-A31F-3506B0D4602D}"/>
      </w:docPartPr>
      <w:docPartBody>
        <w:p w:rsidR="00A44427" w:rsidRDefault="00A44427" w:rsidP="00A44427">
          <w:pPr>
            <w:pStyle w:val="F17C4782942A4DB988D8F7E1D11A02C9"/>
          </w:pPr>
          <w:r w:rsidRPr="00C0390F">
            <w:rPr>
              <w:rStyle w:val="TextodoEspaoReservado"/>
            </w:rPr>
            <w:t>Clique ou toque aqui para inserir o texto.</w:t>
          </w:r>
        </w:p>
      </w:docPartBody>
    </w:docPart>
    <w:docPart>
      <w:docPartPr>
        <w:name w:val="E55B6678EB094506A18B418A39609723"/>
        <w:category>
          <w:name w:val="Geral"/>
          <w:gallery w:val="placeholder"/>
        </w:category>
        <w:types>
          <w:type w:val="bbPlcHdr"/>
        </w:types>
        <w:behaviors>
          <w:behavior w:val="content"/>
        </w:behaviors>
        <w:guid w:val="{8E490D2C-29E9-4C6D-8538-31E02EF4D182}"/>
      </w:docPartPr>
      <w:docPartBody>
        <w:p w:rsidR="00A44427" w:rsidRDefault="00A44427" w:rsidP="00A44427">
          <w:pPr>
            <w:pStyle w:val="8982A3F381674EFBADCB1B212AB4AD1F"/>
          </w:pPr>
          <w:r w:rsidRPr="00C0390F">
            <w:rPr>
              <w:rStyle w:val="TextodoEspaoReservado"/>
            </w:rPr>
            <w:t>Clique ou toque aqui para inserir o texto.</w:t>
          </w:r>
        </w:p>
      </w:docPartBody>
    </w:docPart>
    <w:docPart>
      <w:docPartPr>
        <w:name w:val="ED52435A2D124F0BA0BB8B2E2D0996E7"/>
        <w:category>
          <w:name w:val="Geral"/>
          <w:gallery w:val="placeholder"/>
        </w:category>
        <w:types>
          <w:type w:val="bbPlcHdr"/>
        </w:types>
        <w:behaviors>
          <w:behavior w:val="content"/>
        </w:behaviors>
        <w:guid w:val="{2BDACFFD-7B7C-4B42-9AF2-42FD85CEA6B0}"/>
      </w:docPartPr>
      <w:docPartBody>
        <w:p w:rsidR="00A44427" w:rsidRDefault="00A44427" w:rsidP="00A44427">
          <w:pPr>
            <w:pStyle w:val="35667E86823147D9AEF5C58A4D044E3D"/>
          </w:pPr>
          <w:r w:rsidRPr="00C0390F">
            <w:rPr>
              <w:rStyle w:val="TextodoEspaoReservado"/>
            </w:rPr>
            <w:t>Clique ou toque aqui para inserir o texto.</w:t>
          </w:r>
        </w:p>
      </w:docPartBody>
    </w:docPart>
    <w:docPart>
      <w:docPartPr>
        <w:name w:val="B2DFC31F532643EF9728552D7C378132"/>
        <w:category>
          <w:name w:val="Geral"/>
          <w:gallery w:val="placeholder"/>
        </w:category>
        <w:types>
          <w:type w:val="bbPlcHdr"/>
        </w:types>
        <w:behaviors>
          <w:behavior w:val="content"/>
        </w:behaviors>
        <w:guid w:val="{66180CB4-5556-453E-A4FD-8214DF91D7EB}"/>
      </w:docPartPr>
      <w:docPartBody>
        <w:p w:rsidR="00A44427" w:rsidRDefault="00A44427" w:rsidP="00A44427">
          <w:pPr>
            <w:pStyle w:val="ADBB571BE3384E08B97861F5103332B1"/>
          </w:pPr>
          <w:r w:rsidRPr="00C0390F">
            <w:rPr>
              <w:rStyle w:val="TextodoEspaoReservado"/>
            </w:rPr>
            <w:t>Clique ou toque aqui para inserir o texto.</w:t>
          </w:r>
        </w:p>
      </w:docPartBody>
    </w:docPart>
    <w:docPart>
      <w:docPartPr>
        <w:name w:val="43C1F41F86544712BF279934723C176A"/>
        <w:category>
          <w:name w:val="Geral"/>
          <w:gallery w:val="placeholder"/>
        </w:category>
        <w:types>
          <w:type w:val="bbPlcHdr"/>
        </w:types>
        <w:behaviors>
          <w:behavior w:val="content"/>
        </w:behaviors>
        <w:guid w:val="{F16D825F-4916-46FB-8F67-D8C5D56D44C2}"/>
      </w:docPartPr>
      <w:docPartBody>
        <w:p w:rsidR="00A44427" w:rsidRDefault="00A44427" w:rsidP="00A44427">
          <w:pPr>
            <w:pStyle w:val="C797D913439A4D58AE259451E92D91A4"/>
          </w:pPr>
          <w:r w:rsidRPr="00C0390F">
            <w:rPr>
              <w:rStyle w:val="TextodoEspaoReservado"/>
            </w:rPr>
            <w:t>Clique ou toque aqui para inserir o texto.</w:t>
          </w:r>
        </w:p>
      </w:docPartBody>
    </w:docPart>
    <w:docPart>
      <w:docPartPr>
        <w:name w:val="CC0B0E7467414F32B4369611BAD9B6DA"/>
        <w:category>
          <w:name w:val="Geral"/>
          <w:gallery w:val="placeholder"/>
        </w:category>
        <w:types>
          <w:type w:val="bbPlcHdr"/>
        </w:types>
        <w:behaviors>
          <w:behavior w:val="content"/>
        </w:behaviors>
        <w:guid w:val="{452EFED0-F9CD-4F2B-9C22-9ACCFA98F946}"/>
      </w:docPartPr>
      <w:docPartBody>
        <w:p w:rsidR="00A44427" w:rsidRDefault="00A44427" w:rsidP="00A44427">
          <w:pPr>
            <w:pStyle w:val="46900FAE7609400581B4B8A109B69041"/>
          </w:pPr>
          <w:r w:rsidRPr="00C0390F">
            <w:rPr>
              <w:rStyle w:val="TextodoEspaoReservado"/>
            </w:rPr>
            <w:t>Clique ou toque aqui para inserir o texto.</w:t>
          </w:r>
        </w:p>
      </w:docPartBody>
    </w:docPart>
    <w:docPart>
      <w:docPartPr>
        <w:name w:val="75388991EF24400F8B38DB26EEBEBAEC"/>
        <w:category>
          <w:name w:val="Geral"/>
          <w:gallery w:val="placeholder"/>
        </w:category>
        <w:types>
          <w:type w:val="bbPlcHdr"/>
        </w:types>
        <w:behaviors>
          <w:behavior w:val="content"/>
        </w:behaviors>
        <w:guid w:val="{3CC1D5AC-D41C-45A8-B44C-C1CC185583E8}"/>
      </w:docPartPr>
      <w:docPartBody>
        <w:p w:rsidR="00A44427" w:rsidRDefault="00A44427" w:rsidP="00A44427">
          <w:pPr>
            <w:pStyle w:val="2F91FA2E02DA4330A49229C0A1FA9A14"/>
          </w:pPr>
          <w:r w:rsidRPr="00C0390F">
            <w:rPr>
              <w:rStyle w:val="TextodoEspaoReservado"/>
            </w:rPr>
            <w:t>Clique ou toque aqui para inserir o texto.</w:t>
          </w:r>
        </w:p>
      </w:docPartBody>
    </w:docPart>
    <w:docPart>
      <w:docPartPr>
        <w:name w:val="2D3258B88B024BA496CBF4B74B990A8A"/>
        <w:category>
          <w:name w:val="Geral"/>
          <w:gallery w:val="placeholder"/>
        </w:category>
        <w:types>
          <w:type w:val="bbPlcHdr"/>
        </w:types>
        <w:behaviors>
          <w:behavior w:val="content"/>
        </w:behaviors>
        <w:guid w:val="{62107A4B-9BF9-4681-B2C0-20C741AADE5F}"/>
      </w:docPartPr>
      <w:docPartBody>
        <w:p w:rsidR="00A44427" w:rsidRDefault="00A44427" w:rsidP="00A44427">
          <w:pPr>
            <w:pStyle w:val="30D3557A6B6543048E2344F72335EB9D"/>
          </w:pPr>
          <w:r w:rsidRPr="00C0390F">
            <w:rPr>
              <w:rStyle w:val="TextodoEspaoReservado"/>
            </w:rPr>
            <w:t>Clique ou toque aqui para inserir o texto.</w:t>
          </w:r>
        </w:p>
      </w:docPartBody>
    </w:docPart>
    <w:docPart>
      <w:docPartPr>
        <w:name w:val="F8F29B794F8145A187A8E415695E5824"/>
        <w:category>
          <w:name w:val="Geral"/>
          <w:gallery w:val="placeholder"/>
        </w:category>
        <w:types>
          <w:type w:val="bbPlcHdr"/>
        </w:types>
        <w:behaviors>
          <w:behavior w:val="content"/>
        </w:behaviors>
        <w:guid w:val="{658C67FE-6969-40DE-BD6E-AA73C2061913}"/>
      </w:docPartPr>
      <w:docPartBody>
        <w:p w:rsidR="00A44427" w:rsidRDefault="00A44427" w:rsidP="00A44427">
          <w:pPr>
            <w:pStyle w:val="B96F3C2E38DD4BCD82060036F7C4D2D5"/>
          </w:pPr>
          <w:r w:rsidRPr="00C0390F">
            <w:rPr>
              <w:rStyle w:val="TextodoEspaoReservado"/>
            </w:rPr>
            <w:t>Clique ou toque aqui para inserir o texto.</w:t>
          </w:r>
        </w:p>
      </w:docPartBody>
    </w:docPart>
    <w:docPart>
      <w:docPartPr>
        <w:name w:val="15D8C1A084974C0C8B0CF2A6335CCFA7"/>
        <w:category>
          <w:name w:val="Geral"/>
          <w:gallery w:val="placeholder"/>
        </w:category>
        <w:types>
          <w:type w:val="bbPlcHdr"/>
        </w:types>
        <w:behaviors>
          <w:behavior w:val="content"/>
        </w:behaviors>
        <w:guid w:val="{B2A74CAE-FDAC-4921-97C5-F7EC54B6243C}"/>
      </w:docPartPr>
      <w:docPartBody>
        <w:p w:rsidR="00A44427" w:rsidRDefault="00A44427" w:rsidP="00A44427">
          <w:pPr>
            <w:pStyle w:val="D15C66C3A194423D906F2918D5F8E303"/>
          </w:pPr>
          <w:r w:rsidRPr="00C0390F">
            <w:rPr>
              <w:rStyle w:val="TextodoEspaoReservado"/>
            </w:rPr>
            <w:t>Clique ou toque aqui para inserir o texto.</w:t>
          </w:r>
        </w:p>
      </w:docPartBody>
    </w:docPart>
    <w:docPart>
      <w:docPartPr>
        <w:name w:val="6B32604B4684458C8DDBCACA59C05332"/>
        <w:category>
          <w:name w:val="Geral"/>
          <w:gallery w:val="placeholder"/>
        </w:category>
        <w:types>
          <w:type w:val="bbPlcHdr"/>
        </w:types>
        <w:behaviors>
          <w:behavior w:val="content"/>
        </w:behaviors>
        <w:guid w:val="{EC7F704D-77CB-4564-A4C4-11DD66CF940E}"/>
      </w:docPartPr>
      <w:docPartBody>
        <w:p w:rsidR="00A44427" w:rsidRDefault="00A44427" w:rsidP="00A44427">
          <w:pPr>
            <w:pStyle w:val="07E2D9865A924037BBBFC92892C9CD85"/>
          </w:pPr>
          <w:r w:rsidRPr="00C0390F">
            <w:rPr>
              <w:rStyle w:val="TextodoEspaoReservado"/>
            </w:rPr>
            <w:t>Clique ou toque aqui para inserir o texto.</w:t>
          </w:r>
        </w:p>
      </w:docPartBody>
    </w:docPart>
    <w:docPart>
      <w:docPartPr>
        <w:name w:val="3ED1C85472C74C1DBF175E2D6ECC326E"/>
        <w:category>
          <w:name w:val="Geral"/>
          <w:gallery w:val="placeholder"/>
        </w:category>
        <w:types>
          <w:type w:val="bbPlcHdr"/>
        </w:types>
        <w:behaviors>
          <w:behavior w:val="content"/>
        </w:behaviors>
        <w:guid w:val="{1EBFC2D3-28A6-442C-957B-B25C5FB12BE0}"/>
      </w:docPartPr>
      <w:docPartBody>
        <w:p w:rsidR="00A44427" w:rsidRDefault="00A44427" w:rsidP="00A44427">
          <w:pPr>
            <w:pStyle w:val="21E139DEF3824BA589B96924C8502154"/>
          </w:pPr>
          <w:r w:rsidRPr="00C0390F">
            <w:rPr>
              <w:rStyle w:val="TextodoEspaoReservado"/>
            </w:rPr>
            <w:t>Clique ou toque aqui para inserir o texto.</w:t>
          </w:r>
        </w:p>
      </w:docPartBody>
    </w:docPart>
    <w:docPart>
      <w:docPartPr>
        <w:name w:val="D4973C16699448DCB64112CC611FDBD1"/>
        <w:category>
          <w:name w:val="Geral"/>
          <w:gallery w:val="placeholder"/>
        </w:category>
        <w:types>
          <w:type w:val="bbPlcHdr"/>
        </w:types>
        <w:behaviors>
          <w:behavior w:val="content"/>
        </w:behaviors>
        <w:guid w:val="{861F692B-7630-49DD-A6FD-F80741CCD91D}"/>
      </w:docPartPr>
      <w:docPartBody>
        <w:p w:rsidR="00A44427" w:rsidRDefault="00A44427" w:rsidP="00A44427">
          <w:pPr>
            <w:pStyle w:val="AA167298938246C8AEF4E753A95F922A"/>
          </w:pPr>
          <w:r w:rsidRPr="00C0390F">
            <w:rPr>
              <w:rStyle w:val="TextodoEspaoReservado"/>
            </w:rPr>
            <w:t>Clique ou toque aqui para inserir o texto.</w:t>
          </w:r>
        </w:p>
      </w:docPartBody>
    </w:docPart>
    <w:docPart>
      <w:docPartPr>
        <w:name w:val="F67FC77A214D48E582CC25E1396D4B4B"/>
        <w:category>
          <w:name w:val="Geral"/>
          <w:gallery w:val="placeholder"/>
        </w:category>
        <w:types>
          <w:type w:val="bbPlcHdr"/>
        </w:types>
        <w:behaviors>
          <w:behavior w:val="content"/>
        </w:behaviors>
        <w:guid w:val="{B46C038E-B7AB-4AE7-87D0-DE4389D5581B}"/>
      </w:docPartPr>
      <w:docPartBody>
        <w:p w:rsidR="00A44427" w:rsidRDefault="00A44427" w:rsidP="00A44427">
          <w:pPr>
            <w:pStyle w:val="C1EBACA72B5E471585793CD9D4709B13"/>
          </w:pPr>
          <w:r w:rsidRPr="00C0390F">
            <w:rPr>
              <w:rStyle w:val="TextodoEspaoReservado"/>
            </w:rPr>
            <w:t>Clique ou toque aqui para inserir o texto.</w:t>
          </w:r>
        </w:p>
      </w:docPartBody>
    </w:docPart>
    <w:docPart>
      <w:docPartPr>
        <w:name w:val="0A05DFEAE558445D92EEE85B0C7DB1B1"/>
        <w:category>
          <w:name w:val="Geral"/>
          <w:gallery w:val="placeholder"/>
        </w:category>
        <w:types>
          <w:type w:val="bbPlcHdr"/>
        </w:types>
        <w:behaviors>
          <w:behavior w:val="content"/>
        </w:behaviors>
        <w:guid w:val="{0F342D30-6A19-4712-ACE2-0F4F98D207F9}"/>
      </w:docPartPr>
      <w:docPartBody>
        <w:p w:rsidR="00A44427" w:rsidRDefault="00A44427" w:rsidP="00A44427">
          <w:pPr>
            <w:pStyle w:val="475758E9C74E4AB98F50EA8ABAE59635"/>
          </w:pPr>
          <w:r w:rsidRPr="00C0390F">
            <w:rPr>
              <w:rStyle w:val="TextodoEspaoReservado"/>
            </w:rPr>
            <w:t>Clique ou toque aqui para inserir o texto.</w:t>
          </w:r>
        </w:p>
      </w:docPartBody>
    </w:docPart>
    <w:docPart>
      <w:docPartPr>
        <w:name w:val="D10CCB8286B040A7BBACE454EF374FCA"/>
        <w:category>
          <w:name w:val="Geral"/>
          <w:gallery w:val="placeholder"/>
        </w:category>
        <w:types>
          <w:type w:val="bbPlcHdr"/>
        </w:types>
        <w:behaviors>
          <w:behavior w:val="content"/>
        </w:behaviors>
        <w:guid w:val="{40BDC753-9358-48B7-8EC4-97BE9BB1A60D}"/>
      </w:docPartPr>
      <w:docPartBody>
        <w:p w:rsidR="00A44427" w:rsidRDefault="00A44427" w:rsidP="00A44427">
          <w:pPr>
            <w:pStyle w:val="F74A9D4FF50144C7938E82EE3A7A7EA5"/>
          </w:pPr>
          <w:r w:rsidRPr="00C0390F">
            <w:rPr>
              <w:rStyle w:val="TextodoEspaoReservado"/>
            </w:rPr>
            <w:t>Clique ou toque aqui para inserir o texto.</w:t>
          </w:r>
        </w:p>
      </w:docPartBody>
    </w:docPart>
    <w:docPart>
      <w:docPartPr>
        <w:name w:val="E705B1AD2C0D4280A38D056B3097C104"/>
        <w:category>
          <w:name w:val="Geral"/>
          <w:gallery w:val="placeholder"/>
        </w:category>
        <w:types>
          <w:type w:val="bbPlcHdr"/>
        </w:types>
        <w:behaviors>
          <w:behavior w:val="content"/>
        </w:behaviors>
        <w:guid w:val="{3B7806E2-DD75-4DAC-96F9-26B6A5B14E83}"/>
      </w:docPartPr>
      <w:docPartBody>
        <w:p w:rsidR="00A44427" w:rsidRDefault="00A44427" w:rsidP="00A44427">
          <w:pPr>
            <w:pStyle w:val="C5805BCDD44E4CF7AE3D8C2D191DC1A4"/>
          </w:pPr>
          <w:r w:rsidRPr="00C0390F">
            <w:rPr>
              <w:rStyle w:val="TextodoEspaoReservado"/>
            </w:rPr>
            <w:t>Clique ou toque aqui para inserir o texto.</w:t>
          </w:r>
        </w:p>
      </w:docPartBody>
    </w:docPart>
    <w:docPart>
      <w:docPartPr>
        <w:name w:val="465B99A2CB4C4F1A917D1D88A0CE1386"/>
        <w:category>
          <w:name w:val="Geral"/>
          <w:gallery w:val="placeholder"/>
        </w:category>
        <w:types>
          <w:type w:val="bbPlcHdr"/>
        </w:types>
        <w:behaviors>
          <w:behavior w:val="content"/>
        </w:behaviors>
        <w:guid w:val="{8D9C9C51-510C-4A9B-8EEC-7DCBA293912D}"/>
      </w:docPartPr>
      <w:docPartBody>
        <w:p w:rsidR="00A44427" w:rsidRDefault="00A44427" w:rsidP="00A44427">
          <w:pPr>
            <w:pStyle w:val="F00D574B84624C8E8F963B4A78D846BD"/>
          </w:pPr>
          <w:r w:rsidRPr="00C0390F">
            <w:rPr>
              <w:rStyle w:val="TextodoEspaoReservado"/>
            </w:rPr>
            <w:t>Clique ou toque aqui para inserir o texto.</w:t>
          </w:r>
        </w:p>
      </w:docPartBody>
    </w:docPart>
    <w:docPart>
      <w:docPartPr>
        <w:name w:val="AC9C8F37AE2E459890AE03F17B2CB7D6"/>
        <w:category>
          <w:name w:val="Geral"/>
          <w:gallery w:val="placeholder"/>
        </w:category>
        <w:types>
          <w:type w:val="bbPlcHdr"/>
        </w:types>
        <w:behaviors>
          <w:behavior w:val="content"/>
        </w:behaviors>
        <w:guid w:val="{E5B08187-8930-4EE5-8765-046D053008FC}"/>
      </w:docPartPr>
      <w:docPartBody>
        <w:p w:rsidR="00A44427" w:rsidRDefault="00A44427" w:rsidP="00A44427">
          <w:pPr>
            <w:pStyle w:val="4B4BC47C18794A7699C68A9FEE4D1D34"/>
          </w:pPr>
          <w:r w:rsidRPr="00C0390F">
            <w:rPr>
              <w:rStyle w:val="TextodoEspaoReservado"/>
            </w:rPr>
            <w:t>Clique ou toque aqui para inserir o texto.</w:t>
          </w:r>
        </w:p>
      </w:docPartBody>
    </w:docPart>
    <w:docPart>
      <w:docPartPr>
        <w:name w:val="08E4731D290D4F10863FF1465437E0A9"/>
        <w:category>
          <w:name w:val="Geral"/>
          <w:gallery w:val="placeholder"/>
        </w:category>
        <w:types>
          <w:type w:val="bbPlcHdr"/>
        </w:types>
        <w:behaviors>
          <w:behavior w:val="content"/>
        </w:behaviors>
        <w:guid w:val="{45EEC02B-BC52-49F9-8838-6BF0C639C34C}"/>
      </w:docPartPr>
      <w:docPartBody>
        <w:p w:rsidR="00A44427" w:rsidRDefault="00A44427" w:rsidP="00A44427">
          <w:pPr>
            <w:pStyle w:val="1B1FC6BB5EDE40BBBF64794A7AD2E89D"/>
          </w:pPr>
          <w:r w:rsidRPr="00C0390F">
            <w:rPr>
              <w:rStyle w:val="TextodoEspaoReservado"/>
            </w:rPr>
            <w:t>Clique ou toque aqui para inserir o texto.</w:t>
          </w:r>
        </w:p>
      </w:docPartBody>
    </w:docPart>
    <w:docPart>
      <w:docPartPr>
        <w:name w:val="AB3773F3BB9E4831808B130E5E148E19"/>
        <w:category>
          <w:name w:val="Geral"/>
          <w:gallery w:val="placeholder"/>
        </w:category>
        <w:types>
          <w:type w:val="bbPlcHdr"/>
        </w:types>
        <w:behaviors>
          <w:behavior w:val="content"/>
        </w:behaviors>
        <w:guid w:val="{AB23351B-6818-4A94-8DEF-C3830A26B7ED}"/>
      </w:docPartPr>
      <w:docPartBody>
        <w:p w:rsidR="00A44427" w:rsidRDefault="00A44427" w:rsidP="00A44427">
          <w:pPr>
            <w:pStyle w:val="CCFC7A9B9D0E4DC6BFA20F6D58CF894B"/>
          </w:pPr>
          <w:r w:rsidRPr="00C0390F">
            <w:rPr>
              <w:rStyle w:val="TextodoEspaoReservado"/>
            </w:rPr>
            <w:t>Clique ou toque aqui para inserir o texto.</w:t>
          </w:r>
        </w:p>
      </w:docPartBody>
    </w:docPart>
    <w:docPart>
      <w:docPartPr>
        <w:name w:val="75EA3D9226D94676A964B2AC9FDEE9D8"/>
        <w:category>
          <w:name w:val="Geral"/>
          <w:gallery w:val="placeholder"/>
        </w:category>
        <w:types>
          <w:type w:val="bbPlcHdr"/>
        </w:types>
        <w:behaviors>
          <w:behavior w:val="content"/>
        </w:behaviors>
        <w:guid w:val="{F6DFA9C7-4CD2-4B0C-94E6-623B231CE856}"/>
      </w:docPartPr>
      <w:docPartBody>
        <w:p w:rsidR="00A44427" w:rsidRDefault="00A44427" w:rsidP="00A44427">
          <w:pPr>
            <w:pStyle w:val="A7B766DC1F5845799D613EB625B28997"/>
          </w:pPr>
          <w:r w:rsidRPr="00C0390F">
            <w:rPr>
              <w:rStyle w:val="TextodoEspaoReservado"/>
            </w:rPr>
            <w:t>Clique ou toque aqui para inserir o texto.</w:t>
          </w:r>
        </w:p>
      </w:docPartBody>
    </w:docPart>
    <w:docPart>
      <w:docPartPr>
        <w:name w:val="583854877E7145B6A1B96639155CF7D0"/>
        <w:category>
          <w:name w:val="Geral"/>
          <w:gallery w:val="placeholder"/>
        </w:category>
        <w:types>
          <w:type w:val="bbPlcHdr"/>
        </w:types>
        <w:behaviors>
          <w:behavior w:val="content"/>
        </w:behaviors>
        <w:guid w:val="{A6465FFA-35C2-4D98-BEAB-C95B1A095053}"/>
      </w:docPartPr>
      <w:docPartBody>
        <w:p w:rsidR="00A44427" w:rsidRDefault="00A44427" w:rsidP="00A44427">
          <w:pPr>
            <w:pStyle w:val="907C2BC722B94B5FA3BFE9E6283C9B2F"/>
          </w:pPr>
          <w:r w:rsidRPr="00C0390F">
            <w:rPr>
              <w:rStyle w:val="TextodoEspaoReservado"/>
            </w:rPr>
            <w:t>Clique ou toque aqui para inserir o texto.</w:t>
          </w:r>
        </w:p>
      </w:docPartBody>
    </w:docPart>
    <w:docPart>
      <w:docPartPr>
        <w:name w:val="593EB173597644A18B95C6625694F668"/>
        <w:category>
          <w:name w:val="Geral"/>
          <w:gallery w:val="placeholder"/>
        </w:category>
        <w:types>
          <w:type w:val="bbPlcHdr"/>
        </w:types>
        <w:behaviors>
          <w:behavior w:val="content"/>
        </w:behaviors>
        <w:guid w:val="{3540B8F3-C42C-48D5-853B-ED31E710DE1E}"/>
      </w:docPartPr>
      <w:docPartBody>
        <w:p w:rsidR="00A44427" w:rsidRDefault="00A44427" w:rsidP="00A44427">
          <w:pPr>
            <w:pStyle w:val="DD2EEAD182CB4AD5B9D63436480321AC"/>
          </w:pPr>
          <w:r w:rsidRPr="00C0390F">
            <w:rPr>
              <w:rStyle w:val="TextodoEspaoReservado"/>
            </w:rPr>
            <w:t>Clique ou toque aqui para inserir o texto.</w:t>
          </w:r>
        </w:p>
      </w:docPartBody>
    </w:docPart>
    <w:docPart>
      <w:docPartPr>
        <w:name w:val="CDA3FB0E581A43C7AA17BCACC4DD06E1"/>
        <w:category>
          <w:name w:val="Geral"/>
          <w:gallery w:val="placeholder"/>
        </w:category>
        <w:types>
          <w:type w:val="bbPlcHdr"/>
        </w:types>
        <w:behaviors>
          <w:behavior w:val="content"/>
        </w:behaviors>
        <w:guid w:val="{8A09E50B-1A2F-4B73-867D-F04364260FCC}"/>
      </w:docPartPr>
      <w:docPartBody>
        <w:p w:rsidR="00A44427" w:rsidRDefault="00A44427" w:rsidP="00A44427">
          <w:pPr>
            <w:pStyle w:val="C5CA254C6A3F4BCD806C11C0C315321E"/>
          </w:pPr>
          <w:r w:rsidRPr="00C0390F">
            <w:rPr>
              <w:rStyle w:val="TextodoEspaoReservado"/>
            </w:rPr>
            <w:t>Clique ou toque aqui para inserir o texto.</w:t>
          </w:r>
        </w:p>
      </w:docPartBody>
    </w:docPart>
    <w:docPart>
      <w:docPartPr>
        <w:name w:val="42580F0FF6AA4C1494420847A63D2E40"/>
        <w:category>
          <w:name w:val="Geral"/>
          <w:gallery w:val="placeholder"/>
        </w:category>
        <w:types>
          <w:type w:val="bbPlcHdr"/>
        </w:types>
        <w:behaviors>
          <w:behavior w:val="content"/>
        </w:behaviors>
        <w:guid w:val="{99AC3189-AB88-4DB3-B75E-7ED3C757F625}"/>
      </w:docPartPr>
      <w:docPartBody>
        <w:p w:rsidR="00A44427" w:rsidRDefault="00A44427" w:rsidP="00A44427">
          <w:pPr>
            <w:pStyle w:val="2DFE5757BBEE47318D5FDEFD680ACBE3"/>
          </w:pPr>
          <w:r w:rsidRPr="00C0390F">
            <w:rPr>
              <w:rStyle w:val="TextodoEspaoReservado"/>
            </w:rPr>
            <w:t>Clique ou toque aqui para inserir o texto.</w:t>
          </w:r>
        </w:p>
      </w:docPartBody>
    </w:docPart>
    <w:docPart>
      <w:docPartPr>
        <w:name w:val="2BB0B78F46894B75978FCD48F5439569"/>
        <w:category>
          <w:name w:val="Geral"/>
          <w:gallery w:val="placeholder"/>
        </w:category>
        <w:types>
          <w:type w:val="bbPlcHdr"/>
        </w:types>
        <w:behaviors>
          <w:behavior w:val="content"/>
        </w:behaviors>
        <w:guid w:val="{8650697F-0C39-4D3D-A571-CE3485B2D80D}"/>
      </w:docPartPr>
      <w:docPartBody>
        <w:p w:rsidR="00A44427" w:rsidRDefault="00A44427" w:rsidP="00A44427">
          <w:pPr>
            <w:pStyle w:val="F8C89C8CF2744EBBA0EE5BABE751715A"/>
          </w:pPr>
          <w:r w:rsidRPr="00C0390F">
            <w:rPr>
              <w:rStyle w:val="TextodoEspaoReservado"/>
            </w:rPr>
            <w:t>Clique ou toque aqui para inserir o texto.</w:t>
          </w:r>
        </w:p>
      </w:docPartBody>
    </w:docPart>
    <w:docPart>
      <w:docPartPr>
        <w:name w:val="C108A3A2AAD240B385384F412BE66DAC"/>
        <w:category>
          <w:name w:val="Geral"/>
          <w:gallery w:val="placeholder"/>
        </w:category>
        <w:types>
          <w:type w:val="bbPlcHdr"/>
        </w:types>
        <w:behaviors>
          <w:behavior w:val="content"/>
        </w:behaviors>
        <w:guid w:val="{71A57102-4C83-4D83-A580-D785D0A0BCD8}"/>
      </w:docPartPr>
      <w:docPartBody>
        <w:p w:rsidR="00A44427" w:rsidRDefault="00A44427" w:rsidP="00A44427">
          <w:pPr>
            <w:pStyle w:val="BCCB84F73F354FB591DFE9C5DC4D54FD"/>
          </w:pPr>
          <w:r w:rsidRPr="00C0390F">
            <w:rPr>
              <w:rStyle w:val="TextodoEspaoReservado"/>
            </w:rPr>
            <w:t>Clique ou toque aqui para inserir o texto.</w:t>
          </w:r>
        </w:p>
      </w:docPartBody>
    </w:docPart>
    <w:docPart>
      <w:docPartPr>
        <w:name w:val="9D53A3FFDF1442909C018DADE8E723C4"/>
        <w:category>
          <w:name w:val="Geral"/>
          <w:gallery w:val="placeholder"/>
        </w:category>
        <w:types>
          <w:type w:val="bbPlcHdr"/>
        </w:types>
        <w:behaviors>
          <w:behavior w:val="content"/>
        </w:behaviors>
        <w:guid w:val="{62EA28FB-A1DA-4477-8BE2-7C5D85571523}"/>
      </w:docPartPr>
      <w:docPartBody>
        <w:p w:rsidR="00A44427" w:rsidRDefault="00A44427" w:rsidP="00A44427">
          <w:pPr>
            <w:pStyle w:val="94EC8441606D46F4BF5A91B37EA61543"/>
          </w:pPr>
          <w:r w:rsidRPr="00C0390F">
            <w:rPr>
              <w:rStyle w:val="TextodoEspaoReservado"/>
            </w:rPr>
            <w:t>Clique ou toque aqui para inserir o texto.</w:t>
          </w:r>
        </w:p>
      </w:docPartBody>
    </w:docPart>
    <w:docPart>
      <w:docPartPr>
        <w:name w:val="4C861419160E4436A7CFC3860CA79EA2"/>
        <w:category>
          <w:name w:val="Geral"/>
          <w:gallery w:val="placeholder"/>
        </w:category>
        <w:types>
          <w:type w:val="bbPlcHdr"/>
        </w:types>
        <w:behaviors>
          <w:behavior w:val="content"/>
        </w:behaviors>
        <w:guid w:val="{EE922647-D6CB-4769-9FC2-D515869A6AB2}"/>
      </w:docPartPr>
      <w:docPartBody>
        <w:p w:rsidR="00A44427" w:rsidRDefault="00A44427" w:rsidP="00A44427">
          <w:pPr>
            <w:pStyle w:val="BB947C38DAEA4984B8E985C6C3DADEF3"/>
          </w:pPr>
          <w:r w:rsidRPr="00C0390F">
            <w:rPr>
              <w:rStyle w:val="TextodoEspaoReservado"/>
            </w:rPr>
            <w:t>Clique ou toque aqui para inserir o texto.</w:t>
          </w:r>
        </w:p>
      </w:docPartBody>
    </w:docPart>
    <w:docPart>
      <w:docPartPr>
        <w:name w:val="4A9C8C61C7A04D3C96248BFA8411AD0C"/>
        <w:category>
          <w:name w:val="Geral"/>
          <w:gallery w:val="placeholder"/>
        </w:category>
        <w:types>
          <w:type w:val="bbPlcHdr"/>
        </w:types>
        <w:behaviors>
          <w:behavior w:val="content"/>
        </w:behaviors>
        <w:guid w:val="{CAFDB00B-4311-41F4-9BF1-99A6D0061588}"/>
      </w:docPartPr>
      <w:docPartBody>
        <w:p w:rsidR="00A44427" w:rsidRDefault="00A44427" w:rsidP="00A44427">
          <w:pPr>
            <w:pStyle w:val="778470BA3FB44881A4B2ABAE05B32431"/>
          </w:pPr>
          <w:r w:rsidRPr="00C0390F">
            <w:rPr>
              <w:rStyle w:val="TextodoEspaoReservado"/>
            </w:rPr>
            <w:t>Clique ou toque aqui para inserir o texto.</w:t>
          </w:r>
        </w:p>
      </w:docPartBody>
    </w:docPart>
    <w:docPart>
      <w:docPartPr>
        <w:name w:val="F2540F305C954789BB66A02E994F77D6"/>
        <w:category>
          <w:name w:val="Geral"/>
          <w:gallery w:val="placeholder"/>
        </w:category>
        <w:types>
          <w:type w:val="bbPlcHdr"/>
        </w:types>
        <w:behaviors>
          <w:behavior w:val="content"/>
        </w:behaviors>
        <w:guid w:val="{C89D4861-D067-4B9E-A445-45E5F15A2F63}"/>
      </w:docPartPr>
      <w:docPartBody>
        <w:p w:rsidR="00A44427" w:rsidRDefault="00A44427" w:rsidP="00A44427">
          <w:pPr>
            <w:pStyle w:val="F02B0B9427B34EFBA430B2E0C389DDCD"/>
          </w:pPr>
          <w:r w:rsidRPr="00C0390F">
            <w:rPr>
              <w:rStyle w:val="TextodoEspaoReservado"/>
            </w:rPr>
            <w:t>Clique ou toque aqui para inserir o texto.</w:t>
          </w:r>
        </w:p>
      </w:docPartBody>
    </w:docPart>
    <w:docPart>
      <w:docPartPr>
        <w:name w:val="4F18180B9A884D21BF0CA05DBA2B6346"/>
        <w:category>
          <w:name w:val="Geral"/>
          <w:gallery w:val="placeholder"/>
        </w:category>
        <w:types>
          <w:type w:val="bbPlcHdr"/>
        </w:types>
        <w:behaviors>
          <w:behavior w:val="content"/>
        </w:behaviors>
        <w:guid w:val="{C10B5839-9F5C-4680-A775-30CEB1F0D24C}"/>
      </w:docPartPr>
      <w:docPartBody>
        <w:p w:rsidR="00A44427" w:rsidRDefault="00A44427" w:rsidP="00A44427">
          <w:pPr>
            <w:pStyle w:val="4C1584B9436B444AAE7F259F36623069"/>
          </w:pPr>
          <w:r w:rsidRPr="00C0390F">
            <w:rPr>
              <w:rStyle w:val="TextodoEspaoReservado"/>
            </w:rPr>
            <w:t>Clique ou toque aqui para inserir o texto.</w:t>
          </w:r>
        </w:p>
      </w:docPartBody>
    </w:docPart>
    <w:docPart>
      <w:docPartPr>
        <w:name w:val="EA8B327083B3459FABA9061435BB5797"/>
        <w:category>
          <w:name w:val="Geral"/>
          <w:gallery w:val="placeholder"/>
        </w:category>
        <w:types>
          <w:type w:val="bbPlcHdr"/>
        </w:types>
        <w:behaviors>
          <w:behavior w:val="content"/>
        </w:behaviors>
        <w:guid w:val="{C82F3A51-6CA4-4EA3-A25D-3B049889BC60}"/>
      </w:docPartPr>
      <w:docPartBody>
        <w:p w:rsidR="00A44427" w:rsidRDefault="00A44427" w:rsidP="00A44427">
          <w:pPr>
            <w:pStyle w:val="FCA70537362B46A5BB7DE5984DF07697"/>
          </w:pPr>
          <w:r w:rsidRPr="00C0390F">
            <w:rPr>
              <w:rStyle w:val="TextodoEspaoReservado"/>
            </w:rPr>
            <w:t>Clique ou toque aqui para inserir o texto.</w:t>
          </w:r>
        </w:p>
      </w:docPartBody>
    </w:docPart>
    <w:docPart>
      <w:docPartPr>
        <w:name w:val="DD5A8C1B34C949E08A2092ADE60C5676"/>
        <w:category>
          <w:name w:val="Geral"/>
          <w:gallery w:val="placeholder"/>
        </w:category>
        <w:types>
          <w:type w:val="bbPlcHdr"/>
        </w:types>
        <w:behaviors>
          <w:behavior w:val="content"/>
        </w:behaviors>
        <w:guid w:val="{9B1847FC-78F6-4225-BBDC-69A4538AA019}"/>
      </w:docPartPr>
      <w:docPartBody>
        <w:p w:rsidR="00A44427" w:rsidRDefault="00A44427" w:rsidP="00A44427">
          <w:pPr>
            <w:pStyle w:val="4295D88D728C493F8F60C1EA232C77D0"/>
          </w:pPr>
          <w:r w:rsidRPr="00C0390F">
            <w:rPr>
              <w:rStyle w:val="TextodoEspaoReservado"/>
            </w:rPr>
            <w:t>Clique ou toque aqui para inserir o texto.</w:t>
          </w:r>
        </w:p>
      </w:docPartBody>
    </w:docPart>
    <w:docPart>
      <w:docPartPr>
        <w:name w:val="2AF1AF4148C74AA18C7F5B5AE4705ED7"/>
        <w:category>
          <w:name w:val="Geral"/>
          <w:gallery w:val="placeholder"/>
        </w:category>
        <w:types>
          <w:type w:val="bbPlcHdr"/>
        </w:types>
        <w:behaviors>
          <w:behavior w:val="content"/>
        </w:behaviors>
        <w:guid w:val="{38FFCE0B-AE48-437E-9F95-2E9B3403F3B4}"/>
      </w:docPartPr>
      <w:docPartBody>
        <w:p w:rsidR="00A44427" w:rsidRDefault="00A44427" w:rsidP="00A44427">
          <w:pPr>
            <w:pStyle w:val="B99864C2186C497DBAD8D8CE0EF628CC"/>
          </w:pPr>
          <w:r w:rsidRPr="00C0390F">
            <w:rPr>
              <w:rStyle w:val="TextodoEspaoReservado"/>
            </w:rPr>
            <w:t>Clique ou toque aqui para inserir o texto.</w:t>
          </w:r>
        </w:p>
      </w:docPartBody>
    </w:docPart>
    <w:docPart>
      <w:docPartPr>
        <w:name w:val="BF3D00B8D95F40BC86BA28CADED5B324"/>
        <w:category>
          <w:name w:val="Geral"/>
          <w:gallery w:val="placeholder"/>
        </w:category>
        <w:types>
          <w:type w:val="bbPlcHdr"/>
        </w:types>
        <w:behaviors>
          <w:behavior w:val="content"/>
        </w:behaviors>
        <w:guid w:val="{88653C16-C495-49D0-82C9-CB859B064CCF}"/>
      </w:docPartPr>
      <w:docPartBody>
        <w:p w:rsidR="00A44427" w:rsidRDefault="00A44427" w:rsidP="00A44427">
          <w:pPr>
            <w:pStyle w:val="4F7B0FF82BCF426A913A408663E4F510"/>
          </w:pPr>
          <w:r w:rsidRPr="00C0390F">
            <w:rPr>
              <w:rStyle w:val="TextodoEspaoReservado"/>
            </w:rPr>
            <w:t>Clique ou toque aqui para inserir o texto.</w:t>
          </w:r>
        </w:p>
      </w:docPartBody>
    </w:docPart>
    <w:docPart>
      <w:docPartPr>
        <w:name w:val="FBBAAD5D2D694B6683D0DEF9B81B7F3E"/>
        <w:category>
          <w:name w:val="Geral"/>
          <w:gallery w:val="placeholder"/>
        </w:category>
        <w:types>
          <w:type w:val="bbPlcHdr"/>
        </w:types>
        <w:behaviors>
          <w:behavior w:val="content"/>
        </w:behaviors>
        <w:guid w:val="{3825D817-44DF-4288-B8E8-07FFD6416EA3}"/>
      </w:docPartPr>
      <w:docPartBody>
        <w:p w:rsidR="00A44427" w:rsidRDefault="00A44427" w:rsidP="00A44427">
          <w:pPr>
            <w:pStyle w:val="D72593BA21AE44748EE4361755554CD7"/>
          </w:pPr>
          <w:r w:rsidRPr="00C0390F">
            <w:rPr>
              <w:rStyle w:val="TextodoEspaoReservado"/>
            </w:rPr>
            <w:t>Clique ou toque aqui para inserir o texto.</w:t>
          </w:r>
        </w:p>
      </w:docPartBody>
    </w:docPart>
    <w:docPart>
      <w:docPartPr>
        <w:name w:val="EEA2BAD2755D4D428A3800E1E97D1CC4"/>
        <w:category>
          <w:name w:val="Geral"/>
          <w:gallery w:val="placeholder"/>
        </w:category>
        <w:types>
          <w:type w:val="bbPlcHdr"/>
        </w:types>
        <w:behaviors>
          <w:behavior w:val="content"/>
        </w:behaviors>
        <w:guid w:val="{2A8F5FD2-696C-4DA1-B25C-2E14AE576418}"/>
      </w:docPartPr>
      <w:docPartBody>
        <w:p w:rsidR="00A44427" w:rsidRDefault="00A44427" w:rsidP="00A44427">
          <w:pPr>
            <w:pStyle w:val="68EA934640444036AFE3C878A2ED13BD"/>
          </w:pPr>
          <w:r w:rsidRPr="00C0390F">
            <w:rPr>
              <w:rStyle w:val="TextodoEspaoReservado"/>
            </w:rPr>
            <w:t>Clique ou toque aqui para inserir o texto.</w:t>
          </w:r>
        </w:p>
      </w:docPartBody>
    </w:docPart>
    <w:docPart>
      <w:docPartPr>
        <w:name w:val="EAD1CF54FDC844969C3D5D59E45FE21F"/>
        <w:category>
          <w:name w:val="Geral"/>
          <w:gallery w:val="placeholder"/>
        </w:category>
        <w:types>
          <w:type w:val="bbPlcHdr"/>
        </w:types>
        <w:behaviors>
          <w:behavior w:val="content"/>
        </w:behaviors>
        <w:guid w:val="{FFD1D119-9350-4C5D-949B-363D594305C6}"/>
      </w:docPartPr>
      <w:docPartBody>
        <w:p w:rsidR="00A44427" w:rsidRDefault="00A44427" w:rsidP="00A44427">
          <w:pPr>
            <w:pStyle w:val="FD945F9F001F4170968DAE432B69D7AF"/>
          </w:pPr>
          <w:r w:rsidRPr="00C0390F">
            <w:rPr>
              <w:rStyle w:val="TextodoEspaoReservado"/>
            </w:rPr>
            <w:t>Clique ou toque aqui para inserir o texto.</w:t>
          </w:r>
        </w:p>
      </w:docPartBody>
    </w:docPart>
    <w:docPart>
      <w:docPartPr>
        <w:name w:val="1B50A7E375164AD3B125C7D509B51690"/>
        <w:category>
          <w:name w:val="Geral"/>
          <w:gallery w:val="placeholder"/>
        </w:category>
        <w:types>
          <w:type w:val="bbPlcHdr"/>
        </w:types>
        <w:behaviors>
          <w:behavior w:val="content"/>
        </w:behaviors>
        <w:guid w:val="{27DD6B3C-836E-441E-9368-0888DBBF9681}"/>
      </w:docPartPr>
      <w:docPartBody>
        <w:p w:rsidR="00A44427" w:rsidRDefault="00A44427" w:rsidP="00A44427">
          <w:pPr>
            <w:pStyle w:val="4F943BC0A5FD413485FAFC32B9E6BBFB"/>
          </w:pPr>
          <w:r w:rsidRPr="00C0390F">
            <w:rPr>
              <w:rStyle w:val="TextodoEspaoReservado"/>
            </w:rPr>
            <w:t>Clique ou toque aqui para inserir o texto.</w:t>
          </w:r>
        </w:p>
      </w:docPartBody>
    </w:docPart>
    <w:docPart>
      <w:docPartPr>
        <w:name w:val="6381F06130E5457FB8CA1FA1FD151A7E"/>
        <w:category>
          <w:name w:val="Geral"/>
          <w:gallery w:val="placeholder"/>
        </w:category>
        <w:types>
          <w:type w:val="bbPlcHdr"/>
        </w:types>
        <w:behaviors>
          <w:behavior w:val="content"/>
        </w:behaviors>
        <w:guid w:val="{37F0618C-2A80-4353-984E-AE80427B7233}"/>
      </w:docPartPr>
      <w:docPartBody>
        <w:p w:rsidR="00A44427" w:rsidRDefault="00A44427" w:rsidP="00A44427">
          <w:pPr>
            <w:pStyle w:val="B497CCEB82EB410EA32B8118EF15B1D6"/>
          </w:pPr>
          <w:r w:rsidRPr="00C0390F">
            <w:rPr>
              <w:rStyle w:val="TextodoEspaoReservado"/>
            </w:rPr>
            <w:t>Clique ou toque aqui para inserir o texto.</w:t>
          </w:r>
        </w:p>
      </w:docPartBody>
    </w:docPart>
    <w:docPart>
      <w:docPartPr>
        <w:name w:val="99F93102E3C24FAFB5BACDB74E7A52AE"/>
        <w:category>
          <w:name w:val="Geral"/>
          <w:gallery w:val="placeholder"/>
        </w:category>
        <w:types>
          <w:type w:val="bbPlcHdr"/>
        </w:types>
        <w:behaviors>
          <w:behavior w:val="content"/>
        </w:behaviors>
        <w:guid w:val="{A381F2AF-9351-4F3F-98B9-C3448F1ACCE3}"/>
      </w:docPartPr>
      <w:docPartBody>
        <w:p w:rsidR="00A44427" w:rsidRDefault="00A44427" w:rsidP="00A44427">
          <w:pPr>
            <w:pStyle w:val="FFC3BA2E3435459B98B9F216A0BE53A9"/>
          </w:pPr>
          <w:r w:rsidRPr="00C0390F">
            <w:rPr>
              <w:rStyle w:val="TextodoEspaoReservado"/>
            </w:rPr>
            <w:t>Clique ou toque aqui para inserir o texto.</w:t>
          </w:r>
        </w:p>
      </w:docPartBody>
    </w:docPart>
    <w:docPart>
      <w:docPartPr>
        <w:name w:val="BA72EB8A7F9A4A8A9A59FE54CAF9E337"/>
        <w:category>
          <w:name w:val="Geral"/>
          <w:gallery w:val="placeholder"/>
        </w:category>
        <w:types>
          <w:type w:val="bbPlcHdr"/>
        </w:types>
        <w:behaviors>
          <w:behavior w:val="content"/>
        </w:behaviors>
        <w:guid w:val="{44CF4B5E-8F37-4A4E-97C2-073B5AF37CC5}"/>
      </w:docPartPr>
      <w:docPartBody>
        <w:p w:rsidR="00A44427" w:rsidRDefault="00A44427" w:rsidP="00A44427">
          <w:pPr>
            <w:pStyle w:val="33F3AB0C0E8D4D0F8ED34C6829337AC0"/>
          </w:pPr>
          <w:r w:rsidRPr="00C0390F">
            <w:rPr>
              <w:rStyle w:val="TextodoEspaoReservado"/>
            </w:rPr>
            <w:t>Clique ou toque aqui para inserir o texto.</w:t>
          </w:r>
        </w:p>
      </w:docPartBody>
    </w:docPart>
    <w:docPart>
      <w:docPartPr>
        <w:name w:val="0749A1E6EA584AC9B22E51B1ED987FD6"/>
        <w:category>
          <w:name w:val="Geral"/>
          <w:gallery w:val="placeholder"/>
        </w:category>
        <w:types>
          <w:type w:val="bbPlcHdr"/>
        </w:types>
        <w:behaviors>
          <w:behavior w:val="content"/>
        </w:behaviors>
        <w:guid w:val="{FB366DBB-B1F7-4406-B04E-858A26BC8275}"/>
      </w:docPartPr>
      <w:docPartBody>
        <w:p w:rsidR="00A44427" w:rsidRDefault="00A44427" w:rsidP="00A44427">
          <w:pPr>
            <w:pStyle w:val="6EED91D4DEDC467A87199B281DAC7B63"/>
          </w:pPr>
          <w:r w:rsidRPr="00C0390F">
            <w:rPr>
              <w:rStyle w:val="TextodoEspaoReservado"/>
            </w:rPr>
            <w:t>Clique ou toque aqui para inserir o texto.</w:t>
          </w:r>
        </w:p>
      </w:docPartBody>
    </w:docPart>
    <w:docPart>
      <w:docPartPr>
        <w:name w:val="9DFFA4824ABA4E2294D006FE9DC8A9A4"/>
        <w:category>
          <w:name w:val="Geral"/>
          <w:gallery w:val="placeholder"/>
        </w:category>
        <w:types>
          <w:type w:val="bbPlcHdr"/>
        </w:types>
        <w:behaviors>
          <w:behavior w:val="content"/>
        </w:behaviors>
        <w:guid w:val="{756CB6CF-1FEB-4019-B374-084C3C4F6BAB}"/>
      </w:docPartPr>
      <w:docPartBody>
        <w:p w:rsidR="00A44427" w:rsidRDefault="00A44427" w:rsidP="00A44427">
          <w:pPr>
            <w:pStyle w:val="8315CE38ED584D048AF4236863E6FFF0"/>
          </w:pPr>
          <w:r w:rsidRPr="00C0390F">
            <w:rPr>
              <w:rStyle w:val="TextodoEspaoReservado"/>
            </w:rPr>
            <w:t>Clique ou toque aqui para inserir o texto.</w:t>
          </w:r>
        </w:p>
      </w:docPartBody>
    </w:docPart>
    <w:docPart>
      <w:docPartPr>
        <w:name w:val="61FCE2909A7A42078353FA6ECE226BE6"/>
        <w:category>
          <w:name w:val="Geral"/>
          <w:gallery w:val="placeholder"/>
        </w:category>
        <w:types>
          <w:type w:val="bbPlcHdr"/>
        </w:types>
        <w:behaviors>
          <w:behavior w:val="content"/>
        </w:behaviors>
        <w:guid w:val="{8ED80FFD-1A5C-4928-910D-AAF26E34201D}"/>
      </w:docPartPr>
      <w:docPartBody>
        <w:p w:rsidR="00A44427" w:rsidRDefault="00A44427" w:rsidP="00A44427">
          <w:pPr>
            <w:pStyle w:val="959DC7FDEA9543A495F85BAB41C5A388"/>
          </w:pPr>
          <w:r w:rsidRPr="00C0390F">
            <w:rPr>
              <w:rStyle w:val="TextodoEspaoReservado"/>
            </w:rPr>
            <w:t>Clique ou toque aqui para inserir o texto.</w:t>
          </w:r>
        </w:p>
      </w:docPartBody>
    </w:docPart>
    <w:docPart>
      <w:docPartPr>
        <w:name w:val="52B1F488CE8B431A95B41B788B97A6E5"/>
        <w:category>
          <w:name w:val="Geral"/>
          <w:gallery w:val="placeholder"/>
        </w:category>
        <w:types>
          <w:type w:val="bbPlcHdr"/>
        </w:types>
        <w:behaviors>
          <w:behavior w:val="content"/>
        </w:behaviors>
        <w:guid w:val="{D56B60ED-C816-4430-B110-B7FD9A74684F}"/>
      </w:docPartPr>
      <w:docPartBody>
        <w:p w:rsidR="00A44427" w:rsidRDefault="00A44427" w:rsidP="00A44427">
          <w:pPr>
            <w:pStyle w:val="590C3B3EE5E54111B59D66F0B6BF2478"/>
          </w:pPr>
          <w:r w:rsidRPr="00C0390F">
            <w:rPr>
              <w:rStyle w:val="TextodoEspaoReservado"/>
            </w:rPr>
            <w:t>Clique ou toque aqui para inserir o texto.</w:t>
          </w:r>
        </w:p>
      </w:docPartBody>
    </w:docPart>
    <w:docPart>
      <w:docPartPr>
        <w:name w:val="B87C3182B4F74679AD72293766DA2298"/>
        <w:category>
          <w:name w:val="Geral"/>
          <w:gallery w:val="placeholder"/>
        </w:category>
        <w:types>
          <w:type w:val="bbPlcHdr"/>
        </w:types>
        <w:behaviors>
          <w:behavior w:val="content"/>
        </w:behaviors>
        <w:guid w:val="{896D9176-160B-4A22-9697-0BB536AE591D}"/>
      </w:docPartPr>
      <w:docPartBody>
        <w:p w:rsidR="00A44427" w:rsidRDefault="00A44427" w:rsidP="00A44427">
          <w:pPr>
            <w:pStyle w:val="E0C14A58E6EB4E3EAAE209E648AEB3E6"/>
          </w:pPr>
          <w:r w:rsidRPr="00C0390F">
            <w:rPr>
              <w:rStyle w:val="TextodoEspaoReservado"/>
            </w:rPr>
            <w:t>Clique ou toque aqui para inserir o texto.</w:t>
          </w:r>
        </w:p>
      </w:docPartBody>
    </w:docPart>
    <w:docPart>
      <w:docPartPr>
        <w:name w:val="9CB6C798835643AAA0B6551CB0EA98D1"/>
        <w:category>
          <w:name w:val="Geral"/>
          <w:gallery w:val="placeholder"/>
        </w:category>
        <w:types>
          <w:type w:val="bbPlcHdr"/>
        </w:types>
        <w:behaviors>
          <w:behavior w:val="content"/>
        </w:behaviors>
        <w:guid w:val="{011A472E-495C-4BE5-BABB-36B72207FFC1}"/>
      </w:docPartPr>
      <w:docPartBody>
        <w:p w:rsidR="00A44427" w:rsidRDefault="00A44427" w:rsidP="00A44427">
          <w:pPr>
            <w:pStyle w:val="CE26B4F4A8494A81A60178587ED533DA"/>
          </w:pPr>
          <w:r w:rsidRPr="00C0390F">
            <w:rPr>
              <w:rStyle w:val="TextodoEspaoReservado"/>
            </w:rPr>
            <w:t>Clique ou toque aqui para inserir o texto.</w:t>
          </w:r>
        </w:p>
      </w:docPartBody>
    </w:docPart>
    <w:docPart>
      <w:docPartPr>
        <w:name w:val="44845D237E45491DAA1B75425B80B157"/>
        <w:category>
          <w:name w:val="Geral"/>
          <w:gallery w:val="placeholder"/>
        </w:category>
        <w:types>
          <w:type w:val="bbPlcHdr"/>
        </w:types>
        <w:behaviors>
          <w:behavior w:val="content"/>
        </w:behaviors>
        <w:guid w:val="{13EE37B6-5FB7-40EC-84AD-024F70EDF006}"/>
      </w:docPartPr>
      <w:docPartBody>
        <w:p w:rsidR="00A44427" w:rsidRDefault="00A44427" w:rsidP="00A44427">
          <w:pPr>
            <w:pStyle w:val="F9B659E5BFB546B1AC312D9A68C45F84"/>
          </w:pPr>
          <w:r w:rsidRPr="00C0390F">
            <w:rPr>
              <w:rStyle w:val="TextodoEspaoReservado"/>
            </w:rPr>
            <w:t>Clique ou toque aqui para inserir o texto.</w:t>
          </w:r>
        </w:p>
      </w:docPartBody>
    </w:docPart>
    <w:docPart>
      <w:docPartPr>
        <w:name w:val="F4013A0F0F3D469CBA801BF680FC26DB"/>
        <w:category>
          <w:name w:val="Geral"/>
          <w:gallery w:val="placeholder"/>
        </w:category>
        <w:types>
          <w:type w:val="bbPlcHdr"/>
        </w:types>
        <w:behaviors>
          <w:behavior w:val="content"/>
        </w:behaviors>
        <w:guid w:val="{3426A5ED-D0B9-4506-A3DA-EED031C574B4}"/>
      </w:docPartPr>
      <w:docPartBody>
        <w:p w:rsidR="00A44427" w:rsidRDefault="00A44427" w:rsidP="00A44427">
          <w:pPr>
            <w:pStyle w:val="279CA2AA54194B1BB15C11CF588D3E17"/>
          </w:pPr>
          <w:r w:rsidRPr="00C0390F">
            <w:rPr>
              <w:rStyle w:val="TextodoEspaoReservado"/>
            </w:rPr>
            <w:t>Clique ou toque aqui para inserir o texto.</w:t>
          </w:r>
        </w:p>
      </w:docPartBody>
    </w:docPart>
    <w:docPart>
      <w:docPartPr>
        <w:name w:val="3D75A70E30A04D02B4CEC5F858E61533"/>
        <w:category>
          <w:name w:val="Geral"/>
          <w:gallery w:val="placeholder"/>
        </w:category>
        <w:types>
          <w:type w:val="bbPlcHdr"/>
        </w:types>
        <w:behaviors>
          <w:behavior w:val="content"/>
        </w:behaviors>
        <w:guid w:val="{57382E09-32CC-4DCC-86B9-01392E670E19}"/>
      </w:docPartPr>
      <w:docPartBody>
        <w:p w:rsidR="00A44427" w:rsidRDefault="00A44427" w:rsidP="00A44427">
          <w:pPr>
            <w:pStyle w:val="E548672E9DCD47E5BAC2046384CCAE7C"/>
          </w:pPr>
          <w:r w:rsidRPr="00C0390F">
            <w:rPr>
              <w:rStyle w:val="TextodoEspaoReservado"/>
            </w:rPr>
            <w:t>Clique ou toque aqui para inserir o texto.</w:t>
          </w:r>
        </w:p>
      </w:docPartBody>
    </w:docPart>
    <w:docPart>
      <w:docPartPr>
        <w:name w:val="220A4DA478434CA9A68048DC5E5AADC2"/>
        <w:category>
          <w:name w:val="Geral"/>
          <w:gallery w:val="placeholder"/>
        </w:category>
        <w:types>
          <w:type w:val="bbPlcHdr"/>
        </w:types>
        <w:behaviors>
          <w:behavior w:val="content"/>
        </w:behaviors>
        <w:guid w:val="{DADB34C1-54E4-4B29-8824-8546052715D0}"/>
      </w:docPartPr>
      <w:docPartBody>
        <w:p w:rsidR="00A44427" w:rsidRDefault="00A44427" w:rsidP="00A44427">
          <w:pPr>
            <w:pStyle w:val="59664FCC27F04657AF18EC77AACE706D"/>
          </w:pPr>
          <w:r w:rsidRPr="00C0390F">
            <w:rPr>
              <w:rStyle w:val="TextodoEspaoReservado"/>
            </w:rPr>
            <w:t>Clique ou toque aqui para inserir o texto.</w:t>
          </w:r>
        </w:p>
      </w:docPartBody>
    </w:docPart>
    <w:docPart>
      <w:docPartPr>
        <w:name w:val="5505F3DE9F41462F948A86EF52ED2149"/>
        <w:category>
          <w:name w:val="Geral"/>
          <w:gallery w:val="placeholder"/>
        </w:category>
        <w:types>
          <w:type w:val="bbPlcHdr"/>
        </w:types>
        <w:behaviors>
          <w:behavior w:val="content"/>
        </w:behaviors>
        <w:guid w:val="{C84B00ED-8D81-494A-BC50-91BA924A4ACD}"/>
      </w:docPartPr>
      <w:docPartBody>
        <w:p w:rsidR="00A44427" w:rsidRDefault="00A44427" w:rsidP="00A44427">
          <w:pPr>
            <w:pStyle w:val="81C1493DB9674D96BA90713E57EB8E71"/>
          </w:pPr>
          <w:r w:rsidRPr="00C0390F">
            <w:rPr>
              <w:rStyle w:val="TextodoEspaoReservado"/>
            </w:rPr>
            <w:t>Clique ou toque aqui para inserir o texto.</w:t>
          </w:r>
        </w:p>
      </w:docPartBody>
    </w:docPart>
    <w:docPart>
      <w:docPartPr>
        <w:name w:val="4A2A92599A0B4E1DB0C804FF0B5E9A27"/>
        <w:category>
          <w:name w:val="Geral"/>
          <w:gallery w:val="placeholder"/>
        </w:category>
        <w:types>
          <w:type w:val="bbPlcHdr"/>
        </w:types>
        <w:behaviors>
          <w:behavior w:val="content"/>
        </w:behaviors>
        <w:guid w:val="{E2C6191A-20B6-4C0C-A43D-2E6B5F821EC3}"/>
      </w:docPartPr>
      <w:docPartBody>
        <w:p w:rsidR="00A44427" w:rsidRDefault="00A44427" w:rsidP="00A44427">
          <w:pPr>
            <w:pStyle w:val="ACD40C4213EC4388B4B60FA16541773F"/>
          </w:pPr>
          <w:r w:rsidRPr="00C0390F">
            <w:rPr>
              <w:rStyle w:val="TextodoEspaoReservado"/>
            </w:rPr>
            <w:t>Clique ou toque aqui para inserir o texto.</w:t>
          </w:r>
        </w:p>
      </w:docPartBody>
    </w:docPart>
    <w:docPart>
      <w:docPartPr>
        <w:name w:val="DC9911320A7244EF8E26DB521BFCD220"/>
        <w:category>
          <w:name w:val="Geral"/>
          <w:gallery w:val="placeholder"/>
        </w:category>
        <w:types>
          <w:type w:val="bbPlcHdr"/>
        </w:types>
        <w:behaviors>
          <w:behavior w:val="content"/>
        </w:behaviors>
        <w:guid w:val="{E8D31DA7-51DB-4AE0-AAFC-8020CDB1D8ED}"/>
      </w:docPartPr>
      <w:docPartBody>
        <w:p w:rsidR="00A44427" w:rsidRDefault="00A44427" w:rsidP="00A44427">
          <w:pPr>
            <w:pStyle w:val="5C948180144C4484862D23D39AF5D2E2"/>
          </w:pPr>
          <w:r w:rsidRPr="00C0390F">
            <w:rPr>
              <w:rStyle w:val="TextodoEspaoReservado"/>
            </w:rPr>
            <w:t>Clique ou toque aqui para inserir o texto.</w:t>
          </w:r>
        </w:p>
      </w:docPartBody>
    </w:docPart>
    <w:docPart>
      <w:docPartPr>
        <w:name w:val="4D860A4B4B8349C0AD77BD153B741EAD"/>
        <w:category>
          <w:name w:val="Geral"/>
          <w:gallery w:val="placeholder"/>
        </w:category>
        <w:types>
          <w:type w:val="bbPlcHdr"/>
        </w:types>
        <w:behaviors>
          <w:behavior w:val="content"/>
        </w:behaviors>
        <w:guid w:val="{C56208B3-0658-4F24-B227-9F2711370894}"/>
      </w:docPartPr>
      <w:docPartBody>
        <w:p w:rsidR="00A44427" w:rsidRDefault="00A44427" w:rsidP="00A44427">
          <w:pPr>
            <w:pStyle w:val="80D37C184F8B4CFA82AE6037862D6417"/>
          </w:pPr>
          <w:r w:rsidRPr="00C0390F">
            <w:rPr>
              <w:rStyle w:val="TextodoEspaoReservado"/>
            </w:rPr>
            <w:t>Clique ou toque aqui para inserir o texto.</w:t>
          </w:r>
        </w:p>
      </w:docPartBody>
    </w:docPart>
    <w:docPart>
      <w:docPartPr>
        <w:name w:val="11C8BE8047924E74A86B6EE7393E3144"/>
        <w:category>
          <w:name w:val="Geral"/>
          <w:gallery w:val="placeholder"/>
        </w:category>
        <w:types>
          <w:type w:val="bbPlcHdr"/>
        </w:types>
        <w:behaviors>
          <w:behavior w:val="content"/>
        </w:behaviors>
        <w:guid w:val="{89E0F0C8-356C-4C18-8D59-FDED22262E29}"/>
      </w:docPartPr>
      <w:docPartBody>
        <w:p w:rsidR="00A44427" w:rsidRDefault="00A44427" w:rsidP="00A44427">
          <w:pPr>
            <w:pStyle w:val="8EC50BE9B5194C278EFC09506121464A"/>
          </w:pPr>
          <w:r w:rsidRPr="00C0390F">
            <w:rPr>
              <w:rStyle w:val="TextodoEspaoReservado"/>
            </w:rPr>
            <w:t>Clique ou toque aqui para inserir o texto.</w:t>
          </w:r>
        </w:p>
      </w:docPartBody>
    </w:docPart>
    <w:docPart>
      <w:docPartPr>
        <w:name w:val="BD90FFC3BA444D71937868CB7BE4900E"/>
        <w:category>
          <w:name w:val="Geral"/>
          <w:gallery w:val="placeholder"/>
        </w:category>
        <w:types>
          <w:type w:val="bbPlcHdr"/>
        </w:types>
        <w:behaviors>
          <w:behavior w:val="content"/>
        </w:behaviors>
        <w:guid w:val="{F18D51DC-D8A2-48B7-8025-5051D1ACB0CC}"/>
      </w:docPartPr>
      <w:docPartBody>
        <w:p w:rsidR="00A44427" w:rsidRDefault="00A44427" w:rsidP="00A44427">
          <w:pPr>
            <w:pStyle w:val="FD5417DAEB2B4195A889BB3BD44FDE0B"/>
          </w:pPr>
          <w:r w:rsidRPr="00C0390F">
            <w:rPr>
              <w:rStyle w:val="TextodoEspaoReservado"/>
            </w:rPr>
            <w:t>Clique ou toque aqui para inserir o texto.</w:t>
          </w:r>
        </w:p>
      </w:docPartBody>
    </w:docPart>
    <w:docPart>
      <w:docPartPr>
        <w:name w:val="4664919DB4E64B279AECE94F98EC70E4"/>
        <w:category>
          <w:name w:val="Geral"/>
          <w:gallery w:val="placeholder"/>
        </w:category>
        <w:types>
          <w:type w:val="bbPlcHdr"/>
        </w:types>
        <w:behaviors>
          <w:behavior w:val="content"/>
        </w:behaviors>
        <w:guid w:val="{5346E5A0-C343-49DB-9F13-0A4B486D261D}"/>
      </w:docPartPr>
      <w:docPartBody>
        <w:p w:rsidR="00A44427" w:rsidRDefault="00A44427" w:rsidP="00A44427">
          <w:pPr>
            <w:pStyle w:val="AD1D9C83467F4A40B9A1BC8C3BB0C9A9"/>
          </w:pPr>
          <w:r w:rsidRPr="00C0390F">
            <w:rPr>
              <w:rStyle w:val="TextodoEspaoReservado"/>
            </w:rPr>
            <w:t>Clique ou toque aqui para inserir o texto.</w:t>
          </w:r>
        </w:p>
      </w:docPartBody>
    </w:docPart>
    <w:docPart>
      <w:docPartPr>
        <w:name w:val="1F639683A75C4D1387EB33ADE3A994F1"/>
        <w:category>
          <w:name w:val="Geral"/>
          <w:gallery w:val="placeholder"/>
        </w:category>
        <w:types>
          <w:type w:val="bbPlcHdr"/>
        </w:types>
        <w:behaviors>
          <w:behavior w:val="content"/>
        </w:behaviors>
        <w:guid w:val="{B3D67583-C710-45F2-93B0-730B9D32D09E}"/>
      </w:docPartPr>
      <w:docPartBody>
        <w:p w:rsidR="00A44427" w:rsidRDefault="00A44427" w:rsidP="00A44427">
          <w:pPr>
            <w:pStyle w:val="591F8A00D5B943909F8B45570B07D2F7"/>
          </w:pPr>
          <w:r w:rsidRPr="00C0390F">
            <w:rPr>
              <w:rStyle w:val="TextodoEspaoReservado"/>
            </w:rPr>
            <w:t>Clique ou toque aqui para inserir o texto.</w:t>
          </w:r>
        </w:p>
      </w:docPartBody>
    </w:docPart>
    <w:docPart>
      <w:docPartPr>
        <w:name w:val="D54A07922F04425CB2FBA451D0AEC2C6"/>
        <w:category>
          <w:name w:val="Geral"/>
          <w:gallery w:val="placeholder"/>
        </w:category>
        <w:types>
          <w:type w:val="bbPlcHdr"/>
        </w:types>
        <w:behaviors>
          <w:behavior w:val="content"/>
        </w:behaviors>
        <w:guid w:val="{20732472-5CA9-46F5-92C7-E579A5390007}"/>
      </w:docPartPr>
      <w:docPartBody>
        <w:p w:rsidR="00A44427" w:rsidRDefault="00A44427" w:rsidP="00A44427">
          <w:pPr>
            <w:pStyle w:val="F9769D15FCB64CF1B401EF74BADF3BFD"/>
          </w:pPr>
          <w:r w:rsidRPr="00C0390F">
            <w:rPr>
              <w:rStyle w:val="TextodoEspaoReservado"/>
            </w:rPr>
            <w:t>Clique ou toque aqui para inserir o texto.</w:t>
          </w:r>
        </w:p>
      </w:docPartBody>
    </w:docPart>
    <w:docPart>
      <w:docPartPr>
        <w:name w:val="FE8488A2655A4236831367B14CB61051"/>
        <w:category>
          <w:name w:val="Geral"/>
          <w:gallery w:val="placeholder"/>
        </w:category>
        <w:types>
          <w:type w:val="bbPlcHdr"/>
        </w:types>
        <w:behaviors>
          <w:behavior w:val="content"/>
        </w:behaviors>
        <w:guid w:val="{F1D52AF8-B878-4265-A609-53A669866DE3}"/>
      </w:docPartPr>
      <w:docPartBody>
        <w:p w:rsidR="00A44427" w:rsidRDefault="00A44427" w:rsidP="00A44427">
          <w:pPr>
            <w:pStyle w:val="C277E99B997442B6AA163729B635E7E8"/>
          </w:pPr>
          <w:r w:rsidRPr="00C0390F">
            <w:rPr>
              <w:rStyle w:val="TextodoEspaoReservado"/>
            </w:rPr>
            <w:t>Clique ou toque aqui para inserir o texto.</w:t>
          </w:r>
        </w:p>
      </w:docPartBody>
    </w:docPart>
    <w:docPart>
      <w:docPartPr>
        <w:name w:val="220E97E3AA0A4864BC9C4718A9410A0B"/>
        <w:category>
          <w:name w:val="Geral"/>
          <w:gallery w:val="placeholder"/>
        </w:category>
        <w:types>
          <w:type w:val="bbPlcHdr"/>
        </w:types>
        <w:behaviors>
          <w:behavior w:val="content"/>
        </w:behaviors>
        <w:guid w:val="{FC43674A-98AE-4EBF-B7F9-1EB22085732D}"/>
      </w:docPartPr>
      <w:docPartBody>
        <w:p w:rsidR="00A44427" w:rsidRDefault="00A44427" w:rsidP="00A44427">
          <w:pPr>
            <w:pStyle w:val="633F947045F446E3958E15347FC19AA8"/>
          </w:pPr>
          <w:r w:rsidRPr="00C0390F">
            <w:rPr>
              <w:rStyle w:val="TextodoEspaoReservado"/>
            </w:rPr>
            <w:t>Clique ou toque aqui para inserir o texto.</w:t>
          </w:r>
        </w:p>
      </w:docPartBody>
    </w:docPart>
    <w:docPart>
      <w:docPartPr>
        <w:name w:val="7EE3CF3289A94349A07C6FB6A36D2989"/>
        <w:category>
          <w:name w:val="Geral"/>
          <w:gallery w:val="placeholder"/>
        </w:category>
        <w:types>
          <w:type w:val="bbPlcHdr"/>
        </w:types>
        <w:behaviors>
          <w:behavior w:val="content"/>
        </w:behaviors>
        <w:guid w:val="{F015C486-5336-486E-A1B8-8C63F9D0EF14}"/>
      </w:docPartPr>
      <w:docPartBody>
        <w:p w:rsidR="00A44427" w:rsidRDefault="00A44427" w:rsidP="00A44427">
          <w:pPr>
            <w:pStyle w:val="99F89E3155004C2D865CF7209633057D"/>
          </w:pPr>
          <w:r w:rsidRPr="00C0390F">
            <w:rPr>
              <w:rStyle w:val="TextodoEspaoReservado"/>
            </w:rPr>
            <w:t>Clique ou toque aqui para inserir o texto.</w:t>
          </w:r>
        </w:p>
      </w:docPartBody>
    </w:docPart>
    <w:docPart>
      <w:docPartPr>
        <w:name w:val="E2C6E7C846A74BB89830A0BB92DC6F19"/>
        <w:category>
          <w:name w:val="Geral"/>
          <w:gallery w:val="placeholder"/>
        </w:category>
        <w:types>
          <w:type w:val="bbPlcHdr"/>
        </w:types>
        <w:behaviors>
          <w:behavior w:val="content"/>
        </w:behaviors>
        <w:guid w:val="{4B7F54BB-E77B-433E-8721-1896B11BBA22}"/>
      </w:docPartPr>
      <w:docPartBody>
        <w:p w:rsidR="00A44427" w:rsidRDefault="00A44427" w:rsidP="00A44427">
          <w:pPr>
            <w:pStyle w:val="05C121CE1112475C95B622E68472AD34"/>
          </w:pPr>
          <w:r w:rsidRPr="00C0390F">
            <w:rPr>
              <w:rStyle w:val="TextodoEspaoReservado"/>
            </w:rPr>
            <w:t>Clique ou toque aqui para inserir o texto.</w:t>
          </w:r>
        </w:p>
      </w:docPartBody>
    </w:docPart>
    <w:docPart>
      <w:docPartPr>
        <w:name w:val="A479A335B6684F4C87AFE3E45F6D7C03"/>
        <w:category>
          <w:name w:val="Geral"/>
          <w:gallery w:val="placeholder"/>
        </w:category>
        <w:types>
          <w:type w:val="bbPlcHdr"/>
        </w:types>
        <w:behaviors>
          <w:behavior w:val="content"/>
        </w:behaviors>
        <w:guid w:val="{F662AC3F-2B7D-4D11-8D24-F7E69A7E6ADE}"/>
      </w:docPartPr>
      <w:docPartBody>
        <w:p w:rsidR="00A44427" w:rsidRDefault="00A44427" w:rsidP="00A44427">
          <w:pPr>
            <w:pStyle w:val="55AB59860DC944CBB75AE2CA6ADF9278"/>
          </w:pPr>
          <w:r w:rsidRPr="00C0390F">
            <w:rPr>
              <w:rStyle w:val="TextodoEspaoReservado"/>
            </w:rPr>
            <w:t>Clique ou toque aqui para inserir o texto.</w:t>
          </w:r>
        </w:p>
      </w:docPartBody>
    </w:docPart>
    <w:docPart>
      <w:docPartPr>
        <w:name w:val="A3545D47185242D99E64E03DD74CFCB3"/>
        <w:category>
          <w:name w:val="Geral"/>
          <w:gallery w:val="placeholder"/>
        </w:category>
        <w:types>
          <w:type w:val="bbPlcHdr"/>
        </w:types>
        <w:behaviors>
          <w:behavior w:val="content"/>
        </w:behaviors>
        <w:guid w:val="{3581476C-4435-47FE-AE92-1A7DD731ADB7}"/>
      </w:docPartPr>
      <w:docPartBody>
        <w:p w:rsidR="00A44427" w:rsidRDefault="00A44427" w:rsidP="00A44427">
          <w:pPr>
            <w:pStyle w:val="23B340371A084B7ABDA7F4E5C8EAC1F5"/>
          </w:pPr>
          <w:r w:rsidRPr="00C0390F">
            <w:rPr>
              <w:rStyle w:val="TextodoEspaoReservado"/>
            </w:rPr>
            <w:t>Clique ou toque aqui para inserir o texto.</w:t>
          </w:r>
        </w:p>
      </w:docPartBody>
    </w:docPart>
    <w:docPart>
      <w:docPartPr>
        <w:name w:val="0FEC226B4C3244269605DE9346439F72"/>
        <w:category>
          <w:name w:val="Geral"/>
          <w:gallery w:val="placeholder"/>
        </w:category>
        <w:types>
          <w:type w:val="bbPlcHdr"/>
        </w:types>
        <w:behaviors>
          <w:behavior w:val="content"/>
        </w:behaviors>
        <w:guid w:val="{68386DC1-5094-48C7-B9D6-81952E830D4F}"/>
      </w:docPartPr>
      <w:docPartBody>
        <w:p w:rsidR="00A44427" w:rsidRDefault="00A44427" w:rsidP="00A44427">
          <w:pPr>
            <w:pStyle w:val="802E2385D8C64F93B1EC996BB5C75D9F"/>
          </w:pPr>
          <w:r w:rsidRPr="00C0390F">
            <w:rPr>
              <w:rStyle w:val="TextodoEspaoReservado"/>
            </w:rPr>
            <w:t>Clique ou toque aqui para inserir o texto.</w:t>
          </w:r>
        </w:p>
      </w:docPartBody>
    </w:docPart>
    <w:docPart>
      <w:docPartPr>
        <w:name w:val="70AE3E4BEF5542DCB161D1A81A9ECE91"/>
        <w:category>
          <w:name w:val="Geral"/>
          <w:gallery w:val="placeholder"/>
        </w:category>
        <w:types>
          <w:type w:val="bbPlcHdr"/>
        </w:types>
        <w:behaviors>
          <w:behavior w:val="content"/>
        </w:behaviors>
        <w:guid w:val="{6D5BEF43-1ADC-4D52-8DF7-5208E0A465AC}"/>
      </w:docPartPr>
      <w:docPartBody>
        <w:p w:rsidR="00A44427" w:rsidRDefault="00A44427" w:rsidP="00A44427">
          <w:pPr>
            <w:pStyle w:val="5679F59AF52E4FDCA8168CA8FEB08EB1"/>
          </w:pPr>
          <w:r w:rsidRPr="00C0390F">
            <w:rPr>
              <w:rStyle w:val="TextodoEspaoReservado"/>
            </w:rPr>
            <w:t>Clique ou toque aqui para inserir o texto.</w:t>
          </w:r>
        </w:p>
      </w:docPartBody>
    </w:docPart>
    <w:docPart>
      <w:docPartPr>
        <w:name w:val="E67C5388ADCC41A69B63971B031895DF"/>
        <w:category>
          <w:name w:val="Geral"/>
          <w:gallery w:val="placeholder"/>
        </w:category>
        <w:types>
          <w:type w:val="bbPlcHdr"/>
        </w:types>
        <w:behaviors>
          <w:behavior w:val="content"/>
        </w:behaviors>
        <w:guid w:val="{7A7306B8-69E9-4A91-A06B-6719582FA582}"/>
      </w:docPartPr>
      <w:docPartBody>
        <w:p w:rsidR="00A44427" w:rsidRDefault="00A44427" w:rsidP="00A44427">
          <w:pPr>
            <w:pStyle w:val="F6606FDE925848DD8C5B4C1B357225B8"/>
          </w:pPr>
          <w:r w:rsidRPr="00C0390F">
            <w:rPr>
              <w:rStyle w:val="TextodoEspaoReservado"/>
            </w:rPr>
            <w:t>Clique ou toque aqui para inserir o texto.</w:t>
          </w:r>
        </w:p>
      </w:docPartBody>
    </w:docPart>
    <w:docPart>
      <w:docPartPr>
        <w:name w:val="D87C00B5D9A64363A485A3CDAA87305F"/>
        <w:category>
          <w:name w:val="Geral"/>
          <w:gallery w:val="placeholder"/>
        </w:category>
        <w:types>
          <w:type w:val="bbPlcHdr"/>
        </w:types>
        <w:behaviors>
          <w:behavior w:val="content"/>
        </w:behaviors>
        <w:guid w:val="{A8BC7BF5-D9CF-4979-9A11-E23C0FD0CD82}"/>
      </w:docPartPr>
      <w:docPartBody>
        <w:p w:rsidR="00A44427" w:rsidRDefault="00A44427" w:rsidP="00A44427">
          <w:pPr>
            <w:pStyle w:val="1AC729F617D4419A9F86D65454DEC784"/>
          </w:pPr>
          <w:r w:rsidRPr="00C0390F">
            <w:rPr>
              <w:rStyle w:val="TextodoEspaoReservado"/>
            </w:rPr>
            <w:t>Clique ou toque aqui para inserir o texto.</w:t>
          </w:r>
        </w:p>
      </w:docPartBody>
    </w:docPart>
    <w:docPart>
      <w:docPartPr>
        <w:name w:val="26C91167F5A141AF87F17D285EA95A1B"/>
        <w:category>
          <w:name w:val="Geral"/>
          <w:gallery w:val="placeholder"/>
        </w:category>
        <w:types>
          <w:type w:val="bbPlcHdr"/>
        </w:types>
        <w:behaviors>
          <w:behavior w:val="content"/>
        </w:behaviors>
        <w:guid w:val="{2CDD5A67-64C0-46F1-9D0F-77A323BB364E}"/>
      </w:docPartPr>
      <w:docPartBody>
        <w:p w:rsidR="00A44427" w:rsidRDefault="00A44427" w:rsidP="00A44427">
          <w:pPr>
            <w:pStyle w:val="69A02B144E2147E29F9CADB66434D8AA"/>
          </w:pPr>
          <w:r w:rsidRPr="00C0390F">
            <w:rPr>
              <w:rStyle w:val="TextodoEspaoReservado"/>
            </w:rPr>
            <w:t>Clique ou toque aqui para inserir o texto.</w:t>
          </w:r>
        </w:p>
      </w:docPartBody>
    </w:docPart>
    <w:docPart>
      <w:docPartPr>
        <w:name w:val="32D585F94FC44AC1894D85A61009191E"/>
        <w:category>
          <w:name w:val="Geral"/>
          <w:gallery w:val="placeholder"/>
        </w:category>
        <w:types>
          <w:type w:val="bbPlcHdr"/>
        </w:types>
        <w:behaviors>
          <w:behavior w:val="content"/>
        </w:behaviors>
        <w:guid w:val="{88F8AF55-C97B-46A7-9B75-0D7A0042E83E}"/>
      </w:docPartPr>
      <w:docPartBody>
        <w:p w:rsidR="00A44427" w:rsidRDefault="00A44427" w:rsidP="00A44427">
          <w:pPr>
            <w:pStyle w:val="5EEEC3774609486F942E370902FAD339"/>
          </w:pPr>
          <w:r w:rsidRPr="00C0390F">
            <w:rPr>
              <w:rStyle w:val="TextodoEspaoReservado"/>
            </w:rPr>
            <w:t>Clique ou toque aqui para inserir o texto.</w:t>
          </w:r>
        </w:p>
      </w:docPartBody>
    </w:docPart>
    <w:docPart>
      <w:docPartPr>
        <w:name w:val="FDF7FD6CE33F40C0B12AC82B194BE0C9"/>
        <w:category>
          <w:name w:val="Geral"/>
          <w:gallery w:val="placeholder"/>
        </w:category>
        <w:types>
          <w:type w:val="bbPlcHdr"/>
        </w:types>
        <w:behaviors>
          <w:behavior w:val="content"/>
        </w:behaviors>
        <w:guid w:val="{0A056DAD-346A-4454-A4D4-F2D5F0B18057}"/>
      </w:docPartPr>
      <w:docPartBody>
        <w:p w:rsidR="00A44427" w:rsidRDefault="00A44427" w:rsidP="00A44427">
          <w:pPr>
            <w:pStyle w:val="0E76CEBDED7744C18D53988CA96363F1"/>
          </w:pPr>
          <w:r w:rsidRPr="00C0390F">
            <w:rPr>
              <w:rStyle w:val="TextodoEspaoReservado"/>
            </w:rPr>
            <w:t>Clique ou toque aqui para inserir o texto.</w:t>
          </w:r>
        </w:p>
      </w:docPartBody>
    </w:docPart>
    <w:docPart>
      <w:docPartPr>
        <w:name w:val="F39997B596C14F81A18D9C8FEEC28855"/>
        <w:category>
          <w:name w:val="Geral"/>
          <w:gallery w:val="placeholder"/>
        </w:category>
        <w:types>
          <w:type w:val="bbPlcHdr"/>
        </w:types>
        <w:behaviors>
          <w:behavior w:val="content"/>
        </w:behaviors>
        <w:guid w:val="{9B4831C4-AEC9-4F19-BC93-7B041A311432}"/>
      </w:docPartPr>
      <w:docPartBody>
        <w:p w:rsidR="00A44427" w:rsidRDefault="00A44427" w:rsidP="00A44427">
          <w:pPr>
            <w:pStyle w:val="0F9ED009EFCD4DCFA000725A5C0E35CE"/>
          </w:pPr>
          <w:r w:rsidRPr="00C0390F">
            <w:rPr>
              <w:rStyle w:val="TextodoEspaoReservado"/>
            </w:rPr>
            <w:t>Clique ou toque aqui para inserir o texto.</w:t>
          </w:r>
        </w:p>
      </w:docPartBody>
    </w:docPart>
    <w:docPart>
      <w:docPartPr>
        <w:name w:val="DD7B21D5EA9C4039B9574774A1852377"/>
        <w:category>
          <w:name w:val="Geral"/>
          <w:gallery w:val="placeholder"/>
        </w:category>
        <w:types>
          <w:type w:val="bbPlcHdr"/>
        </w:types>
        <w:behaviors>
          <w:behavior w:val="content"/>
        </w:behaviors>
        <w:guid w:val="{7A1B7260-B933-429C-B207-6B7A91352C3D}"/>
      </w:docPartPr>
      <w:docPartBody>
        <w:p w:rsidR="00A44427" w:rsidRDefault="00A44427" w:rsidP="00A44427">
          <w:pPr>
            <w:pStyle w:val="FB3A4DEF55BB4C869B8B2B40E89F77EE"/>
          </w:pPr>
          <w:r w:rsidRPr="00C0390F">
            <w:rPr>
              <w:rStyle w:val="TextodoEspaoReservado"/>
            </w:rPr>
            <w:t>Clique ou toque aqui para inserir o texto.</w:t>
          </w:r>
        </w:p>
      </w:docPartBody>
    </w:docPart>
    <w:docPart>
      <w:docPartPr>
        <w:name w:val="A54B47248C80447F9C49BB5AA192FFAA"/>
        <w:category>
          <w:name w:val="Geral"/>
          <w:gallery w:val="placeholder"/>
        </w:category>
        <w:types>
          <w:type w:val="bbPlcHdr"/>
        </w:types>
        <w:behaviors>
          <w:behavior w:val="content"/>
        </w:behaviors>
        <w:guid w:val="{DD545F77-DCB7-4C90-BD2A-5051F37B882B}"/>
      </w:docPartPr>
      <w:docPartBody>
        <w:p w:rsidR="00A44427" w:rsidRDefault="00A44427" w:rsidP="00A44427">
          <w:pPr>
            <w:pStyle w:val="E77ADB9CB93645C29E585B02CA1EDDEF"/>
          </w:pPr>
          <w:r w:rsidRPr="00C0390F">
            <w:rPr>
              <w:rStyle w:val="TextodoEspaoReservado"/>
            </w:rPr>
            <w:t>Clique ou toque aqui para inserir o texto.</w:t>
          </w:r>
        </w:p>
      </w:docPartBody>
    </w:docPart>
    <w:docPart>
      <w:docPartPr>
        <w:name w:val="4FCAF9EE51764C0DB2AC320CE86204BE"/>
        <w:category>
          <w:name w:val="Geral"/>
          <w:gallery w:val="placeholder"/>
        </w:category>
        <w:types>
          <w:type w:val="bbPlcHdr"/>
        </w:types>
        <w:behaviors>
          <w:behavior w:val="content"/>
        </w:behaviors>
        <w:guid w:val="{918C2DA3-19C1-417A-9357-327F637AFF4A}"/>
      </w:docPartPr>
      <w:docPartBody>
        <w:p w:rsidR="00A44427" w:rsidRDefault="00A44427" w:rsidP="00A44427">
          <w:pPr>
            <w:pStyle w:val="ABDF82B0BABD4727A45C2CA83276578A"/>
          </w:pPr>
          <w:r w:rsidRPr="00C0390F">
            <w:rPr>
              <w:rStyle w:val="TextodoEspaoReservado"/>
            </w:rPr>
            <w:t>Clique ou toque aqui para inserir o texto.</w:t>
          </w:r>
        </w:p>
      </w:docPartBody>
    </w:docPart>
    <w:docPart>
      <w:docPartPr>
        <w:name w:val="8DF0D046D1194360A7F7B845CA505D5A"/>
        <w:category>
          <w:name w:val="Geral"/>
          <w:gallery w:val="placeholder"/>
        </w:category>
        <w:types>
          <w:type w:val="bbPlcHdr"/>
        </w:types>
        <w:behaviors>
          <w:behavior w:val="content"/>
        </w:behaviors>
        <w:guid w:val="{51B70174-6522-4D71-88E1-548BE73572E7}"/>
      </w:docPartPr>
      <w:docPartBody>
        <w:p w:rsidR="00A44427" w:rsidRDefault="00A44427" w:rsidP="00A44427">
          <w:pPr>
            <w:pStyle w:val="0921496CB0CC4CCFB71B2178F0913D47"/>
          </w:pPr>
          <w:r w:rsidRPr="00C0390F">
            <w:rPr>
              <w:rStyle w:val="TextodoEspaoReservado"/>
            </w:rPr>
            <w:t>Clique ou toque aqui para inserir o texto.</w:t>
          </w:r>
        </w:p>
      </w:docPartBody>
    </w:docPart>
    <w:docPart>
      <w:docPartPr>
        <w:name w:val="44CFE1E551804036A9CD5A233A839E55"/>
        <w:category>
          <w:name w:val="Geral"/>
          <w:gallery w:val="placeholder"/>
        </w:category>
        <w:types>
          <w:type w:val="bbPlcHdr"/>
        </w:types>
        <w:behaviors>
          <w:behavior w:val="content"/>
        </w:behaviors>
        <w:guid w:val="{9554F91A-0A38-4640-9ACB-79628CCCEEC0}"/>
      </w:docPartPr>
      <w:docPartBody>
        <w:p w:rsidR="00A44427" w:rsidRDefault="00A44427" w:rsidP="00A44427">
          <w:pPr>
            <w:pStyle w:val="FD866204F80546CB915D9F1536E48F92"/>
          </w:pPr>
          <w:r w:rsidRPr="00C0390F">
            <w:rPr>
              <w:rStyle w:val="TextodoEspaoReservado"/>
            </w:rPr>
            <w:t>Clique ou toque aqui para inserir o texto.</w:t>
          </w:r>
        </w:p>
      </w:docPartBody>
    </w:docPart>
    <w:docPart>
      <w:docPartPr>
        <w:name w:val="F1FC8F087C294781A408D5B9CB0967F3"/>
        <w:category>
          <w:name w:val="Geral"/>
          <w:gallery w:val="placeholder"/>
        </w:category>
        <w:types>
          <w:type w:val="bbPlcHdr"/>
        </w:types>
        <w:behaviors>
          <w:behavior w:val="content"/>
        </w:behaviors>
        <w:guid w:val="{78183003-0143-4A4A-9368-E6E068B3EA23}"/>
      </w:docPartPr>
      <w:docPartBody>
        <w:p w:rsidR="00A44427" w:rsidRDefault="00A44427" w:rsidP="00A44427">
          <w:pPr>
            <w:pStyle w:val="E9056B69637B4E8DA6438C1B19F90863"/>
          </w:pPr>
          <w:r w:rsidRPr="00C0390F">
            <w:rPr>
              <w:rStyle w:val="TextodoEspaoReservado"/>
            </w:rPr>
            <w:t>Clique ou toque aqui para inserir o texto.</w:t>
          </w:r>
        </w:p>
      </w:docPartBody>
    </w:docPart>
    <w:docPart>
      <w:docPartPr>
        <w:name w:val="3322D057A4F14964A570DF8AEC54FAD8"/>
        <w:category>
          <w:name w:val="Geral"/>
          <w:gallery w:val="placeholder"/>
        </w:category>
        <w:types>
          <w:type w:val="bbPlcHdr"/>
        </w:types>
        <w:behaviors>
          <w:behavior w:val="content"/>
        </w:behaviors>
        <w:guid w:val="{E59D597E-D63F-4FDF-A1AC-6DBBC76D1CC4}"/>
      </w:docPartPr>
      <w:docPartBody>
        <w:p w:rsidR="00A44427" w:rsidRDefault="00A44427" w:rsidP="00A44427">
          <w:pPr>
            <w:pStyle w:val="A8A2A6B388BF459A9DCEE8DC346FC5B6"/>
          </w:pPr>
          <w:r w:rsidRPr="00C0390F">
            <w:rPr>
              <w:rStyle w:val="TextodoEspaoReservado"/>
            </w:rPr>
            <w:t>Clique ou toque aqui para inserir o texto.</w:t>
          </w:r>
        </w:p>
      </w:docPartBody>
    </w:docPart>
    <w:docPart>
      <w:docPartPr>
        <w:name w:val="F04953512FD64408BECE71CB041260E1"/>
        <w:category>
          <w:name w:val="Geral"/>
          <w:gallery w:val="placeholder"/>
        </w:category>
        <w:types>
          <w:type w:val="bbPlcHdr"/>
        </w:types>
        <w:behaviors>
          <w:behavior w:val="content"/>
        </w:behaviors>
        <w:guid w:val="{957E2057-53DE-4D89-89F8-F69218CEF8D5}"/>
      </w:docPartPr>
      <w:docPartBody>
        <w:p w:rsidR="00A44427" w:rsidRDefault="00A44427" w:rsidP="00A44427">
          <w:pPr>
            <w:pStyle w:val="CF53B45006684DD384E48B7A1C92E2E6"/>
          </w:pPr>
          <w:r w:rsidRPr="00C0390F">
            <w:rPr>
              <w:rStyle w:val="TextodoEspaoReservado"/>
            </w:rPr>
            <w:t>Clique ou toque aqui para inserir o texto.</w:t>
          </w:r>
        </w:p>
      </w:docPartBody>
    </w:docPart>
    <w:docPart>
      <w:docPartPr>
        <w:name w:val="5AF178D35B704A5C9DA22AF9147B7719"/>
        <w:category>
          <w:name w:val="Geral"/>
          <w:gallery w:val="placeholder"/>
        </w:category>
        <w:types>
          <w:type w:val="bbPlcHdr"/>
        </w:types>
        <w:behaviors>
          <w:behavior w:val="content"/>
        </w:behaviors>
        <w:guid w:val="{B2AAB530-5DFB-48AD-8BED-5208BBC769E2}"/>
      </w:docPartPr>
      <w:docPartBody>
        <w:p w:rsidR="00A44427" w:rsidRDefault="00A44427" w:rsidP="00A44427">
          <w:pPr>
            <w:pStyle w:val="6D293DF68F8843B48787F0EF5C5ED7B4"/>
          </w:pPr>
          <w:r w:rsidRPr="00C0390F">
            <w:rPr>
              <w:rStyle w:val="TextodoEspaoReservado"/>
            </w:rPr>
            <w:t>Clique ou toque aqui para inserir o texto.</w:t>
          </w:r>
        </w:p>
      </w:docPartBody>
    </w:docPart>
    <w:docPart>
      <w:docPartPr>
        <w:name w:val="410C3B2F4CBF43E0A22062262DE8CE0E"/>
        <w:category>
          <w:name w:val="Geral"/>
          <w:gallery w:val="placeholder"/>
        </w:category>
        <w:types>
          <w:type w:val="bbPlcHdr"/>
        </w:types>
        <w:behaviors>
          <w:behavior w:val="content"/>
        </w:behaviors>
        <w:guid w:val="{7FB71A1A-EB10-4DCC-A255-92037AF4B21E}"/>
      </w:docPartPr>
      <w:docPartBody>
        <w:p w:rsidR="00A44427" w:rsidRDefault="00A44427" w:rsidP="00A44427">
          <w:pPr>
            <w:pStyle w:val="DA3998A295264BADBC17348E667ECBED"/>
          </w:pPr>
          <w:r w:rsidRPr="00C0390F">
            <w:rPr>
              <w:rStyle w:val="TextodoEspaoReservado"/>
            </w:rPr>
            <w:t>Clique ou toque aqui para inserir o texto.</w:t>
          </w:r>
        </w:p>
      </w:docPartBody>
    </w:docPart>
    <w:docPart>
      <w:docPartPr>
        <w:name w:val="985CFC9C981646FBB46DA3FFC97D11EF"/>
        <w:category>
          <w:name w:val="Geral"/>
          <w:gallery w:val="placeholder"/>
        </w:category>
        <w:types>
          <w:type w:val="bbPlcHdr"/>
        </w:types>
        <w:behaviors>
          <w:behavior w:val="content"/>
        </w:behaviors>
        <w:guid w:val="{B28E79DA-BB99-42C6-8F08-0551C101426E}"/>
      </w:docPartPr>
      <w:docPartBody>
        <w:p w:rsidR="00A44427" w:rsidRDefault="00A44427" w:rsidP="00A44427">
          <w:pPr>
            <w:pStyle w:val="8285F16F946C441B81FBC31EAEDB4F98"/>
          </w:pPr>
          <w:r w:rsidRPr="00C0390F">
            <w:rPr>
              <w:rStyle w:val="TextodoEspaoReservado"/>
            </w:rPr>
            <w:t>Clique ou toque aqui para inserir o texto.</w:t>
          </w:r>
        </w:p>
      </w:docPartBody>
    </w:docPart>
    <w:docPart>
      <w:docPartPr>
        <w:name w:val="4FA3DB741EFA4BE69A4B4400924A9F37"/>
        <w:category>
          <w:name w:val="Geral"/>
          <w:gallery w:val="placeholder"/>
        </w:category>
        <w:types>
          <w:type w:val="bbPlcHdr"/>
        </w:types>
        <w:behaviors>
          <w:behavior w:val="content"/>
        </w:behaviors>
        <w:guid w:val="{55366DE5-B3E1-4DD6-9A86-19FF4C822A8E}"/>
      </w:docPartPr>
      <w:docPartBody>
        <w:p w:rsidR="00A44427" w:rsidRDefault="00A44427" w:rsidP="00A44427">
          <w:pPr>
            <w:pStyle w:val="DAFD09CC90A44C43844ECF6FDEEF0441"/>
          </w:pPr>
          <w:r w:rsidRPr="00C0390F">
            <w:rPr>
              <w:rStyle w:val="TextodoEspaoReservado"/>
            </w:rPr>
            <w:t>Clique ou toque aqui para inserir o texto.</w:t>
          </w:r>
        </w:p>
      </w:docPartBody>
    </w:docPart>
    <w:docPart>
      <w:docPartPr>
        <w:name w:val="D4B2778F1D194AE5B18D4878DC2DCD8B"/>
        <w:category>
          <w:name w:val="Geral"/>
          <w:gallery w:val="placeholder"/>
        </w:category>
        <w:types>
          <w:type w:val="bbPlcHdr"/>
        </w:types>
        <w:behaviors>
          <w:behavior w:val="content"/>
        </w:behaviors>
        <w:guid w:val="{112FC935-7260-49C4-93A9-998DBCEF6F31}"/>
      </w:docPartPr>
      <w:docPartBody>
        <w:p w:rsidR="00A44427" w:rsidRDefault="00A44427" w:rsidP="00A44427">
          <w:pPr>
            <w:pStyle w:val="E9F75141F1DF46EF883E6D697E8A0E43"/>
          </w:pPr>
          <w:r w:rsidRPr="00C0390F">
            <w:rPr>
              <w:rStyle w:val="TextodoEspaoReservado"/>
            </w:rPr>
            <w:t>Clique ou toque aqui para inserir o texto.</w:t>
          </w:r>
        </w:p>
      </w:docPartBody>
    </w:docPart>
    <w:docPart>
      <w:docPartPr>
        <w:name w:val="43B2EEE026CA4D1A8B786D654BF57CA2"/>
        <w:category>
          <w:name w:val="Geral"/>
          <w:gallery w:val="placeholder"/>
        </w:category>
        <w:types>
          <w:type w:val="bbPlcHdr"/>
        </w:types>
        <w:behaviors>
          <w:behavior w:val="content"/>
        </w:behaviors>
        <w:guid w:val="{9676479F-5CC1-4987-8FB0-D585111EA3F1}"/>
      </w:docPartPr>
      <w:docPartBody>
        <w:p w:rsidR="00A44427" w:rsidRDefault="00A44427" w:rsidP="00A44427">
          <w:pPr>
            <w:pStyle w:val="7EB18350522948B781D3045C41E4F240"/>
          </w:pPr>
          <w:r w:rsidRPr="00C0390F">
            <w:rPr>
              <w:rStyle w:val="TextodoEspaoReservado"/>
            </w:rPr>
            <w:t>Clique ou toque aqui para inserir o texto.</w:t>
          </w:r>
        </w:p>
      </w:docPartBody>
    </w:docPart>
    <w:docPart>
      <w:docPartPr>
        <w:name w:val="DCD343A8640F4B7C8FB9B474D8AAD27B"/>
        <w:category>
          <w:name w:val="Geral"/>
          <w:gallery w:val="placeholder"/>
        </w:category>
        <w:types>
          <w:type w:val="bbPlcHdr"/>
        </w:types>
        <w:behaviors>
          <w:behavior w:val="content"/>
        </w:behaviors>
        <w:guid w:val="{5EED537D-9C02-463A-89FC-5BCCB31DD577}"/>
      </w:docPartPr>
      <w:docPartBody>
        <w:p w:rsidR="00A44427" w:rsidRDefault="00A44427" w:rsidP="00A44427">
          <w:pPr>
            <w:pStyle w:val="DDF681D73CF94B69ACD9505A8F7B5698"/>
          </w:pPr>
          <w:r w:rsidRPr="00C0390F">
            <w:rPr>
              <w:rStyle w:val="TextodoEspaoReservado"/>
            </w:rPr>
            <w:t>Clique ou toque aqui para inserir o texto.</w:t>
          </w:r>
        </w:p>
      </w:docPartBody>
    </w:docPart>
    <w:docPart>
      <w:docPartPr>
        <w:name w:val="6D9A55B5E25C4FA5A5175567B02546A8"/>
        <w:category>
          <w:name w:val="Geral"/>
          <w:gallery w:val="placeholder"/>
        </w:category>
        <w:types>
          <w:type w:val="bbPlcHdr"/>
        </w:types>
        <w:behaviors>
          <w:behavior w:val="content"/>
        </w:behaviors>
        <w:guid w:val="{D1A49A49-778D-4DC0-8E26-319A0FEA8ACD}"/>
      </w:docPartPr>
      <w:docPartBody>
        <w:p w:rsidR="00A44427" w:rsidRDefault="00A44427" w:rsidP="00A44427">
          <w:pPr>
            <w:pStyle w:val="F32FD03E88F2499C8345900AF46E6DAB"/>
          </w:pPr>
          <w:r w:rsidRPr="00C0390F">
            <w:rPr>
              <w:rStyle w:val="TextodoEspaoReservado"/>
            </w:rPr>
            <w:t>Clique ou toque aqui para inserir o texto.</w:t>
          </w:r>
        </w:p>
      </w:docPartBody>
    </w:docPart>
    <w:docPart>
      <w:docPartPr>
        <w:name w:val="6AE070F4EC1540C2861179193AAF050B"/>
        <w:category>
          <w:name w:val="Geral"/>
          <w:gallery w:val="placeholder"/>
        </w:category>
        <w:types>
          <w:type w:val="bbPlcHdr"/>
        </w:types>
        <w:behaviors>
          <w:behavior w:val="content"/>
        </w:behaviors>
        <w:guid w:val="{0A56DDEE-E85F-46E6-BE8F-2238C425B061}"/>
      </w:docPartPr>
      <w:docPartBody>
        <w:p w:rsidR="00A44427" w:rsidRDefault="00A44427" w:rsidP="00A44427">
          <w:pPr>
            <w:pStyle w:val="FA9BA75C1B8A4BD09F0FF9D3DD211703"/>
          </w:pPr>
          <w:r w:rsidRPr="00C0390F">
            <w:rPr>
              <w:rStyle w:val="TextodoEspaoReservado"/>
            </w:rPr>
            <w:t>Clique ou toque aqui para inserir o texto.</w:t>
          </w:r>
        </w:p>
      </w:docPartBody>
    </w:docPart>
    <w:docPart>
      <w:docPartPr>
        <w:name w:val="A30263BFC16442C8BF93F4F5795C3729"/>
        <w:category>
          <w:name w:val="Geral"/>
          <w:gallery w:val="placeholder"/>
        </w:category>
        <w:types>
          <w:type w:val="bbPlcHdr"/>
        </w:types>
        <w:behaviors>
          <w:behavior w:val="content"/>
        </w:behaviors>
        <w:guid w:val="{10E4D26B-9424-4AA1-A384-74A31ACC577E}"/>
      </w:docPartPr>
      <w:docPartBody>
        <w:p w:rsidR="00A44427" w:rsidRDefault="00A44427" w:rsidP="00A44427">
          <w:pPr>
            <w:pStyle w:val="E222D5C7D67E49478507901B18B91166"/>
          </w:pPr>
          <w:r w:rsidRPr="00C0390F">
            <w:rPr>
              <w:rStyle w:val="TextodoEspaoReservado"/>
            </w:rPr>
            <w:t>Clique ou toque aqui para inserir o texto.</w:t>
          </w:r>
        </w:p>
      </w:docPartBody>
    </w:docPart>
    <w:docPart>
      <w:docPartPr>
        <w:name w:val="D88D121A37774742838D702A8E17DE1B"/>
        <w:category>
          <w:name w:val="Geral"/>
          <w:gallery w:val="placeholder"/>
        </w:category>
        <w:types>
          <w:type w:val="bbPlcHdr"/>
        </w:types>
        <w:behaviors>
          <w:behavior w:val="content"/>
        </w:behaviors>
        <w:guid w:val="{41AD736B-9E74-4187-9E31-8AA4BD05B51F}"/>
      </w:docPartPr>
      <w:docPartBody>
        <w:p w:rsidR="00A44427" w:rsidRDefault="00A44427" w:rsidP="00A44427">
          <w:pPr>
            <w:pStyle w:val="94AA25811B174D7887D471F50B24CCD8"/>
          </w:pPr>
          <w:r w:rsidRPr="00C0390F">
            <w:rPr>
              <w:rStyle w:val="TextodoEspaoReservado"/>
            </w:rPr>
            <w:t>Clique ou toque aqui para inserir o texto.</w:t>
          </w:r>
        </w:p>
      </w:docPartBody>
    </w:docPart>
    <w:docPart>
      <w:docPartPr>
        <w:name w:val="754E188BE3C74F41AB97381067AE097B"/>
        <w:category>
          <w:name w:val="Geral"/>
          <w:gallery w:val="placeholder"/>
        </w:category>
        <w:types>
          <w:type w:val="bbPlcHdr"/>
        </w:types>
        <w:behaviors>
          <w:behavior w:val="content"/>
        </w:behaviors>
        <w:guid w:val="{9649FA76-547D-41D1-92FD-1F7AC9C178A1}"/>
      </w:docPartPr>
      <w:docPartBody>
        <w:p w:rsidR="00A44427" w:rsidRDefault="00A44427" w:rsidP="00A44427">
          <w:pPr>
            <w:pStyle w:val="C64D3D6C9F8C436789B32923DF77B6AA"/>
          </w:pPr>
          <w:r w:rsidRPr="00C0390F">
            <w:rPr>
              <w:rStyle w:val="TextodoEspaoReservado"/>
            </w:rPr>
            <w:t>Clique ou toque aqui para inserir o texto.</w:t>
          </w:r>
        </w:p>
      </w:docPartBody>
    </w:docPart>
    <w:docPart>
      <w:docPartPr>
        <w:name w:val="F870842D801A4713B2BB503DEB5DB07B"/>
        <w:category>
          <w:name w:val="Geral"/>
          <w:gallery w:val="placeholder"/>
        </w:category>
        <w:types>
          <w:type w:val="bbPlcHdr"/>
        </w:types>
        <w:behaviors>
          <w:behavior w:val="content"/>
        </w:behaviors>
        <w:guid w:val="{90B71A92-6B6C-48AC-A0A9-51BFB146B5CC}"/>
      </w:docPartPr>
      <w:docPartBody>
        <w:p w:rsidR="00A44427" w:rsidRDefault="00A44427" w:rsidP="00A44427">
          <w:pPr>
            <w:pStyle w:val="386B5ACB5DB24D91BC04AF063D34DA9E"/>
          </w:pPr>
          <w:r w:rsidRPr="00C0390F">
            <w:rPr>
              <w:rStyle w:val="TextodoEspaoReservado"/>
            </w:rPr>
            <w:t>Clique ou toque aqui para inserir o texto.</w:t>
          </w:r>
        </w:p>
      </w:docPartBody>
    </w:docPart>
    <w:docPart>
      <w:docPartPr>
        <w:name w:val="E27BE4EF5BA04A638BFB8B9733C8DE4A"/>
        <w:category>
          <w:name w:val="Geral"/>
          <w:gallery w:val="placeholder"/>
        </w:category>
        <w:types>
          <w:type w:val="bbPlcHdr"/>
        </w:types>
        <w:behaviors>
          <w:behavior w:val="content"/>
        </w:behaviors>
        <w:guid w:val="{33CB346F-0BD7-4F3F-9BBA-32249E77B0F0}"/>
      </w:docPartPr>
      <w:docPartBody>
        <w:p w:rsidR="00A44427" w:rsidRDefault="00A44427" w:rsidP="00A44427">
          <w:pPr>
            <w:pStyle w:val="E254BB4F7F674598A4590AD439EFF8AF"/>
          </w:pPr>
          <w:r w:rsidRPr="00C0390F">
            <w:rPr>
              <w:rStyle w:val="TextodoEspaoReservado"/>
            </w:rPr>
            <w:t>Clique ou toque aqui para inserir o texto.</w:t>
          </w:r>
        </w:p>
      </w:docPartBody>
    </w:docPart>
    <w:docPart>
      <w:docPartPr>
        <w:name w:val="308FE181CBE340D8AC01A6CE56420679"/>
        <w:category>
          <w:name w:val="Geral"/>
          <w:gallery w:val="placeholder"/>
        </w:category>
        <w:types>
          <w:type w:val="bbPlcHdr"/>
        </w:types>
        <w:behaviors>
          <w:behavior w:val="content"/>
        </w:behaviors>
        <w:guid w:val="{70871B90-E7C6-4D3A-9FEC-1C3A6CF7DA84}"/>
      </w:docPartPr>
      <w:docPartBody>
        <w:p w:rsidR="00A44427" w:rsidRDefault="00A44427" w:rsidP="00A44427">
          <w:pPr>
            <w:pStyle w:val="47FA7274EE684AB184FCAD834618758A"/>
          </w:pPr>
          <w:r w:rsidRPr="00C0390F">
            <w:rPr>
              <w:rStyle w:val="TextodoEspaoReservado"/>
            </w:rPr>
            <w:t>Clique ou toque aqui para inserir o texto.</w:t>
          </w:r>
        </w:p>
      </w:docPartBody>
    </w:docPart>
    <w:docPart>
      <w:docPartPr>
        <w:name w:val="D6C23C98501549CC8601F30F201D76B9"/>
        <w:category>
          <w:name w:val="Geral"/>
          <w:gallery w:val="placeholder"/>
        </w:category>
        <w:types>
          <w:type w:val="bbPlcHdr"/>
        </w:types>
        <w:behaviors>
          <w:behavior w:val="content"/>
        </w:behaviors>
        <w:guid w:val="{C03C5C58-C296-41F8-A449-B00B24AEF3B4}"/>
      </w:docPartPr>
      <w:docPartBody>
        <w:p w:rsidR="00A44427" w:rsidRDefault="00A44427" w:rsidP="00A44427">
          <w:pPr>
            <w:pStyle w:val="3D8BB76F251A424FBFC9B90C567EF5F5"/>
          </w:pPr>
          <w:r w:rsidRPr="00C0390F">
            <w:rPr>
              <w:rStyle w:val="TextodoEspaoReservado"/>
            </w:rPr>
            <w:t>Clique ou toque aqui para inserir o texto.</w:t>
          </w:r>
        </w:p>
      </w:docPartBody>
    </w:docPart>
    <w:docPart>
      <w:docPartPr>
        <w:name w:val="EF6B722573124C9683EFA8BEB040D26C"/>
        <w:category>
          <w:name w:val="Geral"/>
          <w:gallery w:val="placeholder"/>
        </w:category>
        <w:types>
          <w:type w:val="bbPlcHdr"/>
        </w:types>
        <w:behaviors>
          <w:behavior w:val="content"/>
        </w:behaviors>
        <w:guid w:val="{B098930A-EFDD-4449-93A9-8A4E8B82C76A}"/>
      </w:docPartPr>
      <w:docPartBody>
        <w:p w:rsidR="00A44427" w:rsidRDefault="00A44427" w:rsidP="00A44427">
          <w:pPr>
            <w:pStyle w:val="2B0F82C845A748658249B1F11B45552F"/>
          </w:pPr>
          <w:r w:rsidRPr="00C0390F">
            <w:rPr>
              <w:rStyle w:val="TextodoEspaoReservado"/>
            </w:rPr>
            <w:t>Clique ou toque aqui para inserir o texto.</w:t>
          </w:r>
        </w:p>
      </w:docPartBody>
    </w:docPart>
    <w:docPart>
      <w:docPartPr>
        <w:name w:val="4F0BD59789AF4DC29490032D027DBB35"/>
        <w:category>
          <w:name w:val="Geral"/>
          <w:gallery w:val="placeholder"/>
        </w:category>
        <w:types>
          <w:type w:val="bbPlcHdr"/>
        </w:types>
        <w:behaviors>
          <w:behavior w:val="content"/>
        </w:behaviors>
        <w:guid w:val="{DC67FBBE-2CF1-415B-987C-17913D9EBB26}"/>
      </w:docPartPr>
      <w:docPartBody>
        <w:p w:rsidR="00A44427" w:rsidRDefault="00A44427" w:rsidP="00A44427">
          <w:pPr>
            <w:pStyle w:val="BA5AD731FE2D41EEBE4CFA96C2FBAF43"/>
          </w:pPr>
          <w:r w:rsidRPr="00C0390F">
            <w:rPr>
              <w:rStyle w:val="TextodoEspaoReservado"/>
            </w:rPr>
            <w:t>Clique ou toque aqui para inserir o texto.</w:t>
          </w:r>
        </w:p>
      </w:docPartBody>
    </w:docPart>
    <w:docPart>
      <w:docPartPr>
        <w:name w:val="459DCBB9319147E59C9F676426F10959"/>
        <w:category>
          <w:name w:val="Geral"/>
          <w:gallery w:val="placeholder"/>
        </w:category>
        <w:types>
          <w:type w:val="bbPlcHdr"/>
        </w:types>
        <w:behaviors>
          <w:behavior w:val="content"/>
        </w:behaviors>
        <w:guid w:val="{2FABBE98-1A4D-49C0-BF5B-E001DFED2109}"/>
      </w:docPartPr>
      <w:docPartBody>
        <w:p w:rsidR="00A44427" w:rsidRDefault="00A44427" w:rsidP="00A44427">
          <w:pPr>
            <w:pStyle w:val="AA6884703AD9469CAB192919E1ACAB38"/>
          </w:pPr>
          <w:r w:rsidRPr="00C0390F">
            <w:rPr>
              <w:rStyle w:val="TextodoEspaoReservado"/>
            </w:rPr>
            <w:t>Clique ou toque aqui para inserir o texto.</w:t>
          </w:r>
        </w:p>
      </w:docPartBody>
    </w:docPart>
    <w:docPart>
      <w:docPartPr>
        <w:name w:val="603235ABC83544F8A68FE856170C1019"/>
        <w:category>
          <w:name w:val="Geral"/>
          <w:gallery w:val="placeholder"/>
        </w:category>
        <w:types>
          <w:type w:val="bbPlcHdr"/>
        </w:types>
        <w:behaviors>
          <w:behavior w:val="content"/>
        </w:behaviors>
        <w:guid w:val="{6AC1B459-9B87-4908-A43B-05C4C82557CB}"/>
      </w:docPartPr>
      <w:docPartBody>
        <w:p w:rsidR="00A44427" w:rsidRDefault="00A44427" w:rsidP="00A44427">
          <w:pPr>
            <w:pStyle w:val="295F192771CF4EC9BAEF1AF2C53BD277"/>
          </w:pPr>
          <w:r w:rsidRPr="00C0390F">
            <w:rPr>
              <w:rStyle w:val="TextodoEspaoReservado"/>
            </w:rPr>
            <w:t>Clique ou toque aqui para inserir o texto.</w:t>
          </w:r>
        </w:p>
      </w:docPartBody>
    </w:docPart>
    <w:docPart>
      <w:docPartPr>
        <w:name w:val="8D464F14D9DD463398B4FBA5655FCF6E"/>
        <w:category>
          <w:name w:val="Geral"/>
          <w:gallery w:val="placeholder"/>
        </w:category>
        <w:types>
          <w:type w:val="bbPlcHdr"/>
        </w:types>
        <w:behaviors>
          <w:behavior w:val="content"/>
        </w:behaviors>
        <w:guid w:val="{8744C7A8-49D0-407F-B846-C96D3DBBAE74}"/>
      </w:docPartPr>
      <w:docPartBody>
        <w:p w:rsidR="00A44427" w:rsidRDefault="00A44427" w:rsidP="00A44427">
          <w:pPr>
            <w:pStyle w:val="557BF2AADB4E4BC6B8FF770E75F24535"/>
          </w:pPr>
          <w:r w:rsidRPr="00C0390F">
            <w:rPr>
              <w:rStyle w:val="TextodoEspaoReservado"/>
            </w:rPr>
            <w:t>Clique ou toque aqui para inserir o texto.</w:t>
          </w:r>
        </w:p>
      </w:docPartBody>
    </w:docPart>
    <w:docPart>
      <w:docPartPr>
        <w:name w:val="7E778D404F8E4FB5815E0F85C2618B8B"/>
        <w:category>
          <w:name w:val="Geral"/>
          <w:gallery w:val="placeholder"/>
        </w:category>
        <w:types>
          <w:type w:val="bbPlcHdr"/>
        </w:types>
        <w:behaviors>
          <w:behavior w:val="content"/>
        </w:behaviors>
        <w:guid w:val="{27C2D672-03C6-496F-9D1E-14A5810AA6E6}"/>
      </w:docPartPr>
      <w:docPartBody>
        <w:p w:rsidR="00A44427" w:rsidRDefault="00A44427" w:rsidP="00A44427">
          <w:pPr>
            <w:pStyle w:val="77073658E0C74614975BE36233CB572E"/>
          </w:pPr>
          <w:r w:rsidRPr="00C0390F">
            <w:rPr>
              <w:rStyle w:val="TextodoEspaoReservado"/>
            </w:rPr>
            <w:t>Clique ou toque aqui para inserir o texto.</w:t>
          </w:r>
        </w:p>
      </w:docPartBody>
    </w:docPart>
    <w:docPart>
      <w:docPartPr>
        <w:name w:val="6D6C34C27F094007A14E4628AC0004D1"/>
        <w:category>
          <w:name w:val="Geral"/>
          <w:gallery w:val="placeholder"/>
        </w:category>
        <w:types>
          <w:type w:val="bbPlcHdr"/>
        </w:types>
        <w:behaviors>
          <w:behavior w:val="content"/>
        </w:behaviors>
        <w:guid w:val="{629B40AE-3F93-40A4-99BE-C090294D832B}"/>
      </w:docPartPr>
      <w:docPartBody>
        <w:p w:rsidR="00A44427" w:rsidRDefault="00A44427" w:rsidP="00A44427">
          <w:pPr>
            <w:pStyle w:val="90EECCF93B014FB58DFA4579D7C7E983"/>
          </w:pPr>
          <w:r w:rsidRPr="00C0390F">
            <w:rPr>
              <w:rStyle w:val="TextodoEspaoReservado"/>
            </w:rPr>
            <w:t>Clique ou toque aqui para inserir o texto.</w:t>
          </w:r>
        </w:p>
      </w:docPartBody>
    </w:docPart>
    <w:docPart>
      <w:docPartPr>
        <w:name w:val="AA3BC6CA82324E0CB2E983BA78140107"/>
        <w:category>
          <w:name w:val="Geral"/>
          <w:gallery w:val="placeholder"/>
        </w:category>
        <w:types>
          <w:type w:val="bbPlcHdr"/>
        </w:types>
        <w:behaviors>
          <w:behavior w:val="content"/>
        </w:behaviors>
        <w:guid w:val="{E6D32D72-BC15-4A39-8662-D2B1F8E2851B}"/>
      </w:docPartPr>
      <w:docPartBody>
        <w:p w:rsidR="00A44427" w:rsidRDefault="00A44427" w:rsidP="00A44427">
          <w:pPr>
            <w:pStyle w:val="2D720A27FA86498F925E08F24C72FF4A"/>
          </w:pPr>
          <w:r w:rsidRPr="00C0390F">
            <w:rPr>
              <w:rStyle w:val="TextodoEspaoReservado"/>
            </w:rPr>
            <w:t>Clique ou toque aqui para inserir o texto.</w:t>
          </w:r>
        </w:p>
      </w:docPartBody>
    </w:docPart>
    <w:docPart>
      <w:docPartPr>
        <w:name w:val="42586927511A48B5A8B5D8DA120505A0"/>
        <w:category>
          <w:name w:val="Geral"/>
          <w:gallery w:val="placeholder"/>
        </w:category>
        <w:types>
          <w:type w:val="bbPlcHdr"/>
        </w:types>
        <w:behaviors>
          <w:behavior w:val="content"/>
        </w:behaviors>
        <w:guid w:val="{B8BEBFC8-AF21-456B-AE8E-E3EE283A675F}"/>
      </w:docPartPr>
      <w:docPartBody>
        <w:p w:rsidR="00A44427" w:rsidRDefault="00A44427" w:rsidP="00A44427">
          <w:pPr>
            <w:pStyle w:val="5FF74A7A1DC34AF6B88FDFD975BFF21D"/>
          </w:pPr>
          <w:r w:rsidRPr="00C0390F">
            <w:rPr>
              <w:rStyle w:val="TextodoEspaoReservado"/>
            </w:rPr>
            <w:t>Clique ou toque aqui para inserir o texto.</w:t>
          </w:r>
        </w:p>
      </w:docPartBody>
    </w:docPart>
    <w:docPart>
      <w:docPartPr>
        <w:name w:val="CB9205BE375D4341934AEF71899096F2"/>
        <w:category>
          <w:name w:val="Geral"/>
          <w:gallery w:val="placeholder"/>
        </w:category>
        <w:types>
          <w:type w:val="bbPlcHdr"/>
        </w:types>
        <w:behaviors>
          <w:behavior w:val="content"/>
        </w:behaviors>
        <w:guid w:val="{8EE9EE3E-14BF-46C2-BCC6-5CA40DE14134}"/>
      </w:docPartPr>
      <w:docPartBody>
        <w:p w:rsidR="00A44427" w:rsidRDefault="00A44427" w:rsidP="00A44427">
          <w:pPr>
            <w:pStyle w:val="11794B5668444D30A589CED65F8FA8C0"/>
          </w:pPr>
          <w:r w:rsidRPr="00C0390F">
            <w:rPr>
              <w:rStyle w:val="TextodoEspaoReservado"/>
            </w:rPr>
            <w:t>Clique ou toque aqui para inserir o texto.</w:t>
          </w:r>
        </w:p>
      </w:docPartBody>
    </w:docPart>
    <w:docPart>
      <w:docPartPr>
        <w:name w:val="73AB3C2F82E045C6AE57C54BADBFEC24"/>
        <w:category>
          <w:name w:val="Geral"/>
          <w:gallery w:val="placeholder"/>
        </w:category>
        <w:types>
          <w:type w:val="bbPlcHdr"/>
        </w:types>
        <w:behaviors>
          <w:behavior w:val="content"/>
        </w:behaviors>
        <w:guid w:val="{A9D4E3C2-A86D-4302-832B-1EEE2CE02B52}"/>
      </w:docPartPr>
      <w:docPartBody>
        <w:p w:rsidR="00A44427" w:rsidRDefault="00A44427" w:rsidP="00A44427">
          <w:pPr>
            <w:pStyle w:val="1F3EAFAE851F460084D919A8C24402D1"/>
          </w:pPr>
          <w:r w:rsidRPr="00C0390F">
            <w:rPr>
              <w:rStyle w:val="TextodoEspaoReservado"/>
            </w:rPr>
            <w:t>Clique ou toque aqui para inserir o texto.</w:t>
          </w:r>
        </w:p>
      </w:docPartBody>
    </w:docPart>
    <w:docPart>
      <w:docPartPr>
        <w:name w:val="B8C2BCCEC97141C3A20D65A0FFEE4814"/>
        <w:category>
          <w:name w:val="Geral"/>
          <w:gallery w:val="placeholder"/>
        </w:category>
        <w:types>
          <w:type w:val="bbPlcHdr"/>
        </w:types>
        <w:behaviors>
          <w:behavior w:val="content"/>
        </w:behaviors>
        <w:guid w:val="{5B73A694-E328-44E2-B4A6-839F7B60FEB8}"/>
      </w:docPartPr>
      <w:docPartBody>
        <w:p w:rsidR="00A44427" w:rsidRDefault="00A44427" w:rsidP="00A44427">
          <w:pPr>
            <w:pStyle w:val="ACE61D0261314A1AA513810396227933"/>
          </w:pPr>
          <w:r w:rsidRPr="00C0390F">
            <w:rPr>
              <w:rStyle w:val="TextodoEspaoReservado"/>
            </w:rPr>
            <w:t>Clique ou toque aqui para inserir o texto.</w:t>
          </w:r>
        </w:p>
      </w:docPartBody>
    </w:docPart>
    <w:docPart>
      <w:docPartPr>
        <w:name w:val="C83F291031BB4F7581F2D06381345A48"/>
        <w:category>
          <w:name w:val="Geral"/>
          <w:gallery w:val="placeholder"/>
        </w:category>
        <w:types>
          <w:type w:val="bbPlcHdr"/>
        </w:types>
        <w:behaviors>
          <w:behavior w:val="content"/>
        </w:behaviors>
        <w:guid w:val="{64971211-856D-481E-AE80-8463DD447073}"/>
      </w:docPartPr>
      <w:docPartBody>
        <w:p w:rsidR="00A44427" w:rsidRDefault="00A44427" w:rsidP="00A44427">
          <w:pPr>
            <w:pStyle w:val="5DF81569604945878740EBB25E91E6FC"/>
          </w:pPr>
          <w:r w:rsidRPr="00C0390F">
            <w:rPr>
              <w:rStyle w:val="TextodoEspaoReservado"/>
            </w:rPr>
            <w:t>Clique ou toque aqui para inserir o texto.</w:t>
          </w:r>
        </w:p>
      </w:docPartBody>
    </w:docPart>
    <w:docPart>
      <w:docPartPr>
        <w:name w:val="917CE82EF81A4A23ADFADD5FFA5B0FB9"/>
        <w:category>
          <w:name w:val="Geral"/>
          <w:gallery w:val="placeholder"/>
        </w:category>
        <w:types>
          <w:type w:val="bbPlcHdr"/>
        </w:types>
        <w:behaviors>
          <w:behavior w:val="content"/>
        </w:behaviors>
        <w:guid w:val="{C4CF51D9-025B-4316-B8B3-479463ECB4BD}"/>
      </w:docPartPr>
      <w:docPartBody>
        <w:p w:rsidR="00A44427" w:rsidRDefault="00A44427" w:rsidP="00A44427">
          <w:pPr>
            <w:pStyle w:val="9C925AD8F1A94CA5B7C054FC7E69424B"/>
          </w:pPr>
          <w:r w:rsidRPr="00C0390F">
            <w:rPr>
              <w:rStyle w:val="TextodoEspaoReservado"/>
            </w:rPr>
            <w:t>Clique ou toque aqui para inserir o texto.</w:t>
          </w:r>
        </w:p>
      </w:docPartBody>
    </w:docPart>
    <w:docPart>
      <w:docPartPr>
        <w:name w:val="1F2A113C42D5458E9B6B9CC41DE5CE12"/>
        <w:category>
          <w:name w:val="Geral"/>
          <w:gallery w:val="placeholder"/>
        </w:category>
        <w:types>
          <w:type w:val="bbPlcHdr"/>
        </w:types>
        <w:behaviors>
          <w:behavior w:val="content"/>
        </w:behaviors>
        <w:guid w:val="{403A56F5-6829-4AB3-A09C-191BF8F5E82A}"/>
      </w:docPartPr>
      <w:docPartBody>
        <w:p w:rsidR="00A44427" w:rsidRDefault="00A44427" w:rsidP="00A44427">
          <w:pPr>
            <w:pStyle w:val="7C59BEAA7D61473AB8F4F1E61D275A4F"/>
          </w:pPr>
          <w:r w:rsidRPr="00C0390F">
            <w:rPr>
              <w:rStyle w:val="TextodoEspaoReservado"/>
            </w:rPr>
            <w:t>Clique ou toque aqui para inserir o texto.</w:t>
          </w:r>
        </w:p>
      </w:docPartBody>
    </w:docPart>
    <w:docPart>
      <w:docPartPr>
        <w:name w:val="1526FA6F29ED4864B3D12A42433A68DF"/>
        <w:category>
          <w:name w:val="Geral"/>
          <w:gallery w:val="placeholder"/>
        </w:category>
        <w:types>
          <w:type w:val="bbPlcHdr"/>
        </w:types>
        <w:behaviors>
          <w:behavior w:val="content"/>
        </w:behaviors>
        <w:guid w:val="{202B217E-A431-4854-94B2-1BBF0209B9B6}"/>
      </w:docPartPr>
      <w:docPartBody>
        <w:p w:rsidR="00A44427" w:rsidRDefault="00A44427" w:rsidP="00A44427">
          <w:pPr>
            <w:pStyle w:val="36A633A337C8490B81E64B49C2B3A8EA"/>
          </w:pPr>
          <w:r w:rsidRPr="00C0390F">
            <w:rPr>
              <w:rStyle w:val="TextodoEspaoReservado"/>
            </w:rPr>
            <w:t>Clique ou toque aqui para inserir o texto.</w:t>
          </w:r>
        </w:p>
      </w:docPartBody>
    </w:docPart>
    <w:docPart>
      <w:docPartPr>
        <w:name w:val="0DCF2E531C984162942D5B54ECFB3D4D"/>
        <w:category>
          <w:name w:val="Geral"/>
          <w:gallery w:val="placeholder"/>
        </w:category>
        <w:types>
          <w:type w:val="bbPlcHdr"/>
        </w:types>
        <w:behaviors>
          <w:behavior w:val="content"/>
        </w:behaviors>
        <w:guid w:val="{3C08C04E-75FF-4AA3-9DB2-95F3DB67BFD2}"/>
      </w:docPartPr>
      <w:docPartBody>
        <w:p w:rsidR="00A44427" w:rsidRDefault="00A44427" w:rsidP="00A44427">
          <w:pPr>
            <w:pStyle w:val="CDB73E9383D4433897064C3E8D752713"/>
          </w:pPr>
          <w:r w:rsidRPr="00C0390F">
            <w:rPr>
              <w:rStyle w:val="TextodoEspaoReservado"/>
            </w:rPr>
            <w:t>Clique ou toque aqui para inserir o texto.</w:t>
          </w:r>
        </w:p>
      </w:docPartBody>
    </w:docPart>
    <w:docPart>
      <w:docPartPr>
        <w:name w:val="4B1A3D600D934E98B0706997A74685ED"/>
        <w:category>
          <w:name w:val="Geral"/>
          <w:gallery w:val="placeholder"/>
        </w:category>
        <w:types>
          <w:type w:val="bbPlcHdr"/>
        </w:types>
        <w:behaviors>
          <w:behavior w:val="content"/>
        </w:behaviors>
        <w:guid w:val="{20B1BD95-1971-4694-A83B-8299230D6702}"/>
      </w:docPartPr>
      <w:docPartBody>
        <w:p w:rsidR="00A44427" w:rsidRDefault="00A44427" w:rsidP="00A44427">
          <w:pPr>
            <w:pStyle w:val="18D956B6491B466E9210DEE424AF3941"/>
          </w:pPr>
          <w:r w:rsidRPr="00C0390F">
            <w:rPr>
              <w:rStyle w:val="TextodoEspaoReservado"/>
            </w:rPr>
            <w:t>Clique ou toque aqui para inserir o texto.</w:t>
          </w:r>
        </w:p>
      </w:docPartBody>
    </w:docPart>
    <w:docPart>
      <w:docPartPr>
        <w:name w:val="5C62A5E91364490AAD1641E07938A02A"/>
        <w:category>
          <w:name w:val="Geral"/>
          <w:gallery w:val="placeholder"/>
        </w:category>
        <w:types>
          <w:type w:val="bbPlcHdr"/>
        </w:types>
        <w:behaviors>
          <w:behavior w:val="content"/>
        </w:behaviors>
        <w:guid w:val="{3FA73761-4D60-4A33-ABA8-6502F75ADB55}"/>
      </w:docPartPr>
      <w:docPartBody>
        <w:p w:rsidR="00A44427" w:rsidRDefault="00A44427" w:rsidP="00A44427">
          <w:pPr>
            <w:pStyle w:val="6912EB391727474FA490C7AFBBF2352C"/>
          </w:pPr>
          <w:r w:rsidRPr="00C0390F">
            <w:rPr>
              <w:rStyle w:val="TextodoEspaoReservado"/>
            </w:rPr>
            <w:t>Clique ou toque aqui para inserir o texto.</w:t>
          </w:r>
        </w:p>
      </w:docPartBody>
    </w:docPart>
    <w:docPart>
      <w:docPartPr>
        <w:name w:val="1A58236279CF41FCB20B4C20E8558EAE"/>
        <w:category>
          <w:name w:val="Geral"/>
          <w:gallery w:val="placeholder"/>
        </w:category>
        <w:types>
          <w:type w:val="bbPlcHdr"/>
        </w:types>
        <w:behaviors>
          <w:behavior w:val="content"/>
        </w:behaviors>
        <w:guid w:val="{4B3773AA-B266-45BB-BABC-DF085CD40FC7}"/>
      </w:docPartPr>
      <w:docPartBody>
        <w:p w:rsidR="00A44427" w:rsidRDefault="00A44427" w:rsidP="00A44427">
          <w:pPr>
            <w:pStyle w:val="058F8F39270F4A29A2DAE8DA2983E199"/>
          </w:pPr>
          <w:r w:rsidRPr="00C0390F">
            <w:rPr>
              <w:rStyle w:val="TextodoEspaoReservado"/>
            </w:rPr>
            <w:t>Clique ou toque aqui para inserir o texto.</w:t>
          </w:r>
        </w:p>
      </w:docPartBody>
    </w:docPart>
    <w:docPart>
      <w:docPartPr>
        <w:name w:val="4B67A4BB7C1A477BA2AF67490422DD8F"/>
        <w:category>
          <w:name w:val="Geral"/>
          <w:gallery w:val="placeholder"/>
        </w:category>
        <w:types>
          <w:type w:val="bbPlcHdr"/>
        </w:types>
        <w:behaviors>
          <w:behavior w:val="content"/>
        </w:behaviors>
        <w:guid w:val="{7D57A9CF-16A6-41F4-B227-2917B4BC27C1}"/>
      </w:docPartPr>
      <w:docPartBody>
        <w:p w:rsidR="00A44427" w:rsidRDefault="00A44427" w:rsidP="00A44427">
          <w:pPr>
            <w:pStyle w:val="BE1D154CD6934440B4A5F8B62694C8FF"/>
          </w:pPr>
          <w:r w:rsidRPr="00C0390F">
            <w:rPr>
              <w:rStyle w:val="TextodoEspaoReservado"/>
            </w:rPr>
            <w:t>Clique ou toque aqui para inserir o texto.</w:t>
          </w:r>
        </w:p>
      </w:docPartBody>
    </w:docPart>
    <w:docPart>
      <w:docPartPr>
        <w:name w:val="E63A7F7C1FE84A499DD82775D55DB628"/>
        <w:category>
          <w:name w:val="Geral"/>
          <w:gallery w:val="placeholder"/>
        </w:category>
        <w:types>
          <w:type w:val="bbPlcHdr"/>
        </w:types>
        <w:behaviors>
          <w:behavior w:val="content"/>
        </w:behaviors>
        <w:guid w:val="{92FA81CB-23E9-443B-963A-29A6F724FAF1}"/>
      </w:docPartPr>
      <w:docPartBody>
        <w:p w:rsidR="00A44427" w:rsidRDefault="00A44427" w:rsidP="00A44427">
          <w:pPr>
            <w:pStyle w:val="7D0C185326794727A2188AB37FDF1356"/>
          </w:pPr>
          <w:r w:rsidRPr="00C0390F">
            <w:rPr>
              <w:rStyle w:val="TextodoEspaoReservado"/>
            </w:rPr>
            <w:t>Clique ou toque aqui para inserir o texto.</w:t>
          </w:r>
        </w:p>
      </w:docPartBody>
    </w:docPart>
    <w:docPart>
      <w:docPartPr>
        <w:name w:val="0F2589078ACF4F60A4E9043E1D3F090B"/>
        <w:category>
          <w:name w:val="Geral"/>
          <w:gallery w:val="placeholder"/>
        </w:category>
        <w:types>
          <w:type w:val="bbPlcHdr"/>
        </w:types>
        <w:behaviors>
          <w:behavior w:val="content"/>
        </w:behaviors>
        <w:guid w:val="{7236466F-EC9C-417E-9264-E314D8B4B383}"/>
      </w:docPartPr>
      <w:docPartBody>
        <w:p w:rsidR="00A44427" w:rsidRDefault="00A44427" w:rsidP="00A44427">
          <w:pPr>
            <w:pStyle w:val="3560A9C5CCC4488BAF934086A9368EB2"/>
          </w:pPr>
          <w:r w:rsidRPr="00C0390F">
            <w:rPr>
              <w:rStyle w:val="TextodoEspaoReservado"/>
            </w:rPr>
            <w:t>Clique ou toque aqui para inserir o texto.</w:t>
          </w:r>
        </w:p>
      </w:docPartBody>
    </w:docPart>
    <w:docPart>
      <w:docPartPr>
        <w:name w:val="C4041CD8A8F7472ABF3069D4CBB209C4"/>
        <w:category>
          <w:name w:val="Geral"/>
          <w:gallery w:val="placeholder"/>
        </w:category>
        <w:types>
          <w:type w:val="bbPlcHdr"/>
        </w:types>
        <w:behaviors>
          <w:behavior w:val="content"/>
        </w:behaviors>
        <w:guid w:val="{9B23DBFD-C929-4DEE-BF19-C433C60993E7}"/>
      </w:docPartPr>
      <w:docPartBody>
        <w:p w:rsidR="00A44427" w:rsidRDefault="00A44427" w:rsidP="00A44427">
          <w:pPr>
            <w:pStyle w:val="AC2C2B476E5347D6B266BFF37E3B00EF"/>
          </w:pPr>
          <w:r w:rsidRPr="00C0390F">
            <w:rPr>
              <w:rStyle w:val="TextodoEspaoReservado"/>
            </w:rPr>
            <w:t>Clique ou toque aqui para inserir o texto.</w:t>
          </w:r>
        </w:p>
      </w:docPartBody>
    </w:docPart>
    <w:docPart>
      <w:docPartPr>
        <w:name w:val="8EA4F629AA4348E28DFA2932ACC18A93"/>
        <w:category>
          <w:name w:val="Geral"/>
          <w:gallery w:val="placeholder"/>
        </w:category>
        <w:types>
          <w:type w:val="bbPlcHdr"/>
        </w:types>
        <w:behaviors>
          <w:behavior w:val="content"/>
        </w:behaviors>
        <w:guid w:val="{B9D488E4-9E7D-473A-845E-94B3FEC9D70B}"/>
      </w:docPartPr>
      <w:docPartBody>
        <w:p w:rsidR="00A44427" w:rsidRDefault="00A44427" w:rsidP="00A44427">
          <w:pPr>
            <w:pStyle w:val="01B8B6FB8E334D2D94A8CFA9FE6FAC22"/>
          </w:pPr>
          <w:r w:rsidRPr="00C0390F">
            <w:rPr>
              <w:rStyle w:val="TextodoEspaoReservado"/>
            </w:rPr>
            <w:t>Clique ou toque aqui para inserir o texto.</w:t>
          </w:r>
        </w:p>
      </w:docPartBody>
    </w:docPart>
    <w:docPart>
      <w:docPartPr>
        <w:name w:val="01C7BCEA95AD4A33AACBDFD87183DBE2"/>
        <w:category>
          <w:name w:val="Geral"/>
          <w:gallery w:val="placeholder"/>
        </w:category>
        <w:types>
          <w:type w:val="bbPlcHdr"/>
        </w:types>
        <w:behaviors>
          <w:behavior w:val="content"/>
        </w:behaviors>
        <w:guid w:val="{C1DD0D22-3C23-441C-B9B4-C74B8333887B}"/>
      </w:docPartPr>
      <w:docPartBody>
        <w:p w:rsidR="00A44427" w:rsidRDefault="00A44427" w:rsidP="00A44427">
          <w:pPr>
            <w:pStyle w:val="316F3C18DF92446A85BC0BC26C6B2A0D"/>
          </w:pPr>
          <w:r w:rsidRPr="00C0390F">
            <w:rPr>
              <w:rStyle w:val="TextodoEspaoReservado"/>
            </w:rPr>
            <w:t>Clique ou toque aqui para inserir o texto.</w:t>
          </w:r>
        </w:p>
      </w:docPartBody>
    </w:docPart>
    <w:docPart>
      <w:docPartPr>
        <w:name w:val="38D416B5F1114ADE96745072EEA8EF6D"/>
        <w:category>
          <w:name w:val="Geral"/>
          <w:gallery w:val="placeholder"/>
        </w:category>
        <w:types>
          <w:type w:val="bbPlcHdr"/>
        </w:types>
        <w:behaviors>
          <w:behavior w:val="content"/>
        </w:behaviors>
        <w:guid w:val="{766A37BD-97BB-4F2A-BE81-FE9CE35E548D}"/>
      </w:docPartPr>
      <w:docPartBody>
        <w:p w:rsidR="00A44427" w:rsidRDefault="00A44427" w:rsidP="00A44427">
          <w:pPr>
            <w:pStyle w:val="E5B41AD8DE1E458D86D26E780E73652F"/>
          </w:pPr>
          <w:r w:rsidRPr="00C0390F">
            <w:rPr>
              <w:rStyle w:val="TextodoEspaoReservado"/>
            </w:rPr>
            <w:t>Clique ou toque aqui para inserir o texto.</w:t>
          </w:r>
        </w:p>
      </w:docPartBody>
    </w:docPart>
    <w:docPart>
      <w:docPartPr>
        <w:name w:val="7E627960562D4842AF0E2249A34D9BAC"/>
        <w:category>
          <w:name w:val="Geral"/>
          <w:gallery w:val="placeholder"/>
        </w:category>
        <w:types>
          <w:type w:val="bbPlcHdr"/>
        </w:types>
        <w:behaviors>
          <w:behavior w:val="content"/>
        </w:behaviors>
        <w:guid w:val="{C8EA6CD0-0820-462F-8097-BA91692BF07D}"/>
      </w:docPartPr>
      <w:docPartBody>
        <w:p w:rsidR="00A44427" w:rsidRDefault="00A44427" w:rsidP="00A44427">
          <w:pPr>
            <w:pStyle w:val="52CDB417BF22499FB0B9CF5735EAECCD"/>
          </w:pPr>
          <w:r w:rsidRPr="00C0390F">
            <w:rPr>
              <w:rStyle w:val="TextodoEspaoReservado"/>
            </w:rPr>
            <w:t>Clique ou toque aqui para inserir o texto.</w:t>
          </w:r>
        </w:p>
      </w:docPartBody>
    </w:docPart>
    <w:docPart>
      <w:docPartPr>
        <w:name w:val="5CD91C7B72A84A5F9348F2F894A706BB"/>
        <w:category>
          <w:name w:val="Geral"/>
          <w:gallery w:val="placeholder"/>
        </w:category>
        <w:types>
          <w:type w:val="bbPlcHdr"/>
        </w:types>
        <w:behaviors>
          <w:behavior w:val="content"/>
        </w:behaviors>
        <w:guid w:val="{AB17B442-8164-4B15-9F07-6139268F2A91}"/>
      </w:docPartPr>
      <w:docPartBody>
        <w:p w:rsidR="00A44427" w:rsidRDefault="00A44427" w:rsidP="00A44427">
          <w:pPr>
            <w:pStyle w:val="04039478A06743499871C36E4F22E12B"/>
          </w:pPr>
          <w:r w:rsidRPr="00C0390F">
            <w:rPr>
              <w:rStyle w:val="TextodoEspaoReservado"/>
            </w:rPr>
            <w:t>Clique ou toque aqui para inserir o texto.</w:t>
          </w:r>
        </w:p>
      </w:docPartBody>
    </w:docPart>
    <w:docPart>
      <w:docPartPr>
        <w:name w:val="6A77A682B91D456CA5D08E230A9FAE94"/>
        <w:category>
          <w:name w:val="Geral"/>
          <w:gallery w:val="placeholder"/>
        </w:category>
        <w:types>
          <w:type w:val="bbPlcHdr"/>
        </w:types>
        <w:behaviors>
          <w:behavior w:val="content"/>
        </w:behaviors>
        <w:guid w:val="{295FD553-8EC9-4134-89A1-C5FD12090146}"/>
      </w:docPartPr>
      <w:docPartBody>
        <w:p w:rsidR="00A44427" w:rsidRDefault="00A44427" w:rsidP="00A44427">
          <w:pPr>
            <w:pStyle w:val="F0CF761E92B741F3AD71EFC51B04688B"/>
          </w:pPr>
          <w:r w:rsidRPr="00C0390F">
            <w:rPr>
              <w:rStyle w:val="TextodoEspaoReservado"/>
            </w:rPr>
            <w:t>Clique ou toque aqui para inserir o texto.</w:t>
          </w:r>
        </w:p>
      </w:docPartBody>
    </w:docPart>
    <w:docPart>
      <w:docPartPr>
        <w:name w:val="B07BF8FFBD7D4772860B817F05682FB3"/>
        <w:category>
          <w:name w:val="Geral"/>
          <w:gallery w:val="placeholder"/>
        </w:category>
        <w:types>
          <w:type w:val="bbPlcHdr"/>
        </w:types>
        <w:behaviors>
          <w:behavior w:val="content"/>
        </w:behaviors>
        <w:guid w:val="{CC58F104-17B4-4560-87B0-BA5B738314DC}"/>
      </w:docPartPr>
      <w:docPartBody>
        <w:p w:rsidR="00A44427" w:rsidRDefault="00A44427" w:rsidP="00A44427">
          <w:pPr>
            <w:pStyle w:val="E4FD4B23449449E6B8891250AAAFBEB8"/>
          </w:pPr>
          <w:r w:rsidRPr="00C0390F">
            <w:rPr>
              <w:rStyle w:val="TextodoEspaoReservado"/>
            </w:rPr>
            <w:t>Clique ou toque aqui para inserir o texto.</w:t>
          </w:r>
        </w:p>
      </w:docPartBody>
    </w:docPart>
    <w:docPart>
      <w:docPartPr>
        <w:name w:val="6C735C932E7C4A688A5CDCCE6B7A898D"/>
        <w:category>
          <w:name w:val="Geral"/>
          <w:gallery w:val="placeholder"/>
        </w:category>
        <w:types>
          <w:type w:val="bbPlcHdr"/>
        </w:types>
        <w:behaviors>
          <w:behavior w:val="content"/>
        </w:behaviors>
        <w:guid w:val="{9366D3FE-D5A1-409C-8A49-B63F00D79E38}"/>
      </w:docPartPr>
      <w:docPartBody>
        <w:p w:rsidR="00A44427" w:rsidRDefault="00A44427" w:rsidP="00A44427">
          <w:pPr>
            <w:pStyle w:val="BB97830B9BFA4436906C73A7A38CDA1E"/>
          </w:pPr>
          <w:r w:rsidRPr="00C0390F">
            <w:rPr>
              <w:rStyle w:val="TextodoEspaoReservado"/>
            </w:rPr>
            <w:t>Clique ou toque aqui para inserir o texto.</w:t>
          </w:r>
        </w:p>
      </w:docPartBody>
    </w:docPart>
    <w:docPart>
      <w:docPartPr>
        <w:name w:val="D27D4F2462B5405EB0CA102B519A2652"/>
        <w:category>
          <w:name w:val="Geral"/>
          <w:gallery w:val="placeholder"/>
        </w:category>
        <w:types>
          <w:type w:val="bbPlcHdr"/>
        </w:types>
        <w:behaviors>
          <w:behavior w:val="content"/>
        </w:behaviors>
        <w:guid w:val="{60190637-50DB-4E01-B41C-AB3EB5B446F9}"/>
      </w:docPartPr>
      <w:docPartBody>
        <w:p w:rsidR="00A44427" w:rsidRDefault="00A44427" w:rsidP="00A44427">
          <w:pPr>
            <w:pStyle w:val="F953881CBF934C25B26A6CB6A96B008E"/>
          </w:pPr>
          <w:r w:rsidRPr="00C0390F">
            <w:rPr>
              <w:rStyle w:val="TextodoEspaoReservado"/>
            </w:rPr>
            <w:t>Clique ou toque aqui para inserir o texto.</w:t>
          </w:r>
        </w:p>
      </w:docPartBody>
    </w:docPart>
    <w:docPart>
      <w:docPartPr>
        <w:name w:val="82EEAAEE5445474EACD428DEBEF690A8"/>
        <w:category>
          <w:name w:val="Geral"/>
          <w:gallery w:val="placeholder"/>
        </w:category>
        <w:types>
          <w:type w:val="bbPlcHdr"/>
        </w:types>
        <w:behaviors>
          <w:behavior w:val="content"/>
        </w:behaviors>
        <w:guid w:val="{903A3620-F496-4C63-81A5-53F3BA2FC5E8}"/>
      </w:docPartPr>
      <w:docPartBody>
        <w:p w:rsidR="00A44427" w:rsidRDefault="00A44427" w:rsidP="00A44427">
          <w:pPr>
            <w:pStyle w:val="8BD11DD352674763AA7F0FBC8AED86E9"/>
          </w:pPr>
          <w:r w:rsidRPr="00C0390F">
            <w:rPr>
              <w:rStyle w:val="TextodoEspaoReservado"/>
            </w:rPr>
            <w:t>Clique ou toque aqui para inserir o texto.</w:t>
          </w:r>
        </w:p>
      </w:docPartBody>
    </w:docPart>
    <w:docPart>
      <w:docPartPr>
        <w:name w:val="8627BEC8B3E047C2A540ADB034BE8090"/>
        <w:category>
          <w:name w:val="Geral"/>
          <w:gallery w:val="placeholder"/>
        </w:category>
        <w:types>
          <w:type w:val="bbPlcHdr"/>
        </w:types>
        <w:behaviors>
          <w:behavior w:val="content"/>
        </w:behaviors>
        <w:guid w:val="{5CB8F967-80F2-4E5F-B1D9-266F29BC15C5}"/>
      </w:docPartPr>
      <w:docPartBody>
        <w:p w:rsidR="00A44427" w:rsidRDefault="00A44427" w:rsidP="00A44427">
          <w:pPr>
            <w:pStyle w:val="D393ADEA81FF45C291897FF4F8C97C06"/>
          </w:pPr>
          <w:r w:rsidRPr="00C0390F">
            <w:rPr>
              <w:rStyle w:val="TextodoEspaoReservado"/>
            </w:rPr>
            <w:t>Clique ou toque aqui para inserir o texto.</w:t>
          </w:r>
        </w:p>
      </w:docPartBody>
    </w:docPart>
    <w:docPart>
      <w:docPartPr>
        <w:name w:val="6CC3ED79F9034BD1A27FD64695189FC6"/>
        <w:category>
          <w:name w:val="Geral"/>
          <w:gallery w:val="placeholder"/>
        </w:category>
        <w:types>
          <w:type w:val="bbPlcHdr"/>
        </w:types>
        <w:behaviors>
          <w:behavior w:val="content"/>
        </w:behaviors>
        <w:guid w:val="{164BD09B-FAD3-47ED-8B99-010B9B1F5B25}"/>
      </w:docPartPr>
      <w:docPartBody>
        <w:p w:rsidR="00A44427" w:rsidRDefault="00A44427" w:rsidP="00A44427">
          <w:pPr>
            <w:pStyle w:val="E5F8165FE882429CB87F17F0F4385F56"/>
          </w:pPr>
          <w:r w:rsidRPr="00C0390F">
            <w:rPr>
              <w:rStyle w:val="TextodoEspaoReservado"/>
            </w:rPr>
            <w:t>Clique ou toque aqui para inserir o texto.</w:t>
          </w:r>
        </w:p>
      </w:docPartBody>
    </w:docPart>
    <w:docPart>
      <w:docPartPr>
        <w:name w:val="3F864A98F45F4B30BDAA5714FB49640B"/>
        <w:category>
          <w:name w:val="Geral"/>
          <w:gallery w:val="placeholder"/>
        </w:category>
        <w:types>
          <w:type w:val="bbPlcHdr"/>
        </w:types>
        <w:behaviors>
          <w:behavior w:val="content"/>
        </w:behaviors>
        <w:guid w:val="{FAFBA458-D61B-4D8E-9B15-0A24947742F7}"/>
      </w:docPartPr>
      <w:docPartBody>
        <w:p w:rsidR="00A44427" w:rsidRDefault="00A44427" w:rsidP="00A44427">
          <w:pPr>
            <w:pStyle w:val="AA53D3660AA447A6AF2EBE53CDC69034"/>
          </w:pPr>
          <w:r w:rsidRPr="00C0390F">
            <w:rPr>
              <w:rStyle w:val="TextodoEspaoReservado"/>
            </w:rPr>
            <w:t>Clique ou toque aqui para inserir o texto.</w:t>
          </w:r>
        </w:p>
      </w:docPartBody>
    </w:docPart>
    <w:docPart>
      <w:docPartPr>
        <w:name w:val="64EC1B77725545799F097DCE361D51FE"/>
        <w:category>
          <w:name w:val="Geral"/>
          <w:gallery w:val="placeholder"/>
        </w:category>
        <w:types>
          <w:type w:val="bbPlcHdr"/>
        </w:types>
        <w:behaviors>
          <w:behavior w:val="content"/>
        </w:behaviors>
        <w:guid w:val="{022DAF9F-CC60-4C91-A566-3664AEA02777}"/>
      </w:docPartPr>
      <w:docPartBody>
        <w:p w:rsidR="00A44427" w:rsidRDefault="00A44427" w:rsidP="00A44427">
          <w:pPr>
            <w:pStyle w:val="3456269CC99D4AE5BA7ABF13716274A3"/>
          </w:pPr>
          <w:r w:rsidRPr="00C0390F">
            <w:rPr>
              <w:rStyle w:val="TextodoEspaoReservado"/>
            </w:rPr>
            <w:t>Clique ou toque aqui para inserir o texto.</w:t>
          </w:r>
        </w:p>
      </w:docPartBody>
    </w:docPart>
    <w:docPart>
      <w:docPartPr>
        <w:name w:val="E524551931614B9EAE96754D2AB49A5B"/>
        <w:category>
          <w:name w:val="Geral"/>
          <w:gallery w:val="placeholder"/>
        </w:category>
        <w:types>
          <w:type w:val="bbPlcHdr"/>
        </w:types>
        <w:behaviors>
          <w:behavior w:val="content"/>
        </w:behaviors>
        <w:guid w:val="{38F85989-518B-4FEE-A62D-34F48DA9B33A}"/>
      </w:docPartPr>
      <w:docPartBody>
        <w:p w:rsidR="00A44427" w:rsidRDefault="00A44427" w:rsidP="00A44427">
          <w:pPr>
            <w:pStyle w:val="B23EA97545EE41C08714DFEACCCF74D7"/>
          </w:pPr>
          <w:r w:rsidRPr="00C0390F">
            <w:rPr>
              <w:rStyle w:val="TextodoEspaoReservado"/>
            </w:rPr>
            <w:t>Clique ou toque aqui para inserir o texto.</w:t>
          </w:r>
        </w:p>
      </w:docPartBody>
    </w:docPart>
    <w:docPart>
      <w:docPartPr>
        <w:name w:val="CC7CF6F1205049008150E827031AEDDC"/>
        <w:category>
          <w:name w:val="Geral"/>
          <w:gallery w:val="placeholder"/>
        </w:category>
        <w:types>
          <w:type w:val="bbPlcHdr"/>
        </w:types>
        <w:behaviors>
          <w:behavior w:val="content"/>
        </w:behaviors>
        <w:guid w:val="{4A32983D-C405-4FE8-B070-8BAD40307695}"/>
      </w:docPartPr>
      <w:docPartBody>
        <w:p w:rsidR="00A44427" w:rsidRDefault="00A44427" w:rsidP="00A44427">
          <w:pPr>
            <w:pStyle w:val="1FDC4E57CB06414A8DE913313DAD1744"/>
          </w:pPr>
          <w:r w:rsidRPr="00C0390F">
            <w:rPr>
              <w:rStyle w:val="TextodoEspaoReservado"/>
            </w:rPr>
            <w:t>Clique ou toque aqui para inserir o texto.</w:t>
          </w:r>
        </w:p>
      </w:docPartBody>
    </w:docPart>
    <w:docPart>
      <w:docPartPr>
        <w:name w:val="0485AC2F1D694F8D9F34B00AE1C9C67B"/>
        <w:category>
          <w:name w:val="Geral"/>
          <w:gallery w:val="placeholder"/>
        </w:category>
        <w:types>
          <w:type w:val="bbPlcHdr"/>
        </w:types>
        <w:behaviors>
          <w:behavior w:val="content"/>
        </w:behaviors>
        <w:guid w:val="{00C326FF-3C0D-4E2C-B43D-AB86AA245F31}"/>
      </w:docPartPr>
      <w:docPartBody>
        <w:p w:rsidR="00A44427" w:rsidRDefault="00A44427" w:rsidP="00A44427">
          <w:pPr>
            <w:pStyle w:val="8B2587D631FC41749F53FD8C9F30CCB4"/>
          </w:pPr>
          <w:r w:rsidRPr="00C0390F">
            <w:rPr>
              <w:rStyle w:val="TextodoEspaoReservado"/>
            </w:rPr>
            <w:t>Clique ou toque aqui para inserir o texto.</w:t>
          </w:r>
        </w:p>
      </w:docPartBody>
    </w:docPart>
    <w:docPart>
      <w:docPartPr>
        <w:name w:val="749DD71C4AB241DB96E2D15BE142C632"/>
        <w:category>
          <w:name w:val="Geral"/>
          <w:gallery w:val="placeholder"/>
        </w:category>
        <w:types>
          <w:type w:val="bbPlcHdr"/>
        </w:types>
        <w:behaviors>
          <w:behavior w:val="content"/>
        </w:behaviors>
        <w:guid w:val="{E3410DA9-B2CC-4A07-A6FE-EB6398F394E0}"/>
      </w:docPartPr>
      <w:docPartBody>
        <w:p w:rsidR="00A44427" w:rsidRDefault="00A44427" w:rsidP="00A44427">
          <w:pPr>
            <w:pStyle w:val="3E59790C22254B5FA9070F907277B3A5"/>
          </w:pPr>
          <w:r w:rsidRPr="00C0390F">
            <w:rPr>
              <w:rStyle w:val="TextodoEspaoReservado"/>
            </w:rPr>
            <w:t>Clique ou toque aqui para inserir o texto.</w:t>
          </w:r>
        </w:p>
      </w:docPartBody>
    </w:docPart>
    <w:docPart>
      <w:docPartPr>
        <w:name w:val="AEE06B2BCB584E6CA07CFBC20C5DAC25"/>
        <w:category>
          <w:name w:val="Geral"/>
          <w:gallery w:val="placeholder"/>
        </w:category>
        <w:types>
          <w:type w:val="bbPlcHdr"/>
        </w:types>
        <w:behaviors>
          <w:behavior w:val="content"/>
        </w:behaviors>
        <w:guid w:val="{E8CE590D-F107-4F2A-B49B-9255F066438E}"/>
      </w:docPartPr>
      <w:docPartBody>
        <w:p w:rsidR="00A44427" w:rsidRDefault="00A44427" w:rsidP="00A44427">
          <w:pPr>
            <w:pStyle w:val="B7F5258CA6DB47AFACB887040A2180F3"/>
          </w:pPr>
          <w:r w:rsidRPr="00C0390F">
            <w:rPr>
              <w:rStyle w:val="TextodoEspaoReservado"/>
            </w:rPr>
            <w:t>Clique ou toque aqui para inserir o texto.</w:t>
          </w:r>
        </w:p>
      </w:docPartBody>
    </w:docPart>
    <w:docPart>
      <w:docPartPr>
        <w:name w:val="234DA8F7B4104C8B90F27BEE4E062252"/>
        <w:category>
          <w:name w:val="Geral"/>
          <w:gallery w:val="placeholder"/>
        </w:category>
        <w:types>
          <w:type w:val="bbPlcHdr"/>
        </w:types>
        <w:behaviors>
          <w:behavior w:val="content"/>
        </w:behaviors>
        <w:guid w:val="{07D3F641-8FAE-4A22-BEA2-BCBBD2F4AD3F}"/>
      </w:docPartPr>
      <w:docPartBody>
        <w:p w:rsidR="00A44427" w:rsidRDefault="00A44427" w:rsidP="00A44427">
          <w:pPr>
            <w:pStyle w:val="C4547879895B44C8A0F837CEBD640EF0"/>
          </w:pPr>
          <w:r w:rsidRPr="00C0390F">
            <w:rPr>
              <w:rStyle w:val="TextodoEspaoReservado"/>
            </w:rPr>
            <w:t>Clique ou toque aqui para inserir o texto.</w:t>
          </w:r>
        </w:p>
      </w:docPartBody>
    </w:docPart>
    <w:docPart>
      <w:docPartPr>
        <w:name w:val="24A9A302995749719649EBE461D65091"/>
        <w:category>
          <w:name w:val="Geral"/>
          <w:gallery w:val="placeholder"/>
        </w:category>
        <w:types>
          <w:type w:val="bbPlcHdr"/>
        </w:types>
        <w:behaviors>
          <w:behavior w:val="content"/>
        </w:behaviors>
        <w:guid w:val="{D1BAEAA0-0E04-4020-A5AF-FF52F575C203}"/>
      </w:docPartPr>
      <w:docPartBody>
        <w:p w:rsidR="00A44427" w:rsidRDefault="00A44427" w:rsidP="00A44427">
          <w:pPr>
            <w:pStyle w:val="A6FEF8C41E6A45A981405095F23DD369"/>
          </w:pPr>
          <w:r w:rsidRPr="00C0390F">
            <w:rPr>
              <w:rStyle w:val="TextodoEspaoReservado"/>
            </w:rPr>
            <w:t>Clique ou toque aqui para inserir o texto.</w:t>
          </w:r>
        </w:p>
      </w:docPartBody>
    </w:docPart>
    <w:docPart>
      <w:docPartPr>
        <w:name w:val="95419464ECBD4787839282112EA8F7F4"/>
        <w:category>
          <w:name w:val="Geral"/>
          <w:gallery w:val="placeholder"/>
        </w:category>
        <w:types>
          <w:type w:val="bbPlcHdr"/>
        </w:types>
        <w:behaviors>
          <w:behavior w:val="content"/>
        </w:behaviors>
        <w:guid w:val="{2C445BE2-6E6C-4E87-8C6E-DD0DC48EEE6A}"/>
      </w:docPartPr>
      <w:docPartBody>
        <w:p w:rsidR="00A44427" w:rsidRDefault="00A44427" w:rsidP="00A44427">
          <w:pPr>
            <w:pStyle w:val="25146831BDE44B3DAB9A355AF086B65D"/>
          </w:pPr>
          <w:r w:rsidRPr="00C0390F">
            <w:rPr>
              <w:rStyle w:val="TextodoEspaoReservado"/>
            </w:rPr>
            <w:t>Clique ou toque aqui para inserir o texto.</w:t>
          </w:r>
        </w:p>
      </w:docPartBody>
    </w:docPart>
    <w:docPart>
      <w:docPartPr>
        <w:name w:val="540E08D8F7944CA282AC664651B8624A"/>
        <w:category>
          <w:name w:val="Geral"/>
          <w:gallery w:val="placeholder"/>
        </w:category>
        <w:types>
          <w:type w:val="bbPlcHdr"/>
        </w:types>
        <w:behaviors>
          <w:behavior w:val="content"/>
        </w:behaviors>
        <w:guid w:val="{18661595-43E3-4F6B-B8F1-B25337FD3F1C}"/>
      </w:docPartPr>
      <w:docPartBody>
        <w:p w:rsidR="00A44427" w:rsidRDefault="00A44427" w:rsidP="00A44427">
          <w:pPr>
            <w:pStyle w:val="7F848210504045ADA1A58C5DFF969FBF"/>
          </w:pPr>
          <w:r w:rsidRPr="00C0390F">
            <w:rPr>
              <w:rStyle w:val="TextodoEspaoReservado"/>
            </w:rPr>
            <w:t>Clique ou toque aqui para inserir o texto.</w:t>
          </w:r>
        </w:p>
      </w:docPartBody>
    </w:docPart>
    <w:docPart>
      <w:docPartPr>
        <w:name w:val="84D66BA0D4114F968636BDE58A078FBC"/>
        <w:category>
          <w:name w:val="Geral"/>
          <w:gallery w:val="placeholder"/>
        </w:category>
        <w:types>
          <w:type w:val="bbPlcHdr"/>
        </w:types>
        <w:behaviors>
          <w:behavior w:val="content"/>
        </w:behaviors>
        <w:guid w:val="{F82FE1C5-FE2E-4754-950C-46A99D35F1DE}"/>
      </w:docPartPr>
      <w:docPartBody>
        <w:p w:rsidR="00A44427" w:rsidRDefault="00A44427" w:rsidP="00A44427">
          <w:pPr>
            <w:pStyle w:val="E488505A24B0468C8E419F3C710C9220"/>
          </w:pPr>
          <w:r w:rsidRPr="00C0390F">
            <w:rPr>
              <w:rStyle w:val="TextodoEspaoReservado"/>
            </w:rPr>
            <w:t>Clique ou toque aqui para inserir o texto.</w:t>
          </w:r>
        </w:p>
      </w:docPartBody>
    </w:docPart>
    <w:docPart>
      <w:docPartPr>
        <w:name w:val="80583381DC2442238047E8401081B770"/>
        <w:category>
          <w:name w:val="Geral"/>
          <w:gallery w:val="placeholder"/>
        </w:category>
        <w:types>
          <w:type w:val="bbPlcHdr"/>
        </w:types>
        <w:behaviors>
          <w:behavior w:val="content"/>
        </w:behaviors>
        <w:guid w:val="{C6DD5A75-44D5-4CEF-91FC-149AFB75FF03}"/>
      </w:docPartPr>
      <w:docPartBody>
        <w:p w:rsidR="00A44427" w:rsidRDefault="00A44427" w:rsidP="00A44427">
          <w:pPr>
            <w:pStyle w:val="855C6158B40A4BDEB79D9CA9FAA304E8"/>
          </w:pPr>
          <w:r w:rsidRPr="00C0390F">
            <w:rPr>
              <w:rStyle w:val="TextodoEspaoReservado"/>
            </w:rPr>
            <w:t>Clique ou toque aqui para inserir o texto.</w:t>
          </w:r>
        </w:p>
      </w:docPartBody>
    </w:docPart>
    <w:docPart>
      <w:docPartPr>
        <w:name w:val="AE7B25FBB7C74F689C6940C8DD1E188B"/>
        <w:category>
          <w:name w:val="Geral"/>
          <w:gallery w:val="placeholder"/>
        </w:category>
        <w:types>
          <w:type w:val="bbPlcHdr"/>
        </w:types>
        <w:behaviors>
          <w:behavior w:val="content"/>
        </w:behaviors>
        <w:guid w:val="{96F175F7-96C8-43C7-A5F6-8CB163B736C1}"/>
      </w:docPartPr>
      <w:docPartBody>
        <w:p w:rsidR="00A44427" w:rsidRDefault="00A44427" w:rsidP="00A44427">
          <w:pPr>
            <w:pStyle w:val="F0CC04D7A61C498AAF0E1AE486E8B095"/>
          </w:pPr>
          <w:r w:rsidRPr="00C0390F">
            <w:rPr>
              <w:rStyle w:val="TextodoEspaoReservado"/>
            </w:rPr>
            <w:t>Clique ou toque aqui para inserir o texto.</w:t>
          </w:r>
        </w:p>
      </w:docPartBody>
    </w:docPart>
    <w:docPart>
      <w:docPartPr>
        <w:name w:val="F4FF3B93E999494E941A6463B8D46179"/>
        <w:category>
          <w:name w:val="Geral"/>
          <w:gallery w:val="placeholder"/>
        </w:category>
        <w:types>
          <w:type w:val="bbPlcHdr"/>
        </w:types>
        <w:behaviors>
          <w:behavior w:val="content"/>
        </w:behaviors>
        <w:guid w:val="{F4165545-A495-4978-9599-E29CA7914AA0}"/>
      </w:docPartPr>
      <w:docPartBody>
        <w:p w:rsidR="00A44427" w:rsidRDefault="00A44427" w:rsidP="00A44427">
          <w:pPr>
            <w:pStyle w:val="FE23CEE923ED488CA1589E2241E629A9"/>
          </w:pPr>
          <w:r w:rsidRPr="00C0390F">
            <w:rPr>
              <w:rStyle w:val="TextodoEspaoReservado"/>
            </w:rPr>
            <w:t>Clique ou toque aqui para inserir o texto.</w:t>
          </w:r>
        </w:p>
      </w:docPartBody>
    </w:docPart>
    <w:docPart>
      <w:docPartPr>
        <w:name w:val="BAE18152F2A9475D886363E3DDB14172"/>
        <w:category>
          <w:name w:val="Geral"/>
          <w:gallery w:val="placeholder"/>
        </w:category>
        <w:types>
          <w:type w:val="bbPlcHdr"/>
        </w:types>
        <w:behaviors>
          <w:behavior w:val="content"/>
        </w:behaviors>
        <w:guid w:val="{AEFA49BF-12C1-4EDD-999B-4DE34BBFB689}"/>
      </w:docPartPr>
      <w:docPartBody>
        <w:p w:rsidR="00A44427" w:rsidRDefault="00A44427" w:rsidP="00A44427">
          <w:pPr>
            <w:pStyle w:val="56F4104E53C5406FA57909543F2F64CD"/>
          </w:pPr>
          <w:r w:rsidRPr="00C0390F">
            <w:rPr>
              <w:rStyle w:val="TextodoEspaoReservado"/>
            </w:rPr>
            <w:t>Clique ou toque aqui para inserir o texto.</w:t>
          </w:r>
        </w:p>
      </w:docPartBody>
    </w:docPart>
    <w:docPart>
      <w:docPartPr>
        <w:name w:val="189C75AF2C524FD0811844623A163B7A"/>
        <w:category>
          <w:name w:val="Geral"/>
          <w:gallery w:val="placeholder"/>
        </w:category>
        <w:types>
          <w:type w:val="bbPlcHdr"/>
        </w:types>
        <w:behaviors>
          <w:behavior w:val="content"/>
        </w:behaviors>
        <w:guid w:val="{E374F16D-B491-4ECA-A542-416B00A7C0DD}"/>
      </w:docPartPr>
      <w:docPartBody>
        <w:p w:rsidR="00A44427" w:rsidRDefault="00A44427" w:rsidP="00A44427">
          <w:pPr>
            <w:pStyle w:val="6861CBC2C6E5462BB8F79822B1A3A373"/>
          </w:pPr>
          <w:r w:rsidRPr="00C0390F">
            <w:rPr>
              <w:rStyle w:val="TextodoEspaoReservado"/>
            </w:rPr>
            <w:t>Clique ou toque aqui para inserir o texto.</w:t>
          </w:r>
        </w:p>
      </w:docPartBody>
    </w:docPart>
    <w:docPart>
      <w:docPartPr>
        <w:name w:val="7E7C78E0AE3C44F1AA75299B948AA005"/>
        <w:category>
          <w:name w:val="Geral"/>
          <w:gallery w:val="placeholder"/>
        </w:category>
        <w:types>
          <w:type w:val="bbPlcHdr"/>
        </w:types>
        <w:behaviors>
          <w:behavior w:val="content"/>
        </w:behaviors>
        <w:guid w:val="{E4296392-88C8-4DCF-83F7-3FB5385A3530}"/>
      </w:docPartPr>
      <w:docPartBody>
        <w:p w:rsidR="00A44427" w:rsidRDefault="00A44427" w:rsidP="00A44427">
          <w:pPr>
            <w:pStyle w:val="D5812258E72C488998F457BFD5C9697C"/>
          </w:pPr>
          <w:r w:rsidRPr="00C0390F">
            <w:rPr>
              <w:rStyle w:val="TextodoEspaoReservado"/>
            </w:rPr>
            <w:t>Clique ou toque aqui para inserir o texto.</w:t>
          </w:r>
        </w:p>
      </w:docPartBody>
    </w:docPart>
    <w:docPart>
      <w:docPartPr>
        <w:name w:val="39BF786880724AA097D550FEF6EA4DA0"/>
        <w:category>
          <w:name w:val="Geral"/>
          <w:gallery w:val="placeholder"/>
        </w:category>
        <w:types>
          <w:type w:val="bbPlcHdr"/>
        </w:types>
        <w:behaviors>
          <w:behavior w:val="content"/>
        </w:behaviors>
        <w:guid w:val="{A66D3BA1-95AB-421D-85C7-0CCB71C9E7C4}"/>
      </w:docPartPr>
      <w:docPartBody>
        <w:p w:rsidR="00A44427" w:rsidRDefault="00A44427" w:rsidP="00A44427">
          <w:pPr>
            <w:pStyle w:val="92F86B6E0933493BB462F9432799116C"/>
          </w:pPr>
          <w:r w:rsidRPr="00C0390F">
            <w:rPr>
              <w:rStyle w:val="TextodoEspaoReservado"/>
            </w:rPr>
            <w:t>Clique ou toque aqui para inserir o texto.</w:t>
          </w:r>
        </w:p>
      </w:docPartBody>
    </w:docPart>
    <w:docPart>
      <w:docPartPr>
        <w:name w:val="A334B244BB444550BF6BA1E745602294"/>
        <w:category>
          <w:name w:val="Geral"/>
          <w:gallery w:val="placeholder"/>
        </w:category>
        <w:types>
          <w:type w:val="bbPlcHdr"/>
        </w:types>
        <w:behaviors>
          <w:behavior w:val="content"/>
        </w:behaviors>
        <w:guid w:val="{BAE44492-C9CF-4127-B636-0E9C0ADC73D6}"/>
      </w:docPartPr>
      <w:docPartBody>
        <w:p w:rsidR="00A44427" w:rsidRDefault="00A44427" w:rsidP="00A44427">
          <w:pPr>
            <w:pStyle w:val="F25730BD589A4ABAB235849DEA13D64C"/>
          </w:pPr>
          <w:r w:rsidRPr="00C0390F">
            <w:rPr>
              <w:rStyle w:val="TextodoEspaoReservado"/>
            </w:rPr>
            <w:t>Clique ou toque aqui para inserir o texto.</w:t>
          </w:r>
        </w:p>
      </w:docPartBody>
    </w:docPart>
    <w:docPart>
      <w:docPartPr>
        <w:name w:val="73DE4FEEB7924DDE90C37F422BB36B36"/>
        <w:category>
          <w:name w:val="Geral"/>
          <w:gallery w:val="placeholder"/>
        </w:category>
        <w:types>
          <w:type w:val="bbPlcHdr"/>
        </w:types>
        <w:behaviors>
          <w:behavior w:val="content"/>
        </w:behaviors>
        <w:guid w:val="{490E325F-0972-4858-A7AD-ADB53C8A7D3F}"/>
      </w:docPartPr>
      <w:docPartBody>
        <w:p w:rsidR="00A44427" w:rsidRDefault="00A44427" w:rsidP="00A44427">
          <w:pPr>
            <w:pStyle w:val="DAE55CDFDF5D4565961734C9050A4F8A"/>
          </w:pPr>
          <w:r w:rsidRPr="00C0390F">
            <w:rPr>
              <w:rStyle w:val="TextodoEspaoReservado"/>
            </w:rPr>
            <w:t>Clique ou toque aqui para inserir o texto.</w:t>
          </w:r>
        </w:p>
      </w:docPartBody>
    </w:docPart>
    <w:docPart>
      <w:docPartPr>
        <w:name w:val="C9B0AB49AA6A40F1AA70B92CF999F344"/>
        <w:category>
          <w:name w:val="Geral"/>
          <w:gallery w:val="placeholder"/>
        </w:category>
        <w:types>
          <w:type w:val="bbPlcHdr"/>
        </w:types>
        <w:behaviors>
          <w:behavior w:val="content"/>
        </w:behaviors>
        <w:guid w:val="{2BDF13E7-7857-4FB3-AAA1-F32597A9347A}"/>
      </w:docPartPr>
      <w:docPartBody>
        <w:p w:rsidR="00A44427" w:rsidRDefault="00A44427" w:rsidP="00A44427">
          <w:pPr>
            <w:pStyle w:val="923E1CB78943444D960309F09B46A5D7"/>
          </w:pPr>
          <w:r w:rsidRPr="00C0390F">
            <w:rPr>
              <w:rStyle w:val="TextodoEspaoReservado"/>
            </w:rPr>
            <w:t>Clique ou toque aqui para inserir o texto.</w:t>
          </w:r>
        </w:p>
      </w:docPartBody>
    </w:docPart>
    <w:docPart>
      <w:docPartPr>
        <w:name w:val="3330286DB16340C2A333D88227E7FB82"/>
        <w:category>
          <w:name w:val="Geral"/>
          <w:gallery w:val="placeholder"/>
        </w:category>
        <w:types>
          <w:type w:val="bbPlcHdr"/>
        </w:types>
        <w:behaviors>
          <w:behavior w:val="content"/>
        </w:behaviors>
        <w:guid w:val="{8424CD22-669B-4B98-B250-08DCCF56BE5A}"/>
      </w:docPartPr>
      <w:docPartBody>
        <w:p w:rsidR="00A44427" w:rsidRDefault="00A44427" w:rsidP="00A44427">
          <w:pPr>
            <w:pStyle w:val="6FECEDB928904879B79E7D147E3D2A66"/>
          </w:pPr>
          <w:r w:rsidRPr="00C0390F">
            <w:rPr>
              <w:rStyle w:val="TextodoEspaoReservado"/>
            </w:rPr>
            <w:t>Clique ou toque aqui para inserir o texto.</w:t>
          </w:r>
        </w:p>
      </w:docPartBody>
    </w:docPart>
    <w:docPart>
      <w:docPartPr>
        <w:name w:val="74952AD0B2614E95BFCF731D8C65FF8A"/>
        <w:category>
          <w:name w:val="Geral"/>
          <w:gallery w:val="placeholder"/>
        </w:category>
        <w:types>
          <w:type w:val="bbPlcHdr"/>
        </w:types>
        <w:behaviors>
          <w:behavior w:val="content"/>
        </w:behaviors>
        <w:guid w:val="{4071EFA7-3C98-4A30-8E78-10F71A327610}"/>
      </w:docPartPr>
      <w:docPartBody>
        <w:p w:rsidR="00A44427" w:rsidRDefault="00A44427" w:rsidP="00A44427">
          <w:pPr>
            <w:pStyle w:val="818D874E616B4DFEB4AA9E5D8FF87812"/>
          </w:pPr>
          <w:r w:rsidRPr="00C0390F">
            <w:rPr>
              <w:rStyle w:val="TextodoEspaoReservado"/>
            </w:rPr>
            <w:t>Clique ou toque aqui para inserir o texto.</w:t>
          </w:r>
        </w:p>
      </w:docPartBody>
    </w:docPart>
    <w:docPart>
      <w:docPartPr>
        <w:name w:val="20071F8867594DF0874B6DC80D6DF6E2"/>
        <w:category>
          <w:name w:val="Geral"/>
          <w:gallery w:val="placeholder"/>
        </w:category>
        <w:types>
          <w:type w:val="bbPlcHdr"/>
        </w:types>
        <w:behaviors>
          <w:behavior w:val="content"/>
        </w:behaviors>
        <w:guid w:val="{690FA9C4-7B0B-44D8-A601-F9B00D2CAC44}"/>
      </w:docPartPr>
      <w:docPartBody>
        <w:p w:rsidR="00A44427" w:rsidRDefault="00A44427" w:rsidP="00A44427">
          <w:pPr>
            <w:pStyle w:val="CB2787ABBB35483CB00F85FD19285C39"/>
          </w:pPr>
          <w:r w:rsidRPr="00C0390F">
            <w:rPr>
              <w:rStyle w:val="TextodoEspaoReservado"/>
            </w:rPr>
            <w:t>Clique ou toque aqui para inserir o texto.</w:t>
          </w:r>
        </w:p>
      </w:docPartBody>
    </w:docPart>
    <w:docPart>
      <w:docPartPr>
        <w:name w:val="9B0E332CBCC64286BAF672AFC3EE5B62"/>
        <w:category>
          <w:name w:val="Geral"/>
          <w:gallery w:val="placeholder"/>
        </w:category>
        <w:types>
          <w:type w:val="bbPlcHdr"/>
        </w:types>
        <w:behaviors>
          <w:behavior w:val="content"/>
        </w:behaviors>
        <w:guid w:val="{4B75FE92-E727-4339-A31C-8ACE62D1D5DE}"/>
      </w:docPartPr>
      <w:docPartBody>
        <w:p w:rsidR="00A44427" w:rsidRDefault="00A44427" w:rsidP="00A44427">
          <w:pPr>
            <w:pStyle w:val="1834F0AFE97A4584B7743D690771044E"/>
          </w:pPr>
          <w:r w:rsidRPr="00C0390F">
            <w:rPr>
              <w:rStyle w:val="TextodoEspaoReservado"/>
            </w:rPr>
            <w:t>Clique ou toque aqui para inserir o texto.</w:t>
          </w:r>
        </w:p>
      </w:docPartBody>
    </w:docPart>
    <w:docPart>
      <w:docPartPr>
        <w:name w:val="289EB8B8A86141CAA5E650974E6CD20E"/>
        <w:category>
          <w:name w:val="Geral"/>
          <w:gallery w:val="placeholder"/>
        </w:category>
        <w:types>
          <w:type w:val="bbPlcHdr"/>
        </w:types>
        <w:behaviors>
          <w:behavior w:val="content"/>
        </w:behaviors>
        <w:guid w:val="{2B82AD58-A279-4D9A-8557-A166809FF77D}"/>
      </w:docPartPr>
      <w:docPartBody>
        <w:p w:rsidR="00A44427" w:rsidRDefault="00A44427" w:rsidP="00A44427">
          <w:pPr>
            <w:pStyle w:val="A9092460CE664696AA9845DC54C4B00C"/>
          </w:pPr>
          <w:r w:rsidRPr="00C0390F">
            <w:rPr>
              <w:rStyle w:val="TextodoEspaoReservado"/>
            </w:rPr>
            <w:t>Clique ou toque aqui para inserir o texto.</w:t>
          </w:r>
        </w:p>
      </w:docPartBody>
    </w:docPart>
    <w:docPart>
      <w:docPartPr>
        <w:name w:val="5AA7021A8D404169A81B9BA37F54FD5E"/>
        <w:category>
          <w:name w:val="Geral"/>
          <w:gallery w:val="placeholder"/>
        </w:category>
        <w:types>
          <w:type w:val="bbPlcHdr"/>
        </w:types>
        <w:behaviors>
          <w:behavior w:val="content"/>
        </w:behaviors>
        <w:guid w:val="{4F20CB38-EE19-4578-B381-640C5E375EAA}"/>
      </w:docPartPr>
      <w:docPartBody>
        <w:p w:rsidR="00A44427" w:rsidRDefault="00A44427" w:rsidP="00A44427">
          <w:pPr>
            <w:pStyle w:val="7D6D2D31B8B847BB8D61FA4D7E0C6CEE"/>
          </w:pPr>
          <w:r w:rsidRPr="00C0390F">
            <w:rPr>
              <w:rStyle w:val="TextodoEspaoReservado"/>
            </w:rPr>
            <w:t>Clique ou toque aqui para inserir o texto.</w:t>
          </w:r>
        </w:p>
      </w:docPartBody>
    </w:docPart>
    <w:docPart>
      <w:docPartPr>
        <w:name w:val="EA48B3E4C01E4696A0EE76ECE792E247"/>
        <w:category>
          <w:name w:val="Geral"/>
          <w:gallery w:val="placeholder"/>
        </w:category>
        <w:types>
          <w:type w:val="bbPlcHdr"/>
        </w:types>
        <w:behaviors>
          <w:behavior w:val="content"/>
        </w:behaviors>
        <w:guid w:val="{348DC49D-C951-4C05-802C-51B35C4BAC23}"/>
      </w:docPartPr>
      <w:docPartBody>
        <w:p w:rsidR="00A44427" w:rsidRDefault="00A44427" w:rsidP="00A44427">
          <w:pPr>
            <w:pStyle w:val="7661602A43224FC0B1A0EF86A94D7302"/>
          </w:pPr>
          <w:r w:rsidRPr="00C0390F">
            <w:rPr>
              <w:rStyle w:val="TextodoEspaoReservado"/>
            </w:rPr>
            <w:t>Clique ou toque aqui para inserir o texto.</w:t>
          </w:r>
        </w:p>
      </w:docPartBody>
    </w:docPart>
    <w:docPart>
      <w:docPartPr>
        <w:name w:val="9F90AEA7C8CF48C2A6DEAFE0FDB085D0"/>
        <w:category>
          <w:name w:val="Geral"/>
          <w:gallery w:val="placeholder"/>
        </w:category>
        <w:types>
          <w:type w:val="bbPlcHdr"/>
        </w:types>
        <w:behaviors>
          <w:behavior w:val="content"/>
        </w:behaviors>
        <w:guid w:val="{16CEE567-99A8-40CD-A167-48F5AE20CD23}"/>
      </w:docPartPr>
      <w:docPartBody>
        <w:p w:rsidR="00A44427" w:rsidRDefault="00A44427" w:rsidP="00A44427">
          <w:pPr>
            <w:pStyle w:val="5F0D4B9F9F774C17BDB029BDBA5932FF"/>
          </w:pPr>
          <w:r w:rsidRPr="00C0390F">
            <w:rPr>
              <w:rStyle w:val="TextodoEspaoReservado"/>
            </w:rPr>
            <w:t>Clique ou toque aqui para inserir o texto.</w:t>
          </w:r>
        </w:p>
      </w:docPartBody>
    </w:docPart>
    <w:docPart>
      <w:docPartPr>
        <w:name w:val="AC23829EB5064C92B832970A5D9B607D"/>
        <w:category>
          <w:name w:val="Geral"/>
          <w:gallery w:val="placeholder"/>
        </w:category>
        <w:types>
          <w:type w:val="bbPlcHdr"/>
        </w:types>
        <w:behaviors>
          <w:behavior w:val="content"/>
        </w:behaviors>
        <w:guid w:val="{B2679E2B-2333-42E0-AE09-7F3B00C0A861}"/>
      </w:docPartPr>
      <w:docPartBody>
        <w:p w:rsidR="00A44427" w:rsidRDefault="00A44427" w:rsidP="00A44427">
          <w:pPr>
            <w:pStyle w:val="3E5615106FAE46BDAAEC633944BC5EA6"/>
          </w:pPr>
          <w:r w:rsidRPr="00C0390F">
            <w:rPr>
              <w:rStyle w:val="TextodoEspaoReservado"/>
            </w:rPr>
            <w:t>Clique ou toque aqui para inserir o texto.</w:t>
          </w:r>
        </w:p>
      </w:docPartBody>
    </w:docPart>
    <w:docPart>
      <w:docPartPr>
        <w:name w:val="DE38B43EC05C4B0EA2AC4609F12109A4"/>
        <w:category>
          <w:name w:val="Geral"/>
          <w:gallery w:val="placeholder"/>
        </w:category>
        <w:types>
          <w:type w:val="bbPlcHdr"/>
        </w:types>
        <w:behaviors>
          <w:behavior w:val="content"/>
        </w:behaviors>
        <w:guid w:val="{1EB1DB86-DFDA-4F35-A7CB-44F441C0E0EB}"/>
      </w:docPartPr>
      <w:docPartBody>
        <w:p w:rsidR="00A44427" w:rsidRDefault="00A44427" w:rsidP="00A44427">
          <w:pPr>
            <w:pStyle w:val="1D6BA3ECCD204500B8A71A2CA5265CF6"/>
          </w:pPr>
          <w:r w:rsidRPr="00C0390F">
            <w:rPr>
              <w:rStyle w:val="TextodoEspaoReservado"/>
            </w:rPr>
            <w:t>Clique ou toque aqui para inserir o texto.</w:t>
          </w:r>
        </w:p>
      </w:docPartBody>
    </w:docPart>
    <w:docPart>
      <w:docPartPr>
        <w:name w:val="D9CB5F86905D4039B81F061098B9ABE8"/>
        <w:category>
          <w:name w:val="Geral"/>
          <w:gallery w:val="placeholder"/>
        </w:category>
        <w:types>
          <w:type w:val="bbPlcHdr"/>
        </w:types>
        <w:behaviors>
          <w:behavior w:val="content"/>
        </w:behaviors>
        <w:guid w:val="{2312DBB8-558F-4F2A-AF37-4EC4BAE30902}"/>
      </w:docPartPr>
      <w:docPartBody>
        <w:p w:rsidR="00A44427" w:rsidRDefault="00A44427" w:rsidP="00A44427">
          <w:pPr>
            <w:pStyle w:val="BFB5AC95FF5F4E28A07AF54FDE534609"/>
          </w:pPr>
          <w:r w:rsidRPr="00C0390F">
            <w:rPr>
              <w:rStyle w:val="TextodoEspaoReservado"/>
            </w:rPr>
            <w:t>Clique ou toque aqui para inserir o texto.</w:t>
          </w:r>
        </w:p>
      </w:docPartBody>
    </w:docPart>
    <w:docPart>
      <w:docPartPr>
        <w:name w:val="10A504D984B94481ABC7B2339252402A"/>
        <w:category>
          <w:name w:val="Geral"/>
          <w:gallery w:val="placeholder"/>
        </w:category>
        <w:types>
          <w:type w:val="bbPlcHdr"/>
        </w:types>
        <w:behaviors>
          <w:behavior w:val="content"/>
        </w:behaviors>
        <w:guid w:val="{983BDB00-7E1B-4AFF-A7A5-011BE61C00EF}"/>
      </w:docPartPr>
      <w:docPartBody>
        <w:p w:rsidR="00A44427" w:rsidRDefault="00A44427" w:rsidP="00A44427">
          <w:pPr>
            <w:pStyle w:val="EA8D4F555E8B4EA2A42D53DFC70BD344"/>
          </w:pPr>
          <w:r w:rsidRPr="00C0390F">
            <w:rPr>
              <w:rStyle w:val="TextodoEspaoReservado"/>
            </w:rPr>
            <w:t>Clique ou toque aqui para inserir o texto.</w:t>
          </w:r>
        </w:p>
      </w:docPartBody>
    </w:docPart>
    <w:docPart>
      <w:docPartPr>
        <w:name w:val="2C19B2BB3AD045E390734FAE749BD749"/>
        <w:category>
          <w:name w:val="Geral"/>
          <w:gallery w:val="placeholder"/>
        </w:category>
        <w:types>
          <w:type w:val="bbPlcHdr"/>
        </w:types>
        <w:behaviors>
          <w:behavior w:val="content"/>
        </w:behaviors>
        <w:guid w:val="{8CA43036-48FC-4D2E-BB0D-0E7108A91AC2}"/>
      </w:docPartPr>
      <w:docPartBody>
        <w:p w:rsidR="00A44427" w:rsidRDefault="00A44427" w:rsidP="00A44427">
          <w:pPr>
            <w:pStyle w:val="E366983BB7034E02BD46FEEE0D85F51A"/>
          </w:pPr>
          <w:r w:rsidRPr="00C0390F">
            <w:rPr>
              <w:rStyle w:val="TextodoEspaoReservado"/>
            </w:rPr>
            <w:t>Clique ou toque aqui para inserir o texto.</w:t>
          </w:r>
        </w:p>
      </w:docPartBody>
    </w:docPart>
    <w:docPart>
      <w:docPartPr>
        <w:name w:val="52548AD07CB6476F99FE2CBA99048EE1"/>
        <w:category>
          <w:name w:val="Geral"/>
          <w:gallery w:val="placeholder"/>
        </w:category>
        <w:types>
          <w:type w:val="bbPlcHdr"/>
        </w:types>
        <w:behaviors>
          <w:behavior w:val="content"/>
        </w:behaviors>
        <w:guid w:val="{7D9AEA51-529D-427F-832C-38978E05A836}"/>
      </w:docPartPr>
      <w:docPartBody>
        <w:p w:rsidR="00A44427" w:rsidRDefault="00A44427" w:rsidP="00A44427">
          <w:pPr>
            <w:pStyle w:val="04DADC9F990449C89BA53D57CF3D8E2A"/>
          </w:pPr>
          <w:r w:rsidRPr="00C0390F">
            <w:rPr>
              <w:rStyle w:val="TextodoEspaoReservado"/>
            </w:rPr>
            <w:t>Clique ou toque aqui para inserir o texto.</w:t>
          </w:r>
        </w:p>
      </w:docPartBody>
    </w:docPart>
    <w:docPart>
      <w:docPartPr>
        <w:name w:val="A7EE9C5A9F3344B79DA16A8E9AEF4D93"/>
        <w:category>
          <w:name w:val="Geral"/>
          <w:gallery w:val="placeholder"/>
        </w:category>
        <w:types>
          <w:type w:val="bbPlcHdr"/>
        </w:types>
        <w:behaviors>
          <w:behavior w:val="content"/>
        </w:behaviors>
        <w:guid w:val="{F0F95DDC-FD31-4EEF-8521-E06E2377A477}"/>
      </w:docPartPr>
      <w:docPartBody>
        <w:p w:rsidR="00A44427" w:rsidRDefault="00A44427" w:rsidP="00A44427">
          <w:pPr>
            <w:pStyle w:val="FF288B7583E34737B0A135DB544626C7"/>
          </w:pPr>
          <w:r w:rsidRPr="00C0390F">
            <w:rPr>
              <w:rStyle w:val="TextodoEspaoReservado"/>
            </w:rPr>
            <w:t>Clique ou toque aqui para inserir o texto.</w:t>
          </w:r>
        </w:p>
      </w:docPartBody>
    </w:docPart>
    <w:docPart>
      <w:docPartPr>
        <w:name w:val="C9F91C27A3B347E29C315ED50AEE1E53"/>
        <w:category>
          <w:name w:val="Geral"/>
          <w:gallery w:val="placeholder"/>
        </w:category>
        <w:types>
          <w:type w:val="bbPlcHdr"/>
        </w:types>
        <w:behaviors>
          <w:behavior w:val="content"/>
        </w:behaviors>
        <w:guid w:val="{51AD588C-554F-47A3-8573-99804906223A}"/>
      </w:docPartPr>
      <w:docPartBody>
        <w:p w:rsidR="00A44427" w:rsidRDefault="00A44427" w:rsidP="00A44427">
          <w:pPr>
            <w:pStyle w:val="DEEBBF92289648529AFDE28C4F5E1395"/>
          </w:pPr>
          <w:r w:rsidRPr="00C0390F">
            <w:rPr>
              <w:rStyle w:val="TextodoEspaoReservado"/>
            </w:rPr>
            <w:t>Clique ou toque aqui para inserir o texto.</w:t>
          </w:r>
        </w:p>
      </w:docPartBody>
    </w:docPart>
    <w:docPart>
      <w:docPartPr>
        <w:name w:val="A1FFC91E3D504900A5BCA65178F4D95F"/>
        <w:category>
          <w:name w:val="Geral"/>
          <w:gallery w:val="placeholder"/>
        </w:category>
        <w:types>
          <w:type w:val="bbPlcHdr"/>
        </w:types>
        <w:behaviors>
          <w:behavior w:val="content"/>
        </w:behaviors>
        <w:guid w:val="{C2D6EC9B-5D57-4317-8074-DE4BE0164B5A}"/>
      </w:docPartPr>
      <w:docPartBody>
        <w:p w:rsidR="00A44427" w:rsidRDefault="00A44427" w:rsidP="00A44427">
          <w:pPr>
            <w:pStyle w:val="EC00F0084F8A4648A00BE79C12D928C6"/>
          </w:pPr>
          <w:r w:rsidRPr="00C0390F">
            <w:rPr>
              <w:rStyle w:val="TextodoEspaoReservado"/>
            </w:rPr>
            <w:t>Clique ou toque aqui para inserir o texto.</w:t>
          </w:r>
        </w:p>
      </w:docPartBody>
    </w:docPart>
    <w:docPart>
      <w:docPartPr>
        <w:name w:val="D68D483AE22A4476935114DA74BD0C2F"/>
        <w:category>
          <w:name w:val="Geral"/>
          <w:gallery w:val="placeholder"/>
        </w:category>
        <w:types>
          <w:type w:val="bbPlcHdr"/>
        </w:types>
        <w:behaviors>
          <w:behavior w:val="content"/>
        </w:behaviors>
        <w:guid w:val="{72BFC1AA-5482-459F-8A1D-D64E35C69F5A}"/>
      </w:docPartPr>
      <w:docPartBody>
        <w:p w:rsidR="00A44427" w:rsidRDefault="00A44427" w:rsidP="00A44427">
          <w:pPr>
            <w:pStyle w:val="3463FE82C15C4E44A03C324087FA5988"/>
          </w:pPr>
          <w:r w:rsidRPr="00C0390F">
            <w:rPr>
              <w:rStyle w:val="TextodoEspaoReservado"/>
            </w:rPr>
            <w:t>Clique ou toque aqui para inserir o texto.</w:t>
          </w:r>
        </w:p>
      </w:docPartBody>
    </w:docPart>
    <w:docPart>
      <w:docPartPr>
        <w:name w:val="3C9A17F3741B467AB8865AADED4BFF32"/>
        <w:category>
          <w:name w:val="Geral"/>
          <w:gallery w:val="placeholder"/>
        </w:category>
        <w:types>
          <w:type w:val="bbPlcHdr"/>
        </w:types>
        <w:behaviors>
          <w:behavior w:val="content"/>
        </w:behaviors>
        <w:guid w:val="{953EF764-94FE-4F15-B79C-932429D433C6}"/>
      </w:docPartPr>
      <w:docPartBody>
        <w:p w:rsidR="00A44427" w:rsidRDefault="00A44427" w:rsidP="00A44427">
          <w:pPr>
            <w:pStyle w:val="FDEC428D669A447493B949F9F340B9A2"/>
          </w:pPr>
          <w:r w:rsidRPr="00C0390F">
            <w:rPr>
              <w:rStyle w:val="TextodoEspaoReservado"/>
            </w:rPr>
            <w:t>Clique ou toque aqui para inserir o texto.</w:t>
          </w:r>
        </w:p>
      </w:docPartBody>
    </w:docPart>
    <w:docPart>
      <w:docPartPr>
        <w:name w:val="683E3CE609B3482ABF793BA71007EF76"/>
        <w:category>
          <w:name w:val="Geral"/>
          <w:gallery w:val="placeholder"/>
        </w:category>
        <w:types>
          <w:type w:val="bbPlcHdr"/>
        </w:types>
        <w:behaviors>
          <w:behavior w:val="content"/>
        </w:behaviors>
        <w:guid w:val="{2BD8832B-DFBC-483D-BF10-44A570CDA9E6}"/>
      </w:docPartPr>
      <w:docPartBody>
        <w:p w:rsidR="00A44427" w:rsidRDefault="00A44427" w:rsidP="00A44427">
          <w:pPr>
            <w:pStyle w:val="636FF4AFC5544716861AF91EFA0539CA"/>
          </w:pPr>
          <w:r w:rsidRPr="00C0390F">
            <w:rPr>
              <w:rStyle w:val="TextodoEspaoReservado"/>
            </w:rPr>
            <w:t>Clique ou toque aqui para inserir o texto.</w:t>
          </w:r>
        </w:p>
      </w:docPartBody>
    </w:docPart>
    <w:docPart>
      <w:docPartPr>
        <w:name w:val="A1001686FEEB4F18B6652AF40D5470AA"/>
        <w:category>
          <w:name w:val="Geral"/>
          <w:gallery w:val="placeholder"/>
        </w:category>
        <w:types>
          <w:type w:val="bbPlcHdr"/>
        </w:types>
        <w:behaviors>
          <w:behavior w:val="content"/>
        </w:behaviors>
        <w:guid w:val="{6C90135A-5EA4-47BE-BB10-C8BFE1D0B9F2}"/>
      </w:docPartPr>
      <w:docPartBody>
        <w:p w:rsidR="00A44427" w:rsidRDefault="00A44427" w:rsidP="00A44427">
          <w:pPr>
            <w:pStyle w:val="42BD8210EDF842E281983BFA93011CCA"/>
          </w:pPr>
          <w:r w:rsidRPr="00C0390F">
            <w:rPr>
              <w:rStyle w:val="TextodoEspaoReservado"/>
            </w:rPr>
            <w:t>Clique ou toque aqui para inserir o texto.</w:t>
          </w:r>
        </w:p>
      </w:docPartBody>
    </w:docPart>
    <w:docPart>
      <w:docPartPr>
        <w:name w:val="2247E1127C1344F8AA038A2F24113B8D"/>
        <w:category>
          <w:name w:val="Geral"/>
          <w:gallery w:val="placeholder"/>
        </w:category>
        <w:types>
          <w:type w:val="bbPlcHdr"/>
        </w:types>
        <w:behaviors>
          <w:behavior w:val="content"/>
        </w:behaviors>
        <w:guid w:val="{3FE15B32-A8AC-4C71-BFCB-3488A4C8184F}"/>
      </w:docPartPr>
      <w:docPartBody>
        <w:p w:rsidR="00A44427" w:rsidRDefault="00A44427" w:rsidP="00A44427">
          <w:pPr>
            <w:pStyle w:val="F1796B9A33C745DAB573BA455D3ADDF1"/>
          </w:pPr>
          <w:r w:rsidRPr="00C0390F">
            <w:rPr>
              <w:rStyle w:val="TextodoEspaoReservado"/>
            </w:rPr>
            <w:t>Clique ou toque aqui para inserir o texto.</w:t>
          </w:r>
        </w:p>
      </w:docPartBody>
    </w:docPart>
    <w:docPart>
      <w:docPartPr>
        <w:name w:val="52EA4786C50448648E7758AF2C5BE2B6"/>
        <w:category>
          <w:name w:val="Geral"/>
          <w:gallery w:val="placeholder"/>
        </w:category>
        <w:types>
          <w:type w:val="bbPlcHdr"/>
        </w:types>
        <w:behaviors>
          <w:behavior w:val="content"/>
        </w:behaviors>
        <w:guid w:val="{3ADD408E-9C55-4F34-A555-8BE788589E98}"/>
      </w:docPartPr>
      <w:docPartBody>
        <w:p w:rsidR="00A44427" w:rsidRDefault="00A44427" w:rsidP="00A44427">
          <w:pPr>
            <w:pStyle w:val="AD668FEA53EC4A39B7AFD807E0B82712"/>
          </w:pPr>
          <w:r w:rsidRPr="00C0390F">
            <w:rPr>
              <w:rStyle w:val="TextodoEspaoReservado"/>
            </w:rPr>
            <w:t>Clique ou toque aqui para inserir o texto.</w:t>
          </w:r>
        </w:p>
      </w:docPartBody>
    </w:docPart>
    <w:docPart>
      <w:docPartPr>
        <w:name w:val="8CD64FE879764E45A38C3F54E29A36F1"/>
        <w:category>
          <w:name w:val="Geral"/>
          <w:gallery w:val="placeholder"/>
        </w:category>
        <w:types>
          <w:type w:val="bbPlcHdr"/>
        </w:types>
        <w:behaviors>
          <w:behavior w:val="content"/>
        </w:behaviors>
        <w:guid w:val="{660DC927-B4C4-4F1C-BF87-4D64EC5A63E7}"/>
      </w:docPartPr>
      <w:docPartBody>
        <w:p w:rsidR="00A44427" w:rsidRDefault="00A44427" w:rsidP="00A44427">
          <w:pPr>
            <w:pStyle w:val="0586C637DCFB466FA443792D92FB1D42"/>
          </w:pPr>
          <w:r w:rsidRPr="00C0390F">
            <w:rPr>
              <w:rStyle w:val="TextodoEspaoReservado"/>
            </w:rPr>
            <w:t>Clique ou toque aqui para inserir o texto.</w:t>
          </w:r>
        </w:p>
      </w:docPartBody>
    </w:docPart>
    <w:docPart>
      <w:docPartPr>
        <w:name w:val="2637D61F5B3F4CE484EF03B232910015"/>
        <w:category>
          <w:name w:val="Geral"/>
          <w:gallery w:val="placeholder"/>
        </w:category>
        <w:types>
          <w:type w:val="bbPlcHdr"/>
        </w:types>
        <w:behaviors>
          <w:behavior w:val="content"/>
        </w:behaviors>
        <w:guid w:val="{42CC2E38-18AF-45F7-A62C-E8A17AF4EE64}"/>
      </w:docPartPr>
      <w:docPartBody>
        <w:p w:rsidR="00A44427" w:rsidRDefault="00A44427" w:rsidP="00A44427">
          <w:pPr>
            <w:pStyle w:val="9BC51E6727D048D486225895098AEEFB"/>
          </w:pPr>
          <w:r w:rsidRPr="00C0390F">
            <w:rPr>
              <w:rStyle w:val="TextodoEspaoReservado"/>
            </w:rPr>
            <w:t>Clique ou toque aqui para inserir o texto.</w:t>
          </w:r>
        </w:p>
      </w:docPartBody>
    </w:docPart>
    <w:docPart>
      <w:docPartPr>
        <w:name w:val="EC3A7D137E1C488087AF789D06DA635A"/>
        <w:category>
          <w:name w:val="Geral"/>
          <w:gallery w:val="placeholder"/>
        </w:category>
        <w:types>
          <w:type w:val="bbPlcHdr"/>
        </w:types>
        <w:behaviors>
          <w:behavior w:val="content"/>
        </w:behaviors>
        <w:guid w:val="{102F9B53-379F-4DCC-9FC1-FA49FEE0D376}"/>
      </w:docPartPr>
      <w:docPartBody>
        <w:p w:rsidR="00A44427" w:rsidRDefault="00A44427" w:rsidP="00A44427">
          <w:pPr>
            <w:pStyle w:val="9C604AECD5CB41C7832E7C1764CA4C08"/>
          </w:pPr>
          <w:r w:rsidRPr="00C0390F">
            <w:rPr>
              <w:rStyle w:val="TextodoEspaoReservado"/>
            </w:rPr>
            <w:t>Clique ou toque aqui para inserir o texto.</w:t>
          </w:r>
        </w:p>
      </w:docPartBody>
    </w:docPart>
    <w:docPart>
      <w:docPartPr>
        <w:name w:val="9B42F649C58943D9868231ACE9B234E3"/>
        <w:category>
          <w:name w:val="Geral"/>
          <w:gallery w:val="placeholder"/>
        </w:category>
        <w:types>
          <w:type w:val="bbPlcHdr"/>
        </w:types>
        <w:behaviors>
          <w:behavior w:val="content"/>
        </w:behaviors>
        <w:guid w:val="{D898EE2B-394C-47E7-A928-C42424BD4F10}"/>
      </w:docPartPr>
      <w:docPartBody>
        <w:p w:rsidR="00A44427" w:rsidRDefault="00A44427" w:rsidP="00A44427">
          <w:pPr>
            <w:pStyle w:val="6B7A1799451A4EEDB4EB87651B674554"/>
          </w:pPr>
          <w:r w:rsidRPr="00C0390F">
            <w:rPr>
              <w:rStyle w:val="TextodoEspaoReservado"/>
            </w:rPr>
            <w:t>Clique ou toque aqui para inserir o texto.</w:t>
          </w:r>
        </w:p>
      </w:docPartBody>
    </w:docPart>
    <w:docPart>
      <w:docPartPr>
        <w:name w:val="7C77CC331CC54A8CAE616FC3F7F6EAAA"/>
        <w:category>
          <w:name w:val="Geral"/>
          <w:gallery w:val="placeholder"/>
        </w:category>
        <w:types>
          <w:type w:val="bbPlcHdr"/>
        </w:types>
        <w:behaviors>
          <w:behavior w:val="content"/>
        </w:behaviors>
        <w:guid w:val="{ED0BD9D3-3FF1-4D0A-BFF0-2D4C8483E333}"/>
      </w:docPartPr>
      <w:docPartBody>
        <w:p w:rsidR="00A44427" w:rsidRDefault="00A44427" w:rsidP="00A44427">
          <w:pPr>
            <w:pStyle w:val="86896B7D204E4A0584DBD8875432051C"/>
          </w:pPr>
          <w:r w:rsidRPr="00C0390F">
            <w:rPr>
              <w:rStyle w:val="TextodoEspaoReservado"/>
            </w:rPr>
            <w:t>Clique ou toque aqui para inserir o texto.</w:t>
          </w:r>
        </w:p>
      </w:docPartBody>
    </w:docPart>
    <w:docPart>
      <w:docPartPr>
        <w:name w:val="EAD4C431511C42D489341D9316D432CA"/>
        <w:category>
          <w:name w:val="Geral"/>
          <w:gallery w:val="placeholder"/>
        </w:category>
        <w:types>
          <w:type w:val="bbPlcHdr"/>
        </w:types>
        <w:behaviors>
          <w:behavior w:val="content"/>
        </w:behaviors>
        <w:guid w:val="{E6F5B8BB-4932-4F8A-B205-2E7FF444B2B5}"/>
      </w:docPartPr>
      <w:docPartBody>
        <w:p w:rsidR="00A44427" w:rsidRDefault="00A44427" w:rsidP="00A44427">
          <w:pPr>
            <w:pStyle w:val="42EA7B78E3EF4EDDA635B66C39D43E70"/>
          </w:pPr>
          <w:r w:rsidRPr="00C0390F">
            <w:rPr>
              <w:rStyle w:val="TextodoEspaoReservado"/>
            </w:rPr>
            <w:t>Clique ou toque aqui para inserir o texto.</w:t>
          </w:r>
        </w:p>
      </w:docPartBody>
    </w:docPart>
    <w:docPart>
      <w:docPartPr>
        <w:name w:val="D9D8F609B8A0467E8E69D020093F56BD"/>
        <w:category>
          <w:name w:val="Geral"/>
          <w:gallery w:val="placeholder"/>
        </w:category>
        <w:types>
          <w:type w:val="bbPlcHdr"/>
        </w:types>
        <w:behaviors>
          <w:behavior w:val="content"/>
        </w:behaviors>
        <w:guid w:val="{0E9B4B07-357C-40A6-BE6F-F95846DD99EC}"/>
      </w:docPartPr>
      <w:docPartBody>
        <w:p w:rsidR="00A44427" w:rsidRDefault="00A44427" w:rsidP="00A44427">
          <w:pPr>
            <w:pStyle w:val="FDFFAC4555074D059942FC84FC383634"/>
          </w:pPr>
          <w:r w:rsidRPr="00C0390F">
            <w:rPr>
              <w:rStyle w:val="TextodoEspaoReservado"/>
            </w:rPr>
            <w:t>Clique ou toque aqui para inserir o texto.</w:t>
          </w:r>
        </w:p>
      </w:docPartBody>
    </w:docPart>
    <w:docPart>
      <w:docPartPr>
        <w:name w:val="A59BF9F092C4487ABD4B8C7FB489B3A1"/>
        <w:category>
          <w:name w:val="Geral"/>
          <w:gallery w:val="placeholder"/>
        </w:category>
        <w:types>
          <w:type w:val="bbPlcHdr"/>
        </w:types>
        <w:behaviors>
          <w:behavior w:val="content"/>
        </w:behaviors>
        <w:guid w:val="{19540326-7F34-4F52-96BA-B1A4638CAB25}"/>
      </w:docPartPr>
      <w:docPartBody>
        <w:p w:rsidR="00A44427" w:rsidRDefault="00A44427" w:rsidP="00A44427">
          <w:pPr>
            <w:pStyle w:val="3D693E3FFFA04FD2840317C13CB1E7E3"/>
          </w:pPr>
          <w:r w:rsidRPr="00C0390F">
            <w:rPr>
              <w:rStyle w:val="TextodoEspaoReservado"/>
            </w:rPr>
            <w:t>Clique ou toque aqui para inserir o texto.</w:t>
          </w:r>
        </w:p>
      </w:docPartBody>
    </w:docPart>
    <w:docPart>
      <w:docPartPr>
        <w:name w:val="0D3E3BFAC3A849BD9589116FFFF3ADA7"/>
        <w:category>
          <w:name w:val="Geral"/>
          <w:gallery w:val="placeholder"/>
        </w:category>
        <w:types>
          <w:type w:val="bbPlcHdr"/>
        </w:types>
        <w:behaviors>
          <w:behavior w:val="content"/>
        </w:behaviors>
        <w:guid w:val="{2966D805-420C-4477-8C75-629A60105108}"/>
      </w:docPartPr>
      <w:docPartBody>
        <w:p w:rsidR="00A44427" w:rsidRDefault="00A44427" w:rsidP="00A44427">
          <w:pPr>
            <w:pStyle w:val="D65116F428D346B9AC0ED4F440CFC444"/>
          </w:pPr>
          <w:r w:rsidRPr="00C0390F">
            <w:rPr>
              <w:rStyle w:val="TextodoEspaoReservado"/>
            </w:rPr>
            <w:t>Clique ou toque aqui para inserir o texto.</w:t>
          </w:r>
        </w:p>
      </w:docPartBody>
    </w:docPart>
    <w:docPart>
      <w:docPartPr>
        <w:name w:val="525CB267D5064B7A994CD83C1EFCCEFC"/>
        <w:category>
          <w:name w:val="Geral"/>
          <w:gallery w:val="placeholder"/>
        </w:category>
        <w:types>
          <w:type w:val="bbPlcHdr"/>
        </w:types>
        <w:behaviors>
          <w:behavior w:val="content"/>
        </w:behaviors>
        <w:guid w:val="{1B99C33E-39F7-4C50-A886-00768892BB5E}"/>
      </w:docPartPr>
      <w:docPartBody>
        <w:p w:rsidR="00A44427" w:rsidRDefault="00A44427" w:rsidP="00A44427">
          <w:pPr>
            <w:pStyle w:val="64959EFEDE3B4B5682034FEF034D2C37"/>
          </w:pPr>
          <w:r w:rsidRPr="00C0390F">
            <w:rPr>
              <w:rStyle w:val="TextodoEspaoReservado"/>
            </w:rPr>
            <w:t>Clique ou toque aqui para inserir o texto.</w:t>
          </w:r>
        </w:p>
      </w:docPartBody>
    </w:docPart>
    <w:docPart>
      <w:docPartPr>
        <w:name w:val="2EA84E0401B94A48AFB2126250AEF205"/>
        <w:category>
          <w:name w:val="Geral"/>
          <w:gallery w:val="placeholder"/>
        </w:category>
        <w:types>
          <w:type w:val="bbPlcHdr"/>
        </w:types>
        <w:behaviors>
          <w:behavior w:val="content"/>
        </w:behaviors>
        <w:guid w:val="{66BBFDD3-42EB-4270-8D80-1D6DA4E0E70B}"/>
      </w:docPartPr>
      <w:docPartBody>
        <w:p w:rsidR="00A44427" w:rsidRDefault="00A44427" w:rsidP="00A44427">
          <w:pPr>
            <w:pStyle w:val="DB28DB8810E7482986CA599F62BAD689"/>
          </w:pPr>
          <w:r w:rsidRPr="00C0390F">
            <w:rPr>
              <w:rStyle w:val="TextodoEspaoReservado"/>
            </w:rPr>
            <w:t>Clique ou toque aqui para inserir o texto.</w:t>
          </w:r>
        </w:p>
      </w:docPartBody>
    </w:docPart>
    <w:docPart>
      <w:docPartPr>
        <w:name w:val="970A1B81FC9046BFB16BE606F64EB0F2"/>
        <w:category>
          <w:name w:val="Geral"/>
          <w:gallery w:val="placeholder"/>
        </w:category>
        <w:types>
          <w:type w:val="bbPlcHdr"/>
        </w:types>
        <w:behaviors>
          <w:behavior w:val="content"/>
        </w:behaviors>
        <w:guid w:val="{E4F502E1-A49C-4F0F-A067-6661E50296B6}"/>
      </w:docPartPr>
      <w:docPartBody>
        <w:p w:rsidR="00A44427" w:rsidRDefault="00A44427" w:rsidP="00A44427">
          <w:pPr>
            <w:pStyle w:val="A87D0F609DEC4570A821F5059C9C7EEC"/>
          </w:pPr>
          <w:r w:rsidRPr="00C0390F">
            <w:rPr>
              <w:rStyle w:val="TextodoEspaoReservado"/>
            </w:rPr>
            <w:t>Clique ou toque aqui para inserir o texto.</w:t>
          </w:r>
        </w:p>
      </w:docPartBody>
    </w:docPart>
    <w:docPart>
      <w:docPartPr>
        <w:name w:val="7A8F3ABEB33449D6BBF5B2CDCCD50AA0"/>
        <w:category>
          <w:name w:val="Geral"/>
          <w:gallery w:val="placeholder"/>
        </w:category>
        <w:types>
          <w:type w:val="bbPlcHdr"/>
        </w:types>
        <w:behaviors>
          <w:behavior w:val="content"/>
        </w:behaviors>
        <w:guid w:val="{4261EE44-AFCB-4F70-918A-47E1072A3E24}"/>
      </w:docPartPr>
      <w:docPartBody>
        <w:p w:rsidR="00A44427" w:rsidRDefault="00A44427" w:rsidP="00A44427">
          <w:pPr>
            <w:pStyle w:val="B72E382863C04E14924D315BADA996B8"/>
          </w:pPr>
          <w:r w:rsidRPr="00C0390F">
            <w:rPr>
              <w:rStyle w:val="TextodoEspaoReservado"/>
            </w:rPr>
            <w:t>Clique ou toque aqui para inserir o texto.</w:t>
          </w:r>
        </w:p>
      </w:docPartBody>
    </w:docPart>
    <w:docPart>
      <w:docPartPr>
        <w:name w:val="477784A259484A498D7D92B76948D677"/>
        <w:category>
          <w:name w:val="Geral"/>
          <w:gallery w:val="placeholder"/>
        </w:category>
        <w:types>
          <w:type w:val="bbPlcHdr"/>
        </w:types>
        <w:behaviors>
          <w:behavior w:val="content"/>
        </w:behaviors>
        <w:guid w:val="{75BF2708-9327-4227-8C97-BB21295E0E1A}"/>
      </w:docPartPr>
      <w:docPartBody>
        <w:p w:rsidR="00A44427" w:rsidRDefault="00A44427" w:rsidP="00A44427">
          <w:pPr>
            <w:pStyle w:val="72DC41AEFC8E4C8F8CEB3F429BF9F9B1"/>
          </w:pPr>
          <w:r w:rsidRPr="00C0390F">
            <w:rPr>
              <w:rStyle w:val="TextodoEspaoReservado"/>
            </w:rPr>
            <w:t>Clique ou toque aqui para inserir o texto.</w:t>
          </w:r>
        </w:p>
      </w:docPartBody>
    </w:docPart>
    <w:docPart>
      <w:docPartPr>
        <w:name w:val="D7AA729AF2E245289B6D251BE59F15B9"/>
        <w:category>
          <w:name w:val="Geral"/>
          <w:gallery w:val="placeholder"/>
        </w:category>
        <w:types>
          <w:type w:val="bbPlcHdr"/>
        </w:types>
        <w:behaviors>
          <w:behavior w:val="content"/>
        </w:behaviors>
        <w:guid w:val="{AD8AB5B3-362C-484E-A545-1217203D396A}"/>
      </w:docPartPr>
      <w:docPartBody>
        <w:p w:rsidR="00A44427" w:rsidRDefault="00A44427" w:rsidP="00A44427">
          <w:pPr>
            <w:pStyle w:val="54A738F608024F219804230FDF326576"/>
          </w:pPr>
          <w:r w:rsidRPr="00C0390F">
            <w:rPr>
              <w:rStyle w:val="TextodoEspaoReservado"/>
            </w:rPr>
            <w:t>Clique ou toque aqui para inserir o texto.</w:t>
          </w:r>
        </w:p>
      </w:docPartBody>
    </w:docPart>
    <w:docPart>
      <w:docPartPr>
        <w:name w:val="7A511EC90C124AB2AD2CFDAFCE3604DD"/>
        <w:category>
          <w:name w:val="Geral"/>
          <w:gallery w:val="placeholder"/>
        </w:category>
        <w:types>
          <w:type w:val="bbPlcHdr"/>
        </w:types>
        <w:behaviors>
          <w:behavior w:val="content"/>
        </w:behaviors>
        <w:guid w:val="{1B3535EE-36A9-42E9-B16F-9F2ED4161C59}"/>
      </w:docPartPr>
      <w:docPartBody>
        <w:p w:rsidR="00A44427" w:rsidRDefault="00A44427" w:rsidP="00A44427">
          <w:pPr>
            <w:pStyle w:val="1B229B3B1646446A8DF3B72E285B8CD5"/>
          </w:pPr>
          <w:r w:rsidRPr="00C0390F">
            <w:rPr>
              <w:rStyle w:val="TextodoEspaoReservado"/>
            </w:rPr>
            <w:t>Clique ou toque aqui para inserir o texto.</w:t>
          </w:r>
        </w:p>
      </w:docPartBody>
    </w:docPart>
    <w:docPart>
      <w:docPartPr>
        <w:name w:val="3990FAA0401441B9A1CFDBE477168C58"/>
        <w:category>
          <w:name w:val="Geral"/>
          <w:gallery w:val="placeholder"/>
        </w:category>
        <w:types>
          <w:type w:val="bbPlcHdr"/>
        </w:types>
        <w:behaviors>
          <w:behavior w:val="content"/>
        </w:behaviors>
        <w:guid w:val="{CE630606-3001-4935-BE36-FB6F5FD62370}"/>
      </w:docPartPr>
      <w:docPartBody>
        <w:p w:rsidR="00A44427" w:rsidRDefault="00A44427" w:rsidP="00A44427">
          <w:pPr>
            <w:pStyle w:val="81F0F37275754C109AA3664B68475B45"/>
          </w:pPr>
          <w:r w:rsidRPr="00C0390F">
            <w:rPr>
              <w:rStyle w:val="TextodoEspaoReservado"/>
            </w:rPr>
            <w:t>Clique ou toque aqui para inserir o texto.</w:t>
          </w:r>
        </w:p>
      </w:docPartBody>
    </w:docPart>
    <w:docPart>
      <w:docPartPr>
        <w:name w:val="114F7B864C994446A5A7AD7A1D0E0AC7"/>
        <w:category>
          <w:name w:val="Geral"/>
          <w:gallery w:val="placeholder"/>
        </w:category>
        <w:types>
          <w:type w:val="bbPlcHdr"/>
        </w:types>
        <w:behaviors>
          <w:behavior w:val="content"/>
        </w:behaviors>
        <w:guid w:val="{8CA808F9-B337-4309-BAF1-3A86E18374E5}"/>
      </w:docPartPr>
      <w:docPartBody>
        <w:p w:rsidR="00A44427" w:rsidRDefault="00A44427" w:rsidP="00A44427">
          <w:pPr>
            <w:pStyle w:val="51B95B84878849338B910A9A334CF689"/>
          </w:pPr>
          <w:r w:rsidRPr="00C0390F">
            <w:rPr>
              <w:rStyle w:val="TextodoEspaoReservado"/>
            </w:rPr>
            <w:t>Clique ou toque aqui para inserir o texto.</w:t>
          </w:r>
        </w:p>
      </w:docPartBody>
    </w:docPart>
    <w:docPart>
      <w:docPartPr>
        <w:name w:val="32E7BC4D6EE641EFB0EEE3098F0A2E88"/>
        <w:category>
          <w:name w:val="Geral"/>
          <w:gallery w:val="placeholder"/>
        </w:category>
        <w:types>
          <w:type w:val="bbPlcHdr"/>
        </w:types>
        <w:behaviors>
          <w:behavior w:val="content"/>
        </w:behaviors>
        <w:guid w:val="{F8E64E4C-3FA7-40B2-9FCD-F283C8A51BD8}"/>
      </w:docPartPr>
      <w:docPartBody>
        <w:p w:rsidR="00A44427" w:rsidRDefault="00A44427" w:rsidP="00A44427">
          <w:pPr>
            <w:pStyle w:val="4FECC893E1FC4C6B8E7E12A2F079015F"/>
          </w:pPr>
          <w:r w:rsidRPr="00C0390F">
            <w:rPr>
              <w:rStyle w:val="TextodoEspaoReservado"/>
            </w:rPr>
            <w:t>Clique ou toque aqui para inserir o texto.</w:t>
          </w:r>
        </w:p>
      </w:docPartBody>
    </w:docPart>
    <w:docPart>
      <w:docPartPr>
        <w:name w:val="023FFEC29143442E87A1D06F49876C0F"/>
        <w:category>
          <w:name w:val="Geral"/>
          <w:gallery w:val="placeholder"/>
        </w:category>
        <w:types>
          <w:type w:val="bbPlcHdr"/>
        </w:types>
        <w:behaviors>
          <w:behavior w:val="content"/>
        </w:behaviors>
        <w:guid w:val="{359B50F5-469E-4729-8851-860FB47FE894}"/>
      </w:docPartPr>
      <w:docPartBody>
        <w:p w:rsidR="00A44427" w:rsidRDefault="00A44427" w:rsidP="00A44427">
          <w:pPr>
            <w:pStyle w:val="0571012087CD49D7AE28229B0C7ABA0E"/>
          </w:pPr>
          <w:r w:rsidRPr="00C0390F">
            <w:rPr>
              <w:rStyle w:val="TextodoEspaoReservado"/>
            </w:rPr>
            <w:t>Clique ou toque aqui para inserir o texto.</w:t>
          </w:r>
        </w:p>
      </w:docPartBody>
    </w:docPart>
    <w:docPart>
      <w:docPartPr>
        <w:name w:val="B6F07720E3684D51B2AD0E1E1629235A"/>
        <w:category>
          <w:name w:val="Geral"/>
          <w:gallery w:val="placeholder"/>
        </w:category>
        <w:types>
          <w:type w:val="bbPlcHdr"/>
        </w:types>
        <w:behaviors>
          <w:behavior w:val="content"/>
        </w:behaviors>
        <w:guid w:val="{074E68C4-44C8-4337-BE39-4BB885FBDAAD}"/>
      </w:docPartPr>
      <w:docPartBody>
        <w:p w:rsidR="00A44427" w:rsidRDefault="00A44427" w:rsidP="00A44427">
          <w:pPr>
            <w:pStyle w:val="AE3AC440D0A34BCFAB04C727CA5D5E8A"/>
          </w:pPr>
          <w:r w:rsidRPr="00C0390F">
            <w:rPr>
              <w:rStyle w:val="TextodoEspaoReservado"/>
            </w:rPr>
            <w:t>Clique ou toque aqui para inserir o texto.</w:t>
          </w:r>
        </w:p>
      </w:docPartBody>
    </w:docPart>
    <w:docPart>
      <w:docPartPr>
        <w:name w:val="6877A3F6991740E5A708EA666AA09765"/>
        <w:category>
          <w:name w:val="Geral"/>
          <w:gallery w:val="placeholder"/>
        </w:category>
        <w:types>
          <w:type w:val="bbPlcHdr"/>
        </w:types>
        <w:behaviors>
          <w:behavior w:val="content"/>
        </w:behaviors>
        <w:guid w:val="{D70F3B38-03F6-4D1E-B448-4A145671CE89}"/>
      </w:docPartPr>
      <w:docPartBody>
        <w:p w:rsidR="00A44427" w:rsidRDefault="00A44427" w:rsidP="00A44427">
          <w:pPr>
            <w:pStyle w:val="D754402FD84842B38C038F4E4F96279F"/>
          </w:pPr>
          <w:r w:rsidRPr="00C0390F">
            <w:rPr>
              <w:rStyle w:val="TextodoEspaoReservado"/>
            </w:rPr>
            <w:t>Clique ou toque aqui para inserir o texto.</w:t>
          </w:r>
        </w:p>
      </w:docPartBody>
    </w:docPart>
    <w:docPart>
      <w:docPartPr>
        <w:name w:val="161AF9650B084726B061BCE1010B7AC6"/>
        <w:category>
          <w:name w:val="Geral"/>
          <w:gallery w:val="placeholder"/>
        </w:category>
        <w:types>
          <w:type w:val="bbPlcHdr"/>
        </w:types>
        <w:behaviors>
          <w:behavior w:val="content"/>
        </w:behaviors>
        <w:guid w:val="{4B877519-6DDF-4A66-96CE-FFB2285B560E}"/>
      </w:docPartPr>
      <w:docPartBody>
        <w:p w:rsidR="00A44427" w:rsidRDefault="00A44427" w:rsidP="00A44427">
          <w:pPr>
            <w:pStyle w:val="5FA26DA4A0EC40649274A8326E560714"/>
          </w:pPr>
          <w:r w:rsidRPr="00C0390F">
            <w:rPr>
              <w:rStyle w:val="TextodoEspaoReservado"/>
            </w:rPr>
            <w:t>Clique ou toque aqui para inserir o texto.</w:t>
          </w:r>
        </w:p>
      </w:docPartBody>
    </w:docPart>
    <w:docPart>
      <w:docPartPr>
        <w:name w:val="A862C93052EC4D9AB3AF7D16F34CCC37"/>
        <w:category>
          <w:name w:val="Geral"/>
          <w:gallery w:val="placeholder"/>
        </w:category>
        <w:types>
          <w:type w:val="bbPlcHdr"/>
        </w:types>
        <w:behaviors>
          <w:behavior w:val="content"/>
        </w:behaviors>
        <w:guid w:val="{08139C7F-EDFF-48D8-B95C-BDC051FA0C4B}"/>
      </w:docPartPr>
      <w:docPartBody>
        <w:p w:rsidR="00A44427" w:rsidRDefault="00A44427" w:rsidP="00A44427">
          <w:pPr>
            <w:pStyle w:val="36BE2838D09940CEB011CDA5BF6AD630"/>
          </w:pPr>
          <w:r w:rsidRPr="00C0390F">
            <w:rPr>
              <w:rStyle w:val="TextodoEspaoReservado"/>
            </w:rPr>
            <w:t>Clique ou toque aqui para inserir o texto.</w:t>
          </w:r>
        </w:p>
      </w:docPartBody>
    </w:docPart>
    <w:docPart>
      <w:docPartPr>
        <w:name w:val="5FA00A1577834F9E94053BBF6F268115"/>
        <w:category>
          <w:name w:val="Geral"/>
          <w:gallery w:val="placeholder"/>
        </w:category>
        <w:types>
          <w:type w:val="bbPlcHdr"/>
        </w:types>
        <w:behaviors>
          <w:behavior w:val="content"/>
        </w:behaviors>
        <w:guid w:val="{01B56C70-42E8-45BE-BB63-1C8B6277F600}"/>
      </w:docPartPr>
      <w:docPartBody>
        <w:p w:rsidR="00A44427" w:rsidRDefault="00A44427" w:rsidP="00A44427">
          <w:pPr>
            <w:pStyle w:val="1B756F97932E44A684FB6DC6A55760A6"/>
          </w:pPr>
          <w:r w:rsidRPr="00C0390F">
            <w:rPr>
              <w:rStyle w:val="TextodoEspaoReservado"/>
            </w:rPr>
            <w:t>Clique ou toque aqui para inserir o texto.</w:t>
          </w:r>
        </w:p>
      </w:docPartBody>
    </w:docPart>
    <w:docPart>
      <w:docPartPr>
        <w:name w:val="1C5C29ABE788481A983D8352FC1247B8"/>
        <w:category>
          <w:name w:val="Geral"/>
          <w:gallery w:val="placeholder"/>
        </w:category>
        <w:types>
          <w:type w:val="bbPlcHdr"/>
        </w:types>
        <w:behaviors>
          <w:behavior w:val="content"/>
        </w:behaviors>
        <w:guid w:val="{FAC59E82-9E30-4F0A-8D02-04FA9F770C81}"/>
      </w:docPartPr>
      <w:docPartBody>
        <w:p w:rsidR="00A44427" w:rsidRDefault="00A44427" w:rsidP="00A44427">
          <w:pPr>
            <w:pStyle w:val="48DB04E50B8A46B1AF203BA61D9A047A"/>
          </w:pPr>
          <w:r w:rsidRPr="00C0390F">
            <w:rPr>
              <w:rStyle w:val="TextodoEspaoReservado"/>
            </w:rPr>
            <w:t>Clique ou toque aqui para inserir o texto.</w:t>
          </w:r>
        </w:p>
      </w:docPartBody>
    </w:docPart>
    <w:docPart>
      <w:docPartPr>
        <w:name w:val="73E5064A78704B4F90AC2B590EB21968"/>
        <w:category>
          <w:name w:val="Geral"/>
          <w:gallery w:val="placeholder"/>
        </w:category>
        <w:types>
          <w:type w:val="bbPlcHdr"/>
        </w:types>
        <w:behaviors>
          <w:behavior w:val="content"/>
        </w:behaviors>
        <w:guid w:val="{AAC353FF-4467-48B7-A2B0-1DAD1D1D5D7A}"/>
      </w:docPartPr>
      <w:docPartBody>
        <w:p w:rsidR="00A44427" w:rsidRDefault="00A44427" w:rsidP="00A44427">
          <w:pPr>
            <w:pStyle w:val="1DCEE946DE224F349C078005F07C6ECA"/>
          </w:pPr>
          <w:r w:rsidRPr="00C0390F">
            <w:rPr>
              <w:rStyle w:val="TextodoEspaoReservado"/>
            </w:rPr>
            <w:t>Clique ou toque aqui para inserir o texto.</w:t>
          </w:r>
        </w:p>
      </w:docPartBody>
    </w:docPart>
    <w:docPart>
      <w:docPartPr>
        <w:name w:val="0605867AFC644AD7A0123CC818D2B229"/>
        <w:category>
          <w:name w:val="Geral"/>
          <w:gallery w:val="placeholder"/>
        </w:category>
        <w:types>
          <w:type w:val="bbPlcHdr"/>
        </w:types>
        <w:behaviors>
          <w:behavior w:val="content"/>
        </w:behaviors>
        <w:guid w:val="{0FF20CBE-D9EE-44D5-AE73-0A671F34A287}"/>
      </w:docPartPr>
      <w:docPartBody>
        <w:p w:rsidR="00A44427" w:rsidRDefault="00A44427" w:rsidP="00A44427">
          <w:pPr>
            <w:pStyle w:val="BB08F57B3D8947EA90DD805F49548FD0"/>
          </w:pPr>
          <w:r w:rsidRPr="00C0390F">
            <w:rPr>
              <w:rStyle w:val="TextodoEspaoReservado"/>
            </w:rPr>
            <w:t>Clique ou toque aqui para inserir o texto.</w:t>
          </w:r>
        </w:p>
      </w:docPartBody>
    </w:docPart>
    <w:docPart>
      <w:docPartPr>
        <w:name w:val="161E2D669C0348AFBDAE967B7A50BF07"/>
        <w:category>
          <w:name w:val="Geral"/>
          <w:gallery w:val="placeholder"/>
        </w:category>
        <w:types>
          <w:type w:val="bbPlcHdr"/>
        </w:types>
        <w:behaviors>
          <w:behavior w:val="content"/>
        </w:behaviors>
        <w:guid w:val="{E1A66F1B-F312-4269-B8D2-BE9976F5FFA0}"/>
      </w:docPartPr>
      <w:docPartBody>
        <w:p w:rsidR="00A44427" w:rsidRDefault="00A44427" w:rsidP="00A44427">
          <w:pPr>
            <w:pStyle w:val="FC2041D70BEE4AA6AD1767A6CC303F56"/>
          </w:pPr>
          <w:r w:rsidRPr="00C0390F">
            <w:rPr>
              <w:rStyle w:val="TextodoEspaoReservado"/>
            </w:rPr>
            <w:t>Clique ou toque aqui para inserir o texto.</w:t>
          </w:r>
        </w:p>
      </w:docPartBody>
    </w:docPart>
    <w:docPart>
      <w:docPartPr>
        <w:name w:val="CDD8F372A5A84D0EB75FBD52E78D7A17"/>
        <w:category>
          <w:name w:val="Geral"/>
          <w:gallery w:val="placeholder"/>
        </w:category>
        <w:types>
          <w:type w:val="bbPlcHdr"/>
        </w:types>
        <w:behaviors>
          <w:behavior w:val="content"/>
        </w:behaviors>
        <w:guid w:val="{407E72AB-21D4-4CD1-B18E-B22B44B06BE7}"/>
      </w:docPartPr>
      <w:docPartBody>
        <w:p w:rsidR="00A44427" w:rsidRDefault="00A44427" w:rsidP="00A44427">
          <w:pPr>
            <w:pStyle w:val="741461D2F7114D5CA3098278AD1F55D8"/>
          </w:pPr>
          <w:r w:rsidRPr="00C0390F">
            <w:rPr>
              <w:rStyle w:val="TextodoEspaoReservado"/>
            </w:rPr>
            <w:t>Clique ou toque aqui para inserir o texto.</w:t>
          </w:r>
        </w:p>
      </w:docPartBody>
    </w:docPart>
    <w:docPart>
      <w:docPartPr>
        <w:name w:val="DE5F0D6B09AF44AABA82617ED277BD6F"/>
        <w:category>
          <w:name w:val="Geral"/>
          <w:gallery w:val="placeholder"/>
        </w:category>
        <w:types>
          <w:type w:val="bbPlcHdr"/>
        </w:types>
        <w:behaviors>
          <w:behavior w:val="content"/>
        </w:behaviors>
        <w:guid w:val="{7886BB99-0AE3-496E-9F32-F9A34B4B4D03}"/>
      </w:docPartPr>
      <w:docPartBody>
        <w:p w:rsidR="00A44427" w:rsidRDefault="00A44427" w:rsidP="00A44427">
          <w:pPr>
            <w:pStyle w:val="7D86CFA1BB5240949894F89F67F67F93"/>
          </w:pPr>
          <w:r w:rsidRPr="00C0390F">
            <w:rPr>
              <w:rStyle w:val="TextodoEspaoReservado"/>
            </w:rPr>
            <w:t>Clique ou toque aqui para inserir o texto.</w:t>
          </w:r>
        </w:p>
      </w:docPartBody>
    </w:docPart>
    <w:docPart>
      <w:docPartPr>
        <w:name w:val="04617E5C364F4C539600A42D57726255"/>
        <w:category>
          <w:name w:val="Geral"/>
          <w:gallery w:val="placeholder"/>
        </w:category>
        <w:types>
          <w:type w:val="bbPlcHdr"/>
        </w:types>
        <w:behaviors>
          <w:behavior w:val="content"/>
        </w:behaviors>
        <w:guid w:val="{06CADC68-E47B-47F2-8CD6-2E16C693425F}"/>
      </w:docPartPr>
      <w:docPartBody>
        <w:p w:rsidR="00A44427" w:rsidRDefault="00A44427" w:rsidP="00A44427">
          <w:pPr>
            <w:pStyle w:val="6EBA385A8CF24EFC810C97C6C6BCB5C5"/>
          </w:pPr>
          <w:r w:rsidRPr="00C0390F">
            <w:rPr>
              <w:rStyle w:val="TextodoEspaoReservado"/>
            </w:rPr>
            <w:t>Clique ou toque aqui para inserir o texto.</w:t>
          </w:r>
        </w:p>
      </w:docPartBody>
    </w:docPart>
    <w:docPart>
      <w:docPartPr>
        <w:name w:val="7F139778EB594429B0128D9CE6EA3190"/>
        <w:category>
          <w:name w:val="Geral"/>
          <w:gallery w:val="placeholder"/>
        </w:category>
        <w:types>
          <w:type w:val="bbPlcHdr"/>
        </w:types>
        <w:behaviors>
          <w:behavior w:val="content"/>
        </w:behaviors>
        <w:guid w:val="{2ED334E8-DE0B-4128-9632-184F607935D5}"/>
      </w:docPartPr>
      <w:docPartBody>
        <w:p w:rsidR="00A44427" w:rsidRDefault="00A44427" w:rsidP="00A44427">
          <w:pPr>
            <w:pStyle w:val="27E4ECF3B75743AB9ADA0E32D0DB8AE1"/>
          </w:pPr>
          <w:r w:rsidRPr="00C0390F">
            <w:rPr>
              <w:rStyle w:val="TextodoEspaoReservado"/>
            </w:rPr>
            <w:t>Clique ou toque aqui para inserir o texto.</w:t>
          </w:r>
        </w:p>
      </w:docPartBody>
    </w:docPart>
    <w:docPart>
      <w:docPartPr>
        <w:name w:val="F62F96CA1109459B95571D3EDDEFD0AA"/>
        <w:category>
          <w:name w:val="Geral"/>
          <w:gallery w:val="placeholder"/>
        </w:category>
        <w:types>
          <w:type w:val="bbPlcHdr"/>
        </w:types>
        <w:behaviors>
          <w:behavior w:val="content"/>
        </w:behaviors>
        <w:guid w:val="{9B1A087A-3E55-47FD-A7E2-84BB7E66838D}"/>
      </w:docPartPr>
      <w:docPartBody>
        <w:p w:rsidR="00A44427" w:rsidRDefault="00A44427" w:rsidP="00A44427">
          <w:pPr>
            <w:pStyle w:val="D4DB44F116194EAAB7721263A71EFC64"/>
          </w:pPr>
          <w:r w:rsidRPr="00C0390F">
            <w:rPr>
              <w:rStyle w:val="TextodoEspaoReservado"/>
            </w:rPr>
            <w:t>Clique ou toque aqui para inserir o texto.</w:t>
          </w:r>
        </w:p>
      </w:docPartBody>
    </w:docPart>
    <w:docPart>
      <w:docPartPr>
        <w:name w:val="B366CDE187C84E38B7FCD6139E30ED30"/>
        <w:category>
          <w:name w:val="Geral"/>
          <w:gallery w:val="placeholder"/>
        </w:category>
        <w:types>
          <w:type w:val="bbPlcHdr"/>
        </w:types>
        <w:behaviors>
          <w:behavior w:val="content"/>
        </w:behaviors>
        <w:guid w:val="{2996CC6D-4389-485F-A25D-D7637E16CE92}"/>
      </w:docPartPr>
      <w:docPartBody>
        <w:p w:rsidR="00A44427" w:rsidRDefault="00A44427" w:rsidP="00A44427">
          <w:pPr>
            <w:pStyle w:val="C6E70CE87E894022A652DA5F5F92149B"/>
          </w:pPr>
          <w:r w:rsidRPr="00C0390F">
            <w:rPr>
              <w:rStyle w:val="TextodoEspaoReservado"/>
            </w:rPr>
            <w:t>Clique ou toque aqui para inserir o texto.</w:t>
          </w:r>
        </w:p>
      </w:docPartBody>
    </w:docPart>
    <w:docPart>
      <w:docPartPr>
        <w:name w:val="9296CD101D3D4BF3B50684FD39CCF3F1"/>
        <w:category>
          <w:name w:val="Geral"/>
          <w:gallery w:val="placeholder"/>
        </w:category>
        <w:types>
          <w:type w:val="bbPlcHdr"/>
        </w:types>
        <w:behaviors>
          <w:behavior w:val="content"/>
        </w:behaviors>
        <w:guid w:val="{CAD3F071-0331-4D33-B1EB-4A65193981F0}"/>
      </w:docPartPr>
      <w:docPartBody>
        <w:p w:rsidR="00A44427" w:rsidRDefault="00A44427" w:rsidP="00A44427">
          <w:pPr>
            <w:pStyle w:val="1068503E3AAF4A3EB15E7F9D655FF7DD"/>
          </w:pPr>
          <w:r w:rsidRPr="00C0390F">
            <w:rPr>
              <w:rStyle w:val="TextodoEspaoReservado"/>
            </w:rPr>
            <w:t>Clique ou toque aqui para inserir o texto.</w:t>
          </w:r>
        </w:p>
      </w:docPartBody>
    </w:docPart>
    <w:docPart>
      <w:docPartPr>
        <w:name w:val="7A9933ACF73B41BBBF091A26FDC0F331"/>
        <w:category>
          <w:name w:val="Geral"/>
          <w:gallery w:val="placeholder"/>
        </w:category>
        <w:types>
          <w:type w:val="bbPlcHdr"/>
        </w:types>
        <w:behaviors>
          <w:behavior w:val="content"/>
        </w:behaviors>
        <w:guid w:val="{CA6E866B-17D1-4194-857B-7DB8A09F7377}"/>
      </w:docPartPr>
      <w:docPartBody>
        <w:p w:rsidR="00A44427" w:rsidRDefault="00A44427" w:rsidP="00A44427">
          <w:pPr>
            <w:pStyle w:val="BAE7B9E0F2EE4C73BAFE2A2AA4B044C5"/>
          </w:pPr>
          <w:r w:rsidRPr="00C0390F">
            <w:rPr>
              <w:rStyle w:val="TextodoEspaoReservado"/>
            </w:rPr>
            <w:t>Clique ou toque aqui para inserir o texto.</w:t>
          </w:r>
        </w:p>
      </w:docPartBody>
    </w:docPart>
    <w:docPart>
      <w:docPartPr>
        <w:name w:val="ED5BE8230701460CAC4B27AB2ACB9DC9"/>
        <w:category>
          <w:name w:val="Geral"/>
          <w:gallery w:val="placeholder"/>
        </w:category>
        <w:types>
          <w:type w:val="bbPlcHdr"/>
        </w:types>
        <w:behaviors>
          <w:behavior w:val="content"/>
        </w:behaviors>
        <w:guid w:val="{474E3EFB-EB16-4300-BEBA-4A46D1F1D4B0}"/>
      </w:docPartPr>
      <w:docPartBody>
        <w:p w:rsidR="00A44427" w:rsidRDefault="00A44427" w:rsidP="00A44427">
          <w:pPr>
            <w:pStyle w:val="9DABE77ED9DD4492B9862AECCBBC6D67"/>
          </w:pPr>
          <w:r w:rsidRPr="00C0390F">
            <w:rPr>
              <w:rStyle w:val="TextodoEspaoReservado"/>
            </w:rPr>
            <w:t>Clique ou toque aqui para inserir o texto.</w:t>
          </w:r>
        </w:p>
      </w:docPartBody>
    </w:docPart>
    <w:docPart>
      <w:docPartPr>
        <w:name w:val="97E40D8049924C0484420F7041A52798"/>
        <w:category>
          <w:name w:val="Geral"/>
          <w:gallery w:val="placeholder"/>
        </w:category>
        <w:types>
          <w:type w:val="bbPlcHdr"/>
        </w:types>
        <w:behaviors>
          <w:behavior w:val="content"/>
        </w:behaviors>
        <w:guid w:val="{B7324FB0-87EA-4C15-AE0A-832313808583}"/>
      </w:docPartPr>
      <w:docPartBody>
        <w:p w:rsidR="00A44427" w:rsidRDefault="00A44427" w:rsidP="00A44427">
          <w:pPr>
            <w:pStyle w:val="A5090B1D09B24D8C910CBB8C07914843"/>
          </w:pPr>
          <w:r w:rsidRPr="00C0390F">
            <w:rPr>
              <w:rStyle w:val="TextodoEspaoReservado"/>
            </w:rPr>
            <w:t>Clique ou toque aqui para inserir o texto.</w:t>
          </w:r>
        </w:p>
      </w:docPartBody>
    </w:docPart>
    <w:docPart>
      <w:docPartPr>
        <w:name w:val="771C59918DA240BD954AAAD611B703E5"/>
        <w:category>
          <w:name w:val="Geral"/>
          <w:gallery w:val="placeholder"/>
        </w:category>
        <w:types>
          <w:type w:val="bbPlcHdr"/>
        </w:types>
        <w:behaviors>
          <w:behavior w:val="content"/>
        </w:behaviors>
        <w:guid w:val="{1AFBE8E3-7569-4337-91F3-1116F5F46AFB}"/>
      </w:docPartPr>
      <w:docPartBody>
        <w:p w:rsidR="00A44427" w:rsidRDefault="00A44427" w:rsidP="00A44427">
          <w:pPr>
            <w:pStyle w:val="8E877FD0D3BA4BD292D8D674E74C4CA9"/>
          </w:pPr>
          <w:r w:rsidRPr="00C0390F">
            <w:rPr>
              <w:rStyle w:val="TextodoEspaoReservado"/>
            </w:rPr>
            <w:t>Clique ou toque aqui para inserir o texto.</w:t>
          </w:r>
        </w:p>
      </w:docPartBody>
    </w:docPart>
    <w:docPart>
      <w:docPartPr>
        <w:name w:val="4C9C00D29D6C49A9B0E4114582693AEB"/>
        <w:category>
          <w:name w:val="Geral"/>
          <w:gallery w:val="placeholder"/>
        </w:category>
        <w:types>
          <w:type w:val="bbPlcHdr"/>
        </w:types>
        <w:behaviors>
          <w:behavior w:val="content"/>
        </w:behaviors>
        <w:guid w:val="{AC972997-64F0-441B-AB4A-8811C5EED62E}"/>
      </w:docPartPr>
      <w:docPartBody>
        <w:p w:rsidR="00A44427" w:rsidRDefault="00A44427" w:rsidP="00A44427">
          <w:pPr>
            <w:pStyle w:val="7BE816DA98604934A73754F79DB1ABAC"/>
          </w:pPr>
          <w:r w:rsidRPr="00C0390F">
            <w:rPr>
              <w:rStyle w:val="TextodoEspaoReservado"/>
            </w:rPr>
            <w:t>Clique ou toque aqui para inserir o texto.</w:t>
          </w:r>
        </w:p>
      </w:docPartBody>
    </w:docPart>
    <w:docPart>
      <w:docPartPr>
        <w:name w:val="0EBF100B4F8E462792B048B0686596FE"/>
        <w:category>
          <w:name w:val="Geral"/>
          <w:gallery w:val="placeholder"/>
        </w:category>
        <w:types>
          <w:type w:val="bbPlcHdr"/>
        </w:types>
        <w:behaviors>
          <w:behavior w:val="content"/>
        </w:behaviors>
        <w:guid w:val="{AC8B7590-8930-40EE-B7C4-79966C13AE26}"/>
      </w:docPartPr>
      <w:docPartBody>
        <w:p w:rsidR="00A44427" w:rsidRDefault="00A44427" w:rsidP="00A44427">
          <w:pPr>
            <w:pStyle w:val="54B8B2C24ECD4849AED8FBFC27FDA516"/>
          </w:pPr>
          <w:r w:rsidRPr="00C0390F">
            <w:rPr>
              <w:rStyle w:val="TextodoEspaoReservado"/>
            </w:rPr>
            <w:t>Clique ou toque aqui para inserir o texto.</w:t>
          </w:r>
        </w:p>
      </w:docPartBody>
    </w:docPart>
    <w:docPart>
      <w:docPartPr>
        <w:name w:val="2D62B821B9C04367AB36981913B75D2D"/>
        <w:category>
          <w:name w:val="Geral"/>
          <w:gallery w:val="placeholder"/>
        </w:category>
        <w:types>
          <w:type w:val="bbPlcHdr"/>
        </w:types>
        <w:behaviors>
          <w:behavior w:val="content"/>
        </w:behaviors>
        <w:guid w:val="{5866C86F-76E3-4CC3-AAB6-C2C6402DE35B}"/>
      </w:docPartPr>
      <w:docPartBody>
        <w:p w:rsidR="00A44427" w:rsidRDefault="00A44427" w:rsidP="00A44427">
          <w:pPr>
            <w:pStyle w:val="E94691DF0F3C496E915E74CF0BFE4FDC"/>
          </w:pPr>
          <w:r w:rsidRPr="00C0390F">
            <w:rPr>
              <w:rStyle w:val="TextodoEspaoReservado"/>
            </w:rPr>
            <w:t>Clique ou toque aqui para inserir o texto.</w:t>
          </w:r>
        </w:p>
      </w:docPartBody>
    </w:docPart>
    <w:docPart>
      <w:docPartPr>
        <w:name w:val="C88FEB1C65664F77B491DB159A0A9461"/>
        <w:category>
          <w:name w:val="Geral"/>
          <w:gallery w:val="placeholder"/>
        </w:category>
        <w:types>
          <w:type w:val="bbPlcHdr"/>
        </w:types>
        <w:behaviors>
          <w:behavior w:val="content"/>
        </w:behaviors>
        <w:guid w:val="{E5B9894D-2091-4EEF-ABE8-DEE9D54AF315}"/>
      </w:docPartPr>
      <w:docPartBody>
        <w:p w:rsidR="00A44427" w:rsidRDefault="00A44427" w:rsidP="00A44427">
          <w:pPr>
            <w:pStyle w:val="2B6EE644C2974D6AA2D179C549BED1B2"/>
          </w:pPr>
          <w:r w:rsidRPr="00C0390F">
            <w:rPr>
              <w:rStyle w:val="TextodoEspaoReservado"/>
            </w:rPr>
            <w:t>Clique ou toque aqui para inserir o texto.</w:t>
          </w:r>
        </w:p>
      </w:docPartBody>
    </w:docPart>
    <w:docPart>
      <w:docPartPr>
        <w:name w:val="BF3327B1BC7942BCAE1AEE9BC79CF82D"/>
        <w:category>
          <w:name w:val="Geral"/>
          <w:gallery w:val="placeholder"/>
        </w:category>
        <w:types>
          <w:type w:val="bbPlcHdr"/>
        </w:types>
        <w:behaviors>
          <w:behavior w:val="content"/>
        </w:behaviors>
        <w:guid w:val="{E03CFAE6-70EF-40A9-8F71-E341C947E1C1}"/>
      </w:docPartPr>
      <w:docPartBody>
        <w:p w:rsidR="00A44427" w:rsidRDefault="00A44427" w:rsidP="00A44427">
          <w:pPr>
            <w:pStyle w:val="9B397939F9784145B1055F7DB423F5CB"/>
          </w:pPr>
          <w:r w:rsidRPr="00C0390F">
            <w:rPr>
              <w:rStyle w:val="TextodoEspaoReservado"/>
            </w:rPr>
            <w:t>Clique ou toque aqui para inserir o texto.</w:t>
          </w:r>
        </w:p>
      </w:docPartBody>
    </w:docPart>
    <w:docPart>
      <w:docPartPr>
        <w:name w:val="AFE2C50A061C47DC8D122B1823822396"/>
        <w:category>
          <w:name w:val="Geral"/>
          <w:gallery w:val="placeholder"/>
        </w:category>
        <w:types>
          <w:type w:val="bbPlcHdr"/>
        </w:types>
        <w:behaviors>
          <w:behavior w:val="content"/>
        </w:behaviors>
        <w:guid w:val="{7CF7C9EE-B072-4035-9988-051056FC4B87}"/>
      </w:docPartPr>
      <w:docPartBody>
        <w:p w:rsidR="00A44427" w:rsidRDefault="00A44427" w:rsidP="00A44427">
          <w:pPr>
            <w:pStyle w:val="1A01F700CD7B41B8B718EBCA8ECB7D23"/>
          </w:pPr>
          <w:r w:rsidRPr="00C0390F">
            <w:rPr>
              <w:rStyle w:val="TextodoEspaoReservado"/>
            </w:rPr>
            <w:t>Clique ou toque aqui para inserir o texto.</w:t>
          </w:r>
        </w:p>
      </w:docPartBody>
    </w:docPart>
    <w:docPart>
      <w:docPartPr>
        <w:name w:val="B697E9B81F33490982D1D84354B0547D"/>
        <w:category>
          <w:name w:val="Geral"/>
          <w:gallery w:val="placeholder"/>
        </w:category>
        <w:types>
          <w:type w:val="bbPlcHdr"/>
        </w:types>
        <w:behaviors>
          <w:behavior w:val="content"/>
        </w:behaviors>
        <w:guid w:val="{4DC6351A-7F61-4BF4-AA6B-038506F5DE14}"/>
      </w:docPartPr>
      <w:docPartBody>
        <w:p w:rsidR="00A44427" w:rsidRDefault="00A44427" w:rsidP="00A44427">
          <w:pPr>
            <w:pStyle w:val="8E524AC305AB4834813D53FE116017BF"/>
          </w:pPr>
          <w:r w:rsidRPr="00C0390F">
            <w:rPr>
              <w:rStyle w:val="TextodoEspaoReservado"/>
            </w:rPr>
            <w:t>Clique ou toque aqui para inserir o texto.</w:t>
          </w:r>
        </w:p>
      </w:docPartBody>
    </w:docPart>
    <w:docPart>
      <w:docPartPr>
        <w:name w:val="42FA9EC785F3427480776AE6FE0DBFB7"/>
        <w:category>
          <w:name w:val="Geral"/>
          <w:gallery w:val="placeholder"/>
        </w:category>
        <w:types>
          <w:type w:val="bbPlcHdr"/>
        </w:types>
        <w:behaviors>
          <w:behavior w:val="content"/>
        </w:behaviors>
        <w:guid w:val="{1744CDE6-9422-4FEE-9B0D-16019B454058}"/>
      </w:docPartPr>
      <w:docPartBody>
        <w:p w:rsidR="00A44427" w:rsidRDefault="00A44427" w:rsidP="00A44427">
          <w:pPr>
            <w:pStyle w:val="1F7DCA7256004E16B7B0AA3ABFB3FFC4"/>
          </w:pPr>
          <w:r w:rsidRPr="00C0390F">
            <w:rPr>
              <w:rStyle w:val="TextodoEspaoReservado"/>
            </w:rPr>
            <w:t>Clique ou toque aqui para inserir o texto.</w:t>
          </w:r>
        </w:p>
      </w:docPartBody>
    </w:docPart>
    <w:docPart>
      <w:docPartPr>
        <w:name w:val="9C7EA475BB9846C2B62C8AB4337E6D9C"/>
        <w:category>
          <w:name w:val="Geral"/>
          <w:gallery w:val="placeholder"/>
        </w:category>
        <w:types>
          <w:type w:val="bbPlcHdr"/>
        </w:types>
        <w:behaviors>
          <w:behavior w:val="content"/>
        </w:behaviors>
        <w:guid w:val="{1D72689C-D2DF-4692-8D97-7E0B5545491B}"/>
      </w:docPartPr>
      <w:docPartBody>
        <w:p w:rsidR="00A44427" w:rsidRDefault="00A44427" w:rsidP="00A44427">
          <w:pPr>
            <w:pStyle w:val="F912308919064A36A19FC12BFB778393"/>
          </w:pPr>
          <w:r w:rsidRPr="00C0390F">
            <w:rPr>
              <w:rStyle w:val="TextodoEspaoReservado"/>
            </w:rPr>
            <w:t>Clique ou toque aqui para inserir o texto.</w:t>
          </w:r>
        </w:p>
      </w:docPartBody>
    </w:docPart>
    <w:docPart>
      <w:docPartPr>
        <w:name w:val="CAB224576FE24C1A8A16A8C72132D0DE"/>
        <w:category>
          <w:name w:val="Geral"/>
          <w:gallery w:val="placeholder"/>
        </w:category>
        <w:types>
          <w:type w:val="bbPlcHdr"/>
        </w:types>
        <w:behaviors>
          <w:behavior w:val="content"/>
        </w:behaviors>
        <w:guid w:val="{B33170C1-46D1-43FC-BD49-474ABEBE87AF}"/>
      </w:docPartPr>
      <w:docPartBody>
        <w:p w:rsidR="00A44427" w:rsidRDefault="00A44427" w:rsidP="00A44427">
          <w:pPr>
            <w:pStyle w:val="447B2B5C3D434173ADEB2B880C05C661"/>
          </w:pPr>
          <w:r w:rsidRPr="00C0390F">
            <w:rPr>
              <w:rStyle w:val="TextodoEspaoReservado"/>
            </w:rPr>
            <w:t>Clique ou toque aqui para inserir o texto.</w:t>
          </w:r>
        </w:p>
      </w:docPartBody>
    </w:docPart>
    <w:docPart>
      <w:docPartPr>
        <w:name w:val="8A06FFF7735D4ABF9881D18AB0C1D753"/>
        <w:category>
          <w:name w:val="Geral"/>
          <w:gallery w:val="placeholder"/>
        </w:category>
        <w:types>
          <w:type w:val="bbPlcHdr"/>
        </w:types>
        <w:behaviors>
          <w:behavior w:val="content"/>
        </w:behaviors>
        <w:guid w:val="{7E32A43B-0196-4891-827F-629822E95C37}"/>
      </w:docPartPr>
      <w:docPartBody>
        <w:p w:rsidR="00A44427" w:rsidRDefault="00A44427" w:rsidP="00A44427">
          <w:pPr>
            <w:pStyle w:val="BB54990B6A2D43298810FDC2C01AF35B"/>
          </w:pPr>
          <w:r w:rsidRPr="00C0390F">
            <w:rPr>
              <w:rStyle w:val="TextodoEspaoReservado"/>
            </w:rPr>
            <w:t>Clique ou toque aqui para inserir o texto.</w:t>
          </w:r>
        </w:p>
      </w:docPartBody>
    </w:docPart>
    <w:docPart>
      <w:docPartPr>
        <w:name w:val="698B70FFE9914BD6A580AEB366C008F4"/>
        <w:category>
          <w:name w:val="Geral"/>
          <w:gallery w:val="placeholder"/>
        </w:category>
        <w:types>
          <w:type w:val="bbPlcHdr"/>
        </w:types>
        <w:behaviors>
          <w:behavior w:val="content"/>
        </w:behaviors>
        <w:guid w:val="{AB53B1EE-66F4-439B-BDDD-6FF45EB53B1E}"/>
      </w:docPartPr>
      <w:docPartBody>
        <w:p w:rsidR="00A44427" w:rsidRDefault="00A44427" w:rsidP="00A44427">
          <w:pPr>
            <w:pStyle w:val="A29B0DC91F1E4EB79D3555C805D57B2A"/>
          </w:pPr>
          <w:r w:rsidRPr="00C0390F">
            <w:rPr>
              <w:rStyle w:val="TextodoEspaoReservado"/>
            </w:rPr>
            <w:t>Clique ou toque aqui para inserir o texto.</w:t>
          </w:r>
        </w:p>
      </w:docPartBody>
    </w:docPart>
    <w:docPart>
      <w:docPartPr>
        <w:name w:val="911F3B6A3CB04A4B8610238C0D5B79C8"/>
        <w:category>
          <w:name w:val="Geral"/>
          <w:gallery w:val="placeholder"/>
        </w:category>
        <w:types>
          <w:type w:val="bbPlcHdr"/>
        </w:types>
        <w:behaviors>
          <w:behavior w:val="content"/>
        </w:behaviors>
        <w:guid w:val="{65D98158-06E6-491C-800E-D5AF4117CBDD}"/>
      </w:docPartPr>
      <w:docPartBody>
        <w:p w:rsidR="00A44427" w:rsidRDefault="00A44427" w:rsidP="00A44427">
          <w:pPr>
            <w:pStyle w:val="B3111FDCAF2F4057A9C2B21DDD7CB911"/>
          </w:pPr>
          <w:r w:rsidRPr="00C0390F">
            <w:rPr>
              <w:rStyle w:val="TextodoEspaoReservado"/>
            </w:rPr>
            <w:t>Clique ou toque aqui para inserir o texto.</w:t>
          </w:r>
        </w:p>
      </w:docPartBody>
    </w:docPart>
    <w:docPart>
      <w:docPartPr>
        <w:name w:val="F6AA1F8ABBC94AEF958DD280F5A1D0FB"/>
        <w:category>
          <w:name w:val="Geral"/>
          <w:gallery w:val="placeholder"/>
        </w:category>
        <w:types>
          <w:type w:val="bbPlcHdr"/>
        </w:types>
        <w:behaviors>
          <w:behavior w:val="content"/>
        </w:behaviors>
        <w:guid w:val="{F04DB885-8D8A-4DD0-B881-414685E311D9}"/>
      </w:docPartPr>
      <w:docPartBody>
        <w:p w:rsidR="00A44427" w:rsidRDefault="00A44427" w:rsidP="00A44427">
          <w:pPr>
            <w:pStyle w:val="C6E2E356558A46799D687B12068C2789"/>
          </w:pPr>
          <w:r w:rsidRPr="00C0390F">
            <w:rPr>
              <w:rStyle w:val="TextodoEspaoReservado"/>
            </w:rPr>
            <w:t>Clique ou toque aqui para inserir o texto.</w:t>
          </w:r>
        </w:p>
      </w:docPartBody>
    </w:docPart>
    <w:docPart>
      <w:docPartPr>
        <w:name w:val="F8CBE7F151C04B4EA98B87DFB6E66361"/>
        <w:category>
          <w:name w:val="Geral"/>
          <w:gallery w:val="placeholder"/>
        </w:category>
        <w:types>
          <w:type w:val="bbPlcHdr"/>
        </w:types>
        <w:behaviors>
          <w:behavior w:val="content"/>
        </w:behaviors>
        <w:guid w:val="{8402D0DA-4E55-4928-BC4E-5F76FEF426D5}"/>
      </w:docPartPr>
      <w:docPartBody>
        <w:p w:rsidR="00A44427" w:rsidRDefault="00A44427" w:rsidP="00A44427">
          <w:pPr>
            <w:pStyle w:val="CB29D420B1A74603BA1DD95EFD4872EE"/>
          </w:pPr>
          <w:r w:rsidRPr="00C0390F">
            <w:rPr>
              <w:rStyle w:val="TextodoEspaoReservado"/>
            </w:rPr>
            <w:t>Clique ou toque aqui para inserir o texto.</w:t>
          </w:r>
        </w:p>
      </w:docPartBody>
    </w:docPart>
    <w:docPart>
      <w:docPartPr>
        <w:name w:val="9903CB95D6664BA1B2B0E97C8768580D"/>
        <w:category>
          <w:name w:val="Geral"/>
          <w:gallery w:val="placeholder"/>
        </w:category>
        <w:types>
          <w:type w:val="bbPlcHdr"/>
        </w:types>
        <w:behaviors>
          <w:behavior w:val="content"/>
        </w:behaviors>
        <w:guid w:val="{D48BC415-4DA1-450F-AF70-8C13E866ADC8}"/>
      </w:docPartPr>
      <w:docPartBody>
        <w:p w:rsidR="00A44427" w:rsidRDefault="00A44427" w:rsidP="00A44427">
          <w:pPr>
            <w:pStyle w:val="7A14646896CA426587B4654ABCCC8843"/>
          </w:pPr>
          <w:r w:rsidRPr="00C0390F">
            <w:rPr>
              <w:rStyle w:val="TextodoEspaoReservado"/>
            </w:rPr>
            <w:t>Clique ou toque aqui para inserir o texto.</w:t>
          </w:r>
        </w:p>
      </w:docPartBody>
    </w:docPart>
    <w:docPart>
      <w:docPartPr>
        <w:name w:val="72090E5B8F334503822C3FAA5B09B8E8"/>
        <w:category>
          <w:name w:val="Geral"/>
          <w:gallery w:val="placeholder"/>
        </w:category>
        <w:types>
          <w:type w:val="bbPlcHdr"/>
        </w:types>
        <w:behaviors>
          <w:behavior w:val="content"/>
        </w:behaviors>
        <w:guid w:val="{A0C73B1E-D867-4B45-B494-3441E3FC24DC}"/>
      </w:docPartPr>
      <w:docPartBody>
        <w:p w:rsidR="00A44427" w:rsidRDefault="00A44427" w:rsidP="00A44427">
          <w:pPr>
            <w:pStyle w:val="80ADDA982A754606B0268A41080A2CA3"/>
          </w:pPr>
          <w:r w:rsidRPr="00C0390F">
            <w:rPr>
              <w:rStyle w:val="TextodoEspaoReservado"/>
            </w:rPr>
            <w:t>Clique ou toque aqui para inserir o texto.</w:t>
          </w:r>
        </w:p>
      </w:docPartBody>
    </w:docPart>
    <w:docPart>
      <w:docPartPr>
        <w:name w:val="90E9D4D4E7BA4A76A8BF31D9CFB415AA"/>
        <w:category>
          <w:name w:val="Geral"/>
          <w:gallery w:val="placeholder"/>
        </w:category>
        <w:types>
          <w:type w:val="bbPlcHdr"/>
        </w:types>
        <w:behaviors>
          <w:behavior w:val="content"/>
        </w:behaviors>
        <w:guid w:val="{4595CC3E-49C5-4584-8E92-47D8DB3D61C5}"/>
      </w:docPartPr>
      <w:docPartBody>
        <w:p w:rsidR="00A44427" w:rsidRDefault="00A44427" w:rsidP="00A44427">
          <w:pPr>
            <w:pStyle w:val="16E38DCD280D450F9471B10CECCEFB55"/>
          </w:pPr>
          <w:r w:rsidRPr="00C0390F">
            <w:rPr>
              <w:rStyle w:val="TextodoEspaoReservado"/>
            </w:rPr>
            <w:t>Clique ou toque aqui para inserir o texto.</w:t>
          </w:r>
        </w:p>
      </w:docPartBody>
    </w:docPart>
    <w:docPart>
      <w:docPartPr>
        <w:name w:val="A6DD5C02FEDE4330A023A8737599FBB3"/>
        <w:category>
          <w:name w:val="Geral"/>
          <w:gallery w:val="placeholder"/>
        </w:category>
        <w:types>
          <w:type w:val="bbPlcHdr"/>
        </w:types>
        <w:behaviors>
          <w:behavior w:val="content"/>
        </w:behaviors>
        <w:guid w:val="{22DE1D51-A83E-4B8B-9817-122F0125EA99}"/>
      </w:docPartPr>
      <w:docPartBody>
        <w:p w:rsidR="00A44427" w:rsidRDefault="00A44427" w:rsidP="00A44427">
          <w:pPr>
            <w:pStyle w:val="D9176DE36B6F40799E1A39CF1A435A63"/>
          </w:pPr>
          <w:r w:rsidRPr="00C0390F">
            <w:rPr>
              <w:rStyle w:val="TextodoEspaoReservado"/>
            </w:rPr>
            <w:t>Clique ou toque aqui para inserir o texto.</w:t>
          </w:r>
        </w:p>
      </w:docPartBody>
    </w:docPart>
    <w:docPart>
      <w:docPartPr>
        <w:name w:val="EF9DCC0F074B4207B684FF1D1269844C"/>
        <w:category>
          <w:name w:val="Geral"/>
          <w:gallery w:val="placeholder"/>
        </w:category>
        <w:types>
          <w:type w:val="bbPlcHdr"/>
        </w:types>
        <w:behaviors>
          <w:behavior w:val="content"/>
        </w:behaviors>
        <w:guid w:val="{472D9422-9BCF-4511-9B1C-BC2DA88DE33B}"/>
      </w:docPartPr>
      <w:docPartBody>
        <w:p w:rsidR="00A44427" w:rsidRDefault="00A44427" w:rsidP="00A44427">
          <w:pPr>
            <w:pStyle w:val="056937499A134FFC8C75EBB164B22E11"/>
          </w:pPr>
          <w:r w:rsidRPr="00C0390F">
            <w:rPr>
              <w:rStyle w:val="TextodoEspaoReservado"/>
            </w:rPr>
            <w:t>Clique ou toque aqui para inserir o texto.</w:t>
          </w:r>
        </w:p>
      </w:docPartBody>
    </w:docPart>
    <w:docPart>
      <w:docPartPr>
        <w:name w:val="386CA1D243044E2D944AA96F81288E63"/>
        <w:category>
          <w:name w:val="Geral"/>
          <w:gallery w:val="placeholder"/>
        </w:category>
        <w:types>
          <w:type w:val="bbPlcHdr"/>
        </w:types>
        <w:behaviors>
          <w:behavior w:val="content"/>
        </w:behaviors>
        <w:guid w:val="{C23E574B-F533-4FE0-8609-760218B5AFDB}"/>
      </w:docPartPr>
      <w:docPartBody>
        <w:p w:rsidR="00A44427" w:rsidRDefault="00A44427" w:rsidP="00A44427">
          <w:pPr>
            <w:pStyle w:val="D4587A264EA548639F5620BE14C8B6E4"/>
          </w:pPr>
          <w:r w:rsidRPr="00C0390F">
            <w:rPr>
              <w:rStyle w:val="TextodoEspaoReservado"/>
            </w:rPr>
            <w:t>Clique ou toque aqui para inserir o texto.</w:t>
          </w:r>
        </w:p>
      </w:docPartBody>
    </w:docPart>
    <w:docPart>
      <w:docPartPr>
        <w:name w:val="FD8B795AB13342C180C03BFB632A5149"/>
        <w:category>
          <w:name w:val="Geral"/>
          <w:gallery w:val="placeholder"/>
        </w:category>
        <w:types>
          <w:type w:val="bbPlcHdr"/>
        </w:types>
        <w:behaviors>
          <w:behavior w:val="content"/>
        </w:behaviors>
        <w:guid w:val="{996BD71D-9595-4C5D-97F9-6D668F873E43}"/>
      </w:docPartPr>
      <w:docPartBody>
        <w:p w:rsidR="00A44427" w:rsidRDefault="00A44427" w:rsidP="00A44427">
          <w:pPr>
            <w:pStyle w:val="8264FD2E47E54951BED67733383C1EDA"/>
          </w:pPr>
          <w:r w:rsidRPr="00C0390F">
            <w:rPr>
              <w:rStyle w:val="TextodoEspaoReservado"/>
            </w:rPr>
            <w:t>Clique ou toque aqui para inserir o texto.</w:t>
          </w:r>
        </w:p>
      </w:docPartBody>
    </w:docPart>
    <w:docPart>
      <w:docPartPr>
        <w:name w:val="C16EB799A7144AC39226F819F806E0D3"/>
        <w:category>
          <w:name w:val="Geral"/>
          <w:gallery w:val="placeholder"/>
        </w:category>
        <w:types>
          <w:type w:val="bbPlcHdr"/>
        </w:types>
        <w:behaviors>
          <w:behavior w:val="content"/>
        </w:behaviors>
        <w:guid w:val="{6BC96805-D845-43DB-A3C2-C9643F716CD3}"/>
      </w:docPartPr>
      <w:docPartBody>
        <w:p w:rsidR="00A44427" w:rsidRDefault="00A44427" w:rsidP="00A44427">
          <w:pPr>
            <w:pStyle w:val="E907D43E090C474F950AF0EB4480DDF8"/>
          </w:pPr>
          <w:r w:rsidRPr="00C0390F">
            <w:rPr>
              <w:rStyle w:val="TextodoEspaoReservado"/>
            </w:rPr>
            <w:t>Clique ou toque aqui para inserir o texto.</w:t>
          </w:r>
        </w:p>
      </w:docPartBody>
    </w:docPart>
    <w:docPart>
      <w:docPartPr>
        <w:name w:val="3A30C53912A84D0F9E95D43EDB222190"/>
        <w:category>
          <w:name w:val="Geral"/>
          <w:gallery w:val="placeholder"/>
        </w:category>
        <w:types>
          <w:type w:val="bbPlcHdr"/>
        </w:types>
        <w:behaviors>
          <w:behavior w:val="content"/>
        </w:behaviors>
        <w:guid w:val="{44C4518B-14E6-400E-BD1F-3BC7EF1725FD}"/>
      </w:docPartPr>
      <w:docPartBody>
        <w:p w:rsidR="00A44427" w:rsidRDefault="00A44427" w:rsidP="00A44427">
          <w:pPr>
            <w:pStyle w:val="6184762F1E664E098168F63DC24126A2"/>
          </w:pPr>
          <w:r w:rsidRPr="00C0390F">
            <w:rPr>
              <w:rStyle w:val="TextodoEspaoReservado"/>
            </w:rPr>
            <w:t>Clique ou toque aqui para inserir o texto.</w:t>
          </w:r>
        </w:p>
      </w:docPartBody>
    </w:docPart>
    <w:docPart>
      <w:docPartPr>
        <w:name w:val="B7723D8D49D8406EAE33674B6BB2722E"/>
        <w:category>
          <w:name w:val="Geral"/>
          <w:gallery w:val="placeholder"/>
        </w:category>
        <w:types>
          <w:type w:val="bbPlcHdr"/>
        </w:types>
        <w:behaviors>
          <w:behavior w:val="content"/>
        </w:behaviors>
        <w:guid w:val="{D3548808-671A-4789-8ED2-413DDCAA6987}"/>
      </w:docPartPr>
      <w:docPartBody>
        <w:p w:rsidR="00A44427" w:rsidRDefault="00A44427" w:rsidP="00A44427">
          <w:pPr>
            <w:pStyle w:val="3076D32C282148E99A4593CA1202756C"/>
          </w:pPr>
          <w:r w:rsidRPr="00C0390F">
            <w:rPr>
              <w:rStyle w:val="TextodoEspaoReservado"/>
            </w:rPr>
            <w:t>Clique ou toque aqui para inserir o texto.</w:t>
          </w:r>
        </w:p>
      </w:docPartBody>
    </w:docPart>
    <w:docPart>
      <w:docPartPr>
        <w:name w:val="F31099E56C414BD0B28442735881FE08"/>
        <w:category>
          <w:name w:val="Geral"/>
          <w:gallery w:val="placeholder"/>
        </w:category>
        <w:types>
          <w:type w:val="bbPlcHdr"/>
        </w:types>
        <w:behaviors>
          <w:behavior w:val="content"/>
        </w:behaviors>
        <w:guid w:val="{A292D06A-1A59-49DE-816A-368587CF0AA5}"/>
      </w:docPartPr>
      <w:docPartBody>
        <w:p w:rsidR="00A44427" w:rsidRDefault="00A44427" w:rsidP="00A44427">
          <w:pPr>
            <w:pStyle w:val="5D595EAFAC3041AB8B26777A189EAAFE"/>
          </w:pPr>
          <w:r w:rsidRPr="00C0390F">
            <w:rPr>
              <w:rStyle w:val="TextodoEspaoReservado"/>
            </w:rPr>
            <w:t>Clique ou toque aqui para inserir o texto.</w:t>
          </w:r>
        </w:p>
      </w:docPartBody>
    </w:docPart>
    <w:docPart>
      <w:docPartPr>
        <w:name w:val="A81B63F913B342F28517AB68DC4A6501"/>
        <w:category>
          <w:name w:val="Geral"/>
          <w:gallery w:val="placeholder"/>
        </w:category>
        <w:types>
          <w:type w:val="bbPlcHdr"/>
        </w:types>
        <w:behaviors>
          <w:behavior w:val="content"/>
        </w:behaviors>
        <w:guid w:val="{A61F5C53-BE11-44B5-A351-521DEC08CC03}"/>
      </w:docPartPr>
      <w:docPartBody>
        <w:p w:rsidR="00A44427" w:rsidRDefault="00A44427" w:rsidP="00A44427">
          <w:pPr>
            <w:pStyle w:val="8892732E50D3413DB0C7EA10FAC29822"/>
          </w:pPr>
          <w:r w:rsidRPr="00C0390F">
            <w:rPr>
              <w:rStyle w:val="TextodoEspaoReservado"/>
            </w:rPr>
            <w:t>Clique ou toque aqui para inserir o texto.</w:t>
          </w:r>
        </w:p>
      </w:docPartBody>
    </w:docPart>
    <w:docPart>
      <w:docPartPr>
        <w:name w:val="39B93938387647FA8968DB97DB518DAF"/>
        <w:category>
          <w:name w:val="Geral"/>
          <w:gallery w:val="placeholder"/>
        </w:category>
        <w:types>
          <w:type w:val="bbPlcHdr"/>
        </w:types>
        <w:behaviors>
          <w:behavior w:val="content"/>
        </w:behaviors>
        <w:guid w:val="{0CFA912E-922B-41B4-B57C-7DAED121D211}"/>
      </w:docPartPr>
      <w:docPartBody>
        <w:p w:rsidR="00A44427" w:rsidRDefault="00A44427" w:rsidP="00A44427">
          <w:pPr>
            <w:pStyle w:val="6992233CC64E4C38B0D5D1D1421E5917"/>
          </w:pPr>
          <w:r w:rsidRPr="00C0390F">
            <w:rPr>
              <w:rStyle w:val="TextodoEspaoReservado"/>
            </w:rPr>
            <w:t>Clique ou toque aqui para inserir o texto.</w:t>
          </w:r>
        </w:p>
      </w:docPartBody>
    </w:docPart>
    <w:docPart>
      <w:docPartPr>
        <w:name w:val="99453A6404D44D37BD3F2145B02D4D32"/>
        <w:category>
          <w:name w:val="Geral"/>
          <w:gallery w:val="placeholder"/>
        </w:category>
        <w:types>
          <w:type w:val="bbPlcHdr"/>
        </w:types>
        <w:behaviors>
          <w:behavior w:val="content"/>
        </w:behaviors>
        <w:guid w:val="{3861D28F-A8F7-4B89-9B9B-C72BF0FEAD4B}"/>
      </w:docPartPr>
      <w:docPartBody>
        <w:p w:rsidR="00A44427" w:rsidRDefault="00A44427" w:rsidP="00A44427">
          <w:pPr>
            <w:pStyle w:val="7124B9322FAE4150B7C2634B8A983A7F"/>
          </w:pPr>
          <w:r w:rsidRPr="00C0390F">
            <w:rPr>
              <w:rStyle w:val="TextodoEspaoReservado"/>
            </w:rPr>
            <w:t>Clique ou toque aqui para inserir o texto.</w:t>
          </w:r>
        </w:p>
      </w:docPartBody>
    </w:docPart>
    <w:docPart>
      <w:docPartPr>
        <w:name w:val="00BCD3950AF140419CD60B7C240BA325"/>
        <w:category>
          <w:name w:val="Geral"/>
          <w:gallery w:val="placeholder"/>
        </w:category>
        <w:types>
          <w:type w:val="bbPlcHdr"/>
        </w:types>
        <w:behaviors>
          <w:behavior w:val="content"/>
        </w:behaviors>
        <w:guid w:val="{F731F44F-AB2B-4CE2-A7AF-F1D73DB2942E}"/>
      </w:docPartPr>
      <w:docPartBody>
        <w:p w:rsidR="00A44427" w:rsidRDefault="00A44427" w:rsidP="00A44427">
          <w:pPr>
            <w:pStyle w:val="476265EB492C4B58BE8A78CFC8EEA1F3"/>
          </w:pPr>
          <w:r w:rsidRPr="00C0390F">
            <w:rPr>
              <w:rStyle w:val="TextodoEspaoReservado"/>
            </w:rPr>
            <w:t>Clique ou toque aqui para inserir o texto.</w:t>
          </w:r>
        </w:p>
      </w:docPartBody>
    </w:docPart>
    <w:docPart>
      <w:docPartPr>
        <w:name w:val="4A39D94F1070448EBF70EAF510C5EC8F"/>
        <w:category>
          <w:name w:val="Geral"/>
          <w:gallery w:val="placeholder"/>
        </w:category>
        <w:types>
          <w:type w:val="bbPlcHdr"/>
        </w:types>
        <w:behaviors>
          <w:behavior w:val="content"/>
        </w:behaviors>
        <w:guid w:val="{C169F9BB-3043-41A8-98C3-8B3D262926FB}"/>
      </w:docPartPr>
      <w:docPartBody>
        <w:p w:rsidR="00A44427" w:rsidRDefault="00A44427" w:rsidP="00A44427">
          <w:pPr>
            <w:pStyle w:val="B05F2EFBC0AE4935849610EDCB5DBA11"/>
          </w:pPr>
          <w:r w:rsidRPr="00C0390F">
            <w:rPr>
              <w:rStyle w:val="TextodoEspaoReservado"/>
            </w:rPr>
            <w:t>Clique ou toque aqui para inserir o texto.</w:t>
          </w:r>
        </w:p>
      </w:docPartBody>
    </w:docPart>
    <w:docPart>
      <w:docPartPr>
        <w:name w:val="9A90691EC64247D8923FA500C7ACC6F5"/>
        <w:category>
          <w:name w:val="Geral"/>
          <w:gallery w:val="placeholder"/>
        </w:category>
        <w:types>
          <w:type w:val="bbPlcHdr"/>
        </w:types>
        <w:behaviors>
          <w:behavior w:val="content"/>
        </w:behaviors>
        <w:guid w:val="{BA1E2BD5-A5AA-4740-8643-066D7C6BD35F}"/>
      </w:docPartPr>
      <w:docPartBody>
        <w:p w:rsidR="00A44427" w:rsidRDefault="00A44427" w:rsidP="00A44427">
          <w:pPr>
            <w:pStyle w:val="9B2059D687EB4D3BB9AAC5D51B907D1E"/>
          </w:pPr>
          <w:r w:rsidRPr="00C0390F">
            <w:rPr>
              <w:rStyle w:val="TextodoEspaoReservado"/>
            </w:rPr>
            <w:t>Clique ou toque aqui para inserir o texto.</w:t>
          </w:r>
        </w:p>
      </w:docPartBody>
    </w:docPart>
    <w:docPart>
      <w:docPartPr>
        <w:name w:val="73E7B237FE31418CA360FAB13DEB5EC7"/>
        <w:category>
          <w:name w:val="Geral"/>
          <w:gallery w:val="placeholder"/>
        </w:category>
        <w:types>
          <w:type w:val="bbPlcHdr"/>
        </w:types>
        <w:behaviors>
          <w:behavior w:val="content"/>
        </w:behaviors>
        <w:guid w:val="{EDFA7313-0356-4A45-BE12-DB40249F46CA}"/>
      </w:docPartPr>
      <w:docPartBody>
        <w:p w:rsidR="00A44427" w:rsidRDefault="00A44427" w:rsidP="00A44427">
          <w:pPr>
            <w:pStyle w:val="E59C8EC03C6949ECA3DC60B69F3345D2"/>
          </w:pPr>
          <w:r w:rsidRPr="00C0390F">
            <w:rPr>
              <w:rStyle w:val="TextodoEspaoReservado"/>
            </w:rPr>
            <w:t>Clique ou toque aqui para inserir o texto.</w:t>
          </w:r>
        </w:p>
      </w:docPartBody>
    </w:docPart>
    <w:docPart>
      <w:docPartPr>
        <w:name w:val="B3B42F8A921B4E49A892CF99B2FF5195"/>
        <w:category>
          <w:name w:val="Geral"/>
          <w:gallery w:val="placeholder"/>
        </w:category>
        <w:types>
          <w:type w:val="bbPlcHdr"/>
        </w:types>
        <w:behaviors>
          <w:behavior w:val="content"/>
        </w:behaviors>
        <w:guid w:val="{4977EBD3-2C62-4E37-A4AB-227CC4DCB044}"/>
      </w:docPartPr>
      <w:docPartBody>
        <w:p w:rsidR="00A44427" w:rsidRDefault="00A44427" w:rsidP="00A44427">
          <w:pPr>
            <w:pStyle w:val="6AA7E4A8C125462A84599865A1F54BD0"/>
          </w:pPr>
          <w:r w:rsidRPr="00C0390F">
            <w:rPr>
              <w:rStyle w:val="TextodoEspaoReservado"/>
            </w:rPr>
            <w:t>Clique ou toque aqui para inserir o texto.</w:t>
          </w:r>
        </w:p>
      </w:docPartBody>
    </w:docPart>
    <w:docPart>
      <w:docPartPr>
        <w:name w:val="08C4382467B44296AF745B0862A18DA0"/>
        <w:category>
          <w:name w:val="Geral"/>
          <w:gallery w:val="placeholder"/>
        </w:category>
        <w:types>
          <w:type w:val="bbPlcHdr"/>
        </w:types>
        <w:behaviors>
          <w:behavior w:val="content"/>
        </w:behaviors>
        <w:guid w:val="{2879BCC5-5FEE-4076-9789-B08D9A553C6E}"/>
      </w:docPartPr>
      <w:docPartBody>
        <w:p w:rsidR="00A44427" w:rsidRDefault="00A44427" w:rsidP="00A44427">
          <w:pPr>
            <w:pStyle w:val="EBCE802801B445D99052D374869EE143"/>
          </w:pPr>
          <w:r w:rsidRPr="00C0390F">
            <w:rPr>
              <w:rStyle w:val="TextodoEspaoReservado"/>
            </w:rPr>
            <w:t>Clique ou toque aqui para inserir o texto.</w:t>
          </w:r>
        </w:p>
      </w:docPartBody>
    </w:docPart>
    <w:docPart>
      <w:docPartPr>
        <w:name w:val="40F08008280449F6928478C04619E05E"/>
        <w:category>
          <w:name w:val="Geral"/>
          <w:gallery w:val="placeholder"/>
        </w:category>
        <w:types>
          <w:type w:val="bbPlcHdr"/>
        </w:types>
        <w:behaviors>
          <w:behavior w:val="content"/>
        </w:behaviors>
        <w:guid w:val="{19483B09-FA32-4F1C-A339-B86B9631934A}"/>
      </w:docPartPr>
      <w:docPartBody>
        <w:p w:rsidR="00A44427" w:rsidRDefault="00A44427" w:rsidP="00A44427">
          <w:pPr>
            <w:pStyle w:val="ED6A71C55D60442EA3A44F613CA1B251"/>
          </w:pPr>
          <w:r w:rsidRPr="00C0390F">
            <w:rPr>
              <w:rStyle w:val="TextodoEspaoReservado"/>
            </w:rPr>
            <w:t>Clique ou toque aqui para inserir o texto.</w:t>
          </w:r>
        </w:p>
      </w:docPartBody>
    </w:docPart>
    <w:docPart>
      <w:docPartPr>
        <w:name w:val="963242CDA1034419AC4AAAEC0DE3BD44"/>
        <w:category>
          <w:name w:val="Geral"/>
          <w:gallery w:val="placeholder"/>
        </w:category>
        <w:types>
          <w:type w:val="bbPlcHdr"/>
        </w:types>
        <w:behaviors>
          <w:behavior w:val="content"/>
        </w:behaviors>
        <w:guid w:val="{3401B323-3158-4A2C-803B-22C2DA318465}"/>
      </w:docPartPr>
      <w:docPartBody>
        <w:p w:rsidR="00A44427" w:rsidRDefault="00A44427" w:rsidP="00A44427">
          <w:pPr>
            <w:pStyle w:val="C16A94A6DB7E478B92B8B5AEBE7181FC"/>
          </w:pPr>
          <w:r w:rsidRPr="00C0390F">
            <w:rPr>
              <w:rStyle w:val="TextodoEspaoReservado"/>
            </w:rPr>
            <w:t>Clique ou toque aqui para inserir o texto.</w:t>
          </w:r>
        </w:p>
      </w:docPartBody>
    </w:docPart>
    <w:docPart>
      <w:docPartPr>
        <w:name w:val="CB9FDB03F0FC428C85723346D17AEE94"/>
        <w:category>
          <w:name w:val="Geral"/>
          <w:gallery w:val="placeholder"/>
        </w:category>
        <w:types>
          <w:type w:val="bbPlcHdr"/>
        </w:types>
        <w:behaviors>
          <w:behavior w:val="content"/>
        </w:behaviors>
        <w:guid w:val="{38A78B5D-96CC-4170-98C1-DF06B79215D6}"/>
      </w:docPartPr>
      <w:docPartBody>
        <w:p w:rsidR="00A44427" w:rsidRDefault="00A44427" w:rsidP="00A44427">
          <w:pPr>
            <w:pStyle w:val="D8F2920D92CF4503A46A168A36026363"/>
          </w:pPr>
          <w:r w:rsidRPr="00C0390F">
            <w:rPr>
              <w:rStyle w:val="TextodoEspaoReservado"/>
            </w:rPr>
            <w:t>Clique ou toque aqui para inserir o texto.</w:t>
          </w:r>
        </w:p>
      </w:docPartBody>
    </w:docPart>
    <w:docPart>
      <w:docPartPr>
        <w:name w:val="49E06829FA3642519BE3F691DC729BC6"/>
        <w:category>
          <w:name w:val="Geral"/>
          <w:gallery w:val="placeholder"/>
        </w:category>
        <w:types>
          <w:type w:val="bbPlcHdr"/>
        </w:types>
        <w:behaviors>
          <w:behavior w:val="content"/>
        </w:behaviors>
        <w:guid w:val="{ACF17D28-6736-4738-AE17-5839C185E67F}"/>
      </w:docPartPr>
      <w:docPartBody>
        <w:p w:rsidR="00A44427" w:rsidRDefault="00A44427" w:rsidP="00A44427">
          <w:pPr>
            <w:pStyle w:val="72081EB3C3C84E6FBB21A527FB901D5B"/>
          </w:pPr>
          <w:r w:rsidRPr="00C0390F">
            <w:rPr>
              <w:rStyle w:val="TextodoEspaoReservado"/>
            </w:rPr>
            <w:t>Clique ou toque aqui para inserir o texto.</w:t>
          </w:r>
        </w:p>
      </w:docPartBody>
    </w:docPart>
    <w:docPart>
      <w:docPartPr>
        <w:name w:val="DC1FCAAD28784C088FB5EE4E6A742AE5"/>
        <w:category>
          <w:name w:val="Geral"/>
          <w:gallery w:val="placeholder"/>
        </w:category>
        <w:types>
          <w:type w:val="bbPlcHdr"/>
        </w:types>
        <w:behaviors>
          <w:behavior w:val="content"/>
        </w:behaviors>
        <w:guid w:val="{8C4B8E21-C564-4A5D-845E-F46F9DB3CC37}"/>
      </w:docPartPr>
      <w:docPartBody>
        <w:p w:rsidR="00A44427" w:rsidRDefault="00A44427" w:rsidP="00A44427">
          <w:pPr>
            <w:pStyle w:val="A3C121D4645941698A00EA9A5EE3C047"/>
          </w:pPr>
          <w:r w:rsidRPr="00C0390F">
            <w:rPr>
              <w:rStyle w:val="TextodoEspaoReservado"/>
            </w:rPr>
            <w:t>Clique ou toque aqui para inserir o texto.</w:t>
          </w:r>
        </w:p>
      </w:docPartBody>
    </w:docPart>
    <w:docPart>
      <w:docPartPr>
        <w:name w:val="765BF1ABA1F045BBB13ADBB50BD726E2"/>
        <w:category>
          <w:name w:val="Geral"/>
          <w:gallery w:val="placeholder"/>
        </w:category>
        <w:types>
          <w:type w:val="bbPlcHdr"/>
        </w:types>
        <w:behaviors>
          <w:behavior w:val="content"/>
        </w:behaviors>
        <w:guid w:val="{D690DF84-7262-43FF-84C3-E0B0FB8A3F8E}"/>
      </w:docPartPr>
      <w:docPartBody>
        <w:p w:rsidR="00A44427" w:rsidRDefault="00A44427" w:rsidP="00A44427">
          <w:pPr>
            <w:pStyle w:val="17F272513B5241FCB06BDA502EFD7844"/>
          </w:pPr>
          <w:r w:rsidRPr="00C0390F">
            <w:rPr>
              <w:rStyle w:val="TextodoEspaoReservado"/>
            </w:rPr>
            <w:t>Clique ou toque aqui para inserir o texto.</w:t>
          </w:r>
        </w:p>
      </w:docPartBody>
    </w:docPart>
    <w:docPart>
      <w:docPartPr>
        <w:name w:val="2A4A4C7AE624463DBD21FB1117A327B3"/>
        <w:category>
          <w:name w:val="Geral"/>
          <w:gallery w:val="placeholder"/>
        </w:category>
        <w:types>
          <w:type w:val="bbPlcHdr"/>
        </w:types>
        <w:behaviors>
          <w:behavior w:val="content"/>
        </w:behaviors>
        <w:guid w:val="{C33CA59F-5E32-40E7-8711-B7FC0080B79E}"/>
      </w:docPartPr>
      <w:docPartBody>
        <w:p w:rsidR="00A44427" w:rsidRDefault="00A44427" w:rsidP="00A44427">
          <w:pPr>
            <w:pStyle w:val="7909AA4E6F17482E85CDBB8BF29A1DC6"/>
          </w:pPr>
          <w:r w:rsidRPr="00C0390F">
            <w:rPr>
              <w:rStyle w:val="TextodoEspaoReservado"/>
            </w:rPr>
            <w:t>Clique ou toque aqui para inserir o texto.</w:t>
          </w:r>
        </w:p>
      </w:docPartBody>
    </w:docPart>
    <w:docPart>
      <w:docPartPr>
        <w:name w:val="E25AE15F31054A03859F1DC4E71D41ED"/>
        <w:category>
          <w:name w:val="Geral"/>
          <w:gallery w:val="placeholder"/>
        </w:category>
        <w:types>
          <w:type w:val="bbPlcHdr"/>
        </w:types>
        <w:behaviors>
          <w:behavior w:val="content"/>
        </w:behaviors>
        <w:guid w:val="{FDCDFBE7-7D13-4B04-9891-2A579C0265EC}"/>
      </w:docPartPr>
      <w:docPartBody>
        <w:p w:rsidR="00A44427" w:rsidRDefault="00A44427" w:rsidP="00A44427">
          <w:pPr>
            <w:pStyle w:val="F9AFEEF3DBE34ACD98AD7F7F08AD1D6D"/>
          </w:pPr>
          <w:r w:rsidRPr="00C0390F">
            <w:rPr>
              <w:rStyle w:val="TextodoEspaoReservado"/>
            </w:rPr>
            <w:t>Clique ou toque aqui para inserir o texto.</w:t>
          </w:r>
        </w:p>
      </w:docPartBody>
    </w:docPart>
    <w:docPart>
      <w:docPartPr>
        <w:name w:val="EACCC953781D44D4B3CCF3CAC5CDFED9"/>
        <w:category>
          <w:name w:val="Geral"/>
          <w:gallery w:val="placeholder"/>
        </w:category>
        <w:types>
          <w:type w:val="bbPlcHdr"/>
        </w:types>
        <w:behaviors>
          <w:behavior w:val="content"/>
        </w:behaviors>
        <w:guid w:val="{85F3DC1A-F5F3-4AF6-9446-6815E8D0017A}"/>
      </w:docPartPr>
      <w:docPartBody>
        <w:p w:rsidR="00A44427" w:rsidRDefault="00A44427" w:rsidP="00A44427">
          <w:pPr>
            <w:pStyle w:val="184DD7A9FD55471B85D764E86FFAE5AA"/>
          </w:pPr>
          <w:r w:rsidRPr="00C0390F">
            <w:rPr>
              <w:rStyle w:val="TextodoEspaoReservado"/>
            </w:rPr>
            <w:t>Clique ou toque aqui para inserir o texto.</w:t>
          </w:r>
        </w:p>
      </w:docPartBody>
    </w:docPart>
    <w:docPart>
      <w:docPartPr>
        <w:name w:val="1BA455D21E414A8DBDC32D8E087D9D1A"/>
        <w:category>
          <w:name w:val="Geral"/>
          <w:gallery w:val="placeholder"/>
        </w:category>
        <w:types>
          <w:type w:val="bbPlcHdr"/>
        </w:types>
        <w:behaviors>
          <w:behavior w:val="content"/>
        </w:behaviors>
        <w:guid w:val="{F0DDE083-DC0A-4C62-A620-E47811BA1F1F}"/>
      </w:docPartPr>
      <w:docPartBody>
        <w:p w:rsidR="00A44427" w:rsidRDefault="00A44427" w:rsidP="00A44427">
          <w:pPr>
            <w:pStyle w:val="0E1D294037D043F88F78D8BB35F84BF4"/>
          </w:pPr>
          <w:r w:rsidRPr="00C0390F">
            <w:rPr>
              <w:rStyle w:val="TextodoEspaoReservado"/>
            </w:rPr>
            <w:t>Clique ou toque aqui para inserir o texto.</w:t>
          </w:r>
        </w:p>
      </w:docPartBody>
    </w:docPart>
    <w:docPart>
      <w:docPartPr>
        <w:name w:val="818B3216395941DDB913A805C507B0F8"/>
        <w:category>
          <w:name w:val="Geral"/>
          <w:gallery w:val="placeholder"/>
        </w:category>
        <w:types>
          <w:type w:val="bbPlcHdr"/>
        </w:types>
        <w:behaviors>
          <w:behavior w:val="content"/>
        </w:behaviors>
        <w:guid w:val="{6AC3AED1-6EE2-43AE-A107-73A2800C51FD}"/>
      </w:docPartPr>
      <w:docPartBody>
        <w:p w:rsidR="00A44427" w:rsidRDefault="00A44427" w:rsidP="00A44427">
          <w:pPr>
            <w:pStyle w:val="C4D40BE2C4C640AFB454CDA1B08AC760"/>
          </w:pPr>
          <w:r w:rsidRPr="00C0390F">
            <w:rPr>
              <w:rStyle w:val="TextodoEspaoReservado"/>
            </w:rPr>
            <w:t>Clique ou toque aqui para inserir o texto.</w:t>
          </w:r>
        </w:p>
      </w:docPartBody>
    </w:docPart>
    <w:docPart>
      <w:docPartPr>
        <w:name w:val="1D6AFB59D945427CBD1950954B7B1401"/>
        <w:category>
          <w:name w:val="Geral"/>
          <w:gallery w:val="placeholder"/>
        </w:category>
        <w:types>
          <w:type w:val="bbPlcHdr"/>
        </w:types>
        <w:behaviors>
          <w:behavior w:val="content"/>
        </w:behaviors>
        <w:guid w:val="{8813673F-5AC1-419B-B3F5-664F458287A0}"/>
      </w:docPartPr>
      <w:docPartBody>
        <w:p w:rsidR="00A44427" w:rsidRDefault="00A44427" w:rsidP="00A44427">
          <w:pPr>
            <w:pStyle w:val="DAE9DA1BDE1841E09EF05985EEFA0B87"/>
          </w:pPr>
          <w:r w:rsidRPr="00C0390F">
            <w:rPr>
              <w:rStyle w:val="TextodoEspaoReservado"/>
            </w:rPr>
            <w:t>Clique ou toque aqui para inserir o texto.</w:t>
          </w:r>
        </w:p>
      </w:docPartBody>
    </w:docPart>
    <w:docPart>
      <w:docPartPr>
        <w:name w:val="C7F83628A51B423D8C88C3307A06FB7B"/>
        <w:category>
          <w:name w:val="Geral"/>
          <w:gallery w:val="placeholder"/>
        </w:category>
        <w:types>
          <w:type w:val="bbPlcHdr"/>
        </w:types>
        <w:behaviors>
          <w:behavior w:val="content"/>
        </w:behaviors>
        <w:guid w:val="{8D43B91F-6E77-4C96-9504-DA378F5B7081}"/>
      </w:docPartPr>
      <w:docPartBody>
        <w:p w:rsidR="00A44427" w:rsidRDefault="00A44427" w:rsidP="00A44427">
          <w:pPr>
            <w:pStyle w:val="40600B5477A4465BB61002D31AD4ABD2"/>
          </w:pPr>
          <w:r w:rsidRPr="00C0390F">
            <w:rPr>
              <w:rStyle w:val="TextodoEspaoReservado"/>
            </w:rPr>
            <w:t>Clique ou toque aqui para inserir o texto.</w:t>
          </w:r>
        </w:p>
      </w:docPartBody>
    </w:docPart>
    <w:docPart>
      <w:docPartPr>
        <w:name w:val="61F915A64EA549FD8D5EE50A8D4083D6"/>
        <w:category>
          <w:name w:val="Geral"/>
          <w:gallery w:val="placeholder"/>
        </w:category>
        <w:types>
          <w:type w:val="bbPlcHdr"/>
        </w:types>
        <w:behaviors>
          <w:behavior w:val="content"/>
        </w:behaviors>
        <w:guid w:val="{F5E2CF60-B46D-49C7-95C7-9F3584CB5CBB}"/>
      </w:docPartPr>
      <w:docPartBody>
        <w:p w:rsidR="00A44427" w:rsidRDefault="00A44427" w:rsidP="00A44427">
          <w:pPr>
            <w:pStyle w:val="D87A77FDFF6C4B18BD791E70B4DA876E"/>
          </w:pPr>
          <w:r w:rsidRPr="00C0390F">
            <w:rPr>
              <w:rStyle w:val="TextodoEspaoReservado"/>
            </w:rPr>
            <w:t>Clique ou toque aqui para inserir o texto.</w:t>
          </w:r>
        </w:p>
      </w:docPartBody>
    </w:docPart>
    <w:docPart>
      <w:docPartPr>
        <w:name w:val="78C2952ACA194A41856BD0549AAA810D"/>
        <w:category>
          <w:name w:val="Geral"/>
          <w:gallery w:val="placeholder"/>
        </w:category>
        <w:types>
          <w:type w:val="bbPlcHdr"/>
        </w:types>
        <w:behaviors>
          <w:behavior w:val="content"/>
        </w:behaviors>
        <w:guid w:val="{A03D80F2-63A0-482F-9C33-E82914F7E33D}"/>
      </w:docPartPr>
      <w:docPartBody>
        <w:p w:rsidR="00A44427" w:rsidRDefault="00A44427" w:rsidP="00A44427">
          <w:pPr>
            <w:pStyle w:val="DEA7D819B5B34B76994219D2D6396733"/>
          </w:pPr>
          <w:r w:rsidRPr="00C0390F">
            <w:rPr>
              <w:rStyle w:val="TextodoEspaoReservado"/>
            </w:rPr>
            <w:t>Clique ou toque aqui para inserir o texto.</w:t>
          </w:r>
        </w:p>
      </w:docPartBody>
    </w:docPart>
    <w:docPart>
      <w:docPartPr>
        <w:name w:val="905171A2CE154BA9A89C320B367EA2E5"/>
        <w:category>
          <w:name w:val="Geral"/>
          <w:gallery w:val="placeholder"/>
        </w:category>
        <w:types>
          <w:type w:val="bbPlcHdr"/>
        </w:types>
        <w:behaviors>
          <w:behavior w:val="content"/>
        </w:behaviors>
        <w:guid w:val="{63AE336F-A7F4-4197-9ACD-6C3A1E4F0F6D}"/>
      </w:docPartPr>
      <w:docPartBody>
        <w:p w:rsidR="00A44427" w:rsidRDefault="00A44427" w:rsidP="00A44427">
          <w:pPr>
            <w:pStyle w:val="A87A7D291BCD4C64B0EE5827D004A477"/>
          </w:pPr>
          <w:r w:rsidRPr="00C0390F">
            <w:rPr>
              <w:rStyle w:val="TextodoEspaoReservado"/>
            </w:rPr>
            <w:t>Clique ou toque aqui para inserir o texto.</w:t>
          </w:r>
        </w:p>
      </w:docPartBody>
    </w:docPart>
    <w:docPart>
      <w:docPartPr>
        <w:name w:val="95C48CAE5E7C41938EF8F305881C9643"/>
        <w:category>
          <w:name w:val="Geral"/>
          <w:gallery w:val="placeholder"/>
        </w:category>
        <w:types>
          <w:type w:val="bbPlcHdr"/>
        </w:types>
        <w:behaviors>
          <w:behavior w:val="content"/>
        </w:behaviors>
        <w:guid w:val="{26FD259A-018A-483A-8FC0-A5EB3A58CBE9}"/>
      </w:docPartPr>
      <w:docPartBody>
        <w:p w:rsidR="00A44427" w:rsidRDefault="00A44427" w:rsidP="00A44427">
          <w:pPr>
            <w:pStyle w:val="9BEF1CFF10444B149D65C4E8088AA0B9"/>
          </w:pPr>
          <w:r w:rsidRPr="00C0390F">
            <w:rPr>
              <w:rStyle w:val="TextodoEspaoReservado"/>
            </w:rPr>
            <w:t>Clique ou toque aqui para inserir o texto.</w:t>
          </w:r>
        </w:p>
      </w:docPartBody>
    </w:docPart>
    <w:docPart>
      <w:docPartPr>
        <w:name w:val="3382E6C18B4D4D9CA29969B433BF7FFB"/>
        <w:category>
          <w:name w:val="Geral"/>
          <w:gallery w:val="placeholder"/>
        </w:category>
        <w:types>
          <w:type w:val="bbPlcHdr"/>
        </w:types>
        <w:behaviors>
          <w:behavior w:val="content"/>
        </w:behaviors>
        <w:guid w:val="{0434F6E8-9D64-4661-940A-8411AFD4339D}"/>
      </w:docPartPr>
      <w:docPartBody>
        <w:p w:rsidR="00A44427" w:rsidRDefault="00A44427" w:rsidP="00A44427">
          <w:pPr>
            <w:pStyle w:val="3783E76DDA944ED595BBD2A8DD6EC7D2"/>
          </w:pPr>
          <w:r w:rsidRPr="00C0390F">
            <w:rPr>
              <w:rStyle w:val="TextodoEspaoReservado"/>
            </w:rPr>
            <w:t>Clique ou toque aqui para inserir o texto.</w:t>
          </w:r>
        </w:p>
      </w:docPartBody>
    </w:docPart>
    <w:docPart>
      <w:docPartPr>
        <w:name w:val="635B3855032149B28B1E5F2B34D69DE0"/>
        <w:category>
          <w:name w:val="Geral"/>
          <w:gallery w:val="placeholder"/>
        </w:category>
        <w:types>
          <w:type w:val="bbPlcHdr"/>
        </w:types>
        <w:behaviors>
          <w:behavior w:val="content"/>
        </w:behaviors>
        <w:guid w:val="{889F95B0-0AB7-41F2-857F-4512CBD71CAC}"/>
      </w:docPartPr>
      <w:docPartBody>
        <w:p w:rsidR="00A44427" w:rsidRDefault="00A44427" w:rsidP="00A44427">
          <w:pPr>
            <w:pStyle w:val="393E340A474443209291FE1BA5D8E3B2"/>
          </w:pPr>
          <w:r w:rsidRPr="00C0390F">
            <w:rPr>
              <w:rStyle w:val="TextodoEspaoReservado"/>
            </w:rPr>
            <w:t>Clique ou toque aqui para inserir o texto.</w:t>
          </w:r>
        </w:p>
      </w:docPartBody>
    </w:docPart>
    <w:docPart>
      <w:docPartPr>
        <w:name w:val="EB0F4B710F5946FA89151CA8E7C304E6"/>
        <w:category>
          <w:name w:val="Geral"/>
          <w:gallery w:val="placeholder"/>
        </w:category>
        <w:types>
          <w:type w:val="bbPlcHdr"/>
        </w:types>
        <w:behaviors>
          <w:behavior w:val="content"/>
        </w:behaviors>
        <w:guid w:val="{BE863E1B-2C91-4A7F-88EB-A0288B1C42B6}"/>
      </w:docPartPr>
      <w:docPartBody>
        <w:p w:rsidR="00A44427" w:rsidRDefault="00A44427" w:rsidP="00A44427">
          <w:pPr>
            <w:pStyle w:val="BDA80033125D4068A17A917C1F2CC602"/>
          </w:pPr>
          <w:r w:rsidRPr="00C0390F">
            <w:rPr>
              <w:rStyle w:val="TextodoEspaoReservado"/>
            </w:rPr>
            <w:t>Clique ou toque aqui para inserir o texto.</w:t>
          </w:r>
        </w:p>
      </w:docPartBody>
    </w:docPart>
    <w:docPart>
      <w:docPartPr>
        <w:name w:val="BD8228D8144A44C3A1A25EBE95E7B9C9"/>
        <w:category>
          <w:name w:val="Geral"/>
          <w:gallery w:val="placeholder"/>
        </w:category>
        <w:types>
          <w:type w:val="bbPlcHdr"/>
        </w:types>
        <w:behaviors>
          <w:behavior w:val="content"/>
        </w:behaviors>
        <w:guid w:val="{FCC52056-29BB-42EF-88E8-C2552B2CC2B7}"/>
      </w:docPartPr>
      <w:docPartBody>
        <w:p w:rsidR="00A44427" w:rsidRDefault="00A44427" w:rsidP="00A44427">
          <w:pPr>
            <w:pStyle w:val="2972E0864D9C4EB1B004CE390CD2F5ED"/>
          </w:pPr>
          <w:r w:rsidRPr="00C0390F">
            <w:rPr>
              <w:rStyle w:val="TextodoEspaoReservado"/>
            </w:rPr>
            <w:t>Clique ou toque aqui para inserir o texto.</w:t>
          </w:r>
        </w:p>
      </w:docPartBody>
    </w:docPart>
    <w:docPart>
      <w:docPartPr>
        <w:name w:val="4C67EBFEFBC4495E87B694FB92073771"/>
        <w:category>
          <w:name w:val="Geral"/>
          <w:gallery w:val="placeholder"/>
        </w:category>
        <w:types>
          <w:type w:val="bbPlcHdr"/>
        </w:types>
        <w:behaviors>
          <w:behavior w:val="content"/>
        </w:behaviors>
        <w:guid w:val="{921F3283-C4CD-47CA-9E80-D76107C6CB33}"/>
      </w:docPartPr>
      <w:docPartBody>
        <w:p w:rsidR="00A44427" w:rsidRDefault="00A44427" w:rsidP="00A44427">
          <w:pPr>
            <w:pStyle w:val="4D8B1C4A636D42B3B3E9308485741746"/>
          </w:pPr>
          <w:r w:rsidRPr="00C0390F">
            <w:rPr>
              <w:rStyle w:val="TextodoEspaoReservado"/>
            </w:rPr>
            <w:t>Clique ou toque aqui para inserir o texto.</w:t>
          </w:r>
        </w:p>
      </w:docPartBody>
    </w:docPart>
    <w:docPart>
      <w:docPartPr>
        <w:name w:val="C1F95FA0FA8A48A1AC08F4921BE1390A"/>
        <w:category>
          <w:name w:val="Geral"/>
          <w:gallery w:val="placeholder"/>
        </w:category>
        <w:types>
          <w:type w:val="bbPlcHdr"/>
        </w:types>
        <w:behaviors>
          <w:behavior w:val="content"/>
        </w:behaviors>
        <w:guid w:val="{273D22F9-E1AF-4283-9810-754EB93AFA23}"/>
      </w:docPartPr>
      <w:docPartBody>
        <w:p w:rsidR="00A44427" w:rsidRDefault="00A44427" w:rsidP="00A44427">
          <w:pPr>
            <w:pStyle w:val="7DC50157BA12477CBFE3B41735D7C2D2"/>
          </w:pPr>
          <w:r w:rsidRPr="00C0390F">
            <w:rPr>
              <w:rStyle w:val="TextodoEspaoReservado"/>
            </w:rPr>
            <w:t>Clique ou toque aqui para inserir o texto.</w:t>
          </w:r>
        </w:p>
      </w:docPartBody>
    </w:docPart>
    <w:docPart>
      <w:docPartPr>
        <w:name w:val="46EE76F4048D4751AF63371C5F83CB0F"/>
        <w:category>
          <w:name w:val="Geral"/>
          <w:gallery w:val="placeholder"/>
        </w:category>
        <w:types>
          <w:type w:val="bbPlcHdr"/>
        </w:types>
        <w:behaviors>
          <w:behavior w:val="content"/>
        </w:behaviors>
        <w:guid w:val="{4434AA8D-7AAB-4B52-B7D3-FA34CE67CFAF}"/>
      </w:docPartPr>
      <w:docPartBody>
        <w:p w:rsidR="00A44427" w:rsidRDefault="00A44427" w:rsidP="00A44427">
          <w:pPr>
            <w:pStyle w:val="5F240A196E0440049F09157BF2C18CD9"/>
          </w:pPr>
          <w:r w:rsidRPr="00C0390F">
            <w:rPr>
              <w:rStyle w:val="TextodoEspaoReservado"/>
            </w:rPr>
            <w:t>Clique ou toque aqui para inserir o texto.</w:t>
          </w:r>
        </w:p>
      </w:docPartBody>
    </w:docPart>
    <w:docPart>
      <w:docPartPr>
        <w:name w:val="60C01711215C4B1C9EA5A9B80ACEBD2E"/>
        <w:category>
          <w:name w:val="Geral"/>
          <w:gallery w:val="placeholder"/>
        </w:category>
        <w:types>
          <w:type w:val="bbPlcHdr"/>
        </w:types>
        <w:behaviors>
          <w:behavior w:val="content"/>
        </w:behaviors>
        <w:guid w:val="{AC426ED4-C538-4A4C-A6CA-2887674EB68A}"/>
      </w:docPartPr>
      <w:docPartBody>
        <w:p w:rsidR="00A44427" w:rsidRDefault="00A44427" w:rsidP="00A44427">
          <w:pPr>
            <w:pStyle w:val="09189EFE0F7D4D988BEF40F7B38D392B"/>
          </w:pPr>
          <w:r w:rsidRPr="00C0390F">
            <w:rPr>
              <w:rStyle w:val="TextodoEspaoReservado"/>
            </w:rPr>
            <w:t>Clique ou toque aqui para inserir o texto.</w:t>
          </w:r>
        </w:p>
      </w:docPartBody>
    </w:docPart>
    <w:docPart>
      <w:docPartPr>
        <w:name w:val="19DEE4E8067844CCB54BD045658685AF"/>
        <w:category>
          <w:name w:val="Geral"/>
          <w:gallery w:val="placeholder"/>
        </w:category>
        <w:types>
          <w:type w:val="bbPlcHdr"/>
        </w:types>
        <w:behaviors>
          <w:behavior w:val="content"/>
        </w:behaviors>
        <w:guid w:val="{8957FF90-7C1B-4260-8AEC-C1A31542E9F8}"/>
      </w:docPartPr>
      <w:docPartBody>
        <w:p w:rsidR="00A44427" w:rsidRDefault="00A44427" w:rsidP="00A44427">
          <w:pPr>
            <w:pStyle w:val="CF11BAF4141048F9A9876378129F15E4"/>
          </w:pPr>
          <w:r w:rsidRPr="00C0390F">
            <w:rPr>
              <w:rStyle w:val="TextodoEspaoReservado"/>
            </w:rPr>
            <w:t>Clique ou toque aqui para inserir o texto.</w:t>
          </w:r>
        </w:p>
      </w:docPartBody>
    </w:docPart>
    <w:docPart>
      <w:docPartPr>
        <w:name w:val="74C550FF60E0487FAA86A5D9F9B6623B"/>
        <w:category>
          <w:name w:val="Geral"/>
          <w:gallery w:val="placeholder"/>
        </w:category>
        <w:types>
          <w:type w:val="bbPlcHdr"/>
        </w:types>
        <w:behaviors>
          <w:behavior w:val="content"/>
        </w:behaviors>
        <w:guid w:val="{52B641F2-7225-4C03-8570-461F992164A5}"/>
      </w:docPartPr>
      <w:docPartBody>
        <w:p w:rsidR="00A44427" w:rsidRDefault="00A44427" w:rsidP="00A44427">
          <w:pPr>
            <w:pStyle w:val="D5BD8B6B4C7B47D1AF5D492AA3B795F7"/>
          </w:pPr>
          <w:r w:rsidRPr="00C0390F">
            <w:rPr>
              <w:rStyle w:val="TextodoEspaoReservado"/>
            </w:rPr>
            <w:t>Clique ou toque aqui para inserir o texto.</w:t>
          </w:r>
        </w:p>
      </w:docPartBody>
    </w:docPart>
    <w:docPart>
      <w:docPartPr>
        <w:name w:val="548F1C7A79204B3B826E094BDB1478C4"/>
        <w:category>
          <w:name w:val="Geral"/>
          <w:gallery w:val="placeholder"/>
        </w:category>
        <w:types>
          <w:type w:val="bbPlcHdr"/>
        </w:types>
        <w:behaviors>
          <w:behavior w:val="content"/>
        </w:behaviors>
        <w:guid w:val="{A792D8CE-6FC0-4998-8AD7-C6950C03B901}"/>
      </w:docPartPr>
      <w:docPartBody>
        <w:p w:rsidR="00A44427" w:rsidRDefault="00A44427" w:rsidP="00A44427">
          <w:pPr>
            <w:pStyle w:val="C5C6ED3401934ADB8AB7769FDD5BDAEE"/>
          </w:pPr>
          <w:r w:rsidRPr="00C0390F">
            <w:rPr>
              <w:rStyle w:val="TextodoEspaoReservado"/>
            </w:rPr>
            <w:t>Clique ou toque aqui para inserir o texto.</w:t>
          </w:r>
        </w:p>
      </w:docPartBody>
    </w:docPart>
    <w:docPart>
      <w:docPartPr>
        <w:name w:val="E44610C8CF864900A6D47AA2D7B58282"/>
        <w:category>
          <w:name w:val="Geral"/>
          <w:gallery w:val="placeholder"/>
        </w:category>
        <w:types>
          <w:type w:val="bbPlcHdr"/>
        </w:types>
        <w:behaviors>
          <w:behavior w:val="content"/>
        </w:behaviors>
        <w:guid w:val="{34116490-C8F9-47C4-9B02-2D68E45E3C81}"/>
      </w:docPartPr>
      <w:docPartBody>
        <w:p w:rsidR="00A44427" w:rsidRDefault="00A44427" w:rsidP="00A44427">
          <w:pPr>
            <w:pStyle w:val="DDB868D4970B4CEE86047B9DE8DCBCE8"/>
          </w:pPr>
          <w:r w:rsidRPr="00C0390F">
            <w:rPr>
              <w:rStyle w:val="TextodoEspaoReservado"/>
            </w:rPr>
            <w:t>Clique ou toque aqui para inserir o texto.</w:t>
          </w:r>
        </w:p>
      </w:docPartBody>
    </w:docPart>
    <w:docPart>
      <w:docPartPr>
        <w:name w:val="2E5E66A8E1434944AA48FA8C78420C49"/>
        <w:category>
          <w:name w:val="Geral"/>
          <w:gallery w:val="placeholder"/>
        </w:category>
        <w:types>
          <w:type w:val="bbPlcHdr"/>
        </w:types>
        <w:behaviors>
          <w:behavior w:val="content"/>
        </w:behaviors>
        <w:guid w:val="{61F8AA76-94CD-4984-9F01-6AEE827CE5B7}"/>
      </w:docPartPr>
      <w:docPartBody>
        <w:p w:rsidR="00A44427" w:rsidRDefault="00A44427" w:rsidP="00A44427">
          <w:pPr>
            <w:pStyle w:val="2F98260372F741CCA8489543F514FC0F"/>
          </w:pPr>
          <w:r w:rsidRPr="00C0390F">
            <w:rPr>
              <w:rStyle w:val="TextodoEspaoReservado"/>
            </w:rPr>
            <w:t>Clique ou toque aqui para inserir o texto.</w:t>
          </w:r>
        </w:p>
      </w:docPartBody>
    </w:docPart>
    <w:docPart>
      <w:docPartPr>
        <w:name w:val="82896994D6CC4796AB9279E4BAE19F0D"/>
        <w:category>
          <w:name w:val="Geral"/>
          <w:gallery w:val="placeholder"/>
        </w:category>
        <w:types>
          <w:type w:val="bbPlcHdr"/>
        </w:types>
        <w:behaviors>
          <w:behavior w:val="content"/>
        </w:behaviors>
        <w:guid w:val="{D929951B-BC46-4A20-A9A1-707A86EB3B78}"/>
      </w:docPartPr>
      <w:docPartBody>
        <w:p w:rsidR="00A44427" w:rsidRDefault="00A44427" w:rsidP="00A44427">
          <w:pPr>
            <w:pStyle w:val="A95F4CCF55954798805FEAC450F9FEF4"/>
          </w:pPr>
          <w:r w:rsidRPr="00C0390F">
            <w:rPr>
              <w:rStyle w:val="TextodoEspaoReservado"/>
            </w:rPr>
            <w:t>Clique ou toque aqui para inserir o texto.</w:t>
          </w:r>
        </w:p>
      </w:docPartBody>
    </w:docPart>
    <w:docPart>
      <w:docPartPr>
        <w:name w:val="58B2AB84D7A34E038507BBF380C78132"/>
        <w:category>
          <w:name w:val="Geral"/>
          <w:gallery w:val="placeholder"/>
        </w:category>
        <w:types>
          <w:type w:val="bbPlcHdr"/>
        </w:types>
        <w:behaviors>
          <w:behavior w:val="content"/>
        </w:behaviors>
        <w:guid w:val="{01B741EA-07AF-4C61-9728-558D58CCB1D4}"/>
      </w:docPartPr>
      <w:docPartBody>
        <w:p w:rsidR="00A44427" w:rsidRDefault="00A44427" w:rsidP="00A44427">
          <w:pPr>
            <w:pStyle w:val="CDC5C1F3440C4A7B99ACA1384725BC7A"/>
          </w:pPr>
          <w:r w:rsidRPr="00C0390F">
            <w:rPr>
              <w:rStyle w:val="TextodoEspaoReservado"/>
            </w:rPr>
            <w:t>Clique ou toque aqui para inserir o texto.</w:t>
          </w:r>
        </w:p>
      </w:docPartBody>
    </w:docPart>
    <w:docPart>
      <w:docPartPr>
        <w:name w:val="C90BA3C8159E4784985F0AD95F4E8322"/>
        <w:category>
          <w:name w:val="Geral"/>
          <w:gallery w:val="placeholder"/>
        </w:category>
        <w:types>
          <w:type w:val="bbPlcHdr"/>
        </w:types>
        <w:behaviors>
          <w:behavior w:val="content"/>
        </w:behaviors>
        <w:guid w:val="{DE56F055-32B8-4462-BE31-EE33C04CAD64}"/>
      </w:docPartPr>
      <w:docPartBody>
        <w:p w:rsidR="00A44427" w:rsidRDefault="00A44427" w:rsidP="00A44427">
          <w:pPr>
            <w:pStyle w:val="37AE72B624E847398DAC5B6313E2ED28"/>
          </w:pPr>
          <w:r w:rsidRPr="00C0390F">
            <w:rPr>
              <w:rStyle w:val="TextodoEspaoReservado"/>
            </w:rPr>
            <w:t>Clique ou toque aqui para inserir o texto.</w:t>
          </w:r>
        </w:p>
      </w:docPartBody>
    </w:docPart>
    <w:docPart>
      <w:docPartPr>
        <w:name w:val="E934D24E82BE46B99CA894B667F8B4FB"/>
        <w:category>
          <w:name w:val="Geral"/>
          <w:gallery w:val="placeholder"/>
        </w:category>
        <w:types>
          <w:type w:val="bbPlcHdr"/>
        </w:types>
        <w:behaviors>
          <w:behavior w:val="content"/>
        </w:behaviors>
        <w:guid w:val="{9FF51026-8DB7-4728-AE97-604CAC1BF750}"/>
      </w:docPartPr>
      <w:docPartBody>
        <w:p w:rsidR="00A44427" w:rsidRDefault="00A44427" w:rsidP="00A44427">
          <w:pPr>
            <w:pStyle w:val="1D96492B068A4088BB259998CCCFC70C"/>
          </w:pPr>
          <w:r w:rsidRPr="00C0390F">
            <w:rPr>
              <w:rStyle w:val="TextodoEspaoReservado"/>
            </w:rPr>
            <w:t>Clique ou toque aqui para inserir o texto.</w:t>
          </w:r>
        </w:p>
      </w:docPartBody>
    </w:docPart>
    <w:docPart>
      <w:docPartPr>
        <w:name w:val="939AE9AEB58A4A3F8DDC27984387B367"/>
        <w:category>
          <w:name w:val="Geral"/>
          <w:gallery w:val="placeholder"/>
        </w:category>
        <w:types>
          <w:type w:val="bbPlcHdr"/>
        </w:types>
        <w:behaviors>
          <w:behavior w:val="content"/>
        </w:behaviors>
        <w:guid w:val="{7C71D2E8-C291-478B-993D-0E2255E2BFE4}"/>
      </w:docPartPr>
      <w:docPartBody>
        <w:p w:rsidR="00A44427" w:rsidRDefault="00A44427" w:rsidP="00A44427">
          <w:pPr>
            <w:pStyle w:val="28AB74A28D084C26B48049E5408A862C"/>
          </w:pPr>
          <w:r w:rsidRPr="00C0390F">
            <w:rPr>
              <w:rStyle w:val="TextodoEspaoReservado"/>
            </w:rPr>
            <w:t>Clique ou toque aqui para inserir o texto.</w:t>
          </w:r>
        </w:p>
      </w:docPartBody>
    </w:docPart>
    <w:docPart>
      <w:docPartPr>
        <w:name w:val="764E9E3D2F734CEF8B55E5B4E3FD3036"/>
        <w:category>
          <w:name w:val="Geral"/>
          <w:gallery w:val="placeholder"/>
        </w:category>
        <w:types>
          <w:type w:val="bbPlcHdr"/>
        </w:types>
        <w:behaviors>
          <w:behavior w:val="content"/>
        </w:behaviors>
        <w:guid w:val="{1D5AB098-295D-4372-A740-1A967C1DCFC7}"/>
      </w:docPartPr>
      <w:docPartBody>
        <w:p w:rsidR="00A44427" w:rsidRDefault="00A44427" w:rsidP="00A44427">
          <w:pPr>
            <w:pStyle w:val="6F2CF81299D7449CA05FE03064C7AA29"/>
          </w:pPr>
          <w:r w:rsidRPr="00C0390F">
            <w:rPr>
              <w:rStyle w:val="TextodoEspaoReservado"/>
            </w:rPr>
            <w:t>Clique ou toque aqui para inserir o texto.</w:t>
          </w:r>
        </w:p>
      </w:docPartBody>
    </w:docPart>
    <w:docPart>
      <w:docPartPr>
        <w:name w:val="8BD19B7A45A647C6AD94F23CF27F404A"/>
        <w:category>
          <w:name w:val="Geral"/>
          <w:gallery w:val="placeholder"/>
        </w:category>
        <w:types>
          <w:type w:val="bbPlcHdr"/>
        </w:types>
        <w:behaviors>
          <w:behavior w:val="content"/>
        </w:behaviors>
        <w:guid w:val="{E8703A4F-22CA-40EA-BE42-627DA517C6B7}"/>
      </w:docPartPr>
      <w:docPartBody>
        <w:p w:rsidR="00A44427" w:rsidRDefault="00A44427" w:rsidP="00A44427">
          <w:pPr>
            <w:pStyle w:val="239E7E6979CF4AE5B95BAA4DB725ED36"/>
          </w:pPr>
          <w:r w:rsidRPr="00C0390F">
            <w:rPr>
              <w:rStyle w:val="TextodoEspaoReservado"/>
            </w:rPr>
            <w:t>Clique ou toque aqui para inserir o texto.</w:t>
          </w:r>
        </w:p>
      </w:docPartBody>
    </w:docPart>
    <w:docPart>
      <w:docPartPr>
        <w:name w:val="C4A7C9118C87436FBEAB33B5CF48F345"/>
        <w:category>
          <w:name w:val="Geral"/>
          <w:gallery w:val="placeholder"/>
        </w:category>
        <w:types>
          <w:type w:val="bbPlcHdr"/>
        </w:types>
        <w:behaviors>
          <w:behavior w:val="content"/>
        </w:behaviors>
        <w:guid w:val="{B88D2FC4-D2CD-4B3F-9E0D-F4B34E2D4CCD}"/>
      </w:docPartPr>
      <w:docPartBody>
        <w:p w:rsidR="00A44427" w:rsidRDefault="00A44427" w:rsidP="00A44427">
          <w:pPr>
            <w:pStyle w:val="0B3E5EB71F94418DBAD48194CD8045BA"/>
          </w:pPr>
          <w:r w:rsidRPr="00C0390F">
            <w:rPr>
              <w:rStyle w:val="TextodoEspaoReservado"/>
            </w:rPr>
            <w:t>Clique ou toque aqui para inserir o texto.</w:t>
          </w:r>
        </w:p>
      </w:docPartBody>
    </w:docPart>
    <w:docPart>
      <w:docPartPr>
        <w:name w:val="989A94B303E34D02B760DEEC3F192DB2"/>
        <w:category>
          <w:name w:val="Geral"/>
          <w:gallery w:val="placeholder"/>
        </w:category>
        <w:types>
          <w:type w:val="bbPlcHdr"/>
        </w:types>
        <w:behaviors>
          <w:behavior w:val="content"/>
        </w:behaviors>
        <w:guid w:val="{64DDE9B1-FE7D-4BB8-B53D-90A660A779BE}"/>
      </w:docPartPr>
      <w:docPartBody>
        <w:p w:rsidR="00A44427" w:rsidRDefault="00A44427" w:rsidP="00A44427">
          <w:pPr>
            <w:pStyle w:val="805E7DAC6D7B48329699FE3637F91A6B"/>
          </w:pPr>
          <w:r w:rsidRPr="00C0390F">
            <w:rPr>
              <w:rStyle w:val="TextodoEspaoReservado"/>
            </w:rPr>
            <w:t>Clique ou toque aqui para inserir o texto.</w:t>
          </w:r>
        </w:p>
      </w:docPartBody>
    </w:docPart>
    <w:docPart>
      <w:docPartPr>
        <w:name w:val="EA50CBB56B6347C882A499B041AB7D21"/>
        <w:category>
          <w:name w:val="Geral"/>
          <w:gallery w:val="placeholder"/>
        </w:category>
        <w:types>
          <w:type w:val="bbPlcHdr"/>
        </w:types>
        <w:behaviors>
          <w:behavior w:val="content"/>
        </w:behaviors>
        <w:guid w:val="{FC2CCC31-81CF-4939-ACFF-A8444AC1D692}"/>
      </w:docPartPr>
      <w:docPartBody>
        <w:p w:rsidR="00A44427" w:rsidRDefault="00A44427" w:rsidP="00A44427">
          <w:pPr>
            <w:pStyle w:val="D919957312444D9C89A27E5EE2880176"/>
          </w:pPr>
          <w:r w:rsidRPr="00C0390F">
            <w:rPr>
              <w:rStyle w:val="TextodoEspaoReservado"/>
            </w:rPr>
            <w:t>Clique ou toque aqui para inserir o texto.</w:t>
          </w:r>
        </w:p>
      </w:docPartBody>
    </w:docPart>
    <w:docPart>
      <w:docPartPr>
        <w:name w:val="FDA02C2AE1DB425997DAEB8B56F89BA5"/>
        <w:category>
          <w:name w:val="Geral"/>
          <w:gallery w:val="placeholder"/>
        </w:category>
        <w:types>
          <w:type w:val="bbPlcHdr"/>
        </w:types>
        <w:behaviors>
          <w:behavior w:val="content"/>
        </w:behaviors>
        <w:guid w:val="{16FAA42D-6AB2-4BD5-A45A-2C26FA88D038}"/>
      </w:docPartPr>
      <w:docPartBody>
        <w:p w:rsidR="00A44427" w:rsidRDefault="00A44427" w:rsidP="00A44427">
          <w:pPr>
            <w:pStyle w:val="DC224C9DF5F94B11AF229D402FBC1060"/>
          </w:pPr>
          <w:r w:rsidRPr="00C0390F">
            <w:rPr>
              <w:rStyle w:val="TextodoEspaoReservado"/>
            </w:rPr>
            <w:t>Clique ou toque aqui para inserir o texto.</w:t>
          </w:r>
        </w:p>
      </w:docPartBody>
    </w:docPart>
    <w:docPart>
      <w:docPartPr>
        <w:name w:val="A1C77B825921471FBDB6C1B4FAC737EA"/>
        <w:category>
          <w:name w:val="Geral"/>
          <w:gallery w:val="placeholder"/>
        </w:category>
        <w:types>
          <w:type w:val="bbPlcHdr"/>
        </w:types>
        <w:behaviors>
          <w:behavior w:val="content"/>
        </w:behaviors>
        <w:guid w:val="{7381316B-6DE4-424E-9AAA-7485EB704014}"/>
      </w:docPartPr>
      <w:docPartBody>
        <w:p w:rsidR="00A44427" w:rsidRDefault="00A44427" w:rsidP="00A44427">
          <w:pPr>
            <w:pStyle w:val="B066EFF9182C408EB2A668051133CD76"/>
          </w:pPr>
          <w:r w:rsidRPr="00C0390F">
            <w:rPr>
              <w:rStyle w:val="TextodoEspaoReservado"/>
            </w:rPr>
            <w:t>Clique ou toque aqui para inserir o texto.</w:t>
          </w:r>
        </w:p>
      </w:docPartBody>
    </w:docPart>
    <w:docPart>
      <w:docPartPr>
        <w:name w:val="A4C7512F60534F3E9CC828D44BE5A7ED"/>
        <w:category>
          <w:name w:val="Geral"/>
          <w:gallery w:val="placeholder"/>
        </w:category>
        <w:types>
          <w:type w:val="bbPlcHdr"/>
        </w:types>
        <w:behaviors>
          <w:behavior w:val="content"/>
        </w:behaviors>
        <w:guid w:val="{5AFABC3F-1FDA-44DE-88BB-0A1C104D1706}"/>
      </w:docPartPr>
      <w:docPartBody>
        <w:p w:rsidR="00A44427" w:rsidRDefault="00A44427" w:rsidP="00A44427">
          <w:pPr>
            <w:pStyle w:val="218A0FAB0BC04D43BBBFD807FFC2308A"/>
          </w:pPr>
          <w:r w:rsidRPr="00C0390F">
            <w:rPr>
              <w:rStyle w:val="TextodoEspaoReservado"/>
            </w:rPr>
            <w:t>Clique ou toque aqui para inserir o texto.</w:t>
          </w:r>
        </w:p>
      </w:docPartBody>
    </w:docPart>
    <w:docPart>
      <w:docPartPr>
        <w:name w:val="65FC5A9D97D7468D8EB078AAB8965593"/>
        <w:category>
          <w:name w:val="Geral"/>
          <w:gallery w:val="placeholder"/>
        </w:category>
        <w:types>
          <w:type w:val="bbPlcHdr"/>
        </w:types>
        <w:behaviors>
          <w:behavior w:val="content"/>
        </w:behaviors>
        <w:guid w:val="{0C2E816C-474A-4E34-8E70-CA96464E63DA}"/>
      </w:docPartPr>
      <w:docPartBody>
        <w:p w:rsidR="00A44427" w:rsidRDefault="00A44427" w:rsidP="00A44427">
          <w:pPr>
            <w:pStyle w:val="43B9318911544CBC8229EA0FE2172613"/>
          </w:pPr>
          <w:r w:rsidRPr="00C0390F">
            <w:rPr>
              <w:rStyle w:val="TextodoEspaoReservado"/>
            </w:rPr>
            <w:t>Clique ou toque aqui para inserir o texto.</w:t>
          </w:r>
        </w:p>
      </w:docPartBody>
    </w:docPart>
    <w:docPart>
      <w:docPartPr>
        <w:name w:val="21A8E712FA894012B8004FA2D4185C58"/>
        <w:category>
          <w:name w:val="Geral"/>
          <w:gallery w:val="placeholder"/>
        </w:category>
        <w:types>
          <w:type w:val="bbPlcHdr"/>
        </w:types>
        <w:behaviors>
          <w:behavior w:val="content"/>
        </w:behaviors>
        <w:guid w:val="{7825119A-2EA9-4E8C-BD58-E4C68ED276A3}"/>
      </w:docPartPr>
      <w:docPartBody>
        <w:p w:rsidR="00A44427" w:rsidRDefault="00A44427" w:rsidP="00A44427">
          <w:pPr>
            <w:pStyle w:val="D2B1719EBBD54D9BB30756D04526BD83"/>
          </w:pPr>
          <w:r w:rsidRPr="00C0390F">
            <w:rPr>
              <w:rStyle w:val="TextodoEspaoReservado"/>
            </w:rPr>
            <w:t>Clique ou toque aqui para inserir o texto.</w:t>
          </w:r>
        </w:p>
      </w:docPartBody>
    </w:docPart>
    <w:docPart>
      <w:docPartPr>
        <w:name w:val="B6B2FF7CA4CE49139E26965DE8651AF5"/>
        <w:category>
          <w:name w:val="Geral"/>
          <w:gallery w:val="placeholder"/>
        </w:category>
        <w:types>
          <w:type w:val="bbPlcHdr"/>
        </w:types>
        <w:behaviors>
          <w:behavior w:val="content"/>
        </w:behaviors>
        <w:guid w:val="{9B4BF9A5-1E9D-49D3-9E06-64090E437CDC}"/>
      </w:docPartPr>
      <w:docPartBody>
        <w:p w:rsidR="00A44427" w:rsidRDefault="00A44427" w:rsidP="00A44427">
          <w:pPr>
            <w:pStyle w:val="351A1DC1BA6D4457A453C01BE0B0831D"/>
          </w:pPr>
          <w:r w:rsidRPr="00C0390F">
            <w:rPr>
              <w:rStyle w:val="TextodoEspaoReservado"/>
            </w:rPr>
            <w:t>Clique ou toque aqui para inserir o texto.</w:t>
          </w:r>
        </w:p>
      </w:docPartBody>
    </w:docPart>
    <w:docPart>
      <w:docPartPr>
        <w:name w:val="EFAD97915D7947BEAED516F99D8A603B"/>
        <w:category>
          <w:name w:val="Geral"/>
          <w:gallery w:val="placeholder"/>
        </w:category>
        <w:types>
          <w:type w:val="bbPlcHdr"/>
        </w:types>
        <w:behaviors>
          <w:behavior w:val="content"/>
        </w:behaviors>
        <w:guid w:val="{4D4C43C2-CEA1-40E9-AD81-A4DF1CBCBAE3}"/>
      </w:docPartPr>
      <w:docPartBody>
        <w:p w:rsidR="00A44427" w:rsidRDefault="00A44427" w:rsidP="00A44427">
          <w:pPr>
            <w:pStyle w:val="6904AF7535E14EE497EAA9DB8BC1767E"/>
          </w:pPr>
          <w:r w:rsidRPr="00C0390F">
            <w:rPr>
              <w:rStyle w:val="TextodoEspaoReservado"/>
            </w:rPr>
            <w:t>Clique ou toque aqui para inserir o texto.</w:t>
          </w:r>
        </w:p>
      </w:docPartBody>
    </w:docPart>
    <w:docPart>
      <w:docPartPr>
        <w:name w:val="03DEBB94D995407F9850D0BE8562E33F"/>
        <w:category>
          <w:name w:val="Geral"/>
          <w:gallery w:val="placeholder"/>
        </w:category>
        <w:types>
          <w:type w:val="bbPlcHdr"/>
        </w:types>
        <w:behaviors>
          <w:behavior w:val="content"/>
        </w:behaviors>
        <w:guid w:val="{E3FDAD78-7B76-48D5-B7DF-21F4CBC9FDC4}"/>
      </w:docPartPr>
      <w:docPartBody>
        <w:p w:rsidR="00A44427" w:rsidRDefault="00A44427" w:rsidP="00A44427">
          <w:pPr>
            <w:pStyle w:val="12F9C53899B44DAFAA9CD456466E969E"/>
          </w:pPr>
          <w:r w:rsidRPr="00C0390F">
            <w:rPr>
              <w:rStyle w:val="TextodoEspaoReservado"/>
            </w:rPr>
            <w:t>Clique ou toque aqui para inserir o texto.</w:t>
          </w:r>
        </w:p>
      </w:docPartBody>
    </w:docPart>
    <w:docPart>
      <w:docPartPr>
        <w:name w:val="868DCA6C44F748D2A5A0D94DAEC62FC0"/>
        <w:category>
          <w:name w:val="Geral"/>
          <w:gallery w:val="placeholder"/>
        </w:category>
        <w:types>
          <w:type w:val="bbPlcHdr"/>
        </w:types>
        <w:behaviors>
          <w:behavior w:val="content"/>
        </w:behaviors>
        <w:guid w:val="{6A77C9BE-45E4-4925-A3CB-F633AA753ECF}"/>
      </w:docPartPr>
      <w:docPartBody>
        <w:p w:rsidR="00A44427" w:rsidRDefault="00A44427" w:rsidP="00A44427">
          <w:pPr>
            <w:pStyle w:val="846672DCD68C49CB946100D96F743020"/>
          </w:pPr>
          <w:r w:rsidRPr="00C0390F">
            <w:rPr>
              <w:rStyle w:val="TextodoEspaoReservado"/>
            </w:rPr>
            <w:t>Clique ou toque aqui para inserir o texto.</w:t>
          </w:r>
        </w:p>
      </w:docPartBody>
    </w:docPart>
    <w:docPart>
      <w:docPartPr>
        <w:name w:val="7889246B57C44565BC79A93E724A11E0"/>
        <w:category>
          <w:name w:val="Geral"/>
          <w:gallery w:val="placeholder"/>
        </w:category>
        <w:types>
          <w:type w:val="bbPlcHdr"/>
        </w:types>
        <w:behaviors>
          <w:behavior w:val="content"/>
        </w:behaviors>
        <w:guid w:val="{1B91BFCD-E891-41D4-95E6-48708F29E9CF}"/>
      </w:docPartPr>
      <w:docPartBody>
        <w:p w:rsidR="00A44427" w:rsidRDefault="00A44427" w:rsidP="00A44427">
          <w:pPr>
            <w:pStyle w:val="AF1C933A33E94912BE23B8F3E32235AA"/>
          </w:pPr>
          <w:r w:rsidRPr="00C0390F">
            <w:rPr>
              <w:rStyle w:val="TextodoEspaoReservado"/>
            </w:rPr>
            <w:t>Clique ou toque aqui para inserir o texto.</w:t>
          </w:r>
        </w:p>
      </w:docPartBody>
    </w:docPart>
    <w:docPart>
      <w:docPartPr>
        <w:name w:val="36B0CA2227EF410F80A4AD6C64EC885E"/>
        <w:category>
          <w:name w:val="Geral"/>
          <w:gallery w:val="placeholder"/>
        </w:category>
        <w:types>
          <w:type w:val="bbPlcHdr"/>
        </w:types>
        <w:behaviors>
          <w:behavior w:val="content"/>
        </w:behaviors>
        <w:guid w:val="{0A7021B3-5004-4C25-851F-BA20047E8836}"/>
      </w:docPartPr>
      <w:docPartBody>
        <w:p w:rsidR="00A44427" w:rsidRDefault="00A44427" w:rsidP="00A44427">
          <w:pPr>
            <w:pStyle w:val="35BFB86018E14224A6BD85822D8BB7CC"/>
          </w:pPr>
          <w:r w:rsidRPr="00C0390F">
            <w:rPr>
              <w:rStyle w:val="TextodoEspaoReservado"/>
            </w:rPr>
            <w:t>Clique ou toque aqui para inserir o texto.</w:t>
          </w:r>
        </w:p>
      </w:docPartBody>
    </w:docPart>
    <w:docPart>
      <w:docPartPr>
        <w:name w:val="06B76BDC2DD94D48BD487170CDC81E4E"/>
        <w:category>
          <w:name w:val="Geral"/>
          <w:gallery w:val="placeholder"/>
        </w:category>
        <w:types>
          <w:type w:val="bbPlcHdr"/>
        </w:types>
        <w:behaviors>
          <w:behavior w:val="content"/>
        </w:behaviors>
        <w:guid w:val="{14233030-E6D5-4711-B8AB-F853D403CA83}"/>
      </w:docPartPr>
      <w:docPartBody>
        <w:p w:rsidR="00A44427" w:rsidRDefault="00A44427" w:rsidP="00A44427">
          <w:pPr>
            <w:pStyle w:val="75A626126638469FAF281682BDF3B17E"/>
          </w:pPr>
          <w:r w:rsidRPr="00C0390F">
            <w:rPr>
              <w:rStyle w:val="TextodoEspaoReservado"/>
            </w:rPr>
            <w:t>Clique ou toque aqui para inserir o texto.</w:t>
          </w:r>
        </w:p>
      </w:docPartBody>
    </w:docPart>
    <w:docPart>
      <w:docPartPr>
        <w:name w:val="06AC8C2041014BB99DEC3737EF8D2C3E"/>
        <w:category>
          <w:name w:val="Geral"/>
          <w:gallery w:val="placeholder"/>
        </w:category>
        <w:types>
          <w:type w:val="bbPlcHdr"/>
        </w:types>
        <w:behaviors>
          <w:behavior w:val="content"/>
        </w:behaviors>
        <w:guid w:val="{8D8E4139-158B-4B66-B92F-1B02BB9D8662}"/>
      </w:docPartPr>
      <w:docPartBody>
        <w:p w:rsidR="00A44427" w:rsidRDefault="00A44427" w:rsidP="00A44427">
          <w:pPr>
            <w:pStyle w:val="B7C4015DD87E4F60A9D3E4B933482B75"/>
          </w:pPr>
          <w:r w:rsidRPr="00C0390F">
            <w:rPr>
              <w:rStyle w:val="TextodoEspaoReservado"/>
            </w:rPr>
            <w:t>Clique ou toque aqui para inserir o texto.</w:t>
          </w:r>
        </w:p>
      </w:docPartBody>
    </w:docPart>
    <w:docPart>
      <w:docPartPr>
        <w:name w:val="5931A292B7A94B64B6823D260A0C2B3F"/>
        <w:category>
          <w:name w:val="Geral"/>
          <w:gallery w:val="placeholder"/>
        </w:category>
        <w:types>
          <w:type w:val="bbPlcHdr"/>
        </w:types>
        <w:behaviors>
          <w:behavior w:val="content"/>
        </w:behaviors>
        <w:guid w:val="{99D7A22F-D3E8-4149-AFB2-C90BFF6EC74F}"/>
      </w:docPartPr>
      <w:docPartBody>
        <w:p w:rsidR="00A44427" w:rsidRDefault="00A44427" w:rsidP="00A44427">
          <w:pPr>
            <w:pStyle w:val="6B9305A18584471C86B74375797CB29A"/>
          </w:pPr>
          <w:r w:rsidRPr="00C0390F">
            <w:rPr>
              <w:rStyle w:val="TextodoEspaoReservado"/>
            </w:rPr>
            <w:t>Clique ou toque aqui para inserir o texto.</w:t>
          </w:r>
        </w:p>
      </w:docPartBody>
    </w:docPart>
    <w:docPart>
      <w:docPartPr>
        <w:name w:val="F4E0EDEEFA7040D89EE7D79DFC26C568"/>
        <w:category>
          <w:name w:val="Geral"/>
          <w:gallery w:val="placeholder"/>
        </w:category>
        <w:types>
          <w:type w:val="bbPlcHdr"/>
        </w:types>
        <w:behaviors>
          <w:behavior w:val="content"/>
        </w:behaviors>
        <w:guid w:val="{05A754B0-8AE5-4FDD-8983-CEAA8B9D2959}"/>
      </w:docPartPr>
      <w:docPartBody>
        <w:p w:rsidR="00A44427" w:rsidRDefault="00A44427" w:rsidP="00A44427">
          <w:pPr>
            <w:pStyle w:val="AE3A9DB813DA4FD4BC1DE43382968410"/>
          </w:pPr>
          <w:r w:rsidRPr="00C0390F">
            <w:rPr>
              <w:rStyle w:val="TextodoEspaoReservado"/>
            </w:rPr>
            <w:t>Clique ou toque aqui para inserir o texto.</w:t>
          </w:r>
        </w:p>
      </w:docPartBody>
    </w:docPart>
    <w:docPart>
      <w:docPartPr>
        <w:name w:val="D30038469C814DE0A285E0074A445034"/>
        <w:category>
          <w:name w:val="Geral"/>
          <w:gallery w:val="placeholder"/>
        </w:category>
        <w:types>
          <w:type w:val="bbPlcHdr"/>
        </w:types>
        <w:behaviors>
          <w:behavior w:val="content"/>
        </w:behaviors>
        <w:guid w:val="{DBB03BD4-E9FD-44E0-BAE4-090BECDC4CCA}"/>
      </w:docPartPr>
      <w:docPartBody>
        <w:p w:rsidR="00A44427" w:rsidRDefault="00A44427" w:rsidP="00A44427">
          <w:pPr>
            <w:pStyle w:val="15308389159C4B3291CF1929939C1820"/>
          </w:pPr>
          <w:r w:rsidRPr="00C0390F">
            <w:rPr>
              <w:rStyle w:val="TextodoEspaoReservado"/>
            </w:rPr>
            <w:t>Clique ou toque aqui para inserir o texto.</w:t>
          </w:r>
        </w:p>
      </w:docPartBody>
    </w:docPart>
    <w:docPart>
      <w:docPartPr>
        <w:name w:val="4365805793604DCD9F377A1E5887A45C"/>
        <w:category>
          <w:name w:val="Geral"/>
          <w:gallery w:val="placeholder"/>
        </w:category>
        <w:types>
          <w:type w:val="bbPlcHdr"/>
        </w:types>
        <w:behaviors>
          <w:behavior w:val="content"/>
        </w:behaviors>
        <w:guid w:val="{EF2204D6-E392-4550-AEFB-55920B3C3C08}"/>
      </w:docPartPr>
      <w:docPartBody>
        <w:p w:rsidR="00A44427" w:rsidRDefault="00A44427" w:rsidP="00A44427">
          <w:pPr>
            <w:pStyle w:val="8FE7F9855223437E89B9F0EE6BDD3145"/>
          </w:pPr>
          <w:r w:rsidRPr="00C0390F">
            <w:rPr>
              <w:rStyle w:val="TextodoEspaoReservado"/>
            </w:rPr>
            <w:t>Clique ou toque aqui para inserir o texto.</w:t>
          </w:r>
        </w:p>
      </w:docPartBody>
    </w:docPart>
    <w:docPart>
      <w:docPartPr>
        <w:name w:val="52C54C22A087435E94E80A64D45C1CFD"/>
        <w:category>
          <w:name w:val="Geral"/>
          <w:gallery w:val="placeholder"/>
        </w:category>
        <w:types>
          <w:type w:val="bbPlcHdr"/>
        </w:types>
        <w:behaviors>
          <w:behavior w:val="content"/>
        </w:behaviors>
        <w:guid w:val="{8D462C82-B074-47BA-A850-F9D9B3485EA6}"/>
      </w:docPartPr>
      <w:docPartBody>
        <w:p w:rsidR="00A44427" w:rsidRDefault="00A44427" w:rsidP="00A44427">
          <w:pPr>
            <w:pStyle w:val="18651726B7E64828AFF8A3E6A3D24DC9"/>
          </w:pPr>
          <w:r w:rsidRPr="00C0390F">
            <w:rPr>
              <w:rStyle w:val="TextodoEspaoReservado"/>
            </w:rPr>
            <w:t>Clique ou toque aqui para inserir o texto.</w:t>
          </w:r>
        </w:p>
      </w:docPartBody>
    </w:docPart>
    <w:docPart>
      <w:docPartPr>
        <w:name w:val="93446A96749A4F0CA0518F156F54CAF4"/>
        <w:category>
          <w:name w:val="Geral"/>
          <w:gallery w:val="placeholder"/>
        </w:category>
        <w:types>
          <w:type w:val="bbPlcHdr"/>
        </w:types>
        <w:behaviors>
          <w:behavior w:val="content"/>
        </w:behaviors>
        <w:guid w:val="{8A83546C-360A-4189-925D-0DD7D6AC5C83}"/>
      </w:docPartPr>
      <w:docPartBody>
        <w:p w:rsidR="00A44427" w:rsidRDefault="00A44427" w:rsidP="00A44427">
          <w:pPr>
            <w:pStyle w:val="2071159E947C463BAFBDDD0835C9A7E0"/>
          </w:pPr>
          <w:r w:rsidRPr="00C0390F">
            <w:rPr>
              <w:rStyle w:val="TextodoEspaoReservado"/>
            </w:rPr>
            <w:t>Clique ou toque aqui para inserir o texto.</w:t>
          </w:r>
        </w:p>
      </w:docPartBody>
    </w:docPart>
    <w:docPart>
      <w:docPartPr>
        <w:name w:val="7F67F8A5BE1D4CABA675B523E27248B5"/>
        <w:category>
          <w:name w:val="Geral"/>
          <w:gallery w:val="placeholder"/>
        </w:category>
        <w:types>
          <w:type w:val="bbPlcHdr"/>
        </w:types>
        <w:behaviors>
          <w:behavior w:val="content"/>
        </w:behaviors>
        <w:guid w:val="{0BDF28FD-3FC3-4DAB-8E03-4FDEA4CEE08E}"/>
      </w:docPartPr>
      <w:docPartBody>
        <w:p w:rsidR="00A44427" w:rsidRDefault="00A44427" w:rsidP="00A44427">
          <w:pPr>
            <w:pStyle w:val="2D671065AE0F417C9336293249B07855"/>
          </w:pPr>
          <w:r w:rsidRPr="00C0390F">
            <w:rPr>
              <w:rStyle w:val="TextodoEspaoReservado"/>
            </w:rPr>
            <w:t>Clique ou toque aqui para inserir o texto.</w:t>
          </w:r>
        </w:p>
      </w:docPartBody>
    </w:docPart>
    <w:docPart>
      <w:docPartPr>
        <w:name w:val="2880618973EA4187A00A5BC380B0D882"/>
        <w:category>
          <w:name w:val="Geral"/>
          <w:gallery w:val="placeholder"/>
        </w:category>
        <w:types>
          <w:type w:val="bbPlcHdr"/>
        </w:types>
        <w:behaviors>
          <w:behavior w:val="content"/>
        </w:behaviors>
        <w:guid w:val="{0D1E48D8-F5F0-4EEF-BD0D-6E888D92B703}"/>
      </w:docPartPr>
      <w:docPartBody>
        <w:p w:rsidR="00A44427" w:rsidRDefault="00A44427" w:rsidP="00A44427">
          <w:pPr>
            <w:pStyle w:val="F3815DFE32A14FD7A5C0E926BC80D616"/>
          </w:pPr>
          <w:r w:rsidRPr="00C0390F">
            <w:rPr>
              <w:rStyle w:val="TextodoEspaoReservado"/>
            </w:rPr>
            <w:t>Clique ou toque aqui para inserir o texto.</w:t>
          </w:r>
        </w:p>
      </w:docPartBody>
    </w:docPart>
    <w:docPart>
      <w:docPartPr>
        <w:name w:val="8970A8F2EE11497A934160DDFCD4104B"/>
        <w:category>
          <w:name w:val="Geral"/>
          <w:gallery w:val="placeholder"/>
        </w:category>
        <w:types>
          <w:type w:val="bbPlcHdr"/>
        </w:types>
        <w:behaviors>
          <w:behavior w:val="content"/>
        </w:behaviors>
        <w:guid w:val="{B220C8B6-1AF3-4284-A2B2-AE74FB211B9A}"/>
      </w:docPartPr>
      <w:docPartBody>
        <w:p w:rsidR="00A44427" w:rsidRDefault="00A44427" w:rsidP="00A44427">
          <w:pPr>
            <w:pStyle w:val="EA454DD9788341BEB6D27B5DEBBADDA1"/>
          </w:pPr>
          <w:r w:rsidRPr="00C0390F">
            <w:rPr>
              <w:rStyle w:val="TextodoEspaoReservado"/>
            </w:rPr>
            <w:t>Clique ou toque aqui para inserir o texto.</w:t>
          </w:r>
        </w:p>
      </w:docPartBody>
    </w:docPart>
    <w:docPart>
      <w:docPartPr>
        <w:name w:val="507C50965B7248D291C83252CE76BBAE"/>
        <w:category>
          <w:name w:val="Geral"/>
          <w:gallery w:val="placeholder"/>
        </w:category>
        <w:types>
          <w:type w:val="bbPlcHdr"/>
        </w:types>
        <w:behaviors>
          <w:behavior w:val="content"/>
        </w:behaviors>
        <w:guid w:val="{048D43BE-E2E6-4352-8289-E4AF8770F1D5}"/>
      </w:docPartPr>
      <w:docPartBody>
        <w:p w:rsidR="00A44427" w:rsidRDefault="00A44427" w:rsidP="00A44427">
          <w:pPr>
            <w:pStyle w:val="D9B73C73F96F4EE99EDCEBD3B9152537"/>
          </w:pPr>
          <w:r w:rsidRPr="00C0390F">
            <w:rPr>
              <w:rStyle w:val="TextodoEspaoReservado"/>
            </w:rPr>
            <w:t>Clique ou toque aqui para inserir o texto.</w:t>
          </w:r>
        </w:p>
      </w:docPartBody>
    </w:docPart>
    <w:docPart>
      <w:docPartPr>
        <w:name w:val="1D8F0925C1D74C15A8C9664308C611E3"/>
        <w:category>
          <w:name w:val="Geral"/>
          <w:gallery w:val="placeholder"/>
        </w:category>
        <w:types>
          <w:type w:val="bbPlcHdr"/>
        </w:types>
        <w:behaviors>
          <w:behavior w:val="content"/>
        </w:behaviors>
        <w:guid w:val="{E388489D-23F8-4ABB-8492-D55841057839}"/>
      </w:docPartPr>
      <w:docPartBody>
        <w:p w:rsidR="00A44427" w:rsidRDefault="00A44427" w:rsidP="00A44427">
          <w:pPr>
            <w:pStyle w:val="ADA5A437458547618E032FEE647EAA79"/>
          </w:pPr>
          <w:r w:rsidRPr="00C0390F">
            <w:rPr>
              <w:rStyle w:val="TextodoEspaoReservado"/>
            </w:rPr>
            <w:t>Clique ou toque aqui para inserir o texto.</w:t>
          </w:r>
        </w:p>
      </w:docPartBody>
    </w:docPart>
    <w:docPart>
      <w:docPartPr>
        <w:name w:val="D92A9BF76F7548C2B8D52F59269514DD"/>
        <w:category>
          <w:name w:val="Geral"/>
          <w:gallery w:val="placeholder"/>
        </w:category>
        <w:types>
          <w:type w:val="bbPlcHdr"/>
        </w:types>
        <w:behaviors>
          <w:behavior w:val="content"/>
        </w:behaviors>
        <w:guid w:val="{E832A1C8-76D3-4236-9B3B-64719639A356}"/>
      </w:docPartPr>
      <w:docPartBody>
        <w:p w:rsidR="00A44427" w:rsidRDefault="00A44427" w:rsidP="00A44427">
          <w:pPr>
            <w:pStyle w:val="2F8982C145EE424792970221187223B4"/>
          </w:pPr>
          <w:r w:rsidRPr="00C0390F">
            <w:rPr>
              <w:rStyle w:val="TextodoEspaoReservado"/>
            </w:rPr>
            <w:t>Clique ou toque aqui para inserir o texto.</w:t>
          </w:r>
        </w:p>
      </w:docPartBody>
    </w:docPart>
    <w:docPart>
      <w:docPartPr>
        <w:name w:val="C1463C16F4F747D6857678CF5790AA86"/>
        <w:category>
          <w:name w:val="Geral"/>
          <w:gallery w:val="placeholder"/>
        </w:category>
        <w:types>
          <w:type w:val="bbPlcHdr"/>
        </w:types>
        <w:behaviors>
          <w:behavior w:val="content"/>
        </w:behaviors>
        <w:guid w:val="{AFDCCF02-45FD-406B-AE96-6558738F3883}"/>
      </w:docPartPr>
      <w:docPartBody>
        <w:p w:rsidR="00A44427" w:rsidRDefault="00A44427" w:rsidP="00A44427">
          <w:pPr>
            <w:pStyle w:val="2BE40ECFB2EF46DBAF64F70297E1362F"/>
          </w:pPr>
          <w:r w:rsidRPr="00C0390F">
            <w:rPr>
              <w:rStyle w:val="TextodoEspaoReservado"/>
            </w:rPr>
            <w:t>Clique ou toque aqui para inserir o texto.</w:t>
          </w:r>
        </w:p>
      </w:docPartBody>
    </w:docPart>
    <w:docPart>
      <w:docPartPr>
        <w:name w:val="345C8083287C4C11A7DB66A2DAD5A4F8"/>
        <w:category>
          <w:name w:val="Geral"/>
          <w:gallery w:val="placeholder"/>
        </w:category>
        <w:types>
          <w:type w:val="bbPlcHdr"/>
        </w:types>
        <w:behaviors>
          <w:behavior w:val="content"/>
        </w:behaviors>
        <w:guid w:val="{E3C159DA-6E51-4A4F-B697-BF24F3727880}"/>
      </w:docPartPr>
      <w:docPartBody>
        <w:p w:rsidR="00A44427" w:rsidRDefault="00A44427" w:rsidP="00A44427">
          <w:pPr>
            <w:pStyle w:val="90E0EF94614E47918E1CB8034B9052D4"/>
          </w:pPr>
          <w:r w:rsidRPr="00C0390F">
            <w:rPr>
              <w:rStyle w:val="TextodoEspaoReservado"/>
            </w:rPr>
            <w:t>Clique ou toque aqui para inserir o texto.</w:t>
          </w:r>
        </w:p>
      </w:docPartBody>
    </w:docPart>
    <w:docPart>
      <w:docPartPr>
        <w:name w:val="4FCDAFCA1642480B8DD3B31EB868CC79"/>
        <w:category>
          <w:name w:val="Geral"/>
          <w:gallery w:val="placeholder"/>
        </w:category>
        <w:types>
          <w:type w:val="bbPlcHdr"/>
        </w:types>
        <w:behaviors>
          <w:behavior w:val="content"/>
        </w:behaviors>
        <w:guid w:val="{66329557-7D0D-4726-B94F-A9E19B10FE9D}"/>
      </w:docPartPr>
      <w:docPartBody>
        <w:p w:rsidR="00A44427" w:rsidRDefault="00A44427" w:rsidP="00A44427">
          <w:pPr>
            <w:pStyle w:val="A2BFCA23CC6E45E9A6A94F6BE5AE746B"/>
          </w:pPr>
          <w:r w:rsidRPr="00C0390F">
            <w:rPr>
              <w:rStyle w:val="TextodoEspaoReservado"/>
            </w:rPr>
            <w:t>Clique ou toque aqui para inserir o texto.</w:t>
          </w:r>
        </w:p>
      </w:docPartBody>
    </w:docPart>
    <w:docPart>
      <w:docPartPr>
        <w:name w:val="352E870354674B63B69CD069F0B51CB2"/>
        <w:category>
          <w:name w:val="Geral"/>
          <w:gallery w:val="placeholder"/>
        </w:category>
        <w:types>
          <w:type w:val="bbPlcHdr"/>
        </w:types>
        <w:behaviors>
          <w:behavior w:val="content"/>
        </w:behaviors>
        <w:guid w:val="{AC369C02-5B32-4B5A-9B88-EAAD92F4C9A7}"/>
      </w:docPartPr>
      <w:docPartBody>
        <w:p w:rsidR="00A44427" w:rsidRDefault="00A44427" w:rsidP="00A44427">
          <w:pPr>
            <w:pStyle w:val="B564EB557FF5423F9778630DE6ED3EF3"/>
          </w:pPr>
          <w:r w:rsidRPr="00C0390F">
            <w:rPr>
              <w:rStyle w:val="TextodoEspaoReservado"/>
            </w:rPr>
            <w:t>Clique ou toque aqui para inserir o texto.</w:t>
          </w:r>
        </w:p>
      </w:docPartBody>
    </w:docPart>
    <w:docPart>
      <w:docPartPr>
        <w:name w:val="A65CD0B1FC4340DAAA00F252D5830653"/>
        <w:category>
          <w:name w:val="Geral"/>
          <w:gallery w:val="placeholder"/>
        </w:category>
        <w:types>
          <w:type w:val="bbPlcHdr"/>
        </w:types>
        <w:behaviors>
          <w:behavior w:val="content"/>
        </w:behaviors>
        <w:guid w:val="{36C615E9-C480-4168-85EA-184890F13923}"/>
      </w:docPartPr>
      <w:docPartBody>
        <w:p w:rsidR="002F3BD3" w:rsidRDefault="00A44427" w:rsidP="00A44427">
          <w:pPr>
            <w:pStyle w:val="CF8E89475A2D473DBD52485A45E3E3BD"/>
          </w:pPr>
          <w:r w:rsidRPr="00C0390F">
            <w:rPr>
              <w:rStyle w:val="TextodoEspaoReservado"/>
            </w:rPr>
            <w:t>Clique ou toque aqui para inserir o texto.</w:t>
          </w:r>
        </w:p>
      </w:docPartBody>
    </w:docPart>
    <w:docPart>
      <w:docPartPr>
        <w:name w:val="DFCA008B4FE543F58672A0FBEC4B61EC"/>
        <w:category>
          <w:name w:val="Geral"/>
          <w:gallery w:val="placeholder"/>
        </w:category>
        <w:types>
          <w:type w:val="bbPlcHdr"/>
        </w:types>
        <w:behaviors>
          <w:behavior w:val="content"/>
        </w:behaviors>
        <w:guid w:val="{29E90152-A1A7-4B07-B1C1-A168A7EA866D}"/>
      </w:docPartPr>
      <w:docPartBody>
        <w:p w:rsidR="006B13E9" w:rsidRDefault="00362F29" w:rsidP="00362F29">
          <w:pPr>
            <w:pStyle w:val="918EBFEA9AA54987B571C040AC82FBC0"/>
          </w:pPr>
          <w:r w:rsidRPr="00C0390F">
            <w:rPr>
              <w:rStyle w:val="TextodoEspaoReservado"/>
            </w:rPr>
            <w:t>Clique ou toque aqui para inserir o texto.</w:t>
          </w:r>
        </w:p>
      </w:docPartBody>
    </w:docPart>
    <w:docPart>
      <w:docPartPr>
        <w:name w:val="B584A8D37223440F8192A95939C78AB8"/>
        <w:category>
          <w:name w:val="Geral"/>
          <w:gallery w:val="placeholder"/>
        </w:category>
        <w:types>
          <w:type w:val="bbPlcHdr"/>
        </w:types>
        <w:behaviors>
          <w:behavior w:val="content"/>
        </w:behaviors>
        <w:guid w:val="{42A066C5-07B9-4328-AAA2-5892278A2DD5}"/>
      </w:docPartPr>
      <w:docPartBody>
        <w:p w:rsidR="006B13E9" w:rsidRDefault="00362F29" w:rsidP="00362F29">
          <w:pPr>
            <w:pStyle w:val="064D9CEA408D4F50922D90AF67832F8E"/>
          </w:pPr>
          <w:r w:rsidRPr="00C0390F">
            <w:rPr>
              <w:rStyle w:val="TextodoEspaoReservado"/>
            </w:rPr>
            <w:t>Clique ou toque aqui para inserir o texto.</w:t>
          </w:r>
        </w:p>
      </w:docPartBody>
    </w:docPart>
    <w:docPart>
      <w:docPartPr>
        <w:name w:val="7DF85286B17A4947BAA5AD5E3B013D27"/>
        <w:category>
          <w:name w:val="Geral"/>
          <w:gallery w:val="placeholder"/>
        </w:category>
        <w:types>
          <w:type w:val="bbPlcHdr"/>
        </w:types>
        <w:behaviors>
          <w:behavior w:val="content"/>
        </w:behaviors>
        <w:guid w:val="{9D6A0E25-4AD1-450A-AC80-E8DCAEFE2C6D}"/>
      </w:docPartPr>
      <w:docPartBody>
        <w:p w:rsidR="006B13E9" w:rsidRDefault="00362F29" w:rsidP="00362F29">
          <w:pPr>
            <w:pStyle w:val="95ABD61800D04496964D3CDA44C314EC"/>
          </w:pPr>
          <w:r w:rsidRPr="00C0390F">
            <w:rPr>
              <w:rStyle w:val="TextodoEspaoReservado"/>
            </w:rPr>
            <w:t>Clique ou toque aqui para inserir o texto.</w:t>
          </w:r>
        </w:p>
      </w:docPartBody>
    </w:docPart>
    <w:docPart>
      <w:docPartPr>
        <w:name w:val="77CE8CD46F74412E98799749D8C9508A"/>
        <w:category>
          <w:name w:val="Geral"/>
          <w:gallery w:val="placeholder"/>
        </w:category>
        <w:types>
          <w:type w:val="bbPlcHdr"/>
        </w:types>
        <w:behaviors>
          <w:behavior w:val="content"/>
        </w:behaviors>
        <w:guid w:val="{C72D9ADE-DCD1-4A87-890A-5CD29F8C67BF}"/>
      </w:docPartPr>
      <w:docPartBody>
        <w:p w:rsidR="006B13E9" w:rsidRDefault="00362F29" w:rsidP="00362F29">
          <w:pPr>
            <w:pStyle w:val="2567035AF8524529B8E40736E2C82804"/>
          </w:pPr>
          <w:r w:rsidRPr="00C0390F">
            <w:rPr>
              <w:rStyle w:val="TextodoEspaoReservado"/>
            </w:rPr>
            <w:t>Clique ou toque aqui para inserir o texto.</w:t>
          </w:r>
        </w:p>
      </w:docPartBody>
    </w:docPart>
    <w:docPart>
      <w:docPartPr>
        <w:name w:val="524A9514C744472BA100455D2CDBCA0E"/>
        <w:category>
          <w:name w:val="Geral"/>
          <w:gallery w:val="placeholder"/>
        </w:category>
        <w:types>
          <w:type w:val="bbPlcHdr"/>
        </w:types>
        <w:behaviors>
          <w:behavior w:val="content"/>
        </w:behaviors>
        <w:guid w:val="{32ED491E-230F-4952-9756-35D1CB496A15}"/>
      </w:docPartPr>
      <w:docPartBody>
        <w:p w:rsidR="006B13E9" w:rsidRDefault="00362F29" w:rsidP="00362F29">
          <w:pPr>
            <w:pStyle w:val="2B210BF483974CC8A472C2DE9A525BD9"/>
          </w:pPr>
          <w:r w:rsidRPr="00C0390F">
            <w:rPr>
              <w:rStyle w:val="TextodoEspaoReservado"/>
            </w:rPr>
            <w:t>Clique ou toque aqui para inserir o texto.</w:t>
          </w:r>
        </w:p>
      </w:docPartBody>
    </w:docPart>
    <w:docPart>
      <w:docPartPr>
        <w:name w:val="5A2AE9AAD1C145E9A61AF9C67C563A08"/>
        <w:category>
          <w:name w:val="Geral"/>
          <w:gallery w:val="placeholder"/>
        </w:category>
        <w:types>
          <w:type w:val="bbPlcHdr"/>
        </w:types>
        <w:behaviors>
          <w:behavior w:val="content"/>
        </w:behaviors>
        <w:guid w:val="{8BAAB4BE-2807-42C1-BB10-A5F835F7099F}"/>
      </w:docPartPr>
      <w:docPartBody>
        <w:p w:rsidR="006B13E9" w:rsidRDefault="00362F29" w:rsidP="00362F29">
          <w:pPr>
            <w:pStyle w:val="C3537BFC39104DA19508D69D2D107C15"/>
          </w:pPr>
          <w:r w:rsidRPr="00C0390F">
            <w:rPr>
              <w:rStyle w:val="TextodoEspaoReservado"/>
            </w:rPr>
            <w:t>Clique ou toque aqui para inserir o texto.</w:t>
          </w:r>
        </w:p>
      </w:docPartBody>
    </w:docPart>
    <w:docPart>
      <w:docPartPr>
        <w:name w:val="8E0E1F33AE044CF0A88707A86B67C991"/>
        <w:category>
          <w:name w:val="Geral"/>
          <w:gallery w:val="placeholder"/>
        </w:category>
        <w:types>
          <w:type w:val="bbPlcHdr"/>
        </w:types>
        <w:behaviors>
          <w:behavior w:val="content"/>
        </w:behaviors>
        <w:guid w:val="{CD2DEF62-EF36-4D65-B918-65C08D37C809}"/>
      </w:docPartPr>
      <w:docPartBody>
        <w:p w:rsidR="006B13E9" w:rsidRDefault="00362F29" w:rsidP="00362F29">
          <w:pPr>
            <w:pStyle w:val="B19AC41C0A6944B899159420C847E0B0"/>
          </w:pPr>
          <w:r w:rsidRPr="00C0390F">
            <w:rPr>
              <w:rStyle w:val="TextodoEspaoReservado"/>
            </w:rPr>
            <w:t>Clique ou toque aqui para inserir o texto.</w:t>
          </w:r>
        </w:p>
      </w:docPartBody>
    </w:docPart>
    <w:docPart>
      <w:docPartPr>
        <w:name w:val="79F987EB8A024988B984CAE99AEEC548"/>
        <w:category>
          <w:name w:val="Geral"/>
          <w:gallery w:val="placeholder"/>
        </w:category>
        <w:types>
          <w:type w:val="bbPlcHdr"/>
        </w:types>
        <w:behaviors>
          <w:behavior w:val="content"/>
        </w:behaviors>
        <w:guid w:val="{C63F2B43-0858-4956-85A6-758B72C6D7B7}"/>
      </w:docPartPr>
      <w:docPartBody>
        <w:p w:rsidR="006B13E9" w:rsidRDefault="00362F29" w:rsidP="00362F29">
          <w:pPr>
            <w:pStyle w:val="C18DB5EB8C034674B3ABD941ABD91756"/>
          </w:pPr>
          <w:r w:rsidRPr="00C0390F">
            <w:rPr>
              <w:rStyle w:val="TextodoEspaoReservado"/>
            </w:rPr>
            <w:t>Clique ou toque aqui para inserir o texto.</w:t>
          </w:r>
        </w:p>
      </w:docPartBody>
    </w:docPart>
    <w:docPart>
      <w:docPartPr>
        <w:name w:val="EE46E4ECB6904F68BA50BAF76D279AA5"/>
        <w:category>
          <w:name w:val="Geral"/>
          <w:gallery w:val="placeholder"/>
        </w:category>
        <w:types>
          <w:type w:val="bbPlcHdr"/>
        </w:types>
        <w:behaviors>
          <w:behavior w:val="content"/>
        </w:behaviors>
        <w:guid w:val="{0C1B0764-04AF-4771-8B13-898E78E7BE3A}"/>
      </w:docPartPr>
      <w:docPartBody>
        <w:p w:rsidR="006B13E9" w:rsidRDefault="00362F29" w:rsidP="00362F29">
          <w:pPr>
            <w:pStyle w:val="6B8C43BB11094D5D839588D4DB32FE7E"/>
          </w:pPr>
          <w:r w:rsidRPr="00C0390F">
            <w:rPr>
              <w:rStyle w:val="TextodoEspaoReservado"/>
            </w:rPr>
            <w:t>Clique ou toque aqui para inserir o texto.</w:t>
          </w:r>
        </w:p>
      </w:docPartBody>
    </w:docPart>
    <w:docPart>
      <w:docPartPr>
        <w:name w:val="C93EFB3CAA194D76B4C05F704EB4350D"/>
        <w:category>
          <w:name w:val="Geral"/>
          <w:gallery w:val="placeholder"/>
        </w:category>
        <w:types>
          <w:type w:val="bbPlcHdr"/>
        </w:types>
        <w:behaviors>
          <w:behavior w:val="content"/>
        </w:behaviors>
        <w:guid w:val="{D405AC8C-D182-4FD1-8689-A4A883D30BB8}"/>
      </w:docPartPr>
      <w:docPartBody>
        <w:p w:rsidR="006B13E9" w:rsidRDefault="00362F29" w:rsidP="00362F29">
          <w:pPr>
            <w:pStyle w:val="ED45B476822944A6A11DEC0B45D839AE"/>
          </w:pPr>
          <w:r w:rsidRPr="00C0390F">
            <w:rPr>
              <w:rStyle w:val="TextodoEspaoReservado"/>
            </w:rPr>
            <w:t>Clique ou toque aqui para inserir o texto.</w:t>
          </w:r>
        </w:p>
      </w:docPartBody>
    </w:docPart>
    <w:docPart>
      <w:docPartPr>
        <w:name w:val="4C79837EA8EA43D395E05E98D82F887A"/>
        <w:category>
          <w:name w:val="Geral"/>
          <w:gallery w:val="placeholder"/>
        </w:category>
        <w:types>
          <w:type w:val="bbPlcHdr"/>
        </w:types>
        <w:behaviors>
          <w:behavior w:val="content"/>
        </w:behaviors>
        <w:guid w:val="{30C05425-6199-4347-9625-7D3B4F6C39F5}"/>
      </w:docPartPr>
      <w:docPartBody>
        <w:p w:rsidR="006B13E9" w:rsidRDefault="00362F29" w:rsidP="00362F29">
          <w:pPr>
            <w:pStyle w:val="A3BC912E2C1B47C99816F1E0467DFDC8"/>
          </w:pPr>
          <w:r w:rsidRPr="00C0390F">
            <w:rPr>
              <w:rStyle w:val="TextodoEspaoReservado"/>
            </w:rPr>
            <w:t>Clique ou toque aqui para inserir o texto.</w:t>
          </w:r>
        </w:p>
      </w:docPartBody>
    </w:docPart>
    <w:docPart>
      <w:docPartPr>
        <w:name w:val="4A207C0B25DF4A0C86399F430F414A38"/>
        <w:category>
          <w:name w:val="Geral"/>
          <w:gallery w:val="placeholder"/>
        </w:category>
        <w:types>
          <w:type w:val="bbPlcHdr"/>
        </w:types>
        <w:behaviors>
          <w:behavior w:val="content"/>
        </w:behaviors>
        <w:guid w:val="{E5FEC61C-6CB6-4FE0-A2A6-A766E88ED20A}"/>
      </w:docPartPr>
      <w:docPartBody>
        <w:p w:rsidR="006B13E9" w:rsidRDefault="00362F29" w:rsidP="00362F29">
          <w:pPr>
            <w:pStyle w:val="51ED3823F51246A3AE6A4EDEF5E06C09"/>
          </w:pPr>
          <w:r w:rsidRPr="00C0390F">
            <w:rPr>
              <w:rStyle w:val="TextodoEspaoReservado"/>
            </w:rPr>
            <w:t>Clique ou toque aqui para inserir o texto.</w:t>
          </w:r>
        </w:p>
      </w:docPartBody>
    </w:docPart>
    <w:docPart>
      <w:docPartPr>
        <w:name w:val="791FF7E4E0AB45ACAE7173E819D515D9"/>
        <w:category>
          <w:name w:val="Geral"/>
          <w:gallery w:val="placeholder"/>
        </w:category>
        <w:types>
          <w:type w:val="bbPlcHdr"/>
        </w:types>
        <w:behaviors>
          <w:behavior w:val="content"/>
        </w:behaviors>
        <w:guid w:val="{67608FF8-B5C0-4633-B7C1-87A99AB9C86F}"/>
      </w:docPartPr>
      <w:docPartBody>
        <w:p w:rsidR="006B13E9" w:rsidRDefault="00362F29" w:rsidP="00362F29">
          <w:pPr>
            <w:pStyle w:val="1723E88B792A4358808E29A020A8E5B4"/>
          </w:pPr>
          <w:r w:rsidRPr="00C0390F">
            <w:rPr>
              <w:rStyle w:val="TextodoEspaoReservado"/>
            </w:rPr>
            <w:t>Clique ou toque aqui para inserir o texto.</w:t>
          </w:r>
        </w:p>
      </w:docPartBody>
    </w:docPart>
    <w:docPart>
      <w:docPartPr>
        <w:name w:val="B44E4CCBC0BE4BAF902139695B0FB216"/>
        <w:category>
          <w:name w:val="Geral"/>
          <w:gallery w:val="placeholder"/>
        </w:category>
        <w:types>
          <w:type w:val="bbPlcHdr"/>
        </w:types>
        <w:behaviors>
          <w:behavior w:val="content"/>
        </w:behaviors>
        <w:guid w:val="{41DD1F2C-755F-4C8E-996B-B682B55B7FC5}"/>
      </w:docPartPr>
      <w:docPartBody>
        <w:p w:rsidR="006B13E9" w:rsidRDefault="00362F29" w:rsidP="00362F29">
          <w:pPr>
            <w:pStyle w:val="85354B8593A44EB09544E13EE28E5868"/>
          </w:pPr>
          <w:r w:rsidRPr="00C0390F">
            <w:rPr>
              <w:rStyle w:val="TextodoEspaoReservado"/>
            </w:rPr>
            <w:t>Clique ou toque aqui para inserir o texto.</w:t>
          </w:r>
        </w:p>
      </w:docPartBody>
    </w:docPart>
    <w:docPart>
      <w:docPartPr>
        <w:name w:val="F00F2F6C21D448C08E54F21B6F453B3D"/>
        <w:category>
          <w:name w:val="Geral"/>
          <w:gallery w:val="placeholder"/>
        </w:category>
        <w:types>
          <w:type w:val="bbPlcHdr"/>
        </w:types>
        <w:behaviors>
          <w:behavior w:val="content"/>
        </w:behaviors>
        <w:guid w:val="{C5936FBB-8949-4428-80CD-82D6B5834317}"/>
      </w:docPartPr>
      <w:docPartBody>
        <w:p w:rsidR="006B13E9" w:rsidRDefault="00362F29" w:rsidP="00362F29">
          <w:pPr>
            <w:pStyle w:val="F5EB32BBA0AA4FE4BA6A8A2AE0D710F1"/>
          </w:pPr>
          <w:r w:rsidRPr="00C0390F">
            <w:rPr>
              <w:rStyle w:val="TextodoEspaoReservado"/>
            </w:rPr>
            <w:t>Clique ou toque aqui para inserir o texto.</w:t>
          </w:r>
        </w:p>
      </w:docPartBody>
    </w:docPart>
    <w:docPart>
      <w:docPartPr>
        <w:name w:val="A810D4A8264D4D80A71373198E3F62DA"/>
        <w:category>
          <w:name w:val="Geral"/>
          <w:gallery w:val="placeholder"/>
        </w:category>
        <w:types>
          <w:type w:val="bbPlcHdr"/>
        </w:types>
        <w:behaviors>
          <w:behavior w:val="content"/>
        </w:behaviors>
        <w:guid w:val="{3D9FA9CF-B455-411D-B439-7EB36DC82B51}"/>
      </w:docPartPr>
      <w:docPartBody>
        <w:p w:rsidR="006B13E9" w:rsidRDefault="00362F29" w:rsidP="00362F29">
          <w:pPr>
            <w:pStyle w:val="AE125AEF29B14364B357E6897FA24329"/>
          </w:pPr>
          <w:r w:rsidRPr="00C0390F">
            <w:rPr>
              <w:rStyle w:val="TextodoEspaoReservado"/>
            </w:rPr>
            <w:t>Clique ou toque aqui para inserir o texto.</w:t>
          </w:r>
        </w:p>
      </w:docPartBody>
    </w:docPart>
    <w:docPart>
      <w:docPartPr>
        <w:name w:val="2DD0AA81DCDC4DA092076F019376492B"/>
        <w:category>
          <w:name w:val="Geral"/>
          <w:gallery w:val="placeholder"/>
        </w:category>
        <w:types>
          <w:type w:val="bbPlcHdr"/>
        </w:types>
        <w:behaviors>
          <w:behavior w:val="content"/>
        </w:behaviors>
        <w:guid w:val="{E72B6221-353B-4DBE-ADBD-C89EB79260B8}"/>
      </w:docPartPr>
      <w:docPartBody>
        <w:p w:rsidR="006B13E9" w:rsidRDefault="00362F29" w:rsidP="00362F29">
          <w:pPr>
            <w:pStyle w:val="FF886AE0C40842C59DBC4B90A5CC14BD"/>
          </w:pPr>
          <w:r w:rsidRPr="00C0390F">
            <w:rPr>
              <w:rStyle w:val="TextodoEspaoReservado"/>
            </w:rPr>
            <w:t>Clique ou toque aqui para inserir o texto.</w:t>
          </w:r>
        </w:p>
      </w:docPartBody>
    </w:docPart>
    <w:docPart>
      <w:docPartPr>
        <w:name w:val="809487D6B87144D3947A07311BC888D1"/>
        <w:category>
          <w:name w:val="Geral"/>
          <w:gallery w:val="placeholder"/>
        </w:category>
        <w:types>
          <w:type w:val="bbPlcHdr"/>
        </w:types>
        <w:behaviors>
          <w:behavior w:val="content"/>
        </w:behaviors>
        <w:guid w:val="{A92E910A-5C05-4174-A3C6-733B7DED427B}"/>
      </w:docPartPr>
      <w:docPartBody>
        <w:p w:rsidR="006B13E9" w:rsidRDefault="00362F29" w:rsidP="00362F29">
          <w:pPr>
            <w:pStyle w:val="95731A0BEC444F16A6B303FA0954EB42"/>
          </w:pPr>
          <w:r w:rsidRPr="00C0390F">
            <w:rPr>
              <w:rStyle w:val="TextodoEspaoReservado"/>
            </w:rPr>
            <w:t>Clique ou toque aqui para inserir o texto.</w:t>
          </w:r>
        </w:p>
      </w:docPartBody>
    </w:docPart>
    <w:docPart>
      <w:docPartPr>
        <w:name w:val="F8C1CBEF114F4901AA00B385D761BAE3"/>
        <w:category>
          <w:name w:val="Geral"/>
          <w:gallery w:val="placeholder"/>
        </w:category>
        <w:types>
          <w:type w:val="bbPlcHdr"/>
        </w:types>
        <w:behaviors>
          <w:behavior w:val="content"/>
        </w:behaviors>
        <w:guid w:val="{54EE6E50-ABBC-4EFF-BF89-06D082571BD5}"/>
      </w:docPartPr>
      <w:docPartBody>
        <w:p w:rsidR="006B13E9" w:rsidRDefault="00362F29" w:rsidP="00362F29">
          <w:pPr>
            <w:pStyle w:val="54A6D70E0861483182615786DDED44E6"/>
          </w:pPr>
          <w:r w:rsidRPr="00C0390F">
            <w:rPr>
              <w:rStyle w:val="TextodoEspaoReservado"/>
            </w:rPr>
            <w:t>Clique ou toque aqui para inserir o texto.</w:t>
          </w:r>
        </w:p>
      </w:docPartBody>
    </w:docPart>
    <w:docPart>
      <w:docPartPr>
        <w:name w:val="7C0067F4C44D46D7A2A5D939B149BBC4"/>
        <w:category>
          <w:name w:val="Geral"/>
          <w:gallery w:val="placeholder"/>
        </w:category>
        <w:types>
          <w:type w:val="bbPlcHdr"/>
        </w:types>
        <w:behaviors>
          <w:behavior w:val="content"/>
        </w:behaviors>
        <w:guid w:val="{5847C039-E944-448A-B8AF-066F1046DA7C}"/>
      </w:docPartPr>
      <w:docPartBody>
        <w:p w:rsidR="006B13E9" w:rsidRDefault="00362F29" w:rsidP="00362F29">
          <w:pPr>
            <w:pStyle w:val="46B0A8EA4A374569AF98B1769648C937"/>
          </w:pPr>
          <w:r w:rsidRPr="00C0390F">
            <w:rPr>
              <w:rStyle w:val="TextodoEspaoReservado"/>
            </w:rPr>
            <w:t>Clique ou toque aqui para inserir o texto.</w:t>
          </w:r>
        </w:p>
      </w:docPartBody>
    </w:docPart>
    <w:docPart>
      <w:docPartPr>
        <w:name w:val="86A3039B193C4BE1BFC08C795E2A203B"/>
        <w:category>
          <w:name w:val="Geral"/>
          <w:gallery w:val="placeholder"/>
        </w:category>
        <w:types>
          <w:type w:val="bbPlcHdr"/>
        </w:types>
        <w:behaviors>
          <w:behavior w:val="content"/>
        </w:behaviors>
        <w:guid w:val="{BAFFB246-3B90-4A40-8659-76CE1720723C}"/>
      </w:docPartPr>
      <w:docPartBody>
        <w:p w:rsidR="006B13E9" w:rsidRDefault="00362F29" w:rsidP="00362F29">
          <w:pPr>
            <w:pStyle w:val="9F5A6F5A87E042A9800A9DDA5FAE090F"/>
          </w:pPr>
          <w:r w:rsidRPr="00C0390F">
            <w:rPr>
              <w:rStyle w:val="TextodoEspaoReservado"/>
            </w:rPr>
            <w:t>Clique ou toque aqui para inserir o texto.</w:t>
          </w:r>
        </w:p>
      </w:docPartBody>
    </w:docPart>
    <w:docPart>
      <w:docPartPr>
        <w:name w:val="24D10B77F3B44C25943A97EECFBB9F82"/>
        <w:category>
          <w:name w:val="Geral"/>
          <w:gallery w:val="placeholder"/>
        </w:category>
        <w:types>
          <w:type w:val="bbPlcHdr"/>
        </w:types>
        <w:behaviors>
          <w:behavior w:val="content"/>
        </w:behaviors>
        <w:guid w:val="{A30D10CF-61F3-4058-B60F-3341644F7E54}"/>
      </w:docPartPr>
      <w:docPartBody>
        <w:p w:rsidR="006B13E9" w:rsidRDefault="00362F29" w:rsidP="00362F29">
          <w:pPr>
            <w:pStyle w:val="BF8E96E77C9A48658747C480E7577F5E"/>
          </w:pPr>
          <w:r w:rsidRPr="00C0390F">
            <w:rPr>
              <w:rStyle w:val="TextodoEspaoReservado"/>
            </w:rPr>
            <w:t>Clique ou toque aqui para inserir o texto.</w:t>
          </w:r>
        </w:p>
      </w:docPartBody>
    </w:docPart>
    <w:docPart>
      <w:docPartPr>
        <w:name w:val="EB2FD62C735A405A8EFDC671B33B6A13"/>
        <w:category>
          <w:name w:val="Geral"/>
          <w:gallery w:val="placeholder"/>
        </w:category>
        <w:types>
          <w:type w:val="bbPlcHdr"/>
        </w:types>
        <w:behaviors>
          <w:behavior w:val="content"/>
        </w:behaviors>
        <w:guid w:val="{4A61FBEC-A1DD-465B-B940-6D41AAA8B8AA}"/>
      </w:docPartPr>
      <w:docPartBody>
        <w:p w:rsidR="006B13E9" w:rsidRDefault="00362F29" w:rsidP="00362F29">
          <w:pPr>
            <w:pStyle w:val="04BBFF6501BA45BB8A7D1027F9C2C831"/>
          </w:pPr>
          <w:r w:rsidRPr="00C0390F">
            <w:rPr>
              <w:rStyle w:val="TextodoEspaoReservado"/>
            </w:rPr>
            <w:t>Clique ou toque aqui para inserir o texto.</w:t>
          </w:r>
        </w:p>
      </w:docPartBody>
    </w:docPart>
    <w:docPart>
      <w:docPartPr>
        <w:name w:val="41DAFC7396B543FBB3D717818D7FB7DC"/>
        <w:category>
          <w:name w:val="Geral"/>
          <w:gallery w:val="placeholder"/>
        </w:category>
        <w:types>
          <w:type w:val="bbPlcHdr"/>
        </w:types>
        <w:behaviors>
          <w:behavior w:val="content"/>
        </w:behaviors>
        <w:guid w:val="{9F92E40D-2BBE-4A46-B2DF-7299C73A72DC}"/>
      </w:docPartPr>
      <w:docPartBody>
        <w:p w:rsidR="006B13E9" w:rsidRDefault="00362F29" w:rsidP="00362F29">
          <w:pPr>
            <w:pStyle w:val="9A52716E9FF341F2A61D13A48A5F765C"/>
          </w:pPr>
          <w:r w:rsidRPr="00C0390F">
            <w:rPr>
              <w:rStyle w:val="TextodoEspaoReservado"/>
            </w:rPr>
            <w:t>Clique ou toque aqui para inserir o texto.</w:t>
          </w:r>
        </w:p>
      </w:docPartBody>
    </w:docPart>
    <w:docPart>
      <w:docPartPr>
        <w:name w:val="945140EEB63246D885DDA0A50A248FD9"/>
        <w:category>
          <w:name w:val="Geral"/>
          <w:gallery w:val="placeholder"/>
        </w:category>
        <w:types>
          <w:type w:val="bbPlcHdr"/>
        </w:types>
        <w:behaviors>
          <w:behavior w:val="content"/>
        </w:behaviors>
        <w:guid w:val="{38F6CFF4-9776-431C-8053-A9891B109A34}"/>
      </w:docPartPr>
      <w:docPartBody>
        <w:p w:rsidR="006B13E9" w:rsidRDefault="00362F29" w:rsidP="00362F29">
          <w:pPr>
            <w:pStyle w:val="143F889C8D8040508E0DB8D63580F046"/>
          </w:pPr>
          <w:r w:rsidRPr="00C0390F">
            <w:rPr>
              <w:rStyle w:val="TextodoEspaoReservado"/>
            </w:rPr>
            <w:t>Clique ou toque aqui para inserir o texto.</w:t>
          </w:r>
        </w:p>
      </w:docPartBody>
    </w:docPart>
    <w:docPart>
      <w:docPartPr>
        <w:name w:val="F86AB118FD884636A80E6224298F4E8E"/>
        <w:category>
          <w:name w:val="Geral"/>
          <w:gallery w:val="placeholder"/>
        </w:category>
        <w:types>
          <w:type w:val="bbPlcHdr"/>
        </w:types>
        <w:behaviors>
          <w:behavior w:val="content"/>
        </w:behaviors>
        <w:guid w:val="{D1B63E7F-40B2-4E1D-BA26-25A4856839D7}"/>
      </w:docPartPr>
      <w:docPartBody>
        <w:p w:rsidR="006B13E9" w:rsidRDefault="00362F29" w:rsidP="00362F29">
          <w:pPr>
            <w:pStyle w:val="34336B6793714DBAB1C9C275475C7B73"/>
          </w:pPr>
          <w:r w:rsidRPr="00C0390F">
            <w:rPr>
              <w:rStyle w:val="TextodoEspaoReservado"/>
            </w:rPr>
            <w:t>Clique ou toque aqui para inserir o texto.</w:t>
          </w:r>
        </w:p>
      </w:docPartBody>
    </w:docPart>
    <w:docPart>
      <w:docPartPr>
        <w:name w:val="C1C4FAD6CBB24B8B98DE52BCB7593848"/>
        <w:category>
          <w:name w:val="Geral"/>
          <w:gallery w:val="placeholder"/>
        </w:category>
        <w:types>
          <w:type w:val="bbPlcHdr"/>
        </w:types>
        <w:behaviors>
          <w:behavior w:val="content"/>
        </w:behaviors>
        <w:guid w:val="{B89C7219-D079-4781-9DEB-68661399C708}"/>
      </w:docPartPr>
      <w:docPartBody>
        <w:p w:rsidR="006B13E9" w:rsidRDefault="00362F29" w:rsidP="00362F29">
          <w:pPr>
            <w:pStyle w:val="EF05ED733F64461AAC26E6EB7798115A"/>
          </w:pPr>
          <w:r w:rsidRPr="00C0390F">
            <w:rPr>
              <w:rStyle w:val="TextodoEspaoReservado"/>
            </w:rPr>
            <w:t>Clique ou toque aqui para inserir o texto.</w:t>
          </w:r>
        </w:p>
      </w:docPartBody>
    </w:docPart>
    <w:docPart>
      <w:docPartPr>
        <w:name w:val="A4A2804F16A94EEA8EDA1415E22AFD3E"/>
        <w:category>
          <w:name w:val="Geral"/>
          <w:gallery w:val="placeholder"/>
        </w:category>
        <w:types>
          <w:type w:val="bbPlcHdr"/>
        </w:types>
        <w:behaviors>
          <w:behavior w:val="content"/>
        </w:behaviors>
        <w:guid w:val="{4811415B-D341-4D2A-A023-9A0D605B5795}"/>
      </w:docPartPr>
      <w:docPartBody>
        <w:p w:rsidR="006B13E9" w:rsidRDefault="00362F29" w:rsidP="00362F29">
          <w:pPr>
            <w:pStyle w:val="16D978236DB84659A05F4132818903F4"/>
          </w:pPr>
          <w:r w:rsidRPr="00C0390F">
            <w:rPr>
              <w:rStyle w:val="TextodoEspaoReservado"/>
            </w:rPr>
            <w:t>Clique ou toque aqui para inserir o texto.</w:t>
          </w:r>
        </w:p>
      </w:docPartBody>
    </w:docPart>
    <w:docPart>
      <w:docPartPr>
        <w:name w:val="7CD8612F5F0B4875B23F796D42E0E5AE"/>
        <w:category>
          <w:name w:val="Geral"/>
          <w:gallery w:val="placeholder"/>
        </w:category>
        <w:types>
          <w:type w:val="bbPlcHdr"/>
        </w:types>
        <w:behaviors>
          <w:behavior w:val="content"/>
        </w:behaviors>
        <w:guid w:val="{12BFEFB6-F1E1-4228-8F46-22989E83093D}"/>
      </w:docPartPr>
      <w:docPartBody>
        <w:p w:rsidR="006B13E9" w:rsidRDefault="00362F29" w:rsidP="00362F29">
          <w:pPr>
            <w:pStyle w:val="1AC82AD73E254F7BBE14AEB778D905DB"/>
          </w:pPr>
          <w:r w:rsidRPr="00C0390F">
            <w:rPr>
              <w:rStyle w:val="TextodoEspaoReservado"/>
            </w:rPr>
            <w:t>Clique ou toque aqui para inserir o texto.</w:t>
          </w:r>
        </w:p>
      </w:docPartBody>
    </w:docPart>
    <w:docPart>
      <w:docPartPr>
        <w:name w:val="FA55B7B14C0A41FD8B00BB259109AAB8"/>
        <w:category>
          <w:name w:val="Geral"/>
          <w:gallery w:val="placeholder"/>
        </w:category>
        <w:types>
          <w:type w:val="bbPlcHdr"/>
        </w:types>
        <w:behaviors>
          <w:behavior w:val="content"/>
        </w:behaviors>
        <w:guid w:val="{B19C70C6-5CC0-4D5A-87DE-E51BC52A65F9}"/>
      </w:docPartPr>
      <w:docPartBody>
        <w:p w:rsidR="006B13E9" w:rsidRDefault="00362F29" w:rsidP="00362F29">
          <w:pPr>
            <w:pStyle w:val="6175AFA8D5DC48CC96EBEA04FDEB82E8"/>
          </w:pPr>
          <w:r w:rsidRPr="00C0390F">
            <w:rPr>
              <w:rStyle w:val="TextodoEspaoReservado"/>
            </w:rPr>
            <w:t>Clique ou toque aqui para inserir o texto.</w:t>
          </w:r>
        </w:p>
      </w:docPartBody>
    </w:docPart>
    <w:docPart>
      <w:docPartPr>
        <w:name w:val="9EB6D7DDA8C540E39616A28807CA653B"/>
        <w:category>
          <w:name w:val="Geral"/>
          <w:gallery w:val="placeholder"/>
        </w:category>
        <w:types>
          <w:type w:val="bbPlcHdr"/>
        </w:types>
        <w:behaviors>
          <w:behavior w:val="content"/>
        </w:behaviors>
        <w:guid w:val="{D27EA237-544E-45EC-BC31-DD27B6A8AE4C}"/>
      </w:docPartPr>
      <w:docPartBody>
        <w:p w:rsidR="006B13E9" w:rsidRDefault="00362F29" w:rsidP="00362F29">
          <w:pPr>
            <w:pStyle w:val="61FB212CAA234360AE1E97009CA22EBD"/>
          </w:pPr>
          <w:r w:rsidRPr="00C0390F">
            <w:rPr>
              <w:rStyle w:val="TextodoEspaoReservado"/>
            </w:rPr>
            <w:t>Clique ou toque aqui para inserir o texto.</w:t>
          </w:r>
        </w:p>
      </w:docPartBody>
    </w:docPart>
    <w:docPart>
      <w:docPartPr>
        <w:name w:val="9890C415787B431C9C87898BAFD94CEB"/>
        <w:category>
          <w:name w:val="Geral"/>
          <w:gallery w:val="placeholder"/>
        </w:category>
        <w:types>
          <w:type w:val="bbPlcHdr"/>
        </w:types>
        <w:behaviors>
          <w:behavior w:val="content"/>
        </w:behaviors>
        <w:guid w:val="{EFE5712E-6869-4595-9D0E-7EE0F2B535E6}"/>
      </w:docPartPr>
      <w:docPartBody>
        <w:p w:rsidR="006B13E9" w:rsidRDefault="00362F29" w:rsidP="00362F29">
          <w:pPr>
            <w:pStyle w:val="7E4C57CBD5CC46B3A3703BB50126D67A"/>
          </w:pPr>
          <w:r w:rsidRPr="00C0390F">
            <w:rPr>
              <w:rStyle w:val="TextodoEspaoReservado"/>
            </w:rPr>
            <w:t>Clique ou toque aqui para inserir o texto.</w:t>
          </w:r>
        </w:p>
      </w:docPartBody>
    </w:docPart>
    <w:docPart>
      <w:docPartPr>
        <w:name w:val="9599EA50D39F40689EB76EF23B44F1FC"/>
        <w:category>
          <w:name w:val="Geral"/>
          <w:gallery w:val="placeholder"/>
        </w:category>
        <w:types>
          <w:type w:val="bbPlcHdr"/>
        </w:types>
        <w:behaviors>
          <w:behavior w:val="content"/>
        </w:behaviors>
        <w:guid w:val="{C91613C1-C616-4DC6-9305-D345A847E6A0}"/>
      </w:docPartPr>
      <w:docPartBody>
        <w:p w:rsidR="006B13E9" w:rsidRDefault="00362F29" w:rsidP="00362F29">
          <w:pPr>
            <w:pStyle w:val="D1B7427E09974B3B8796FDAE8FAA0B00"/>
          </w:pPr>
          <w:r w:rsidRPr="00C0390F">
            <w:rPr>
              <w:rStyle w:val="TextodoEspaoReservado"/>
            </w:rPr>
            <w:t>Clique ou toque aqui para inserir o texto.</w:t>
          </w:r>
        </w:p>
      </w:docPartBody>
    </w:docPart>
    <w:docPart>
      <w:docPartPr>
        <w:name w:val="5F736D9A29B040DD95E663A21083223D"/>
        <w:category>
          <w:name w:val="Geral"/>
          <w:gallery w:val="placeholder"/>
        </w:category>
        <w:types>
          <w:type w:val="bbPlcHdr"/>
        </w:types>
        <w:behaviors>
          <w:behavior w:val="content"/>
        </w:behaviors>
        <w:guid w:val="{7319B190-EBFE-49E8-AF19-D0F94CEF537A}"/>
      </w:docPartPr>
      <w:docPartBody>
        <w:p w:rsidR="006B13E9" w:rsidRDefault="00362F29" w:rsidP="00362F29">
          <w:pPr>
            <w:pStyle w:val="4BFE349BD10948E5B520B1F95FA5C968"/>
          </w:pPr>
          <w:r w:rsidRPr="00C0390F">
            <w:rPr>
              <w:rStyle w:val="TextodoEspaoReservado"/>
            </w:rPr>
            <w:t>Clique ou toque aqui para inserir o texto.</w:t>
          </w:r>
        </w:p>
      </w:docPartBody>
    </w:docPart>
    <w:docPart>
      <w:docPartPr>
        <w:name w:val="44E19E1C8BD44B108F8622B523EFC7AD"/>
        <w:category>
          <w:name w:val="Geral"/>
          <w:gallery w:val="placeholder"/>
        </w:category>
        <w:types>
          <w:type w:val="bbPlcHdr"/>
        </w:types>
        <w:behaviors>
          <w:behavior w:val="content"/>
        </w:behaviors>
        <w:guid w:val="{99D8D378-4215-4FD8-B3C0-76A487269AA6}"/>
      </w:docPartPr>
      <w:docPartBody>
        <w:p w:rsidR="006B13E9" w:rsidRDefault="00362F29" w:rsidP="00362F29">
          <w:pPr>
            <w:pStyle w:val="534B671736DC4020BD44F83ABC18F7FA"/>
          </w:pPr>
          <w:r w:rsidRPr="00C0390F">
            <w:rPr>
              <w:rStyle w:val="TextodoEspaoReservado"/>
            </w:rPr>
            <w:t>Clique ou toque aqui para inserir o texto.</w:t>
          </w:r>
        </w:p>
      </w:docPartBody>
    </w:docPart>
    <w:docPart>
      <w:docPartPr>
        <w:name w:val="EBBBF86D9E6E4A61BDA15BA703C47837"/>
        <w:category>
          <w:name w:val="Geral"/>
          <w:gallery w:val="placeholder"/>
        </w:category>
        <w:types>
          <w:type w:val="bbPlcHdr"/>
        </w:types>
        <w:behaviors>
          <w:behavior w:val="content"/>
        </w:behaviors>
        <w:guid w:val="{A1149EEE-3FA8-4B38-BD18-229C467733EA}"/>
      </w:docPartPr>
      <w:docPartBody>
        <w:p w:rsidR="006B13E9" w:rsidRDefault="00362F29" w:rsidP="00362F29">
          <w:pPr>
            <w:pStyle w:val="66EDC7F2F4684B70BF6BBCD15F0F7E17"/>
          </w:pPr>
          <w:r w:rsidRPr="00C0390F">
            <w:rPr>
              <w:rStyle w:val="TextodoEspaoReservado"/>
            </w:rPr>
            <w:t>Clique ou toque aqui para inserir o texto.</w:t>
          </w:r>
        </w:p>
      </w:docPartBody>
    </w:docPart>
    <w:docPart>
      <w:docPartPr>
        <w:name w:val="2FF0699CF58F4DBA9329243716B55024"/>
        <w:category>
          <w:name w:val="Geral"/>
          <w:gallery w:val="placeholder"/>
        </w:category>
        <w:types>
          <w:type w:val="bbPlcHdr"/>
        </w:types>
        <w:behaviors>
          <w:behavior w:val="content"/>
        </w:behaviors>
        <w:guid w:val="{0E832259-8E37-4E56-A5F7-2D0F6E59119D}"/>
      </w:docPartPr>
      <w:docPartBody>
        <w:p w:rsidR="006B13E9" w:rsidRDefault="00362F29" w:rsidP="00362F29">
          <w:pPr>
            <w:pStyle w:val="FA8EF851310D409BA3D01A399CFA2426"/>
          </w:pPr>
          <w:r w:rsidRPr="00C0390F">
            <w:rPr>
              <w:rStyle w:val="TextodoEspaoReservado"/>
            </w:rPr>
            <w:t>Clique ou toque aqui para inserir o texto.</w:t>
          </w:r>
        </w:p>
      </w:docPartBody>
    </w:docPart>
    <w:docPart>
      <w:docPartPr>
        <w:name w:val="A8E66FB2CC0347778A755EAC6128C846"/>
        <w:category>
          <w:name w:val="Geral"/>
          <w:gallery w:val="placeholder"/>
        </w:category>
        <w:types>
          <w:type w:val="bbPlcHdr"/>
        </w:types>
        <w:behaviors>
          <w:behavior w:val="content"/>
        </w:behaviors>
        <w:guid w:val="{3DA9493B-3F36-4B21-8E02-2CFC3A09A980}"/>
      </w:docPartPr>
      <w:docPartBody>
        <w:p w:rsidR="006B13E9" w:rsidRDefault="00362F29" w:rsidP="00362F29">
          <w:pPr>
            <w:pStyle w:val="22EB9E66098C426CB7D5CF0234EF0CEB"/>
          </w:pPr>
          <w:r w:rsidRPr="00C0390F">
            <w:rPr>
              <w:rStyle w:val="TextodoEspaoReservado"/>
            </w:rPr>
            <w:t>Clique ou toque aqui para inserir o texto.</w:t>
          </w:r>
        </w:p>
      </w:docPartBody>
    </w:docPart>
    <w:docPart>
      <w:docPartPr>
        <w:name w:val="1635D023FA724F1DBBDA2D2A7DDB246E"/>
        <w:category>
          <w:name w:val="Geral"/>
          <w:gallery w:val="placeholder"/>
        </w:category>
        <w:types>
          <w:type w:val="bbPlcHdr"/>
        </w:types>
        <w:behaviors>
          <w:behavior w:val="content"/>
        </w:behaviors>
        <w:guid w:val="{6F513654-FEEE-4CBB-9463-8E64A7173305}"/>
      </w:docPartPr>
      <w:docPartBody>
        <w:p w:rsidR="006B13E9" w:rsidRDefault="00362F29" w:rsidP="00362F29">
          <w:pPr>
            <w:pStyle w:val="4317F70C000849349F0231250B0362B1"/>
          </w:pPr>
          <w:r w:rsidRPr="00C0390F">
            <w:rPr>
              <w:rStyle w:val="TextodoEspaoReservado"/>
            </w:rPr>
            <w:t>Clique ou toque aqui para inserir o texto.</w:t>
          </w:r>
        </w:p>
      </w:docPartBody>
    </w:docPart>
    <w:docPart>
      <w:docPartPr>
        <w:name w:val="B6BBDDEDB6AA496FB185F498B4D3F67D"/>
        <w:category>
          <w:name w:val="Geral"/>
          <w:gallery w:val="placeholder"/>
        </w:category>
        <w:types>
          <w:type w:val="bbPlcHdr"/>
        </w:types>
        <w:behaviors>
          <w:behavior w:val="content"/>
        </w:behaviors>
        <w:guid w:val="{BB797780-307D-4E46-88BE-8E598A20F4DA}"/>
      </w:docPartPr>
      <w:docPartBody>
        <w:p w:rsidR="006B13E9" w:rsidRDefault="00362F29" w:rsidP="00362F29">
          <w:pPr>
            <w:pStyle w:val="AD5FD862BBEE4E46B814EADB79E352F4"/>
          </w:pPr>
          <w:r w:rsidRPr="00C0390F">
            <w:rPr>
              <w:rStyle w:val="TextodoEspaoReservado"/>
            </w:rPr>
            <w:t>Clique ou toque aqui para inserir o texto.</w:t>
          </w:r>
        </w:p>
      </w:docPartBody>
    </w:docPart>
    <w:docPart>
      <w:docPartPr>
        <w:name w:val="8999B67B3C284077B846727175539B7C"/>
        <w:category>
          <w:name w:val="Geral"/>
          <w:gallery w:val="placeholder"/>
        </w:category>
        <w:types>
          <w:type w:val="bbPlcHdr"/>
        </w:types>
        <w:behaviors>
          <w:behavior w:val="content"/>
        </w:behaviors>
        <w:guid w:val="{DB92FC84-6CF0-4E51-B186-23E42582649A}"/>
      </w:docPartPr>
      <w:docPartBody>
        <w:p w:rsidR="006B13E9" w:rsidRDefault="00362F29" w:rsidP="00362F29">
          <w:pPr>
            <w:pStyle w:val="231F994F88C04B5BBDF9CC81808CCA33"/>
          </w:pPr>
          <w:r w:rsidRPr="00C0390F">
            <w:rPr>
              <w:rStyle w:val="TextodoEspaoReservado"/>
            </w:rPr>
            <w:t>Clique ou toque aqui para inserir o texto.</w:t>
          </w:r>
        </w:p>
      </w:docPartBody>
    </w:docPart>
    <w:docPart>
      <w:docPartPr>
        <w:name w:val="CD98427C7C304A64A71D04AFCAE72B0E"/>
        <w:category>
          <w:name w:val="Geral"/>
          <w:gallery w:val="placeholder"/>
        </w:category>
        <w:types>
          <w:type w:val="bbPlcHdr"/>
        </w:types>
        <w:behaviors>
          <w:behavior w:val="content"/>
        </w:behaviors>
        <w:guid w:val="{392E6A30-556D-4DE0-B2F0-8C69265E1D10}"/>
      </w:docPartPr>
      <w:docPartBody>
        <w:p w:rsidR="006B13E9" w:rsidRDefault="00362F29" w:rsidP="00362F29">
          <w:pPr>
            <w:pStyle w:val="A19E5EA914DC428785923D9E492C516C"/>
          </w:pPr>
          <w:r w:rsidRPr="00C0390F">
            <w:rPr>
              <w:rStyle w:val="TextodoEspaoReservado"/>
            </w:rPr>
            <w:t>Clique ou toque aqui para inserir o texto.</w:t>
          </w:r>
        </w:p>
      </w:docPartBody>
    </w:docPart>
    <w:docPart>
      <w:docPartPr>
        <w:name w:val="1EC5B21FAA7245B6A0E1AA283044DA2A"/>
        <w:category>
          <w:name w:val="Geral"/>
          <w:gallery w:val="placeholder"/>
        </w:category>
        <w:types>
          <w:type w:val="bbPlcHdr"/>
        </w:types>
        <w:behaviors>
          <w:behavior w:val="content"/>
        </w:behaviors>
        <w:guid w:val="{EEA17250-E853-4106-A03A-3BBA09DB06E9}"/>
      </w:docPartPr>
      <w:docPartBody>
        <w:p w:rsidR="006B13E9" w:rsidRDefault="00362F29" w:rsidP="00362F29">
          <w:pPr>
            <w:pStyle w:val="34F99D2259DD4B81A031998151924DDA"/>
          </w:pPr>
          <w:r w:rsidRPr="00C0390F">
            <w:rPr>
              <w:rStyle w:val="TextodoEspaoReservado"/>
            </w:rPr>
            <w:t>Clique ou toque aqui para inserir o texto.</w:t>
          </w:r>
        </w:p>
      </w:docPartBody>
    </w:docPart>
    <w:docPart>
      <w:docPartPr>
        <w:name w:val="4CA40B5D89EE47FDADDB7DE4D4A1D898"/>
        <w:category>
          <w:name w:val="Geral"/>
          <w:gallery w:val="placeholder"/>
        </w:category>
        <w:types>
          <w:type w:val="bbPlcHdr"/>
        </w:types>
        <w:behaviors>
          <w:behavior w:val="content"/>
        </w:behaviors>
        <w:guid w:val="{7498CE5A-45E7-489D-BEE6-9478CA5E3A25}"/>
      </w:docPartPr>
      <w:docPartBody>
        <w:p w:rsidR="006B13E9" w:rsidRDefault="00362F29" w:rsidP="00362F29">
          <w:pPr>
            <w:pStyle w:val="AF12930E12464E098CA06532709E3E9C"/>
          </w:pPr>
          <w:r w:rsidRPr="00C0390F">
            <w:rPr>
              <w:rStyle w:val="TextodoEspaoReservado"/>
            </w:rPr>
            <w:t>Clique ou toque aqui para inserir o texto.</w:t>
          </w:r>
        </w:p>
      </w:docPartBody>
    </w:docPart>
    <w:docPart>
      <w:docPartPr>
        <w:name w:val="1821571D8A504B259DDB82946ACA8CC0"/>
        <w:category>
          <w:name w:val="Geral"/>
          <w:gallery w:val="placeholder"/>
        </w:category>
        <w:types>
          <w:type w:val="bbPlcHdr"/>
        </w:types>
        <w:behaviors>
          <w:behavior w:val="content"/>
        </w:behaviors>
        <w:guid w:val="{81DAE193-3377-45C7-85A3-461C24635601}"/>
      </w:docPartPr>
      <w:docPartBody>
        <w:p w:rsidR="006B13E9" w:rsidRDefault="00362F29" w:rsidP="00362F29">
          <w:pPr>
            <w:pStyle w:val="6CBEDFC8895B43BBA73AE5D18F865A36"/>
          </w:pPr>
          <w:r w:rsidRPr="00C0390F">
            <w:rPr>
              <w:rStyle w:val="TextodoEspaoReservado"/>
            </w:rPr>
            <w:t>Clique ou toque aqui para inserir o texto.</w:t>
          </w:r>
        </w:p>
      </w:docPartBody>
    </w:docPart>
    <w:docPart>
      <w:docPartPr>
        <w:name w:val="20F68133FAE8459B84B6C82C4420058B"/>
        <w:category>
          <w:name w:val="Geral"/>
          <w:gallery w:val="placeholder"/>
        </w:category>
        <w:types>
          <w:type w:val="bbPlcHdr"/>
        </w:types>
        <w:behaviors>
          <w:behavior w:val="content"/>
        </w:behaviors>
        <w:guid w:val="{ED5E9E53-B56F-433F-843B-921CE1A3F51C}"/>
      </w:docPartPr>
      <w:docPartBody>
        <w:p w:rsidR="006B13E9" w:rsidRDefault="00362F29" w:rsidP="00362F29">
          <w:pPr>
            <w:pStyle w:val="0DD3EBB3309342618D2A5B687A99B147"/>
          </w:pPr>
          <w:r w:rsidRPr="00C0390F">
            <w:rPr>
              <w:rStyle w:val="TextodoEspaoReservado"/>
            </w:rPr>
            <w:t>Clique ou toque aqui para inserir o texto.</w:t>
          </w:r>
        </w:p>
      </w:docPartBody>
    </w:docPart>
    <w:docPart>
      <w:docPartPr>
        <w:name w:val="9FAE4EE3CEF246439496FD83BC1DB838"/>
        <w:category>
          <w:name w:val="Geral"/>
          <w:gallery w:val="placeholder"/>
        </w:category>
        <w:types>
          <w:type w:val="bbPlcHdr"/>
        </w:types>
        <w:behaviors>
          <w:behavior w:val="content"/>
        </w:behaviors>
        <w:guid w:val="{C3E6C0CE-CCB8-4F13-86B3-8C5CDF88422E}"/>
      </w:docPartPr>
      <w:docPartBody>
        <w:p w:rsidR="006B13E9" w:rsidRDefault="00362F29" w:rsidP="00362F29">
          <w:pPr>
            <w:pStyle w:val="43990B0BF587489DB2026F3B1180689C"/>
          </w:pPr>
          <w:r w:rsidRPr="00C0390F">
            <w:rPr>
              <w:rStyle w:val="TextodoEspaoReservado"/>
            </w:rPr>
            <w:t>Clique ou toque aqui para inserir o texto.</w:t>
          </w:r>
        </w:p>
      </w:docPartBody>
    </w:docPart>
    <w:docPart>
      <w:docPartPr>
        <w:name w:val="CC7485FAFF59444296A65B72AD4F779F"/>
        <w:category>
          <w:name w:val="Geral"/>
          <w:gallery w:val="placeholder"/>
        </w:category>
        <w:types>
          <w:type w:val="bbPlcHdr"/>
        </w:types>
        <w:behaviors>
          <w:behavior w:val="content"/>
        </w:behaviors>
        <w:guid w:val="{4B61B6D7-78DF-4132-8DCD-FF6573B832F7}"/>
      </w:docPartPr>
      <w:docPartBody>
        <w:p w:rsidR="006B13E9" w:rsidRDefault="00362F29" w:rsidP="00362F29">
          <w:pPr>
            <w:pStyle w:val="5FBB70AF07994BFE93DBF9464D193808"/>
          </w:pPr>
          <w:r w:rsidRPr="00C0390F">
            <w:rPr>
              <w:rStyle w:val="TextodoEspaoReservado"/>
            </w:rPr>
            <w:t>Clique ou toque aqui para inserir o texto.</w:t>
          </w:r>
        </w:p>
      </w:docPartBody>
    </w:docPart>
    <w:docPart>
      <w:docPartPr>
        <w:name w:val="80192219374E41AA8797E3186BC7CF7E"/>
        <w:category>
          <w:name w:val="Geral"/>
          <w:gallery w:val="placeholder"/>
        </w:category>
        <w:types>
          <w:type w:val="bbPlcHdr"/>
        </w:types>
        <w:behaviors>
          <w:behavior w:val="content"/>
        </w:behaviors>
        <w:guid w:val="{6EA1A5C3-A932-4BA9-B59A-B9A703FAC232}"/>
      </w:docPartPr>
      <w:docPartBody>
        <w:p w:rsidR="006B13E9" w:rsidRDefault="00362F29" w:rsidP="00362F29">
          <w:pPr>
            <w:pStyle w:val="8D84D589EFEC4C8592CC5CD8FE9779B4"/>
          </w:pPr>
          <w:r w:rsidRPr="00C0390F">
            <w:rPr>
              <w:rStyle w:val="TextodoEspaoReservado"/>
            </w:rPr>
            <w:t>Clique ou toque aqui para inserir o texto.</w:t>
          </w:r>
        </w:p>
      </w:docPartBody>
    </w:docPart>
    <w:docPart>
      <w:docPartPr>
        <w:name w:val="0F5B216A84EF4A19A3C23BE9254233E1"/>
        <w:category>
          <w:name w:val="Geral"/>
          <w:gallery w:val="placeholder"/>
        </w:category>
        <w:types>
          <w:type w:val="bbPlcHdr"/>
        </w:types>
        <w:behaviors>
          <w:behavior w:val="content"/>
        </w:behaviors>
        <w:guid w:val="{2A97D63A-51EC-406F-ABE9-6F30F77AF0A6}"/>
      </w:docPartPr>
      <w:docPartBody>
        <w:p w:rsidR="006B13E9" w:rsidRDefault="00362F29" w:rsidP="00362F29">
          <w:pPr>
            <w:pStyle w:val="7D8AF69413B647229490F57BAD6B4CD1"/>
          </w:pPr>
          <w:r w:rsidRPr="00C0390F">
            <w:rPr>
              <w:rStyle w:val="TextodoEspaoReservado"/>
            </w:rPr>
            <w:t>Clique ou toque aqui para inserir o texto.</w:t>
          </w:r>
        </w:p>
      </w:docPartBody>
    </w:docPart>
    <w:docPart>
      <w:docPartPr>
        <w:name w:val="9753F261A345450F969824904AC97673"/>
        <w:category>
          <w:name w:val="Geral"/>
          <w:gallery w:val="placeholder"/>
        </w:category>
        <w:types>
          <w:type w:val="bbPlcHdr"/>
        </w:types>
        <w:behaviors>
          <w:behavior w:val="content"/>
        </w:behaviors>
        <w:guid w:val="{EA1D3289-6B7E-416A-83AE-884E819D6A35}"/>
      </w:docPartPr>
      <w:docPartBody>
        <w:p w:rsidR="006B13E9" w:rsidRDefault="00362F29" w:rsidP="00362F29">
          <w:pPr>
            <w:pStyle w:val="55338DFC6EEE429394F2E26D981E294F"/>
          </w:pPr>
          <w:r w:rsidRPr="00C0390F">
            <w:rPr>
              <w:rStyle w:val="TextodoEspaoReservado"/>
            </w:rPr>
            <w:t>Clique ou toque aqui para inserir o texto.</w:t>
          </w:r>
        </w:p>
      </w:docPartBody>
    </w:docPart>
    <w:docPart>
      <w:docPartPr>
        <w:name w:val="444921A6BF4646B283663260D28E2AB2"/>
        <w:category>
          <w:name w:val="Geral"/>
          <w:gallery w:val="placeholder"/>
        </w:category>
        <w:types>
          <w:type w:val="bbPlcHdr"/>
        </w:types>
        <w:behaviors>
          <w:behavior w:val="content"/>
        </w:behaviors>
        <w:guid w:val="{FFAF3703-DC1E-4D99-A28D-C5BC13D09CFF}"/>
      </w:docPartPr>
      <w:docPartBody>
        <w:p w:rsidR="006B13E9" w:rsidRDefault="00362F29" w:rsidP="00362F29">
          <w:pPr>
            <w:pStyle w:val="B08A54F503F342BC81CE6A6A6E1CE589"/>
          </w:pPr>
          <w:r w:rsidRPr="00C0390F">
            <w:rPr>
              <w:rStyle w:val="TextodoEspaoReservado"/>
            </w:rPr>
            <w:t>Clique ou toque aqui para inserir o texto.</w:t>
          </w:r>
        </w:p>
      </w:docPartBody>
    </w:docPart>
    <w:docPart>
      <w:docPartPr>
        <w:name w:val="BF3D1EC4F4DA4FBEA6176E170E246618"/>
        <w:category>
          <w:name w:val="Geral"/>
          <w:gallery w:val="placeholder"/>
        </w:category>
        <w:types>
          <w:type w:val="bbPlcHdr"/>
        </w:types>
        <w:behaviors>
          <w:behavior w:val="content"/>
        </w:behaviors>
        <w:guid w:val="{439BAFDF-9FB5-4E4E-BEDF-9F4C432E6E9E}"/>
      </w:docPartPr>
      <w:docPartBody>
        <w:p w:rsidR="006B13E9" w:rsidRDefault="00362F29" w:rsidP="00362F29">
          <w:pPr>
            <w:pStyle w:val="0393354B4FC94A02AADEF9D72CD2A5EE"/>
          </w:pPr>
          <w:r w:rsidRPr="00C0390F">
            <w:rPr>
              <w:rStyle w:val="TextodoEspaoReservado"/>
            </w:rPr>
            <w:t>Clique ou toque aqui para inserir o texto.</w:t>
          </w:r>
        </w:p>
      </w:docPartBody>
    </w:docPart>
    <w:docPart>
      <w:docPartPr>
        <w:name w:val="CDF585841A95470583CF0018C7FCF37F"/>
        <w:category>
          <w:name w:val="Geral"/>
          <w:gallery w:val="placeholder"/>
        </w:category>
        <w:types>
          <w:type w:val="bbPlcHdr"/>
        </w:types>
        <w:behaviors>
          <w:behavior w:val="content"/>
        </w:behaviors>
        <w:guid w:val="{F5053AE7-A0F6-43E8-A9D1-3EFC2151B483}"/>
      </w:docPartPr>
      <w:docPartBody>
        <w:p w:rsidR="006B13E9" w:rsidRDefault="00362F29" w:rsidP="00362F29">
          <w:pPr>
            <w:pStyle w:val="1787722B7D59499C9A51B0E0382154CA"/>
          </w:pPr>
          <w:r w:rsidRPr="00C0390F">
            <w:rPr>
              <w:rStyle w:val="TextodoEspaoReservado"/>
            </w:rPr>
            <w:t>Clique ou toque aqui para inserir o texto.</w:t>
          </w:r>
        </w:p>
      </w:docPartBody>
    </w:docPart>
    <w:docPart>
      <w:docPartPr>
        <w:name w:val="35863DF6C7BA4B6286E4379A79691D55"/>
        <w:category>
          <w:name w:val="Geral"/>
          <w:gallery w:val="placeholder"/>
        </w:category>
        <w:types>
          <w:type w:val="bbPlcHdr"/>
        </w:types>
        <w:behaviors>
          <w:behavior w:val="content"/>
        </w:behaviors>
        <w:guid w:val="{9B3B55EC-12AD-4AD6-B1A4-6672B4283B78}"/>
      </w:docPartPr>
      <w:docPartBody>
        <w:p w:rsidR="006B13E9" w:rsidRDefault="00362F29" w:rsidP="00362F29">
          <w:pPr>
            <w:pStyle w:val="6EF6C67984304902BAF63AC0CC0A2C8E"/>
          </w:pPr>
          <w:r w:rsidRPr="00C0390F">
            <w:rPr>
              <w:rStyle w:val="TextodoEspaoReservado"/>
            </w:rPr>
            <w:t>Clique ou toque aqui para inserir o texto.</w:t>
          </w:r>
        </w:p>
      </w:docPartBody>
    </w:docPart>
    <w:docPart>
      <w:docPartPr>
        <w:name w:val="8F1AEA8493FE495090D45ED3441BAE01"/>
        <w:category>
          <w:name w:val="Geral"/>
          <w:gallery w:val="placeholder"/>
        </w:category>
        <w:types>
          <w:type w:val="bbPlcHdr"/>
        </w:types>
        <w:behaviors>
          <w:behavior w:val="content"/>
        </w:behaviors>
        <w:guid w:val="{23B9BB93-E08D-4DB8-88ED-AFE8CC42E100}"/>
      </w:docPartPr>
      <w:docPartBody>
        <w:p w:rsidR="006B13E9" w:rsidRDefault="00362F29" w:rsidP="00362F29">
          <w:pPr>
            <w:pStyle w:val="D6E8F991DDB5407DA01C5147CBC9701E"/>
          </w:pPr>
          <w:r w:rsidRPr="00C0390F">
            <w:rPr>
              <w:rStyle w:val="TextodoEspaoReservado"/>
            </w:rPr>
            <w:t>Clique ou toque aqui para inserir o texto.</w:t>
          </w:r>
        </w:p>
      </w:docPartBody>
    </w:docPart>
    <w:docPart>
      <w:docPartPr>
        <w:name w:val="A50C478CA4FB486BA9C09F003121DF1F"/>
        <w:category>
          <w:name w:val="Geral"/>
          <w:gallery w:val="placeholder"/>
        </w:category>
        <w:types>
          <w:type w:val="bbPlcHdr"/>
        </w:types>
        <w:behaviors>
          <w:behavior w:val="content"/>
        </w:behaviors>
        <w:guid w:val="{E0F70301-FB6B-44F8-B2C2-079A4C2477E3}"/>
      </w:docPartPr>
      <w:docPartBody>
        <w:p w:rsidR="006B13E9" w:rsidRDefault="00362F29" w:rsidP="00362F29">
          <w:pPr>
            <w:pStyle w:val="AD497C79783B4F03B91246E67FCB8987"/>
          </w:pPr>
          <w:r w:rsidRPr="00C0390F">
            <w:rPr>
              <w:rStyle w:val="TextodoEspaoReservado"/>
            </w:rPr>
            <w:t>Clique ou toque aqui para inserir o texto.</w:t>
          </w:r>
        </w:p>
      </w:docPartBody>
    </w:docPart>
    <w:docPart>
      <w:docPartPr>
        <w:name w:val="34B35BBDB1B2465D80B631D8743C38EA"/>
        <w:category>
          <w:name w:val="Geral"/>
          <w:gallery w:val="placeholder"/>
        </w:category>
        <w:types>
          <w:type w:val="bbPlcHdr"/>
        </w:types>
        <w:behaviors>
          <w:behavior w:val="content"/>
        </w:behaviors>
        <w:guid w:val="{78814219-743F-4596-9B04-B85032366926}"/>
      </w:docPartPr>
      <w:docPartBody>
        <w:p w:rsidR="006B13E9" w:rsidRDefault="00362F29" w:rsidP="00362F29">
          <w:pPr>
            <w:pStyle w:val="EE03872687314979905A41477641C97C"/>
          </w:pPr>
          <w:r w:rsidRPr="00C0390F">
            <w:rPr>
              <w:rStyle w:val="TextodoEspaoReservado"/>
            </w:rPr>
            <w:t>Clique ou toque aqui para inserir o texto.</w:t>
          </w:r>
        </w:p>
      </w:docPartBody>
    </w:docPart>
    <w:docPart>
      <w:docPartPr>
        <w:name w:val="1CC03B2209F54BA3BA3FA3E46BA96F78"/>
        <w:category>
          <w:name w:val="Geral"/>
          <w:gallery w:val="placeholder"/>
        </w:category>
        <w:types>
          <w:type w:val="bbPlcHdr"/>
        </w:types>
        <w:behaviors>
          <w:behavior w:val="content"/>
        </w:behaviors>
        <w:guid w:val="{5593FA6D-09C3-42DE-905D-A6841FC2B537}"/>
      </w:docPartPr>
      <w:docPartBody>
        <w:p w:rsidR="006B13E9" w:rsidRDefault="00362F29" w:rsidP="00362F29">
          <w:pPr>
            <w:pStyle w:val="5A398E34F4DB421899F88BDCC5C44C97"/>
          </w:pPr>
          <w:r w:rsidRPr="00C0390F">
            <w:rPr>
              <w:rStyle w:val="TextodoEspaoReservado"/>
            </w:rPr>
            <w:t>Clique ou toque aqui para inserir o texto.</w:t>
          </w:r>
        </w:p>
      </w:docPartBody>
    </w:docPart>
    <w:docPart>
      <w:docPartPr>
        <w:name w:val="BFD79CCBBC374FE0BCC0837CF3EFED1D"/>
        <w:category>
          <w:name w:val="Geral"/>
          <w:gallery w:val="placeholder"/>
        </w:category>
        <w:types>
          <w:type w:val="bbPlcHdr"/>
        </w:types>
        <w:behaviors>
          <w:behavior w:val="content"/>
        </w:behaviors>
        <w:guid w:val="{F5913C75-10D1-4FAC-801D-011D20B49AFB}"/>
      </w:docPartPr>
      <w:docPartBody>
        <w:p w:rsidR="006B13E9" w:rsidRDefault="00362F29" w:rsidP="00362F29">
          <w:pPr>
            <w:pStyle w:val="8F5BF678593B4ED4A1765B99C0F99539"/>
          </w:pPr>
          <w:r w:rsidRPr="00C0390F">
            <w:rPr>
              <w:rStyle w:val="TextodoEspaoReservado"/>
            </w:rPr>
            <w:t>Clique ou toque aqui para inserir o texto.</w:t>
          </w:r>
        </w:p>
      </w:docPartBody>
    </w:docPart>
    <w:docPart>
      <w:docPartPr>
        <w:name w:val="1ABB4C6FAF274A95BAA039CF7221E457"/>
        <w:category>
          <w:name w:val="Geral"/>
          <w:gallery w:val="placeholder"/>
        </w:category>
        <w:types>
          <w:type w:val="bbPlcHdr"/>
        </w:types>
        <w:behaviors>
          <w:behavior w:val="content"/>
        </w:behaviors>
        <w:guid w:val="{679CA419-9D8E-45BA-BC44-2D8637B4AA19}"/>
      </w:docPartPr>
      <w:docPartBody>
        <w:p w:rsidR="006B13E9" w:rsidRDefault="00362F29" w:rsidP="00362F29">
          <w:pPr>
            <w:pStyle w:val="AF03650CC081494991029139F5C40C96"/>
          </w:pPr>
          <w:r w:rsidRPr="00C0390F">
            <w:rPr>
              <w:rStyle w:val="TextodoEspaoReservado"/>
            </w:rPr>
            <w:t>Clique ou toque aqui para inserir o texto.</w:t>
          </w:r>
        </w:p>
      </w:docPartBody>
    </w:docPart>
    <w:docPart>
      <w:docPartPr>
        <w:name w:val="22046125FB15495EA61747FA9FC1E642"/>
        <w:category>
          <w:name w:val="Geral"/>
          <w:gallery w:val="placeholder"/>
        </w:category>
        <w:types>
          <w:type w:val="bbPlcHdr"/>
        </w:types>
        <w:behaviors>
          <w:behavior w:val="content"/>
        </w:behaviors>
        <w:guid w:val="{E2E8C108-C532-4135-AF49-83E5517B2D07}"/>
      </w:docPartPr>
      <w:docPartBody>
        <w:p w:rsidR="006B13E9" w:rsidRDefault="00362F29" w:rsidP="00362F29">
          <w:pPr>
            <w:pStyle w:val="15AA59754A034B5C8AD558B6D86340BC"/>
          </w:pPr>
          <w:r w:rsidRPr="00C0390F">
            <w:rPr>
              <w:rStyle w:val="TextodoEspaoReservado"/>
            </w:rPr>
            <w:t>Clique ou toque aqui para inserir o texto.</w:t>
          </w:r>
        </w:p>
      </w:docPartBody>
    </w:docPart>
    <w:docPart>
      <w:docPartPr>
        <w:name w:val="4296484901CA4676B6C1716E23D1C7A9"/>
        <w:category>
          <w:name w:val="Geral"/>
          <w:gallery w:val="placeholder"/>
        </w:category>
        <w:types>
          <w:type w:val="bbPlcHdr"/>
        </w:types>
        <w:behaviors>
          <w:behavior w:val="content"/>
        </w:behaviors>
        <w:guid w:val="{D4614FE1-4FFF-4834-BF2A-D741AA8C818E}"/>
      </w:docPartPr>
      <w:docPartBody>
        <w:p w:rsidR="006B13E9" w:rsidRDefault="00362F29" w:rsidP="00362F29">
          <w:pPr>
            <w:pStyle w:val="1A75E1C2C6E84DE28F7812F9813B9DCE"/>
          </w:pPr>
          <w:r w:rsidRPr="00C0390F">
            <w:rPr>
              <w:rStyle w:val="TextodoEspaoReservado"/>
            </w:rPr>
            <w:t>Clique ou toque aqui para inserir o texto.</w:t>
          </w:r>
        </w:p>
      </w:docPartBody>
    </w:docPart>
    <w:docPart>
      <w:docPartPr>
        <w:name w:val="E947DB966D4C4ECFA35087D954F5349C"/>
        <w:category>
          <w:name w:val="Geral"/>
          <w:gallery w:val="placeholder"/>
        </w:category>
        <w:types>
          <w:type w:val="bbPlcHdr"/>
        </w:types>
        <w:behaviors>
          <w:behavior w:val="content"/>
        </w:behaviors>
        <w:guid w:val="{3F9E900C-930C-4B6E-943A-6B0EDD493B16}"/>
      </w:docPartPr>
      <w:docPartBody>
        <w:p w:rsidR="006B13E9" w:rsidRDefault="00362F29" w:rsidP="00362F29">
          <w:pPr>
            <w:pStyle w:val="A5671A08E8404B98B3CB1E2CEDBCDBCD"/>
          </w:pPr>
          <w:r w:rsidRPr="00C0390F">
            <w:rPr>
              <w:rStyle w:val="TextodoEspaoReservado"/>
            </w:rPr>
            <w:t>Clique ou toque aqui para inserir o texto.</w:t>
          </w:r>
        </w:p>
      </w:docPartBody>
    </w:docPart>
    <w:docPart>
      <w:docPartPr>
        <w:name w:val="5FBE63274553404CA2A5F472B1712DBB"/>
        <w:category>
          <w:name w:val="Geral"/>
          <w:gallery w:val="placeholder"/>
        </w:category>
        <w:types>
          <w:type w:val="bbPlcHdr"/>
        </w:types>
        <w:behaviors>
          <w:behavior w:val="content"/>
        </w:behaviors>
        <w:guid w:val="{856F1950-917A-447F-9BE0-187A64041334}"/>
      </w:docPartPr>
      <w:docPartBody>
        <w:p w:rsidR="006B13E9" w:rsidRDefault="00362F29" w:rsidP="00362F29">
          <w:pPr>
            <w:pStyle w:val="60E4B6E1DD214E93ABD3AFC1C3265C0A"/>
          </w:pPr>
          <w:r w:rsidRPr="00C0390F">
            <w:rPr>
              <w:rStyle w:val="TextodoEspaoReservado"/>
            </w:rPr>
            <w:t>Clique ou toque aqui para inserir o texto.</w:t>
          </w:r>
        </w:p>
      </w:docPartBody>
    </w:docPart>
    <w:docPart>
      <w:docPartPr>
        <w:name w:val="4C7178B56D1A4108A22D4AE9A07CBB12"/>
        <w:category>
          <w:name w:val="Geral"/>
          <w:gallery w:val="placeholder"/>
        </w:category>
        <w:types>
          <w:type w:val="bbPlcHdr"/>
        </w:types>
        <w:behaviors>
          <w:behavior w:val="content"/>
        </w:behaviors>
        <w:guid w:val="{52D21AD5-296B-402A-BBDA-A7C78C87D93D}"/>
      </w:docPartPr>
      <w:docPartBody>
        <w:p w:rsidR="006B13E9" w:rsidRDefault="00362F29" w:rsidP="00362F29">
          <w:pPr>
            <w:pStyle w:val="2173760FF5454A9EA2DC7A0CDDD49B65"/>
          </w:pPr>
          <w:r w:rsidRPr="00C0390F">
            <w:rPr>
              <w:rStyle w:val="TextodoEspaoReservado"/>
            </w:rPr>
            <w:t>Clique ou toque aqui para inserir o texto.</w:t>
          </w:r>
        </w:p>
      </w:docPartBody>
    </w:docPart>
    <w:docPart>
      <w:docPartPr>
        <w:name w:val="FC7F453854FA4636A47F19BCFCF6FC00"/>
        <w:category>
          <w:name w:val="Geral"/>
          <w:gallery w:val="placeholder"/>
        </w:category>
        <w:types>
          <w:type w:val="bbPlcHdr"/>
        </w:types>
        <w:behaviors>
          <w:behavior w:val="content"/>
        </w:behaviors>
        <w:guid w:val="{F43F10A8-E2DF-479D-819B-4AF1CA864C87}"/>
      </w:docPartPr>
      <w:docPartBody>
        <w:p w:rsidR="006B13E9" w:rsidRDefault="00362F29" w:rsidP="00362F29">
          <w:pPr>
            <w:pStyle w:val="F86D4571FB984E9F9EDBFF4450CA5810"/>
          </w:pPr>
          <w:r w:rsidRPr="00C0390F">
            <w:rPr>
              <w:rStyle w:val="TextodoEspaoReservado"/>
            </w:rPr>
            <w:t>Clique ou toque aqui para inserir o texto.</w:t>
          </w:r>
        </w:p>
      </w:docPartBody>
    </w:docPart>
    <w:docPart>
      <w:docPartPr>
        <w:name w:val="E4EC060594044902A5A7EEF8BA38CBE0"/>
        <w:category>
          <w:name w:val="Geral"/>
          <w:gallery w:val="placeholder"/>
        </w:category>
        <w:types>
          <w:type w:val="bbPlcHdr"/>
        </w:types>
        <w:behaviors>
          <w:behavior w:val="content"/>
        </w:behaviors>
        <w:guid w:val="{3874F846-D69A-42E6-934E-AEA3E6D96B7A}"/>
      </w:docPartPr>
      <w:docPartBody>
        <w:p w:rsidR="006B13E9" w:rsidRDefault="00362F29" w:rsidP="00362F29">
          <w:pPr>
            <w:pStyle w:val="AF6C68E58D8B43B894F97BCEDCB08DC7"/>
          </w:pPr>
          <w:r w:rsidRPr="00C0390F">
            <w:rPr>
              <w:rStyle w:val="TextodoEspaoReservado"/>
            </w:rPr>
            <w:t>Clique ou toque aqui para inserir o texto.</w:t>
          </w:r>
        </w:p>
      </w:docPartBody>
    </w:docPart>
    <w:docPart>
      <w:docPartPr>
        <w:name w:val="DED8B91E90D54341882E4B66F344E917"/>
        <w:category>
          <w:name w:val="Geral"/>
          <w:gallery w:val="placeholder"/>
        </w:category>
        <w:types>
          <w:type w:val="bbPlcHdr"/>
        </w:types>
        <w:behaviors>
          <w:behavior w:val="content"/>
        </w:behaviors>
        <w:guid w:val="{5DC23326-B17C-408E-B440-C1C2BA11A90A}"/>
      </w:docPartPr>
      <w:docPartBody>
        <w:p w:rsidR="006B13E9" w:rsidRDefault="00362F29" w:rsidP="00362F29">
          <w:pPr>
            <w:pStyle w:val="91541812DE7C4BE89878C04A027BC1F2"/>
          </w:pPr>
          <w:r w:rsidRPr="00C0390F">
            <w:rPr>
              <w:rStyle w:val="TextodoEspaoReservado"/>
            </w:rPr>
            <w:t>Clique ou toque aqui para inserir o texto.</w:t>
          </w:r>
        </w:p>
      </w:docPartBody>
    </w:docPart>
    <w:docPart>
      <w:docPartPr>
        <w:name w:val="F8CE7DD48E5043E5855FCE2FFF8C8CD6"/>
        <w:category>
          <w:name w:val="Geral"/>
          <w:gallery w:val="placeholder"/>
        </w:category>
        <w:types>
          <w:type w:val="bbPlcHdr"/>
        </w:types>
        <w:behaviors>
          <w:behavior w:val="content"/>
        </w:behaviors>
        <w:guid w:val="{300C8828-111C-4F58-9231-FA3365F8F15E}"/>
      </w:docPartPr>
      <w:docPartBody>
        <w:p w:rsidR="006B13E9" w:rsidRDefault="00362F29" w:rsidP="00362F29">
          <w:pPr>
            <w:pStyle w:val="487340EF95544B4F9192401AC1AF0B0C"/>
          </w:pPr>
          <w:r w:rsidRPr="00C0390F">
            <w:rPr>
              <w:rStyle w:val="TextodoEspaoReservado"/>
            </w:rPr>
            <w:t>Clique ou toque aqui para inserir o texto.</w:t>
          </w:r>
        </w:p>
      </w:docPartBody>
    </w:docPart>
    <w:docPart>
      <w:docPartPr>
        <w:name w:val="492B0840E4634DAFB75AEC438FF98DCA"/>
        <w:category>
          <w:name w:val="Geral"/>
          <w:gallery w:val="placeholder"/>
        </w:category>
        <w:types>
          <w:type w:val="bbPlcHdr"/>
        </w:types>
        <w:behaviors>
          <w:behavior w:val="content"/>
        </w:behaviors>
        <w:guid w:val="{747E15CC-BE82-4E8A-9AEC-D9CD7E1E1C47}"/>
      </w:docPartPr>
      <w:docPartBody>
        <w:p w:rsidR="006B13E9" w:rsidRDefault="00362F29" w:rsidP="00362F29">
          <w:pPr>
            <w:pStyle w:val="F7EBF7F352DC4BFA98EFBE4414438240"/>
          </w:pPr>
          <w:r w:rsidRPr="00C0390F">
            <w:rPr>
              <w:rStyle w:val="TextodoEspaoReservado"/>
            </w:rPr>
            <w:t>Clique ou toque aqui para inserir o texto.</w:t>
          </w:r>
        </w:p>
      </w:docPartBody>
    </w:docPart>
    <w:docPart>
      <w:docPartPr>
        <w:name w:val="D8D318C0B5D54F8D8FCF9B634A1B585A"/>
        <w:category>
          <w:name w:val="Geral"/>
          <w:gallery w:val="placeholder"/>
        </w:category>
        <w:types>
          <w:type w:val="bbPlcHdr"/>
        </w:types>
        <w:behaviors>
          <w:behavior w:val="content"/>
        </w:behaviors>
        <w:guid w:val="{C07E5837-4160-4792-BB53-B763CC8ACE96}"/>
      </w:docPartPr>
      <w:docPartBody>
        <w:p w:rsidR="006B13E9" w:rsidRDefault="00362F29" w:rsidP="00362F29">
          <w:pPr>
            <w:pStyle w:val="C6E92878C7F942C893D3E24D4C4BB432"/>
          </w:pPr>
          <w:r w:rsidRPr="00C0390F">
            <w:rPr>
              <w:rStyle w:val="TextodoEspaoReservado"/>
            </w:rPr>
            <w:t>Clique ou toque aqui para inserir o texto.</w:t>
          </w:r>
        </w:p>
      </w:docPartBody>
    </w:docPart>
    <w:docPart>
      <w:docPartPr>
        <w:name w:val="62446E02A2504C61A6E9AD1371D52721"/>
        <w:category>
          <w:name w:val="Geral"/>
          <w:gallery w:val="placeholder"/>
        </w:category>
        <w:types>
          <w:type w:val="bbPlcHdr"/>
        </w:types>
        <w:behaviors>
          <w:behavior w:val="content"/>
        </w:behaviors>
        <w:guid w:val="{2531634B-D0B1-45C3-91A4-FFD6CDA54722}"/>
      </w:docPartPr>
      <w:docPartBody>
        <w:p w:rsidR="006B13E9" w:rsidRDefault="00362F29" w:rsidP="00362F29">
          <w:pPr>
            <w:pStyle w:val="1A5C40CC23274C23932626AE09488AFC"/>
          </w:pPr>
          <w:r w:rsidRPr="00C0390F">
            <w:rPr>
              <w:rStyle w:val="TextodoEspaoReservado"/>
            </w:rPr>
            <w:t>Clique ou toque aqui para inserir o texto.</w:t>
          </w:r>
        </w:p>
      </w:docPartBody>
    </w:docPart>
    <w:docPart>
      <w:docPartPr>
        <w:name w:val="1944B4A14E8347DDA198B04A0597C9FD"/>
        <w:category>
          <w:name w:val="Geral"/>
          <w:gallery w:val="placeholder"/>
        </w:category>
        <w:types>
          <w:type w:val="bbPlcHdr"/>
        </w:types>
        <w:behaviors>
          <w:behavior w:val="content"/>
        </w:behaviors>
        <w:guid w:val="{D861A8E8-7CC1-4495-9747-0E0A065B6EA3}"/>
      </w:docPartPr>
      <w:docPartBody>
        <w:p w:rsidR="006B13E9" w:rsidRDefault="00362F29" w:rsidP="00362F29">
          <w:pPr>
            <w:pStyle w:val="2171842C6D994C3FB7B3172AE48FA771"/>
          </w:pPr>
          <w:r w:rsidRPr="00C0390F">
            <w:rPr>
              <w:rStyle w:val="TextodoEspaoReservado"/>
            </w:rPr>
            <w:t>Clique ou toque aqui para inserir o texto.</w:t>
          </w:r>
        </w:p>
      </w:docPartBody>
    </w:docPart>
    <w:docPart>
      <w:docPartPr>
        <w:name w:val="4E0B362AD601487598BDDF9EC6192D24"/>
        <w:category>
          <w:name w:val="Geral"/>
          <w:gallery w:val="placeholder"/>
        </w:category>
        <w:types>
          <w:type w:val="bbPlcHdr"/>
        </w:types>
        <w:behaviors>
          <w:behavior w:val="content"/>
        </w:behaviors>
        <w:guid w:val="{ADAE4447-FBAA-4C1B-9BB9-DFD9D7EFC570}"/>
      </w:docPartPr>
      <w:docPartBody>
        <w:p w:rsidR="006B13E9" w:rsidRDefault="00362F29" w:rsidP="00362F29">
          <w:pPr>
            <w:pStyle w:val="6F7068E1FE0644FBA3B7D3E517F83664"/>
          </w:pPr>
          <w:r w:rsidRPr="00C0390F">
            <w:rPr>
              <w:rStyle w:val="TextodoEspaoReservado"/>
            </w:rPr>
            <w:t>Clique ou toque aqui para inserir o texto.</w:t>
          </w:r>
        </w:p>
      </w:docPartBody>
    </w:docPart>
    <w:docPart>
      <w:docPartPr>
        <w:name w:val="0FEF5BE0F08B4FE69EEDB9888B1B7B1B"/>
        <w:category>
          <w:name w:val="Geral"/>
          <w:gallery w:val="placeholder"/>
        </w:category>
        <w:types>
          <w:type w:val="bbPlcHdr"/>
        </w:types>
        <w:behaviors>
          <w:behavior w:val="content"/>
        </w:behaviors>
        <w:guid w:val="{07D19991-E266-4747-A5CB-B8A68406DF64}"/>
      </w:docPartPr>
      <w:docPartBody>
        <w:p w:rsidR="006B13E9" w:rsidRDefault="00362F29" w:rsidP="00362F29">
          <w:pPr>
            <w:pStyle w:val="AD2EE9FB528D4C02A50332F4531A099D"/>
          </w:pPr>
          <w:r w:rsidRPr="00C0390F">
            <w:rPr>
              <w:rStyle w:val="TextodoEspaoReservado"/>
            </w:rPr>
            <w:t>Clique ou toque aqui para inserir o texto.</w:t>
          </w:r>
        </w:p>
      </w:docPartBody>
    </w:docPart>
    <w:docPart>
      <w:docPartPr>
        <w:name w:val="77ACA4E4E4AE4A22B6081B893D194B9F"/>
        <w:category>
          <w:name w:val="Geral"/>
          <w:gallery w:val="placeholder"/>
        </w:category>
        <w:types>
          <w:type w:val="bbPlcHdr"/>
        </w:types>
        <w:behaviors>
          <w:behavior w:val="content"/>
        </w:behaviors>
        <w:guid w:val="{92D503FF-54D1-4BD0-8233-9666636E599B}"/>
      </w:docPartPr>
      <w:docPartBody>
        <w:p w:rsidR="006B13E9" w:rsidRDefault="00362F29" w:rsidP="00362F29">
          <w:pPr>
            <w:pStyle w:val="7D48DC2BCB224FFF8C7AAA1B494A0FB0"/>
          </w:pPr>
          <w:r w:rsidRPr="00C0390F">
            <w:rPr>
              <w:rStyle w:val="TextodoEspaoReservado"/>
            </w:rPr>
            <w:t>Clique ou toque aqui para inserir o texto.</w:t>
          </w:r>
        </w:p>
      </w:docPartBody>
    </w:docPart>
    <w:docPart>
      <w:docPartPr>
        <w:name w:val="D2EFFEC52FA543BA90437E5B74075A49"/>
        <w:category>
          <w:name w:val="Geral"/>
          <w:gallery w:val="placeholder"/>
        </w:category>
        <w:types>
          <w:type w:val="bbPlcHdr"/>
        </w:types>
        <w:behaviors>
          <w:behavior w:val="content"/>
        </w:behaviors>
        <w:guid w:val="{B8CDA466-C930-4283-AFEC-F1D67E72CC31}"/>
      </w:docPartPr>
      <w:docPartBody>
        <w:p w:rsidR="006B13E9" w:rsidRDefault="00362F29" w:rsidP="00362F29">
          <w:pPr>
            <w:pStyle w:val="3A437EA7DA4046C6ACC7F7E6CEFE729A"/>
          </w:pPr>
          <w:r w:rsidRPr="00C0390F">
            <w:rPr>
              <w:rStyle w:val="TextodoEspaoReservado"/>
            </w:rPr>
            <w:t>Clique ou toque aqui para inserir o texto.</w:t>
          </w:r>
        </w:p>
      </w:docPartBody>
    </w:docPart>
    <w:docPart>
      <w:docPartPr>
        <w:name w:val="27B4E4C6272A45C88562301183650326"/>
        <w:category>
          <w:name w:val="Geral"/>
          <w:gallery w:val="placeholder"/>
        </w:category>
        <w:types>
          <w:type w:val="bbPlcHdr"/>
        </w:types>
        <w:behaviors>
          <w:behavior w:val="content"/>
        </w:behaviors>
        <w:guid w:val="{4AB95499-DDA0-4C50-BF71-19B093487807}"/>
      </w:docPartPr>
      <w:docPartBody>
        <w:p w:rsidR="006B13E9" w:rsidRDefault="00362F29" w:rsidP="00362F29">
          <w:pPr>
            <w:pStyle w:val="B0E695D2234E459EB22B94E051F12D66"/>
          </w:pPr>
          <w:r w:rsidRPr="00C0390F">
            <w:rPr>
              <w:rStyle w:val="TextodoEspaoReservado"/>
            </w:rPr>
            <w:t>Clique ou toque aqui para inserir o texto.</w:t>
          </w:r>
        </w:p>
      </w:docPartBody>
    </w:docPart>
    <w:docPart>
      <w:docPartPr>
        <w:name w:val="F78FBD7B14704996A685DE985EB9B494"/>
        <w:category>
          <w:name w:val="Geral"/>
          <w:gallery w:val="placeholder"/>
        </w:category>
        <w:types>
          <w:type w:val="bbPlcHdr"/>
        </w:types>
        <w:behaviors>
          <w:behavior w:val="content"/>
        </w:behaviors>
        <w:guid w:val="{14F06F56-DE07-45F7-BE04-0BB752357D0F}"/>
      </w:docPartPr>
      <w:docPartBody>
        <w:p w:rsidR="006B13E9" w:rsidRDefault="00362F29" w:rsidP="00362F29">
          <w:pPr>
            <w:pStyle w:val="030F357E18A448A0B8AE5B39F242253F"/>
          </w:pPr>
          <w:r w:rsidRPr="00C0390F">
            <w:rPr>
              <w:rStyle w:val="TextodoEspaoReservado"/>
            </w:rPr>
            <w:t>Clique ou toque aqui para inserir o texto.</w:t>
          </w:r>
        </w:p>
      </w:docPartBody>
    </w:docPart>
    <w:docPart>
      <w:docPartPr>
        <w:name w:val="EDC4ADA527E54C8683DAD3921AD1B12C"/>
        <w:category>
          <w:name w:val="Geral"/>
          <w:gallery w:val="placeholder"/>
        </w:category>
        <w:types>
          <w:type w:val="bbPlcHdr"/>
        </w:types>
        <w:behaviors>
          <w:behavior w:val="content"/>
        </w:behaviors>
        <w:guid w:val="{F116A3EC-A743-4D4F-BC1C-527231DFEF1A}"/>
      </w:docPartPr>
      <w:docPartBody>
        <w:p w:rsidR="006B13E9" w:rsidRDefault="00362F29" w:rsidP="00362F29">
          <w:pPr>
            <w:pStyle w:val="41A47A6ADA374BE7A5C55427F0B7CBFA"/>
          </w:pPr>
          <w:r w:rsidRPr="00C0390F">
            <w:rPr>
              <w:rStyle w:val="TextodoEspaoReservado"/>
            </w:rPr>
            <w:t>Clique ou toque aqui para inserir o texto.</w:t>
          </w:r>
        </w:p>
      </w:docPartBody>
    </w:docPart>
    <w:docPart>
      <w:docPartPr>
        <w:name w:val="41498FC8FA4F4E0E86F7A58FFDD92F02"/>
        <w:category>
          <w:name w:val="Geral"/>
          <w:gallery w:val="placeholder"/>
        </w:category>
        <w:types>
          <w:type w:val="bbPlcHdr"/>
        </w:types>
        <w:behaviors>
          <w:behavior w:val="content"/>
        </w:behaviors>
        <w:guid w:val="{45F12440-DF4D-40B3-BBD7-641FF0AEBEF9}"/>
      </w:docPartPr>
      <w:docPartBody>
        <w:p w:rsidR="006B13E9" w:rsidRDefault="00362F29" w:rsidP="00362F29">
          <w:pPr>
            <w:pStyle w:val="802303DB8AA04316B3D5FA670988EA81"/>
          </w:pPr>
          <w:r w:rsidRPr="00C0390F">
            <w:rPr>
              <w:rStyle w:val="TextodoEspaoReservado"/>
            </w:rPr>
            <w:t>Clique ou toque aqui para inserir o texto.</w:t>
          </w:r>
        </w:p>
      </w:docPartBody>
    </w:docPart>
    <w:docPart>
      <w:docPartPr>
        <w:name w:val="9A5C0DF475064102B3911FA6ACA4E536"/>
        <w:category>
          <w:name w:val="Geral"/>
          <w:gallery w:val="placeholder"/>
        </w:category>
        <w:types>
          <w:type w:val="bbPlcHdr"/>
        </w:types>
        <w:behaviors>
          <w:behavior w:val="content"/>
        </w:behaviors>
        <w:guid w:val="{FBADE76C-8E42-4212-9305-18B40FB0A532}"/>
      </w:docPartPr>
      <w:docPartBody>
        <w:p w:rsidR="006B13E9" w:rsidRDefault="00362F29" w:rsidP="00362F29">
          <w:pPr>
            <w:pStyle w:val="E84D767A939F4377987CBC1091A1498F"/>
          </w:pPr>
          <w:r w:rsidRPr="00C0390F">
            <w:rPr>
              <w:rStyle w:val="TextodoEspaoReservado"/>
            </w:rPr>
            <w:t>Clique ou toque aqui para inserir o texto.</w:t>
          </w:r>
        </w:p>
      </w:docPartBody>
    </w:docPart>
    <w:docPart>
      <w:docPartPr>
        <w:name w:val="A402801E6E0E42B580F80C5743F11FF9"/>
        <w:category>
          <w:name w:val="Geral"/>
          <w:gallery w:val="placeholder"/>
        </w:category>
        <w:types>
          <w:type w:val="bbPlcHdr"/>
        </w:types>
        <w:behaviors>
          <w:behavior w:val="content"/>
        </w:behaviors>
        <w:guid w:val="{13297C6B-30B0-48B2-A396-6071E9734ECF}"/>
      </w:docPartPr>
      <w:docPartBody>
        <w:p w:rsidR="006B13E9" w:rsidRDefault="00362F29" w:rsidP="00362F29">
          <w:pPr>
            <w:pStyle w:val="AEE27DB5D062489BB61E19F9E5FFC2E4"/>
          </w:pPr>
          <w:r w:rsidRPr="00C0390F">
            <w:rPr>
              <w:rStyle w:val="TextodoEspaoReservado"/>
            </w:rPr>
            <w:t>Clique ou toque aqui para inserir o texto.</w:t>
          </w:r>
        </w:p>
      </w:docPartBody>
    </w:docPart>
    <w:docPart>
      <w:docPartPr>
        <w:name w:val="3CBB860F32914EEBAC55E8CDD107B75D"/>
        <w:category>
          <w:name w:val="Geral"/>
          <w:gallery w:val="placeholder"/>
        </w:category>
        <w:types>
          <w:type w:val="bbPlcHdr"/>
        </w:types>
        <w:behaviors>
          <w:behavior w:val="content"/>
        </w:behaviors>
        <w:guid w:val="{CBB8BD51-736A-4122-8896-20400FBBCB15}"/>
      </w:docPartPr>
      <w:docPartBody>
        <w:p w:rsidR="006B13E9" w:rsidRDefault="00362F29" w:rsidP="00362F29">
          <w:pPr>
            <w:pStyle w:val="685706E7620E4FB7816A6D153D7F19E6"/>
          </w:pPr>
          <w:r w:rsidRPr="00C0390F">
            <w:rPr>
              <w:rStyle w:val="TextodoEspaoReservado"/>
            </w:rPr>
            <w:t>Clique ou toque aqui para inserir o texto.</w:t>
          </w:r>
        </w:p>
      </w:docPartBody>
    </w:docPart>
    <w:docPart>
      <w:docPartPr>
        <w:name w:val="0E442F7D78F34BC59338DF445616D4D2"/>
        <w:category>
          <w:name w:val="Geral"/>
          <w:gallery w:val="placeholder"/>
        </w:category>
        <w:types>
          <w:type w:val="bbPlcHdr"/>
        </w:types>
        <w:behaviors>
          <w:behavior w:val="content"/>
        </w:behaviors>
        <w:guid w:val="{2FCE1914-D269-4E6B-B768-430608152F31}"/>
      </w:docPartPr>
      <w:docPartBody>
        <w:p w:rsidR="006B13E9" w:rsidRDefault="00362F29" w:rsidP="00362F29">
          <w:pPr>
            <w:pStyle w:val="F4F40700883E4656B8A9725A9B4FEAAF"/>
          </w:pPr>
          <w:r w:rsidRPr="00C0390F">
            <w:rPr>
              <w:rStyle w:val="TextodoEspaoReservado"/>
            </w:rPr>
            <w:t>Clique ou toque aqui para inserir o texto.</w:t>
          </w:r>
        </w:p>
      </w:docPartBody>
    </w:docPart>
    <w:docPart>
      <w:docPartPr>
        <w:name w:val="5D5D7C9E4ACF4C41953061EA5A61A627"/>
        <w:category>
          <w:name w:val="Geral"/>
          <w:gallery w:val="placeholder"/>
        </w:category>
        <w:types>
          <w:type w:val="bbPlcHdr"/>
        </w:types>
        <w:behaviors>
          <w:behavior w:val="content"/>
        </w:behaviors>
        <w:guid w:val="{94B32677-DCC1-4C80-8439-E383697CA142}"/>
      </w:docPartPr>
      <w:docPartBody>
        <w:p w:rsidR="006B13E9" w:rsidRDefault="00362F29" w:rsidP="00362F29">
          <w:pPr>
            <w:pStyle w:val="1DF326F8236045F7B11CD62DE86112A2"/>
          </w:pPr>
          <w:r w:rsidRPr="00C0390F">
            <w:rPr>
              <w:rStyle w:val="TextodoEspaoReservado"/>
            </w:rPr>
            <w:t>Clique ou toque aqui para inserir o texto.</w:t>
          </w:r>
        </w:p>
      </w:docPartBody>
    </w:docPart>
    <w:docPart>
      <w:docPartPr>
        <w:name w:val="9BFC2D309CE54634BE98DC3E40332957"/>
        <w:category>
          <w:name w:val="Geral"/>
          <w:gallery w:val="placeholder"/>
        </w:category>
        <w:types>
          <w:type w:val="bbPlcHdr"/>
        </w:types>
        <w:behaviors>
          <w:behavior w:val="content"/>
        </w:behaviors>
        <w:guid w:val="{37CDA8D0-8A70-4E07-B775-A13C4B919BAE}"/>
      </w:docPartPr>
      <w:docPartBody>
        <w:p w:rsidR="006B13E9" w:rsidRDefault="00362F29" w:rsidP="00362F29">
          <w:pPr>
            <w:pStyle w:val="B097B3A9D7EA40E08AFD52EF7A3ECCE2"/>
          </w:pPr>
          <w:r w:rsidRPr="00C0390F">
            <w:rPr>
              <w:rStyle w:val="TextodoEspaoReservado"/>
            </w:rPr>
            <w:t>Clique ou toque aqui para inserir o texto.</w:t>
          </w:r>
        </w:p>
      </w:docPartBody>
    </w:docPart>
    <w:docPart>
      <w:docPartPr>
        <w:name w:val="4A2841783700466799864D110C6C87FD"/>
        <w:category>
          <w:name w:val="Geral"/>
          <w:gallery w:val="placeholder"/>
        </w:category>
        <w:types>
          <w:type w:val="bbPlcHdr"/>
        </w:types>
        <w:behaviors>
          <w:behavior w:val="content"/>
        </w:behaviors>
        <w:guid w:val="{506F9796-6DA2-4A3D-86A1-ED1B6DB0001C}"/>
      </w:docPartPr>
      <w:docPartBody>
        <w:p w:rsidR="006B13E9" w:rsidRDefault="00362F29" w:rsidP="00362F29">
          <w:pPr>
            <w:pStyle w:val="A827AA118ACF446C9F9239013A2E5E9C"/>
          </w:pPr>
          <w:r w:rsidRPr="00C0390F">
            <w:rPr>
              <w:rStyle w:val="TextodoEspaoReservado"/>
            </w:rPr>
            <w:t>Clique ou toque aqui para inserir o texto.</w:t>
          </w:r>
        </w:p>
      </w:docPartBody>
    </w:docPart>
    <w:docPart>
      <w:docPartPr>
        <w:name w:val="EDDDE4F9FBD440D79D9A8704D7E22D3C"/>
        <w:category>
          <w:name w:val="Geral"/>
          <w:gallery w:val="placeholder"/>
        </w:category>
        <w:types>
          <w:type w:val="bbPlcHdr"/>
        </w:types>
        <w:behaviors>
          <w:behavior w:val="content"/>
        </w:behaviors>
        <w:guid w:val="{E4C1E182-ED67-4928-88FF-73A09BFAE6AA}"/>
      </w:docPartPr>
      <w:docPartBody>
        <w:p w:rsidR="006B13E9" w:rsidRDefault="00362F29" w:rsidP="00362F29">
          <w:pPr>
            <w:pStyle w:val="9ADAAC19C1D74FFD9A4E85B58FD9BDEE"/>
          </w:pPr>
          <w:r w:rsidRPr="00C0390F">
            <w:rPr>
              <w:rStyle w:val="TextodoEspaoReservado"/>
            </w:rPr>
            <w:t>Clique ou toque aqui para inserir o texto.</w:t>
          </w:r>
        </w:p>
      </w:docPartBody>
    </w:docPart>
    <w:docPart>
      <w:docPartPr>
        <w:name w:val="62E76380615E429F9791F17DA0D2121F"/>
        <w:category>
          <w:name w:val="Geral"/>
          <w:gallery w:val="placeholder"/>
        </w:category>
        <w:types>
          <w:type w:val="bbPlcHdr"/>
        </w:types>
        <w:behaviors>
          <w:behavior w:val="content"/>
        </w:behaviors>
        <w:guid w:val="{0B2B7038-B816-4EAA-916F-C014AFC469AC}"/>
      </w:docPartPr>
      <w:docPartBody>
        <w:p w:rsidR="006B13E9" w:rsidRDefault="00362F29" w:rsidP="00362F29">
          <w:pPr>
            <w:pStyle w:val="F362B02FC6484BA5AC0A31835F44206E"/>
          </w:pPr>
          <w:r w:rsidRPr="00C0390F">
            <w:rPr>
              <w:rStyle w:val="TextodoEspaoReservado"/>
            </w:rPr>
            <w:t>Clique ou toque aqui para inserir o texto.</w:t>
          </w:r>
        </w:p>
      </w:docPartBody>
    </w:docPart>
    <w:docPart>
      <w:docPartPr>
        <w:name w:val="04927843991341E1B4CE32B64A3DD8B7"/>
        <w:category>
          <w:name w:val="Geral"/>
          <w:gallery w:val="placeholder"/>
        </w:category>
        <w:types>
          <w:type w:val="bbPlcHdr"/>
        </w:types>
        <w:behaviors>
          <w:behavior w:val="content"/>
        </w:behaviors>
        <w:guid w:val="{A969F205-2FB8-41B8-A1A3-623C841A82F6}"/>
      </w:docPartPr>
      <w:docPartBody>
        <w:p w:rsidR="006B13E9" w:rsidRDefault="00362F29" w:rsidP="00362F29">
          <w:pPr>
            <w:pStyle w:val="4E6029BC45884186B83D588FF85DDE5F"/>
          </w:pPr>
          <w:r w:rsidRPr="00C0390F">
            <w:rPr>
              <w:rStyle w:val="TextodoEspaoReservado"/>
            </w:rPr>
            <w:t>Clique ou toque aqui para inserir o texto.</w:t>
          </w:r>
        </w:p>
      </w:docPartBody>
    </w:docPart>
    <w:docPart>
      <w:docPartPr>
        <w:name w:val="523ABB099A5644EA98C37E55DAA10837"/>
        <w:category>
          <w:name w:val="Geral"/>
          <w:gallery w:val="placeholder"/>
        </w:category>
        <w:types>
          <w:type w:val="bbPlcHdr"/>
        </w:types>
        <w:behaviors>
          <w:behavior w:val="content"/>
        </w:behaviors>
        <w:guid w:val="{453E82C9-09BB-4C08-810F-F6337838FC43}"/>
      </w:docPartPr>
      <w:docPartBody>
        <w:p w:rsidR="006B13E9" w:rsidRDefault="00362F29" w:rsidP="00362F29">
          <w:pPr>
            <w:pStyle w:val="491330A3DF644A6C9BCFCA9561292DB1"/>
          </w:pPr>
          <w:r w:rsidRPr="00C0390F">
            <w:rPr>
              <w:rStyle w:val="TextodoEspaoReservado"/>
            </w:rPr>
            <w:t>Clique ou toque aqui para inserir o texto.</w:t>
          </w:r>
        </w:p>
      </w:docPartBody>
    </w:docPart>
    <w:docPart>
      <w:docPartPr>
        <w:name w:val="66A88235A9534099B2F8A732D365C9CC"/>
        <w:category>
          <w:name w:val="Geral"/>
          <w:gallery w:val="placeholder"/>
        </w:category>
        <w:types>
          <w:type w:val="bbPlcHdr"/>
        </w:types>
        <w:behaviors>
          <w:behavior w:val="content"/>
        </w:behaviors>
        <w:guid w:val="{6D3F45E7-DADF-493A-B188-5A2395F6692E}"/>
      </w:docPartPr>
      <w:docPartBody>
        <w:p w:rsidR="006B13E9" w:rsidRDefault="00362F29" w:rsidP="00362F29">
          <w:pPr>
            <w:pStyle w:val="8C7030E446D84735A85886F8455C42C5"/>
          </w:pPr>
          <w:r w:rsidRPr="00C0390F">
            <w:rPr>
              <w:rStyle w:val="TextodoEspaoReservado"/>
            </w:rPr>
            <w:t>Clique ou toque aqui para inserir o texto.</w:t>
          </w:r>
        </w:p>
      </w:docPartBody>
    </w:docPart>
    <w:docPart>
      <w:docPartPr>
        <w:name w:val="D5AAB04A61B64CCB91ACABD0377D70E0"/>
        <w:category>
          <w:name w:val="Geral"/>
          <w:gallery w:val="placeholder"/>
        </w:category>
        <w:types>
          <w:type w:val="bbPlcHdr"/>
        </w:types>
        <w:behaviors>
          <w:behavior w:val="content"/>
        </w:behaviors>
        <w:guid w:val="{488F4839-D819-41B2-98EA-6A4F66EE518C}"/>
      </w:docPartPr>
      <w:docPartBody>
        <w:p w:rsidR="006B13E9" w:rsidRDefault="00362F29" w:rsidP="00362F29">
          <w:pPr>
            <w:pStyle w:val="BEB7162529B547F4913B8070495A6E39"/>
          </w:pPr>
          <w:r w:rsidRPr="00C0390F">
            <w:rPr>
              <w:rStyle w:val="TextodoEspaoReservado"/>
            </w:rPr>
            <w:t>Clique ou toque aqui para inserir o texto.</w:t>
          </w:r>
        </w:p>
      </w:docPartBody>
    </w:docPart>
    <w:docPart>
      <w:docPartPr>
        <w:name w:val="D1E5FFDD45CA45A59ED0686C32BB6985"/>
        <w:category>
          <w:name w:val="Geral"/>
          <w:gallery w:val="placeholder"/>
        </w:category>
        <w:types>
          <w:type w:val="bbPlcHdr"/>
        </w:types>
        <w:behaviors>
          <w:behavior w:val="content"/>
        </w:behaviors>
        <w:guid w:val="{1429E6AD-B2FE-43A7-B4A5-BB0D12860E14}"/>
      </w:docPartPr>
      <w:docPartBody>
        <w:p w:rsidR="006B13E9" w:rsidRDefault="00362F29" w:rsidP="00362F29">
          <w:pPr>
            <w:pStyle w:val="98EC4460BBA9461FBCE64EA026E59C72"/>
          </w:pPr>
          <w:r w:rsidRPr="00C0390F">
            <w:rPr>
              <w:rStyle w:val="TextodoEspaoReservado"/>
            </w:rPr>
            <w:t>Clique ou toque aqui para inserir o texto.</w:t>
          </w:r>
        </w:p>
      </w:docPartBody>
    </w:docPart>
    <w:docPart>
      <w:docPartPr>
        <w:name w:val="1FA231880CD041A3A728D91332A645D5"/>
        <w:category>
          <w:name w:val="Geral"/>
          <w:gallery w:val="placeholder"/>
        </w:category>
        <w:types>
          <w:type w:val="bbPlcHdr"/>
        </w:types>
        <w:behaviors>
          <w:behavior w:val="content"/>
        </w:behaviors>
        <w:guid w:val="{514E672A-9CD1-4D71-A424-0BC493B782CB}"/>
      </w:docPartPr>
      <w:docPartBody>
        <w:p w:rsidR="006B13E9" w:rsidRDefault="00362F29" w:rsidP="00362F29">
          <w:pPr>
            <w:pStyle w:val="78CF9B9AB20A44298BC8405007CB521B"/>
          </w:pPr>
          <w:r w:rsidRPr="00C0390F">
            <w:rPr>
              <w:rStyle w:val="TextodoEspaoReservado"/>
            </w:rPr>
            <w:t>Clique ou toque aqui para inserir o texto.</w:t>
          </w:r>
        </w:p>
      </w:docPartBody>
    </w:docPart>
    <w:docPart>
      <w:docPartPr>
        <w:name w:val="177735241C824B9D8DAEC13987187F6C"/>
        <w:category>
          <w:name w:val="Geral"/>
          <w:gallery w:val="placeholder"/>
        </w:category>
        <w:types>
          <w:type w:val="bbPlcHdr"/>
        </w:types>
        <w:behaviors>
          <w:behavior w:val="content"/>
        </w:behaviors>
        <w:guid w:val="{03C4BD1C-F717-4072-BF0C-B2A212679914}"/>
      </w:docPartPr>
      <w:docPartBody>
        <w:p w:rsidR="006B13E9" w:rsidRDefault="00362F29" w:rsidP="00362F29">
          <w:pPr>
            <w:pStyle w:val="5B593F7CBEC745D0835CF1268072D30F"/>
          </w:pPr>
          <w:r w:rsidRPr="00C0390F">
            <w:rPr>
              <w:rStyle w:val="TextodoEspaoReservado"/>
            </w:rPr>
            <w:t>Clique ou toque aqui para inserir o texto.</w:t>
          </w:r>
        </w:p>
      </w:docPartBody>
    </w:docPart>
    <w:docPart>
      <w:docPartPr>
        <w:name w:val="885433DDECE5441CB77D7960D741531E"/>
        <w:category>
          <w:name w:val="Geral"/>
          <w:gallery w:val="placeholder"/>
        </w:category>
        <w:types>
          <w:type w:val="bbPlcHdr"/>
        </w:types>
        <w:behaviors>
          <w:behavior w:val="content"/>
        </w:behaviors>
        <w:guid w:val="{C05E888E-3C1D-43EC-9437-BC893E857A55}"/>
      </w:docPartPr>
      <w:docPartBody>
        <w:p w:rsidR="006B13E9" w:rsidRDefault="00362F29" w:rsidP="00362F29">
          <w:pPr>
            <w:pStyle w:val="AC2F024F6E26461B88D43D0746A5D663"/>
          </w:pPr>
          <w:r w:rsidRPr="00C0390F">
            <w:rPr>
              <w:rStyle w:val="TextodoEspaoReservado"/>
            </w:rPr>
            <w:t>Clique ou toque aqui para inserir o texto.</w:t>
          </w:r>
        </w:p>
      </w:docPartBody>
    </w:docPart>
    <w:docPart>
      <w:docPartPr>
        <w:name w:val="2319220CE5DD47DB9D23A78536D4AA93"/>
        <w:category>
          <w:name w:val="Geral"/>
          <w:gallery w:val="placeholder"/>
        </w:category>
        <w:types>
          <w:type w:val="bbPlcHdr"/>
        </w:types>
        <w:behaviors>
          <w:behavior w:val="content"/>
        </w:behaviors>
        <w:guid w:val="{5F3545B0-5842-452D-9E2A-1C73EB8F5306}"/>
      </w:docPartPr>
      <w:docPartBody>
        <w:p w:rsidR="006B13E9" w:rsidRDefault="00362F29" w:rsidP="00362F29">
          <w:pPr>
            <w:pStyle w:val="67EF1108F4D8470AB65B036DD25300F7"/>
          </w:pPr>
          <w:r w:rsidRPr="00C0390F">
            <w:rPr>
              <w:rStyle w:val="TextodoEspaoReservado"/>
            </w:rPr>
            <w:t>Clique ou toque aqui para inserir o texto.</w:t>
          </w:r>
        </w:p>
      </w:docPartBody>
    </w:docPart>
    <w:docPart>
      <w:docPartPr>
        <w:name w:val="897D6724E2054AA4895E88668DE04E9C"/>
        <w:category>
          <w:name w:val="Geral"/>
          <w:gallery w:val="placeholder"/>
        </w:category>
        <w:types>
          <w:type w:val="bbPlcHdr"/>
        </w:types>
        <w:behaviors>
          <w:behavior w:val="content"/>
        </w:behaviors>
        <w:guid w:val="{F2B5080D-7D03-40E9-9222-D00E28417671}"/>
      </w:docPartPr>
      <w:docPartBody>
        <w:p w:rsidR="006B13E9" w:rsidRDefault="00362F29" w:rsidP="00362F29">
          <w:pPr>
            <w:pStyle w:val="1CAD8E6553A6430794A28610B559BCD9"/>
          </w:pPr>
          <w:r w:rsidRPr="00C0390F">
            <w:rPr>
              <w:rStyle w:val="TextodoEspaoReservado"/>
            </w:rPr>
            <w:t>Clique ou toque aqui para inserir o texto.</w:t>
          </w:r>
        </w:p>
      </w:docPartBody>
    </w:docPart>
    <w:docPart>
      <w:docPartPr>
        <w:name w:val="C9B54D4B09DA4CFABBE1770F1B0C76ED"/>
        <w:category>
          <w:name w:val="Geral"/>
          <w:gallery w:val="placeholder"/>
        </w:category>
        <w:types>
          <w:type w:val="bbPlcHdr"/>
        </w:types>
        <w:behaviors>
          <w:behavior w:val="content"/>
        </w:behaviors>
        <w:guid w:val="{CCDCAC58-D72D-45CC-812D-3BCA60F56E25}"/>
      </w:docPartPr>
      <w:docPartBody>
        <w:p w:rsidR="006B13E9" w:rsidRDefault="00362F29" w:rsidP="00362F29">
          <w:pPr>
            <w:pStyle w:val="2FBB8398893145009E4B6B7A25947436"/>
          </w:pPr>
          <w:r w:rsidRPr="00C0390F">
            <w:rPr>
              <w:rStyle w:val="TextodoEspaoReservado"/>
            </w:rPr>
            <w:t>Clique ou toque aqui para inserir o texto.</w:t>
          </w:r>
        </w:p>
      </w:docPartBody>
    </w:docPart>
    <w:docPart>
      <w:docPartPr>
        <w:name w:val="BD37BB80BD9D48B4A81572FA90C728CE"/>
        <w:category>
          <w:name w:val="Geral"/>
          <w:gallery w:val="placeholder"/>
        </w:category>
        <w:types>
          <w:type w:val="bbPlcHdr"/>
        </w:types>
        <w:behaviors>
          <w:behavior w:val="content"/>
        </w:behaviors>
        <w:guid w:val="{433528A0-2EFE-40B5-83CE-3C19EF9571F1}"/>
      </w:docPartPr>
      <w:docPartBody>
        <w:p w:rsidR="006B13E9" w:rsidRDefault="00362F29" w:rsidP="00362F29">
          <w:pPr>
            <w:pStyle w:val="0CD01812C5B94FA5BFFA0DF9E9A0B75C"/>
          </w:pPr>
          <w:r w:rsidRPr="00C0390F">
            <w:rPr>
              <w:rStyle w:val="TextodoEspaoReservado"/>
            </w:rPr>
            <w:t>Clique ou toque aqui para inserir o texto.</w:t>
          </w:r>
        </w:p>
      </w:docPartBody>
    </w:docPart>
    <w:docPart>
      <w:docPartPr>
        <w:name w:val="1475D79F2CD148448276B7419F66C2E6"/>
        <w:category>
          <w:name w:val="Geral"/>
          <w:gallery w:val="placeholder"/>
        </w:category>
        <w:types>
          <w:type w:val="bbPlcHdr"/>
        </w:types>
        <w:behaviors>
          <w:behavior w:val="content"/>
        </w:behaviors>
        <w:guid w:val="{DF48A3AA-4BB1-42E8-8859-D5EFD6D4A213}"/>
      </w:docPartPr>
      <w:docPartBody>
        <w:p w:rsidR="006B13E9" w:rsidRDefault="00362F29" w:rsidP="00362F29">
          <w:pPr>
            <w:pStyle w:val="3434C760151A469E8B4431F934A27E5B"/>
          </w:pPr>
          <w:r w:rsidRPr="00C0390F">
            <w:rPr>
              <w:rStyle w:val="TextodoEspaoReservado"/>
            </w:rPr>
            <w:t>Clique ou toque aqui para inserir o texto.</w:t>
          </w:r>
        </w:p>
      </w:docPartBody>
    </w:docPart>
    <w:docPart>
      <w:docPartPr>
        <w:name w:val="44235F223D414438AA090682A0FD0104"/>
        <w:category>
          <w:name w:val="Geral"/>
          <w:gallery w:val="placeholder"/>
        </w:category>
        <w:types>
          <w:type w:val="bbPlcHdr"/>
        </w:types>
        <w:behaviors>
          <w:behavior w:val="content"/>
        </w:behaviors>
        <w:guid w:val="{F6296248-1A36-463C-AEFF-E0D302073AA4}"/>
      </w:docPartPr>
      <w:docPartBody>
        <w:p w:rsidR="006B13E9" w:rsidRDefault="00362F29" w:rsidP="00362F29">
          <w:pPr>
            <w:pStyle w:val="F91B794863334C43A53E154104C26621"/>
          </w:pPr>
          <w:r w:rsidRPr="00C0390F">
            <w:rPr>
              <w:rStyle w:val="TextodoEspaoReservado"/>
            </w:rPr>
            <w:t>Clique ou toque aqui para inserir o texto.</w:t>
          </w:r>
        </w:p>
      </w:docPartBody>
    </w:docPart>
    <w:docPart>
      <w:docPartPr>
        <w:name w:val="C51EFBCD9DE6423999AD0FF51418FE09"/>
        <w:category>
          <w:name w:val="Geral"/>
          <w:gallery w:val="placeholder"/>
        </w:category>
        <w:types>
          <w:type w:val="bbPlcHdr"/>
        </w:types>
        <w:behaviors>
          <w:behavior w:val="content"/>
        </w:behaviors>
        <w:guid w:val="{60CD1799-692F-4333-94AB-F5AB1E183DD2}"/>
      </w:docPartPr>
      <w:docPartBody>
        <w:p w:rsidR="006B13E9" w:rsidRDefault="00362F29" w:rsidP="00362F29">
          <w:pPr>
            <w:pStyle w:val="325EA515973E4456BB87EF546E3E623C"/>
          </w:pPr>
          <w:r w:rsidRPr="00C0390F">
            <w:rPr>
              <w:rStyle w:val="TextodoEspaoReservado"/>
            </w:rPr>
            <w:t>Clique ou toque aqui para inserir o texto.</w:t>
          </w:r>
        </w:p>
      </w:docPartBody>
    </w:docPart>
    <w:docPart>
      <w:docPartPr>
        <w:name w:val="A279C3D6A04044DBB1221B9DDD52A084"/>
        <w:category>
          <w:name w:val="Geral"/>
          <w:gallery w:val="placeholder"/>
        </w:category>
        <w:types>
          <w:type w:val="bbPlcHdr"/>
        </w:types>
        <w:behaviors>
          <w:behavior w:val="content"/>
        </w:behaviors>
        <w:guid w:val="{78F5BDD8-01CB-4C71-AD39-098DC83C1F15}"/>
      </w:docPartPr>
      <w:docPartBody>
        <w:p w:rsidR="006B13E9" w:rsidRDefault="00362F29" w:rsidP="00362F29">
          <w:pPr>
            <w:pStyle w:val="8624B779D7574FB8B7A076CE85596F74"/>
          </w:pPr>
          <w:r w:rsidRPr="00C0390F">
            <w:rPr>
              <w:rStyle w:val="TextodoEspaoReservado"/>
            </w:rPr>
            <w:t>Clique ou toque aqui para inserir o texto.</w:t>
          </w:r>
        </w:p>
      </w:docPartBody>
    </w:docPart>
    <w:docPart>
      <w:docPartPr>
        <w:name w:val="851B72EB23BA4BE1AA7E9478D201D9A7"/>
        <w:category>
          <w:name w:val="Geral"/>
          <w:gallery w:val="placeholder"/>
        </w:category>
        <w:types>
          <w:type w:val="bbPlcHdr"/>
        </w:types>
        <w:behaviors>
          <w:behavior w:val="content"/>
        </w:behaviors>
        <w:guid w:val="{F984E9EA-FFD1-4CD2-9542-576A49272F2D}"/>
      </w:docPartPr>
      <w:docPartBody>
        <w:p w:rsidR="006B13E9" w:rsidRDefault="00362F29" w:rsidP="00362F29">
          <w:pPr>
            <w:pStyle w:val="3E5A450CB58B460BACA6C828BF17703F"/>
          </w:pPr>
          <w:r w:rsidRPr="00C0390F">
            <w:rPr>
              <w:rStyle w:val="TextodoEspaoReservado"/>
            </w:rPr>
            <w:t>Clique ou toque aqui para inserir o texto.</w:t>
          </w:r>
        </w:p>
      </w:docPartBody>
    </w:docPart>
    <w:docPart>
      <w:docPartPr>
        <w:name w:val="080B131C1FA942D0B8627CA31BFD4698"/>
        <w:category>
          <w:name w:val="Geral"/>
          <w:gallery w:val="placeholder"/>
        </w:category>
        <w:types>
          <w:type w:val="bbPlcHdr"/>
        </w:types>
        <w:behaviors>
          <w:behavior w:val="content"/>
        </w:behaviors>
        <w:guid w:val="{256F6D29-59D9-43DD-A20D-4F795C52089F}"/>
      </w:docPartPr>
      <w:docPartBody>
        <w:p w:rsidR="006B13E9" w:rsidRDefault="00362F29" w:rsidP="00362F29">
          <w:pPr>
            <w:pStyle w:val="50462142451846A398FFF40A1F45B612"/>
          </w:pPr>
          <w:r w:rsidRPr="00C0390F">
            <w:rPr>
              <w:rStyle w:val="TextodoEspaoReservado"/>
            </w:rPr>
            <w:t>Clique ou toque aqui para inserir o texto.</w:t>
          </w:r>
        </w:p>
      </w:docPartBody>
    </w:docPart>
    <w:docPart>
      <w:docPartPr>
        <w:name w:val="E034DEFBDFC64C11B3D8B5095821DC9B"/>
        <w:category>
          <w:name w:val="Geral"/>
          <w:gallery w:val="placeholder"/>
        </w:category>
        <w:types>
          <w:type w:val="bbPlcHdr"/>
        </w:types>
        <w:behaviors>
          <w:behavior w:val="content"/>
        </w:behaviors>
        <w:guid w:val="{6452CA2C-27C7-486A-BFB4-9D736F5ADC33}"/>
      </w:docPartPr>
      <w:docPartBody>
        <w:p w:rsidR="006B13E9" w:rsidRDefault="00362F29" w:rsidP="00362F29">
          <w:pPr>
            <w:pStyle w:val="4F04EC915B3443DE86E0D3BA1E00BD61"/>
          </w:pPr>
          <w:r w:rsidRPr="00C0390F">
            <w:rPr>
              <w:rStyle w:val="TextodoEspaoReservado"/>
            </w:rPr>
            <w:t>Clique ou toque aqui para inserir o texto.</w:t>
          </w:r>
        </w:p>
      </w:docPartBody>
    </w:docPart>
    <w:docPart>
      <w:docPartPr>
        <w:name w:val="68EDCFFF68604C1881B3A445EBCECDBA"/>
        <w:category>
          <w:name w:val="Geral"/>
          <w:gallery w:val="placeholder"/>
        </w:category>
        <w:types>
          <w:type w:val="bbPlcHdr"/>
        </w:types>
        <w:behaviors>
          <w:behavior w:val="content"/>
        </w:behaviors>
        <w:guid w:val="{952924AF-9A13-4679-BB63-6982C62F2A40}"/>
      </w:docPartPr>
      <w:docPartBody>
        <w:p w:rsidR="006B13E9" w:rsidRDefault="00362F29" w:rsidP="00362F29">
          <w:pPr>
            <w:pStyle w:val="52619CDC0CA740BAA2AB426B9CC72E89"/>
          </w:pPr>
          <w:r w:rsidRPr="00C0390F">
            <w:rPr>
              <w:rStyle w:val="TextodoEspaoReservado"/>
            </w:rPr>
            <w:t>Clique ou toque aqui para inserir o texto.</w:t>
          </w:r>
        </w:p>
      </w:docPartBody>
    </w:docPart>
    <w:docPart>
      <w:docPartPr>
        <w:name w:val="4576A500329A49ED8964725E5CD5FEA6"/>
        <w:category>
          <w:name w:val="Geral"/>
          <w:gallery w:val="placeholder"/>
        </w:category>
        <w:types>
          <w:type w:val="bbPlcHdr"/>
        </w:types>
        <w:behaviors>
          <w:behavior w:val="content"/>
        </w:behaviors>
        <w:guid w:val="{9099AF43-14DD-4B05-99AE-9435B62C7922}"/>
      </w:docPartPr>
      <w:docPartBody>
        <w:p w:rsidR="006B13E9" w:rsidRDefault="00362F29" w:rsidP="00362F29">
          <w:pPr>
            <w:pStyle w:val="9C7DE9977C204FC1AB3CDDF09E94B4D8"/>
          </w:pPr>
          <w:r w:rsidRPr="00C0390F">
            <w:rPr>
              <w:rStyle w:val="TextodoEspaoReservado"/>
            </w:rPr>
            <w:t>Clique ou toque aqui para inserir o texto.</w:t>
          </w:r>
        </w:p>
      </w:docPartBody>
    </w:docPart>
    <w:docPart>
      <w:docPartPr>
        <w:name w:val="15115D78369942A99CC843AC1C6E65E2"/>
        <w:category>
          <w:name w:val="Geral"/>
          <w:gallery w:val="placeholder"/>
        </w:category>
        <w:types>
          <w:type w:val="bbPlcHdr"/>
        </w:types>
        <w:behaviors>
          <w:behavior w:val="content"/>
        </w:behaviors>
        <w:guid w:val="{39965719-63FF-44FA-91EB-E46B4CEC9871}"/>
      </w:docPartPr>
      <w:docPartBody>
        <w:p w:rsidR="006B13E9" w:rsidRDefault="00362F29" w:rsidP="00362F29">
          <w:pPr>
            <w:pStyle w:val="F356D5F92B8F4DD8946A2D246D6FE56D"/>
          </w:pPr>
          <w:r w:rsidRPr="00C0390F">
            <w:rPr>
              <w:rStyle w:val="TextodoEspaoReservado"/>
            </w:rPr>
            <w:t>Clique ou toque aqui para inserir o texto.</w:t>
          </w:r>
        </w:p>
      </w:docPartBody>
    </w:docPart>
    <w:docPart>
      <w:docPartPr>
        <w:name w:val="F83A347DE3A2479F85E65B52042EAFD8"/>
        <w:category>
          <w:name w:val="Geral"/>
          <w:gallery w:val="placeholder"/>
        </w:category>
        <w:types>
          <w:type w:val="bbPlcHdr"/>
        </w:types>
        <w:behaviors>
          <w:behavior w:val="content"/>
        </w:behaviors>
        <w:guid w:val="{656F8C01-4358-41F3-B83C-884E532AAE23}"/>
      </w:docPartPr>
      <w:docPartBody>
        <w:p w:rsidR="006B13E9" w:rsidRDefault="00362F29" w:rsidP="00362F29">
          <w:pPr>
            <w:pStyle w:val="B3E05638B4EF44E2B085FBC02A859CB7"/>
          </w:pPr>
          <w:r w:rsidRPr="00C0390F">
            <w:rPr>
              <w:rStyle w:val="TextodoEspaoReservado"/>
            </w:rPr>
            <w:t>Clique ou toque aqui para inserir o texto.</w:t>
          </w:r>
        </w:p>
      </w:docPartBody>
    </w:docPart>
    <w:docPart>
      <w:docPartPr>
        <w:name w:val="800BE5363667460CA679A10BCB6EBE0F"/>
        <w:category>
          <w:name w:val="Geral"/>
          <w:gallery w:val="placeholder"/>
        </w:category>
        <w:types>
          <w:type w:val="bbPlcHdr"/>
        </w:types>
        <w:behaviors>
          <w:behavior w:val="content"/>
        </w:behaviors>
        <w:guid w:val="{C52B2038-2A94-4084-92FC-D934C90EE472}"/>
      </w:docPartPr>
      <w:docPartBody>
        <w:p w:rsidR="006B13E9" w:rsidRDefault="00362F29" w:rsidP="00362F29">
          <w:pPr>
            <w:pStyle w:val="2529D0A68BD04E259EEE7894968A2A11"/>
          </w:pPr>
          <w:r w:rsidRPr="00C0390F">
            <w:rPr>
              <w:rStyle w:val="TextodoEspaoReservado"/>
            </w:rPr>
            <w:t>Clique ou toque aqui para inserir o texto.</w:t>
          </w:r>
        </w:p>
      </w:docPartBody>
    </w:docPart>
    <w:docPart>
      <w:docPartPr>
        <w:name w:val="FF0EA56BED124E6CA158BF6E04370E5C"/>
        <w:category>
          <w:name w:val="Geral"/>
          <w:gallery w:val="placeholder"/>
        </w:category>
        <w:types>
          <w:type w:val="bbPlcHdr"/>
        </w:types>
        <w:behaviors>
          <w:behavior w:val="content"/>
        </w:behaviors>
        <w:guid w:val="{96E74221-FEB4-4273-B8F8-682D49C21DD8}"/>
      </w:docPartPr>
      <w:docPartBody>
        <w:p w:rsidR="006B13E9" w:rsidRDefault="00362F29" w:rsidP="00362F29">
          <w:pPr>
            <w:pStyle w:val="6C02CFF3686140D8AC0DC7C2449993C9"/>
          </w:pPr>
          <w:r w:rsidRPr="00C0390F">
            <w:rPr>
              <w:rStyle w:val="TextodoEspaoReservado"/>
            </w:rPr>
            <w:t>Clique ou toque aqui para inserir o texto.</w:t>
          </w:r>
        </w:p>
      </w:docPartBody>
    </w:docPart>
    <w:docPart>
      <w:docPartPr>
        <w:name w:val="C8D94FCAAA284BDCAB0E65563504CEAE"/>
        <w:category>
          <w:name w:val="Geral"/>
          <w:gallery w:val="placeholder"/>
        </w:category>
        <w:types>
          <w:type w:val="bbPlcHdr"/>
        </w:types>
        <w:behaviors>
          <w:behavior w:val="content"/>
        </w:behaviors>
        <w:guid w:val="{2D991099-0AF2-4073-80E7-0373FA8FEF3D}"/>
      </w:docPartPr>
      <w:docPartBody>
        <w:p w:rsidR="006B13E9" w:rsidRDefault="00362F29" w:rsidP="00362F29">
          <w:pPr>
            <w:pStyle w:val="7090C010EE05400A9152CDD4D3067A48"/>
          </w:pPr>
          <w:r w:rsidRPr="00C0390F">
            <w:rPr>
              <w:rStyle w:val="TextodoEspaoReservado"/>
            </w:rPr>
            <w:t>Clique ou toque aqui para inserir o texto.</w:t>
          </w:r>
        </w:p>
      </w:docPartBody>
    </w:docPart>
    <w:docPart>
      <w:docPartPr>
        <w:name w:val="44C8E4E920764CFE97561D7DD0DD59C0"/>
        <w:category>
          <w:name w:val="Geral"/>
          <w:gallery w:val="placeholder"/>
        </w:category>
        <w:types>
          <w:type w:val="bbPlcHdr"/>
        </w:types>
        <w:behaviors>
          <w:behavior w:val="content"/>
        </w:behaviors>
        <w:guid w:val="{B30F809A-DF34-4556-AA1A-D78DCBEBE8CA}"/>
      </w:docPartPr>
      <w:docPartBody>
        <w:p w:rsidR="006B13E9" w:rsidRDefault="00362F29" w:rsidP="00362F29">
          <w:pPr>
            <w:pStyle w:val="D31AD5C490E14CDCA5E9E2EB55253646"/>
          </w:pPr>
          <w:r w:rsidRPr="00C0390F">
            <w:rPr>
              <w:rStyle w:val="TextodoEspaoReservado"/>
            </w:rPr>
            <w:t>Clique ou toque aqui para inserir o texto.</w:t>
          </w:r>
        </w:p>
      </w:docPartBody>
    </w:docPart>
    <w:docPart>
      <w:docPartPr>
        <w:name w:val="55A4118A83484D078866BD1AC38440BD"/>
        <w:category>
          <w:name w:val="Geral"/>
          <w:gallery w:val="placeholder"/>
        </w:category>
        <w:types>
          <w:type w:val="bbPlcHdr"/>
        </w:types>
        <w:behaviors>
          <w:behavior w:val="content"/>
        </w:behaviors>
        <w:guid w:val="{8A563F23-E0C3-4D49-9B28-D05F5DFC6EBC}"/>
      </w:docPartPr>
      <w:docPartBody>
        <w:p w:rsidR="006B13E9" w:rsidRDefault="00362F29" w:rsidP="00362F29">
          <w:pPr>
            <w:pStyle w:val="3325C6DED48A4A7FA951DDCA18B9FB02"/>
          </w:pPr>
          <w:r w:rsidRPr="00C0390F">
            <w:rPr>
              <w:rStyle w:val="TextodoEspaoReservado"/>
            </w:rPr>
            <w:t>Clique ou toque aqui para inserir o texto.</w:t>
          </w:r>
        </w:p>
      </w:docPartBody>
    </w:docPart>
    <w:docPart>
      <w:docPartPr>
        <w:name w:val="CA9778E8EC004D9992F749FCD62A2D1D"/>
        <w:category>
          <w:name w:val="Geral"/>
          <w:gallery w:val="placeholder"/>
        </w:category>
        <w:types>
          <w:type w:val="bbPlcHdr"/>
        </w:types>
        <w:behaviors>
          <w:behavior w:val="content"/>
        </w:behaviors>
        <w:guid w:val="{E8B224D1-2678-45AF-844C-F8AA64E4A5B3}"/>
      </w:docPartPr>
      <w:docPartBody>
        <w:p w:rsidR="006B13E9" w:rsidRDefault="00362F29" w:rsidP="00362F29">
          <w:pPr>
            <w:pStyle w:val="ED36907939F346BF86EC7235CB3F254C"/>
          </w:pPr>
          <w:r w:rsidRPr="00C0390F">
            <w:rPr>
              <w:rStyle w:val="TextodoEspaoReservado"/>
            </w:rPr>
            <w:t>Clique ou toque aqui para inserir o texto.</w:t>
          </w:r>
        </w:p>
      </w:docPartBody>
    </w:docPart>
    <w:docPart>
      <w:docPartPr>
        <w:name w:val="31E279543ABB4E62AEA38E0D35BB77F0"/>
        <w:category>
          <w:name w:val="Geral"/>
          <w:gallery w:val="placeholder"/>
        </w:category>
        <w:types>
          <w:type w:val="bbPlcHdr"/>
        </w:types>
        <w:behaviors>
          <w:behavior w:val="content"/>
        </w:behaviors>
        <w:guid w:val="{4AE9CB45-DEB5-4B90-82CC-E0F61457FFE4}"/>
      </w:docPartPr>
      <w:docPartBody>
        <w:p w:rsidR="006B13E9" w:rsidRDefault="00362F29" w:rsidP="00362F29">
          <w:pPr>
            <w:pStyle w:val="9A2B64A846E8414AB39D4B10394F9516"/>
          </w:pPr>
          <w:r w:rsidRPr="00C0390F">
            <w:rPr>
              <w:rStyle w:val="TextodoEspaoReservado"/>
            </w:rPr>
            <w:t>Clique ou toque aqui para inserir o texto.</w:t>
          </w:r>
        </w:p>
      </w:docPartBody>
    </w:docPart>
    <w:docPart>
      <w:docPartPr>
        <w:name w:val="FA3F5A1D340B4475AC368103D92D9453"/>
        <w:category>
          <w:name w:val="Geral"/>
          <w:gallery w:val="placeholder"/>
        </w:category>
        <w:types>
          <w:type w:val="bbPlcHdr"/>
        </w:types>
        <w:behaviors>
          <w:behavior w:val="content"/>
        </w:behaviors>
        <w:guid w:val="{1061E256-3BE5-4F5B-8C6A-D43BDF2C192D}"/>
      </w:docPartPr>
      <w:docPartBody>
        <w:p w:rsidR="006B13E9" w:rsidRDefault="00362F29" w:rsidP="00362F29">
          <w:pPr>
            <w:pStyle w:val="19090A2821D8443AA83FD58E6155154A"/>
          </w:pPr>
          <w:r w:rsidRPr="00C0390F">
            <w:rPr>
              <w:rStyle w:val="TextodoEspaoReservado"/>
            </w:rPr>
            <w:t>Clique ou toque aqui para inserir o texto.</w:t>
          </w:r>
        </w:p>
      </w:docPartBody>
    </w:docPart>
    <w:docPart>
      <w:docPartPr>
        <w:name w:val="7CB156ADFF9E4358B8DCCE764DBB8F5C"/>
        <w:category>
          <w:name w:val="Geral"/>
          <w:gallery w:val="placeholder"/>
        </w:category>
        <w:types>
          <w:type w:val="bbPlcHdr"/>
        </w:types>
        <w:behaviors>
          <w:behavior w:val="content"/>
        </w:behaviors>
        <w:guid w:val="{22BAF3E0-1F4E-40A2-95E2-E9C32AC7CF5E}"/>
      </w:docPartPr>
      <w:docPartBody>
        <w:p w:rsidR="006B13E9" w:rsidRDefault="00362F29" w:rsidP="00362F29">
          <w:pPr>
            <w:pStyle w:val="55EBD2477D204C1795D07048E0A5961F"/>
          </w:pPr>
          <w:r w:rsidRPr="00C0390F">
            <w:rPr>
              <w:rStyle w:val="TextodoEspaoReservado"/>
            </w:rPr>
            <w:t>Clique ou toque aqui para inserir o texto.</w:t>
          </w:r>
        </w:p>
      </w:docPartBody>
    </w:docPart>
    <w:docPart>
      <w:docPartPr>
        <w:name w:val="E677EA2619A142D8A13DAD5E82087F40"/>
        <w:category>
          <w:name w:val="Geral"/>
          <w:gallery w:val="placeholder"/>
        </w:category>
        <w:types>
          <w:type w:val="bbPlcHdr"/>
        </w:types>
        <w:behaviors>
          <w:behavior w:val="content"/>
        </w:behaviors>
        <w:guid w:val="{57237B44-2A10-4512-80FC-407AC4B14A07}"/>
      </w:docPartPr>
      <w:docPartBody>
        <w:p w:rsidR="006B13E9" w:rsidRDefault="00362F29" w:rsidP="00362F29">
          <w:pPr>
            <w:pStyle w:val="BA2110F8FFF74F11BD1CA138CB98298D"/>
          </w:pPr>
          <w:r w:rsidRPr="00C0390F">
            <w:rPr>
              <w:rStyle w:val="TextodoEspaoReservado"/>
            </w:rPr>
            <w:t>Clique ou toque aqui para inserir o texto.</w:t>
          </w:r>
        </w:p>
      </w:docPartBody>
    </w:docPart>
    <w:docPart>
      <w:docPartPr>
        <w:name w:val="890EB444CDF449B9B330DC4D3F39883B"/>
        <w:category>
          <w:name w:val="Geral"/>
          <w:gallery w:val="placeholder"/>
        </w:category>
        <w:types>
          <w:type w:val="bbPlcHdr"/>
        </w:types>
        <w:behaviors>
          <w:behavior w:val="content"/>
        </w:behaviors>
        <w:guid w:val="{95D121B0-D6E6-4B2F-BB1B-77901585014C}"/>
      </w:docPartPr>
      <w:docPartBody>
        <w:p w:rsidR="006B13E9" w:rsidRDefault="00362F29" w:rsidP="00362F29">
          <w:pPr>
            <w:pStyle w:val="DBB06E66B1E84EC78ACA9A1C33C45D60"/>
          </w:pPr>
          <w:r w:rsidRPr="00C0390F">
            <w:rPr>
              <w:rStyle w:val="TextodoEspaoReservado"/>
            </w:rPr>
            <w:t>Clique ou toque aqui para inserir o texto.</w:t>
          </w:r>
        </w:p>
      </w:docPartBody>
    </w:docPart>
    <w:docPart>
      <w:docPartPr>
        <w:name w:val="E8CF07226CC5427C995D393191E7790B"/>
        <w:category>
          <w:name w:val="Geral"/>
          <w:gallery w:val="placeholder"/>
        </w:category>
        <w:types>
          <w:type w:val="bbPlcHdr"/>
        </w:types>
        <w:behaviors>
          <w:behavior w:val="content"/>
        </w:behaviors>
        <w:guid w:val="{D946E702-91AB-475F-94E6-BEE9E9BE7D77}"/>
      </w:docPartPr>
      <w:docPartBody>
        <w:p w:rsidR="006B13E9" w:rsidRDefault="00362F29" w:rsidP="00362F29">
          <w:pPr>
            <w:pStyle w:val="71EBC6C7175E4405A8768527ADECDE54"/>
          </w:pPr>
          <w:r w:rsidRPr="00C0390F">
            <w:rPr>
              <w:rStyle w:val="TextodoEspaoReservado"/>
            </w:rPr>
            <w:t>Clique ou toque aqui para inserir o texto.</w:t>
          </w:r>
        </w:p>
      </w:docPartBody>
    </w:docPart>
    <w:docPart>
      <w:docPartPr>
        <w:name w:val="4162F7C9087C442DAECBA0B24779DE3E"/>
        <w:category>
          <w:name w:val="Geral"/>
          <w:gallery w:val="placeholder"/>
        </w:category>
        <w:types>
          <w:type w:val="bbPlcHdr"/>
        </w:types>
        <w:behaviors>
          <w:behavior w:val="content"/>
        </w:behaviors>
        <w:guid w:val="{F1CF1D20-8BFE-4104-84DD-4E62B101E540}"/>
      </w:docPartPr>
      <w:docPartBody>
        <w:p w:rsidR="006B13E9" w:rsidRDefault="00362F29" w:rsidP="00362F29">
          <w:pPr>
            <w:pStyle w:val="9CE0DF90DCC34016A6099C21FD537489"/>
          </w:pPr>
          <w:r w:rsidRPr="00C0390F">
            <w:rPr>
              <w:rStyle w:val="TextodoEspaoReservado"/>
            </w:rPr>
            <w:t>Clique ou toque aqui para inserir o texto.</w:t>
          </w:r>
        </w:p>
      </w:docPartBody>
    </w:docPart>
    <w:docPart>
      <w:docPartPr>
        <w:name w:val="F323BB36913D41D99C109AFEBE9CF666"/>
        <w:category>
          <w:name w:val="Geral"/>
          <w:gallery w:val="placeholder"/>
        </w:category>
        <w:types>
          <w:type w:val="bbPlcHdr"/>
        </w:types>
        <w:behaviors>
          <w:behavior w:val="content"/>
        </w:behaviors>
        <w:guid w:val="{3132BB7B-B415-47F0-9388-B3DA43DCBB5A}"/>
      </w:docPartPr>
      <w:docPartBody>
        <w:p w:rsidR="006B13E9" w:rsidRDefault="00362F29" w:rsidP="00362F29">
          <w:pPr>
            <w:pStyle w:val="C70748BD0F33454DA330985769DC0471"/>
          </w:pPr>
          <w:r w:rsidRPr="00C0390F">
            <w:rPr>
              <w:rStyle w:val="TextodoEspaoReservado"/>
            </w:rPr>
            <w:t>Clique ou toque aqui para inserir o texto.</w:t>
          </w:r>
        </w:p>
      </w:docPartBody>
    </w:docPart>
    <w:docPart>
      <w:docPartPr>
        <w:name w:val="0129EE7256EE438892B93A02BC0281D2"/>
        <w:category>
          <w:name w:val="Geral"/>
          <w:gallery w:val="placeholder"/>
        </w:category>
        <w:types>
          <w:type w:val="bbPlcHdr"/>
        </w:types>
        <w:behaviors>
          <w:behavior w:val="content"/>
        </w:behaviors>
        <w:guid w:val="{CBC32CF4-C1A5-4333-85C1-B5D5323CD793}"/>
      </w:docPartPr>
      <w:docPartBody>
        <w:p w:rsidR="006B13E9" w:rsidRDefault="00362F29" w:rsidP="00362F29">
          <w:pPr>
            <w:pStyle w:val="2A2558BC5B2A424E97D297FB66B90CCA"/>
          </w:pPr>
          <w:r w:rsidRPr="00C0390F">
            <w:rPr>
              <w:rStyle w:val="TextodoEspaoReservado"/>
            </w:rPr>
            <w:t>Clique ou toque aqui para inserir o texto.</w:t>
          </w:r>
        </w:p>
      </w:docPartBody>
    </w:docPart>
    <w:docPart>
      <w:docPartPr>
        <w:name w:val="AEBFD08CBBC64B8CBA673C1DB2BE93C0"/>
        <w:category>
          <w:name w:val="Geral"/>
          <w:gallery w:val="placeholder"/>
        </w:category>
        <w:types>
          <w:type w:val="bbPlcHdr"/>
        </w:types>
        <w:behaviors>
          <w:behavior w:val="content"/>
        </w:behaviors>
        <w:guid w:val="{7D8EB431-97E6-4A1D-8388-04CF41452F94}"/>
      </w:docPartPr>
      <w:docPartBody>
        <w:p w:rsidR="006B13E9" w:rsidRDefault="00362F29" w:rsidP="00362F29">
          <w:pPr>
            <w:pStyle w:val="9430E9377B3A4FD5B3D8038E47F34FC6"/>
          </w:pPr>
          <w:r w:rsidRPr="00C0390F">
            <w:rPr>
              <w:rStyle w:val="TextodoEspaoReservado"/>
            </w:rPr>
            <w:t>Clique ou toque aqui para inserir o texto.</w:t>
          </w:r>
        </w:p>
      </w:docPartBody>
    </w:docPart>
    <w:docPart>
      <w:docPartPr>
        <w:name w:val="2148AEF0101F4F479A697D53088CF21B"/>
        <w:category>
          <w:name w:val="Geral"/>
          <w:gallery w:val="placeholder"/>
        </w:category>
        <w:types>
          <w:type w:val="bbPlcHdr"/>
        </w:types>
        <w:behaviors>
          <w:behavior w:val="content"/>
        </w:behaviors>
        <w:guid w:val="{8AC08D21-C80F-4FF6-A67A-A2ACE6F47104}"/>
      </w:docPartPr>
      <w:docPartBody>
        <w:p w:rsidR="006B13E9" w:rsidRDefault="00362F29" w:rsidP="00362F29">
          <w:pPr>
            <w:pStyle w:val="0C89B063A3AC4AF4978AFB72872D0852"/>
          </w:pPr>
          <w:r w:rsidRPr="00C0390F">
            <w:rPr>
              <w:rStyle w:val="TextodoEspaoReservado"/>
            </w:rPr>
            <w:t>Clique ou toque aqui para inserir o texto.</w:t>
          </w:r>
        </w:p>
      </w:docPartBody>
    </w:docPart>
    <w:docPart>
      <w:docPartPr>
        <w:name w:val="496D0BCAAAF54CBFAFE5C41495BD8E1E"/>
        <w:category>
          <w:name w:val="Geral"/>
          <w:gallery w:val="placeholder"/>
        </w:category>
        <w:types>
          <w:type w:val="bbPlcHdr"/>
        </w:types>
        <w:behaviors>
          <w:behavior w:val="content"/>
        </w:behaviors>
        <w:guid w:val="{695F7E7F-B5DA-4AD2-8B79-49D4C4236FB9}"/>
      </w:docPartPr>
      <w:docPartBody>
        <w:p w:rsidR="006B13E9" w:rsidRDefault="00362F29" w:rsidP="00362F29">
          <w:pPr>
            <w:pStyle w:val="FE3A67F54AB346D195184E480611681E"/>
          </w:pPr>
          <w:r w:rsidRPr="00C0390F">
            <w:rPr>
              <w:rStyle w:val="TextodoEspaoReservado"/>
            </w:rPr>
            <w:t>Clique ou toque aqui para inserir o texto.</w:t>
          </w:r>
        </w:p>
      </w:docPartBody>
    </w:docPart>
    <w:docPart>
      <w:docPartPr>
        <w:name w:val="A8F453BD1BC645B9AB1C8D0F977EB691"/>
        <w:category>
          <w:name w:val="Geral"/>
          <w:gallery w:val="placeholder"/>
        </w:category>
        <w:types>
          <w:type w:val="bbPlcHdr"/>
        </w:types>
        <w:behaviors>
          <w:behavior w:val="content"/>
        </w:behaviors>
        <w:guid w:val="{538D1116-2105-4230-837A-4AB80BCB4A1D}"/>
      </w:docPartPr>
      <w:docPartBody>
        <w:p w:rsidR="006B13E9" w:rsidRDefault="00362F29" w:rsidP="00362F29">
          <w:pPr>
            <w:pStyle w:val="20A6177478934384810ECDC98E4CC126"/>
          </w:pPr>
          <w:r w:rsidRPr="00C0390F">
            <w:rPr>
              <w:rStyle w:val="TextodoEspaoReservado"/>
            </w:rPr>
            <w:t>Clique ou toque aqui para inserir o texto.</w:t>
          </w:r>
        </w:p>
      </w:docPartBody>
    </w:docPart>
    <w:docPart>
      <w:docPartPr>
        <w:name w:val="173E0586424644318385AC730DF7DD82"/>
        <w:category>
          <w:name w:val="Geral"/>
          <w:gallery w:val="placeholder"/>
        </w:category>
        <w:types>
          <w:type w:val="bbPlcHdr"/>
        </w:types>
        <w:behaviors>
          <w:behavior w:val="content"/>
        </w:behaviors>
        <w:guid w:val="{89E69905-A300-400C-AC34-C00DF7B870C8}"/>
      </w:docPartPr>
      <w:docPartBody>
        <w:p w:rsidR="006B13E9" w:rsidRDefault="00362F29" w:rsidP="00362F29">
          <w:pPr>
            <w:pStyle w:val="9E7D302B2C9541798FA16FBB10CC212F"/>
          </w:pPr>
          <w:r w:rsidRPr="00C0390F">
            <w:rPr>
              <w:rStyle w:val="TextodoEspaoReservado"/>
            </w:rPr>
            <w:t>Clique ou toque aqui para inserir o texto.</w:t>
          </w:r>
        </w:p>
      </w:docPartBody>
    </w:docPart>
    <w:docPart>
      <w:docPartPr>
        <w:name w:val="042AEEE9324B4F258241118EDA00BE35"/>
        <w:category>
          <w:name w:val="Geral"/>
          <w:gallery w:val="placeholder"/>
        </w:category>
        <w:types>
          <w:type w:val="bbPlcHdr"/>
        </w:types>
        <w:behaviors>
          <w:behavior w:val="content"/>
        </w:behaviors>
        <w:guid w:val="{07044A95-9242-41F3-AB23-8133F8583392}"/>
      </w:docPartPr>
      <w:docPartBody>
        <w:p w:rsidR="006B13E9" w:rsidRDefault="00362F29" w:rsidP="00362F29">
          <w:pPr>
            <w:pStyle w:val="325581DD0BCD45AFBD88BB3B3B26C044"/>
          </w:pPr>
          <w:r w:rsidRPr="00C0390F">
            <w:rPr>
              <w:rStyle w:val="TextodoEspaoReservado"/>
            </w:rPr>
            <w:t>Clique ou toque aqui para inserir o texto.</w:t>
          </w:r>
        </w:p>
      </w:docPartBody>
    </w:docPart>
    <w:docPart>
      <w:docPartPr>
        <w:name w:val="109BB2FAB3CC442986836D705A0440A0"/>
        <w:category>
          <w:name w:val="Geral"/>
          <w:gallery w:val="placeholder"/>
        </w:category>
        <w:types>
          <w:type w:val="bbPlcHdr"/>
        </w:types>
        <w:behaviors>
          <w:behavior w:val="content"/>
        </w:behaviors>
        <w:guid w:val="{BAF3978A-50E8-4683-A461-CAD1B96AD2A4}"/>
      </w:docPartPr>
      <w:docPartBody>
        <w:p w:rsidR="006B13E9" w:rsidRDefault="00362F29" w:rsidP="00362F29">
          <w:pPr>
            <w:pStyle w:val="B0A6295968554E1BB11B0AC421A283C1"/>
          </w:pPr>
          <w:r w:rsidRPr="00C0390F">
            <w:rPr>
              <w:rStyle w:val="TextodoEspaoReservado"/>
            </w:rPr>
            <w:t>Clique ou toque aqui para inserir o texto.</w:t>
          </w:r>
        </w:p>
      </w:docPartBody>
    </w:docPart>
    <w:docPart>
      <w:docPartPr>
        <w:name w:val="43728D11039646CE8A227D67D5E97B76"/>
        <w:category>
          <w:name w:val="Geral"/>
          <w:gallery w:val="placeholder"/>
        </w:category>
        <w:types>
          <w:type w:val="bbPlcHdr"/>
        </w:types>
        <w:behaviors>
          <w:behavior w:val="content"/>
        </w:behaviors>
        <w:guid w:val="{F47C7C47-6194-4170-9CAC-9080CA35D9FF}"/>
      </w:docPartPr>
      <w:docPartBody>
        <w:p w:rsidR="006B13E9" w:rsidRDefault="00362F29" w:rsidP="00362F29">
          <w:pPr>
            <w:pStyle w:val="6B4C480721DE48E5B9A049AB6B942430"/>
          </w:pPr>
          <w:r w:rsidRPr="00C0390F">
            <w:rPr>
              <w:rStyle w:val="TextodoEspaoReservado"/>
            </w:rPr>
            <w:t>Clique ou toque aqui para inserir o texto.</w:t>
          </w:r>
        </w:p>
      </w:docPartBody>
    </w:docPart>
    <w:docPart>
      <w:docPartPr>
        <w:name w:val="CC59AD0C6D8D4D41A050B6ED9CDD33DD"/>
        <w:category>
          <w:name w:val="Geral"/>
          <w:gallery w:val="placeholder"/>
        </w:category>
        <w:types>
          <w:type w:val="bbPlcHdr"/>
        </w:types>
        <w:behaviors>
          <w:behavior w:val="content"/>
        </w:behaviors>
        <w:guid w:val="{96932628-F3CB-4F9A-A0D0-186445304EF8}"/>
      </w:docPartPr>
      <w:docPartBody>
        <w:p w:rsidR="006B13E9" w:rsidRDefault="00362F29" w:rsidP="00362F29">
          <w:pPr>
            <w:pStyle w:val="172A9EAFDA3E4A3FA65112538AD72432"/>
          </w:pPr>
          <w:r w:rsidRPr="00C0390F">
            <w:rPr>
              <w:rStyle w:val="TextodoEspaoReservado"/>
            </w:rPr>
            <w:t>Clique ou toque aqui para inserir o texto.</w:t>
          </w:r>
        </w:p>
      </w:docPartBody>
    </w:docPart>
    <w:docPart>
      <w:docPartPr>
        <w:name w:val="EDBCE6FB7A674D729A3EE6E89AB104F4"/>
        <w:category>
          <w:name w:val="Geral"/>
          <w:gallery w:val="placeholder"/>
        </w:category>
        <w:types>
          <w:type w:val="bbPlcHdr"/>
        </w:types>
        <w:behaviors>
          <w:behavior w:val="content"/>
        </w:behaviors>
        <w:guid w:val="{BF857FA3-A57F-4EE3-8844-04C10B86905D}"/>
      </w:docPartPr>
      <w:docPartBody>
        <w:p w:rsidR="006B13E9" w:rsidRDefault="00362F29" w:rsidP="00362F29">
          <w:pPr>
            <w:pStyle w:val="F215CD26032A4CF3A3926B45D1FA10C3"/>
          </w:pPr>
          <w:r w:rsidRPr="00C0390F">
            <w:rPr>
              <w:rStyle w:val="TextodoEspaoReservado"/>
            </w:rPr>
            <w:t>Clique ou toque aqui para inserir o texto.</w:t>
          </w:r>
        </w:p>
      </w:docPartBody>
    </w:docPart>
    <w:docPart>
      <w:docPartPr>
        <w:name w:val="1929C49137F24EF8AD393D86C576145D"/>
        <w:category>
          <w:name w:val="Geral"/>
          <w:gallery w:val="placeholder"/>
        </w:category>
        <w:types>
          <w:type w:val="bbPlcHdr"/>
        </w:types>
        <w:behaviors>
          <w:behavior w:val="content"/>
        </w:behaviors>
        <w:guid w:val="{CCEAC173-A2F4-4600-BBE5-012D5E52A0E5}"/>
      </w:docPartPr>
      <w:docPartBody>
        <w:p w:rsidR="006B13E9" w:rsidRDefault="00362F29" w:rsidP="00362F29">
          <w:pPr>
            <w:pStyle w:val="4C1AA88A462D4A4CAEF1E548B74C4AF0"/>
          </w:pPr>
          <w:r w:rsidRPr="00C0390F">
            <w:rPr>
              <w:rStyle w:val="TextodoEspaoReservado"/>
            </w:rPr>
            <w:t>Clique ou toque aqui para inserir o texto.</w:t>
          </w:r>
        </w:p>
      </w:docPartBody>
    </w:docPart>
    <w:docPart>
      <w:docPartPr>
        <w:name w:val="B804D6FF2F434EECA2F2F69B59DC8818"/>
        <w:category>
          <w:name w:val="Geral"/>
          <w:gallery w:val="placeholder"/>
        </w:category>
        <w:types>
          <w:type w:val="bbPlcHdr"/>
        </w:types>
        <w:behaviors>
          <w:behavior w:val="content"/>
        </w:behaviors>
        <w:guid w:val="{D6DD9F9A-6A15-4C2D-887E-1094C6E54138}"/>
      </w:docPartPr>
      <w:docPartBody>
        <w:p w:rsidR="006B13E9" w:rsidRDefault="00362F29" w:rsidP="00362F29">
          <w:pPr>
            <w:pStyle w:val="0FCCDBF528F14B1BA1512D4154EF18F5"/>
          </w:pPr>
          <w:r w:rsidRPr="00C0390F">
            <w:rPr>
              <w:rStyle w:val="TextodoEspaoReservado"/>
            </w:rPr>
            <w:t>Clique ou toque aqui para inserir o texto.</w:t>
          </w:r>
        </w:p>
      </w:docPartBody>
    </w:docPart>
    <w:docPart>
      <w:docPartPr>
        <w:name w:val="7E12D339745747638A323377B4F4C808"/>
        <w:category>
          <w:name w:val="Geral"/>
          <w:gallery w:val="placeholder"/>
        </w:category>
        <w:types>
          <w:type w:val="bbPlcHdr"/>
        </w:types>
        <w:behaviors>
          <w:behavior w:val="content"/>
        </w:behaviors>
        <w:guid w:val="{377E340C-8795-436D-A199-4AA78B1E6ECC}"/>
      </w:docPartPr>
      <w:docPartBody>
        <w:p w:rsidR="006B13E9" w:rsidRDefault="00362F29" w:rsidP="00362F29">
          <w:pPr>
            <w:pStyle w:val="8ABFE9E28C4D4DB7BEA90C302FCCD5DE"/>
          </w:pPr>
          <w:r w:rsidRPr="00C0390F">
            <w:rPr>
              <w:rStyle w:val="TextodoEspaoReservado"/>
            </w:rPr>
            <w:t>Clique ou toque aqui para inserir o texto.</w:t>
          </w:r>
        </w:p>
      </w:docPartBody>
    </w:docPart>
    <w:docPart>
      <w:docPartPr>
        <w:name w:val="4694F4A05750473197DCD913FFADDD89"/>
        <w:category>
          <w:name w:val="Geral"/>
          <w:gallery w:val="placeholder"/>
        </w:category>
        <w:types>
          <w:type w:val="bbPlcHdr"/>
        </w:types>
        <w:behaviors>
          <w:behavior w:val="content"/>
        </w:behaviors>
        <w:guid w:val="{5EF94F1A-C028-43B9-B7A3-8F2A42010279}"/>
      </w:docPartPr>
      <w:docPartBody>
        <w:p w:rsidR="006B13E9" w:rsidRDefault="00362F29" w:rsidP="00362F29">
          <w:pPr>
            <w:pStyle w:val="D97C1F9771C845009A1F8E5B7BD108E9"/>
          </w:pPr>
          <w:r w:rsidRPr="00C0390F">
            <w:rPr>
              <w:rStyle w:val="TextodoEspaoReservado"/>
            </w:rPr>
            <w:t>Clique ou toque aqui para inserir o texto.</w:t>
          </w:r>
        </w:p>
      </w:docPartBody>
    </w:docPart>
    <w:docPart>
      <w:docPartPr>
        <w:name w:val="290F0327EA5348C9B2F69D810BCCE0D6"/>
        <w:category>
          <w:name w:val="Geral"/>
          <w:gallery w:val="placeholder"/>
        </w:category>
        <w:types>
          <w:type w:val="bbPlcHdr"/>
        </w:types>
        <w:behaviors>
          <w:behavior w:val="content"/>
        </w:behaviors>
        <w:guid w:val="{97A0ACA4-BD8D-4E3C-A96A-5EA045AC0F80}"/>
      </w:docPartPr>
      <w:docPartBody>
        <w:p w:rsidR="006B13E9" w:rsidRDefault="00362F29" w:rsidP="00362F29">
          <w:pPr>
            <w:pStyle w:val="EFE15D79438041AB9121750850BB63F9"/>
          </w:pPr>
          <w:r w:rsidRPr="00C0390F">
            <w:rPr>
              <w:rStyle w:val="TextodoEspaoReservado"/>
            </w:rPr>
            <w:t>Clique ou toque aqui para inserir o texto.</w:t>
          </w:r>
        </w:p>
      </w:docPartBody>
    </w:docPart>
    <w:docPart>
      <w:docPartPr>
        <w:name w:val="B7F4FA2A3BBD45C2B6C240D3BA012FBC"/>
        <w:category>
          <w:name w:val="Geral"/>
          <w:gallery w:val="placeholder"/>
        </w:category>
        <w:types>
          <w:type w:val="bbPlcHdr"/>
        </w:types>
        <w:behaviors>
          <w:behavior w:val="content"/>
        </w:behaviors>
        <w:guid w:val="{102BF9EB-C218-4CC7-BE4D-153CE07DD1BC}"/>
      </w:docPartPr>
      <w:docPartBody>
        <w:p w:rsidR="006B13E9" w:rsidRDefault="00362F29" w:rsidP="00362F29">
          <w:pPr>
            <w:pStyle w:val="209D579A705A421F8C6E6188BC3A7F22"/>
          </w:pPr>
          <w:r w:rsidRPr="00C0390F">
            <w:rPr>
              <w:rStyle w:val="TextodoEspaoReservado"/>
            </w:rPr>
            <w:t>Clique ou toque aqui para inserir o texto.</w:t>
          </w:r>
        </w:p>
      </w:docPartBody>
    </w:docPart>
    <w:docPart>
      <w:docPartPr>
        <w:name w:val="5C1680AC7ABA403491CC0AD24B758535"/>
        <w:category>
          <w:name w:val="Geral"/>
          <w:gallery w:val="placeholder"/>
        </w:category>
        <w:types>
          <w:type w:val="bbPlcHdr"/>
        </w:types>
        <w:behaviors>
          <w:behavior w:val="content"/>
        </w:behaviors>
        <w:guid w:val="{610DDE35-928A-4AD7-B81E-5AD12322D3BE}"/>
      </w:docPartPr>
      <w:docPartBody>
        <w:p w:rsidR="006B13E9" w:rsidRDefault="00362F29" w:rsidP="00362F29">
          <w:pPr>
            <w:pStyle w:val="C769911D1EE44F88950FDFB582EE9B84"/>
          </w:pPr>
          <w:r w:rsidRPr="00C0390F">
            <w:rPr>
              <w:rStyle w:val="TextodoEspaoReservado"/>
            </w:rPr>
            <w:t>Clique ou toque aqui para inserir o texto.</w:t>
          </w:r>
        </w:p>
      </w:docPartBody>
    </w:docPart>
    <w:docPart>
      <w:docPartPr>
        <w:name w:val="CDA1983884EB4FE396DCB1EF12ED0169"/>
        <w:category>
          <w:name w:val="Geral"/>
          <w:gallery w:val="placeholder"/>
        </w:category>
        <w:types>
          <w:type w:val="bbPlcHdr"/>
        </w:types>
        <w:behaviors>
          <w:behavior w:val="content"/>
        </w:behaviors>
        <w:guid w:val="{FEA82FF0-1BFA-480B-AB72-59E5C779B797}"/>
      </w:docPartPr>
      <w:docPartBody>
        <w:p w:rsidR="006B13E9" w:rsidRDefault="00362F29" w:rsidP="00362F29">
          <w:pPr>
            <w:pStyle w:val="B07FEC9DFAF245278C176715E68142C7"/>
          </w:pPr>
          <w:r w:rsidRPr="00C0390F">
            <w:rPr>
              <w:rStyle w:val="TextodoEspaoReservado"/>
            </w:rPr>
            <w:t>Clique ou toque aqui para inserir o texto.</w:t>
          </w:r>
        </w:p>
      </w:docPartBody>
    </w:docPart>
    <w:docPart>
      <w:docPartPr>
        <w:name w:val="88F6056C8B2444549D6A93BA686B7BA6"/>
        <w:category>
          <w:name w:val="Geral"/>
          <w:gallery w:val="placeholder"/>
        </w:category>
        <w:types>
          <w:type w:val="bbPlcHdr"/>
        </w:types>
        <w:behaviors>
          <w:behavior w:val="content"/>
        </w:behaviors>
        <w:guid w:val="{45EF56A2-51EE-4BE2-8387-674BAB5E40ED}"/>
      </w:docPartPr>
      <w:docPartBody>
        <w:p w:rsidR="006B13E9" w:rsidRDefault="00362F29" w:rsidP="00362F29">
          <w:pPr>
            <w:pStyle w:val="EA0D207DAE1646BB9E731699F1D2D0F4"/>
          </w:pPr>
          <w:r w:rsidRPr="00C0390F">
            <w:rPr>
              <w:rStyle w:val="TextodoEspaoReservado"/>
            </w:rPr>
            <w:t>Clique ou toque aqui para inserir o texto.</w:t>
          </w:r>
        </w:p>
      </w:docPartBody>
    </w:docPart>
    <w:docPart>
      <w:docPartPr>
        <w:name w:val="61DB19465E2A4D1BBE5F5C4F52802FB5"/>
        <w:category>
          <w:name w:val="Geral"/>
          <w:gallery w:val="placeholder"/>
        </w:category>
        <w:types>
          <w:type w:val="bbPlcHdr"/>
        </w:types>
        <w:behaviors>
          <w:behavior w:val="content"/>
        </w:behaviors>
        <w:guid w:val="{24BFDA63-F2BA-458B-80E2-120CDF772AE8}"/>
      </w:docPartPr>
      <w:docPartBody>
        <w:p w:rsidR="006B13E9" w:rsidRDefault="00362F29" w:rsidP="00362F29">
          <w:pPr>
            <w:pStyle w:val="F4A00B6B1F3C4E5AB15FA90FE3EAF98E"/>
          </w:pPr>
          <w:r w:rsidRPr="00C0390F">
            <w:rPr>
              <w:rStyle w:val="TextodoEspaoReservado"/>
            </w:rPr>
            <w:t>Clique ou toque aqui para inserir o texto.</w:t>
          </w:r>
        </w:p>
      </w:docPartBody>
    </w:docPart>
    <w:docPart>
      <w:docPartPr>
        <w:name w:val="1BD28F65377641988C4FE72E82FF25DD"/>
        <w:category>
          <w:name w:val="Geral"/>
          <w:gallery w:val="placeholder"/>
        </w:category>
        <w:types>
          <w:type w:val="bbPlcHdr"/>
        </w:types>
        <w:behaviors>
          <w:behavior w:val="content"/>
        </w:behaviors>
        <w:guid w:val="{01058437-8100-4278-AD49-E00415269A7B}"/>
      </w:docPartPr>
      <w:docPartBody>
        <w:p w:rsidR="006B13E9" w:rsidRDefault="00362F29" w:rsidP="00362F29">
          <w:pPr>
            <w:pStyle w:val="2BB1AB9EC20547548132FAD0C3248561"/>
          </w:pPr>
          <w:r w:rsidRPr="00C0390F">
            <w:rPr>
              <w:rStyle w:val="TextodoEspaoReservado"/>
            </w:rPr>
            <w:t>Clique ou toque aqui para inserir o texto.</w:t>
          </w:r>
        </w:p>
      </w:docPartBody>
    </w:docPart>
    <w:docPart>
      <w:docPartPr>
        <w:name w:val="9C54B312E527425F8E1B603192E0EBA0"/>
        <w:category>
          <w:name w:val="Geral"/>
          <w:gallery w:val="placeholder"/>
        </w:category>
        <w:types>
          <w:type w:val="bbPlcHdr"/>
        </w:types>
        <w:behaviors>
          <w:behavior w:val="content"/>
        </w:behaviors>
        <w:guid w:val="{A6FD96EA-9511-47EC-8A16-3F7C3775733B}"/>
      </w:docPartPr>
      <w:docPartBody>
        <w:p w:rsidR="006B13E9" w:rsidRDefault="00362F29" w:rsidP="00362F29">
          <w:pPr>
            <w:pStyle w:val="1EED311D49F44797ABF223F1900A12BF"/>
          </w:pPr>
          <w:r w:rsidRPr="00C0390F">
            <w:rPr>
              <w:rStyle w:val="TextodoEspaoReservado"/>
            </w:rPr>
            <w:t>Clique ou toque aqui para inserir o texto.</w:t>
          </w:r>
        </w:p>
      </w:docPartBody>
    </w:docPart>
    <w:docPart>
      <w:docPartPr>
        <w:name w:val="DF28D582068D4DF4A40532FA28CC02F3"/>
        <w:category>
          <w:name w:val="Geral"/>
          <w:gallery w:val="placeholder"/>
        </w:category>
        <w:types>
          <w:type w:val="bbPlcHdr"/>
        </w:types>
        <w:behaviors>
          <w:behavior w:val="content"/>
        </w:behaviors>
        <w:guid w:val="{D0AED799-AEBC-45C7-9634-9DF757BAD95C}"/>
      </w:docPartPr>
      <w:docPartBody>
        <w:p w:rsidR="006B13E9" w:rsidRDefault="00362F29" w:rsidP="00362F29">
          <w:pPr>
            <w:pStyle w:val="3768B44589134558990227D4622B6706"/>
          </w:pPr>
          <w:r w:rsidRPr="00C0390F">
            <w:rPr>
              <w:rStyle w:val="TextodoEspaoReservado"/>
            </w:rPr>
            <w:t>Clique ou toque aqui para inserir o texto.</w:t>
          </w:r>
        </w:p>
      </w:docPartBody>
    </w:docPart>
    <w:docPart>
      <w:docPartPr>
        <w:name w:val="8CF477DA9AB24AA58637D0418A26CF3C"/>
        <w:category>
          <w:name w:val="Geral"/>
          <w:gallery w:val="placeholder"/>
        </w:category>
        <w:types>
          <w:type w:val="bbPlcHdr"/>
        </w:types>
        <w:behaviors>
          <w:behavior w:val="content"/>
        </w:behaviors>
        <w:guid w:val="{1A941360-D86A-4D88-9467-1794F7E88C25}"/>
      </w:docPartPr>
      <w:docPartBody>
        <w:p w:rsidR="006B13E9" w:rsidRDefault="00362F29" w:rsidP="00362F29">
          <w:pPr>
            <w:pStyle w:val="1C8F13122375455E83471A827B428AA0"/>
          </w:pPr>
          <w:r w:rsidRPr="00C0390F">
            <w:rPr>
              <w:rStyle w:val="TextodoEspaoReservado"/>
            </w:rPr>
            <w:t>Clique ou toque aqui para inserir o texto.</w:t>
          </w:r>
        </w:p>
      </w:docPartBody>
    </w:docPart>
    <w:docPart>
      <w:docPartPr>
        <w:name w:val="DA79962E91054F03821051A981DA3EDD"/>
        <w:category>
          <w:name w:val="Geral"/>
          <w:gallery w:val="placeholder"/>
        </w:category>
        <w:types>
          <w:type w:val="bbPlcHdr"/>
        </w:types>
        <w:behaviors>
          <w:behavior w:val="content"/>
        </w:behaviors>
        <w:guid w:val="{D06D13D8-D37C-43D8-8402-3063314F9CC7}"/>
      </w:docPartPr>
      <w:docPartBody>
        <w:p w:rsidR="006B13E9" w:rsidRDefault="00362F29" w:rsidP="00362F29">
          <w:pPr>
            <w:pStyle w:val="0DF2AE1700AC45E7B481D9FBCD04A2DC"/>
          </w:pPr>
          <w:r w:rsidRPr="00C0390F">
            <w:rPr>
              <w:rStyle w:val="TextodoEspaoReservado"/>
            </w:rPr>
            <w:t>Clique ou toque aqui para inserir o texto.</w:t>
          </w:r>
        </w:p>
      </w:docPartBody>
    </w:docPart>
    <w:docPart>
      <w:docPartPr>
        <w:name w:val="AFF64286752F4B1D9A5E45A595699F70"/>
        <w:category>
          <w:name w:val="Geral"/>
          <w:gallery w:val="placeholder"/>
        </w:category>
        <w:types>
          <w:type w:val="bbPlcHdr"/>
        </w:types>
        <w:behaviors>
          <w:behavior w:val="content"/>
        </w:behaviors>
        <w:guid w:val="{9211848C-644B-4CE4-A8B7-C6AB4F664814}"/>
      </w:docPartPr>
      <w:docPartBody>
        <w:p w:rsidR="006B13E9" w:rsidRDefault="00362F29" w:rsidP="00362F29">
          <w:pPr>
            <w:pStyle w:val="D81C371934C74140B87D1EB4C1460BD6"/>
          </w:pPr>
          <w:r w:rsidRPr="00C0390F">
            <w:rPr>
              <w:rStyle w:val="TextodoEspaoReservado"/>
            </w:rPr>
            <w:t>Clique ou toque aqui para inserir o texto.</w:t>
          </w:r>
        </w:p>
      </w:docPartBody>
    </w:docPart>
    <w:docPart>
      <w:docPartPr>
        <w:name w:val="47AAE26A55204D19AB6FE01720126806"/>
        <w:category>
          <w:name w:val="Geral"/>
          <w:gallery w:val="placeholder"/>
        </w:category>
        <w:types>
          <w:type w:val="bbPlcHdr"/>
        </w:types>
        <w:behaviors>
          <w:behavior w:val="content"/>
        </w:behaviors>
        <w:guid w:val="{D7A420DC-001E-4798-9B3F-519697362FC4}"/>
      </w:docPartPr>
      <w:docPartBody>
        <w:p w:rsidR="006B13E9" w:rsidRDefault="00362F29" w:rsidP="00362F29">
          <w:pPr>
            <w:pStyle w:val="D0A9AF257EA84F0EAE2539F46617FE22"/>
          </w:pPr>
          <w:r w:rsidRPr="00C0390F">
            <w:rPr>
              <w:rStyle w:val="TextodoEspaoReservado"/>
            </w:rPr>
            <w:t>Clique ou toque aqui para inserir o texto.</w:t>
          </w:r>
        </w:p>
      </w:docPartBody>
    </w:docPart>
    <w:docPart>
      <w:docPartPr>
        <w:name w:val="7CE5DF8278EC4232A8728283D640CEF4"/>
        <w:category>
          <w:name w:val="Geral"/>
          <w:gallery w:val="placeholder"/>
        </w:category>
        <w:types>
          <w:type w:val="bbPlcHdr"/>
        </w:types>
        <w:behaviors>
          <w:behavior w:val="content"/>
        </w:behaviors>
        <w:guid w:val="{116F0F70-33FA-44F1-8480-8C2ABF05468B}"/>
      </w:docPartPr>
      <w:docPartBody>
        <w:p w:rsidR="006B13E9" w:rsidRDefault="00362F29" w:rsidP="00362F29">
          <w:pPr>
            <w:pStyle w:val="B1F725FBBEE44CD9A231A646066753C3"/>
          </w:pPr>
          <w:r w:rsidRPr="00C0390F">
            <w:rPr>
              <w:rStyle w:val="TextodoEspaoReservado"/>
            </w:rPr>
            <w:t>Clique ou toque aqui para inserir o texto.</w:t>
          </w:r>
        </w:p>
      </w:docPartBody>
    </w:docPart>
    <w:docPart>
      <w:docPartPr>
        <w:name w:val="3DA2739346214BB1BE2E33CBE93BA3DC"/>
        <w:category>
          <w:name w:val="Geral"/>
          <w:gallery w:val="placeholder"/>
        </w:category>
        <w:types>
          <w:type w:val="bbPlcHdr"/>
        </w:types>
        <w:behaviors>
          <w:behavior w:val="content"/>
        </w:behaviors>
        <w:guid w:val="{81B2B60A-1C0B-4628-A601-907214B679B1}"/>
      </w:docPartPr>
      <w:docPartBody>
        <w:p w:rsidR="006B13E9" w:rsidRDefault="00362F29" w:rsidP="00362F29">
          <w:pPr>
            <w:pStyle w:val="5901B40396B748BFBB988613A8B47C80"/>
          </w:pPr>
          <w:r w:rsidRPr="00C0390F">
            <w:rPr>
              <w:rStyle w:val="TextodoEspaoReservado"/>
            </w:rPr>
            <w:t>Clique ou toque aqui para inserir o texto.</w:t>
          </w:r>
        </w:p>
      </w:docPartBody>
    </w:docPart>
    <w:docPart>
      <w:docPartPr>
        <w:name w:val="4B282586C5814B58A350D95B4E98BD25"/>
        <w:category>
          <w:name w:val="Geral"/>
          <w:gallery w:val="placeholder"/>
        </w:category>
        <w:types>
          <w:type w:val="bbPlcHdr"/>
        </w:types>
        <w:behaviors>
          <w:behavior w:val="content"/>
        </w:behaviors>
        <w:guid w:val="{6B375730-0ADA-4541-8614-9C19A95AB602}"/>
      </w:docPartPr>
      <w:docPartBody>
        <w:p w:rsidR="006B13E9" w:rsidRDefault="00362F29" w:rsidP="00362F29">
          <w:pPr>
            <w:pStyle w:val="ACA34F0EC59A43E3B07E8719B498F420"/>
          </w:pPr>
          <w:r w:rsidRPr="00C0390F">
            <w:rPr>
              <w:rStyle w:val="TextodoEspaoReservado"/>
            </w:rPr>
            <w:t>Clique ou toque aqui para inserir o texto.</w:t>
          </w:r>
        </w:p>
      </w:docPartBody>
    </w:docPart>
    <w:docPart>
      <w:docPartPr>
        <w:name w:val="959BF2D5EDAC47FB91457DEBF3EBE95F"/>
        <w:category>
          <w:name w:val="Geral"/>
          <w:gallery w:val="placeholder"/>
        </w:category>
        <w:types>
          <w:type w:val="bbPlcHdr"/>
        </w:types>
        <w:behaviors>
          <w:behavior w:val="content"/>
        </w:behaviors>
        <w:guid w:val="{B1999A1E-3398-4606-A2EF-3F27BE58022C}"/>
      </w:docPartPr>
      <w:docPartBody>
        <w:p w:rsidR="006B13E9" w:rsidRDefault="00362F29" w:rsidP="00362F29">
          <w:pPr>
            <w:pStyle w:val="07025B2AB65A48D7B7DD2033666DB7A9"/>
          </w:pPr>
          <w:r w:rsidRPr="00C0390F">
            <w:rPr>
              <w:rStyle w:val="TextodoEspaoReservado"/>
            </w:rPr>
            <w:t>Clique ou toque aqui para inserir o texto.</w:t>
          </w:r>
        </w:p>
      </w:docPartBody>
    </w:docPart>
    <w:docPart>
      <w:docPartPr>
        <w:name w:val="289152FB66A145F4ACEED631E235D3FB"/>
        <w:category>
          <w:name w:val="Geral"/>
          <w:gallery w:val="placeholder"/>
        </w:category>
        <w:types>
          <w:type w:val="bbPlcHdr"/>
        </w:types>
        <w:behaviors>
          <w:behavior w:val="content"/>
        </w:behaviors>
        <w:guid w:val="{C035BA7C-529E-49FA-A787-5152FE56DD6F}"/>
      </w:docPartPr>
      <w:docPartBody>
        <w:p w:rsidR="006B13E9" w:rsidRDefault="00362F29" w:rsidP="00362F29">
          <w:pPr>
            <w:pStyle w:val="2746757C695F414195329EF2B6E9BB3D"/>
          </w:pPr>
          <w:r w:rsidRPr="00C0390F">
            <w:rPr>
              <w:rStyle w:val="TextodoEspaoReservado"/>
            </w:rPr>
            <w:t>Clique ou toque aqui para inserir o texto.</w:t>
          </w:r>
        </w:p>
      </w:docPartBody>
    </w:docPart>
    <w:docPart>
      <w:docPartPr>
        <w:name w:val="D748522C771649AE9BECC2B11C4B1D17"/>
        <w:category>
          <w:name w:val="Geral"/>
          <w:gallery w:val="placeholder"/>
        </w:category>
        <w:types>
          <w:type w:val="bbPlcHdr"/>
        </w:types>
        <w:behaviors>
          <w:behavior w:val="content"/>
        </w:behaviors>
        <w:guid w:val="{290FAFC8-4AA7-4206-9898-65ABC8B038A6}"/>
      </w:docPartPr>
      <w:docPartBody>
        <w:p w:rsidR="006B13E9" w:rsidRDefault="00362F29" w:rsidP="00362F29">
          <w:pPr>
            <w:pStyle w:val="4141B79067D744DF98CABF175CDD9F34"/>
          </w:pPr>
          <w:r w:rsidRPr="00C0390F">
            <w:rPr>
              <w:rStyle w:val="TextodoEspaoReservado"/>
            </w:rPr>
            <w:t>Clique ou toque aqui para inserir o texto.</w:t>
          </w:r>
        </w:p>
      </w:docPartBody>
    </w:docPart>
    <w:docPart>
      <w:docPartPr>
        <w:name w:val="F141116C254C4EE8A2820EA320DCDEAF"/>
        <w:category>
          <w:name w:val="Geral"/>
          <w:gallery w:val="placeholder"/>
        </w:category>
        <w:types>
          <w:type w:val="bbPlcHdr"/>
        </w:types>
        <w:behaviors>
          <w:behavior w:val="content"/>
        </w:behaviors>
        <w:guid w:val="{976EB7A0-CC10-4D5C-9823-E03B004AA087}"/>
      </w:docPartPr>
      <w:docPartBody>
        <w:p w:rsidR="006B13E9" w:rsidRDefault="00362F29" w:rsidP="00362F29">
          <w:pPr>
            <w:pStyle w:val="74657DEA718A4A8B8475E75BE66D6C5D"/>
          </w:pPr>
          <w:r w:rsidRPr="00C0390F">
            <w:rPr>
              <w:rStyle w:val="TextodoEspaoReservado"/>
            </w:rPr>
            <w:t>Clique ou toque aqui para inserir o texto.</w:t>
          </w:r>
        </w:p>
      </w:docPartBody>
    </w:docPart>
    <w:docPart>
      <w:docPartPr>
        <w:name w:val="3E12EBCDDD474D8C86752B050E0B6C1A"/>
        <w:category>
          <w:name w:val="Geral"/>
          <w:gallery w:val="placeholder"/>
        </w:category>
        <w:types>
          <w:type w:val="bbPlcHdr"/>
        </w:types>
        <w:behaviors>
          <w:behavior w:val="content"/>
        </w:behaviors>
        <w:guid w:val="{0B7F0771-FAF6-422E-879F-01D76488E464}"/>
      </w:docPartPr>
      <w:docPartBody>
        <w:p w:rsidR="006B13E9" w:rsidRDefault="00362F29" w:rsidP="00362F29">
          <w:pPr>
            <w:pStyle w:val="4DC0E252608F4854824FEAFC69ED3C58"/>
          </w:pPr>
          <w:r w:rsidRPr="00C0390F">
            <w:rPr>
              <w:rStyle w:val="TextodoEspaoReservado"/>
            </w:rPr>
            <w:t>Clique ou toque aqui para inserir o texto.</w:t>
          </w:r>
        </w:p>
      </w:docPartBody>
    </w:docPart>
    <w:docPart>
      <w:docPartPr>
        <w:name w:val="28F4F61615264B3095FEE863301FB93F"/>
        <w:category>
          <w:name w:val="Geral"/>
          <w:gallery w:val="placeholder"/>
        </w:category>
        <w:types>
          <w:type w:val="bbPlcHdr"/>
        </w:types>
        <w:behaviors>
          <w:behavior w:val="content"/>
        </w:behaviors>
        <w:guid w:val="{229096AE-EB9B-4BC8-933A-62F9446CACCE}"/>
      </w:docPartPr>
      <w:docPartBody>
        <w:p w:rsidR="006B13E9" w:rsidRDefault="00362F29" w:rsidP="00362F29">
          <w:pPr>
            <w:pStyle w:val="9791B64D8344481F9D1E935B353D3051"/>
          </w:pPr>
          <w:r w:rsidRPr="00C0390F">
            <w:rPr>
              <w:rStyle w:val="TextodoEspaoReservado"/>
            </w:rPr>
            <w:t>Clique ou toque aqui para inserir o texto.</w:t>
          </w:r>
        </w:p>
      </w:docPartBody>
    </w:docPart>
    <w:docPart>
      <w:docPartPr>
        <w:name w:val="1B89284D9D3043EBA837F9FD67050ABC"/>
        <w:category>
          <w:name w:val="Geral"/>
          <w:gallery w:val="placeholder"/>
        </w:category>
        <w:types>
          <w:type w:val="bbPlcHdr"/>
        </w:types>
        <w:behaviors>
          <w:behavior w:val="content"/>
        </w:behaviors>
        <w:guid w:val="{2B29045A-4E88-4AD1-A888-C470E0433862}"/>
      </w:docPartPr>
      <w:docPartBody>
        <w:p w:rsidR="006B13E9" w:rsidRDefault="00362F29" w:rsidP="00362F29">
          <w:pPr>
            <w:pStyle w:val="97EB545BC09C4CD4A96845B4F2D5A9A9"/>
          </w:pPr>
          <w:r w:rsidRPr="00C0390F">
            <w:rPr>
              <w:rStyle w:val="TextodoEspaoReservado"/>
            </w:rPr>
            <w:t>Clique ou toque aqui para inserir o texto.</w:t>
          </w:r>
        </w:p>
      </w:docPartBody>
    </w:docPart>
    <w:docPart>
      <w:docPartPr>
        <w:name w:val="988EA5070C23496D84D007003290B8B5"/>
        <w:category>
          <w:name w:val="Geral"/>
          <w:gallery w:val="placeholder"/>
        </w:category>
        <w:types>
          <w:type w:val="bbPlcHdr"/>
        </w:types>
        <w:behaviors>
          <w:behavior w:val="content"/>
        </w:behaviors>
        <w:guid w:val="{2D4ED29C-6703-423B-A373-C490C6B3CE1A}"/>
      </w:docPartPr>
      <w:docPartBody>
        <w:p w:rsidR="006B13E9" w:rsidRDefault="00362F29" w:rsidP="00362F29">
          <w:pPr>
            <w:pStyle w:val="D988AE7097BD4A169F5C293B77D53830"/>
          </w:pPr>
          <w:r w:rsidRPr="00C0390F">
            <w:rPr>
              <w:rStyle w:val="TextodoEspaoReservado"/>
            </w:rPr>
            <w:t>Clique ou toque aqui para inserir o texto.</w:t>
          </w:r>
        </w:p>
      </w:docPartBody>
    </w:docPart>
    <w:docPart>
      <w:docPartPr>
        <w:name w:val="8E94AEA522EF4707BF4BED718623F7D9"/>
        <w:category>
          <w:name w:val="Geral"/>
          <w:gallery w:val="placeholder"/>
        </w:category>
        <w:types>
          <w:type w:val="bbPlcHdr"/>
        </w:types>
        <w:behaviors>
          <w:behavior w:val="content"/>
        </w:behaviors>
        <w:guid w:val="{44B206C8-E703-4EE2-BCC1-5895256A506A}"/>
      </w:docPartPr>
      <w:docPartBody>
        <w:p w:rsidR="006B13E9" w:rsidRDefault="00362F29" w:rsidP="00362F29">
          <w:pPr>
            <w:pStyle w:val="3764614DCEC94DE7AEEF0B2F7F675168"/>
          </w:pPr>
          <w:r w:rsidRPr="00C0390F">
            <w:rPr>
              <w:rStyle w:val="TextodoEspaoReservado"/>
            </w:rPr>
            <w:t>Clique ou toque aqui para inserir o texto.</w:t>
          </w:r>
        </w:p>
      </w:docPartBody>
    </w:docPart>
    <w:docPart>
      <w:docPartPr>
        <w:name w:val="AAAD1DFC1C0F41EE9F828385DDA0BFD0"/>
        <w:category>
          <w:name w:val="Geral"/>
          <w:gallery w:val="placeholder"/>
        </w:category>
        <w:types>
          <w:type w:val="bbPlcHdr"/>
        </w:types>
        <w:behaviors>
          <w:behavior w:val="content"/>
        </w:behaviors>
        <w:guid w:val="{8F0D1ACC-8B9F-4691-B824-8ACC38345E5A}"/>
      </w:docPartPr>
      <w:docPartBody>
        <w:p w:rsidR="006B13E9" w:rsidRDefault="00362F29" w:rsidP="00362F29">
          <w:pPr>
            <w:pStyle w:val="7AA029D27E8B4E948637C3B0B350EE00"/>
          </w:pPr>
          <w:r w:rsidRPr="00C0390F">
            <w:rPr>
              <w:rStyle w:val="TextodoEspaoReservado"/>
            </w:rPr>
            <w:t>Clique ou toque aqui para inserir o texto.</w:t>
          </w:r>
        </w:p>
      </w:docPartBody>
    </w:docPart>
    <w:docPart>
      <w:docPartPr>
        <w:name w:val="CE74E16BF4164F578FCF3E3A5969CF8D"/>
        <w:category>
          <w:name w:val="Geral"/>
          <w:gallery w:val="placeholder"/>
        </w:category>
        <w:types>
          <w:type w:val="bbPlcHdr"/>
        </w:types>
        <w:behaviors>
          <w:behavior w:val="content"/>
        </w:behaviors>
        <w:guid w:val="{BDC1C495-EAE8-4F59-8853-34C1B5A032AC}"/>
      </w:docPartPr>
      <w:docPartBody>
        <w:p w:rsidR="006B13E9" w:rsidRDefault="00362F29" w:rsidP="00362F29">
          <w:pPr>
            <w:pStyle w:val="E7C34527135B4CFE9F94910E17038DD2"/>
          </w:pPr>
          <w:r w:rsidRPr="00C0390F">
            <w:rPr>
              <w:rStyle w:val="TextodoEspaoReservado"/>
            </w:rPr>
            <w:t>Clique ou toque aqui para inserir o texto.</w:t>
          </w:r>
        </w:p>
      </w:docPartBody>
    </w:docPart>
    <w:docPart>
      <w:docPartPr>
        <w:name w:val="F66F0476B5194D5AB1A156197B047499"/>
        <w:category>
          <w:name w:val="Geral"/>
          <w:gallery w:val="placeholder"/>
        </w:category>
        <w:types>
          <w:type w:val="bbPlcHdr"/>
        </w:types>
        <w:behaviors>
          <w:behavior w:val="content"/>
        </w:behaviors>
        <w:guid w:val="{A0062959-6867-4E23-9EDC-2E42314F5455}"/>
      </w:docPartPr>
      <w:docPartBody>
        <w:p w:rsidR="006B13E9" w:rsidRDefault="00362F29" w:rsidP="00362F29">
          <w:pPr>
            <w:pStyle w:val="C1E5840BC1D94020BCB19C4B3798AF51"/>
          </w:pPr>
          <w:r w:rsidRPr="00C0390F">
            <w:rPr>
              <w:rStyle w:val="TextodoEspaoReservado"/>
            </w:rPr>
            <w:t>Clique ou toque aqui para inserir o texto.</w:t>
          </w:r>
        </w:p>
      </w:docPartBody>
    </w:docPart>
    <w:docPart>
      <w:docPartPr>
        <w:name w:val="BE33DAD9F7814C2F9F5902A86DF796DA"/>
        <w:category>
          <w:name w:val="Geral"/>
          <w:gallery w:val="placeholder"/>
        </w:category>
        <w:types>
          <w:type w:val="bbPlcHdr"/>
        </w:types>
        <w:behaviors>
          <w:behavior w:val="content"/>
        </w:behaviors>
        <w:guid w:val="{EC7AC058-673F-4567-BB47-C347D7D6E104}"/>
      </w:docPartPr>
      <w:docPartBody>
        <w:p w:rsidR="006B13E9" w:rsidRDefault="00362F29" w:rsidP="00362F29">
          <w:pPr>
            <w:pStyle w:val="882C036652304EF393C8F3E54FE22518"/>
          </w:pPr>
          <w:r w:rsidRPr="00C0390F">
            <w:rPr>
              <w:rStyle w:val="TextodoEspaoReservado"/>
            </w:rPr>
            <w:t>Clique ou toque aqui para inserir o texto.</w:t>
          </w:r>
        </w:p>
      </w:docPartBody>
    </w:docPart>
    <w:docPart>
      <w:docPartPr>
        <w:name w:val="D7FE7AAC0CFC4EA6BA7BE5DAFEC1396F"/>
        <w:category>
          <w:name w:val="Geral"/>
          <w:gallery w:val="placeholder"/>
        </w:category>
        <w:types>
          <w:type w:val="bbPlcHdr"/>
        </w:types>
        <w:behaviors>
          <w:behavior w:val="content"/>
        </w:behaviors>
        <w:guid w:val="{4ED2C7C9-56B3-40BF-9215-924402EDFC01}"/>
      </w:docPartPr>
      <w:docPartBody>
        <w:p w:rsidR="006B13E9" w:rsidRDefault="00362F29" w:rsidP="00362F29">
          <w:pPr>
            <w:pStyle w:val="0FF127E9D8104DC5863C4CAE84E22EE3"/>
          </w:pPr>
          <w:r w:rsidRPr="00C0390F">
            <w:rPr>
              <w:rStyle w:val="TextodoEspaoReservado"/>
            </w:rPr>
            <w:t>Clique ou toque aqui para inserir o texto.</w:t>
          </w:r>
        </w:p>
      </w:docPartBody>
    </w:docPart>
    <w:docPart>
      <w:docPartPr>
        <w:name w:val="0CCBD653C63941C7B28205811B128EB4"/>
        <w:category>
          <w:name w:val="Geral"/>
          <w:gallery w:val="placeholder"/>
        </w:category>
        <w:types>
          <w:type w:val="bbPlcHdr"/>
        </w:types>
        <w:behaviors>
          <w:behavior w:val="content"/>
        </w:behaviors>
        <w:guid w:val="{C36CC00C-0D40-44E8-ADED-7C526FD5F340}"/>
      </w:docPartPr>
      <w:docPartBody>
        <w:p w:rsidR="006B13E9" w:rsidRDefault="00362F29" w:rsidP="00362F29">
          <w:pPr>
            <w:pStyle w:val="5D6C4CD684E147608CE785205A972E79"/>
          </w:pPr>
          <w:r w:rsidRPr="00C0390F">
            <w:rPr>
              <w:rStyle w:val="TextodoEspaoReservado"/>
            </w:rPr>
            <w:t>Clique ou toque aqui para inserir o texto.</w:t>
          </w:r>
        </w:p>
      </w:docPartBody>
    </w:docPart>
    <w:docPart>
      <w:docPartPr>
        <w:name w:val="2141AC918A794445988AFE59E9C00468"/>
        <w:category>
          <w:name w:val="Geral"/>
          <w:gallery w:val="placeholder"/>
        </w:category>
        <w:types>
          <w:type w:val="bbPlcHdr"/>
        </w:types>
        <w:behaviors>
          <w:behavior w:val="content"/>
        </w:behaviors>
        <w:guid w:val="{8FEC5D79-B7EC-480E-A990-904B80DDF677}"/>
      </w:docPartPr>
      <w:docPartBody>
        <w:p w:rsidR="006B13E9" w:rsidRDefault="00362F29" w:rsidP="00362F29">
          <w:pPr>
            <w:pStyle w:val="C3C2357A04AD447D8D9741DBFA28B1B8"/>
          </w:pPr>
          <w:r w:rsidRPr="00C0390F">
            <w:rPr>
              <w:rStyle w:val="TextodoEspaoReservado"/>
            </w:rPr>
            <w:t>Clique ou toque aqui para inserir o texto.</w:t>
          </w:r>
        </w:p>
      </w:docPartBody>
    </w:docPart>
    <w:docPart>
      <w:docPartPr>
        <w:name w:val="3183AF05C78E4E0182194D5E737D9083"/>
        <w:category>
          <w:name w:val="Geral"/>
          <w:gallery w:val="placeholder"/>
        </w:category>
        <w:types>
          <w:type w:val="bbPlcHdr"/>
        </w:types>
        <w:behaviors>
          <w:behavior w:val="content"/>
        </w:behaviors>
        <w:guid w:val="{2FEAB709-7812-4BF6-9423-8DDA2F17DE35}"/>
      </w:docPartPr>
      <w:docPartBody>
        <w:p w:rsidR="006B13E9" w:rsidRDefault="00362F29" w:rsidP="00362F29">
          <w:pPr>
            <w:pStyle w:val="683BDC6948004D3B8A19877D7BF20B26"/>
          </w:pPr>
          <w:r w:rsidRPr="00C0390F">
            <w:rPr>
              <w:rStyle w:val="TextodoEspaoReservado"/>
            </w:rPr>
            <w:t>Clique ou toque aqui para inserir o texto.</w:t>
          </w:r>
        </w:p>
      </w:docPartBody>
    </w:docPart>
    <w:docPart>
      <w:docPartPr>
        <w:name w:val="7D842BFC8BFE4CD88D67BD396BA3354A"/>
        <w:category>
          <w:name w:val="Geral"/>
          <w:gallery w:val="placeholder"/>
        </w:category>
        <w:types>
          <w:type w:val="bbPlcHdr"/>
        </w:types>
        <w:behaviors>
          <w:behavior w:val="content"/>
        </w:behaviors>
        <w:guid w:val="{A88CF799-E8E6-43A0-AAF2-9C372F3D0B77}"/>
      </w:docPartPr>
      <w:docPartBody>
        <w:p w:rsidR="006B13E9" w:rsidRDefault="00362F29" w:rsidP="00362F29">
          <w:pPr>
            <w:pStyle w:val="3B4E4000F18746B1902A0E0D7CE1909F"/>
          </w:pPr>
          <w:r w:rsidRPr="00C0390F">
            <w:rPr>
              <w:rStyle w:val="TextodoEspaoReservado"/>
            </w:rPr>
            <w:t>Clique ou toque aqui para inserir o texto.</w:t>
          </w:r>
        </w:p>
      </w:docPartBody>
    </w:docPart>
    <w:docPart>
      <w:docPartPr>
        <w:name w:val="49F92E2D8CA94A8B956F7A70DA7C2BEF"/>
        <w:category>
          <w:name w:val="Geral"/>
          <w:gallery w:val="placeholder"/>
        </w:category>
        <w:types>
          <w:type w:val="bbPlcHdr"/>
        </w:types>
        <w:behaviors>
          <w:behavior w:val="content"/>
        </w:behaviors>
        <w:guid w:val="{E13DB27F-E334-4F97-A6DE-91661CCC9888}"/>
      </w:docPartPr>
      <w:docPartBody>
        <w:p w:rsidR="006B13E9" w:rsidRDefault="00362F29" w:rsidP="00362F29">
          <w:pPr>
            <w:pStyle w:val="2597029A6478434186F67214BCDE5743"/>
          </w:pPr>
          <w:r w:rsidRPr="00C0390F">
            <w:rPr>
              <w:rStyle w:val="TextodoEspaoReservado"/>
            </w:rPr>
            <w:t>Clique ou toque aqui para inserir o texto.</w:t>
          </w:r>
        </w:p>
      </w:docPartBody>
    </w:docPart>
    <w:docPart>
      <w:docPartPr>
        <w:name w:val="74EEDFF404824B0CACAAA391E1287D68"/>
        <w:category>
          <w:name w:val="Geral"/>
          <w:gallery w:val="placeholder"/>
        </w:category>
        <w:types>
          <w:type w:val="bbPlcHdr"/>
        </w:types>
        <w:behaviors>
          <w:behavior w:val="content"/>
        </w:behaviors>
        <w:guid w:val="{518593E8-0C03-4950-A32C-FC9DE0B00D4A}"/>
      </w:docPartPr>
      <w:docPartBody>
        <w:p w:rsidR="006B13E9" w:rsidRDefault="00362F29" w:rsidP="00362F29">
          <w:pPr>
            <w:pStyle w:val="5DA1D79C86D2486187EE93A64577E231"/>
          </w:pPr>
          <w:r w:rsidRPr="00C0390F">
            <w:rPr>
              <w:rStyle w:val="TextodoEspaoReservado"/>
            </w:rPr>
            <w:t>Clique ou toque aqui para inserir o texto.</w:t>
          </w:r>
        </w:p>
      </w:docPartBody>
    </w:docPart>
    <w:docPart>
      <w:docPartPr>
        <w:name w:val="58AFF9F06EFB418C91A80343FA23C04E"/>
        <w:category>
          <w:name w:val="Geral"/>
          <w:gallery w:val="placeholder"/>
        </w:category>
        <w:types>
          <w:type w:val="bbPlcHdr"/>
        </w:types>
        <w:behaviors>
          <w:behavior w:val="content"/>
        </w:behaviors>
        <w:guid w:val="{9A0E6743-9AAC-4601-A99E-B9B9AEF43EC8}"/>
      </w:docPartPr>
      <w:docPartBody>
        <w:p w:rsidR="006B13E9" w:rsidRDefault="00362F29" w:rsidP="00362F29">
          <w:pPr>
            <w:pStyle w:val="FDC3EB89F4944776969900CAF9034623"/>
          </w:pPr>
          <w:r w:rsidRPr="00C0390F">
            <w:rPr>
              <w:rStyle w:val="TextodoEspaoReservado"/>
            </w:rPr>
            <w:t>Clique ou toque aqui para inserir o texto.</w:t>
          </w:r>
        </w:p>
      </w:docPartBody>
    </w:docPart>
    <w:docPart>
      <w:docPartPr>
        <w:name w:val="EB4D53431C694019B54F87AB4C9D214C"/>
        <w:category>
          <w:name w:val="Geral"/>
          <w:gallery w:val="placeholder"/>
        </w:category>
        <w:types>
          <w:type w:val="bbPlcHdr"/>
        </w:types>
        <w:behaviors>
          <w:behavior w:val="content"/>
        </w:behaviors>
        <w:guid w:val="{47D59631-A8B3-42A2-81D9-98338AC2048A}"/>
      </w:docPartPr>
      <w:docPartBody>
        <w:p w:rsidR="006B13E9" w:rsidRDefault="00362F29" w:rsidP="00362F29">
          <w:pPr>
            <w:pStyle w:val="5FCC1FFE0C344C10A2866134524533B7"/>
          </w:pPr>
          <w:r w:rsidRPr="00C0390F">
            <w:rPr>
              <w:rStyle w:val="TextodoEspaoReservado"/>
            </w:rPr>
            <w:t>Clique ou toque aqui para inserir o texto.</w:t>
          </w:r>
        </w:p>
      </w:docPartBody>
    </w:docPart>
    <w:docPart>
      <w:docPartPr>
        <w:name w:val="FD9C29E62D4F4F5088E4FA5AC5EF8CC0"/>
        <w:category>
          <w:name w:val="Geral"/>
          <w:gallery w:val="placeholder"/>
        </w:category>
        <w:types>
          <w:type w:val="bbPlcHdr"/>
        </w:types>
        <w:behaviors>
          <w:behavior w:val="content"/>
        </w:behaviors>
        <w:guid w:val="{85CA1534-11EB-424B-982E-A55F8C473762}"/>
      </w:docPartPr>
      <w:docPartBody>
        <w:p w:rsidR="006B13E9" w:rsidRDefault="00362F29" w:rsidP="00362F29">
          <w:pPr>
            <w:pStyle w:val="A4CD44CC9F1C4BBD8B03B12EAADD75FC"/>
          </w:pPr>
          <w:r w:rsidRPr="00C0390F">
            <w:rPr>
              <w:rStyle w:val="TextodoEspaoReservado"/>
            </w:rPr>
            <w:t>Clique ou toque aqui para inserir o texto.</w:t>
          </w:r>
        </w:p>
      </w:docPartBody>
    </w:docPart>
    <w:docPart>
      <w:docPartPr>
        <w:name w:val="C28C64B7E28D41F4967094F6542C8142"/>
        <w:category>
          <w:name w:val="Geral"/>
          <w:gallery w:val="placeholder"/>
        </w:category>
        <w:types>
          <w:type w:val="bbPlcHdr"/>
        </w:types>
        <w:behaviors>
          <w:behavior w:val="content"/>
        </w:behaviors>
        <w:guid w:val="{A1FEC36C-D18C-4623-9F2F-FFF9CF9238E6}"/>
      </w:docPartPr>
      <w:docPartBody>
        <w:p w:rsidR="006B13E9" w:rsidRDefault="00362F29" w:rsidP="00362F29">
          <w:pPr>
            <w:pStyle w:val="B095847F3885474C83F8D45F87D13B3C"/>
          </w:pPr>
          <w:r w:rsidRPr="00C0390F">
            <w:rPr>
              <w:rStyle w:val="TextodoEspaoReservado"/>
            </w:rPr>
            <w:t>Clique ou toque aqui para inserir o texto.</w:t>
          </w:r>
        </w:p>
      </w:docPartBody>
    </w:docPart>
    <w:docPart>
      <w:docPartPr>
        <w:name w:val="35A6D8BCBD7C4135943F0E4E54E00BF4"/>
        <w:category>
          <w:name w:val="Geral"/>
          <w:gallery w:val="placeholder"/>
        </w:category>
        <w:types>
          <w:type w:val="bbPlcHdr"/>
        </w:types>
        <w:behaviors>
          <w:behavior w:val="content"/>
        </w:behaviors>
        <w:guid w:val="{E2DC691F-FA4A-494A-947F-A6594290BBD7}"/>
      </w:docPartPr>
      <w:docPartBody>
        <w:p w:rsidR="006B13E9" w:rsidRDefault="00362F29" w:rsidP="00362F29">
          <w:pPr>
            <w:pStyle w:val="34FB07638BB94AD1A99C784C2B742619"/>
          </w:pPr>
          <w:r w:rsidRPr="00C0390F">
            <w:rPr>
              <w:rStyle w:val="TextodoEspaoReservado"/>
            </w:rPr>
            <w:t>Clique ou toque aqui para inserir o texto.</w:t>
          </w:r>
        </w:p>
      </w:docPartBody>
    </w:docPart>
    <w:docPart>
      <w:docPartPr>
        <w:name w:val="94E25D655AE2435EBECE11742209B9C9"/>
        <w:category>
          <w:name w:val="Geral"/>
          <w:gallery w:val="placeholder"/>
        </w:category>
        <w:types>
          <w:type w:val="bbPlcHdr"/>
        </w:types>
        <w:behaviors>
          <w:behavior w:val="content"/>
        </w:behaviors>
        <w:guid w:val="{4D5C9D16-DF00-4197-9532-25D6EA4C682A}"/>
      </w:docPartPr>
      <w:docPartBody>
        <w:p w:rsidR="006B13E9" w:rsidRDefault="00362F29" w:rsidP="00362F29">
          <w:pPr>
            <w:pStyle w:val="4B1E9B18DBBC4156AECE48F5EC471B54"/>
          </w:pPr>
          <w:r w:rsidRPr="00C0390F">
            <w:rPr>
              <w:rStyle w:val="TextodoEspaoReservado"/>
            </w:rPr>
            <w:t>Clique ou toque aqui para inserir o texto.</w:t>
          </w:r>
        </w:p>
      </w:docPartBody>
    </w:docPart>
    <w:docPart>
      <w:docPartPr>
        <w:name w:val="AD17E5BEEB47457AAE32ABE5A85198AB"/>
        <w:category>
          <w:name w:val="Geral"/>
          <w:gallery w:val="placeholder"/>
        </w:category>
        <w:types>
          <w:type w:val="bbPlcHdr"/>
        </w:types>
        <w:behaviors>
          <w:behavior w:val="content"/>
        </w:behaviors>
        <w:guid w:val="{5FD8D1BE-4674-4D9E-B2DB-5AB10EE98292}"/>
      </w:docPartPr>
      <w:docPartBody>
        <w:p w:rsidR="006B13E9" w:rsidRDefault="00362F29" w:rsidP="00362F29">
          <w:pPr>
            <w:pStyle w:val="1B2C4E7A69884564A3F0BD995BE242C7"/>
          </w:pPr>
          <w:r w:rsidRPr="00C0390F">
            <w:rPr>
              <w:rStyle w:val="TextodoEspaoReservado"/>
            </w:rPr>
            <w:t>Clique ou toque aqui para inserir o texto.</w:t>
          </w:r>
        </w:p>
      </w:docPartBody>
    </w:docPart>
    <w:docPart>
      <w:docPartPr>
        <w:name w:val="FE76D244A9D847F7957FF6D595FA48A2"/>
        <w:category>
          <w:name w:val="Geral"/>
          <w:gallery w:val="placeholder"/>
        </w:category>
        <w:types>
          <w:type w:val="bbPlcHdr"/>
        </w:types>
        <w:behaviors>
          <w:behavior w:val="content"/>
        </w:behaviors>
        <w:guid w:val="{5D2CB496-F3F4-4125-8DE3-FD34416A3B36}"/>
      </w:docPartPr>
      <w:docPartBody>
        <w:p w:rsidR="006B13E9" w:rsidRDefault="00362F29" w:rsidP="00362F29">
          <w:pPr>
            <w:pStyle w:val="90E8A834F6074692ABFC3EC67ED5C59E"/>
          </w:pPr>
          <w:r w:rsidRPr="00C0390F">
            <w:rPr>
              <w:rStyle w:val="TextodoEspaoReservado"/>
            </w:rPr>
            <w:t>Clique ou toque aqui para inserir o texto.</w:t>
          </w:r>
        </w:p>
      </w:docPartBody>
    </w:docPart>
    <w:docPart>
      <w:docPartPr>
        <w:name w:val="BF7BEFC348EC4D719D4FA1E408EA281D"/>
        <w:category>
          <w:name w:val="Geral"/>
          <w:gallery w:val="placeholder"/>
        </w:category>
        <w:types>
          <w:type w:val="bbPlcHdr"/>
        </w:types>
        <w:behaviors>
          <w:behavior w:val="content"/>
        </w:behaviors>
        <w:guid w:val="{F5627D60-328F-47C3-B924-63037938F1B9}"/>
      </w:docPartPr>
      <w:docPartBody>
        <w:p w:rsidR="006B13E9" w:rsidRDefault="00362F29" w:rsidP="00362F29">
          <w:pPr>
            <w:pStyle w:val="7E3E614691B540C38D3917E676F37495"/>
          </w:pPr>
          <w:r w:rsidRPr="00C0390F">
            <w:rPr>
              <w:rStyle w:val="TextodoEspaoReservado"/>
            </w:rPr>
            <w:t>Clique ou toque aqui para inserir o texto.</w:t>
          </w:r>
        </w:p>
      </w:docPartBody>
    </w:docPart>
    <w:docPart>
      <w:docPartPr>
        <w:name w:val="AF04E04FE21D44FE88A0A613C9D6A81F"/>
        <w:category>
          <w:name w:val="Geral"/>
          <w:gallery w:val="placeholder"/>
        </w:category>
        <w:types>
          <w:type w:val="bbPlcHdr"/>
        </w:types>
        <w:behaviors>
          <w:behavior w:val="content"/>
        </w:behaviors>
        <w:guid w:val="{2E709BED-2CF2-45A4-910A-5F1956BE4975}"/>
      </w:docPartPr>
      <w:docPartBody>
        <w:p w:rsidR="006B13E9" w:rsidRDefault="00362F29" w:rsidP="00362F29">
          <w:pPr>
            <w:pStyle w:val="B2446DAB23EC4AAFB6B54C33A088CDD5"/>
          </w:pPr>
          <w:r w:rsidRPr="00C0390F">
            <w:rPr>
              <w:rStyle w:val="TextodoEspaoReservado"/>
            </w:rPr>
            <w:t>Clique ou toque aqui para inserir o texto.</w:t>
          </w:r>
        </w:p>
      </w:docPartBody>
    </w:docPart>
    <w:docPart>
      <w:docPartPr>
        <w:name w:val="E219AD1AA2BD4D5D9B32F4020EC3F2AD"/>
        <w:category>
          <w:name w:val="Geral"/>
          <w:gallery w:val="placeholder"/>
        </w:category>
        <w:types>
          <w:type w:val="bbPlcHdr"/>
        </w:types>
        <w:behaviors>
          <w:behavior w:val="content"/>
        </w:behaviors>
        <w:guid w:val="{B919ADC1-E67F-47D5-BAE7-55F9C28C0941}"/>
      </w:docPartPr>
      <w:docPartBody>
        <w:p w:rsidR="006B13E9" w:rsidRDefault="00362F29" w:rsidP="00362F29">
          <w:pPr>
            <w:pStyle w:val="9AFD29F2EEC947F59F2C164414EBDEF7"/>
          </w:pPr>
          <w:r w:rsidRPr="00C0390F">
            <w:rPr>
              <w:rStyle w:val="TextodoEspaoReservado"/>
            </w:rPr>
            <w:t>Clique ou toque aqui para inserir o texto.</w:t>
          </w:r>
        </w:p>
      </w:docPartBody>
    </w:docPart>
    <w:docPart>
      <w:docPartPr>
        <w:name w:val="FCBC37FF0E75412D96B8FA9B6AFB84BD"/>
        <w:category>
          <w:name w:val="Geral"/>
          <w:gallery w:val="placeholder"/>
        </w:category>
        <w:types>
          <w:type w:val="bbPlcHdr"/>
        </w:types>
        <w:behaviors>
          <w:behavior w:val="content"/>
        </w:behaviors>
        <w:guid w:val="{4F3C461F-29CE-47A2-A401-1CE3306EE007}"/>
      </w:docPartPr>
      <w:docPartBody>
        <w:p w:rsidR="006B13E9" w:rsidRDefault="00362F29" w:rsidP="00362F29">
          <w:pPr>
            <w:pStyle w:val="A1F2B5A5481A4210832D7B744D395785"/>
          </w:pPr>
          <w:r w:rsidRPr="00C0390F">
            <w:rPr>
              <w:rStyle w:val="TextodoEspaoReservado"/>
            </w:rPr>
            <w:t>Clique ou toque aqui para inserir o texto.</w:t>
          </w:r>
        </w:p>
      </w:docPartBody>
    </w:docPart>
    <w:docPart>
      <w:docPartPr>
        <w:name w:val="7AA65DDABEFB4D079B4372FED39DAE0D"/>
        <w:category>
          <w:name w:val="Geral"/>
          <w:gallery w:val="placeholder"/>
        </w:category>
        <w:types>
          <w:type w:val="bbPlcHdr"/>
        </w:types>
        <w:behaviors>
          <w:behavior w:val="content"/>
        </w:behaviors>
        <w:guid w:val="{10FEFC7D-7B5D-4771-98DF-45A25AB1BF57}"/>
      </w:docPartPr>
      <w:docPartBody>
        <w:p w:rsidR="006B13E9" w:rsidRDefault="00362F29" w:rsidP="00362F29">
          <w:pPr>
            <w:pStyle w:val="51C192C6F42644A98D8D3B8C43DBB59D"/>
          </w:pPr>
          <w:r w:rsidRPr="00C0390F">
            <w:rPr>
              <w:rStyle w:val="TextodoEspaoReservado"/>
            </w:rPr>
            <w:t>Clique ou toque aqui para inserir o texto.</w:t>
          </w:r>
        </w:p>
      </w:docPartBody>
    </w:docPart>
    <w:docPart>
      <w:docPartPr>
        <w:name w:val="F7D1D0DAA9BD49709B47EA314E284D4F"/>
        <w:category>
          <w:name w:val="Geral"/>
          <w:gallery w:val="placeholder"/>
        </w:category>
        <w:types>
          <w:type w:val="bbPlcHdr"/>
        </w:types>
        <w:behaviors>
          <w:behavior w:val="content"/>
        </w:behaviors>
        <w:guid w:val="{01031DB0-0A28-4BE7-94BE-55E7A165AF01}"/>
      </w:docPartPr>
      <w:docPartBody>
        <w:p w:rsidR="006B13E9" w:rsidRDefault="00362F29" w:rsidP="00362F29">
          <w:pPr>
            <w:pStyle w:val="376ED5590B23414291370D414CFF73EB"/>
          </w:pPr>
          <w:r w:rsidRPr="00C0390F">
            <w:rPr>
              <w:rStyle w:val="TextodoEspaoReservado"/>
            </w:rPr>
            <w:t>Clique ou toque aqui para inserir o texto.</w:t>
          </w:r>
        </w:p>
      </w:docPartBody>
    </w:docPart>
    <w:docPart>
      <w:docPartPr>
        <w:name w:val="103AA848D9414BB1974BC799340CB8E5"/>
        <w:category>
          <w:name w:val="Geral"/>
          <w:gallery w:val="placeholder"/>
        </w:category>
        <w:types>
          <w:type w:val="bbPlcHdr"/>
        </w:types>
        <w:behaviors>
          <w:behavior w:val="content"/>
        </w:behaviors>
        <w:guid w:val="{41262577-3F41-41D2-A95B-16E08A55D979}"/>
      </w:docPartPr>
      <w:docPartBody>
        <w:p w:rsidR="006B13E9" w:rsidRDefault="00362F29" w:rsidP="00362F29">
          <w:pPr>
            <w:pStyle w:val="85580AB24E68457B865FC5BFBAC95589"/>
          </w:pPr>
          <w:r w:rsidRPr="00C0390F">
            <w:rPr>
              <w:rStyle w:val="TextodoEspaoReservado"/>
            </w:rPr>
            <w:t>Clique ou toque aqui para inserir o texto.</w:t>
          </w:r>
        </w:p>
      </w:docPartBody>
    </w:docPart>
    <w:docPart>
      <w:docPartPr>
        <w:name w:val="BF941D33006C4D9EA750BB27FF62B756"/>
        <w:category>
          <w:name w:val="Geral"/>
          <w:gallery w:val="placeholder"/>
        </w:category>
        <w:types>
          <w:type w:val="bbPlcHdr"/>
        </w:types>
        <w:behaviors>
          <w:behavior w:val="content"/>
        </w:behaviors>
        <w:guid w:val="{8C653C9A-1108-4BB8-9D3D-0BC431C4DCBF}"/>
      </w:docPartPr>
      <w:docPartBody>
        <w:p w:rsidR="006B13E9" w:rsidRDefault="00362F29" w:rsidP="00362F29">
          <w:pPr>
            <w:pStyle w:val="BD7EC44BDCD2442C839B4D64366A141E"/>
          </w:pPr>
          <w:r w:rsidRPr="00C0390F">
            <w:rPr>
              <w:rStyle w:val="TextodoEspaoReservado"/>
            </w:rPr>
            <w:t>Clique ou toque aqui para inserir o texto.</w:t>
          </w:r>
        </w:p>
      </w:docPartBody>
    </w:docPart>
    <w:docPart>
      <w:docPartPr>
        <w:name w:val="AF6ED50F9AC14C3FBA03B3220BEE2C50"/>
        <w:category>
          <w:name w:val="Geral"/>
          <w:gallery w:val="placeholder"/>
        </w:category>
        <w:types>
          <w:type w:val="bbPlcHdr"/>
        </w:types>
        <w:behaviors>
          <w:behavior w:val="content"/>
        </w:behaviors>
        <w:guid w:val="{BE196D35-A594-4673-B871-F3E460765761}"/>
      </w:docPartPr>
      <w:docPartBody>
        <w:p w:rsidR="006B13E9" w:rsidRDefault="00362F29" w:rsidP="00362F29">
          <w:pPr>
            <w:pStyle w:val="4DCE2E6221674715BFE1AD154415A4F8"/>
          </w:pPr>
          <w:r w:rsidRPr="00C0390F">
            <w:rPr>
              <w:rStyle w:val="TextodoEspaoReservado"/>
            </w:rPr>
            <w:t>Clique ou toque aqui para inserir o texto.</w:t>
          </w:r>
        </w:p>
      </w:docPartBody>
    </w:docPart>
    <w:docPart>
      <w:docPartPr>
        <w:name w:val="DC55AC8936A445BC9BF85DF4EF7908C7"/>
        <w:category>
          <w:name w:val="Geral"/>
          <w:gallery w:val="placeholder"/>
        </w:category>
        <w:types>
          <w:type w:val="bbPlcHdr"/>
        </w:types>
        <w:behaviors>
          <w:behavior w:val="content"/>
        </w:behaviors>
        <w:guid w:val="{B0C11D96-2D55-4A64-A8C8-FFFEEDD72A83}"/>
      </w:docPartPr>
      <w:docPartBody>
        <w:p w:rsidR="006B13E9" w:rsidRDefault="00362F29" w:rsidP="00362F29">
          <w:pPr>
            <w:pStyle w:val="D88C17E6261B410D99882F7626F79D16"/>
          </w:pPr>
          <w:r w:rsidRPr="00C0390F">
            <w:rPr>
              <w:rStyle w:val="TextodoEspaoReservado"/>
            </w:rPr>
            <w:t>Clique ou toque aqui para inserir o texto.</w:t>
          </w:r>
        </w:p>
      </w:docPartBody>
    </w:docPart>
    <w:docPart>
      <w:docPartPr>
        <w:name w:val="59E3BBADB899444DB14C0310AFDF062F"/>
        <w:category>
          <w:name w:val="Geral"/>
          <w:gallery w:val="placeholder"/>
        </w:category>
        <w:types>
          <w:type w:val="bbPlcHdr"/>
        </w:types>
        <w:behaviors>
          <w:behavior w:val="content"/>
        </w:behaviors>
        <w:guid w:val="{1441293D-2097-4E20-833A-54D83C19E9FA}"/>
      </w:docPartPr>
      <w:docPartBody>
        <w:p w:rsidR="006B13E9" w:rsidRDefault="00362F29" w:rsidP="00362F29">
          <w:pPr>
            <w:pStyle w:val="0456A0B5291646028B83BB6D9EE011E3"/>
          </w:pPr>
          <w:r w:rsidRPr="00C0390F">
            <w:rPr>
              <w:rStyle w:val="TextodoEspaoReservado"/>
            </w:rPr>
            <w:t>Clique ou toque aqui para inserir o texto.</w:t>
          </w:r>
        </w:p>
      </w:docPartBody>
    </w:docPart>
    <w:docPart>
      <w:docPartPr>
        <w:name w:val="C5E76B3EC2C547FFAA938B3F6694FF06"/>
        <w:category>
          <w:name w:val="Geral"/>
          <w:gallery w:val="placeholder"/>
        </w:category>
        <w:types>
          <w:type w:val="bbPlcHdr"/>
        </w:types>
        <w:behaviors>
          <w:behavior w:val="content"/>
        </w:behaviors>
        <w:guid w:val="{74EDE0EA-2FEE-4947-B913-40D791A5760B}"/>
      </w:docPartPr>
      <w:docPartBody>
        <w:p w:rsidR="006B13E9" w:rsidRDefault="00362F29" w:rsidP="00362F29">
          <w:pPr>
            <w:pStyle w:val="D452C2C5A7794DC58A3FDB3D846E269C"/>
          </w:pPr>
          <w:r w:rsidRPr="00C0390F">
            <w:rPr>
              <w:rStyle w:val="TextodoEspaoReservado"/>
            </w:rPr>
            <w:t>Clique ou toque aqui para inserir o texto.</w:t>
          </w:r>
        </w:p>
      </w:docPartBody>
    </w:docPart>
    <w:docPart>
      <w:docPartPr>
        <w:name w:val="B4601954909C45AAB183747F72C776A8"/>
        <w:category>
          <w:name w:val="Geral"/>
          <w:gallery w:val="placeholder"/>
        </w:category>
        <w:types>
          <w:type w:val="bbPlcHdr"/>
        </w:types>
        <w:behaviors>
          <w:behavior w:val="content"/>
        </w:behaviors>
        <w:guid w:val="{F659DDE9-7317-4E5A-B696-D8113DA5EF6C}"/>
      </w:docPartPr>
      <w:docPartBody>
        <w:p w:rsidR="006B13E9" w:rsidRDefault="00362F29" w:rsidP="00362F29">
          <w:pPr>
            <w:pStyle w:val="7D619748FB194AC6815981012AE9076C"/>
          </w:pPr>
          <w:r w:rsidRPr="00C0390F">
            <w:rPr>
              <w:rStyle w:val="TextodoEspaoReservado"/>
            </w:rPr>
            <w:t>Clique ou toque aqui para inserir o texto.</w:t>
          </w:r>
        </w:p>
      </w:docPartBody>
    </w:docPart>
    <w:docPart>
      <w:docPartPr>
        <w:name w:val="781131317A904379865C17835F684508"/>
        <w:category>
          <w:name w:val="Geral"/>
          <w:gallery w:val="placeholder"/>
        </w:category>
        <w:types>
          <w:type w:val="bbPlcHdr"/>
        </w:types>
        <w:behaviors>
          <w:behavior w:val="content"/>
        </w:behaviors>
        <w:guid w:val="{B184CDB3-31E8-4D26-A07D-DA515A295FB5}"/>
      </w:docPartPr>
      <w:docPartBody>
        <w:p w:rsidR="006B13E9" w:rsidRDefault="00362F29" w:rsidP="00362F29">
          <w:pPr>
            <w:pStyle w:val="529C151470FC44DB81A019541BA278B2"/>
          </w:pPr>
          <w:r w:rsidRPr="00C0390F">
            <w:rPr>
              <w:rStyle w:val="TextodoEspaoReservado"/>
            </w:rPr>
            <w:t>Clique ou toque aqui para inserir o texto.</w:t>
          </w:r>
        </w:p>
      </w:docPartBody>
    </w:docPart>
    <w:docPart>
      <w:docPartPr>
        <w:name w:val="D2FB54DF9B594B72839D97E3F90D9C08"/>
        <w:category>
          <w:name w:val="Geral"/>
          <w:gallery w:val="placeholder"/>
        </w:category>
        <w:types>
          <w:type w:val="bbPlcHdr"/>
        </w:types>
        <w:behaviors>
          <w:behavior w:val="content"/>
        </w:behaviors>
        <w:guid w:val="{4C8077DE-6E8D-4BB4-BE83-776471EFAEC1}"/>
      </w:docPartPr>
      <w:docPartBody>
        <w:p w:rsidR="006B13E9" w:rsidRDefault="00362F29" w:rsidP="00362F29">
          <w:pPr>
            <w:pStyle w:val="CFA9E666693445C88BCBB6710C9D1E60"/>
          </w:pPr>
          <w:r w:rsidRPr="00C0390F">
            <w:rPr>
              <w:rStyle w:val="TextodoEspaoReservado"/>
            </w:rPr>
            <w:t>Clique ou toque aqui para inserir o texto.</w:t>
          </w:r>
        </w:p>
      </w:docPartBody>
    </w:docPart>
    <w:docPart>
      <w:docPartPr>
        <w:name w:val="7BEE4B20F5214E6086EF2652DAEE90E4"/>
        <w:category>
          <w:name w:val="Geral"/>
          <w:gallery w:val="placeholder"/>
        </w:category>
        <w:types>
          <w:type w:val="bbPlcHdr"/>
        </w:types>
        <w:behaviors>
          <w:behavior w:val="content"/>
        </w:behaviors>
        <w:guid w:val="{3AF4EBD2-4ABA-4623-A358-C6CCFDB1AC7A}"/>
      </w:docPartPr>
      <w:docPartBody>
        <w:p w:rsidR="006B13E9" w:rsidRDefault="00362F29" w:rsidP="00362F29">
          <w:r w:rsidRPr="00C0390F">
            <w:rPr>
              <w:rStyle w:val="TextodoEspaoReservado"/>
            </w:rPr>
            <w:t>Clique ou toque aqui para inserir o texto.</w:t>
          </w:r>
        </w:p>
      </w:docPartBody>
    </w:docPart>
    <w:docPart>
      <w:docPartPr>
        <w:name w:val="24AF56EA00644443A3631B2F9DEF5728"/>
        <w:category>
          <w:name w:val="Geral"/>
          <w:gallery w:val="placeholder"/>
        </w:category>
        <w:types>
          <w:type w:val="bbPlcHdr"/>
        </w:types>
        <w:behaviors>
          <w:behavior w:val="content"/>
        </w:behaviors>
        <w:guid w:val="{0072581E-2B66-48FF-B5E7-3E3953514D7E}"/>
      </w:docPartPr>
      <w:docPartBody>
        <w:p w:rsidR="006B13E9" w:rsidRDefault="00362F29" w:rsidP="00362F29">
          <w:r w:rsidRPr="00C0390F">
            <w:rPr>
              <w:rStyle w:val="TextodoEspaoReservado"/>
            </w:rPr>
            <w:t>Clique ou toque aqui para inserir o texto.</w:t>
          </w:r>
        </w:p>
      </w:docPartBody>
    </w:docPart>
    <w:docPart>
      <w:docPartPr>
        <w:name w:val="A04E6FC21997428682AA9B1100112F12"/>
        <w:category>
          <w:name w:val="Geral"/>
          <w:gallery w:val="placeholder"/>
        </w:category>
        <w:types>
          <w:type w:val="bbPlcHdr"/>
        </w:types>
        <w:behaviors>
          <w:behavior w:val="content"/>
        </w:behaviors>
        <w:guid w:val="{E4E55F4B-2AC9-4869-AD2B-4DC9FDF1CA7F}"/>
      </w:docPartPr>
      <w:docPartBody>
        <w:p w:rsidR="006B13E9" w:rsidRDefault="00362F29" w:rsidP="00362F29">
          <w:r w:rsidRPr="00C0390F">
            <w:rPr>
              <w:rStyle w:val="TextodoEspaoReservado"/>
            </w:rPr>
            <w:t>Clique ou toque aqui para inserir o texto.</w:t>
          </w:r>
        </w:p>
      </w:docPartBody>
    </w:docPart>
    <w:docPart>
      <w:docPartPr>
        <w:name w:val="5F931715C97643B68A429EA52BB4F945"/>
        <w:category>
          <w:name w:val="Geral"/>
          <w:gallery w:val="placeholder"/>
        </w:category>
        <w:types>
          <w:type w:val="bbPlcHdr"/>
        </w:types>
        <w:behaviors>
          <w:behavior w:val="content"/>
        </w:behaviors>
        <w:guid w:val="{31269D75-ECC0-4873-B926-4A860EBAAE20}"/>
      </w:docPartPr>
      <w:docPartBody>
        <w:p w:rsidR="006B13E9" w:rsidRDefault="00362F29" w:rsidP="00362F29">
          <w:r w:rsidRPr="00C0390F">
            <w:rPr>
              <w:rStyle w:val="TextodoEspaoReservado"/>
            </w:rPr>
            <w:t>Clique ou toque aqui para inserir o texto.</w:t>
          </w:r>
        </w:p>
      </w:docPartBody>
    </w:docPart>
    <w:docPart>
      <w:docPartPr>
        <w:name w:val="9E8D6DC9FB2943C9B32157D9889E7EC1"/>
        <w:category>
          <w:name w:val="Geral"/>
          <w:gallery w:val="placeholder"/>
        </w:category>
        <w:types>
          <w:type w:val="bbPlcHdr"/>
        </w:types>
        <w:behaviors>
          <w:behavior w:val="content"/>
        </w:behaviors>
        <w:guid w:val="{79D2F38E-963B-4FEB-825D-4BD9A07D2275}"/>
      </w:docPartPr>
      <w:docPartBody>
        <w:p w:rsidR="006B13E9" w:rsidRDefault="00362F29" w:rsidP="00362F29">
          <w:r w:rsidRPr="00C0390F">
            <w:rPr>
              <w:rStyle w:val="TextodoEspaoReservado"/>
            </w:rPr>
            <w:t>Clique ou toque aqui para inserir o texto.</w:t>
          </w:r>
        </w:p>
      </w:docPartBody>
    </w:docPart>
    <w:docPart>
      <w:docPartPr>
        <w:name w:val="48560DEC09B94A2CA1894E307111DA1A"/>
        <w:category>
          <w:name w:val="Geral"/>
          <w:gallery w:val="placeholder"/>
        </w:category>
        <w:types>
          <w:type w:val="bbPlcHdr"/>
        </w:types>
        <w:behaviors>
          <w:behavior w:val="content"/>
        </w:behaviors>
        <w:guid w:val="{D7F8A07F-04D8-44EA-801F-8944114F466C}"/>
      </w:docPartPr>
      <w:docPartBody>
        <w:p w:rsidR="006B13E9" w:rsidRDefault="00362F29" w:rsidP="00362F29">
          <w:r w:rsidRPr="00C0390F">
            <w:rPr>
              <w:rStyle w:val="TextodoEspaoReservado"/>
            </w:rPr>
            <w:t>Clique ou toque aqui para inserir o texto.</w:t>
          </w:r>
        </w:p>
      </w:docPartBody>
    </w:docPart>
    <w:docPart>
      <w:docPartPr>
        <w:name w:val="DD4BF27E082640B9B3F33EC06560505A"/>
        <w:category>
          <w:name w:val="Geral"/>
          <w:gallery w:val="placeholder"/>
        </w:category>
        <w:types>
          <w:type w:val="bbPlcHdr"/>
        </w:types>
        <w:behaviors>
          <w:behavior w:val="content"/>
        </w:behaviors>
        <w:guid w:val="{00B6A45B-9819-4A01-BB54-5AC2BE1ED1EC}"/>
      </w:docPartPr>
      <w:docPartBody>
        <w:p w:rsidR="006B13E9" w:rsidRDefault="00362F29" w:rsidP="00362F29">
          <w:r w:rsidRPr="00C0390F">
            <w:rPr>
              <w:rStyle w:val="TextodoEspaoReservado"/>
            </w:rPr>
            <w:t>Clique ou toque aqui para inserir o texto.</w:t>
          </w:r>
        </w:p>
      </w:docPartBody>
    </w:docPart>
    <w:docPart>
      <w:docPartPr>
        <w:name w:val="56D5F0456E804DD1918FD55E0F342E08"/>
        <w:category>
          <w:name w:val="Geral"/>
          <w:gallery w:val="placeholder"/>
        </w:category>
        <w:types>
          <w:type w:val="bbPlcHdr"/>
        </w:types>
        <w:behaviors>
          <w:behavior w:val="content"/>
        </w:behaviors>
        <w:guid w:val="{56C7984D-B3A7-4E13-95CC-E4B34BAE3608}"/>
      </w:docPartPr>
      <w:docPartBody>
        <w:p w:rsidR="006B13E9" w:rsidRDefault="00362F29" w:rsidP="00362F29">
          <w:r w:rsidRPr="00C0390F">
            <w:rPr>
              <w:rStyle w:val="TextodoEspaoReservado"/>
            </w:rPr>
            <w:t>Clique ou toque aqui para inserir o texto.</w:t>
          </w:r>
        </w:p>
      </w:docPartBody>
    </w:docPart>
    <w:docPart>
      <w:docPartPr>
        <w:name w:val="00FC32CCBC4D43B8BDEC775FAF17E82D"/>
        <w:category>
          <w:name w:val="Geral"/>
          <w:gallery w:val="placeholder"/>
        </w:category>
        <w:types>
          <w:type w:val="bbPlcHdr"/>
        </w:types>
        <w:behaviors>
          <w:behavior w:val="content"/>
        </w:behaviors>
        <w:guid w:val="{99087328-0A15-4785-814F-F0283A27B436}"/>
      </w:docPartPr>
      <w:docPartBody>
        <w:p w:rsidR="006B13E9" w:rsidRDefault="00362F29" w:rsidP="00362F29">
          <w:r w:rsidRPr="00C0390F">
            <w:rPr>
              <w:rStyle w:val="TextodoEspaoReservado"/>
            </w:rPr>
            <w:t>Clique ou toque aqui para inserir o texto.</w:t>
          </w:r>
        </w:p>
      </w:docPartBody>
    </w:docPart>
    <w:docPart>
      <w:docPartPr>
        <w:name w:val="FD33DE54276B4BB7BB7419C1B8799FCC"/>
        <w:category>
          <w:name w:val="Geral"/>
          <w:gallery w:val="placeholder"/>
        </w:category>
        <w:types>
          <w:type w:val="bbPlcHdr"/>
        </w:types>
        <w:behaviors>
          <w:behavior w:val="content"/>
        </w:behaviors>
        <w:guid w:val="{AE2E9DE7-7109-4510-89CC-0ECD1FF605BF}"/>
      </w:docPartPr>
      <w:docPartBody>
        <w:p w:rsidR="006B13E9" w:rsidRDefault="00362F29" w:rsidP="00362F29">
          <w:r w:rsidRPr="00C0390F">
            <w:rPr>
              <w:rStyle w:val="TextodoEspaoReservado"/>
            </w:rPr>
            <w:t>Clique ou toque aqui para inserir o texto.</w:t>
          </w:r>
        </w:p>
      </w:docPartBody>
    </w:docPart>
    <w:docPart>
      <w:docPartPr>
        <w:name w:val="19A0B62A068C4A8B8FA4370398BEB935"/>
        <w:category>
          <w:name w:val="Geral"/>
          <w:gallery w:val="placeholder"/>
        </w:category>
        <w:types>
          <w:type w:val="bbPlcHdr"/>
        </w:types>
        <w:behaviors>
          <w:behavior w:val="content"/>
        </w:behaviors>
        <w:guid w:val="{5480AB02-E91F-40F8-BAAB-A738171B130C}"/>
      </w:docPartPr>
      <w:docPartBody>
        <w:p w:rsidR="006B13E9" w:rsidRDefault="00362F29" w:rsidP="00362F29">
          <w:r w:rsidRPr="00C0390F">
            <w:rPr>
              <w:rStyle w:val="TextodoEspaoReservado"/>
            </w:rPr>
            <w:t>Clique ou toque aqui para inserir o texto.</w:t>
          </w:r>
        </w:p>
      </w:docPartBody>
    </w:docPart>
    <w:docPart>
      <w:docPartPr>
        <w:name w:val="D7159CED786F436C92153830E5BEFF88"/>
        <w:category>
          <w:name w:val="Geral"/>
          <w:gallery w:val="placeholder"/>
        </w:category>
        <w:types>
          <w:type w:val="bbPlcHdr"/>
        </w:types>
        <w:behaviors>
          <w:behavior w:val="content"/>
        </w:behaviors>
        <w:guid w:val="{217F0476-FF3A-4A06-AE3F-C56AB32515D7}"/>
      </w:docPartPr>
      <w:docPartBody>
        <w:p w:rsidR="006B13E9" w:rsidRDefault="00362F29" w:rsidP="00362F29">
          <w:r w:rsidRPr="00C0390F">
            <w:rPr>
              <w:rStyle w:val="TextodoEspaoReservado"/>
            </w:rPr>
            <w:t>Clique ou toque aqui para inserir o texto.</w:t>
          </w:r>
        </w:p>
      </w:docPartBody>
    </w:docPart>
    <w:docPart>
      <w:docPartPr>
        <w:name w:val="B5E907618C204353B2E7060536C58C37"/>
        <w:category>
          <w:name w:val="Geral"/>
          <w:gallery w:val="placeholder"/>
        </w:category>
        <w:types>
          <w:type w:val="bbPlcHdr"/>
        </w:types>
        <w:behaviors>
          <w:behavior w:val="content"/>
        </w:behaviors>
        <w:guid w:val="{D7F9F154-B62C-41B5-803F-78E62FA0BACA}"/>
      </w:docPartPr>
      <w:docPartBody>
        <w:p w:rsidR="006B13E9" w:rsidRDefault="00362F29" w:rsidP="00362F29">
          <w:r w:rsidRPr="00C0390F">
            <w:rPr>
              <w:rStyle w:val="TextodoEspaoReservado"/>
            </w:rPr>
            <w:t>Clique ou toque aqui para inserir o texto.</w:t>
          </w:r>
        </w:p>
      </w:docPartBody>
    </w:docPart>
    <w:docPart>
      <w:docPartPr>
        <w:name w:val="AA7E3496E3A147FD96534D132AA6A3F0"/>
        <w:category>
          <w:name w:val="Geral"/>
          <w:gallery w:val="placeholder"/>
        </w:category>
        <w:types>
          <w:type w:val="bbPlcHdr"/>
        </w:types>
        <w:behaviors>
          <w:behavior w:val="content"/>
        </w:behaviors>
        <w:guid w:val="{C023A533-8C7C-4B6D-BD0F-C3E45C1199D5}"/>
      </w:docPartPr>
      <w:docPartBody>
        <w:p w:rsidR="006B13E9" w:rsidRDefault="00362F29" w:rsidP="00362F29">
          <w:r w:rsidRPr="00C0390F">
            <w:rPr>
              <w:rStyle w:val="TextodoEspaoReservado"/>
            </w:rPr>
            <w:t>Clique ou toque aqui para inserir o texto.</w:t>
          </w:r>
        </w:p>
      </w:docPartBody>
    </w:docPart>
    <w:docPart>
      <w:docPartPr>
        <w:name w:val="395CE64698644CEAB254104A9291247A"/>
        <w:category>
          <w:name w:val="Geral"/>
          <w:gallery w:val="placeholder"/>
        </w:category>
        <w:types>
          <w:type w:val="bbPlcHdr"/>
        </w:types>
        <w:behaviors>
          <w:behavior w:val="content"/>
        </w:behaviors>
        <w:guid w:val="{946F8C18-15B0-4DF6-B4FA-5A119D371E16}"/>
      </w:docPartPr>
      <w:docPartBody>
        <w:p w:rsidR="006B13E9" w:rsidRDefault="00362F29" w:rsidP="00362F29">
          <w:r w:rsidRPr="00C0390F">
            <w:rPr>
              <w:rStyle w:val="TextodoEspaoReservado"/>
            </w:rPr>
            <w:t>Clique ou toque aqui para inserir o texto.</w:t>
          </w:r>
        </w:p>
      </w:docPartBody>
    </w:docPart>
    <w:docPart>
      <w:docPartPr>
        <w:name w:val="3C76D95EB64D4AFEB713958D9776A58F"/>
        <w:category>
          <w:name w:val="Geral"/>
          <w:gallery w:val="placeholder"/>
        </w:category>
        <w:types>
          <w:type w:val="bbPlcHdr"/>
        </w:types>
        <w:behaviors>
          <w:behavior w:val="content"/>
        </w:behaviors>
        <w:guid w:val="{955A82FD-40FA-4CBB-B915-BDE5D5DAE6F8}"/>
      </w:docPartPr>
      <w:docPartBody>
        <w:p w:rsidR="006B13E9" w:rsidRDefault="00362F29" w:rsidP="00362F29">
          <w:r w:rsidRPr="00C0390F">
            <w:rPr>
              <w:rStyle w:val="TextodoEspaoReservado"/>
            </w:rPr>
            <w:t>Clique ou toque aqui para inserir o texto.</w:t>
          </w:r>
        </w:p>
      </w:docPartBody>
    </w:docPart>
    <w:docPart>
      <w:docPartPr>
        <w:name w:val="EDA4D1D57B754D02817951BE9A152309"/>
        <w:category>
          <w:name w:val="Geral"/>
          <w:gallery w:val="placeholder"/>
        </w:category>
        <w:types>
          <w:type w:val="bbPlcHdr"/>
        </w:types>
        <w:behaviors>
          <w:behavior w:val="content"/>
        </w:behaviors>
        <w:guid w:val="{D01E27B3-6272-4A51-9DE2-1D175596FD72}"/>
      </w:docPartPr>
      <w:docPartBody>
        <w:p w:rsidR="006B13E9" w:rsidRDefault="00362F29" w:rsidP="00362F29">
          <w:r w:rsidRPr="00C0390F">
            <w:rPr>
              <w:rStyle w:val="TextodoEspaoReservado"/>
            </w:rPr>
            <w:t>Clique ou toque aqui para inserir o texto.</w:t>
          </w:r>
        </w:p>
      </w:docPartBody>
    </w:docPart>
    <w:docPart>
      <w:docPartPr>
        <w:name w:val="CB7776B0BCD4496CB4D56296BD82EBD6"/>
        <w:category>
          <w:name w:val="Geral"/>
          <w:gallery w:val="placeholder"/>
        </w:category>
        <w:types>
          <w:type w:val="bbPlcHdr"/>
        </w:types>
        <w:behaviors>
          <w:behavior w:val="content"/>
        </w:behaviors>
        <w:guid w:val="{1605FA6A-0E37-43A4-B554-5DE9725AFF3D}"/>
      </w:docPartPr>
      <w:docPartBody>
        <w:p w:rsidR="006B13E9" w:rsidRDefault="00362F29" w:rsidP="00362F29">
          <w:r w:rsidRPr="00C0390F">
            <w:rPr>
              <w:rStyle w:val="TextodoEspaoReservado"/>
            </w:rPr>
            <w:t>Clique ou toque aqui para inserir o texto.</w:t>
          </w:r>
        </w:p>
      </w:docPartBody>
    </w:docPart>
    <w:docPart>
      <w:docPartPr>
        <w:name w:val="5AB4FF6143264F0BBAC6588F4F6DAFB0"/>
        <w:category>
          <w:name w:val="Geral"/>
          <w:gallery w:val="placeholder"/>
        </w:category>
        <w:types>
          <w:type w:val="bbPlcHdr"/>
        </w:types>
        <w:behaviors>
          <w:behavior w:val="content"/>
        </w:behaviors>
        <w:guid w:val="{9373ADA8-0D61-4208-B439-2523509DDF1F}"/>
      </w:docPartPr>
      <w:docPartBody>
        <w:p w:rsidR="006B13E9" w:rsidRDefault="00362F29" w:rsidP="00362F29">
          <w:r w:rsidRPr="00C0390F">
            <w:rPr>
              <w:rStyle w:val="TextodoEspaoReservado"/>
            </w:rPr>
            <w:t>Clique ou toque aqui para inserir o texto.</w:t>
          </w:r>
        </w:p>
      </w:docPartBody>
    </w:docPart>
    <w:docPart>
      <w:docPartPr>
        <w:name w:val="019D69B13ED6431D99697EA9C50DC670"/>
        <w:category>
          <w:name w:val="Geral"/>
          <w:gallery w:val="placeholder"/>
        </w:category>
        <w:types>
          <w:type w:val="bbPlcHdr"/>
        </w:types>
        <w:behaviors>
          <w:behavior w:val="content"/>
        </w:behaviors>
        <w:guid w:val="{98920635-2E7F-4FAD-9032-0519C0AD9918}"/>
      </w:docPartPr>
      <w:docPartBody>
        <w:p w:rsidR="006B13E9" w:rsidRDefault="00362F29" w:rsidP="00362F29">
          <w:r w:rsidRPr="00C0390F">
            <w:rPr>
              <w:rStyle w:val="TextodoEspaoReservado"/>
            </w:rPr>
            <w:t>Clique ou toque aqui para inserir o texto.</w:t>
          </w:r>
        </w:p>
      </w:docPartBody>
    </w:docPart>
    <w:docPart>
      <w:docPartPr>
        <w:name w:val="65AB408DD71F4019B6A84C7A5808E712"/>
        <w:category>
          <w:name w:val="Geral"/>
          <w:gallery w:val="placeholder"/>
        </w:category>
        <w:types>
          <w:type w:val="bbPlcHdr"/>
        </w:types>
        <w:behaviors>
          <w:behavior w:val="content"/>
        </w:behaviors>
        <w:guid w:val="{4DE7C214-DD67-4EAD-A789-5F89B6E41DCD}"/>
      </w:docPartPr>
      <w:docPartBody>
        <w:p w:rsidR="006B13E9" w:rsidRDefault="00362F29" w:rsidP="00362F29">
          <w:r w:rsidRPr="00C0390F">
            <w:rPr>
              <w:rStyle w:val="TextodoEspaoReservado"/>
            </w:rPr>
            <w:t>Clique ou toque aqui para inserir o texto.</w:t>
          </w:r>
        </w:p>
      </w:docPartBody>
    </w:docPart>
    <w:docPart>
      <w:docPartPr>
        <w:name w:val="37FABB4E5F2A48F882CAF882AD925409"/>
        <w:category>
          <w:name w:val="Geral"/>
          <w:gallery w:val="placeholder"/>
        </w:category>
        <w:types>
          <w:type w:val="bbPlcHdr"/>
        </w:types>
        <w:behaviors>
          <w:behavior w:val="content"/>
        </w:behaviors>
        <w:guid w:val="{B67B4455-A6CE-4B38-9F0A-B31CE9D1B1B4}"/>
      </w:docPartPr>
      <w:docPartBody>
        <w:p w:rsidR="006B13E9" w:rsidRDefault="00362F29" w:rsidP="00362F29">
          <w:r w:rsidRPr="00C0390F">
            <w:rPr>
              <w:rStyle w:val="TextodoEspaoReservado"/>
            </w:rPr>
            <w:t>Clique ou toque aqui para inserir o texto.</w:t>
          </w:r>
        </w:p>
      </w:docPartBody>
    </w:docPart>
    <w:docPart>
      <w:docPartPr>
        <w:name w:val="B76A70FE089E4058BE35031CBBD1D7BA"/>
        <w:category>
          <w:name w:val="Geral"/>
          <w:gallery w:val="placeholder"/>
        </w:category>
        <w:types>
          <w:type w:val="bbPlcHdr"/>
        </w:types>
        <w:behaviors>
          <w:behavior w:val="content"/>
        </w:behaviors>
        <w:guid w:val="{A8178E6C-08CB-4481-9A1B-71A3D1BF6FE9}"/>
      </w:docPartPr>
      <w:docPartBody>
        <w:p w:rsidR="006B13E9" w:rsidRDefault="00362F29" w:rsidP="00362F29">
          <w:r w:rsidRPr="00C0390F">
            <w:rPr>
              <w:rStyle w:val="TextodoEspaoReservado"/>
            </w:rPr>
            <w:t>Clique ou toque aqui para inserir o texto.</w:t>
          </w:r>
        </w:p>
      </w:docPartBody>
    </w:docPart>
    <w:docPart>
      <w:docPartPr>
        <w:name w:val="C0402E51FA6D4393A4D3416CE3B6AA4F"/>
        <w:category>
          <w:name w:val="Geral"/>
          <w:gallery w:val="placeholder"/>
        </w:category>
        <w:types>
          <w:type w:val="bbPlcHdr"/>
        </w:types>
        <w:behaviors>
          <w:behavior w:val="content"/>
        </w:behaviors>
        <w:guid w:val="{20468F6E-3C72-4E54-B2DD-CA73A3553665}"/>
      </w:docPartPr>
      <w:docPartBody>
        <w:p w:rsidR="006B13E9" w:rsidRDefault="00362F29" w:rsidP="00362F29">
          <w:r w:rsidRPr="00C0390F">
            <w:rPr>
              <w:rStyle w:val="TextodoEspaoReservado"/>
            </w:rPr>
            <w:t>Clique ou toque aqui para inserir o texto.</w:t>
          </w:r>
        </w:p>
      </w:docPartBody>
    </w:docPart>
    <w:docPart>
      <w:docPartPr>
        <w:name w:val="A612364E14294F36BF0218D837D77F04"/>
        <w:category>
          <w:name w:val="Geral"/>
          <w:gallery w:val="placeholder"/>
        </w:category>
        <w:types>
          <w:type w:val="bbPlcHdr"/>
        </w:types>
        <w:behaviors>
          <w:behavior w:val="content"/>
        </w:behaviors>
        <w:guid w:val="{2E3213C2-51F7-4316-AE9E-A0803408AF85}"/>
      </w:docPartPr>
      <w:docPartBody>
        <w:p w:rsidR="006B13E9" w:rsidRDefault="00362F29" w:rsidP="00362F29">
          <w:r w:rsidRPr="00C0390F">
            <w:rPr>
              <w:rStyle w:val="TextodoEspaoReservado"/>
            </w:rPr>
            <w:t>Clique ou toque aqui para inserir o texto.</w:t>
          </w:r>
        </w:p>
      </w:docPartBody>
    </w:docPart>
    <w:docPart>
      <w:docPartPr>
        <w:name w:val="FB677064115D468B85F8C17ED2FAF08F"/>
        <w:category>
          <w:name w:val="Geral"/>
          <w:gallery w:val="placeholder"/>
        </w:category>
        <w:types>
          <w:type w:val="bbPlcHdr"/>
        </w:types>
        <w:behaviors>
          <w:behavior w:val="content"/>
        </w:behaviors>
        <w:guid w:val="{6E074DD2-9383-4E6D-9664-B6527E4E3C3F}"/>
      </w:docPartPr>
      <w:docPartBody>
        <w:p w:rsidR="006B13E9" w:rsidRDefault="00362F29" w:rsidP="00362F29">
          <w:r w:rsidRPr="00C0390F">
            <w:rPr>
              <w:rStyle w:val="TextodoEspaoReservado"/>
            </w:rPr>
            <w:t>Clique ou toque aqui para inserir o texto.</w:t>
          </w:r>
        </w:p>
      </w:docPartBody>
    </w:docPart>
    <w:docPart>
      <w:docPartPr>
        <w:name w:val="327CFE651E394E819F6624F5C44E7BD7"/>
        <w:category>
          <w:name w:val="Geral"/>
          <w:gallery w:val="placeholder"/>
        </w:category>
        <w:types>
          <w:type w:val="bbPlcHdr"/>
        </w:types>
        <w:behaviors>
          <w:behavior w:val="content"/>
        </w:behaviors>
        <w:guid w:val="{A663CC20-BE62-471A-A784-D302A9CD6314}"/>
      </w:docPartPr>
      <w:docPartBody>
        <w:p w:rsidR="006B13E9" w:rsidRDefault="00362F29" w:rsidP="00362F29">
          <w:r w:rsidRPr="00C0390F">
            <w:rPr>
              <w:rStyle w:val="TextodoEspaoReservado"/>
            </w:rPr>
            <w:t>Clique ou toque aqui para inserir o texto.</w:t>
          </w:r>
        </w:p>
      </w:docPartBody>
    </w:docPart>
    <w:docPart>
      <w:docPartPr>
        <w:name w:val="797D2AF656424B2BA8D0D05271427BED"/>
        <w:category>
          <w:name w:val="Geral"/>
          <w:gallery w:val="placeholder"/>
        </w:category>
        <w:types>
          <w:type w:val="bbPlcHdr"/>
        </w:types>
        <w:behaviors>
          <w:behavior w:val="content"/>
        </w:behaviors>
        <w:guid w:val="{C018AF7A-E5CC-4253-82F2-7D9BEB350697}"/>
      </w:docPartPr>
      <w:docPartBody>
        <w:p w:rsidR="006B13E9" w:rsidRDefault="00362F29" w:rsidP="00362F29">
          <w:r w:rsidRPr="00C0390F">
            <w:rPr>
              <w:rStyle w:val="TextodoEspaoReservado"/>
            </w:rPr>
            <w:t>Clique ou toque aqui para inserir o texto.</w:t>
          </w:r>
        </w:p>
      </w:docPartBody>
    </w:docPart>
    <w:docPart>
      <w:docPartPr>
        <w:name w:val="4F08468C8A334F44B6210C6CDBF5EF35"/>
        <w:category>
          <w:name w:val="Geral"/>
          <w:gallery w:val="placeholder"/>
        </w:category>
        <w:types>
          <w:type w:val="bbPlcHdr"/>
        </w:types>
        <w:behaviors>
          <w:behavior w:val="content"/>
        </w:behaviors>
        <w:guid w:val="{83D1E92D-327B-4374-963A-8384EFEFC11A}"/>
      </w:docPartPr>
      <w:docPartBody>
        <w:p w:rsidR="006B13E9" w:rsidRDefault="00362F29" w:rsidP="00362F29">
          <w:r w:rsidRPr="00C0390F">
            <w:rPr>
              <w:rStyle w:val="TextodoEspaoReservado"/>
            </w:rPr>
            <w:t>Clique ou toque aqui para inserir o texto.</w:t>
          </w:r>
        </w:p>
      </w:docPartBody>
    </w:docPart>
    <w:docPart>
      <w:docPartPr>
        <w:name w:val="6AB554622EC74A14AEC12B45E4D28A8F"/>
        <w:category>
          <w:name w:val="Geral"/>
          <w:gallery w:val="placeholder"/>
        </w:category>
        <w:types>
          <w:type w:val="bbPlcHdr"/>
        </w:types>
        <w:behaviors>
          <w:behavior w:val="content"/>
        </w:behaviors>
        <w:guid w:val="{A04517EA-C0D8-4B2E-90CD-DC5EAA5B0ED4}"/>
      </w:docPartPr>
      <w:docPartBody>
        <w:p w:rsidR="006B13E9" w:rsidRDefault="00362F29" w:rsidP="00362F29">
          <w:r w:rsidRPr="00C0390F">
            <w:rPr>
              <w:rStyle w:val="TextodoEspaoReservado"/>
            </w:rPr>
            <w:t>Clique ou toque aqui para inserir o texto.</w:t>
          </w:r>
        </w:p>
      </w:docPartBody>
    </w:docPart>
    <w:docPart>
      <w:docPartPr>
        <w:name w:val="94964A14A9FA499A91886DE97BA96BE4"/>
        <w:category>
          <w:name w:val="Geral"/>
          <w:gallery w:val="placeholder"/>
        </w:category>
        <w:types>
          <w:type w:val="bbPlcHdr"/>
        </w:types>
        <w:behaviors>
          <w:behavior w:val="content"/>
        </w:behaviors>
        <w:guid w:val="{54A37FBF-9972-41B0-925A-0AD6EBC32FF5}"/>
      </w:docPartPr>
      <w:docPartBody>
        <w:p w:rsidR="006B13E9" w:rsidRDefault="00362F29" w:rsidP="00362F29">
          <w:r w:rsidRPr="00C0390F">
            <w:rPr>
              <w:rStyle w:val="TextodoEspaoReservado"/>
            </w:rPr>
            <w:t>Clique ou toque aqui para inserir o texto.</w:t>
          </w:r>
        </w:p>
      </w:docPartBody>
    </w:docPart>
    <w:docPart>
      <w:docPartPr>
        <w:name w:val="050AB968AB88415686263F72FFF6361C"/>
        <w:category>
          <w:name w:val="Geral"/>
          <w:gallery w:val="placeholder"/>
        </w:category>
        <w:types>
          <w:type w:val="bbPlcHdr"/>
        </w:types>
        <w:behaviors>
          <w:behavior w:val="content"/>
        </w:behaviors>
        <w:guid w:val="{0A297B4A-CF97-4D2E-80A9-1EB378CAF80B}"/>
      </w:docPartPr>
      <w:docPartBody>
        <w:p w:rsidR="006B13E9" w:rsidRDefault="00362F29" w:rsidP="00362F29">
          <w:r w:rsidRPr="00C0390F">
            <w:rPr>
              <w:rStyle w:val="TextodoEspaoReservado"/>
            </w:rPr>
            <w:t>Clique ou toque aqui para inserir o texto.</w:t>
          </w:r>
        </w:p>
      </w:docPartBody>
    </w:docPart>
    <w:docPart>
      <w:docPartPr>
        <w:name w:val="F846A1EFF52D4509AB5E28F114266F24"/>
        <w:category>
          <w:name w:val="Geral"/>
          <w:gallery w:val="placeholder"/>
        </w:category>
        <w:types>
          <w:type w:val="bbPlcHdr"/>
        </w:types>
        <w:behaviors>
          <w:behavior w:val="content"/>
        </w:behaviors>
        <w:guid w:val="{70F97D41-1AF5-4CFB-B5FC-6D76ACC9D874}"/>
      </w:docPartPr>
      <w:docPartBody>
        <w:p w:rsidR="006B13E9" w:rsidRDefault="00362F29" w:rsidP="00362F29">
          <w:r w:rsidRPr="00C0390F">
            <w:rPr>
              <w:rStyle w:val="TextodoEspaoReservado"/>
            </w:rPr>
            <w:t>Clique ou toque aqui para inserir o texto.</w:t>
          </w:r>
        </w:p>
      </w:docPartBody>
    </w:docPart>
    <w:docPart>
      <w:docPartPr>
        <w:name w:val="FA31607D015447D18F83424B03FF04ED"/>
        <w:category>
          <w:name w:val="Geral"/>
          <w:gallery w:val="placeholder"/>
        </w:category>
        <w:types>
          <w:type w:val="bbPlcHdr"/>
        </w:types>
        <w:behaviors>
          <w:behavior w:val="content"/>
        </w:behaviors>
        <w:guid w:val="{5F665135-481E-4207-93F9-FF6BD5A595BC}"/>
      </w:docPartPr>
      <w:docPartBody>
        <w:p w:rsidR="006B13E9" w:rsidRDefault="00362F29" w:rsidP="00362F29">
          <w:r w:rsidRPr="00C0390F">
            <w:rPr>
              <w:rStyle w:val="TextodoEspaoReservado"/>
            </w:rPr>
            <w:t>Clique ou toque aqui para inserir o texto.</w:t>
          </w:r>
        </w:p>
      </w:docPartBody>
    </w:docPart>
    <w:docPart>
      <w:docPartPr>
        <w:name w:val="8890F9137F364EF2882A6251169DEC53"/>
        <w:category>
          <w:name w:val="Geral"/>
          <w:gallery w:val="placeholder"/>
        </w:category>
        <w:types>
          <w:type w:val="bbPlcHdr"/>
        </w:types>
        <w:behaviors>
          <w:behavior w:val="content"/>
        </w:behaviors>
        <w:guid w:val="{B2FDA667-34EA-4D1F-8A14-FAD7FF04752B}"/>
      </w:docPartPr>
      <w:docPartBody>
        <w:p w:rsidR="006B13E9" w:rsidRDefault="00362F29" w:rsidP="00362F29">
          <w:r w:rsidRPr="00C0390F">
            <w:rPr>
              <w:rStyle w:val="TextodoEspaoReservado"/>
            </w:rPr>
            <w:t>Clique ou toque aqui para inserir o texto.</w:t>
          </w:r>
        </w:p>
      </w:docPartBody>
    </w:docPart>
    <w:docPart>
      <w:docPartPr>
        <w:name w:val="DAA86020B4654FD3BD2A3E647F51A89C"/>
        <w:category>
          <w:name w:val="Geral"/>
          <w:gallery w:val="placeholder"/>
        </w:category>
        <w:types>
          <w:type w:val="bbPlcHdr"/>
        </w:types>
        <w:behaviors>
          <w:behavior w:val="content"/>
        </w:behaviors>
        <w:guid w:val="{583657DA-3B97-4F29-9566-0E0BDFBC2AD5}"/>
      </w:docPartPr>
      <w:docPartBody>
        <w:p w:rsidR="006B13E9" w:rsidRDefault="00362F29" w:rsidP="00362F29">
          <w:r w:rsidRPr="00C0390F">
            <w:rPr>
              <w:rStyle w:val="TextodoEspaoReservado"/>
            </w:rPr>
            <w:t>Clique ou toque aqui para inserir o texto.</w:t>
          </w:r>
        </w:p>
      </w:docPartBody>
    </w:docPart>
    <w:docPart>
      <w:docPartPr>
        <w:name w:val="07915CB3865E471B8C1EFF3E9AC71F13"/>
        <w:category>
          <w:name w:val="Geral"/>
          <w:gallery w:val="placeholder"/>
        </w:category>
        <w:types>
          <w:type w:val="bbPlcHdr"/>
        </w:types>
        <w:behaviors>
          <w:behavior w:val="content"/>
        </w:behaviors>
        <w:guid w:val="{C855F686-113D-4364-B2DC-C999C2D36AF5}"/>
      </w:docPartPr>
      <w:docPartBody>
        <w:p w:rsidR="006B13E9" w:rsidRDefault="00362F29" w:rsidP="00362F29">
          <w:r w:rsidRPr="00C0390F">
            <w:rPr>
              <w:rStyle w:val="TextodoEspaoReservado"/>
            </w:rPr>
            <w:t>Clique ou toque aqui para inserir o texto.</w:t>
          </w:r>
        </w:p>
      </w:docPartBody>
    </w:docPart>
    <w:docPart>
      <w:docPartPr>
        <w:name w:val="CA5929719D084B928AAF12C11A9F2BBB"/>
        <w:category>
          <w:name w:val="Geral"/>
          <w:gallery w:val="placeholder"/>
        </w:category>
        <w:types>
          <w:type w:val="bbPlcHdr"/>
        </w:types>
        <w:behaviors>
          <w:behavior w:val="content"/>
        </w:behaviors>
        <w:guid w:val="{ADBD9847-411B-4C00-AB87-58D51D3426EC}"/>
      </w:docPartPr>
      <w:docPartBody>
        <w:p w:rsidR="006B13E9" w:rsidRDefault="00362F29" w:rsidP="00362F29">
          <w:r w:rsidRPr="00C0390F">
            <w:rPr>
              <w:rStyle w:val="TextodoEspaoReservado"/>
            </w:rPr>
            <w:t>Clique ou toque aqui para inserir o texto.</w:t>
          </w:r>
        </w:p>
      </w:docPartBody>
    </w:docPart>
    <w:docPart>
      <w:docPartPr>
        <w:name w:val="5C80699003E34ED48E56AE3DC9622C4C"/>
        <w:category>
          <w:name w:val="Geral"/>
          <w:gallery w:val="placeholder"/>
        </w:category>
        <w:types>
          <w:type w:val="bbPlcHdr"/>
        </w:types>
        <w:behaviors>
          <w:behavior w:val="content"/>
        </w:behaviors>
        <w:guid w:val="{6EB41133-0929-4102-9393-9F5C180AC7DC}"/>
      </w:docPartPr>
      <w:docPartBody>
        <w:p w:rsidR="006B13E9" w:rsidRDefault="00362F29" w:rsidP="00362F29">
          <w:r w:rsidRPr="00C0390F">
            <w:rPr>
              <w:rStyle w:val="TextodoEspaoReservado"/>
            </w:rPr>
            <w:t>Clique ou toque aqui para inserir o texto.</w:t>
          </w:r>
        </w:p>
      </w:docPartBody>
    </w:docPart>
    <w:docPart>
      <w:docPartPr>
        <w:name w:val="0AE2CCABEEC24943AAEFEA5A8EA558B8"/>
        <w:category>
          <w:name w:val="Geral"/>
          <w:gallery w:val="placeholder"/>
        </w:category>
        <w:types>
          <w:type w:val="bbPlcHdr"/>
        </w:types>
        <w:behaviors>
          <w:behavior w:val="content"/>
        </w:behaviors>
        <w:guid w:val="{7A19FC24-C066-4C36-A0B7-A980D173C749}"/>
      </w:docPartPr>
      <w:docPartBody>
        <w:p w:rsidR="006B13E9" w:rsidRDefault="00362F29" w:rsidP="00362F29">
          <w:r w:rsidRPr="00C0390F">
            <w:rPr>
              <w:rStyle w:val="TextodoEspaoReservado"/>
            </w:rPr>
            <w:t>Clique ou toque aqui para inserir o texto.</w:t>
          </w:r>
        </w:p>
      </w:docPartBody>
    </w:docPart>
    <w:docPart>
      <w:docPartPr>
        <w:name w:val="16C08F23435548BBA47BDD0D7B7A053A"/>
        <w:category>
          <w:name w:val="Geral"/>
          <w:gallery w:val="placeholder"/>
        </w:category>
        <w:types>
          <w:type w:val="bbPlcHdr"/>
        </w:types>
        <w:behaviors>
          <w:behavior w:val="content"/>
        </w:behaviors>
        <w:guid w:val="{71424849-E378-40C6-8AFC-DB63D70B9133}"/>
      </w:docPartPr>
      <w:docPartBody>
        <w:p w:rsidR="006B13E9" w:rsidRDefault="00362F29" w:rsidP="00362F29">
          <w:r w:rsidRPr="00C0390F">
            <w:rPr>
              <w:rStyle w:val="TextodoEspaoReservado"/>
            </w:rPr>
            <w:t>Clique ou toque aqui para inserir o texto.</w:t>
          </w:r>
        </w:p>
      </w:docPartBody>
    </w:docPart>
    <w:docPart>
      <w:docPartPr>
        <w:name w:val="7FEE3232709044DABD8281271E3BB10E"/>
        <w:category>
          <w:name w:val="Geral"/>
          <w:gallery w:val="placeholder"/>
        </w:category>
        <w:types>
          <w:type w:val="bbPlcHdr"/>
        </w:types>
        <w:behaviors>
          <w:behavior w:val="content"/>
        </w:behaviors>
        <w:guid w:val="{9F76BB60-565E-469D-B61F-19453C43BCA9}"/>
      </w:docPartPr>
      <w:docPartBody>
        <w:p w:rsidR="006B13E9" w:rsidRDefault="00362F29" w:rsidP="00362F29">
          <w:r w:rsidRPr="00C0390F">
            <w:rPr>
              <w:rStyle w:val="TextodoEspaoReservado"/>
            </w:rPr>
            <w:t>Clique ou toque aqui para inserir o texto.</w:t>
          </w:r>
        </w:p>
      </w:docPartBody>
    </w:docPart>
    <w:docPart>
      <w:docPartPr>
        <w:name w:val="6F51B3DBB6C34A1584B202FF8CA8D5F0"/>
        <w:category>
          <w:name w:val="Geral"/>
          <w:gallery w:val="placeholder"/>
        </w:category>
        <w:types>
          <w:type w:val="bbPlcHdr"/>
        </w:types>
        <w:behaviors>
          <w:behavior w:val="content"/>
        </w:behaviors>
        <w:guid w:val="{2853FD13-B0E3-441E-9B0E-50A89DD0FF2F}"/>
      </w:docPartPr>
      <w:docPartBody>
        <w:p w:rsidR="006B13E9" w:rsidRDefault="00362F29" w:rsidP="00362F29">
          <w:r w:rsidRPr="00C0390F">
            <w:rPr>
              <w:rStyle w:val="TextodoEspaoReservado"/>
            </w:rPr>
            <w:t>Clique ou toque aqui para inserir o texto.</w:t>
          </w:r>
        </w:p>
      </w:docPartBody>
    </w:docPart>
    <w:docPart>
      <w:docPartPr>
        <w:name w:val="918EBFEA9AA54987B571C040AC82FBC0"/>
        <w:category>
          <w:name w:val="Geral"/>
          <w:gallery w:val="placeholder"/>
        </w:category>
        <w:types>
          <w:type w:val="bbPlcHdr"/>
        </w:types>
        <w:behaviors>
          <w:behavior w:val="content"/>
        </w:behaviors>
        <w:guid w:val="{96C3C0F7-C60A-4DE8-BC74-829C9841744F}"/>
      </w:docPartPr>
      <w:docPartBody>
        <w:p w:rsidR="006B13E9" w:rsidRDefault="00362F29" w:rsidP="00362F29">
          <w:r w:rsidRPr="00C0390F">
            <w:rPr>
              <w:rStyle w:val="TextodoEspaoReservado"/>
            </w:rPr>
            <w:t>Clique ou toque aqui para inserir o texto.</w:t>
          </w:r>
        </w:p>
      </w:docPartBody>
    </w:docPart>
    <w:docPart>
      <w:docPartPr>
        <w:name w:val="064D9CEA408D4F50922D90AF67832F8E"/>
        <w:category>
          <w:name w:val="Geral"/>
          <w:gallery w:val="placeholder"/>
        </w:category>
        <w:types>
          <w:type w:val="bbPlcHdr"/>
        </w:types>
        <w:behaviors>
          <w:behavior w:val="content"/>
        </w:behaviors>
        <w:guid w:val="{A7A5DFF9-C5F9-4BF8-B40B-7E63DE1C3ABE}"/>
      </w:docPartPr>
      <w:docPartBody>
        <w:p w:rsidR="006B13E9" w:rsidRDefault="00362F29" w:rsidP="00362F29">
          <w:r w:rsidRPr="00C0390F">
            <w:rPr>
              <w:rStyle w:val="TextodoEspaoReservado"/>
            </w:rPr>
            <w:t>Clique ou toque aqui para inserir o texto.</w:t>
          </w:r>
        </w:p>
      </w:docPartBody>
    </w:docPart>
    <w:docPart>
      <w:docPartPr>
        <w:name w:val="95ABD61800D04496964D3CDA44C314EC"/>
        <w:category>
          <w:name w:val="Geral"/>
          <w:gallery w:val="placeholder"/>
        </w:category>
        <w:types>
          <w:type w:val="bbPlcHdr"/>
        </w:types>
        <w:behaviors>
          <w:behavior w:val="content"/>
        </w:behaviors>
        <w:guid w:val="{7CF7C8D7-97CE-4374-91EE-3D4A92DCA49D}"/>
      </w:docPartPr>
      <w:docPartBody>
        <w:p w:rsidR="006B13E9" w:rsidRDefault="00362F29" w:rsidP="00362F29">
          <w:r w:rsidRPr="00C0390F">
            <w:rPr>
              <w:rStyle w:val="TextodoEspaoReservado"/>
            </w:rPr>
            <w:t>Clique ou toque aqui para inserir o texto.</w:t>
          </w:r>
        </w:p>
      </w:docPartBody>
    </w:docPart>
    <w:docPart>
      <w:docPartPr>
        <w:name w:val="2567035AF8524529B8E40736E2C82804"/>
        <w:category>
          <w:name w:val="Geral"/>
          <w:gallery w:val="placeholder"/>
        </w:category>
        <w:types>
          <w:type w:val="bbPlcHdr"/>
        </w:types>
        <w:behaviors>
          <w:behavior w:val="content"/>
        </w:behaviors>
        <w:guid w:val="{95073E4B-C732-420D-B6B6-7F0DFBA1966E}"/>
      </w:docPartPr>
      <w:docPartBody>
        <w:p w:rsidR="006B13E9" w:rsidRDefault="00362F29" w:rsidP="00362F29">
          <w:r w:rsidRPr="00C0390F">
            <w:rPr>
              <w:rStyle w:val="TextodoEspaoReservado"/>
            </w:rPr>
            <w:t>Clique ou toque aqui para inserir o texto.</w:t>
          </w:r>
        </w:p>
      </w:docPartBody>
    </w:docPart>
    <w:docPart>
      <w:docPartPr>
        <w:name w:val="2B210BF483974CC8A472C2DE9A525BD9"/>
        <w:category>
          <w:name w:val="Geral"/>
          <w:gallery w:val="placeholder"/>
        </w:category>
        <w:types>
          <w:type w:val="bbPlcHdr"/>
        </w:types>
        <w:behaviors>
          <w:behavior w:val="content"/>
        </w:behaviors>
        <w:guid w:val="{13F8E38A-3A87-481C-97EA-4D197E88FE51}"/>
      </w:docPartPr>
      <w:docPartBody>
        <w:p w:rsidR="006B13E9" w:rsidRDefault="00362F29" w:rsidP="00362F29">
          <w:r w:rsidRPr="00C0390F">
            <w:rPr>
              <w:rStyle w:val="TextodoEspaoReservado"/>
            </w:rPr>
            <w:t>Clique ou toque aqui para inserir o texto.</w:t>
          </w:r>
        </w:p>
      </w:docPartBody>
    </w:docPart>
    <w:docPart>
      <w:docPartPr>
        <w:name w:val="3EF6C2137F5E4DEF85C4122F2FB30C25"/>
        <w:category>
          <w:name w:val="Geral"/>
          <w:gallery w:val="placeholder"/>
        </w:category>
        <w:types>
          <w:type w:val="bbPlcHdr"/>
        </w:types>
        <w:behaviors>
          <w:behavior w:val="content"/>
        </w:behaviors>
        <w:guid w:val="{4D5E50EC-04CE-4F7F-843A-5A54EC2A8270}"/>
      </w:docPartPr>
      <w:docPartBody>
        <w:p w:rsidR="006B13E9" w:rsidRDefault="00362F29" w:rsidP="00362F29">
          <w:r w:rsidRPr="00C0390F">
            <w:rPr>
              <w:rStyle w:val="TextodoEspaoReservado"/>
            </w:rPr>
            <w:t>Clique ou toque aqui para inserir o texto.</w:t>
          </w:r>
        </w:p>
      </w:docPartBody>
    </w:docPart>
    <w:docPart>
      <w:docPartPr>
        <w:name w:val="92A809B340794336A33BE0E8FAE1F6BD"/>
        <w:category>
          <w:name w:val="Geral"/>
          <w:gallery w:val="placeholder"/>
        </w:category>
        <w:types>
          <w:type w:val="bbPlcHdr"/>
        </w:types>
        <w:behaviors>
          <w:behavior w:val="content"/>
        </w:behaviors>
        <w:guid w:val="{D6856DB5-32B0-4166-9BD2-D35DA2E09B10}"/>
      </w:docPartPr>
      <w:docPartBody>
        <w:p w:rsidR="006B13E9" w:rsidRDefault="00362F29" w:rsidP="00362F29">
          <w:r w:rsidRPr="00C0390F">
            <w:rPr>
              <w:rStyle w:val="TextodoEspaoReservado"/>
            </w:rPr>
            <w:t>Clique ou toque aqui para inserir o texto.</w:t>
          </w:r>
        </w:p>
      </w:docPartBody>
    </w:docPart>
    <w:docPart>
      <w:docPartPr>
        <w:name w:val="DDA5636C8A064B7182AF68B1B25E5BB8"/>
        <w:category>
          <w:name w:val="Geral"/>
          <w:gallery w:val="placeholder"/>
        </w:category>
        <w:types>
          <w:type w:val="bbPlcHdr"/>
        </w:types>
        <w:behaviors>
          <w:behavior w:val="content"/>
        </w:behaviors>
        <w:guid w:val="{B8F2580B-97A6-4878-A4BA-3F6D402CD13D}"/>
      </w:docPartPr>
      <w:docPartBody>
        <w:p w:rsidR="006B13E9" w:rsidRDefault="00362F29" w:rsidP="00362F29">
          <w:r w:rsidRPr="00C0390F">
            <w:rPr>
              <w:rStyle w:val="TextodoEspaoReservado"/>
            </w:rPr>
            <w:t>Clique ou toque aqui para inserir o texto.</w:t>
          </w:r>
        </w:p>
      </w:docPartBody>
    </w:docPart>
    <w:docPart>
      <w:docPartPr>
        <w:name w:val="0151A9C784464111B630F3BFFB529E78"/>
        <w:category>
          <w:name w:val="Geral"/>
          <w:gallery w:val="placeholder"/>
        </w:category>
        <w:types>
          <w:type w:val="bbPlcHdr"/>
        </w:types>
        <w:behaviors>
          <w:behavior w:val="content"/>
        </w:behaviors>
        <w:guid w:val="{43088D02-19E9-4508-8A76-DF121FED9130}"/>
      </w:docPartPr>
      <w:docPartBody>
        <w:p w:rsidR="006B13E9" w:rsidRDefault="00362F29" w:rsidP="00362F29">
          <w:r w:rsidRPr="00C0390F">
            <w:rPr>
              <w:rStyle w:val="TextodoEspaoReservado"/>
            </w:rPr>
            <w:t>Clique ou toque aqui para inserir o texto.</w:t>
          </w:r>
        </w:p>
      </w:docPartBody>
    </w:docPart>
    <w:docPart>
      <w:docPartPr>
        <w:name w:val="8845ABB39B484713B1903B5C757BA2D3"/>
        <w:category>
          <w:name w:val="Geral"/>
          <w:gallery w:val="placeholder"/>
        </w:category>
        <w:types>
          <w:type w:val="bbPlcHdr"/>
        </w:types>
        <w:behaviors>
          <w:behavior w:val="content"/>
        </w:behaviors>
        <w:guid w:val="{D02F6E41-F275-40E5-933E-5CA7E7747D0C}"/>
      </w:docPartPr>
      <w:docPartBody>
        <w:p w:rsidR="006B13E9" w:rsidRDefault="00362F29" w:rsidP="00362F29">
          <w:r w:rsidRPr="00C0390F">
            <w:rPr>
              <w:rStyle w:val="TextodoEspaoReservado"/>
            </w:rPr>
            <w:t>Clique ou toque aqui para inserir o texto.</w:t>
          </w:r>
        </w:p>
      </w:docPartBody>
    </w:docPart>
    <w:docPart>
      <w:docPartPr>
        <w:name w:val="700C7283EF394048B3F2A871DAA0A360"/>
        <w:category>
          <w:name w:val="Geral"/>
          <w:gallery w:val="placeholder"/>
        </w:category>
        <w:types>
          <w:type w:val="bbPlcHdr"/>
        </w:types>
        <w:behaviors>
          <w:behavior w:val="content"/>
        </w:behaviors>
        <w:guid w:val="{BD76FCC2-93ED-40AE-A57A-1CC435417110}"/>
      </w:docPartPr>
      <w:docPartBody>
        <w:p w:rsidR="006B13E9" w:rsidRDefault="00362F29" w:rsidP="00362F29">
          <w:r w:rsidRPr="00C0390F">
            <w:rPr>
              <w:rStyle w:val="TextodoEspaoReservado"/>
            </w:rPr>
            <w:t>Clique ou toque aqui para inserir o texto.</w:t>
          </w:r>
        </w:p>
      </w:docPartBody>
    </w:docPart>
    <w:docPart>
      <w:docPartPr>
        <w:name w:val="231D64FEE2F341A2927940A7EEC3D65B"/>
        <w:category>
          <w:name w:val="Geral"/>
          <w:gallery w:val="placeholder"/>
        </w:category>
        <w:types>
          <w:type w:val="bbPlcHdr"/>
        </w:types>
        <w:behaviors>
          <w:behavior w:val="content"/>
        </w:behaviors>
        <w:guid w:val="{D6E92FA0-D26A-48A7-9365-6C441233CF6E}"/>
      </w:docPartPr>
      <w:docPartBody>
        <w:p w:rsidR="006B13E9" w:rsidRDefault="00362F29" w:rsidP="00362F29">
          <w:r w:rsidRPr="00C0390F">
            <w:rPr>
              <w:rStyle w:val="TextodoEspaoReservado"/>
            </w:rPr>
            <w:t>Clique ou toque aqui para inserir o texto.</w:t>
          </w:r>
        </w:p>
      </w:docPartBody>
    </w:docPart>
    <w:docPart>
      <w:docPartPr>
        <w:name w:val="7059E3BF2994467C98063889E10ECE90"/>
        <w:category>
          <w:name w:val="Geral"/>
          <w:gallery w:val="placeholder"/>
        </w:category>
        <w:types>
          <w:type w:val="bbPlcHdr"/>
        </w:types>
        <w:behaviors>
          <w:behavior w:val="content"/>
        </w:behaviors>
        <w:guid w:val="{7F746839-BD36-438E-B23B-FB43FD6E96B7}"/>
      </w:docPartPr>
      <w:docPartBody>
        <w:p w:rsidR="006B13E9" w:rsidRDefault="00362F29" w:rsidP="00362F29">
          <w:r w:rsidRPr="00C0390F">
            <w:rPr>
              <w:rStyle w:val="TextodoEspaoReservado"/>
            </w:rPr>
            <w:t>Clique ou toque aqui para inserir o texto.</w:t>
          </w:r>
        </w:p>
      </w:docPartBody>
    </w:docPart>
    <w:docPart>
      <w:docPartPr>
        <w:name w:val="2BAE402E03854258BC0B8C7FF64A78FD"/>
        <w:category>
          <w:name w:val="Geral"/>
          <w:gallery w:val="placeholder"/>
        </w:category>
        <w:types>
          <w:type w:val="bbPlcHdr"/>
        </w:types>
        <w:behaviors>
          <w:behavior w:val="content"/>
        </w:behaviors>
        <w:guid w:val="{ACF020C4-6941-4E28-94A9-8D3659891C49}"/>
      </w:docPartPr>
      <w:docPartBody>
        <w:p w:rsidR="006B13E9" w:rsidRDefault="00362F29" w:rsidP="00362F29">
          <w:r w:rsidRPr="00C0390F">
            <w:rPr>
              <w:rStyle w:val="TextodoEspaoReservado"/>
            </w:rPr>
            <w:t>Clique ou toque aqui para inserir o texto.</w:t>
          </w:r>
        </w:p>
      </w:docPartBody>
    </w:docPart>
    <w:docPart>
      <w:docPartPr>
        <w:name w:val="059167C46EB24B359BC816F894ACBB13"/>
        <w:category>
          <w:name w:val="Geral"/>
          <w:gallery w:val="placeholder"/>
        </w:category>
        <w:types>
          <w:type w:val="bbPlcHdr"/>
        </w:types>
        <w:behaviors>
          <w:behavior w:val="content"/>
        </w:behaviors>
        <w:guid w:val="{915E8EF9-71CA-48DC-B7B8-9B0C89CF21C1}"/>
      </w:docPartPr>
      <w:docPartBody>
        <w:p w:rsidR="006B13E9" w:rsidRDefault="00362F29" w:rsidP="00362F29">
          <w:r w:rsidRPr="00C0390F">
            <w:rPr>
              <w:rStyle w:val="TextodoEspaoReservado"/>
            </w:rPr>
            <w:t>Clique ou toque aqui para inserir o texto.</w:t>
          </w:r>
        </w:p>
      </w:docPartBody>
    </w:docPart>
    <w:docPart>
      <w:docPartPr>
        <w:name w:val="4FAD42BBDE174F7C8A85C5825147DF01"/>
        <w:category>
          <w:name w:val="Geral"/>
          <w:gallery w:val="placeholder"/>
        </w:category>
        <w:types>
          <w:type w:val="bbPlcHdr"/>
        </w:types>
        <w:behaviors>
          <w:behavior w:val="content"/>
        </w:behaviors>
        <w:guid w:val="{494836CD-2208-48F3-B744-AD5C556968D3}"/>
      </w:docPartPr>
      <w:docPartBody>
        <w:p w:rsidR="006B13E9" w:rsidRDefault="00362F29" w:rsidP="00362F29">
          <w:r w:rsidRPr="00C0390F">
            <w:rPr>
              <w:rStyle w:val="TextodoEspaoReservado"/>
            </w:rPr>
            <w:t>Clique ou toque aqui para inserir o texto.</w:t>
          </w:r>
        </w:p>
      </w:docPartBody>
    </w:docPart>
    <w:docPart>
      <w:docPartPr>
        <w:name w:val="1048632262194CC7928059DEE2B0F4F0"/>
        <w:category>
          <w:name w:val="Geral"/>
          <w:gallery w:val="placeholder"/>
        </w:category>
        <w:types>
          <w:type w:val="bbPlcHdr"/>
        </w:types>
        <w:behaviors>
          <w:behavior w:val="content"/>
        </w:behaviors>
        <w:guid w:val="{1C6E06BC-B633-4652-8A4D-68106230CEDB}"/>
      </w:docPartPr>
      <w:docPartBody>
        <w:p w:rsidR="006B13E9" w:rsidRDefault="00362F29" w:rsidP="00362F29">
          <w:r w:rsidRPr="00C0390F">
            <w:rPr>
              <w:rStyle w:val="TextodoEspaoReservado"/>
            </w:rPr>
            <w:t>Clique ou toque aqui para inserir o texto.</w:t>
          </w:r>
        </w:p>
      </w:docPartBody>
    </w:docPart>
    <w:docPart>
      <w:docPartPr>
        <w:name w:val="B8951F90AA3F4C81BE609247E4EBECFE"/>
        <w:category>
          <w:name w:val="Geral"/>
          <w:gallery w:val="placeholder"/>
        </w:category>
        <w:types>
          <w:type w:val="bbPlcHdr"/>
        </w:types>
        <w:behaviors>
          <w:behavior w:val="content"/>
        </w:behaviors>
        <w:guid w:val="{3AC2E49A-2CEB-4B9A-A2DF-F42C621B763F}"/>
      </w:docPartPr>
      <w:docPartBody>
        <w:p w:rsidR="006B13E9" w:rsidRDefault="00362F29" w:rsidP="00362F29">
          <w:r w:rsidRPr="00C0390F">
            <w:rPr>
              <w:rStyle w:val="TextodoEspaoReservado"/>
            </w:rPr>
            <w:t>Clique ou toque aqui para inserir o texto.</w:t>
          </w:r>
        </w:p>
      </w:docPartBody>
    </w:docPart>
    <w:docPart>
      <w:docPartPr>
        <w:name w:val="8295A3BD952441B9818284301529BB39"/>
        <w:category>
          <w:name w:val="Geral"/>
          <w:gallery w:val="placeholder"/>
        </w:category>
        <w:types>
          <w:type w:val="bbPlcHdr"/>
        </w:types>
        <w:behaviors>
          <w:behavior w:val="content"/>
        </w:behaviors>
        <w:guid w:val="{651E0F5D-BA7F-46FF-B979-B80C46FFC9E8}"/>
      </w:docPartPr>
      <w:docPartBody>
        <w:p w:rsidR="006B13E9" w:rsidRDefault="00362F29" w:rsidP="00362F29">
          <w:r w:rsidRPr="00C0390F">
            <w:rPr>
              <w:rStyle w:val="TextodoEspaoReservado"/>
            </w:rPr>
            <w:t>Clique ou toque aqui para inserir o texto.</w:t>
          </w:r>
        </w:p>
      </w:docPartBody>
    </w:docPart>
    <w:docPart>
      <w:docPartPr>
        <w:name w:val="BDFB435156154C3886BD36BD97650D82"/>
        <w:category>
          <w:name w:val="Geral"/>
          <w:gallery w:val="placeholder"/>
        </w:category>
        <w:types>
          <w:type w:val="bbPlcHdr"/>
        </w:types>
        <w:behaviors>
          <w:behavior w:val="content"/>
        </w:behaviors>
        <w:guid w:val="{A14843A0-38C2-42CB-A20A-0017416C7569}"/>
      </w:docPartPr>
      <w:docPartBody>
        <w:p w:rsidR="006B13E9" w:rsidRDefault="00362F29" w:rsidP="00362F29">
          <w:r w:rsidRPr="00C0390F">
            <w:rPr>
              <w:rStyle w:val="TextodoEspaoReservado"/>
            </w:rPr>
            <w:t>Clique ou toque aqui para inserir o texto.</w:t>
          </w:r>
        </w:p>
      </w:docPartBody>
    </w:docPart>
    <w:docPart>
      <w:docPartPr>
        <w:name w:val="02621D902A5A4DB0B72ABFED3B523808"/>
        <w:category>
          <w:name w:val="Geral"/>
          <w:gallery w:val="placeholder"/>
        </w:category>
        <w:types>
          <w:type w:val="bbPlcHdr"/>
        </w:types>
        <w:behaviors>
          <w:behavior w:val="content"/>
        </w:behaviors>
        <w:guid w:val="{97024DCD-93E0-447C-A993-A8A276DDFB7F}"/>
      </w:docPartPr>
      <w:docPartBody>
        <w:p w:rsidR="006B13E9" w:rsidRDefault="00362F29" w:rsidP="00362F29">
          <w:r w:rsidRPr="00C0390F">
            <w:rPr>
              <w:rStyle w:val="TextodoEspaoReservado"/>
            </w:rPr>
            <w:t>Clique ou toque aqui para inserir o texto.</w:t>
          </w:r>
        </w:p>
      </w:docPartBody>
    </w:docPart>
    <w:docPart>
      <w:docPartPr>
        <w:name w:val="75AFD98A6C9843B9826C5D21F931EF94"/>
        <w:category>
          <w:name w:val="Geral"/>
          <w:gallery w:val="placeholder"/>
        </w:category>
        <w:types>
          <w:type w:val="bbPlcHdr"/>
        </w:types>
        <w:behaviors>
          <w:behavior w:val="content"/>
        </w:behaviors>
        <w:guid w:val="{D3726F53-D325-492D-B353-52B0EC185475}"/>
      </w:docPartPr>
      <w:docPartBody>
        <w:p w:rsidR="006B13E9" w:rsidRDefault="00362F29" w:rsidP="00362F29">
          <w:r w:rsidRPr="00C0390F">
            <w:rPr>
              <w:rStyle w:val="TextodoEspaoReservado"/>
            </w:rPr>
            <w:t>Clique ou toque aqui para inserir o texto.</w:t>
          </w:r>
        </w:p>
      </w:docPartBody>
    </w:docPart>
    <w:docPart>
      <w:docPartPr>
        <w:name w:val="5DFD2255CBA54D6FA6E05EE34DC769EA"/>
        <w:category>
          <w:name w:val="Geral"/>
          <w:gallery w:val="placeholder"/>
        </w:category>
        <w:types>
          <w:type w:val="bbPlcHdr"/>
        </w:types>
        <w:behaviors>
          <w:behavior w:val="content"/>
        </w:behaviors>
        <w:guid w:val="{E70F69BD-AC6A-47C2-AA0D-5996054E6D33}"/>
      </w:docPartPr>
      <w:docPartBody>
        <w:p w:rsidR="006B13E9" w:rsidRDefault="00362F29" w:rsidP="00362F29">
          <w:r w:rsidRPr="00C0390F">
            <w:rPr>
              <w:rStyle w:val="TextodoEspaoReservado"/>
            </w:rPr>
            <w:t>Clique ou toque aqui para inserir o texto.</w:t>
          </w:r>
        </w:p>
      </w:docPartBody>
    </w:docPart>
    <w:docPart>
      <w:docPartPr>
        <w:name w:val="06A0305CE85D419184204EA27F68CDBA"/>
        <w:category>
          <w:name w:val="Geral"/>
          <w:gallery w:val="placeholder"/>
        </w:category>
        <w:types>
          <w:type w:val="bbPlcHdr"/>
        </w:types>
        <w:behaviors>
          <w:behavior w:val="content"/>
        </w:behaviors>
        <w:guid w:val="{8468C463-5BBA-4849-8738-D6D4A54969D5}"/>
      </w:docPartPr>
      <w:docPartBody>
        <w:p w:rsidR="006B13E9" w:rsidRDefault="00362F29" w:rsidP="00362F29">
          <w:r w:rsidRPr="00C0390F">
            <w:rPr>
              <w:rStyle w:val="TextodoEspaoReservado"/>
            </w:rPr>
            <w:t>Clique ou toque aqui para inserir o texto.</w:t>
          </w:r>
        </w:p>
      </w:docPartBody>
    </w:docPart>
    <w:docPart>
      <w:docPartPr>
        <w:name w:val="0252739C1E1148B0A0E668B6B269C06E"/>
        <w:category>
          <w:name w:val="Geral"/>
          <w:gallery w:val="placeholder"/>
        </w:category>
        <w:types>
          <w:type w:val="bbPlcHdr"/>
        </w:types>
        <w:behaviors>
          <w:behavior w:val="content"/>
        </w:behaviors>
        <w:guid w:val="{4A48EF2F-A470-4984-A9DE-152B0FDA36E6}"/>
      </w:docPartPr>
      <w:docPartBody>
        <w:p w:rsidR="006B13E9" w:rsidRDefault="00362F29" w:rsidP="00362F29">
          <w:r w:rsidRPr="00C0390F">
            <w:rPr>
              <w:rStyle w:val="TextodoEspaoReservado"/>
            </w:rPr>
            <w:t>Clique ou toque aqui para inserir o texto.</w:t>
          </w:r>
        </w:p>
      </w:docPartBody>
    </w:docPart>
    <w:docPart>
      <w:docPartPr>
        <w:name w:val="D07963FF113E4A899B3777D1BEE5B95D"/>
        <w:category>
          <w:name w:val="Geral"/>
          <w:gallery w:val="placeholder"/>
        </w:category>
        <w:types>
          <w:type w:val="bbPlcHdr"/>
        </w:types>
        <w:behaviors>
          <w:behavior w:val="content"/>
        </w:behaviors>
        <w:guid w:val="{8C209587-B2FE-4535-BFA5-2CCEEEC1A3AB}"/>
      </w:docPartPr>
      <w:docPartBody>
        <w:p w:rsidR="006B13E9" w:rsidRDefault="00362F29" w:rsidP="00362F29">
          <w:r w:rsidRPr="00C0390F">
            <w:rPr>
              <w:rStyle w:val="TextodoEspaoReservado"/>
            </w:rPr>
            <w:t>Clique ou toque aqui para inserir o texto.</w:t>
          </w:r>
        </w:p>
      </w:docPartBody>
    </w:docPart>
    <w:docPart>
      <w:docPartPr>
        <w:name w:val="A56EC292705A4D369C372B51FCF7D330"/>
        <w:category>
          <w:name w:val="Geral"/>
          <w:gallery w:val="placeholder"/>
        </w:category>
        <w:types>
          <w:type w:val="bbPlcHdr"/>
        </w:types>
        <w:behaviors>
          <w:behavior w:val="content"/>
        </w:behaviors>
        <w:guid w:val="{2B01C961-0A38-436A-9004-2201164F2804}"/>
      </w:docPartPr>
      <w:docPartBody>
        <w:p w:rsidR="006B13E9" w:rsidRDefault="00362F29" w:rsidP="00362F29">
          <w:r w:rsidRPr="00C0390F">
            <w:rPr>
              <w:rStyle w:val="TextodoEspaoReservado"/>
            </w:rPr>
            <w:t>Clique ou toque aqui para inserir o texto.</w:t>
          </w:r>
        </w:p>
      </w:docPartBody>
    </w:docPart>
    <w:docPart>
      <w:docPartPr>
        <w:name w:val="88D51C58D9BB41C994511DA62F6AE092"/>
        <w:category>
          <w:name w:val="Geral"/>
          <w:gallery w:val="placeholder"/>
        </w:category>
        <w:types>
          <w:type w:val="bbPlcHdr"/>
        </w:types>
        <w:behaviors>
          <w:behavior w:val="content"/>
        </w:behaviors>
        <w:guid w:val="{3A7658D7-1D30-4AEB-BF7C-3899041056FE}"/>
      </w:docPartPr>
      <w:docPartBody>
        <w:p w:rsidR="006B13E9" w:rsidRDefault="00362F29" w:rsidP="00362F29">
          <w:r w:rsidRPr="00C0390F">
            <w:rPr>
              <w:rStyle w:val="TextodoEspaoReservado"/>
            </w:rPr>
            <w:t>Clique ou toque aqui para inserir o texto.</w:t>
          </w:r>
        </w:p>
      </w:docPartBody>
    </w:docPart>
    <w:docPart>
      <w:docPartPr>
        <w:name w:val="4D614306C3344AD997864B59D3E7B5C0"/>
        <w:category>
          <w:name w:val="Geral"/>
          <w:gallery w:val="placeholder"/>
        </w:category>
        <w:types>
          <w:type w:val="bbPlcHdr"/>
        </w:types>
        <w:behaviors>
          <w:behavior w:val="content"/>
        </w:behaviors>
        <w:guid w:val="{E307C8DD-3A33-4691-A3E4-1B661B38ABA2}"/>
      </w:docPartPr>
      <w:docPartBody>
        <w:p w:rsidR="006B13E9" w:rsidRDefault="00362F29" w:rsidP="00362F29">
          <w:r w:rsidRPr="00C0390F">
            <w:rPr>
              <w:rStyle w:val="TextodoEspaoReservado"/>
            </w:rPr>
            <w:t>Clique ou toque aqui para inserir o texto.</w:t>
          </w:r>
        </w:p>
      </w:docPartBody>
    </w:docPart>
    <w:docPart>
      <w:docPartPr>
        <w:name w:val="FA77B5C627AB4E39A6869CBCC4CEBDFC"/>
        <w:category>
          <w:name w:val="Geral"/>
          <w:gallery w:val="placeholder"/>
        </w:category>
        <w:types>
          <w:type w:val="bbPlcHdr"/>
        </w:types>
        <w:behaviors>
          <w:behavior w:val="content"/>
        </w:behaviors>
        <w:guid w:val="{857F89E3-AF46-4F5D-A43D-AE5D288F9470}"/>
      </w:docPartPr>
      <w:docPartBody>
        <w:p w:rsidR="006B13E9" w:rsidRDefault="00362F29" w:rsidP="00362F29">
          <w:r w:rsidRPr="00C0390F">
            <w:rPr>
              <w:rStyle w:val="TextodoEspaoReservado"/>
            </w:rPr>
            <w:t>Clique ou toque aqui para inserir o texto.</w:t>
          </w:r>
        </w:p>
      </w:docPartBody>
    </w:docPart>
    <w:docPart>
      <w:docPartPr>
        <w:name w:val="39DDE6237D884949A46FC7F181FFC155"/>
        <w:category>
          <w:name w:val="Geral"/>
          <w:gallery w:val="placeholder"/>
        </w:category>
        <w:types>
          <w:type w:val="bbPlcHdr"/>
        </w:types>
        <w:behaviors>
          <w:behavior w:val="content"/>
        </w:behaviors>
        <w:guid w:val="{828F0EB7-DF84-4449-B690-AD08F4923572}"/>
      </w:docPartPr>
      <w:docPartBody>
        <w:p w:rsidR="006B13E9" w:rsidRDefault="00362F29" w:rsidP="00362F29">
          <w:r w:rsidRPr="00C0390F">
            <w:rPr>
              <w:rStyle w:val="TextodoEspaoReservado"/>
            </w:rPr>
            <w:t>Clique ou toque aqui para inserir o texto.</w:t>
          </w:r>
        </w:p>
      </w:docPartBody>
    </w:docPart>
    <w:docPart>
      <w:docPartPr>
        <w:name w:val="2F6BD1242D4645288B703F3F1B408889"/>
        <w:category>
          <w:name w:val="Geral"/>
          <w:gallery w:val="placeholder"/>
        </w:category>
        <w:types>
          <w:type w:val="bbPlcHdr"/>
        </w:types>
        <w:behaviors>
          <w:behavior w:val="content"/>
        </w:behaviors>
        <w:guid w:val="{1627B048-C173-4B10-8479-312E00BED752}"/>
      </w:docPartPr>
      <w:docPartBody>
        <w:p w:rsidR="006B13E9" w:rsidRDefault="00362F29" w:rsidP="00362F29">
          <w:r w:rsidRPr="00C0390F">
            <w:rPr>
              <w:rStyle w:val="TextodoEspaoReservado"/>
            </w:rPr>
            <w:t>Clique ou toque aqui para inserir o texto.</w:t>
          </w:r>
        </w:p>
      </w:docPartBody>
    </w:docPart>
    <w:docPart>
      <w:docPartPr>
        <w:name w:val="BF7BA47C1B3A4B32B8CEE25E21761C7B"/>
        <w:category>
          <w:name w:val="Geral"/>
          <w:gallery w:val="placeholder"/>
        </w:category>
        <w:types>
          <w:type w:val="bbPlcHdr"/>
        </w:types>
        <w:behaviors>
          <w:behavior w:val="content"/>
        </w:behaviors>
        <w:guid w:val="{354F6BB5-9369-43D7-9C0B-EB441D211A09}"/>
      </w:docPartPr>
      <w:docPartBody>
        <w:p w:rsidR="006B13E9" w:rsidRDefault="00362F29" w:rsidP="00362F29">
          <w:r w:rsidRPr="00C0390F">
            <w:rPr>
              <w:rStyle w:val="TextodoEspaoReservado"/>
            </w:rPr>
            <w:t>Clique ou toque aqui para inserir o texto.</w:t>
          </w:r>
        </w:p>
      </w:docPartBody>
    </w:docPart>
    <w:docPart>
      <w:docPartPr>
        <w:name w:val="B2C6F1A478A94B8E8FEB207CC5DBD346"/>
        <w:category>
          <w:name w:val="Geral"/>
          <w:gallery w:val="placeholder"/>
        </w:category>
        <w:types>
          <w:type w:val="bbPlcHdr"/>
        </w:types>
        <w:behaviors>
          <w:behavior w:val="content"/>
        </w:behaviors>
        <w:guid w:val="{7CD32E44-907A-40B0-BD0A-4C86E6476453}"/>
      </w:docPartPr>
      <w:docPartBody>
        <w:p w:rsidR="006B13E9" w:rsidRDefault="00362F29" w:rsidP="00362F29">
          <w:r w:rsidRPr="00C0390F">
            <w:rPr>
              <w:rStyle w:val="TextodoEspaoReservado"/>
            </w:rPr>
            <w:t>Clique ou toque aqui para inserir o texto.</w:t>
          </w:r>
        </w:p>
      </w:docPartBody>
    </w:docPart>
    <w:docPart>
      <w:docPartPr>
        <w:name w:val="1EBD65A1E2814DE3AD326D3F9C955EFC"/>
        <w:category>
          <w:name w:val="Geral"/>
          <w:gallery w:val="placeholder"/>
        </w:category>
        <w:types>
          <w:type w:val="bbPlcHdr"/>
        </w:types>
        <w:behaviors>
          <w:behavior w:val="content"/>
        </w:behaviors>
        <w:guid w:val="{ABFED628-465B-4973-9C8E-CCABF1C88EB5}"/>
      </w:docPartPr>
      <w:docPartBody>
        <w:p w:rsidR="006B13E9" w:rsidRDefault="00362F29" w:rsidP="00362F29">
          <w:r w:rsidRPr="00C0390F">
            <w:rPr>
              <w:rStyle w:val="TextodoEspaoReservado"/>
            </w:rPr>
            <w:t>Clique ou toque aqui para inserir o texto.</w:t>
          </w:r>
        </w:p>
      </w:docPartBody>
    </w:docPart>
    <w:docPart>
      <w:docPartPr>
        <w:name w:val="C0BBF30C48DD4C3CB70715C8E8132FDA"/>
        <w:category>
          <w:name w:val="Geral"/>
          <w:gallery w:val="placeholder"/>
        </w:category>
        <w:types>
          <w:type w:val="bbPlcHdr"/>
        </w:types>
        <w:behaviors>
          <w:behavior w:val="content"/>
        </w:behaviors>
        <w:guid w:val="{D7F9DA1F-B251-42BE-BC79-2664F3388901}"/>
      </w:docPartPr>
      <w:docPartBody>
        <w:p w:rsidR="006B13E9" w:rsidRDefault="00362F29" w:rsidP="00362F29">
          <w:r w:rsidRPr="00C0390F">
            <w:rPr>
              <w:rStyle w:val="TextodoEspaoReservado"/>
            </w:rPr>
            <w:t>Clique ou toque aqui para inserir o texto.</w:t>
          </w:r>
        </w:p>
      </w:docPartBody>
    </w:docPart>
    <w:docPart>
      <w:docPartPr>
        <w:name w:val="6536A740ECD8401C8408657453801BA1"/>
        <w:category>
          <w:name w:val="Geral"/>
          <w:gallery w:val="placeholder"/>
        </w:category>
        <w:types>
          <w:type w:val="bbPlcHdr"/>
        </w:types>
        <w:behaviors>
          <w:behavior w:val="content"/>
        </w:behaviors>
        <w:guid w:val="{64020BBF-80D8-4390-A73F-D6EF3494B316}"/>
      </w:docPartPr>
      <w:docPartBody>
        <w:p w:rsidR="006B13E9" w:rsidRDefault="00362F29" w:rsidP="00362F29">
          <w:r w:rsidRPr="00C0390F">
            <w:rPr>
              <w:rStyle w:val="TextodoEspaoReservado"/>
            </w:rPr>
            <w:t>Clique ou toque aqui para inserir o texto.</w:t>
          </w:r>
        </w:p>
      </w:docPartBody>
    </w:docPart>
    <w:docPart>
      <w:docPartPr>
        <w:name w:val="C69A547884844BC5B4C283BA4D24FA45"/>
        <w:category>
          <w:name w:val="Geral"/>
          <w:gallery w:val="placeholder"/>
        </w:category>
        <w:types>
          <w:type w:val="bbPlcHdr"/>
        </w:types>
        <w:behaviors>
          <w:behavior w:val="content"/>
        </w:behaviors>
        <w:guid w:val="{142A857E-4DDC-4D45-96BC-CEF5A193F1E4}"/>
      </w:docPartPr>
      <w:docPartBody>
        <w:p w:rsidR="006B13E9" w:rsidRDefault="00362F29" w:rsidP="00362F29">
          <w:r w:rsidRPr="00C0390F">
            <w:rPr>
              <w:rStyle w:val="TextodoEspaoReservado"/>
            </w:rPr>
            <w:t>Clique ou toque aqui para inserir o texto.</w:t>
          </w:r>
        </w:p>
      </w:docPartBody>
    </w:docPart>
    <w:docPart>
      <w:docPartPr>
        <w:name w:val="EE87703111A44EDDA39C4BC1FEB68B30"/>
        <w:category>
          <w:name w:val="Geral"/>
          <w:gallery w:val="placeholder"/>
        </w:category>
        <w:types>
          <w:type w:val="bbPlcHdr"/>
        </w:types>
        <w:behaviors>
          <w:behavior w:val="content"/>
        </w:behaviors>
        <w:guid w:val="{EC6DE73E-9E11-4133-9EDD-3BF37772F008}"/>
      </w:docPartPr>
      <w:docPartBody>
        <w:p w:rsidR="006B13E9" w:rsidRDefault="00362F29" w:rsidP="00362F29">
          <w:r w:rsidRPr="00C0390F">
            <w:rPr>
              <w:rStyle w:val="TextodoEspaoReservado"/>
            </w:rPr>
            <w:t>Clique ou toque aqui para inserir o texto.</w:t>
          </w:r>
        </w:p>
      </w:docPartBody>
    </w:docPart>
    <w:docPart>
      <w:docPartPr>
        <w:name w:val="4E5F6DAF78D7487AB3F7CDDC62610984"/>
        <w:category>
          <w:name w:val="Geral"/>
          <w:gallery w:val="placeholder"/>
        </w:category>
        <w:types>
          <w:type w:val="bbPlcHdr"/>
        </w:types>
        <w:behaviors>
          <w:behavior w:val="content"/>
        </w:behaviors>
        <w:guid w:val="{0D826EF1-E36B-4814-9403-BD2B4480CCC8}"/>
      </w:docPartPr>
      <w:docPartBody>
        <w:p w:rsidR="006B13E9" w:rsidRDefault="00362F29" w:rsidP="00362F29">
          <w:r w:rsidRPr="00C0390F">
            <w:rPr>
              <w:rStyle w:val="TextodoEspaoReservado"/>
            </w:rPr>
            <w:t>Clique ou toque aqui para inserir o texto.</w:t>
          </w:r>
        </w:p>
      </w:docPartBody>
    </w:docPart>
    <w:docPart>
      <w:docPartPr>
        <w:name w:val="759CA2EA4C9F43BCA751D0D9B9BE529F"/>
        <w:category>
          <w:name w:val="Geral"/>
          <w:gallery w:val="placeholder"/>
        </w:category>
        <w:types>
          <w:type w:val="bbPlcHdr"/>
        </w:types>
        <w:behaviors>
          <w:behavior w:val="content"/>
        </w:behaviors>
        <w:guid w:val="{52BFCE30-F7FD-4466-9D93-1F1CE1D6C0C2}"/>
      </w:docPartPr>
      <w:docPartBody>
        <w:p w:rsidR="006B13E9" w:rsidRDefault="00362F29" w:rsidP="00362F29">
          <w:r w:rsidRPr="00C0390F">
            <w:rPr>
              <w:rStyle w:val="TextodoEspaoReservado"/>
            </w:rPr>
            <w:t>Clique ou toque aqui para inserir o texto.</w:t>
          </w:r>
        </w:p>
      </w:docPartBody>
    </w:docPart>
    <w:docPart>
      <w:docPartPr>
        <w:name w:val="49362F602AA048FD8E949B22E53AF7C8"/>
        <w:category>
          <w:name w:val="Geral"/>
          <w:gallery w:val="placeholder"/>
        </w:category>
        <w:types>
          <w:type w:val="bbPlcHdr"/>
        </w:types>
        <w:behaviors>
          <w:behavior w:val="content"/>
        </w:behaviors>
        <w:guid w:val="{3E2DE495-18DB-4F95-951E-051F47A08DDD}"/>
      </w:docPartPr>
      <w:docPartBody>
        <w:p w:rsidR="006B13E9" w:rsidRDefault="00362F29" w:rsidP="00362F29">
          <w:r w:rsidRPr="00C0390F">
            <w:rPr>
              <w:rStyle w:val="TextodoEspaoReservado"/>
            </w:rPr>
            <w:t>Clique ou toque aqui para inserir o texto.</w:t>
          </w:r>
        </w:p>
      </w:docPartBody>
    </w:docPart>
    <w:docPart>
      <w:docPartPr>
        <w:name w:val="957971D134014DF4A7727AC5E680B8B2"/>
        <w:category>
          <w:name w:val="Geral"/>
          <w:gallery w:val="placeholder"/>
        </w:category>
        <w:types>
          <w:type w:val="bbPlcHdr"/>
        </w:types>
        <w:behaviors>
          <w:behavior w:val="content"/>
        </w:behaviors>
        <w:guid w:val="{52CEEE4D-1B49-447D-B69B-596561308CFF}"/>
      </w:docPartPr>
      <w:docPartBody>
        <w:p w:rsidR="006B13E9" w:rsidRDefault="00362F29" w:rsidP="00362F29">
          <w:r w:rsidRPr="00C0390F">
            <w:rPr>
              <w:rStyle w:val="TextodoEspaoReservado"/>
            </w:rPr>
            <w:t>Clique ou toque aqui para inserir o texto.</w:t>
          </w:r>
        </w:p>
      </w:docPartBody>
    </w:docPart>
    <w:docPart>
      <w:docPartPr>
        <w:name w:val="E55274CDB6D448C89D802842866F8F38"/>
        <w:category>
          <w:name w:val="Geral"/>
          <w:gallery w:val="placeholder"/>
        </w:category>
        <w:types>
          <w:type w:val="bbPlcHdr"/>
        </w:types>
        <w:behaviors>
          <w:behavior w:val="content"/>
        </w:behaviors>
        <w:guid w:val="{C593DF40-A761-4B58-B701-F0E8809DFB26}"/>
      </w:docPartPr>
      <w:docPartBody>
        <w:p w:rsidR="006B13E9" w:rsidRDefault="00362F29" w:rsidP="00362F29">
          <w:r w:rsidRPr="00C0390F">
            <w:rPr>
              <w:rStyle w:val="TextodoEspaoReservado"/>
            </w:rPr>
            <w:t>Clique ou toque aqui para inserir o texto.</w:t>
          </w:r>
        </w:p>
      </w:docPartBody>
    </w:docPart>
    <w:docPart>
      <w:docPartPr>
        <w:name w:val="DC7AC03C289B4E50B52F24D48787B95A"/>
        <w:category>
          <w:name w:val="Geral"/>
          <w:gallery w:val="placeholder"/>
        </w:category>
        <w:types>
          <w:type w:val="bbPlcHdr"/>
        </w:types>
        <w:behaviors>
          <w:behavior w:val="content"/>
        </w:behaviors>
        <w:guid w:val="{58E7691E-AA63-4C69-80F4-C17F2815D524}"/>
      </w:docPartPr>
      <w:docPartBody>
        <w:p w:rsidR="006B13E9" w:rsidRDefault="00362F29" w:rsidP="00362F29">
          <w:r w:rsidRPr="00C0390F">
            <w:rPr>
              <w:rStyle w:val="TextodoEspaoReservado"/>
            </w:rPr>
            <w:t>Clique ou toque aqui para inserir o texto.</w:t>
          </w:r>
        </w:p>
      </w:docPartBody>
    </w:docPart>
    <w:docPart>
      <w:docPartPr>
        <w:name w:val="97C91045EDD0409392F8FFDCB631048C"/>
        <w:category>
          <w:name w:val="Geral"/>
          <w:gallery w:val="placeholder"/>
        </w:category>
        <w:types>
          <w:type w:val="bbPlcHdr"/>
        </w:types>
        <w:behaviors>
          <w:behavior w:val="content"/>
        </w:behaviors>
        <w:guid w:val="{349436B6-CD5B-48C5-AC03-9FEDE0C52C8D}"/>
      </w:docPartPr>
      <w:docPartBody>
        <w:p w:rsidR="006B13E9" w:rsidRDefault="00362F29" w:rsidP="00362F29">
          <w:r w:rsidRPr="00C0390F">
            <w:rPr>
              <w:rStyle w:val="TextodoEspaoReservado"/>
            </w:rPr>
            <w:t>Clique ou toque aqui para inserir o texto.</w:t>
          </w:r>
        </w:p>
      </w:docPartBody>
    </w:docPart>
    <w:docPart>
      <w:docPartPr>
        <w:name w:val="ADCB5D528E0940F99E1DE0C0C7C13E3B"/>
        <w:category>
          <w:name w:val="Geral"/>
          <w:gallery w:val="placeholder"/>
        </w:category>
        <w:types>
          <w:type w:val="bbPlcHdr"/>
        </w:types>
        <w:behaviors>
          <w:behavior w:val="content"/>
        </w:behaviors>
        <w:guid w:val="{6B284E35-2DEA-4C15-87DE-E060527A23AB}"/>
      </w:docPartPr>
      <w:docPartBody>
        <w:p w:rsidR="006B13E9" w:rsidRDefault="00362F29" w:rsidP="00362F29">
          <w:r w:rsidRPr="00C0390F">
            <w:rPr>
              <w:rStyle w:val="TextodoEspaoReservado"/>
            </w:rPr>
            <w:t>Clique ou toque aqui para inserir o texto.</w:t>
          </w:r>
        </w:p>
      </w:docPartBody>
    </w:docPart>
    <w:docPart>
      <w:docPartPr>
        <w:name w:val="652C3B92A8F64880B6C404E2AECD8681"/>
        <w:category>
          <w:name w:val="Geral"/>
          <w:gallery w:val="placeholder"/>
        </w:category>
        <w:types>
          <w:type w:val="bbPlcHdr"/>
        </w:types>
        <w:behaviors>
          <w:behavior w:val="content"/>
        </w:behaviors>
        <w:guid w:val="{2C68517D-2D59-46B5-BD14-775A53A459B6}"/>
      </w:docPartPr>
      <w:docPartBody>
        <w:p w:rsidR="006B13E9" w:rsidRDefault="00362F29" w:rsidP="00362F29">
          <w:r w:rsidRPr="00C0390F">
            <w:rPr>
              <w:rStyle w:val="TextodoEspaoReservado"/>
            </w:rPr>
            <w:t>Clique ou toque aqui para inserir o texto.</w:t>
          </w:r>
        </w:p>
      </w:docPartBody>
    </w:docPart>
    <w:docPart>
      <w:docPartPr>
        <w:name w:val="6FE5AB0FE20B426097E207214BA4AC02"/>
        <w:category>
          <w:name w:val="Geral"/>
          <w:gallery w:val="placeholder"/>
        </w:category>
        <w:types>
          <w:type w:val="bbPlcHdr"/>
        </w:types>
        <w:behaviors>
          <w:behavior w:val="content"/>
        </w:behaviors>
        <w:guid w:val="{3B540DFC-F599-4E08-997D-DB55FCC1BA62}"/>
      </w:docPartPr>
      <w:docPartBody>
        <w:p w:rsidR="006B13E9" w:rsidRDefault="00362F29" w:rsidP="00362F29">
          <w:r w:rsidRPr="00C0390F">
            <w:rPr>
              <w:rStyle w:val="TextodoEspaoReservado"/>
            </w:rPr>
            <w:t>Clique ou toque aqui para inserir o texto.</w:t>
          </w:r>
        </w:p>
      </w:docPartBody>
    </w:docPart>
    <w:docPart>
      <w:docPartPr>
        <w:name w:val="1BCD2AB376FB4665BAAE325EC731C84D"/>
        <w:category>
          <w:name w:val="Geral"/>
          <w:gallery w:val="placeholder"/>
        </w:category>
        <w:types>
          <w:type w:val="bbPlcHdr"/>
        </w:types>
        <w:behaviors>
          <w:behavior w:val="content"/>
        </w:behaviors>
        <w:guid w:val="{309F9CAD-A048-4886-8E96-1252945AAB03}"/>
      </w:docPartPr>
      <w:docPartBody>
        <w:p w:rsidR="006B13E9" w:rsidRDefault="00362F29" w:rsidP="00362F29">
          <w:r w:rsidRPr="00C0390F">
            <w:rPr>
              <w:rStyle w:val="TextodoEspaoReservado"/>
            </w:rPr>
            <w:t>Clique ou toque aqui para inserir o texto.</w:t>
          </w:r>
        </w:p>
      </w:docPartBody>
    </w:docPart>
    <w:docPart>
      <w:docPartPr>
        <w:name w:val="EB5FA7836D8A44778DB4A6B759659A80"/>
        <w:category>
          <w:name w:val="Geral"/>
          <w:gallery w:val="placeholder"/>
        </w:category>
        <w:types>
          <w:type w:val="bbPlcHdr"/>
        </w:types>
        <w:behaviors>
          <w:behavior w:val="content"/>
        </w:behaviors>
        <w:guid w:val="{B384A220-9921-4BDF-B641-64DB9CE028D0}"/>
      </w:docPartPr>
      <w:docPartBody>
        <w:p w:rsidR="006B13E9" w:rsidRDefault="00362F29" w:rsidP="00362F29">
          <w:r w:rsidRPr="00C0390F">
            <w:rPr>
              <w:rStyle w:val="TextodoEspaoReservado"/>
            </w:rPr>
            <w:t>Clique ou toque aqui para inserir o texto.</w:t>
          </w:r>
        </w:p>
      </w:docPartBody>
    </w:docPart>
    <w:docPart>
      <w:docPartPr>
        <w:name w:val="1E8F32A4CB1F4FFCA12B1BD231987F2B"/>
        <w:category>
          <w:name w:val="Geral"/>
          <w:gallery w:val="placeholder"/>
        </w:category>
        <w:types>
          <w:type w:val="bbPlcHdr"/>
        </w:types>
        <w:behaviors>
          <w:behavior w:val="content"/>
        </w:behaviors>
        <w:guid w:val="{E55005C4-AA9B-492A-B0CE-A7446823FEAD}"/>
      </w:docPartPr>
      <w:docPartBody>
        <w:p w:rsidR="006B13E9" w:rsidRDefault="00362F29" w:rsidP="00362F29">
          <w:r w:rsidRPr="00C0390F">
            <w:rPr>
              <w:rStyle w:val="TextodoEspaoReservado"/>
            </w:rPr>
            <w:t>Clique ou toque aqui para inserir o texto.</w:t>
          </w:r>
        </w:p>
      </w:docPartBody>
    </w:docPart>
    <w:docPart>
      <w:docPartPr>
        <w:name w:val="758D9F0C379645ECB5656C5D378720D8"/>
        <w:category>
          <w:name w:val="Geral"/>
          <w:gallery w:val="placeholder"/>
        </w:category>
        <w:types>
          <w:type w:val="bbPlcHdr"/>
        </w:types>
        <w:behaviors>
          <w:behavior w:val="content"/>
        </w:behaviors>
        <w:guid w:val="{71C204FB-E5D3-47BC-AFB6-9AEF83776933}"/>
      </w:docPartPr>
      <w:docPartBody>
        <w:p w:rsidR="006B13E9" w:rsidRDefault="00362F29" w:rsidP="00362F29">
          <w:r w:rsidRPr="00C0390F">
            <w:rPr>
              <w:rStyle w:val="TextodoEspaoReservado"/>
            </w:rPr>
            <w:t>Clique ou toque aqui para inserir o texto.</w:t>
          </w:r>
        </w:p>
      </w:docPartBody>
    </w:docPart>
    <w:docPart>
      <w:docPartPr>
        <w:name w:val="B374B68A3B69474486AC93B8505AF967"/>
        <w:category>
          <w:name w:val="Geral"/>
          <w:gallery w:val="placeholder"/>
        </w:category>
        <w:types>
          <w:type w:val="bbPlcHdr"/>
        </w:types>
        <w:behaviors>
          <w:behavior w:val="content"/>
        </w:behaviors>
        <w:guid w:val="{82D2CF94-84DA-44C9-BE52-0D873EFFAF0B}"/>
      </w:docPartPr>
      <w:docPartBody>
        <w:p w:rsidR="006B13E9" w:rsidRDefault="00362F29" w:rsidP="00362F29">
          <w:r w:rsidRPr="00C0390F">
            <w:rPr>
              <w:rStyle w:val="TextodoEspaoReservado"/>
            </w:rPr>
            <w:t>Clique ou toque aqui para inserir o texto.</w:t>
          </w:r>
        </w:p>
      </w:docPartBody>
    </w:docPart>
    <w:docPart>
      <w:docPartPr>
        <w:name w:val="A97CA1D9057C41909C3AB5B4F62508C3"/>
        <w:category>
          <w:name w:val="Geral"/>
          <w:gallery w:val="placeholder"/>
        </w:category>
        <w:types>
          <w:type w:val="bbPlcHdr"/>
        </w:types>
        <w:behaviors>
          <w:behavior w:val="content"/>
        </w:behaviors>
        <w:guid w:val="{EBF9265B-2333-41C0-89CC-9A5DA71FB843}"/>
      </w:docPartPr>
      <w:docPartBody>
        <w:p w:rsidR="006B13E9" w:rsidRDefault="00362F29" w:rsidP="00362F29">
          <w:r w:rsidRPr="00C0390F">
            <w:rPr>
              <w:rStyle w:val="TextodoEspaoReservado"/>
            </w:rPr>
            <w:t>Clique ou toque aqui para inserir o texto.</w:t>
          </w:r>
        </w:p>
      </w:docPartBody>
    </w:docPart>
    <w:docPart>
      <w:docPartPr>
        <w:name w:val="4DC4125EE6834F97BDE1E13757BC4FC6"/>
        <w:category>
          <w:name w:val="Geral"/>
          <w:gallery w:val="placeholder"/>
        </w:category>
        <w:types>
          <w:type w:val="bbPlcHdr"/>
        </w:types>
        <w:behaviors>
          <w:behavior w:val="content"/>
        </w:behaviors>
        <w:guid w:val="{9B1FE19E-ADBD-4A95-AE8C-3E48DB8EC1FA}"/>
      </w:docPartPr>
      <w:docPartBody>
        <w:p w:rsidR="006B13E9" w:rsidRDefault="00362F29" w:rsidP="00362F29">
          <w:r w:rsidRPr="00C0390F">
            <w:rPr>
              <w:rStyle w:val="TextodoEspaoReservado"/>
            </w:rPr>
            <w:t>Clique ou toque aqui para inserir o texto.</w:t>
          </w:r>
        </w:p>
      </w:docPartBody>
    </w:docPart>
    <w:docPart>
      <w:docPartPr>
        <w:name w:val="D795C59022914250A224A783BF2D30B4"/>
        <w:category>
          <w:name w:val="Geral"/>
          <w:gallery w:val="placeholder"/>
        </w:category>
        <w:types>
          <w:type w:val="bbPlcHdr"/>
        </w:types>
        <w:behaviors>
          <w:behavior w:val="content"/>
        </w:behaviors>
        <w:guid w:val="{CD98A434-6836-40B1-9B9D-233EFE1D8804}"/>
      </w:docPartPr>
      <w:docPartBody>
        <w:p w:rsidR="006B13E9" w:rsidRDefault="00362F29" w:rsidP="00362F29">
          <w:r w:rsidRPr="00C0390F">
            <w:rPr>
              <w:rStyle w:val="TextodoEspaoReservado"/>
            </w:rPr>
            <w:t>Clique ou toque aqui para inserir o texto.</w:t>
          </w:r>
        </w:p>
      </w:docPartBody>
    </w:docPart>
    <w:docPart>
      <w:docPartPr>
        <w:name w:val="1E083AF48F7844DE927337DFF65D1BD0"/>
        <w:category>
          <w:name w:val="Geral"/>
          <w:gallery w:val="placeholder"/>
        </w:category>
        <w:types>
          <w:type w:val="bbPlcHdr"/>
        </w:types>
        <w:behaviors>
          <w:behavior w:val="content"/>
        </w:behaviors>
        <w:guid w:val="{4B5A132E-EBB0-4E2A-AAC6-EDC23B3595C2}"/>
      </w:docPartPr>
      <w:docPartBody>
        <w:p w:rsidR="006B13E9" w:rsidRDefault="00362F29" w:rsidP="00362F29">
          <w:r w:rsidRPr="00C0390F">
            <w:rPr>
              <w:rStyle w:val="TextodoEspaoReservado"/>
            </w:rPr>
            <w:t>Clique ou toque aqui para inserir o texto.</w:t>
          </w:r>
        </w:p>
      </w:docPartBody>
    </w:docPart>
    <w:docPart>
      <w:docPartPr>
        <w:name w:val="4DFC3335B8AB427E8C0357798DAED406"/>
        <w:category>
          <w:name w:val="Geral"/>
          <w:gallery w:val="placeholder"/>
        </w:category>
        <w:types>
          <w:type w:val="bbPlcHdr"/>
        </w:types>
        <w:behaviors>
          <w:behavior w:val="content"/>
        </w:behaviors>
        <w:guid w:val="{71BAE631-050D-40AD-80E3-B384C6F6FDC7}"/>
      </w:docPartPr>
      <w:docPartBody>
        <w:p w:rsidR="006B13E9" w:rsidRDefault="00362F29" w:rsidP="00362F29">
          <w:r w:rsidRPr="00C0390F">
            <w:rPr>
              <w:rStyle w:val="TextodoEspaoReservado"/>
            </w:rPr>
            <w:t>Clique ou toque aqui para inserir o texto.</w:t>
          </w:r>
        </w:p>
      </w:docPartBody>
    </w:docPart>
    <w:docPart>
      <w:docPartPr>
        <w:name w:val="D393E1CB8738405EA55A60981F8D8C18"/>
        <w:category>
          <w:name w:val="Geral"/>
          <w:gallery w:val="placeholder"/>
        </w:category>
        <w:types>
          <w:type w:val="bbPlcHdr"/>
        </w:types>
        <w:behaviors>
          <w:behavior w:val="content"/>
        </w:behaviors>
        <w:guid w:val="{E081E88E-39E5-4B80-80B3-3AE9FAD109DD}"/>
      </w:docPartPr>
      <w:docPartBody>
        <w:p w:rsidR="006B13E9" w:rsidRDefault="00362F29" w:rsidP="00362F29">
          <w:r w:rsidRPr="00C0390F">
            <w:rPr>
              <w:rStyle w:val="TextodoEspaoReservado"/>
            </w:rPr>
            <w:t>Clique ou toque aqui para inserir o texto.</w:t>
          </w:r>
        </w:p>
      </w:docPartBody>
    </w:docPart>
    <w:docPart>
      <w:docPartPr>
        <w:name w:val="9A67DF91A42B4CC4887CEE9B49A48F0E"/>
        <w:category>
          <w:name w:val="Geral"/>
          <w:gallery w:val="placeholder"/>
        </w:category>
        <w:types>
          <w:type w:val="bbPlcHdr"/>
        </w:types>
        <w:behaviors>
          <w:behavior w:val="content"/>
        </w:behaviors>
        <w:guid w:val="{75456FFD-89CB-4B38-A28D-9B7DC23052D6}"/>
      </w:docPartPr>
      <w:docPartBody>
        <w:p w:rsidR="006B13E9" w:rsidRDefault="00362F29" w:rsidP="00362F29">
          <w:r w:rsidRPr="00C0390F">
            <w:rPr>
              <w:rStyle w:val="TextodoEspaoReservado"/>
            </w:rPr>
            <w:t>Clique ou toque aqui para inserir o texto.</w:t>
          </w:r>
        </w:p>
      </w:docPartBody>
    </w:docPart>
    <w:docPart>
      <w:docPartPr>
        <w:name w:val="F131D15ADEC04FD6843F5C4419C7602B"/>
        <w:category>
          <w:name w:val="Geral"/>
          <w:gallery w:val="placeholder"/>
        </w:category>
        <w:types>
          <w:type w:val="bbPlcHdr"/>
        </w:types>
        <w:behaviors>
          <w:behavior w:val="content"/>
        </w:behaviors>
        <w:guid w:val="{F47C2474-FD8E-4624-8DB3-699424CB38D7}"/>
      </w:docPartPr>
      <w:docPartBody>
        <w:p w:rsidR="006B13E9" w:rsidRDefault="00362F29" w:rsidP="00362F29">
          <w:r w:rsidRPr="00C0390F">
            <w:rPr>
              <w:rStyle w:val="TextodoEspaoReservado"/>
            </w:rPr>
            <w:t>Clique ou toque aqui para inserir o texto.</w:t>
          </w:r>
        </w:p>
      </w:docPartBody>
    </w:docPart>
    <w:docPart>
      <w:docPartPr>
        <w:name w:val="C14176B729EC4823ABF17D7818F1A133"/>
        <w:category>
          <w:name w:val="Geral"/>
          <w:gallery w:val="placeholder"/>
        </w:category>
        <w:types>
          <w:type w:val="bbPlcHdr"/>
        </w:types>
        <w:behaviors>
          <w:behavior w:val="content"/>
        </w:behaviors>
        <w:guid w:val="{5E7E728B-CC1C-4866-A33A-4A195CCF6A30}"/>
      </w:docPartPr>
      <w:docPartBody>
        <w:p w:rsidR="006B13E9" w:rsidRDefault="00362F29" w:rsidP="00362F29">
          <w:r w:rsidRPr="00C0390F">
            <w:rPr>
              <w:rStyle w:val="TextodoEspaoReservado"/>
            </w:rPr>
            <w:t>Clique ou toque aqui para inserir o texto.</w:t>
          </w:r>
        </w:p>
      </w:docPartBody>
    </w:docPart>
    <w:docPart>
      <w:docPartPr>
        <w:name w:val="042411D5F1114C72B4C71B927708AD02"/>
        <w:category>
          <w:name w:val="Geral"/>
          <w:gallery w:val="placeholder"/>
        </w:category>
        <w:types>
          <w:type w:val="bbPlcHdr"/>
        </w:types>
        <w:behaviors>
          <w:behavior w:val="content"/>
        </w:behaviors>
        <w:guid w:val="{73E41ADF-7512-47D8-AAF7-5A33B19FE328}"/>
      </w:docPartPr>
      <w:docPartBody>
        <w:p w:rsidR="006B13E9" w:rsidRDefault="00362F29" w:rsidP="00362F29">
          <w:r w:rsidRPr="00C0390F">
            <w:rPr>
              <w:rStyle w:val="TextodoEspaoReservado"/>
            </w:rPr>
            <w:t>Clique ou toque aqui para inserir o texto.</w:t>
          </w:r>
        </w:p>
      </w:docPartBody>
    </w:docPart>
    <w:docPart>
      <w:docPartPr>
        <w:name w:val="8787640664EA46AB9EC5AF0E092476FA"/>
        <w:category>
          <w:name w:val="Geral"/>
          <w:gallery w:val="placeholder"/>
        </w:category>
        <w:types>
          <w:type w:val="bbPlcHdr"/>
        </w:types>
        <w:behaviors>
          <w:behavior w:val="content"/>
        </w:behaviors>
        <w:guid w:val="{956E06FE-C0D0-4E51-880D-EE1840582BC9}"/>
      </w:docPartPr>
      <w:docPartBody>
        <w:p w:rsidR="006B13E9" w:rsidRDefault="00362F29" w:rsidP="00362F29">
          <w:r w:rsidRPr="00C0390F">
            <w:rPr>
              <w:rStyle w:val="TextodoEspaoReservado"/>
            </w:rPr>
            <w:t>Clique ou toque aqui para inserir o texto.</w:t>
          </w:r>
        </w:p>
      </w:docPartBody>
    </w:docPart>
    <w:docPart>
      <w:docPartPr>
        <w:name w:val="CDA7AB03A50C4CB7A9305827D80C38D9"/>
        <w:category>
          <w:name w:val="Geral"/>
          <w:gallery w:val="placeholder"/>
        </w:category>
        <w:types>
          <w:type w:val="bbPlcHdr"/>
        </w:types>
        <w:behaviors>
          <w:behavior w:val="content"/>
        </w:behaviors>
        <w:guid w:val="{F76EDF27-3C1A-4C7D-97AF-A6E03A8087A8}"/>
      </w:docPartPr>
      <w:docPartBody>
        <w:p w:rsidR="006B13E9" w:rsidRDefault="00362F29" w:rsidP="00362F29">
          <w:r w:rsidRPr="00C0390F">
            <w:rPr>
              <w:rStyle w:val="TextodoEspaoReservado"/>
            </w:rPr>
            <w:t>Clique ou toque aqui para inserir o texto.</w:t>
          </w:r>
        </w:p>
      </w:docPartBody>
    </w:docPart>
    <w:docPart>
      <w:docPartPr>
        <w:name w:val="189BC3F2C9D04F159D49620589FAD066"/>
        <w:category>
          <w:name w:val="Geral"/>
          <w:gallery w:val="placeholder"/>
        </w:category>
        <w:types>
          <w:type w:val="bbPlcHdr"/>
        </w:types>
        <w:behaviors>
          <w:behavior w:val="content"/>
        </w:behaviors>
        <w:guid w:val="{FA4DADB2-4485-4B07-BBE5-0480A8A4FC8E}"/>
      </w:docPartPr>
      <w:docPartBody>
        <w:p w:rsidR="006B13E9" w:rsidRDefault="00362F29" w:rsidP="00362F29">
          <w:r w:rsidRPr="00C0390F">
            <w:rPr>
              <w:rStyle w:val="TextodoEspaoReservado"/>
            </w:rPr>
            <w:t>Clique ou toque aqui para inserir o texto.</w:t>
          </w:r>
        </w:p>
      </w:docPartBody>
    </w:docPart>
    <w:docPart>
      <w:docPartPr>
        <w:name w:val="01EF1AD05BFF43A4BE74C79CD39249ED"/>
        <w:category>
          <w:name w:val="Geral"/>
          <w:gallery w:val="placeholder"/>
        </w:category>
        <w:types>
          <w:type w:val="bbPlcHdr"/>
        </w:types>
        <w:behaviors>
          <w:behavior w:val="content"/>
        </w:behaviors>
        <w:guid w:val="{F219F5B0-AE77-41B6-9FFE-D1ACF4AB8EA6}"/>
      </w:docPartPr>
      <w:docPartBody>
        <w:p w:rsidR="006B13E9" w:rsidRDefault="00362F29" w:rsidP="00362F29">
          <w:r w:rsidRPr="00C0390F">
            <w:rPr>
              <w:rStyle w:val="TextodoEspaoReservado"/>
            </w:rPr>
            <w:t>Clique ou toque aqui para inserir o texto.</w:t>
          </w:r>
        </w:p>
      </w:docPartBody>
    </w:docPart>
    <w:docPart>
      <w:docPartPr>
        <w:name w:val="1B90EC0A3ED34B31BF052511486F0D24"/>
        <w:category>
          <w:name w:val="Geral"/>
          <w:gallery w:val="placeholder"/>
        </w:category>
        <w:types>
          <w:type w:val="bbPlcHdr"/>
        </w:types>
        <w:behaviors>
          <w:behavior w:val="content"/>
        </w:behaviors>
        <w:guid w:val="{CFFE993A-B995-4828-9EF7-EF6CFDF311DB}"/>
      </w:docPartPr>
      <w:docPartBody>
        <w:p w:rsidR="006B13E9" w:rsidRDefault="00362F29" w:rsidP="00362F29">
          <w:r w:rsidRPr="00C0390F">
            <w:rPr>
              <w:rStyle w:val="TextodoEspaoReservado"/>
            </w:rPr>
            <w:t>Clique ou toque aqui para inserir o texto.</w:t>
          </w:r>
        </w:p>
      </w:docPartBody>
    </w:docPart>
    <w:docPart>
      <w:docPartPr>
        <w:name w:val="5241976C0BA64FEA9EFCEBEA1AA1724F"/>
        <w:category>
          <w:name w:val="Geral"/>
          <w:gallery w:val="placeholder"/>
        </w:category>
        <w:types>
          <w:type w:val="bbPlcHdr"/>
        </w:types>
        <w:behaviors>
          <w:behavior w:val="content"/>
        </w:behaviors>
        <w:guid w:val="{94BDB7F0-C804-42EB-A8FA-862738F35E68}"/>
      </w:docPartPr>
      <w:docPartBody>
        <w:p w:rsidR="006B13E9" w:rsidRDefault="00362F29" w:rsidP="00362F29">
          <w:r w:rsidRPr="00C0390F">
            <w:rPr>
              <w:rStyle w:val="TextodoEspaoReservado"/>
            </w:rPr>
            <w:t>Clique ou toque aqui para inserir o texto.</w:t>
          </w:r>
        </w:p>
      </w:docPartBody>
    </w:docPart>
    <w:docPart>
      <w:docPartPr>
        <w:name w:val="300372D08AEF4730848673FD55BFC059"/>
        <w:category>
          <w:name w:val="Geral"/>
          <w:gallery w:val="placeholder"/>
        </w:category>
        <w:types>
          <w:type w:val="bbPlcHdr"/>
        </w:types>
        <w:behaviors>
          <w:behavior w:val="content"/>
        </w:behaviors>
        <w:guid w:val="{350D4BF2-2342-4273-9492-0160547FC301}"/>
      </w:docPartPr>
      <w:docPartBody>
        <w:p w:rsidR="006B13E9" w:rsidRDefault="00362F29" w:rsidP="00362F29">
          <w:r w:rsidRPr="00C0390F">
            <w:rPr>
              <w:rStyle w:val="TextodoEspaoReservado"/>
            </w:rPr>
            <w:t>Clique ou toque aqui para inserir o texto.</w:t>
          </w:r>
        </w:p>
      </w:docPartBody>
    </w:docPart>
    <w:docPart>
      <w:docPartPr>
        <w:name w:val="20F5FECA623442B6BABFBD466A577A27"/>
        <w:category>
          <w:name w:val="Geral"/>
          <w:gallery w:val="placeholder"/>
        </w:category>
        <w:types>
          <w:type w:val="bbPlcHdr"/>
        </w:types>
        <w:behaviors>
          <w:behavior w:val="content"/>
        </w:behaviors>
        <w:guid w:val="{292AD2AD-BAD5-424E-8DA0-9E4BF471428D}"/>
      </w:docPartPr>
      <w:docPartBody>
        <w:p w:rsidR="006B13E9" w:rsidRDefault="00362F29" w:rsidP="00362F29">
          <w:r w:rsidRPr="00C0390F">
            <w:rPr>
              <w:rStyle w:val="TextodoEspaoReservado"/>
            </w:rPr>
            <w:t>Clique ou toque aqui para inserir o texto.</w:t>
          </w:r>
        </w:p>
      </w:docPartBody>
    </w:docPart>
    <w:docPart>
      <w:docPartPr>
        <w:name w:val="D705E6B123374CFC87C4FBD53180082C"/>
        <w:category>
          <w:name w:val="Geral"/>
          <w:gallery w:val="placeholder"/>
        </w:category>
        <w:types>
          <w:type w:val="bbPlcHdr"/>
        </w:types>
        <w:behaviors>
          <w:behavior w:val="content"/>
        </w:behaviors>
        <w:guid w:val="{6F5498D0-4235-463D-8AE6-BF4F51713443}"/>
      </w:docPartPr>
      <w:docPartBody>
        <w:p w:rsidR="006B13E9" w:rsidRDefault="00362F29" w:rsidP="00362F29">
          <w:r w:rsidRPr="00C0390F">
            <w:rPr>
              <w:rStyle w:val="TextodoEspaoReservado"/>
            </w:rPr>
            <w:t>Clique ou toque aqui para inserir o texto.</w:t>
          </w:r>
        </w:p>
      </w:docPartBody>
    </w:docPart>
    <w:docPart>
      <w:docPartPr>
        <w:name w:val="BA550F65B77443E0BE40065E96554A4C"/>
        <w:category>
          <w:name w:val="Geral"/>
          <w:gallery w:val="placeholder"/>
        </w:category>
        <w:types>
          <w:type w:val="bbPlcHdr"/>
        </w:types>
        <w:behaviors>
          <w:behavior w:val="content"/>
        </w:behaviors>
        <w:guid w:val="{D6CA962E-352E-4071-8F80-41EBDAED9793}"/>
      </w:docPartPr>
      <w:docPartBody>
        <w:p w:rsidR="006B13E9" w:rsidRDefault="00362F29" w:rsidP="00362F29">
          <w:r w:rsidRPr="00C0390F">
            <w:rPr>
              <w:rStyle w:val="TextodoEspaoReservado"/>
            </w:rPr>
            <w:t>Clique ou toque aqui para inserir o texto.</w:t>
          </w:r>
        </w:p>
      </w:docPartBody>
    </w:docPart>
    <w:docPart>
      <w:docPartPr>
        <w:name w:val="120CC99771C44AF799A867666B649ACB"/>
        <w:category>
          <w:name w:val="Geral"/>
          <w:gallery w:val="placeholder"/>
        </w:category>
        <w:types>
          <w:type w:val="bbPlcHdr"/>
        </w:types>
        <w:behaviors>
          <w:behavior w:val="content"/>
        </w:behaviors>
        <w:guid w:val="{B20DE5CF-EC76-48A6-9A3A-A89DEB9B1909}"/>
      </w:docPartPr>
      <w:docPartBody>
        <w:p w:rsidR="006B13E9" w:rsidRDefault="00362F29" w:rsidP="00362F29">
          <w:r w:rsidRPr="00C0390F">
            <w:rPr>
              <w:rStyle w:val="TextodoEspaoReservado"/>
            </w:rPr>
            <w:t>Clique ou toque aqui para inserir o texto.</w:t>
          </w:r>
        </w:p>
      </w:docPartBody>
    </w:docPart>
    <w:docPart>
      <w:docPartPr>
        <w:name w:val="58CBD4309BF1405FBB19CD55CB08C96E"/>
        <w:category>
          <w:name w:val="Geral"/>
          <w:gallery w:val="placeholder"/>
        </w:category>
        <w:types>
          <w:type w:val="bbPlcHdr"/>
        </w:types>
        <w:behaviors>
          <w:behavior w:val="content"/>
        </w:behaviors>
        <w:guid w:val="{898F61AE-9C7F-4307-BB99-5784F8E11887}"/>
      </w:docPartPr>
      <w:docPartBody>
        <w:p w:rsidR="006B13E9" w:rsidRDefault="00362F29" w:rsidP="00362F29">
          <w:r w:rsidRPr="00C0390F">
            <w:rPr>
              <w:rStyle w:val="TextodoEspaoReservado"/>
            </w:rPr>
            <w:t>Clique ou toque aqui para inserir o texto.</w:t>
          </w:r>
        </w:p>
      </w:docPartBody>
    </w:docPart>
    <w:docPart>
      <w:docPartPr>
        <w:name w:val="47F11F42CAC44A3AACA5076E94C70A82"/>
        <w:category>
          <w:name w:val="Geral"/>
          <w:gallery w:val="placeholder"/>
        </w:category>
        <w:types>
          <w:type w:val="bbPlcHdr"/>
        </w:types>
        <w:behaviors>
          <w:behavior w:val="content"/>
        </w:behaviors>
        <w:guid w:val="{006981F1-F7F1-4F3D-BCBC-DC73BB8A8CA8}"/>
      </w:docPartPr>
      <w:docPartBody>
        <w:p w:rsidR="007D44FC" w:rsidRDefault="007D161B" w:rsidP="007D161B">
          <w:r>
            <w:rPr>
              <w:rStyle w:val="TextodoEspaoReservado"/>
            </w:rPr>
            <w:t>Clique ou toque aqui para inserir o texto.</w:t>
          </w:r>
        </w:p>
      </w:docPartBody>
    </w:docPart>
    <w:docPart>
      <w:docPartPr>
        <w:name w:val="9DB4E944D584415DAC2F361DF8535996"/>
        <w:category>
          <w:name w:val="Geral"/>
          <w:gallery w:val="placeholder"/>
        </w:category>
        <w:types>
          <w:type w:val="bbPlcHdr"/>
        </w:types>
        <w:behaviors>
          <w:behavior w:val="content"/>
        </w:behaviors>
        <w:guid w:val="{E6F4C474-40F0-4733-89C1-951A8AD47C08}"/>
      </w:docPartPr>
      <w:docPartBody>
        <w:p w:rsidR="004C7DD6" w:rsidRDefault="007D44FC" w:rsidP="007D44FC">
          <w:r w:rsidRPr="00C0390F">
            <w:rPr>
              <w:rStyle w:val="TextodoEspaoReservado"/>
            </w:rPr>
            <w:t>Clique ou toque aqui para inserir o texto.</w:t>
          </w:r>
        </w:p>
      </w:docPartBody>
    </w:docPart>
    <w:docPart>
      <w:docPartPr>
        <w:name w:val="7C26881A10CC4C53A36E7A7D0BBB95C7"/>
        <w:category>
          <w:name w:val="Geral"/>
          <w:gallery w:val="placeholder"/>
        </w:category>
        <w:types>
          <w:type w:val="bbPlcHdr"/>
        </w:types>
        <w:behaviors>
          <w:behavior w:val="content"/>
        </w:behaviors>
        <w:guid w:val="{8E6CAF5D-5B5D-4D25-961C-6C559E31FCA8}"/>
      </w:docPartPr>
      <w:docPartBody>
        <w:p w:rsidR="004C7DD6" w:rsidRDefault="007D44FC" w:rsidP="007D44FC">
          <w:r w:rsidRPr="00C0390F">
            <w:rPr>
              <w:rStyle w:val="TextodoEspaoReservado"/>
            </w:rPr>
            <w:t>Clique ou toque aqui para inserir o texto.</w:t>
          </w:r>
        </w:p>
      </w:docPartBody>
    </w:docPart>
    <w:docPart>
      <w:docPartPr>
        <w:name w:val="651DB52E8AFB4FABB84D2E060162771C"/>
        <w:category>
          <w:name w:val="Geral"/>
          <w:gallery w:val="placeholder"/>
        </w:category>
        <w:types>
          <w:type w:val="bbPlcHdr"/>
        </w:types>
        <w:behaviors>
          <w:behavior w:val="content"/>
        </w:behaviors>
        <w:guid w:val="{262475BF-9BFF-46E0-A4D9-8C0904C6E947}"/>
      </w:docPartPr>
      <w:docPartBody>
        <w:p w:rsidR="004C7DD6" w:rsidRDefault="007D44FC" w:rsidP="007D44FC">
          <w:r w:rsidRPr="00C0390F">
            <w:rPr>
              <w:rStyle w:val="TextodoEspaoReservado"/>
            </w:rPr>
            <w:t>Clique ou toque aqui para inserir o texto.</w:t>
          </w:r>
        </w:p>
      </w:docPartBody>
    </w:docPart>
    <w:docPart>
      <w:docPartPr>
        <w:name w:val="3B30993819694A549B0A63B5079550CB"/>
        <w:category>
          <w:name w:val="Geral"/>
          <w:gallery w:val="placeholder"/>
        </w:category>
        <w:types>
          <w:type w:val="bbPlcHdr"/>
        </w:types>
        <w:behaviors>
          <w:behavior w:val="content"/>
        </w:behaviors>
        <w:guid w:val="{02FBD301-DCE9-43EB-8500-20CEA11B7F97}"/>
      </w:docPartPr>
      <w:docPartBody>
        <w:p w:rsidR="004C7DD6" w:rsidRDefault="007D44FC" w:rsidP="007D44FC">
          <w:r w:rsidRPr="00C0390F">
            <w:rPr>
              <w:rStyle w:val="TextodoEspaoReservado"/>
            </w:rPr>
            <w:t>Clique ou toque aqui para inserir o texto.</w:t>
          </w:r>
        </w:p>
      </w:docPartBody>
    </w:docPart>
    <w:docPart>
      <w:docPartPr>
        <w:name w:val="D53107D9AA2D432A96BBD257D9940157"/>
        <w:category>
          <w:name w:val="Geral"/>
          <w:gallery w:val="placeholder"/>
        </w:category>
        <w:types>
          <w:type w:val="bbPlcHdr"/>
        </w:types>
        <w:behaviors>
          <w:behavior w:val="content"/>
        </w:behaviors>
        <w:guid w:val="{457FC3C4-5396-4C46-B66C-BD3C49E25569}"/>
      </w:docPartPr>
      <w:docPartBody>
        <w:p w:rsidR="004C7DD6" w:rsidRDefault="007D44FC" w:rsidP="007D44FC">
          <w:r w:rsidRPr="00C0390F">
            <w:rPr>
              <w:rStyle w:val="TextodoEspaoReservado"/>
            </w:rPr>
            <w:t>Clique ou toque aqui para inserir o texto.</w:t>
          </w:r>
        </w:p>
      </w:docPartBody>
    </w:docPart>
    <w:docPart>
      <w:docPartPr>
        <w:name w:val="056FA953FF214A17AA53219FBFC4881C"/>
        <w:category>
          <w:name w:val="Geral"/>
          <w:gallery w:val="placeholder"/>
        </w:category>
        <w:types>
          <w:type w:val="bbPlcHdr"/>
        </w:types>
        <w:behaviors>
          <w:behavior w:val="content"/>
        </w:behaviors>
        <w:guid w:val="{00C82412-0CA9-4C97-8606-B1F5A6F7E9BB}"/>
      </w:docPartPr>
      <w:docPartBody>
        <w:p w:rsidR="004C7DD6" w:rsidRDefault="007D44FC" w:rsidP="007D44FC">
          <w:r w:rsidRPr="00C0390F">
            <w:rPr>
              <w:rStyle w:val="TextodoEspaoReservado"/>
            </w:rPr>
            <w:t>Clique ou toque aqui para inserir o texto.</w:t>
          </w:r>
        </w:p>
      </w:docPartBody>
    </w:docPart>
    <w:docPart>
      <w:docPartPr>
        <w:name w:val="BF2D6A7BC911480385129AFD52CAE985"/>
        <w:category>
          <w:name w:val="Geral"/>
          <w:gallery w:val="placeholder"/>
        </w:category>
        <w:types>
          <w:type w:val="bbPlcHdr"/>
        </w:types>
        <w:behaviors>
          <w:behavior w:val="content"/>
        </w:behaviors>
        <w:guid w:val="{69CF4914-4FC8-4D23-B0C9-83133B366F48}"/>
      </w:docPartPr>
      <w:docPartBody>
        <w:p w:rsidR="004C7DD6" w:rsidRDefault="007D44FC" w:rsidP="007D44FC">
          <w:r w:rsidRPr="00C0390F">
            <w:rPr>
              <w:rStyle w:val="TextodoEspaoReservado"/>
            </w:rPr>
            <w:t>Clique ou toque aqui para inserir o texto.</w:t>
          </w:r>
        </w:p>
      </w:docPartBody>
    </w:docPart>
    <w:docPart>
      <w:docPartPr>
        <w:name w:val="7E29A6FAA13F44F1AE5ECF8D55740F3A"/>
        <w:category>
          <w:name w:val="Geral"/>
          <w:gallery w:val="placeholder"/>
        </w:category>
        <w:types>
          <w:type w:val="bbPlcHdr"/>
        </w:types>
        <w:behaviors>
          <w:behavior w:val="content"/>
        </w:behaviors>
        <w:guid w:val="{6947E8B9-356E-4F29-A2C3-D7140DDA78CC}"/>
      </w:docPartPr>
      <w:docPartBody>
        <w:p w:rsidR="004C7DD6" w:rsidRDefault="007D44FC" w:rsidP="007D44FC">
          <w:r w:rsidRPr="00C0390F">
            <w:rPr>
              <w:rStyle w:val="TextodoEspaoReservado"/>
            </w:rPr>
            <w:t>Clique ou toque aqui para inserir o texto.</w:t>
          </w:r>
        </w:p>
      </w:docPartBody>
    </w:docPart>
    <w:docPart>
      <w:docPartPr>
        <w:name w:val="F291B947BDFD4FEC99D0ACEC5380E52F"/>
        <w:category>
          <w:name w:val="Geral"/>
          <w:gallery w:val="placeholder"/>
        </w:category>
        <w:types>
          <w:type w:val="bbPlcHdr"/>
        </w:types>
        <w:behaviors>
          <w:behavior w:val="content"/>
        </w:behaviors>
        <w:guid w:val="{B69B6E54-264D-4DFE-84DD-8056160AFCBF}"/>
      </w:docPartPr>
      <w:docPartBody>
        <w:p w:rsidR="004C7DD6" w:rsidRDefault="007D44FC" w:rsidP="007D44FC">
          <w:r w:rsidRPr="00C0390F">
            <w:rPr>
              <w:rStyle w:val="TextodoEspaoReservado"/>
            </w:rPr>
            <w:t>Clique ou toque aqui para inserir o texto.</w:t>
          </w:r>
        </w:p>
      </w:docPartBody>
    </w:docPart>
    <w:docPart>
      <w:docPartPr>
        <w:name w:val="2DB90E9E12604513AABF8FD182B46CA8"/>
        <w:category>
          <w:name w:val="Geral"/>
          <w:gallery w:val="placeholder"/>
        </w:category>
        <w:types>
          <w:type w:val="bbPlcHdr"/>
        </w:types>
        <w:behaviors>
          <w:behavior w:val="content"/>
        </w:behaviors>
        <w:guid w:val="{D9F16A8D-680C-4056-9986-72D055050794}"/>
      </w:docPartPr>
      <w:docPartBody>
        <w:p w:rsidR="004C7DD6" w:rsidRDefault="007D44FC" w:rsidP="007D44FC">
          <w:r w:rsidRPr="00C0390F">
            <w:rPr>
              <w:rStyle w:val="TextodoEspaoReservado"/>
            </w:rPr>
            <w:t>Clique ou toque aqui para inserir o texto.</w:t>
          </w:r>
        </w:p>
      </w:docPartBody>
    </w:docPart>
    <w:docPart>
      <w:docPartPr>
        <w:name w:val="DAC6CF504C3D4065AF5D753BDB107A7C"/>
        <w:category>
          <w:name w:val="Geral"/>
          <w:gallery w:val="placeholder"/>
        </w:category>
        <w:types>
          <w:type w:val="bbPlcHdr"/>
        </w:types>
        <w:behaviors>
          <w:behavior w:val="content"/>
        </w:behaviors>
        <w:guid w:val="{688E6E45-6B0A-4D86-8499-0715DC8BB510}"/>
      </w:docPartPr>
      <w:docPartBody>
        <w:p w:rsidR="004C7DD6" w:rsidRDefault="007D44FC" w:rsidP="007D44FC">
          <w:r w:rsidRPr="00C0390F">
            <w:rPr>
              <w:rStyle w:val="TextodoEspaoReservado"/>
            </w:rPr>
            <w:t>Clique ou toque aqui para inserir o texto.</w:t>
          </w:r>
        </w:p>
      </w:docPartBody>
    </w:docPart>
    <w:docPart>
      <w:docPartPr>
        <w:name w:val="EBBFADA54E3B407C925E87EA08615627"/>
        <w:category>
          <w:name w:val="Geral"/>
          <w:gallery w:val="placeholder"/>
        </w:category>
        <w:types>
          <w:type w:val="bbPlcHdr"/>
        </w:types>
        <w:behaviors>
          <w:behavior w:val="content"/>
        </w:behaviors>
        <w:guid w:val="{CF6E2614-6B69-4E3E-9F03-DEE11A0ECF1A}"/>
      </w:docPartPr>
      <w:docPartBody>
        <w:p w:rsidR="004C7DD6" w:rsidRDefault="007D44FC" w:rsidP="007D44FC">
          <w:r w:rsidRPr="00C0390F">
            <w:rPr>
              <w:rStyle w:val="TextodoEspaoReservado"/>
            </w:rPr>
            <w:t>Clique ou toque aqui para inserir o texto.</w:t>
          </w:r>
        </w:p>
      </w:docPartBody>
    </w:docPart>
    <w:docPart>
      <w:docPartPr>
        <w:name w:val="F0CE6A48624B4A11BF5BF766787746E8"/>
        <w:category>
          <w:name w:val="Geral"/>
          <w:gallery w:val="placeholder"/>
        </w:category>
        <w:types>
          <w:type w:val="bbPlcHdr"/>
        </w:types>
        <w:behaviors>
          <w:behavior w:val="content"/>
        </w:behaviors>
        <w:guid w:val="{0F868D74-9155-42D6-A5A7-E93F160CC089}"/>
      </w:docPartPr>
      <w:docPartBody>
        <w:p w:rsidR="004C7DD6" w:rsidRDefault="007D44FC" w:rsidP="007D44FC">
          <w:r w:rsidRPr="00C0390F">
            <w:rPr>
              <w:rStyle w:val="TextodoEspaoReservado"/>
            </w:rPr>
            <w:t>Clique ou toque aqui para inserir o texto.</w:t>
          </w:r>
        </w:p>
      </w:docPartBody>
    </w:docPart>
    <w:docPart>
      <w:docPartPr>
        <w:name w:val="027321609EB6495DB9B93F1310AD8D9D"/>
        <w:category>
          <w:name w:val="Geral"/>
          <w:gallery w:val="placeholder"/>
        </w:category>
        <w:types>
          <w:type w:val="bbPlcHdr"/>
        </w:types>
        <w:behaviors>
          <w:behavior w:val="content"/>
        </w:behaviors>
        <w:guid w:val="{AC75BF24-ADB8-4C4F-85EC-45D1F778BC86}"/>
      </w:docPartPr>
      <w:docPartBody>
        <w:p w:rsidR="004C7DD6" w:rsidRDefault="007D44FC" w:rsidP="007D44FC">
          <w:r w:rsidRPr="00C0390F">
            <w:rPr>
              <w:rStyle w:val="TextodoEspaoReservado"/>
            </w:rPr>
            <w:t>Clique ou toque aqui para inserir o texto.</w:t>
          </w:r>
        </w:p>
      </w:docPartBody>
    </w:docPart>
    <w:docPart>
      <w:docPartPr>
        <w:name w:val="C2F7949AFF2E4D53B14A4EED64B7013D"/>
        <w:category>
          <w:name w:val="Geral"/>
          <w:gallery w:val="placeholder"/>
        </w:category>
        <w:types>
          <w:type w:val="bbPlcHdr"/>
        </w:types>
        <w:behaviors>
          <w:behavior w:val="content"/>
        </w:behaviors>
        <w:guid w:val="{576055CC-3FD9-4BFF-B31D-AD452E283003}"/>
      </w:docPartPr>
      <w:docPartBody>
        <w:p w:rsidR="004C7DD6" w:rsidRDefault="007D44FC" w:rsidP="007D44FC">
          <w:r w:rsidRPr="00C0390F">
            <w:rPr>
              <w:rStyle w:val="TextodoEspaoReservado"/>
            </w:rPr>
            <w:t>Clique ou toque aqui para inserir o texto.</w:t>
          </w:r>
        </w:p>
      </w:docPartBody>
    </w:docPart>
    <w:docPart>
      <w:docPartPr>
        <w:name w:val="6278E73CF99C45898BBF199B56890EE0"/>
        <w:category>
          <w:name w:val="Geral"/>
          <w:gallery w:val="placeholder"/>
        </w:category>
        <w:types>
          <w:type w:val="bbPlcHdr"/>
        </w:types>
        <w:behaviors>
          <w:behavior w:val="content"/>
        </w:behaviors>
        <w:guid w:val="{96ED26F9-311A-4D8A-9448-B816F8A8A1D3}"/>
      </w:docPartPr>
      <w:docPartBody>
        <w:p w:rsidR="004C7DD6" w:rsidRDefault="007D44FC" w:rsidP="007D44FC">
          <w:r w:rsidRPr="00C0390F">
            <w:rPr>
              <w:rStyle w:val="TextodoEspaoReservado"/>
            </w:rPr>
            <w:t>Clique ou toque aqui para inserir o texto.</w:t>
          </w:r>
        </w:p>
      </w:docPartBody>
    </w:docPart>
    <w:docPart>
      <w:docPartPr>
        <w:name w:val="E8C1C05B15644129A9C247AFCB6BB1B0"/>
        <w:category>
          <w:name w:val="Geral"/>
          <w:gallery w:val="placeholder"/>
        </w:category>
        <w:types>
          <w:type w:val="bbPlcHdr"/>
        </w:types>
        <w:behaviors>
          <w:behavior w:val="content"/>
        </w:behaviors>
        <w:guid w:val="{65ECDB29-D1E1-46B1-807C-79BA7201BB76}"/>
      </w:docPartPr>
      <w:docPartBody>
        <w:p w:rsidR="004C7DD6" w:rsidRDefault="007D44FC" w:rsidP="007D44FC">
          <w:r w:rsidRPr="00C0390F">
            <w:rPr>
              <w:rStyle w:val="TextodoEspaoReservado"/>
            </w:rPr>
            <w:t>Clique ou toque aqui para inserir o texto.</w:t>
          </w:r>
        </w:p>
      </w:docPartBody>
    </w:docPart>
    <w:docPart>
      <w:docPartPr>
        <w:name w:val="8F3F74F4762644B9A4FBC3AD718D9412"/>
        <w:category>
          <w:name w:val="Geral"/>
          <w:gallery w:val="placeholder"/>
        </w:category>
        <w:types>
          <w:type w:val="bbPlcHdr"/>
        </w:types>
        <w:behaviors>
          <w:behavior w:val="content"/>
        </w:behaviors>
        <w:guid w:val="{FF8A4896-A4D4-4B7A-87C8-43F7C2971F38}"/>
      </w:docPartPr>
      <w:docPartBody>
        <w:p w:rsidR="004C7DD6" w:rsidRDefault="007D44FC" w:rsidP="007D44FC">
          <w:r w:rsidRPr="00C0390F">
            <w:rPr>
              <w:rStyle w:val="TextodoEspaoReservado"/>
            </w:rPr>
            <w:t>Clique ou toque aqui para inserir o texto.</w:t>
          </w:r>
        </w:p>
      </w:docPartBody>
    </w:docPart>
    <w:docPart>
      <w:docPartPr>
        <w:name w:val="9EA08FEE2D2E43DC819ABDB96B205AA3"/>
        <w:category>
          <w:name w:val="Geral"/>
          <w:gallery w:val="placeholder"/>
        </w:category>
        <w:types>
          <w:type w:val="bbPlcHdr"/>
        </w:types>
        <w:behaviors>
          <w:behavior w:val="content"/>
        </w:behaviors>
        <w:guid w:val="{1767A8A5-4D92-4A37-86B4-5DB85B4522B7}"/>
      </w:docPartPr>
      <w:docPartBody>
        <w:p w:rsidR="004C7DD6" w:rsidRDefault="007D44FC" w:rsidP="007D44FC">
          <w:r w:rsidRPr="00C0390F">
            <w:rPr>
              <w:rStyle w:val="TextodoEspaoReservado"/>
            </w:rPr>
            <w:t>Clique ou toque aqui para inserir o texto.</w:t>
          </w:r>
        </w:p>
      </w:docPartBody>
    </w:docPart>
    <w:docPart>
      <w:docPartPr>
        <w:name w:val="D212139EBEA0425EBD8BFB28F145776B"/>
        <w:category>
          <w:name w:val="Geral"/>
          <w:gallery w:val="placeholder"/>
        </w:category>
        <w:types>
          <w:type w:val="bbPlcHdr"/>
        </w:types>
        <w:behaviors>
          <w:behavior w:val="content"/>
        </w:behaviors>
        <w:guid w:val="{9A6DB5BA-934F-4A5C-8428-4E000F157BC6}"/>
      </w:docPartPr>
      <w:docPartBody>
        <w:p w:rsidR="004C7DD6" w:rsidRDefault="007D44FC" w:rsidP="007D44FC">
          <w:r w:rsidRPr="00C0390F">
            <w:rPr>
              <w:rStyle w:val="TextodoEspaoReservado"/>
            </w:rPr>
            <w:t>Clique ou toque aqui para inserir o texto.</w:t>
          </w:r>
        </w:p>
      </w:docPartBody>
    </w:docPart>
    <w:docPart>
      <w:docPartPr>
        <w:name w:val="2C61E8997F11452BBB1BB51C3D00C896"/>
        <w:category>
          <w:name w:val="Geral"/>
          <w:gallery w:val="placeholder"/>
        </w:category>
        <w:types>
          <w:type w:val="bbPlcHdr"/>
        </w:types>
        <w:behaviors>
          <w:behavior w:val="content"/>
        </w:behaviors>
        <w:guid w:val="{C59DA86A-DEBB-4515-9F24-019AB7310A20}"/>
      </w:docPartPr>
      <w:docPartBody>
        <w:p w:rsidR="004C7DD6" w:rsidRDefault="007D44FC" w:rsidP="007D44FC">
          <w:r w:rsidRPr="00C0390F">
            <w:rPr>
              <w:rStyle w:val="TextodoEspaoReservado"/>
            </w:rPr>
            <w:t>Clique ou toque aqui para inserir o texto.</w:t>
          </w:r>
        </w:p>
      </w:docPartBody>
    </w:docPart>
    <w:docPart>
      <w:docPartPr>
        <w:name w:val="CB2C311B7BAC40038D15AAF1F4B705EC"/>
        <w:category>
          <w:name w:val="Geral"/>
          <w:gallery w:val="placeholder"/>
        </w:category>
        <w:types>
          <w:type w:val="bbPlcHdr"/>
        </w:types>
        <w:behaviors>
          <w:behavior w:val="content"/>
        </w:behaviors>
        <w:guid w:val="{E9F0749C-C0AC-46AA-A675-DB83E7DB8679}"/>
      </w:docPartPr>
      <w:docPartBody>
        <w:p w:rsidR="004C7DD6" w:rsidRDefault="007D44FC" w:rsidP="007D44FC">
          <w:r w:rsidRPr="00C0390F">
            <w:rPr>
              <w:rStyle w:val="TextodoEspaoReservado"/>
            </w:rPr>
            <w:t>Clique ou toque aqui para inserir o texto.</w:t>
          </w:r>
        </w:p>
      </w:docPartBody>
    </w:docPart>
    <w:docPart>
      <w:docPartPr>
        <w:name w:val="D436083CDC14490FB3BCA10D7C71CA2A"/>
        <w:category>
          <w:name w:val="Geral"/>
          <w:gallery w:val="placeholder"/>
        </w:category>
        <w:types>
          <w:type w:val="bbPlcHdr"/>
        </w:types>
        <w:behaviors>
          <w:behavior w:val="content"/>
        </w:behaviors>
        <w:guid w:val="{18814CB0-19A9-4E9F-8555-B26984F370D8}"/>
      </w:docPartPr>
      <w:docPartBody>
        <w:p w:rsidR="004C7DD6" w:rsidRDefault="007D44FC" w:rsidP="007D44FC">
          <w:r w:rsidRPr="00C0390F">
            <w:rPr>
              <w:rStyle w:val="TextodoEspaoReservado"/>
            </w:rPr>
            <w:t>Clique ou toque aqui para inserir o texto.</w:t>
          </w:r>
        </w:p>
      </w:docPartBody>
    </w:docPart>
    <w:docPart>
      <w:docPartPr>
        <w:name w:val="D43FC157FD54419797E1106AC5EEED1E"/>
        <w:category>
          <w:name w:val="Geral"/>
          <w:gallery w:val="placeholder"/>
        </w:category>
        <w:types>
          <w:type w:val="bbPlcHdr"/>
        </w:types>
        <w:behaviors>
          <w:behavior w:val="content"/>
        </w:behaviors>
        <w:guid w:val="{DD6F1BD1-4C1A-4A20-9BD5-FCFCB227718A}"/>
      </w:docPartPr>
      <w:docPartBody>
        <w:p w:rsidR="004C7DD6" w:rsidRDefault="007D44FC" w:rsidP="007D44FC">
          <w:r w:rsidRPr="00C0390F">
            <w:rPr>
              <w:rStyle w:val="TextodoEspaoReservado"/>
            </w:rPr>
            <w:t>Clique ou toque aqui para inserir o texto.</w:t>
          </w:r>
        </w:p>
      </w:docPartBody>
    </w:docPart>
    <w:docPart>
      <w:docPartPr>
        <w:name w:val="E2BFF699A29C4D5987BE030F5743C881"/>
        <w:category>
          <w:name w:val="Geral"/>
          <w:gallery w:val="placeholder"/>
        </w:category>
        <w:types>
          <w:type w:val="bbPlcHdr"/>
        </w:types>
        <w:behaviors>
          <w:behavior w:val="content"/>
        </w:behaviors>
        <w:guid w:val="{284C0847-D18B-47E6-A67E-01ADA35ACD84}"/>
      </w:docPartPr>
      <w:docPartBody>
        <w:p w:rsidR="004C7DD6" w:rsidRDefault="007D44FC" w:rsidP="007D44FC">
          <w:r w:rsidRPr="00C0390F">
            <w:rPr>
              <w:rStyle w:val="TextodoEspaoReservado"/>
            </w:rPr>
            <w:t>Clique ou toque aqui para inserir o texto.</w:t>
          </w:r>
        </w:p>
      </w:docPartBody>
    </w:docPart>
    <w:docPart>
      <w:docPartPr>
        <w:name w:val="5F5882667A2640C2B6B1014099CA52B1"/>
        <w:category>
          <w:name w:val="Geral"/>
          <w:gallery w:val="placeholder"/>
        </w:category>
        <w:types>
          <w:type w:val="bbPlcHdr"/>
        </w:types>
        <w:behaviors>
          <w:behavior w:val="content"/>
        </w:behaviors>
        <w:guid w:val="{5A56ACCC-69D5-453D-AE8D-2B64BCFF423F}"/>
      </w:docPartPr>
      <w:docPartBody>
        <w:p w:rsidR="004C7DD6" w:rsidRDefault="007D44FC" w:rsidP="007D44FC">
          <w:r w:rsidRPr="00C0390F">
            <w:rPr>
              <w:rStyle w:val="TextodoEspaoReservado"/>
            </w:rPr>
            <w:t>Clique ou toque aqui para inserir o texto.</w:t>
          </w:r>
        </w:p>
      </w:docPartBody>
    </w:docPart>
    <w:docPart>
      <w:docPartPr>
        <w:name w:val="49C2F7820E6E4EEB80C4998CD359CE17"/>
        <w:category>
          <w:name w:val="Geral"/>
          <w:gallery w:val="placeholder"/>
        </w:category>
        <w:types>
          <w:type w:val="bbPlcHdr"/>
        </w:types>
        <w:behaviors>
          <w:behavior w:val="content"/>
        </w:behaviors>
        <w:guid w:val="{61BF2BB5-6840-4B83-BA49-6FC0678CA996}"/>
      </w:docPartPr>
      <w:docPartBody>
        <w:p w:rsidR="004C7DD6" w:rsidRDefault="007D44FC" w:rsidP="007D44FC">
          <w:r w:rsidRPr="00C0390F">
            <w:rPr>
              <w:rStyle w:val="TextodoEspaoReservado"/>
            </w:rPr>
            <w:t>Clique ou toque aqui para inserir o texto.</w:t>
          </w:r>
        </w:p>
      </w:docPartBody>
    </w:docPart>
    <w:docPart>
      <w:docPartPr>
        <w:name w:val="57EBE879B9A747EEB155A803674D6914"/>
        <w:category>
          <w:name w:val="Geral"/>
          <w:gallery w:val="placeholder"/>
        </w:category>
        <w:types>
          <w:type w:val="bbPlcHdr"/>
        </w:types>
        <w:behaviors>
          <w:behavior w:val="content"/>
        </w:behaviors>
        <w:guid w:val="{D0A19097-6DCB-4EBE-B4A1-2948283629F6}"/>
      </w:docPartPr>
      <w:docPartBody>
        <w:p w:rsidR="004C7DD6" w:rsidRDefault="007D44FC" w:rsidP="007D44FC">
          <w:r w:rsidRPr="00C0390F">
            <w:rPr>
              <w:rStyle w:val="TextodoEspaoReservado"/>
            </w:rPr>
            <w:t>Clique ou toque aqui para inserir o texto.</w:t>
          </w:r>
        </w:p>
      </w:docPartBody>
    </w:docPart>
    <w:docPart>
      <w:docPartPr>
        <w:name w:val="190C13B1CC704F548DC055895E40FABD"/>
        <w:category>
          <w:name w:val="Geral"/>
          <w:gallery w:val="placeholder"/>
        </w:category>
        <w:types>
          <w:type w:val="bbPlcHdr"/>
        </w:types>
        <w:behaviors>
          <w:behavior w:val="content"/>
        </w:behaviors>
        <w:guid w:val="{CC79A81D-66AE-4AD2-8785-EB5DF1DCF642}"/>
      </w:docPartPr>
      <w:docPartBody>
        <w:p w:rsidR="004C7DD6" w:rsidRDefault="007D44FC" w:rsidP="007D44FC">
          <w:r w:rsidRPr="00C0390F">
            <w:rPr>
              <w:rStyle w:val="TextodoEspaoReservado"/>
            </w:rPr>
            <w:t>Clique ou toque aqui para inserir o texto.</w:t>
          </w:r>
        </w:p>
      </w:docPartBody>
    </w:docPart>
    <w:docPart>
      <w:docPartPr>
        <w:name w:val="4A71901DFD6D4A0A9196855D09BD1713"/>
        <w:category>
          <w:name w:val="Geral"/>
          <w:gallery w:val="placeholder"/>
        </w:category>
        <w:types>
          <w:type w:val="bbPlcHdr"/>
        </w:types>
        <w:behaviors>
          <w:behavior w:val="content"/>
        </w:behaviors>
        <w:guid w:val="{F2AFB6CF-EB83-4CDD-B5D7-809FB39CC4C9}"/>
      </w:docPartPr>
      <w:docPartBody>
        <w:p w:rsidR="004C7DD6" w:rsidRDefault="007D44FC" w:rsidP="007D44FC">
          <w:r w:rsidRPr="00C0390F">
            <w:rPr>
              <w:rStyle w:val="TextodoEspaoReservado"/>
            </w:rPr>
            <w:t>Clique ou toque aqui para inserir o texto.</w:t>
          </w:r>
        </w:p>
      </w:docPartBody>
    </w:docPart>
    <w:docPart>
      <w:docPartPr>
        <w:name w:val="B0E938AF3A77499889100598D1E0D5B6"/>
        <w:category>
          <w:name w:val="Geral"/>
          <w:gallery w:val="placeholder"/>
        </w:category>
        <w:types>
          <w:type w:val="bbPlcHdr"/>
        </w:types>
        <w:behaviors>
          <w:behavior w:val="content"/>
        </w:behaviors>
        <w:guid w:val="{AE7925A1-7443-4F52-B2EC-7AEB8C1E7657}"/>
      </w:docPartPr>
      <w:docPartBody>
        <w:p w:rsidR="004C7DD6" w:rsidRDefault="007D44FC" w:rsidP="007D44FC">
          <w:r w:rsidRPr="00C0390F">
            <w:rPr>
              <w:rStyle w:val="TextodoEspaoReservado"/>
            </w:rPr>
            <w:t>Clique ou toque aqui para inserir o texto.</w:t>
          </w:r>
        </w:p>
      </w:docPartBody>
    </w:docPart>
    <w:docPart>
      <w:docPartPr>
        <w:name w:val="31C519938A914199B029A9CF4940FDB7"/>
        <w:category>
          <w:name w:val="Geral"/>
          <w:gallery w:val="placeholder"/>
        </w:category>
        <w:types>
          <w:type w:val="bbPlcHdr"/>
        </w:types>
        <w:behaviors>
          <w:behavior w:val="content"/>
        </w:behaviors>
        <w:guid w:val="{C0A28415-4DC4-4D57-A9C2-743D6B0468CC}"/>
      </w:docPartPr>
      <w:docPartBody>
        <w:p w:rsidR="004C7DD6" w:rsidRDefault="007D44FC" w:rsidP="007D44FC">
          <w:r w:rsidRPr="00C0390F">
            <w:rPr>
              <w:rStyle w:val="TextodoEspaoReservado"/>
            </w:rPr>
            <w:t>Clique ou toque aqui para inserir o texto.</w:t>
          </w:r>
        </w:p>
      </w:docPartBody>
    </w:docPart>
    <w:docPart>
      <w:docPartPr>
        <w:name w:val="328DB9A377E34DE6916BDA67B4FAD4A7"/>
        <w:category>
          <w:name w:val="Geral"/>
          <w:gallery w:val="placeholder"/>
        </w:category>
        <w:types>
          <w:type w:val="bbPlcHdr"/>
        </w:types>
        <w:behaviors>
          <w:behavior w:val="content"/>
        </w:behaviors>
        <w:guid w:val="{1BD2EB1B-A3E8-4C4D-AF08-CA6D594A039D}"/>
      </w:docPartPr>
      <w:docPartBody>
        <w:p w:rsidR="004C7DD6" w:rsidRDefault="007D44FC" w:rsidP="007D44FC">
          <w:r w:rsidRPr="00C0390F">
            <w:rPr>
              <w:rStyle w:val="TextodoEspaoReservado"/>
            </w:rPr>
            <w:t>Clique ou toque aqui para inserir o texto.</w:t>
          </w:r>
        </w:p>
      </w:docPartBody>
    </w:docPart>
    <w:docPart>
      <w:docPartPr>
        <w:name w:val="7B72A607A8AA4444B06930F2C8DEC81C"/>
        <w:category>
          <w:name w:val="Geral"/>
          <w:gallery w:val="placeholder"/>
        </w:category>
        <w:types>
          <w:type w:val="bbPlcHdr"/>
        </w:types>
        <w:behaviors>
          <w:behavior w:val="content"/>
        </w:behaviors>
        <w:guid w:val="{FC64E597-D0D7-45B3-A390-22E7878E8723}"/>
      </w:docPartPr>
      <w:docPartBody>
        <w:p w:rsidR="004C7DD6" w:rsidRDefault="007D44FC" w:rsidP="007D44FC">
          <w:r w:rsidRPr="00C0390F">
            <w:rPr>
              <w:rStyle w:val="TextodoEspaoReservado"/>
            </w:rPr>
            <w:t>Clique ou toque aqui para inserir o texto.</w:t>
          </w:r>
        </w:p>
      </w:docPartBody>
    </w:docPart>
    <w:docPart>
      <w:docPartPr>
        <w:name w:val="9174B675E2D142D08CCA6F7D27DB44F5"/>
        <w:category>
          <w:name w:val="Geral"/>
          <w:gallery w:val="placeholder"/>
        </w:category>
        <w:types>
          <w:type w:val="bbPlcHdr"/>
        </w:types>
        <w:behaviors>
          <w:behavior w:val="content"/>
        </w:behaviors>
        <w:guid w:val="{171B4914-C912-47B5-BAE3-4FF0DFF2C8A8}"/>
      </w:docPartPr>
      <w:docPartBody>
        <w:p w:rsidR="004C7DD6" w:rsidRDefault="007D44FC" w:rsidP="007D44FC">
          <w:r w:rsidRPr="00C0390F">
            <w:rPr>
              <w:rStyle w:val="TextodoEspaoReservado"/>
            </w:rPr>
            <w:t>Clique ou toque aqui para inserir o texto.</w:t>
          </w:r>
        </w:p>
      </w:docPartBody>
    </w:docPart>
    <w:docPart>
      <w:docPartPr>
        <w:name w:val="CAFBF44340754C609B8BA4C855E1D86A"/>
        <w:category>
          <w:name w:val="Geral"/>
          <w:gallery w:val="placeholder"/>
        </w:category>
        <w:types>
          <w:type w:val="bbPlcHdr"/>
        </w:types>
        <w:behaviors>
          <w:behavior w:val="content"/>
        </w:behaviors>
        <w:guid w:val="{03A6D5E2-5EA9-4D8C-87D2-BB95F653AE86}"/>
      </w:docPartPr>
      <w:docPartBody>
        <w:p w:rsidR="004C7DD6" w:rsidRDefault="007D44FC" w:rsidP="007D44FC">
          <w:r w:rsidRPr="00C0390F">
            <w:rPr>
              <w:rStyle w:val="TextodoEspaoReservado"/>
            </w:rPr>
            <w:t>Clique ou toque aqui para inserir o texto.</w:t>
          </w:r>
        </w:p>
      </w:docPartBody>
    </w:docPart>
    <w:docPart>
      <w:docPartPr>
        <w:name w:val="2A21518A5D664383B1C787C68F0E487A"/>
        <w:category>
          <w:name w:val="Geral"/>
          <w:gallery w:val="placeholder"/>
        </w:category>
        <w:types>
          <w:type w:val="bbPlcHdr"/>
        </w:types>
        <w:behaviors>
          <w:behavior w:val="content"/>
        </w:behaviors>
        <w:guid w:val="{32B1C7B2-F813-430B-B079-117DBCE24DF1}"/>
      </w:docPartPr>
      <w:docPartBody>
        <w:p w:rsidR="004C7DD6" w:rsidRDefault="007D44FC" w:rsidP="007D44FC">
          <w:r w:rsidRPr="00C0390F">
            <w:rPr>
              <w:rStyle w:val="TextodoEspaoReservado"/>
            </w:rPr>
            <w:t>Clique ou toque aqui para inserir o texto.</w:t>
          </w:r>
        </w:p>
      </w:docPartBody>
    </w:docPart>
    <w:docPart>
      <w:docPartPr>
        <w:name w:val="B5677CF9A4EF46549CFEF6D5A677299C"/>
        <w:category>
          <w:name w:val="Geral"/>
          <w:gallery w:val="placeholder"/>
        </w:category>
        <w:types>
          <w:type w:val="bbPlcHdr"/>
        </w:types>
        <w:behaviors>
          <w:behavior w:val="content"/>
        </w:behaviors>
        <w:guid w:val="{8F317E15-D6EF-4626-B5B5-C74B1E6D0AE1}"/>
      </w:docPartPr>
      <w:docPartBody>
        <w:p w:rsidR="004C7DD6" w:rsidRDefault="007D44FC" w:rsidP="007D44FC">
          <w:r w:rsidRPr="00C0390F">
            <w:rPr>
              <w:rStyle w:val="TextodoEspaoReservado"/>
            </w:rPr>
            <w:t>Clique ou toque aqui para inserir o texto.</w:t>
          </w:r>
        </w:p>
      </w:docPartBody>
    </w:docPart>
    <w:docPart>
      <w:docPartPr>
        <w:name w:val="71086CAFEC4746DEB255E9389B7F90DB"/>
        <w:category>
          <w:name w:val="Geral"/>
          <w:gallery w:val="placeholder"/>
        </w:category>
        <w:types>
          <w:type w:val="bbPlcHdr"/>
        </w:types>
        <w:behaviors>
          <w:behavior w:val="content"/>
        </w:behaviors>
        <w:guid w:val="{E7712427-31DE-4F25-8125-BC07412B237E}"/>
      </w:docPartPr>
      <w:docPartBody>
        <w:p w:rsidR="004C7DD6" w:rsidRDefault="007D44FC" w:rsidP="007D44FC">
          <w:r w:rsidRPr="00C0390F">
            <w:rPr>
              <w:rStyle w:val="TextodoEspaoReservado"/>
            </w:rPr>
            <w:t>Clique ou toque aqui para inserir o texto.</w:t>
          </w:r>
        </w:p>
      </w:docPartBody>
    </w:docPart>
    <w:docPart>
      <w:docPartPr>
        <w:name w:val="54E35A07A7CD4DE68FDE8B5B97B190CA"/>
        <w:category>
          <w:name w:val="Geral"/>
          <w:gallery w:val="placeholder"/>
        </w:category>
        <w:types>
          <w:type w:val="bbPlcHdr"/>
        </w:types>
        <w:behaviors>
          <w:behavior w:val="content"/>
        </w:behaviors>
        <w:guid w:val="{BE23BD78-0614-4CE4-8293-E50272499F57}"/>
      </w:docPartPr>
      <w:docPartBody>
        <w:p w:rsidR="004C7DD6" w:rsidRDefault="007D44FC" w:rsidP="007D44FC">
          <w:r w:rsidRPr="00C0390F">
            <w:rPr>
              <w:rStyle w:val="TextodoEspaoReservado"/>
            </w:rPr>
            <w:t>Clique ou toque aqui para inserir o texto.</w:t>
          </w:r>
        </w:p>
      </w:docPartBody>
    </w:docPart>
    <w:docPart>
      <w:docPartPr>
        <w:name w:val="F06261F4CC5148A8A558070E2C7B8BD7"/>
        <w:category>
          <w:name w:val="Geral"/>
          <w:gallery w:val="placeholder"/>
        </w:category>
        <w:types>
          <w:type w:val="bbPlcHdr"/>
        </w:types>
        <w:behaviors>
          <w:behavior w:val="content"/>
        </w:behaviors>
        <w:guid w:val="{1E16308B-AEF8-42B9-B046-F340A130B9AC}"/>
      </w:docPartPr>
      <w:docPartBody>
        <w:p w:rsidR="004C7DD6" w:rsidRDefault="007D44FC" w:rsidP="007D44FC">
          <w:r w:rsidRPr="00C0390F">
            <w:rPr>
              <w:rStyle w:val="TextodoEspaoReservado"/>
            </w:rPr>
            <w:t>Clique ou toque aqui para inserir o texto.</w:t>
          </w:r>
        </w:p>
      </w:docPartBody>
    </w:docPart>
    <w:docPart>
      <w:docPartPr>
        <w:name w:val="70C2E77681354738B4080FFB96D7A3AF"/>
        <w:category>
          <w:name w:val="Geral"/>
          <w:gallery w:val="placeholder"/>
        </w:category>
        <w:types>
          <w:type w:val="bbPlcHdr"/>
        </w:types>
        <w:behaviors>
          <w:behavior w:val="content"/>
        </w:behaviors>
        <w:guid w:val="{2B2B13C4-98C5-4F33-8581-B0660CF54A97}"/>
      </w:docPartPr>
      <w:docPartBody>
        <w:p w:rsidR="004C7DD6" w:rsidRDefault="007D44FC" w:rsidP="007D44FC">
          <w:r w:rsidRPr="00C0390F">
            <w:rPr>
              <w:rStyle w:val="TextodoEspaoReservado"/>
            </w:rPr>
            <w:t>Clique ou toque aqui para inserir o texto.</w:t>
          </w:r>
        </w:p>
      </w:docPartBody>
    </w:docPart>
    <w:docPart>
      <w:docPartPr>
        <w:name w:val="C1DA83516039449491C743C4B9807518"/>
        <w:category>
          <w:name w:val="Geral"/>
          <w:gallery w:val="placeholder"/>
        </w:category>
        <w:types>
          <w:type w:val="bbPlcHdr"/>
        </w:types>
        <w:behaviors>
          <w:behavior w:val="content"/>
        </w:behaviors>
        <w:guid w:val="{EE07862E-DB49-448E-86AF-8122F9FE2E16}"/>
      </w:docPartPr>
      <w:docPartBody>
        <w:p w:rsidR="004C7DD6" w:rsidRDefault="007D44FC" w:rsidP="007D44FC">
          <w:r w:rsidRPr="00C0390F">
            <w:rPr>
              <w:rStyle w:val="TextodoEspaoReservado"/>
            </w:rPr>
            <w:t>Clique ou toque aqui para inserir o texto.</w:t>
          </w:r>
        </w:p>
      </w:docPartBody>
    </w:docPart>
    <w:docPart>
      <w:docPartPr>
        <w:name w:val="E9492B07357848C79EB494BED9EA5B7E"/>
        <w:category>
          <w:name w:val="Geral"/>
          <w:gallery w:val="placeholder"/>
        </w:category>
        <w:types>
          <w:type w:val="bbPlcHdr"/>
        </w:types>
        <w:behaviors>
          <w:behavior w:val="content"/>
        </w:behaviors>
        <w:guid w:val="{FC7B8A13-DA48-427E-8792-59303ECD195A}"/>
      </w:docPartPr>
      <w:docPartBody>
        <w:p w:rsidR="004C7DD6" w:rsidRDefault="007D44FC" w:rsidP="007D44FC">
          <w:r w:rsidRPr="00C0390F">
            <w:rPr>
              <w:rStyle w:val="TextodoEspaoReservado"/>
            </w:rPr>
            <w:t>Clique ou toque aqui para inserir o texto.</w:t>
          </w:r>
        </w:p>
      </w:docPartBody>
    </w:docPart>
    <w:docPart>
      <w:docPartPr>
        <w:name w:val="37E7D9A843BB4393A63FED24D7E1A9D4"/>
        <w:category>
          <w:name w:val="Geral"/>
          <w:gallery w:val="placeholder"/>
        </w:category>
        <w:types>
          <w:type w:val="bbPlcHdr"/>
        </w:types>
        <w:behaviors>
          <w:behavior w:val="content"/>
        </w:behaviors>
        <w:guid w:val="{526291F9-EBDC-4478-914D-2EBFFC4CFB4E}"/>
      </w:docPartPr>
      <w:docPartBody>
        <w:p w:rsidR="004C7DD6" w:rsidRDefault="007D44FC" w:rsidP="007D44FC">
          <w:r w:rsidRPr="00C0390F">
            <w:rPr>
              <w:rStyle w:val="TextodoEspaoReservado"/>
            </w:rPr>
            <w:t>Clique ou toque aqui para inserir o texto.</w:t>
          </w:r>
        </w:p>
      </w:docPartBody>
    </w:docPart>
    <w:docPart>
      <w:docPartPr>
        <w:name w:val="D1AB4B2F8B1F4B7F8E33B94E9107E333"/>
        <w:category>
          <w:name w:val="Geral"/>
          <w:gallery w:val="placeholder"/>
        </w:category>
        <w:types>
          <w:type w:val="bbPlcHdr"/>
        </w:types>
        <w:behaviors>
          <w:behavior w:val="content"/>
        </w:behaviors>
        <w:guid w:val="{4F68DCB5-6705-4379-9B3D-935B1CC8FC32}"/>
      </w:docPartPr>
      <w:docPartBody>
        <w:p w:rsidR="004C7DD6" w:rsidRDefault="007D44FC" w:rsidP="007D44FC">
          <w:r w:rsidRPr="00C0390F">
            <w:rPr>
              <w:rStyle w:val="TextodoEspaoReservado"/>
            </w:rPr>
            <w:t>Clique ou toque aqui para inserir o texto.</w:t>
          </w:r>
        </w:p>
      </w:docPartBody>
    </w:docPart>
    <w:docPart>
      <w:docPartPr>
        <w:name w:val="6AF4123B1C3049788804C107D66CA0A8"/>
        <w:category>
          <w:name w:val="Geral"/>
          <w:gallery w:val="placeholder"/>
        </w:category>
        <w:types>
          <w:type w:val="bbPlcHdr"/>
        </w:types>
        <w:behaviors>
          <w:behavior w:val="content"/>
        </w:behaviors>
        <w:guid w:val="{B24972E5-16BD-492C-81A3-70213C62EBC4}"/>
      </w:docPartPr>
      <w:docPartBody>
        <w:p w:rsidR="004C7DD6" w:rsidRDefault="007D44FC" w:rsidP="007D44FC">
          <w:r w:rsidRPr="00C0390F">
            <w:rPr>
              <w:rStyle w:val="TextodoEspaoReservado"/>
            </w:rPr>
            <w:t>Clique ou toque aqui para inserir o texto.</w:t>
          </w:r>
        </w:p>
      </w:docPartBody>
    </w:docPart>
    <w:docPart>
      <w:docPartPr>
        <w:name w:val="195E0C55D3BF41D5B8746C2AD3752118"/>
        <w:category>
          <w:name w:val="Geral"/>
          <w:gallery w:val="placeholder"/>
        </w:category>
        <w:types>
          <w:type w:val="bbPlcHdr"/>
        </w:types>
        <w:behaviors>
          <w:behavior w:val="content"/>
        </w:behaviors>
        <w:guid w:val="{19A97117-DE57-4C1F-9A9B-02E01D192DC0}"/>
      </w:docPartPr>
      <w:docPartBody>
        <w:p w:rsidR="004C7DD6" w:rsidRDefault="007D44FC" w:rsidP="007D44FC">
          <w:r w:rsidRPr="00C0390F">
            <w:rPr>
              <w:rStyle w:val="TextodoEspaoReservado"/>
            </w:rPr>
            <w:t>Clique ou toque aqui para inserir o texto.</w:t>
          </w:r>
        </w:p>
      </w:docPartBody>
    </w:docPart>
    <w:docPart>
      <w:docPartPr>
        <w:name w:val="C5C8C860CB9D43CDA7D88D3B8286DFC0"/>
        <w:category>
          <w:name w:val="Geral"/>
          <w:gallery w:val="placeholder"/>
        </w:category>
        <w:types>
          <w:type w:val="bbPlcHdr"/>
        </w:types>
        <w:behaviors>
          <w:behavior w:val="content"/>
        </w:behaviors>
        <w:guid w:val="{1F97C3FC-B56A-4BF4-8D0F-396F0C133750}"/>
      </w:docPartPr>
      <w:docPartBody>
        <w:p w:rsidR="004C7DD6" w:rsidRDefault="007D44FC" w:rsidP="007D44FC">
          <w:r w:rsidRPr="00C0390F">
            <w:rPr>
              <w:rStyle w:val="TextodoEspaoReservado"/>
            </w:rPr>
            <w:t>Clique ou toque aqui para inserir o texto.</w:t>
          </w:r>
        </w:p>
      </w:docPartBody>
    </w:docPart>
    <w:docPart>
      <w:docPartPr>
        <w:name w:val="173F3CA5BA7C430BAFE53F435AB8DD7E"/>
        <w:category>
          <w:name w:val="Geral"/>
          <w:gallery w:val="placeholder"/>
        </w:category>
        <w:types>
          <w:type w:val="bbPlcHdr"/>
        </w:types>
        <w:behaviors>
          <w:behavior w:val="content"/>
        </w:behaviors>
        <w:guid w:val="{D6A7596E-DD04-4502-803A-E394175540AC}"/>
      </w:docPartPr>
      <w:docPartBody>
        <w:p w:rsidR="004C7DD6" w:rsidRDefault="007D44FC" w:rsidP="007D44FC">
          <w:r w:rsidRPr="00C0390F">
            <w:rPr>
              <w:rStyle w:val="TextodoEspaoReservado"/>
            </w:rPr>
            <w:t>Clique ou toque aqui para inserir o texto.</w:t>
          </w:r>
        </w:p>
      </w:docPartBody>
    </w:docPart>
    <w:docPart>
      <w:docPartPr>
        <w:name w:val="5B75422AB67A48DF9481222E0C4525F6"/>
        <w:category>
          <w:name w:val="Geral"/>
          <w:gallery w:val="placeholder"/>
        </w:category>
        <w:types>
          <w:type w:val="bbPlcHdr"/>
        </w:types>
        <w:behaviors>
          <w:behavior w:val="content"/>
        </w:behaviors>
        <w:guid w:val="{65FD5803-074B-4065-8C5D-909748E72347}"/>
      </w:docPartPr>
      <w:docPartBody>
        <w:p w:rsidR="004C7DD6" w:rsidRDefault="007D44FC" w:rsidP="007D44FC">
          <w:r w:rsidRPr="00C0390F">
            <w:rPr>
              <w:rStyle w:val="TextodoEspaoReservado"/>
            </w:rPr>
            <w:t>Clique ou toque aqui para inserir o texto.</w:t>
          </w:r>
        </w:p>
      </w:docPartBody>
    </w:docPart>
    <w:docPart>
      <w:docPartPr>
        <w:name w:val="4CE290745CE9475EA77416A2DF89EDDA"/>
        <w:category>
          <w:name w:val="Geral"/>
          <w:gallery w:val="placeholder"/>
        </w:category>
        <w:types>
          <w:type w:val="bbPlcHdr"/>
        </w:types>
        <w:behaviors>
          <w:behavior w:val="content"/>
        </w:behaviors>
        <w:guid w:val="{24916A8E-2827-4262-A4CC-D9611E78D1D3}"/>
      </w:docPartPr>
      <w:docPartBody>
        <w:p w:rsidR="004C7DD6" w:rsidRDefault="007D44FC" w:rsidP="007D44FC">
          <w:r w:rsidRPr="00C0390F">
            <w:rPr>
              <w:rStyle w:val="TextodoEspaoReservado"/>
            </w:rPr>
            <w:t>Clique ou toque aqui para inserir o texto.</w:t>
          </w:r>
        </w:p>
      </w:docPartBody>
    </w:docPart>
    <w:docPart>
      <w:docPartPr>
        <w:name w:val="690C2FFA18C04724A590BB7A1BE3991D"/>
        <w:category>
          <w:name w:val="Geral"/>
          <w:gallery w:val="placeholder"/>
        </w:category>
        <w:types>
          <w:type w:val="bbPlcHdr"/>
        </w:types>
        <w:behaviors>
          <w:behavior w:val="content"/>
        </w:behaviors>
        <w:guid w:val="{6D95409E-C3DB-481C-B973-8C7A6E3E345A}"/>
      </w:docPartPr>
      <w:docPartBody>
        <w:p w:rsidR="004C7DD6" w:rsidRDefault="007D44FC" w:rsidP="007D44FC">
          <w:r w:rsidRPr="00C0390F">
            <w:rPr>
              <w:rStyle w:val="TextodoEspaoReservado"/>
            </w:rPr>
            <w:t>Clique ou toque aqui para inserir o texto.</w:t>
          </w:r>
        </w:p>
      </w:docPartBody>
    </w:docPart>
    <w:docPart>
      <w:docPartPr>
        <w:name w:val="D1AADA3EC7874A9C80366CCC0E2F0E41"/>
        <w:category>
          <w:name w:val="Geral"/>
          <w:gallery w:val="placeholder"/>
        </w:category>
        <w:types>
          <w:type w:val="bbPlcHdr"/>
        </w:types>
        <w:behaviors>
          <w:behavior w:val="content"/>
        </w:behaviors>
        <w:guid w:val="{2EA92A88-92FC-44E7-80E0-E7665851D2BC}"/>
      </w:docPartPr>
      <w:docPartBody>
        <w:p w:rsidR="004C7DD6" w:rsidRDefault="007D44FC" w:rsidP="007D44FC">
          <w:r w:rsidRPr="00C0390F">
            <w:rPr>
              <w:rStyle w:val="TextodoEspaoReservado"/>
            </w:rPr>
            <w:t>Clique ou toque aqui para inserir o texto.</w:t>
          </w:r>
        </w:p>
      </w:docPartBody>
    </w:docPart>
    <w:docPart>
      <w:docPartPr>
        <w:name w:val="FE84DCC4E6C6418C8BF9AEE24D4DD7C8"/>
        <w:category>
          <w:name w:val="Geral"/>
          <w:gallery w:val="placeholder"/>
        </w:category>
        <w:types>
          <w:type w:val="bbPlcHdr"/>
        </w:types>
        <w:behaviors>
          <w:behavior w:val="content"/>
        </w:behaviors>
        <w:guid w:val="{B14B4448-812B-4572-8325-843541A18C0D}"/>
      </w:docPartPr>
      <w:docPartBody>
        <w:p w:rsidR="004C7DD6" w:rsidRDefault="007D44FC" w:rsidP="007D44FC">
          <w:r w:rsidRPr="00C0390F">
            <w:rPr>
              <w:rStyle w:val="TextodoEspaoReservado"/>
            </w:rPr>
            <w:t>Clique ou toque aqui para inserir o texto.</w:t>
          </w:r>
        </w:p>
      </w:docPartBody>
    </w:docPart>
    <w:docPart>
      <w:docPartPr>
        <w:name w:val="2111CCBC52FF48EBAF5DA2346DB57384"/>
        <w:category>
          <w:name w:val="Geral"/>
          <w:gallery w:val="placeholder"/>
        </w:category>
        <w:types>
          <w:type w:val="bbPlcHdr"/>
        </w:types>
        <w:behaviors>
          <w:behavior w:val="content"/>
        </w:behaviors>
        <w:guid w:val="{D79C283B-73B1-49B3-B8DD-E44DA61602ED}"/>
      </w:docPartPr>
      <w:docPartBody>
        <w:p w:rsidR="004C7DD6" w:rsidRDefault="007D44FC" w:rsidP="007D44FC">
          <w:r w:rsidRPr="00C0390F">
            <w:rPr>
              <w:rStyle w:val="TextodoEspaoReservado"/>
            </w:rPr>
            <w:t>Clique ou toque aqui para inserir o texto.</w:t>
          </w:r>
        </w:p>
      </w:docPartBody>
    </w:docPart>
    <w:docPart>
      <w:docPartPr>
        <w:name w:val="9D3CA6ECC84D4F2CA314B3FF62C175C4"/>
        <w:category>
          <w:name w:val="Geral"/>
          <w:gallery w:val="placeholder"/>
        </w:category>
        <w:types>
          <w:type w:val="bbPlcHdr"/>
        </w:types>
        <w:behaviors>
          <w:behavior w:val="content"/>
        </w:behaviors>
        <w:guid w:val="{F8F7BEDE-2612-4CCC-97FE-0967B8458D74}"/>
      </w:docPartPr>
      <w:docPartBody>
        <w:p w:rsidR="004C7DD6" w:rsidRDefault="007D44FC" w:rsidP="007D44FC">
          <w:r w:rsidRPr="00C0390F">
            <w:rPr>
              <w:rStyle w:val="TextodoEspaoReservado"/>
            </w:rPr>
            <w:t>Clique ou toque aqui para inserir o texto.</w:t>
          </w:r>
        </w:p>
      </w:docPartBody>
    </w:docPart>
    <w:docPart>
      <w:docPartPr>
        <w:name w:val="A04767D5B33649BA8CFFFCE950219287"/>
        <w:category>
          <w:name w:val="Geral"/>
          <w:gallery w:val="placeholder"/>
        </w:category>
        <w:types>
          <w:type w:val="bbPlcHdr"/>
        </w:types>
        <w:behaviors>
          <w:behavior w:val="content"/>
        </w:behaviors>
        <w:guid w:val="{CC53A53C-88D7-4CA9-9713-86ADBD081CB9}"/>
      </w:docPartPr>
      <w:docPartBody>
        <w:p w:rsidR="004C7DD6" w:rsidRDefault="007D44FC" w:rsidP="007D44FC">
          <w:r w:rsidRPr="00C0390F">
            <w:rPr>
              <w:rStyle w:val="TextodoEspaoReservado"/>
            </w:rPr>
            <w:t>Clique ou toque aqui para inserir o texto.</w:t>
          </w:r>
        </w:p>
      </w:docPartBody>
    </w:docPart>
    <w:docPart>
      <w:docPartPr>
        <w:name w:val="0BCD0E8F507942CB8889280BC87C2F40"/>
        <w:category>
          <w:name w:val="Geral"/>
          <w:gallery w:val="placeholder"/>
        </w:category>
        <w:types>
          <w:type w:val="bbPlcHdr"/>
        </w:types>
        <w:behaviors>
          <w:behavior w:val="content"/>
        </w:behaviors>
        <w:guid w:val="{B3C2A637-76D3-4489-BC1B-5F01C3E4E799}"/>
      </w:docPartPr>
      <w:docPartBody>
        <w:p w:rsidR="004C7DD6" w:rsidRDefault="007D44FC" w:rsidP="007D44FC">
          <w:r w:rsidRPr="00C0390F">
            <w:rPr>
              <w:rStyle w:val="TextodoEspaoReservado"/>
            </w:rPr>
            <w:t>Clique ou toque aqui para inserir o texto.</w:t>
          </w:r>
        </w:p>
      </w:docPartBody>
    </w:docPart>
    <w:docPart>
      <w:docPartPr>
        <w:name w:val="EDE343D2FF734822A5B70DEA4A26872D"/>
        <w:category>
          <w:name w:val="Geral"/>
          <w:gallery w:val="placeholder"/>
        </w:category>
        <w:types>
          <w:type w:val="bbPlcHdr"/>
        </w:types>
        <w:behaviors>
          <w:behavior w:val="content"/>
        </w:behaviors>
        <w:guid w:val="{8EDCF3EB-2498-4BD5-A0DD-010C19B470F7}"/>
      </w:docPartPr>
      <w:docPartBody>
        <w:p w:rsidR="004C7DD6" w:rsidRDefault="007D44FC" w:rsidP="007D44FC">
          <w:r w:rsidRPr="00C0390F">
            <w:rPr>
              <w:rStyle w:val="TextodoEspaoReservado"/>
            </w:rPr>
            <w:t>Clique ou toque aqui para inserir o texto.</w:t>
          </w:r>
        </w:p>
      </w:docPartBody>
    </w:docPart>
    <w:docPart>
      <w:docPartPr>
        <w:name w:val="891433891C4F486FB1A7E0B7669F58A6"/>
        <w:category>
          <w:name w:val="Geral"/>
          <w:gallery w:val="placeholder"/>
        </w:category>
        <w:types>
          <w:type w:val="bbPlcHdr"/>
        </w:types>
        <w:behaviors>
          <w:behavior w:val="content"/>
        </w:behaviors>
        <w:guid w:val="{46C1988A-80D9-4CCF-82A1-274512C6B8A2}"/>
      </w:docPartPr>
      <w:docPartBody>
        <w:p w:rsidR="004C7DD6" w:rsidRDefault="007D44FC" w:rsidP="007D44FC">
          <w:r w:rsidRPr="00C0390F">
            <w:rPr>
              <w:rStyle w:val="TextodoEspaoReservado"/>
            </w:rPr>
            <w:t>Clique ou toque aqui para inserir o texto.</w:t>
          </w:r>
        </w:p>
      </w:docPartBody>
    </w:docPart>
    <w:docPart>
      <w:docPartPr>
        <w:name w:val="77556A6531F0424D853C81207DE0E8E8"/>
        <w:category>
          <w:name w:val="Geral"/>
          <w:gallery w:val="placeholder"/>
        </w:category>
        <w:types>
          <w:type w:val="bbPlcHdr"/>
        </w:types>
        <w:behaviors>
          <w:behavior w:val="content"/>
        </w:behaviors>
        <w:guid w:val="{854F6365-68CF-45E2-88F0-80B99902CA9E}"/>
      </w:docPartPr>
      <w:docPartBody>
        <w:p w:rsidR="004C7DD6" w:rsidRDefault="007D44FC" w:rsidP="007D44FC">
          <w:r w:rsidRPr="00C0390F">
            <w:rPr>
              <w:rStyle w:val="TextodoEspaoReservado"/>
            </w:rPr>
            <w:t>Clique ou toque aqui para inserir o texto.</w:t>
          </w:r>
        </w:p>
      </w:docPartBody>
    </w:docPart>
    <w:docPart>
      <w:docPartPr>
        <w:name w:val="6B689DD27D934C3F81B16C7634880FB6"/>
        <w:category>
          <w:name w:val="Geral"/>
          <w:gallery w:val="placeholder"/>
        </w:category>
        <w:types>
          <w:type w:val="bbPlcHdr"/>
        </w:types>
        <w:behaviors>
          <w:behavior w:val="content"/>
        </w:behaviors>
        <w:guid w:val="{D8168A20-AF19-43ED-810A-78DF727B4221}"/>
      </w:docPartPr>
      <w:docPartBody>
        <w:p w:rsidR="004C7DD6" w:rsidRDefault="007D44FC" w:rsidP="007D44FC">
          <w:r w:rsidRPr="00C0390F">
            <w:rPr>
              <w:rStyle w:val="TextodoEspaoReservado"/>
            </w:rPr>
            <w:t>Clique ou toque aqui para inserir o texto.</w:t>
          </w:r>
        </w:p>
      </w:docPartBody>
    </w:docPart>
    <w:docPart>
      <w:docPartPr>
        <w:name w:val="3A103D1B03404FDFB5C73C82261A8FF2"/>
        <w:category>
          <w:name w:val="Geral"/>
          <w:gallery w:val="placeholder"/>
        </w:category>
        <w:types>
          <w:type w:val="bbPlcHdr"/>
        </w:types>
        <w:behaviors>
          <w:behavior w:val="content"/>
        </w:behaviors>
        <w:guid w:val="{7F31F3FB-0161-4A34-B544-6CDF9EF7A25E}"/>
      </w:docPartPr>
      <w:docPartBody>
        <w:p w:rsidR="004C7DD6" w:rsidRDefault="007D44FC" w:rsidP="007D44FC">
          <w:r w:rsidRPr="00C0390F">
            <w:rPr>
              <w:rStyle w:val="TextodoEspaoReservado"/>
            </w:rPr>
            <w:t>Clique ou toque aqui para inserir o texto.</w:t>
          </w:r>
        </w:p>
      </w:docPartBody>
    </w:docPart>
    <w:docPart>
      <w:docPartPr>
        <w:name w:val="B46A627141DD4AAEB2239C439CF251AD"/>
        <w:category>
          <w:name w:val="Geral"/>
          <w:gallery w:val="placeholder"/>
        </w:category>
        <w:types>
          <w:type w:val="bbPlcHdr"/>
        </w:types>
        <w:behaviors>
          <w:behavior w:val="content"/>
        </w:behaviors>
        <w:guid w:val="{9CAC14E8-BFE2-4601-8D16-4345545EA725}"/>
      </w:docPartPr>
      <w:docPartBody>
        <w:p w:rsidR="004C7DD6" w:rsidRDefault="007D44FC" w:rsidP="007D44FC">
          <w:r w:rsidRPr="00C0390F">
            <w:rPr>
              <w:rStyle w:val="TextodoEspaoReservado"/>
            </w:rPr>
            <w:t>Clique ou toque aqui para inserir o texto.</w:t>
          </w:r>
        </w:p>
      </w:docPartBody>
    </w:docPart>
    <w:docPart>
      <w:docPartPr>
        <w:name w:val="C64B0594285443B6A674B2D55B84672A"/>
        <w:category>
          <w:name w:val="Geral"/>
          <w:gallery w:val="placeholder"/>
        </w:category>
        <w:types>
          <w:type w:val="bbPlcHdr"/>
        </w:types>
        <w:behaviors>
          <w:behavior w:val="content"/>
        </w:behaviors>
        <w:guid w:val="{9DF624CB-A105-49CF-97D6-5C9B7CE89B17}"/>
      </w:docPartPr>
      <w:docPartBody>
        <w:p w:rsidR="004C7DD6" w:rsidRDefault="007D44FC" w:rsidP="007D44FC">
          <w:r w:rsidRPr="00C0390F">
            <w:rPr>
              <w:rStyle w:val="TextodoEspaoReservado"/>
            </w:rPr>
            <w:t>Clique ou toque aqui para inserir o texto.</w:t>
          </w:r>
        </w:p>
      </w:docPartBody>
    </w:docPart>
    <w:docPart>
      <w:docPartPr>
        <w:name w:val="A7BB9EF074A948CCA9DC3E5D9970DF30"/>
        <w:category>
          <w:name w:val="Geral"/>
          <w:gallery w:val="placeholder"/>
        </w:category>
        <w:types>
          <w:type w:val="bbPlcHdr"/>
        </w:types>
        <w:behaviors>
          <w:behavior w:val="content"/>
        </w:behaviors>
        <w:guid w:val="{321CDFB0-1881-40DE-8AD7-7943DD090129}"/>
      </w:docPartPr>
      <w:docPartBody>
        <w:p w:rsidR="004C7DD6" w:rsidRDefault="007D44FC" w:rsidP="007D44FC">
          <w:r w:rsidRPr="00C0390F">
            <w:rPr>
              <w:rStyle w:val="TextodoEspaoReservado"/>
            </w:rPr>
            <w:t>Clique ou toque aqui para inserir o texto.</w:t>
          </w:r>
        </w:p>
      </w:docPartBody>
    </w:docPart>
    <w:docPart>
      <w:docPartPr>
        <w:name w:val="082CFD97EA314645B2A7DA55BF53AF55"/>
        <w:category>
          <w:name w:val="Geral"/>
          <w:gallery w:val="placeholder"/>
        </w:category>
        <w:types>
          <w:type w:val="bbPlcHdr"/>
        </w:types>
        <w:behaviors>
          <w:behavior w:val="content"/>
        </w:behaviors>
        <w:guid w:val="{98D6E3E1-05F4-4F46-9807-D6C0A1DA4D7F}"/>
      </w:docPartPr>
      <w:docPartBody>
        <w:p w:rsidR="004C7DD6" w:rsidRDefault="007D44FC" w:rsidP="007D44FC">
          <w:r w:rsidRPr="00C0390F">
            <w:rPr>
              <w:rStyle w:val="TextodoEspaoReservado"/>
            </w:rPr>
            <w:t>Clique ou toque aqui para inserir o texto.</w:t>
          </w:r>
        </w:p>
      </w:docPartBody>
    </w:docPart>
    <w:docPart>
      <w:docPartPr>
        <w:name w:val="43DB2A791A7745E9978614287FB97A4B"/>
        <w:category>
          <w:name w:val="Geral"/>
          <w:gallery w:val="placeholder"/>
        </w:category>
        <w:types>
          <w:type w:val="bbPlcHdr"/>
        </w:types>
        <w:behaviors>
          <w:behavior w:val="content"/>
        </w:behaviors>
        <w:guid w:val="{C5939291-8E94-4C6F-A6BC-681235BE76FE}"/>
      </w:docPartPr>
      <w:docPartBody>
        <w:p w:rsidR="004C7DD6" w:rsidRDefault="007D44FC" w:rsidP="007D44FC">
          <w:r w:rsidRPr="00C0390F">
            <w:rPr>
              <w:rStyle w:val="TextodoEspaoReservado"/>
            </w:rPr>
            <w:t>Clique ou toque aqui para inserir o texto.</w:t>
          </w:r>
        </w:p>
      </w:docPartBody>
    </w:docPart>
    <w:docPart>
      <w:docPartPr>
        <w:name w:val="A78811E2FC6249F286CC87BD4124013A"/>
        <w:category>
          <w:name w:val="Geral"/>
          <w:gallery w:val="placeholder"/>
        </w:category>
        <w:types>
          <w:type w:val="bbPlcHdr"/>
        </w:types>
        <w:behaviors>
          <w:behavior w:val="content"/>
        </w:behaviors>
        <w:guid w:val="{C90BBBB8-9C63-4980-81FF-BAD4762FF78D}"/>
      </w:docPartPr>
      <w:docPartBody>
        <w:p w:rsidR="004C7DD6" w:rsidRDefault="007D44FC" w:rsidP="007D44FC">
          <w:r w:rsidRPr="00C0390F">
            <w:rPr>
              <w:rStyle w:val="TextodoEspaoReservado"/>
            </w:rPr>
            <w:t>Clique ou toque aqui para inserir o texto.</w:t>
          </w:r>
        </w:p>
      </w:docPartBody>
    </w:docPart>
    <w:docPart>
      <w:docPartPr>
        <w:name w:val="E1E8CDF0A3C84C61ACD98781EB9DB7A1"/>
        <w:category>
          <w:name w:val="Geral"/>
          <w:gallery w:val="placeholder"/>
        </w:category>
        <w:types>
          <w:type w:val="bbPlcHdr"/>
        </w:types>
        <w:behaviors>
          <w:behavior w:val="content"/>
        </w:behaviors>
        <w:guid w:val="{718EDA53-7C7C-4FAD-8B2B-189800BF8192}"/>
      </w:docPartPr>
      <w:docPartBody>
        <w:p w:rsidR="004C7DD6" w:rsidRDefault="007D44FC" w:rsidP="007D44FC">
          <w:r w:rsidRPr="00C0390F">
            <w:rPr>
              <w:rStyle w:val="TextodoEspaoReservado"/>
            </w:rPr>
            <w:t>Clique ou toque aqui para inserir o texto.</w:t>
          </w:r>
        </w:p>
      </w:docPartBody>
    </w:docPart>
    <w:docPart>
      <w:docPartPr>
        <w:name w:val="9850013D5A924A4BBEF17471530554E6"/>
        <w:category>
          <w:name w:val="Geral"/>
          <w:gallery w:val="placeholder"/>
        </w:category>
        <w:types>
          <w:type w:val="bbPlcHdr"/>
        </w:types>
        <w:behaviors>
          <w:behavior w:val="content"/>
        </w:behaviors>
        <w:guid w:val="{1C8BA428-ADD8-40DE-9EED-ACF4EBC9464B}"/>
      </w:docPartPr>
      <w:docPartBody>
        <w:p w:rsidR="004C7DD6" w:rsidRDefault="007D44FC" w:rsidP="007D44FC">
          <w:r w:rsidRPr="00C0390F">
            <w:rPr>
              <w:rStyle w:val="TextodoEspaoReservado"/>
            </w:rPr>
            <w:t>Clique ou toque aqui para inserir o texto.</w:t>
          </w:r>
        </w:p>
      </w:docPartBody>
    </w:docPart>
    <w:docPart>
      <w:docPartPr>
        <w:name w:val="55007C85A2224D91BAC28FA8281BD0D9"/>
        <w:category>
          <w:name w:val="Geral"/>
          <w:gallery w:val="placeholder"/>
        </w:category>
        <w:types>
          <w:type w:val="bbPlcHdr"/>
        </w:types>
        <w:behaviors>
          <w:behavior w:val="content"/>
        </w:behaviors>
        <w:guid w:val="{E8BD3731-D717-4284-8942-FC062F2C9CCA}"/>
      </w:docPartPr>
      <w:docPartBody>
        <w:p w:rsidR="004C7DD6" w:rsidRDefault="007D44FC" w:rsidP="007D44FC">
          <w:r w:rsidRPr="00C0390F">
            <w:rPr>
              <w:rStyle w:val="TextodoEspaoReservado"/>
            </w:rPr>
            <w:t>Clique ou toque aqui para inserir o texto.</w:t>
          </w:r>
        </w:p>
      </w:docPartBody>
    </w:docPart>
    <w:docPart>
      <w:docPartPr>
        <w:name w:val="97819E08A44743D4A28A09E96DB86FA6"/>
        <w:category>
          <w:name w:val="Geral"/>
          <w:gallery w:val="placeholder"/>
        </w:category>
        <w:types>
          <w:type w:val="bbPlcHdr"/>
        </w:types>
        <w:behaviors>
          <w:behavior w:val="content"/>
        </w:behaviors>
        <w:guid w:val="{CF61AE69-A388-483C-AE18-BAD7D25CC4E1}"/>
      </w:docPartPr>
      <w:docPartBody>
        <w:p w:rsidR="004C7DD6" w:rsidRDefault="007D44FC" w:rsidP="007D44FC">
          <w:r w:rsidRPr="00C0390F">
            <w:rPr>
              <w:rStyle w:val="TextodoEspaoReservado"/>
            </w:rPr>
            <w:t>Clique ou toque aqui para inserir o texto.</w:t>
          </w:r>
        </w:p>
      </w:docPartBody>
    </w:docPart>
    <w:docPart>
      <w:docPartPr>
        <w:name w:val="D9ED844CE9744E3584B35E836E985A11"/>
        <w:category>
          <w:name w:val="Geral"/>
          <w:gallery w:val="placeholder"/>
        </w:category>
        <w:types>
          <w:type w:val="bbPlcHdr"/>
        </w:types>
        <w:behaviors>
          <w:behavior w:val="content"/>
        </w:behaviors>
        <w:guid w:val="{4886161C-0CCD-4569-8230-EF67DAC44406}"/>
      </w:docPartPr>
      <w:docPartBody>
        <w:p w:rsidR="004C7DD6" w:rsidRDefault="007D44FC" w:rsidP="007D44FC">
          <w:r w:rsidRPr="00C0390F">
            <w:rPr>
              <w:rStyle w:val="TextodoEspaoReservado"/>
            </w:rPr>
            <w:t>Clique ou toque aqui para inserir o texto.</w:t>
          </w:r>
        </w:p>
      </w:docPartBody>
    </w:docPart>
    <w:docPart>
      <w:docPartPr>
        <w:name w:val="887C3D9BB93440918D755663C84E23C1"/>
        <w:category>
          <w:name w:val="Geral"/>
          <w:gallery w:val="placeholder"/>
        </w:category>
        <w:types>
          <w:type w:val="bbPlcHdr"/>
        </w:types>
        <w:behaviors>
          <w:behavior w:val="content"/>
        </w:behaviors>
        <w:guid w:val="{BEDB1D77-56FA-4711-9925-5FD34AFE9822}"/>
      </w:docPartPr>
      <w:docPartBody>
        <w:p w:rsidR="004C7DD6" w:rsidRDefault="007D44FC" w:rsidP="007D44FC">
          <w:r w:rsidRPr="00C0390F">
            <w:rPr>
              <w:rStyle w:val="TextodoEspaoReservado"/>
            </w:rPr>
            <w:t>Clique ou toque aqui para inserir o texto.</w:t>
          </w:r>
        </w:p>
      </w:docPartBody>
    </w:docPart>
    <w:docPart>
      <w:docPartPr>
        <w:name w:val="564B4484B1D14D71A429E35337C95B0D"/>
        <w:category>
          <w:name w:val="Geral"/>
          <w:gallery w:val="placeholder"/>
        </w:category>
        <w:types>
          <w:type w:val="bbPlcHdr"/>
        </w:types>
        <w:behaviors>
          <w:behavior w:val="content"/>
        </w:behaviors>
        <w:guid w:val="{DDF16B01-43A0-42A6-84BB-74066CEC6A9C}"/>
      </w:docPartPr>
      <w:docPartBody>
        <w:p w:rsidR="004C7DD6" w:rsidRDefault="007D44FC" w:rsidP="007D44FC">
          <w:r w:rsidRPr="00C0390F">
            <w:rPr>
              <w:rStyle w:val="TextodoEspaoReservado"/>
            </w:rPr>
            <w:t>Clique ou toque aqui para inserir o texto.</w:t>
          </w:r>
        </w:p>
      </w:docPartBody>
    </w:docPart>
    <w:docPart>
      <w:docPartPr>
        <w:name w:val="3759748F569D4EEB93CEB9519AEC66DF"/>
        <w:category>
          <w:name w:val="Geral"/>
          <w:gallery w:val="placeholder"/>
        </w:category>
        <w:types>
          <w:type w:val="bbPlcHdr"/>
        </w:types>
        <w:behaviors>
          <w:behavior w:val="content"/>
        </w:behaviors>
        <w:guid w:val="{46DE6FAC-F538-458E-A3CD-F808C5A49F4E}"/>
      </w:docPartPr>
      <w:docPartBody>
        <w:p w:rsidR="004C7DD6" w:rsidRDefault="007D44FC" w:rsidP="007D44FC">
          <w:r w:rsidRPr="00C0390F">
            <w:rPr>
              <w:rStyle w:val="TextodoEspaoReservado"/>
            </w:rPr>
            <w:t>Clique ou toque aqui para inserir o texto.</w:t>
          </w:r>
        </w:p>
      </w:docPartBody>
    </w:docPart>
    <w:docPart>
      <w:docPartPr>
        <w:name w:val="000BD39D76AB448F8ECBBDB7A2620D59"/>
        <w:category>
          <w:name w:val="Geral"/>
          <w:gallery w:val="placeholder"/>
        </w:category>
        <w:types>
          <w:type w:val="bbPlcHdr"/>
        </w:types>
        <w:behaviors>
          <w:behavior w:val="content"/>
        </w:behaviors>
        <w:guid w:val="{9B0ECB11-4477-4CB3-9C96-D8717ED56F6E}"/>
      </w:docPartPr>
      <w:docPartBody>
        <w:p w:rsidR="004C7DD6" w:rsidRDefault="007D44FC" w:rsidP="007D44FC">
          <w:r w:rsidRPr="00C0390F">
            <w:rPr>
              <w:rStyle w:val="TextodoEspaoReservado"/>
            </w:rPr>
            <w:t>Clique ou toque aqui para inserir o texto.</w:t>
          </w:r>
        </w:p>
      </w:docPartBody>
    </w:docPart>
    <w:docPart>
      <w:docPartPr>
        <w:name w:val="01626B4D7CFC41FD90E4ED132A5331DC"/>
        <w:category>
          <w:name w:val="Geral"/>
          <w:gallery w:val="placeholder"/>
        </w:category>
        <w:types>
          <w:type w:val="bbPlcHdr"/>
        </w:types>
        <w:behaviors>
          <w:behavior w:val="content"/>
        </w:behaviors>
        <w:guid w:val="{4E752A3F-A1B0-47B5-A461-389D4430788F}"/>
      </w:docPartPr>
      <w:docPartBody>
        <w:p w:rsidR="004C7DD6" w:rsidRDefault="007D44FC" w:rsidP="007D44FC">
          <w:r w:rsidRPr="00C0390F">
            <w:rPr>
              <w:rStyle w:val="TextodoEspaoReservado"/>
            </w:rPr>
            <w:t>Clique ou toque aqui para inserir o texto.</w:t>
          </w:r>
        </w:p>
      </w:docPartBody>
    </w:docPart>
    <w:docPart>
      <w:docPartPr>
        <w:name w:val="BF230A688DE8466BA74FFCEA33384FDE"/>
        <w:category>
          <w:name w:val="Geral"/>
          <w:gallery w:val="placeholder"/>
        </w:category>
        <w:types>
          <w:type w:val="bbPlcHdr"/>
        </w:types>
        <w:behaviors>
          <w:behavior w:val="content"/>
        </w:behaviors>
        <w:guid w:val="{E6F08CA7-019E-480F-84D7-6C6215BF34D2}"/>
      </w:docPartPr>
      <w:docPartBody>
        <w:p w:rsidR="004C7DD6" w:rsidRDefault="007D44FC" w:rsidP="007D44FC">
          <w:r w:rsidRPr="00C0390F">
            <w:rPr>
              <w:rStyle w:val="TextodoEspaoReservado"/>
            </w:rPr>
            <w:t>Clique ou toque aqui para inserir o texto.</w:t>
          </w:r>
        </w:p>
      </w:docPartBody>
    </w:docPart>
    <w:docPart>
      <w:docPartPr>
        <w:name w:val="57AF13F394634C4D9C2BA25A5473ED17"/>
        <w:category>
          <w:name w:val="Geral"/>
          <w:gallery w:val="placeholder"/>
        </w:category>
        <w:types>
          <w:type w:val="bbPlcHdr"/>
        </w:types>
        <w:behaviors>
          <w:behavior w:val="content"/>
        </w:behaviors>
        <w:guid w:val="{B7DDB115-BBE2-4CCD-8439-04BDF806D27B}"/>
      </w:docPartPr>
      <w:docPartBody>
        <w:p w:rsidR="004C7DD6" w:rsidRDefault="007D44FC" w:rsidP="007D44FC">
          <w:r w:rsidRPr="00C0390F">
            <w:rPr>
              <w:rStyle w:val="TextodoEspaoReservado"/>
            </w:rPr>
            <w:t>Clique ou toque aqui para inserir o texto.</w:t>
          </w:r>
        </w:p>
      </w:docPartBody>
    </w:docPart>
    <w:docPart>
      <w:docPartPr>
        <w:name w:val="970442A5D8F44BFBB2E3CDF2A93901B5"/>
        <w:category>
          <w:name w:val="Geral"/>
          <w:gallery w:val="placeholder"/>
        </w:category>
        <w:types>
          <w:type w:val="bbPlcHdr"/>
        </w:types>
        <w:behaviors>
          <w:behavior w:val="content"/>
        </w:behaviors>
        <w:guid w:val="{28886D50-06CF-43C6-B0EF-7811505E3C1A}"/>
      </w:docPartPr>
      <w:docPartBody>
        <w:p w:rsidR="004C7DD6" w:rsidRDefault="007D44FC" w:rsidP="007D44FC">
          <w:r w:rsidRPr="00C0390F">
            <w:rPr>
              <w:rStyle w:val="TextodoEspaoReservado"/>
            </w:rPr>
            <w:t>Clique ou toque aqui para inserir o texto.</w:t>
          </w:r>
        </w:p>
      </w:docPartBody>
    </w:docPart>
    <w:docPart>
      <w:docPartPr>
        <w:name w:val="5932E731EEB84E3684464F769B8D12B8"/>
        <w:category>
          <w:name w:val="Geral"/>
          <w:gallery w:val="placeholder"/>
        </w:category>
        <w:types>
          <w:type w:val="bbPlcHdr"/>
        </w:types>
        <w:behaviors>
          <w:behavior w:val="content"/>
        </w:behaviors>
        <w:guid w:val="{492FF416-F9D9-4530-9C47-17596E4AD410}"/>
      </w:docPartPr>
      <w:docPartBody>
        <w:p w:rsidR="004C7DD6" w:rsidRDefault="007D44FC" w:rsidP="007D44FC">
          <w:r w:rsidRPr="00C0390F">
            <w:rPr>
              <w:rStyle w:val="TextodoEspaoReservado"/>
            </w:rPr>
            <w:t>Clique ou toque aqui para inserir o texto.</w:t>
          </w:r>
        </w:p>
      </w:docPartBody>
    </w:docPart>
    <w:docPart>
      <w:docPartPr>
        <w:name w:val="6CFF36D2FD87462C90AD7ECCDAB42473"/>
        <w:category>
          <w:name w:val="Geral"/>
          <w:gallery w:val="placeholder"/>
        </w:category>
        <w:types>
          <w:type w:val="bbPlcHdr"/>
        </w:types>
        <w:behaviors>
          <w:behavior w:val="content"/>
        </w:behaviors>
        <w:guid w:val="{AB6259A4-00DE-415A-A9A6-B5E3ACE184E0}"/>
      </w:docPartPr>
      <w:docPartBody>
        <w:p w:rsidR="004C7DD6" w:rsidRDefault="007D44FC" w:rsidP="007D44FC">
          <w:r w:rsidRPr="00C0390F">
            <w:rPr>
              <w:rStyle w:val="TextodoEspaoReservado"/>
            </w:rPr>
            <w:t>Clique ou toque aqui para inserir o texto.</w:t>
          </w:r>
        </w:p>
      </w:docPartBody>
    </w:docPart>
    <w:docPart>
      <w:docPartPr>
        <w:name w:val="38F40119A5834806ACA46FFE69538767"/>
        <w:category>
          <w:name w:val="Geral"/>
          <w:gallery w:val="placeholder"/>
        </w:category>
        <w:types>
          <w:type w:val="bbPlcHdr"/>
        </w:types>
        <w:behaviors>
          <w:behavior w:val="content"/>
        </w:behaviors>
        <w:guid w:val="{AD3E1A26-797C-4122-8A58-D5B8AEEB47FF}"/>
      </w:docPartPr>
      <w:docPartBody>
        <w:p w:rsidR="004C7DD6" w:rsidRDefault="007D44FC" w:rsidP="007D44FC">
          <w:r w:rsidRPr="00C0390F">
            <w:rPr>
              <w:rStyle w:val="TextodoEspaoReservado"/>
            </w:rPr>
            <w:t>Clique ou toque aqui para inserir o texto.</w:t>
          </w:r>
        </w:p>
      </w:docPartBody>
    </w:docPart>
    <w:docPart>
      <w:docPartPr>
        <w:name w:val="33668AB6A8454F9987C571AE119E5114"/>
        <w:category>
          <w:name w:val="Geral"/>
          <w:gallery w:val="placeholder"/>
        </w:category>
        <w:types>
          <w:type w:val="bbPlcHdr"/>
        </w:types>
        <w:behaviors>
          <w:behavior w:val="content"/>
        </w:behaviors>
        <w:guid w:val="{F5F53250-3C9C-47A2-A058-B0F14704CEA7}"/>
      </w:docPartPr>
      <w:docPartBody>
        <w:p w:rsidR="004C7DD6" w:rsidRDefault="007D44FC" w:rsidP="007D44FC">
          <w:r w:rsidRPr="00C0390F">
            <w:rPr>
              <w:rStyle w:val="TextodoEspaoReservado"/>
            </w:rPr>
            <w:t>Clique ou toque aqui para inserir o texto.</w:t>
          </w:r>
        </w:p>
      </w:docPartBody>
    </w:docPart>
    <w:docPart>
      <w:docPartPr>
        <w:name w:val="30A799DD0341499EA04707D1EED643DD"/>
        <w:category>
          <w:name w:val="Geral"/>
          <w:gallery w:val="placeholder"/>
        </w:category>
        <w:types>
          <w:type w:val="bbPlcHdr"/>
        </w:types>
        <w:behaviors>
          <w:behavior w:val="content"/>
        </w:behaviors>
        <w:guid w:val="{53021A1B-E753-43E7-96CB-F1A46C118F59}"/>
      </w:docPartPr>
      <w:docPartBody>
        <w:p w:rsidR="004C7DD6" w:rsidRDefault="007D44FC" w:rsidP="007D44FC">
          <w:r w:rsidRPr="00C0390F">
            <w:rPr>
              <w:rStyle w:val="TextodoEspaoReservado"/>
            </w:rPr>
            <w:t>Clique ou toque aqui para inserir o texto.</w:t>
          </w:r>
        </w:p>
      </w:docPartBody>
    </w:docPart>
    <w:docPart>
      <w:docPartPr>
        <w:name w:val="D11C2031302C4CD38B9324CCC1C25471"/>
        <w:category>
          <w:name w:val="Geral"/>
          <w:gallery w:val="placeholder"/>
        </w:category>
        <w:types>
          <w:type w:val="bbPlcHdr"/>
        </w:types>
        <w:behaviors>
          <w:behavior w:val="content"/>
        </w:behaviors>
        <w:guid w:val="{AA18A5C4-70F1-43F4-9CBB-721E8376CA40}"/>
      </w:docPartPr>
      <w:docPartBody>
        <w:p w:rsidR="004C7DD6" w:rsidRDefault="007D44FC" w:rsidP="007D44FC">
          <w:r w:rsidRPr="00C0390F">
            <w:rPr>
              <w:rStyle w:val="TextodoEspaoReservado"/>
            </w:rPr>
            <w:t>Clique ou toque aqui para inserir o texto.</w:t>
          </w:r>
        </w:p>
      </w:docPartBody>
    </w:docPart>
    <w:docPart>
      <w:docPartPr>
        <w:name w:val="ABF163FE36A24EF0BDC659CEF8AE16D7"/>
        <w:category>
          <w:name w:val="Geral"/>
          <w:gallery w:val="placeholder"/>
        </w:category>
        <w:types>
          <w:type w:val="bbPlcHdr"/>
        </w:types>
        <w:behaviors>
          <w:behavior w:val="content"/>
        </w:behaviors>
        <w:guid w:val="{A8FC12CD-8079-4256-B9B6-8F237F29BF8D}"/>
      </w:docPartPr>
      <w:docPartBody>
        <w:p w:rsidR="004C7DD6" w:rsidRDefault="007D44FC" w:rsidP="007D44FC">
          <w:r w:rsidRPr="00C0390F">
            <w:rPr>
              <w:rStyle w:val="TextodoEspaoReservado"/>
            </w:rPr>
            <w:t>Clique ou toque aqui para inserir o texto.</w:t>
          </w:r>
        </w:p>
      </w:docPartBody>
    </w:docPart>
    <w:docPart>
      <w:docPartPr>
        <w:name w:val="980945415FA441E691BA8E820E73D30A"/>
        <w:category>
          <w:name w:val="Geral"/>
          <w:gallery w:val="placeholder"/>
        </w:category>
        <w:types>
          <w:type w:val="bbPlcHdr"/>
        </w:types>
        <w:behaviors>
          <w:behavior w:val="content"/>
        </w:behaviors>
        <w:guid w:val="{0E013FFE-EED3-4530-B7F5-5CACDE3516E0}"/>
      </w:docPartPr>
      <w:docPartBody>
        <w:p w:rsidR="004C7DD6" w:rsidRDefault="007D44FC" w:rsidP="007D44FC">
          <w:r w:rsidRPr="00C0390F">
            <w:rPr>
              <w:rStyle w:val="TextodoEspaoReservado"/>
            </w:rPr>
            <w:t>Clique ou toque aqui para inserir o texto.</w:t>
          </w:r>
        </w:p>
      </w:docPartBody>
    </w:docPart>
    <w:docPart>
      <w:docPartPr>
        <w:name w:val="B217A09D3D1C4E689F4EF60BD0B02CDA"/>
        <w:category>
          <w:name w:val="Geral"/>
          <w:gallery w:val="placeholder"/>
        </w:category>
        <w:types>
          <w:type w:val="bbPlcHdr"/>
        </w:types>
        <w:behaviors>
          <w:behavior w:val="content"/>
        </w:behaviors>
        <w:guid w:val="{7245D152-FA00-41CF-B18D-FA0AEC3380D6}"/>
      </w:docPartPr>
      <w:docPartBody>
        <w:p w:rsidR="004C7DD6" w:rsidRDefault="007D44FC" w:rsidP="007D44FC">
          <w:r w:rsidRPr="00C0390F">
            <w:rPr>
              <w:rStyle w:val="TextodoEspaoReservado"/>
            </w:rPr>
            <w:t>Clique ou toque aqui para inserir o texto.</w:t>
          </w:r>
        </w:p>
      </w:docPartBody>
    </w:docPart>
    <w:docPart>
      <w:docPartPr>
        <w:name w:val="B0E27212C10144EC80B67EF04A779DDA"/>
        <w:category>
          <w:name w:val="Geral"/>
          <w:gallery w:val="placeholder"/>
        </w:category>
        <w:types>
          <w:type w:val="bbPlcHdr"/>
        </w:types>
        <w:behaviors>
          <w:behavior w:val="content"/>
        </w:behaviors>
        <w:guid w:val="{04815D80-EC43-4AFB-BFB4-DCB04CA34DB6}"/>
      </w:docPartPr>
      <w:docPartBody>
        <w:p w:rsidR="004C7DD6" w:rsidRDefault="007D44FC" w:rsidP="007D44FC">
          <w:r w:rsidRPr="00C0390F">
            <w:rPr>
              <w:rStyle w:val="TextodoEspaoReservado"/>
            </w:rPr>
            <w:t>Clique ou toque aqui para inserir o texto.</w:t>
          </w:r>
        </w:p>
      </w:docPartBody>
    </w:docPart>
    <w:docPart>
      <w:docPartPr>
        <w:name w:val="B9AA1C72DF284C7FAD35232394F49694"/>
        <w:category>
          <w:name w:val="Geral"/>
          <w:gallery w:val="placeholder"/>
        </w:category>
        <w:types>
          <w:type w:val="bbPlcHdr"/>
        </w:types>
        <w:behaviors>
          <w:behavior w:val="content"/>
        </w:behaviors>
        <w:guid w:val="{FBEA6541-6FD5-4A13-9DB7-11FAA139D239}"/>
      </w:docPartPr>
      <w:docPartBody>
        <w:p w:rsidR="004C7DD6" w:rsidRDefault="007D44FC" w:rsidP="007D44FC">
          <w:r w:rsidRPr="00C0390F">
            <w:rPr>
              <w:rStyle w:val="TextodoEspaoReservado"/>
            </w:rPr>
            <w:t>Clique ou toque aqui para inserir o texto.</w:t>
          </w:r>
        </w:p>
      </w:docPartBody>
    </w:docPart>
    <w:docPart>
      <w:docPartPr>
        <w:name w:val="7F705C744F524577A1C82D530D1D638D"/>
        <w:category>
          <w:name w:val="Geral"/>
          <w:gallery w:val="placeholder"/>
        </w:category>
        <w:types>
          <w:type w:val="bbPlcHdr"/>
        </w:types>
        <w:behaviors>
          <w:behavior w:val="content"/>
        </w:behaviors>
        <w:guid w:val="{69B0D682-B2B0-4A73-8086-A85BED40C059}"/>
      </w:docPartPr>
      <w:docPartBody>
        <w:p w:rsidR="004C7DD6" w:rsidRDefault="007D44FC" w:rsidP="007D44FC">
          <w:r w:rsidRPr="00C0390F">
            <w:rPr>
              <w:rStyle w:val="TextodoEspaoReservado"/>
            </w:rPr>
            <w:t>Clique ou toque aqui para inserir o texto.</w:t>
          </w:r>
        </w:p>
      </w:docPartBody>
    </w:docPart>
    <w:docPart>
      <w:docPartPr>
        <w:name w:val="F17C4782942A4DB988D8F7E1D11A02C9"/>
        <w:category>
          <w:name w:val="Geral"/>
          <w:gallery w:val="placeholder"/>
        </w:category>
        <w:types>
          <w:type w:val="bbPlcHdr"/>
        </w:types>
        <w:behaviors>
          <w:behavior w:val="content"/>
        </w:behaviors>
        <w:guid w:val="{ADDFF206-D99F-46CD-8022-DA543E02708A}"/>
      </w:docPartPr>
      <w:docPartBody>
        <w:p w:rsidR="004C7DD6" w:rsidRDefault="007D44FC" w:rsidP="007D44FC">
          <w:r w:rsidRPr="00C0390F">
            <w:rPr>
              <w:rStyle w:val="TextodoEspaoReservado"/>
            </w:rPr>
            <w:t>Clique ou toque aqui para inserir o texto.</w:t>
          </w:r>
        </w:p>
      </w:docPartBody>
    </w:docPart>
    <w:docPart>
      <w:docPartPr>
        <w:name w:val="8982A3F381674EFBADCB1B212AB4AD1F"/>
        <w:category>
          <w:name w:val="Geral"/>
          <w:gallery w:val="placeholder"/>
        </w:category>
        <w:types>
          <w:type w:val="bbPlcHdr"/>
        </w:types>
        <w:behaviors>
          <w:behavior w:val="content"/>
        </w:behaviors>
        <w:guid w:val="{063BED28-BD21-4BF6-90EE-45440CD93799}"/>
      </w:docPartPr>
      <w:docPartBody>
        <w:p w:rsidR="004C7DD6" w:rsidRDefault="007D44FC" w:rsidP="007D44FC">
          <w:r w:rsidRPr="00C0390F">
            <w:rPr>
              <w:rStyle w:val="TextodoEspaoReservado"/>
            </w:rPr>
            <w:t>Clique ou toque aqui para inserir o texto.</w:t>
          </w:r>
        </w:p>
      </w:docPartBody>
    </w:docPart>
    <w:docPart>
      <w:docPartPr>
        <w:name w:val="35667E86823147D9AEF5C58A4D044E3D"/>
        <w:category>
          <w:name w:val="Geral"/>
          <w:gallery w:val="placeholder"/>
        </w:category>
        <w:types>
          <w:type w:val="bbPlcHdr"/>
        </w:types>
        <w:behaviors>
          <w:behavior w:val="content"/>
        </w:behaviors>
        <w:guid w:val="{72DB4B83-4A4B-4CC7-B340-09155A21F5B9}"/>
      </w:docPartPr>
      <w:docPartBody>
        <w:p w:rsidR="004C7DD6" w:rsidRDefault="007D44FC" w:rsidP="007D44FC">
          <w:r w:rsidRPr="00C0390F">
            <w:rPr>
              <w:rStyle w:val="TextodoEspaoReservado"/>
            </w:rPr>
            <w:t>Clique ou toque aqui para inserir o texto.</w:t>
          </w:r>
        </w:p>
      </w:docPartBody>
    </w:docPart>
    <w:docPart>
      <w:docPartPr>
        <w:name w:val="ADBB571BE3384E08B97861F5103332B1"/>
        <w:category>
          <w:name w:val="Geral"/>
          <w:gallery w:val="placeholder"/>
        </w:category>
        <w:types>
          <w:type w:val="bbPlcHdr"/>
        </w:types>
        <w:behaviors>
          <w:behavior w:val="content"/>
        </w:behaviors>
        <w:guid w:val="{086EBE43-866A-45A9-93A8-429FC8ED6EF6}"/>
      </w:docPartPr>
      <w:docPartBody>
        <w:p w:rsidR="004C7DD6" w:rsidRDefault="007D44FC" w:rsidP="007D44FC">
          <w:r w:rsidRPr="00C0390F">
            <w:rPr>
              <w:rStyle w:val="TextodoEspaoReservado"/>
            </w:rPr>
            <w:t>Clique ou toque aqui para inserir o texto.</w:t>
          </w:r>
        </w:p>
      </w:docPartBody>
    </w:docPart>
    <w:docPart>
      <w:docPartPr>
        <w:name w:val="C797D913439A4D58AE259451E92D91A4"/>
        <w:category>
          <w:name w:val="Geral"/>
          <w:gallery w:val="placeholder"/>
        </w:category>
        <w:types>
          <w:type w:val="bbPlcHdr"/>
        </w:types>
        <w:behaviors>
          <w:behavior w:val="content"/>
        </w:behaviors>
        <w:guid w:val="{3E958F9D-83BE-4EBB-A07A-9A6BD7BEDD62}"/>
      </w:docPartPr>
      <w:docPartBody>
        <w:p w:rsidR="004C7DD6" w:rsidRDefault="007D44FC" w:rsidP="007D44FC">
          <w:r w:rsidRPr="00C0390F">
            <w:rPr>
              <w:rStyle w:val="TextodoEspaoReservado"/>
            </w:rPr>
            <w:t>Clique ou toque aqui para inserir o texto.</w:t>
          </w:r>
        </w:p>
      </w:docPartBody>
    </w:docPart>
    <w:docPart>
      <w:docPartPr>
        <w:name w:val="46900FAE7609400581B4B8A109B69041"/>
        <w:category>
          <w:name w:val="Geral"/>
          <w:gallery w:val="placeholder"/>
        </w:category>
        <w:types>
          <w:type w:val="bbPlcHdr"/>
        </w:types>
        <w:behaviors>
          <w:behavior w:val="content"/>
        </w:behaviors>
        <w:guid w:val="{E9E933BC-CA9F-4F74-9115-94B7B90DC13A}"/>
      </w:docPartPr>
      <w:docPartBody>
        <w:p w:rsidR="004C7DD6" w:rsidRDefault="007D44FC" w:rsidP="007D44FC">
          <w:r w:rsidRPr="00C0390F">
            <w:rPr>
              <w:rStyle w:val="TextodoEspaoReservado"/>
            </w:rPr>
            <w:t>Clique ou toque aqui para inserir o texto.</w:t>
          </w:r>
        </w:p>
      </w:docPartBody>
    </w:docPart>
    <w:docPart>
      <w:docPartPr>
        <w:name w:val="2F91FA2E02DA4330A49229C0A1FA9A14"/>
        <w:category>
          <w:name w:val="Geral"/>
          <w:gallery w:val="placeholder"/>
        </w:category>
        <w:types>
          <w:type w:val="bbPlcHdr"/>
        </w:types>
        <w:behaviors>
          <w:behavior w:val="content"/>
        </w:behaviors>
        <w:guid w:val="{04D6AF2B-4356-45FA-B101-13FDFADF9409}"/>
      </w:docPartPr>
      <w:docPartBody>
        <w:p w:rsidR="004C7DD6" w:rsidRDefault="007D44FC" w:rsidP="007D44FC">
          <w:r w:rsidRPr="00C0390F">
            <w:rPr>
              <w:rStyle w:val="TextodoEspaoReservado"/>
            </w:rPr>
            <w:t>Clique ou toque aqui para inserir o texto.</w:t>
          </w:r>
        </w:p>
      </w:docPartBody>
    </w:docPart>
    <w:docPart>
      <w:docPartPr>
        <w:name w:val="30D3557A6B6543048E2344F72335EB9D"/>
        <w:category>
          <w:name w:val="Geral"/>
          <w:gallery w:val="placeholder"/>
        </w:category>
        <w:types>
          <w:type w:val="bbPlcHdr"/>
        </w:types>
        <w:behaviors>
          <w:behavior w:val="content"/>
        </w:behaviors>
        <w:guid w:val="{1892F92D-E9B8-4C00-A5FD-51A6541CFB3C}"/>
      </w:docPartPr>
      <w:docPartBody>
        <w:p w:rsidR="004C7DD6" w:rsidRDefault="007D44FC" w:rsidP="007D44FC">
          <w:r w:rsidRPr="00C0390F">
            <w:rPr>
              <w:rStyle w:val="TextodoEspaoReservado"/>
            </w:rPr>
            <w:t>Clique ou toque aqui para inserir o texto.</w:t>
          </w:r>
        </w:p>
      </w:docPartBody>
    </w:docPart>
    <w:docPart>
      <w:docPartPr>
        <w:name w:val="B96F3C2E38DD4BCD82060036F7C4D2D5"/>
        <w:category>
          <w:name w:val="Geral"/>
          <w:gallery w:val="placeholder"/>
        </w:category>
        <w:types>
          <w:type w:val="bbPlcHdr"/>
        </w:types>
        <w:behaviors>
          <w:behavior w:val="content"/>
        </w:behaviors>
        <w:guid w:val="{DD2DB776-5795-4886-84E1-757FD774FC79}"/>
      </w:docPartPr>
      <w:docPartBody>
        <w:p w:rsidR="004C7DD6" w:rsidRDefault="007D44FC" w:rsidP="007D44FC">
          <w:r w:rsidRPr="00C0390F">
            <w:rPr>
              <w:rStyle w:val="TextodoEspaoReservado"/>
            </w:rPr>
            <w:t>Clique ou toque aqui para inserir o texto.</w:t>
          </w:r>
        </w:p>
      </w:docPartBody>
    </w:docPart>
    <w:docPart>
      <w:docPartPr>
        <w:name w:val="D15C66C3A194423D906F2918D5F8E303"/>
        <w:category>
          <w:name w:val="Geral"/>
          <w:gallery w:val="placeholder"/>
        </w:category>
        <w:types>
          <w:type w:val="bbPlcHdr"/>
        </w:types>
        <w:behaviors>
          <w:behavior w:val="content"/>
        </w:behaviors>
        <w:guid w:val="{0BF9CACA-44F1-45A9-9598-91A099FDDD0E}"/>
      </w:docPartPr>
      <w:docPartBody>
        <w:p w:rsidR="004C7DD6" w:rsidRDefault="007D44FC" w:rsidP="007D44FC">
          <w:r w:rsidRPr="00C0390F">
            <w:rPr>
              <w:rStyle w:val="TextodoEspaoReservado"/>
            </w:rPr>
            <w:t>Clique ou toque aqui para inserir o texto.</w:t>
          </w:r>
        </w:p>
      </w:docPartBody>
    </w:docPart>
    <w:docPart>
      <w:docPartPr>
        <w:name w:val="07E2D9865A924037BBBFC92892C9CD85"/>
        <w:category>
          <w:name w:val="Geral"/>
          <w:gallery w:val="placeholder"/>
        </w:category>
        <w:types>
          <w:type w:val="bbPlcHdr"/>
        </w:types>
        <w:behaviors>
          <w:behavior w:val="content"/>
        </w:behaviors>
        <w:guid w:val="{A213060F-7DD5-4A30-AEC0-ABD8FFF925D4}"/>
      </w:docPartPr>
      <w:docPartBody>
        <w:p w:rsidR="004C7DD6" w:rsidRDefault="007D44FC" w:rsidP="007D44FC">
          <w:r w:rsidRPr="00C0390F">
            <w:rPr>
              <w:rStyle w:val="TextodoEspaoReservado"/>
            </w:rPr>
            <w:t>Clique ou toque aqui para inserir o texto.</w:t>
          </w:r>
        </w:p>
      </w:docPartBody>
    </w:docPart>
    <w:docPart>
      <w:docPartPr>
        <w:name w:val="21E139DEF3824BA589B96924C8502154"/>
        <w:category>
          <w:name w:val="Geral"/>
          <w:gallery w:val="placeholder"/>
        </w:category>
        <w:types>
          <w:type w:val="bbPlcHdr"/>
        </w:types>
        <w:behaviors>
          <w:behavior w:val="content"/>
        </w:behaviors>
        <w:guid w:val="{C1A489C8-49CB-4A81-B8EF-970E394A2ADA}"/>
      </w:docPartPr>
      <w:docPartBody>
        <w:p w:rsidR="004C7DD6" w:rsidRDefault="007D44FC" w:rsidP="007D44FC">
          <w:r w:rsidRPr="00C0390F">
            <w:rPr>
              <w:rStyle w:val="TextodoEspaoReservado"/>
            </w:rPr>
            <w:t>Clique ou toque aqui para inserir o texto.</w:t>
          </w:r>
        </w:p>
      </w:docPartBody>
    </w:docPart>
    <w:docPart>
      <w:docPartPr>
        <w:name w:val="AA167298938246C8AEF4E753A95F922A"/>
        <w:category>
          <w:name w:val="Geral"/>
          <w:gallery w:val="placeholder"/>
        </w:category>
        <w:types>
          <w:type w:val="bbPlcHdr"/>
        </w:types>
        <w:behaviors>
          <w:behavior w:val="content"/>
        </w:behaviors>
        <w:guid w:val="{618892B3-3F2B-4AB0-B1F8-8DF4093D8350}"/>
      </w:docPartPr>
      <w:docPartBody>
        <w:p w:rsidR="004C7DD6" w:rsidRDefault="007D44FC" w:rsidP="007D44FC">
          <w:r w:rsidRPr="00C0390F">
            <w:rPr>
              <w:rStyle w:val="TextodoEspaoReservado"/>
            </w:rPr>
            <w:t>Clique ou toque aqui para inserir o texto.</w:t>
          </w:r>
        </w:p>
      </w:docPartBody>
    </w:docPart>
    <w:docPart>
      <w:docPartPr>
        <w:name w:val="C1EBACA72B5E471585793CD9D4709B13"/>
        <w:category>
          <w:name w:val="Geral"/>
          <w:gallery w:val="placeholder"/>
        </w:category>
        <w:types>
          <w:type w:val="bbPlcHdr"/>
        </w:types>
        <w:behaviors>
          <w:behavior w:val="content"/>
        </w:behaviors>
        <w:guid w:val="{4631A7BD-0D2E-4F07-9431-8691FE772ACD}"/>
      </w:docPartPr>
      <w:docPartBody>
        <w:p w:rsidR="004C7DD6" w:rsidRDefault="007D44FC" w:rsidP="007D44FC">
          <w:r w:rsidRPr="00C0390F">
            <w:rPr>
              <w:rStyle w:val="TextodoEspaoReservado"/>
            </w:rPr>
            <w:t>Clique ou toque aqui para inserir o texto.</w:t>
          </w:r>
        </w:p>
      </w:docPartBody>
    </w:docPart>
    <w:docPart>
      <w:docPartPr>
        <w:name w:val="475758E9C74E4AB98F50EA8ABAE59635"/>
        <w:category>
          <w:name w:val="Geral"/>
          <w:gallery w:val="placeholder"/>
        </w:category>
        <w:types>
          <w:type w:val="bbPlcHdr"/>
        </w:types>
        <w:behaviors>
          <w:behavior w:val="content"/>
        </w:behaviors>
        <w:guid w:val="{B6352E5A-B10B-4B61-922D-46DFA7EEFD97}"/>
      </w:docPartPr>
      <w:docPartBody>
        <w:p w:rsidR="004C7DD6" w:rsidRDefault="007D44FC" w:rsidP="007D44FC">
          <w:r w:rsidRPr="00C0390F">
            <w:rPr>
              <w:rStyle w:val="TextodoEspaoReservado"/>
            </w:rPr>
            <w:t>Clique ou toque aqui para inserir o texto.</w:t>
          </w:r>
        </w:p>
      </w:docPartBody>
    </w:docPart>
    <w:docPart>
      <w:docPartPr>
        <w:name w:val="F74A9D4FF50144C7938E82EE3A7A7EA5"/>
        <w:category>
          <w:name w:val="Geral"/>
          <w:gallery w:val="placeholder"/>
        </w:category>
        <w:types>
          <w:type w:val="bbPlcHdr"/>
        </w:types>
        <w:behaviors>
          <w:behavior w:val="content"/>
        </w:behaviors>
        <w:guid w:val="{8EAF90A1-D624-438E-99BC-9FA17B63C6DD}"/>
      </w:docPartPr>
      <w:docPartBody>
        <w:p w:rsidR="004C7DD6" w:rsidRDefault="007D44FC" w:rsidP="007D44FC">
          <w:r w:rsidRPr="00C0390F">
            <w:rPr>
              <w:rStyle w:val="TextodoEspaoReservado"/>
            </w:rPr>
            <w:t>Clique ou toque aqui para inserir o texto.</w:t>
          </w:r>
        </w:p>
      </w:docPartBody>
    </w:docPart>
    <w:docPart>
      <w:docPartPr>
        <w:name w:val="C5805BCDD44E4CF7AE3D8C2D191DC1A4"/>
        <w:category>
          <w:name w:val="Geral"/>
          <w:gallery w:val="placeholder"/>
        </w:category>
        <w:types>
          <w:type w:val="bbPlcHdr"/>
        </w:types>
        <w:behaviors>
          <w:behavior w:val="content"/>
        </w:behaviors>
        <w:guid w:val="{7F4359AA-4935-4344-B398-EFBA5C2067A9}"/>
      </w:docPartPr>
      <w:docPartBody>
        <w:p w:rsidR="004C7DD6" w:rsidRDefault="007D44FC" w:rsidP="007D44FC">
          <w:r w:rsidRPr="00C0390F">
            <w:rPr>
              <w:rStyle w:val="TextodoEspaoReservado"/>
            </w:rPr>
            <w:t>Clique ou toque aqui para inserir o texto.</w:t>
          </w:r>
        </w:p>
      </w:docPartBody>
    </w:docPart>
    <w:docPart>
      <w:docPartPr>
        <w:name w:val="F00D574B84624C8E8F963B4A78D846BD"/>
        <w:category>
          <w:name w:val="Geral"/>
          <w:gallery w:val="placeholder"/>
        </w:category>
        <w:types>
          <w:type w:val="bbPlcHdr"/>
        </w:types>
        <w:behaviors>
          <w:behavior w:val="content"/>
        </w:behaviors>
        <w:guid w:val="{E6F1A17B-E0A5-43E1-A1FB-989835ABA6EF}"/>
      </w:docPartPr>
      <w:docPartBody>
        <w:p w:rsidR="004C7DD6" w:rsidRDefault="007D44FC" w:rsidP="007D44FC">
          <w:r w:rsidRPr="00C0390F">
            <w:rPr>
              <w:rStyle w:val="TextodoEspaoReservado"/>
            </w:rPr>
            <w:t>Clique ou toque aqui para inserir o texto.</w:t>
          </w:r>
        </w:p>
      </w:docPartBody>
    </w:docPart>
    <w:docPart>
      <w:docPartPr>
        <w:name w:val="4B4BC47C18794A7699C68A9FEE4D1D34"/>
        <w:category>
          <w:name w:val="Geral"/>
          <w:gallery w:val="placeholder"/>
        </w:category>
        <w:types>
          <w:type w:val="bbPlcHdr"/>
        </w:types>
        <w:behaviors>
          <w:behavior w:val="content"/>
        </w:behaviors>
        <w:guid w:val="{6AA9CEAC-7D21-430E-BC69-D67F3054139D}"/>
      </w:docPartPr>
      <w:docPartBody>
        <w:p w:rsidR="004C7DD6" w:rsidRDefault="007D44FC" w:rsidP="007D44FC">
          <w:r w:rsidRPr="00C0390F">
            <w:rPr>
              <w:rStyle w:val="TextodoEspaoReservado"/>
            </w:rPr>
            <w:t>Clique ou toque aqui para inserir o texto.</w:t>
          </w:r>
        </w:p>
      </w:docPartBody>
    </w:docPart>
    <w:docPart>
      <w:docPartPr>
        <w:name w:val="1B1FC6BB5EDE40BBBF64794A7AD2E89D"/>
        <w:category>
          <w:name w:val="Geral"/>
          <w:gallery w:val="placeholder"/>
        </w:category>
        <w:types>
          <w:type w:val="bbPlcHdr"/>
        </w:types>
        <w:behaviors>
          <w:behavior w:val="content"/>
        </w:behaviors>
        <w:guid w:val="{E50B1FA7-20E9-426E-86CE-BD62E52D1DF7}"/>
      </w:docPartPr>
      <w:docPartBody>
        <w:p w:rsidR="004C7DD6" w:rsidRDefault="007D44FC" w:rsidP="007D44FC">
          <w:r w:rsidRPr="00C0390F">
            <w:rPr>
              <w:rStyle w:val="TextodoEspaoReservado"/>
            </w:rPr>
            <w:t>Clique ou toque aqui para inserir o texto.</w:t>
          </w:r>
        </w:p>
      </w:docPartBody>
    </w:docPart>
    <w:docPart>
      <w:docPartPr>
        <w:name w:val="CCFC7A9B9D0E4DC6BFA20F6D58CF894B"/>
        <w:category>
          <w:name w:val="Geral"/>
          <w:gallery w:val="placeholder"/>
        </w:category>
        <w:types>
          <w:type w:val="bbPlcHdr"/>
        </w:types>
        <w:behaviors>
          <w:behavior w:val="content"/>
        </w:behaviors>
        <w:guid w:val="{CF5E06B1-3137-45F9-889E-97ABE7C0414A}"/>
      </w:docPartPr>
      <w:docPartBody>
        <w:p w:rsidR="004C7DD6" w:rsidRDefault="007D44FC" w:rsidP="007D44FC">
          <w:r w:rsidRPr="00C0390F">
            <w:rPr>
              <w:rStyle w:val="TextodoEspaoReservado"/>
            </w:rPr>
            <w:t>Clique ou toque aqui para inserir o texto.</w:t>
          </w:r>
        </w:p>
      </w:docPartBody>
    </w:docPart>
    <w:docPart>
      <w:docPartPr>
        <w:name w:val="A7B766DC1F5845799D613EB625B28997"/>
        <w:category>
          <w:name w:val="Geral"/>
          <w:gallery w:val="placeholder"/>
        </w:category>
        <w:types>
          <w:type w:val="bbPlcHdr"/>
        </w:types>
        <w:behaviors>
          <w:behavior w:val="content"/>
        </w:behaviors>
        <w:guid w:val="{AF61D6B8-8C94-423D-8205-375FEAAFBD62}"/>
      </w:docPartPr>
      <w:docPartBody>
        <w:p w:rsidR="004C7DD6" w:rsidRDefault="007D44FC" w:rsidP="007D44FC">
          <w:r w:rsidRPr="00C0390F">
            <w:rPr>
              <w:rStyle w:val="TextodoEspaoReservado"/>
            </w:rPr>
            <w:t>Clique ou toque aqui para inserir o texto.</w:t>
          </w:r>
        </w:p>
      </w:docPartBody>
    </w:docPart>
    <w:docPart>
      <w:docPartPr>
        <w:name w:val="907C2BC722B94B5FA3BFE9E6283C9B2F"/>
        <w:category>
          <w:name w:val="Geral"/>
          <w:gallery w:val="placeholder"/>
        </w:category>
        <w:types>
          <w:type w:val="bbPlcHdr"/>
        </w:types>
        <w:behaviors>
          <w:behavior w:val="content"/>
        </w:behaviors>
        <w:guid w:val="{EF3759E5-8CB8-4F64-A37C-79C72E557694}"/>
      </w:docPartPr>
      <w:docPartBody>
        <w:p w:rsidR="004C7DD6" w:rsidRDefault="007D44FC" w:rsidP="007D44FC">
          <w:r w:rsidRPr="00C0390F">
            <w:rPr>
              <w:rStyle w:val="TextodoEspaoReservado"/>
            </w:rPr>
            <w:t>Clique ou toque aqui para inserir o texto.</w:t>
          </w:r>
        </w:p>
      </w:docPartBody>
    </w:docPart>
    <w:docPart>
      <w:docPartPr>
        <w:name w:val="DD2EEAD182CB4AD5B9D63436480321AC"/>
        <w:category>
          <w:name w:val="Geral"/>
          <w:gallery w:val="placeholder"/>
        </w:category>
        <w:types>
          <w:type w:val="bbPlcHdr"/>
        </w:types>
        <w:behaviors>
          <w:behavior w:val="content"/>
        </w:behaviors>
        <w:guid w:val="{B31C18DC-6651-4E30-8881-F0CF3B516C54}"/>
      </w:docPartPr>
      <w:docPartBody>
        <w:p w:rsidR="004C7DD6" w:rsidRDefault="007D44FC" w:rsidP="007D44FC">
          <w:r w:rsidRPr="00C0390F">
            <w:rPr>
              <w:rStyle w:val="TextodoEspaoReservado"/>
            </w:rPr>
            <w:t>Clique ou toque aqui para inserir o texto.</w:t>
          </w:r>
        </w:p>
      </w:docPartBody>
    </w:docPart>
    <w:docPart>
      <w:docPartPr>
        <w:name w:val="C5CA254C6A3F4BCD806C11C0C315321E"/>
        <w:category>
          <w:name w:val="Geral"/>
          <w:gallery w:val="placeholder"/>
        </w:category>
        <w:types>
          <w:type w:val="bbPlcHdr"/>
        </w:types>
        <w:behaviors>
          <w:behavior w:val="content"/>
        </w:behaviors>
        <w:guid w:val="{F71CFC23-EC27-46B4-9443-B33A6396AB91}"/>
      </w:docPartPr>
      <w:docPartBody>
        <w:p w:rsidR="004C7DD6" w:rsidRDefault="007D44FC" w:rsidP="007D44FC">
          <w:r w:rsidRPr="00C0390F">
            <w:rPr>
              <w:rStyle w:val="TextodoEspaoReservado"/>
            </w:rPr>
            <w:t>Clique ou toque aqui para inserir o texto.</w:t>
          </w:r>
        </w:p>
      </w:docPartBody>
    </w:docPart>
    <w:docPart>
      <w:docPartPr>
        <w:name w:val="2DFE5757BBEE47318D5FDEFD680ACBE3"/>
        <w:category>
          <w:name w:val="Geral"/>
          <w:gallery w:val="placeholder"/>
        </w:category>
        <w:types>
          <w:type w:val="bbPlcHdr"/>
        </w:types>
        <w:behaviors>
          <w:behavior w:val="content"/>
        </w:behaviors>
        <w:guid w:val="{07B980B6-522F-4FBA-B0C0-6E43F3C80F55}"/>
      </w:docPartPr>
      <w:docPartBody>
        <w:p w:rsidR="004C7DD6" w:rsidRDefault="007D44FC" w:rsidP="007D44FC">
          <w:r w:rsidRPr="00C0390F">
            <w:rPr>
              <w:rStyle w:val="TextodoEspaoReservado"/>
            </w:rPr>
            <w:t>Clique ou toque aqui para inserir o texto.</w:t>
          </w:r>
        </w:p>
      </w:docPartBody>
    </w:docPart>
    <w:docPart>
      <w:docPartPr>
        <w:name w:val="F8C89C8CF2744EBBA0EE5BABE751715A"/>
        <w:category>
          <w:name w:val="Geral"/>
          <w:gallery w:val="placeholder"/>
        </w:category>
        <w:types>
          <w:type w:val="bbPlcHdr"/>
        </w:types>
        <w:behaviors>
          <w:behavior w:val="content"/>
        </w:behaviors>
        <w:guid w:val="{50D2AF7D-F7F5-4707-A965-BD41771BF9D4}"/>
      </w:docPartPr>
      <w:docPartBody>
        <w:p w:rsidR="004C7DD6" w:rsidRDefault="007D44FC" w:rsidP="007D44FC">
          <w:r w:rsidRPr="00C0390F">
            <w:rPr>
              <w:rStyle w:val="TextodoEspaoReservado"/>
            </w:rPr>
            <w:t>Clique ou toque aqui para inserir o texto.</w:t>
          </w:r>
        </w:p>
      </w:docPartBody>
    </w:docPart>
    <w:docPart>
      <w:docPartPr>
        <w:name w:val="BCCB84F73F354FB591DFE9C5DC4D54FD"/>
        <w:category>
          <w:name w:val="Geral"/>
          <w:gallery w:val="placeholder"/>
        </w:category>
        <w:types>
          <w:type w:val="bbPlcHdr"/>
        </w:types>
        <w:behaviors>
          <w:behavior w:val="content"/>
        </w:behaviors>
        <w:guid w:val="{C93F7768-EA15-42DB-BA2C-D8CE85D7DA28}"/>
      </w:docPartPr>
      <w:docPartBody>
        <w:p w:rsidR="004C7DD6" w:rsidRDefault="007D44FC" w:rsidP="007D44FC">
          <w:r w:rsidRPr="00C0390F">
            <w:rPr>
              <w:rStyle w:val="TextodoEspaoReservado"/>
            </w:rPr>
            <w:t>Clique ou toque aqui para inserir o texto.</w:t>
          </w:r>
        </w:p>
      </w:docPartBody>
    </w:docPart>
    <w:docPart>
      <w:docPartPr>
        <w:name w:val="94EC8441606D46F4BF5A91B37EA61543"/>
        <w:category>
          <w:name w:val="Geral"/>
          <w:gallery w:val="placeholder"/>
        </w:category>
        <w:types>
          <w:type w:val="bbPlcHdr"/>
        </w:types>
        <w:behaviors>
          <w:behavior w:val="content"/>
        </w:behaviors>
        <w:guid w:val="{F0B54EB4-D925-4338-94EC-71FD5514ECB2}"/>
      </w:docPartPr>
      <w:docPartBody>
        <w:p w:rsidR="004C7DD6" w:rsidRDefault="007D44FC" w:rsidP="007D44FC">
          <w:r w:rsidRPr="00C0390F">
            <w:rPr>
              <w:rStyle w:val="TextodoEspaoReservado"/>
            </w:rPr>
            <w:t>Clique ou toque aqui para inserir o texto.</w:t>
          </w:r>
        </w:p>
      </w:docPartBody>
    </w:docPart>
    <w:docPart>
      <w:docPartPr>
        <w:name w:val="BB947C38DAEA4984B8E985C6C3DADEF3"/>
        <w:category>
          <w:name w:val="Geral"/>
          <w:gallery w:val="placeholder"/>
        </w:category>
        <w:types>
          <w:type w:val="bbPlcHdr"/>
        </w:types>
        <w:behaviors>
          <w:behavior w:val="content"/>
        </w:behaviors>
        <w:guid w:val="{FC212CD6-F1A5-495E-94CF-42947FC7BA34}"/>
      </w:docPartPr>
      <w:docPartBody>
        <w:p w:rsidR="004C7DD6" w:rsidRDefault="007D44FC" w:rsidP="007D44FC">
          <w:r w:rsidRPr="00C0390F">
            <w:rPr>
              <w:rStyle w:val="TextodoEspaoReservado"/>
            </w:rPr>
            <w:t>Clique ou toque aqui para inserir o texto.</w:t>
          </w:r>
        </w:p>
      </w:docPartBody>
    </w:docPart>
    <w:docPart>
      <w:docPartPr>
        <w:name w:val="778470BA3FB44881A4B2ABAE05B32431"/>
        <w:category>
          <w:name w:val="Geral"/>
          <w:gallery w:val="placeholder"/>
        </w:category>
        <w:types>
          <w:type w:val="bbPlcHdr"/>
        </w:types>
        <w:behaviors>
          <w:behavior w:val="content"/>
        </w:behaviors>
        <w:guid w:val="{4DC8A9A2-E428-48A7-A3B8-56C5F43266D5}"/>
      </w:docPartPr>
      <w:docPartBody>
        <w:p w:rsidR="004C7DD6" w:rsidRDefault="007D44FC" w:rsidP="007D44FC">
          <w:r w:rsidRPr="00C0390F">
            <w:rPr>
              <w:rStyle w:val="TextodoEspaoReservado"/>
            </w:rPr>
            <w:t>Clique ou toque aqui para inserir o texto.</w:t>
          </w:r>
        </w:p>
      </w:docPartBody>
    </w:docPart>
    <w:docPart>
      <w:docPartPr>
        <w:name w:val="F02B0B9427B34EFBA430B2E0C389DDCD"/>
        <w:category>
          <w:name w:val="Geral"/>
          <w:gallery w:val="placeholder"/>
        </w:category>
        <w:types>
          <w:type w:val="bbPlcHdr"/>
        </w:types>
        <w:behaviors>
          <w:behavior w:val="content"/>
        </w:behaviors>
        <w:guid w:val="{9F1427A0-41A4-4A7C-889B-7EDFF1D94923}"/>
      </w:docPartPr>
      <w:docPartBody>
        <w:p w:rsidR="004C7DD6" w:rsidRDefault="007D44FC" w:rsidP="007D44FC">
          <w:r w:rsidRPr="00C0390F">
            <w:rPr>
              <w:rStyle w:val="TextodoEspaoReservado"/>
            </w:rPr>
            <w:t>Clique ou toque aqui para inserir o texto.</w:t>
          </w:r>
        </w:p>
      </w:docPartBody>
    </w:docPart>
    <w:docPart>
      <w:docPartPr>
        <w:name w:val="4C1584B9436B444AAE7F259F36623069"/>
        <w:category>
          <w:name w:val="Geral"/>
          <w:gallery w:val="placeholder"/>
        </w:category>
        <w:types>
          <w:type w:val="bbPlcHdr"/>
        </w:types>
        <w:behaviors>
          <w:behavior w:val="content"/>
        </w:behaviors>
        <w:guid w:val="{7E45E230-9564-42A4-8A33-E76F36EFB8AE}"/>
      </w:docPartPr>
      <w:docPartBody>
        <w:p w:rsidR="004C7DD6" w:rsidRDefault="007D44FC" w:rsidP="007D44FC">
          <w:r w:rsidRPr="00C0390F">
            <w:rPr>
              <w:rStyle w:val="TextodoEspaoReservado"/>
            </w:rPr>
            <w:t>Clique ou toque aqui para inserir o texto.</w:t>
          </w:r>
        </w:p>
      </w:docPartBody>
    </w:docPart>
    <w:docPart>
      <w:docPartPr>
        <w:name w:val="FCA70537362B46A5BB7DE5984DF07697"/>
        <w:category>
          <w:name w:val="Geral"/>
          <w:gallery w:val="placeholder"/>
        </w:category>
        <w:types>
          <w:type w:val="bbPlcHdr"/>
        </w:types>
        <w:behaviors>
          <w:behavior w:val="content"/>
        </w:behaviors>
        <w:guid w:val="{04397235-C2E9-4B17-B9FC-CEB88BB4009C}"/>
      </w:docPartPr>
      <w:docPartBody>
        <w:p w:rsidR="004C7DD6" w:rsidRDefault="007D44FC" w:rsidP="007D44FC">
          <w:r w:rsidRPr="00C0390F">
            <w:rPr>
              <w:rStyle w:val="TextodoEspaoReservado"/>
            </w:rPr>
            <w:t>Clique ou toque aqui para inserir o texto.</w:t>
          </w:r>
        </w:p>
      </w:docPartBody>
    </w:docPart>
    <w:docPart>
      <w:docPartPr>
        <w:name w:val="4295D88D728C493F8F60C1EA232C77D0"/>
        <w:category>
          <w:name w:val="Geral"/>
          <w:gallery w:val="placeholder"/>
        </w:category>
        <w:types>
          <w:type w:val="bbPlcHdr"/>
        </w:types>
        <w:behaviors>
          <w:behavior w:val="content"/>
        </w:behaviors>
        <w:guid w:val="{9736CB73-154E-4D6E-BDF8-346528C8D4D0}"/>
      </w:docPartPr>
      <w:docPartBody>
        <w:p w:rsidR="004C7DD6" w:rsidRDefault="007D44FC" w:rsidP="007D44FC">
          <w:r w:rsidRPr="00C0390F">
            <w:rPr>
              <w:rStyle w:val="TextodoEspaoReservado"/>
            </w:rPr>
            <w:t>Clique ou toque aqui para inserir o texto.</w:t>
          </w:r>
        </w:p>
      </w:docPartBody>
    </w:docPart>
    <w:docPart>
      <w:docPartPr>
        <w:name w:val="B99864C2186C497DBAD8D8CE0EF628CC"/>
        <w:category>
          <w:name w:val="Geral"/>
          <w:gallery w:val="placeholder"/>
        </w:category>
        <w:types>
          <w:type w:val="bbPlcHdr"/>
        </w:types>
        <w:behaviors>
          <w:behavior w:val="content"/>
        </w:behaviors>
        <w:guid w:val="{A5A546C8-0910-440C-A4B7-DFE120051389}"/>
      </w:docPartPr>
      <w:docPartBody>
        <w:p w:rsidR="004C7DD6" w:rsidRDefault="007D44FC" w:rsidP="007D44FC">
          <w:r w:rsidRPr="00C0390F">
            <w:rPr>
              <w:rStyle w:val="TextodoEspaoReservado"/>
            </w:rPr>
            <w:t>Clique ou toque aqui para inserir o texto.</w:t>
          </w:r>
        </w:p>
      </w:docPartBody>
    </w:docPart>
    <w:docPart>
      <w:docPartPr>
        <w:name w:val="4F7B0FF82BCF426A913A408663E4F510"/>
        <w:category>
          <w:name w:val="Geral"/>
          <w:gallery w:val="placeholder"/>
        </w:category>
        <w:types>
          <w:type w:val="bbPlcHdr"/>
        </w:types>
        <w:behaviors>
          <w:behavior w:val="content"/>
        </w:behaviors>
        <w:guid w:val="{157FCAE6-D89C-4F95-B1E0-26CD730A4285}"/>
      </w:docPartPr>
      <w:docPartBody>
        <w:p w:rsidR="004C7DD6" w:rsidRDefault="007D44FC" w:rsidP="007D44FC">
          <w:r w:rsidRPr="00C0390F">
            <w:rPr>
              <w:rStyle w:val="TextodoEspaoReservado"/>
            </w:rPr>
            <w:t>Clique ou toque aqui para inserir o texto.</w:t>
          </w:r>
        </w:p>
      </w:docPartBody>
    </w:docPart>
    <w:docPart>
      <w:docPartPr>
        <w:name w:val="D72593BA21AE44748EE4361755554CD7"/>
        <w:category>
          <w:name w:val="Geral"/>
          <w:gallery w:val="placeholder"/>
        </w:category>
        <w:types>
          <w:type w:val="bbPlcHdr"/>
        </w:types>
        <w:behaviors>
          <w:behavior w:val="content"/>
        </w:behaviors>
        <w:guid w:val="{3D3555E6-C65A-4B10-808E-22537186DC4A}"/>
      </w:docPartPr>
      <w:docPartBody>
        <w:p w:rsidR="004C7DD6" w:rsidRDefault="007D44FC" w:rsidP="007D44FC">
          <w:r w:rsidRPr="00C0390F">
            <w:rPr>
              <w:rStyle w:val="TextodoEspaoReservado"/>
            </w:rPr>
            <w:t>Clique ou toque aqui para inserir o texto.</w:t>
          </w:r>
        </w:p>
      </w:docPartBody>
    </w:docPart>
    <w:docPart>
      <w:docPartPr>
        <w:name w:val="68EA934640444036AFE3C878A2ED13BD"/>
        <w:category>
          <w:name w:val="Geral"/>
          <w:gallery w:val="placeholder"/>
        </w:category>
        <w:types>
          <w:type w:val="bbPlcHdr"/>
        </w:types>
        <w:behaviors>
          <w:behavior w:val="content"/>
        </w:behaviors>
        <w:guid w:val="{6AB62847-D82A-4CFA-910F-A205816E4B6E}"/>
      </w:docPartPr>
      <w:docPartBody>
        <w:p w:rsidR="004C7DD6" w:rsidRDefault="007D44FC" w:rsidP="007D44FC">
          <w:r w:rsidRPr="00C0390F">
            <w:rPr>
              <w:rStyle w:val="TextodoEspaoReservado"/>
            </w:rPr>
            <w:t>Clique ou toque aqui para inserir o texto.</w:t>
          </w:r>
        </w:p>
      </w:docPartBody>
    </w:docPart>
    <w:docPart>
      <w:docPartPr>
        <w:name w:val="FD945F9F001F4170968DAE432B69D7AF"/>
        <w:category>
          <w:name w:val="Geral"/>
          <w:gallery w:val="placeholder"/>
        </w:category>
        <w:types>
          <w:type w:val="bbPlcHdr"/>
        </w:types>
        <w:behaviors>
          <w:behavior w:val="content"/>
        </w:behaviors>
        <w:guid w:val="{02CA89EE-1965-47F4-99D5-36D0586AEF48}"/>
      </w:docPartPr>
      <w:docPartBody>
        <w:p w:rsidR="004C7DD6" w:rsidRDefault="007D44FC" w:rsidP="007D44FC">
          <w:r w:rsidRPr="00C0390F">
            <w:rPr>
              <w:rStyle w:val="TextodoEspaoReservado"/>
            </w:rPr>
            <w:t>Clique ou toque aqui para inserir o texto.</w:t>
          </w:r>
        </w:p>
      </w:docPartBody>
    </w:docPart>
    <w:docPart>
      <w:docPartPr>
        <w:name w:val="4F943BC0A5FD413485FAFC32B9E6BBFB"/>
        <w:category>
          <w:name w:val="Geral"/>
          <w:gallery w:val="placeholder"/>
        </w:category>
        <w:types>
          <w:type w:val="bbPlcHdr"/>
        </w:types>
        <w:behaviors>
          <w:behavior w:val="content"/>
        </w:behaviors>
        <w:guid w:val="{C4BF82C1-BB10-4087-8B92-C5F0EE898A3E}"/>
      </w:docPartPr>
      <w:docPartBody>
        <w:p w:rsidR="004C7DD6" w:rsidRDefault="007D44FC" w:rsidP="007D44FC">
          <w:r w:rsidRPr="00C0390F">
            <w:rPr>
              <w:rStyle w:val="TextodoEspaoReservado"/>
            </w:rPr>
            <w:t>Clique ou toque aqui para inserir o texto.</w:t>
          </w:r>
        </w:p>
      </w:docPartBody>
    </w:docPart>
    <w:docPart>
      <w:docPartPr>
        <w:name w:val="B497CCEB82EB410EA32B8118EF15B1D6"/>
        <w:category>
          <w:name w:val="Geral"/>
          <w:gallery w:val="placeholder"/>
        </w:category>
        <w:types>
          <w:type w:val="bbPlcHdr"/>
        </w:types>
        <w:behaviors>
          <w:behavior w:val="content"/>
        </w:behaviors>
        <w:guid w:val="{E69BFE16-6554-44B0-B593-785CADA9896C}"/>
      </w:docPartPr>
      <w:docPartBody>
        <w:p w:rsidR="004C7DD6" w:rsidRDefault="007D44FC" w:rsidP="007D44FC">
          <w:r w:rsidRPr="00C0390F">
            <w:rPr>
              <w:rStyle w:val="TextodoEspaoReservado"/>
            </w:rPr>
            <w:t>Clique ou toque aqui para inserir o texto.</w:t>
          </w:r>
        </w:p>
      </w:docPartBody>
    </w:docPart>
    <w:docPart>
      <w:docPartPr>
        <w:name w:val="FFC3BA2E3435459B98B9F216A0BE53A9"/>
        <w:category>
          <w:name w:val="Geral"/>
          <w:gallery w:val="placeholder"/>
        </w:category>
        <w:types>
          <w:type w:val="bbPlcHdr"/>
        </w:types>
        <w:behaviors>
          <w:behavior w:val="content"/>
        </w:behaviors>
        <w:guid w:val="{1FC6F4FA-0991-4F98-8CA2-3011AEA7F95A}"/>
      </w:docPartPr>
      <w:docPartBody>
        <w:p w:rsidR="004C7DD6" w:rsidRDefault="007D44FC" w:rsidP="007D44FC">
          <w:r w:rsidRPr="00C0390F">
            <w:rPr>
              <w:rStyle w:val="TextodoEspaoReservado"/>
            </w:rPr>
            <w:t>Clique ou toque aqui para inserir o texto.</w:t>
          </w:r>
        </w:p>
      </w:docPartBody>
    </w:docPart>
    <w:docPart>
      <w:docPartPr>
        <w:name w:val="33F3AB0C0E8D4D0F8ED34C6829337AC0"/>
        <w:category>
          <w:name w:val="Geral"/>
          <w:gallery w:val="placeholder"/>
        </w:category>
        <w:types>
          <w:type w:val="bbPlcHdr"/>
        </w:types>
        <w:behaviors>
          <w:behavior w:val="content"/>
        </w:behaviors>
        <w:guid w:val="{ABB2143B-38D1-4D52-8DE4-D6783FF1333C}"/>
      </w:docPartPr>
      <w:docPartBody>
        <w:p w:rsidR="004C7DD6" w:rsidRDefault="007D44FC" w:rsidP="007D44FC">
          <w:r w:rsidRPr="00C0390F">
            <w:rPr>
              <w:rStyle w:val="TextodoEspaoReservado"/>
            </w:rPr>
            <w:t>Clique ou toque aqui para inserir o texto.</w:t>
          </w:r>
        </w:p>
      </w:docPartBody>
    </w:docPart>
    <w:docPart>
      <w:docPartPr>
        <w:name w:val="6EED91D4DEDC467A87199B281DAC7B63"/>
        <w:category>
          <w:name w:val="Geral"/>
          <w:gallery w:val="placeholder"/>
        </w:category>
        <w:types>
          <w:type w:val="bbPlcHdr"/>
        </w:types>
        <w:behaviors>
          <w:behavior w:val="content"/>
        </w:behaviors>
        <w:guid w:val="{B86FDF8E-50EF-4999-84C5-A51468C927B4}"/>
      </w:docPartPr>
      <w:docPartBody>
        <w:p w:rsidR="004C7DD6" w:rsidRDefault="007D44FC" w:rsidP="007D44FC">
          <w:r w:rsidRPr="00C0390F">
            <w:rPr>
              <w:rStyle w:val="TextodoEspaoReservado"/>
            </w:rPr>
            <w:t>Clique ou toque aqui para inserir o texto.</w:t>
          </w:r>
        </w:p>
      </w:docPartBody>
    </w:docPart>
    <w:docPart>
      <w:docPartPr>
        <w:name w:val="8315CE38ED584D048AF4236863E6FFF0"/>
        <w:category>
          <w:name w:val="Geral"/>
          <w:gallery w:val="placeholder"/>
        </w:category>
        <w:types>
          <w:type w:val="bbPlcHdr"/>
        </w:types>
        <w:behaviors>
          <w:behavior w:val="content"/>
        </w:behaviors>
        <w:guid w:val="{B237E9C3-D89D-4046-8BB4-BBD03CA49EE2}"/>
      </w:docPartPr>
      <w:docPartBody>
        <w:p w:rsidR="004C7DD6" w:rsidRDefault="007D44FC" w:rsidP="007D44FC">
          <w:r w:rsidRPr="00C0390F">
            <w:rPr>
              <w:rStyle w:val="TextodoEspaoReservado"/>
            </w:rPr>
            <w:t>Clique ou toque aqui para inserir o texto.</w:t>
          </w:r>
        </w:p>
      </w:docPartBody>
    </w:docPart>
    <w:docPart>
      <w:docPartPr>
        <w:name w:val="959DC7FDEA9543A495F85BAB41C5A388"/>
        <w:category>
          <w:name w:val="Geral"/>
          <w:gallery w:val="placeholder"/>
        </w:category>
        <w:types>
          <w:type w:val="bbPlcHdr"/>
        </w:types>
        <w:behaviors>
          <w:behavior w:val="content"/>
        </w:behaviors>
        <w:guid w:val="{B7BE2D6B-1C8D-47C9-A0A3-7AF91A2B524F}"/>
      </w:docPartPr>
      <w:docPartBody>
        <w:p w:rsidR="004C7DD6" w:rsidRDefault="007D44FC" w:rsidP="007D44FC">
          <w:r w:rsidRPr="00C0390F">
            <w:rPr>
              <w:rStyle w:val="TextodoEspaoReservado"/>
            </w:rPr>
            <w:t>Clique ou toque aqui para inserir o texto.</w:t>
          </w:r>
        </w:p>
      </w:docPartBody>
    </w:docPart>
    <w:docPart>
      <w:docPartPr>
        <w:name w:val="590C3B3EE5E54111B59D66F0B6BF2478"/>
        <w:category>
          <w:name w:val="Geral"/>
          <w:gallery w:val="placeholder"/>
        </w:category>
        <w:types>
          <w:type w:val="bbPlcHdr"/>
        </w:types>
        <w:behaviors>
          <w:behavior w:val="content"/>
        </w:behaviors>
        <w:guid w:val="{B8EB9228-5F7D-46C2-AA3B-B878C5502FD4}"/>
      </w:docPartPr>
      <w:docPartBody>
        <w:p w:rsidR="004C7DD6" w:rsidRDefault="007D44FC" w:rsidP="007D44FC">
          <w:r w:rsidRPr="00C0390F">
            <w:rPr>
              <w:rStyle w:val="TextodoEspaoReservado"/>
            </w:rPr>
            <w:t>Clique ou toque aqui para inserir o texto.</w:t>
          </w:r>
        </w:p>
      </w:docPartBody>
    </w:docPart>
    <w:docPart>
      <w:docPartPr>
        <w:name w:val="E0C14A58E6EB4E3EAAE209E648AEB3E6"/>
        <w:category>
          <w:name w:val="Geral"/>
          <w:gallery w:val="placeholder"/>
        </w:category>
        <w:types>
          <w:type w:val="bbPlcHdr"/>
        </w:types>
        <w:behaviors>
          <w:behavior w:val="content"/>
        </w:behaviors>
        <w:guid w:val="{B4C50B3F-6F50-4F55-87FC-AAF7B34BFC25}"/>
      </w:docPartPr>
      <w:docPartBody>
        <w:p w:rsidR="004C7DD6" w:rsidRDefault="007D44FC" w:rsidP="007D44FC">
          <w:r w:rsidRPr="00C0390F">
            <w:rPr>
              <w:rStyle w:val="TextodoEspaoReservado"/>
            </w:rPr>
            <w:t>Clique ou toque aqui para inserir o texto.</w:t>
          </w:r>
        </w:p>
      </w:docPartBody>
    </w:docPart>
    <w:docPart>
      <w:docPartPr>
        <w:name w:val="CE26B4F4A8494A81A60178587ED533DA"/>
        <w:category>
          <w:name w:val="Geral"/>
          <w:gallery w:val="placeholder"/>
        </w:category>
        <w:types>
          <w:type w:val="bbPlcHdr"/>
        </w:types>
        <w:behaviors>
          <w:behavior w:val="content"/>
        </w:behaviors>
        <w:guid w:val="{80CF9786-B94C-4433-9F1D-A6D358051C2B}"/>
      </w:docPartPr>
      <w:docPartBody>
        <w:p w:rsidR="004C7DD6" w:rsidRDefault="007D44FC" w:rsidP="007D44FC">
          <w:r w:rsidRPr="00C0390F">
            <w:rPr>
              <w:rStyle w:val="TextodoEspaoReservado"/>
            </w:rPr>
            <w:t>Clique ou toque aqui para inserir o texto.</w:t>
          </w:r>
        </w:p>
      </w:docPartBody>
    </w:docPart>
    <w:docPart>
      <w:docPartPr>
        <w:name w:val="F9B659E5BFB546B1AC312D9A68C45F84"/>
        <w:category>
          <w:name w:val="Geral"/>
          <w:gallery w:val="placeholder"/>
        </w:category>
        <w:types>
          <w:type w:val="bbPlcHdr"/>
        </w:types>
        <w:behaviors>
          <w:behavior w:val="content"/>
        </w:behaviors>
        <w:guid w:val="{64E68B28-7C4B-474E-B758-98789BDE7711}"/>
      </w:docPartPr>
      <w:docPartBody>
        <w:p w:rsidR="004C7DD6" w:rsidRDefault="007D44FC" w:rsidP="007D44FC">
          <w:r w:rsidRPr="00C0390F">
            <w:rPr>
              <w:rStyle w:val="TextodoEspaoReservado"/>
            </w:rPr>
            <w:t>Clique ou toque aqui para inserir o texto.</w:t>
          </w:r>
        </w:p>
      </w:docPartBody>
    </w:docPart>
    <w:docPart>
      <w:docPartPr>
        <w:name w:val="279CA2AA54194B1BB15C11CF588D3E17"/>
        <w:category>
          <w:name w:val="Geral"/>
          <w:gallery w:val="placeholder"/>
        </w:category>
        <w:types>
          <w:type w:val="bbPlcHdr"/>
        </w:types>
        <w:behaviors>
          <w:behavior w:val="content"/>
        </w:behaviors>
        <w:guid w:val="{AE70B65A-0892-4335-86B1-E8AFAAA3EAE9}"/>
      </w:docPartPr>
      <w:docPartBody>
        <w:p w:rsidR="004C7DD6" w:rsidRDefault="007D44FC" w:rsidP="007D44FC">
          <w:r w:rsidRPr="00C0390F">
            <w:rPr>
              <w:rStyle w:val="TextodoEspaoReservado"/>
            </w:rPr>
            <w:t>Clique ou toque aqui para inserir o texto.</w:t>
          </w:r>
        </w:p>
      </w:docPartBody>
    </w:docPart>
    <w:docPart>
      <w:docPartPr>
        <w:name w:val="E548672E9DCD47E5BAC2046384CCAE7C"/>
        <w:category>
          <w:name w:val="Geral"/>
          <w:gallery w:val="placeholder"/>
        </w:category>
        <w:types>
          <w:type w:val="bbPlcHdr"/>
        </w:types>
        <w:behaviors>
          <w:behavior w:val="content"/>
        </w:behaviors>
        <w:guid w:val="{62955A61-E4F5-4454-B9AB-3CD2988CC46D}"/>
      </w:docPartPr>
      <w:docPartBody>
        <w:p w:rsidR="004C7DD6" w:rsidRDefault="007D44FC" w:rsidP="007D44FC">
          <w:r w:rsidRPr="00C0390F">
            <w:rPr>
              <w:rStyle w:val="TextodoEspaoReservado"/>
            </w:rPr>
            <w:t>Clique ou toque aqui para inserir o texto.</w:t>
          </w:r>
        </w:p>
      </w:docPartBody>
    </w:docPart>
    <w:docPart>
      <w:docPartPr>
        <w:name w:val="59664FCC27F04657AF18EC77AACE706D"/>
        <w:category>
          <w:name w:val="Geral"/>
          <w:gallery w:val="placeholder"/>
        </w:category>
        <w:types>
          <w:type w:val="bbPlcHdr"/>
        </w:types>
        <w:behaviors>
          <w:behavior w:val="content"/>
        </w:behaviors>
        <w:guid w:val="{B6A6DDAF-DA39-41E4-B6BD-C6C2C2F3CC97}"/>
      </w:docPartPr>
      <w:docPartBody>
        <w:p w:rsidR="004C7DD6" w:rsidRDefault="007D44FC" w:rsidP="007D44FC">
          <w:r w:rsidRPr="00C0390F">
            <w:rPr>
              <w:rStyle w:val="TextodoEspaoReservado"/>
            </w:rPr>
            <w:t>Clique ou toque aqui para inserir o texto.</w:t>
          </w:r>
        </w:p>
      </w:docPartBody>
    </w:docPart>
    <w:docPart>
      <w:docPartPr>
        <w:name w:val="81C1493DB9674D96BA90713E57EB8E71"/>
        <w:category>
          <w:name w:val="Geral"/>
          <w:gallery w:val="placeholder"/>
        </w:category>
        <w:types>
          <w:type w:val="bbPlcHdr"/>
        </w:types>
        <w:behaviors>
          <w:behavior w:val="content"/>
        </w:behaviors>
        <w:guid w:val="{75DB980B-A7F1-477E-AC29-C766C75D71CE}"/>
      </w:docPartPr>
      <w:docPartBody>
        <w:p w:rsidR="004C7DD6" w:rsidRDefault="007D44FC" w:rsidP="007D44FC">
          <w:r w:rsidRPr="00C0390F">
            <w:rPr>
              <w:rStyle w:val="TextodoEspaoReservado"/>
            </w:rPr>
            <w:t>Clique ou toque aqui para inserir o texto.</w:t>
          </w:r>
        </w:p>
      </w:docPartBody>
    </w:docPart>
    <w:docPart>
      <w:docPartPr>
        <w:name w:val="53414C738CCD4978BFFF7845BAC24991"/>
        <w:category>
          <w:name w:val="Geral"/>
          <w:gallery w:val="placeholder"/>
        </w:category>
        <w:types>
          <w:type w:val="bbPlcHdr"/>
        </w:types>
        <w:behaviors>
          <w:behavior w:val="content"/>
        </w:behaviors>
        <w:guid w:val="{C0FC4438-E35B-469D-9C13-EF38ED8B448A}"/>
      </w:docPartPr>
      <w:docPartBody>
        <w:p w:rsidR="004C7DD6" w:rsidRDefault="007D44FC" w:rsidP="007D44FC">
          <w:r w:rsidRPr="00C0390F">
            <w:rPr>
              <w:rStyle w:val="TextodoEspaoReservado"/>
            </w:rPr>
            <w:t>Clique ou toque aqui para inserir o texto.</w:t>
          </w:r>
        </w:p>
      </w:docPartBody>
    </w:docPart>
    <w:docPart>
      <w:docPartPr>
        <w:name w:val="094C1FE168014A5281541D4F21B90F4A"/>
        <w:category>
          <w:name w:val="Geral"/>
          <w:gallery w:val="placeholder"/>
        </w:category>
        <w:types>
          <w:type w:val="bbPlcHdr"/>
        </w:types>
        <w:behaviors>
          <w:behavior w:val="content"/>
        </w:behaviors>
        <w:guid w:val="{22AA19EA-AAA3-437E-AF26-8EBB444D1DA0}"/>
      </w:docPartPr>
      <w:docPartBody>
        <w:p w:rsidR="004C7DD6" w:rsidRDefault="007D44FC" w:rsidP="007D44FC">
          <w:r w:rsidRPr="00C0390F">
            <w:rPr>
              <w:rStyle w:val="TextodoEspaoReservado"/>
            </w:rPr>
            <w:t>Clique ou toque aqui para inserir o texto.</w:t>
          </w:r>
        </w:p>
      </w:docPartBody>
    </w:docPart>
    <w:docPart>
      <w:docPartPr>
        <w:name w:val="3BF596970C574C05972DBC6F3C16BE35"/>
        <w:category>
          <w:name w:val="Geral"/>
          <w:gallery w:val="placeholder"/>
        </w:category>
        <w:types>
          <w:type w:val="bbPlcHdr"/>
        </w:types>
        <w:behaviors>
          <w:behavior w:val="content"/>
        </w:behaviors>
        <w:guid w:val="{B63BBCE7-171B-4CE7-ADFC-573635F89D1F}"/>
      </w:docPartPr>
      <w:docPartBody>
        <w:p w:rsidR="004C7DD6" w:rsidRDefault="007D44FC" w:rsidP="007D44FC">
          <w:r w:rsidRPr="00C0390F">
            <w:rPr>
              <w:rStyle w:val="TextodoEspaoReservado"/>
            </w:rPr>
            <w:t>Clique ou toque aqui para inserir o texto.</w:t>
          </w:r>
        </w:p>
      </w:docPartBody>
    </w:docPart>
    <w:docPart>
      <w:docPartPr>
        <w:name w:val="34DA8CA28BAA4B62BACAB8E31593A307"/>
        <w:category>
          <w:name w:val="Geral"/>
          <w:gallery w:val="placeholder"/>
        </w:category>
        <w:types>
          <w:type w:val="bbPlcHdr"/>
        </w:types>
        <w:behaviors>
          <w:behavior w:val="content"/>
        </w:behaviors>
        <w:guid w:val="{7E920C63-1553-4D71-9A56-FB5D5D64FF2F}"/>
      </w:docPartPr>
      <w:docPartBody>
        <w:p w:rsidR="004C7DD6" w:rsidRDefault="007D44FC" w:rsidP="007D44FC">
          <w:r w:rsidRPr="00C0390F">
            <w:rPr>
              <w:rStyle w:val="TextodoEspaoReservado"/>
            </w:rPr>
            <w:t>Clique ou toque aqui para inserir o texto.</w:t>
          </w:r>
        </w:p>
      </w:docPartBody>
    </w:docPart>
    <w:docPart>
      <w:docPartPr>
        <w:name w:val="87751BFFA85F49F3B40C6B134BC166EE"/>
        <w:category>
          <w:name w:val="Geral"/>
          <w:gallery w:val="placeholder"/>
        </w:category>
        <w:types>
          <w:type w:val="bbPlcHdr"/>
        </w:types>
        <w:behaviors>
          <w:behavior w:val="content"/>
        </w:behaviors>
        <w:guid w:val="{E77D0CCF-217E-4B79-8586-07234C7EDA87}"/>
      </w:docPartPr>
      <w:docPartBody>
        <w:p w:rsidR="004C7DD6" w:rsidRDefault="007D44FC" w:rsidP="007D44FC">
          <w:r w:rsidRPr="00C0390F">
            <w:rPr>
              <w:rStyle w:val="TextodoEspaoReservado"/>
            </w:rPr>
            <w:t>Clique ou toque aqui para inserir o texto.</w:t>
          </w:r>
        </w:p>
      </w:docPartBody>
    </w:docPart>
    <w:docPart>
      <w:docPartPr>
        <w:name w:val="0E1E6A1BBE3A49A2891BADF1D4A02AD7"/>
        <w:category>
          <w:name w:val="Geral"/>
          <w:gallery w:val="placeholder"/>
        </w:category>
        <w:types>
          <w:type w:val="bbPlcHdr"/>
        </w:types>
        <w:behaviors>
          <w:behavior w:val="content"/>
        </w:behaviors>
        <w:guid w:val="{F092D923-A72A-4D75-8894-EB2DADC78C62}"/>
      </w:docPartPr>
      <w:docPartBody>
        <w:p w:rsidR="004C7DD6" w:rsidRDefault="007D44FC" w:rsidP="007D44FC">
          <w:r w:rsidRPr="00C0390F">
            <w:rPr>
              <w:rStyle w:val="TextodoEspaoReservado"/>
            </w:rPr>
            <w:t>Clique ou toque aqui para inserir o texto.</w:t>
          </w:r>
        </w:p>
      </w:docPartBody>
    </w:docPart>
    <w:docPart>
      <w:docPartPr>
        <w:name w:val="2E5B860A47624C1FBBF95D29DDA50A34"/>
        <w:category>
          <w:name w:val="Geral"/>
          <w:gallery w:val="placeholder"/>
        </w:category>
        <w:types>
          <w:type w:val="bbPlcHdr"/>
        </w:types>
        <w:behaviors>
          <w:behavior w:val="content"/>
        </w:behaviors>
        <w:guid w:val="{02197701-ABC8-40B5-8875-FCF79CF39D8A}"/>
      </w:docPartPr>
      <w:docPartBody>
        <w:p w:rsidR="004C7DD6" w:rsidRDefault="007D44FC" w:rsidP="007D44FC">
          <w:r w:rsidRPr="00C0390F">
            <w:rPr>
              <w:rStyle w:val="TextodoEspaoReservado"/>
            </w:rPr>
            <w:t>Clique ou toque aqui para inserir o texto.</w:t>
          </w:r>
        </w:p>
      </w:docPartBody>
    </w:docPart>
    <w:docPart>
      <w:docPartPr>
        <w:name w:val="9D4CEED9583A41FA91A11CB640593335"/>
        <w:category>
          <w:name w:val="Geral"/>
          <w:gallery w:val="placeholder"/>
        </w:category>
        <w:types>
          <w:type w:val="bbPlcHdr"/>
        </w:types>
        <w:behaviors>
          <w:behavior w:val="content"/>
        </w:behaviors>
        <w:guid w:val="{2A04479D-C135-4C48-8DD7-CBB6482AC5B9}"/>
      </w:docPartPr>
      <w:docPartBody>
        <w:p w:rsidR="004C7DD6" w:rsidRDefault="007D44FC" w:rsidP="007D44FC">
          <w:r w:rsidRPr="00C0390F">
            <w:rPr>
              <w:rStyle w:val="TextodoEspaoReservado"/>
            </w:rPr>
            <w:t>Clique ou toque aqui para inserir o texto.</w:t>
          </w:r>
        </w:p>
      </w:docPartBody>
    </w:docPart>
    <w:docPart>
      <w:docPartPr>
        <w:name w:val="986E3E61B14D46D6B693990A0B7D3259"/>
        <w:category>
          <w:name w:val="Geral"/>
          <w:gallery w:val="placeholder"/>
        </w:category>
        <w:types>
          <w:type w:val="bbPlcHdr"/>
        </w:types>
        <w:behaviors>
          <w:behavior w:val="content"/>
        </w:behaviors>
        <w:guid w:val="{A1B28A51-833F-4A9A-9F75-53C9911341BF}"/>
      </w:docPartPr>
      <w:docPartBody>
        <w:p w:rsidR="004C7DD6" w:rsidRDefault="007D44FC" w:rsidP="007D44FC">
          <w:r w:rsidRPr="00C0390F">
            <w:rPr>
              <w:rStyle w:val="TextodoEspaoReservado"/>
            </w:rPr>
            <w:t>Clique ou toque aqui para inserir o texto.</w:t>
          </w:r>
        </w:p>
      </w:docPartBody>
    </w:docPart>
    <w:docPart>
      <w:docPartPr>
        <w:name w:val="AB3E6BB701D745448238CDAB8D0B3E9D"/>
        <w:category>
          <w:name w:val="Geral"/>
          <w:gallery w:val="placeholder"/>
        </w:category>
        <w:types>
          <w:type w:val="bbPlcHdr"/>
        </w:types>
        <w:behaviors>
          <w:behavior w:val="content"/>
        </w:behaviors>
        <w:guid w:val="{A9875EC8-EEFE-4DA6-95C7-D670E6F7CB1B}"/>
      </w:docPartPr>
      <w:docPartBody>
        <w:p w:rsidR="004C7DD6" w:rsidRDefault="007D44FC" w:rsidP="007D44FC">
          <w:r w:rsidRPr="00C0390F">
            <w:rPr>
              <w:rStyle w:val="TextodoEspaoReservado"/>
            </w:rPr>
            <w:t>Clique ou toque aqui para inserir o texto.</w:t>
          </w:r>
        </w:p>
      </w:docPartBody>
    </w:docPart>
    <w:docPart>
      <w:docPartPr>
        <w:name w:val="FB4668F851E44F668C3BD582A0ABEF4B"/>
        <w:category>
          <w:name w:val="Geral"/>
          <w:gallery w:val="placeholder"/>
        </w:category>
        <w:types>
          <w:type w:val="bbPlcHdr"/>
        </w:types>
        <w:behaviors>
          <w:behavior w:val="content"/>
        </w:behaviors>
        <w:guid w:val="{D165FF48-63C8-4754-9BA4-40C5811F949E}"/>
      </w:docPartPr>
      <w:docPartBody>
        <w:p w:rsidR="004C7DD6" w:rsidRDefault="007D44FC" w:rsidP="007D44FC">
          <w:r w:rsidRPr="00C0390F">
            <w:rPr>
              <w:rStyle w:val="TextodoEspaoReservado"/>
            </w:rPr>
            <w:t>Clique ou toque aqui para inserir o texto.</w:t>
          </w:r>
        </w:p>
      </w:docPartBody>
    </w:docPart>
    <w:docPart>
      <w:docPartPr>
        <w:name w:val="F53CAA7B31CB4D539116411F23BCECB9"/>
        <w:category>
          <w:name w:val="Geral"/>
          <w:gallery w:val="placeholder"/>
        </w:category>
        <w:types>
          <w:type w:val="bbPlcHdr"/>
        </w:types>
        <w:behaviors>
          <w:behavior w:val="content"/>
        </w:behaviors>
        <w:guid w:val="{8FF70BE2-1DE8-4B79-96A7-28977D448E60}"/>
      </w:docPartPr>
      <w:docPartBody>
        <w:p w:rsidR="004C7DD6" w:rsidRDefault="007D44FC" w:rsidP="007D44FC">
          <w:r w:rsidRPr="00C0390F">
            <w:rPr>
              <w:rStyle w:val="TextodoEspaoReservado"/>
            </w:rPr>
            <w:t>Clique ou toque aqui para inserir o texto.</w:t>
          </w:r>
        </w:p>
      </w:docPartBody>
    </w:docPart>
    <w:docPart>
      <w:docPartPr>
        <w:name w:val="BDEC75611CA945B68C82A11302212AC2"/>
        <w:category>
          <w:name w:val="Geral"/>
          <w:gallery w:val="placeholder"/>
        </w:category>
        <w:types>
          <w:type w:val="bbPlcHdr"/>
        </w:types>
        <w:behaviors>
          <w:behavior w:val="content"/>
        </w:behaviors>
        <w:guid w:val="{24AAEA0C-2861-41DB-809D-BE36D6EC4C48}"/>
      </w:docPartPr>
      <w:docPartBody>
        <w:p w:rsidR="004C7DD6" w:rsidRDefault="007D44FC" w:rsidP="007D44FC">
          <w:r w:rsidRPr="00C0390F">
            <w:rPr>
              <w:rStyle w:val="TextodoEspaoReservado"/>
            </w:rPr>
            <w:t>Clique ou toque aqui para inserir o texto.</w:t>
          </w:r>
        </w:p>
      </w:docPartBody>
    </w:docPart>
    <w:docPart>
      <w:docPartPr>
        <w:name w:val="D1BCD26050C54B93AB8CDB01D4614F71"/>
        <w:category>
          <w:name w:val="Geral"/>
          <w:gallery w:val="placeholder"/>
        </w:category>
        <w:types>
          <w:type w:val="bbPlcHdr"/>
        </w:types>
        <w:behaviors>
          <w:behavior w:val="content"/>
        </w:behaviors>
        <w:guid w:val="{ED68B1A7-836A-4EBC-BA07-4D5FD9492E9A}"/>
      </w:docPartPr>
      <w:docPartBody>
        <w:p w:rsidR="004C7DD6" w:rsidRDefault="007D44FC" w:rsidP="007D44FC">
          <w:r w:rsidRPr="00C0390F">
            <w:rPr>
              <w:rStyle w:val="TextodoEspaoReservado"/>
            </w:rPr>
            <w:t>Clique ou toque aqui para inserir o texto.</w:t>
          </w:r>
        </w:p>
      </w:docPartBody>
    </w:docPart>
    <w:docPart>
      <w:docPartPr>
        <w:name w:val="EC460A3056F946E5A4617D5177EE4630"/>
        <w:category>
          <w:name w:val="Geral"/>
          <w:gallery w:val="placeholder"/>
        </w:category>
        <w:types>
          <w:type w:val="bbPlcHdr"/>
        </w:types>
        <w:behaviors>
          <w:behavior w:val="content"/>
        </w:behaviors>
        <w:guid w:val="{5D851B7F-849C-49FC-AC09-3F3DD7A636F5}"/>
      </w:docPartPr>
      <w:docPartBody>
        <w:p w:rsidR="004C7DD6" w:rsidRDefault="007D44FC" w:rsidP="007D44FC">
          <w:r w:rsidRPr="00C0390F">
            <w:rPr>
              <w:rStyle w:val="TextodoEspaoReservado"/>
            </w:rPr>
            <w:t>Clique ou toque aqui para inserir o texto.</w:t>
          </w:r>
        </w:p>
      </w:docPartBody>
    </w:docPart>
    <w:docPart>
      <w:docPartPr>
        <w:name w:val="7977A87CB9E54C3DA36C91B109CBAA98"/>
        <w:category>
          <w:name w:val="Geral"/>
          <w:gallery w:val="placeholder"/>
        </w:category>
        <w:types>
          <w:type w:val="bbPlcHdr"/>
        </w:types>
        <w:behaviors>
          <w:behavior w:val="content"/>
        </w:behaviors>
        <w:guid w:val="{0DA57B55-676D-48A9-B46D-0E556800A514}"/>
      </w:docPartPr>
      <w:docPartBody>
        <w:p w:rsidR="004C7DD6" w:rsidRDefault="007D44FC" w:rsidP="007D44FC">
          <w:r w:rsidRPr="00C0390F">
            <w:rPr>
              <w:rStyle w:val="TextodoEspaoReservado"/>
            </w:rPr>
            <w:t>Clique ou toque aqui para inserir o texto.</w:t>
          </w:r>
        </w:p>
      </w:docPartBody>
    </w:docPart>
    <w:docPart>
      <w:docPartPr>
        <w:name w:val="CC77BEEEA44B4F13A7B38D58891EA8D4"/>
        <w:category>
          <w:name w:val="Geral"/>
          <w:gallery w:val="placeholder"/>
        </w:category>
        <w:types>
          <w:type w:val="bbPlcHdr"/>
        </w:types>
        <w:behaviors>
          <w:behavior w:val="content"/>
        </w:behaviors>
        <w:guid w:val="{22ABFFB8-BC5F-4016-A0B2-B20EC3643A3F}"/>
      </w:docPartPr>
      <w:docPartBody>
        <w:p w:rsidR="004C7DD6" w:rsidRDefault="007D44FC" w:rsidP="007D44FC">
          <w:r w:rsidRPr="00C0390F">
            <w:rPr>
              <w:rStyle w:val="TextodoEspaoReservado"/>
            </w:rPr>
            <w:t>Clique ou toque aqui para inserir o texto.</w:t>
          </w:r>
        </w:p>
      </w:docPartBody>
    </w:docPart>
    <w:docPart>
      <w:docPartPr>
        <w:name w:val="F74C2EF8E8CC43CFAED60D3AFF4DCD8C"/>
        <w:category>
          <w:name w:val="Geral"/>
          <w:gallery w:val="placeholder"/>
        </w:category>
        <w:types>
          <w:type w:val="bbPlcHdr"/>
        </w:types>
        <w:behaviors>
          <w:behavior w:val="content"/>
        </w:behaviors>
        <w:guid w:val="{14ADCE3C-EB36-4FB7-A0A5-02F7E0EA9077}"/>
      </w:docPartPr>
      <w:docPartBody>
        <w:p w:rsidR="004C7DD6" w:rsidRDefault="007D44FC" w:rsidP="007D44FC">
          <w:r w:rsidRPr="00C0390F">
            <w:rPr>
              <w:rStyle w:val="TextodoEspaoReservado"/>
            </w:rPr>
            <w:t>Clique ou toque aqui para inserir o texto.</w:t>
          </w:r>
        </w:p>
      </w:docPartBody>
    </w:docPart>
    <w:docPart>
      <w:docPartPr>
        <w:name w:val="57AAADB02DE74CBA8B92F8F80E713C83"/>
        <w:category>
          <w:name w:val="Geral"/>
          <w:gallery w:val="placeholder"/>
        </w:category>
        <w:types>
          <w:type w:val="bbPlcHdr"/>
        </w:types>
        <w:behaviors>
          <w:behavior w:val="content"/>
        </w:behaviors>
        <w:guid w:val="{66038759-85BE-4CE7-AE34-7B8E8375D8C2}"/>
      </w:docPartPr>
      <w:docPartBody>
        <w:p w:rsidR="004C7DD6" w:rsidRDefault="007D44FC" w:rsidP="007D44FC">
          <w:r w:rsidRPr="00C0390F">
            <w:rPr>
              <w:rStyle w:val="TextodoEspaoReservado"/>
            </w:rPr>
            <w:t>Clique ou toque aqui para inserir o texto.</w:t>
          </w:r>
        </w:p>
      </w:docPartBody>
    </w:docPart>
    <w:docPart>
      <w:docPartPr>
        <w:name w:val="00517AD17DBB4187BE215964E1827A6A"/>
        <w:category>
          <w:name w:val="Geral"/>
          <w:gallery w:val="placeholder"/>
        </w:category>
        <w:types>
          <w:type w:val="bbPlcHdr"/>
        </w:types>
        <w:behaviors>
          <w:behavior w:val="content"/>
        </w:behaviors>
        <w:guid w:val="{E80017FB-1CC6-4FF9-AAD0-31A758EE24DE}"/>
      </w:docPartPr>
      <w:docPartBody>
        <w:p w:rsidR="004C7DD6" w:rsidRDefault="007D44FC" w:rsidP="007D44FC">
          <w:r w:rsidRPr="00C0390F">
            <w:rPr>
              <w:rStyle w:val="TextodoEspaoReservado"/>
            </w:rPr>
            <w:t>Clique ou toque aqui para inserir o texto.</w:t>
          </w:r>
        </w:p>
      </w:docPartBody>
    </w:docPart>
    <w:docPart>
      <w:docPartPr>
        <w:name w:val="5294D48DAD7D44C49E445A4BEB99130A"/>
        <w:category>
          <w:name w:val="Geral"/>
          <w:gallery w:val="placeholder"/>
        </w:category>
        <w:types>
          <w:type w:val="bbPlcHdr"/>
        </w:types>
        <w:behaviors>
          <w:behavior w:val="content"/>
        </w:behaviors>
        <w:guid w:val="{78030460-983D-4D5A-8CA3-EAC522D504E3}"/>
      </w:docPartPr>
      <w:docPartBody>
        <w:p w:rsidR="004C7DD6" w:rsidRDefault="007D44FC" w:rsidP="007D44FC">
          <w:r w:rsidRPr="00C0390F">
            <w:rPr>
              <w:rStyle w:val="TextodoEspaoReservado"/>
            </w:rPr>
            <w:t>Clique ou toque aqui para inserir o texto.</w:t>
          </w:r>
        </w:p>
      </w:docPartBody>
    </w:docPart>
    <w:docPart>
      <w:docPartPr>
        <w:name w:val="801E915647AB4F6D800F714203980F30"/>
        <w:category>
          <w:name w:val="Geral"/>
          <w:gallery w:val="placeholder"/>
        </w:category>
        <w:types>
          <w:type w:val="bbPlcHdr"/>
        </w:types>
        <w:behaviors>
          <w:behavior w:val="content"/>
        </w:behaviors>
        <w:guid w:val="{6A8043D0-ACF6-43F4-8BA2-3CB8C6CA16FB}"/>
      </w:docPartPr>
      <w:docPartBody>
        <w:p w:rsidR="004C7DD6" w:rsidRDefault="007D44FC" w:rsidP="007D44FC">
          <w:r w:rsidRPr="00C0390F">
            <w:rPr>
              <w:rStyle w:val="TextodoEspaoReservado"/>
            </w:rPr>
            <w:t>Clique ou toque aqui para inserir o texto.</w:t>
          </w:r>
        </w:p>
      </w:docPartBody>
    </w:docPart>
    <w:docPart>
      <w:docPartPr>
        <w:name w:val="4777C79AF560491290F9062DA98E0D79"/>
        <w:category>
          <w:name w:val="Geral"/>
          <w:gallery w:val="placeholder"/>
        </w:category>
        <w:types>
          <w:type w:val="bbPlcHdr"/>
        </w:types>
        <w:behaviors>
          <w:behavior w:val="content"/>
        </w:behaviors>
        <w:guid w:val="{6844104F-5F5A-4B23-BE3B-7B9772FA77E4}"/>
      </w:docPartPr>
      <w:docPartBody>
        <w:p w:rsidR="004C7DD6" w:rsidRDefault="007D44FC" w:rsidP="007D44FC">
          <w:r w:rsidRPr="00C0390F">
            <w:rPr>
              <w:rStyle w:val="TextodoEspaoReservado"/>
            </w:rPr>
            <w:t>Clique ou toque aqui para inserir o texto.</w:t>
          </w:r>
        </w:p>
      </w:docPartBody>
    </w:docPart>
    <w:docPart>
      <w:docPartPr>
        <w:name w:val="DCDFF786959C470ABC3B363FBC7CBAFF"/>
        <w:category>
          <w:name w:val="Geral"/>
          <w:gallery w:val="placeholder"/>
        </w:category>
        <w:types>
          <w:type w:val="bbPlcHdr"/>
        </w:types>
        <w:behaviors>
          <w:behavior w:val="content"/>
        </w:behaviors>
        <w:guid w:val="{F7EC5F02-BC0C-4E9A-8BFB-6E817BB7A1E8}"/>
      </w:docPartPr>
      <w:docPartBody>
        <w:p w:rsidR="004C7DD6" w:rsidRDefault="007D44FC" w:rsidP="007D44FC">
          <w:r w:rsidRPr="00C0390F">
            <w:rPr>
              <w:rStyle w:val="TextodoEspaoReservado"/>
            </w:rPr>
            <w:t>Clique ou toque aqui para inserir o texto.</w:t>
          </w:r>
        </w:p>
      </w:docPartBody>
    </w:docPart>
    <w:docPart>
      <w:docPartPr>
        <w:name w:val="91F94541AB43429097607E7D3FCC2783"/>
        <w:category>
          <w:name w:val="Geral"/>
          <w:gallery w:val="placeholder"/>
        </w:category>
        <w:types>
          <w:type w:val="bbPlcHdr"/>
        </w:types>
        <w:behaviors>
          <w:behavior w:val="content"/>
        </w:behaviors>
        <w:guid w:val="{5DDE51C8-C9A6-4503-90FC-B5038D894533}"/>
      </w:docPartPr>
      <w:docPartBody>
        <w:p w:rsidR="004C7DD6" w:rsidRDefault="007D44FC" w:rsidP="007D44FC">
          <w:r w:rsidRPr="00C0390F">
            <w:rPr>
              <w:rStyle w:val="TextodoEspaoReservado"/>
            </w:rPr>
            <w:t>Clique ou toque aqui para inserir o texto.</w:t>
          </w:r>
        </w:p>
      </w:docPartBody>
    </w:docPart>
    <w:docPart>
      <w:docPartPr>
        <w:name w:val="37996B1B199B4581949B64F643D1ADD2"/>
        <w:category>
          <w:name w:val="Geral"/>
          <w:gallery w:val="placeholder"/>
        </w:category>
        <w:types>
          <w:type w:val="bbPlcHdr"/>
        </w:types>
        <w:behaviors>
          <w:behavior w:val="content"/>
        </w:behaviors>
        <w:guid w:val="{9102A17E-6CDF-4B3F-8FE4-2631DD32F732}"/>
      </w:docPartPr>
      <w:docPartBody>
        <w:p w:rsidR="004C7DD6" w:rsidRDefault="007D44FC" w:rsidP="007D44FC">
          <w:r w:rsidRPr="00C0390F">
            <w:rPr>
              <w:rStyle w:val="TextodoEspaoReservado"/>
            </w:rPr>
            <w:t>Clique ou toque aqui para inserir o texto.</w:t>
          </w:r>
        </w:p>
      </w:docPartBody>
    </w:docPart>
    <w:docPart>
      <w:docPartPr>
        <w:name w:val="E8EF08405484452D9F3486582C365995"/>
        <w:category>
          <w:name w:val="Geral"/>
          <w:gallery w:val="placeholder"/>
        </w:category>
        <w:types>
          <w:type w:val="bbPlcHdr"/>
        </w:types>
        <w:behaviors>
          <w:behavior w:val="content"/>
        </w:behaviors>
        <w:guid w:val="{DF3B8ED4-560D-4B1C-B086-EFDFEBBAFD75}"/>
      </w:docPartPr>
      <w:docPartBody>
        <w:p w:rsidR="004C7DD6" w:rsidRDefault="007D44FC" w:rsidP="007D44FC">
          <w:r w:rsidRPr="00C0390F">
            <w:rPr>
              <w:rStyle w:val="TextodoEspaoReservado"/>
            </w:rPr>
            <w:t>Clique ou toque aqui para inserir o texto.</w:t>
          </w:r>
        </w:p>
      </w:docPartBody>
    </w:docPart>
    <w:docPart>
      <w:docPartPr>
        <w:name w:val="0816DA7CA6D845EB856F9C270A4290F2"/>
        <w:category>
          <w:name w:val="Geral"/>
          <w:gallery w:val="placeholder"/>
        </w:category>
        <w:types>
          <w:type w:val="bbPlcHdr"/>
        </w:types>
        <w:behaviors>
          <w:behavior w:val="content"/>
        </w:behaviors>
        <w:guid w:val="{E8D8AAD5-184B-425D-A8F0-D9023477399C}"/>
      </w:docPartPr>
      <w:docPartBody>
        <w:p w:rsidR="004C7DD6" w:rsidRDefault="007D44FC" w:rsidP="007D44FC">
          <w:r w:rsidRPr="00C0390F">
            <w:rPr>
              <w:rStyle w:val="TextodoEspaoReservado"/>
            </w:rPr>
            <w:t>Clique ou toque aqui para inserir o texto.</w:t>
          </w:r>
        </w:p>
      </w:docPartBody>
    </w:docPart>
    <w:docPart>
      <w:docPartPr>
        <w:name w:val="093C7A061FD141DB82B3EC9D8C4544D5"/>
        <w:category>
          <w:name w:val="Geral"/>
          <w:gallery w:val="placeholder"/>
        </w:category>
        <w:types>
          <w:type w:val="bbPlcHdr"/>
        </w:types>
        <w:behaviors>
          <w:behavior w:val="content"/>
        </w:behaviors>
        <w:guid w:val="{617835D0-F169-4282-8AD8-7CA9F403BE57}"/>
      </w:docPartPr>
      <w:docPartBody>
        <w:p w:rsidR="004C7DD6" w:rsidRDefault="007D44FC" w:rsidP="007D44FC">
          <w:r w:rsidRPr="00C0390F">
            <w:rPr>
              <w:rStyle w:val="TextodoEspaoReservado"/>
            </w:rPr>
            <w:t>Clique ou toque aqui para inserir o texto.</w:t>
          </w:r>
        </w:p>
      </w:docPartBody>
    </w:docPart>
    <w:docPart>
      <w:docPartPr>
        <w:name w:val="1118CFDB32924844BD186583CB71C3C8"/>
        <w:category>
          <w:name w:val="Geral"/>
          <w:gallery w:val="placeholder"/>
        </w:category>
        <w:types>
          <w:type w:val="bbPlcHdr"/>
        </w:types>
        <w:behaviors>
          <w:behavior w:val="content"/>
        </w:behaviors>
        <w:guid w:val="{A16F34B7-ED60-41D9-A226-1F747995AA10}"/>
      </w:docPartPr>
      <w:docPartBody>
        <w:p w:rsidR="004C7DD6" w:rsidRDefault="007D44FC" w:rsidP="007D44FC">
          <w:r w:rsidRPr="00C0390F">
            <w:rPr>
              <w:rStyle w:val="TextodoEspaoReservado"/>
            </w:rPr>
            <w:t>Clique ou toque aqui para inserir o texto.</w:t>
          </w:r>
        </w:p>
      </w:docPartBody>
    </w:docPart>
    <w:docPart>
      <w:docPartPr>
        <w:name w:val="1728690B0CEF46F08B5B21C64ED65109"/>
        <w:category>
          <w:name w:val="Geral"/>
          <w:gallery w:val="placeholder"/>
        </w:category>
        <w:types>
          <w:type w:val="bbPlcHdr"/>
        </w:types>
        <w:behaviors>
          <w:behavior w:val="content"/>
        </w:behaviors>
        <w:guid w:val="{E077A148-F1A3-40D0-8BEE-2FBE0BD6A4C9}"/>
      </w:docPartPr>
      <w:docPartBody>
        <w:p w:rsidR="004C7DD6" w:rsidRDefault="007D44FC" w:rsidP="007D44FC">
          <w:r w:rsidRPr="00C0390F">
            <w:rPr>
              <w:rStyle w:val="TextodoEspaoReservado"/>
            </w:rPr>
            <w:t>Clique ou toque aqui para inserir o texto.</w:t>
          </w:r>
        </w:p>
      </w:docPartBody>
    </w:docPart>
    <w:docPart>
      <w:docPartPr>
        <w:name w:val="2521A5A6D12E46F4B6F87DBE352F11FE"/>
        <w:category>
          <w:name w:val="Geral"/>
          <w:gallery w:val="placeholder"/>
        </w:category>
        <w:types>
          <w:type w:val="bbPlcHdr"/>
        </w:types>
        <w:behaviors>
          <w:behavior w:val="content"/>
        </w:behaviors>
        <w:guid w:val="{B19C603C-00F1-484C-9232-912A084D8F05}"/>
      </w:docPartPr>
      <w:docPartBody>
        <w:p w:rsidR="004C7DD6" w:rsidRDefault="007D44FC" w:rsidP="007D44FC">
          <w:r w:rsidRPr="00C0390F">
            <w:rPr>
              <w:rStyle w:val="TextodoEspaoReservado"/>
            </w:rPr>
            <w:t>Clique ou toque aqui para inserir o texto.</w:t>
          </w:r>
        </w:p>
      </w:docPartBody>
    </w:docPart>
    <w:docPart>
      <w:docPartPr>
        <w:name w:val="EA62FA0942A547C8B166833CFC16EE22"/>
        <w:category>
          <w:name w:val="Geral"/>
          <w:gallery w:val="placeholder"/>
        </w:category>
        <w:types>
          <w:type w:val="bbPlcHdr"/>
        </w:types>
        <w:behaviors>
          <w:behavior w:val="content"/>
        </w:behaviors>
        <w:guid w:val="{7E0A8A30-9645-4FE9-9EF8-08002CF35BB1}"/>
      </w:docPartPr>
      <w:docPartBody>
        <w:p w:rsidR="004C7DD6" w:rsidRDefault="007D44FC" w:rsidP="007D44FC">
          <w:r w:rsidRPr="00C0390F">
            <w:rPr>
              <w:rStyle w:val="TextodoEspaoReservado"/>
            </w:rPr>
            <w:t>Clique ou toque aqui para inserir o texto.</w:t>
          </w:r>
        </w:p>
      </w:docPartBody>
    </w:docPart>
    <w:docPart>
      <w:docPartPr>
        <w:name w:val="38CF9EB936A74994A5AD07894037C4EC"/>
        <w:category>
          <w:name w:val="Geral"/>
          <w:gallery w:val="placeholder"/>
        </w:category>
        <w:types>
          <w:type w:val="bbPlcHdr"/>
        </w:types>
        <w:behaviors>
          <w:behavior w:val="content"/>
        </w:behaviors>
        <w:guid w:val="{7BF009E4-63A0-44B5-9436-9DDD31AE7AF6}"/>
      </w:docPartPr>
      <w:docPartBody>
        <w:p w:rsidR="004C7DD6" w:rsidRDefault="007D44FC" w:rsidP="007D44FC">
          <w:r w:rsidRPr="00C0390F">
            <w:rPr>
              <w:rStyle w:val="TextodoEspaoReservado"/>
            </w:rPr>
            <w:t>Clique ou toque aqui para inserir o texto.</w:t>
          </w:r>
        </w:p>
      </w:docPartBody>
    </w:docPart>
    <w:docPart>
      <w:docPartPr>
        <w:name w:val="F588019A24D34BA5A239B120E26ED9BA"/>
        <w:category>
          <w:name w:val="Geral"/>
          <w:gallery w:val="placeholder"/>
        </w:category>
        <w:types>
          <w:type w:val="bbPlcHdr"/>
        </w:types>
        <w:behaviors>
          <w:behavior w:val="content"/>
        </w:behaviors>
        <w:guid w:val="{2AC35156-DFE5-4207-B79D-608D6E8E0AC6}"/>
      </w:docPartPr>
      <w:docPartBody>
        <w:p w:rsidR="004C7DD6" w:rsidRDefault="007D44FC" w:rsidP="007D44FC">
          <w:r w:rsidRPr="00C0390F">
            <w:rPr>
              <w:rStyle w:val="TextodoEspaoReservado"/>
            </w:rPr>
            <w:t>Clique ou toque aqui para inserir o texto.</w:t>
          </w:r>
        </w:p>
      </w:docPartBody>
    </w:docPart>
    <w:docPart>
      <w:docPartPr>
        <w:name w:val="F72D521D350C476386A46E1D0DC7950C"/>
        <w:category>
          <w:name w:val="Geral"/>
          <w:gallery w:val="placeholder"/>
        </w:category>
        <w:types>
          <w:type w:val="bbPlcHdr"/>
        </w:types>
        <w:behaviors>
          <w:behavior w:val="content"/>
        </w:behaviors>
        <w:guid w:val="{AFF970C6-209C-49F8-9541-300329BF9856}"/>
      </w:docPartPr>
      <w:docPartBody>
        <w:p w:rsidR="004C7DD6" w:rsidRDefault="007D44FC" w:rsidP="007D44FC">
          <w:r w:rsidRPr="00C0390F">
            <w:rPr>
              <w:rStyle w:val="TextodoEspaoReservado"/>
            </w:rPr>
            <w:t>Clique ou toque aqui para inserir o texto.</w:t>
          </w:r>
        </w:p>
      </w:docPartBody>
    </w:docPart>
    <w:docPart>
      <w:docPartPr>
        <w:name w:val="7B4B86CDED9D47E0831BD844C1B5D86E"/>
        <w:category>
          <w:name w:val="Geral"/>
          <w:gallery w:val="placeholder"/>
        </w:category>
        <w:types>
          <w:type w:val="bbPlcHdr"/>
        </w:types>
        <w:behaviors>
          <w:behavior w:val="content"/>
        </w:behaviors>
        <w:guid w:val="{28C26F06-69D5-4D45-8CCD-07D10FED5017}"/>
      </w:docPartPr>
      <w:docPartBody>
        <w:p w:rsidR="004C7DD6" w:rsidRDefault="007D44FC" w:rsidP="007D44FC">
          <w:r w:rsidRPr="00C0390F">
            <w:rPr>
              <w:rStyle w:val="TextodoEspaoReservado"/>
            </w:rPr>
            <w:t>Clique ou toque aqui para inserir o texto.</w:t>
          </w:r>
        </w:p>
      </w:docPartBody>
    </w:docPart>
    <w:docPart>
      <w:docPartPr>
        <w:name w:val="EA71961D8443453CA87E292C3C3BBA82"/>
        <w:category>
          <w:name w:val="Geral"/>
          <w:gallery w:val="placeholder"/>
        </w:category>
        <w:types>
          <w:type w:val="bbPlcHdr"/>
        </w:types>
        <w:behaviors>
          <w:behavior w:val="content"/>
        </w:behaviors>
        <w:guid w:val="{6E519CB5-807C-4109-83A3-B79915371A72}"/>
      </w:docPartPr>
      <w:docPartBody>
        <w:p w:rsidR="004C7DD6" w:rsidRDefault="007D44FC" w:rsidP="007D44FC">
          <w:r w:rsidRPr="00C0390F">
            <w:rPr>
              <w:rStyle w:val="TextodoEspaoReservado"/>
            </w:rPr>
            <w:t>Clique ou toque aqui para inserir o texto.</w:t>
          </w:r>
        </w:p>
      </w:docPartBody>
    </w:docPart>
    <w:docPart>
      <w:docPartPr>
        <w:name w:val="09B54CB17A364866A25665796EFB3DE9"/>
        <w:category>
          <w:name w:val="Geral"/>
          <w:gallery w:val="placeholder"/>
        </w:category>
        <w:types>
          <w:type w:val="bbPlcHdr"/>
        </w:types>
        <w:behaviors>
          <w:behavior w:val="content"/>
        </w:behaviors>
        <w:guid w:val="{6D93EE5C-5490-4E4F-B44B-6A808CF9BDA7}"/>
      </w:docPartPr>
      <w:docPartBody>
        <w:p w:rsidR="004C7DD6" w:rsidRDefault="007D44FC" w:rsidP="007D44FC">
          <w:r w:rsidRPr="00C0390F">
            <w:rPr>
              <w:rStyle w:val="TextodoEspaoReservado"/>
            </w:rPr>
            <w:t>Clique ou toque aqui para inserir o texto.</w:t>
          </w:r>
        </w:p>
      </w:docPartBody>
    </w:docPart>
    <w:docPart>
      <w:docPartPr>
        <w:name w:val="74B8924026404BABA9D98975A38AE0C1"/>
        <w:category>
          <w:name w:val="Geral"/>
          <w:gallery w:val="placeholder"/>
        </w:category>
        <w:types>
          <w:type w:val="bbPlcHdr"/>
        </w:types>
        <w:behaviors>
          <w:behavior w:val="content"/>
        </w:behaviors>
        <w:guid w:val="{6AC35A32-6B95-4E07-87E0-BE6BABDDEC5A}"/>
      </w:docPartPr>
      <w:docPartBody>
        <w:p w:rsidR="004C7DD6" w:rsidRDefault="007D44FC" w:rsidP="007D44FC">
          <w:r w:rsidRPr="00C0390F">
            <w:rPr>
              <w:rStyle w:val="TextodoEspaoReservado"/>
            </w:rPr>
            <w:t>Clique ou toque aqui para inserir o texto.</w:t>
          </w:r>
        </w:p>
      </w:docPartBody>
    </w:docPart>
    <w:docPart>
      <w:docPartPr>
        <w:name w:val="81C48A3EB7E1494C961B68A4B20B4B37"/>
        <w:category>
          <w:name w:val="Geral"/>
          <w:gallery w:val="placeholder"/>
        </w:category>
        <w:types>
          <w:type w:val="bbPlcHdr"/>
        </w:types>
        <w:behaviors>
          <w:behavior w:val="content"/>
        </w:behaviors>
        <w:guid w:val="{06260BCA-0D87-454D-B317-186F7710D4AD}"/>
      </w:docPartPr>
      <w:docPartBody>
        <w:p w:rsidR="004C7DD6" w:rsidRDefault="007D44FC" w:rsidP="007D44FC">
          <w:r w:rsidRPr="00C0390F">
            <w:rPr>
              <w:rStyle w:val="TextodoEspaoReservado"/>
            </w:rPr>
            <w:t>Clique ou toque aqui para inserir o texto.</w:t>
          </w:r>
        </w:p>
      </w:docPartBody>
    </w:docPart>
    <w:docPart>
      <w:docPartPr>
        <w:name w:val="9EB5BA7B785C406E9C918A4C2837CBB0"/>
        <w:category>
          <w:name w:val="Geral"/>
          <w:gallery w:val="placeholder"/>
        </w:category>
        <w:types>
          <w:type w:val="bbPlcHdr"/>
        </w:types>
        <w:behaviors>
          <w:behavior w:val="content"/>
        </w:behaviors>
        <w:guid w:val="{00D986CF-51B9-417E-BE83-87D0F08A2A4F}"/>
      </w:docPartPr>
      <w:docPartBody>
        <w:p w:rsidR="004C7DD6" w:rsidRDefault="007D44FC" w:rsidP="007D44FC">
          <w:r w:rsidRPr="00C0390F">
            <w:rPr>
              <w:rStyle w:val="TextodoEspaoReservado"/>
            </w:rPr>
            <w:t>Clique ou toque aqui para inserir o texto.</w:t>
          </w:r>
        </w:p>
      </w:docPartBody>
    </w:docPart>
    <w:docPart>
      <w:docPartPr>
        <w:name w:val="A9D079BD555440FB822D62C13143DF83"/>
        <w:category>
          <w:name w:val="Geral"/>
          <w:gallery w:val="placeholder"/>
        </w:category>
        <w:types>
          <w:type w:val="bbPlcHdr"/>
        </w:types>
        <w:behaviors>
          <w:behavior w:val="content"/>
        </w:behaviors>
        <w:guid w:val="{A25A985F-8589-47C9-AF9B-EEEF0725EC32}"/>
      </w:docPartPr>
      <w:docPartBody>
        <w:p w:rsidR="004C7DD6" w:rsidRDefault="007D44FC" w:rsidP="007D44FC">
          <w:r w:rsidRPr="00C0390F">
            <w:rPr>
              <w:rStyle w:val="TextodoEspaoReservado"/>
            </w:rPr>
            <w:t>Clique ou toque aqui para inserir o texto.</w:t>
          </w:r>
        </w:p>
      </w:docPartBody>
    </w:docPart>
    <w:docPart>
      <w:docPartPr>
        <w:name w:val="15E662C8FE1C48D4878BF882BA28933B"/>
        <w:category>
          <w:name w:val="Geral"/>
          <w:gallery w:val="placeholder"/>
        </w:category>
        <w:types>
          <w:type w:val="bbPlcHdr"/>
        </w:types>
        <w:behaviors>
          <w:behavior w:val="content"/>
        </w:behaviors>
        <w:guid w:val="{3BF3FC5C-47B1-43CF-840E-442B9E82C0B9}"/>
      </w:docPartPr>
      <w:docPartBody>
        <w:p w:rsidR="004C7DD6" w:rsidRDefault="007D44FC" w:rsidP="007D44FC">
          <w:r w:rsidRPr="00C0390F">
            <w:rPr>
              <w:rStyle w:val="TextodoEspaoReservado"/>
            </w:rPr>
            <w:t>Clique ou toque aqui para inserir o texto.</w:t>
          </w:r>
        </w:p>
      </w:docPartBody>
    </w:docPart>
    <w:docPart>
      <w:docPartPr>
        <w:name w:val="806B3E50C67F43018565615EAC0E8905"/>
        <w:category>
          <w:name w:val="Geral"/>
          <w:gallery w:val="placeholder"/>
        </w:category>
        <w:types>
          <w:type w:val="bbPlcHdr"/>
        </w:types>
        <w:behaviors>
          <w:behavior w:val="content"/>
        </w:behaviors>
        <w:guid w:val="{398F22F5-6A5E-4378-8ADE-84A2ACFC7BCD}"/>
      </w:docPartPr>
      <w:docPartBody>
        <w:p w:rsidR="004C7DD6" w:rsidRDefault="007D44FC" w:rsidP="007D44FC">
          <w:r w:rsidRPr="00C0390F">
            <w:rPr>
              <w:rStyle w:val="TextodoEspaoReservado"/>
            </w:rPr>
            <w:t>Clique ou toque aqui para inserir o texto.</w:t>
          </w:r>
        </w:p>
      </w:docPartBody>
    </w:docPart>
    <w:docPart>
      <w:docPartPr>
        <w:name w:val="F8FDC2ADA865485F835269A836E88DF6"/>
        <w:category>
          <w:name w:val="Geral"/>
          <w:gallery w:val="placeholder"/>
        </w:category>
        <w:types>
          <w:type w:val="bbPlcHdr"/>
        </w:types>
        <w:behaviors>
          <w:behavior w:val="content"/>
        </w:behaviors>
        <w:guid w:val="{9C47D54B-86CB-46BE-A8AE-D8E30229AF49}"/>
      </w:docPartPr>
      <w:docPartBody>
        <w:p w:rsidR="004C7DD6" w:rsidRDefault="007D44FC" w:rsidP="007D44FC">
          <w:r w:rsidRPr="00C0390F">
            <w:rPr>
              <w:rStyle w:val="TextodoEspaoReservado"/>
            </w:rPr>
            <w:t>Clique ou toque aqui para inserir o texto.</w:t>
          </w:r>
        </w:p>
      </w:docPartBody>
    </w:docPart>
    <w:docPart>
      <w:docPartPr>
        <w:name w:val="7F475BAA4E33460B9EDDDD3361F82232"/>
        <w:category>
          <w:name w:val="Geral"/>
          <w:gallery w:val="placeholder"/>
        </w:category>
        <w:types>
          <w:type w:val="bbPlcHdr"/>
        </w:types>
        <w:behaviors>
          <w:behavior w:val="content"/>
        </w:behaviors>
        <w:guid w:val="{676CB667-F042-439D-A32F-B08AD0DD8822}"/>
      </w:docPartPr>
      <w:docPartBody>
        <w:p w:rsidR="004C7DD6" w:rsidRDefault="007D44FC" w:rsidP="007D44FC">
          <w:r w:rsidRPr="00C0390F">
            <w:rPr>
              <w:rStyle w:val="TextodoEspaoReservado"/>
            </w:rPr>
            <w:t>Clique ou toque aqui para inserir o texto.</w:t>
          </w:r>
        </w:p>
      </w:docPartBody>
    </w:docPart>
    <w:docPart>
      <w:docPartPr>
        <w:name w:val="70AB813EC3544D3E9B535491918ACE98"/>
        <w:category>
          <w:name w:val="Geral"/>
          <w:gallery w:val="placeholder"/>
        </w:category>
        <w:types>
          <w:type w:val="bbPlcHdr"/>
        </w:types>
        <w:behaviors>
          <w:behavior w:val="content"/>
        </w:behaviors>
        <w:guid w:val="{1B5D92BF-834F-4FDA-854B-720DA2DDB460}"/>
      </w:docPartPr>
      <w:docPartBody>
        <w:p w:rsidR="004C7DD6" w:rsidRDefault="007D44FC" w:rsidP="007D44FC">
          <w:r w:rsidRPr="00C0390F">
            <w:rPr>
              <w:rStyle w:val="TextodoEspaoReservado"/>
            </w:rPr>
            <w:t>Clique ou toque aqui para inserir o texto.</w:t>
          </w:r>
        </w:p>
      </w:docPartBody>
    </w:docPart>
    <w:docPart>
      <w:docPartPr>
        <w:name w:val="DDA18AAE4184495BB3827B8EEEF74545"/>
        <w:category>
          <w:name w:val="Geral"/>
          <w:gallery w:val="placeholder"/>
        </w:category>
        <w:types>
          <w:type w:val="bbPlcHdr"/>
        </w:types>
        <w:behaviors>
          <w:behavior w:val="content"/>
        </w:behaviors>
        <w:guid w:val="{D19C51E8-14C0-40A6-AAEC-42B63395F871}"/>
      </w:docPartPr>
      <w:docPartBody>
        <w:p w:rsidR="004C7DD6" w:rsidRDefault="007D44FC" w:rsidP="007D44FC">
          <w:r w:rsidRPr="00C0390F">
            <w:rPr>
              <w:rStyle w:val="TextodoEspaoReservado"/>
            </w:rPr>
            <w:t>Clique ou toque aqui para inserir o texto.</w:t>
          </w:r>
        </w:p>
      </w:docPartBody>
    </w:docPart>
    <w:docPart>
      <w:docPartPr>
        <w:name w:val="8BC88A25991342E9AEE7C74B41B12522"/>
        <w:category>
          <w:name w:val="Geral"/>
          <w:gallery w:val="placeholder"/>
        </w:category>
        <w:types>
          <w:type w:val="bbPlcHdr"/>
        </w:types>
        <w:behaviors>
          <w:behavior w:val="content"/>
        </w:behaviors>
        <w:guid w:val="{DBF10B24-F5EC-4F83-AB03-8840194C9EBC}"/>
      </w:docPartPr>
      <w:docPartBody>
        <w:p w:rsidR="004C7DD6" w:rsidRDefault="007D44FC" w:rsidP="007D44FC">
          <w:r w:rsidRPr="00C0390F">
            <w:rPr>
              <w:rStyle w:val="TextodoEspaoReservado"/>
            </w:rPr>
            <w:t>Clique ou toque aqui para inserir o texto.</w:t>
          </w:r>
        </w:p>
      </w:docPartBody>
    </w:docPart>
    <w:docPart>
      <w:docPartPr>
        <w:name w:val="C96795616B4541F691781B0021EF3211"/>
        <w:category>
          <w:name w:val="Geral"/>
          <w:gallery w:val="placeholder"/>
        </w:category>
        <w:types>
          <w:type w:val="bbPlcHdr"/>
        </w:types>
        <w:behaviors>
          <w:behavior w:val="content"/>
        </w:behaviors>
        <w:guid w:val="{CF81F968-3F77-43B5-AF2E-32F28B12B98A}"/>
      </w:docPartPr>
      <w:docPartBody>
        <w:p w:rsidR="004C7DD6" w:rsidRDefault="007D44FC" w:rsidP="007D44FC">
          <w:r w:rsidRPr="00C0390F">
            <w:rPr>
              <w:rStyle w:val="TextodoEspaoReservado"/>
            </w:rPr>
            <w:t>Clique ou toque aqui para inserir o texto.</w:t>
          </w:r>
        </w:p>
      </w:docPartBody>
    </w:docPart>
    <w:docPart>
      <w:docPartPr>
        <w:name w:val="5EA06A53664A4ADA8019F47453EE087E"/>
        <w:category>
          <w:name w:val="Geral"/>
          <w:gallery w:val="placeholder"/>
        </w:category>
        <w:types>
          <w:type w:val="bbPlcHdr"/>
        </w:types>
        <w:behaviors>
          <w:behavior w:val="content"/>
        </w:behaviors>
        <w:guid w:val="{B7BD185C-C80A-45C4-BC38-FEE664C952B4}"/>
      </w:docPartPr>
      <w:docPartBody>
        <w:p w:rsidR="004C7DD6" w:rsidRDefault="007D44FC" w:rsidP="007D44FC">
          <w:r w:rsidRPr="00C0390F">
            <w:rPr>
              <w:rStyle w:val="TextodoEspaoReservado"/>
            </w:rPr>
            <w:t>Clique ou toque aqui para inserir o texto.</w:t>
          </w:r>
        </w:p>
      </w:docPartBody>
    </w:docPart>
    <w:docPart>
      <w:docPartPr>
        <w:name w:val="D7B7A12734DB4E3B930FE2E6D17BA71D"/>
        <w:category>
          <w:name w:val="Geral"/>
          <w:gallery w:val="placeholder"/>
        </w:category>
        <w:types>
          <w:type w:val="bbPlcHdr"/>
        </w:types>
        <w:behaviors>
          <w:behavior w:val="content"/>
        </w:behaviors>
        <w:guid w:val="{9F455411-E1F7-44AD-A0EA-3BBC2B55BB4D}"/>
      </w:docPartPr>
      <w:docPartBody>
        <w:p w:rsidR="004C7DD6" w:rsidRDefault="007D44FC" w:rsidP="007D44FC">
          <w:r w:rsidRPr="00C0390F">
            <w:rPr>
              <w:rStyle w:val="TextodoEspaoReservado"/>
            </w:rPr>
            <w:t>Clique ou toque aqui para inserir o texto.</w:t>
          </w:r>
        </w:p>
      </w:docPartBody>
    </w:docPart>
    <w:docPart>
      <w:docPartPr>
        <w:name w:val="5A40E512228A49D6B8977CE62807AE68"/>
        <w:category>
          <w:name w:val="Geral"/>
          <w:gallery w:val="placeholder"/>
        </w:category>
        <w:types>
          <w:type w:val="bbPlcHdr"/>
        </w:types>
        <w:behaviors>
          <w:behavior w:val="content"/>
        </w:behaviors>
        <w:guid w:val="{C6F1F04E-028B-465A-A8B8-733843579627}"/>
      </w:docPartPr>
      <w:docPartBody>
        <w:p w:rsidR="004C7DD6" w:rsidRDefault="007D44FC" w:rsidP="007D44FC">
          <w:r w:rsidRPr="00C0390F">
            <w:rPr>
              <w:rStyle w:val="TextodoEspaoReservado"/>
            </w:rPr>
            <w:t>Clique ou toque aqui para inserir o texto.</w:t>
          </w:r>
        </w:p>
      </w:docPartBody>
    </w:docPart>
    <w:docPart>
      <w:docPartPr>
        <w:name w:val="B569A98E9D0748368697FBDD6F87A3D9"/>
        <w:category>
          <w:name w:val="Geral"/>
          <w:gallery w:val="placeholder"/>
        </w:category>
        <w:types>
          <w:type w:val="bbPlcHdr"/>
        </w:types>
        <w:behaviors>
          <w:behavior w:val="content"/>
        </w:behaviors>
        <w:guid w:val="{9E91C3D5-DD34-4160-82C2-06413AA2BC70}"/>
      </w:docPartPr>
      <w:docPartBody>
        <w:p w:rsidR="004C7DD6" w:rsidRDefault="007D44FC" w:rsidP="007D44FC">
          <w:r w:rsidRPr="00C0390F">
            <w:rPr>
              <w:rStyle w:val="TextodoEspaoReservado"/>
            </w:rPr>
            <w:t>Clique ou toque aqui para inserir o texto.</w:t>
          </w:r>
        </w:p>
      </w:docPartBody>
    </w:docPart>
    <w:docPart>
      <w:docPartPr>
        <w:name w:val="5F6527BFE41B4997BD839CE5225712F7"/>
        <w:category>
          <w:name w:val="Geral"/>
          <w:gallery w:val="placeholder"/>
        </w:category>
        <w:types>
          <w:type w:val="bbPlcHdr"/>
        </w:types>
        <w:behaviors>
          <w:behavior w:val="content"/>
        </w:behaviors>
        <w:guid w:val="{30CD774A-D7F9-4F6C-9D45-83A55CBC0473}"/>
      </w:docPartPr>
      <w:docPartBody>
        <w:p w:rsidR="004C7DD6" w:rsidRDefault="007D44FC" w:rsidP="007D44FC">
          <w:r w:rsidRPr="00C0390F">
            <w:rPr>
              <w:rStyle w:val="TextodoEspaoReservado"/>
            </w:rPr>
            <w:t>Clique ou toque aqui para inserir o texto.</w:t>
          </w:r>
        </w:p>
      </w:docPartBody>
    </w:docPart>
    <w:docPart>
      <w:docPartPr>
        <w:name w:val="E3DE3BC2DDCB4E989694AB782A7CD43D"/>
        <w:category>
          <w:name w:val="Geral"/>
          <w:gallery w:val="placeholder"/>
        </w:category>
        <w:types>
          <w:type w:val="bbPlcHdr"/>
        </w:types>
        <w:behaviors>
          <w:behavior w:val="content"/>
        </w:behaviors>
        <w:guid w:val="{2528BF22-0840-4811-8E58-0BAF82AF1D43}"/>
      </w:docPartPr>
      <w:docPartBody>
        <w:p w:rsidR="004C7DD6" w:rsidRDefault="007D44FC" w:rsidP="007D44FC">
          <w:r w:rsidRPr="00C0390F">
            <w:rPr>
              <w:rStyle w:val="TextodoEspaoReservado"/>
            </w:rPr>
            <w:t>Clique ou toque aqui para inserir o texto.</w:t>
          </w:r>
        </w:p>
      </w:docPartBody>
    </w:docPart>
    <w:docPart>
      <w:docPartPr>
        <w:name w:val="C73CEBD595874A5ABAEE13E9FA914ADE"/>
        <w:category>
          <w:name w:val="Geral"/>
          <w:gallery w:val="placeholder"/>
        </w:category>
        <w:types>
          <w:type w:val="bbPlcHdr"/>
        </w:types>
        <w:behaviors>
          <w:behavior w:val="content"/>
        </w:behaviors>
        <w:guid w:val="{C8E49825-6A27-498B-B461-D22B5A5F0870}"/>
      </w:docPartPr>
      <w:docPartBody>
        <w:p w:rsidR="004C7DD6" w:rsidRDefault="007D44FC" w:rsidP="007D44FC">
          <w:r w:rsidRPr="00C0390F">
            <w:rPr>
              <w:rStyle w:val="TextodoEspaoReservado"/>
            </w:rPr>
            <w:t>Clique ou toque aqui para inserir o texto.</w:t>
          </w:r>
        </w:p>
      </w:docPartBody>
    </w:docPart>
    <w:docPart>
      <w:docPartPr>
        <w:name w:val="1E7C42412C6B4122B3620E226EAB95B0"/>
        <w:category>
          <w:name w:val="Geral"/>
          <w:gallery w:val="placeholder"/>
        </w:category>
        <w:types>
          <w:type w:val="bbPlcHdr"/>
        </w:types>
        <w:behaviors>
          <w:behavior w:val="content"/>
        </w:behaviors>
        <w:guid w:val="{A755665A-AEB2-46A0-A639-106644424B62}"/>
      </w:docPartPr>
      <w:docPartBody>
        <w:p w:rsidR="004C7DD6" w:rsidRDefault="007D44FC" w:rsidP="007D44FC">
          <w:r w:rsidRPr="00C0390F">
            <w:rPr>
              <w:rStyle w:val="TextodoEspaoReservado"/>
            </w:rPr>
            <w:t>Clique ou toque aqui para inserir o texto.</w:t>
          </w:r>
        </w:p>
      </w:docPartBody>
    </w:docPart>
    <w:docPart>
      <w:docPartPr>
        <w:name w:val="1AF464C8C4B24669A9B2CE6D559E1D52"/>
        <w:category>
          <w:name w:val="Geral"/>
          <w:gallery w:val="placeholder"/>
        </w:category>
        <w:types>
          <w:type w:val="bbPlcHdr"/>
        </w:types>
        <w:behaviors>
          <w:behavior w:val="content"/>
        </w:behaviors>
        <w:guid w:val="{E8B51289-596B-41F9-B608-6C1BBECF6DCA}"/>
      </w:docPartPr>
      <w:docPartBody>
        <w:p w:rsidR="004C7DD6" w:rsidRDefault="007D44FC" w:rsidP="007D44FC">
          <w:r w:rsidRPr="00C0390F">
            <w:rPr>
              <w:rStyle w:val="TextodoEspaoReservado"/>
            </w:rPr>
            <w:t>Clique ou toque aqui para inserir o texto.</w:t>
          </w:r>
        </w:p>
      </w:docPartBody>
    </w:docPart>
    <w:docPart>
      <w:docPartPr>
        <w:name w:val="378EA178997D43E6988ACC214D6416DC"/>
        <w:category>
          <w:name w:val="Geral"/>
          <w:gallery w:val="placeholder"/>
        </w:category>
        <w:types>
          <w:type w:val="bbPlcHdr"/>
        </w:types>
        <w:behaviors>
          <w:behavior w:val="content"/>
        </w:behaviors>
        <w:guid w:val="{B9FBD551-2D51-427A-8739-0FEFA1D915C4}"/>
      </w:docPartPr>
      <w:docPartBody>
        <w:p w:rsidR="004C7DD6" w:rsidRDefault="007D44FC" w:rsidP="007D44FC">
          <w:r w:rsidRPr="00C0390F">
            <w:rPr>
              <w:rStyle w:val="TextodoEspaoReservado"/>
            </w:rPr>
            <w:t>Clique ou toque aqui para inserir o texto.</w:t>
          </w:r>
        </w:p>
      </w:docPartBody>
    </w:docPart>
    <w:docPart>
      <w:docPartPr>
        <w:name w:val="35016EBCC5594309A6E362F0FC232E4A"/>
        <w:category>
          <w:name w:val="Geral"/>
          <w:gallery w:val="placeholder"/>
        </w:category>
        <w:types>
          <w:type w:val="bbPlcHdr"/>
        </w:types>
        <w:behaviors>
          <w:behavior w:val="content"/>
        </w:behaviors>
        <w:guid w:val="{4D0CCAD1-B261-4C50-AE54-CA86E887CD17}"/>
      </w:docPartPr>
      <w:docPartBody>
        <w:p w:rsidR="004C7DD6" w:rsidRDefault="007D44FC" w:rsidP="007D44FC">
          <w:r w:rsidRPr="00C0390F">
            <w:rPr>
              <w:rStyle w:val="TextodoEspaoReservado"/>
            </w:rPr>
            <w:t>Clique ou toque aqui para inserir o texto.</w:t>
          </w:r>
        </w:p>
      </w:docPartBody>
    </w:docPart>
    <w:docPart>
      <w:docPartPr>
        <w:name w:val="989B086CF02340D6822EFF41281FA6FF"/>
        <w:category>
          <w:name w:val="Geral"/>
          <w:gallery w:val="placeholder"/>
        </w:category>
        <w:types>
          <w:type w:val="bbPlcHdr"/>
        </w:types>
        <w:behaviors>
          <w:behavior w:val="content"/>
        </w:behaviors>
        <w:guid w:val="{0A7B4291-063D-4927-B381-AC1873F5CA1C}"/>
      </w:docPartPr>
      <w:docPartBody>
        <w:p w:rsidR="004C7DD6" w:rsidRDefault="007D44FC" w:rsidP="007D44FC">
          <w:r w:rsidRPr="00C0390F">
            <w:rPr>
              <w:rStyle w:val="TextodoEspaoReservado"/>
            </w:rPr>
            <w:t>Clique ou toque aqui para inserir o texto.</w:t>
          </w:r>
        </w:p>
      </w:docPartBody>
    </w:docPart>
    <w:docPart>
      <w:docPartPr>
        <w:name w:val="396B982605F64C6AA52C057FD5D11C04"/>
        <w:category>
          <w:name w:val="Geral"/>
          <w:gallery w:val="placeholder"/>
        </w:category>
        <w:types>
          <w:type w:val="bbPlcHdr"/>
        </w:types>
        <w:behaviors>
          <w:behavior w:val="content"/>
        </w:behaviors>
        <w:guid w:val="{5BBFC95A-0BA8-4FE6-BF66-F7AFA8857000}"/>
      </w:docPartPr>
      <w:docPartBody>
        <w:p w:rsidR="004C7DD6" w:rsidRDefault="007D44FC" w:rsidP="007D44FC">
          <w:r w:rsidRPr="00C0390F">
            <w:rPr>
              <w:rStyle w:val="TextodoEspaoReservado"/>
            </w:rPr>
            <w:t>Clique ou toque aqui para inserir o texto.</w:t>
          </w:r>
        </w:p>
      </w:docPartBody>
    </w:docPart>
    <w:docPart>
      <w:docPartPr>
        <w:name w:val="EF1F94CCFDC54BFCA15512E5E9FF8D3C"/>
        <w:category>
          <w:name w:val="Geral"/>
          <w:gallery w:val="placeholder"/>
        </w:category>
        <w:types>
          <w:type w:val="bbPlcHdr"/>
        </w:types>
        <w:behaviors>
          <w:behavior w:val="content"/>
        </w:behaviors>
        <w:guid w:val="{51E2768C-B20D-49E8-8776-9ACB30661179}"/>
      </w:docPartPr>
      <w:docPartBody>
        <w:p w:rsidR="004C7DD6" w:rsidRDefault="007D44FC" w:rsidP="007D44FC">
          <w:r w:rsidRPr="00C0390F">
            <w:rPr>
              <w:rStyle w:val="TextodoEspaoReservado"/>
            </w:rPr>
            <w:t>Clique ou toque aqui para inserir o texto.</w:t>
          </w:r>
        </w:p>
      </w:docPartBody>
    </w:docPart>
    <w:docPart>
      <w:docPartPr>
        <w:name w:val="92D3C87F02EE4BB2898A982698EE5371"/>
        <w:category>
          <w:name w:val="Geral"/>
          <w:gallery w:val="placeholder"/>
        </w:category>
        <w:types>
          <w:type w:val="bbPlcHdr"/>
        </w:types>
        <w:behaviors>
          <w:behavior w:val="content"/>
        </w:behaviors>
        <w:guid w:val="{C6F73D5F-3A19-415B-BCD9-E9E18CBE10D2}"/>
      </w:docPartPr>
      <w:docPartBody>
        <w:p w:rsidR="004C7DD6" w:rsidRDefault="007D44FC" w:rsidP="007D44FC">
          <w:r w:rsidRPr="00C0390F">
            <w:rPr>
              <w:rStyle w:val="TextodoEspaoReservado"/>
            </w:rPr>
            <w:t>Clique ou toque aqui para inserir o texto.</w:t>
          </w:r>
        </w:p>
      </w:docPartBody>
    </w:docPart>
    <w:docPart>
      <w:docPartPr>
        <w:name w:val="5DE5089C0839403B962F65160C6B5866"/>
        <w:category>
          <w:name w:val="Geral"/>
          <w:gallery w:val="placeholder"/>
        </w:category>
        <w:types>
          <w:type w:val="bbPlcHdr"/>
        </w:types>
        <w:behaviors>
          <w:behavior w:val="content"/>
        </w:behaviors>
        <w:guid w:val="{DD200713-CB73-4261-8DA2-06429298B880}"/>
      </w:docPartPr>
      <w:docPartBody>
        <w:p w:rsidR="004C7DD6" w:rsidRDefault="007D44FC" w:rsidP="007D44FC">
          <w:r w:rsidRPr="00C0390F">
            <w:rPr>
              <w:rStyle w:val="TextodoEspaoReservado"/>
            </w:rPr>
            <w:t>Clique ou toque aqui para inserir o texto.</w:t>
          </w:r>
        </w:p>
      </w:docPartBody>
    </w:docPart>
    <w:docPart>
      <w:docPartPr>
        <w:name w:val="8F1B875C03EC4B079A0E1405F3E39809"/>
        <w:category>
          <w:name w:val="Geral"/>
          <w:gallery w:val="placeholder"/>
        </w:category>
        <w:types>
          <w:type w:val="bbPlcHdr"/>
        </w:types>
        <w:behaviors>
          <w:behavior w:val="content"/>
        </w:behaviors>
        <w:guid w:val="{B318EBDA-53C5-446B-BFB9-E2120F3C050D}"/>
      </w:docPartPr>
      <w:docPartBody>
        <w:p w:rsidR="004C7DD6" w:rsidRDefault="007D44FC" w:rsidP="007D44FC">
          <w:r w:rsidRPr="00C0390F">
            <w:rPr>
              <w:rStyle w:val="TextodoEspaoReservado"/>
            </w:rPr>
            <w:t>Clique ou toque aqui para inserir o texto.</w:t>
          </w:r>
        </w:p>
      </w:docPartBody>
    </w:docPart>
    <w:docPart>
      <w:docPartPr>
        <w:name w:val="8C9F644736224F008805D1AAA812752C"/>
        <w:category>
          <w:name w:val="Geral"/>
          <w:gallery w:val="placeholder"/>
        </w:category>
        <w:types>
          <w:type w:val="bbPlcHdr"/>
        </w:types>
        <w:behaviors>
          <w:behavior w:val="content"/>
        </w:behaviors>
        <w:guid w:val="{3EC00EC4-680C-4829-AF5F-4B63D545232D}"/>
      </w:docPartPr>
      <w:docPartBody>
        <w:p w:rsidR="004C7DD6" w:rsidRDefault="007D44FC" w:rsidP="007D44FC">
          <w:r w:rsidRPr="00C0390F">
            <w:rPr>
              <w:rStyle w:val="TextodoEspaoReservado"/>
            </w:rPr>
            <w:t>Clique ou toque aqui para inserir o texto.</w:t>
          </w:r>
        </w:p>
      </w:docPartBody>
    </w:docPart>
    <w:docPart>
      <w:docPartPr>
        <w:name w:val="4CD4402D43244C5E90357A09CFA34641"/>
        <w:category>
          <w:name w:val="Geral"/>
          <w:gallery w:val="placeholder"/>
        </w:category>
        <w:types>
          <w:type w:val="bbPlcHdr"/>
        </w:types>
        <w:behaviors>
          <w:behavior w:val="content"/>
        </w:behaviors>
        <w:guid w:val="{21B22638-3CD0-4905-BE01-A7F27EAABA3D}"/>
      </w:docPartPr>
      <w:docPartBody>
        <w:p w:rsidR="004C7DD6" w:rsidRDefault="007D44FC" w:rsidP="007D44FC">
          <w:r w:rsidRPr="00C0390F">
            <w:rPr>
              <w:rStyle w:val="TextodoEspaoReservado"/>
            </w:rPr>
            <w:t>Clique ou toque aqui para inserir o texto.</w:t>
          </w:r>
        </w:p>
      </w:docPartBody>
    </w:docPart>
    <w:docPart>
      <w:docPartPr>
        <w:name w:val="1FD954849CBD4FEFB360EFB5EAAD4E49"/>
        <w:category>
          <w:name w:val="Geral"/>
          <w:gallery w:val="placeholder"/>
        </w:category>
        <w:types>
          <w:type w:val="bbPlcHdr"/>
        </w:types>
        <w:behaviors>
          <w:behavior w:val="content"/>
        </w:behaviors>
        <w:guid w:val="{B7442C4B-96AA-4512-8FDD-B2C95B4095FD}"/>
      </w:docPartPr>
      <w:docPartBody>
        <w:p w:rsidR="004C7DD6" w:rsidRDefault="007D44FC" w:rsidP="007D44FC">
          <w:r w:rsidRPr="00C0390F">
            <w:rPr>
              <w:rStyle w:val="TextodoEspaoReservado"/>
            </w:rPr>
            <w:t>Clique ou toque aqui para inserir o texto.</w:t>
          </w:r>
        </w:p>
      </w:docPartBody>
    </w:docPart>
    <w:docPart>
      <w:docPartPr>
        <w:name w:val="42D7E495B811468092CF67BCE5555A7E"/>
        <w:category>
          <w:name w:val="Geral"/>
          <w:gallery w:val="placeholder"/>
        </w:category>
        <w:types>
          <w:type w:val="bbPlcHdr"/>
        </w:types>
        <w:behaviors>
          <w:behavior w:val="content"/>
        </w:behaviors>
        <w:guid w:val="{58DD76CA-7BE2-4CDB-9D1B-2D5C3839E11A}"/>
      </w:docPartPr>
      <w:docPartBody>
        <w:p w:rsidR="004C7DD6" w:rsidRDefault="007D44FC" w:rsidP="007D44FC">
          <w:r w:rsidRPr="00C0390F">
            <w:rPr>
              <w:rStyle w:val="TextodoEspaoReservado"/>
            </w:rPr>
            <w:t>Clique ou toque aqui para inserir o texto.</w:t>
          </w:r>
        </w:p>
      </w:docPartBody>
    </w:docPart>
    <w:docPart>
      <w:docPartPr>
        <w:name w:val="126EF10FD31B41FAA28390DE790F7221"/>
        <w:category>
          <w:name w:val="Geral"/>
          <w:gallery w:val="placeholder"/>
        </w:category>
        <w:types>
          <w:type w:val="bbPlcHdr"/>
        </w:types>
        <w:behaviors>
          <w:behavior w:val="content"/>
        </w:behaviors>
        <w:guid w:val="{1DA006EC-6CC3-4E38-B7ED-ABA9419AE06C}"/>
      </w:docPartPr>
      <w:docPartBody>
        <w:p w:rsidR="004C7DD6" w:rsidRDefault="007D44FC" w:rsidP="007D44FC">
          <w:r w:rsidRPr="00C0390F">
            <w:rPr>
              <w:rStyle w:val="TextodoEspaoReservado"/>
            </w:rPr>
            <w:t>Clique ou toque aqui para inserir o texto.</w:t>
          </w:r>
        </w:p>
      </w:docPartBody>
    </w:docPart>
    <w:docPart>
      <w:docPartPr>
        <w:name w:val="AAC567D442DA4F5DBC9EC0F4B88AF568"/>
        <w:category>
          <w:name w:val="Geral"/>
          <w:gallery w:val="placeholder"/>
        </w:category>
        <w:types>
          <w:type w:val="bbPlcHdr"/>
        </w:types>
        <w:behaviors>
          <w:behavior w:val="content"/>
        </w:behaviors>
        <w:guid w:val="{88E51A54-6C53-49BF-8091-185584E3BBB2}"/>
      </w:docPartPr>
      <w:docPartBody>
        <w:p w:rsidR="004C7DD6" w:rsidRDefault="007D44FC" w:rsidP="007D44FC">
          <w:r w:rsidRPr="00C0390F">
            <w:rPr>
              <w:rStyle w:val="TextodoEspaoReservado"/>
            </w:rPr>
            <w:t>Clique ou toque aqui para inserir o texto.</w:t>
          </w:r>
        </w:p>
      </w:docPartBody>
    </w:docPart>
    <w:docPart>
      <w:docPartPr>
        <w:name w:val="66AB3D48A4964E71A74D7625E0312314"/>
        <w:category>
          <w:name w:val="Geral"/>
          <w:gallery w:val="placeholder"/>
        </w:category>
        <w:types>
          <w:type w:val="bbPlcHdr"/>
        </w:types>
        <w:behaviors>
          <w:behavior w:val="content"/>
        </w:behaviors>
        <w:guid w:val="{D77C2390-03F1-4078-97CE-0B3E11C51F29}"/>
      </w:docPartPr>
      <w:docPartBody>
        <w:p w:rsidR="004C7DD6" w:rsidRDefault="007D44FC" w:rsidP="007D44FC">
          <w:r w:rsidRPr="00C0390F">
            <w:rPr>
              <w:rStyle w:val="TextodoEspaoReservado"/>
            </w:rPr>
            <w:t>Clique ou toque aqui para inserir o texto.</w:t>
          </w:r>
        </w:p>
      </w:docPartBody>
    </w:docPart>
    <w:docPart>
      <w:docPartPr>
        <w:name w:val="70A36AFC3B7F40C487AEF286631BCFEC"/>
        <w:category>
          <w:name w:val="Geral"/>
          <w:gallery w:val="placeholder"/>
        </w:category>
        <w:types>
          <w:type w:val="bbPlcHdr"/>
        </w:types>
        <w:behaviors>
          <w:behavior w:val="content"/>
        </w:behaviors>
        <w:guid w:val="{97A34195-4FE4-4456-8F31-91F5EF6DD5CB}"/>
      </w:docPartPr>
      <w:docPartBody>
        <w:p w:rsidR="004C7DD6" w:rsidRDefault="007D44FC" w:rsidP="007D44FC">
          <w:r w:rsidRPr="00C0390F">
            <w:rPr>
              <w:rStyle w:val="TextodoEspaoReservado"/>
            </w:rPr>
            <w:t>Clique ou toque aqui para inserir o texto.</w:t>
          </w:r>
        </w:p>
      </w:docPartBody>
    </w:docPart>
    <w:docPart>
      <w:docPartPr>
        <w:name w:val="384CB52D12134E0D80DB674C126A556A"/>
        <w:category>
          <w:name w:val="Geral"/>
          <w:gallery w:val="placeholder"/>
        </w:category>
        <w:types>
          <w:type w:val="bbPlcHdr"/>
        </w:types>
        <w:behaviors>
          <w:behavior w:val="content"/>
        </w:behaviors>
        <w:guid w:val="{52EF2399-B779-4A9E-853B-6F98493B515A}"/>
      </w:docPartPr>
      <w:docPartBody>
        <w:p w:rsidR="004C7DD6" w:rsidRDefault="007D44FC" w:rsidP="007D44FC">
          <w:r w:rsidRPr="00C0390F">
            <w:rPr>
              <w:rStyle w:val="TextodoEspaoReservado"/>
            </w:rPr>
            <w:t>Clique ou toque aqui para inserir o texto.</w:t>
          </w:r>
        </w:p>
      </w:docPartBody>
    </w:docPart>
    <w:docPart>
      <w:docPartPr>
        <w:name w:val="779E8F2362334F42AD1E086911E87771"/>
        <w:category>
          <w:name w:val="Geral"/>
          <w:gallery w:val="placeholder"/>
        </w:category>
        <w:types>
          <w:type w:val="bbPlcHdr"/>
        </w:types>
        <w:behaviors>
          <w:behavior w:val="content"/>
        </w:behaviors>
        <w:guid w:val="{50744067-BAA1-4F2A-8F64-B0370A856A6B}"/>
      </w:docPartPr>
      <w:docPartBody>
        <w:p w:rsidR="004C7DD6" w:rsidRDefault="007D44FC" w:rsidP="007D44FC">
          <w:r w:rsidRPr="00C0390F">
            <w:rPr>
              <w:rStyle w:val="TextodoEspaoReservado"/>
            </w:rPr>
            <w:t>Clique ou toque aqui para inserir o texto.</w:t>
          </w:r>
        </w:p>
      </w:docPartBody>
    </w:docPart>
    <w:docPart>
      <w:docPartPr>
        <w:name w:val="BEFF68591B0C4F63A64DA712D73113ED"/>
        <w:category>
          <w:name w:val="Geral"/>
          <w:gallery w:val="placeholder"/>
        </w:category>
        <w:types>
          <w:type w:val="bbPlcHdr"/>
        </w:types>
        <w:behaviors>
          <w:behavior w:val="content"/>
        </w:behaviors>
        <w:guid w:val="{0FEFE840-0EF5-4C57-80E7-4BE15DC79666}"/>
      </w:docPartPr>
      <w:docPartBody>
        <w:p w:rsidR="004C7DD6" w:rsidRDefault="007D44FC" w:rsidP="007D44FC">
          <w:r w:rsidRPr="00C0390F">
            <w:rPr>
              <w:rStyle w:val="TextodoEspaoReservado"/>
            </w:rPr>
            <w:t>Clique ou toque aqui para inserir o texto.</w:t>
          </w:r>
        </w:p>
      </w:docPartBody>
    </w:docPart>
    <w:docPart>
      <w:docPartPr>
        <w:name w:val="DD171D9A8C2140F4B4DB3A31252F8319"/>
        <w:category>
          <w:name w:val="Geral"/>
          <w:gallery w:val="placeholder"/>
        </w:category>
        <w:types>
          <w:type w:val="bbPlcHdr"/>
        </w:types>
        <w:behaviors>
          <w:behavior w:val="content"/>
        </w:behaviors>
        <w:guid w:val="{8F7AFE2B-AFC3-40DE-BA2C-51872E32765D}"/>
      </w:docPartPr>
      <w:docPartBody>
        <w:p w:rsidR="004C7DD6" w:rsidRDefault="007D44FC" w:rsidP="007D44FC">
          <w:r w:rsidRPr="00C0390F">
            <w:rPr>
              <w:rStyle w:val="TextodoEspaoReservado"/>
            </w:rPr>
            <w:t>Clique ou toque aqui para inserir o texto.</w:t>
          </w:r>
        </w:p>
      </w:docPartBody>
    </w:docPart>
    <w:docPart>
      <w:docPartPr>
        <w:name w:val="37B2301B483E48E7BA14586F5A54203A"/>
        <w:category>
          <w:name w:val="Geral"/>
          <w:gallery w:val="placeholder"/>
        </w:category>
        <w:types>
          <w:type w:val="bbPlcHdr"/>
        </w:types>
        <w:behaviors>
          <w:behavior w:val="content"/>
        </w:behaviors>
        <w:guid w:val="{72C70E8D-0FCB-4D14-B779-C279CB599303}"/>
      </w:docPartPr>
      <w:docPartBody>
        <w:p w:rsidR="004C7DD6" w:rsidRDefault="007D44FC" w:rsidP="007D44FC">
          <w:r w:rsidRPr="00C0390F">
            <w:rPr>
              <w:rStyle w:val="TextodoEspaoReservado"/>
            </w:rPr>
            <w:t>Clique ou toque aqui para inserir o texto.</w:t>
          </w:r>
        </w:p>
      </w:docPartBody>
    </w:docPart>
    <w:docPart>
      <w:docPartPr>
        <w:name w:val="E360785039104D5DB37837FCBAF25672"/>
        <w:category>
          <w:name w:val="Geral"/>
          <w:gallery w:val="placeholder"/>
        </w:category>
        <w:types>
          <w:type w:val="bbPlcHdr"/>
        </w:types>
        <w:behaviors>
          <w:behavior w:val="content"/>
        </w:behaviors>
        <w:guid w:val="{C4331F19-0802-4C4E-97EB-CED48DFCCE8A}"/>
      </w:docPartPr>
      <w:docPartBody>
        <w:p w:rsidR="004C7DD6" w:rsidRDefault="007D44FC" w:rsidP="007D44FC">
          <w:r w:rsidRPr="00C0390F">
            <w:rPr>
              <w:rStyle w:val="TextodoEspaoReservado"/>
            </w:rPr>
            <w:t>Clique ou toque aqui para inserir o texto.</w:t>
          </w:r>
        </w:p>
      </w:docPartBody>
    </w:docPart>
    <w:docPart>
      <w:docPartPr>
        <w:name w:val="2082CB23122643F8A11DCF4BDFDF3DAF"/>
        <w:category>
          <w:name w:val="Geral"/>
          <w:gallery w:val="placeholder"/>
        </w:category>
        <w:types>
          <w:type w:val="bbPlcHdr"/>
        </w:types>
        <w:behaviors>
          <w:behavior w:val="content"/>
        </w:behaviors>
        <w:guid w:val="{BF86833A-FCB3-42D7-8397-3876074302E9}"/>
      </w:docPartPr>
      <w:docPartBody>
        <w:p w:rsidR="004C7DD6" w:rsidRDefault="007D44FC" w:rsidP="007D44FC">
          <w:r w:rsidRPr="00C0390F">
            <w:rPr>
              <w:rStyle w:val="TextodoEspaoReservado"/>
            </w:rPr>
            <w:t>Clique ou toque aqui para inserir o texto.</w:t>
          </w:r>
        </w:p>
      </w:docPartBody>
    </w:docPart>
    <w:docPart>
      <w:docPartPr>
        <w:name w:val="D1A51096DF8142FFAEAF115514A7F84E"/>
        <w:category>
          <w:name w:val="Geral"/>
          <w:gallery w:val="placeholder"/>
        </w:category>
        <w:types>
          <w:type w:val="bbPlcHdr"/>
        </w:types>
        <w:behaviors>
          <w:behavior w:val="content"/>
        </w:behaviors>
        <w:guid w:val="{05C3866D-BB7F-4012-8157-59B59F3215E8}"/>
      </w:docPartPr>
      <w:docPartBody>
        <w:p w:rsidR="004C7DD6" w:rsidRDefault="007D44FC" w:rsidP="007D44FC">
          <w:r w:rsidRPr="00C0390F">
            <w:rPr>
              <w:rStyle w:val="TextodoEspaoReservado"/>
            </w:rPr>
            <w:t>Clique ou toque aqui para inserir o texto.</w:t>
          </w:r>
        </w:p>
      </w:docPartBody>
    </w:docPart>
    <w:docPart>
      <w:docPartPr>
        <w:name w:val="25CA60B90BEF48C7BF47BCA1F5161D7B"/>
        <w:category>
          <w:name w:val="Geral"/>
          <w:gallery w:val="placeholder"/>
        </w:category>
        <w:types>
          <w:type w:val="bbPlcHdr"/>
        </w:types>
        <w:behaviors>
          <w:behavior w:val="content"/>
        </w:behaviors>
        <w:guid w:val="{8340B82A-625A-4E78-B975-17793BF726F1}"/>
      </w:docPartPr>
      <w:docPartBody>
        <w:p w:rsidR="004C7DD6" w:rsidRDefault="007D44FC" w:rsidP="007D44FC">
          <w:r w:rsidRPr="00C0390F">
            <w:rPr>
              <w:rStyle w:val="TextodoEspaoReservado"/>
            </w:rPr>
            <w:t>Clique ou toque aqui para inserir o texto.</w:t>
          </w:r>
        </w:p>
      </w:docPartBody>
    </w:docPart>
    <w:docPart>
      <w:docPartPr>
        <w:name w:val="10297538E638449294088FAAB1B6BD6D"/>
        <w:category>
          <w:name w:val="Geral"/>
          <w:gallery w:val="placeholder"/>
        </w:category>
        <w:types>
          <w:type w:val="bbPlcHdr"/>
        </w:types>
        <w:behaviors>
          <w:behavior w:val="content"/>
        </w:behaviors>
        <w:guid w:val="{DAA0C267-CB7D-4A09-977E-9AE6E7CF96EC}"/>
      </w:docPartPr>
      <w:docPartBody>
        <w:p w:rsidR="004C7DD6" w:rsidRDefault="007D44FC" w:rsidP="007D44FC">
          <w:r w:rsidRPr="00C0390F">
            <w:rPr>
              <w:rStyle w:val="TextodoEspaoReservado"/>
            </w:rPr>
            <w:t>Clique ou toque aqui para inserir o texto.</w:t>
          </w:r>
        </w:p>
      </w:docPartBody>
    </w:docPart>
    <w:docPart>
      <w:docPartPr>
        <w:name w:val="F28B63D5FA464390B73E45EEB57BC658"/>
        <w:category>
          <w:name w:val="Geral"/>
          <w:gallery w:val="placeholder"/>
        </w:category>
        <w:types>
          <w:type w:val="bbPlcHdr"/>
        </w:types>
        <w:behaviors>
          <w:behavior w:val="content"/>
        </w:behaviors>
        <w:guid w:val="{8A9F881C-0F37-4DDE-8614-B0A5D48A8B78}"/>
      </w:docPartPr>
      <w:docPartBody>
        <w:p w:rsidR="004C7DD6" w:rsidRDefault="007D44FC" w:rsidP="007D44FC">
          <w:r w:rsidRPr="00C0390F">
            <w:rPr>
              <w:rStyle w:val="TextodoEspaoReservado"/>
            </w:rPr>
            <w:t>Clique ou toque aqui para inserir o texto.</w:t>
          </w:r>
        </w:p>
      </w:docPartBody>
    </w:docPart>
    <w:docPart>
      <w:docPartPr>
        <w:name w:val="31DE4E8628F7456BA3EABE491447AA29"/>
        <w:category>
          <w:name w:val="Geral"/>
          <w:gallery w:val="placeholder"/>
        </w:category>
        <w:types>
          <w:type w:val="bbPlcHdr"/>
        </w:types>
        <w:behaviors>
          <w:behavior w:val="content"/>
        </w:behaviors>
        <w:guid w:val="{17653C10-2051-4B57-92BE-EF48B9A4D62B}"/>
      </w:docPartPr>
      <w:docPartBody>
        <w:p w:rsidR="004C7DD6" w:rsidRDefault="007D44FC" w:rsidP="007D44FC">
          <w:r w:rsidRPr="00C0390F">
            <w:rPr>
              <w:rStyle w:val="TextodoEspaoReservado"/>
            </w:rPr>
            <w:t>Clique ou toque aqui para inserir o texto.</w:t>
          </w:r>
        </w:p>
      </w:docPartBody>
    </w:docPart>
    <w:docPart>
      <w:docPartPr>
        <w:name w:val="BFF00EC48FFB4E758DCE8C9E4EC98663"/>
        <w:category>
          <w:name w:val="Geral"/>
          <w:gallery w:val="placeholder"/>
        </w:category>
        <w:types>
          <w:type w:val="bbPlcHdr"/>
        </w:types>
        <w:behaviors>
          <w:behavior w:val="content"/>
        </w:behaviors>
        <w:guid w:val="{210236FA-DD8D-45C7-9D66-147725E24A60}"/>
      </w:docPartPr>
      <w:docPartBody>
        <w:p w:rsidR="004C7DD6" w:rsidRDefault="007D44FC" w:rsidP="007D44FC">
          <w:r w:rsidRPr="00C0390F">
            <w:rPr>
              <w:rStyle w:val="TextodoEspaoReservado"/>
            </w:rPr>
            <w:t>Clique ou toque aqui para inserir o texto.</w:t>
          </w:r>
        </w:p>
      </w:docPartBody>
    </w:docPart>
    <w:docPart>
      <w:docPartPr>
        <w:name w:val="5CDB1F5ED8CF4F1299D04C37F258205D"/>
        <w:category>
          <w:name w:val="Geral"/>
          <w:gallery w:val="placeholder"/>
        </w:category>
        <w:types>
          <w:type w:val="bbPlcHdr"/>
        </w:types>
        <w:behaviors>
          <w:behavior w:val="content"/>
        </w:behaviors>
        <w:guid w:val="{CD1F2C83-0E27-4984-AFEC-5BC171058EA7}"/>
      </w:docPartPr>
      <w:docPartBody>
        <w:p w:rsidR="004C7DD6" w:rsidRDefault="007D44FC" w:rsidP="007D44FC">
          <w:r w:rsidRPr="00C0390F">
            <w:rPr>
              <w:rStyle w:val="TextodoEspaoReservado"/>
            </w:rPr>
            <w:t>Clique ou toque aqui para inserir o texto.</w:t>
          </w:r>
        </w:p>
      </w:docPartBody>
    </w:docPart>
    <w:docPart>
      <w:docPartPr>
        <w:name w:val="E7B3329A7C7D4CDF887A570CCB301D78"/>
        <w:category>
          <w:name w:val="Geral"/>
          <w:gallery w:val="placeholder"/>
        </w:category>
        <w:types>
          <w:type w:val="bbPlcHdr"/>
        </w:types>
        <w:behaviors>
          <w:behavior w:val="content"/>
        </w:behaviors>
        <w:guid w:val="{731343BC-7A20-4FAC-97F6-B7FE1998661A}"/>
      </w:docPartPr>
      <w:docPartBody>
        <w:p w:rsidR="004C7DD6" w:rsidRDefault="007D44FC" w:rsidP="007D44FC">
          <w:r w:rsidRPr="00C0390F">
            <w:rPr>
              <w:rStyle w:val="TextodoEspaoReservado"/>
            </w:rPr>
            <w:t>Clique ou toque aqui para inserir o texto.</w:t>
          </w:r>
        </w:p>
      </w:docPartBody>
    </w:docPart>
    <w:docPart>
      <w:docPartPr>
        <w:name w:val="065BE1865B4541828AFFC8F7B7DB92B1"/>
        <w:category>
          <w:name w:val="Geral"/>
          <w:gallery w:val="placeholder"/>
        </w:category>
        <w:types>
          <w:type w:val="bbPlcHdr"/>
        </w:types>
        <w:behaviors>
          <w:behavior w:val="content"/>
        </w:behaviors>
        <w:guid w:val="{85840562-B695-4E07-96A2-08DFAEFAAFBE}"/>
      </w:docPartPr>
      <w:docPartBody>
        <w:p w:rsidR="004C7DD6" w:rsidRDefault="007D44FC" w:rsidP="007D44FC">
          <w:r w:rsidRPr="00C0390F">
            <w:rPr>
              <w:rStyle w:val="TextodoEspaoReservado"/>
            </w:rPr>
            <w:t>Clique ou toque aqui para inserir o texto.</w:t>
          </w:r>
        </w:p>
      </w:docPartBody>
    </w:docPart>
    <w:docPart>
      <w:docPartPr>
        <w:name w:val="F4031684A7104A68B3B3526905984CE0"/>
        <w:category>
          <w:name w:val="Geral"/>
          <w:gallery w:val="placeholder"/>
        </w:category>
        <w:types>
          <w:type w:val="bbPlcHdr"/>
        </w:types>
        <w:behaviors>
          <w:behavior w:val="content"/>
        </w:behaviors>
        <w:guid w:val="{BFD4474B-7923-4ECC-B77A-0A90E54C639C}"/>
      </w:docPartPr>
      <w:docPartBody>
        <w:p w:rsidR="004C7DD6" w:rsidRDefault="007D44FC" w:rsidP="007D44FC">
          <w:r w:rsidRPr="00C0390F">
            <w:rPr>
              <w:rStyle w:val="TextodoEspaoReservado"/>
            </w:rPr>
            <w:t>Clique ou toque aqui para inserir o texto.</w:t>
          </w:r>
        </w:p>
      </w:docPartBody>
    </w:docPart>
    <w:docPart>
      <w:docPartPr>
        <w:name w:val="5CAA36AA6DE14192BA80C50130F9CE00"/>
        <w:category>
          <w:name w:val="Geral"/>
          <w:gallery w:val="placeholder"/>
        </w:category>
        <w:types>
          <w:type w:val="bbPlcHdr"/>
        </w:types>
        <w:behaviors>
          <w:behavior w:val="content"/>
        </w:behaviors>
        <w:guid w:val="{D64BCF1D-60E9-4C1B-9A5F-4813B2100661}"/>
      </w:docPartPr>
      <w:docPartBody>
        <w:p w:rsidR="004C7DD6" w:rsidRDefault="007D44FC" w:rsidP="007D44FC">
          <w:r w:rsidRPr="00C0390F">
            <w:rPr>
              <w:rStyle w:val="TextodoEspaoReservado"/>
            </w:rPr>
            <w:t>Clique ou toque aqui para inserir o texto.</w:t>
          </w:r>
        </w:p>
      </w:docPartBody>
    </w:docPart>
    <w:docPart>
      <w:docPartPr>
        <w:name w:val="B0B70089B6BD431DAD7D1EB5932101C8"/>
        <w:category>
          <w:name w:val="Geral"/>
          <w:gallery w:val="placeholder"/>
        </w:category>
        <w:types>
          <w:type w:val="bbPlcHdr"/>
        </w:types>
        <w:behaviors>
          <w:behavior w:val="content"/>
        </w:behaviors>
        <w:guid w:val="{E37BB1BE-C569-4868-8EC5-738DCD91C3CC}"/>
      </w:docPartPr>
      <w:docPartBody>
        <w:p w:rsidR="004C7DD6" w:rsidRDefault="007D44FC" w:rsidP="007D44FC">
          <w:r w:rsidRPr="00C0390F">
            <w:rPr>
              <w:rStyle w:val="TextodoEspaoReservado"/>
            </w:rPr>
            <w:t>Clique ou toque aqui para inserir o texto.</w:t>
          </w:r>
        </w:p>
      </w:docPartBody>
    </w:docPart>
    <w:docPart>
      <w:docPartPr>
        <w:name w:val="A7E32DCBA95A4A3380747D462892A6A0"/>
        <w:category>
          <w:name w:val="Geral"/>
          <w:gallery w:val="placeholder"/>
        </w:category>
        <w:types>
          <w:type w:val="bbPlcHdr"/>
        </w:types>
        <w:behaviors>
          <w:behavior w:val="content"/>
        </w:behaviors>
        <w:guid w:val="{A9411332-46E4-4C85-A18B-54A017629514}"/>
      </w:docPartPr>
      <w:docPartBody>
        <w:p w:rsidR="004C7DD6" w:rsidRDefault="007D44FC" w:rsidP="007D44FC">
          <w:r w:rsidRPr="00C0390F">
            <w:rPr>
              <w:rStyle w:val="TextodoEspaoReservado"/>
            </w:rPr>
            <w:t>Clique ou toque aqui para inserir o texto.</w:t>
          </w:r>
        </w:p>
      </w:docPartBody>
    </w:docPart>
    <w:docPart>
      <w:docPartPr>
        <w:name w:val="9786D8A0BD1A4E3EA9346AB16ADEABAB"/>
        <w:category>
          <w:name w:val="Geral"/>
          <w:gallery w:val="placeholder"/>
        </w:category>
        <w:types>
          <w:type w:val="bbPlcHdr"/>
        </w:types>
        <w:behaviors>
          <w:behavior w:val="content"/>
        </w:behaviors>
        <w:guid w:val="{EBABB149-79B3-4CDD-9953-2ECC8DA69AD4}"/>
      </w:docPartPr>
      <w:docPartBody>
        <w:p w:rsidR="004C7DD6" w:rsidRDefault="007D44FC" w:rsidP="007D44FC">
          <w:r w:rsidRPr="00C0390F">
            <w:rPr>
              <w:rStyle w:val="TextodoEspaoReservado"/>
            </w:rPr>
            <w:t>Clique ou toque aqui para inserir o texto.</w:t>
          </w:r>
        </w:p>
      </w:docPartBody>
    </w:docPart>
    <w:docPart>
      <w:docPartPr>
        <w:name w:val="7772A2C8D64F4F768DA3B9FFC6C99F16"/>
        <w:category>
          <w:name w:val="Geral"/>
          <w:gallery w:val="placeholder"/>
        </w:category>
        <w:types>
          <w:type w:val="bbPlcHdr"/>
        </w:types>
        <w:behaviors>
          <w:behavior w:val="content"/>
        </w:behaviors>
        <w:guid w:val="{40EE4A4E-1B1A-4C0E-AFCA-9FE46F48EF53}"/>
      </w:docPartPr>
      <w:docPartBody>
        <w:p w:rsidR="004C7DD6" w:rsidRDefault="007D44FC" w:rsidP="007D44FC">
          <w:r w:rsidRPr="00C0390F">
            <w:rPr>
              <w:rStyle w:val="TextodoEspaoReservado"/>
            </w:rPr>
            <w:t>Clique ou toque aqui para inserir o texto.</w:t>
          </w:r>
        </w:p>
      </w:docPartBody>
    </w:docPart>
    <w:docPart>
      <w:docPartPr>
        <w:name w:val="ED6EF2B4B3124599AE05E35B8D20D3B4"/>
        <w:category>
          <w:name w:val="Geral"/>
          <w:gallery w:val="placeholder"/>
        </w:category>
        <w:types>
          <w:type w:val="bbPlcHdr"/>
        </w:types>
        <w:behaviors>
          <w:behavior w:val="content"/>
        </w:behaviors>
        <w:guid w:val="{BE326490-4B2F-4CEB-9AEA-6ACDE4F6FE8A}"/>
      </w:docPartPr>
      <w:docPartBody>
        <w:p w:rsidR="004C7DD6" w:rsidRDefault="007D44FC" w:rsidP="007D44FC">
          <w:r w:rsidRPr="00C0390F">
            <w:rPr>
              <w:rStyle w:val="TextodoEspaoReservado"/>
            </w:rPr>
            <w:t>Clique ou toque aqui para inserir o texto.</w:t>
          </w:r>
        </w:p>
      </w:docPartBody>
    </w:docPart>
    <w:docPart>
      <w:docPartPr>
        <w:name w:val="ACD40C4213EC4388B4B60FA16541773F"/>
        <w:category>
          <w:name w:val="Geral"/>
          <w:gallery w:val="placeholder"/>
        </w:category>
        <w:types>
          <w:type w:val="bbPlcHdr"/>
        </w:types>
        <w:behaviors>
          <w:behavior w:val="content"/>
        </w:behaviors>
        <w:guid w:val="{CFA0D87A-22D7-4657-BE6C-FED6ABE835E6}"/>
      </w:docPartPr>
      <w:docPartBody>
        <w:p w:rsidR="004C7DD6" w:rsidRDefault="007D44FC" w:rsidP="007D44FC">
          <w:r w:rsidRPr="00C0390F">
            <w:rPr>
              <w:rStyle w:val="TextodoEspaoReservado"/>
            </w:rPr>
            <w:t>Clique ou toque aqui para inserir o texto.</w:t>
          </w:r>
        </w:p>
      </w:docPartBody>
    </w:docPart>
    <w:docPart>
      <w:docPartPr>
        <w:name w:val="5C948180144C4484862D23D39AF5D2E2"/>
        <w:category>
          <w:name w:val="Geral"/>
          <w:gallery w:val="placeholder"/>
        </w:category>
        <w:types>
          <w:type w:val="bbPlcHdr"/>
        </w:types>
        <w:behaviors>
          <w:behavior w:val="content"/>
        </w:behaviors>
        <w:guid w:val="{6B5DF719-8F04-4C4C-B3FC-544BF4E84DDD}"/>
      </w:docPartPr>
      <w:docPartBody>
        <w:p w:rsidR="004C7DD6" w:rsidRDefault="007D44FC" w:rsidP="007D44FC">
          <w:r w:rsidRPr="00C0390F">
            <w:rPr>
              <w:rStyle w:val="TextodoEspaoReservado"/>
            </w:rPr>
            <w:t>Clique ou toque aqui para inserir o texto.</w:t>
          </w:r>
        </w:p>
      </w:docPartBody>
    </w:docPart>
    <w:docPart>
      <w:docPartPr>
        <w:name w:val="80D37C184F8B4CFA82AE6037862D6417"/>
        <w:category>
          <w:name w:val="Geral"/>
          <w:gallery w:val="placeholder"/>
        </w:category>
        <w:types>
          <w:type w:val="bbPlcHdr"/>
        </w:types>
        <w:behaviors>
          <w:behavior w:val="content"/>
        </w:behaviors>
        <w:guid w:val="{D5994D54-2AE2-40F8-8E3D-9BEE815E3015}"/>
      </w:docPartPr>
      <w:docPartBody>
        <w:p w:rsidR="004C7DD6" w:rsidRDefault="007D44FC" w:rsidP="007D44FC">
          <w:r w:rsidRPr="00C0390F">
            <w:rPr>
              <w:rStyle w:val="TextodoEspaoReservado"/>
            </w:rPr>
            <w:t>Clique ou toque aqui para inserir o texto.</w:t>
          </w:r>
        </w:p>
      </w:docPartBody>
    </w:docPart>
    <w:docPart>
      <w:docPartPr>
        <w:name w:val="8EC50BE9B5194C278EFC09506121464A"/>
        <w:category>
          <w:name w:val="Geral"/>
          <w:gallery w:val="placeholder"/>
        </w:category>
        <w:types>
          <w:type w:val="bbPlcHdr"/>
        </w:types>
        <w:behaviors>
          <w:behavior w:val="content"/>
        </w:behaviors>
        <w:guid w:val="{91C5F3D6-821A-4F66-8334-4595B3B11659}"/>
      </w:docPartPr>
      <w:docPartBody>
        <w:p w:rsidR="004C7DD6" w:rsidRDefault="007D44FC" w:rsidP="007D44FC">
          <w:r w:rsidRPr="00C0390F">
            <w:rPr>
              <w:rStyle w:val="TextodoEspaoReservado"/>
            </w:rPr>
            <w:t>Clique ou toque aqui para inserir o texto.</w:t>
          </w:r>
        </w:p>
      </w:docPartBody>
    </w:docPart>
    <w:docPart>
      <w:docPartPr>
        <w:name w:val="FD5417DAEB2B4195A889BB3BD44FDE0B"/>
        <w:category>
          <w:name w:val="Geral"/>
          <w:gallery w:val="placeholder"/>
        </w:category>
        <w:types>
          <w:type w:val="bbPlcHdr"/>
        </w:types>
        <w:behaviors>
          <w:behavior w:val="content"/>
        </w:behaviors>
        <w:guid w:val="{CCD2CD41-C79E-44C8-A967-0E2D2338063D}"/>
      </w:docPartPr>
      <w:docPartBody>
        <w:p w:rsidR="004C7DD6" w:rsidRDefault="007D44FC" w:rsidP="007D44FC">
          <w:r w:rsidRPr="00C0390F">
            <w:rPr>
              <w:rStyle w:val="TextodoEspaoReservado"/>
            </w:rPr>
            <w:t>Clique ou toque aqui para inserir o texto.</w:t>
          </w:r>
        </w:p>
      </w:docPartBody>
    </w:docPart>
    <w:docPart>
      <w:docPartPr>
        <w:name w:val="AD1D9C83467F4A40B9A1BC8C3BB0C9A9"/>
        <w:category>
          <w:name w:val="Geral"/>
          <w:gallery w:val="placeholder"/>
        </w:category>
        <w:types>
          <w:type w:val="bbPlcHdr"/>
        </w:types>
        <w:behaviors>
          <w:behavior w:val="content"/>
        </w:behaviors>
        <w:guid w:val="{000553C5-48FE-4007-B05B-B8E28BC9EEA8}"/>
      </w:docPartPr>
      <w:docPartBody>
        <w:p w:rsidR="004C7DD6" w:rsidRDefault="007D44FC" w:rsidP="007D44FC">
          <w:r w:rsidRPr="00C0390F">
            <w:rPr>
              <w:rStyle w:val="TextodoEspaoReservado"/>
            </w:rPr>
            <w:t>Clique ou toque aqui para inserir o texto.</w:t>
          </w:r>
        </w:p>
      </w:docPartBody>
    </w:docPart>
    <w:docPart>
      <w:docPartPr>
        <w:name w:val="591F8A00D5B943909F8B45570B07D2F7"/>
        <w:category>
          <w:name w:val="Geral"/>
          <w:gallery w:val="placeholder"/>
        </w:category>
        <w:types>
          <w:type w:val="bbPlcHdr"/>
        </w:types>
        <w:behaviors>
          <w:behavior w:val="content"/>
        </w:behaviors>
        <w:guid w:val="{4066F518-A892-4C48-A4B9-E61A1223E96B}"/>
      </w:docPartPr>
      <w:docPartBody>
        <w:p w:rsidR="004C7DD6" w:rsidRDefault="007D44FC" w:rsidP="007D44FC">
          <w:r w:rsidRPr="00C0390F">
            <w:rPr>
              <w:rStyle w:val="TextodoEspaoReservado"/>
            </w:rPr>
            <w:t>Clique ou toque aqui para inserir o texto.</w:t>
          </w:r>
        </w:p>
      </w:docPartBody>
    </w:docPart>
    <w:docPart>
      <w:docPartPr>
        <w:name w:val="F9769D15FCB64CF1B401EF74BADF3BFD"/>
        <w:category>
          <w:name w:val="Geral"/>
          <w:gallery w:val="placeholder"/>
        </w:category>
        <w:types>
          <w:type w:val="bbPlcHdr"/>
        </w:types>
        <w:behaviors>
          <w:behavior w:val="content"/>
        </w:behaviors>
        <w:guid w:val="{F1808D14-36E3-487D-A709-1BF9DF38E2DB}"/>
      </w:docPartPr>
      <w:docPartBody>
        <w:p w:rsidR="004C7DD6" w:rsidRDefault="007D44FC" w:rsidP="007D44FC">
          <w:r w:rsidRPr="00C0390F">
            <w:rPr>
              <w:rStyle w:val="TextodoEspaoReservado"/>
            </w:rPr>
            <w:t>Clique ou toque aqui para inserir o texto.</w:t>
          </w:r>
        </w:p>
      </w:docPartBody>
    </w:docPart>
    <w:docPart>
      <w:docPartPr>
        <w:name w:val="C277E99B997442B6AA163729B635E7E8"/>
        <w:category>
          <w:name w:val="Geral"/>
          <w:gallery w:val="placeholder"/>
        </w:category>
        <w:types>
          <w:type w:val="bbPlcHdr"/>
        </w:types>
        <w:behaviors>
          <w:behavior w:val="content"/>
        </w:behaviors>
        <w:guid w:val="{E19E6A2F-8C08-4B8E-84B9-356AF45ED635}"/>
      </w:docPartPr>
      <w:docPartBody>
        <w:p w:rsidR="004C7DD6" w:rsidRDefault="007D44FC" w:rsidP="007D44FC">
          <w:r w:rsidRPr="00C0390F">
            <w:rPr>
              <w:rStyle w:val="TextodoEspaoReservado"/>
            </w:rPr>
            <w:t>Clique ou toque aqui para inserir o texto.</w:t>
          </w:r>
        </w:p>
      </w:docPartBody>
    </w:docPart>
    <w:docPart>
      <w:docPartPr>
        <w:name w:val="633F947045F446E3958E15347FC19AA8"/>
        <w:category>
          <w:name w:val="Geral"/>
          <w:gallery w:val="placeholder"/>
        </w:category>
        <w:types>
          <w:type w:val="bbPlcHdr"/>
        </w:types>
        <w:behaviors>
          <w:behavior w:val="content"/>
        </w:behaviors>
        <w:guid w:val="{1E324021-DAF7-42F4-9AE1-42CE8CD05B3A}"/>
      </w:docPartPr>
      <w:docPartBody>
        <w:p w:rsidR="004C7DD6" w:rsidRDefault="007D44FC" w:rsidP="007D44FC">
          <w:r w:rsidRPr="00C0390F">
            <w:rPr>
              <w:rStyle w:val="TextodoEspaoReservado"/>
            </w:rPr>
            <w:t>Clique ou toque aqui para inserir o texto.</w:t>
          </w:r>
        </w:p>
      </w:docPartBody>
    </w:docPart>
    <w:docPart>
      <w:docPartPr>
        <w:name w:val="99F89E3155004C2D865CF7209633057D"/>
        <w:category>
          <w:name w:val="Geral"/>
          <w:gallery w:val="placeholder"/>
        </w:category>
        <w:types>
          <w:type w:val="bbPlcHdr"/>
        </w:types>
        <w:behaviors>
          <w:behavior w:val="content"/>
        </w:behaviors>
        <w:guid w:val="{95542D13-CCF0-4710-A8FB-AB8829BA9431}"/>
      </w:docPartPr>
      <w:docPartBody>
        <w:p w:rsidR="004C7DD6" w:rsidRDefault="007D44FC" w:rsidP="007D44FC">
          <w:r w:rsidRPr="00C0390F">
            <w:rPr>
              <w:rStyle w:val="TextodoEspaoReservado"/>
            </w:rPr>
            <w:t>Clique ou toque aqui para inserir o texto.</w:t>
          </w:r>
        </w:p>
      </w:docPartBody>
    </w:docPart>
    <w:docPart>
      <w:docPartPr>
        <w:name w:val="05C121CE1112475C95B622E68472AD34"/>
        <w:category>
          <w:name w:val="Geral"/>
          <w:gallery w:val="placeholder"/>
        </w:category>
        <w:types>
          <w:type w:val="bbPlcHdr"/>
        </w:types>
        <w:behaviors>
          <w:behavior w:val="content"/>
        </w:behaviors>
        <w:guid w:val="{913302C3-3A71-4F98-B6B6-6C3811B04163}"/>
      </w:docPartPr>
      <w:docPartBody>
        <w:p w:rsidR="004C7DD6" w:rsidRDefault="007D44FC" w:rsidP="007D44FC">
          <w:r w:rsidRPr="00C0390F">
            <w:rPr>
              <w:rStyle w:val="TextodoEspaoReservado"/>
            </w:rPr>
            <w:t>Clique ou toque aqui para inserir o texto.</w:t>
          </w:r>
        </w:p>
      </w:docPartBody>
    </w:docPart>
    <w:docPart>
      <w:docPartPr>
        <w:name w:val="55AB59860DC944CBB75AE2CA6ADF9278"/>
        <w:category>
          <w:name w:val="Geral"/>
          <w:gallery w:val="placeholder"/>
        </w:category>
        <w:types>
          <w:type w:val="bbPlcHdr"/>
        </w:types>
        <w:behaviors>
          <w:behavior w:val="content"/>
        </w:behaviors>
        <w:guid w:val="{215AFBFF-0C5D-4828-A6BC-E08074AB4146}"/>
      </w:docPartPr>
      <w:docPartBody>
        <w:p w:rsidR="004C7DD6" w:rsidRDefault="007D44FC" w:rsidP="007D44FC">
          <w:r w:rsidRPr="00C0390F">
            <w:rPr>
              <w:rStyle w:val="TextodoEspaoReservado"/>
            </w:rPr>
            <w:t>Clique ou toque aqui para inserir o texto.</w:t>
          </w:r>
        </w:p>
      </w:docPartBody>
    </w:docPart>
    <w:docPart>
      <w:docPartPr>
        <w:name w:val="23B340371A084B7ABDA7F4E5C8EAC1F5"/>
        <w:category>
          <w:name w:val="Geral"/>
          <w:gallery w:val="placeholder"/>
        </w:category>
        <w:types>
          <w:type w:val="bbPlcHdr"/>
        </w:types>
        <w:behaviors>
          <w:behavior w:val="content"/>
        </w:behaviors>
        <w:guid w:val="{BC73AAEE-549B-41CD-922C-6830F6AA4E62}"/>
      </w:docPartPr>
      <w:docPartBody>
        <w:p w:rsidR="004C7DD6" w:rsidRDefault="007D44FC" w:rsidP="007D44FC">
          <w:r w:rsidRPr="00C0390F">
            <w:rPr>
              <w:rStyle w:val="TextodoEspaoReservado"/>
            </w:rPr>
            <w:t>Clique ou toque aqui para inserir o texto.</w:t>
          </w:r>
        </w:p>
      </w:docPartBody>
    </w:docPart>
    <w:docPart>
      <w:docPartPr>
        <w:name w:val="802E2385D8C64F93B1EC996BB5C75D9F"/>
        <w:category>
          <w:name w:val="Geral"/>
          <w:gallery w:val="placeholder"/>
        </w:category>
        <w:types>
          <w:type w:val="bbPlcHdr"/>
        </w:types>
        <w:behaviors>
          <w:behavior w:val="content"/>
        </w:behaviors>
        <w:guid w:val="{73450159-9CCD-436F-8D49-8ADCFD807CD6}"/>
      </w:docPartPr>
      <w:docPartBody>
        <w:p w:rsidR="004C7DD6" w:rsidRDefault="007D44FC" w:rsidP="007D44FC">
          <w:r w:rsidRPr="00C0390F">
            <w:rPr>
              <w:rStyle w:val="TextodoEspaoReservado"/>
            </w:rPr>
            <w:t>Clique ou toque aqui para inserir o texto.</w:t>
          </w:r>
        </w:p>
      </w:docPartBody>
    </w:docPart>
    <w:docPart>
      <w:docPartPr>
        <w:name w:val="5679F59AF52E4FDCA8168CA8FEB08EB1"/>
        <w:category>
          <w:name w:val="Geral"/>
          <w:gallery w:val="placeholder"/>
        </w:category>
        <w:types>
          <w:type w:val="bbPlcHdr"/>
        </w:types>
        <w:behaviors>
          <w:behavior w:val="content"/>
        </w:behaviors>
        <w:guid w:val="{68AAFFD8-CF70-473F-8BBB-C6A0637F5BCA}"/>
      </w:docPartPr>
      <w:docPartBody>
        <w:p w:rsidR="004C7DD6" w:rsidRDefault="007D44FC" w:rsidP="007D44FC">
          <w:r w:rsidRPr="00C0390F">
            <w:rPr>
              <w:rStyle w:val="TextodoEspaoReservado"/>
            </w:rPr>
            <w:t>Clique ou toque aqui para inserir o texto.</w:t>
          </w:r>
        </w:p>
      </w:docPartBody>
    </w:docPart>
    <w:docPart>
      <w:docPartPr>
        <w:name w:val="F6606FDE925848DD8C5B4C1B357225B8"/>
        <w:category>
          <w:name w:val="Geral"/>
          <w:gallery w:val="placeholder"/>
        </w:category>
        <w:types>
          <w:type w:val="bbPlcHdr"/>
        </w:types>
        <w:behaviors>
          <w:behavior w:val="content"/>
        </w:behaviors>
        <w:guid w:val="{70AD3C0D-A401-4D37-BF57-E51BC92AF105}"/>
      </w:docPartPr>
      <w:docPartBody>
        <w:p w:rsidR="004C7DD6" w:rsidRDefault="007D44FC" w:rsidP="007D44FC">
          <w:r w:rsidRPr="00C0390F">
            <w:rPr>
              <w:rStyle w:val="TextodoEspaoReservado"/>
            </w:rPr>
            <w:t>Clique ou toque aqui para inserir o texto.</w:t>
          </w:r>
        </w:p>
      </w:docPartBody>
    </w:docPart>
    <w:docPart>
      <w:docPartPr>
        <w:name w:val="1AC729F617D4419A9F86D65454DEC784"/>
        <w:category>
          <w:name w:val="Geral"/>
          <w:gallery w:val="placeholder"/>
        </w:category>
        <w:types>
          <w:type w:val="bbPlcHdr"/>
        </w:types>
        <w:behaviors>
          <w:behavior w:val="content"/>
        </w:behaviors>
        <w:guid w:val="{EF5A3ABE-54D3-4967-956B-97B392563A57}"/>
      </w:docPartPr>
      <w:docPartBody>
        <w:p w:rsidR="004C7DD6" w:rsidRDefault="007D44FC" w:rsidP="007D44FC">
          <w:r w:rsidRPr="00C0390F">
            <w:rPr>
              <w:rStyle w:val="TextodoEspaoReservado"/>
            </w:rPr>
            <w:t>Clique ou toque aqui para inserir o texto.</w:t>
          </w:r>
        </w:p>
      </w:docPartBody>
    </w:docPart>
    <w:docPart>
      <w:docPartPr>
        <w:name w:val="69A02B144E2147E29F9CADB66434D8AA"/>
        <w:category>
          <w:name w:val="Geral"/>
          <w:gallery w:val="placeholder"/>
        </w:category>
        <w:types>
          <w:type w:val="bbPlcHdr"/>
        </w:types>
        <w:behaviors>
          <w:behavior w:val="content"/>
        </w:behaviors>
        <w:guid w:val="{26384084-23D1-4E1C-904E-5833E3492D13}"/>
      </w:docPartPr>
      <w:docPartBody>
        <w:p w:rsidR="004C7DD6" w:rsidRDefault="007D44FC" w:rsidP="007D44FC">
          <w:r w:rsidRPr="00C0390F">
            <w:rPr>
              <w:rStyle w:val="TextodoEspaoReservado"/>
            </w:rPr>
            <w:t>Clique ou toque aqui para inserir o texto.</w:t>
          </w:r>
        </w:p>
      </w:docPartBody>
    </w:docPart>
    <w:docPart>
      <w:docPartPr>
        <w:name w:val="5EEEC3774609486F942E370902FAD339"/>
        <w:category>
          <w:name w:val="Geral"/>
          <w:gallery w:val="placeholder"/>
        </w:category>
        <w:types>
          <w:type w:val="bbPlcHdr"/>
        </w:types>
        <w:behaviors>
          <w:behavior w:val="content"/>
        </w:behaviors>
        <w:guid w:val="{62BBC6C1-7037-4D95-B0F9-FCE146761C56}"/>
      </w:docPartPr>
      <w:docPartBody>
        <w:p w:rsidR="004C7DD6" w:rsidRDefault="007D44FC" w:rsidP="007D44FC">
          <w:r w:rsidRPr="00C0390F">
            <w:rPr>
              <w:rStyle w:val="TextodoEspaoReservado"/>
            </w:rPr>
            <w:t>Clique ou toque aqui para inserir o texto.</w:t>
          </w:r>
        </w:p>
      </w:docPartBody>
    </w:docPart>
    <w:docPart>
      <w:docPartPr>
        <w:name w:val="0E76CEBDED7744C18D53988CA96363F1"/>
        <w:category>
          <w:name w:val="Geral"/>
          <w:gallery w:val="placeholder"/>
        </w:category>
        <w:types>
          <w:type w:val="bbPlcHdr"/>
        </w:types>
        <w:behaviors>
          <w:behavior w:val="content"/>
        </w:behaviors>
        <w:guid w:val="{D61CF7E5-0C5B-4B2C-9610-704B1777CF76}"/>
      </w:docPartPr>
      <w:docPartBody>
        <w:p w:rsidR="004C7DD6" w:rsidRDefault="007D44FC" w:rsidP="007D44FC">
          <w:r w:rsidRPr="00C0390F">
            <w:rPr>
              <w:rStyle w:val="TextodoEspaoReservado"/>
            </w:rPr>
            <w:t>Clique ou toque aqui para inserir o texto.</w:t>
          </w:r>
        </w:p>
      </w:docPartBody>
    </w:docPart>
    <w:docPart>
      <w:docPartPr>
        <w:name w:val="0F9ED009EFCD4DCFA000725A5C0E35CE"/>
        <w:category>
          <w:name w:val="Geral"/>
          <w:gallery w:val="placeholder"/>
        </w:category>
        <w:types>
          <w:type w:val="bbPlcHdr"/>
        </w:types>
        <w:behaviors>
          <w:behavior w:val="content"/>
        </w:behaviors>
        <w:guid w:val="{A6B06D09-215D-4D6B-9710-55FA68DD9D6C}"/>
      </w:docPartPr>
      <w:docPartBody>
        <w:p w:rsidR="004C7DD6" w:rsidRDefault="007D44FC" w:rsidP="007D44FC">
          <w:r w:rsidRPr="00C0390F">
            <w:rPr>
              <w:rStyle w:val="TextodoEspaoReservado"/>
            </w:rPr>
            <w:t>Clique ou toque aqui para inserir o texto.</w:t>
          </w:r>
        </w:p>
      </w:docPartBody>
    </w:docPart>
    <w:docPart>
      <w:docPartPr>
        <w:name w:val="FB3A4DEF55BB4C869B8B2B40E89F77EE"/>
        <w:category>
          <w:name w:val="Geral"/>
          <w:gallery w:val="placeholder"/>
        </w:category>
        <w:types>
          <w:type w:val="bbPlcHdr"/>
        </w:types>
        <w:behaviors>
          <w:behavior w:val="content"/>
        </w:behaviors>
        <w:guid w:val="{78634D69-C225-4A8A-B640-887A3A81DCB4}"/>
      </w:docPartPr>
      <w:docPartBody>
        <w:p w:rsidR="004C7DD6" w:rsidRDefault="007D44FC" w:rsidP="007D44FC">
          <w:r w:rsidRPr="00C0390F">
            <w:rPr>
              <w:rStyle w:val="TextodoEspaoReservado"/>
            </w:rPr>
            <w:t>Clique ou toque aqui para inserir o texto.</w:t>
          </w:r>
        </w:p>
      </w:docPartBody>
    </w:docPart>
    <w:docPart>
      <w:docPartPr>
        <w:name w:val="E77ADB9CB93645C29E585B02CA1EDDEF"/>
        <w:category>
          <w:name w:val="Geral"/>
          <w:gallery w:val="placeholder"/>
        </w:category>
        <w:types>
          <w:type w:val="bbPlcHdr"/>
        </w:types>
        <w:behaviors>
          <w:behavior w:val="content"/>
        </w:behaviors>
        <w:guid w:val="{3C299184-85F5-4A5A-8776-A2CA2537475F}"/>
      </w:docPartPr>
      <w:docPartBody>
        <w:p w:rsidR="004C7DD6" w:rsidRDefault="007D44FC" w:rsidP="007D44FC">
          <w:r w:rsidRPr="00C0390F">
            <w:rPr>
              <w:rStyle w:val="TextodoEspaoReservado"/>
            </w:rPr>
            <w:t>Clique ou toque aqui para inserir o texto.</w:t>
          </w:r>
        </w:p>
      </w:docPartBody>
    </w:docPart>
    <w:docPart>
      <w:docPartPr>
        <w:name w:val="ABDF82B0BABD4727A45C2CA83276578A"/>
        <w:category>
          <w:name w:val="Geral"/>
          <w:gallery w:val="placeholder"/>
        </w:category>
        <w:types>
          <w:type w:val="bbPlcHdr"/>
        </w:types>
        <w:behaviors>
          <w:behavior w:val="content"/>
        </w:behaviors>
        <w:guid w:val="{47451649-77C2-4987-8775-F76DD9887A00}"/>
      </w:docPartPr>
      <w:docPartBody>
        <w:p w:rsidR="004C7DD6" w:rsidRDefault="007D44FC" w:rsidP="007D44FC">
          <w:r w:rsidRPr="00C0390F">
            <w:rPr>
              <w:rStyle w:val="TextodoEspaoReservado"/>
            </w:rPr>
            <w:t>Clique ou toque aqui para inserir o texto.</w:t>
          </w:r>
        </w:p>
      </w:docPartBody>
    </w:docPart>
    <w:docPart>
      <w:docPartPr>
        <w:name w:val="0921496CB0CC4CCFB71B2178F0913D47"/>
        <w:category>
          <w:name w:val="Geral"/>
          <w:gallery w:val="placeholder"/>
        </w:category>
        <w:types>
          <w:type w:val="bbPlcHdr"/>
        </w:types>
        <w:behaviors>
          <w:behavior w:val="content"/>
        </w:behaviors>
        <w:guid w:val="{169DC9CF-F2D2-4211-862A-8178D459DB95}"/>
      </w:docPartPr>
      <w:docPartBody>
        <w:p w:rsidR="004C7DD6" w:rsidRDefault="007D44FC" w:rsidP="007D44FC">
          <w:r w:rsidRPr="00C0390F">
            <w:rPr>
              <w:rStyle w:val="TextodoEspaoReservado"/>
            </w:rPr>
            <w:t>Clique ou toque aqui para inserir o texto.</w:t>
          </w:r>
        </w:p>
      </w:docPartBody>
    </w:docPart>
    <w:docPart>
      <w:docPartPr>
        <w:name w:val="FD866204F80546CB915D9F1536E48F92"/>
        <w:category>
          <w:name w:val="Geral"/>
          <w:gallery w:val="placeholder"/>
        </w:category>
        <w:types>
          <w:type w:val="bbPlcHdr"/>
        </w:types>
        <w:behaviors>
          <w:behavior w:val="content"/>
        </w:behaviors>
        <w:guid w:val="{A0545B25-D349-4C4A-9873-2AA537F1AC40}"/>
      </w:docPartPr>
      <w:docPartBody>
        <w:p w:rsidR="004C7DD6" w:rsidRDefault="007D44FC" w:rsidP="007D44FC">
          <w:r w:rsidRPr="00C0390F">
            <w:rPr>
              <w:rStyle w:val="TextodoEspaoReservado"/>
            </w:rPr>
            <w:t>Clique ou toque aqui para inserir o texto.</w:t>
          </w:r>
        </w:p>
      </w:docPartBody>
    </w:docPart>
    <w:docPart>
      <w:docPartPr>
        <w:name w:val="E9056B69637B4E8DA6438C1B19F90863"/>
        <w:category>
          <w:name w:val="Geral"/>
          <w:gallery w:val="placeholder"/>
        </w:category>
        <w:types>
          <w:type w:val="bbPlcHdr"/>
        </w:types>
        <w:behaviors>
          <w:behavior w:val="content"/>
        </w:behaviors>
        <w:guid w:val="{78BB256B-A9D0-4D80-91F7-72D3AD1CCDD1}"/>
      </w:docPartPr>
      <w:docPartBody>
        <w:p w:rsidR="004C7DD6" w:rsidRDefault="007D44FC" w:rsidP="007D44FC">
          <w:r w:rsidRPr="00C0390F">
            <w:rPr>
              <w:rStyle w:val="TextodoEspaoReservado"/>
            </w:rPr>
            <w:t>Clique ou toque aqui para inserir o texto.</w:t>
          </w:r>
        </w:p>
      </w:docPartBody>
    </w:docPart>
    <w:docPart>
      <w:docPartPr>
        <w:name w:val="A8A2A6B388BF459A9DCEE8DC346FC5B6"/>
        <w:category>
          <w:name w:val="Geral"/>
          <w:gallery w:val="placeholder"/>
        </w:category>
        <w:types>
          <w:type w:val="bbPlcHdr"/>
        </w:types>
        <w:behaviors>
          <w:behavior w:val="content"/>
        </w:behaviors>
        <w:guid w:val="{FF8D8752-D6B7-4BC9-B59E-79798CB844D2}"/>
      </w:docPartPr>
      <w:docPartBody>
        <w:p w:rsidR="004C7DD6" w:rsidRDefault="007D44FC" w:rsidP="007D44FC">
          <w:r w:rsidRPr="00C0390F">
            <w:rPr>
              <w:rStyle w:val="TextodoEspaoReservado"/>
            </w:rPr>
            <w:t>Clique ou toque aqui para inserir o texto.</w:t>
          </w:r>
        </w:p>
      </w:docPartBody>
    </w:docPart>
    <w:docPart>
      <w:docPartPr>
        <w:name w:val="CF53B45006684DD384E48B7A1C92E2E6"/>
        <w:category>
          <w:name w:val="Geral"/>
          <w:gallery w:val="placeholder"/>
        </w:category>
        <w:types>
          <w:type w:val="bbPlcHdr"/>
        </w:types>
        <w:behaviors>
          <w:behavior w:val="content"/>
        </w:behaviors>
        <w:guid w:val="{583D3F30-5710-420E-A095-FF7976325EBA}"/>
      </w:docPartPr>
      <w:docPartBody>
        <w:p w:rsidR="004C7DD6" w:rsidRDefault="007D44FC" w:rsidP="007D44FC">
          <w:r w:rsidRPr="00C0390F">
            <w:rPr>
              <w:rStyle w:val="TextodoEspaoReservado"/>
            </w:rPr>
            <w:t>Clique ou toque aqui para inserir o texto.</w:t>
          </w:r>
        </w:p>
      </w:docPartBody>
    </w:docPart>
    <w:docPart>
      <w:docPartPr>
        <w:name w:val="6D293DF68F8843B48787F0EF5C5ED7B4"/>
        <w:category>
          <w:name w:val="Geral"/>
          <w:gallery w:val="placeholder"/>
        </w:category>
        <w:types>
          <w:type w:val="bbPlcHdr"/>
        </w:types>
        <w:behaviors>
          <w:behavior w:val="content"/>
        </w:behaviors>
        <w:guid w:val="{0FDC21F3-78C8-4849-AA3F-E2E5AE3EDFE8}"/>
      </w:docPartPr>
      <w:docPartBody>
        <w:p w:rsidR="004C7DD6" w:rsidRDefault="007D44FC" w:rsidP="007D44FC">
          <w:r w:rsidRPr="00C0390F">
            <w:rPr>
              <w:rStyle w:val="TextodoEspaoReservado"/>
            </w:rPr>
            <w:t>Clique ou toque aqui para inserir o texto.</w:t>
          </w:r>
        </w:p>
      </w:docPartBody>
    </w:docPart>
    <w:docPart>
      <w:docPartPr>
        <w:name w:val="DA3998A295264BADBC17348E667ECBED"/>
        <w:category>
          <w:name w:val="Geral"/>
          <w:gallery w:val="placeholder"/>
        </w:category>
        <w:types>
          <w:type w:val="bbPlcHdr"/>
        </w:types>
        <w:behaviors>
          <w:behavior w:val="content"/>
        </w:behaviors>
        <w:guid w:val="{55F5F6BB-64E7-4F9F-B299-C9EC8BEDB27E}"/>
      </w:docPartPr>
      <w:docPartBody>
        <w:p w:rsidR="004C7DD6" w:rsidRDefault="007D44FC" w:rsidP="007D44FC">
          <w:r w:rsidRPr="00C0390F">
            <w:rPr>
              <w:rStyle w:val="TextodoEspaoReservado"/>
            </w:rPr>
            <w:t>Clique ou toque aqui para inserir o texto.</w:t>
          </w:r>
        </w:p>
      </w:docPartBody>
    </w:docPart>
    <w:docPart>
      <w:docPartPr>
        <w:name w:val="8285F16F946C441B81FBC31EAEDB4F98"/>
        <w:category>
          <w:name w:val="Geral"/>
          <w:gallery w:val="placeholder"/>
        </w:category>
        <w:types>
          <w:type w:val="bbPlcHdr"/>
        </w:types>
        <w:behaviors>
          <w:behavior w:val="content"/>
        </w:behaviors>
        <w:guid w:val="{EF081E40-7C52-4459-8FB6-7A74D8ABCB2C}"/>
      </w:docPartPr>
      <w:docPartBody>
        <w:p w:rsidR="004C7DD6" w:rsidRDefault="007D44FC" w:rsidP="007D44FC">
          <w:r w:rsidRPr="00C0390F">
            <w:rPr>
              <w:rStyle w:val="TextodoEspaoReservado"/>
            </w:rPr>
            <w:t>Clique ou toque aqui para inserir o texto.</w:t>
          </w:r>
        </w:p>
      </w:docPartBody>
    </w:docPart>
    <w:docPart>
      <w:docPartPr>
        <w:name w:val="DAFD09CC90A44C43844ECF6FDEEF0441"/>
        <w:category>
          <w:name w:val="Geral"/>
          <w:gallery w:val="placeholder"/>
        </w:category>
        <w:types>
          <w:type w:val="bbPlcHdr"/>
        </w:types>
        <w:behaviors>
          <w:behavior w:val="content"/>
        </w:behaviors>
        <w:guid w:val="{8181720E-E715-445E-94FB-385F3C1B273A}"/>
      </w:docPartPr>
      <w:docPartBody>
        <w:p w:rsidR="004C7DD6" w:rsidRDefault="007D44FC" w:rsidP="007D44FC">
          <w:r w:rsidRPr="00C0390F">
            <w:rPr>
              <w:rStyle w:val="TextodoEspaoReservado"/>
            </w:rPr>
            <w:t>Clique ou toque aqui para inserir o texto.</w:t>
          </w:r>
        </w:p>
      </w:docPartBody>
    </w:docPart>
    <w:docPart>
      <w:docPartPr>
        <w:name w:val="E9F75141F1DF46EF883E6D697E8A0E43"/>
        <w:category>
          <w:name w:val="Geral"/>
          <w:gallery w:val="placeholder"/>
        </w:category>
        <w:types>
          <w:type w:val="bbPlcHdr"/>
        </w:types>
        <w:behaviors>
          <w:behavior w:val="content"/>
        </w:behaviors>
        <w:guid w:val="{F3FCCA44-A983-4BCE-9F4B-6A774A4EFED1}"/>
      </w:docPartPr>
      <w:docPartBody>
        <w:p w:rsidR="004C7DD6" w:rsidRDefault="007D44FC" w:rsidP="007D44FC">
          <w:r w:rsidRPr="00C0390F">
            <w:rPr>
              <w:rStyle w:val="TextodoEspaoReservado"/>
            </w:rPr>
            <w:t>Clique ou toque aqui para inserir o texto.</w:t>
          </w:r>
        </w:p>
      </w:docPartBody>
    </w:docPart>
    <w:docPart>
      <w:docPartPr>
        <w:name w:val="7EB18350522948B781D3045C41E4F240"/>
        <w:category>
          <w:name w:val="Geral"/>
          <w:gallery w:val="placeholder"/>
        </w:category>
        <w:types>
          <w:type w:val="bbPlcHdr"/>
        </w:types>
        <w:behaviors>
          <w:behavior w:val="content"/>
        </w:behaviors>
        <w:guid w:val="{C456EBB3-9E24-40DA-9A31-A089DC44744E}"/>
      </w:docPartPr>
      <w:docPartBody>
        <w:p w:rsidR="004C7DD6" w:rsidRDefault="007D44FC" w:rsidP="007D44FC">
          <w:r w:rsidRPr="00C0390F">
            <w:rPr>
              <w:rStyle w:val="TextodoEspaoReservado"/>
            </w:rPr>
            <w:t>Clique ou toque aqui para inserir o texto.</w:t>
          </w:r>
        </w:p>
      </w:docPartBody>
    </w:docPart>
    <w:docPart>
      <w:docPartPr>
        <w:name w:val="DDF681D73CF94B69ACD9505A8F7B5698"/>
        <w:category>
          <w:name w:val="Geral"/>
          <w:gallery w:val="placeholder"/>
        </w:category>
        <w:types>
          <w:type w:val="bbPlcHdr"/>
        </w:types>
        <w:behaviors>
          <w:behavior w:val="content"/>
        </w:behaviors>
        <w:guid w:val="{52735755-BDCF-4BE3-8926-BB267A7A939E}"/>
      </w:docPartPr>
      <w:docPartBody>
        <w:p w:rsidR="004C7DD6" w:rsidRDefault="007D44FC" w:rsidP="007D44FC">
          <w:r w:rsidRPr="00C0390F">
            <w:rPr>
              <w:rStyle w:val="TextodoEspaoReservado"/>
            </w:rPr>
            <w:t>Clique ou toque aqui para inserir o texto.</w:t>
          </w:r>
        </w:p>
      </w:docPartBody>
    </w:docPart>
    <w:docPart>
      <w:docPartPr>
        <w:name w:val="F32FD03E88F2499C8345900AF46E6DAB"/>
        <w:category>
          <w:name w:val="Geral"/>
          <w:gallery w:val="placeholder"/>
        </w:category>
        <w:types>
          <w:type w:val="bbPlcHdr"/>
        </w:types>
        <w:behaviors>
          <w:behavior w:val="content"/>
        </w:behaviors>
        <w:guid w:val="{06A69F99-9088-4491-B292-788D5ADC34D4}"/>
      </w:docPartPr>
      <w:docPartBody>
        <w:p w:rsidR="004C7DD6" w:rsidRDefault="007D44FC" w:rsidP="007D44FC">
          <w:r w:rsidRPr="00C0390F">
            <w:rPr>
              <w:rStyle w:val="TextodoEspaoReservado"/>
            </w:rPr>
            <w:t>Clique ou toque aqui para inserir o texto.</w:t>
          </w:r>
        </w:p>
      </w:docPartBody>
    </w:docPart>
    <w:docPart>
      <w:docPartPr>
        <w:name w:val="FA9BA75C1B8A4BD09F0FF9D3DD211703"/>
        <w:category>
          <w:name w:val="Geral"/>
          <w:gallery w:val="placeholder"/>
        </w:category>
        <w:types>
          <w:type w:val="bbPlcHdr"/>
        </w:types>
        <w:behaviors>
          <w:behavior w:val="content"/>
        </w:behaviors>
        <w:guid w:val="{951130C4-F44A-4DEC-8551-984045E8B18D}"/>
      </w:docPartPr>
      <w:docPartBody>
        <w:p w:rsidR="004C7DD6" w:rsidRDefault="007D44FC" w:rsidP="007D44FC">
          <w:r w:rsidRPr="00C0390F">
            <w:rPr>
              <w:rStyle w:val="TextodoEspaoReservado"/>
            </w:rPr>
            <w:t>Clique ou toque aqui para inserir o texto.</w:t>
          </w:r>
        </w:p>
      </w:docPartBody>
    </w:docPart>
    <w:docPart>
      <w:docPartPr>
        <w:name w:val="E222D5C7D67E49478507901B18B91166"/>
        <w:category>
          <w:name w:val="Geral"/>
          <w:gallery w:val="placeholder"/>
        </w:category>
        <w:types>
          <w:type w:val="bbPlcHdr"/>
        </w:types>
        <w:behaviors>
          <w:behavior w:val="content"/>
        </w:behaviors>
        <w:guid w:val="{F8608CD1-455E-4850-A673-2F80711B0087}"/>
      </w:docPartPr>
      <w:docPartBody>
        <w:p w:rsidR="004C7DD6" w:rsidRDefault="007D44FC" w:rsidP="007D44FC">
          <w:r w:rsidRPr="00C0390F">
            <w:rPr>
              <w:rStyle w:val="TextodoEspaoReservado"/>
            </w:rPr>
            <w:t>Clique ou toque aqui para inserir o texto.</w:t>
          </w:r>
        </w:p>
      </w:docPartBody>
    </w:docPart>
    <w:docPart>
      <w:docPartPr>
        <w:name w:val="94AA25811B174D7887D471F50B24CCD8"/>
        <w:category>
          <w:name w:val="Geral"/>
          <w:gallery w:val="placeholder"/>
        </w:category>
        <w:types>
          <w:type w:val="bbPlcHdr"/>
        </w:types>
        <w:behaviors>
          <w:behavior w:val="content"/>
        </w:behaviors>
        <w:guid w:val="{F7778FC6-75E0-4F7B-9BB1-9840084BF337}"/>
      </w:docPartPr>
      <w:docPartBody>
        <w:p w:rsidR="004C7DD6" w:rsidRDefault="007D44FC" w:rsidP="007D44FC">
          <w:r w:rsidRPr="00C0390F">
            <w:rPr>
              <w:rStyle w:val="TextodoEspaoReservado"/>
            </w:rPr>
            <w:t>Clique ou toque aqui para inserir o texto.</w:t>
          </w:r>
        </w:p>
      </w:docPartBody>
    </w:docPart>
    <w:docPart>
      <w:docPartPr>
        <w:name w:val="C64D3D6C9F8C436789B32923DF77B6AA"/>
        <w:category>
          <w:name w:val="Geral"/>
          <w:gallery w:val="placeholder"/>
        </w:category>
        <w:types>
          <w:type w:val="bbPlcHdr"/>
        </w:types>
        <w:behaviors>
          <w:behavior w:val="content"/>
        </w:behaviors>
        <w:guid w:val="{8A99CED9-7EDB-4D81-8B09-6A2739AFB683}"/>
      </w:docPartPr>
      <w:docPartBody>
        <w:p w:rsidR="004C7DD6" w:rsidRDefault="007D44FC" w:rsidP="007D44FC">
          <w:r w:rsidRPr="00C0390F">
            <w:rPr>
              <w:rStyle w:val="TextodoEspaoReservado"/>
            </w:rPr>
            <w:t>Clique ou toque aqui para inserir o texto.</w:t>
          </w:r>
        </w:p>
      </w:docPartBody>
    </w:docPart>
    <w:docPart>
      <w:docPartPr>
        <w:name w:val="386B5ACB5DB24D91BC04AF063D34DA9E"/>
        <w:category>
          <w:name w:val="Geral"/>
          <w:gallery w:val="placeholder"/>
        </w:category>
        <w:types>
          <w:type w:val="bbPlcHdr"/>
        </w:types>
        <w:behaviors>
          <w:behavior w:val="content"/>
        </w:behaviors>
        <w:guid w:val="{3718175F-5BC6-4001-8142-7A3E615E7236}"/>
      </w:docPartPr>
      <w:docPartBody>
        <w:p w:rsidR="004C7DD6" w:rsidRDefault="007D44FC" w:rsidP="007D44FC">
          <w:r w:rsidRPr="00C0390F">
            <w:rPr>
              <w:rStyle w:val="TextodoEspaoReservado"/>
            </w:rPr>
            <w:t>Clique ou toque aqui para inserir o texto.</w:t>
          </w:r>
        </w:p>
      </w:docPartBody>
    </w:docPart>
    <w:docPart>
      <w:docPartPr>
        <w:name w:val="E254BB4F7F674598A4590AD439EFF8AF"/>
        <w:category>
          <w:name w:val="Geral"/>
          <w:gallery w:val="placeholder"/>
        </w:category>
        <w:types>
          <w:type w:val="bbPlcHdr"/>
        </w:types>
        <w:behaviors>
          <w:behavior w:val="content"/>
        </w:behaviors>
        <w:guid w:val="{0D6769F0-53C9-415D-B5A0-5B83F6996C6F}"/>
      </w:docPartPr>
      <w:docPartBody>
        <w:p w:rsidR="004C7DD6" w:rsidRDefault="007D44FC" w:rsidP="007D44FC">
          <w:r w:rsidRPr="00C0390F">
            <w:rPr>
              <w:rStyle w:val="TextodoEspaoReservado"/>
            </w:rPr>
            <w:t>Clique ou toque aqui para inserir o texto.</w:t>
          </w:r>
        </w:p>
      </w:docPartBody>
    </w:docPart>
    <w:docPart>
      <w:docPartPr>
        <w:name w:val="47FA7274EE684AB184FCAD834618758A"/>
        <w:category>
          <w:name w:val="Geral"/>
          <w:gallery w:val="placeholder"/>
        </w:category>
        <w:types>
          <w:type w:val="bbPlcHdr"/>
        </w:types>
        <w:behaviors>
          <w:behavior w:val="content"/>
        </w:behaviors>
        <w:guid w:val="{9C0CBCB6-3A0F-41E0-9F67-5C2134D1C8F2}"/>
      </w:docPartPr>
      <w:docPartBody>
        <w:p w:rsidR="004C7DD6" w:rsidRDefault="007D44FC" w:rsidP="007D44FC">
          <w:r w:rsidRPr="00C0390F">
            <w:rPr>
              <w:rStyle w:val="TextodoEspaoReservado"/>
            </w:rPr>
            <w:t>Clique ou toque aqui para inserir o texto.</w:t>
          </w:r>
        </w:p>
      </w:docPartBody>
    </w:docPart>
    <w:docPart>
      <w:docPartPr>
        <w:name w:val="3D8BB76F251A424FBFC9B90C567EF5F5"/>
        <w:category>
          <w:name w:val="Geral"/>
          <w:gallery w:val="placeholder"/>
        </w:category>
        <w:types>
          <w:type w:val="bbPlcHdr"/>
        </w:types>
        <w:behaviors>
          <w:behavior w:val="content"/>
        </w:behaviors>
        <w:guid w:val="{17A23B56-FEE9-4863-9DB9-77FD57104A83}"/>
      </w:docPartPr>
      <w:docPartBody>
        <w:p w:rsidR="004C7DD6" w:rsidRDefault="007D44FC" w:rsidP="007D44FC">
          <w:r w:rsidRPr="00C0390F">
            <w:rPr>
              <w:rStyle w:val="TextodoEspaoReservado"/>
            </w:rPr>
            <w:t>Clique ou toque aqui para inserir o texto.</w:t>
          </w:r>
        </w:p>
      </w:docPartBody>
    </w:docPart>
    <w:docPart>
      <w:docPartPr>
        <w:name w:val="2B0F82C845A748658249B1F11B45552F"/>
        <w:category>
          <w:name w:val="Geral"/>
          <w:gallery w:val="placeholder"/>
        </w:category>
        <w:types>
          <w:type w:val="bbPlcHdr"/>
        </w:types>
        <w:behaviors>
          <w:behavior w:val="content"/>
        </w:behaviors>
        <w:guid w:val="{A2D3ACEF-8265-419C-A310-DD2FE3333D72}"/>
      </w:docPartPr>
      <w:docPartBody>
        <w:p w:rsidR="004C7DD6" w:rsidRDefault="007D44FC" w:rsidP="007D44FC">
          <w:r w:rsidRPr="00C0390F">
            <w:rPr>
              <w:rStyle w:val="TextodoEspaoReservado"/>
            </w:rPr>
            <w:t>Clique ou toque aqui para inserir o texto.</w:t>
          </w:r>
        </w:p>
      </w:docPartBody>
    </w:docPart>
    <w:docPart>
      <w:docPartPr>
        <w:name w:val="BA5AD731FE2D41EEBE4CFA96C2FBAF43"/>
        <w:category>
          <w:name w:val="Geral"/>
          <w:gallery w:val="placeholder"/>
        </w:category>
        <w:types>
          <w:type w:val="bbPlcHdr"/>
        </w:types>
        <w:behaviors>
          <w:behavior w:val="content"/>
        </w:behaviors>
        <w:guid w:val="{D0D91B07-DD0C-4200-831D-C1D82608F0E3}"/>
      </w:docPartPr>
      <w:docPartBody>
        <w:p w:rsidR="004C7DD6" w:rsidRDefault="007D44FC" w:rsidP="007D44FC">
          <w:r w:rsidRPr="00C0390F">
            <w:rPr>
              <w:rStyle w:val="TextodoEspaoReservado"/>
            </w:rPr>
            <w:t>Clique ou toque aqui para inserir o texto.</w:t>
          </w:r>
        </w:p>
      </w:docPartBody>
    </w:docPart>
    <w:docPart>
      <w:docPartPr>
        <w:name w:val="AA6884703AD9469CAB192919E1ACAB38"/>
        <w:category>
          <w:name w:val="Geral"/>
          <w:gallery w:val="placeholder"/>
        </w:category>
        <w:types>
          <w:type w:val="bbPlcHdr"/>
        </w:types>
        <w:behaviors>
          <w:behavior w:val="content"/>
        </w:behaviors>
        <w:guid w:val="{670953E8-CFD0-49E3-9A77-B5610210CBEC}"/>
      </w:docPartPr>
      <w:docPartBody>
        <w:p w:rsidR="004C7DD6" w:rsidRDefault="007D44FC" w:rsidP="007D44FC">
          <w:r w:rsidRPr="00C0390F">
            <w:rPr>
              <w:rStyle w:val="TextodoEspaoReservado"/>
            </w:rPr>
            <w:t>Clique ou toque aqui para inserir o texto.</w:t>
          </w:r>
        </w:p>
      </w:docPartBody>
    </w:docPart>
    <w:docPart>
      <w:docPartPr>
        <w:name w:val="295F192771CF4EC9BAEF1AF2C53BD277"/>
        <w:category>
          <w:name w:val="Geral"/>
          <w:gallery w:val="placeholder"/>
        </w:category>
        <w:types>
          <w:type w:val="bbPlcHdr"/>
        </w:types>
        <w:behaviors>
          <w:behavior w:val="content"/>
        </w:behaviors>
        <w:guid w:val="{AE2C47D2-6F19-48E4-B72F-2E5E1B201BC9}"/>
      </w:docPartPr>
      <w:docPartBody>
        <w:p w:rsidR="004C7DD6" w:rsidRDefault="007D44FC" w:rsidP="007D44FC">
          <w:r w:rsidRPr="00C0390F">
            <w:rPr>
              <w:rStyle w:val="TextodoEspaoReservado"/>
            </w:rPr>
            <w:t>Clique ou toque aqui para inserir o texto.</w:t>
          </w:r>
        </w:p>
      </w:docPartBody>
    </w:docPart>
    <w:docPart>
      <w:docPartPr>
        <w:name w:val="557BF2AADB4E4BC6B8FF770E75F24535"/>
        <w:category>
          <w:name w:val="Geral"/>
          <w:gallery w:val="placeholder"/>
        </w:category>
        <w:types>
          <w:type w:val="bbPlcHdr"/>
        </w:types>
        <w:behaviors>
          <w:behavior w:val="content"/>
        </w:behaviors>
        <w:guid w:val="{A59E332D-7B18-4BA2-97CF-39E70FBC0DF7}"/>
      </w:docPartPr>
      <w:docPartBody>
        <w:p w:rsidR="004C7DD6" w:rsidRDefault="007D44FC" w:rsidP="007D44FC">
          <w:r w:rsidRPr="00C0390F">
            <w:rPr>
              <w:rStyle w:val="TextodoEspaoReservado"/>
            </w:rPr>
            <w:t>Clique ou toque aqui para inserir o texto.</w:t>
          </w:r>
        </w:p>
      </w:docPartBody>
    </w:docPart>
    <w:docPart>
      <w:docPartPr>
        <w:name w:val="77073658E0C74614975BE36233CB572E"/>
        <w:category>
          <w:name w:val="Geral"/>
          <w:gallery w:val="placeholder"/>
        </w:category>
        <w:types>
          <w:type w:val="bbPlcHdr"/>
        </w:types>
        <w:behaviors>
          <w:behavior w:val="content"/>
        </w:behaviors>
        <w:guid w:val="{DB640C45-674B-47DC-B6A2-8DF2F591F2C0}"/>
      </w:docPartPr>
      <w:docPartBody>
        <w:p w:rsidR="004C7DD6" w:rsidRDefault="007D44FC" w:rsidP="007D44FC">
          <w:r w:rsidRPr="00C0390F">
            <w:rPr>
              <w:rStyle w:val="TextodoEspaoReservado"/>
            </w:rPr>
            <w:t>Clique ou toque aqui para inserir o texto.</w:t>
          </w:r>
        </w:p>
      </w:docPartBody>
    </w:docPart>
    <w:docPart>
      <w:docPartPr>
        <w:name w:val="90EECCF93B014FB58DFA4579D7C7E983"/>
        <w:category>
          <w:name w:val="Geral"/>
          <w:gallery w:val="placeholder"/>
        </w:category>
        <w:types>
          <w:type w:val="bbPlcHdr"/>
        </w:types>
        <w:behaviors>
          <w:behavior w:val="content"/>
        </w:behaviors>
        <w:guid w:val="{66462185-DCD4-436F-AC33-1C13DEA504B0}"/>
      </w:docPartPr>
      <w:docPartBody>
        <w:p w:rsidR="004C7DD6" w:rsidRDefault="007D44FC" w:rsidP="007D44FC">
          <w:r w:rsidRPr="00C0390F">
            <w:rPr>
              <w:rStyle w:val="TextodoEspaoReservado"/>
            </w:rPr>
            <w:t>Clique ou toque aqui para inserir o texto.</w:t>
          </w:r>
        </w:p>
      </w:docPartBody>
    </w:docPart>
    <w:docPart>
      <w:docPartPr>
        <w:name w:val="2D720A27FA86498F925E08F24C72FF4A"/>
        <w:category>
          <w:name w:val="Geral"/>
          <w:gallery w:val="placeholder"/>
        </w:category>
        <w:types>
          <w:type w:val="bbPlcHdr"/>
        </w:types>
        <w:behaviors>
          <w:behavior w:val="content"/>
        </w:behaviors>
        <w:guid w:val="{9F3606B5-9331-45D7-B058-C47D76D0C487}"/>
      </w:docPartPr>
      <w:docPartBody>
        <w:p w:rsidR="004C7DD6" w:rsidRDefault="007D44FC" w:rsidP="007D44FC">
          <w:r w:rsidRPr="00C0390F">
            <w:rPr>
              <w:rStyle w:val="TextodoEspaoReservado"/>
            </w:rPr>
            <w:t>Clique ou toque aqui para inserir o texto.</w:t>
          </w:r>
        </w:p>
      </w:docPartBody>
    </w:docPart>
    <w:docPart>
      <w:docPartPr>
        <w:name w:val="5FF74A7A1DC34AF6B88FDFD975BFF21D"/>
        <w:category>
          <w:name w:val="Geral"/>
          <w:gallery w:val="placeholder"/>
        </w:category>
        <w:types>
          <w:type w:val="bbPlcHdr"/>
        </w:types>
        <w:behaviors>
          <w:behavior w:val="content"/>
        </w:behaviors>
        <w:guid w:val="{B01C83F6-FD62-4FB2-A030-E517E9386240}"/>
      </w:docPartPr>
      <w:docPartBody>
        <w:p w:rsidR="004C7DD6" w:rsidRDefault="007D44FC" w:rsidP="007D44FC">
          <w:r w:rsidRPr="00C0390F">
            <w:rPr>
              <w:rStyle w:val="TextodoEspaoReservado"/>
            </w:rPr>
            <w:t>Clique ou toque aqui para inserir o texto.</w:t>
          </w:r>
        </w:p>
      </w:docPartBody>
    </w:docPart>
    <w:docPart>
      <w:docPartPr>
        <w:name w:val="11794B5668444D30A589CED65F8FA8C0"/>
        <w:category>
          <w:name w:val="Geral"/>
          <w:gallery w:val="placeholder"/>
        </w:category>
        <w:types>
          <w:type w:val="bbPlcHdr"/>
        </w:types>
        <w:behaviors>
          <w:behavior w:val="content"/>
        </w:behaviors>
        <w:guid w:val="{7F9F84A7-6C7B-4F12-834F-0732D4750E57}"/>
      </w:docPartPr>
      <w:docPartBody>
        <w:p w:rsidR="004C7DD6" w:rsidRDefault="007D44FC" w:rsidP="007D44FC">
          <w:r w:rsidRPr="00C0390F">
            <w:rPr>
              <w:rStyle w:val="TextodoEspaoReservado"/>
            </w:rPr>
            <w:t>Clique ou toque aqui para inserir o texto.</w:t>
          </w:r>
        </w:p>
      </w:docPartBody>
    </w:docPart>
    <w:docPart>
      <w:docPartPr>
        <w:name w:val="1F3EAFAE851F460084D919A8C24402D1"/>
        <w:category>
          <w:name w:val="Geral"/>
          <w:gallery w:val="placeholder"/>
        </w:category>
        <w:types>
          <w:type w:val="bbPlcHdr"/>
        </w:types>
        <w:behaviors>
          <w:behavior w:val="content"/>
        </w:behaviors>
        <w:guid w:val="{5E31352E-E86A-434C-B5CE-6756CDAB0A33}"/>
      </w:docPartPr>
      <w:docPartBody>
        <w:p w:rsidR="004C7DD6" w:rsidRDefault="007D44FC" w:rsidP="007D44FC">
          <w:r w:rsidRPr="00C0390F">
            <w:rPr>
              <w:rStyle w:val="TextodoEspaoReservado"/>
            </w:rPr>
            <w:t>Clique ou toque aqui para inserir o texto.</w:t>
          </w:r>
        </w:p>
      </w:docPartBody>
    </w:docPart>
    <w:docPart>
      <w:docPartPr>
        <w:name w:val="ACE61D0261314A1AA513810396227933"/>
        <w:category>
          <w:name w:val="Geral"/>
          <w:gallery w:val="placeholder"/>
        </w:category>
        <w:types>
          <w:type w:val="bbPlcHdr"/>
        </w:types>
        <w:behaviors>
          <w:behavior w:val="content"/>
        </w:behaviors>
        <w:guid w:val="{4F03611C-A0E3-4677-98F2-453F7153BF63}"/>
      </w:docPartPr>
      <w:docPartBody>
        <w:p w:rsidR="004C7DD6" w:rsidRDefault="007D44FC" w:rsidP="007D44FC">
          <w:r w:rsidRPr="00C0390F">
            <w:rPr>
              <w:rStyle w:val="TextodoEspaoReservado"/>
            </w:rPr>
            <w:t>Clique ou toque aqui para inserir o texto.</w:t>
          </w:r>
        </w:p>
      </w:docPartBody>
    </w:docPart>
    <w:docPart>
      <w:docPartPr>
        <w:name w:val="5DF81569604945878740EBB25E91E6FC"/>
        <w:category>
          <w:name w:val="Geral"/>
          <w:gallery w:val="placeholder"/>
        </w:category>
        <w:types>
          <w:type w:val="bbPlcHdr"/>
        </w:types>
        <w:behaviors>
          <w:behavior w:val="content"/>
        </w:behaviors>
        <w:guid w:val="{6047FECE-920E-48A4-B30C-C94FDCF2771E}"/>
      </w:docPartPr>
      <w:docPartBody>
        <w:p w:rsidR="004C7DD6" w:rsidRDefault="007D44FC" w:rsidP="007D44FC">
          <w:r w:rsidRPr="00C0390F">
            <w:rPr>
              <w:rStyle w:val="TextodoEspaoReservado"/>
            </w:rPr>
            <w:t>Clique ou toque aqui para inserir o texto.</w:t>
          </w:r>
        </w:p>
      </w:docPartBody>
    </w:docPart>
    <w:docPart>
      <w:docPartPr>
        <w:name w:val="9C925AD8F1A94CA5B7C054FC7E69424B"/>
        <w:category>
          <w:name w:val="Geral"/>
          <w:gallery w:val="placeholder"/>
        </w:category>
        <w:types>
          <w:type w:val="bbPlcHdr"/>
        </w:types>
        <w:behaviors>
          <w:behavior w:val="content"/>
        </w:behaviors>
        <w:guid w:val="{C710FC1C-2034-4480-A58B-08E1E84A7014}"/>
      </w:docPartPr>
      <w:docPartBody>
        <w:p w:rsidR="004C7DD6" w:rsidRDefault="007D44FC" w:rsidP="007D44FC">
          <w:r w:rsidRPr="00C0390F">
            <w:rPr>
              <w:rStyle w:val="TextodoEspaoReservado"/>
            </w:rPr>
            <w:t>Clique ou toque aqui para inserir o texto.</w:t>
          </w:r>
        </w:p>
      </w:docPartBody>
    </w:docPart>
    <w:docPart>
      <w:docPartPr>
        <w:name w:val="7C59BEAA7D61473AB8F4F1E61D275A4F"/>
        <w:category>
          <w:name w:val="Geral"/>
          <w:gallery w:val="placeholder"/>
        </w:category>
        <w:types>
          <w:type w:val="bbPlcHdr"/>
        </w:types>
        <w:behaviors>
          <w:behavior w:val="content"/>
        </w:behaviors>
        <w:guid w:val="{3FF8D25F-8397-4107-BECB-27901F833E62}"/>
      </w:docPartPr>
      <w:docPartBody>
        <w:p w:rsidR="004C7DD6" w:rsidRDefault="007D44FC" w:rsidP="007D44FC">
          <w:r w:rsidRPr="00C0390F">
            <w:rPr>
              <w:rStyle w:val="TextodoEspaoReservado"/>
            </w:rPr>
            <w:t>Clique ou toque aqui para inserir o texto.</w:t>
          </w:r>
        </w:p>
      </w:docPartBody>
    </w:docPart>
    <w:docPart>
      <w:docPartPr>
        <w:name w:val="36A633A337C8490B81E64B49C2B3A8EA"/>
        <w:category>
          <w:name w:val="Geral"/>
          <w:gallery w:val="placeholder"/>
        </w:category>
        <w:types>
          <w:type w:val="bbPlcHdr"/>
        </w:types>
        <w:behaviors>
          <w:behavior w:val="content"/>
        </w:behaviors>
        <w:guid w:val="{67A1D584-77AD-47C4-985E-B61C80D7D242}"/>
      </w:docPartPr>
      <w:docPartBody>
        <w:p w:rsidR="004C7DD6" w:rsidRDefault="007D44FC" w:rsidP="007D44FC">
          <w:r w:rsidRPr="00C0390F">
            <w:rPr>
              <w:rStyle w:val="TextodoEspaoReservado"/>
            </w:rPr>
            <w:t>Clique ou toque aqui para inserir o texto.</w:t>
          </w:r>
        </w:p>
      </w:docPartBody>
    </w:docPart>
    <w:docPart>
      <w:docPartPr>
        <w:name w:val="18D956B6491B466E9210DEE424AF3941"/>
        <w:category>
          <w:name w:val="Geral"/>
          <w:gallery w:val="placeholder"/>
        </w:category>
        <w:types>
          <w:type w:val="bbPlcHdr"/>
        </w:types>
        <w:behaviors>
          <w:behavior w:val="content"/>
        </w:behaviors>
        <w:guid w:val="{600E0DC5-3021-49AA-9634-F456B7C03A7C}"/>
      </w:docPartPr>
      <w:docPartBody>
        <w:p w:rsidR="004C7DD6" w:rsidRDefault="007D44FC" w:rsidP="007D44FC">
          <w:r w:rsidRPr="00C0390F">
            <w:rPr>
              <w:rStyle w:val="TextodoEspaoReservado"/>
            </w:rPr>
            <w:t>Clique ou toque aqui para inserir o texto.</w:t>
          </w:r>
        </w:p>
      </w:docPartBody>
    </w:docPart>
    <w:docPart>
      <w:docPartPr>
        <w:name w:val="6912EB391727474FA490C7AFBBF2352C"/>
        <w:category>
          <w:name w:val="Geral"/>
          <w:gallery w:val="placeholder"/>
        </w:category>
        <w:types>
          <w:type w:val="bbPlcHdr"/>
        </w:types>
        <w:behaviors>
          <w:behavior w:val="content"/>
        </w:behaviors>
        <w:guid w:val="{55516DC5-3C2E-406D-9582-80B335C6B410}"/>
      </w:docPartPr>
      <w:docPartBody>
        <w:p w:rsidR="004C7DD6" w:rsidRDefault="007D44FC" w:rsidP="007D44FC">
          <w:r w:rsidRPr="00C0390F">
            <w:rPr>
              <w:rStyle w:val="TextodoEspaoReservado"/>
            </w:rPr>
            <w:t>Clique ou toque aqui para inserir o texto.</w:t>
          </w:r>
        </w:p>
      </w:docPartBody>
    </w:docPart>
    <w:docPart>
      <w:docPartPr>
        <w:name w:val="058F8F39270F4A29A2DAE8DA2983E199"/>
        <w:category>
          <w:name w:val="Geral"/>
          <w:gallery w:val="placeholder"/>
        </w:category>
        <w:types>
          <w:type w:val="bbPlcHdr"/>
        </w:types>
        <w:behaviors>
          <w:behavior w:val="content"/>
        </w:behaviors>
        <w:guid w:val="{CEBC115E-EE77-411B-A74F-9EE08EA499E2}"/>
      </w:docPartPr>
      <w:docPartBody>
        <w:p w:rsidR="004C7DD6" w:rsidRDefault="007D44FC" w:rsidP="007D44FC">
          <w:r w:rsidRPr="00C0390F">
            <w:rPr>
              <w:rStyle w:val="TextodoEspaoReservado"/>
            </w:rPr>
            <w:t>Clique ou toque aqui para inserir o texto.</w:t>
          </w:r>
        </w:p>
      </w:docPartBody>
    </w:docPart>
    <w:docPart>
      <w:docPartPr>
        <w:name w:val="BE1D154CD6934440B4A5F8B62694C8FF"/>
        <w:category>
          <w:name w:val="Geral"/>
          <w:gallery w:val="placeholder"/>
        </w:category>
        <w:types>
          <w:type w:val="bbPlcHdr"/>
        </w:types>
        <w:behaviors>
          <w:behavior w:val="content"/>
        </w:behaviors>
        <w:guid w:val="{AFB68C3D-EB40-446F-A60D-DE4064199F5D}"/>
      </w:docPartPr>
      <w:docPartBody>
        <w:p w:rsidR="004C7DD6" w:rsidRDefault="007D44FC" w:rsidP="007D44FC">
          <w:r w:rsidRPr="00C0390F">
            <w:rPr>
              <w:rStyle w:val="TextodoEspaoReservado"/>
            </w:rPr>
            <w:t>Clique ou toque aqui para inserir o texto.</w:t>
          </w:r>
        </w:p>
      </w:docPartBody>
    </w:docPart>
    <w:docPart>
      <w:docPartPr>
        <w:name w:val="7D0C185326794727A2188AB37FDF1356"/>
        <w:category>
          <w:name w:val="Geral"/>
          <w:gallery w:val="placeholder"/>
        </w:category>
        <w:types>
          <w:type w:val="bbPlcHdr"/>
        </w:types>
        <w:behaviors>
          <w:behavior w:val="content"/>
        </w:behaviors>
        <w:guid w:val="{F714A90E-10CC-47E2-8FA0-A207F2A28474}"/>
      </w:docPartPr>
      <w:docPartBody>
        <w:p w:rsidR="004C7DD6" w:rsidRDefault="007D44FC" w:rsidP="007D44FC">
          <w:r w:rsidRPr="00C0390F">
            <w:rPr>
              <w:rStyle w:val="TextodoEspaoReservado"/>
            </w:rPr>
            <w:t>Clique ou toque aqui para inserir o texto.</w:t>
          </w:r>
        </w:p>
      </w:docPartBody>
    </w:docPart>
    <w:docPart>
      <w:docPartPr>
        <w:name w:val="3560A9C5CCC4488BAF934086A9368EB2"/>
        <w:category>
          <w:name w:val="Geral"/>
          <w:gallery w:val="placeholder"/>
        </w:category>
        <w:types>
          <w:type w:val="bbPlcHdr"/>
        </w:types>
        <w:behaviors>
          <w:behavior w:val="content"/>
        </w:behaviors>
        <w:guid w:val="{C3C9BA85-09DD-474F-90B8-339727C77C11}"/>
      </w:docPartPr>
      <w:docPartBody>
        <w:p w:rsidR="004C7DD6" w:rsidRDefault="007D44FC" w:rsidP="007D44FC">
          <w:r w:rsidRPr="00C0390F">
            <w:rPr>
              <w:rStyle w:val="TextodoEspaoReservado"/>
            </w:rPr>
            <w:t>Clique ou toque aqui para inserir o texto.</w:t>
          </w:r>
        </w:p>
      </w:docPartBody>
    </w:docPart>
    <w:docPart>
      <w:docPartPr>
        <w:name w:val="AC2C2B476E5347D6B266BFF37E3B00EF"/>
        <w:category>
          <w:name w:val="Geral"/>
          <w:gallery w:val="placeholder"/>
        </w:category>
        <w:types>
          <w:type w:val="bbPlcHdr"/>
        </w:types>
        <w:behaviors>
          <w:behavior w:val="content"/>
        </w:behaviors>
        <w:guid w:val="{BA5FB00A-9A8B-4AAE-8192-866DA0379E4D}"/>
      </w:docPartPr>
      <w:docPartBody>
        <w:p w:rsidR="004C7DD6" w:rsidRDefault="007D44FC" w:rsidP="007D44FC">
          <w:r w:rsidRPr="00C0390F">
            <w:rPr>
              <w:rStyle w:val="TextodoEspaoReservado"/>
            </w:rPr>
            <w:t>Clique ou toque aqui para inserir o texto.</w:t>
          </w:r>
        </w:p>
      </w:docPartBody>
    </w:docPart>
    <w:docPart>
      <w:docPartPr>
        <w:name w:val="01B8B6FB8E334D2D94A8CFA9FE6FAC22"/>
        <w:category>
          <w:name w:val="Geral"/>
          <w:gallery w:val="placeholder"/>
        </w:category>
        <w:types>
          <w:type w:val="bbPlcHdr"/>
        </w:types>
        <w:behaviors>
          <w:behavior w:val="content"/>
        </w:behaviors>
        <w:guid w:val="{E026E4CA-1D77-4385-8937-CE32DA6B3577}"/>
      </w:docPartPr>
      <w:docPartBody>
        <w:p w:rsidR="004C7DD6" w:rsidRDefault="007D44FC" w:rsidP="007D44FC">
          <w:r w:rsidRPr="00C0390F">
            <w:rPr>
              <w:rStyle w:val="TextodoEspaoReservado"/>
            </w:rPr>
            <w:t>Clique ou toque aqui para inserir o texto.</w:t>
          </w:r>
        </w:p>
      </w:docPartBody>
    </w:docPart>
    <w:docPart>
      <w:docPartPr>
        <w:name w:val="316F3C18DF92446A85BC0BC26C6B2A0D"/>
        <w:category>
          <w:name w:val="Geral"/>
          <w:gallery w:val="placeholder"/>
        </w:category>
        <w:types>
          <w:type w:val="bbPlcHdr"/>
        </w:types>
        <w:behaviors>
          <w:behavior w:val="content"/>
        </w:behaviors>
        <w:guid w:val="{F11A6E40-8151-4309-9DF1-6F84411BECE9}"/>
      </w:docPartPr>
      <w:docPartBody>
        <w:p w:rsidR="004C7DD6" w:rsidRDefault="007D44FC" w:rsidP="007D44FC">
          <w:r w:rsidRPr="00C0390F">
            <w:rPr>
              <w:rStyle w:val="TextodoEspaoReservado"/>
            </w:rPr>
            <w:t>Clique ou toque aqui para inserir o texto.</w:t>
          </w:r>
        </w:p>
      </w:docPartBody>
    </w:docPart>
    <w:docPart>
      <w:docPartPr>
        <w:name w:val="E5B41AD8DE1E458D86D26E780E73652F"/>
        <w:category>
          <w:name w:val="Geral"/>
          <w:gallery w:val="placeholder"/>
        </w:category>
        <w:types>
          <w:type w:val="bbPlcHdr"/>
        </w:types>
        <w:behaviors>
          <w:behavior w:val="content"/>
        </w:behaviors>
        <w:guid w:val="{2FB4B825-3728-4EE6-998D-22E621A8E89D}"/>
      </w:docPartPr>
      <w:docPartBody>
        <w:p w:rsidR="004C7DD6" w:rsidRDefault="007D44FC" w:rsidP="007D44FC">
          <w:r w:rsidRPr="00C0390F">
            <w:rPr>
              <w:rStyle w:val="TextodoEspaoReservado"/>
            </w:rPr>
            <w:t>Clique ou toque aqui para inserir o texto.</w:t>
          </w:r>
        </w:p>
      </w:docPartBody>
    </w:docPart>
    <w:docPart>
      <w:docPartPr>
        <w:name w:val="52CDB417BF22499FB0B9CF5735EAECCD"/>
        <w:category>
          <w:name w:val="Geral"/>
          <w:gallery w:val="placeholder"/>
        </w:category>
        <w:types>
          <w:type w:val="bbPlcHdr"/>
        </w:types>
        <w:behaviors>
          <w:behavior w:val="content"/>
        </w:behaviors>
        <w:guid w:val="{79E90626-125E-4CBA-AD56-FBBA07A4139D}"/>
      </w:docPartPr>
      <w:docPartBody>
        <w:p w:rsidR="004C7DD6" w:rsidRDefault="007D44FC" w:rsidP="007D44FC">
          <w:r w:rsidRPr="00C0390F">
            <w:rPr>
              <w:rStyle w:val="TextodoEspaoReservado"/>
            </w:rPr>
            <w:t>Clique ou toque aqui para inserir o texto.</w:t>
          </w:r>
        </w:p>
      </w:docPartBody>
    </w:docPart>
    <w:docPart>
      <w:docPartPr>
        <w:name w:val="04039478A06743499871C36E4F22E12B"/>
        <w:category>
          <w:name w:val="Geral"/>
          <w:gallery w:val="placeholder"/>
        </w:category>
        <w:types>
          <w:type w:val="bbPlcHdr"/>
        </w:types>
        <w:behaviors>
          <w:behavior w:val="content"/>
        </w:behaviors>
        <w:guid w:val="{ED550CD2-BCF0-47AC-BC5F-9D4ABA5BBE44}"/>
      </w:docPartPr>
      <w:docPartBody>
        <w:p w:rsidR="004C7DD6" w:rsidRDefault="007D44FC" w:rsidP="007D44FC">
          <w:r w:rsidRPr="00C0390F">
            <w:rPr>
              <w:rStyle w:val="TextodoEspaoReservado"/>
            </w:rPr>
            <w:t>Clique ou toque aqui para inserir o texto.</w:t>
          </w:r>
        </w:p>
      </w:docPartBody>
    </w:docPart>
    <w:docPart>
      <w:docPartPr>
        <w:name w:val="F0CF761E92B741F3AD71EFC51B04688B"/>
        <w:category>
          <w:name w:val="Geral"/>
          <w:gallery w:val="placeholder"/>
        </w:category>
        <w:types>
          <w:type w:val="bbPlcHdr"/>
        </w:types>
        <w:behaviors>
          <w:behavior w:val="content"/>
        </w:behaviors>
        <w:guid w:val="{FCB833CF-799D-4EFE-A197-49ADCD980AD0}"/>
      </w:docPartPr>
      <w:docPartBody>
        <w:p w:rsidR="004C7DD6" w:rsidRDefault="007D44FC" w:rsidP="007D44FC">
          <w:r w:rsidRPr="00C0390F">
            <w:rPr>
              <w:rStyle w:val="TextodoEspaoReservado"/>
            </w:rPr>
            <w:t>Clique ou toque aqui para inserir o texto.</w:t>
          </w:r>
        </w:p>
      </w:docPartBody>
    </w:docPart>
    <w:docPart>
      <w:docPartPr>
        <w:name w:val="E4FD4B23449449E6B8891250AAAFBEB8"/>
        <w:category>
          <w:name w:val="Geral"/>
          <w:gallery w:val="placeholder"/>
        </w:category>
        <w:types>
          <w:type w:val="bbPlcHdr"/>
        </w:types>
        <w:behaviors>
          <w:behavior w:val="content"/>
        </w:behaviors>
        <w:guid w:val="{89BB2B5D-2C52-4B50-8366-FCD1ED408B80}"/>
      </w:docPartPr>
      <w:docPartBody>
        <w:p w:rsidR="004C7DD6" w:rsidRDefault="007D44FC" w:rsidP="007D44FC">
          <w:r w:rsidRPr="00C0390F">
            <w:rPr>
              <w:rStyle w:val="TextodoEspaoReservado"/>
            </w:rPr>
            <w:t>Clique ou toque aqui para inserir o texto.</w:t>
          </w:r>
        </w:p>
      </w:docPartBody>
    </w:docPart>
    <w:docPart>
      <w:docPartPr>
        <w:name w:val="BB97830B9BFA4436906C73A7A38CDA1E"/>
        <w:category>
          <w:name w:val="Geral"/>
          <w:gallery w:val="placeholder"/>
        </w:category>
        <w:types>
          <w:type w:val="bbPlcHdr"/>
        </w:types>
        <w:behaviors>
          <w:behavior w:val="content"/>
        </w:behaviors>
        <w:guid w:val="{99E81742-3D76-4119-AADE-8D3F55D3103A}"/>
      </w:docPartPr>
      <w:docPartBody>
        <w:p w:rsidR="004C7DD6" w:rsidRDefault="007D44FC" w:rsidP="007D44FC">
          <w:r w:rsidRPr="00C0390F">
            <w:rPr>
              <w:rStyle w:val="TextodoEspaoReservado"/>
            </w:rPr>
            <w:t>Clique ou toque aqui para inserir o texto.</w:t>
          </w:r>
        </w:p>
      </w:docPartBody>
    </w:docPart>
    <w:docPart>
      <w:docPartPr>
        <w:name w:val="F953881CBF934C25B26A6CB6A96B008E"/>
        <w:category>
          <w:name w:val="Geral"/>
          <w:gallery w:val="placeholder"/>
        </w:category>
        <w:types>
          <w:type w:val="bbPlcHdr"/>
        </w:types>
        <w:behaviors>
          <w:behavior w:val="content"/>
        </w:behaviors>
        <w:guid w:val="{3808B175-F915-49F5-881B-362269842172}"/>
      </w:docPartPr>
      <w:docPartBody>
        <w:p w:rsidR="004C7DD6" w:rsidRDefault="007D44FC" w:rsidP="007D44FC">
          <w:r w:rsidRPr="00C0390F">
            <w:rPr>
              <w:rStyle w:val="TextodoEspaoReservado"/>
            </w:rPr>
            <w:t>Clique ou toque aqui para inserir o texto.</w:t>
          </w:r>
        </w:p>
      </w:docPartBody>
    </w:docPart>
    <w:docPart>
      <w:docPartPr>
        <w:name w:val="8BD11DD352674763AA7F0FBC8AED86E9"/>
        <w:category>
          <w:name w:val="Geral"/>
          <w:gallery w:val="placeholder"/>
        </w:category>
        <w:types>
          <w:type w:val="bbPlcHdr"/>
        </w:types>
        <w:behaviors>
          <w:behavior w:val="content"/>
        </w:behaviors>
        <w:guid w:val="{47628BC0-1B44-4702-8113-7457AE5FFEB2}"/>
      </w:docPartPr>
      <w:docPartBody>
        <w:p w:rsidR="004C7DD6" w:rsidRDefault="007D44FC" w:rsidP="007D44FC">
          <w:r w:rsidRPr="00C0390F">
            <w:rPr>
              <w:rStyle w:val="TextodoEspaoReservado"/>
            </w:rPr>
            <w:t>Clique ou toque aqui para inserir o texto.</w:t>
          </w:r>
        </w:p>
      </w:docPartBody>
    </w:docPart>
    <w:docPart>
      <w:docPartPr>
        <w:name w:val="D393ADEA81FF45C291897FF4F8C97C06"/>
        <w:category>
          <w:name w:val="Geral"/>
          <w:gallery w:val="placeholder"/>
        </w:category>
        <w:types>
          <w:type w:val="bbPlcHdr"/>
        </w:types>
        <w:behaviors>
          <w:behavior w:val="content"/>
        </w:behaviors>
        <w:guid w:val="{822B2B7C-4780-4C3D-9AFF-83B5F79A88AC}"/>
      </w:docPartPr>
      <w:docPartBody>
        <w:p w:rsidR="004C7DD6" w:rsidRDefault="007D44FC" w:rsidP="007D44FC">
          <w:r w:rsidRPr="00C0390F">
            <w:rPr>
              <w:rStyle w:val="TextodoEspaoReservado"/>
            </w:rPr>
            <w:t>Clique ou toque aqui para inserir o texto.</w:t>
          </w:r>
        </w:p>
      </w:docPartBody>
    </w:docPart>
    <w:docPart>
      <w:docPartPr>
        <w:name w:val="B7F5258CA6DB47AFACB887040A2180F3"/>
        <w:category>
          <w:name w:val="Geral"/>
          <w:gallery w:val="placeholder"/>
        </w:category>
        <w:types>
          <w:type w:val="bbPlcHdr"/>
        </w:types>
        <w:behaviors>
          <w:behavior w:val="content"/>
        </w:behaviors>
        <w:guid w:val="{5154648D-B6F6-4E1A-88CD-98EF3F74501A}"/>
      </w:docPartPr>
      <w:docPartBody>
        <w:p w:rsidR="00F14EC7" w:rsidRDefault="004C7DD6" w:rsidP="004C7DD6">
          <w:r w:rsidRPr="00C0390F">
            <w:rPr>
              <w:rStyle w:val="TextodoEspaoReservado"/>
            </w:rPr>
            <w:t>Clique ou toque aqui para inserir o texto.</w:t>
          </w:r>
        </w:p>
      </w:docPartBody>
    </w:docPart>
    <w:docPart>
      <w:docPartPr>
        <w:name w:val="C4547879895B44C8A0F837CEBD640EF0"/>
        <w:category>
          <w:name w:val="Geral"/>
          <w:gallery w:val="placeholder"/>
        </w:category>
        <w:types>
          <w:type w:val="bbPlcHdr"/>
        </w:types>
        <w:behaviors>
          <w:behavior w:val="content"/>
        </w:behaviors>
        <w:guid w:val="{A33295F1-A3D6-4684-859C-63A67F0B5273}"/>
      </w:docPartPr>
      <w:docPartBody>
        <w:p w:rsidR="00F14EC7" w:rsidRDefault="004C7DD6" w:rsidP="004C7DD6">
          <w:r w:rsidRPr="00C0390F">
            <w:rPr>
              <w:rStyle w:val="TextodoEspaoReservado"/>
            </w:rPr>
            <w:t>Clique ou toque aqui para inserir o texto.</w:t>
          </w:r>
        </w:p>
      </w:docPartBody>
    </w:docPart>
    <w:docPart>
      <w:docPartPr>
        <w:name w:val="A6FEF8C41E6A45A981405095F23DD369"/>
        <w:category>
          <w:name w:val="Geral"/>
          <w:gallery w:val="placeholder"/>
        </w:category>
        <w:types>
          <w:type w:val="bbPlcHdr"/>
        </w:types>
        <w:behaviors>
          <w:behavior w:val="content"/>
        </w:behaviors>
        <w:guid w:val="{C21F1527-0D95-452C-B8CC-68BBEA7A47BD}"/>
      </w:docPartPr>
      <w:docPartBody>
        <w:p w:rsidR="00F14EC7" w:rsidRDefault="004C7DD6" w:rsidP="004C7DD6">
          <w:r w:rsidRPr="00C0390F">
            <w:rPr>
              <w:rStyle w:val="TextodoEspaoReservado"/>
            </w:rPr>
            <w:t>Clique ou toque aqui para inserir o texto.</w:t>
          </w:r>
        </w:p>
      </w:docPartBody>
    </w:docPart>
    <w:docPart>
      <w:docPartPr>
        <w:name w:val="25146831BDE44B3DAB9A355AF086B65D"/>
        <w:category>
          <w:name w:val="Geral"/>
          <w:gallery w:val="placeholder"/>
        </w:category>
        <w:types>
          <w:type w:val="bbPlcHdr"/>
        </w:types>
        <w:behaviors>
          <w:behavior w:val="content"/>
        </w:behaviors>
        <w:guid w:val="{EF451D9F-4331-4D0B-8805-76EFAD5ED158}"/>
      </w:docPartPr>
      <w:docPartBody>
        <w:p w:rsidR="00F14EC7" w:rsidRDefault="004C7DD6" w:rsidP="004C7DD6">
          <w:r w:rsidRPr="00C0390F">
            <w:rPr>
              <w:rStyle w:val="TextodoEspaoReservado"/>
            </w:rPr>
            <w:t>Clique ou toque aqui para inserir o texto.</w:t>
          </w:r>
        </w:p>
      </w:docPartBody>
    </w:docPart>
    <w:docPart>
      <w:docPartPr>
        <w:name w:val="7F848210504045ADA1A58C5DFF969FBF"/>
        <w:category>
          <w:name w:val="Geral"/>
          <w:gallery w:val="placeholder"/>
        </w:category>
        <w:types>
          <w:type w:val="bbPlcHdr"/>
        </w:types>
        <w:behaviors>
          <w:behavior w:val="content"/>
        </w:behaviors>
        <w:guid w:val="{B57828DF-2389-4B8C-9856-82D95864F4E1}"/>
      </w:docPartPr>
      <w:docPartBody>
        <w:p w:rsidR="00F14EC7" w:rsidRDefault="004C7DD6" w:rsidP="004C7DD6">
          <w:r w:rsidRPr="00C0390F">
            <w:rPr>
              <w:rStyle w:val="TextodoEspaoReservado"/>
            </w:rPr>
            <w:t>Clique ou toque aqui para inserir o texto.</w:t>
          </w:r>
        </w:p>
      </w:docPartBody>
    </w:docPart>
    <w:docPart>
      <w:docPartPr>
        <w:name w:val="E488505A24B0468C8E419F3C710C9220"/>
        <w:category>
          <w:name w:val="Geral"/>
          <w:gallery w:val="placeholder"/>
        </w:category>
        <w:types>
          <w:type w:val="bbPlcHdr"/>
        </w:types>
        <w:behaviors>
          <w:behavior w:val="content"/>
        </w:behaviors>
        <w:guid w:val="{E46C9E4A-ED76-4BA6-BCFE-008DA65AE632}"/>
      </w:docPartPr>
      <w:docPartBody>
        <w:p w:rsidR="00F14EC7" w:rsidRDefault="004C7DD6" w:rsidP="004C7DD6">
          <w:r w:rsidRPr="00C0390F">
            <w:rPr>
              <w:rStyle w:val="TextodoEspaoReservado"/>
            </w:rPr>
            <w:t>Clique ou toque aqui para inserir o texto.</w:t>
          </w:r>
        </w:p>
      </w:docPartBody>
    </w:docPart>
    <w:docPart>
      <w:docPartPr>
        <w:name w:val="9C604AECD5CB41C7832E7C1764CA4C08"/>
        <w:category>
          <w:name w:val="Geral"/>
          <w:gallery w:val="placeholder"/>
        </w:category>
        <w:types>
          <w:type w:val="bbPlcHdr"/>
        </w:types>
        <w:behaviors>
          <w:behavior w:val="content"/>
        </w:behaviors>
        <w:guid w:val="{95AEBA05-F117-4C7C-8D44-8EBABC77BE98}"/>
      </w:docPartPr>
      <w:docPartBody>
        <w:p w:rsidR="00F14EC7" w:rsidRDefault="004C7DD6" w:rsidP="004C7DD6">
          <w:r w:rsidRPr="00C0390F">
            <w:rPr>
              <w:rStyle w:val="TextodoEspaoReservado"/>
            </w:rPr>
            <w:t>Clique ou toque aqui para inserir o texto.</w:t>
          </w:r>
        </w:p>
      </w:docPartBody>
    </w:docPart>
    <w:docPart>
      <w:docPartPr>
        <w:name w:val="5FA26DA4A0EC40649274A8326E560714"/>
        <w:category>
          <w:name w:val="Geral"/>
          <w:gallery w:val="placeholder"/>
        </w:category>
        <w:types>
          <w:type w:val="bbPlcHdr"/>
        </w:types>
        <w:behaviors>
          <w:behavior w:val="content"/>
        </w:behaviors>
        <w:guid w:val="{6641E3DB-FA8B-43DA-B4DE-4C7C8CFA1AAF}"/>
      </w:docPartPr>
      <w:docPartBody>
        <w:p w:rsidR="00F14EC7" w:rsidRDefault="004C7DD6" w:rsidP="004C7DD6">
          <w:r w:rsidRPr="00C0390F">
            <w:rPr>
              <w:rStyle w:val="TextodoEspaoReservado"/>
            </w:rPr>
            <w:t>Clique ou toque aqui para inserir o texto.</w:t>
          </w:r>
        </w:p>
      </w:docPartBody>
    </w:docPart>
    <w:docPart>
      <w:docPartPr>
        <w:name w:val="8264FD2E47E54951BED67733383C1EDA"/>
        <w:category>
          <w:name w:val="Geral"/>
          <w:gallery w:val="placeholder"/>
        </w:category>
        <w:types>
          <w:type w:val="bbPlcHdr"/>
        </w:types>
        <w:behaviors>
          <w:behavior w:val="content"/>
        </w:behaviors>
        <w:guid w:val="{238097EE-AACC-4784-8124-C76D473F304B}"/>
      </w:docPartPr>
      <w:docPartBody>
        <w:p w:rsidR="00F14EC7" w:rsidRDefault="004C7DD6" w:rsidP="004C7DD6">
          <w:r w:rsidRPr="00C0390F">
            <w:rPr>
              <w:rStyle w:val="TextodoEspaoReservado"/>
            </w:rPr>
            <w:t>Clique ou toque aqui para inserir o texto.</w:t>
          </w:r>
        </w:p>
      </w:docPartBody>
    </w:docPart>
    <w:docPart>
      <w:docPartPr>
        <w:name w:val="E907D43E090C474F950AF0EB4480DDF8"/>
        <w:category>
          <w:name w:val="Geral"/>
          <w:gallery w:val="placeholder"/>
        </w:category>
        <w:types>
          <w:type w:val="bbPlcHdr"/>
        </w:types>
        <w:behaviors>
          <w:behavior w:val="content"/>
        </w:behaviors>
        <w:guid w:val="{9F52983D-384C-4136-AB5B-C977E9AB38B5}"/>
      </w:docPartPr>
      <w:docPartBody>
        <w:p w:rsidR="00F14EC7" w:rsidRDefault="004C7DD6" w:rsidP="004C7DD6">
          <w:r w:rsidRPr="00C0390F">
            <w:rPr>
              <w:rStyle w:val="TextodoEspaoReservado"/>
            </w:rPr>
            <w:t>Clique ou toque aqui para inserir o texto.</w:t>
          </w:r>
        </w:p>
      </w:docPartBody>
    </w:docPart>
    <w:docPart>
      <w:docPartPr>
        <w:name w:val="6184762F1E664E098168F63DC24126A2"/>
        <w:category>
          <w:name w:val="Geral"/>
          <w:gallery w:val="placeholder"/>
        </w:category>
        <w:types>
          <w:type w:val="bbPlcHdr"/>
        </w:types>
        <w:behaviors>
          <w:behavior w:val="content"/>
        </w:behaviors>
        <w:guid w:val="{A6BE95F9-B1EA-41A6-8164-F0C088F675C9}"/>
      </w:docPartPr>
      <w:docPartBody>
        <w:p w:rsidR="00F14EC7" w:rsidRDefault="004C7DD6" w:rsidP="004C7DD6">
          <w:r w:rsidRPr="00C0390F">
            <w:rPr>
              <w:rStyle w:val="TextodoEspaoReservado"/>
            </w:rPr>
            <w:t>Clique ou toque aqui para inserir o texto.</w:t>
          </w:r>
        </w:p>
      </w:docPartBody>
    </w:docPart>
    <w:docPart>
      <w:docPartPr>
        <w:name w:val="3076D32C282148E99A4593CA1202756C"/>
        <w:category>
          <w:name w:val="Geral"/>
          <w:gallery w:val="placeholder"/>
        </w:category>
        <w:types>
          <w:type w:val="bbPlcHdr"/>
        </w:types>
        <w:behaviors>
          <w:behavior w:val="content"/>
        </w:behaviors>
        <w:guid w:val="{E4A0AB25-5168-48F6-AB87-BD72E8292519}"/>
      </w:docPartPr>
      <w:docPartBody>
        <w:p w:rsidR="00F14EC7" w:rsidRDefault="004C7DD6" w:rsidP="004C7DD6">
          <w:r w:rsidRPr="00C0390F">
            <w:rPr>
              <w:rStyle w:val="TextodoEspaoReservado"/>
            </w:rPr>
            <w:t>Clique ou toque aqui para inserir o texto.</w:t>
          </w:r>
        </w:p>
      </w:docPartBody>
    </w:docPart>
    <w:docPart>
      <w:docPartPr>
        <w:name w:val="5D595EAFAC3041AB8B26777A189EAAFE"/>
        <w:category>
          <w:name w:val="Geral"/>
          <w:gallery w:val="placeholder"/>
        </w:category>
        <w:types>
          <w:type w:val="bbPlcHdr"/>
        </w:types>
        <w:behaviors>
          <w:behavior w:val="content"/>
        </w:behaviors>
        <w:guid w:val="{1620807C-A61F-4D3E-A68B-0A23E6DDBCE0}"/>
      </w:docPartPr>
      <w:docPartBody>
        <w:p w:rsidR="00F14EC7" w:rsidRDefault="004C7DD6" w:rsidP="004C7DD6">
          <w:r w:rsidRPr="00C0390F">
            <w:rPr>
              <w:rStyle w:val="TextodoEspaoReservado"/>
            </w:rPr>
            <w:t>Clique ou toque aqui para inserir o texto.</w:t>
          </w:r>
        </w:p>
      </w:docPartBody>
    </w:docPart>
    <w:docPart>
      <w:docPartPr>
        <w:name w:val="8892732E50D3413DB0C7EA10FAC29822"/>
        <w:category>
          <w:name w:val="Geral"/>
          <w:gallery w:val="placeholder"/>
        </w:category>
        <w:types>
          <w:type w:val="bbPlcHdr"/>
        </w:types>
        <w:behaviors>
          <w:behavior w:val="content"/>
        </w:behaviors>
        <w:guid w:val="{8B87F28E-6EA0-4D3B-B098-0148EF92D0B0}"/>
      </w:docPartPr>
      <w:docPartBody>
        <w:p w:rsidR="00F14EC7" w:rsidRDefault="004C7DD6" w:rsidP="004C7DD6">
          <w:r w:rsidRPr="00C0390F">
            <w:rPr>
              <w:rStyle w:val="TextodoEspaoReservado"/>
            </w:rPr>
            <w:t>Clique ou toque aqui para inserir o texto.</w:t>
          </w:r>
        </w:p>
      </w:docPartBody>
    </w:docPart>
    <w:docPart>
      <w:docPartPr>
        <w:name w:val="6992233CC64E4C38B0D5D1D1421E5917"/>
        <w:category>
          <w:name w:val="Geral"/>
          <w:gallery w:val="placeholder"/>
        </w:category>
        <w:types>
          <w:type w:val="bbPlcHdr"/>
        </w:types>
        <w:behaviors>
          <w:behavior w:val="content"/>
        </w:behaviors>
        <w:guid w:val="{71A3D5B2-B3D3-42AB-B622-1E3FB07A429A}"/>
      </w:docPartPr>
      <w:docPartBody>
        <w:p w:rsidR="00F14EC7" w:rsidRDefault="004C7DD6" w:rsidP="004C7DD6">
          <w:r w:rsidRPr="00C0390F">
            <w:rPr>
              <w:rStyle w:val="TextodoEspaoReservado"/>
            </w:rPr>
            <w:t>Clique ou toque aqui para inserir o texto.</w:t>
          </w:r>
        </w:p>
      </w:docPartBody>
    </w:docPart>
    <w:docPart>
      <w:docPartPr>
        <w:name w:val="7124B9322FAE4150B7C2634B8A983A7F"/>
        <w:category>
          <w:name w:val="Geral"/>
          <w:gallery w:val="placeholder"/>
        </w:category>
        <w:types>
          <w:type w:val="bbPlcHdr"/>
        </w:types>
        <w:behaviors>
          <w:behavior w:val="content"/>
        </w:behaviors>
        <w:guid w:val="{1C983802-EC71-46F4-B4CA-8149DD0B049B}"/>
      </w:docPartPr>
      <w:docPartBody>
        <w:p w:rsidR="00F14EC7" w:rsidRDefault="004C7DD6" w:rsidP="004C7DD6">
          <w:r w:rsidRPr="00C0390F">
            <w:rPr>
              <w:rStyle w:val="TextodoEspaoReservado"/>
            </w:rPr>
            <w:t>Clique ou toque aqui para inserir o texto.</w:t>
          </w:r>
        </w:p>
      </w:docPartBody>
    </w:docPart>
    <w:docPart>
      <w:docPartPr>
        <w:name w:val="476265EB492C4B58BE8A78CFC8EEA1F3"/>
        <w:category>
          <w:name w:val="Geral"/>
          <w:gallery w:val="placeholder"/>
        </w:category>
        <w:types>
          <w:type w:val="bbPlcHdr"/>
        </w:types>
        <w:behaviors>
          <w:behavior w:val="content"/>
        </w:behaviors>
        <w:guid w:val="{CFFCD197-BD8B-4881-A64E-7EC222958B64}"/>
      </w:docPartPr>
      <w:docPartBody>
        <w:p w:rsidR="00F14EC7" w:rsidRDefault="004C7DD6" w:rsidP="004C7DD6">
          <w:r w:rsidRPr="00C0390F">
            <w:rPr>
              <w:rStyle w:val="TextodoEspaoReservado"/>
            </w:rPr>
            <w:t>Clique ou toque aqui para inserir o texto.</w:t>
          </w:r>
        </w:p>
      </w:docPartBody>
    </w:docPart>
    <w:docPart>
      <w:docPartPr>
        <w:name w:val="B05F2EFBC0AE4935849610EDCB5DBA11"/>
        <w:category>
          <w:name w:val="Geral"/>
          <w:gallery w:val="placeholder"/>
        </w:category>
        <w:types>
          <w:type w:val="bbPlcHdr"/>
        </w:types>
        <w:behaviors>
          <w:behavior w:val="content"/>
        </w:behaviors>
        <w:guid w:val="{C145603B-CD93-4A24-9C8C-F2719EECA7D4}"/>
      </w:docPartPr>
      <w:docPartBody>
        <w:p w:rsidR="00F14EC7" w:rsidRDefault="004C7DD6" w:rsidP="004C7DD6">
          <w:r w:rsidRPr="00C0390F">
            <w:rPr>
              <w:rStyle w:val="TextodoEspaoReservado"/>
            </w:rPr>
            <w:t>Clique ou toque aqui para inserir o texto.</w:t>
          </w:r>
        </w:p>
      </w:docPartBody>
    </w:docPart>
    <w:docPart>
      <w:docPartPr>
        <w:name w:val="9B2059D687EB4D3BB9AAC5D51B907D1E"/>
        <w:category>
          <w:name w:val="Geral"/>
          <w:gallery w:val="placeholder"/>
        </w:category>
        <w:types>
          <w:type w:val="bbPlcHdr"/>
        </w:types>
        <w:behaviors>
          <w:behavior w:val="content"/>
        </w:behaviors>
        <w:guid w:val="{3698C86C-BA54-420E-A507-C48DE6714061}"/>
      </w:docPartPr>
      <w:docPartBody>
        <w:p w:rsidR="00F14EC7" w:rsidRDefault="004C7DD6" w:rsidP="004C7DD6">
          <w:r w:rsidRPr="00C0390F">
            <w:rPr>
              <w:rStyle w:val="TextodoEspaoReservado"/>
            </w:rPr>
            <w:t>Clique ou toque aqui para inserir o texto.</w:t>
          </w:r>
        </w:p>
      </w:docPartBody>
    </w:docPart>
    <w:docPart>
      <w:docPartPr>
        <w:name w:val="E59C8EC03C6949ECA3DC60B69F3345D2"/>
        <w:category>
          <w:name w:val="Geral"/>
          <w:gallery w:val="placeholder"/>
        </w:category>
        <w:types>
          <w:type w:val="bbPlcHdr"/>
        </w:types>
        <w:behaviors>
          <w:behavior w:val="content"/>
        </w:behaviors>
        <w:guid w:val="{A442276A-1E7C-47E5-878D-CFE3F06A8CBD}"/>
      </w:docPartPr>
      <w:docPartBody>
        <w:p w:rsidR="00F14EC7" w:rsidRDefault="004C7DD6" w:rsidP="004C7DD6">
          <w:r w:rsidRPr="00C0390F">
            <w:rPr>
              <w:rStyle w:val="TextodoEspaoReservado"/>
            </w:rPr>
            <w:t>Clique ou toque aqui para inserir o texto.</w:t>
          </w:r>
        </w:p>
      </w:docPartBody>
    </w:docPart>
    <w:docPart>
      <w:docPartPr>
        <w:name w:val="6AA7E4A8C125462A84599865A1F54BD0"/>
        <w:category>
          <w:name w:val="Geral"/>
          <w:gallery w:val="placeholder"/>
        </w:category>
        <w:types>
          <w:type w:val="bbPlcHdr"/>
        </w:types>
        <w:behaviors>
          <w:behavior w:val="content"/>
        </w:behaviors>
        <w:guid w:val="{09FCD850-7D95-4740-9C5D-8412FDC3D3A0}"/>
      </w:docPartPr>
      <w:docPartBody>
        <w:p w:rsidR="00F14EC7" w:rsidRDefault="004C7DD6" w:rsidP="004C7DD6">
          <w:r w:rsidRPr="00C0390F">
            <w:rPr>
              <w:rStyle w:val="TextodoEspaoReservado"/>
            </w:rPr>
            <w:t>Clique ou toque aqui para inserir o texto.</w:t>
          </w:r>
        </w:p>
      </w:docPartBody>
    </w:docPart>
    <w:docPart>
      <w:docPartPr>
        <w:name w:val="EBCE802801B445D99052D374869EE143"/>
        <w:category>
          <w:name w:val="Geral"/>
          <w:gallery w:val="placeholder"/>
        </w:category>
        <w:types>
          <w:type w:val="bbPlcHdr"/>
        </w:types>
        <w:behaviors>
          <w:behavior w:val="content"/>
        </w:behaviors>
        <w:guid w:val="{6426E1DE-226B-4529-AE72-101264CB4826}"/>
      </w:docPartPr>
      <w:docPartBody>
        <w:p w:rsidR="00F14EC7" w:rsidRDefault="004C7DD6" w:rsidP="004C7DD6">
          <w:r w:rsidRPr="00C0390F">
            <w:rPr>
              <w:rStyle w:val="TextodoEspaoReservado"/>
            </w:rPr>
            <w:t>Clique ou toque aqui para inserir o texto.</w:t>
          </w:r>
        </w:p>
      </w:docPartBody>
    </w:docPart>
    <w:docPart>
      <w:docPartPr>
        <w:name w:val="ED6A71C55D60442EA3A44F613CA1B251"/>
        <w:category>
          <w:name w:val="Geral"/>
          <w:gallery w:val="placeholder"/>
        </w:category>
        <w:types>
          <w:type w:val="bbPlcHdr"/>
        </w:types>
        <w:behaviors>
          <w:behavior w:val="content"/>
        </w:behaviors>
        <w:guid w:val="{5F8D809C-D18F-4F43-A7C4-06BCE81C56FA}"/>
      </w:docPartPr>
      <w:docPartBody>
        <w:p w:rsidR="00F14EC7" w:rsidRDefault="004C7DD6" w:rsidP="004C7DD6">
          <w:r w:rsidRPr="00C0390F">
            <w:rPr>
              <w:rStyle w:val="TextodoEspaoReservado"/>
            </w:rPr>
            <w:t>Clique ou toque aqui para inserir o texto.</w:t>
          </w:r>
        </w:p>
      </w:docPartBody>
    </w:docPart>
    <w:docPart>
      <w:docPartPr>
        <w:name w:val="C16A94A6DB7E478B92B8B5AEBE7181FC"/>
        <w:category>
          <w:name w:val="Geral"/>
          <w:gallery w:val="placeholder"/>
        </w:category>
        <w:types>
          <w:type w:val="bbPlcHdr"/>
        </w:types>
        <w:behaviors>
          <w:behavior w:val="content"/>
        </w:behaviors>
        <w:guid w:val="{4FF1C77B-C0EE-480A-9C49-441462EE1077}"/>
      </w:docPartPr>
      <w:docPartBody>
        <w:p w:rsidR="00F14EC7" w:rsidRDefault="004C7DD6" w:rsidP="004C7DD6">
          <w:r w:rsidRPr="00C0390F">
            <w:rPr>
              <w:rStyle w:val="TextodoEspaoReservado"/>
            </w:rPr>
            <w:t>Clique ou toque aqui para inserir o texto.</w:t>
          </w:r>
        </w:p>
      </w:docPartBody>
    </w:docPart>
    <w:docPart>
      <w:docPartPr>
        <w:name w:val="D8F2920D92CF4503A46A168A36026363"/>
        <w:category>
          <w:name w:val="Geral"/>
          <w:gallery w:val="placeholder"/>
        </w:category>
        <w:types>
          <w:type w:val="bbPlcHdr"/>
        </w:types>
        <w:behaviors>
          <w:behavior w:val="content"/>
        </w:behaviors>
        <w:guid w:val="{D18B51D2-C1BB-4F39-80A4-35845473B726}"/>
      </w:docPartPr>
      <w:docPartBody>
        <w:p w:rsidR="00F14EC7" w:rsidRDefault="004C7DD6" w:rsidP="004C7DD6">
          <w:r w:rsidRPr="00C0390F">
            <w:rPr>
              <w:rStyle w:val="TextodoEspaoReservado"/>
            </w:rPr>
            <w:t>Clique ou toque aqui para inserir o texto.</w:t>
          </w:r>
        </w:p>
      </w:docPartBody>
    </w:docPart>
    <w:docPart>
      <w:docPartPr>
        <w:name w:val="72081EB3C3C84E6FBB21A527FB901D5B"/>
        <w:category>
          <w:name w:val="Geral"/>
          <w:gallery w:val="placeholder"/>
        </w:category>
        <w:types>
          <w:type w:val="bbPlcHdr"/>
        </w:types>
        <w:behaviors>
          <w:behavior w:val="content"/>
        </w:behaviors>
        <w:guid w:val="{2F558B38-A2E6-4170-BC31-7B1355C9B7BE}"/>
      </w:docPartPr>
      <w:docPartBody>
        <w:p w:rsidR="00F14EC7" w:rsidRDefault="004C7DD6" w:rsidP="004C7DD6">
          <w:r w:rsidRPr="00C0390F">
            <w:rPr>
              <w:rStyle w:val="TextodoEspaoReservado"/>
            </w:rPr>
            <w:t>Clique ou toque aqui para inserir o texto.</w:t>
          </w:r>
        </w:p>
      </w:docPartBody>
    </w:docPart>
    <w:docPart>
      <w:docPartPr>
        <w:name w:val="A3C121D4645941698A00EA9A5EE3C047"/>
        <w:category>
          <w:name w:val="Geral"/>
          <w:gallery w:val="placeholder"/>
        </w:category>
        <w:types>
          <w:type w:val="bbPlcHdr"/>
        </w:types>
        <w:behaviors>
          <w:behavior w:val="content"/>
        </w:behaviors>
        <w:guid w:val="{A646D908-1A26-4102-9A80-524E9B9E26CE}"/>
      </w:docPartPr>
      <w:docPartBody>
        <w:p w:rsidR="00F14EC7" w:rsidRDefault="004C7DD6" w:rsidP="004C7DD6">
          <w:r w:rsidRPr="00C0390F">
            <w:rPr>
              <w:rStyle w:val="TextodoEspaoReservado"/>
            </w:rPr>
            <w:t>Clique ou toque aqui para inserir o texto.</w:t>
          </w:r>
        </w:p>
      </w:docPartBody>
    </w:docPart>
    <w:docPart>
      <w:docPartPr>
        <w:name w:val="17F272513B5241FCB06BDA502EFD7844"/>
        <w:category>
          <w:name w:val="Geral"/>
          <w:gallery w:val="placeholder"/>
        </w:category>
        <w:types>
          <w:type w:val="bbPlcHdr"/>
        </w:types>
        <w:behaviors>
          <w:behavior w:val="content"/>
        </w:behaviors>
        <w:guid w:val="{083F450E-6998-41A3-83AF-E3A7847B7234}"/>
      </w:docPartPr>
      <w:docPartBody>
        <w:p w:rsidR="00F14EC7" w:rsidRDefault="004C7DD6" w:rsidP="004C7DD6">
          <w:r w:rsidRPr="00C0390F">
            <w:rPr>
              <w:rStyle w:val="TextodoEspaoReservado"/>
            </w:rPr>
            <w:t>Clique ou toque aqui para inserir o texto.</w:t>
          </w:r>
        </w:p>
      </w:docPartBody>
    </w:docPart>
    <w:docPart>
      <w:docPartPr>
        <w:name w:val="7909AA4E6F17482E85CDBB8BF29A1DC6"/>
        <w:category>
          <w:name w:val="Geral"/>
          <w:gallery w:val="placeholder"/>
        </w:category>
        <w:types>
          <w:type w:val="bbPlcHdr"/>
        </w:types>
        <w:behaviors>
          <w:behavior w:val="content"/>
        </w:behaviors>
        <w:guid w:val="{FD945E6C-61DE-403A-815A-884E125C98B7}"/>
      </w:docPartPr>
      <w:docPartBody>
        <w:p w:rsidR="00F14EC7" w:rsidRDefault="004C7DD6" w:rsidP="004C7DD6">
          <w:r w:rsidRPr="00C0390F">
            <w:rPr>
              <w:rStyle w:val="TextodoEspaoReservado"/>
            </w:rPr>
            <w:t>Clique ou toque aqui para inserir o texto.</w:t>
          </w:r>
        </w:p>
      </w:docPartBody>
    </w:docPart>
    <w:docPart>
      <w:docPartPr>
        <w:name w:val="F9AFEEF3DBE34ACD98AD7F7F08AD1D6D"/>
        <w:category>
          <w:name w:val="Geral"/>
          <w:gallery w:val="placeholder"/>
        </w:category>
        <w:types>
          <w:type w:val="bbPlcHdr"/>
        </w:types>
        <w:behaviors>
          <w:behavior w:val="content"/>
        </w:behaviors>
        <w:guid w:val="{E6F1166D-ACC9-48A7-AE96-6BDDBABEAA8D}"/>
      </w:docPartPr>
      <w:docPartBody>
        <w:p w:rsidR="00F14EC7" w:rsidRDefault="004C7DD6" w:rsidP="004C7DD6">
          <w:r w:rsidRPr="00C0390F">
            <w:rPr>
              <w:rStyle w:val="TextodoEspaoReservado"/>
            </w:rPr>
            <w:t>Clique ou toque aqui para inserir o texto.</w:t>
          </w:r>
        </w:p>
      </w:docPartBody>
    </w:docPart>
    <w:docPart>
      <w:docPartPr>
        <w:name w:val="184DD7A9FD55471B85D764E86FFAE5AA"/>
        <w:category>
          <w:name w:val="Geral"/>
          <w:gallery w:val="placeholder"/>
        </w:category>
        <w:types>
          <w:type w:val="bbPlcHdr"/>
        </w:types>
        <w:behaviors>
          <w:behavior w:val="content"/>
        </w:behaviors>
        <w:guid w:val="{E42168A0-13FD-4389-A66B-C3DA4F069340}"/>
      </w:docPartPr>
      <w:docPartBody>
        <w:p w:rsidR="00F14EC7" w:rsidRDefault="004C7DD6" w:rsidP="004C7DD6">
          <w:r w:rsidRPr="00C0390F">
            <w:rPr>
              <w:rStyle w:val="TextodoEspaoReservado"/>
            </w:rPr>
            <w:t>Clique ou toque aqui para inserir o texto.</w:t>
          </w:r>
        </w:p>
      </w:docPartBody>
    </w:docPart>
    <w:docPart>
      <w:docPartPr>
        <w:name w:val="0E1D294037D043F88F78D8BB35F84BF4"/>
        <w:category>
          <w:name w:val="Geral"/>
          <w:gallery w:val="placeholder"/>
        </w:category>
        <w:types>
          <w:type w:val="bbPlcHdr"/>
        </w:types>
        <w:behaviors>
          <w:behavior w:val="content"/>
        </w:behaviors>
        <w:guid w:val="{53679F6A-DA5F-480A-B5F6-A2CABC77940B}"/>
      </w:docPartPr>
      <w:docPartBody>
        <w:p w:rsidR="00F14EC7" w:rsidRDefault="004C7DD6" w:rsidP="004C7DD6">
          <w:r w:rsidRPr="00C0390F">
            <w:rPr>
              <w:rStyle w:val="TextodoEspaoReservado"/>
            </w:rPr>
            <w:t>Clique ou toque aqui para inserir o texto.</w:t>
          </w:r>
        </w:p>
      </w:docPartBody>
    </w:docPart>
    <w:docPart>
      <w:docPartPr>
        <w:name w:val="C4D40BE2C4C640AFB454CDA1B08AC760"/>
        <w:category>
          <w:name w:val="Geral"/>
          <w:gallery w:val="placeholder"/>
        </w:category>
        <w:types>
          <w:type w:val="bbPlcHdr"/>
        </w:types>
        <w:behaviors>
          <w:behavior w:val="content"/>
        </w:behaviors>
        <w:guid w:val="{9CE55EFB-CAB0-40FF-85F9-86CC8FEF1A7F}"/>
      </w:docPartPr>
      <w:docPartBody>
        <w:p w:rsidR="00F14EC7" w:rsidRDefault="004C7DD6" w:rsidP="004C7DD6">
          <w:r w:rsidRPr="00C0390F">
            <w:rPr>
              <w:rStyle w:val="TextodoEspaoReservado"/>
            </w:rPr>
            <w:t>Clique ou toque aqui para inserir o texto.</w:t>
          </w:r>
        </w:p>
      </w:docPartBody>
    </w:docPart>
    <w:docPart>
      <w:docPartPr>
        <w:name w:val="DAE9DA1BDE1841E09EF05985EEFA0B87"/>
        <w:category>
          <w:name w:val="Geral"/>
          <w:gallery w:val="placeholder"/>
        </w:category>
        <w:types>
          <w:type w:val="bbPlcHdr"/>
        </w:types>
        <w:behaviors>
          <w:behavior w:val="content"/>
        </w:behaviors>
        <w:guid w:val="{14F0199C-FC88-4AB7-A3B5-44723485B122}"/>
      </w:docPartPr>
      <w:docPartBody>
        <w:p w:rsidR="00F14EC7" w:rsidRDefault="004C7DD6" w:rsidP="004C7DD6">
          <w:r w:rsidRPr="00C0390F">
            <w:rPr>
              <w:rStyle w:val="TextodoEspaoReservado"/>
            </w:rPr>
            <w:t>Clique ou toque aqui para inserir o texto.</w:t>
          </w:r>
        </w:p>
      </w:docPartBody>
    </w:docPart>
    <w:docPart>
      <w:docPartPr>
        <w:name w:val="40600B5477A4465BB61002D31AD4ABD2"/>
        <w:category>
          <w:name w:val="Geral"/>
          <w:gallery w:val="placeholder"/>
        </w:category>
        <w:types>
          <w:type w:val="bbPlcHdr"/>
        </w:types>
        <w:behaviors>
          <w:behavior w:val="content"/>
        </w:behaviors>
        <w:guid w:val="{38D42925-759A-4621-8FDD-79D1FFEF1A93}"/>
      </w:docPartPr>
      <w:docPartBody>
        <w:p w:rsidR="00F14EC7" w:rsidRDefault="004C7DD6" w:rsidP="004C7DD6">
          <w:r w:rsidRPr="00C0390F">
            <w:rPr>
              <w:rStyle w:val="TextodoEspaoReservado"/>
            </w:rPr>
            <w:t>Clique ou toque aqui para inserir o texto.</w:t>
          </w:r>
        </w:p>
      </w:docPartBody>
    </w:docPart>
    <w:docPart>
      <w:docPartPr>
        <w:name w:val="D87A77FDFF6C4B18BD791E70B4DA876E"/>
        <w:category>
          <w:name w:val="Geral"/>
          <w:gallery w:val="placeholder"/>
        </w:category>
        <w:types>
          <w:type w:val="bbPlcHdr"/>
        </w:types>
        <w:behaviors>
          <w:behavior w:val="content"/>
        </w:behaviors>
        <w:guid w:val="{C2693B8D-B219-4FCB-B810-76DE0DDD4565}"/>
      </w:docPartPr>
      <w:docPartBody>
        <w:p w:rsidR="00F14EC7" w:rsidRDefault="004C7DD6" w:rsidP="004C7DD6">
          <w:r w:rsidRPr="00C0390F">
            <w:rPr>
              <w:rStyle w:val="TextodoEspaoReservado"/>
            </w:rPr>
            <w:t>Clique ou toque aqui para inserir o texto.</w:t>
          </w:r>
        </w:p>
      </w:docPartBody>
    </w:docPart>
    <w:docPart>
      <w:docPartPr>
        <w:name w:val="DEA7D819B5B34B76994219D2D6396733"/>
        <w:category>
          <w:name w:val="Geral"/>
          <w:gallery w:val="placeholder"/>
        </w:category>
        <w:types>
          <w:type w:val="bbPlcHdr"/>
        </w:types>
        <w:behaviors>
          <w:behavior w:val="content"/>
        </w:behaviors>
        <w:guid w:val="{44EB925B-063C-4363-8224-E7C1AE497BB1}"/>
      </w:docPartPr>
      <w:docPartBody>
        <w:p w:rsidR="00F14EC7" w:rsidRDefault="004C7DD6" w:rsidP="004C7DD6">
          <w:r w:rsidRPr="00C0390F">
            <w:rPr>
              <w:rStyle w:val="TextodoEspaoReservado"/>
            </w:rPr>
            <w:t>Clique ou toque aqui para inserir o texto.</w:t>
          </w:r>
        </w:p>
      </w:docPartBody>
    </w:docPart>
    <w:docPart>
      <w:docPartPr>
        <w:name w:val="A87A7D291BCD4C64B0EE5827D004A477"/>
        <w:category>
          <w:name w:val="Geral"/>
          <w:gallery w:val="placeholder"/>
        </w:category>
        <w:types>
          <w:type w:val="bbPlcHdr"/>
        </w:types>
        <w:behaviors>
          <w:behavior w:val="content"/>
        </w:behaviors>
        <w:guid w:val="{EAE538BB-E0BD-46C3-A1C2-E441EF37884A}"/>
      </w:docPartPr>
      <w:docPartBody>
        <w:p w:rsidR="00F14EC7" w:rsidRDefault="004C7DD6" w:rsidP="004C7DD6">
          <w:r w:rsidRPr="00C0390F">
            <w:rPr>
              <w:rStyle w:val="TextodoEspaoReservado"/>
            </w:rPr>
            <w:t>Clique ou toque aqui para inserir o texto.</w:t>
          </w:r>
        </w:p>
      </w:docPartBody>
    </w:docPart>
    <w:docPart>
      <w:docPartPr>
        <w:name w:val="9BEF1CFF10444B149D65C4E8088AA0B9"/>
        <w:category>
          <w:name w:val="Geral"/>
          <w:gallery w:val="placeholder"/>
        </w:category>
        <w:types>
          <w:type w:val="bbPlcHdr"/>
        </w:types>
        <w:behaviors>
          <w:behavior w:val="content"/>
        </w:behaviors>
        <w:guid w:val="{0F570AB3-AFEF-4558-BE66-B352E4550125}"/>
      </w:docPartPr>
      <w:docPartBody>
        <w:p w:rsidR="00F14EC7" w:rsidRDefault="004C7DD6" w:rsidP="004C7DD6">
          <w:r w:rsidRPr="00C0390F">
            <w:rPr>
              <w:rStyle w:val="TextodoEspaoReservado"/>
            </w:rPr>
            <w:t>Clique ou toque aqui para inserir o texto.</w:t>
          </w:r>
        </w:p>
      </w:docPartBody>
    </w:docPart>
    <w:docPart>
      <w:docPartPr>
        <w:name w:val="3783E76DDA944ED595BBD2A8DD6EC7D2"/>
        <w:category>
          <w:name w:val="Geral"/>
          <w:gallery w:val="placeholder"/>
        </w:category>
        <w:types>
          <w:type w:val="bbPlcHdr"/>
        </w:types>
        <w:behaviors>
          <w:behavior w:val="content"/>
        </w:behaviors>
        <w:guid w:val="{F5AD857F-BA13-42DA-8077-CC3492110A98}"/>
      </w:docPartPr>
      <w:docPartBody>
        <w:p w:rsidR="00F14EC7" w:rsidRDefault="004C7DD6" w:rsidP="004C7DD6">
          <w:r w:rsidRPr="00C0390F">
            <w:rPr>
              <w:rStyle w:val="TextodoEspaoReservado"/>
            </w:rPr>
            <w:t>Clique ou toque aqui para inserir o texto.</w:t>
          </w:r>
        </w:p>
      </w:docPartBody>
    </w:docPart>
    <w:docPart>
      <w:docPartPr>
        <w:name w:val="393E340A474443209291FE1BA5D8E3B2"/>
        <w:category>
          <w:name w:val="Geral"/>
          <w:gallery w:val="placeholder"/>
        </w:category>
        <w:types>
          <w:type w:val="bbPlcHdr"/>
        </w:types>
        <w:behaviors>
          <w:behavior w:val="content"/>
        </w:behaviors>
        <w:guid w:val="{B7049820-126B-48F9-90E7-02EBD8580114}"/>
      </w:docPartPr>
      <w:docPartBody>
        <w:p w:rsidR="00F14EC7" w:rsidRDefault="004C7DD6" w:rsidP="004C7DD6">
          <w:r w:rsidRPr="00C0390F">
            <w:rPr>
              <w:rStyle w:val="TextodoEspaoReservado"/>
            </w:rPr>
            <w:t>Clique ou toque aqui para inserir o texto.</w:t>
          </w:r>
        </w:p>
      </w:docPartBody>
    </w:docPart>
    <w:docPart>
      <w:docPartPr>
        <w:name w:val="BDA80033125D4068A17A917C1F2CC602"/>
        <w:category>
          <w:name w:val="Geral"/>
          <w:gallery w:val="placeholder"/>
        </w:category>
        <w:types>
          <w:type w:val="bbPlcHdr"/>
        </w:types>
        <w:behaviors>
          <w:behavior w:val="content"/>
        </w:behaviors>
        <w:guid w:val="{A52CA039-61B0-4673-83CF-D5601D760CB1}"/>
      </w:docPartPr>
      <w:docPartBody>
        <w:p w:rsidR="00F14EC7" w:rsidRDefault="004C7DD6" w:rsidP="004C7DD6">
          <w:r w:rsidRPr="00C0390F">
            <w:rPr>
              <w:rStyle w:val="TextodoEspaoReservado"/>
            </w:rPr>
            <w:t>Clique ou toque aqui para inserir o texto.</w:t>
          </w:r>
        </w:p>
      </w:docPartBody>
    </w:docPart>
    <w:docPart>
      <w:docPartPr>
        <w:name w:val="2972E0864D9C4EB1B004CE390CD2F5ED"/>
        <w:category>
          <w:name w:val="Geral"/>
          <w:gallery w:val="placeholder"/>
        </w:category>
        <w:types>
          <w:type w:val="bbPlcHdr"/>
        </w:types>
        <w:behaviors>
          <w:behavior w:val="content"/>
        </w:behaviors>
        <w:guid w:val="{B62A50DE-EB71-4593-9B4C-804089E626E8}"/>
      </w:docPartPr>
      <w:docPartBody>
        <w:p w:rsidR="00F14EC7" w:rsidRDefault="004C7DD6" w:rsidP="004C7DD6">
          <w:r w:rsidRPr="00C0390F">
            <w:rPr>
              <w:rStyle w:val="TextodoEspaoReservado"/>
            </w:rPr>
            <w:t>Clique ou toque aqui para inserir o texto.</w:t>
          </w:r>
        </w:p>
      </w:docPartBody>
    </w:docPart>
    <w:docPart>
      <w:docPartPr>
        <w:name w:val="4D8B1C4A636D42B3B3E9308485741746"/>
        <w:category>
          <w:name w:val="Geral"/>
          <w:gallery w:val="placeholder"/>
        </w:category>
        <w:types>
          <w:type w:val="bbPlcHdr"/>
        </w:types>
        <w:behaviors>
          <w:behavior w:val="content"/>
        </w:behaviors>
        <w:guid w:val="{6C4436B8-2A4F-4BDC-899F-F29B7FC4083C}"/>
      </w:docPartPr>
      <w:docPartBody>
        <w:p w:rsidR="00F14EC7" w:rsidRDefault="004C7DD6" w:rsidP="004C7DD6">
          <w:r w:rsidRPr="00C0390F">
            <w:rPr>
              <w:rStyle w:val="TextodoEspaoReservado"/>
            </w:rPr>
            <w:t>Clique ou toque aqui para inserir o texto.</w:t>
          </w:r>
        </w:p>
      </w:docPartBody>
    </w:docPart>
    <w:docPart>
      <w:docPartPr>
        <w:name w:val="7DC50157BA12477CBFE3B41735D7C2D2"/>
        <w:category>
          <w:name w:val="Geral"/>
          <w:gallery w:val="placeholder"/>
        </w:category>
        <w:types>
          <w:type w:val="bbPlcHdr"/>
        </w:types>
        <w:behaviors>
          <w:behavior w:val="content"/>
        </w:behaviors>
        <w:guid w:val="{8EE64C80-892B-4232-A166-60C41312ABC7}"/>
      </w:docPartPr>
      <w:docPartBody>
        <w:p w:rsidR="00F14EC7" w:rsidRDefault="004C7DD6" w:rsidP="004C7DD6">
          <w:r w:rsidRPr="00C0390F">
            <w:rPr>
              <w:rStyle w:val="TextodoEspaoReservado"/>
            </w:rPr>
            <w:t>Clique ou toque aqui para inserir o texto.</w:t>
          </w:r>
        </w:p>
      </w:docPartBody>
    </w:docPart>
    <w:docPart>
      <w:docPartPr>
        <w:name w:val="5F240A196E0440049F09157BF2C18CD9"/>
        <w:category>
          <w:name w:val="Geral"/>
          <w:gallery w:val="placeholder"/>
        </w:category>
        <w:types>
          <w:type w:val="bbPlcHdr"/>
        </w:types>
        <w:behaviors>
          <w:behavior w:val="content"/>
        </w:behaviors>
        <w:guid w:val="{234B4C18-3F12-4D23-8D2C-A30BD346F0FE}"/>
      </w:docPartPr>
      <w:docPartBody>
        <w:p w:rsidR="00F14EC7" w:rsidRDefault="004C7DD6" w:rsidP="004C7DD6">
          <w:r w:rsidRPr="00C0390F">
            <w:rPr>
              <w:rStyle w:val="TextodoEspaoReservado"/>
            </w:rPr>
            <w:t>Clique ou toque aqui para inserir o texto.</w:t>
          </w:r>
        </w:p>
      </w:docPartBody>
    </w:docPart>
    <w:docPart>
      <w:docPartPr>
        <w:name w:val="09189EFE0F7D4D988BEF40F7B38D392B"/>
        <w:category>
          <w:name w:val="Geral"/>
          <w:gallery w:val="placeholder"/>
        </w:category>
        <w:types>
          <w:type w:val="bbPlcHdr"/>
        </w:types>
        <w:behaviors>
          <w:behavior w:val="content"/>
        </w:behaviors>
        <w:guid w:val="{90281D1C-DB38-4549-9F4C-0CACEF3A5833}"/>
      </w:docPartPr>
      <w:docPartBody>
        <w:p w:rsidR="00F14EC7" w:rsidRDefault="004C7DD6" w:rsidP="004C7DD6">
          <w:r w:rsidRPr="00C0390F">
            <w:rPr>
              <w:rStyle w:val="TextodoEspaoReservado"/>
            </w:rPr>
            <w:t>Clique ou toque aqui para inserir o texto.</w:t>
          </w:r>
        </w:p>
      </w:docPartBody>
    </w:docPart>
    <w:docPart>
      <w:docPartPr>
        <w:name w:val="CF11BAF4141048F9A9876378129F15E4"/>
        <w:category>
          <w:name w:val="Geral"/>
          <w:gallery w:val="placeholder"/>
        </w:category>
        <w:types>
          <w:type w:val="bbPlcHdr"/>
        </w:types>
        <w:behaviors>
          <w:behavior w:val="content"/>
        </w:behaviors>
        <w:guid w:val="{65EE4E49-2B64-4E7D-A188-E458ED17AEB2}"/>
      </w:docPartPr>
      <w:docPartBody>
        <w:p w:rsidR="00F14EC7" w:rsidRDefault="004C7DD6" w:rsidP="004C7DD6">
          <w:r w:rsidRPr="00C0390F">
            <w:rPr>
              <w:rStyle w:val="TextodoEspaoReservado"/>
            </w:rPr>
            <w:t>Clique ou toque aqui para inserir o texto.</w:t>
          </w:r>
        </w:p>
      </w:docPartBody>
    </w:docPart>
    <w:docPart>
      <w:docPartPr>
        <w:name w:val="D5BD8B6B4C7B47D1AF5D492AA3B795F7"/>
        <w:category>
          <w:name w:val="Geral"/>
          <w:gallery w:val="placeholder"/>
        </w:category>
        <w:types>
          <w:type w:val="bbPlcHdr"/>
        </w:types>
        <w:behaviors>
          <w:behavior w:val="content"/>
        </w:behaviors>
        <w:guid w:val="{5A8E142A-C253-48A0-9C1C-84EF3EF3934A}"/>
      </w:docPartPr>
      <w:docPartBody>
        <w:p w:rsidR="00F14EC7" w:rsidRDefault="004C7DD6" w:rsidP="004C7DD6">
          <w:r w:rsidRPr="00C0390F">
            <w:rPr>
              <w:rStyle w:val="TextodoEspaoReservado"/>
            </w:rPr>
            <w:t>Clique ou toque aqui para inserir o texto.</w:t>
          </w:r>
        </w:p>
      </w:docPartBody>
    </w:docPart>
    <w:docPart>
      <w:docPartPr>
        <w:name w:val="C5C6ED3401934ADB8AB7769FDD5BDAEE"/>
        <w:category>
          <w:name w:val="Geral"/>
          <w:gallery w:val="placeholder"/>
        </w:category>
        <w:types>
          <w:type w:val="bbPlcHdr"/>
        </w:types>
        <w:behaviors>
          <w:behavior w:val="content"/>
        </w:behaviors>
        <w:guid w:val="{2EEA607E-B2D8-41E6-9023-48F0FABB1723}"/>
      </w:docPartPr>
      <w:docPartBody>
        <w:p w:rsidR="00F14EC7" w:rsidRDefault="004C7DD6" w:rsidP="004C7DD6">
          <w:r w:rsidRPr="00C0390F">
            <w:rPr>
              <w:rStyle w:val="TextodoEspaoReservado"/>
            </w:rPr>
            <w:t>Clique ou toque aqui para inserir o texto.</w:t>
          </w:r>
        </w:p>
      </w:docPartBody>
    </w:docPart>
    <w:docPart>
      <w:docPartPr>
        <w:name w:val="DDB868D4970B4CEE86047B9DE8DCBCE8"/>
        <w:category>
          <w:name w:val="Geral"/>
          <w:gallery w:val="placeholder"/>
        </w:category>
        <w:types>
          <w:type w:val="bbPlcHdr"/>
        </w:types>
        <w:behaviors>
          <w:behavior w:val="content"/>
        </w:behaviors>
        <w:guid w:val="{066F717D-108A-47D8-831E-14598A48511D}"/>
      </w:docPartPr>
      <w:docPartBody>
        <w:p w:rsidR="00F14EC7" w:rsidRDefault="004C7DD6" w:rsidP="004C7DD6">
          <w:r w:rsidRPr="00C0390F">
            <w:rPr>
              <w:rStyle w:val="TextodoEspaoReservado"/>
            </w:rPr>
            <w:t>Clique ou toque aqui para inserir o texto.</w:t>
          </w:r>
        </w:p>
      </w:docPartBody>
    </w:docPart>
    <w:docPart>
      <w:docPartPr>
        <w:name w:val="2F98260372F741CCA8489543F514FC0F"/>
        <w:category>
          <w:name w:val="Geral"/>
          <w:gallery w:val="placeholder"/>
        </w:category>
        <w:types>
          <w:type w:val="bbPlcHdr"/>
        </w:types>
        <w:behaviors>
          <w:behavior w:val="content"/>
        </w:behaviors>
        <w:guid w:val="{70A4B5EC-1662-473B-A0C6-853D2CE55D69}"/>
      </w:docPartPr>
      <w:docPartBody>
        <w:p w:rsidR="00F14EC7" w:rsidRDefault="004C7DD6" w:rsidP="004C7DD6">
          <w:r w:rsidRPr="00C0390F">
            <w:rPr>
              <w:rStyle w:val="TextodoEspaoReservado"/>
            </w:rPr>
            <w:t>Clique ou toque aqui para inserir o texto.</w:t>
          </w:r>
        </w:p>
      </w:docPartBody>
    </w:docPart>
    <w:docPart>
      <w:docPartPr>
        <w:name w:val="A95F4CCF55954798805FEAC450F9FEF4"/>
        <w:category>
          <w:name w:val="Geral"/>
          <w:gallery w:val="placeholder"/>
        </w:category>
        <w:types>
          <w:type w:val="bbPlcHdr"/>
        </w:types>
        <w:behaviors>
          <w:behavior w:val="content"/>
        </w:behaviors>
        <w:guid w:val="{2F291DB1-3249-4984-ABAD-E08DE1018411}"/>
      </w:docPartPr>
      <w:docPartBody>
        <w:p w:rsidR="00F14EC7" w:rsidRDefault="004C7DD6" w:rsidP="004C7DD6">
          <w:r w:rsidRPr="00C0390F">
            <w:rPr>
              <w:rStyle w:val="TextodoEspaoReservado"/>
            </w:rPr>
            <w:t>Clique ou toque aqui para inserir o texto.</w:t>
          </w:r>
        </w:p>
      </w:docPartBody>
    </w:docPart>
    <w:docPart>
      <w:docPartPr>
        <w:name w:val="CDC5C1F3440C4A7B99ACA1384725BC7A"/>
        <w:category>
          <w:name w:val="Geral"/>
          <w:gallery w:val="placeholder"/>
        </w:category>
        <w:types>
          <w:type w:val="bbPlcHdr"/>
        </w:types>
        <w:behaviors>
          <w:behavior w:val="content"/>
        </w:behaviors>
        <w:guid w:val="{6A27453A-3ADC-4C38-8889-01EA4F5A80CD}"/>
      </w:docPartPr>
      <w:docPartBody>
        <w:p w:rsidR="00F14EC7" w:rsidRDefault="004C7DD6" w:rsidP="004C7DD6">
          <w:r w:rsidRPr="00C0390F">
            <w:rPr>
              <w:rStyle w:val="TextodoEspaoReservado"/>
            </w:rPr>
            <w:t>Clique ou toque aqui para inserir o texto.</w:t>
          </w:r>
        </w:p>
      </w:docPartBody>
    </w:docPart>
    <w:docPart>
      <w:docPartPr>
        <w:name w:val="37AE72B624E847398DAC5B6313E2ED28"/>
        <w:category>
          <w:name w:val="Geral"/>
          <w:gallery w:val="placeholder"/>
        </w:category>
        <w:types>
          <w:type w:val="bbPlcHdr"/>
        </w:types>
        <w:behaviors>
          <w:behavior w:val="content"/>
        </w:behaviors>
        <w:guid w:val="{74EC6F04-B4A6-433A-BA47-AFDD8EA19AE2}"/>
      </w:docPartPr>
      <w:docPartBody>
        <w:p w:rsidR="00F14EC7" w:rsidRDefault="004C7DD6" w:rsidP="004C7DD6">
          <w:r w:rsidRPr="00C0390F">
            <w:rPr>
              <w:rStyle w:val="TextodoEspaoReservado"/>
            </w:rPr>
            <w:t>Clique ou toque aqui para inserir o texto.</w:t>
          </w:r>
        </w:p>
      </w:docPartBody>
    </w:docPart>
    <w:docPart>
      <w:docPartPr>
        <w:name w:val="1D96492B068A4088BB259998CCCFC70C"/>
        <w:category>
          <w:name w:val="Geral"/>
          <w:gallery w:val="placeholder"/>
        </w:category>
        <w:types>
          <w:type w:val="bbPlcHdr"/>
        </w:types>
        <w:behaviors>
          <w:behavior w:val="content"/>
        </w:behaviors>
        <w:guid w:val="{A373542C-6273-42FF-9C6F-BCD8529D9E57}"/>
      </w:docPartPr>
      <w:docPartBody>
        <w:p w:rsidR="00F14EC7" w:rsidRDefault="004C7DD6" w:rsidP="004C7DD6">
          <w:r w:rsidRPr="00C0390F">
            <w:rPr>
              <w:rStyle w:val="TextodoEspaoReservado"/>
            </w:rPr>
            <w:t>Clique ou toque aqui para inserir o texto.</w:t>
          </w:r>
        </w:p>
      </w:docPartBody>
    </w:docPart>
    <w:docPart>
      <w:docPartPr>
        <w:name w:val="28AB74A28D084C26B48049E5408A862C"/>
        <w:category>
          <w:name w:val="Geral"/>
          <w:gallery w:val="placeholder"/>
        </w:category>
        <w:types>
          <w:type w:val="bbPlcHdr"/>
        </w:types>
        <w:behaviors>
          <w:behavior w:val="content"/>
        </w:behaviors>
        <w:guid w:val="{B388913B-8AAD-442E-9D90-DD360B99CAF1}"/>
      </w:docPartPr>
      <w:docPartBody>
        <w:p w:rsidR="00F14EC7" w:rsidRDefault="004C7DD6" w:rsidP="004C7DD6">
          <w:r w:rsidRPr="00C0390F">
            <w:rPr>
              <w:rStyle w:val="TextodoEspaoReservado"/>
            </w:rPr>
            <w:t>Clique ou toque aqui para inserir o texto.</w:t>
          </w:r>
        </w:p>
      </w:docPartBody>
    </w:docPart>
    <w:docPart>
      <w:docPartPr>
        <w:name w:val="6F2CF81299D7449CA05FE03064C7AA29"/>
        <w:category>
          <w:name w:val="Geral"/>
          <w:gallery w:val="placeholder"/>
        </w:category>
        <w:types>
          <w:type w:val="bbPlcHdr"/>
        </w:types>
        <w:behaviors>
          <w:behavior w:val="content"/>
        </w:behaviors>
        <w:guid w:val="{C15DD100-554B-46E5-AC31-967F792F2A45}"/>
      </w:docPartPr>
      <w:docPartBody>
        <w:p w:rsidR="00F14EC7" w:rsidRDefault="004C7DD6" w:rsidP="004C7DD6">
          <w:r w:rsidRPr="00C0390F">
            <w:rPr>
              <w:rStyle w:val="TextodoEspaoReservado"/>
            </w:rPr>
            <w:t>Clique ou toque aqui para inserir o texto.</w:t>
          </w:r>
        </w:p>
      </w:docPartBody>
    </w:docPart>
    <w:docPart>
      <w:docPartPr>
        <w:name w:val="239E7E6979CF4AE5B95BAA4DB725ED36"/>
        <w:category>
          <w:name w:val="Geral"/>
          <w:gallery w:val="placeholder"/>
        </w:category>
        <w:types>
          <w:type w:val="bbPlcHdr"/>
        </w:types>
        <w:behaviors>
          <w:behavior w:val="content"/>
        </w:behaviors>
        <w:guid w:val="{7679E7C1-E557-4D61-AE72-7125A3534AB1}"/>
      </w:docPartPr>
      <w:docPartBody>
        <w:p w:rsidR="00F14EC7" w:rsidRDefault="004C7DD6" w:rsidP="004C7DD6">
          <w:r w:rsidRPr="00C0390F">
            <w:rPr>
              <w:rStyle w:val="TextodoEspaoReservado"/>
            </w:rPr>
            <w:t>Clique ou toque aqui para inserir o texto.</w:t>
          </w:r>
        </w:p>
      </w:docPartBody>
    </w:docPart>
    <w:docPart>
      <w:docPartPr>
        <w:name w:val="0B3E5EB71F94418DBAD48194CD8045BA"/>
        <w:category>
          <w:name w:val="Geral"/>
          <w:gallery w:val="placeholder"/>
        </w:category>
        <w:types>
          <w:type w:val="bbPlcHdr"/>
        </w:types>
        <w:behaviors>
          <w:behavior w:val="content"/>
        </w:behaviors>
        <w:guid w:val="{9630D08C-DBF5-4571-9B3E-7D9FE588711C}"/>
      </w:docPartPr>
      <w:docPartBody>
        <w:p w:rsidR="00F14EC7" w:rsidRDefault="004C7DD6" w:rsidP="004C7DD6">
          <w:r w:rsidRPr="00C0390F">
            <w:rPr>
              <w:rStyle w:val="TextodoEspaoReservado"/>
            </w:rPr>
            <w:t>Clique ou toque aqui para inserir o texto.</w:t>
          </w:r>
        </w:p>
      </w:docPartBody>
    </w:docPart>
    <w:docPart>
      <w:docPartPr>
        <w:name w:val="805E7DAC6D7B48329699FE3637F91A6B"/>
        <w:category>
          <w:name w:val="Geral"/>
          <w:gallery w:val="placeholder"/>
        </w:category>
        <w:types>
          <w:type w:val="bbPlcHdr"/>
        </w:types>
        <w:behaviors>
          <w:behavior w:val="content"/>
        </w:behaviors>
        <w:guid w:val="{706A1658-A906-4238-9163-E66442234707}"/>
      </w:docPartPr>
      <w:docPartBody>
        <w:p w:rsidR="00F14EC7" w:rsidRDefault="004C7DD6" w:rsidP="004C7DD6">
          <w:r w:rsidRPr="00C0390F">
            <w:rPr>
              <w:rStyle w:val="TextodoEspaoReservado"/>
            </w:rPr>
            <w:t>Clique ou toque aqui para inserir o texto.</w:t>
          </w:r>
        </w:p>
      </w:docPartBody>
    </w:docPart>
    <w:docPart>
      <w:docPartPr>
        <w:name w:val="D919957312444D9C89A27E5EE2880176"/>
        <w:category>
          <w:name w:val="Geral"/>
          <w:gallery w:val="placeholder"/>
        </w:category>
        <w:types>
          <w:type w:val="bbPlcHdr"/>
        </w:types>
        <w:behaviors>
          <w:behavior w:val="content"/>
        </w:behaviors>
        <w:guid w:val="{52B73151-76A2-4C5D-94FD-C80429556BF2}"/>
      </w:docPartPr>
      <w:docPartBody>
        <w:p w:rsidR="00F14EC7" w:rsidRDefault="004C7DD6" w:rsidP="004C7DD6">
          <w:r w:rsidRPr="00C0390F">
            <w:rPr>
              <w:rStyle w:val="TextodoEspaoReservado"/>
            </w:rPr>
            <w:t>Clique ou toque aqui para inserir o texto.</w:t>
          </w:r>
        </w:p>
      </w:docPartBody>
    </w:docPart>
    <w:docPart>
      <w:docPartPr>
        <w:name w:val="DC224C9DF5F94B11AF229D402FBC1060"/>
        <w:category>
          <w:name w:val="Geral"/>
          <w:gallery w:val="placeholder"/>
        </w:category>
        <w:types>
          <w:type w:val="bbPlcHdr"/>
        </w:types>
        <w:behaviors>
          <w:behavior w:val="content"/>
        </w:behaviors>
        <w:guid w:val="{AE3B742F-BEA0-4656-88FC-AF5718534408}"/>
      </w:docPartPr>
      <w:docPartBody>
        <w:p w:rsidR="00F14EC7" w:rsidRDefault="004C7DD6" w:rsidP="004C7DD6">
          <w:r w:rsidRPr="00C0390F">
            <w:rPr>
              <w:rStyle w:val="TextodoEspaoReservado"/>
            </w:rPr>
            <w:t>Clique ou toque aqui para inserir o texto.</w:t>
          </w:r>
        </w:p>
      </w:docPartBody>
    </w:docPart>
    <w:docPart>
      <w:docPartPr>
        <w:name w:val="B066EFF9182C408EB2A668051133CD76"/>
        <w:category>
          <w:name w:val="Geral"/>
          <w:gallery w:val="placeholder"/>
        </w:category>
        <w:types>
          <w:type w:val="bbPlcHdr"/>
        </w:types>
        <w:behaviors>
          <w:behavior w:val="content"/>
        </w:behaviors>
        <w:guid w:val="{32D99312-9191-4168-90FB-1CE11F05A4CA}"/>
      </w:docPartPr>
      <w:docPartBody>
        <w:p w:rsidR="00F14EC7" w:rsidRDefault="004C7DD6" w:rsidP="004C7DD6">
          <w:r w:rsidRPr="00C0390F">
            <w:rPr>
              <w:rStyle w:val="TextodoEspaoReservado"/>
            </w:rPr>
            <w:t>Clique ou toque aqui para inserir o texto.</w:t>
          </w:r>
        </w:p>
      </w:docPartBody>
    </w:docPart>
    <w:docPart>
      <w:docPartPr>
        <w:name w:val="218A0FAB0BC04D43BBBFD807FFC2308A"/>
        <w:category>
          <w:name w:val="Geral"/>
          <w:gallery w:val="placeholder"/>
        </w:category>
        <w:types>
          <w:type w:val="bbPlcHdr"/>
        </w:types>
        <w:behaviors>
          <w:behavior w:val="content"/>
        </w:behaviors>
        <w:guid w:val="{F4763343-A792-4E38-AD37-CB666101D8C9}"/>
      </w:docPartPr>
      <w:docPartBody>
        <w:p w:rsidR="00F14EC7" w:rsidRDefault="004C7DD6" w:rsidP="004C7DD6">
          <w:r w:rsidRPr="00C0390F">
            <w:rPr>
              <w:rStyle w:val="TextodoEspaoReservado"/>
            </w:rPr>
            <w:t>Clique ou toque aqui para inserir o texto.</w:t>
          </w:r>
        </w:p>
      </w:docPartBody>
    </w:docPart>
    <w:docPart>
      <w:docPartPr>
        <w:name w:val="43B9318911544CBC8229EA0FE2172613"/>
        <w:category>
          <w:name w:val="Geral"/>
          <w:gallery w:val="placeholder"/>
        </w:category>
        <w:types>
          <w:type w:val="bbPlcHdr"/>
        </w:types>
        <w:behaviors>
          <w:behavior w:val="content"/>
        </w:behaviors>
        <w:guid w:val="{7D6EFC73-B76A-4557-86D7-6389CE44F8EC}"/>
      </w:docPartPr>
      <w:docPartBody>
        <w:p w:rsidR="00F14EC7" w:rsidRDefault="004C7DD6" w:rsidP="004C7DD6">
          <w:r w:rsidRPr="00C0390F">
            <w:rPr>
              <w:rStyle w:val="TextodoEspaoReservado"/>
            </w:rPr>
            <w:t>Clique ou toque aqui para inserir o texto.</w:t>
          </w:r>
        </w:p>
      </w:docPartBody>
    </w:docPart>
    <w:docPart>
      <w:docPartPr>
        <w:name w:val="D2B1719EBBD54D9BB30756D04526BD83"/>
        <w:category>
          <w:name w:val="Geral"/>
          <w:gallery w:val="placeholder"/>
        </w:category>
        <w:types>
          <w:type w:val="bbPlcHdr"/>
        </w:types>
        <w:behaviors>
          <w:behavior w:val="content"/>
        </w:behaviors>
        <w:guid w:val="{483F7625-E0AF-4D17-B711-5ABBFCFE1E53}"/>
      </w:docPartPr>
      <w:docPartBody>
        <w:p w:rsidR="00F14EC7" w:rsidRDefault="004C7DD6" w:rsidP="004C7DD6">
          <w:r w:rsidRPr="00C0390F">
            <w:rPr>
              <w:rStyle w:val="TextodoEspaoReservado"/>
            </w:rPr>
            <w:t>Clique ou toque aqui para inserir o texto.</w:t>
          </w:r>
        </w:p>
      </w:docPartBody>
    </w:docPart>
    <w:docPart>
      <w:docPartPr>
        <w:name w:val="351A1DC1BA6D4457A453C01BE0B0831D"/>
        <w:category>
          <w:name w:val="Geral"/>
          <w:gallery w:val="placeholder"/>
        </w:category>
        <w:types>
          <w:type w:val="bbPlcHdr"/>
        </w:types>
        <w:behaviors>
          <w:behavior w:val="content"/>
        </w:behaviors>
        <w:guid w:val="{A2009568-0863-4E90-8E67-FCC8BB266DDB}"/>
      </w:docPartPr>
      <w:docPartBody>
        <w:p w:rsidR="00F14EC7" w:rsidRDefault="004C7DD6" w:rsidP="004C7DD6">
          <w:r w:rsidRPr="00C0390F">
            <w:rPr>
              <w:rStyle w:val="TextodoEspaoReservado"/>
            </w:rPr>
            <w:t>Clique ou toque aqui para inserir o texto.</w:t>
          </w:r>
        </w:p>
      </w:docPartBody>
    </w:docPart>
    <w:docPart>
      <w:docPartPr>
        <w:name w:val="6904AF7535E14EE497EAA9DB8BC1767E"/>
        <w:category>
          <w:name w:val="Geral"/>
          <w:gallery w:val="placeholder"/>
        </w:category>
        <w:types>
          <w:type w:val="bbPlcHdr"/>
        </w:types>
        <w:behaviors>
          <w:behavior w:val="content"/>
        </w:behaviors>
        <w:guid w:val="{D0C8ED0A-C68A-43B1-B389-9E336C2FCF75}"/>
      </w:docPartPr>
      <w:docPartBody>
        <w:p w:rsidR="00F14EC7" w:rsidRDefault="004C7DD6" w:rsidP="004C7DD6">
          <w:r w:rsidRPr="00C0390F">
            <w:rPr>
              <w:rStyle w:val="TextodoEspaoReservado"/>
            </w:rPr>
            <w:t>Clique ou toque aqui para inserir o texto.</w:t>
          </w:r>
        </w:p>
      </w:docPartBody>
    </w:docPart>
    <w:docPart>
      <w:docPartPr>
        <w:name w:val="12F9C53899B44DAFAA9CD456466E969E"/>
        <w:category>
          <w:name w:val="Geral"/>
          <w:gallery w:val="placeholder"/>
        </w:category>
        <w:types>
          <w:type w:val="bbPlcHdr"/>
        </w:types>
        <w:behaviors>
          <w:behavior w:val="content"/>
        </w:behaviors>
        <w:guid w:val="{D9114081-4A7E-43F9-B2F3-89007F6E8BEB}"/>
      </w:docPartPr>
      <w:docPartBody>
        <w:p w:rsidR="00F14EC7" w:rsidRDefault="004C7DD6" w:rsidP="004C7DD6">
          <w:r w:rsidRPr="00C0390F">
            <w:rPr>
              <w:rStyle w:val="TextodoEspaoReservado"/>
            </w:rPr>
            <w:t>Clique ou toque aqui para inserir o texto.</w:t>
          </w:r>
        </w:p>
      </w:docPartBody>
    </w:docPart>
    <w:docPart>
      <w:docPartPr>
        <w:name w:val="846672DCD68C49CB946100D96F743020"/>
        <w:category>
          <w:name w:val="Geral"/>
          <w:gallery w:val="placeholder"/>
        </w:category>
        <w:types>
          <w:type w:val="bbPlcHdr"/>
        </w:types>
        <w:behaviors>
          <w:behavior w:val="content"/>
        </w:behaviors>
        <w:guid w:val="{1DE02754-B438-4786-A54B-B4185899FBF5}"/>
      </w:docPartPr>
      <w:docPartBody>
        <w:p w:rsidR="00F14EC7" w:rsidRDefault="004C7DD6" w:rsidP="004C7DD6">
          <w:r w:rsidRPr="00C0390F">
            <w:rPr>
              <w:rStyle w:val="TextodoEspaoReservado"/>
            </w:rPr>
            <w:t>Clique ou toque aqui para inserir o texto.</w:t>
          </w:r>
        </w:p>
      </w:docPartBody>
    </w:docPart>
    <w:docPart>
      <w:docPartPr>
        <w:name w:val="AF1C933A33E94912BE23B8F3E32235AA"/>
        <w:category>
          <w:name w:val="Geral"/>
          <w:gallery w:val="placeholder"/>
        </w:category>
        <w:types>
          <w:type w:val="bbPlcHdr"/>
        </w:types>
        <w:behaviors>
          <w:behavior w:val="content"/>
        </w:behaviors>
        <w:guid w:val="{542675D0-2BF5-4D0C-992E-0FEFD7FFE0AF}"/>
      </w:docPartPr>
      <w:docPartBody>
        <w:p w:rsidR="00F14EC7" w:rsidRDefault="004C7DD6" w:rsidP="004C7DD6">
          <w:r w:rsidRPr="00C0390F">
            <w:rPr>
              <w:rStyle w:val="TextodoEspaoReservado"/>
            </w:rPr>
            <w:t>Clique ou toque aqui para inserir o texto.</w:t>
          </w:r>
        </w:p>
      </w:docPartBody>
    </w:docPart>
    <w:docPart>
      <w:docPartPr>
        <w:name w:val="35BFB86018E14224A6BD85822D8BB7CC"/>
        <w:category>
          <w:name w:val="Geral"/>
          <w:gallery w:val="placeholder"/>
        </w:category>
        <w:types>
          <w:type w:val="bbPlcHdr"/>
        </w:types>
        <w:behaviors>
          <w:behavior w:val="content"/>
        </w:behaviors>
        <w:guid w:val="{B8EB2D10-ABD1-42A1-B346-3BB810143DF6}"/>
      </w:docPartPr>
      <w:docPartBody>
        <w:p w:rsidR="00F14EC7" w:rsidRDefault="004C7DD6" w:rsidP="004C7DD6">
          <w:r w:rsidRPr="00C0390F">
            <w:rPr>
              <w:rStyle w:val="TextodoEspaoReservado"/>
            </w:rPr>
            <w:t>Clique ou toque aqui para inserir o texto.</w:t>
          </w:r>
        </w:p>
      </w:docPartBody>
    </w:docPart>
    <w:docPart>
      <w:docPartPr>
        <w:name w:val="75A626126638469FAF281682BDF3B17E"/>
        <w:category>
          <w:name w:val="Geral"/>
          <w:gallery w:val="placeholder"/>
        </w:category>
        <w:types>
          <w:type w:val="bbPlcHdr"/>
        </w:types>
        <w:behaviors>
          <w:behavior w:val="content"/>
        </w:behaviors>
        <w:guid w:val="{EBA01D21-59F2-42B8-873B-F3C4A4297617}"/>
      </w:docPartPr>
      <w:docPartBody>
        <w:p w:rsidR="00F14EC7" w:rsidRDefault="004C7DD6" w:rsidP="004C7DD6">
          <w:r w:rsidRPr="00C0390F">
            <w:rPr>
              <w:rStyle w:val="TextodoEspaoReservado"/>
            </w:rPr>
            <w:t>Clique ou toque aqui para inserir o texto.</w:t>
          </w:r>
        </w:p>
      </w:docPartBody>
    </w:docPart>
    <w:docPart>
      <w:docPartPr>
        <w:name w:val="B7C4015DD87E4F60A9D3E4B933482B75"/>
        <w:category>
          <w:name w:val="Geral"/>
          <w:gallery w:val="placeholder"/>
        </w:category>
        <w:types>
          <w:type w:val="bbPlcHdr"/>
        </w:types>
        <w:behaviors>
          <w:behavior w:val="content"/>
        </w:behaviors>
        <w:guid w:val="{2A185336-D5F9-4EDC-8528-C0A7451E1816}"/>
      </w:docPartPr>
      <w:docPartBody>
        <w:p w:rsidR="00F14EC7" w:rsidRDefault="004C7DD6" w:rsidP="004C7DD6">
          <w:r w:rsidRPr="00C0390F">
            <w:rPr>
              <w:rStyle w:val="TextodoEspaoReservado"/>
            </w:rPr>
            <w:t>Clique ou toque aqui para inserir o texto.</w:t>
          </w:r>
        </w:p>
      </w:docPartBody>
    </w:docPart>
    <w:docPart>
      <w:docPartPr>
        <w:name w:val="6B9305A18584471C86B74375797CB29A"/>
        <w:category>
          <w:name w:val="Geral"/>
          <w:gallery w:val="placeholder"/>
        </w:category>
        <w:types>
          <w:type w:val="bbPlcHdr"/>
        </w:types>
        <w:behaviors>
          <w:behavior w:val="content"/>
        </w:behaviors>
        <w:guid w:val="{F327DA70-513B-4D53-B431-526F3D5CF2A5}"/>
      </w:docPartPr>
      <w:docPartBody>
        <w:p w:rsidR="00F14EC7" w:rsidRDefault="004C7DD6" w:rsidP="004C7DD6">
          <w:r w:rsidRPr="00C0390F">
            <w:rPr>
              <w:rStyle w:val="TextodoEspaoReservado"/>
            </w:rPr>
            <w:t>Clique ou toque aqui para inserir o texto.</w:t>
          </w:r>
        </w:p>
      </w:docPartBody>
    </w:docPart>
    <w:docPart>
      <w:docPartPr>
        <w:name w:val="AE3A9DB813DA4FD4BC1DE43382968410"/>
        <w:category>
          <w:name w:val="Geral"/>
          <w:gallery w:val="placeholder"/>
        </w:category>
        <w:types>
          <w:type w:val="bbPlcHdr"/>
        </w:types>
        <w:behaviors>
          <w:behavior w:val="content"/>
        </w:behaviors>
        <w:guid w:val="{A0067E51-5BD8-42F3-B653-9E4F292D1325}"/>
      </w:docPartPr>
      <w:docPartBody>
        <w:p w:rsidR="00F14EC7" w:rsidRDefault="004C7DD6" w:rsidP="004C7DD6">
          <w:r w:rsidRPr="00C0390F">
            <w:rPr>
              <w:rStyle w:val="TextodoEspaoReservado"/>
            </w:rPr>
            <w:t>Clique ou toque aqui para inserir o texto.</w:t>
          </w:r>
        </w:p>
      </w:docPartBody>
    </w:docPart>
    <w:docPart>
      <w:docPartPr>
        <w:name w:val="15308389159C4B3291CF1929939C1820"/>
        <w:category>
          <w:name w:val="Geral"/>
          <w:gallery w:val="placeholder"/>
        </w:category>
        <w:types>
          <w:type w:val="bbPlcHdr"/>
        </w:types>
        <w:behaviors>
          <w:behavior w:val="content"/>
        </w:behaviors>
        <w:guid w:val="{8258C65F-FA12-42BB-9593-1E314107BA5F}"/>
      </w:docPartPr>
      <w:docPartBody>
        <w:p w:rsidR="00F14EC7" w:rsidRDefault="004C7DD6" w:rsidP="004C7DD6">
          <w:r w:rsidRPr="00C0390F">
            <w:rPr>
              <w:rStyle w:val="TextodoEspaoReservado"/>
            </w:rPr>
            <w:t>Clique ou toque aqui para inserir o texto.</w:t>
          </w:r>
        </w:p>
      </w:docPartBody>
    </w:docPart>
    <w:docPart>
      <w:docPartPr>
        <w:name w:val="8FE7F9855223437E89B9F0EE6BDD3145"/>
        <w:category>
          <w:name w:val="Geral"/>
          <w:gallery w:val="placeholder"/>
        </w:category>
        <w:types>
          <w:type w:val="bbPlcHdr"/>
        </w:types>
        <w:behaviors>
          <w:behavior w:val="content"/>
        </w:behaviors>
        <w:guid w:val="{C572D362-B3F9-4161-8AF6-1D3CBD09D573}"/>
      </w:docPartPr>
      <w:docPartBody>
        <w:p w:rsidR="00F14EC7" w:rsidRDefault="004C7DD6" w:rsidP="004C7DD6">
          <w:r w:rsidRPr="00C0390F">
            <w:rPr>
              <w:rStyle w:val="TextodoEspaoReservado"/>
            </w:rPr>
            <w:t>Clique ou toque aqui para inserir o texto.</w:t>
          </w:r>
        </w:p>
      </w:docPartBody>
    </w:docPart>
    <w:docPart>
      <w:docPartPr>
        <w:name w:val="18651726B7E64828AFF8A3E6A3D24DC9"/>
        <w:category>
          <w:name w:val="Geral"/>
          <w:gallery w:val="placeholder"/>
        </w:category>
        <w:types>
          <w:type w:val="bbPlcHdr"/>
        </w:types>
        <w:behaviors>
          <w:behavior w:val="content"/>
        </w:behaviors>
        <w:guid w:val="{7175D125-55BB-4509-BEED-506893E4DD97}"/>
      </w:docPartPr>
      <w:docPartBody>
        <w:p w:rsidR="00F14EC7" w:rsidRDefault="004C7DD6" w:rsidP="004C7DD6">
          <w:r w:rsidRPr="00C0390F">
            <w:rPr>
              <w:rStyle w:val="TextodoEspaoReservado"/>
            </w:rPr>
            <w:t>Clique ou toque aqui para inserir o texto.</w:t>
          </w:r>
        </w:p>
      </w:docPartBody>
    </w:docPart>
    <w:docPart>
      <w:docPartPr>
        <w:name w:val="2071159E947C463BAFBDDD0835C9A7E0"/>
        <w:category>
          <w:name w:val="Geral"/>
          <w:gallery w:val="placeholder"/>
        </w:category>
        <w:types>
          <w:type w:val="bbPlcHdr"/>
        </w:types>
        <w:behaviors>
          <w:behavior w:val="content"/>
        </w:behaviors>
        <w:guid w:val="{CE6B669B-23FC-468F-BAB1-F3AF5D95A94D}"/>
      </w:docPartPr>
      <w:docPartBody>
        <w:p w:rsidR="00F14EC7" w:rsidRDefault="004C7DD6" w:rsidP="004C7DD6">
          <w:r w:rsidRPr="00C0390F">
            <w:rPr>
              <w:rStyle w:val="TextodoEspaoReservado"/>
            </w:rPr>
            <w:t>Clique ou toque aqui para inserir o texto.</w:t>
          </w:r>
        </w:p>
      </w:docPartBody>
    </w:docPart>
    <w:docPart>
      <w:docPartPr>
        <w:name w:val="2D671065AE0F417C9336293249B07855"/>
        <w:category>
          <w:name w:val="Geral"/>
          <w:gallery w:val="placeholder"/>
        </w:category>
        <w:types>
          <w:type w:val="bbPlcHdr"/>
        </w:types>
        <w:behaviors>
          <w:behavior w:val="content"/>
        </w:behaviors>
        <w:guid w:val="{013B3DDB-D2C9-4C62-993B-87FD145D49FF}"/>
      </w:docPartPr>
      <w:docPartBody>
        <w:p w:rsidR="00F14EC7" w:rsidRDefault="004C7DD6" w:rsidP="004C7DD6">
          <w:r w:rsidRPr="00C0390F">
            <w:rPr>
              <w:rStyle w:val="TextodoEspaoReservado"/>
            </w:rPr>
            <w:t>Clique ou toque aqui para inserir o texto.</w:t>
          </w:r>
        </w:p>
      </w:docPartBody>
    </w:docPart>
    <w:docPart>
      <w:docPartPr>
        <w:name w:val="F3815DFE32A14FD7A5C0E926BC80D616"/>
        <w:category>
          <w:name w:val="Geral"/>
          <w:gallery w:val="placeholder"/>
        </w:category>
        <w:types>
          <w:type w:val="bbPlcHdr"/>
        </w:types>
        <w:behaviors>
          <w:behavior w:val="content"/>
        </w:behaviors>
        <w:guid w:val="{BFC600D3-9C6E-430D-9C40-A15F5007C3BE}"/>
      </w:docPartPr>
      <w:docPartBody>
        <w:p w:rsidR="00F14EC7" w:rsidRDefault="004C7DD6" w:rsidP="004C7DD6">
          <w:r w:rsidRPr="00C0390F">
            <w:rPr>
              <w:rStyle w:val="TextodoEspaoReservado"/>
            </w:rPr>
            <w:t>Clique ou toque aqui para inserir o texto.</w:t>
          </w:r>
        </w:p>
      </w:docPartBody>
    </w:docPart>
    <w:docPart>
      <w:docPartPr>
        <w:name w:val="EA454DD9788341BEB6D27B5DEBBADDA1"/>
        <w:category>
          <w:name w:val="Geral"/>
          <w:gallery w:val="placeholder"/>
        </w:category>
        <w:types>
          <w:type w:val="bbPlcHdr"/>
        </w:types>
        <w:behaviors>
          <w:behavior w:val="content"/>
        </w:behaviors>
        <w:guid w:val="{52C56594-2B5E-4E16-AEE4-F4B9C7588637}"/>
      </w:docPartPr>
      <w:docPartBody>
        <w:p w:rsidR="00F14EC7" w:rsidRDefault="004C7DD6" w:rsidP="004C7DD6">
          <w:r w:rsidRPr="00C0390F">
            <w:rPr>
              <w:rStyle w:val="TextodoEspaoReservado"/>
            </w:rPr>
            <w:t>Clique ou toque aqui para inserir o texto.</w:t>
          </w:r>
        </w:p>
      </w:docPartBody>
    </w:docPart>
    <w:docPart>
      <w:docPartPr>
        <w:name w:val="D9B73C73F96F4EE99EDCEBD3B9152537"/>
        <w:category>
          <w:name w:val="Geral"/>
          <w:gallery w:val="placeholder"/>
        </w:category>
        <w:types>
          <w:type w:val="bbPlcHdr"/>
        </w:types>
        <w:behaviors>
          <w:behavior w:val="content"/>
        </w:behaviors>
        <w:guid w:val="{CB3A58B3-8A59-4792-9A5D-ADCC06916DCB}"/>
      </w:docPartPr>
      <w:docPartBody>
        <w:p w:rsidR="00F14EC7" w:rsidRDefault="004C7DD6" w:rsidP="004C7DD6">
          <w:r w:rsidRPr="00C0390F">
            <w:rPr>
              <w:rStyle w:val="TextodoEspaoReservado"/>
            </w:rPr>
            <w:t>Clique ou toque aqui para inserir o texto.</w:t>
          </w:r>
        </w:p>
      </w:docPartBody>
    </w:docPart>
    <w:docPart>
      <w:docPartPr>
        <w:name w:val="ADA5A437458547618E032FEE647EAA79"/>
        <w:category>
          <w:name w:val="Geral"/>
          <w:gallery w:val="placeholder"/>
        </w:category>
        <w:types>
          <w:type w:val="bbPlcHdr"/>
        </w:types>
        <w:behaviors>
          <w:behavior w:val="content"/>
        </w:behaviors>
        <w:guid w:val="{62217862-6ED8-47A9-B1F7-EFCB198B7C38}"/>
      </w:docPartPr>
      <w:docPartBody>
        <w:p w:rsidR="00F14EC7" w:rsidRDefault="004C7DD6" w:rsidP="004C7DD6">
          <w:r w:rsidRPr="00C0390F">
            <w:rPr>
              <w:rStyle w:val="TextodoEspaoReservado"/>
            </w:rPr>
            <w:t>Clique ou toque aqui para inserir o texto.</w:t>
          </w:r>
        </w:p>
      </w:docPartBody>
    </w:docPart>
    <w:docPart>
      <w:docPartPr>
        <w:name w:val="2F8982C145EE424792970221187223B4"/>
        <w:category>
          <w:name w:val="Geral"/>
          <w:gallery w:val="placeholder"/>
        </w:category>
        <w:types>
          <w:type w:val="bbPlcHdr"/>
        </w:types>
        <w:behaviors>
          <w:behavior w:val="content"/>
        </w:behaviors>
        <w:guid w:val="{881303DA-4BA9-41C8-8922-496EA43568EC}"/>
      </w:docPartPr>
      <w:docPartBody>
        <w:p w:rsidR="00F14EC7" w:rsidRDefault="004C7DD6" w:rsidP="004C7DD6">
          <w:r w:rsidRPr="00C0390F">
            <w:rPr>
              <w:rStyle w:val="TextodoEspaoReservado"/>
            </w:rPr>
            <w:t>Clique ou toque aqui para inserir o texto.</w:t>
          </w:r>
        </w:p>
      </w:docPartBody>
    </w:docPart>
    <w:docPart>
      <w:docPartPr>
        <w:name w:val="2BE40ECFB2EF46DBAF64F70297E1362F"/>
        <w:category>
          <w:name w:val="Geral"/>
          <w:gallery w:val="placeholder"/>
        </w:category>
        <w:types>
          <w:type w:val="bbPlcHdr"/>
        </w:types>
        <w:behaviors>
          <w:behavior w:val="content"/>
        </w:behaviors>
        <w:guid w:val="{358EF1FE-290D-4C00-9EF8-0565973AFA1A}"/>
      </w:docPartPr>
      <w:docPartBody>
        <w:p w:rsidR="00F14EC7" w:rsidRDefault="004C7DD6" w:rsidP="004C7DD6">
          <w:r w:rsidRPr="00C0390F">
            <w:rPr>
              <w:rStyle w:val="TextodoEspaoReservado"/>
            </w:rPr>
            <w:t>Clique ou toque aqui para inserir o texto.</w:t>
          </w:r>
        </w:p>
      </w:docPartBody>
    </w:docPart>
    <w:docPart>
      <w:docPartPr>
        <w:name w:val="90E0EF94614E47918E1CB8034B9052D4"/>
        <w:category>
          <w:name w:val="Geral"/>
          <w:gallery w:val="placeholder"/>
        </w:category>
        <w:types>
          <w:type w:val="bbPlcHdr"/>
        </w:types>
        <w:behaviors>
          <w:behavior w:val="content"/>
        </w:behaviors>
        <w:guid w:val="{63BAF24B-F6A2-4B8B-8E38-D8A81A83D68F}"/>
      </w:docPartPr>
      <w:docPartBody>
        <w:p w:rsidR="00F14EC7" w:rsidRDefault="004C7DD6" w:rsidP="004C7DD6">
          <w:r w:rsidRPr="00C0390F">
            <w:rPr>
              <w:rStyle w:val="TextodoEspaoReservado"/>
            </w:rPr>
            <w:t>Clique ou toque aqui para inserir o texto.</w:t>
          </w:r>
        </w:p>
      </w:docPartBody>
    </w:docPart>
    <w:docPart>
      <w:docPartPr>
        <w:name w:val="A2BFCA23CC6E45E9A6A94F6BE5AE746B"/>
        <w:category>
          <w:name w:val="Geral"/>
          <w:gallery w:val="placeholder"/>
        </w:category>
        <w:types>
          <w:type w:val="bbPlcHdr"/>
        </w:types>
        <w:behaviors>
          <w:behavior w:val="content"/>
        </w:behaviors>
        <w:guid w:val="{A907108C-E0C5-44B8-96D1-2F4C6D8AB0EA}"/>
      </w:docPartPr>
      <w:docPartBody>
        <w:p w:rsidR="00F14EC7" w:rsidRDefault="004C7DD6" w:rsidP="004C7DD6">
          <w:r w:rsidRPr="00C0390F">
            <w:rPr>
              <w:rStyle w:val="TextodoEspaoReservado"/>
            </w:rPr>
            <w:t>Clique ou toque aqui para inserir o texto.</w:t>
          </w:r>
        </w:p>
      </w:docPartBody>
    </w:docPart>
    <w:docPart>
      <w:docPartPr>
        <w:name w:val="B564EB557FF5423F9778630DE6ED3EF3"/>
        <w:category>
          <w:name w:val="Geral"/>
          <w:gallery w:val="placeholder"/>
        </w:category>
        <w:types>
          <w:type w:val="bbPlcHdr"/>
        </w:types>
        <w:behaviors>
          <w:behavior w:val="content"/>
        </w:behaviors>
        <w:guid w:val="{F2A3A911-8AB4-475C-AFB5-4E37528FF32E}"/>
      </w:docPartPr>
      <w:docPartBody>
        <w:p w:rsidR="00F14EC7" w:rsidRDefault="004C7DD6" w:rsidP="004C7DD6">
          <w:r w:rsidRPr="00C0390F">
            <w:rPr>
              <w:rStyle w:val="TextodoEspaoReservado"/>
            </w:rPr>
            <w:t>Clique ou toque aqui para inserir o texto.</w:t>
          </w:r>
        </w:p>
      </w:docPartBody>
    </w:docPart>
    <w:docPart>
      <w:docPartPr>
        <w:name w:val="C3537BFC39104DA19508D69D2D107C15"/>
        <w:category>
          <w:name w:val="Geral"/>
          <w:gallery w:val="placeholder"/>
        </w:category>
        <w:types>
          <w:type w:val="bbPlcHdr"/>
        </w:types>
        <w:behaviors>
          <w:behavior w:val="content"/>
        </w:behaviors>
        <w:guid w:val="{FBF331E8-3ADF-47C2-81D5-3037941F9ED1}"/>
      </w:docPartPr>
      <w:docPartBody>
        <w:p w:rsidR="00F14EC7" w:rsidRDefault="004C7DD6" w:rsidP="004C7DD6">
          <w:r w:rsidRPr="00C0390F">
            <w:rPr>
              <w:rStyle w:val="TextodoEspaoReservado"/>
            </w:rPr>
            <w:t>Clique ou toque aqui para inserir o texto.</w:t>
          </w:r>
        </w:p>
      </w:docPartBody>
    </w:docPart>
    <w:docPart>
      <w:docPartPr>
        <w:name w:val="CF8E89475A2D473DBD52485A45E3E3BD"/>
        <w:category>
          <w:name w:val="Geral"/>
          <w:gallery w:val="placeholder"/>
        </w:category>
        <w:types>
          <w:type w:val="bbPlcHdr"/>
        </w:types>
        <w:behaviors>
          <w:behavior w:val="content"/>
        </w:behaviors>
        <w:guid w:val="{6E160B96-340E-4C77-87B8-CEE55CD775C9}"/>
      </w:docPartPr>
      <w:docPartBody>
        <w:p w:rsidR="00F14EC7" w:rsidRDefault="004C7DD6" w:rsidP="004C7DD6">
          <w:r w:rsidRPr="00C0390F">
            <w:rPr>
              <w:rStyle w:val="TextodoEspaoReservado"/>
            </w:rPr>
            <w:t>Clique ou toque aqui para inserir o texto.</w:t>
          </w:r>
        </w:p>
      </w:docPartBody>
    </w:docPart>
    <w:docPart>
      <w:docPartPr>
        <w:name w:val="B19AC41C0A6944B899159420C847E0B0"/>
        <w:category>
          <w:name w:val="Geral"/>
          <w:gallery w:val="placeholder"/>
        </w:category>
        <w:types>
          <w:type w:val="bbPlcHdr"/>
        </w:types>
        <w:behaviors>
          <w:behavior w:val="content"/>
        </w:behaviors>
        <w:guid w:val="{1A6DD5E6-E94F-4761-88AD-7024B664C9C2}"/>
      </w:docPartPr>
      <w:docPartBody>
        <w:p w:rsidR="00F14EC7" w:rsidRDefault="004C7DD6" w:rsidP="004C7DD6">
          <w:r w:rsidRPr="00C0390F">
            <w:rPr>
              <w:rStyle w:val="TextodoEspaoReservado"/>
            </w:rPr>
            <w:t>Clique ou toque aqui para inserir o texto.</w:t>
          </w:r>
        </w:p>
      </w:docPartBody>
    </w:docPart>
    <w:docPart>
      <w:docPartPr>
        <w:name w:val="C18DB5EB8C034674B3ABD941ABD91756"/>
        <w:category>
          <w:name w:val="Geral"/>
          <w:gallery w:val="placeholder"/>
        </w:category>
        <w:types>
          <w:type w:val="bbPlcHdr"/>
        </w:types>
        <w:behaviors>
          <w:behavior w:val="content"/>
        </w:behaviors>
        <w:guid w:val="{C6F517C1-3216-4336-B07B-58958D627964}"/>
      </w:docPartPr>
      <w:docPartBody>
        <w:p w:rsidR="00F14EC7" w:rsidRDefault="004C7DD6" w:rsidP="004C7DD6">
          <w:r w:rsidRPr="00C0390F">
            <w:rPr>
              <w:rStyle w:val="TextodoEspaoReservado"/>
            </w:rPr>
            <w:t>Clique ou toque aqui para inserir o texto.</w:t>
          </w:r>
        </w:p>
      </w:docPartBody>
    </w:docPart>
    <w:docPart>
      <w:docPartPr>
        <w:name w:val="6B8C43BB11094D5D839588D4DB32FE7E"/>
        <w:category>
          <w:name w:val="Geral"/>
          <w:gallery w:val="placeholder"/>
        </w:category>
        <w:types>
          <w:type w:val="bbPlcHdr"/>
        </w:types>
        <w:behaviors>
          <w:behavior w:val="content"/>
        </w:behaviors>
        <w:guid w:val="{2E0265A4-7AFF-4B49-9AA5-987BB8F34556}"/>
      </w:docPartPr>
      <w:docPartBody>
        <w:p w:rsidR="00F14EC7" w:rsidRDefault="004C7DD6" w:rsidP="004C7DD6">
          <w:r w:rsidRPr="00C0390F">
            <w:rPr>
              <w:rStyle w:val="TextodoEspaoReservado"/>
            </w:rPr>
            <w:t>Clique ou toque aqui para inserir o texto.</w:t>
          </w:r>
        </w:p>
      </w:docPartBody>
    </w:docPart>
    <w:docPart>
      <w:docPartPr>
        <w:name w:val="ED45B476822944A6A11DEC0B45D839AE"/>
        <w:category>
          <w:name w:val="Geral"/>
          <w:gallery w:val="placeholder"/>
        </w:category>
        <w:types>
          <w:type w:val="bbPlcHdr"/>
        </w:types>
        <w:behaviors>
          <w:behavior w:val="content"/>
        </w:behaviors>
        <w:guid w:val="{80B82E98-AAA7-450C-92E9-262E2390EC23}"/>
      </w:docPartPr>
      <w:docPartBody>
        <w:p w:rsidR="00F14EC7" w:rsidRDefault="004C7DD6" w:rsidP="004C7DD6">
          <w:r w:rsidRPr="00C0390F">
            <w:rPr>
              <w:rStyle w:val="TextodoEspaoReservado"/>
            </w:rPr>
            <w:t>Clique ou toque aqui para inserir o texto.</w:t>
          </w:r>
        </w:p>
      </w:docPartBody>
    </w:docPart>
    <w:docPart>
      <w:docPartPr>
        <w:name w:val="A3BC912E2C1B47C99816F1E0467DFDC8"/>
        <w:category>
          <w:name w:val="Geral"/>
          <w:gallery w:val="placeholder"/>
        </w:category>
        <w:types>
          <w:type w:val="bbPlcHdr"/>
        </w:types>
        <w:behaviors>
          <w:behavior w:val="content"/>
        </w:behaviors>
        <w:guid w:val="{B492AF0B-39FF-473E-9158-306ED9160B4D}"/>
      </w:docPartPr>
      <w:docPartBody>
        <w:p w:rsidR="00F14EC7" w:rsidRDefault="004C7DD6" w:rsidP="004C7DD6">
          <w:r w:rsidRPr="00C0390F">
            <w:rPr>
              <w:rStyle w:val="TextodoEspaoReservado"/>
            </w:rPr>
            <w:t>Clique ou toque aqui para inserir o texto.</w:t>
          </w:r>
        </w:p>
      </w:docPartBody>
    </w:docPart>
    <w:docPart>
      <w:docPartPr>
        <w:name w:val="51ED3823F51246A3AE6A4EDEF5E06C09"/>
        <w:category>
          <w:name w:val="Geral"/>
          <w:gallery w:val="placeholder"/>
        </w:category>
        <w:types>
          <w:type w:val="bbPlcHdr"/>
        </w:types>
        <w:behaviors>
          <w:behavior w:val="content"/>
        </w:behaviors>
        <w:guid w:val="{262D71F6-262A-4DC0-9D51-A01F9EA88EE8}"/>
      </w:docPartPr>
      <w:docPartBody>
        <w:p w:rsidR="00F14EC7" w:rsidRDefault="004C7DD6" w:rsidP="004C7DD6">
          <w:r w:rsidRPr="00C0390F">
            <w:rPr>
              <w:rStyle w:val="TextodoEspaoReservado"/>
            </w:rPr>
            <w:t>Clique ou toque aqui para inserir o texto.</w:t>
          </w:r>
        </w:p>
      </w:docPartBody>
    </w:docPart>
    <w:docPart>
      <w:docPartPr>
        <w:name w:val="1723E88B792A4358808E29A020A8E5B4"/>
        <w:category>
          <w:name w:val="Geral"/>
          <w:gallery w:val="placeholder"/>
        </w:category>
        <w:types>
          <w:type w:val="bbPlcHdr"/>
        </w:types>
        <w:behaviors>
          <w:behavior w:val="content"/>
        </w:behaviors>
        <w:guid w:val="{A086C600-29F9-46C0-AFD0-B52DFDF415AC}"/>
      </w:docPartPr>
      <w:docPartBody>
        <w:p w:rsidR="00F14EC7" w:rsidRDefault="004C7DD6" w:rsidP="004C7DD6">
          <w:r w:rsidRPr="00C0390F">
            <w:rPr>
              <w:rStyle w:val="TextodoEspaoReservado"/>
            </w:rPr>
            <w:t>Clique ou toque aqui para inserir o texto.</w:t>
          </w:r>
        </w:p>
      </w:docPartBody>
    </w:docPart>
    <w:docPart>
      <w:docPartPr>
        <w:name w:val="85354B8593A44EB09544E13EE28E5868"/>
        <w:category>
          <w:name w:val="Geral"/>
          <w:gallery w:val="placeholder"/>
        </w:category>
        <w:types>
          <w:type w:val="bbPlcHdr"/>
        </w:types>
        <w:behaviors>
          <w:behavior w:val="content"/>
        </w:behaviors>
        <w:guid w:val="{2DC37605-6268-44FD-BBA8-A599B4A4AE55}"/>
      </w:docPartPr>
      <w:docPartBody>
        <w:p w:rsidR="00F14EC7" w:rsidRDefault="004C7DD6" w:rsidP="004C7DD6">
          <w:r w:rsidRPr="00C0390F">
            <w:rPr>
              <w:rStyle w:val="TextodoEspaoReservado"/>
            </w:rPr>
            <w:t>Clique ou toque aqui para inserir o texto.</w:t>
          </w:r>
        </w:p>
      </w:docPartBody>
    </w:docPart>
    <w:docPart>
      <w:docPartPr>
        <w:name w:val="F5EB32BBA0AA4FE4BA6A8A2AE0D710F1"/>
        <w:category>
          <w:name w:val="Geral"/>
          <w:gallery w:val="placeholder"/>
        </w:category>
        <w:types>
          <w:type w:val="bbPlcHdr"/>
        </w:types>
        <w:behaviors>
          <w:behavior w:val="content"/>
        </w:behaviors>
        <w:guid w:val="{DA4973B1-D239-46BC-AEE9-8B1AD4A1052A}"/>
      </w:docPartPr>
      <w:docPartBody>
        <w:p w:rsidR="00F14EC7" w:rsidRDefault="004C7DD6" w:rsidP="004C7DD6">
          <w:r w:rsidRPr="00C0390F">
            <w:rPr>
              <w:rStyle w:val="TextodoEspaoReservado"/>
            </w:rPr>
            <w:t>Clique ou toque aqui para inserir o texto.</w:t>
          </w:r>
        </w:p>
      </w:docPartBody>
    </w:docPart>
    <w:docPart>
      <w:docPartPr>
        <w:name w:val="AE125AEF29B14364B357E6897FA24329"/>
        <w:category>
          <w:name w:val="Geral"/>
          <w:gallery w:val="placeholder"/>
        </w:category>
        <w:types>
          <w:type w:val="bbPlcHdr"/>
        </w:types>
        <w:behaviors>
          <w:behavior w:val="content"/>
        </w:behaviors>
        <w:guid w:val="{7AFFF73A-C03B-4550-8A68-E265C35E3921}"/>
      </w:docPartPr>
      <w:docPartBody>
        <w:p w:rsidR="00F14EC7" w:rsidRDefault="004C7DD6" w:rsidP="004C7DD6">
          <w:r w:rsidRPr="00C0390F">
            <w:rPr>
              <w:rStyle w:val="TextodoEspaoReservado"/>
            </w:rPr>
            <w:t>Clique ou toque aqui para inserir o texto.</w:t>
          </w:r>
        </w:p>
      </w:docPartBody>
    </w:docPart>
    <w:docPart>
      <w:docPartPr>
        <w:name w:val="FF886AE0C40842C59DBC4B90A5CC14BD"/>
        <w:category>
          <w:name w:val="Geral"/>
          <w:gallery w:val="placeholder"/>
        </w:category>
        <w:types>
          <w:type w:val="bbPlcHdr"/>
        </w:types>
        <w:behaviors>
          <w:behavior w:val="content"/>
        </w:behaviors>
        <w:guid w:val="{27A366FB-4C77-4152-9671-1337ACD6A9D8}"/>
      </w:docPartPr>
      <w:docPartBody>
        <w:p w:rsidR="00F14EC7" w:rsidRDefault="004C7DD6" w:rsidP="004C7DD6">
          <w:r w:rsidRPr="00C0390F">
            <w:rPr>
              <w:rStyle w:val="TextodoEspaoReservado"/>
            </w:rPr>
            <w:t>Clique ou toque aqui para inserir o texto.</w:t>
          </w:r>
        </w:p>
      </w:docPartBody>
    </w:docPart>
    <w:docPart>
      <w:docPartPr>
        <w:name w:val="95731A0BEC444F16A6B303FA0954EB42"/>
        <w:category>
          <w:name w:val="Geral"/>
          <w:gallery w:val="placeholder"/>
        </w:category>
        <w:types>
          <w:type w:val="bbPlcHdr"/>
        </w:types>
        <w:behaviors>
          <w:behavior w:val="content"/>
        </w:behaviors>
        <w:guid w:val="{DF3D7C3B-9E76-4C2D-899E-6016B2EEAF49}"/>
      </w:docPartPr>
      <w:docPartBody>
        <w:p w:rsidR="00F14EC7" w:rsidRDefault="004C7DD6" w:rsidP="004C7DD6">
          <w:r w:rsidRPr="00C0390F">
            <w:rPr>
              <w:rStyle w:val="TextodoEspaoReservado"/>
            </w:rPr>
            <w:t>Clique ou toque aqui para inserir o texto.</w:t>
          </w:r>
        </w:p>
      </w:docPartBody>
    </w:docPart>
    <w:docPart>
      <w:docPartPr>
        <w:name w:val="54A6D70E0861483182615786DDED44E6"/>
        <w:category>
          <w:name w:val="Geral"/>
          <w:gallery w:val="placeholder"/>
        </w:category>
        <w:types>
          <w:type w:val="bbPlcHdr"/>
        </w:types>
        <w:behaviors>
          <w:behavior w:val="content"/>
        </w:behaviors>
        <w:guid w:val="{795E878D-701E-4B82-AFA9-7A19477AADCA}"/>
      </w:docPartPr>
      <w:docPartBody>
        <w:p w:rsidR="00F14EC7" w:rsidRDefault="004C7DD6" w:rsidP="004C7DD6">
          <w:r w:rsidRPr="00C0390F">
            <w:rPr>
              <w:rStyle w:val="TextodoEspaoReservado"/>
            </w:rPr>
            <w:t>Clique ou toque aqui para inserir o texto.</w:t>
          </w:r>
        </w:p>
      </w:docPartBody>
    </w:docPart>
    <w:docPart>
      <w:docPartPr>
        <w:name w:val="46B0A8EA4A374569AF98B1769648C937"/>
        <w:category>
          <w:name w:val="Geral"/>
          <w:gallery w:val="placeholder"/>
        </w:category>
        <w:types>
          <w:type w:val="bbPlcHdr"/>
        </w:types>
        <w:behaviors>
          <w:behavior w:val="content"/>
        </w:behaviors>
        <w:guid w:val="{EFA3C85C-08A4-401A-9823-DBB4AF061727}"/>
      </w:docPartPr>
      <w:docPartBody>
        <w:p w:rsidR="00F14EC7" w:rsidRDefault="004C7DD6" w:rsidP="004C7DD6">
          <w:r w:rsidRPr="00C0390F">
            <w:rPr>
              <w:rStyle w:val="TextodoEspaoReservado"/>
            </w:rPr>
            <w:t>Clique ou toque aqui para inserir o texto.</w:t>
          </w:r>
        </w:p>
      </w:docPartBody>
    </w:docPart>
    <w:docPart>
      <w:docPartPr>
        <w:name w:val="9F5A6F5A87E042A9800A9DDA5FAE090F"/>
        <w:category>
          <w:name w:val="Geral"/>
          <w:gallery w:val="placeholder"/>
        </w:category>
        <w:types>
          <w:type w:val="bbPlcHdr"/>
        </w:types>
        <w:behaviors>
          <w:behavior w:val="content"/>
        </w:behaviors>
        <w:guid w:val="{3BFD9782-2267-4A78-B268-E5A5F38249F6}"/>
      </w:docPartPr>
      <w:docPartBody>
        <w:p w:rsidR="00F14EC7" w:rsidRDefault="004C7DD6" w:rsidP="004C7DD6">
          <w:r w:rsidRPr="00C0390F">
            <w:rPr>
              <w:rStyle w:val="TextodoEspaoReservado"/>
            </w:rPr>
            <w:t>Clique ou toque aqui para inserir o texto.</w:t>
          </w:r>
        </w:p>
      </w:docPartBody>
    </w:docPart>
    <w:docPart>
      <w:docPartPr>
        <w:name w:val="BF8E96E77C9A48658747C480E7577F5E"/>
        <w:category>
          <w:name w:val="Geral"/>
          <w:gallery w:val="placeholder"/>
        </w:category>
        <w:types>
          <w:type w:val="bbPlcHdr"/>
        </w:types>
        <w:behaviors>
          <w:behavior w:val="content"/>
        </w:behaviors>
        <w:guid w:val="{40D7B7AE-6097-45E8-8F73-BF625C02BE8A}"/>
      </w:docPartPr>
      <w:docPartBody>
        <w:p w:rsidR="00F14EC7" w:rsidRDefault="004C7DD6" w:rsidP="004C7DD6">
          <w:r w:rsidRPr="00C0390F">
            <w:rPr>
              <w:rStyle w:val="TextodoEspaoReservado"/>
            </w:rPr>
            <w:t>Clique ou toque aqui para inserir o texto.</w:t>
          </w:r>
        </w:p>
      </w:docPartBody>
    </w:docPart>
    <w:docPart>
      <w:docPartPr>
        <w:name w:val="04BBFF6501BA45BB8A7D1027F9C2C831"/>
        <w:category>
          <w:name w:val="Geral"/>
          <w:gallery w:val="placeholder"/>
        </w:category>
        <w:types>
          <w:type w:val="bbPlcHdr"/>
        </w:types>
        <w:behaviors>
          <w:behavior w:val="content"/>
        </w:behaviors>
        <w:guid w:val="{C1FEA405-FDBD-454F-9DB6-67EC4C2C576E}"/>
      </w:docPartPr>
      <w:docPartBody>
        <w:p w:rsidR="00F14EC7" w:rsidRDefault="004C7DD6" w:rsidP="004C7DD6">
          <w:r w:rsidRPr="00C0390F">
            <w:rPr>
              <w:rStyle w:val="TextodoEspaoReservado"/>
            </w:rPr>
            <w:t>Clique ou toque aqui para inserir o texto.</w:t>
          </w:r>
        </w:p>
      </w:docPartBody>
    </w:docPart>
    <w:docPart>
      <w:docPartPr>
        <w:name w:val="9A52716E9FF341F2A61D13A48A5F765C"/>
        <w:category>
          <w:name w:val="Geral"/>
          <w:gallery w:val="placeholder"/>
        </w:category>
        <w:types>
          <w:type w:val="bbPlcHdr"/>
        </w:types>
        <w:behaviors>
          <w:behavior w:val="content"/>
        </w:behaviors>
        <w:guid w:val="{746329EB-1C3E-4DCC-8ACF-7CEC2600E70D}"/>
      </w:docPartPr>
      <w:docPartBody>
        <w:p w:rsidR="00F14EC7" w:rsidRDefault="004C7DD6" w:rsidP="004C7DD6">
          <w:r w:rsidRPr="00C0390F">
            <w:rPr>
              <w:rStyle w:val="TextodoEspaoReservado"/>
            </w:rPr>
            <w:t>Clique ou toque aqui para inserir o texto.</w:t>
          </w:r>
        </w:p>
      </w:docPartBody>
    </w:docPart>
    <w:docPart>
      <w:docPartPr>
        <w:name w:val="143F889C8D8040508E0DB8D63580F046"/>
        <w:category>
          <w:name w:val="Geral"/>
          <w:gallery w:val="placeholder"/>
        </w:category>
        <w:types>
          <w:type w:val="bbPlcHdr"/>
        </w:types>
        <w:behaviors>
          <w:behavior w:val="content"/>
        </w:behaviors>
        <w:guid w:val="{9232F476-EDCD-4C43-95A0-AA27776ADBE7}"/>
      </w:docPartPr>
      <w:docPartBody>
        <w:p w:rsidR="00F14EC7" w:rsidRDefault="004C7DD6" w:rsidP="004C7DD6">
          <w:r w:rsidRPr="00C0390F">
            <w:rPr>
              <w:rStyle w:val="TextodoEspaoReservado"/>
            </w:rPr>
            <w:t>Clique ou toque aqui para inserir o texto.</w:t>
          </w:r>
        </w:p>
      </w:docPartBody>
    </w:docPart>
    <w:docPart>
      <w:docPartPr>
        <w:name w:val="34336B6793714DBAB1C9C275475C7B73"/>
        <w:category>
          <w:name w:val="Geral"/>
          <w:gallery w:val="placeholder"/>
        </w:category>
        <w:types>
          <w:type w:val="bbPlcHdr"/>
        </w:types>
        <w:behaviors>
          <w:behavior w:val="content"/>
        </w:behaviors>
        <w:guid w:val="{E81CD705-7E75-4600-8E7E-AAB460B6FC9C}"/>
      </w:docPartPr>
      <w:docPartBody>
        <w:p w:rsidR="00F14EC7" w:rsidRDefault="004C7DD6" w:rsidP="004C7DD6">
          <w:r w:rsidRPr="00C0390F">
            <w:rPr>
              <w:rStyle w:val="TextodoEspaoReservado"/>
            </w:rPr>
            <w:t>Clique ou toque aqui para inserir o texto.</w:t>
          </w:r>
        </w:p>
      </w:docPartBody>
    </w:docPart>
    <w:docPart>
      <w:docPartPr>
        <w:name w:val="EF05ED733F64461AAC26E6EB7798115A"/>
        <w:category>
          <w:name w:val="Geral"/>
          <w:gallery w:val="placeholder"/>
        </w:category>
        <w:types>
          <w:type w:val="bbPlcHdr"/>
        </w:types>
        <w:behaviors>
          <w:behavior w:val="content"/>
        </w:behaviors>
        <w:guid w:val="{DC5D87C4-4818-444D-811C-6706247F2D1E}"/>
      </w:docPartPr>
      <w:docPartBody>
        <w:p w:rsidR="00F14EC7" w:rsidRDefault="004C7DD6" w:rsidP="004C7DD6">
          <w:r w:rsidRPr="00C0390F">
            <w:rPr>
              <w:rStyle w:val="TextodoEspaoReservado"/>
            </w:rPr>
            <w:t>Clique ou toque aqui para inserir o texto.</w:t>
          </w:r>
        </w:p>
      </w:docPartBody>
    </w:docPart>
    <w:docPart>
      <w:docPartPr>
        <w:name w:val="16D978236DB84659A05F4132818903F4"/>
        <w:category>
          <w:name w:val="Geral"/>
          <w:gallery w:val="placeholder"/>
        </w:category>
        <w:types>
          <w:type w:val="bbPlcHdr"/>
        </w:types>
        <w:behaviors>
          <w:behavior w:val="content"/>
        </w:behaviors>
        <w:guid w:val="{1183340A-E017-4BD2-831D-5DB9536E2BCC}"/>
      </w:docPartPr>
      <w:docPartBody>
        <w:p w:rsidR="00F14EC7" w:rsidRDefault="004C7DD6" w:rsidP="004C7DD6">
          <w:r w:rsidRPr="00C0390F">
            <w:rPr>
              <w:rStyle w:val="TextodoEspaoReservado"/>
            </w:rPr>
            <w:t>Clique ou toque aqui para inserir o texto.</w:t>
          </w:r>
        </w:p>
      </w:docPartBody>
    </w:docPart>
    <w:docPart>
      <w:docPartPr>
        <w:name w:val="1AC82AD73E254F7BBE14AEB778D905DB"/>
        <w:category>
          <w:name w:val="Geral"/>
          <w:gallery w:val="placeholder"/>
        </w:category>
        <w:types>
          <w:type w:val="bbPlcHdr"/>
        </w:types>
        <w:behaviors>
          <w:behavior w:val="content"/>
        </w:behaviors>
        <w:guid w:val="{9A80A5D9-44E3-4BEC-9100-17FF865383B6}"/>
      </w:docPartPr>
      <w:docPartBody>
        <w:p w:rsidR="00F14EC7" w:rsidRDefault="004C7DD6" w:rsidP="004C7DD6">
          <w:r w:rsidRPr="00C0390F">
            <w:rPr>
              <w:rStyle w:val="TextodoEspaoReservado"/>
            </w:rPr>
            <w:t>Clique ou toque aqui para inserir o texto.</w:t>
          </w:r>
        </w:p>
      </w:docPartBody>
    </w:docPart>
    <w:docPart>
      <w:docPartPr>
        <w:name w:val="6175AFA8D5DC48CC96EBEA04FDEB82E8"/>
        <w:category>
          <w:name w:val="Geral"/>
          <w:gallery w:val="placeholder"/>
        </w:category>
        <w:types>
          <w:type w:val="bbPlcHdr"/>
        </w:types>
        <w:behaviors>
          <w:behavior w:val="content"/>
        </w:behaviors>
        <w:guid w:val="{13E593CC-F2BE-4B9C-8C02-7FC9BA863215}"/>
      </w:docPartPr>
      <w:docPartBody>
        <w:p w:rsidR="00F14EC7" w:rsidRDefault="004C7DD6" w:rsidP="004C7DD6">
          <w:r w:rsidRPr="00C0390F">
            <w:rPr>
              <w:rStyle w:val="TextodoEspaoReservado"/>
            </w:rPr>
            <w:t>Clique ou toque aqui para inserir o texto.</w:t>
          </w:r>
        </w:p>
      </w:docPartBody>
    </w:docPart>
    <w:docPart>
      <w:docPartPr>
        <w:name w:val="66EDC7F2F4684B70BF6BBCD15F0F7E17"/>
        <w:category>
          <w:name w:val="Geral"/>
          <w:gallery w:val="placeholder"/>
        </w:category>
        <w:types>
          <w:type w:val="bbPlcHdr"/>
        </w:types>
        <w:behaviors>
          <w:behavior w:val="content"/>
        </w:behaviors>
        <w:guid w:val="{692CDF3E-4F1A-423B-8D27-2A798935A531}"/>
      </w:docPartPr>
      <w:docPartBody>
        <w:p w:rsidR="00F14EC7" w:rsidRDefault="004C7DD6" w:rsidP="004C7DD6">
          <w:r>
            <w:rPr>
              <w:rStyle w:val="TextodoEspaoReservado"/>
            </w:rPr>
            <w:t>Clique ou toque aqui para inserir o texto.</w:t>
          </w:r>
        </w:p>
      </w:docPartBody>
    </w:docPart>
    <w:docPart>
      <w:docPartPr>
        <w:name w:val="FA8EF851310D409BA3D01A399CFA2426"/>
        <w:category>
          <w:name w:val="Geral"/>
          <w:gallery w:val="placeholder"/>
        </w:category>
        <w:types>
          <w:type w:val="bbPlcHdr"/>
        </w:types>
        <w:behaviors>
          <w:behavior w:val="content"/>
        </w:behaviors>
        <w:guid w:val="{54869C10-FAAE-4962-821D-28BE6FD0D8A3}"/>
      </w:docPartPr>
      <w:docPartBody>
        <w:p w:rsidR="00F14EC7" w:rsidRDefault="004C7DD6" w:rsidP="004C7DD6">
          <w:r w:rsidRPr="00C0390F">
            <w:rPr>
              <w:rStyle w:val="TextodoEspaoReservado"/>
            </w:rPr>
            <w:t>Clique ou toque aqui para inserir o texto.</w:t>
          </w:r>
        </w:p>
      </w:docPartBody>
    </w:docPart>
    <w:docPart>
      <w:docPartPr>
        <w:name w:val="22EB9E66098C426CB7D5CF0234EF0CEB"/>
        <w:category>
          <w:name w:val="Geral"/>
          <w:gallery w:val="placeholder"/>
        </w:category>
        <w:types>
          <w:type w:val="bbPlcHdr"/>
        </w:types>
        <w:behaviors>
          <w:behavior w:val="content"/>
        </w:behaviors>
        <w:guid w:val="{2FC905D6-F5A6-412B-BAE5-AC4C8D233476}"/>
      </w:docPartPr>
      <w:docPartBody>
        <w:p w:rsidR="00F14EC7" w:rsidRDefault="004C7DD6" w:rsidP="004C7DD6">
          <w:r w:rsidRPr="00C0390F">
            <w:rPr>
              <w:rStyle w:val="TextodoEspaoReservado"/>
            </w:rPr>
            <w:t>Clique ou toque aqui para inserir o texto.</w:t>
          </w:r>
        </w:p>
      </w:docPartBody>
    </w:docPart>
    <w:docPart>
      <w:docPartPr>
        <w:name w:val="4317F70C000849349F0231250B0362B1"/>
        <w:category>
          <w:name w:val="Geral"/>
          <w:gallery w:val="placeholder"/>
        </w:category>
        <w:types>
          <w:type w:val="bbPlcHdr"/>
        </w:types>
        <w:behaviors>
          <w:behavior w:val="content"/>
        </w:behaviors>
        <w:guid w:val="{CCA13FC0-B3D9-4E2A-AA70-C107EC9B495A}"/>
      </w:docPartPr>
      <w:docPartBody>
        <w:p w:rsidR="00F14EC7" w:rsidRDefault="004C7DD6" w:rsidP="004C7DD6">
          <w:r w:rsidRPr="00C0390F">
            <w:rPr>
              <w:rStyle w:val="TextodoEspaoReservado"/>
            </w:rPr>
            <w:t>Clique ou toque aqui para inserir o texto.</w:t>
          </w:r>
        </w:p>
      </w:docPartBody>
    </w:docPart>
    <w:docPart>
      <w:docPartPr>
        <w:name w:val="AD5FD862BBEE4E46B814EADB79E352F4"/>
        <w:category>
          <w:name w:val="Geral"/>
          <w:gallery w:val="placeholder"/>
        </w:category>
        <w:types>
          <w:type w:val="bbPlcHdr"/>
        </w:types>
        <w:behaviors>
          <w:behavior w:val="content"/>
        </w:behaviors>
        <w:guid w:val="{4A3807E3-576A-489D-8109-E564079D99D6}"/>
      </w:docPartPr>
      <w:docPartBody>
        <w:p w:rsidR="00F14EC7" w:rsidRDefault="004C7DD6" w:rsidP="004C7DD6">
          <w:r w:rsidRPr="00C0390F">
            <w:rPr>
              <w:rStyle w:val="TextodoEspaoReservado"/>
            </w:rPr>
            <w:t>Clique ou toque aqui para inserir o texto.</w:t>
          </w:r>
        </w:p>
      </w:docPartBody>
    </w:docPart>
    <w:docPart>
      <w:docPartPr>
        <w:name w:val="231F994F88C04B5BBDF9CC81808CCA33"/>
        <w:category>
          <w:name w:val="Geral"/>
          <w:gallery w:val="placeholder"/>
        </w:category>
        <w:types>
          <w:type w:val="bbPlcHdr"/>
        </w:types>
        <w:behaviors>
          <w:behavior w:val="content"/>
        </w:behaviors>
        <w:guid w:val="{4D818F03-B6A8-4791-972A-28340FEEBCB5}"/>
      </w:docPartPr>
      <w:docPartBody>
        <w:p w:rsidR="009A049A" w:rsidRDefault="00F14EC7" w:rsidP="00F14EC7">
          <w:pPr>
            <w:pStyle w:val="231F994F88C04B5BBDF9CC81808CCA33"/>
          </w:pPr>
          <w:r w:rsidRPr="00C0390F">
            <w:rPr>
              <w:rStyle w:val="TextodoEspaoReservado"/>
            </w:rPr>
            <w:t>Clique ou toque aqui para inserir o texto.</w:t>
          </w:r>
        </w:p>
      </w:docPartBody>
    </w:docPart>
    <w:docPart>
      <w:docPartPr>
        <w:name w:val="A19E5EA914DC428785923D9E492C516C"/>
        <w:category>
          <w:name w:val="Geral"/>
          <w:gallery w:val="placeholder"/>
        </w:category>
        <w:types>
          <w:type w:val="bbPlcHdr"/>
        </w:types>
        <w:behaviors>
          <w:behavior w:val="content"/>
        </w:behaviors>
        <w:guid w:val="{37881F8D-FA1C-4A93-A7B9-027CB4884866}"/>
      </w:docPartPr>
      <w:docPartBody>
        <w:p w:rsidR="009A049A" w:rsidRDefault="00F14EC7" w:rsidP="00F14EC7">
          <w:pPr>
            <w:pStyle w:val="A19E5EA914DC428785923D9E492C516C"/>
          </w:pPr>
          <w:r w:rsidRPr="00C0390F">
            <w:rPr>
              <w:rStyle w:val="TextodoEspaoReservado"/>
            </w:rPr>
            <w:t>Clique ou toque aqui para inserir o texto.</w:t>
          </w:r>
        </w:p>
      </w:docPartBody>
    </w:docPart>
    <w:docPart>
      <w:docPartPr>
        <w:name w:val="34F99D2259DD4B81A031998151924DDA"/>
        <w:category>
          <w:name w:val="Geral"/>
          <w:gallery w:val="placeholder"/>
        </w:category>
        <w:types>
          <w:type w:val="bbPlcHdr"/>
        </w:types>
        <w:behaviors>
          <w:behavior w:val="content"/>
        </w:behaviors>
        <w:guid w:val="{3F3AE159-4ECF-44CD-940D-BC5E8F3BACFB}"/>
      </w:docPartPr>
      <w:docPartBody>
        <w:p w:rsidR="009A049A" w:rsidRDefault="00F14EC7" w:rsidP="00F14EC7">
          <w:pPr>
            <w:pStyle w:val="34F99D2259DD4B81A031998151924DDA"/>
          </w:pPr>
          <w:r w:rsidRPr="00C0390F">
            <w:rPr>
              <w:rStyle w:val="TextodoEspaoReservado"/>
            </w:rPr>
            <w:t>Clique ou toque aqui para inserir o texto.</w:t>
          </w:r>
        </w:p>
      </w:docPartBody>
    </w:docPart>
    <w:docPart>
      <w:docPartPr>
        <w:name w:val="AF12930E12464E098CA06532709E3E9C"/>
        <w:category>
          <w:name w:val="Geral"/>
          <w:gallery w:val="placeholder"/>
        </w:category>
        <w:types>
          <w:type w:val="bbPlcHdr"/>
        </w:types>
        <w:behaviors>
          <w:behavior w:val="content"/>
        </w:behaviors>
        <w:guid w:val="{FDF37C9D-FCD4-4060-80F7-2A4C53524EF4}"/>
      </w:docPartPr>
      <w:docPartBody>
        <w:p w:rsidR="009A049A" w:rsidRDefault="00F14EC7" w:rsidP="00F14EC7">
          <w:pPr>
            <w:pStyle w:val="AF12930E12464E098CA06532709E3E9C"/>
          </w:pPr>
          <w:r w:rsidRPr="00C0390F">
            <w:rPr>
              <w:rStyle w:val="TextodoEspaoReservado"/>
            </w:rPr>
            <w:t>Clique ou toque aqui para inserir o texto.</w:t>
          </w:r>
        </w:p>
      </w:docPartBody>
    </w:docPart>
    <w:docPart>
      <w:docPartPr>
        <w:name w:val="6CBEDFC8895B43BBA73AE5D18F865A36"/>
        <w:category>
          <w:name w:val="Geral"/>
          <w:gallery w:val="placeholder"/>
        </w:category>
        <w:types>
          <w:type w:val="bbPlcHdr"/>
        </w:types>
        <w:behaviors>
          <w:behavior w:val="content"/>
        </w:behaviors>
        <w:guid w:val="{CFC1C6A7-D521-4EA3-A79D-436BAD3102DA}"/>
      </w:docPartPr>
      <w:docPartBody>
        <w:p w:rsidR="009A049A" w:rsidRDefault="00F14EC7" w:rsidP="00F14EC7">
          <w:pPr>
            <w:pStyle w:val="6CBEDFC8895B43BBA73AE5D18F865A36"/>
          </w:pPr>
          <w:r w:rsidRPr="00C0390F">
            <w:rPr>
              <w:rStyle w:val="TextodoEspaoReservado"/>
            </w:rPr>
            <w:t>Clique ou toque aqui para inserir o texto.</w:t>
          </w:r>
        </w:p>
      </w:docPartBody>
    </w:docPart>
    <w:docPart>
      <w:docPartPr>
        <w:name w:val="0DD3EBB3309342618D2A5B687A99B147"/>
        <w:category>
          <w:name w:val="Geral"/>
          <w:gallery w:val="placeholder"/>
        </w:category>
        <w:types>
          <w:type w:val="bbPlcHdr"/>
        </w:types>
        <w:behaviors>
          <w:behavior w:val="content"/>
        </w:behaviors>
        <w:guid w:val="{DDAE6FB9-D750-468F-A1C3-2FDCDE7DA1D2}"/>
      </w:docPartPr>
      <w:docPartBody>
        <w:p w:rsidR="009A049A" w:rsidRDefault="00F14EC7" w:rsidP="00F14EC7">
          <w:pPr>
            <w:pStyle w:val="0DD3EBB3309342618D2A5B687A99B147"/>
          </w:pPr>
          <w:r w:rsidRPr="00C0390F">
            <w:rPr>
              <w:rStyle w:val="TextodoEspaoReservado"/>
            </w:rPr>
            <w:t>Clique ou toque aqui para inserir o texto.</w:t>
          </w:r>
        </w:p>
      </w:docPartBody>
    </w:docPart>
    <w:docPart>
      <w:docPartPr>
        <w:name w:val="43990B0BF587489DB2026F3B1180689C"/>
        <w:category>
          <w:name w:val="Geral"/>
          <w:gallery w:val="placeholder"/>
        </w:category>
        <w:types>
          <w:type w:val="bbPlcHdr"/>
        </w:types>
        <w:behaviors>
          <w:behavior w:val="content"/>
        </w:behaviors>
        <w:guid w:val="{4339D064-B090-4D85-BA9C-30B53292A5A5}"/>
      </w:docPartPr>
      <w:docPartBody>
        <w:p w:rsidR="009A049A" w:rsidRDefault="00F14EC7" w:rsidP="00F14EC7">
          <w:pPr>
            <w:pStyle w:val="43990B0BF587489DB2026F3B1180689C"/>
          </w:pPr>
          <w:r w:rsidRPr="00C0390F">
            <w:rPr>
              <w:rStyle w:val="TextodoEspaoReservado"/>
            </w:rPr>
            <w:t>Clique ou toque aqui para inserir o texto.</w:t>
          </w:r>
        </w:p>
      </w:docPartBody>
    </w:docPart>
    <w:docPart>
      <w:docPartPr>
        <w:name w:val="5FBB70AF07994BFE93DBF9464D193808"/>
        <w:category>
          <w:name w:val="Geral"/>
          <w:gallery w:val="placeholder"/>
        </w:category>
        <w:types>
          <w:type w:val="bbPlcHdr"/>
        </w:types>
        <w:behaviors>
          <w:behavior w:val="content"/>
        </w:behaviors>
        <w:guid w:val="{C3140EC6-3ECE-468E-898F-A95462BCD5D3}"/>
      </w:docPartPr>
      <w:docPartBody>
        <w:p w:rsidR="009A049A" w:rsidRDefault="00F14EC7" w:rsidP="00F14EC7">
          <w:pPr>
            <w:pStyle w:val="5FBB70AF07994BFE93DBF9464D193808"/>
          </w:pPr>
          <w:r w:rsidRPr="00C0390F">
            <w:rPr>
              <w:rStyle w:val="TextodoEspaoReservado"/>
            </w:rPr>
            <w:t>Clique ou toque aqui para inserir o texto.</w:t>
          </w:r>
        </w:p>
      </w:docPartBody>
    </w:docPart>
    <w:docPart>
      <w:docPartPr>
        <w:name w:val="8D84D589EFEC4C8592CC5CD8FE9779B4"/>
        <w:category>
          <w:name w:val="Geral"/>
          <w:gallery w:val="placeholder"/>
        </w:category>
        <w:types>
          <w:type w:val="bbPlcHdr"/>
        </w:types>
        <w:behaviors>
          <w:behavior w:val="content"/>
        </w:behaviors>
        <w:guid w:val="{F45E8976-EEAE-46BF-82DC-FC15E56F981D}"/>
      </w:docPartPr>
      <w:docPartBody>
        <w:p w:rsidR="009A049A" w:rsidRDefault="00F14EC7" w:rsidP="00F14EC7">
          <w:pPr>
            <w:pStyle w:val="8D84D589EFEC4C8592CC5CD8FE9779B4"/>
          </w:pPr>
          <w:r w:rsidRPr="00C0390F">
            <w:rPr>
              <w:rStyle w:val="TextodoEspaoReservado"/>
            </w:rPr>
            <w:t>Clique ou toque aqui para inserir o texto.</w:t>
          </w:r>
        </w:p>
      </w:docPartBody>
    </w:docPart>
    <w:docPart>
      <w:docPartPr>
        <w:name w:val="7D8AF69413B647229490F57BAD6B4CD1"/>
        <w:category>
          <w:name w:val="Geral"/>
          <w:gallery w:val="placeholder"/>
        </w:category>
        <w:types>
          <w:type w:val="bbPlcHdr"/>
        </w:types>
        <w:behaviors>
          <w:behavior w:val="content"/>
        </w:behaviors>
        <w:guid w:val="{334606EE-F663-4A86-A51C-21804B592A67}"/>
      </w:docPartPr>
      <w:docPartBody>
        <w:p w:rsidR="009A049A" w:rsidRDefault="00F14EC7" w:rsidP="00F14EC7">
          <w:pPr>
            <w:pStyle w:val="7D8AF69413B647229490F57BAD6B4CD1"/>
          </w:pPr>
          <w:r w:rsidRPr="00C0390F">
            <w:rPr>
              <w:rStyle w:val="TextodoEspaoReservado"/>
            </w:rPr>
            <w:t>Clique ou toque aqui para inserir o texto.</w:t>
          </w:r>
        </w:p>
      </w:docPartBody>
    </w:docPart>
    <w:docPart>
      <w:docPartPr>
        <w:name w:val="55338DFC6EEE429394F2E26D981E294F"/>
        <w:category>
          <w:name w:val="Geral"/>
          <w:gallery w:val="placeholder"/>
        </w:category>
        <w:types>
          <w:type w:val="bbPlcHdr"/>
        </w:types>
        <w:behaviors>
          <w:behavior w:val="content"/>
        </w:behaviors>
        <w:guid w:val="{2F712708-CF20-4256-8333-C51D5DF932D5}"/>
      </w:docPartPr>
      <w:docPartBody>
        <w:p w:rsidR="009A049A" w:rsidRDefault="00F14EC7" w:rsidP="00F14EC7">
          <w:pPr>
            <w:pStyle w:val="55338DFC6EEE429394F2E26D981E294F"/>
          </w:pPr>
          <w:r w:rsidRPr="00C0390F">
            <w:rPr>
              <w:rStyle w:val="TextodoEspaoReservado"/>
            </w:rPr>
            <w:t>Clique ou toque aqui para inserir o texto.</w:t>
          </w:r>
        </w:p>
      </w:docPartBody>
    </w:docPart>
    <w:docPart>
      <w:docPartPr>
        <w:name w:val="B08A54F503F342BC81CE6A6A6E1CE589"/>
        <w:category>
          <w:name w:val="Geral"/>
          <w:gallery w:val="placeholder"/>
        </w:category>
        <w:types>
          <w:type w:val="bbPlcHdr"/>
        </w:types>
        <w:behaviors>
          <w:behavior w:val="content"/>
        </w:behaviors>
        <w:guid w:val="{743BA4DC-B87C-435A-84D8-396048C70F1D}"/>
      </w:docPartPr>
      <w:docPartBody>
        <w:p w:rsidR="009A049A" w:rsidRDefault="00F14EC7" w:rsidP="00F14EC7">
          <w:pPr>
            <w:pStyle w:val="B08A54F503F342BC81CE6A6A6E1CE589"/>
          </w:pPr>
          <w:r w:rsidRPr="00C0390F">
            <w:rPr>
              <w:rStyle w:val="TextodoEspaoReservado"/>
            </w:rPr>
            <w:t>Clique ou toque aqui para inserir o texto.</w:t>
          </w:r>
        </w:p>
      </w:docPartBody>
    </w:docPart>
    <w:docPart>
      <w:docPartPr>
        <w:name w:val="0393354B4FC94A02AADEF9D72CD2A5EE"/>
        <w:category>
          <w:name w:val="Geral"/>
          <w:gallery w:val="placeholder"/>
        </w:category>
        <w:types>
          <w:type w:val="bbPlcHdr"/>
        </w:types>
        <w:behaviors>
          <w:behavior w:val="content"/>
        </w:behaviors>
        <w:guid w:val="{7E9DF128-1BEF-4460-A344-E1E056541E3B}"/>
      </w:docPartPr>
      <w:docPartBody>
        <w:p w:rsidR="009A049A" w:rsidRDefault="00F14EC7" w:rsidP="00F14EC7">
          <w:pPr>
            <w:pStyle w:val="0393354B4FC94A02AADEF9D72CD2A5EE"/>
          </w:pPr>
          <w:r w:rsidRPr="00C0390F">
            <w:rPr>
              <w:rStyle w:val="TextodoEspaoReservado"/>
            </w:rPr>
            <w:t>Clique ou toque aqui para inserir o texto.</w:t>
          </w:r>
        </w:p>
      </w:docPartBody>
    </w:docPart>
    <w:docPart>
      <w:docPartPr>
        <w:name w:val="1787722B7D59499C9A51B0E0382154CA"/>
        <w:category>
          <w:name w:val="Geral"/>
          <w:gallery w:val="placeholder"/>
        </w:category>
        <w:types>
          <w:type w:val="bbPlcHdr"/>
        </w:types>
        <w:behaviors>
          <w:behavior w:val="content"/>
        </w:behaviors>
        <w:guid w:val="{7F19FB25-9066-4D7C-9830-CDD8B1133884}"/>
      </w:docPartPr>
      <w:docPartBody>
        <w:p w:rsidR="009A049A" w:rsidRDefault="00F14EC7" w:rsidP="00F14EC7">
          <w:pPr>
            <w:pStyle w:val="1787722B7D59499C9A51B0E0382154CA"/>
          </w:pPr>
          <w:r w:rsidRPr="00C0390F">
            <w:rPr>
              <w:rStyle w:val="TextodoEspaoReservado"/>
            </w:rPr>
            <w:t>Clique ou toque aqui para inserir o texto.</w:t>
          </w:r>
        </w:p>
      </w:docPartBody>
    </w:docPart>
    <w:docPart>
      <w:docPartPr>
        <w:name w:val="10EAB7516BB6428683E5ADCAE453F1E5"/>
        <w:category>
          <w:name w:val="Geral"/>
          <w:gallery w:val="placeholder"/>
        </w:category>
        <w:types>
          <w:type w:val="bbPlcHdr"/>
        </w:types>
        <w:behaviors>
          <w:behavior w:val="content"/>
        </w:behaviors>
        <w:guid w:val="{BB4FDCFB-3F1D-40D0-88AC-A3CE467CEC41}"/>
      </w:docPartPr>
      <w:docPartBody>
        <w:p w:rsidR="009A049A" w:rsidRDefault="00F14EC7" w:rsidP="00F14EC7">
          <w:pPr>
            <w:pStyle w:val="10EAB7516BB6428683E5ADCAE453F1E5"/>
          </w:pPr>
          <w:r w:rsidRPr="00C0390F">
            <w:rPr>
              <w:rStyle w:val="TextodoEspaoReservado"/>
            </w:rPr>
            <w:t>Clique ou toque aqui para inserir o texto.</w:t>
          </w:r>
        </w:p>
      </w:docPartBody>
    </w:docPart>
    <w:docPart>
      <w:docPartPr>
        <w:name w:val="BB762C3AF98B4B2BA10B03B482F30511"/>
        <w:category>
          <w:name w:val="Geral"/>
          <w:gallery w:val="placeholder"/>
        </w:category>
        <w:types>
          <w:type w:val="bbPlcHdr"/>
        </w:types>
        <w:behaviors>
          <w:behavior w:val="content"/>
        </w:behaviors>
        <w:guid w:val="{C4B4703D-6189-4F66-9068-EAFB9C6CABC9}"/>
      </w:docPartPr>
      <w:docPartBody>
        <w:p w:rsidR="009A049A" w:rsidRDefault="00F14EC7" w:rsidP="00F14EC7">
          <w:pPr>
            <w:pStyle w:val="BB762C3AF98B4B2BA10B03B482F30511"/>
          </w:pPr>
          <w:r w:rsidRPr="00C0390F">
            <w:rPr>
              <w:rStyle w:val="TextodoEspaoReservado"/>
            </w:rPr>
            <w:t>Clique ou toque aqui para inserir o texto.</w:t>
          </w:r>
        </w:p>
      </w:docPartBody>
    </w:docPart>
    <w:docPart>
      <w:docPartPr>
        <w:name w:val="21052B2A405B43119DD21B92B3FC82E2"/>
        <w:category>
          <w:name w:val="Geral"/>
          <w:gallery w:val="placeholder"/>
        </w:category>
        <w:types>
          <w:type w:val="bbPlcHdr"/>
        </w:types>
        <w:behaviors>
          <w:behavior w:val="content"/>
        </w:behaviors>
        <w:guid w:val="{F3862399-4BAE-470A-A1B6-392DA660E0C4}"/>
      </w:docPartPr>
      <w:docPartBody>
        <w:p w:rsidR="009A049A" w:rsidRDefault="00F14EC7" w:rsidP="00F14EC7">
          <w:pPr>
            <w:pStyle w:val="21052B2A405B43119DD21B92B3FC82E2"/>
          </w:pPr>
          <w:r w:rsidRPr="00C0390F">
            <w:rPr>
              <w:rStyle w:val="TextodoEspaoReservado"/>
            </w:rPr>
            <w:t>Clique ou toque aqui para inserir o texto.</w:t>
          </w:r>
        </w:p>
      </w:docPartBody>
    </w:docPart>
    <w:docPart>
      <w:docPartPr>
        <w:name w:val="1B09C8B3E0A54DFE8D63B82B12200199"/>
        <w:category>
          <w:name w:val="Geral"/>
          <w:gallery w:val="placeholder"/>
        </w:category>
        <w:types>
          <w:type w:val="bbPlcHdr"/>
        </w:types>
        <w:behaviors>
          <w:behavior w:val="content"/>
        </w:behaviors>
        <w:guid w:val="{B32AD76B-23A7-4A9D-AC6F-64E80CAE56F3}"/>
      </w:docPartPr>
      <w:docPartBody>
        <w:p w:rsidR="009A049A" w:rsidRDefault="00F14EC7" w:rsidP="00F14EC7">
          <w:pPr>
            <w:pStyle w:val="1B09C8B3E0A54DFE8D63B82B12200199"/>
          </w:pPr>
          <w:r w:rsidRPr="00C0390F">
            <w:rPr>
              <w:rStyle w:val="TextodoEspaoReservado"/>
            </w:rPr>
            <w:t>Clique ou toque aqui para inserir o texto.</w:t>
          </w:r>
        </w:p>
      </w:docPartBody>
    </w:docPart>
    <w:docPart>
      <w:docPartPr>
        <w:name w:val="7F1ED93E8B3E4DB4B1A72C3B16909DC2"/>
        <w:category>
          <w:name w:val="Geral"/>
          <w:gallery w:val="placeholder"/>
        </w:category>
        <w:types>
          <w:type w:val="bbPlcHdr"/>
        </w:types>
        <w:behaviors>
          <w:behavior w:val="content"/>
        </w:behaviors>
        <w:guid w:val="{52A2FD1C-C97A-4FC5-A974-3569E111DCEB}"/>
      </w:docPartPr>
      <w:docPartBody>
        <w:p w:rsidR="009A049A" w:rsidRDefault="00F14EC7" w:rsidP="00F14EC7">
          <w:pPr>
            <w:pStyle w:val="7F1ED93E8B3E4DB4B1A72C3B16909DC2"/>
          </w:pPr>
          <w:r w:rsidRPr="00C0390F">
            <w:rPr>
              <w:rStyle w:val="TextodoEspaoReservado"/>
            </w:rPr>
            <w:t>Clique ou toque aqui para inserir o texto.</w:t>
          </w:r>
        </w:p>
      </w:docPartBody>
    </w:docPart>
    <w:docPart>
      <w:docPartPr>
        <w:name w:val="3B31BD0C1F3841DDAF621C454A523B9F"/>
        <w:category>
          <w:name w:val="Geral"/>
          <w:gallery w:val="placeholder"/>
        </w:category>
        <w:types>
          <w:type w:val="bbPlcHdr"/>
        </w:types>
        <w:behaviors>
          <w:behavior w:val="content"/>
        </w:behaviors>
        <w:guid w:val="{56DD506A-ACF6-4B52-AD6F-3995CEEB9436}"/>
      </w:docPartPr>
      <w:docPartBody>
        <w:p w:rsidR="009A049A" w:rsidRDefault="00F14EC7" w:rsidP="00F14EC7">
          <w:pPr>
            <w:pStyle w:val="3B31BD0C1F3841DDAF621C454A523B9F"/>
          </w:pPr>
          <w:r w:rsidRPr="00C0390F">
            <w:rPr>
              <w:rStyle w:val="TextodoEspaoReservado"/>
            </w:rPr>
            <w:t>Clique ou toque aqui para inserir o texto.</w:t>
          </w:r>
        </w:p>
      </w:docPartBody>
    </w:docPart>
    <w:docPart>
      <w:docPartPr>
        <w:name w:val="622039B8BE40464491B4BB28BB836965"/>
        <w:category>
          <w:name w:val="Geral"/>
          <w:gallery w:val="placeholder"/>
        </w:category>
        <w:types>
          <w:type w:val="bbPlcHdr"/>
        </w:types>
        <w:behaviors>
          <w:behavior w:val="content"/>
        </w:behaviors>
        <w:guid w:val="{404D582F-3CBC-40E0-B73D-9DD205144904}"/>
      </w:docPartPr>
      <w:docPartBody>
        <w:p w:rsidR="009A049A" w:rsidRDefault="00F14EC7" w:rsidP="00F14EC7">
          <w:pPr>
            <w:pStyle w:val="622039B8BE40464491B4BB28BB836965"/>
          </w:pPr>
          <w:r w:rsidRPr="00C0390F">
            <w:rPr>
              <w:rStyle w:val="TextodoEspaoReservado"/>
            </w:rPr>
            <w:t>Clique ou toque aqui para inserir o texto.</w:t>
          </w:r>
        </w:p>
      </w:docPartBody>
    </w:docPart>
    <w:docPart>
      <w:docPartPr>
        <w:name w:val="3EA92762DE0E4F2DAFC6E2A3F05E7D52"/>
        <w:category>
          <w:name w:val="Geral"/>
          <w:gallery w:val="placeholder"/>
        </w:category>
        <w:types>
          <w:type w:val="bbPlcHdr"/>
        </w:types>
        <w:behaviors>
          <w:behavior w:val="content"/>
        </w:behaviors>
        <w:guid w:val="{124E2DDB-AF68-475F-A3BC-84941E0A1B46}"/>
      </w:docPartPr>
      <w:docPartBody>
        <w:p w:rsidR="009A049A" w:rsidRDefault="00F14EC7" w:rsidP="00F14EC7">
          <w:pPr>
            <w:pStyle w:val="3EA92762DE0E4F2DAFC6E2A3F05E7D52"/>
          </w:pPr>
          <w:r w:rsidRPr="00C0390F">
            <w:rPr>
              <w:rStyle w:val="TextodoEspaoReservado"/>
            </w:rPr>
            <w:t>Clique ou toque aqui para inserir o texto.</w:t>
          </w:r>
        </w:p>
      </w:docPartBody>
    </w:docPart>
    <w:docPart>
      <w:docPartPr>
        <w:name w:val="6EF6C67984304902BAF63AC0CC0A2C8E"/>
        <w:category>
          <w:name w:val="Geral"/>
          <w:gallery w:val="placeholder"/>
        </w:category>
        <w:types>
          <w:type w:val="bbPlcHdr"/>
        </w:types>
        <w:behaviors>
          <w:behavior w:val="content"/>
        </w:behaviors>
        <w:guid w:val="{BFFEB909-5AF1-47EC-89CE-BEA6D84C6B73}"/>
      </w:docPartPr>
      <w:docPartBody>
        <w:p w:rsidR="009A049A" w:rsidRDefault="00F14EC7" w:rsidP="00F14EC7">
          <w:pPr>
            <w:pStyle w:val="6EF6C67984304902BAF63AC0CC0A2C8E"/>
          </w:pPr>
          <w:r w:rsidRPr="00C0390F">
            <w:rPr>
              <w:rStyle w:val="TextodoEspaoReservado"/>
            </w:rPr>
            <w:t>Clique ou toque aqui para inserir o texto.</w:t>
          </w:r>
        </w:p>
      </w:docPartBody>
    </w:docPart>
    <w:docPart>
      <w:docPartPr>
        <w:name w:val="D6E8F991DDB5407DA01C5147CBC9701E"/>
        <w:category>
          <w:name w:val="Geral"/>
          <w:gallery w:val="placeholder"/>
        </w:category>
        <w:types>
          <w:type w:val="bbPlcHdr"/>
        </w:types>
        <w:behaviors>
          <w:behavior w:val="content"/>
        </w:behaviors>
        <w:guid w:val="{E0E5AA36-2711-4E02-A224-0FDF8AC95598}"/>
      </w:docPartPr>
      <w:docPartBody>
        <w:p w:rsidR="009A049A" w:rsidRDefault="00F14EC7" w:rsidP="00F14EC7">
          <w:pPr>
            <w:pStyle w:val="D6E8F991DDB5407DA01C5147CBC9701E"/>
          </w:pPr>
          <w:r w:rsidRPr="00C0390F">
            <w:rPr>
              <w:rStyle w:val="TextodoEspaoReservado"/>
            </w:rPr>
            <w:t>Clique ou toque aqui para inserir o texto.</w:t>
          </w:r>
        </w:p>
      </w:docPartBody>
    </w:docPart>
    <w:docPart>
      <w:docPartPr>
        <w:name w:val="AD497C79783B4F03B91246E67FCB8987"/>
        <w:category>
          <w:name w:val="Geral"/>
          <w:gallery w:val="placeholder"/>
        </w:category>
        <w:types>
          <w:type w:val="bbPlcHdr"/>
        </w:types>
        <w:behaviors>
          <w:behavior w:val="content"/>
        </w:behaviors>
        <w:guid w:val="{49E5C336-952B-4C00-8482-381F532E2144}"/>
      </w:docPartPr>
      <w:docPartBody>
        <w:p w:rsidR="009A049A" w:rsidRDefault="00F14EC7" w:rsidP="00F14EC7">
          <w:pPr>
            <w:pStyle w:val="AD497C79783B4F03B91246E67FCB8987"/>
          </w:pPr>
          <w:r w:rsidRPr="00C0390F">
            <w:rPr>
              <w:rStyle w:val="TextodoEspaoReservado"/>
            </w:rPr>
            <w:t>Clique ou toque aqui para inserir o texto.</w:t>
          </w:r>
        </w:p>
      </w:docPartBody>
    </w:docPart>
    <w:docPart>
      <w:docPartPr>
        <w:name w:val="EE03872687314979905A41477641C97C"/>
        <w:category>
          <w:name w:val="Geral"/>
          <w:gallery w:val="placeholder"/>
        </w:category>
        <w:types>
          <w:type w:val="bbPlcHdr"/>
        </w:types>
        <w:behaviors>
          <w:behavior w:val="content"/>
        </w:behaviors>
        <w:guid w:val="{FB9FB717-AFB5-48DB-B37A-5FF79CDA65A2}"/>
      </w:docPartPr>
      <w:docPartBody>
        <w:p w:rsidR="009A049A" w:rsidRDefault="00F14EC7" w:rsidP="00F14EC7">
          <w:pPr>
            <w:pStyle w:val="EE03872687314979905A41477641C97C"/>
          </w:pPr>
          <w:r w:rsidRPr="00C0390F">
            <w:rPr>
              <w:rStyle w:val="TextodoEspaoReservado"/>
            </w:rPr>
            <w:t>Clique ou toque aqui para inserir o texto.</w:t>
          </w:r>
        </w:p>
      </w:docPartBody>
    </w:docPart>
    <w:docPart>
      <w:docPartPr>
        <w:name w:val="5A398E34F4DB421899F88BDCC5C44C97"/>
        <w:category>
          <w:name w:val="Geral"/>
          <w:gallery w:val="placeholder"/>
        </w:category>
        <w:types>
          <w:type w:val="bbPlcHdr"/>
        </w:types>
        <w:behaviors>
          <w:behavior w:val="content"/>
        </w:behaviors>
        <w:guid w:val="{84A32201-D780-46DF-9B00-D76E8E92DBDF}"/>
      </w:docPartPr>
      <w:docPartBody>
        <w:p w:rsidR="009A049A" w:rsidRDefault="00F14EC7" w:rsidP="00F14EC7">
          <w:pPr>
            <w:pStyle w:val="5A398E34F4DB421899F88BDCC5C44C97"/>
          </w:pPr>
          <w:r w:rsidRPr="00C0390F">
            <w:rPr>
              <w:rStyle w:val="TextodoEspaoReservado"/>
            </w:rPr>
            <w:t>Clique ou toque aqui para inserir o texto.</w:t>
          </w:r>
        </w:p>
      </w:docPartBody>
    </w:docPart>
    <w:docPart>
      <w:docPartPr>
        <w:name w:val="8F5BF678593B4ED4A1765B99C0F99539"/>
        <w:category>
          <w:name w:val="Geral"/>
          <w:gallery w:val="placeholder"/>
        </w:category>
        <w:types>
          <w:type w:val="bbPlcHdr"/>
        </w:types>
        <w:behaviors>
          <w:behavior w:val="content"/>
        </w:behaviors>
        <w:guid w:val="{E82D4EB1-0E13-435D-BF8C-A31216A32BD6}"/>
      </w:docPartPr>
      <w:docPartBody>
        <w:p w:rsidR="009A049A" w:rsidRDefault="00F14EC7" w:rsidP="00F14EC7">
          <w:pPr>
            <w:pStyle w:val="8F5BF678593B4ED4A1765B99C0F99539"/>
          </w:pPr>
          <w:r w:rsidRPr="00C0390F">
            <w:rPr>
              <w:rStyle w:val="TextodoEspaoReservado"/>
            </w:rPr>
            <w:t>Clique ou toque aqui para inserir o texto.</w:t>
          </w:r>
        </w:p>
      </w:docPartBody>
    </w:docPart>
    <w:docPart>
      <w:docPartPr>
        <w:name w:val="AF03650CC081494991029139F5C40C96"/>
        <w:category>
          <w:name w:val="Geral"/>
          <w:gallery w:val="placeholder"/>
        </w:category>
        <w:types>
          <w:type w:val="bbPlcHdr"/>
        </w:types>
        <w:behaviors>
          <w:behavior w:val="content"/>
        </w:behaviors>
        <w:guid w:val="{3CAE112D-E784-478C-91AA-334A48C66E8E}"/>
      </w:docPartPr>
      <w:docPartBody>
        <w:p w:rsidR="009A049A" w:rsidRDefault="00F14EC7" w:rsidP="00F14EC7">
          <w:pPr>
            <w:pStyle w:val="AF03650CC081494991029139F5C40C96"/>
          </w:pPr>
          <w:r w:rsidRPr="00C0390F">
            <w:rPr>
              <w:rStyle w:val="TextodoEspaoReservado"/>
            </w:rPr>
            <w:t>Clique ou toque aqui para inserir o texto.</w:t>
          </w:r>
        </w:p>
      </w:docPartBody>
    </w:docPart>
    <w:docPart>
      <w:docPartPr>
        <w:name w:val="15AA59754A034B5C8AD558B6D86340BC"/>
        <w:category>
          <w:name w:val="Geral"/>
          <w:gallery w:val="placeholder"/>
        </w:category>
        <w:types>
          <w:type w:val="bbPlcHdr"/>
        </w:types>
        <w:behaviors>
          <w:behavior w:val="content"/>
        </w:behaviors>
        <w:guid w:val="{8244DC11-77BB-4F6D-9033-368A06001C15}"/>
      </w:docPartPr>
      <w:docPartBody>
        <w:p w:rsidR="009A049A" w:rsidRDefault="00F14EC7" w:rsidP="00F14EC7">
          <w:pPr>
            <w:pStyle w:val="15AA59754A034B5C8AD558B6D86340BC"/>
          </w:pPr>
          <w:r w:rsidRPr="00C0390F">
            <w:rPr>
              <w:rStyle w:val="TextodoEspaoReservado"/>
            </w:rPr>
            <w:t>Clique ou toque aqui para inserir o texto.</w:t>
          </w:r>
        </w:p>
      </w:docPartBody>
    </w:docPart>
    <w:docPart>
      <w:docPartPr>
        <w:name w:val="1A75E1C2C6E84DE28F7812F9813B9DCE"/>
        <w:category>
          <w:name w:val="Geral"/>
          <w:gallery w:val="placeholder"/>
        </w:category>
        <w:types>
          <w:type w:val="bbPlcHdr"/>
        </w:types>
        <w:behaviors>
          <w:behavior w:val="content"/>
        </w:behaviors>
        <w:guid w:val="{C0E59124-B93E-4ED8-95EF-A723052721CE}"/>
      </w:docPartPr>
      <w:docPartBody>
        <w:p w:rsidR="009A049A" w:rsidRDefault="00F14EC7" w:rsidP="00F14EC7">
          <w:pPr>
            <w:pStyle w:val="1A75E1C2C6E84DE28F7812F9813B9DCE"/>
          </w:pPr>
          <w:r w:rsidRPr="00C0390F">
            <w:rPr>
              <w:rStyle w:val="TextodoEspaoReservado"/>
            </w:rPr>
            <w:t>Clique ou toque aqui para inserir o texto.</w:t>
          </w:r>
        </w:p>
      </w:docPartBody>
    </w:docPart>
    <w:docPart>
      <w:docPartPr>
        <w:name w:val="A5671A08E8404B98B3CB1E2CEDBCDBCD"/>
        <w:category>
          <w:name w:val="Geral"/>
          <w:gallery w:val="placeholder"/>
        </w:category>
        <w:types>
          <w:type w:val="bbPlcHdr"/>
        </w:types>
        <w:behaviors>
          <w:behavior w:val="content"/>
        </w:behaviors>
        <w:guid w:val="{AF102800-8C04-48E7-9CBC-BDEA49CCF5E3}"/>
      </w:docPartPr>
      <w:docPartBody>
        <w:p w:rsidR="009A049A" w:rsidRDefault="00F14EC7" w:rsidP="00F14EC7">
          <w:pPr>
            <w:pStyle w:val="A5671A08E8404B98B3CB1E2CEDBCDBCD"/>
          </w:pPr>
          <w:r w:rsidRPr="00C0390F">
            <w:rPr>
              <w:rStyle w:val="TextodoEspaoReservado"/>
            </w:rPr>
            <w:t>Clique ou toque aqui para inserir o texto.</w:t>
          </w:r>
        </w:p>
      </w:docPartBody>
    </w:docPart>
    <w:docPart>
      <w:docPartPr>
        <w:name w:val="60E4B6E1DD214E93ABD3AFC1C3265C0A"/>
        <w:category>
          <w:name w:val="Geral"/>
          <w:gallery w:val="placeholder"/>
        </w:category>
        <w:types>
          <w:type w:val="bbPlcHdr"/>
        </w:types>
        <w:behaviors>
          <w:behavior w:val="content"/>
        </w:behaviors>
        <w:guid w:val="{AB36DEBA-32E4-45D9-A960-248BA6342DF4}"/>
      </w:docPartPr>
      <w:docPartBody>
        <w:p w:rsidR="009A049A" w:rsidRDefault="00F14EC7" w:rsidP="00F14EC7">
          <w:pPr>
            <w:pStyle w:val="60E4B6E1DD214E93ABD3AFC1C3265C0A"/>
          </w:pPr>
          <w:r w:rsidRPr="00C0390F">
            <w:rPr>
              <w:rStyle w:val="TextodoEspaoReservado"/>
            </w:rPr>
            <w:t>Clique ou toque aqui para inserir o texto.</w:t>
          </w:r>
        </w:p>
      </w:docPartBody>
    </w:docPart>
    <w:docPart>
      <w:docPartPr>
        <w:name w:val="2173760FF5454A9EA2DC7A0CDDD49B65"/>
        <w:category>
          <w:name w:val="Geral"/>
          <w:gallery w:val="placeholder"/>
        </w:category>
        <w:types>
          <w:type w:val="bbPlcHdr"/>
        </w:types>
        <w:behaviors>
          <w:behavior w:val="content"/>
        </w:behaviors>
        <w:guid w:val="{0281A45C-CFAF-4E29-BEC2-3DD62FC4EB2D}"/>
      </w:docPartPr>
      <w:docPartBody>
        <w:p w:rsidR="009A049A" w:rsidRDefault="00F14EC7" w:rsidP="00F14EC7">
          <w:pPr>
            <w:pStyle w:val="2173760FF5454A9EA2DC7A0CDDD49B65"/>
          </w:pPr>
          <w:r w:rsidRPr="00C0390F">
            <w:rPr>
              <w:rStyle w:val="TextodoEspaoReservado"/>
            </w:rPr>
            <w:t>Clique ou toque aqui para inserir o texto.</w:t>
          </w:r>
        </w:p>
      </w:docPartBody>
    </w:docPart>
    <w:docPart>
      <w:docPartPr>
        <w:name w:val="F86D4571FB984E9F9EDBFF4450CA5810"/>
        <w:category>
          <w:name w:val="Geral"/>
          <w:gallery w:val="placeholder"/>
        </w:category>
        <w:types>
          <w:type w:val="bbPlcHdr"/>
        </w:types>
        <w:behaviors>
          <w:behavior w:val="content"/>
        </w:behaviors>
        <w:guid w:val="{C4CFF994-28AB-4BB1-89EA-87F86DF86FE0}"/>
      </w:docPartPr>
      <w:docPartBody>
        <w:p w:rsidR="009A049A" w:rsidRDefault="00F14EC7" w:rsidP="00F14EC7">
          <w:pPr>
            <w:pStyle w:val="F86D4571FB984E9F9EDBFF4450CA5810"/>
          </w:pPr>
          <w:r w:rsidRPr="00C0390F">
            <w:rPr>
              <w:rStyle w:val="TextodoEspaoReservado"/>
            </w:rPr>
            <w:t>Clique ou toque aqui para inserir o texto.</w:t>
          </w:r>
        </w:p>
      </w:docPartBody>
    </w:docPart>
    <w:docPart>
      <w:docPartPr>
        <w:name w:val="AF6C68E58D8B43B894F97BCEDCB08DC7"/>
        <w:category>
          <w:name w:val="Geral"/>
          <w:gallery w:val="placeholder"/>
        </w:category>
        <w:types>
          <w:type w:val="bbPlcHdr"/>
        </w:types>
        <w:behaviors>
          <w:behavior w:val="content"/>
        </w:behaviors>
        <w:guid w:val="{A02B2C34-B52E-429E-8E41-CBBB5CEBFE34}"/>
      </w:docPartPr>
      <w:docPartBody>
        <w:p w:rsidR="009A049A" w:rsidRDefault="00F14EC7" w:rsidP="00F14EC7">
          <w:pPr>
            <w:pStyle w:val="AF6C68E58D8B43B894F97BCEDCB08DC7"/>
          </w:pPr>
          <w:r w:rsidRPr="00C0390F">
            <w:rPr>
              <w:rStyle w:val="TextodoEspaoReservado"/>
            </w:rPr>
            <w:t>Clique ou toque aqui para inserir o texto.</w:t>
          </w:r>
        </w:p>
      </w:docPartBody>
    </w:docPart>
    <w:docPart>
      <w:docPartPr>
        <w:name w:val="91541812DE7C4BE89878C04A027BC1F2"/>
        <w:category>
          <w:name w:val="Geral"/>
          <w:gallery w:val="placeholder"/>
        </w:category>
        <w:types>
          <w:type w:val="bbPlcHdr"/>
        </w:types>
        <w:behaviors>
          <w:behavior w:val="content"/>
        </w:behaviors>
        <w:guid w:val="{5BDED041-1CB8-4071-8FB3-38399672DC5F}"/>
      </w:docPartPr>
      <w:docPartBody>
        <w:p w:rsidR="009A049A" w:rsidRDefault="00F14EC7" w:rsidP="00F14EC7">
          <w:pPr>
            <w:pStyle w:val="91541812DE7C4BE89878C04A027BC1F2"/>
          </w:pPr>
          <w:r w:rsidRPr="00C0390F">
            <w:rPr>
              <w:rStyle w:val="TextodoEspaoReservado"/>
            </w:rPr>
            <w:t>Clique ou toque aqui para inserir o texto.</w:t>
          </w:r>
        </w:p>
      </w:docPartBody>
    </w:docPart>
    <w:docPart>
      <w:docPartPr>
        <w:name w:val="487340EF95544B4F9192401AC1AF0B0C"/>
        <w:category>
          <w:name w:val="Geral"/>
          <w:gallery w:val="placeholder"/>
        </w:category>
        <w:types>
          <w:type w:val="bbPlcHdr"/>
        </w:types>
        <w:behaviors>
          <w:behavior w:val="content"/>
        </w:behaviors>
        <w:guid w:val="{E43F73C2-F97A-467B-B4EE-4AA5F42F5D06}"/>
      </w:docPartPr>
      <w:docPartBody>
        <w:p w:rsidR="009A049A" w:rsidRDefault="00F14EC7" w:rsidP="00F14EC7">
          <w:pPr>
            <w:pStyle w:val="487340EF95544B4F9192401AC1AF0B0C"/>
          </w:pPr>
          <w:r w:rsidRPr="00C0390F">
            <w:rPr>
              <w:rStyle w:val="TextodoEspaoReservado"/>
            </w:rPr>
            <w:t>Clique ou toque aqui para inserir o texto.</w:t>
          </w:r>
        </w:p>
      </w:docPartBody>
    </w:docPart>
    <w:docPart>
      <w:docPartPr>
        <w:name w:val="F7EBF7F352DC4BFA98EFBE4414438240"/>
        <w:category>
          <w:name w:val="Geral"/>
          <w:gallery w:val="placeholder"/>
        </w:category>
        <w:types>
          <w:type w:val="bbPlcHdr"/>
        </w:types>
        <w:behaviors>
          <w:behavior w:val="content"/>
        </w:behaviors>
        <w:guid w:val="{11601370-F761-4964-88B5-BC6A7BDA814D}"/>
      </w:docPartPr>
      <w:docPartBody>
        <w:p w:rsidR="009A049A" w:rsidRDefault="00F14EC7" w:rsidP="00F14EC7">
          <w:pPr>
            <w:pStyle w:val="F7EBF7F352DC4BFA98EFBE4414438240"/>
          </w:pPr>
          <w:r w:rsidRPr="00C0390F">
            <w:rPr>
              <w:rStyle w:val="TextodoEspaoReservado"/>
            </w:rPr>
            <w:t>Clique ou toque aqui para inserir o texto.</w:t>
          </w:r>
        </w:p>
      </w:docPartBody>
    </w:docPart>
    <w:docPart>
      <w:docPartPr>
        <w:name w:val="C6E92878C7F942C893D3E24D4C4BB432"/>
        <w:category>
          <w:name w:val="Geral"/>
          <w:gallery w:val="placeholder"/>
        </w:category>
        <w:types>
          <w:type w:val="bbPlcHdr"/>
        </w:types>
        <w:behaviors>
          <w:behavior w:val="content"/>
        </w:behaviors>
        <w:guid w:val="{D2397A68-41DC-4C2D-A70F-C04060414084}"/>
      </w:docPartPr>
      <w:docPartBody>
        <w:p w:rsidR="009A049A" w:rsidRDefault="00F14EC7" w:rsidP="00F14EC7">
          <w:pPr>
            <w:pStyle w:val="C6E92878C7F942C893D3E24D4C4BB432"/>
          </w:pPr>
          <w:r w:rsidRPr="00C0390F">
            <w:rPr>
              <w:rStyle w:val="TextodoEspaoReservado"/>
            </w:rPr>
            <w:t>Clique ou toque aqui para inserir o texto.</w:t>
          </w:r>
        </w:p>
      </w:docPartBody>
    </w:docPart>
    <w:docPart>
      <w:docPartPr>
        <w:name w:val="1A5C40CC23274C23932626AE09488AFC"/>
        <w:category>
          <w:name w:val="Geral"/>
          <w:gallery w:val="placeholder"/>
        </w:category>
        <w:types>
          <w:type w:val="bbPlcHdr"/>
        </w:types>
        <w:behaviors>
          <w:behavior w:val="content"/>
        </w:behaviors>
        <w:guid w:val="{CBDCD34F-D811-434E-805B-00F91C232155}"/>
      </w:docPartPr>
      <w:docPartBody>
        <w:p w:rsidR="009A049A" w:rsidRDefault="00F14EC7" w:rsidP="00F14EC7">
          <w:pPr>
            <w:pStyle w:val="1A5C40CC23274C23932626AE09488AFC"/>
          </w:pPr>
          <w:r w:rsidRPr="00C0390F">
            <w:rPr>
              <w:rStyle w:val="TextodoEspaoReservado"/>
            </w:rPr>
            <w:t>Clique ou toque aqui para inserir o texto.</w:t>
          </w:r>
        </w:p>
      </w:docPartBody>
    </w:docPart>
    <w:docPart>
      <w:docPartPr>
        <w:name w:val="2171842C6D994C3FB7B3172AE48FA771"/>
        <w:category>
          <w:name w:val="Geral"/>
          <w:gallery w:val="placeholder"/>
        </w:category>
        <w:types>
          <w:type w:val="bbPlcHdr"/>
        </w:types>
        <w:behaviors>
          <w:behavior w:val="content"/>
        </w:behaviors>
        <w:guid w:val="{8A1FF897-F47C-4814-9184-D8ACA51C37F0}"/>
      </w:docPartPr>
      <w:docPartBody>
        <w:p w:rsidR="009A049A" w:rsidRDefault="00F14EC7" w:rsidP="00F14EC7">
          <w:pPr>
            <w:pStyle w:val="2171842C6D994C3FB7B3172AE48FA771"/>
          </w:pPr>
          <w:r w:rsidRPr="00C0390F">
            <w:rPr>
              <w:rStyle w:val="TextodoEspaoReservado"/>
            </w:rPr>
            <w:t>Clique ou toque aqui para inserir o texto.</w:t>
          </w:r>
        </w:p>
      </w:docPartBody>
    </w:docPart>
    <w:docPart>
      <w:docPartPr>
        <w:name w:val="6F7068E1FE0644FBA3B7D3E517F83664"/>
        <w:category>
          <w:name w:val="Geral"/>
          <w:gallery w:val="placeholder"/>
        </w:category>
        <w:types>
          <w:type w:val="bbPlcHdr"/>
        </w:types>
        <w:behaviors>
          <w:behavior w:val="content"/>
        </w:behaviors>
        <w:guid w:val="{173DA6BE-CF71-4215-AC64-DAE38217C35A}"/>
      </w:docPartPr>
      <w:docPartBody>
        <w:p w:rsidR="009A049A" w:rsidRDefault="00F14EC7" w:rsidP="00F14EC7">
          <w:pPr>
            <w:pStyle w:val="6F7068E1FE0644FBA3B7D3E517F83664"/>
          </w:pPr>
          <w:r w:rsidRPr="00C0390F">
            <w:rPr>
              <w:rStyle w:val="TextodoEspaoReservado"/>
            </w:rPr>
            <w:t>Clique ou toque aqui para inserir o texto.</w:t>
          </w:r>
        </w:p>
      </w:docPartBody>
    </w:docPart>
    <w:docPart>
      <w:docPartPr>
        <w:name w:val="AD2EE9FB528D4C02A50332F4531A099D"/>
        <w:category>
          <w:name w:val="Geral"/>
          <w:gallery w:val="placeholder"/>
        </w:category>
        <w:types>
          <w:type w:val="bbPlcHdr"/>
        </w:types>
        <w:behaviors>
          <w:behavior w:val="content"/>
        </w:behaviors>
        <w:guid w:val="{127AAB38-BD40-4378-9029-CDC4691E07A9}"/>
      </w:docPartPr>
      <w:docPartBody>
        <w:p w:rsidR="009A049A" w:rsidRDefault="00F14EC7" w:rsidP="00F14EC7">
          <w:pPr>
            <w:pStyle w:val="AD2EE9FB528D4C02A50332F4531A099D"/>
          </w:pPr>
          <w:r w:rsidRPr="00C0390F">
            <w:rPr>
              <w:rStyle w:val="TextodoEspaoReservado"/>
            </w:rPr>
            <w:t>Clique ou toque aqui para inserir o texto.</w:t>
          </w:r>
        </w:p>
      </w:docPartBody>
    </w:docPart>
    <w:docPart>
      <w:docPartPr>
        <w:name w:val="7D48DC2BCB224FFF8C7AAA1B494A0FB0"/>
        <w:category>
          <w:name w:val="Geral"/>
          <w:gallery w:val="placeholder"/>
        </w:category>
        <w:types>
          <w:type w:val="bbPlcHdr"/>
        </w:types>
        <w:behaviors>
          <w:behavior w:val="content"/>
        </w:behaviors>
        <w:guid w:val="{15122FC3-A21C-42B3-ACE1-316FB9C0400E}"/>
      </w:docPartPr>
      <w:docPartBody>
        <w:p w:rsidR="009A049A" w:rsidRDefault="00F14EC7" w:rsidP="00F14EC7">
          <w:pPr>
            <w:pStyle w:val="7D48DC2BCB224FFF8C7AAA1B494A0FB0"/>
          </w:pPr>
          <w:r w:rsidRPr="00C0390F">
            <w:rPr>
              <w:rStyle w:val="TextodoEspaoReservado"/>
            </w:rPr>
            <w:t>Clique ou toque aqui para inserir o texto.</w:t>
          </w:r>
        </w:p>
      </w:docPartBody>
    </w:docPart>
    <w:docPart>
      <w:docPartPr>
        <w:name w:val="3A437EA7DA4046C6ACC7F7E6CEFE729A"/>
        <w:category>
          <w:name w:val="Geral"/>
          <w:gallery w:val="placeholder"/>
        </w:category>
        <w:types>
          <w:type w:val="bbPlcHdr"/>
        </w:types>
        <w:behaviors>
          <w:behavior w:val="content"/>
        </w:behaviors>
        <w:guid w:val="{DD89F4F2-A28D-4103-A443-C7642E78A7D7}"/>
      </w:docPartPr>
      <w:docPartBody>
        <w:p w:rsidR="009A049A" w:rsidRDefault="00F14EC7" w:rsidP="00F14EC7">
          <w:pPr>
            <w:pStyle w:val="3A437EA7DA4046C6ACC7F7E6CEFE729A"/>
          </w:pPr>
          <w:r w:rsidRPr="00C0390F">
            <w:rPr>
              <w:rStyle w:val="TextodoEspaoReservado"/>
            </w:rPr>
            <w:t>Clique ou toque aqui para inserir o texto.</w:t>
          </w:r>
        </w:p>
      </w:docPartBody>
    </w:docPart>
    <w:docPart>
      <w:docPartPr>
        <w:name w:val="B0E695D2234E459EB22B94E051F12D66"/>
        <w:category>
          <w:name w:val="Geral"/>
          <w:gallery w:val="placeholder"/>
        </w:category>
        <w:types>
          <w:type w:val="bbPlcHdr"/>
        </w:types>
        <w:behaviors>
          <w:behavior w:val="content"/>
        </w:behaviors>
        <w:guid w:val="{A22E891A-65BE-4F17-9C93-C31FE99A2048}"/>
      </w:docPartPr>
      <w:docPartBody>
        <w:p w:rsidR="009A049A" w:rsidRDefault="00F14EC7" w:rsidP="00F14EC7">
          <w:pPr>
            <w:pStyle w:val="B0E695D2234E459EB22B94E051F12D66"/>
          </w:pPr>
          <w:r w:rsidRPr="00C0390F">
            <w:rPr>
              <w:rStyle w:val="TextodoEspaoReservado"/>
            </w:rPr>
            <w:t>Clique ou toque aqui para inserir o texto.</w:t>
          </w:r>
        </w:p>
      </w:docPartBody>
    </w:docPart>
    <w:docPart>
      <w:docPartPr>
        <w:name w:val="030F357E18A448A0B8AE5B39F242253F"/>
        <w:category>
          <w:name w:val="Geral"/>
          <w:gallery w:val="placeholder"/>
        </w:category>
        <w:types>
          <w:type w:val="bbPlcHdr"/>
        </w:types>
        <w:behaviors>
          <w:behavior w:val="content"/>
        </w:behaviors>
        <w:guid w:val="{B723E250-DCBB-4FA9-8DE7-1729CCC4967D}"/>
      </w:docPartPr>
      <w:docPartBody>
        <w:p w:rsidR="009A049A" w:rsidRDefault="00F14EC7" w:rsidP="00F14EC7">
          <w:pPr>
            <w:pStyle w:val="030F357E18A448A0B8AE5B39F242253F"/>
          </w:pPr>
          <w:r w:rsidRPr="00C0390F">
            <w:rPr>
              <w:rStyle w:val="TextodoEspaoReservado"/>
            </w:rPr>
            <w:t>Clique ou toque aqui para inserir o texto.</w:t>
          </w:r>
        </w:p>
      </w:docPartBody>
    </w:docPart>
    <w:docPart>
      <w:docPartPr>
        <w:name w:val="41A47A6ADA374BE7A5C55427F0B7CBFA"/>
        <w:category>
          <w:name w:val="Geral"/>
          <w:gallery w:val="placeholder"/>
        </w:category>
        <w:types>
          <w:type w:val="bbPlcHdr"/>
        </w:types>
        <w:behaviors>
          <w:behavior w:val="content"/>
        </w:behaviors>
        <w:guid w:val="{DC5012F1-05B8-4322-86EA-8B88E79DDFF9}"/>
      </w:docPartPr>
      <w:docPartBody>
        <w:p w:rsidR="009A049A" w:rsidRDefault="00F14EC7" w:rsidP="00F14EC7">
          <w:pPr>
            <w:pStyle w:val="41A47A6ADA374BE7A5C55427F0B7CBFA"/>
          </w:pPr>
          <w:r w:rsidRPr="00C0390F">
            <w:rPr>
              <w:rStyle w:val="TextodoEspaoReservado"/>
            </w:rPr>
            <w:t>Clique ou toque aqui para inserir o texto.</w:t>
          </w:r>
        </w:p>
      </w:docPartBody>
    </w:docPart>
    <w:docPart>
      <w:docPartPr>
        <w:name w:val="802303DB8AA04316B3D5FA670988EA81"/>
        <w:category>
          <w:name w:val="Geral"/>
          <w:gallery w:val="placeholder"/>
        </w:category>
        <w:types>
          <w:type w:val="bbPlcHdr"/>
        </w:types>
        <w:behaviors>
          <w:behavior w:val="content"/>
        </w:behaviors>
        <w:guid w:val="{175BD29F-F47D-4900-9E97-844D7BE076BD}"/>
      </w:docPartPr>
      <w:docPartBody>
        <w:p w:rsidR="009A049A" w:rsidRDefault="00F14EC7" w:rsidP="00F14EC7">
          <w:pPr>
            <w:pStyle w:val="802303DB8AA04316B3D5FA670988EA81"/>
          </w:pPr>
          <w:r w:rsidRPr="00C0390F">
            <w:rPr>
              <w:rStyle w:val="TextodoEspaoReservado"/>
            </w:rPr>
            <w:t>Clique ou toque aqui para inserir o texto.</w:t>
          </w:r>
        </w:p>
      </w:docPartBody>
    </w:docPart>
    <w:docPart>
      <w:docPartPr>
        <w:name w:val="E84D767A939F4377987CBC1091A1498F"/>
        <w:category>
          <w:name w:val="Geral"/>
          <w:gallery w:val="placeholder"/>
        </w:category>
        <w:types>
          <w:type w:val="bbPlcHdr"/>
        </w:types>
        <w:behaviors>
          <w:behavior w:val="content"/>
        </w:behaviors>
        <w:guid w:val="{91402B7E-F100-4C70-ADC8-117DF488143E}"/>
      </w:docPartPr>
      <w:docPartBody>
        <w:p w:rsidR="009A049A" w:rsidRDefault="00F14EC7" w:rsidP="00F14EC7">
          <w:pPr>
            <w:pStyle w:val="E84D767A939F4377987CBC1091A1498F"/>
          </w:pPr>
          <w:r w:rsidRPr="00C0390F">
            <w:rPr>
              <w:rStyle w:val="TextodoEspaoReservado"/>
            </w:rPr>
            <w:t>Clique ou toque aqui para inserir o texto.</w:t>
          </w:r>
        </w:p>
      </w:docPartBody>
    </w:docPart>
    <w:docPart>
      <w:docPartPr>
        <w:name w:val="AEE27DB5D062489BB61E19F9E5FFC2E4"/>
        <w:category>
          <w:name w:val="Geral"/>
          <w:gallery w:val="placeholder"/>
        </w:category>
        <w:types>
          <w:type w:val="bbPlcHdr"/>
        </w:types>
        <w:behaviors>
          <w:behavior w:val="content"/>
        </w:behaviors>
        <w:guid w:val="{C629B732-7336-43B7-8B8F-3322A50B2148}"/>
      </w:docPartPr>
      <w:docPartBody>
        <w:p w:rsidR="009A049A" w:rsidRDefault="00F14EC7" w:rsidP="00F14EC7">
          <w:pPr>
            <w:pStyle w:val="AEE27DB5D062489BB61E19F9E5FFC2E4"/>
          </w:pPr>
          <w:r w:rsidRPr="00C0390F">
            <w:rPr>
              <w:rStyle w:val="TextodoEspaoReservado"/>
            </w:rPr>
            <w:t>Clique ou toque aqui para inserir o texto.</w:t>
          </w:r>
        </w:p>
      </w:docPartBody>
    </w:docPart>
    <w:docPart>
      <w:docPartPr>
        <w:name w:val="685706E7620E4FB7816A6D153D7F19E6"/>
        <w:category>
          <w:name w:val="Geral"/>
          <w:gallery w:val="placeholder"/>
        </w:category>
        <w:types>
          <w:type w:val="bbPlcHdr"/>
        </w:types>
        <w:behaviors>
          <w:behavior w:val="content"/>
        </w:behaviors>
        <w:guid w:val="{ABEC81FD-736F-42BD-8C99-4C22416C14AD}"/>
      </w:docPartPr>
      <w:docPartBody>
        <w:p w:rsidR="009A049A" w:rsidRDefault="00F14EC7" w:rsidP="00F14EC7">
          <w:pPr>
            <w:pStyle w:val="685706E7620E4FB7816A6D153D7F19E6"/>
          </w:pPr>
          <w:r w:rsidRPr="00C0390F">
            <w:rPr>
              <w:rStyle w:val="TextodoEspaoReservado"/>
            </w:rPr>
            <w:t>Clique ou toque aqui para inserir o texto.</w:t>
          </w:r>
        </w:p>
      </w:docPartBody>
    </w:docPart>
    <w:docPart>
      <w:docPartPr>
        <w:name w:val="F4F40700883E4656B8A9725A9B4FEAAF"/>
        <w:category>
          <w:name w:val="Geral"/>
          <w:gallery w:val="placeholder"/>
        </w:category>
        <w:types>
          <w:type w:val="bbPlcHdr"/>
        </w:types>
        <w:behaviors>
          <w:behavior w:val="content"/>
        </w:behaviors>
        <w:guid w:val="{8C9788E8-7B5C-464F-A717-58C39ECA5DCC}"/>
      </w:docPartPr>
      <w:docPartBody>
        <w:p w:rsidR="009A049A" w:rsidRDefault="00F14EC7" w:rsidP="00F14EC7">
          <w:pPr>
            <w:pStyle w:val="F4F40700883E4656B8A9725A9B4FEAAF"/>
          </w:pPr>
          <w:r w:rsidRPr="00C0390F">
            <w:rPr>
              <w:rStyle w:val="TextodoEspaoReservado"/>
            </w:rPr>
            <w:t>Clique ou toque aqui para inserir o texto.</w:t>
          </w:r>
        </w:p>
      </w:docPartBody>
    </w:docPart>
    <w:docPart>
      <w:docPartPr>
        <w:name w:val="1DF326F8236045F7B11CD62DE86112A2"/>
        <w:category>
          <w:name w:val="Geral"/>
          <w:gallery w:val="placeholder"/>
        </w:category>
        <w:types>
          <w:type w:val="bbPlcHdr"/>
        </w:types>
        <w:behaviors>
          <w:behavior w:val="content"/>
        </w:behaviors>
        <w:guid w:val="{E69090CB-A41E-4F71-B370-A64FC6AB59BB}"/>
      </w:docPartPr>
      <w:docPartBody>
        <w:p w:rsidR="009A049A" w:rsidRDefault="00F14EC7" w:rsidP="00F14EC7">
          <w:pPr>
            <w:pStyle w:val="1DF326F8236045F7B11CD62DE86112A2"/>
          </w:pPr>
          <w:r w:rsidRPr="00C0390F">
            <w:rPr>
              <w:rStyle w:val="TextodoEspaoReservado"/>
            </w:rPr>
            <w:t>Clique ou toque aqui para inserir o texto.</w:t>
          </w:r>
        </w:p>
      </w:docPartBody>
    </w:docPart>
    <w:docPart>
      <w:docPartPr>
        <w:name w:val="B097B3A9D7EA40E08AFD52EF7A3ECCE2"/>
        <w:category>
          <w:name w:val="Geral"/>
          <w:gallery w:val="placeholder"/>
        </w:category>
        <w:types>
          <w:type w:val="bbPlcHdr"/>
        </w:types>
        <w:behaviors>
          <w:behavior w:val="content"/>
        </w:behaviors>
        <w:guid w:val="{7D0729E7-2A28-4345-8C88-3B602401A58C}"/>
      </w:docPartPr>
      <w:docPartBody>
        <w:p w:rsidR="009A049A" w:rsidRDefault="00F14EC7" w:rsidP="00F14EC7">
          <w:pPr>
            <w:pStyle w:val="B097B3A9D7EA40E08AFD52EF7A3ECCE2"/>
          </w:pPr>
          <w:r w:rsidRPr="00C0390F">
            <w:rPr>
              <w:rStyle w:val="TextodoEspaoReservado"/>
            </w:rPr>
            <w:t>Clique ou toque aqui para inserir o texto.</w:t>
          </w:r>
        </w:p>
      </w:docPartBody>
    </w:docPart>
    <w:docPart>
      <w:docPartPr>
        <w:name w:val="A827AA118ACF446C9F9239013A2E5E9C"/>
        <w:category>
          <w:name w:val="Geral"/>
          <w:gallery w:val="placeholder"/>
        </w:category>
        <w:types>
          <w:type w:val="bbPlcHdr"/>
        </w:types>
        <w:behaviors>
          <w:behavior w:val="content"/>
        </w:behaviors>
        <w:guid w:val="{0213445F-F620-43B7-9ADA-FC3DE726475E}"/>
      </w:docPartPr>
      <w:docPartBody>
        <w:p w:rsidR="009A049A" w:rsidRDefault="00F14EC7" w:rsidP="00F14EC7">
          <w:pPr>
            <w:pStyle w:val="A827AA118ACF446C9F9239013A2E5E9C"/>
          </w:pPr>
          <w:r w:rsidRPr="00C0390F">
            <w:rPr>
              <w:rStyle w:val="TextodoEspaoReservado"/>
            </w:rPr>
            <w:t>Clique ou toque aqui para inserir o texto.</w:t>
          </w:r>
        </w:p>
      </w:docPartBody>
    </w:docPart>
    <w:docPart>
      <w:docPartPr>
        <w:name w:val="9ADAAC19C1D74FFD9A4E85B58FD9BDEE"/>
        <w:category>
          <w:name w:val="Geral"/>
          <w:gallery w:val="placeholder"/>
        </w:category>
        <w:types>
          <w:type w:val="bbPlcHdr"/>
        </w:types>
        <w:behaviors>
          <w:behavior w:val="content"/>
        </w:behaviors>
        <w:guid w:val="{8D799F85-4F31-4949-81BE-91818DB6E797}"/>
      </w:docPartPr>
      <w:docPartBody>
        <w:p w:rsidR="009A049A" w:rsidRDefault="00F14EC7" w:rsidP="00F14EC7">
          <w:pPr>
            <w:pStyle w:val="9ADAAC19C1D74FFD9A4E85B58FD9BDEE"/>
          </w:pPr>
          <w:r w:rsidRPr="00C0390F">
            <w:rPr>
              <w:rStyle w:val="TextodoEspaoReservado"/>
            </w:rPr>
            <w:t>Clique ou toque aqui para inserir o texto.</w:t>
          </w:r>
        </w:p>
      </w:docPartBody>
    </w:docPart>
    <w:docPart>
      <w:docPartPr>
        <w:name w:val="F362B02FC6484BA5AC0A31835F44206E"/>
        <w:category>
          <w:name w:val="Geral"/>
          <w:gallery w:val="placeholder"/>
        </w:category>
        <w:types>
          <w:type w:val="bbPlcHdr"/>
        </w:types>
        <w:behaviors>
          <w:behavior w:val="content"/>
        </w:behaviors>
        <w:guid w:val="{A66FF599-195E-4B71-B650-87CA41EDB546}"/>
      </w:docPartPr>
      <w:docPartBody>
        <w:p w:rsidR="009A049A" w:rsidRDefault="00F14EC7" w:rsidP="00F14EC7">
          <w:pPr>
            <w:pStyle w:val="F362B02FC6484BA5AC0A31835F44206E"/>
          </w:pPr>
          <w:r w:rsidRPr="00C0390F">
            <w:rPr>
              <w:rStyle w:val="TextodoEspaoReservado"/>
            </w:rPr>
            <w:t>Clique ou toque aqui para inserir o texto.</w:t>
          </w:r>
        </w:p>
      </w:docPartBody>
    </w:docPart>
    <w:docPart>
      <w:docPartPr>
        <w:name w:val="4E6029BC45884186B83D588FF85DDE5F"/>
        <w:category>
          <w:name w:val="Geral"/>
          <w:gallery w:val="placeholder"/>
        </w:category>
        <w:types>
          <w:type w:val="bbPlcHdr"/>
        </w:types>
        <w:behaviors>
          <w:behavior w:val="content"/>
        </w:behaviors>
        <w:guid w:val="{11ED6138-6941-4604-A595-B4A7A562B108}"/>
      </w:docPartPr>
      <w:docPartBody>
        <w:p w:rsidR="009A049A" w:rsidRDefault="00F14EC7" w:rsidP="00F14EC7">
          <w:pPr>
            <w:pStyle w:val="4E6029BC45884186B83D588FF85DDE5F"/>
          </w:pPr>
          <w:r w:rsidRPr="00C0390F">
            <w:rPr>
              <w:rStyle w:val="TextodoEspaoReservado"/>
            </w:rPr>
            <w:t>Clique ou toque aqui para inserir o texto.</w:t>
          </w:r>
        </w:p>
      </w:docPartBody>
    </w:docPart>
    <w:docPart>
      <w:docPartPr>
        <w:name w:val="491330A3DF644A6C9BCFCA9561292DB1"/>
        <w:category>
          <w:name w:val="Geral"/>
          <w:gallery w:val="placeholder"/>
        </w:category>
        <w:types>
          <w:type w:val="bbPlcHdr"/>
        </w:types>
        <w:behaviors>
          <w:behavior w:val="content"/>
        </w:behaviors>
        <w:guid w:val="{ACD4BB21-57CB-40BB-93F9-A9667C923CE6}"/>
      </w:docPartPr>
      <w:docPartBody>
        <w:p w:rsidR="009A049A" w:rsidRDefault="00F14EC7" w:rsidP="00F14EC7">
          <w:pPr>
            <w:pStyle w:val="491330A3DF644A6C9BCFCA9561292DB1"/>
          </w:pPr>
          <w:r w:rsidRPr="00C0390F">
            <w:rPr>
              <w:rStyle w:val="TextodoEspaoReservado"/>
            </w:rPr>
            <w:t>Clique ou toque aqui para inserir o texto.</w:t>
          </w:r>
        </w:p>
      </w:docPartBody>
    </w:docPart>
    <w:docPart>
      <w:docPartPr>
        <w:name w:val="8C7030E446D84735A85886F8455C42C5"/>
        <w:category>
          <w:name w:val="Geral"/>
          <w:gallery w:val="placeholder"/>
        </w:category>
        <w:types>
          <w:type w:val="bbPlcHdr"/>
        </w:types>
        <w:behaviors>
          <w:behavior w:val="content"/>
        </w:behaviors>
        <w:guid w:val="{01FD7540-D998-4CC1-9529-ABA7AB8AA490}"/>
      </w:docPartPr>
      <w:docPartBody>
        <w:p w:rsidR="009A049A" w:rsidRDefault="00F14EC7" w:rsidP="00F14EC7">
          <w:pPr>
            <w:pStyle w:val="8C7030E446D84735A85886F8455C42C5"/>
          </w:pPr>
          <w:r w:rsidRPr="00C0390F">
            <w:rPr>
              <w:rStyle w:val="TextodoEspaoReservado"/>
            </w:rPr>
            <w:t>Clique ou toque aqui para inserir o texto.</w:t>
          </w:r>
        </w:p>
      </w:docPartBody>
    </w:docPart>
    <w:docPart>
      <w:docPartPr>
        <w:name w:val="5642A83769EE450EBC9D03943B3B1FE4"/>
        <w:category>
          <w:name w:val="Geral"/>
          <w:gallery w:val="placeholder"/>
        </w:category>
        <w:types>
          <w:type w:val="bbPlcHdr"/>
        </w:types>
        <w:behaviors>
          <w:behavior w:val="content"/>
        </w:behaviors>
        <w:guid w:val="{F375DC8A-B249-4C30-92A3-058BC759CD95}"/>
      </w:docPartPr>
      <w:docPartBody>
        <w:p w:rsidR="009A049A" w:rsidRDefault="00F14EC7" w:rsidP="00F14EC7">
          <w:pPr>
            <w:pStyle w:val="5642A83769EE450EBC9D03943B3B1FE4"/>
          </w:pPr>
          <w:r w:rsidRPr="00C0390F">
            <w:rPr>
              <w:rStyle w:val="TextodoEspaoReservado"/>
            </w:rPr>
            <w:t>Clique ou toque aqui para inserir o texto.</w:t>
          </w:r>
        </w:p>
      </w:docPartBody>
    </w:docPart>
    <w:docPart>
      <w:docPartPr>
        <w:name w:val="C66499F8024941FD9A041E881AF1F864"/>
        <w:category>
          <w:name w:val="Geral"/>
          <w:gallery w:val="placeholder"/>
        </w:category>
        <w:types>
          <w:type w:val="bbPlcHdr"/>
        </w:types>
        <w:behaviors>
          <w:behavior w:val="content"/>
        </w:behaviors>
        <w:guid w:val="{2208BE69-3AC3-4220-A9F0-C9724C5E9956}"/>
      </w:docPartPr>
      <w:docPartBody>
        <w:p w:rsidR="009A049A" w:rsidRDefault="00F14EC7" w:rsidP="00F14EC7">
          <w:pPr>
            <w:pStyle w:val="C66499F8024941FD9A041E881AF1F864"/>
          </w:pPr>
          <w:r w:rsidRPr="00C0390F">
            <w:rPr>
              <w:rStyle w:val="TextodoEspaoReservado"/>
            </w:rPr>
            <w:t>Clique ou toque aqui para inserir o texto.</w:t>
          </w:r>
        </w:p>
      </w:docPartBody>
    </w:docPart>
    <w:docPart>
      <w:docPartPr>
        <w:name w:val="F9C4404917DE4DD7BA02CFFBF164940A"/>
        <w:category>
          <w:name w:val="Geral"/>
          <w:gallery w:val="placeholder"/>
        </w:category>
        <w:types>
          <w:type w:val="bbPlcHdr"/>
        </w:types>
        <w:behaviors>
          <w:behavior w:val="content"/>
        </w:behaviors>
        <w:guid w:val="{83EEC398-FC53-4927-8912-8C1E5161242F}"/>
      </w:docPartPr>
      <w:docPartBody>
        <w:p w:rsidR="009A049A" w:rsidRDefault="00F14EC7" w:rsidP="00F14EC7">
          <w:pPr>
            <w:pStyle w:val="F9C4404917DE4DD7BA02CFFBF164940A"/>
          </w:pPr>
          <w:r w:rsidRPr="00C0390F">
            <w:rPr>
              <w:rStyle w:val="TextodoEspaoReservado"/>
            </w:rPr>
            <w:t>Clique ou toque aqui para inserir o texto.</w:t>
          </w:r>
        </w:p>
      </w:docPartBody>
    </w:docPart>
    <w:docPart>
      <w:docPartPr>
        <w:name w:val="37D72009616846CD8D37E872AB3EF97C"/>
        <w:category>
          <w:name w:val="Geral"/>
          <w:gallery w:val="placeholder"/>
        </w:category>
        <w:types>
          <w:type w:val="bbPlcHdr"/>
        </w:types>
        <w:behaviors>
          <w:behavior w:val="content"/>
        </w:behaviors>
        <w:guid w:val="{117762F2-C762-43D8-B766-CACF2A3A82F2}"/>
      </w:docPartPr>
      <w:docPartBody>
        <w:p w:rsidR="009A049A" w:rsidRDefault="00F14EC7" w:rsidP="00F14EC7">
          <w:pPr>
            <w:pStyle w:val="37D72009616846CD8D37E872AB3EF97C"/>
          </w:pPr>
          <w:r w:rsidRPr="00C0390F">
            <w:rPr>
              <w:rStyle w:val="TextodoEspaoReservado"/>
            </w:rPr>
            <w:t>Clique ou toque aqui para inserir o texto.</w:t>
          </w:r>
        </w:p>
      </w:docPartBody>
    </w:docPart>
    <w:docPart>
      <w:docPartPr>
        <w:name w:val="F5DA9C48EFB44B3196757D28AA2BCD71"/>
        <w:category>
          <w:name w:val="Geral"/>
          <w:gallery w:val="placeholder"/>
        </w:category>
        <w:types>
          <w:type w:val="bbPlcHdr"/>
        </w:types>
        <w:behaviors>
          <w:behavior w:val="content"/>
        </w:behaviors>
        <w:guid w:val="{A84537B9-CDBA-48AF-A6AD-C93632B80FA7}"/>
      </w:docPartPr>
      <w:docPartBody>
        <w:p w:rsidR="009A049A" w:rsidRDefault="00F14EC7" w:rsidP="00F14EC7">
          <w:pPr>
            <w:pStyle w:val="F5DA9C48EFB44B3196757D28AA2BCD71"/>
          </w:pPr>
          <w:r w:rsidRPr="00C0390F">
            <w:rPr>
              <w:rStyle w:val="TextodoEspaoReservado"/>
            </w:rPr>
            <w:t>Clique ou toque aqui para inserir o texto.</w:t>
          </w:r>
        </w:p>
      </w:docPartBody>
    </w:docPart>
    <w:docPart>
      <w:docPartPr>
        <w:name w:val="593CF5CDC10D4EFFB70007D33011024C"/>
        <w:category>
          <w:name w:val="Geral"/>
          <w:gallery w:val="placeholder"/>
        </w:category>
        <w:types>
          <w:type w:val="bbPlcHdr"/>
        </w:types>
        <w:behaviors>
          <w:behavior w:val="content"/>
        </w:behaviors>
        <w:guid w:val="{ADE045C8-0BD7-4E2E-8057-0A637F521CE7}"/>
      </w:docPartPr>
      <w:docPartBody>
        <w:p w:rsidR="009A049A" w:rsidRDefault="00F14EC7" w:rsidP="00F14EC7">
          <w:pPr>
            <w:pStyle w:val="593CF5CDC10D4EFFB70007D33011024C"/>
          </w:pPr>
          <w:r w:rsidRPr="00C0390F">
            <w:rPr>
              <w:rStyle w:val="TextodoEspaoReservado"/>
            </w:rPr>
            <w:t>Clique ou toque aqui para inserir o texto.</w:t>
          </w:r>
        </w:p>
      </w:docPartBody>
    </w:docPart>
    <w:docPart>
      <w:docPartPr>
        <w:name w:val="CD163F7D7A784EFB885DD488E29DB019"/>
        <w:category>
          <w:name w:val="Geral"/>
          <w:gallery w:val="placeholder"/>
        </w:category>
        <w:types>
          <w:type w:val="bbPlcHdr"/>
        </w:types>
        <w:behaviors>
          <w:behavior w:val="content"/>
        </w:behaviors>
        <w:guid w:val="{DC897802-BCB8-466F-9658-9DA60F1F9407}"/>
      </w:docPartPr>
      <w:docPartBody>
        <w:p w:rsidR="009A049A" w:rsidRDefault="00F14EC7" w:rsidP="00F14EC7">
          <w:pPr>
            <w:pStyle w:val="CD163F7D7A784EFB885DD488E29DB019"/>
          </w:pPr>
          <w:r w:rsidRPr="00C0390F">
            <w:rPr>
              <w:rStyle w:val="TextodoEspaoReservado"/>
            </w:rPr>
            <w:t>Clique ou toque aqui para inserir o texto.</w:t>
          </w:r>
        </w:p>
      </w:docPartBody>
    </w:docPart>
    <w:docPart>
      <w:docPartPr>
        <w:name w:val="0D3E9B131B944C37BFD8F146761C3BE4"/>
        <w:category>
          <w:name w:val="Geral"/>
          <w:gallery w:val="placeholder"/>
        </w:category>
        <w:types>
          <w:type w:val="bbPlcHdr"/>
        </w:types>
        <w:behaviors>
          <w:behavior w:val="content"/>
        </w:behaviors>
        <w:guid w:val="{001BB980-BE09-442C-A24C-EEA96AB40232}"/>
      </w:docPartPr>
      <w:docPartBody>
        <w:p w:rsidR="009A049A" w:rsidRDefault="00F14EC7" w:rsidP="00F14EC7">
          <w:pPr>
            <w:pStyle w:val="0D3E9B131B944C37BFD8F146761C3BE4"/>
          </w:pPr>
          <w:r w:rsidRPr="00C0390F">
            <w:rPr>
              <w:rStyle w:val="TextodoEspaoReservado"/>
            </w:rPr>
            <w:t>Clique ou toque aqui para inserir o texto.</w:t>
          </w:r>
        </w:p>
      </w:docPartBody>
    </w:docPart>
    <w:docPart>
      <w:docPartPr>
        <w:name w:val="31A6FFA2C8DE47F8A62DB347D15AABB3"/>
        <w:category>
          <w:name w:val="Geral"/>
          <w:gallery w:val="placeholder"/>
        </w:category>
        <w:types>
          <w:type w:val="bbPlcHdr"/>
        </w:types>
        <w:behaviors>
          <w:behavior w:val="content"/>
        </w:behaviors>
        <w:guid w:val="{1DEC5896-CF54-4670-A1E0-179E782D80A3}"/>
      </w:docPartPr>
      <w:docPartBody>
        <w:p w:rsidR="009A049A" w:rsidRDefault="00F14EC7" w:rsidP="00F14EC7">
          <w:pPr>
            <w:pStyle w:val="31A6FFA2C8DE47F8A62DB347D15AABB3"/>
          </w:pPr>
          <w:r w:rsidRPr="00C0390F">
            <w:rPr>
              <w:rStyle w:val="TextodoEspaoReservado"/>
            </w:rPr>
            <w:t>Clique ou toque aqui para inserir o texto.</w:t>
          </w:r>
        </w:p>
      </w:docPartBody>
    </w:docPart>
    <w:docPart>
      <w:docPartPr>
        <w:name w:val="11224BAA2B354553B75675238050462F"/>
        <w:category>
          <w:name w:val="Geral"/>
          <w:gallery w:val="placeholder"/>
        </w:category>
        <w:types>
          <w:type w:val="bbPlcHdr"/>
        </w:types>
        <w:behaviors>
          <w:behavior w:val="content"/>
        </w:behaviors>
        <w:guid w:val="{63C57CF6-B451-4341-899C-E5E9863C8D9D}"/>
      </w:docPartPr>
      <w:docPartBody>
        <w:p w:rsidR="009A049A" w:rsidRDefault="00F14EC7" w:rsidP="00F14EC7">
          <w:pPr>
            <w:pStyle w:val="11224BAA2B354553B75675238050462F"/>
          </w:pPr>
          <w:r w:rsidRPr="00C0390F">
            <w:rPr>
              <w:rStyle w:val="TextodoEspaoReservado"/>
            </w:rPr>
            <w:t>Clique ou toque aqui para inserir o texto.</w:t>
          </w:r>
        </w:p>
      </w:docPartBody>
    </w:docPart>
    <w:docPart>
      <w:docPartPr>
        <w:name w:val="F6B348F7C5AF414FAA9CB054ED6DF30F"/>
        <w:category>
          <w:name w:val="Geral"/>
          <w:gallery w:val="placeholder"/>
        </w:category>
        <w:types>
          <w:type w:val="bbPlcHdr"/>
        </w:types>
        <w:behaviors>
          <w:behavior w:val="content"/>
        </w:behaviors>
        <w:guid w:val="{0588A20C-7E73-42F7-826D-344A22CAAC43}"/>
      </w:docPartPr>
      <w:docPartBody>
        <w:p w:rsidR="009A049A" w:rsidRDefault="00F14EC7" w:rsidP="00F14EC7">
          <w:pPr>
            <w:pStyle w:val="F6B348F7C5AF414FAA9CB054ED6DF30F"/>
          </w:pPr>
          <w:r w:rsidRPr="00C0390F">
            <w:rPr>
              <w:rStyle w:val="TextodoEspaoReservado"/>
            </w:rPr>
            <w:t>Clique ou toque aqui para inserir o texto.</w:t>
          </w:r>
        </w:p>
      </w:docPartBody>
    </w:docPart>
    <w:docPart>
      <w:docPartPr>
        <w:name w:val="2B8484543BF64BACB9AFDB8C5C854A63"/>
        <w:category>
          <w:name w:val="Geral"/>
          <w:gallery w:val="placeholder"/>
        </w:category>
        <w:types>
          <w:type w:val="bbPlcHdr"/>
        </w:types>
        <w:behaviors>
          <w:behavior w:val="content"/>
        </w:behaviors>
        <w:guid w:val="{BFEE141A-B7FB-4CA2-A97F-234F296E1967}"/>
      </w:docPartPr>
      <w:docPartBody>
        <w:p w:rsidR="009A049A" w:rsidRDefault="00F14EC7" w:rsidP="00F14EC7">
          <w:pPr>
            <w:pStyle w:val="2B8484543BF64BACB9AFDB8C5C854A63"/>
          </w:pPr>
          <w:r w:rsidRPr="00C0390F">
            <w:rPr>
              <w:rStyle w:val="TextodoEspaoReservado"/>
            </w:rPr>
            <w:t>Clique ou toque aqui para inserir o texto.</w:t>
          </w:r>
        </w:p>
      </w:docPartBody>
    </w:docPart>
    <w:docPart>
      <w:docPartPr>
        <w:name w:val="36B32E9B7383410CA5B684DEB15BD0A1"/>
        <w:category>
          <w:name w:val="Geral"/>
          <w:gallery w:val="placeholder"/>
        </w:category>
        <w:types>
          <w:type w:val="bbPlcHdr"/>
        </w:types>
        <w:behaviors>
          <w:behavior w:val="content"/>
        </w:behaviors>
        <w:guid w:val="{9360BD5F-5BD8-4956-A304-F16B907A4492}"/>
      </w:docPartPr>
      <w:docPartBody>
        <w:p w:rsidR="009A049A" w:rsidRDefault="00F14EC7" w:rsidP="00F14EC7">
          <w:pPr>
            <w:pStyle w:val="36B32E9B7383410CA5B684DEB15BD0A1"/>
          </w:pPr>
          <w:r w:rsidRPr="00C0390F">
            <w:rPr>
              <w:rStyle w:val="TextodoEspaoReservado"/>
            </w:rPr>
            <w:t>Clique ou toque aqui para inserir o texto.</w:t>
          </w:r>
        </w:p>
      </w:docPartBody>
    </w:docPart>
    <w:docPart>
      <w:docPartPr>
        <w:name w:val="F45DD604195F4888AB395A92E25F6029"/>
        <w:category>
          <w:name w:val="Geral"/>
          <w:gallery w:val="placeholder"/>
        </w:category>
        <w:types>
          <w:type w:val="bbPlcHdr"/>
        </w:types>
        <w:behaviors>
          <w:behavior w:val="content"/>
        </w:behaviors>
        <w:guid w:val="{27A4B02B-0707-4B23-B698-EF47B7588FC1}"/>
      </w:docPartPr>
      <w:docPartBody>
        <w:p w:rsidR="009A049A" w:rsidRDefault="00F14EC7" w:rsidP="00F14EC7">
          <w:pPr>
            <w:pStyle w:val="F45DD604195F4888AB395A92E25F6029"/>
          </w:pPr>
          <w:r w:rsidRPr="00C0390F">
            <w:rPr>
              <w:rStyle w:val="TextodoEspaoReservado"/>
            </w:rPr>
            <w:t>Clique ou toque aqui para inserir o texto.</w:t>
          </w:r>
        </w:p>
      </w:docPartBody>
    </w:docPart>
    <w:docPart>
      <w:docPartPr>
        <w:name w:val="E16B3C9E85EA4747BE1AACDE34CDB592"/>
        <w:category>
          <w:name w:val="Geral"/>
          <w:gallery w:val="placeholder"/>
        </w:category>
        <w:types>
          <w:type w:val="bbPlcHdr"/>
        </w:types>
        <w:behaviors>
          <w:behavior w:val="content"/>
        </w:behaviors>
        <w:guid w:val="{F33FE3D9-C0AF-426B-82AC-96024EDB4AEA}"/>
      </w:docPartPr>
      <w:docPartBody>
        <w:p w:rsidR="009A049A" w:rsidRDefault="00F14EC7" w:rsidP="00F14EC7">
          <w:pPr>
            <w:pStyle w:val="E16B3C9E85EA4747BE1AACDE34CDB592"/>
          </w:pPr>
          <w:r w:rsidRPr="00C0390F">
            <w:rPr>
              <w:rStyle w:val="TextodoEspaoReservado"/>
            </w:rPr>
            <w:t>Clique ou toque aqui para inserir o texto.</w:t>
          </w:r>
        </w:p>
      </w:docPartBody>
    </w:docPart>
    <w:docPart>
      <w:docPartPr>
        <w:name w:val="631712A8F15749DC999D4057E118BA37"/>
        <w:category>
          <w:name w:val="Geral"/>
          <w:gallery w:val="placeholder"/>
        </w:category>
        <w:types>
          <w:type w:val="bbPlcHdr"/>
        </w:types>
        <w:behaviors>
          <w:behavior w:val="content"/>
        </w:behaviors>
        <w:guid w:val="{1C995B3A-BE0E-4021-95D9-001B63DE1688}"/>
      </w:docPartPr>
      <w:docPartBody>
        <w:p w:rsidR="009A049A" w:rsidRDefault="00F14EC7" w:rsidP="00F14EC7">
          <w:pPr>
            <w:pStyle w:val="631712A8F15749DC999D4057E118BA37"/>
          </w:pPr>
          <w:r w:rsidRPr="00C0390F">
            <w:rPr>
              <w:rStyle w:val="TextodoEspaoReservado"/>
            </w:rPr>
            <w:t>Clique ou toque aqui para inserir o texto.</w:t>
          </w:r>
        </w:p>
      </w:docPartBody>
    </w:docPart>
    <w:docPart>
      <w:docPartPr>
        <w:name w:val="217A20D389BB4536BD31DD53F1093438"/>
        <w:category>
          <w:name w:val="Geral"/>
          <w:gallery w:val="placeholder"/>
        </w:category>
        <w:types>
          <w:type w:val="bbPlcHdr"/>
        </w:types>
        <w:behaviors>
          <w:behavior w:val="content"/>
        </w:behaviors>
        <w:guid w:val="{5EC14937-9E17-4D96-9880-00CA945C265D}"/>
      </w:docPartPr>
      <w:docPartBody>
        <w:p w:rsidR="009A049A" w:rsidRDefault="00F14EC7" w:rsidP="00F14EC7">
          <w:pPr>
            <w:pStyle w:val="217A20D389BB4536BD31DD53F1093438"/>
          </w:pPr>
          <w:r w:rsidRPr="00C0390F">
            <w:rPr>
              <w:rStyle w:val="TextodoEspaoReservado"/>
            </w:rPr>
            <w:t>Clique ou toque aqui para inserir o texto.</w:t>
          </w:r>
        </w:p>
      </w:docPartBody>
    </w:docPart>
    <w:docPart>
      <w:docPartPr>
        <w:name w:val="837204191FEE46C1BD6501B1C8F43B58"/>
        <w:category>
          <w:name w:val="Geral"/>
          <w:gallery w:val="placeholder"/>
        </w:category>
        <w:types>
          <w:type w:val="bbPlcHdr"/>
        </w:types>
        <w:behaviors>
          <w:behavior w:val="content"/>
        </w:behaviors>
        <w:guid w:val="{817F8E83-1522-472D-8F92-7E08662C3F18}"/>
      </w:docPartPr>
      <w:docPartBody>
        <w:p w:rsidR="009A049A" w:rsidRDefault="00F14EC7" w:rsidP="00F14EC7">
          <w:pPr>
            <w:pStyle w:val="837204191FEE46C1BD6501B1C8F43B58"/>
          </w:pPr>
          <w:r w:rsidRPr="00C0390F">
            <w:rPr>
              <w:rStyle w:val="TextodoEspaoReservado"/>
            </w:rPr>
            <w:t>Clique ou toque aqui para inserir o texto.</w:t>
          </w:r>
        </w:p>
      </w:docPartBody>
    </w:docPart>
    <w:docPart>
      <w:docPartPr>
        <w:name w:val="1C3872293170432A9ED3A38B05CE27D3"/>
        <w:category>
          <w:name w:val="Geral"/>
          <w:gallery w:val="placeholder"/>
        </w:category>
        <w:types>
          <w:type w:val="bbPlcHdr"/>
        </w:types>
        <w:behaviors>
          <w:behavior w:val="content"/>
        </w:behaviors>
        <w:guid w:val="{888EF37C-00F7-461C-88F1-A7800137E953}"/>
      </w:docPartPr>
      <w:docPartBody>
        <w:p w:rsidR="009A049A" w:rsidRDefault="00F14EC7" w:rsidP="00F14EC7">
          <w:pPr>
            <w:pStyle w:val="1C3872293170432A9ED3A38B05CE27D3"/>
          </w:pPr>
          <w:r w:rsidRPr="00C0390F">
            <w:rPr>
              <w:rStyle w:val="TextodoEspaoReservado"/>
            </w:rPr>
            <w:t>Clique ou toque aqui para inserir o texto.</w:t>
          </w:r>
        </w:p>
      </w:docPartBody>
    </w:docPart>
    <w:docPart>
      <w:docPartPr>
        <w:name w:val="58CD3D5791484E57959BD7C9E5B5BE6F"/>
        <w:category>
          <w:name w:val="Geral"/>
          <w:gallery w:val="placeholder"/>
        </w:category>
        <w:types>
          <w:type w:val="bbPlcHdr"/>
        </w:types>
        <w:behaviors>
          <w:behavior w:val="content"/>
        </w:behaviors>
        <w:guid w:val="{F44D12D8-C02E-456D-8C2B-A595C5794A6F}"/>
      </w:docPartPr>
      <w:docPartBody>
        <w:p w:rsidR="009A049A" w:rsidRDefault="00F14EC7" w:rsidP="00F14EC7">
          <w:pPr>
            <w:pStyle w:val="58CD3D5791484E57959BD7C9E5B5BE6F"/>
          </w:pPr>
          <w:r w:rsidRPr="00C0390F">
            <w:rPr>
              <w:rStyle w:val="TextodoEspaoReservado"/>
            </w:rPr>
            <w:t>Clique ou toque aqui para inserir o texto.</w:t>
          </w:r>
        </w:p>
      </w:docPartBody>
    </w:docPart>
    <w:docPart>
      <w:docPartPr>
        <w:name w:val="D120AC0CF8494C4484B02CA52ED02ACD"/>
        <w:category>
          <w:name w:val="Geral"/>
          <w:gallery w:val="placeholder"/>
        </w:category>
        <w:types>
          <w:type w:val="bbPlcHdr"/>
        </w:types>
        <w:behaviors>
          <w:behavior w:val="content"/>
        </w:behaviors>
        <w:guid w:val="{45B53E0A-9F2E-4A4C-9926-7A76FE39758C}"/>
      </w:docPartPr>
      <w:docPartBody>
        <w:p w:rsidR="009A049A" w:rsidRDefault="00F14EC7" w:rsidP="00F14EC7">
          <w:pPr>
            <w:pStyle w:val="D120AC0CF8494C4484B02CA52ED02ACD"/>
          </w:pPr>
          <w:r w:rsidRPr="00C0390F">
            <w:rPr>
              <w:rStyle w:val="TextodoEspaoReservado"/>
            </w:rPr>
            <w:t>Clique ou toque aqui para inserir o texto.</w:t>
          </w:r>
        </w:p>
      </w:docPartBody>
    </w:docPart>
    <w:docPart>
      <w:docPartPr>
        <w:name w:val="0FC7BB1514874B58BCE548F22EE12B97"/>
        <w:category>
          <w:name w:val="Geral"/>
          <w:gallery w:val="placeholder"/>
        </w:category>
        <w:types>
          <w:type w:val="bbPlcHdr"/>
        </w:types>
        <w:behaviors>
          <w:behavior w:val="content"/>
        </w:behaviors>
        <w:guid w:val="{26D91A0A-F00E-447E-B00B-1E5F3795316A}"/>
      </w:docPartPr>
      <w:docPartBody>
        <w:p w:rsidR="009A049A" w:rsidRDefault="00F14EC7" w:rsidP="00F14EC7">
          <w:pPr>
            <w:pStyle w:val="0FC7BB1514874B58BCE548F22EE12B97"/>
          </w:pPr>
          <w:r w:rsidRPr="00C0390F">
            <w:rPr>
              <w:rStyle w:val="TextodoEspaoReservado"/>
            </w:rPr>
            <w:t>Clique ou toque aqui para inserir o texto.</w:t>
          </w:r>
        </w:p>
      </w:docPartBody>
    </w:docPart>
    <w:docPart>
      <w:docPartPr>
        <w:name w:val="86D10734DD424903A940E27E4FA79698"/>
        <w:category>
          <w:name w:val="Geral"/>
          <w:gallery w:val="placeholder"/>
        </w:category>
        <w:types>
          <w:type w:val="bbPlcHdr"/>
        </w:types>
        <w:behaviors>
          <w:behavior w:val="content"/>
        </w:behaviors>
        <w:guid w:val="{A5FE4587-DDD5-45EF-AAFA-CE16D4D41BAD}"/>
      </w:docPartPr>
      <w:docPartBody>
        <w:p w:rsidR="009A049A" w:rsidRDefault="00F14EC7" w:rsidP="00F14EC7">
          <w:pPr>
            <w:pStyle w:val="86D10734DD424903A940E27E4FA79698"/>
          </w:pPr>
          <w:r w:rsidRPr="00C0390F">
            <w:rPr>
              <w:rStyle w:val="TextodoEspaoReservado"/>
            </w:rPr>
            <w:t>Clique ou toque aqui para inserir o texto.</w:t>
          </w:r>
        </w:p>
      </w:docPartBody>
    </w:docPart>
    <w:docPart>
      <w:docPartPr>
        <w:name w:val="4363C9F61B604955A7D370DFCD021A1E"/>
        <w:category>
          <w:name w:val="Geral"/>
          <w:gallery w:val="placeholder"/>
        </w:category>
        <w:types>
          <w:type w:val="bbPlcHdr"/>
        </w:types>
        <w:behaviors>
          <w:behavior w:val="content"/>
        </w:behaviors>
        <w:guid w:val="{26AA2D72-73D9-4957-AAEF-652C370F317B}"/>
      </w:docPartPr>
      <w:docPartBody>
        <w:p w:rsidR="009A049A" w:rsidRDefault="00F14EC7" w:rsidP="00F14EC7">
          <w:pPr>
            <w:pStyle w:val="4363C9F61B604955A7D370DFCD021A1E"/>
          </w:pPr>
          <w:r w:rsidRPr="00C0390F">
            <w:rPr>
              <w:rStyle w:val="TextodoEspaoReservado"/>
            </w:rPr>
            <w:t>Clique ou toque aqui para inserir o texto.</w:t>
          </w:r>
        </w:p>
      </w:docPartBody>
    </w:docPart>
    <w:docPart>
      <w:docPartPr>
        <w:name w:val="491A379BB25249A0825AEFA5C95F83FD"/>
        <w:category>
          <w:name w:val="Geral"/>
          <w:gallery w:val="placeholder"/>
        </w:category>
        <w:types>
          <w:type w:val="bbPlcHdr"/>
        </w:types>
        <w:behaviors>
          <w:behavior w:val="content"/>
        </w:behaviors>
        <w:guid w:val="{10C460F0-F8A7-4EAF-9B72-15B2C92FDDA4}"/>
      </w:docPartPr>
      <w:docPartBody>
        <w:p w:rsidR="009A049A" w:rsidRDefault="00F14EC7" w:rsidP="00F14EC7">
          <w:pPr>
            <w:pStyle w:val="491A379BB25249A0825AEFA5C95F83FD"/>
          </w:pPr>
          <w:r w:rsidRPr="00C0390F">
            <w:rPr>
              <w:rStyle w:val="TextodoEspaoReservado"/>
            </w:rPr>
            <w:t>Clique ou toque aqui para inserir o texto.</w:t>
          </w:r>
        </w:p>
      </w:docPartBody>
    </w:docPart>
    <w:docPart>
      <w:docPartPr>
        <w:name w:val="A2DD34871D01427692337ABACE5256C4"/>
        <w:category>
          <w:name w:val="Geral"/>
          <w:gallery w:val="placeholder"/>
        </w:category>
        <w:types>
          <w:type w:val="bbPlcHdr"/>
        </w:types>
        <w:behaviors>
          <w:behavior w:val="content"/>
        </w:behaviors>
        <w:guid w:val="{3391621F-D7B1-453C-87E8-9076B38119BE}"/>
      </w:docPartPr>
      <w:docPartBody>
        <w:p w:rsidR="009A049A" w:rsidRDefault="00F14EC7" w:rsidP="00F14EC7">
          <w:pPr>
            <w:pStyle w:val="A2DD34871D01427692337ABACE5256C4"/>
          </w:pPr>
          <w:r w:rsidRPr="00C0390F">
            <w:rPr>
              <w:rStyle w:val="TextodoEspaoReservado"/>
            </w:rPr>
            <w:t>Clique ou toque aqui para inserir o texto.</w:t>
          </w:r>
        </w:p>
      </w:docPartBody>
    </w:docPart>
    <w:docPart>
      <w:docPartPr>
        <w:name w:val="A1A80C41B5604E5FA7664CF80D877C18"/>
        <w:category>
          <w:name w:val="Geral"/>
          <w:gallery w:val="placeholder"/>
        </w:category>
        <w:types>
          <w:type w:val="bbPlcHdr"/>
        </w:types>
        <w:behaviors>
          <w:behavior w:val="content"/>
        </w:behaviors>
        <w:guid w:val="{AC611BC8-8F6E-4941-A9A6-29D4414E54F5}"/>
      </w:docPartPr>
      <w:docPartBody>
        <w:p w:rsidR="009A049A" w:rsidRDefault="00F14EC7" w:rsidP="00F14EC7">
          <w:pPr>
            <w:pStyle w:val="A1A80C41B5604E5FA7664CF80D877C18"/>
          </w:pPr>
          <w:r w:rsidRPr="00C0390F">
            <w:rPr>
              <w:rStyle w:val="TextodoEspaoReservado"/>
            </w:rPr>
            <w:t>Clique ou toque aqui para inserir o texto.</w:t>
          </w:r>
        </w:p>
      </w:docPartBody>
    </w:docPart>
    <w:docPart>
      <w:docPartPr>
        <w:name w:val="F1415EDAC7C74E7195FA27F78BCC62B0"/>
        <w:category>
          <w:name w:val="Geral"/>
          <w:gallery w:val="placeholder"/>
        </w:category>
        <w:types>
          <w:type w:val="bbPlcHdr"/>
        </w:types>
        <w:behaviors>
          <w:behavior w:val="content"/>
        </w:behaviors>
        <w:guid w:val="{F962A332-F8D3-499D-A56B-436B1D4180BC}"/>
      </w:docPartPr>
      <w:docPartBody>
        <w:p w:rsidR="009A049A" w:rsidRDefault="00F14EC7" w:rsidP="00F14EC7">
          <w:pPr>
            <w:pStyle w:val="F1415EDAC7C74E7195FA27F78BCC62B0"/>
          </w:pPr>
          <w:r w:rsidRPr="00C0390F">
            <w:rPr>
              <w:rStyle w:val="TextodoEspaoReservado"/>
            </w:rPr>
            <w:t>Clique ou toque aqui para inserir o texto.</w:t>
          </w:r>
        </w:p>
      </w:docPartBody>
    </w:docPart>
    <w:docPart>
      <w:docPartPr>
        <w:name w:val="AD8FCD9F07FC4902B8C18327012B3DC2"/>
        <w:category>
          <w:name w:val="Geral"/>
          <w:gallery w:val="placeholder"/>
        </w:category>
        <w:types>
          <w:type w:val="bbPlcHdr"/>
        </w:types>
        <w:behaviors>
          <w:behavior w:val="content"/>
        </w:behaviors>
        <w:guid w:val="{C8DC4799-F7E7-4784-BB3C-5F1758921818}"/>
      </w:docPartPr>
      <w:docPartBody>
        <w:p w:rsidR="009A049A" w:rsidRDefault="00F14EC7" w:rsidP="00F14EC7">
          <w:pPr>
            <w:pStyle w:val="AD8FCD9F07FC4902B8C18327012B3DC2"/>
          </w:pPr>
          <w:r w:rsidRPr="00C0390F">
            <w:rPr>
              <w:rStyle w:val="TextodoEspaoReservado"/>
            </w:rPr>
            <w:t>Clique ou toque aqui para inserir o texto.</w:t>
          </w:r>
        </w:p>
      </w:docPartBody>
    </w:docPart>
    <w:docPart>
      <w:docPartPr>
        <w:name w:val="E04FEFF777044093870FD352343201F8"/>
        <w:category>
          <w:name w:val="Geral"/>
          <w:gallery w:val="placeholder"/>
        </w:category>
        <w:types>
          <w:type w:val="bbPlcHdr"/>
        </w:types>
        <w:behaviors>
          <w:behavior w:val="content"/>
        </w:behaviors>
        <w:guid w:val="{65BF1C81-5AB2-444C-B00A-D49DF10A2071}"/>
      </w:docPartPr>
      <w:docPartBody>
        <w:p w:rsidR="009A049A" w:rsidRDefault="00F14EC7" w:rsidP="00F14EC7">
          <w:pPr>
            <w:pStyle w:val="E04FEFF777044093870FD352343201F8"/>
          </w:pPr>
          <w:r w:rsidRPr="00C0390F">
            <w:rPr>
              <w:rStyle w:val="TextodoEspaoReservado"/>
            </w:rPr>
            <w:t>Clique ou toque aqui para inserir o texto.</w:t>
          </w:r>
        </w:p>
      </w:docPartBody>
    </w:docPart>
    <w:docPart>
      <w:docPartPr>
        <w:name w:val="1D8BC6C769FA45E2843E12B14C4DA7EB"/>
        <w:category>
          <w:name w:val="Geral"/>
          <w:gallery w:val="placeholder"/>
        </w:category>
        <w:types>
          <w:type w:val="bbPlcHdr"/>
        </w:types>
        <w:behaviors>
          <w:behavior w:val="content"/>
        </w:behaviors>
        <w:guid w:val="{0637AE1C-8342-4928-A2C0-906EDCF74A32}"/>
      </w:docPartPr>
      <w:docPartBody>
        <w:p w:rsidR="009A049A" w:rsidRDefault="00F14EC7" w:rsidP="00F14EC7">
          <w:pPr>
            <w:pStyle w:val="1D8BC6C769FA45E2843E12B14C4DA7EB"/>
          </w:pPr>
          <w:r w:rsidRPr="00C0390F">
            <w:rPr>
              <w:rStyle w:val="TextodoEspaoReservado"/>
            </w:rPr>
            <w:t>Clique ou toque aqui para inserir o texto.</w:t>
          </w:r>
        </w:p>
      </w:docPartBody>
    </w:docPart>
    <w:docPart>
      <w:docPartPr>
        <w:name w:val="E393D3F060694995B4241C0AB3353962"/>
        <w:category>
          <w:name w:val="Geral"/>
          <w:gallery w:val="placeholder"/>
        </w:category>
        <w:types>
          <w:type w:val="bbPlcHdr"/>
        </w:types>
        <w:behaviors>
          <w:behavior w:val="content"/>
        </w:behaviors>
        <w:guid w:val="{84CDE1CC-9925-48F5-BAA4-DE35EC6B7277}"/>
      </w:docPartPr>
      <w:docPartBody>
        <w:p w:rsidR="009A049A" w:rsidRDefault="00F14EC7" w:rsidP="00F14EC7">
          <w:pPr>
            <w:pStyle w:val="E393D3F060694995B4241C0AB3353962"/>
          </w:pPr>
          <w:r w:rsidRPr="00C0390F">
            <w:rPr>
              <w:rStyle w:val="TextodoEspaoReservado"/>
            </w:rPr>
            <w:t>Clique ou toque aqui para inserir o texto.</w:t>
          </w:r>
        </w:p>
      </w:docPartBody>
    </w:docPart>
    <w:docPart>
      <w:docPartPr>
        <w:name w:val="D21C664FE6734D7481E963FFFC30340C"/>
        <w:category>
          <w:name w:val="Geral"/>
          <w:gallery w:val="placeholder"/>
        </w:category>
        <w:types>
          <w:type w:val="bbPlcHdr"/>
        </w:types>
        <w:behaviors>
          <w:behavior w:val="content"/>
        </w:behaviors>
        <w:guid w:val="{7DBCCA09-AFA5-4526-96C0-6F6E8ECEF3E5}"/>
      </w:docPartPr>
      <w:docPartBody>
        <w:p w:rsidR="009A049A" w:rsidRDefault="00F14EC7" w:rsidP="00F14EC7">
          <w:pPr>
            <w:pStyle w:val="D21C664FE6734D7481E963FFFC30340C"/>
          </w:pPr>
          <w:r w:rsidRPr="00C0390F">
            <w:rPr>
              <w:rStyle w:val="TextodoEspaoReservado"/>
            </w:rPr>
            <w:t>Clique ou toque aqui para inserir o texto.</w:t>
          </w:r>
        </w:p>
      </w:docPartBody>
    </w:docPart>
    <w:docPart>
      <w:docPartPr>
        <w:name w:val="FE5211867A9742E0B9DDD027A384617B"/>
        <w:category>
          <w:name w:val="Geral"/>
          <w:gallery w:val="placeholder"/>
        </w:category>
        <w:types>
          <w:type w:val="bbPlcHdr"/>
        </w:types>
        <w:behaviors>
          <w:behavior w:val="content"/>
        </w:behaviors>
        <w:guid w:val="{F76B2CC2-1121-41DF-BCA1-C221FC15D3E8}"/>
      </w:docPartPr>
      <w:docPartBody>
        <w:p w:rsidR="009A049A" w:rsidRDefault="00F14EC7" w:rsidP="00F14EC7">
          <w:pPr>
            <w:pStyle w:val="FE5211867A9742E0B9DDD027A384617B"/>
          </w:pPr>
          <w:r w:rsidRPr="00C0390F">
            <w:rPr>
              <w:rStyle w:val="TextodoEspaoReservado"/>
            </w:rPr>
            <w:t>Clique ou toque aqui para inserir o texto.</w:t>
          </w:r>
        </w:p>
      </w:docPartBody>
    </w:docPart>
    <w:docPart>
      <w:docPartPr>
        <w:name w:val="4D45E319378C4A51895AB0DD1C32E634"/>
        <w:category>
          <w:name w:val="Geral"/>
          <w:gallery w:val="placeholder"/>
        </w:category>
        <w:types>
          <w:type w:val="bbPlcHdr"/>
        </w:types>
        <w:behaviors>
          <w:behavior w:val="content"/>
        </w:behaviors>
        <w:guid w:val="{D5ACE6AE-95E9-4891-85C3-EACE1ED0AFB3}"/>
      </w:docPartPr>
      <w:docPartBody>
        <w:p w:rsidR="009A049A" w:rsidRDefault="00F14EC7" w:rsidP="00F14EC7">
          <w:pPr>
            <w:pStyle w:val="4D45E319378C4A51895AB0DD1C32E634"/>
          </w:pPr>
          <w:r w:rsidRPr="00C0390F">
            <w:rPr>
              <w:rStyle w:val="TextodoEspaoReservado"/>
            </w:rPr>
            <w:t>Clique ou toque aqui para inserir o texto.</w:t>
          </w:r>
        </w:p>
      </w:docPartBody>
    </w:docPart>
    <w:docPart>
      <w:docPartPr>
        <w:name w:val="899C5BABB6CF4A94818050223E925084"/>
        <w:category>
          <w:name w:val="Geral"/>
          <w:gallery w:val="placeholder"/>
        </w:category>
        <w:types>
          <w:type w:val="bbPlcHdr"/>
        </w:types>
        <w:behaviors>
          <w:behavior w:val="content"/>
        </w:behaviors>
        <w:guid w:val="{19848806-0F22-407E-9817-14CB0FFF23F4}"/>
      </w:docPartPr>
      <w:docPartBody>
        <w:p w:rsidR="009A049A" w:rsidRDefault="00F14EC7" w:rsidP="00F14EC7">
          <w:pPr>
            <w:pStyle w:val="899C5BABB6CF4A94818050223E925084"/>
          </w:pPr>
          <w:r w:rsidRPr="00C0390F">
            <w:rPr>
              <w:rStyle w:val="TextodoEspaoReservado"/>
            </w:rPr>
            <w:t>Clique ou toque aqui para inserir o texto.</w:t>
          </w:r>
        </w:p>
      </w:docPartBody>
    </w:docPart>
    <w:docPart>
      <w:docPartPr>
        <w:name w:val="F8B5C2D072E04F08880930C643110B66"/>
        <w:category>
          <w:name w:val="Geral"/>
          <w:gallery w:val="placeholder"/>
        </w:category>
        <w:types>
          <w:type w:val="bbPlcHdr"/>
        </w:types>
        <w:behaviors>
          <w:behavior w:val="content"/>
        </w:behaviors>
        <w:guid w:val="{438D6C64-E26A-4BF2-A6FC-0DCB5EDAC014}"/>
      </w:docPartPr>
      <w:docPartBody>
        <w:p w:rsidR="009A049A" w:rsidRDefault="00F14EC7" w:rsidP="00F14EC7">
          <w:pPr>
            <w:pStyle w:val="F8B5C2D072E04F08880930C643110B66"/>
          </w:pPr>
          <w:r w:rsidRPr="00C0390F">
            <w:rPr>
              <w:rStyle w:val="TextodoEspaoReservado"/>
            </w:rPr>
            <w:t>Clique ou toque aqui para inserir o texto.</w:t>
          </w:r>
        </w:p>
      </w:docPartBody>
    </w:docPart>
    <w:docPart>
      <w:docPartPr>
        <w:name w:val="0F44CB61BAD94EF7B2DDBC4EB605BE3B"/>
        <w:category>
          <w:name w:val="Geral"/>
          <w:gallery w:val="placeholder"/>
        </w:category>
        <w:types>
          <w:type w:val="bbPlcHdr"/>
        </w:types>
        <w:behaviors>
          <w:behavior w:val="content"/>
        </w:behaviors>
        <w:guid w:val="{42E918C4-3A89-435A-A1A2-17F3A4834D4A}"/>
      </w:docPartPr>
      <w:docPartBody>
        <w:p w:rsidR="009A049A" w:rsidRDefault="00F14EC7" w:rsidP="00F14EC7">
          <w:pPr>
            <w:pStyle w:val="0F44CB61BAD94EF7B2DDBC4EB605BE3B"/>
          </w:pPr>
          <w:r w:rsidRPr="00C0390F">
            <w:rPr>
              <w:rStyle w:val="TextodoEspaoReservado"/>
            </w:rPr>
            <w:t>Clique ou toque aqui para inserir o texto.</w:t>
          </w:r>
        </w:p>
      </w:docPartBody>
    </w:docPart>
    <w:docPart>
      <w:docPartPr>
        <w:name w:val="2361AF8F5AC94DE7AB87C32C43CE5F19"/>
        <w:category>
          <w:name w:val="Geral"/>
          <w:gallery w:val="placeholder"/>
        </w:category>
        <w:types>
          <w:type w:val="bbPlcHdr"/>
        </w:types>
        <w:behaviors>
          <w:behavior w:val="content"/>
        </w:behaviors>
        <w:guid w:val="{31073006-64C1-4E84-96C7-55EFC70234D3}"/>
      </w:docPartPr>
      <w:docPartBody>
        <w:p w:rsidR="009A049A" w:rsidRDefault="00F14EC7" w:rsidP="00F14EC7">
          <w:pPr>
            <w:pStyle w:val="2361AF8F5AC94DE7AB87C32C43CE5F19"/>
          </w:pPr>
          <w:r w:rsidRPr="00C0390F">
            <w:rPr>
              <w:rStyle w:val="TextodoEspaoReservado"/>
            </w:rPr>
            <w:t>Clique ou toque aqui para inserir o texto.</w:t>
          </w:r>
        </w:p>
      </w:docPartBody>
    </w:docPart>
    <w:docPart>
      <w:docPartPr>
        <w:name w:val="9F642E84D0B34BADA5B6BAB72B908A39"/>
        <w:category>
          <w:name w:val="Geral"/>
          <w:gallery w:val="placeholder"/>
        </w:category>
        <w:types>
          <w:type w:val="bbPlcHdr"/>
        </w:types>
        <w:behaviors>
          <w:behavior w:val="content"/>
        </w:behaviors>
        <w:guid w:val="{8EC27188-E0B0-493A-8B2D-B4DA4176255A}"/>
      </w:docPartPr>
      <w:docPartBody>
        <w:p w:rsidR="009A049A" w:rsidRDefault="00F14EC7" w:rsidP="00F14EC7">
          <w:pPr>
            <w:pStyle w:val="9F642E84D0B34BADA5B6BAB72B908A39"/>
          </w:pPr>
          <w:r w:rsidRPr="00C0390F">
            <w:rPr>
              <w:rStyle w:val="TextodoEspaoReservado"/>
            </w:rPr>
            <w:t>Clique ou toque aqui para inserir o texto.</w:t>
          </w:r>
        </w:p>
      </w:docPartBody>
    </w:docPart>
    <w:docPart>
      <w:docPartPr>
        <w:name w:val="5CD04A142CCB4CBAA5E93C99244CEBBE"/>
        <w:category>
          <w:name w:val="Geral"/>
          <w:gallery w:val="placeholder"/>
        </w:category>
        <w:types>
          <w:type w:val="bbPlcHdr"/>
        </w:types>
        <w:behaviors>
          <w:behavior w:val="content"/>
        </w:behaviors>
        <w:guid w:val="{E92E6FA6-C444-4642-8896-66033F132C4E}"/>
      </w:docPartPr>
      <w:docPartBody>
        <w:p w:rsidR="009A049A" w:rsidRDefault="00F14EC7" w:rsidP="00F14EC7">
          <w:pPr>
            <w:pStyle w:val="5CD04A142CCB4CBAA5E93C99244CEBBE"/>
          </w:pPr>
          <w:r w:rsidRPr="00C0390F">
            <w:rPr>
              <w:rStyle w:val="TextodoEspaoReservado"/>
            </w:rPr>
            <w:t>Clique ou toque aqui para inserir o texto.</w:t>
          </w:r>
        </w:p>
      </w:docPartBody>
    </w:docPart>
    <w:docPart>
      <w:docPartPr>
        <w:name w:val="39C98AD2593B48388F0683BC56485080"/>
        <w:category>
          <w:name w:val="Geral"/>
          <w:gallery w:val="placeholder"/>
        </w:category>
        <w:types>
          <w:type w:val="bbPlcHdr"/>
        </w:types>
        <w:behaviors>
          <w:behavior w:val="content"/>
        </w:behaviors>
        <w:guid w:val="{44BF74DB-E0AD-40AB-8639-A445546FD877}"/>
      </w:docPartPr>
      <w:docPartBody>
        <w:p w:rsidR="009A049A" w:rsidRDefault="00F14EC7" w:rsidP="00F14EC7">
          <w:pPr>
            <w:pStyle w:val="39C98AD2593B48388F0683BC56485080"/>
          </w:pPr>
          <w:r w:rsidRPr="00C0390F">
            <w:rPr>
              <w:rStyle w:val="TextodoEspaoReservado"/>
            </w:rPr>
            <w:t>Clique ou toque aqui para inserir o texto.</w:t>
          </w:r>
        </w:p>
      </w:docPartBody>
    </w:docPart>
    <w:docPart>
      <w:docPartPr>
        <w:name w:val="513BECF0E9C44F8A9EEFAFDA640D145B"/>
        <w:category>
          <w:name w:val="Geral"/>
          <w:gallery w:val="placeholder"/>
        </w:category>
        <w:types>
          <w:type w:val="bbPlcHdr"/>
        </w:types>
        <w:behaviors>
          <w:behavior w:val="content"/>
        </w:behaviors>
        <w:guid w:val="{E8DA3218-2ABA-43F1-B66E-E5FB98E6157B}"/>
      </w:docPartPr>
      <w:docPartBody>
        <w:p w:rsidR="009A049A" w:rsidRDefault="00F14EC7" w:rsidP="00F14EC7">
          <w:pPr>
            <w:pStyle w:val="513BECF0E9C44F8A9EEFAFDA640D145B"/>
          </w:pPr>
          <w:r w:rsidRPr="00C0390F">
            <w:rPr>
              <w:rStyle w:val="TextodoEspaoReservado"/>
            </w:rPr>
            <w:t>Clique ou toque aqui para inserir o texto.</w:t>
          </w:r>
        </w:p>
      </w:docPartBody>
    </w:docPart>
    <w:docPart>
      <w:docPartPr>
        <w:name w:val="B58FDCD867B74ABB934716DA346CA98F"/>
        <w:category>
          <w:name w:val="Geral"/>
          <w:gallery w:val="placeholder"/>
        </w:category>
        <w:types>
          <w:type w:val="bbPlcHdr"/>
        </w:types>
        <w:behaviors>
          <w:behavior w:val="content"/>
        </w:behaviors>
        <w:guid w:val="{2784D651-33AE-4772-88C3-678811FDA723}"/>
      </w:docPartPr>
      <w:docPartBody>
        <w:p w:rsidR="009A049A" w:rsidRDefault="00F14EC7" w:rsidP="00F14EC7">
          <w:pPr>
            <w:pStyle w:val="B58FDCD867B74ABB934716DA346CA98F"/>
          </w:pPr>
          <w:r w:rsidRPr="00C0390F">
            <w:rPr>
              <w:rStyle w:val="TextodoEspaoReservado"/>
            </w:rPr>
            <w:t>Clique ou toque aqui para inserir o texto.</w:t>
          </w:r>
        </w:p>
      </w:docPartBody>
    </w:docPart>
    <w:docPart>
      <w:docPartPr>
        <w:name w:val="3B29F4AFD42349ED95B5C403B7874C17"/>
        <w:category>
          <w:name w:val="Geral"/>
          <w:gallery w:val="placeholder"/>
        </w:category>
        <w:types>
          <w:type w:val="bbPlcHdr"/>
        </w:types>
        <w:behaviors>
          <w:behavior w:val="content"/>
        </w:behaviors>
        <w:guid w:val="{F9EB3DE2-D939-4787-95E4-E5A76125D644}"/>
      </w:docPartPr>
      <w:docPartBody>
        <w:p w:rsidR="00D452BA" w:rsidRDefault="00D55B79" w:rsidP="00D55B79">
          <w:pPr>
            <w:pStyle w:val="3B29F4AFD42349ED95B5C403B7874C17"/>
          </w:pPr>
          <w:r w:rsidRPr="00C0390F">
            <w:rPr>
              <w:rStyle w:val="TextodoEspaoReservado"/>
            </w:rPr>
            <w:t>Clique ou toque aqui para inserir o texto.</w:t>
          </w:r>
        </w:p>
      </w:docPartBody>
    </w:docPart>
    <w:docPart>
      <w:docPartPr>
        <w:name w:val="EEB7C70319D347E792D0B4E7AD8E3783"/>
        <w:category>
          <w:name w:val="Geral"/>
          <w:gallery w:val="placeholder"/>
        </w:category>
        <w:types>
          <w:type w:val="bbPlcHdr"/>
        </w:types>
        <w:behaviors>
          <w:behavior w:val="content"/>
        </w:behaviors>
        <w:guid w:val="{436E2E7A-8177-416C-ACB3-57D99B2EC498}"/>
      </w:docPartPr>
      <w:docPartBody>
        <w:p w:rsidR="00D452BA" w:rsidRDefault="00D55B79" w:rsidP="00D55B79">
          <w:pPr>
            <w:pStyle w:val="EEB7C70319D347E792D0B4E7AD8E3783"/>
          </w:pPr>
          <w:r w:rsidRPr="00C0390F">
            <w:rPr>
              <w:rStyle w:val="TextodoEspaoReservado"/>
            </w:rPr>
            <w:t>Clique ou toque aqui para inserir o texto.</w:t>
          </w:r>
        </w:p>
      </w:docPartBody>
    </w:docPart>
    <w:docPart>
      <w:docPartPr>
        <w:name w:val="B1FF7E529EDA4100BD2F4AFE7F587261"/>
        <w:category>
          <w:name w:val="Geral"/>
          <w:gallery w:val="placeholder"/>
        </w:category>
        <w:types>
          <w:type w:val="bbPlcHdr"/>
        </w:types>
        <w:behaviors>
          <w:behavior w:val="content"/>
        </w:behaviors>
        <w:guid w:val="{E1684EF5-D052-44B6-B535-6CE54908CFFC}"/>
      </w:docPartPr>
      <w:docPartBody>
        <w:p w:rsidR="00D452BA" w:rsidRDefault="00D55B79" w:rsidP="00D55B79">
          <w:pPr>
            <w:pStyle w:val="B1FF7E529EDA4100BD2F4AFE7F587261"/>
          </w:pPr>
          <w:r w:rsidRPr="00C0390F">
            <w:rPr>
              <w:rStyle w:val="TextodoEspaoReservado"/>
            </w:rPr>
            <w:t>Clique ou toque aqui para inserir o texto.</w:t>
          </w:r>
        </w:p>
      </w:docPartBody>
    </w:docPart>
    <w:docPart>
      <w:docPartPr>
        <w:name w:val="10A9F59A6D724EFD8CBE38AE52662774"/>
        <w:category>
          <w:name w:val="Geral"/>
          <w:gallery w:val="placeholder"/>
        </w:category>
        <w:types>
          <w:type w:val="bbPlcHdr"/>
        </w:types>
        <w:behaviors>
          <w:behavior w:val="content"/>
        </w:behaviors>
        <w:guid w:val="{E67A5FA1-51E5-47A1-AEE8-3356DA70E8D1}"/>
      </w:docPartPr>
      <w:docPartBody>
        <w:p w:rsidR="00D452BA" w:rsidRDefault="00D55B79" w:rsidP="00D55B79">
          <w:pPr>
            <w:pStyle w:val="10A9F59A6D724EFD8CBE38AE52662774"/>
          </w:pPr>
          <w:r w:rsidRPr="00C0390F">
            <w:rPr>
              <w:rStyle w:val="TextodoEspaoReservado"/>
            </w:rPr>
            <w:t>Clique ou toque aqui para inserir o texto.</w:t>
          </w:r>
        </w:p>
      </w:docPartBody>
    </w:docPart>
    <w:docPart>
      <w:docPartPr>
        <w:name w:val="90BA271643D94E1B9980DD243F8452F5"/>
        <w:category>
          <w:name w:val="Geral"/>
          <w:gallery w:val="placeholder"/>
        </w:category>
        <w:types>
          <w:type w:val="bbPlcHdr"/>
        </w:types>
        <w:behaviors>
          <w:behavior w:val="content"/>
        </w:behaviors>
        <w:guid w:val="{2DA8BEAF-AFFC-4D63-874C-6F65F466EA89}"/>
      </w:docPartPr>
      <w:docPartBody>
        <w:p w:rsidR="00D452BA" w:rsidRDefault="00D55B79" w:rsidP="00D55B79">
          <w:pPr>
            <w:pStyle w:val="90BA271643D94E1B9980DD243F8452F5"/>
          </w:pPr>
          <w:r w:rsidRPr="00C0390F">
            <w:rPr>
              <w:rStyle w:val="TextodoEspaoReservado"/>
            </w:rPr>
            <w:t>Clique ou toque aqui para inserir o texto.</w:t>
          </w:r>
        </w:p>
      </w:docPartBody>
    </w:docPart>
    <w:docPart>
      <w:docPartPr>
        <w:name w:val="CE34A4FF504A46CDA6B7CC3E486A225C"/>
        <w:category>
          <w:name w:val="Geral"/>
          <w:gallery w:val="placeholder"/>
        </w:category>
        <w:types>
          <w:type w:val="bbPlcHdr"/>
        </w:types>
        <w:behaviors>
          <w:behavior w:val="content"/>
        </w:behaviors>
        <w:guid w:val="{ECF22FBA-9E40-41B1-85DB-1016B13ACA1F}"/>
      </w:docPartPr>
      <w:docPartBody>
        <w:p w:rsidR="00D452BA" w:rsidRDefault="00D55B79" w:rsidP="00D55B79">
          <w:pPr>
            <w:pStyle w:val="CE34A4FF504A46CDA6B7CC3E486A225C"/>
          </w:pPr>
          <w:r w:rsidRPr="00C0390F">
            <w:rPr>
              <w:rStyle w:val="TextodoEspaoReservado"/>
            </w:rPr>
            <w:t>Clique ou toque aqui para inserir o texto.</w:t>
          </w:r>
        </w:p>
      </w:docPartBody>
    </w:docPart>
    <w:docPart>
      <w:docPartPr>
        <w:name w:val="74323E8C138D4CBD9FD889FA1141674D"/>
        <w:category>
          <w:name w:val="Geral"/>
          <w:gallery w:val="placeholder"/>
        </w:category>
        <w:types>
          <w:type w:val="bbPlcHdr"/>
        </w:types>
        <w:behaviors>
          <w:behavior w:val="content"/>
        </w:behaviors>
        <w:guid w:val="{3D20141F-B533-45E0-8B44-47016F7E1FAA}"/>
      </w:docPartPr>
      <w:docPartBody>
        <w:p w:rsidR="00D452BA" w:rsidRDefault="00D55B79" w:rsidP="00D55B79">
          <w:pPr>
            <w:pStyle w:val="74323E8C138D4CBD9FD889FA1141674D"/>
          </w:pPr>
          <w:r w:rsidRPr="00C0390F">
            <w:rPr>
              <w:rStyle w:val="TextodoEspaoReservado"/>
            </w:rPr>
            <w:t>Clique ou toque aqui para inserir o texto.</w:t>
          </w:r>
        </w:p>
      </w:docPartBody>
    </w:docPart>
    <w:docPart>
      <w:docPartPr>
        <w:name w:val="C8A205D96A9740F38258D8A4996C5685"/>
        <w:category>
          <w:name w:val="Geral"/>
          <w:gallery w:val="placeholder"/>
        </w:category>
        <w:types>
          <w:type w:val="bbPlcHdr"/>
        </w:types>
        <w:behaviors>
          <w:behavior w:val="content"/>
        </w:behaviors>
        <w:guid w:val="{8C91CA9D-F5C7-4BBD-BCDA-28C30D7A2776}"/>
      </w:docPartPr>
      <w:docPartBody>
        <w:p w:rsidR="00D452BA" w:rsidRDefault="00D55B79" w:rsidP="00D55B79">
          <w:pPr>
            <w:pStyle w:val="C8A205D96A9740F38258D8A4996C5685"/>
          </w:pPr>
          <w:r w:rsidRPr="00C0390F">
            <w:rPr>
              <w:rStyle w:val="TextodoEspaoReservado"/>
            </w:rPr>
            <w:t>Clique ou toque aqui para inserir o texto.</w:t>
          </w:r>
        </w:p>
      </w:docPartBody>
    </w:docPart>
    <w:docPart>
      <w:docPartPr>
        <w:name w:val="331DC28A5A594DFE844366D16C3E9FAC"/>
        <w:category>
          <w:name w:val="Geral"/>
          <w:gallery w:val="placeholder"/>
        </w:category>
        <w:types>
          <w:type w:val="bbPlcHdr"/>
        </w:types>
        <w:behaviors>
          <w:behavior w:val="content"/>
        </w:behaviors>
        <w:guid w:val="{B0C742B9-B90B-4342-8D19-AAD8A9E011C7}"/>
      </w:docPartPr>
      <w:docPartBody>
        <w:p w:rsidR="00D452BA" w:rsidRDefault="00D55B79" w:rsidP="00D55B79">
          <w:pPr>
            <w:pStyle w:val="331DC28A5A594DFE844366D16C3E9FAC"/>
          </w:pPr>
          <w:r w:rsidRPr="00C0390F">
            <w:rPr>
              <w:rStyle w:val="TextodoEspaoReservado"/>
            </w:rPr>
            <w:t>Clique ou toque aqui para inserir o texto.</w:t>
          </w:r>
        </w:p>
      </w:docPartBody>
    </w:docPart>
    <w:docPart>
      <w:docPartPr>
        <w:name w:val="C0662A1CC3294EBB97757377D3C4E7C1"/>
        <w:category>
          <w:name w:val="Geral"/>
          <w:gallery w:val="placeholder"/>
        </w:category>
        <w:types>
          <w:type w:val="bbPlcHdr"/>
        </w:types>
        <w:behaviors>
          <w:behavior w:val="content"/>
        </w:behaviors>
        <w:guid w:val="{F6B77111-2BE3-4E87-BA1E-8662EDDA0F12}"/>
      </w:docPartPr>
      <w:docPartBody>
        <w:p w:rsidR="00D452BA" w:rsidRDefault="00D55B79" w:rsidP="00D55B79">
          <w:pPr>
            <w:pStyle w:val="C0662A1CC3294EBB97757377D3C4E7C1"/>
          </w:pPr>
          <w:r w:rsidRPr="00C0390F">
            <w:rPr>
              <w:rStyle w:val="TextodoEspaoReservado"/>
            </w:rPr>
            <w:t>Clique ou toque aqui para inserir o texto.</w:t>
          </w:r>
        </w:p>
      </w:docPartBody>
    </w:docPart>
    <w:docPart>
      <w:docPartPr>
        <w:name w:val="27D32500648F4AE4B11DCEAC25A3023E"/>
        <w:category>
          <w:name w:val="Geral"/>
          <w:gallery w:val="placeholder"/>
        </w:category>
        <w:types>
          <w:type w:val="bbPlcHdr"/>
        </w:types>
        <w:behaviors>
          <w:behavior w:val="content"/>
        </w:behaviors>
        <w:guid w:val="{08639308-B1A0-4E7E-B167-9716A8695229}"/>
      </w:docPartPr>
      <w:docPartBody>
        <w:p w:rsidR="005E4EF1" w:rsidRDefault="00D452BA" w:rsidP="00D452BA">
          <w:pPr>
            <w:pStyle w:val="27D32500648F4AE4B11DCEAC25A3023E"/>
          </w:pPr>
          <w:r w:rsidRPr="00C0390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F7"/>
    <w:rsid w:val="00016842"/>
    <w:rsid w:val="000550C4"/>
    <w:rsid w:val="002F3BD3"/>
    <w:rsid w:val="00325B39"/>
    <w:rsid w:val="003451A8"/>
    <w:rsid w:val="0034727B"/>
    <w:rsid w:val="00362F29"/>
    <w:rsid w:val="004C7DD6"/>
    <w:rsid w:val="00504219"/>
    <w:rsid w:val="00573D9D"/>
    <w:rsid w:val="005E4EF1"/>
    <w:rsid w:val="005F66B0"/>
    <w:rsid w:val="0067591F"/>
    <w:rsid w:val="006B13E9"/>
    <w:rsid w:val="007D161B"/>
    <w:rsid w:val="007D44FC"/>
    <w:rsid w:val="00885BE9"/>
    <w:rsid w:val="009A049A"/>
    <w:rsid w:val="009F05BE"/>
    <w:rsid w:val="00A44427"/>
    <w:rsid w:val="00A839F2"/>
    <w:rsid w:val="00A97AF7"/>
    <w:rsid w:val="00B874C3"/>
    <w:rsid w:val="00C55915"/>
    <w:rsid w:val="00C57237"/>
    <w:rsid w:val="00C76895"/>
    <w:rsid w:val="00C835CC"/>
    <w:rsid w:val="00CC6707"/>
    <w:rsid w:val="00D332C6"/>
    <w:rsid w:val="00D452BA"/>
    <w:rsid w:val="00D55B79"/>
    <w:rsid w:val="00D90FAF"/>
    <w:rsid w:val="00DD3633"/>
    <w:rsid w:val="00E8307C"/>
    <w:rsid w:val="00EC0005"/>
    <w:rsid w:val="00EC5E6F"/>
    <w:rsid w:val="00F14E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452BA"/>
  </w:style>
  <w:style w:type="paragraph" w:customStyle="1" w:styleId="37F7F6764F444A50B6BA92E8F1B8E268">
    <w:name w:val="37F7F6764F444A50B6BA92E8F1B8E268"/>
    <w:rsid w:val="00CC6707"/>
  </w:style>
  <w:style w:type="paragraph" w:customStyle="1" w:styleId="14CC20C105144D8D83E1BE31CC04F13F">
    <w:name w:val="14CC20C105144D8D83E1BE31CC04F13F"/>
    <w:rsid w:val="00CC6707"/>
  </w:style>
  <w:style w:type="paragraph" w:customStyle="1" w:styleId="4D76F7C89BE8411BABE105B2642D0366">
    <w:name w:val="4D76F7C89BE8411BABE105B2642D0366"/>
    <w:rsid w:val="00CC6707"/>
  </w:style>
  <w:style w:type="paragraph" w:customStyle="1" w:styleId="A4504361068E4B0E9B5CC7BBCCEC82AE">
    <w:name w:val="A4504361068E4B0E9B5CC7BBCCEC82AE"/>
    <w:rsid w:val="00CC6707"/>
  </w:style>
  <w:style w:type="paragraph" w:customStyle="1" w:styleId="AC38A2D3D8A94D138655D31767287603">
    <w:name w:val="AC38A2D3D8A94D138655D31767287603"/>
    <w:rsid w:val="00CC6707"/>
  </w:style>
  <w:style w:type="paragraph" w:customStyle="1" w:styleId="2BD1267C3EC14652994BF24872BCFC7A">
    <w:name w:val="2BD1267C3EC14652994BF24872BCFC7A"/>
    <w:rsid w:val="00CC6707"/>
  </w:style>
  <w:style w:type="paragraph" w:customStyle="1" w:styleId="ED157A74A34F469FA4A2B90DFCA46A46">
    <w:name w:val="ED157A74A34F469FA4A2B90DFCA46A46"/>
    <w:rsid w:val="00CC6707"/>
  </w:style>
  <w:style w:type="paragraph" w:customStyle="1" w:styleId="B3CA55DCCF2D4E2E991E031FD1923ABE">
    <w:name w:val="B3CA55DCCF2D4E2E991E031FD1923ABE"/>
    <w:rsid w:val="00CC6707"/>
  </w:style>
  <w:style w:type="paragraph" w:customStyle="1" w:styleId="983ACE099ADF458D8DE44A67EA5799D4">
    <w:name w:val="983ACE099ADF458D8DE44A67EA5799D4"/>
    <w:rsid w:val="00CC6707"/>
  </w:style>
  <w:style w:type="paragraph" w:customStyle="1" w:styleId="672297B5830A4AEA8B980ABF0A67F196">
    <w:name w:val="672297B5830A4AEA8B980ABF0A67F196"/>
    <w:rsid w:val="00CC6707"/>
  </w:style>
  <w:style w:type="paragraph" w:customStyle="1" w:styleId="D976C8152DD04E53BDF8ECCC6FCD07B8">
    <w:name w:val="D976C8152DD04E53BDF8ECCC6FCD07B8"/>
    <w:rsid w:val="00CC6707"/>
  </w:style>
  <w:style w:type="paragraph" w:customStyle="1" w:styleId="8341D622A7BC46EEB77CCCF012046546">
    <w:name w:val="8341D622A7BC46EEB77CCCF012046546"/>
    <w:rsid w:val="00CC6707"/>
  </w:style>
  <w:style w:type="paragraph" w:customStyle="1" w:styleId="27D32500648F4AE4B11DCEAC25A3023E">
    <w:name w:val="27D32500648F4AE4B11DCEAC25A3023E"/>
    <w:rsid w:val="00D452BA"/>
  </w:style>
  <w:style w:type="paragraph" w:customStyle="1" w:styleId="D29416E958B34B3A875AA7071C635A05">
    <w:name w:val="D29416E958B34B3A875AA7071C635A05"/>
    <w:rsid w:val="00CC6707"/>
  </w:style>
  <w:style w:type="paragraph" w:customStyle="1" w:styleId="D97A1EBF115642E7941CB22EB0ABFB7F">
    <w:name w:val="D97A1EBF115642E7941CB22EB0ABFB7F"/>
    <w:rsid w:val="00CC6707"/>
  </w:style>
  <w:style w:type="paragraph" w:customStyle="1" w:styleId="32392CB3C46D423894D11294C72F4CDC">
    <w:name w:val="32392CB3C46D423894D11294C72F4CDC"/>
    <w:rsid w:val="00CC6707"/>
  </w:style>
  <w:style w:type="paragraph" w:customStyle="1" w:styleId="B82212E67E0141308F5CC6CB220499CD">
    <w:name w:val="B82212E67E0141308F5CC6CB220499CD"/>
    <w:rsid w:val="00CC6707"/>
  </w:style>
  <w:style w:type="paragraph" w:customStyle="1" w:styleId="DEB39A509BD140629B0FA82CF4D7F8B7">
    <w:name w:val="DEB39A509BD140629B0FA82CF4D7F8B7"/>
    <w:rsid w:val="00CC6707"/>
  </w:style>
  <w:style w:type="paragraph" w:customStyle="1" w:styleId="2E1EB27A8F8740EF8DE139E6C8652006">
    <w:name w:val="2E1EB27A8F8740EF8DE139E6C8652006"/>
    <w:rsid w:val="00CC6707"/>
  </w:style>
  <w:style w:type="paragraph" w:customStyle="1" w:styleId="2095B815AFC647E59A768DBA2EF0836A">
    <w:name w:val="2095B815AFC647E59A768DBA2EF0836A"/>
    <w:rsid w:val="00CC6707"/>
  </w:style>
  <w:style w:type="paragraph" w:customStyle="1" w:styleId="6F95D89B6AFD481684DD795F0AB6A67F">
    <w:name w:val="6F95D89B6AFD481684DD795F0AB6A67F"/>
    <w:rsid w:val="00CC6707"/>
  </w:style>
  <w:style w:type="paragraph" w:customStyle="1" w:styleId="9F0E8EFBC49847178B5784B06A1B5847">
    <w:name w:val="9F0E8EFBC49847178B5784B06A1B5847"/>
    <w:rsid w:val="00CC6707"/>
  </w:style>
  <w:style w:type="paragraph" w:customStyle="1" w:styleId="C37D42612FFC4D41BA4CBB3720E0CE43">
    <w:name w:val="C37D42612FFC4D41BA4CBB3720E0CE43"/>
    <w:rsid w:val="00CC6707"/>
  </w:style>
  <w:style w:type="paragraph" w:customStyle="1" w:styleId="9930C86E5D3545B9A65F3909D803E57B">
    <w:name w:val="9930C86E5D3545B9A65F3909D803E57B"/>
    <w:rsid w:val="00CC6707"/>
  </w:style>
  <w:style w:type="paragraph" w:customStyle="1" w:styleId="38C6999AC5EF45B8BCFD35BE616F24D6">
    <w:name w:val="38C6999AC5EF45B8BCFD35BE616F24D6"/>
    <w:rsid w:val="00CC6707"/>
  </w:style>
  <w:style w:type="paragraph" w:customStyle="1" w:styleId="D98F290CABFF4A6BA0FAD2C6536BFB27">
    <w:name w:val="D98F290CABFF4A6BA0FAD2C6536BFB27"/>
    <w:rsid w:val="00CC6707"/>
  </w:style>
  <w:style w:type="paragraph" w:customStyle="1" w:styleId="A236D3AC8A634A3BBE6251333494F19B">
    <w:name w:val="A236D3AC8A634A3BBE6251333494F19B"/>
    <w:rsid w:val="00CC6707"/>
  </w:style>
  <w:style w:type="paragraph" w:customStyle="1" w:styleId="07BA34413A694D08A9FECF08E382B134">
    <w:name w:val="07BA34413A694D08A9FECF08E382B134"/>
    <w:rsid w:val="00CC6707"/>
  </w:style>
  <w:style w:type="paragraph" w:customStyle="1" w:styleId="0D3E3BFAC3A849BD9589116FFFF3ADA7">
    <w:name w:val="0D3E3BFAC3A849BD9589116FFFF3ADA7"/>
    <w:rsid w:val="00A44427"/>
  </w:style>
  <w:style w:type="paragraph" w:customStyle="1" w:styleId="525CB267D5064B7A994CD83C1EFCCEFC">
    <w:name w:val="525CB267D5064B7A994CD83C1EFCCEFC"/>
    <w:rsid w:val="00A44427"/>
  </w:style>
  <w:style w:type="paragraph" w:customStyle="1" w:styleId="16C08F23435548BBA47BDD0D7B7A053A">
    <w:name w:val="16C08F23435548BBA47BDD0D7B7A053A"/>
    <w:rsid w:val="00362F29"/>
  </w:style>
  <w:style w:type="paragraph" w:customStyle="1" w:styleId="7FEE3232709044DABD8281271E3BB10E">
    <w:name w:val="7FEE3232709044DABD8281271E3BB10E"/>
    <w:rsid w:val="00362F29"/>
  </w:style>
  <w:style w:type="paragraph" w:customStyle="1" w:styleId="6F51B3DBB6C34A1584B202FF8CA8D5F0">
    <w:name w:val="6F51B3DBB6C34A1584B202FF8CA8D5F0"/>
    <w:rsid w:val="00362F29"/>
  </w:style>
  <w:style w:type="paragraph" w:customStyle="1" w:styleId="918EBFEA9AA54987B571C040AC82FBC0">
    <w:name w:val="918EBFEA9AA54987B571C040AC82FBC0"/>
    <w:rsid w:val="00362F29"/>
  </w:style>
  <w:style w:type="paragraph" w:customStyle="1" w:styleId="064D9CEA408D4F50922D90AF67832F8E">
    <w:name w:val="064D9CEA408D4F50922D90AF67832F8E"/>
    <w:rsid w:val="00362F29"/>
  </w:style>
  <w:style w:type="paragraph" w:customStyle="1" w:styleId="95ABD61800D04496964D3CDA44C314EC">
    <w:name w:val="95ABD61800D04496964D3CDA44C314EC"/>
    <w:rsid w:val="00362F29"/>
  </w:style>
  <w:style w:type="paragraph" w:customStyle="1" w:styleId="2567035AF8524529B8E40736E2C82804">
    <w:name w:val="2567035AF8524529B8E40736E2C82804"/>
    <w:rsid w:val="00362F29"/>
  </w:style>
  <w:style w:type="paragraph" w:customStyle="1" w:styleId="2B210BF483974CC8A472C2DE9A525BD9">
    <w:name w:val="2B210BF483974CC8A472C2DE9A525BD9"/>
    <w:rsid w:val="00362F29"/>
  </w:style>
  <w:style w:type="paragraph" w:customStyle="1" w:styleId="3EF6C2137F5E4DEF85C4122F2FB30C25">
    <w:name w:val="3EF6C2137F5E4DEF85C4122F2FB30C25"/>
    <w:rsid w:val="00362F29"/>
  </w:style>
  <w:style w:type="paragraph" w:customStyle="1" w:styleId="FA77B5C627AB4E39A6869CBCC4CEBDFC">
    <w:name w:val="FA77B5C627AB4E39A6869CBCC4CEBDFC"/>
    <w:rsid w:val="00362F29"/>
  </w:style>
  <w:style w:type="paragraph" w:customStyle="1" w:styleId="39DDE6237D884949A46FC7F181FFC155">
    <w:name w:val="39DDE6237D884949A46FC7F181FFC155"/>
    <w:rsid w:val="00362F29"/>
  </w:style>
  <w:style w:type="paragraph" w:customStyle="1" w:styleId="2F6BD1242D4645288B703F3F1B408889">
    <w:name w:val="2F6BD1242D4645288B703F3F1B408889"/>
    <w:rsid w:val="00362F29"/>
  </w:style>
  <w:style w:type="paragraph" w:customStyle="1" w:styleId="BF7BA47C1B3A4B32B8CEE25E21761C7B">
    <w:name w:val="BF7BA47C1B3A4B32B8CEE25E21761C7B"/>
    <w:rsid w:val="00362F29"/>
  </w:style>
  <w:style w:type="paragraph" w:customStyle="1" w:styleId="B2C6F1A478A94B8E8FEB207CC5DBD346">
    <w:name w:val="B2C6F1A478A94B8E8FEB207CC5DBD346"/>
    <w:rsid w:val="00362F29"/>
  </w:style>
  <w:style w:type="paragraph" w:customStyle="1" w:styleId="1EBD65A1E2814DE3AD326D3F9C955EFC">
    <w:name w:val="1EBD65A1E2814DE3AD326D3F9C955EFC"/>
    <w:rsid w:val="00362F29"/>
  </w:style>
  <w:style w:type="paragraph" w:customStyle="1" w:styleId="C0BBF30C48DD4C3CB70715C8E8132FDA">
    <w:name w:val="C0BBF30C48DD4C3CB70715C8E8132FDA"/>
    <w:rsid w:val="00362F29"/>
  </w:style>
  <w:style w:type="paragraph" w:customStyle="1" w:styleId="6536A740ECD8401C8408657453801BA1">
    <w:name w:val="6536A740ECD8401C8408657453801BA1"/>
    <w:rsid w:val="00362F29"/>
  </w:style>
  <w:style w:type="paragraph" w:customStyle="1" w:styleId="C69A547884844BC5B4C283BA4D24FA45">
    <w:name w:val="C69A547884844BC5B4C283BA4D24FA45"/>
    <w:rsid w:val="00362F29"/>
  </w:style>
  <w:style w:type="paragraph" w:customStyle="1" w:styleId="EE87703111A44EDDA39C4BC1FEB68B30">
    <w:name w:val="EE87703111A44EDDA39C4BC1FEB68B30"/>
    <w:rsid w:val="00362F29"/>
  </w:style>
  <w:style w:type="paragraph" w:customStyle="1" w:styleId="4E5F6DAF78D7487AB3F7CDDC62610984">
    <w:name w:val="4E5F6DAF78D7487AB3F7CDDC62610984"/>
    <w:rsid w:val="00362F29"/>
  </w:style>
  <w:style w:type="paragraph" w:customStyle="1" w:styleId="759CA2EA4C9F43BCA751D0D9B9BE529F">
    <w:name w:val="759CA2EA4C9F43BCA751D0D9B9BE529F"/>
    <w:rsid w:val="00362F29"/>
  </w:style>
  <w:style w:type="paragraph" w:customStyle="1" w:styleId="49362F602AA048FD8E949B22E53AF7C8">
    <w:name w:val="49362F602AA048FD8E949B22E53AF7C8"/>
    <w:rsid w:val="00362F29"/>
  </w:style>
  <w:style w:type="paragraph" w:customStyle="1" w:styleId="957971D134014DF4A7727AC5E680B8B2">
    <w:name w:val="957971D134014DF4A7727AC5E680B8B2"/>
    <w:rsid w:val="00362F29"/>
  </w:style>
  <w:style w:type="paragraph" w:customStyle="1" w:styleId="E55274CDB6D448C89D802842866F8F38">
    <w:name w:val="E55274CDB6D448C89D802842866F8F38"/>
    <w:rsid w:val="00362F29"/>
  </w:style>
  <w:style w:type="paragraph" w:customStyle="1" w:styleId="DC7AC03C289B4E50B52F24D48787B95A">
    <w:name w:val="DC7AC03C289B4E50B52F24D48787B95A"/>
    <w:rsid w:val="00362F29"/>
  </w:style>
  <w:style w:type="paragraph" w:customStyle="1" w:styleId="97C91045EDD0409392F8FFDCB631048C">
    <w:name w:val="97C91045EDD0409392F8FFDCB631048C"/>
    <w:rsid w:val="00362F29"/>
  </w:style>
  <w:style w:type="paragraph" w:customStyle="1" w:styleId="ADCB5D528E0940F99E1DE0C0C7C13E3B">
    <w:name w:val="ADCB5D528E0940F99E1DE0C0C7C13E3B"/>
    <w:rsid w:val="00362F29"/>
  </w:style>
  <w:style w:type="paragraph" w:customStyle="1" w:styleId="652C3B92A8F64880B6C404E2AECD8681">
    <w:name w:val="652C3B92A8F64880B6C404E2AECD8681"/>
    <w:rsid w:val="00362F29"/>
  </w:style>
  <w:style w:type="paragraph" w:customStyle="1" w:styleId="6FE5AB0FE20B426097E207214BA4AC02">
    <w:name w:val="6FE5AB0FE20B426097E207214BA4AC02"/>
    <w:rsid w:val="00362F29"/>
  </w:style>
  <w:style w:type="paragraph" w:customStyle="1" w:styleId="1BCD2AB376FB4665BAAE325EC731C84D">
    <w:name w:val="1BCD2AB376FB4665BAAE325EC731C84D"/>
    <w:rsid w:val="00362F29"/>
  </w:style>
  <w:style w:type="paragraph" w:customStyle="1" w:styleId="EB5FA7836D8A44778DB4A6B759659A80">
    <w:name w:val="EB5FA7836D8A44778DB4A6B759659A80"/>
    <w:rsid w:val="00362F29"/>
  </w:style>
  <w:style w:type="paragraph" w:customStyle="1" w:styleId="1E8F32A4CB1F4FFCA12B1BD231987F2B">
    <w:name w:val="1E8F32A4CB1F4FFCA12B1BD231987F2B"/>
    <w:rsid w:val="00362F29"/>
  </w:style>
  <w:style w:type="paragraph" w:customStyle="1" w:styleId="758D9F0C379645ECB5656C5D378720D8">
    <w:name w:val="758D9F0C379645ECB5656C5D378720D8"/>
    <w:rsid w:val="00362F29"/>
  </w:style>
  <w:style w:type="paragraph" w:customStyle="1" w:styleId="B374B68A3B69474486AC93B8505AF967">
    <w:name w:val="B374B68A3B69474486AC93B8505AF967"/>
    <w:rsid w:val="00362F29"/>
  </w:style>
  <w:style w:type="paragraph" w:customStyle="1" w:styleId="A97CA1D9057C41909C3AB5B4F62508C3">
    <w:name w:val="A97CA1D9057C41909C3AB5B4F62508C3"/>
    <w:rsid w:val="00362F29"/>
  </w:style>
  <w:style w:type="paragraph" w:customStyle="1" w:styleId="4DC4125EE6834F97BDE1E13757BC4FC6">
    <w:name w:val="4DC4125EE6834F97BDE1E13757BC4FC6"/>
    <w:rsid w:val="00362F29"/>
  </w:style>
  <w:style w:type="paragraph" w:customStyle="1" w:styleId="D795C59022914250A224A783BF2D30B4">
    <w:name w:val="D795C59022914250A224A783BF2D30B4"/>
    <w:rsid w:val="00362F29"/>
  </w:style>
  <w:style w:type="paragraph" w:customStyle="1" w:styleId="1E083AF48F7844DE927337DFF65D1BD0">
    <w:name w:val="1E083AF48F7844DE927337DFF65D1BD0"/>
    <w:rsid w:val="00362F29"/>
  </w:style>
  <w:style w:type="paragraph" w:customStyle="1" w:styleId="4DFC3335B8AB427E8C0357798DAED406">
    <w:name w:val="4DFC3335B8AB427E8C0357798DAED406"/>
    <w:rsid w:val="00362F29"/>
  </w:style>
  <w:style w:type="paragraph" w:customStyle="1" w:styleId="D393E1CB8738405EA55A60981F8D8C18">
    <w:name w:val="D393E1CB8738405EA55A60981F8D8C18"/>
    <w:rsid w:val="00362F29"/>
  </w:style>
  <w:style w:type="paragraph" w:customStyle="1" w:styleId="9A67DF91A42B4CC4887CEE9B49A48F0E">
    <w:name w:val="9A67DF91A42B4CC4887CEE9B49A48F0E"/>
    <w:rsid w:val="00362F29"/>
  </w:style>
  <w:style w:type="paragraph" w:customStyle="1" w:styleId="F131D15ADEC04FD6843F5C4419C7602B">
    <w:name w:val="F131D15ADEC04FD6843F5C4419C7602B"/>
    <w:rsid w:val="00362F29"/>
  </w:style>
  <w:style w:type="paragraph" w:customStyle="1" w:styleId="C14176B729EC4823ABF17D7818F1A133">
    <w:name w:val="C14176B729EC4823ABF17D7818F1A133"/>
    <w:rsid w:val="00362F29"/>
  </w:style>
  <w:style w:type="paragraph" w:customStyle="1" w:styleId="042411D5F1114C72B4C71B927708AD02">
    <w:name w:val="042411D5F1114C72B4C71B927708AD02"/>
    <w:rsid w:val="00362F29"/>
  </w:style>
  <w:style w:type="paragraph" w:customStyle="1" w:styleId="8787640664EA46AB9EC5AF0E092476FA">
    <w:name w:val="8787640664EA46AB9EC5AF0E092476FA"/>
    <w:rsid w:val="00362F29"/>
  </w:style>
  <w:style w:type="paragraph" w:customStyle="1" w:styleId="CDA7AB03A50C4CB7A9305827D80C38D9">
    <w:name w:val="CDA7AB03A50C4CB7A9305827D80C38D9"/>
    <w:rsid w:val="00362F29"/>
  </w:style>
  <w:style w:type="paragraph" w:customStyle="1" w:styleId="189BC3F2C9D04F159D49620589FAD066">
    <w:name w:val="189BC3F2C9D04F159D49620589FAD066"/>
    <w:rsid w:val="00362F29"/>
  </w:style>
  <w:style w:type="paragraph" w:customStyle="1" w:styleId="01EF1AD05BFF43A4BE74C79CD39249ED">
    <w:name w:val="01EF1AD05BFF43A4BE74C79CD39249ED"/>
    <w:rsid w:val="00362F29"/>
  </w:style>
  <w:style w:type="paragraph" w:customStyle="1" w:styleId="1B90EC0A3ED34B31BF052511486F0D24">
    <w:name w:val="1B90EC0A3ED34B31BF052511486F0D24"/>
    <w:rsid w:val="00362F29"/>
  </w:style>
  <w:style w:type="paragraph" w:customStyle="1" w:styleId="5241976C0BA64FEA9EFCEBEA1AA1724F">
    <w:name w:val="5241976C0BA64FEA9EFCEBEA1AA1724F"/>
    <w:rsid w:val="00362F29"/>
  </w:style>
  <w:style w:type="paragraph" w:customStyle="1" w:styleId="300372D08AEF4730848673FD55BFC059">
    <w:name w:val="300372D08AEF4730848673FD55BFC059"/>
    <w:rsid w:val="00362F29"/>
  </w:style>
  <w:style w:type="paragraph" w:customStyle="1" w:styleId="20F5FECA623442B6BABFBD466A577A27">
    <w:name w:val="20F5FECA623442B6BABFBD466A577A27"/>
    <w:rsid w:val="00362F29"/>
  </w:style>
  <w:style w:type="paragraph" w:customStyle="1" w:styleId="D705E6B123374CFC87C4FBD53180082C">
    <w:name w:val="D705E6B123374CFC87C4FBD53180082C"/>
    <w:rsid w:val="00362F29"/>
  </w:style>
  <w:style w:type="paragraph" w:customStyle="1" w:styleId="BA550F65B77443E0BE40065E96554A4C">
    <w:name w:val="BA550F65B77443E0BE40065E96554A4C"/>
    <w:rsid w:val="00362F29"/>
  </w:style>
  <w:style w:type="paragraph" w:customStyle="1" w:styleId="120CC99771C44AF799A867666B649ACB">
    <w:name w:val="120CC99771C44AF799A867666B649ACB"/>
    <w:rsid w:val="00362F29"/>
  </w:style>
  <w:style w:type="paragraph" w:customStyle="1" w:styleId="58CBD4309BF1405FBB19CD55CB08C96E">
    <w:name w:val="58CBD4309BF1405FBB19CD55CB08C96E"/>
    <w:rsid w:val="00362F29"/>
  </w:style>
  <w:style w:type="paragraph" w:customStyle="1" w:styleId="47F11F42CAC44A3AACA5076E94C70A82">
    <w:name w:val="47F11F42CAC44A3AACA5076E94C70A82"/>
    <w:rsid w:val="007D161B"/>
  </w:style>
  <w:style w:type="paragraph" w:customStyle="1" w:styleId="9DB4E944D584415DAC2F361DF8535996">
    <w:name w:val="9DB4E944D584415DAC2F361DF8535996"/>
    <w:rsid w:val="007D44FC"/>
  </w:style>
  <w:style w:type="paragraph" w:customStyle="1" w:styleId="7C26881A10CC4C53A36E7A7D0BBB95C7">
    <w:name w:val="7C26881A10CC4C53A36E7A7D0BBB95C7"/>
    <w:rsid w:val="007D44FC"/>
  </w:style>
  <w:style w:type="paragraph" w:customStyle="1" w:styleId="651DB52E8AFB4FABB84D2E060162771C">
    <w:name w:val="651DB52E8AFB4FABB84D2E060162771C"/>
    <w:rsid w:val="007D44FC"/>
  </w:style>
  <w:style w:type="paragraph" w:customStyle="1" w:styleId="3B30993819694A549B0A63B5079550CB">
    <w:name w:val="3B30993819694A549B0A63B5079550CB"/>
    <w:rsid w:val="007D44FC"/>
  </w:style>
  <w:style w:type="paragraph" w:customStyle="1" w:styleId="D53107D9AA2D432A96BBD257D9940157">
    <w:name w:val="D53107D9AA2D432A96BBD257D9940157"/>
    <w:rsid w:val="007D44FC"/>
  </w:style>
  <w:style w:type="paragraph" w:customStyle="1" w:styleId="056FA953FF214A17AA53219FBFC4881C">
    <w:name w:val="056FA953FF214A17AA53219FBFC4881C"/>
    <w:rsid w:val="007D44FC"/>
  </w:style>
  <w:style w:type="paragraph" w:customStyle="1" w:styleId="BF2D6A7BC911480385129AFD52CAE985">
    <w:name w:val="BF2D6A7BC911480385129AFD52CAE985"/>
    <w:rsid w:val="007D44FC"/>
  </w:style>
  <w:style w:type="paragraph" w:customStyle="1" w:styleId="7E29A6FAA13F44F1AE5ECF8D55740F3A">
    <w:name w:val="7E29A6FAA13F44F1AE5ECF8D55740F3A"/>
    <w:rsid w:val="007D44FC"/>
  </w:style>
  <w:style w:type="paragraph" w:customStyle="1" w:styleId="F291B947BDFD4FEC99D0ACEC5380E52F">
    <w:name w:val="F291B947BDFD4FEC99D0ACEC5380E52F"/>
    <w:rsid w:val="007D44FC"/>
  </w:style>
  <w:style w:type="paragraph" w:customStyle="1" w:styleId="2DB90E9E12604513AABF8FD182B46CA8">
    <w:name w:val="2DB90E9E12604513AABF8FD182B46CA8"/>
    <w:rsid w:val="007D44FC"/>
  </w:style>
  <w:style w:type="paragraph" w:customStyle="1" w:styleId="DAC6CF504C3D4065AF5D753BDB107A7C">
    <w:name w:val="DAC6CF504C3D4065AF5D753BDB107A7C"/>
    <w:rsid w:val="007D44FC"/>
  </w:style>
  <w:style w:type="paragraph" w:customStyle="1" w:styleId="EBBFADA54E3B407C925E87EA08615627">
    <w:name w:val="EBBFADA54E3B407C925E87EA08615627"/>
    <w:rsid w:val="007D44FC"/>
  </w:style>
  <w:style w:type="paragraph" w:customStyle="1" w:styleId="F0CE6A48624B4A11BF5BF766787746E8">
    <w:name w:val="F0CE6A48624B4A11BF5BF766787746E8"/>
    <w:rsid w:val="007D44FC"/>
  </w:style>
  <w:style w:type="paragraph" w:customStyle="1" w:styleId="027321609EB6495DB9B93F1310AD8D9D">
    <w:name w:val="027321609EB6495DB9B93F1310AD8D9D"/>
    <w:rsid w:val="007D44FC"/>
  </w:style>
  <w:style w:type="paragraph" w:customStyle="1" w:styleId="C2F7949AFF2E4D53B14A4EED64B7013D">
    <w:name w:val="C2F7949AFF2E4D53B14A4EED64B7013D"/>
    <w:rsid w:val="007D44FC"/>
  </w:style>
  <w:style w:type="paragraph" w:customStyle="1" w:styleId="6278E73CF99C45898BBF199B56890EE0">
    <w:name w:val="6278E73CF99C45898BBF199B56890EE0"/>
    <w:rsid w:val="007D44FC"/>
  </w:style>
  <w:style w:type="paragraph" w:customStyle="1" w:styleId="E8C1C05B15644129A9C247AFCB6BB1B0">
    <w:name w:val="E8C1C05B15644129A9C247AFCB6BB1B0"/>
    <w:rsid w:val="007D44FC"/>
  </w:style>
  <w:style w:type="paragraph" w:customStyle="1" w:styleId="8F3F74F4762644B9A4FBC3AD718D9412">
    <w:name w:val="8F3F74F4762644B9A4FBC3AD718D9412"/>
    <w:rsid w:val="007D44FC"/>
  </w:style>
  <w:style w:type="paragraph" w:customStyle="1" w:styleId="9EA08FEE2D2E43DC819ABDB96B205AA3">
    <w:name w:val="9EA08FEE2D2E43DC819ABDB96B205AA3"/>
    <w:rsid w:val="007D44FC"/>
  </w:style>
  <w:style w:type="paragraph" w:customStyle="1" w:styleId="D212139EBEA0425EBD8BFB28F145776B">
    <w:name w:val="D212139EBEA0425EBD8BFB28F145776B"/>
    <w:rsid w:val="007D44FC"/>
  </w:style>
  <w:style w:type="paragraph" w:customStyle="1" w:styleId="2C61E8997F11452BBB1BB51C3D00C896">
    <w:name w:val="2C61E8997F11452BBB1BB51C3D00C896"/>
    <w:rsid w:val="007D44FC"/>
  </w:style>
  <w:style w:type="paragraph" w:customStyle="1" w:styleId="CB2C311B7BAC40038D15AAF1F4B705EC">
    <w:name w:val="CB2C311B7BAC40038D15AAF1F4B705EC"/>
    <w:rsid w:val="007D44FC"/>
  </w:style>
  <w:style w:type="paragraph" w:customStyle="1" w:styleId="D436083CDC14490FB3BCA10D7C71CA2A">
    <w:name w:val="D436083CDC14490FB3BCA10D7C71CA2A"/>
    <w:rsid w:val="007D44FC"/>
  </w:style>
  <w:style w:type="paragraph" w:customStyle="1" w:styleId="D43FC157FD54419797E1106AC5EEED1E">
    <w:name w:val="D43FC157FD54419797E1106AC5EEED1E"/>
    <w:rsid w:val="007D44FC"/>
  </w:style>
  <w:style w:type="paragraph" w:customStyle="1" w:styleId="E2BFF699A29C4D5987BE030F5743C881">
    <w:name w:val="E2BFF699A29C4D5987BE030F5743C881"/>
    <w:rsid w:val="007D44FC"/>
  </w:style>
  <w:style w:type="paragraph" w:customStyle="1" w:styleId="5F5882667A2640C2B6B1014099CA52B1">
    <w:name w:val="5F5882667A2640C2B6B1014099CA52B1"/>
    <w:rsid w:val="007D44FC"/>
  </w:style>
  <w:style w:type="paragraph" w:customStyle="1" w:styleId="49C2F7820E6E4EEB80C4998CD359CE17">
    <w:name w:val="49C2F7820E6E4EEB80C4998CD359CE17"/>
    <w:rsid w:val="007D44FC"/>
  </w:style>
  <w:style w:type="paragraph" w:customStyle="1" w:styleId="57EBE879B9A747EEB155A803674D6914">
    <w:name w:val="57EBE879B9A747EEB155A803674D6914"/>
    <w:rsid w:val="007D44FC"/>
  </w:style>
  <w:style w:type="paragraph" w:customStyle="1" w:styleId="190C13B1CC704F548DC055895E40FABD">
    <w:name w:val="190C13B1CC704F548DC055895E40FABD"/>
    <w:rsid w:val="007D44FC"/>
  </w:style>
  <w:style w:type="paragraph" w:customStyle="1" w:styleId="4A71901DFD6D4A0A9196855D09BD1713">
    <w:name w:val="4A71901DFD6D4A0A9196855D09BD1713"/>
    <w:rsid w:val="007D44FC"/>
  </w:style>
  <w:style w:type="paragraph" w:customStyle="1" w:styleId="B0E938AF3A77499889100598D1E0D5B6">
    <w:name w:val="B0E938AF3A77499889100598D1E0D5B6"/>
    <w:rsid w:val="007D44FC"/>
  </w:style>
  <w:style w:type="paragraph" w:customStyle="1" w:styleId="31C519938A914199B029A9CF4940FDB7">
    <w:name w:val="31C519938A914199B029A9CF4940FDB7"/>
    <w:rsid w:val="007D44FC"/>
  </w:style>
  <w:style w:type="paragraph" w:customStyle="1" w:styleId="F06261F4CC5148A8A558070E2C7B8BD7">
    <w:name w:val="F06261F4CC5148A8A558070E2C7B8BD7"/>
    <w:rsid w:val="007D44FC"/>
  </w:style>
  <w:style w:type="paragraph" w:customStyle="1" w:styleId="70C2E77681354738B4080FFB96D7A3AF">
    <w:name w:val="70C2E77681354738B4080FFB96D7A3AF"/>
    <w:rsid w:val="007D44FC"/>
  </w:style>
  <w:style w:type="paragraph" w:customStyle="1" w:styleId="C1DA83516039449491C743C4B9807518">
    <w:name w:val="C1DA83516039449491C743C4B9807518"/>
    <w:rsid w:val="007D44FC"/>
  </w:style>
  <w:style w:type="paragraph" w:customStyle="1" w:styleId="E9492B07357848C79EB494BED9EA5B7E">
    <w:name w:val="E9492B07357848C79EB494BED9EA5B7E"/>
    <w:rsid w:val="007D44FC"/>
  </w:style>
  <w:style w:type="paragraph" w:customStyle="1" w:styleId="37E7D9A843BB4393A63FED24D7E1A9D4">
    <w:name w:val="37E7D9A843BB4393A63FED24D7E1A9D4"/>
    <w:rsid w:val="007D44FC"/>
  </w:style>
  <w:style w:type="paragraph" w:customStyle="1" w:styleId="D1AB4B2F8B1F4B7F8E33B94E9107E333">
    <w:name w:val="D1AB4B2F8B1F4B7F8E33B94E9107E333"/>
    <w:rsid w:val="007D44FC"/>
  </w:style>
  <w:style w:type="paragraph" w:customStyle="1" w:styleId="6AF4123B1C3049788804C107D66CA0A8">
    <w:name w:val="6AF4123B1C3049788804C107D66CA0A8"/>
    <w:rsid w:val="007D44FC"/>
  </w:style>
  <w:style w:type="paragraph" w:customStyle="1" w:styleId="195E0C55D3BF41D5B8746C2AD3752118">
    <w:name w:val="195E0C55D3BF41D5B8746C2AD3752118"/>
    <w:rsid w:val="007D44FC"/>
  </w:style>
  <w:style w:type="paragraph" w:customStyle="1" w:styleId="C5C8C860CB9D43CDA7D88D3B8286DFC0">
    <w:name w:val="C5C8C860CB9D43CDA7D88D3B8286DFC0"/>
    <w:rsid w:val="007D44FC"/>
  </w:style>
  <w:style w:type="paragraph" w:customStyle="1" w:styleId="173F3CA5BA7C430BAFE53F435AB8DD7E">
    <w:name w:val="173F3CA5BA7C430BAFE53F435AB8DD7E"/>
    <w:rsid w:val="007D44FC"/>
  </w:style>
  <w:style w:type="paragraph" w:customStyle="1" w:styleId="5B75422AB67A48DF9481222E0C4525F6">
    <w:name w:val="5B75422AB67A48DF9481222E0C4525F6"/>
    <w:rsid w:val="007D44FC"/>
  </w:style>
  <w:style w:type="paragraph" w:customStyle="1" w:styleId="4CE290745CE9475EA77416A2DF89EDDA">
    <w:name w:val="4CE290745CE9475EA77416A2DF89EDDA"/>
    <w:rsid w:val="007D44FC"/>
  </w:style>
  <w:style w:type="paragraph" w:customStyle="1" w:styleId="690C2FFA18C04724A590BB7A1BE3991D">
    <w:name w:val="690C2FFA18C04724A590BB7A1BE3991D"/>
    <w:rsid w:val="007D44FC"/>
  </w:style>
  <w:style w:type="paragraph" w:customStyle="1" w:styleId="D1AADA3EC7874A9C80366CCC0E2F0E41">
    <w:name w:val="D1AADA3EC7874A9C80366CCC0E2F0E41"/>
    <w:rsid w:val="007D44FC"/>
  </w:style>
  <w:style w:type="paragraph" w:customStyle="1" w:styleId="FE84DCC4E6C6418C8BF9AEE24D4DD7C8">
    <w:name w:val="FE84DCC4E6C6418C8BF9AEE24D4DD7C8"/>
    <w:rsid w:val="007D44FC"/>
  </w:style>
  <w:style w:type="paragraph" w:customStyle="1" w:styleId="2111CCBC52FF48EBAF5DA2346DB57384">
    <w:name w:val="2111CCBC52FF48EBAF5DA2346DB57384"/>
    <w:rsid w:val="007D44FC"/>
  </w:style>
  <w:style w:type="paragraph" w:customStyle="1" w:styleId="9D3CA6ECC84D4F2CA314B3FF62C175C4">
    <w:name w:val="9D3CA6ECC84D4F2CA314B3FF62C175C4"/>
    <w:rsid w:val="007D44FC"/>
  </w:style>
  <w:style w:type="paragraph" w:customStyle="1" w:styleId="A04767D5B33649BA8CFFFCE950219287">
    <w:name w:val="A04767D5B33649BA8CFFFCE950219287"/>
    <w:rsid w:val="007D44FC"/>
  </w:style>
  <w:style w:type="paragraph" w:customStyle="1" w:styleId="0BCD0E8F507942CB8889280BC87C2F40">
    <w:name w:val="0BCD0E8F507942CB8889280BC87C2F40"/>
    <w:rsid w:val="007D44FC"/>
  </w:style>
  <w:style w:type="paragraph" w:customStyle="1" w:styleId="EDE343D2FF734822A5B70DEA4A26872D">
    <w:name w:val="EDE343D2FF734822A5B70DEA4A26872D"/>
    <w:rsid w:val="007D44FC"/>
  </w:style>
  <w:style w:type="paragraph" w:customStyle="1" w:styleId="891433891C4F486FB1A7E0B7669F58A6">
    <w:name w:val="891433891C4F486FB1A7E0B7669F58A6"/>
    <w:rsid w:val="007D44FC"/>
  </w:style>
  <w:style w:type="paragraph" w:customStyle="1" w:styleId="77556A6531F0424D853C81207DE0E8E8">
    <w:name w:val="77556A6531F0424D853C81207DE0E8E8"/>
    <w:rsid w:val="007D44FC"/>
  </w:style>
  <w:style w:type="paragraph" w:customStyle="1" w:styleId="6B689DD27D934C3F81B16C7634880FB6">
    <w:name w:val="6B689DD27D934C3F81B16C7634880FB6"/>
    <w:rsid w:val="007D44FC"/>
  </w:style>
  <w:style w:type="paragraph" w:customStyle="1" w:styleId="3A103D1B03404FDFB5C73C82261A8FF2">
    <w:name w:val="3A103D1B03404FDFB5C73C82261A8FF2"/>
    <w:rsid w:val="007D44FC"/>
  </w:style>
  <w:style w:type="paragraph" w:customStyle="1" w:styleId="B46A627141DD4AAEB2239C439CF251AD">
    <w:name w:val="B46A627141DD4AAEB2239C439CF251AD"/>
    <w:rsid w:val="007D44FC"/>
  </w:style>
  <w:style w:type="paragraph" w:customStyle="1" w:styleId="C64B0594285443B6A674B2D55B84672A">
    <w:name w:val="C64B0594285443B6A674B2D55B84672A"/>
    <w:rsid w:val="007D44FC"/>
  </w:style>
  <w:style w:type="paragraph" w:customStyle="1" w:styleId="A7BB9EF074A948CCA9DC3E5D9970DF30">
    <w:name w:val="A7BB9EF074A948CCA9DC3E5D9970DF30"/>
    <w:rsid w:val="007D44FC"/>
  </w:style>
  <w:style w:type="paragraph" w:customStyle="1" w:styleId="082CFD97EA314645B2A7DA55BF53AF55">
    <w:name w:val="082CFD97EA314645B2A7DA55BF53AF55"/>
    <w:rsid w:val="007D44FC"/>
  </w:style>
  <w:style w:type="paragraph" w:customStyle="1" w:styleId="43DB2A791A7745E9978614287FB97A4B">
    <w:name w:val="43DB2A791A7745E9978614287FB97A4B"/>
    <w:rsid w:val="007D44FC"/>
  </w:style>
  <w:style w:type="paragraph" w:customStyle="1" w:styleId="A78811E2FC6249F286CC87BD4124013A">
    <w:name w:val="A78811E2FC6249F286CC87BD4124013A"/>
    <w:rsid w:val="007D44FC"/>
  </w:style>
  <w:style w:type="paragraph" w:customStyle="1" w:styleId="E1E8CDF0A3C84C61ACD98781EB9DB7A1">
    <w:name w:val="E1E8CDF0A3C84C61ACD98781EB9DB7A1"/>
    <w:rsid w:val="007D44FC"/>
  </w:style>
  <w:style w:type="paragraph" w:customStyle="1" w:styleId="9850013D5A924A4BBEF17471530554E6">
    <w:name w:val="9850013D5A924A4BBEF17471530554E6"/>
    <w:rsid w:val="007D44FC"/>
  </w:style>
  <w:style w:type="paragraph" w:customStyle="1" w:styleId="55007C85A2224D91BAC28FA8281BD0D9">
    <w:name w:val="55007C85A2224D91BAC28FA8281BD0D9"/>
    <w:rsid w:val="007D44FC"/>
  </w:style>
  <w:style w:type="paragraph" w:customStyle="1" w:styleId="97819E08A44743D4A28A09E96DB86FA6">
    <w:name w:val="97819E08A44743D4A28A09E96DB86FA6"/>
    <w:rsid w:val="007D44FC"/>
  </w:style>
  <w:style w:type="paragraph" w:customStyle="1" w:styleId="D9ED844CE9744E3584B35E836E985A11">
    <w:name w:val="D9ED844CE9744E3584B35E836E985A11"/>
    <w:rsid w:val="007D44FC"/>
  </w:style>
  <w:style w:type="paragraph" w:customStyle="1" w:styleId="887C3D9BB93440918D755663C84E23C1">
    <w:name w:val="887C3D9BB93440918D755663C84E23C1"/>
    <w:rsid w:val="007D44FC"/>
  </w:style>
  <w:style w:type="paragraph" w:customStyle="1" w:styleId="564B4484B1D14D71A429E35337C95B0D">
    <w:name w:val="564B4484B1D14D71A429E35337C95B0D"/>
    <w:rsid w:val="007D44FC"/>
  </w:style>
  <w:style w:type="paragraph" w:customStyle="1" w:styleId="3759748F569D4EEB93CEB9519AEC66DF">
    <w:name w:val="3759748F569D4EEB93CEB9519AEC66DF"/>
    <w:rsid w:val="007D44FC"/>
  </w:style>
  <w:style w:type="paragraph" w:customStyle="1" w:styleId="000BD39D76AB448F8ECBBDB7A2620D59">
    <w:name w:val="000BD39D76AB448F8ECBBDB7A2620D59"/>
    <w:rsid w:val="007D44FC"/>
  </w:style>
  <w:style w:type="paragraph" w:customStyle="1" w:styleId="01626B4D7CFC41FD90E4ED132A5331DC">
    <w:name w:val="01626B4D7CFC41FD90E4ED132A5331DC"/>
    <w:rsid w:val="007D44FC"/>
  </w:style>
  <w:style w:type="paragraph" w:customStyle="1" w:styleId="BF230A688DE8466BA74FFCEA33384FDE">
    <w:name w:val="BF230A688DE8466BA74FFCEA33384FDE"/>
    <w:rsid w:val="007D44FC"/>
  </w:style>
  <w:style w:type="paragraph" w:customStyle="1" w:styleId="57AF13F394634C4D9C2BA25A5473ED17">
    <w:name w:val="57AF13F394634C4D9C2BA25A5473ED17"/>
    <w:rsid w:val="007D44FC"/>
  </w:style>
  <w:style w:type="paragraph" w:customStyle="1" w:styleId="970442A5D8F44BFBB2E3CDF2A93901B5">
    <w:name w:val="970442A5D8F44BFBB2E3CDF2A93901B5"/>
    <w:rsid w:val="007D44FC"/>
  </w:style>
  <w:style w:type="paragraph" w:customStyle="1" w:styleId="5932E731EEB84E3684464F769B8D12B8">
    <w:name w:val="5932E731EEB84E3684464F769B8D12B8"/>
    <w:rsid w:val="007D44FC"/>
  </w:style>
  <w:style w:type="paragraph" w:customStyle="1" w:styleId="6CFF36D2FD87462C90AD7ECCDAB42473">
    <w:name w:val="6CFF36D2FD87462C90AD7ECCDAB42473"/>
    <w:rsid w:val="007D44FC"/>
  </w:style>
  <w:style w:type="paragraph" w:customStyle="1" w:styleId="38F40119A5834806ACA46FFE69538767">
    <w:name w:val="38F40119A5834806ACA46FFE69538767"/>
    <w:rsid w:val="007D44FC"/>
  </w:style>
  <w:style w:type="paragraph" w:customStyle="1" w:styleId="33668AB6A8454F9987C571AE119E5114">
    <w:name w:val="33668AB6A8454F9987C571AE119E5114"/>
    <w:rsid w:val="007D44FC"/>
  </w:style>
  <w:style w:type="paragraph" w:customStyle="1" w:styleId="30A799DD0341499EA04707D1EED643DD">
    <w:name w:val="30A799DD0341499EA04707D1EED643DD"/>
    <w:rsid w:val="007D44FC"/>
  </w:style>
  <w:style w:type="paragraph" w:customStyle="1" w:styleId="D11C2031302C4CD38B9324CCC1C25471">
    <w:name w:val="D11C2031302C4CD38B9324CCC1C25471"/>
    <w:rsid w:val="007D44FC"/>
  </w:style>
  <w:style w:type="paragraph" w:customStyle="1" w:styleId="ABF163FE36A24EF0BDC659CEF8AE16D7">
    <w:name w:val="ABF163FE36A24EF0BDC659CEF8AE16D7"/>
    <w:rsid w:val="007D44FC"/>
  </w:style>
  <w:style w:type="paragraph" w:customStyle="1" w:styleId="980945415FA441E691BA8E820E73D30A">
    <w:name w:val="980945415FA441E691BA8E820E73D30A"/>
    <w:rsid w:val="007D44FC"/>
  </w:style>
  <w:style w:type="paragraph" w:customStyle="1" w:styleId="B217A09D3D1C4E689F4EF60BD0B02CDA">
    <w:name w:val="B217A09D3D1C4E689F4EF60BD0B02CDA"/>
    <w:rsid w:val="007D44FC"/>
  </w:style>
  <w:style w:type="paragraph" w:customStyle="1" w:styleId="B0E27212C10144EC80B67EF04A779DDA">
    <w:name w:val="B0E27212C10144EC80B67EF04A779DDA"/>
    <w:rsid w:val="007D44FC"/>
  </w:style>
  <w:style w:type="paragraph" w:customStyle="1" w:styleId="B9AA1C72DF284C7FAD35232394F49694">
    <w:name w:val="B9AA1C72DF284C7FAD35232394F49694"/>
    <w:rsid w:val="007D44FC"/>
  </w:style>
  <w:style w:type="paragraph" w:customStyle="1" w:styleId="7F705C744F524577A1C82D530D1D638D">
    <w:name w:val="7F705C744F524577A1C82D530D1D638D"/>
    <w:rsid w:val="007D44FC"/>
  </w:style>
  <w:style w:type="paragraph" w:customStyle="1" w:styleId="F17C4782942A4DB988D8F7E1D11A02C9">
    <w:name w:val="F17C4782942A4DB988D8F7E1D11A02C9"/>
    <w:rsid w:val="007D44FC"/>
  </w:style>
  <w:style w:type="paragraph" w:customStyle="1" w:styleId="8982A3F381674EFBADCB1B212AB4AD1F">
    <w:name w:val="8982A3F381674EFBADCB1B212AB4AD1F"/>
    <w:rsid w:val="007D44FC"/>
  </w:style>
  <w:style w:type="paragraph" w:customStyle="1" w:styleId="35667E86823147D9AEF5C58A4D044E3D">
    <w:name w:val="35667E86823147D9AEF5C58A4D044E3D"/>
    <w:rsid w:val="007D44FC"/>
  </w:style>
  <w:style w:type="paragraph" w:customStyle="1" w:styleId="ADBB571BE3384E08B97861F5103332B1">
    <w:name w:val="ADBB571BE3384E08B97861F5103332B1"/>
    <w:rsid w:val="007D44FC"/>
  </w:style>
  <w:style w:type="paragraph" w:customStyle="1" w:styleId="C797D913439A4D58AE259451E92D91A4">
    <w:name w:val="C797D913439A4D58AE259451E92D91A4"/>
    <w:rsid w:val="007D44FC"/>
  </w:style>
  <w:style w:type="paragraph" w:customStyle="1" w:styleId="46900FAE7609400581B4B8A109B69041">
    <w:name w:val="46900FAE7609400581B4B8A109B69041"/>
    <w:rsid w:val="007D44FC"/>
  </w:style>
  <w:style w:type="paragraph" w:customStyle="1" w:styleId="2F91FA2E02DA4330A49229C0A1FA9A14">
    <w:name w:val="2F91FA2E02DA4330A49229C0A1FA9A14"/>
    <w:rsid w:val="007D44FC"/>
  </w:style>
  <w:style w:type="paragraph" w:customStyle="1" w:styleId="30D3557A6B6543048E2344F72335EB9D">
    <w:name w:val="30D3557A6B6543048E2344F72335EB9D"/>
    <w:rsid w:val="007D44FC"/>
  </w:style>
  <w:style w:type="paragraph" w:customStyle="1" w:styleId="B96F3C2E38DD4BCD82060036F7C4D2D5">
    <w:name w:val="B96F3C2E38DD4BCD82060036F7C4D2D5"/>
    <w:rsid w:val="007D44FC"/>
  </w:style>
  <w:style w:type="paragraph" w:customStyle="1" w:styleId="D15C66C3A194423D906F2918D5F8E303">
    <w:name w:val="D15C66C3A194423D906F2918D5F8E303"/>
    <w:rsid w:val="007D44FC"/>
  </w:style>
  <w:style w:type="paragraph" w:customStyle="1" w:styleId="07E2D9865A924037BBBFC92892C9CD85">
    <w:name w:val="07E2D9865A924037BBBFC92892C9CD85"/>
    <w:rsid w:val="007D44FC"/>
  </w:style>
  <w:style w:type="paragraph" w:customStyle="1" w:styleId="21E139DEF3824BA589B96924C8502154">
    <w:name w:val="21E139DEF3824BA589B96924C8502154"/>
    <w:rsid w:val="007D44FC"/>
  </w:style>
  <w:style w:type="paragraph" w:customStyle="1" w:styleId="AA167298938246C8AEF4E753A95F922A">
    <w:name w:val="AA167298938246C8AEF4E753A95F922A"/>
    <w:rsid w:val="007D44FC"/>
  </w:style>
  <w:style w:type="paragraph" w:customStyle="1" w:styleId="C1EBACA72B5E471585793CD9D4709B13">
    <w:name w:val="C1EBACA72B5E471585793CD9D4709B13"/>
    <w:rsid w:val="007D44FC"/>
  </w:style>
  <w:style w:type="paragraph" w:customStyle="1" w:styleId="475758E9C74E4AB98F50EA8ABAE59635">
    <w:name w:val="475758E9C74E4AB98F50EA8ABAE59635"/>
    <w:rsid w:val="007D44FC"/>
  </w:style>
  <w:style w:type="paragraph" w:customStyle="1" w:styleId="F74A9D4FF50144C7938E82EE3A7A7EA5">
    <w:name w:val="F74A9D4FF50144C7938E82EE3A7A7EA5"/>
    <w:rsid w:val="007D44FC"/>
  </w:style>
  <w:style w:type="paragraph" w:customStyle="1" w:styleId="C5805BCDD44E4CF7AE3D8C2D191DC1A4">
    <w:name w:val="C5805BCDD44E4CF7AE3D8C2D191DC1A4"/>
    <w:rsid w:val="007D44FC"/>
  </w:style>
  <w:style w:type="paragraph" w:customStyle="1" w:styleId="F00D574B84624C8E8F963B4A78D846BD">
    <w:name w:val="F00D574B84624C8E8F963B4A78D846BD"/>
    <w:rsid w:val="007D44FC"/>
  </w:style>
  <w:style w:type="paragraph" w:customStyle="1" w:styleId="4B4BC47C18794A7699C68A9FEE4D1D34">
    <w:name w:val="4B4BC47C18794A7699C68A9FEE4D1D34"/>
    <w:rsid w:val="007D44FC"/>
  </w:style>
  <w:style w:type="paragraph" w:customStyle="1" w:styleId="1B1FC6BB5EDE40BBBF64794A7AD2E89D">
    <w:name w:val="1B1FC6BB5EDE40BBBF64794A7AD2E89D"/>
    <w:rsid w:val="007D44FC"/>
  </w:style>
  <w:style w:type="paragraph" w:customStyle="1" w:styleId="CCFC7A9B9D0E4DC6BFA20F6D58CF894B">
    <w:name w:val="CCFC7A9B9D0E4DC6BFA20F6D58CF894B"/>
    <w:rsid w:val="007D44FC"/>
  </w:style>
  <w:style w:type="paragraph" w:customStyle="1" w:styleId="A7B766DC1F5845799D613EB625B28997">
    <w:name w:val="A7B766DC1F5845799D613EB625B28997"/>
    <w:rsid w:val="007D44FC"/>
  </w:style>
  <w:style w:type="paragraph" w:customStyle="1" w:styleId="907C2BC722B94B5FA3BFE9E6283C9B2F">
    <w:name w:val="907C2BC722B94B5FA3BFE9E6283C9B2F"/>
    <w:rsid w:val="007D44FC"/>
  </w:style>
  <w:style w:type="paragraph" w:customStyle="1" w:styleId="DD2EEAD182CB4AD5B9D63436480321AC">
    <w:name w:val="DD2EEAD182CB4AD5B9D63436480321AC"/>
    <w:rsid w:val="007D44FC"/>
  </w:style>
  <w:style w:type="paragraph" w:customStyle="1" w:styleId="C5CA254C6A3F4BCD806C11C0C315321E">
    <w:name w:val="C5CA254C6A3F4BCD806C11C0C315321E"/>
    <w:rsid w:val="007D44FC"/>
  </w:style>
  <w:style w:type="paragraph" w:customStyle="1" w:styleId="2DFE5757BBEE47318D5FDEFD680ACBE3">
    <w:name w:val="2DFE5757BBEE47318D5FDEFD680ACBE3"/>
    <w:rsid w:val="007D44FC"/>
  </w:style>
  <w:style w:type="paragraph" w:customStyle="1" w:styleId="F8C89C8CF2744EBBA0EE5BABE751715A">
    <w:name w:val="F8C89C8CF2744EBBA0EE5BABE751715A"/>
    <w:rsid w:val="007D44FC"/>
  </w:style>
  <w:style w:type="paragraph" w:customStyle="1" w:styleId="BCCB84F73F354FB591DFE9C5DC4D54FD">
    <w:name w:val="BCCB84F73F354FB591DFE9C5DC4D54FD"/>
    <w:rsid w:val="007D44FC"/>
  </w:style>
  <w:style w:type="paragraph" w:customStyle="1" w:styleId="94EC8441606D46F4BF5A91B37EA61543">
    <w:name w:val="94EC8441606D46F4BF5A91B37EA61543"/>
    <w:rsid w:val="007D44FC"/>
  </w:style>
  <w:style w:type="paragraph" w:customStyle="1" w:styleId="BB947C38DAEA4984B8E985C6C3DADEF3">
    <w:name w:val="BB947C38DAEA4984B8E985C6C3DADEF3"/>
    <w:rsid w:val="007D44FC"/>
  </w:style>
  <w:style w:type="paragraph" w:customStyle="1" w:styleId="778470BA3FB44881A4B2ABAE05B32431">
    <w:name w:val="778470BA3FB44881A4B2ABAE05B32431"/>
    <w:rsid w:val="007D44FC"/>
  </w:style>
  <w:style w:type="paragraph" w:customStyle="1" w:styleId="F02B0B9427B34EFBA430B2E0C389DDCD">
    <w:name w:val="F02B0B9427B34EFBA430B2E0C389DDCD"/>
    <w:rsid w:val="007D44FC"/>
  </w:style>
  <w:style w:type="paragraph" w:customStyle="1" w:styleId="4C1584B9436B444AAE7F259F36623069">
    <w:name w:val="4C1584B9436B444AAE7F259F36623069"/>
    <w:rsid w:val="007D44FC"/>
  </w:style>
  <w:style w:type="paragraph" w:customStyle="1" w:styleId="FCA70537362B46A5BB7DE5984DF07697">
    <w:name w:val="FCA70537362B46A5BB7DE5984DF07697"/>
    <w:rsid w:val="007D44FC"/>
  </w:style>
  <w:style w:type="paragraph" w:customStyle="1" w:styleId="4295D88D728C493F8F60C1EA232C77D0">
    <w:name w:val="4295D88D728C493F8F60C1EA232C77D0"/>
    <w:rsid w:val="007D44FC"/>
  </w:style>
  <w:style w:type="paragraph" w:customStyle="1" w:styleId="B99864C2186C497DBAD8D8CE0EF628CC">
    <w:name w:val="B99864C2186C497DBAD8D8CE0EF628CC"/>
    <w:rsid w:val="007D44FC"/>
  </w:style>
  <w:style w:type="paragraph" w:customStyle="1" w:styleId="4F7B0FF82BCF426A913A408663E4F510">
    <w:name w:val="4F7B0FF82BCF426A913A408663E4F510"/>
    <w:rsid w:val="007D44FC"/>
  </w:style>
  <w:style w:type="paragraph" w:customStyle="1" w:styleId="D72593BA21AE44748EE4361755554CD7">
    <w:name w:val="D72593BA21AE44748EE4361755554CD7"/>
    <w:rsid w:val="007D44FC"/>
  </w:style>
  <w:style w:type="paragraph" w:customStyle="1" w:styleId="68EA934640444036AFE3C878A2ED13BD">
    <w:name w:val="68EA934640444036AFE3C878A2ED13BD"/>
    <w:rsid w:val="007D44FC"/>
  </w:style>
  <w:style w:type="paragraph" w:customStyle="1" w:styleId="FD945F9F001F4170968DAE432B69D7AF">
    <w:name w:val="FD945F9F001F4170968DAE432B69D7AF"/>
    <w:rsid w:val="007D44FC"/>
  </w:style>
  <w:style w:type="paragraph" w:customStyle="1" w:styleId="4F943BC0A5FD413485FAFC32B9E6BBFB">
    <w:name w:val="4F943BC0A5FD413485FAFC32B9E6BBFB"/>
    <w:rsid w:val="007D44FC"/>
  </w:style>
  <w:style w:type="paragraph" w:customStyle="1" w:styleId="B497CCEB82EB410EA32B8118EF15B1D6">
    <w:name w:val="B497CCEB82EB410EA32B8118EF15B1D6"/>
    <w:rsid w:val="007D44FC"/>
  </w:style>
  <w:style w:type="paragraph" w:customStyle="1" w:styleId="FFC3BA2E3435459B98B9F216A0BE53A9">
    <w:name w:val="FFC3BA2E3435459B98B9F216A0BE53A9"/>
    <w:rsid w:val="007D44FC"/>
  </w:style>
  <w:style w:type="paragraph" w:customStyle="1" w:styleId="33F3AB0C0E8D4D0F8ED34C6829337AC0">
    <w:name w:val="33F3AB0C0E8D4D0F8ED34C6829337AC0"/>
    <w:rsid w:val="007D44FC"/>
  </w:style>
  <w:style w:type="paragraph" w:customStyle="1" w:styleId="6EED91D4DEDC467A87199B281DAC7B63">
    <w:name w:val="6EED91D4DEDC467A87199B281DAC7B63"/>
    <w:rsid w:val="007D44FC"/>
  </w:style>
  <w:style w:type="paragraph" w:customStyle="1" w:styleId="8315CE38ED584D048AF4236863E6FFF0">
    <w:name w:val="8315CE38ED584D048AF4236863E6FFF0"/>
    <w:rsid w:val="007D44FC"/>
  </w:style>
  <w:style w:type="paragraph" w:customStyle="1" w:styleId="959DC7FDEA9543A495F85BAB41C5A388">
    <w:name w:val="959DC7FDEA9543A495F85BAB41C5A388"/>
    <w:rsid w:val="007D44FC"/>
  </w:style>
  <w:style w:type="paragraph" w:customStyle="1" w:styleId="590C3B3EE5E54111B59D66F0B6BF2478">
    <w:name w:val="590C3B3EE5E54111B59D66F0B6BF2478"/>
    <w:rsid w:val="007D44FC"/>
  </w:style>
  <w:style w:type="paragraph" w:customStyle="1" w:styleId="E0C14A58E6EB4E3EAAE209E648AEB3E6">
    <w:name w:val="E0C14A58E6EB4E3EAAE209E648AEB3E6"/>
    <w:rsid w:val="007D44FC"/>
  </w:style>
  <w:style w:type="paragraph" w:customStyle="1" w:styleId="CE26B4F4A8494A81A60178587ED533DA">
    <w:name w:val="CE26B4F4A8494A81A60178587ED533DA"/>
    <w:rsid w:val="007D44FC"/>
  </w:style>
  <w:style w:type="paragraph" w:customStyle="1" w:styleId="F9B659E5BFB546B1AC312D9A68C45F84">
    <w:name w:val="F9B659E5BFB546B1AC312D9A68C45F84"/>
    <w:rsid w:val="007D44FC"/>
  </w:style>
  <w:style w:type="paragraph" w:customStyle="1" w:styleId="279CA2AA54194B1BB15C11CF588D3E17">
    <w:name w:val="279CA2AA54194B1BB15C11CF588D3E17"/>
    <w:rsid w:val="007D44FC"/>
  </w:style>
  <w:style w:type="paragraph" w:customStyle="1" w:styleId="E548672E9DCD47E5BAC2046384CCAE7C">
    <w:name w:val="E548672E9DCD47E5BAC2046384CCAE7C"/>
    <w:rsid w:val="007D44FC"/>
  </w:style>
  <w:style w:type="paragraph" w:customStyle="1" w:styleId="59664FCC27F04657AF18EC77AACE706D">
    <w:name w:val="59664FCC27F04657AF18EC77AACE706D"/>
    <w:rsid w:val="007D44FC"/>
  </w:style>
  <w:style w:type="paragraph" w:customStyle="1" w:styleId="81C1493DB9674D96BA90713E57EB8E71">
    <w:name w:val="81C1493DB9674D96BA90713E57EB8E71"/>
    <w:rsid w:val="007D44FC"/>
  </w:style>
  <w:style w:type="paragraph" w:customStyle="1" w:styleId="ACD40C4213EC4388B4B60FA16541773F">
    <w:name w:val="ACD40C4213EC4388B4B60FA16541773F"/>
    <w:rsid w:val="007D44FC"/>
  </w:style>
  <w:style w:type="paragraph" w:customStyle="1" w:styleId="5C948180144C4484862D23D39AF5D2E2">
    <w:name w:val="5C948180144C4484862D23D39AF5D2E2"/>
    <w:rsid w:val="007D44FC"/>
  </w:style>
  <w:style w:type="paragraph" w:customStyle="1" w:styleId="80D37C184F8B4CFA82AE6037862D6417">
    <w:name w:val="80D37C184F8B4CFA82AE6037862D6417"/>
    <w:rsid w:val="007D44FC"/>
  </w:style>
  <w:style w:type="paragraph" w:customStyle="1" w:styleId="8EC50BE9B5194C278EFC09506121464A">
    <w:name w:val="8EC50BE9B5194C278EFC09506121464A"/>
    <w:rsid w:val="007D44FC"/>
  </w:style>
  <w:style w:type="paragraph" w:customStyle="1" w:styleId="FD5417DAEB2B4195A889BB3BD44FDE0B">
    <w:name w:val="FD5417DAEB2B4195A889BB3BD44FDE0B"/>
    <w:rsid w:val="007D44FC"/>
  </w:style>
  <w:style w:type="paragraph" w:customStyle="1" w:styleId="AD1D9C83467F4A40B9A1BC8C3BB0C9A9">
    <w:name w:val="AD1D9C83467F4A40B9A1BC8C3BB0C9A9"/>
    <w:rsid w:val="007D44FC"/>
  </w:style>
  <w:style w:type="paragraph" w:customStyle="1" w:styleId="591F8A00D5B943909F8B45570B07D2F7">
    <w:name w:val="591F8A00D5B943909F8B45570B07D2F7"/>
    <w:rsid w:val="007D44FC"/>
  </w:style>
  <w:style w:type="paragraph" w:customStyle="1" w:styleId="F9769D15FCB64CF1B401EF74BADF3BFD">
    <w:name w:val="F9769D15FCB64CF1B401EF74BADF3BFD"/>
    <w:rsid w:val="007D44FC"/>
  </w:style>
  <w:style w:type="paragraph" w:customStyle="1" w:styleId="C277E99B997442B6AA163729B635E7E8">
    <w:name w:val="C277E99B997442B6AA163729B635E7E8"/>
    <w:rsid w:val="007D44FC"/>
  </w:style>
  <w:style w:type="paragraph" w:customStyle="1" w:styleId="633F947045F446E3958E15347FC19AA8">
    <w:name w:val="633F947045F446E3958E15347FC19AA8"/>
    <w:rsid w:val="007D44FC"/>
  </w:style>
  <w:style w:type="paragraph" w:customStyle="1" w:styleId="99F89E3155004C2D865CF7209633057D">
    <w:name w:val="99F89E3155004C2D865CF7209633057D"/>
    <w:rsid w:val="007D44FC"/>
  </w:style>
  <w:style w:type="paragraph" w:customStyle="1" w:styleId="05C121CE1112475C95B622E68472AD34">
    <w:name w:val="05C121CE1112475C95B622E68472AD34"/>
    <w:rsid w:val="007D44FC"/>
  </w:style>
  <w:style w:type="paragraph" w:customStyle="1" w:styleId="55AB59860DC944CBB75AE2CA6ADF9278">
    <w:name w:val="55AB59860DC944CBB75AE2CA6ADF9278"/>
    <w:rsid w:val="007D44FC"/>
  </w:style>
  <w:style w:type="paragraph" w:customStyle="1" w:styleId="23B340371A084B7ABDA7F4E5C8EAC1F5">
    <w:name w:val="23B340371A084B7ABDA7F4E5C8EAC1F5"/>
    <w:rsid w:val="007D44FC"/>
  </w:style>
  <w:style w:type="paragraph" w:customStyle="1" w:styleId="802E2385D8C64F93B1EC996BB5C75D9F">
    <w:name w:val="802E2385D8C64F93B1EC996BB5C75D9F"/>
    <w:rsid w:val="007D44FC"/>
  </w:style>
  <w:style w:type="paragraph" w:customStyle="1" w:styleId="5679F59AF52E4FDCA8168CA8FEB08EB1">
    <w:name w:val="5679F59AF52E4FDCA8168CA8FEB08EB1"/>
    <w:rsid w:val="007D44FC"/>
  </w:style>
  <w:style w:type="paragraph" w:customStyle="1" w:styleId="F6606FDE925848DD8C5B4C1B357225B8">
    <w:name w:val="F6606FDE925848DD8C5B4C1B357225B8"/>
    <w:rsid w:val="007D44FC"/>
  </w:style>
  <w:style w:type="paragraph" w:customStyle="1" w:styleId="1AC729F617D4419A9F86D65454DEC784">
    <w:name w:val="1AC729F617D4419A9F86D65454DEC784"/>
    <w:rsid w:val="007D44FC"/>
  </w:style>
  <w:style w:type="paragraph" w:customStyle="1" w:styleId="69A02B144E2147E29F9CADB66434D8AA">
    <w:name w:val="69A02B144E2147E29F9CADB66434D8AA"/>
    <w:rsid w:val="007D44FC"/>
  </w:style>
  <w:style w:type="paragraph" w:customStyle="1" w:styleId="5EEEC3774609486F942E370902FAD339">
    <w:name w:val="5EEEC3774609486F942E370902FAD339"/>
    <w:rsid w:val="007D44FC"/>
  </w:style>
  <w:style w:type="paragraph" w:customStyle="1" w:styleId="0E76CEBDED7744C18D53988CA96363F1">
    <w:name w:val="0E76CEBDED7744C18D53988CA96363F1"/>
    <w:rsid w:val="007D44FC"/>
  </w:style>
  <w:style w:type="paragraph" w:customStyle="1" w:styleId="0F9ED009EFCD4DCFA000725A5C0E35CE">
    <w:name w:val="0F9ED009EFCD4DCFA000725A5C0E35CE"/>
    <w:rsid w:val="007D44FC"/>
  </w:style>
  <w:style w:type="paragraph" w:customStyle="1" w:styleId="FB3A4DEF55BB4C869B8B2B40E89F77EE">
    <w:name w:val="FB3A4DEF55BB4C869B8B2B40E89F77EE"/>
    <w:rsid w:val="007D44FC"/>
  </w:style>
  <w:style w:type="paragraph" w:customStyle="1" w:styleId="E77ADB9CB93645C29E585B02CA1EDDEF">
    <w:name w:val="E77ADB9CB93645C29E585B02CA1EDDEF"/>
    <w:rsid w:val="007D44FC"/>
  </w:style>
  <w:style w:type="paragraph" w:customStyle="1" w:styleId="ABDF82B0BABD4727A45C2CA83276578A">
    <w:name w:val="ABDF82B0BABD4727A45C2CA83276578A"/>
    <w:rsid w:val="007D44FC"/>
  </w:style>
  <w:style w:type="paragraph" w:customStyle="1" w:styleId="0921496CB0CC4CCFB71B2178F0913D47">
    <w:name w:val="0921496CB0CC4CCFB71B2178F0913D47"/>
    <w:rsid w:val="007D44FC"/>
  </w:style>
  <w:style w:type="paragraph" w:customStyle="1" w:styleId="FD866204F80546CB915D9F1536E48F92">
    <w:name w:val="FD866204F80546CB915D9F1536E48F92"/>
    <w:rsid w:val="007D44FC"/>
  </w:style>
  <w:style w:type="paragraph" w:customStyle="1" w:styleId="E9056B69637B4E8DA6438C1B19F90863">
    <w:name w:val="E9056B69637B4E8DA6438C1B19F90863"/>
    <w:rsid w:val="007D44FC"/>
  </w:style>
  <w:style w:type="paragraph" w:customStyle="1" w:styleId="A8A2A6B388BF459A9DCEE8DC346FC5B6">
    <w:name w:val="A8A2A6B388BF459A9DCEE8DC346FC5B6"/>
    <w:rsid w:val="007D44FC"/>
  </w:style>
  <w:style w:type="paragraph" w:customStyle="1" w:styleId="CF53B45006684DD384E48B7A1C92E2E6">
    <w:name w:val="CF53B45006684DD384E48B7A1C92E2E6"/>
    <w:rsid w:val="007D44FC"/>
  </w:style>
  <w:style w:type="paragraph" w:customStyle="1" w:styleId="6D293DF68F8843B48787F0EF5C5ED7B4">
    <w:name w:val="6D293DF68F8843B48787F0EF5C5ED7B4"/>
    <w:rsid w:val="007D44FC"/>
  </w:style>
  <w:style w:type="paragraph" w:customStyle="1" w:styleId="DA3998A295264BADBC17348E667ECBED">
    <w:name w:val="DA3998A295264BADBC17348E667ECBED"/>
    <w:rsid w:val="007D44FC"/>
  </w:style>
  <w:style w:type="paragraph" w:customStyle="1" w:styleId="8285F16F946C441B81FBC31EAEDB4F98">
    <w:name w:val="8285F16F946C441B81FBC31EAEDB4F98"/>
    <w:rsid w:val="007D44FC"/>
  </w:style>
  <w:style w:type="paragraph" w:customStyle="1" w:styleId="DAFD09CC90A44C43844ECF6FDEEF0441">
    <w:name w:val="DAFD09CC90A44C43844ECF6FDEEF0441"/>
    <w:rsid w:val="007D44FC"/>
  </w:style>
  <w:style w:type="paragraph" w:customStyle="1" w:styleId="E9F75141F1DF46EF883E6D697E8A0E43">
    <w:name w:val="E9F75141F1DF46EF883E6D697E8A0E43"/>
    <w:rsid w:val="007D44FC"/>
  </w:style>
  <w:style w:type="paragraph" w:customStyle="1" w:styleId="7EB18350522948B781D3045C41E4F240">
    <w:name w:val="7EB18350522948B781D3045C41E4F240"/>
    <w:rsid w:val="007D44FC"/>
  </w:style>
  <w:style w:type="paragraph" w:customStyle="1" w:styleId="DDF681D73CF94B69ACD9505A8F7B5698">
    <w:name w:val="DDF681D73CF94B69ACD9505A8F7B5698"/>
    <w:rsid w:val="007D44FC"/>
  </w:style>
  <w:style w:type="paragraph" w:customStyle="1" w:styleId="F32FD03E88F2499C8345900AF46E6DAB">
    <w:name w:val="F32FD03E88F2499C8345900AF46E6DAB"/>
    <w:rsid w:val="007D44FC"/>
  </w:style>
  <w:style w:type="paragraph" w:customStyle="1" w:styleId="FA9BA75C1B8A4BD09F0FF9D3DD211703">
    <w:name w:val="FA9BA75C1B8A4BD09F0FF9D3DD211703"/>
    <w:rsid w:val="007D44FC"/>
  </w:style>
  <w:style w:type="paragraph" w:customStyle="1" w:styleId="E222D5C7D67E49478507901B18B91166">
    <w:name w:val="E222D5C7D67E49478507901B18B91166"/>
    <w:rsid w:val="007D44FC"/>
  </w:style>
  <w:style w:type="paragraph" w:customStyle="1" w:styleId="94AA25811B174D7887D471F50B24CCD8">
    <w:name w:val="94AA25811B174D7887D471F50B24CCD8"/>
    <w:rsid w:val="007D44FC"/>
  </w:style>
  <w:style w:type="paragraph" w:customStyle="1" w:styleId="C64D3D6C9F8C436789B32923DF77B6AA">
    <w:name w:val="C64D3D6C9F8C436789B32923DF77B6AA"/>
    <w:rsid w:val="007D44FC"/>
  </w:style>
  <w:style w:type="paragraph" w:customStyle="1" w:styleId="386B5ACB5DB24D91BC04AF063D34DA9E">
    <w:name w:val="386B5ACB5DB24D91BC04AF063D34DA9E"/>
    <w:rsid w:val="007D44FC"/>
  </w:style>
  <w:style w:type="paragraph" w:customStyle="1" w:styleId="E254BB4F7F674598A4590AD439EFF8AF">
    <w:name w:val="E254BB4F7F674598A4590AD439EFF8AF"/>
    <w:rsid w:val="007D44FC"/>
  </w:style>
  <w:style w:type="paragraph" w:customStyle="1" w:styleId="47FA7274EE684AB184FCAD834618758A">
    <w:name w:val="47FA7274EE684AB184FCAD834618758A"/>
    <w:rsid w:val="007D44FC"/>
  </w:style>
  <w:style w:type="paragraph" w:customStyle="1" w:styleId="3D8BB76F251A424FBFC9B90C567EF5F5">
    <w:name w:val="3D8BB76F251A424FBFC9B90C567EF5F5"/>
    <w:rsid w:val="007D44FC"/>
  </w:style>
  <w:style w:type="paragraph" w:customStyle="1" w:styleId="2B0F82C845A748658249B1F11B45552F">
    <w:name w:val="2B0F82C845A748658249B1F11B45552F"/>
    <w:rsid w:val="007D44FC"/>
  </w:style>
  <w:style w:type="paragraph" w:customStyle="1" w:styleId="BA5AD731FE2D41EEBE4CFA96C2FBAF43">
    <w:name w:val="BA5AD731FE2D41EEBE4CFA96C2FBAF43"/>
    <w:rsid w:val="007D44FC"/>
  </w:style>
  <w:style w:type="paragraph" w:customStyle="1" w:styleId="AA6884703AD9469CAB192919E1ACAB38">
    <w:name w:val="AA6884703AD9469CAB192919E1ACAB38"/>
    <w:rsid w:val="007D44FC"/>
  </w:style>
  <w:style w:type="paragraph" w:customStyle="1" w:styleId="295F192771CF4EC9BAEF1AF2C53BD277">
    <w:name w:val="295F192771CF4EC9BAEF1AF2C53BD277"/>
    <w:rsid w:val="007D44FC"/>
  </w:style>
  <w:style w:type="paragraph" w:customStyle="1" w:styleId="557BF2AADB4E4BC6B8FF770E75F24535">
    <w:name w:val="557BF2AADB4E4BC6B8FF770E75F24535"/>
    <w:rsid w:val="007D44FC"/>
  </w:style>
  <w:style w:type="paragraph" w:customStyle="1" w:styleId="77073658E0C74614975BE36233CB572E">
    <w:name w:val="77073658E0C74614975BE36233CB572E"/>
    <w:rsid w:val="007D44FC"/>
  </w:style>
  <w:style w:type="paragraph" w:customStyle="1" w:styleId="90EECCF93B014FB58DFA4579D7C7E983">
    <w:name w:val="90EECCF93B014FB58DFA4579D7C7E983"/>
    <w:rsid w:val="007D44FC"/>
  </w:style>
  <w:style w:type="paragraph" w:customStyle="1" w:styleId="2D720A27FA86498F925E08F24C72FF4A">
    <w:name w:val="2D720A27FA86498F925E08F24C72FF4A"/>
    <w:rsid w:val="007D44FC"/>
  </w:style>
  <w:style w:type="paragraph" w:customStyle="1" w:styleId="5FF74A7A1DC34AF6B88FDFD975BFF21D">
    <w:name w:val="5FF74A7A1DC34AF6B88FDFD975BFF21D"/>
    <w:rsid w:val="007D44FC"/>
  </w:style>
  <w:style w:type="paragraph" w:customStyle="1" w:styleId="11794B5668444D30A589CED65F8FA8C0">
    <w:name w:val="11794B5668444D30A589CED65F8FA8C0"/>
    <w:rsid w:val="007D44FC"/>
  </w:style>
  <w:style w:type="paragraph" w:customStyle="1" w:styleId="1F3EAFAE851F460084D919A8C24402D1">
    <w:name w:val="1F3EAFAE851F460084D919A8C24402D1"/>
    <w:rsid w:val="007D44FC"/>
  </w:style>
  <w:style w:type="paragraph" w:customStyle="1" w:styleId="ACE61D0261314A1AA513810396227933">
    <w:name w:val="ACE61D0261314A1AA513810396227933"/>
    <w:rsid w:val="007D44FC"/>
  </w:style>
  <w:style w:type="paragraph" w:customStyle="1" w:styleId="5DF81569604945878740EBB25E91E6FC">
    <w:name w:val="5DF81569604945878740EBB25E91E6FC"/>
    <w:rsid w:val="007D44FC"/>
  </w:style>
  <w:style w:type="paragraph" w:customStyle="1" w:styleId="9C925AD8F1A94CA5B7C054FC7E69424B">
    <w:name w:val="9C925AD8F1A94CA5B7C054FC7E69424B"/>
    <w:rsid w:val="007D44FC"/>
  </w:style>
  <w:style w:type="paragraph" w:customStyle="1" w:styleId="7C59BEAA7D61473AB8F4F1E61D275A4F">
    <w:name w:val="7C59BEAA7D61473AB8F4F1E61D275A4F"/>
    <w:rsid w:val="007D44FC"/>
  </w:style>
  <w:style w:type="paragraph" w:customStyle="1" w:styleId="36A633A337C8490B81E64B49C2B3A8EA">
    <w:name w:val="36A633A337C8490B81E64B49C2B3A8EA"/>
    <w:rsid w:val="007D44FC"/>
  </w:style>
  <w:style w:type="paragraph" w:customStyle="1" w:styleId="CDB73E9383D4433897064C3E8D752713">
    <w:name w:val="CDB73E9383D4433897064C3E8D752713"/>
    <w:rsid w:val="007D44FC"/>
  </w:style>
  <w:style w:type="paragraph" w:customStyle="1" w:styleId="18D956B6491B466E9210DEE424AF3941">
    <w:name w:val="18D956B6491B466E9210DEE424AF3941"/>
    <w:rsid w:val="007D44FC"/>
  </w:style>
  <w:style w:type="paragraph" w:customStyle="1" w:styleId="6912EB391727474FA490C7AFBBF2352C">
    <w:name w:val="6912EB391727474FA490C7AFBBF2352C"/>
    <w:rsid w:val="007D44FC"/>
  </w:style>
  <w:style w:type="paragraph" w:customStyle="1" w:styleId="058F8F39270F4A29A2DAE8DA2983E199">
    <w:name w:val="058F8F39270F4A29A2DAE8DA2983E199"/>
    <w:rsid w:val="007D44FC"/>
  </w:style>
  <w:style w:type="paragraph" w:customStyle="1" w:styleId="BE1D154CD6934440B4A5F8B62694C8FF">
    <w:name w:val="BE1D154CD6934440B4A5F8B62694C8FF"/>
    <w:rsid w:val="007D44FC"/>
  </w:style>
  <w:style w:type="paragraph" w:customStyle="1" w:styleId="7D0C185326794727A2188AB37FDF1356">
    <w:name w:val="7D0C185326794727A2188AB37FDF1356"/>
    <w:rsid w:val="007D44FC"/>
  </w:style>
  <w:style w:type="paragraph" w:customStyle="1" w:styleId="3560A9C5CCC4488BAF934086A9368EB2">
    <w:name w:val="3560A9C5CCC4488BAF934086A9368EB2"/>
    <w:rsid w:val="007D44FC"/>
  </w:style>
  <w:style w:type="paragraph" w:customStyle="1" w:styleId="AC2C2B476E5347D6B266BFF37E3B00EF">
    <w:name w:val="AC2C2B476E5347D6B266BFF37E3B00EF"/>
    <w:rsid w:val="007D44FC"/>
  </w:style>
  <w:style w:type="paragraph" w:customStyle="1" w:styleId="01B8B6FB8E334D2D94A8CFA9FE6FAC22">
    <w:name w:val="01B8B6FB8E334D2D94A8CFA9FE6FAC22"/>
    <w:rsid w:val="007D44FC"/>
  </w:style>
  <w:style w:type="paragraph" w:customStyle="1" w:styleId="316F3C18DF92446A85BC0BC26C6B2A0D">
    <w:name w:val="316F3C18DF92446A85BC0BC26C6B2A0D"/>
    <w:rsid w:val="007D44FC"/>
  </w:style>
  <w:style w:type="paragraph" w:customStyle="1" w:styleId="E5B41AD8DE1E458D86D26E780E73652F">
    <w:name w:val="E5B41AD8DE1E458D86D26E780E73652F"/>
    <w:rsid w:val="007D44FC"/>
  </w:style>
  <w:style w:type="paragraph" w:customStyle="1" w:styleId="52CDB417BF22499FB0B9CF5735EAECCD">
    <w:name w:val="52CDB417BF22499FB0B9CF5735EAECCD"/>
    <w:rsid w:val="007D44FC"/>
  </w:style>
  <w:style w:type="paragraph" w:customStyle="1" w:styleId="04039478A06743499871C36E4F22E12B">
    <w:name w:val="04039478A06743499871C36E4F22E12B"/>
    <w:rsid w:val="007D44FC"/>
  </w:style>
  <w:style w:type="paragraph" w:customStyle="1" w:styleId="F0CF761E92B741F3AD71EFC51B04688B">
    <w:name w:val="F0CF761E92B741F3AD71EFC51B04688B"/>
    <w:rsid w:val="007D44FC"/>
  </w:style>
  <w:style w:type="paragraph" w:customStyle="1" w:styleId="E4FD4B23449449E6B8891250AAAFBEB8">
    <w:name w:val="E4FD4B23449449E6B8891250AAAFBEB8"/>
    <w:rsid w:val="007D44FC"/>
  </w:style>
  <w:style w:type="paragraph" w:customStyle="1" w:styleId="BB97830B9BFA4436906C73A7A38CDA1E">
    <w:name w:val="BB97830B9BFA4436906C73A7A38CDA1E"/>
    <w:rsid w:val="007D44FC"/>
  </w:style>
  <w:style w:type="paragraph" w:customStyle="1" w:styleId="F953881CBF934C25B26A6CB6A96B008E">
    <w:name w:val="F953881CBF934C25B26A6CB6A96B008E"/>
    <w:rsid w:val="007D44FC"/>
  </w:style>
  <w:style w:type="paragraph" w:customStyle="1" w:styleId="8BD11DD352674763AA7F0FBC8AED86E9">
    <w:name w:val="8BD11DD352674763AA7F0FBC8AED86E9"/>
    <w:rsid w:val="007D44FC"/>
  </w:style>
  <w:style w:type="paragraph" w:customStyle="1" w:styleId="D393ADEA81FF45C291897FF4F8C97C06">
    <w:name w:val="D393ADEA81FF45C291897FF4F8C97C06"/>
    <w:rsid w:val="007D44FC"/>
  </w:style>
  <w:style w:type="paragraph" w:customStyle="1" w:styleId="E5F8165FE882429CB87F17F0F4385F56">
    <w:name w:val="E5F8165FE882429CB87F17F0F4385F56"/>
    <w:rsid w:val="004C7DD6"/>
  </w:style>
  <w:style w:type="paragraph" w:customStyle="1" w:styleId="AA53D3660AA447A6AF2EBE53CDC69034">
    <w:name w:val="AA53D3660AA447A6AF2EBE53CDC69034"/>
    <w:rsid w:val="004C7DD6"/>
  </w:style>
  <w:style w:type="paragraph" w:customStyle="1" w:styleId="3456269CC99D4AE5BA7ABF13716274A3">
    <w:name w:val="3456269CC99D4AE5BA7ABF13716274A3"/>
    <w:rsid w:val="004C7DD6"/>
  </w:style>
  <w:style w:type="paragraph" w:customStyle="1" w:styleId="B23EA97545EE41C08714DFEACCCF74D7">
    <w:name w:val="B23EA97545EE41C08714DFEACCCF74D7"/>
    <w:rsid w:val="004C7DD6"/>
  </w:style>
  <w:style w:type="paragraph" w:customStyle="1" w:styleId="1FDC4E57CB06414A8DE913313DAD1744">
    <w:name w:val="1FDC4E57CB06414A8DE913313DAD1744"/>
    <w:rsid w:val="004C7DD6"/>
  </w:style>
  <w:style w:type="paragraph" w:customStyle="1" w:styleId="8B2587D631FC41749F53FD8C9F30CCB4">
    <w:name w:val="8B2587D631FC41749F53FD8C9F30CCB4"/>
    <w:rsid w:val="004C7DD6"/>
  </w:style>
  <w:style w:type="paragraph" w:customStyle="1" w:styleId="3E59790C22254B5FA9070F907277B3A5">
    <w:name w:val="3E59790C22254B5FA9070F907277B3A5"/>
    <w:rsid w:val="004C7DD6"/>
  </w:style>
  <w:style w:type="paragraph" w:customStyle="1" w:styleId="B7F5258CA6DB47AFACB887040A2180F3">
    <w:name w:val="B7F5258CA6DB47AFACB887040A2180F3"/>
    <w:rsid w:val="004C7DD6"/>
  </w:style>
  <w:style w:type="paragraph" w:customStyle="1" w:styleId="C4547879895B44C8A0F837CEBD640EF0">
    <w:name w:val="C4547879895B44C8A0F837CEBD640EF0"/>
    <w:rsid w:val="004C7DD6"/>
  </w:style>
  <w:style w:type="paragraph" w:customStyle="1" w:styleId="A6FEF8C41E6A45A981405095F23DD369">
    <w:name w:val="A6FEF8C41E6A45A981405095F23DD369"/>
    <w:rsid w:val="004C7DD6"/>
  </w:style>
  <w:style w:type="paragraph" w:customStyle="1" w:styleId="25146831BDE44B3DAB9A355AF086B65D">
    <w:name w:val="25146831BDE44B3DAB9A355AF086B65D"/>
    <w:rsid w:val="004C7DD6"/>
  </w:style>
  <w:style w:type="paragraph" w:customStyle="1" w:styleId="7F848210504045ADA1A58C5DFF969FBF">
    <w:name w:val="7F848210504045ADA1A58C5DFF969FBF"/>
    <w:rsid w:val="004C7DD6"/>
  </w:style>
  <w:style w:type="paragraph" w:customStyle="1" w:styleId="E488505A24B0468C8E419F3C710C9220">
    <w:name w:val="E488505A24B0468C8E419F3C710C9220"/>
    <w:rsid w:val="004C7DD6"/>
  </w:style>
  <w:style w:type="paragraph" w:customStyle="1" w:styleId="855C6158B40A4BDEB79D9CA9FAA304E8">
    <w:name w:val="855C6158B40A4BDEB79D9CA9FAA304E8"/>
    <w:rsid w:val="004C7DD6"/>
  </w:style>
  <w:style w:type="paragraph" w:customStyle="1" w:styleId="F0CC04D7A61C498AAF0E1AE486E8B095">
    <w:name w:val="F0CC04D7A61C498AAF0E1AE486E8B095"/>
    <w:rsid w:val="004C7DD6"/>
  </w:style>
  <w:style w:type="paragraph" w:customStyle="1" w:styleId="FE23CEE923ED488CA1589E2241E629A9">
    <w:name w:val="FE23CEE923ED488CA1589E2241E629A9"/>
    <w:rsid w:val="004C7DD6"/>
  </w:style>
  <w:style w:type="paragraph" w:customStyle="1" w:styleId="56F4104E53C5406FA57909543F2F64CD">
    <w:name w:val="56F4104E53C5406FA57909543F2F64CD"/>
    <w:rsid w:val="004C7DD6"/>
  </w:style>
  <w:style w:type="paragraph" w:customStyle="1" w:styleId="6861CBC2C6E5462BB8F79822B1A3A373">
    <w:name w:val="6861CBC2C6E5462BB8F79822B1A3A373"/>
    <w:rsid w:val="004C7DD6"/>
  </w:style>
  <w:style w:type="paragraph" w:customStyle="1" w:styleId="D5812258E72C488998F457BFD5C9697C">
    <w:name w:val="D5812258E72C488998F457BFD5C9697C"/>
    <w:rsid w:val="004C7DD6"/>
  </w:style>
  <w:style w:type="paragraph" w:customStyle="1" w:styleId="92F86B6E0933493BB462F9432799116C">
    <w:name w:val="92F86B6E0933493BB462F9432799116C"/>
    <w:rsid w:val="004C7DD6"/>
  </w:style>
  <w:style w:type="paragraph" w:customStyle="1" w:styleId="F25730BD589A4ABAB235849DEA13D64C">
    <w:name w:val="F25730BD589A4ABAB235849DEA13D64C"/>
    <w:rsid w:val="004C7DD6"/>
  </w:style>
  <w:style w:type="paragraph" w:customStyle="1" w:styleId="DAE55CDFDF5D4565961734C9050A4F8A">
    <w:name w:val="DAE55CDFDF5D4565961734C9050A4F8A"/>
    <w:rsid w:val="004C7DD6"/>
  </w:style>
  <w:style w:type="paragraph" w:customStyle="1" w:styleId="923E1CB78943444D960309F09B46A5D7">
    <w:name w:val="923E1CB78943444D960309F09B46A5D7"/>
    <w:rsid w:val="004C7DD6"/>
  </w:style>
  <w:style w:type="paragraph" w:customStyle="1" w:styleId="6FECEDB928904879B79E7D147E3D2A66">
    <w:name w:val="6FECEDB928904879B79E7D147E3D2A66"/>
    <w:rsid w:val="004C7DD6"/>
  </w:style>
  <w:style w:type="paragraph" w:customStyle="1" w:styleId="818D874E616B4DFEB4AA9E5D8FF87812">
    <w:name w:val="818D874E616B4DFEB4AA9E5D8FF87812"/>
    <w:rsid w:val="004C7DD6"/>
  </w:style>
  <w:style w:type="paragraph" w:customStyle="1" w:styleId="CB2787ABBB35483CB00F85FD19285C39">
    <w:name w:val="CB2787ABBB35483CB00F85FD19285C39"/>
    <w:rsid w:val="004C7DD6"/>
  </w:style>
  <w:style w:type="paragraph" w:customStyle="1" w:styleId="1834F0AFE97A4584B7743D690771044E">
    <w:name w:val="1834F0AFE97A4584B7743D690771044E"/>
    <w:rsid w:val="004C7DD6"/>
  </w:style>
  <w:style w:type="paragraph" w:customStyle="1" w:styleId="A9092460CE664696AA9845DC54C4B00C">
    <w:name w:val="A9092460CE664696AA9845DC54C4B00C"/>
    <w:rsid w:val="004C7DD6"/>
  </w:style>
  <w:style w:type="paragraph" w:customStyle="1" w:styleId="7D6D2D31B8B847BB8D61FA4D7E0C6CEE">
    <w:name w:val="7D6D2D31B8B847BB8D61FA4D7E0C6CEE"/>
    <w:rsid w:val="004C7DD6"/>
  </w:style>
  <w:style w:type="paragraph" w:customStyle="1" w:styleId="7661602A43224FC0B1A0EF86A94D7302">
    <w:name w:val="7661602A43224FC0B1A0EF86A94D7302"/>
    <w:rsid w:val="004C7DD6"/>
  </w:style>
  <w:style w:type="paragraph" w:customStyle="1" w:styleId="5F0D4B9F9F774C17BDB029BDBA5932FF">
    <w:name w:val="5F0D4B9F9F774C17BDB029BDBA5932FF"/>
    <w:rsid w:val="004C7DD6"/>
  </w:style>
  <w:style w:type="paragraph" w:customStyle="1" w:styleId="3E5615106FAE46BDAAEC633944BC5EA6">
    <w:name w:val="3E5615106FAE46BDAAEC633944BC5EA6"/>
    <w:rsid w:val="004C7DD6"/>
  </w:style>
  <w:style w:type="paragraph" w:customStyle="1" w:styleId="1D6BA3ECCD204500B8A71A2CA5265CF6">
    <w:name w:val="1D6BA3ECCD204500B8A71A2CA5265CF6"/>
    <w:rsid w:val="004C7DD6"/>
  </w:style>
  <w:style w:type="paragraph" w:customStyle="1" w:styleId="BFB5AC95FF5F4E28A07AF54FDE534609">
    <w:name w:val="BFB5AC95FF5F4E28A07AF54FDE534609"/>
    <w:rsid w:val="004C7DD6"/>
  </w:style>
  <w:style w:type="paragraph" w:customStyle="1" w:styleId="EA8D4F555E8B4EA2A42D53DFC70BD344">
    <w:name w:val="EA8D4F555E8B4EA2A42D53DFC70BD344"/>
    <w:rsid w:val="004C7DD6"/>
  </w:style>
  <w:style w:type="paragraph" w:customStyle="1" w:styleId="E366983BB7034E02BD46FEEE0D85F51A">
    <w:name w:val="E366983BB7034E02BD46FEEE0D85F51A"/>
    <w:rsid w:val="004C7DD6"/>
  </w:style>
  <w:style w:type="paragraph" w:customStyle="1" w:styleId="04DADC9F990449C89BA53D57CF3D8E2A">
    <w:name w:val="04DADC9F990449C89BA53D57CF3D8E2A"/>
    <w:rsid w:val="004C7DD6"/>
  </w:style>
  <w:style w:type="paragraph" w:customStyle="1" w:styleId="FF288B7583E34737B0A135DB544626C7">
    <w:name w:val="FF288B7583E34737B0A135DB544626C7"/>
    <w:rsid w:val="004C7DD6"/>
  </w:style>
  <w:style w:type="paragraph" w:customStyle="1" w:styleId="DEEBBF92289648529AFDE28C4F5E1395">
    <w:name w:val="DEEBBF92289648529AFDE28C4F5E1395"/>
    <w:rsid w:val="004C7DD6"/>
  </w:style>
  <w:style w:type="paragraph" w:customStyle="1" w:styleId="EC00F0084F8A4648A00BE79C12D928C6">
    <w:name w:val="EC00F0084F8A4648A00BE79C12D928C6"/>
    <w:rsid w:val="004C7DD6"/>
  </w:style>
  <w:style w:type="paragraph" w:customStyle="1" w:styleId="3463FE82C15C4E44A03C324087FA5988">
    <w:name w:val="3463FE82C15C4E44A03C324087FA5988"/>
    <w:rsid w:val="004C7DD6"/>
  </w:style>
  <w:style w:type="paragraph" w:customStyle="1" w:styleId="FDEC428D669A447493B949F9F340B9A2">
    <w:name w:val="FDEC428D669A447493B949F9F340B9A2"/>
    <w:rsid w:val="004C7DD6"/>
  </w:style>
  <w:style w:type="paragraph" w:customStyle="1" w:styleId="636FF4AFC5544716861AF91EFA0539CA">
    <w:name w:val="636FF4AFC5544716861AF91EFA0539CA"/>
    <w:rsid w:val="004C7DD6"/>
  </w:style>
  <w:style w:type="paragraph" w:customStyle="1" w:styleId="42BD8210EDF842E281983BFA93011CCA">
    <w:name w:val="42BD8210EDF842E281983BFA93011CCA"/>
    <w:rsid w:val="004C7DD6"/>
  </w:style>
  <w:style w:type="paragraph" w:customStyle="1" w:styleId="F1796B9A33C745DAB573BA455D3ADDF1">
    <w:name w:val="F1796B9A33C745DAB573BA455D3ADDF1"/>
    <w:rsid w:val="004C7DD6"/>
  </w:style>
  <w:style w:type="paragraph" w:customStyle="1" w:styleId="AD668FEA53EC4A39B7AFD807E0B82712">
    <w:name w:val="AD668FEA53EC4A39B7AFD807E0B82712"/>
    <w:rsid w:val="004C7DD6"/>
  </w:style>
  <w:style w:type="paragraph" w:customStyle="1" w:styleId="0586C637DCFB466FA443792D92FB1D42">
    <w:name w:val="0586C637DCFB466FA443792D92FB1D42"/>
    <w:rsid w:val="004C7DD6"/>
  </w:style>
  <w:style w:type="paragraph" w:customStyle="1" w:styleId="9BC51E6727D048D486225895098AEEFB">
    <w:name w:val="9BC51E6727D048D486225895098AEEFB"/>
    <w:rsid w:val="004C7DD6"/>
  </w:style>
  <w:style w:type="paragraph" w:customStyle="1" w:styleId="9C604AECD5CB41C7832E7C1764CA4C08">
    <w:name w:val="9C604AECD5CB41C7832E7C1764CA4C08"/>
    <w:rsid w:val="004C7DD6"/>
  </w:style>
  <w:style w:type="paragraph" w:customStyle="1" w:styleId="6B7A1799451A4EEDB4EB87651B674554">
    <w:name w:val="6B7A1799451A4EEDB4EB87651B674554"/>
    <w:rsid w:val="004C7DD6"/>
  </w:style>
  <w:style w:type="paragraph" w:customStyle="1" w:styleId="86896B7D204E4A0584DBD8875432051C">
    <w:name w:val="86896B7D204E4A0584DBD8875432051C"/>
    <w:rsid w:val="004C7DD6"/>
  </w:style>
  <w:style w:type="paragraph" w:customStyle="1" w:styleId="42EA7B78E3EF4EDDA635B66C39D43E70">
    <w:name w:val="42EA7B78E3EF4EDDA635B66C39D43E70"/>
    <w:rsid w:val="004C7DD6"/>
  </w:style>
  <w:style w:type="paragraph" w:customStyle="1" w:styleId="FDFFAC4555074D059942FC84FC383634">
    <w:name w:val="FDFFAC4555074D059942FC84FC383634"/>
    <w:rsid w:val="004C7DD6"/>
  </w:style>
  <w:style w:type="paragraph" w:customStyle="1" w:styleId="3D693E3FFFA04FD2840317C13CB1E7E3">
    <w:name w:val="3D693E3FFFA04FD2840317C13CB1E7E3"/>
    <w:rsid w:val="004C7DD6"/>
  </w:style>
  <w:style w:type="paragraph" w:customStyle="1" w:styleId="D65116F428D346B9AC0ED4F440CFC444">
    <w:name w:val="D65116F428D346B9AC0ED4F440CFC444"/>
    <w:rsid w:val="004C7DD6"/>
  </w:style>
  <w:style w:type="paragraph" w:customStyle="1" w:styleId="64959EFEDE3B4B5682034FEF034D2C37">
    <w:name w:val="64959EFEDE3B4B5682034FEF034D2C37"/>
    <w:rsid w:val="004C7DD6"/>
  </w:style>
  <w:style w:type="paragraph" w:customStyle="1" w:styleId="DB28DB8810E7482986CA599F62BAD689">
    <w:name w:val="DB28DB8810E7482986CA599F62BAD689"/>
    <w:rsid w:val="004C7DD6"/>
  </w:style>
  <w:style w:type="paragraph" w:customStyle="1" w:styleId="A87D0F609DEC4570A821F5059C9C7EEC">
    <w:name w:val="A87D0F609DEC4570A821F5059C9C7EEC"/>
    <w:rsid w:val="004C7DD6"/>
  </w:style>
  <w:style w:type="paragraph" w:customStyle="1" w:styleId="B72E382863C04E14924D315BADA996B8">
    <w:name w:val="B72E382863C04E14924D315BADA996B8"/>
    <w:rsid w:val="004C7DD6"/>
  </w:style>
  <w:style w:type="paragraph" w:customStyle="1" w:styleId="72DC41AEFC8E4C8F8CEB3F429BF9F9B1">
    <w:name w:val="72DC41AEFC8E4C8F8CEB3F429BF9F9B1"/>
    <w:rsid w:val="004C7DD6"/>
  </w:style>
  <w:style w:type="paragraph" w:customStyle="1" w:styleId="54A738F608024F219804230FDF326576">
    <w:name w:val="54A738F608024F219804230FDF326576"/>
    <w:rsid w:val="004C7DD6"/>
  </w:style>
  <w:style w:type="paragraph" w:customStyle="1" w:styleId="1B229B3B1646446A8DF3B72E285B8CD5">
    <w:name w:val="1B229B3B1646446A8DF3B72E285B8CD5"/>
    <w:rsid w:val="004C7DD6"/>
  </w:style>
  <w:style w:type="paragraph" w:customStyle="1" w:styleId="81F0F37275754C109AA3664B68475B45">
    <w:name w:val="81F0F37275754C109AA3664B68475B45"/>
    <w:rsid w:val="004C7DD6"/>
  </w:style>
  <w:style w:type="paragraph" w:customStyle="1" w:styleId="51B95B84878849338B910A9A334CF689">
    <w:name w:val="51B95B84878849338B910A9A334CF689"/>
    <w:rsid w:val="004C7DD6"/>
  </w:style>
  <w:style w:type="paragraph" w:customStyle="1" w:styleId="4FECC893E1FC4C6B8E7E12A2F079015F">
    <w:name w:val="4FECC893E1FC4C6B8E7E12A2F079015F"/>
    <w:rsid w:val="004C7DD6"/>
  </w:style>
  <w:style w:type="paragraph" w:customStyle="1" w:styleId="0571012087CD49D7AE28229B0C7ABA0E">
    <w:name w:val="0571012087CD49D7AE28229B0C7ABA0E"/>
    <w:rsid w:val="004C7DD6"/>
  </w:style>
  <w:style w:type="paragraph" w:customStyle="1" w:styleId="AE3AC440D0A34BCFAB04C727CA5D5E8A">
    <w:name w:val="AE3AC440D0A34BCFAB04C727CA5D5E8A"/>
    <w:rsid w:val="004C7DD6"/>
  </w:style>
  <w:style w:type="paragraph" w:customStyle="1" w:styleId="D754402FD84842B38C038F4E4F96279F">
    <w:name w:val="D754402FD84842B38C038F4E4F96279F"/>
    <w:rsid w:val="004C7DD6"/>
  </w:style>
  <w:style w:type="paragraph" w:customStyle="1" w:styleId="5FA26DA4A0EC40649274A8326E560714">
    <w:name w:val="5FA26DA4A0EC40649274A8326E560714"/>
    <w:rsid w:val="004C7DD6"/>
  </w:style>
  <w:style w:type="paragraph" w:customStyle="1" w:styleId="36BE2838D09940CEB011CDA5BF6AD630">
    <w:name w:val="36BE2838D09940CEB011CDA5BF6AD630"/>
    <w:rsid w:val="004C7DD6"/>
  </w:style>
  <w:style w:type="paragraph" w:customStyle="1" w:styleId="1B756F97932E44A684FB6DC6A55760A6">
    <w:name w:val="1B756F97932E44A684FB6DC6A55760A6"/>
    <w:rsid w:val="004C7DD6"/>
  </w:style>
  <w:style w:type="paragraph" w:customStyle="1" w:styleId="48DB04E50B8A46B1AF203BA61D9A047A">
    <w:name w:val="48DB04E50B8A46B1AF203BA61D9A047A"/>
    <w:rsid w:val="004C7DD6"/>
  </w:style>
  <w:style w:type="paragraph" w:customStyle="1" w:styleId="1DCEE946DE224F349C078005F07C6ECA">
    <w:name w:val="1DCEE946DE224F349C078005F07C6ECA"/>
    <w:rsid w:val="004C7DD6"/>
  </w:style>
  <w:style w:type="paragraph" w:customStyle="1" w:styleId="BB08F57B3D8947EA90DD805F49548FD0">
    <w:name w:val="BB08F57B3D8947EA90DD805F49548FD0"/>
    <w:rsid w:val="004C7DD6"/>
  </w:style>
  <w:style w:type="paragraph" w:customStyle="1" w:styleId="FC2041D70BEE4AA6AD1767A6CC303F56">
    <w:name w:val="FC2041D70BEE4AA6AD1767A6CC303F56"/>
    <w:rsid w:val="004C7DD6"/>
  </w:style>
  <w:style w:type="paragraph" w:customStyle="1" w:styleId="741461D2F7114D5CA3098278AD1F55D8">
    <w:name w:val="741461D2F7114D5CA3098278AD1F55D8"/>
    <w:rsid w:val="004C7DD6"/>
  </w:style>
  <w:style w:type="paragraph" w:customStyle="1" w:styleId="7D86CFA1BB5240949894F89F67F67F93">
    <w:name w:val="7D86CFA1BB5240949894F89F67F67F93"/>
    <w:rsid w:val="004C7DD6"/>
  </w:style>
  <w:style w:type="paragraph" w:customStyle="1" w:styleId="6EBA385A8CF24EFC810C97C6C6BCB5C5">
    <w:name w:val="6EBA385A8CF24EFC810C97C6C6BCB5C5"/>
    <w:rsid w:val="004C7DD6"/>
  </w:style>
  <w:style w:type="paragraph" w:customStyle="1" w:styleId="27E4ECF3B75743AB9ADA0E32D0DB8AE1">
    <w:name w:val="27E4ECF3B75743AB9ADA0E32D0DB8AE1"/>
    <w:rsid w:val="004C7DD6"/>
  </w:style>
  <w:style w:type="paragraph" w:customStyle="1" w:styleId="D4DB44F116194EAAB7721263A71EFC64">
    <w:name w:val="D4DB44F116194EAAB7721263A71EFC64"/>
    <w:rsid w:val="004C7DD6"/>
  </w:style>
  <w:style w:type="paragraph" w:customStyle="1" w:styleId="C6E70CE87E894022A652DA5F5F92149B">
    <w:name w:val="C6E70CE87E894022A652DA5F5F92149B"/>
    <w:rsid w:val="004C7DD6"/>
  </w:style>
  <w:style w:type="paragraph" w:customStyle="1" w:styleId="1068503E3AAF4A3EB15E7F9D655FF7DD">
    <w:name w:val="1068503E3AAF4A3EB15E7F9D655FF7DD"/>
    <w:rsid w:val="004C7DD6"/>
  </w:style>
  <w:style w:type="paragraph" w:customStyle="1" w:styleId="BAE7B9E0F2EE4C73BAFE2A2AA4B044C5">
    <w:name w:val="BAE7B9E0F2EE4C73BAFE2A2AA4B044C5"/>
    <w:rsid w:val="004C7DD6"/>
  </w:style>
  <w:style w:type="paragraph" w:customStyle="1" w:styleId="9DABE77ED9DD4492B9862AECCBBC6D67">
    <w:name w:val="9DABE77ED9DD4492B9862AECCBBC6D67"/>
    <w:rsid w:val="004C7DD6"/>
  </w:style>
  <w:style w:type="paragraph" w:customStyle="1" w:styleId="A5090B1D09B24D8C910CBB8C07914843">
    <w:name w:val="A5090B1D09B24D8C910CBB8C07914843"/>
    <w:rsid w:val="004C7DD6"/>
  </w:style>
  <w:style w:type="paragraph" w:customStyle="1" w:styleId="8E877FD0D3BA4BD292D8D674E74C4CA9">
    <w:name w:val="8E877FD0D3BA4BD292D8D674E74C4CA9"/>
    <w:rsid w:val="004C7DD6"/>
  </w:style>
  <w:style w:type="paragraph" w:customStyle="1" w:styleId="7BE816DA98604934A73754F79DB1ABAC">
    <w:name w:val="7BE816DA98604934A73754F79DB1ABAC"/>
    <w:rsid w:val="004C7DD6"/>
  </w:style>
  <w:style w:type="paragraph" w:customStyle="1" w:styleId="54B8B2C24ECD4849AED8FBFC27FDA516">
    <w:name w:val="54B8B2C24ECD4849AED8FBFC27FDA516"/>
    <w:rsid w:val="004C7DD6"/>
  </w:style>
  <w:style w:type="paragraph" w:customStyle="1" w:styleId="E94691DF0F3C496E915E74CF0BFE4FDC">
    <w:name w:val="E94691DF0F3C496E915E74CF0BFE4FDC"/>
    <w:rsid w:val="004C7DD6"/>
  </w:style>
  <w:style w:type="paragraph" w:customStyle="1" w:styleId="2B6EE644C2974D6AA2D179C549BED1B2">
    <w:name w:val="2B6EE644C2974D6AA2D179C549BED1B2"/>
    <w:rsid w:val="004C7DD6"/>
  </w:style>
  <w:style w:type="paragraph" w:customStyle="1" w:styleId="9B397939F9784145B1055F7DB423F5CB">
    <w:name w:val="9B397939F9784145B1055F7DB423F5CB"/>
    <w:rsid w:val="004C7DD6"/>
  </w:style>
  <w:style w:type="paragraph" w:customStyle="1" w:styleId="1A01F700CD7B41B8B718EBCA8ECB7D23">
    <w:name w:val="1A01F700CD7B41B8B718EBCA8ECB7D23"/>
    <w:rsid w:val="004C7DD6"/>
  </w:style>
  <w:style w:type="paragraph" w:customStyle="1" w:styleId="8E524AC305AB4834813D53FE116017BF">
    <w:name w:val="8E524AC305AB4834813D53FE116017BF"/>
    <w:rsid w:val="004C7DD6"/>
  </w:style>
  <w:style w:type="paragraph" w:customStyle="1" w:styleId="1F7DCA7256004E16B7B0AA3ABFB3FFC4">
    <w:name w:val="1F7DCA7256004E16B7B0AA3ABFB3FFC4"/>
    <w:rsid w:val="004C7DD6"/>
  </w:style>
  <w:style w:type="paragraph" w:customStyle="1" w:styleId="F912308919064A36A19FC12BFB778393">
    <w:name w:val="F912308919064A36A19FC12BFB778393"/>
    <w:rsid w:val="004C7DD6"/>
  </w:style>
  <w:style w:type="paragraph" w:customStyle="1" w:styleId="447B2B5C3D434173ADEB2B880C05C661">
    <w:name w:val="447B2B5C3D434173ADEB2B880C05C661"/>
    <w:rsid w:val="004C7DD6"/>
  </w:style>
  <w:style w:type="paragraph" w:customStyle="1" w:styleId="BB54990B6A2D43298810FDC2C01AF35B">
    <w:name w:val="BB54990B6A2D43298810FDC2C01AF35B"/>
    <w:rsid w:val="004C7DD6"/>
  </w:style>
  <w:style w:type="paragraph" w:customStyle="1" w:styleId="A29B0DC91F1E4EB79D3555C805D57B2A">
    <w:name w:val="A29B0DC91F1E4EB79D3555C805D57B2A"/>
    <w:rsid w:val="004C7DD6"/>
  </w:style>
  <w:style w:type="paragraph" w:customStyle="1" w:styleId="B3111FDCAF2F4057A9C2B21DDD7CB911">
    <w:name w:val="B3111FDCAF2F4057A9C2B21DDD7CB911"/>
    <w:rsid w:val="004C7DD6"/>
  </w:style>
  <w:style w:type="paragraph" w:customStyle="1" w:styleId="C6E2E356558A46799D687B12068C2789">
    <w:name w:val="C6E2E356558A46799D687B12068C2789"/>
    <w:rsid w:val="004C7DD6"/>
  </w:style>
  <w:style w:type="paragraph" w:customStyle="1" w:styleId="CB29D420B1A74603BA1DD95EFD4872EE">
    <w:name w:val="CB29D420B1A74603BA1DD95EFD4872EE"/>
    <w:rsid w:val="004C7DD6"/>
  </w:style>
  <w:style w:type="paragraph" w:customStyle="1" w:styleId="7A14646896CA426587B4654ABCCC8843">
    <w:name w:val="7A14646896CA426587B4654ABCCC8843"/>
    <w:rsid w:val="004C7DD6"/>
  </w:style>
  <w:style w:type="paragraph" w:customStyle="1" w:styleId="80ADDA982A754606B0268A41080A2CA3">
    <w:name w:val="80ADDA982A754606B0268A41080A2CA3"/>
    <w:rsid w:val="004C7DD6"/>
  </w:style>
  <w:style w:type="paragraph" w:customStyle="1" w:styleId="16E38DCD280D450F9471B10CECCEFB55">
    <w:name w:val="16E38DCD280D450F9471B10CECCEFB55"/>
    <w:rsid w:val="004C7DD6"/>
  </w:style>
  <w:style w:type="paragraph" w:customStyle="1" w:styleId="D9176DE36B6F40799E1A39CF1A435A63">
    <w:name w:val="D9176DE36B6F40799E1A39CF1A435A63"/>
    <w:rsid w:val="004C7DD6"/>
  </w:style>
  <w:style w:type="paragraph" w:customStyle="1" w:styleId="056937499A134FFC8C75EBB164B22E11">
    <w:name w:val="056937499A134FFC8C75EBB164B22E11"/>
    <w:rsid w:val="004C7DD6"/>
  </w:style>
  <w:style w:type="paragraph" w:customStyle="1" w:styleId="D4587A264EA548639F5620BE14C8B6E4">
    <w:name w:val="D4587A264EA548639F5620BE14C8B6E4"/>
    <w:rsid w:val="004C7DD6"/>
  </w:style>
  <w:style w:type="paragraph" w:customStyle="1" w:styleId="8264FD2E47E54951BED67733383C1EDA">
    <w:name w:val="8264FD2E47E54951BED67733383C1EDA"/>
    <w:rsid w:val="004C7DD6"/>
  </w:style>
  <w:style w:type="paragraph" w:customStyle="1" w:styleId="E907D43E090C474F950AF0EB4480DDF8">
    <w:name w:val="E907D43E090C474F950AF0EB4480DDF8"/>
    <w:rsid w:val="004C7DD6"/>
  </w:style>
  <w:style w:type="paragraph" w:customStyle="1" w:styleId="6184762F1E664E098168F63DC24126A2">
    <w:name w:val="6184762F1E664E098168F63DC24126A2"/>
    <w:rsid w:val="004C7DD6"/>
  </w:style>
  <w:style w:type="paragraph" w:customStyle="1" w:styleId="3076D32C282148E99A4593CA1202756C">
    <w:name w:val="3076D32C282148E99A4593CA1202756C"/>
    <w:rsid w:val="004C7DD6"/>
  </w:style>
  <w:style w:type="paragraph" w:customStyle="1" w:styleId="5D595EAFAC3041AB8B26777A189EAAFE">
    <w:name w:val="5D595EAFAC3041AB8B26777A189EAAFE"/>
    <w:rsid w:val="004C7DD6"/>
  </w:style>
  <w:style w:type="paragraph" w:customStyle="1" w:styleId="8892732E50D3413DB0C7EA10FAC29822">
    <w:name w:val="8892732E50D3413DB0C7EA10FAC29822"/>
    <w:rsid w:val="004C7DD6"/>
  </w:style>
  <w:style w:type="paragraph" w:customStyle="1" w:styleId="6992233CC64E4C38B0D5D1D1421E5917">
    <w:name w:val="6992233CC64E4C38B0D5D1D1421E5917"/>
    <w:rsid w:val="004C7DD6"/>
  </w:style>
  <w:style w:type="paragraph" w:customStyle="1" w:styleId="7124B9322FAE4150B7C2634B8A983A7F">
    <w:name w:val="7124B9322FAE4150B7C2634B8A983A7F"/>
    <w:rsid w:val="004C7DD6"/>
  </w:style>
  <w:style w:type="paragraph" w:customStyle="1" w:styleId="476265EB492C4B58BE8A78CFC8EEA1F3">
    <w:name w:val="476265EB492C4B58BE8A78CFC8EEA1F3"/>
    <w:rsid w:val="004C7DD6"/>
  </w:style>
  <w:style w:type="paragraph" w:customStyle="1" w:styleId="B05F2EFBC0AE4935849610EDCB5DBA11">
    <w:name w:val="B05F2EFBC0AE4935849610EDCB5DBA11"/>
    <w:rsid w:val="004C7DD6"/>
  </w:style>
  <w:style w:type="paragraph" w:customStyle="1" w:styleId="9B2059D687EB4D3BB9AAC5D51B907D1E">
    <w:name w:val="9B2059D687EB4D3BB9AAC5D51B907D1E"/>
    <w:rsid w:val="004C7DD6"/>
  </w:style>
  <w:style w:type="paragraph" w:customStyle="1" w:styleId="E59C8EC03C6949ECA3DC60B69F3345D2">
    <w:name w:val="E59C8EC03C6949ECA3DC60B69F3345D2"/>
    <w:rsid w:val="004C7DD6"/>
  </w:style>
  <w:style w:type="paragraph" w:customStyle="1" w:styleId="6AA7E4A8C125462A84599865A1F54BD0">
    <w:name w:val="6AA7E4A8C125462A84599865A1F54BD0"/>
    <w:rsid w:val="004C7DD6"/>
  </w:style>
  <w:style w:type="paragraph" w:customStyle="1" w:styleId="EBCE802801B445D99052D374869EE143">
    <w:name w:val="EBCE802801B445D99052D374869EE143"/>
    <w:rsid w:val="004C7DD6"/>
  </w:style>
  <w:style w:type="paragraph" w:customStyle="1" w:styleId="ED6A71C55D60442EA3A44F613CA1B251">
    <w:name w:val="ED6A71C55D60442EA3A44F613CA1B251"/>
    <w:rsid w:val="004C7DD6"/>
  </w:style>
  <w:style w:type="paragraph" w:customStyle="1" w:styleId="C16A94A6DB7E478B92B8B5AEBE7181FC">
    <w:name w:val="C16A94A6DB7E478B92B8B5AEBE7181FC"/>
    <w:rsid w:val="004C7DD6"/>
  </w:style>
  <w:style w:type="paragraph" w:customStyle="1" w:styleId="D8F2920D92CF4503A46A168A36026363">
    <w:name w:val="D8F2920D92CF4503A46A168A36026363"/>
    <w:rsid w:val="004C7DD6"/>
  </w:style>
  <w:style w:type="paragraph" w:customStyle="1" w:styleId="72081EB3C3C84E6FBB21A527FB901D5B">
    <w:name w:val="72081EB3C3C84E6FBB21A527FB901D5B"/>
    <w:rsid w:val="004C7DD6"/>
  </w:style>
  <w:style w:type="paragraph" w:customStyle="1" w:styleId="A3C121D4645941698A00EA9A5EE3C047">
    <w:name w:val="A3C121D4645941698A00EA9A5EE3C047"/>
    <w:rsid w:val="004C7DD6"/>
  </w:style>
  <w:style w:type="paragraph" w:customStyle="1" w:styleId="17F272513B5241FCB06BDA502EFD7844">
    <w:name w:val="17F272513B5241FCB06BDA502EFD7844"/>
    <w:rsid w:val="004C7DD6"/>
  </w:style>
  <w:style w:type="paragraph" w:customStyle="1" w:styleId="7909AA4E6F17482E85CDBB8BF29A1DC6">
    <w:name w:val="7909AA4E6F17482E85CDBB8BF29A1DC6"/>
    <w:rsid w:val="004C7DD6"/>
  </w:style>
  <w:style w:type="paragraph" w:customStyle="1" w:styleId="F9AFEEF3DBE34ACD98AD7F7F08AD1D6D">
    <w:name w:val="F9AFEEF3DBE34ACD98AD7F7F08AD1D6D"/>
    <w:rsid w:val="004C7DD6"/>
  </w:style>
  <w:style w:type="paragraph" w:customStyle="1" w:styleId="184DD7A9FD55471B85D764E86FFAE5AA">
    <w:name w:val="184DD7A9FD55471B85D764E86FFAE5AA"/>
    <w:rsid w:val="004C7DD6"/>
  </w:style>
  <w:style w:type="paragraph" w:customStyle="1" w:styleId="0E1D294037D043F88F78D8BB35F84BF4">
    <w:name w:val="0E1D294037D043F88F78D8BB35F84BF4"/>
    <w:rsid w:val="004C7DD6"/>
  </w:style>
  <w:style w:type="paragraph" w:customStyle="1" w:styleId="C4D40BE2C4C640AFB454CDA1B08AC760">
    <w:name w:val="C4D40BE2C4C640AFB454CDA1B08AC760"/>
    <w:rsid w:val="004C7DD6"/>
  </w:style>
  <w:style w:type="paragraph" w:customStyle="1" w:styleId="DAE9DA1BDE1841E09EF05985EEFA0B87">
    <w:name w:val="DAE9DA1BDE1841E09EF05985EEFA0B87"/>
    <w:rsid w:val="004C7DD6"/>
  </w:style>
  <w:style w:type="paragraph" w:customStyle="1" w:styleId="40600B5477A4465BB61002D31AD4ABD2">
    <w:name w:val="40600B5477A4465BB61002D31AD4ABD2"/>
    <w:rsid w:val="004C7DD6"/>
  </w:style>
  <w:style w:type="paragraph" w:customStyle="1" w:styleId="D87A77FDFF6C4B18BD791E70B4DA876E">
    <w:name w:val="D87A77FDFF6C4B18BD791E70B4DA876E"/>
    <w:rsid w:val="004C7DD6"/>
  </w:style>
  <w:style w:type="paragraph" w:customStyle="1" w:styleId="DEA7D819B5B34B76994219D2D6396733">
    <w:name w:val="DEA7D819B5B34B76994219D2D6396733"/>
    <w:rsid w:val="004C7DD6"/>
  </w:style>
  <w:style w:type="paragraph" w:customStyle="1" w:styleId="A87A7D291BCD4C64B0EE5827D004A477">
    <w:name w:val="A87A7D291BCD4C64B0EE5827D004A477"/>
    <w:rsid w:val="004C7DD6"/>
  </w:style>
  <w:style w:type="paragraph" w:customStyle="1" w:styleId="9BEF1CFF10444B149D65C4E8088AA0B9">
    <w:name w:val="9BEF1CFF10444B149D65C4E8088AA0B9"/>
    <w:rsid w:val="004C7DD6"/>
  </w:style>
  <w:style w:type="paragraph" w:customStyle="1" w:styleId="3783E76DDA944ED595BBD2A8DD6EC7D2">
    <w:name w:val="3783E76DDA944ED595BBD2A8DD6EC7D2"/>
    <w:rsid w:val="004C7DD6"/>
  </w:style>
  <w:style w:type="paragraph" w:customStyle="1" w:styleId="393E340A474443209291FE1BA5D8E3B2">
    <w:name w:val="393E340A474443209291FE1BA5D8E3B2"/>
    <w:rsid w:val="004C7DD6"/>
  </w:style>
  <w:style w:type="paragraph" w:customStyle="1" w:styleId="BDA80033125D4068A17A917C1F2CC602">
    <w:name w:val="BDA80033125D4068A17A917C1F2CC602"/>
    <w:rsid w:val="004C7DD6"/>
  </w:style>
  <w:style w:type="paragraph" w:customStyle="1" w:styleId="2972E0864D9C4EB1B004CE390CD2F5ED">
    <w:name w:val="2972E0864D9C4EB1B004CE390CD2F5ED"/>
    <w:rsid w:val="004C7DD6"/>
  </w:style>
  <w:style w:type="paragraph" w:customStyle="1" w:styleId="4D8B1C4A636D42B3B3E9308485741746">
    <w:name w:val="4D8B1C4A636D42B3B3E9308485741746"/>
    <w:rsid w:val="004C7DD6"/>
  </w:style>
  <w:style w:type="paragraph" w:customStyle="1" w:styleId="7DC50157BA12477CBFE3B41735D7C2D2">
    <w:name w:val="7DC50157BA12477CBFE3B41735D7C2D2"/>
    <w:rsid w:val="004C7DD6"/>
  </w:style>
  <w:style w:type="paragraph" w:customStyle="1" w:styleId="5F240A196E0440049F09157BF2C18CD9">
    <w:name w:val="5F240A196E0440049F09157BF2C18CD9"/>
    <w:rsid w:val="004C7DD6"/>
  </w:style>
  <w:style w:type="paragraph" w:customStyle="1" w:styleId="09189EFE0F7D4D988BEF40F7B38D392B">
    <w:name w:val="09189EFE0F7D4D988BEF40F7B38D392B"/>
    <w:rsid w:val="004C7DD6"/>
  </w:style>
  <w:style w:type="paragraph" w:customStyle="1" w:styleId="CF11BAF4141048F9A9876378129F15E4">
    <w:name w:val="CF11BAF4141048F9A9876378129F15E4"/>
    <w:rsid w:val="004C7DD6"/>
  </w:style>
  <w:style w:type="paragraph" w:customStyle="1" w:styleId="D5BD8B6B4C7B47D1AF5D492AA3B795F7">
    <w:name w:val="D5BD8B6B4C7B47D1AF5D492AA3B795F7"/>
    <w:rsid w:val="004C7DD6"/>
  </w:style>
  <w:style w:type="paragraph" w:customStyle="1" w:styleId="C5C6ED3401934ADB8AB7769FDD5BDAEE">
    <w:name w:val="C5C6ED3401934ADB8AB7769FDD5BDAEE"/>
    <w:rsid w:val="004C7DD6"/>
  </w:style>
  <w:style w:type="paragraph" w:customStyle="1" w:styleId="DDB868D4970B4CEE86047B9DE8DCBCE8">
    <w:name w:val="DDB868D4970B4CEE86047B9DE8DCBCE8"/>
    <w:rsid w:val="004C7DD6"/>
  </w:style>
  <w:style w:type="paragraph" w:customStyle="1" w:styleId="2F98260372F741CCA8489543F514FC0F">
    <w:name w:val="2F98260372F741CCA8489543F514FC0F"/>
    <w:rsid w:val="004C7DD6"/>
  </w:style>
  <w:style w:type="paragraph" w:customStyle="1" w:styleId="A95F4CCF55954798805FEAC450F9FEF4">
    <w:name w:val="A95F4CCF55954798805FEAC450F9FEF4"/>
    <w:rsid w:val="004C7DD6"/>
  </w:style>
  <w:style w:type="paragraph" w:customStyle="1" w:styleId="CDC5C1F3440C4A7B99ACA1384725BC7A">
    <w:name w:val="CDC5C1F3440C4A7B99ACA1384725BC7A"/>
    <w:rsid w:val="004C7DD6"/>
  </w:style>
  <w:style w:type="paragraph" w:customStyle="1" w:styleId="37AE72B624E847398DAC5B6313E2ED28">
    <w:name w:val="37AE72B624E847398DAC5B6313E2ED28"/>
    <w:rsid w:val="004C7DD6"/>
  </w:style>
  <w:style w:type="paragraph" w:customStyle="1" w:styleId="1D96492B068A4088BB259998CCCFC70C">
    <w:name w:val="1D96492B068A4088BB259998CCCFC70C"/>
    <w:rsid w:val="004C7DD6"/>
  </w:style>
  <w:style w:type="paragraph" w:customStyle="1" w:styleId="28AB74A28D084C26B48049E5408A862C">
    <w:name w:val="28AB74A28D084C26B48049E5408A862C"/>
    <w:rsid w:val="004C7DD6"/>
  </w:style>
  <w:style w:type="paragraph" w:customStyle="1" w:styleId="6F2CF81299D7449CA05FE03064C7AA29">
    <w:name w:val="6F2CF81299D7449CA05FE03064C7AA29"/>
    <w:rsid w:val="004C7DD6"/>
  </w:style>
  <w:style w:type="paragraph" w:customStyle="1" w:styleId="239E7E6979CF4AE5B95BAA4DB725ED36">
    <w:name w:val="239E7E6979CF4AE5B95BAA4DB725ED36"/>
    <w:rsid w:val="004C7DD6"/>
  </w:style>
  <w:style w:type="paragraph" w:customStyle="1" w:styleId="0B3E5EB71F94418DBAD48194CD8045BA">
    <w:name w:val="0B3E5EB71F94418DBAD48194CD8045BA"/>
    <w:rsid w:val="004C7DD6"/>
  </w:style>
  <w:style w:type="paragraph" w:customStyle="1" w:styleId="805E7DAC6D7B48329699FE3637F91A6B">
    <w:name w:val="805E7DAC6D7B48329699FE3637F91A6B"/>
    <w:rsid w:val="004C7DD6"/>
  </w:style>
  <w:style w:type="paragraph" w:customStyle="1" w:styleId="D919957312444D9C89A27E5EE2880176">
    <w:name w:val="D919957312444D9C89A27E5EE2880176"/>
    <w:rsid w:val="004C7DD6"/>
  </w:style>
  <w:style w:type="paragraph" w:customStyle="1" w:styleId="DC224C9DF5F94B11AF229D402FBC1060">
    <w:name w:val="DC224C9DF5F94B11AF229D402FBC1060"/>
    <w:rsid w:val="004C7DD6"/>
  </w:style>
  <w:style w:type="paragraph" w:customStyle="1" w:styleId="B066EFF9182C408EB2A668051133CD76">
    <w:name w:val="B066EFF9182C408EB2A668051133CD76"/>
    <w:rsid w:val="004C7DD6"/>
  </w:style>
  <w:style w:type="paragraph" w:customStyle="1" w:styleId="218A0FAB0BC04D43BBBFD807FFC2308A">
    <w:name w:val="218A0FAB0BC04D43BBBFD807FFC2308A"/>
    <w:rsid w:val="004C7DD6"/>
  </w:style>
  <w:style w:type="paragraph" w:customStyle="1" w:styleId="43B9318911544CBC8229EA0FE2172613">
    <w:name w:val="43B9318911544CBC8229EA0FE2172613"/>
    <w:rsid w:val="004C7DD6"/>
  </w:style>
  <w:style w:type="paragraph" w:customStyle="1" w:styleId="D2B1719EBBD54D9BB30756D04526BD83">
    <w:name w:val="D2B1719EBBD54D9BB30756D04526BD83"/>
    <w:rsid w:val="004C7DD6"/>
  </w:style>
  <w:style w:type="paragraph" w:customStyle="1" w:styleId="351A1DC1BA6D4457A453C01BE0B0831D">
    <w:name w:val="351A1DC1BA6D4457A453C01BE0B0831D"/>
    <w:rsid w:val="004C7DD6"/>
  </w:style>
  <w:style w:type="paragraph" w:customStyle="1" w:styleId="6904AF7535E14EE497EAA9DB8BC1767E">
    <w:name w:val="6904AF7535E14EE497EAA9DB8BC1767E"/>
    <w:rsid w:val="004C7DD6"/>
  </w:style>
  <w:style w:type="paragraph" w:customStyle="1" w:styleId="12F9C53899B44DAFAA9CD456466E969E">
    <w:name w:val="12F9C53899B44DAFAA9CD456466E969E"/>
    <w:rsid w:val="004C7DD6"/>
  </w:style>
  <w:style w:type="paragraph" w:customStyle="1" w:styleId="846672DCD68C49CB946100D96F743020">
    <w:name w:val="846672DCD68C49CB946100D96F743020"/>
    <w:rsid w:val="004C7DD6"/>
  </w:style>
  <w:style w:type="paragraph" w:customStyle="1" w:styleId="AF1C933A33E94912BE23B8F3E32235AA">
    <w:name w:val="AF1C933A33E94912BE23B8F3E32235AA"/>
    <w:rsid w:val="004C7DD6"/>
  </w:style>
  <w:style w:type="paragraph" w:customStyle="1" w:styleId="35BFB86018E14224A6BD85822D8BB7CC">
    <w:name w:val="35BFB86018E14224A6BD85822D8BB7CC"/>
    <w:rsid w:val="004C7DD6"/>
  </w:style>
  <w:style w:type="paragraph" w:customStyle="1" w:styleId="75A626126638469FAF281682BDF3B17E">
    <w:name w:val="75A626126638469FAF281682BDF3B17E"/>
    <w:rsid w:val="004C7DD6"/>
  </w:style>
  <w:style w:type="paragraph" w:customStyle="1" w:styleId="B7C4015DD87E4F60A9D3E4B933482B75">
    <w:name w:val="B7C4015DD87E4F60A9D3E4B933482B75"/>
    <w:rsid w:val="004C7DD6"/>
  </w:style>
  <w:style w:type="paragraph" w:customStyle="1" w:styleId="6B9305A18584471C86B74375797CB29A">
    <w:name w:val="6B9305A18584471C86B74375797CB29A"/>
    <w:rsid w:val="004C7DD6"/>
  </w:style>
  <w:style w:type="paragraph" w:customStyle="1" w:styleId="AE3A9DB813DA4FD4BC1DE43382968410">
    <w:name w:val="AE3A9DB813DA4FD4BC1DE43382968410"/>
    <w:rsid w:val="004C7DD6"/>
  </w:style>
  <w:style w:type="paragraph" w:customStyle="1" w:styleId="15308389159C4B3291CF1929939C1820">
    <w:name w:val="15308389159C4B3291CF1929939C1820"/>
    <w:rsid w:val="004C7DD6"/>
  </w:style>
  <w:style w:type="paragraph" w:customStyle="1" w:styleId="8FE7F9855223437E89B9F0EE6BDD3145">
    <w:name w:val="8FE7F9855223437E89B9F0EE6BDD3145"/>
    <w:rsid w:val="004C7DD6"/>
  </w:style>
  <w:style w:type="paragraph" w:customStyle="1" w:styleId="18651726B7E64828AFF8A3E6A3D24DC9">
    <w:name w:val="18651726B7E64828AFF8A3E6A3D24DC9"/>
    <w:rsid w:val="004C7DD6"/>
  </w:style>
  <w:style w:type="paragraph" w:customStyle="1" w:styleId="2071159E947C463BAFBDDD0835C9A7E0">
    <w:name w:val="2071159E947C463BAFBDDD0835C9A7E0"/>
    <w:rsid w:val="004C7DD6"/>
  </w:style>
  <w:style w:type="paragraph" w:customStyle="1" w:styleId="2D671065AE0F417C9336293249B07855">
    <w:name w:val="2D671065AE0F417C9336293249B07855"/>
    <w:rsid w:val="004C7DD6"/>
  </w:style>
  <w:style w:type="paragraph" w:customStyle="1" w:styleId="F3815DFE32A14FD7A5C0E926BC80D616">
    <w:name w:val="F3815DFE32A14FD7A5C0E926BC80D616"/>
    <w:rsid w:val="004C7DD6"/>
  </w:style>
  <w:style w:type="paragraph" w:customStyle="1" w:styleId="EA454DD9788341BEB6D27B5DEBBADDA1">
    <w:name w:val="EA454DD9788341BEB6D27B5DEBBADDA1"/>
    <w:rsid w:val="004C7DD6"/>
  </w:style>
  <w:style w:type="paragraph" w:customStyle="1" w:styleId="D9B73C73F96F4EE99EDCEBD3B9152537">
    <w:name w:val="D9B73C73F96F4EE99EDCEBD3B9152537"/>
    <w:rsid w:val="004C7DD6"/>
  </w:style>
  <w:style w:type="paragraph" w:customStyle="1" w:styleId="ADA5A437458547618E032FEE647EAA79">
    <w:name w:val="ADA5A437458547618E032FEE647EAA79"/>
    <w:rsid w:val="004C7DD6"/>
  </w:style>
  <w:style w:type="paragraph" w:customStyle="1" w:styleId="2F8982C145EE424792970221187223B4">
    <w:name w:val="2F8982C145EE424792970221187223B4"/>
    <w:rsid w:val="004C7DD6"/>
  </w:style>
  <w:style w:type="paragraph" w:customStyle="1" w:styleId="2BE40ECFB2EF46DBAF64F70297E1362F">
    <w:name w:val="2BE40ECFB2EF46DBAF64F70297E1362F"/>
    <w:rsid w:val="004C7DD6"/>
  </w:style>
  <w:style w:type="paragraph" w:customStyle="1" w:styleId="90E0EF94614E47918E1CB8034B9052D4">
    <w:name w:val="90E0EF94614E47918E1CB8034B9052D4"/>
    <w:rsid w:val="004C7DD6"/>
  </w:style>
  <w:style w:type="paragraph" w:customStyle="1" w:styleId="A2BFCA23CC6E45E9A6A94F6BE5AE746B">
    <w:name w:val="A2BFCA23CC6E45E9A6A94F6BE5AE746B"/>
    <w:rsid w:val="004C7DD6"/>
  </w:style>
  <w:style w:type="paragraph" w:customStyle="1" w:styleId="B564EB557FF5423F9778630DE6ED3EF3">
    <w:name w:val="B564EB557FF5423F9778630DE6ED3EF3"/>
    <w:rsid w:val="004C7DD6"/>
  </w:style>
  <w:style w:type="paragraph" w:customStyle="1" w:styleId="C3537BFC39104DA19508D69D2D107C15">
    <w:name w:val="C3537BFC39104DA19508D69D2D107C15"/>
    <w:rsid w:val="004C7DD6"/>
  </w:style>
  <w:style w:type="paragraph" w:customStyle="1" w:styleId="CF8E89475A2D473DBD52485A45E3E3BD">
    <w:name w:val="CF8E89475A2D473DBD52485A45E3E3BD"/>
    <w:rsid w:val="004C7DD6"/>
  </w:style>
  <w:style w:type="paragraph" w:customStyle="1" w:styleId="B19AC41C0A6944B899159420C847E0B0">
    <w:name w:val="B19AC41C0A6944B899159420C847E0B0"/>
    <w:rsid w:val="004C7DD6"/>
  </w:style>
  <w:style w:type="paragraph" w:customStyle="1" w:styleId="C18DB5EB8C034674B3ABD941ABD91756">
    <w:name w:val="C18DB5EB8C034674B3ABD941ABD91756"/>
    <w:rsid w:val="004C7DD6"/>
  </w:style>
  <w:style w:type="paragraph" w:customStyle="1" w:styleId="6B8C43BB11094D5D839588D4DB32FE7E">
    <w:name w:val="6B8C43BB11094D5D839588D4DB32FE7E"/>
    <w:rsid w:val="004C7DD6"/>
  </w:style>
  <w:style w:type="paragraph" w:customStyle="1" w:styleId="ED45B476822944A6A11DEC0B45D839AE">
    <w:name w:val="ED45B476822944A6A11DEC0B45D839AE"/>
    <w:rsid w:val="004C7DD6"/>
  </w:style>
  <w:style w:type="paragraph" w:customStyle="1" w:styleId="A3BC912E2C1B47C99816F1E0467DFDC8">
    <w:name w:val="A3BC912E2C1B47C99816F1E0467DFDC8"/>
    <w:rsid w:val="004C7DD6"/>
  </w:style>
  <w:style w:type="paragraph" w:customStyle="1" w:styleId="51ED3823F51246A3AE6A4EDEF5E06C09">
    <w:name w:val="51ED3823F51246A3AE6A4EDEF5E06C09"/>
    <w:rsid w:val="004C7DD6"/>
  </w:style>
  <w:style w:type="paragraph" w:customStyle="1" w:styleId="1723E88B792A4358808E29A020A8E5B4">
    <w:name w:val="1723E88B792A4358808E29A020A8E5B4"/>
    <w:rsid w:val="004C7DD6"/>
  </w:style>
  <w:style w:type="paragraph" w:customStyle="1" w:styleId="85354B8593A44EB09544E13EE28E5868">
    <w:name w:val="85354B8593A44EB09544E13EE28E5868"/>
    <w:rsid w:val="004C7DD6"/>
  </w:style>
  <w:style w:type="paragraph" w:customStyle="1" w:styleId="F5EB32BBA0AA4FE4BA6A8A2AE0D710F1">
    <w:name w:val="F5EB32BBA0AA4FE4BA6A8A2AE0D710F1"/>
    <w:rsid w:val="004C7DD6"/>
  </w:style>
  <w:style w:type="paragraph" w:customStyle="1" w:styleId="AE125AEF29B14364B357E6897FA24329">
    <w:name w:val="AE125AEF29B14364B357E6897FA24329"/>
    <w:rsid w:val="004C7DD6"/>
  </w:style>
  <w:style w:type="paragraph" w:customStyle="1" w:styleId="FF886AE0C40842C59DBC4B90A5CC14BD">
    <w:name w:val="FF886AE0C40842C59DBC4B90A5CC14BD"/>
    <w:rsid w:val="004C7DD6"/>
  </w:style>
  <w:style w:type="paragraph" w:customStyle="1" w:styleId="95731A0BEC444F16A6B303FA0954EB42">
    <w:name w:val="95731A0BEC444F16A6B303FA0954EB42"/>
    <w:rsid w:val="004C7DD6"/>
  </w:style>
  <w:style w:type="paragraph" w:customStyle="1" w:styleId="54A6D70E0861483182615786DDED44E6">
    <w:name w:val="54A6D70E0861483182615786DDED44E6"/>
    <w:rsid w:val="004C7DD6"/>
  </w:style>
  <w:style w:type="paragraph" w:customStyle="1" w:styleId="46B0A8EA4A374569AF98B1769648C937">
    <w:name w:val="46B0A8EA4A374569AF98B1769648C937"/>
    <w:rsid w:val="004C7DD6"/>
  </w:style>
  <w:style w:type="paragraph" w:customStyle="1" w:styleId="9F5A6F5A87E042A9800A9DDA5FAE090F">
    <w:name w:val="9F5A6F5A87E042A9800A9DDA5FAE090F"/>
    <w:rsid w:val="004C7DD6"/>
  </w:style>
  <w:style w:type="paragraph" w:customStyle="1" w:styleId="BF8E96E77C9A48658747C480E7577F5E">
    <w:name w:val="BF8E96E77C9A48658747C480E7577F5E"/>
    <w:rsid w:val="004C7DD6"/>
  </w:style>
  <w:style w:type="paragraph" w:customStyle="1" w:styleId="04BBFF6501BA45BB8A7D1027F9C2C831">
    <w:name w:val="04BBFF6501BA45BB8A7D1027F9C2C831"/>
    <w:rsid w:val="004C7DD6"/>
  </w:style>
  <w:style w:type="paragraph" w:customStyle="1" w:styleId="9A52716E9FF341F2A61D13A48A5F765C">
    <w:name w:val="9A52716E9FF341F2A61D13A48A5F765C"/>
    <w:rsid w:val="004C7DD6"/>
  </w:style>
  <w:style w:type="paragraph" w:customStyle="1" w:styleId="143F889C8D8040508E0DB8D63580F046">
    <w:name w:val="143F889C8D8040508E0DB8D63580F046"/>
    <w:rsid w:val="004C7DD6"/>
  </w:style>
  <w:style w:type="paragraph" w:customStyle="1" w:styleId="34336B6793714DBAB1C9C275475C7B73">
    <w:name w:val="34336B6793714DBAB1C9C275475C7B73"/>
    <w:rsid w:val="004C7DD6"/>
  </w:style>
  <w:style w:type="paragraph" w:customStyle="1" w:styleId="EF05ED733F64461AAC26E6EB7798115A">
    <w:name w:val="EF05ED733F64461AAC26E6EB7798115A"/>
    <w:rsid w:val="004C7DD6"/>
  </w:style>
  <w:style w:type="paragraph" w:customStyle="1" w:styleId="16D978236DB84659A05F4132818903F4">
    <w:name w:val="16D978236DB84659A05F4132818903F4"/>
    <w:rsid w:val="004C7DD6"/>
  </w:style>
  <w:style w:type="paragraph" w:customStyle="1" w:styleId="1AC82AD73E254F7BBE14AEB778D905DB">
    <w:name w:val="1AC82AD73E254F7BBE14AEB778D905DB"/>
    <w:rsid w:val="004C7DD6"/>
  </w:style>
  <w:style w:type="paragraph" w:customStyle="1" w:styleId="6175AFA8D5DC48CC96EBEA04FDEB82E8">
    <w:name w:val="6175AFA8D5DC48CC96EBEA04FDEB82E8"/>
    <w:rsid w:val="004C7DD6"/>
  </w:style>
  <w:style w:type="paragraph" w:customStyle="1" w:styleId="61FB212CAA234360AE1E97009CA22EBD">
    <w:name w:val="61FB212CAA234360AE1E97009CA22EBD"/>
    <w:rsid w:val="004C7DD6"/>
  </w:style>
  <w:style w:type="paragraph" w:customStyle="1" w:styleId="7E4C57CBD5CC46B3A3703BB50126D67A">
    <w:name w:val="7E4C57CBD5CC46B3A3703BB50126D67A"/>
    <w:rsid w:val="004C7DD6"/>
  </w:style>
  <w:style w:type="paragraph" w:customStyle="1" w:styleId="D1B7427E09974B3B8796FDAE8FAA0B00">
    <w:name w:val="D1B7427E09974B3B8796FDAE8FAA0B00"/>
    <w:rsid w:val="004C7DD6"/>
  </w:style>
  <w:style w:type="paragraph" w:customStyle="1" w:styleId="4BFE349BD10948E5B520B1F95FA5C968">
    <w:name w:val="4BFE349BD10948E5B520B1F95FA5C968"/>
    <w:rsid w:val="004C7DD6"/>
  </w:style>
  <w:style w:type="paragraph" w:customStyle="1" w:styleId="534B671736DC4020BD44F83ABC18F7FA">
    <w:name w:val="534B671736DC4020BD44F83ABC18F7FA"/>
    <w:rsid w:val="004C7DD6"/>
  </w:style>
  <w:style w:type="paragraph" w:customStyle="1" w:styleId="66EDC7F2F4684B70BF6BBCD15F0F7E17">
    <w:name w:val="66EDC7F2F4684B70BF6BBCD15F0F7E17"/>
    <w:rsid w:val="004C7DD6"/>
  </w:style>
  <w:style w:type="paragraph" w:customStyle="1" w:styleId="FA8EF851310D409BA3D01A399CFA2426">
    <w:name w:val="FA8EF851310D409BA3D01A399CFA2426"/>
    <w:rsid w:val="004C7DD6"/>
  </w:style>
  <w:style w:type="paragraph" w:customStyle="1" w:styleId="22EB9E66098C426CB7D5CF0234EF0CEB">
    <w:name w:val="22EB9E66098C426CB7D5CF0234EF0CEB"/>
    <w:rsid w:val="004C7DD6"/>
  </w:style>
  <w:style w:type="paragraph" w:customStyle="1" w:styleId="4317F70C000849349F0231250B0362B1">
    <w:name w:val="4317F70C000849349F0231250B0362B1"/>
    <w:rsid w:val="004C7DD6"/>
  </w:style>
  <w:style w:type="paragraph" w:customStyle="1" w:styleId="AD5FD862BBEE4E46B814EADB79E352F4">
    <w:name w:val="AD5FD862BBEE4E46B814EADB79E352F4"/>
    <w:rsid w:val="004C7DD6"/>
  </w:style>
  <w:style w:type="paragraph" w:customStyle="1" w:styleId="231F994F88C04B5BBDF9CC81808CCA33">
    <w:name w:val="231F994F88C04B5BBDF9CC81808CCA33"/>
    <w:rsid w:val="00F14EC7"/>
  </w:style>
  <w:style w:type="paragraph" w:customStyle="1" w:styleId="A19E5EA914DC428785923D9E492C516C">
    <w:name w:val="A19E5EA914DC428785923D9E492C516C"/>
    <w:rsid w:val="00F14EC7"/>
  </w:style>
  <w:style w:type="paragraph" w:customStyle="1" w:styleId="34F99D2259DD4B81A031998151924DDA">
    <w:name w:val="34F99D2259DD4B81A031998151924DDA"/>
    <w:rsid w:val="00F14EC7"/>
  </w:style>
  <w:style w:type="paragraph" w:customStyle="1" w:styleId="AF12930E12464E098CA06532709E3E9C">
    <w:name w:val="AF12930E12464E098CA06532709E3E9C"/>
    <w:rsid w:val="00F14EC7"/>
  </w:style>
  <w:style w:type="paragraph" w:customStyle="1" w:styleId="6CBEDFC8895B43BBA73AE5D18F865A36">
    <w:name w:val="6CBEDFC8895B43BBA73AE5D18F865A36"/>
    <w:rsid w:val="00F14EC7"/>
  </w:style>
  <w:style w:type="paragraph" w:customStyle="1" w:styleId="0DD3EBB3309342618D2A5B687A99B147">
    <w:name w:val="0DD3EBB3309342618D2A5B687A99B147"/>
    <w:rsid w:val="00F14EC7"/>
  </w:style>
  <w:style w:type="paragraph" w:customStyle="1" w:styleId="43990B0BF587489DB2026F3B1180689C">
    <w:name w:val="43990B0BF587489DB2026F3B1180689C"/>
    <w:rsid w:val="00F14EC7"/>
  </w:style>
  <w:style w:type="paragraph" w:customStyle="1" w:styleId="5FBB70AF07994BFE93DBF9464D193808">
    <w:name w:val="5FBB70AF07994BFE93DBF9464D193808"/>
    <w:rsid w:val="00F14EC7"/>
  </w:style>
  <w:style w:type="paragraph" w:customStyle="1" w:styleId="8D84D589EFEC4C8592CC5CD8FE9779B4">
    <w:name w:val="8D84D589EFEC4C8592CC5CD8FE9779B4"/>
    <w:rsid w:val="00F14EC7"/>
  </w:style>
  <w:style w:type="paragraph" w:customStyle="1" w:styleId="7D8AF69413B647229490F57BAD6B4CD1">
    <w:name w:val="7D8AF69413B647229490F57BAD6B4CD1"/>
    <w:rsid w:val="00F14EC7"/>
  </w:style>
  <w:style w:type="paragraph" w:customStyle="1" w:styleId="55338DFC6EEE429394F2E26D981E294F">
    <w:name w:val="55338DFC6EEE429394F2E26D981E294F"/>
    <w:rsid w:val="00F14EC7"/>
  </w:style>
  <w:style w:type="paragraph" w:customStyle="1" w:styleId="B08A54F503F342BC81CE6A6A6E1CE589">
    <w:name w:val="B08A54F503F342BC81CE6A6A6E1CE589"/>
    <w:rsid w:val="00F14EC7"/>
  </w:style>
  <w:style w:type="paragraph" w:customStyle="1" w:styleId="0393354B4FC94A02AADEF9D72CD2A5EE">
    <w:name w:val="0393354B4FC94A02AADEF9D72CD2A5EE"/>
    <w:rsid w:val="00F14EC7"/>
  </w:style>
  <w:style w:type="paragraph" w:customStyle="1" w:styleId="1787722B7D59499C9A51B0E0382154CA">
    <w:name w:val="1787722B7D59499C9A51B0E0382154CA"/>
    <w:rsid w:val="00F14EC7"/>
  </w:style>
  <w:style w:type="paragraph" w:customStyle="1" w:styleId="10EAB7516BB6428683E5ADCAE453F1E5">
    <w:name w:val="10EAB7516BB6428683E5ADCAE453F1E5"/>
    <w:rsid w:val="00F14EC7"/>
  </w:style>
  <w:style w:type="paragraph" w:customStyle="1" w:styleId="BB762C3AF98B4B2BA10B03B482F30511">
    <w:name w:val="BB762C3AF98B4B2BA10B03B482F30511"/>
    <w:rsid w:val="00F14EC7"/>
  </w:style>
  <w:style w:type="paragraph" w:customStyle="1" w:styleId="21052B2A405B43119DD21B92B3FC82E2">
    <w:name w:val="21052B2A405B43119DD21B92B3FC82E2"/>
    <w:rsid w:val="00F14EC7"/>
  </w:style>
  <w:style w:type="paragraph" w:customStyle="1" w:styleId="1B09C8B3E0A54DFE8D63B82B12200199">
    <w:name w:val="1B09C8B3E0A54DFE8D63B82B12200199"/>
    <w:rsid w:val="00F14EC7"/>
  </w:style>
  <w:style w:type="paragraph" w:customStyle="1" w:styleId="7F1ED93E8B3E4DB4B1A72C3B16909DC2">
    <w:name w:val="7F1ED93E8B3E4DB4B1A72C3B16909DC2"/>
    <w:rsid w:val="00F14EC7"/>
  </w:style>
  <w:style w:type="paragraph" w:customStyle="1" w:styleId="3B31BD0C1F3841DDAF621C454A523B9F">
    <w:name w:val="3B31BD0C1F3841DDAF621C454A523B9F"/>
    <w:rsid w:val="00F14EC7"/>
  </w:style>
  <w:style w:type="paragraph" w:customStyle="1" w:styleId="622039B8BE40464491B4BB28BB836965">
    <w:name w:val="622039B8BE40464491B4BB28BB836965"/>
    <w:rsid w:val="00F14EC7"/>
  </w:style>
  <w:style w:type="paragraph" w:customStyle="1" w:styleId="3EA92762DE0E4F2DAFC6E2A3F05E7D52">
    <w:name w:val="3EA92762DE0E4F2DAFC6E2A3F05E7D52"/>
    <w:rsid w:val="00F14EC7"/>
  </w:style>
  <w:style w:type="paragraph" w:customStyle="1" w:styleId="6EF6C67984304902BAF63AC0CC0A2C8E">
    <w:name w:val="6EF6C67984304902BAF63AC0CC0A2C8E"/>
    <w:rsid w:val="00F14EC7"/>
  </w:style>
  <w:style w:type="paragraph" w:customStyle="1" w:styleId="D6E8F991DDB5407DA01C5147CBC9701E">
    <w:name w:val="D6E8F991DDB5407DA01C5147CBC9701E"/>
    <w:rsid w:val="00F14EC7"/>
  </w:style>
  <w:style w:type="paragraph" w:customStyle="1" w:styleId="AD497C79783B4F03B91246E67FCB8987">
    <w:name w:val="AD497C79783B4F03B91246E67FCB8987"/>
    <w:rsid w:val="00F14EC7"/>
  </w:style>
  <w:style w:type="paragraph" w:customStyle="1" w:styleId="EE03872687314979905A41477641C97C">
    <w:name w:val="EE03872687314979905A41477641C97C"/>
    <w:rsid w:val="00F14EC7"/>
  </w:style>
  <w:style w:type="paragraph" w:customStyle="1" w:styleId="5A398E34F4DB421899F88BDCC5C44C97">
    <w:name w:val="5A398E34F4DB421899F88BDCC5C44C97"/>
    <w:rsid w:val="00F14EC7"/>
  </w:style>
  <w:style w:type="paragraph" w:customStyle="1" w:styleId="8F5BF678593B4ED4A1765B99C0F99539">
    <w:name w:val="8F5BF678593B4ED4A1765B99C0F99539"/>
    <w:rsid w:val="00F14EC7"/>
  </w:style>
  <w:style w:type="paragraph" w:customStyle="1" w:styleId="AF03650CC081494991029139F5C40C96">
    <w:name w:val="AF03650CC081494991029139F5C40C96"/>
    <w:rsid w:val="00F14EC7"/>
  </w:style>
  <w:style w:type="paragraph" w:customStyle="1" w:styleId="15AA59754A034B5C8AD558B6D86340BC">
    <w:name w:val="15AA59754A034B5C8AD558B6D86340BC"/>
    <w:rsid w:val="00F14EC7"/>
  </w:style>
  <w:style w:type="paragraph" w:customStyle="1" w:styleId="1A75E1C2C6E84DE28F7812F9813B9DCE">
    <w:name w:val="1A75E1C2C6E84DE28F7812F9813B9DCE"/>
    <w:rsid w:val="00F14EC7"/>
  </w:style>
  <w:style w:type="paragraph" w:customStyle="1" w:styleId="A5671A08E8404B98B3CB1E2CEDBCDBCD">
    <w:name w:val="A5671A08E8404B98B3CB1E2CEDBCDBCD"/>
    <w:rsid w:val="00F14EC7"/>
  </w:style>
  <w:style w:type="paragraph" w:customStyle="1" w:styleId="60E4B6E1DD214E93ABD3AFC1C3265C0A">
    <w:name w:val="60E4B6E1DD214E93ABD3AFC1C3265C0A"/>
    <w:rsid w:val="00F14EC7"/>
  </w:style>
  <w:style w:type="paragraph" w:customStyle="1" w:styleId="2173760FF5454A9EA2DC7A0CDDD49B65">
    <w:name w:val="2173760FF5454A9EA2DC7A0CDDD49B65"/>
    <w:rsid w:val="00F14EC7"/>
  </w:style>
  <w:style w:type="paragraph" w:customStyle="1" w:styleId="F86D4571FB984E9F9EDBFF4450CA5810">
    <w:name w:val="F86D4571FB984E9F9EDBFF4450CA5810"/>
    <w:rsid w:val="00F14EC7"/>
  </w:style>
  <w:style w:type="paragraph" w:customStyle="1" w:styleId="AF6C68E58D8B43B894F97BCEDCB08DC7">
    <w:name w:val="AF6C68E58D8B43B894F97BCEDCB08DC7"/>
    <w:rsid w:val="00F14EC7"/>
  </w:style>
  <w:style w:type="paragraph" w:customStyle="1" w:styleId="91541812DE7C4BE89878C04A027BC1F2">
    <w:name w:val="91541812DE7C4BE89878C04A027BC1F2"/>
    <w:rsid w:val="00F14EC7"/>
  </w:style>
  <w:style w:type="paragraph" w:customStyle="1" w:styleId="487340EF95544B4F9192401AC1AF0B0C">
    <w:name w:val="487340EF95544B4F9192401AC1AF0B0C"/>
    <w:rsid w:val="00F14EC7"/>
  </w:style>
  <w:style w:type="paragraph" w:customStyle="1" w:styleId="F7EBF7F352DC4BFA98EFBE4414438240">
    <w:name w:val="F7EBF7F352DC4BFA98EFBE4414438240"/>
    <w:rsid w:val="00F14EC7"/>
  </w:style>
  <w:style w:type="paragraph" w:customStyle="1" w:styleId="C6E92878C7F942C893D3E24D4C4BB432">
    <w:name w:val="C6E92878C7F942C893D3E24D4C4BB432"/>
    <w:rsid w:val="00F14EC7"/>
  </w:style>
  <w:style w:type="paragraph" w:customStyle="1" w:styleId="1A5C40CC23274C23932626AE09488AFC">
    <w:name w:val="1A5C40CC23274C23932626AE09488AFC"/>
    <w:rsid w:val="00F14EC7"/>
  </w:style>
  <w:style w:type="paragraph" w:customStyle="1" w:styleId="2171842C6D994C3FB7B3172AE48FA771">
    <w:name w:val="2171842C6D994C3FB7B3172AE48FA771"/>
    <w:rsid w:val="00F14EC7"/>
  </w:style>
  <w:style w:type="paragraph" w:customStyle="1" w:styleId="6F7068E1FE0644FBA3B7D3E517F83664">
    <w:name w:val="6F7068E1FE0644FBA3B7D3E517F83664"/>
    <w:rsid w:val="00F14EC7"/>
  </w:style>
  <w:style w:type="paragraph" w:customStyle="1" w:styleId="AD2EE9FB528D4C02A50332F4531A099D">
    <w:name w:val="AD2EE9FB528D4C02A50332F4531A099D"/>
    <w:rsid w:val="00F14EC7"/>
  </w:style>
  <w:style w:type="paragraph" w:customStyle="1" w:styleId="7D48DC2BCB224FFF8C7AAA1B494A0FB0">
    <w:name w:val="7D48DC2BCB224FFF8C7AAA1B494A0FB0"/>
    <w:rsid w:val="00F14EC7"/>
  </w:style>
  <w:style w:type="paragraph" w:customStyle="1" w:styleId="3A437EA7DA4046C6ACC7F7E6CEFE729A">
    <w:name w:val="3A437EA7DA4046C6ACC7F7E6CEFE729A"/>
    <w:rsid w:val="00F14EC7"/>
  </w:style>
  <w:style w:type="paragraph" w:customStyle="1" w:styleId="B0E695D2234E459EB22B94E051F12D66">
    <w:name w:val="B0E695D2234E459EB22B94E051F12D66"/>
    <w:rsid w:val="00F14EC7"/>
  </w:style>
  <w:style w:type="paragraph" w:customStyle="1" w:styleId="030F357E18A448A0B8AE5B39F242253F">
    <w:name w:val="030F357E18A448A0B8AE5B39F242253F"/>
    <w:rsid w:val="00F14EC7"/>
  </w:style>
  <w:style w:type="paragraph" w:customStyle="1" w:styleId="41A47A6ADA374BE7A5C55427F0B7CBFA">
    <w:name w:val="41A47A6ADA374BE7A5C55427F0B7CBFA"/>
    <w:rsid w:val="00F14EC7"/>
  </w:style>
  <w:style w:type="paragraph" w:customStyle="1" w:styleId="802303DB8AA04316B3D5FA670988EA81">
    <w:name w:val="802303DB8AA04316B3D5FA670988EA81"/>
    <w:rsid w:val="00F14EC7"/>
  </w:style>
  <w:style w:type="paragraph" w:customStyle="1" w:styleId="E84D767A939F4377987CBC1091A1498F">
    <w:name w:val="E84D767A939F4377987CBC1091A1498F"/>
    <w:rsid w:val="00F14EC7"/>
  </w:style>
  <w:style w:type="paragraph" w:customStyle="1" w:styleId="AEE27DB5D062489BB61E19F9E5FFC2E4">
    <w:name w:val="AEE27DB5D062489BB61E19F9E5FFC2E4"/>
    <w:rsid w:val="00F14EC7"/>
  </w:style>
  <w:style w:type="paragraph" w:customStyle="1" w:styleId="685706E7620E4FB7816A6D153D7F19E6">
    <w:name w:val="685706E7620E4FB7816A6D153D7F19E6"/>
    <w:rsid w:val="00F14EC7"/>
  </w:style>
  <w:style w:type="paragraph" w:customStyle="1" w:styleId="F4F40700883E4656B8A9725A9B4FEAAF">
    <w:name w:val="F4F40700883E4656B8A9725A9B4FEAAF"/>
    <w:rsid w:val="00F14EC7"/>
  </w:style>
  <w:style w:type="paragraph" w:customStyle="1" w:styleId="1DF326F8236045F7B11CD62DE86112A2">
    <w:name w:val="1DF326F8236045F7B11CD62DE86112A2"/>
    <w:rsid w:val="00F14EC7"/>
  </w:style>
  <w:style w:type="paragraph" w:customStyle="1" w:styleId="B097B3A9D7EA40E08AFD52EF7A3ECCE2">
    <w:name w:val="B097B3A9D7EA40E08AFD52EF7A3ECCE2"/>
    <w:rsid w:val="00F14EC7"/>
  </w:style>
  <w:style w:type="paragraph" w:customStyle="1" w:styleId="A827AA118ACF446C9F9239013A2E5E9C">
    <w:name w:val="A827AA118ACF446C9F9239013A2E5E9C"/>
    <w:rsid w:val="00F14EC7"/>
  </w:style>
  <w:style w:type="paragraph" w:customStyle="1" w:styleId="9ADAAC19C1D74FFD9A4E85B58FD9BDEE">
    <w:name w:val="9ADAAC19C1D74FFD9A4E85B58FD9BDEE"/>
    <w:rsid w:val="00F14EC7"/>
  </w:style>
  <w:style w:type="paragraph" w:customStyle="1" w:styleId="F362B02FC6484BA5AC0A31835F44206E">
    <w:name w:val="F362B02FC6484BA5AC0A31835F44206E"/>
    <w:rsid w:val="00F14EC7"/>
  </w:style>
  <w:style w:type="paragraph" w:customStyle="1" w:styleId="4E6029BC45884186B83D588FF85DDE5F">
    <w:name w:val="4E6029BC45884186B83D588FF85DDE5F"/>
    <w:rsid w:val="00F14EC7"/>
  </w:style>
  <w:style w:type="paragraph" w:customStyle="1" w:styleId="491330A3DF644A6C9BCFCA9561292DB1">
    <w:name w:val="491330A3DF644A6C9BCFCA9561292DB1"/>
    <w:rsid w:val="00F14EC7"/>
  </w:style>
  <w:style w:type="paragraph" w:customStyle="1" w:styleId="8C7030E446D84735A85886F8455C42C5">
    <w:name w:val="8C7030E446D84735A85886F8455C42C5"/>
    <w:rsid w:val="00F14EC7"/>
  </w:style>
  <w:style w:type="paragraph" w:customStyle="1" w:styleId="BEB7162529B547F4913B8070495A6E39">
    <w:name w:val="BEB7162529B547F4913B8070495A6E39"/>
    <w:rsid w:val="00F14EC7"/>
  </w:style>
  <w:style w:type="paragraph" w:customStyle="1" w:styleId="98EC4460BBA9461FBCE64EA026E59C72">
    <w:name w:val="98EC4460BBA9461FBCE64EA026E59C72"/>
    <w:rsid w:val="00F14EC7"/>
  </w:style>
  <w:style w:type="paragraph" w:customStyle="1" w:styleId="78CF9B9AB20A44298BC8405007CB521B">
    <w:name w:val="78CF9B9AB20A44298BC8405007CB521B"/>
    <w:rsid w:val="00F14EC7"/>
  </w:style>
  <w:style w:type="paragraph" w:customStyle="1" w:styleId="5B593F7CBEC745D0835CF1268072D30F">
    <w:name w:val="5B593F7CBEC745D0835CF1268072D30F"/>
    <w:rsid w:val="00F14EC7"/>
  </w:style>
  <w:style w:type="paragraph" w:customStyle="1" w:styleId="AC2F024F6E26461B88D43D0746A5D663">
    <w:name w:val="AC2F024F6E26461B88D43D0746A5D663"/>
    <w:rsid w:val="00F14EC7"/>
  </w:style>
  <w:style w:type="paragraph" w:customStyle="1" w:styleId="67EF1108F4D8470AB65B036DD25300F7">
    <w:name w:val="67EF1108F4D8470AB65B036DD25300F7"/>
    <w:rsid w:val="00F14EC7"/>
  </w:style>
  <w:style w:type="paragraph" w:customStyle="1" w:styleId="1CAD8E6553A6430794A28610B559BCD9">
    <w:name w:val="1CAD8E6553A6430794A28610B559BCD9"/>
    <w:rsid w:val="00F14EC7"/>
  </w:style>
  <w:style w:type="paragraph" w:customStyle="1" w:styleId="2FBB8398893145009E4B6B7A25947436">
    <w:name w:val="2FBB8398893145009E4B6B7A25947436"/>
    <w:rsid w:val="00F14EC7"/>
  </w:style>
  <w:style w:type="paragraph" w:customStyle="1" w:styleId="0CD01812C5B94FA5BFFA0DF9E9A0B75C">
    <w:name w:val="0CD01812C5B94FA5BFFA0DF9E9A0B75C"/>
    <w:rsid w:val="00F14EC7"/>
  </w:style>
  <w:style w:type="paragraph" w:customStyle="1" w:styleId="3434C760151A469E8B4431F934A27E5B">
    <w:name w:val="3434C760151A469E8B4431F934A27E5B"/>
    <w:rsid w:val="00F14EC7"/>
  </w:style>
  <w:style w:type="paragraph" w:customStyle="1" w:styleId="F91B794863334C43A53E154104C26621">
    <w:name w:val="F91B794863334C43A53E154104C26621"/>
    <w:rsid w:val="00F14EC7"/>
  </w:style>
  <w:style w:type="paragraph" w:customStyle="1" w:styleId="325EA515973E4456BB87EF546E3E623C">
    <w:name w:val="325EA515973E4456BB87EF546E3E623C"/>
    <w:rsid w:val="00F14EC7"/>
  </w:style>
  <w:style w:type="paragraph" w:customStyle="1" w:styleId="8624B779D7574FB8B7A076CE85596F74">
    <w:name w:val="8624B779D7574FB8B7A076CE85596F74"/>
    <w:rsid w:val="00F14EC7"/>
  </w:style>
  <w:style w:type="paragraph" w:customStyle="1" w:styleId="3E5A450CB58B460BACA6C828BF17703F">
    <w:name w:val="3E5A450CB58B460BACA6C828BF17703F"/>
    <w:rsid w:val="00F14EC7"/>
  </w:style>
  <w:style w:type="paragraph" w:customStyle="1" w:styleId="50462142451846A398FFF40A1F45B612">
    <w:name w:val="50462142451846A398FFF40A1F45B612"/>
    <w:rsid w:val="00F14EC7"/>
  </w:style>
  <w:style w:type="paragraph" w:customStyle="1" w:styleId="4F04EC915B3443DE86E0D3BA1E00BD61">
    <w:name w:val="4F04EC915B3443DE86E0D3BA1E00BD61"/>
    <w:rsid w:val="00F14EC7"/>
  </w:style>
  <w:style w:type="paragraph" w:customStyle="1" w:styleId="52619CDC0CA740BAA2AB426B9CC72E89">
    <w:name w:val="52619CDC0CA740BAA2AB426B9CC72E89"/>
    <w:rsid w:val="00F14EC7"/>
  </w:style>
  <w:style w:type="paragraph" w:customStyle="1" w:styleId="9C7DE9977C204FC1AB3CDDF09E94B4D8">
    <w:name w:val="9C7DE9977C204FC1AB3CDDF09E94B4D8"/>
    <w:rsid w:val="00F14EC7"/>
  </w:style>
  <w:style w:type="paragraph" w:customStyle="1" w:styleId="F356D5F92B8F4DD8946A2D246D6FE56D">
    <w:name w:val="F356D5F92B8F4DD8946A2D246D6FE56D"/>
    <w:rsid w:val="00F14EC7"/>
  </w:style>
  <w:style w:type="paragraph" w:customStyle="1" w:styleId="B3E05638B4EF44E2B085FBC02A859CB7">
    <w:name w:val="B3E05638B4EF44E2B085FBC02A859CB7"/>
    <w:rsid w:val="00F14EC7"/>
  </w:style>
  <w:style w:type="paragraph" w:customStyle="1" w:styleId="2529D0A68BD04E259EEE7894968A2A11">
    <w:name w:val="2529D0A68BD04E259EEE7894968A2A11"/>
    <w:rsid w:val="00F14EC7"/>
  </w:style>
  <w:style w:type="paragraph" w:customStyle="1" w:styleId="6C02CFF3686140D8AC0DC7C2449993C9">
    <w:name w:val="6C02CFF3686140D8AC0DC7C2449993C9"/>
    <w:rsid w:val="00F14EC7"/>
  </w:style>
  <w:style w:type="paragraph" w:customStyle="1" w:styleId="7090C010EE05400A9152CDD4D3067A48">
    <w:name w:val="7090C010EE05400A9152CDD4D3067A48"/>
    <w:rsid w:val="00F14EC7"/>
  </w:style>
  <w:style w:type="paragraph" w:customStyle="1" w:styleId="D31AD5C490E14CDCA5E9E2EB55253646">
    <w:name w:val="D31AD5C490E14CDCA5E9E2EB55253646"/>
    <w:rsid w:val="00F14EC7"/>
  </w:style>
  <w:style w:type="paragraph" w:customStyle="1" w:styleId="3325C6DED48A4A7FA951DDCA18B9FB02">
    <w:name w:val="3325C6DED48A4A7FA951DDCA18B9FB02"/>
    <w:rsid w:val="00F14EC7"/>
  </w:style>
  <w:style w:type="paragraph" w:customStyle="1" w:styleId="ED36907939F346BF86EC7235CB3F254C">
    <w:name w:val="ED36907939F346BF86EC7235CB3F254C"/>
    <w:rsid w:val="00F14EC7"/>
  </w:style>
  <w:style w:type="paragraph" w:customStyle="1" w:styleId="9A2B64A846E8414AB39D4B10394F9516">
    <w:name w:val="9A2B64A846E8414AB39D4B10394F9516"/>
    <w:rsid w:val="00F14EC7"/>
  </w:style>
  <w:style w:type="paragraph" w:customStyle="1" w:styleId="19090A2821D8443AA83FD58E6155154A">
    <w:name w:val="19090A2821D8443AA83FD58E6155154A"/>
    <w:rsid w:val="00F14EC7"/>
  </w:style>
  <w:style w:type="paragraph" w:customStyle="1" w:styleId="55EBD2477D204C1795D07048E0A5961F">
    <w:name w:val="55EBD2477D204C1795D07048E0A5961F"/>
    <w:rsid w:val="00F14EC7"/>
  </w:style>
  <w:style w:type="paragraph" w:customStyle="1" w:styleId="BA2110F8FFF74F11BD1CA138CB98298D">
    <w:name w:val="BA2110F8FFF74F11BD1CA138CB98298D"/>
    <w:rsid w:val="00F14EC7"/>
  </w:style>
  <w:style w:type="paragraph" w:customStyle="1" w:styleId="DBB06E66B1E84EC78ACA9A1C33C45D60">
    <w:name w:val="DBB06E66B1E84EC78ACA9A1C33C45D60"/>
    <w:rsid w:val="00F14EC7"/>
  </w:style>
  <w:style w:type="paragraph" w:customStyle="1" w:styleId="71EBC6C7175E4405A8768527ADECDE54">
    <w:name w:val="71EBC6C7175E4405A8768527ADECDE54"/>
    <w:rsid w:val="00F14EC7"/>
  </w:style>
  <w:style w:type="paragraph" w:customStyle="1" w:styleId="9CE0DF90DCC34016A6099C21FD537489">
    <w:name w:val="9CE0DF90DCC34016A6099C21FD537489"/>
    <w:rsid w:val="00F14EC7"/>
  </w:style>
  <w:style w:type="paragraph" w:customStyle="1" w:styleId="C70748BD0F33454DA330985769DC0471">
    <w:name w:val="C70748BD0F33454DA330985769DC0471"/>
    <w:rsid w:val="00F14EC7"/>
  </w:style>
  <w:style w:type="paragraph" w:customStyle="1" w:styleId="2A2558BC5B2A424E97D297FB66B90CCA">
    <w:name w:val="2A2558BC5B2A424E97D297FB66B90CCA"/>
    <w:rsid w:val="00F14EC7"/>
  </w:style>
  <w:style w:type="paragraph" w:customStyle="1" w:styleId="9430E9377B3A4FD5B3D8038E47F34FC6">
    <w:name w:val="9430E9377B3A4FD5B3D8038E47F34FC6"/>
    <w:rsid w:val="00F14EC7"/>
  </w:style>
  <w:style w:type="paragraph" w:customStyle="1" w:styleId="0C89B063A3AC4AF4978AFB72872D0852">
    <w:name w:val="0C89B063A3AC4AF4978AFB72872D0852"/>
    <w:rsid w:val="00F14EC7"/>
  </w:style>
  <w:style w:type="paragraph" w:customStyle="1" w:styleId="FE3A67F54AB346D195184E480611681E">
    <w:name w:val="FE3A67F54AB346D195184E480611681E"/>
    <w:rsid w:val="00F14EC7"/>
  </w:style>
  <w:style w:type="paragraph" w:customStyle="1" w:styleId="20A6177478934384810ECDC98E4CC126">
    <w:name w:val="20A6177478934384810ECDC98E4CC126"/>
    <w:rsid w:val="00F14EC7"/>
  </w:style>
  <w:style w:type="paragraph" w:customStyle="1" w:styleId="9E7D302B2C9541798FA16FBB10CC212F">
    <w:name w:val="9E7D302B2C9541798FA16FBB10CC212F"/>
    <w:rsid w:val="00F14EC7"/>
  </w:style>
  <w:style w:type="paragraph" w:customStyle="1" w:styleId="325581DD0BCD45AFBD88BB3B3B26C044">
    <w:name w:val="325581DD0BCD45AFBD88BB3B3B26C044"/>
    <w:rsid w:val="00F14EC7"/>
  </w:style>
  <w:style w:type="paragraph" w:customStyle="1" w:styleId="B0A6295968554E1BB11B0AC421A283C1">
    <w:name w:val="B0A6295968554E1BB11B0AC421A283C1"/>
    <w:rsid w:val="00F14EC7"/>
  </w:style>
  <w:style w:type="paragraph" w:customStyle="1" w:styleId="6B4C480721DE48E5B9A049AB6B942430">
    <w:name w:val="6B4C480721DE48E5B9A049AB6B942430"/>
    <w:rsid w:val="00F14EC7"/>
  </w:style>
  <w:style w:type="paragraph" w:customStyle="1" w:styleId="172A9EAFDA3E4A3FA65112538AD72432">
    <w:name w:val="172A9EAFDA3E4A3FA65112538AD72432"/>
    <w:rsid w:val="00F14EC7"/>
  </w:style>
  <w:style w:type="paragraph" w:customStyle="1" w:styleId="F215CD26032A4CF3A3926B45D1FA10C3">
    <w:name w:val="F215CD26032A4CF3A3926B45D1FA10C3"/>
    <w:rsid w:val="00F14EC7"/>
  </w:style>
  <w:style w:type="paragraph" w:customStyle="1" w:styleId="4C1AA88A462D4A4CAEF1E548B74C4AF0">
    <w:name w:val="4C1AA88A462D4A4CAEF1E548B74C4AF0"/>
    <w:rsid w:val="00F14EC7"/>
  </w:style>
  <w:style w:type="paragraph" w:customStyle="1" w:styleId="0FCCDBF528F14B1BA1512D4154EF18F5">
    <w:name w:val="0FCCDBF528F14B1BA1512D4154EF18F5"/>
    <w:rsid w:val="00F14EC7"/>
  </w:style>
  <w:style w:type="paragraph" w:customStyle="1" w:styleId="8ABFE9E28C4D4DB7BEA90C302FCCD5DE">
    <w:name w:val="8ABFE9E28C4D4DB7BEA90C302FCCD5DE"/>
    <w:rsid w:val="00F14EC7"/>
  </w:style>
  <w:style w:type="paragraph" w:customStyle="1" w:styleId="D97C1F9771C845009A1F8E5B7BD108E9">
    <w:name w:val="D97C1F9771C845009A1F8E5B7BD108E9"/>
    <w:rsid w:val="00F14EC7"/>
  </w:style>
  <w:style w:type="paragraph" w:customStyle="1" w:styleId="EFE15D79438041AB9121750850BB63F9">
    <w:name w:val="EFE15D79438041AB9121750850BB63F9"/>
    <w:rsid w:val="00F14EC7"/>
  </w:style>
  <w:style w:type="paragraph" w:customStyle="1" w:styleId="209D579A705A421F8C6E6188BC3A7F22">
    <w:name w:val="209D579A705A421F8C6E6188BC3A7F22"/>
    <w:rsid w:val="00F14EC7"/>
  </w:style>
  <w:style w:type="paragraph" w:customStyle="1" w:styleId="C769911D1EE44F88950FDFB582EE9B84">
    <w:name w:val="C769911D1EE44F88950FDFB582EE9B84"/>
    <w:rsid w:val="00F14EC7"/>
  </w:style>
  <w:style w:type="paragraph" w:customStyle="1" w:styleId="B07FEC9DFAF245278C176715E68142C7">
    <w:name w:val="B07FEC9DFAF245278C176715E68142C7"/>
    <w:rsid w:val="00F14EC7"/>
  </w:style>
  <w:style w:type="paragraph" w:customStyle="1" w:styleId="EA0D207DAE1646BB9E731699F1D2D0F4">
    <w:name w:val="EA0D207DAE1646BB9E731699F1D2D0F4"/>
    <w:rsid w:val="00F14EC7"/>
  </w:style>
  <w:style w:type="paragraph" w:customStyle="1" w:styleId="F4A00B6B1F3C4E5AB15FA90FE3EAF98E">
    <w:name w:val="F4A00B6B1F3C4E5AB15FA90FE3EAF98E"/>
    <w:rsid w:val="00F14EC7"/>
  </w:style>
  <w:style w:type="paragraph" w:customStyle="1" w:styleId="2BB1AB9EC20547548132FAD0C3248561">
    <w:name w:val="2BB1AB9EC20547548132FAD0C3248561"/>
    <w:rsid w:val="00F14EC7"/>
  </w:style>
  <w:style w:type="paragraph" w:customStyle="1" w:styleId="1EED311D49F44797ABF223F1900A12BF">
    <w:name w:val="1EED311D49F44797ABF223F1900A12BF"/>
    <w:rsid w:val="00F14EC7"/>
  </w:style>
  <w:style w:type="paragraph" w:customStyle="1" w:styleId="3768B44589134558990227D4622B6706">
    <w:name w:val="3768B44589134558990227D4622B6706"/>
    <w:rsid w:val="00F14EC7"/>
  </w:style>
  <w:style w:type="paragraph" w:customStyle="1" w:styleId="1C8F13122375455E83471A827B428AA0">
    <w:name w:val="1C8F13122375455E83471A827B428AA0"/>
    <w:rsid w:val="00F14EC7"/>
  </w:style>
  <w:style w:type="paragraph" w:customStyle="1" w:styleId="0DF2AE1700AC45E7B481D9FBCD04A2DC">
    <w:name w:val="0DF2AE1700AC45E7B481D9FBCD04A2DC"/>
    <w:rsid w:val="00F14EC7"/>
  </w:style>
  <w:style w:type="paragraph" w:customStyle="1" w:styleId="D81C371934C74140B87D1EB4C1460BD6">
    <w:name w:val="D81C371934C74140B87D1EB4C1460BD6"/>
    <w:rsid w:val="00F14EC7"/>
  </w:style>
  <w:style w:type="paragraph" w:customStyle="1" w:styleId="D0A9AF257EA84F0EAE2539F46617FE22">
    <w:name w:val="D0A9AF257EA84F0EAE2539F46617FE22"/>
    <w:rsid w:val="00F14EC7"/>
  </w:style>
  <w:style w:type="paragraph" w:customStyle="1" w:styleId="B1F725FBBEE44CD9A231A646066753C3">
    <w:name w:val="B1F725FBBEE44CD9A231A646066753C3"/>
    <w:rsid w:val="00F14EC7"/>
  </w:style>
  <w:style w:type="paragraph" w:customStyle="1" w:styleId="5901B40396B748BFBB988613A8B47C80">
    <w:name w:val="5901B40396B748BFBB988613A8B47C80"/>
    <w:rsid w:val="00F14EC7"/>
  </w:style>
  <w:style w:type="paragraph" w:customStyle="1" w:styleId="ACA34F0EC59A43E3B07E8719B498F420">
    <w:name w:val="ACA34F0EC59A43E3B07E8719B498F420"/>
    <w:rsid w:val="00F14EC7"/>
  </w:style>
  <w:style w:type="paragraph" w:customStyle="1" w:styleId="07025B2AB65A48D7B7DD2033666DB7A9">
    <w:name w:val="07025B2AB65A48D7B7DD2033666DB7A9"/>
    <w:rsid w:val="00F14EC7"/>
  </w:style>
  <w:style w:type="paragraph" w:customStyle="1" w:styleId="2746757C695F414195329EF2B6E9BB3D">
    <w:name w:val="2746757C695F414195329EF2B6E9BB3D"/>
    <w:rsid w:val="00F14EC7"/>
  </w:style>
  <w:style w:type="paragraph" w:customStyle="1" w:styleId="4141B79067D744DF98CABF175CDD9F34">
    <w:name w:val="4141B79067D744DF98CABF175CDD9F34"/>
    <w:rsid w:val="00F14EC7"/>
  </w:style>
  <w:style w:type="paragraph" w:customStyle="1" w:styleId="74657DEA718A4A8B8475E75BE66D6C5D">
    <w:name w:val="74657DEA718A4A8B8475E75BE66D6C5D"/>
    <w:rsid w:val="00F14EC7"/>
  </w:style>
  <w:style w:type="paragraph" w:customStyle="1" w:styleId="4DC0E252608F4854824FEAFC69ED3C58">
    <w:name w:val="4DC0E252608F4854824FEAFC69ED3C58"/>
    <w:rsid w:val="00F14EC7"/>
  </w:style>
  <w:style w:type="paragraph" w:customStyle="1" w:styleId="9791B64D8344481F9D1E935B353D3051">
    <w:name w:val="9791B64D8344481F9D1E935B353D3051"/>
    <w:rsid w:val="00F14EC7"/>
  </w:style>
  <w:style w:type="paragraph" w:customStyle="1" w:styleId="97EB545BC09C4CD4A96845B4F2D5A9A9">
    <w:name w:val="97EB545BC09C4CD4A96845B4F2D5A9A9"/>
    <w:rsid w:val="00F14EC7"/>
  </w:style>
  <w:style w:type="paragraph" w:customStyle="1" w:styleId="D988AE7097BD4A169F5C293B77D53830">
    <w:name w:val="D988AE7097BD4A169F5C293B77D53830"/>
    <w:rsid w:val="00F14EC7"/>
  </w:style>
  <w:style w:type="paragraph" w:customStyle="1" w:styleId="3764614DCEC94DE7AEEF0B2F7F675168">
    <w:name w:val="3764614DCEC94DE7AEEF0B2F7F675168"/>
    <w:rsid w:val="00F14EC7"/>
  </w:style>
  <w:style w:type="paragraph" w:customStyle="1" w:styleId="7AA029D27E8B4E948637C3B0B350EE00">
    <w:name w:val="7AA029D27E8B4E948637C3B0B350EE00"/>
    <w:rsid w:val="00F14EC7"/>
  </w:style>
  <w:style w:type="paragraph" w:customStyle="1" w:styleId="E7C34527135B4CFE9F94910E17038DD2">
    <w:name w:val="E7C34527135B4CFE9F94910E17038DD2"/>
    <w:rsid w:val="00F14EC7"/>
  </w:style>
  <w:style w:type="paragraph" w:customStyle="1" w:styleId="C1E5840BC1D94020BCB19C4B3798AF51">
    <w:name w:val="C1E5840BC1D94020BCB19C4B3798AF51"/>
    <w:rsid w:val="00F14EC7"/>
  </w:style>
  <w:style w:type="paragraph" w:customStyle="1" w:styleId="882C036652304EF393C8F3E54FE22518">
    <w:name w:val="882C036652304EF393C8F3E54FE22518"/>
    <w:rsid w:val="00F14EC7"/>
  </w:style>
  <w:style w:type="paragraph" w:customStyle="1" w:styleId="0FF127E9D8104DC5863C4CAE84E22EE3">
    <w:name w:val="0FF127E9D8104DC5863C4CAE84E22EE3"/>
    <w:rsid w:val="00F14EC7"/>
  </w:style>
  <w:style w:type="paragraph" w:customStyle="1" w:styleId="5D6C4CD684E147608CE785205A972E79">
    <w:name w:val="5D6C4CD684E147608CE785205A972E79"/>
    <w:rsid w:val="00F14EC7"/>
  </w:style>
  <w:style w:type="paragraph" w:customStyle="1" w:styleId="C3C2357A04AD447D8D9741DBFA28B1B8">
    <w:name w:val="C3C2357A04AD447D8D9741DBFA28B1B8"/>
    <w:rsid w:val="00F14EC7"/>
  </w:style>
  <w:style w:type="paragraph" w:customStyle="1" w:styleId="683BDC6948004D3B8A19877D7BF20B26">
    <w:name w:val="683BDC6948004D3B8A19877D7BF20B26"/>
    <w:rsid w:val="00F14EC7"/>
  </w:style>
  <w:style w:type="paragraph" w:customStyle="1" w:styleId="3B4E4000F18746B1902A0E0D7CE1909F">
    <w:name w:val="3B4E4000F18746B1902A0E0D7CE1909F"/>
    <w:rsid w:val="00F14EC7"/>
  </w:style>
  <w:style w:type="paragraph" w:customStyle="1" w:styleId="2597029A6478434186F67214BCDE5743">
    <w:name w:val="2597029A6478434186F67214BCDE5743"/>
    <w:rsid w:val="00F14EC7"/>
  </w:style>
  <w:style w:type="paragraph" w:customStyle="1" w:styleId="5DA1D79C86D2486187EE93A64577E231">
    <w:name w:val="5DA1D79C86D2486187EE93A64577E231"/>
    <w:rsid w:val="00F14EC7"/>
  </w:style>
  <w:style w:type="paragraph" w:customStyle="1" w:styleId="FDC3EB89F4944776969900CAF9034623">
    <w:name w:val="FDC3EB89F4944776969900CAF9034623"/>
    <w:rsid w:val="00F14EC7"/>
  </w:style>
  <w:style w:type="paragraph" w:customStyle="1" w:styleId="5FCC1FFE0C344C10A2866134524533B7">
    <w:name w:val="5FCC1FFE0C344C10A2866134524533B7"/>
    <w:rsid w:val="00F14EC7"/>
  </w:style>
  <w:style w:type="paragraph" w:customStyle="1" w:styleId="A4CD44CC9F1C4BBD8B03B12EAADD75FC">
    <w:name w:val="A4CD44CC9F1C4BBD8B03B12EAADD75FC"/>
    <w:rsid w:val="00F14EC7"/>
  </w:style>
  <w:style w:type="paragraph" w:customStyle="1" w:styleId="B095847F3885474C83F8D45F87D13B3C">
    <w:name w:val="B095847F3885474C83F8D45F87D13B3C"/>
    <w:rsid w:val="00F14EC7"/>
  </w:style>
  <w:style w:type="paragraph" w:customStyle="1" w:styleId="34FB07638BB94AD1A99C784C2B742619">
    <w:name w:val="34FB07638BB94AD1A99C784C2B742619"/>
    <w:rsid w:val="00F14EC7"/>
  </w:style>
  <w:style w:type="paragraph" w:customStyle="1" w:styleId="4B1E9B18DBBC4156AECE48F5EC471B54">
    <w:name w:val="4B1E9B18DBBC4156AECE48F5EC471B54"/>
    <w:rsid w:val="00F14EC7"/>
  </w:style>
  <w:style w:type="paragraph" w:customStyle="1" w:styleId="1B2C4E7A69884564A3F0BD995BE242C7">
    <w:name w:val="1B2C4E7A69884564A3F0BD995BE242C7"/>
    <w:rsid w:val="00F14EC7"/>
  </w:style>
  <w:style w:type="paragraph" w:customStyle="1" w:styleId="90E8A834F6074692ABFC3EC67ED5C59E">
    <w:name w:val="90E8A834F6074692ABFC3EC67ED5C59E"/>
    <w:rsid w:val="00F14EC7"/>
  </w:style>
  <w:style w:type="paragraph" w:customStyle="1" w:styleId="7E3E614691B540C38D3917E676F37495">
    <w:name w:val="7E3E614691B540C38D3917E676F37495"/>
    <w:rsid w:val="00F14EC7"/>
  </w:style>
  <w:style w:type="paragraph" w:customStyle="1" w:styleId="B2446DAB23EC4AAFB6B54C33A088CDD5">
    <w:name w:val="B2446DAB23EC4AAFB6B54C33A088CDD5"/>
    <w:rsid w:val="00F14EC7"/>
  </w:style>
  <w:style w:type="paragraph" w:customStyle="1" w:styleId="9AFD29F2EEC947F59F2C164414EBDEF7">
    <w:name w:val="9AFD29F2EEC947F59F2C164414EBDEF7"/>
    <w:rsid w:val="00F14EC7"/>
  </w:style>
  <w:style w:type="paragraph" w:customStyle="1" w:styleId="A1F2B5A5481A4210832D7B744D395785">
    <w:name w:val="A1F2B5A5481A4210832D7B744D395785"/>
    <w:rsid w:val="00F14EC7"/>
  </w:style>
  <w:style w:type="paragraph" w:customStyle="1" w:styleId="51C192C6F42644A98D8D3B8C43DBB59D">
    <w:name w:val="51C192C6F42644A98D8D3B8C43DBB59D"/>
    <w:rsid w:val="00F14EC7"/>
  </w:style>
  <w:style w:type="paragraph" w:customStyle="1" w:styleId="376ED5590B23414291370D414CFF73EB">
    <w:name w:val="376ED5590B23414291370D414CFF73EB"/>
    <w:rsid w:val="00F14EC7"/>
  </w:style>
  <w:style w:type="paragraph" w:customStyle="1" w:styleId="85580AB24E68457B865FC5BFBAC95589">
    <w:name w:val="85580AB24E68457B865FC5BFBAC95589"/>
    <w:rsid w:val="00F14EC7"/>
  </w:style>
  <w:style w:type="paragraph" w:customStyle="1" w:styleId="BD7EC44BDCD2442C839B4D64366A141E">
    <w:name w:val="BD7EC44BDCD2442C839B4D64366A141E"/>
    <w:rsid w:val="00F14EC7"/>
  </w:style>
  <w:style w:type="paragraph" w:customStyle="1" w:styleId="4DCE2E6221674715BFE1AD154415A4F8">
    <w:name w:val="4DCE2E6221674715BFE1AD154415A4F8"/>
    <w:rsid w:val="00F14EC7"/>
  </w:style>
  <w:style w:type="paragraph" w:customStyle="1" w:styleId="D88C17E6261B410D99882F7626F79D16">
    <w:name w:val="D88C17E6261B410D99882F7626F79D16"/>
    <w:rsid w:val="00F14EC7"/>
  </w:style>
  <w:style w:type="paragraph" w:customStyle="1" w:styleId="0456A0B5291646028B83BB6D9EE011E3">
    <w:name w:val="0456A0B5291646028B83BB6D9EE011E3"/>
    <w:rsid w:val="00F14EC7"/>
  </w:style>
  <w:style w:type="paragraph" w:customStyle="1" w:styleId="D452C2C5A7794DC58A3FDB3D846E269C">
    <w:name w:val="D452C2C5A7794DC58A3FDB3D846E269C"/>
    <w:rsid w:val="00F14EC7"/>
  </w:style>
  <w:style w:type="paragraph" w:customStyle="1" w:styleId="7D619748FB194AC6815981012AE9076C">
    <w:name w:val="7D619748FB194AC6815981012AE9076C"/>
    <w:rsid w:val="00F14EC7"/>
  </w:style>
  <w:style w:type="paragraph" w:customStyle="1" w:styleId="529C151470FC44DB81A019541BA278B2">
    <w:name w:val="529C151470FC44DB81A019541BA278B2"/>
    <w:rsid w:val="00F14EC7"/>
  </w:style>
  <w:style w:type="paragraph" w:customStyle="1" w:styleId="CFA9E666693445C88BCBB6710C9D1E60">
    <w:name w:val="CFA9E666693445C88BCBB6710C9D1E60"/>
    <w:rsid w:val="00F14EC7"/>
  </w:style>
  <w:style w:type="paragraph" w:customStyle="1" w:styleId="5642A83769EE450EBC9D03943B3B1FE4">
    <w:name w:val="5642A83769EE450EBC9D03943B3B1FE4"/>
    <w:rsid w:val="00F14EC7"/>
  </w:style>
  <w:style w:type="paragraph" w:customStyle="1" w:styleId="C66499F8024941FD9A041E881AF1F864">
    <w:name w:val="C66499F8024941FD9A041E881AF1F864"/>
    <w:rsid w:val="00F14EC7"/>
  </w:style>
  <w:style w:type="paragraph" w:customStyle="1" w:styleId="F9C4404917DE4DD7BA02CFFBF164940A">
    <w:name w:val="F9C4404917DE4DD7BA02CFFBF164940A"/>
    <w:rsid w:val="00F14EC7"/>
  </w:style>
  <w:style w:type="paragraph" w:customStyle="1" w:styleId="37D72009616846CD8D37E872AB3EF97C">
    <w:name w:val="37D72009616846CD8D37E872AB3EF97C"/>
    <w:rsid w:val="00F14EC7"/>
  </w:style>
  <w:style w:type="paragraph" w:customStyle="1" w:styleId="F5DA9C48EFB44B3196757D28AA2BCD71">
    <w:name w:val="F5DA9C48EFB44B3196757D28AA2BCD71"/>
    <w:rsid w:val="00F14EC7"/>
  </w:style>
  <w:style w:type="paragraph" w:customStyle="1" w:styleId="593CF5CDC10D4EFFB70007D33011024C">
    <w:name w:val="593CF5CDC10D4EFFB70007D33011024C"/>
    <w:rsid w:val="00F14EC7"/>
  </w:style>
  <w:style w:type="paragraph" w:customStyle="1" w:styleId="CD163F7D7A784EFB885DD488E29DB019">
    <w:name w:val="CD163F7D7A784EFB885DD488E29DB019"/>
    <w:rsid w:val="00F14EC7"/>
  </w:style>
  <w:style w:type="paragraph" w:customStyle="1" w:styleId="0D3E9B131B944C37BFD8F146761C3BE4">
    <w:name w:val="0D3E9B131B944C37BFD8F146761C3BE4"/>
    <w:rsid w:val="00F14EC7"/>
  </w:style>
  <w:style w:type="paragraph" w:customStyle="1" w:styleId="31A6FFA2C8DE47F8A62DB347D15AABB3">
    <w:name w:val="31A6FFA2C8DE47F8A62DB347D15AABB3"/>
    <w:rsid w:val="00F14EC7"/>
  </w:style>
  <w:style w:type="paragraph" w:customStyle="1" w:styleId="11224BAA2B354553B75675238050462F">
    <w:name w:val="11224BAA2B354553B75675238050462F"/>
    <w:rsid w:val="00F14EC7"/>
  </w:style>
  <w:style w:type="paragraph" w:customStyle="1" w:styleId="F6B348F7C5AF414FAA9CB054ED6DF30F">
    <w:name w:val="F6B348F7C5AF414FAA9CB054ED6DF30F"/>
    <w:rsid w:val="00F14EC7"/>
  </w:style>
  <w:style w:type="paragraph" w:customStyle="1" w:styleId="2B8484543BF64BACB9AFDB8C5C854A63">
    <w:name w:val="2B8484543BF64BACB9AFDB8C5C854A63"/>
    <w:rsid w:val="00F14EC7"/>
  </w:style>
  <w:style w:type="paragraph" w:customStyle="1" w:styleId="36B32E9B7383410CA5B684DEB15BD0A1">
    <w:name w:val="36B32E9B7383410CA5B684DEB15BD0A1"/>
    <w:rsid w:val="00F14EC7"/>
  </w:style>
  <w:style w:type="paragraph" w:customStyle="1" w:styleId="F45DD604195F4888AB395A92E25F6029">
    <w:name w:val="F45DD604195F4888AB395A92E25F6029"/>
    <w:rsid w:val="00F14EC7"/>
  </w:style>
  <w:style w:type="paragraph" w:customStyle="1" w:styleId="E16B3C9E85EA4747BE1AACDE34CDB592">
    <w:name w:val="E16B3C9E85EA4747BE1AACDE34CDB592"/>
    <w:rsid w:val="00F14EC7"/>
  </w:style>
  <w:style w:type="paragraph" w:customStyle="1" w:styleId="631712A8F15749DC999D4057E118BA37">
    <w:name w:val="631712A8F15749DC999D4057E118BA37"/>
    <w:rsid w:val="00F14EC7"/>
  </w:style>
  <w:style w:type="paragraph" w:customStyle="1" w:styleId="217A20D389BB4536BD31DD53F1093438">
    <w:name w:val="217A20D389BB4536BD31DD53F1093438"/>
    <w:rsid w:val="00F14EC7"/>
  </w:style>
  <w:style w:type="paragraph" w:customStyle="1" w:styleId="837204191FEE46C1BD6501B1C8F43B58">
    <w:name w:val="837204191FEE46C1BD6501B1C8F43B58"/>
    <w:rsid w:val="00F14EC7"/>
  </w:style>
  <w:style w:type="paragraph" w:customStyle="1" w:styleId="1C3872293170432A9ED3A38B05CE27D3">
    <w:name w:val="1C3872293170432A9ED3A38B05CE27D3"/>
    <w:rsid w:val="00F14EC7"/>
  </w:style>
  <w:style w:type="paragraph" w:customStyle="1" w:styleId="58CD3D5791484E57959BD7C9E5B5BE6F">
    <w:name w:val="58CD3D5791484E57959BD7C9E5B5BE6F"/>
    <w:rsid w:val="00F14EC7"/>
  </w:style>
  <w:style w:type="paragraph" w:customStyle="1" w:styleId="D120AC0CF8494C4484B02CA52ED02ACD">
    <w:name w:val="D120AC0CF8494C4484B02CA52ED02ACD"/>
    <w:rsid w:val="00F14EC7"/>
  </w:style>
  <w:style w:type="paragraph" w:customStyle="1" w:styleId="0FC7BB1514874B58BCE548F22EE12B97">
    <w:name w:val="0FC7BB1514874B58BCE548F22EE12B97"/>
    <w:rsid w:val="00F14EC7"/>
  </w:style>
  <w:style w:type="paragraph" w:customStyle="1" w:styleId="86D10734DD424903A940E27E4FA79698">
    <w:name w:val="86D10734DD424903A940E27E4FA79698"/>
    <w:rsid w:val="00F14EC7"/>
  </w:style>
  <w:style w:type="paragraph" w:customStyle="1" w:styleId="4363C9F61B604955A7D370DFCD021A1E">
    <w:name w:val="4363C9F61B604955A7D370DFCD021A1E"/>
    <w:rsid w:val="00F14EC7"/>
  </w:style>
  <w:style w:type="paragraph" w:customStyle="1" w:styleId="491A379BB25249A0825AEFA5C95F83FD">
    <w:name w:val="491A379BB25249A0825AEFA5C95F83FD"/>
    <w:rsid w:val="00F14EC7"/>
  </w:style>
  <w:style w:type="paragraph" w:customStyle="1" w:styleId="A2DD34871D01427692337ABACE5256C4">
    <w:name w:val="A2DD34871D01427692337ABACE5256C4"/>
    <w:rsid w:val="00F14EC7"/>
  </w:style>
  <w:style w:type="paragraph" w:customStyle="1" w:styleId="A1A80C41B5604E5FA7664CF80D877C18">
    <w:name w:val="A1A80C41B5604E5FA7664CF80D877C18"/>
    <w:rsid w:val="00F14EC7"/>
  </w:style>
  <w:style w:type="paragraph" w:customStyle="1" w:styleId="F1415EDAC7C74E7195FA27F78BCC62B0">
    <w:name w:val="F1415EDAC7C74E7195FA27F78BCC62B0"/>
    <w:rsid w:val="00F14EC7"/>
  </w:style>
  <w:style w:type="paragraph" w:customStyle="1" w:styleId="AD8FCD9F07FC4902B8C18327012B3DC2">
    <w:name w:val="AD8FCD9F07FC4902B8C18327012B3DC2"/>
    <w:rsid w:val="00F14EC7"/>
  </w:style>
  <w:style w:type="paragraph" w:customStyle="1" w:styleId="E04FEFF777044093870FD352343201F8">
    <w:name w:val="E04FEFF777044093870FD352343201F8"/>
    <w:rsid w:val="00F14EC7"/>
  </w:style>
  <w:style w:type="paragraph" w:customStyle="1" w:styleId="1D8BC6C769FA45E2843E12B14C4DA7EB">
    <w:name w:val="1D8BC6C769FA45E2843E12B14C4DA7EB"/>
    <w:rsid w:val="00F14EC7"/>
  </w:style>
  <w:style w:type="paragraph" w:customStyle="1" w:styleId="E393D3F060694995B4241C0AB3353962">
    <w:name w:val="E393D3F060694995B4241C0AB3353962"/>
    <w:rsid w:val="00F14EC7"/>
  </w:style>
  <w:style w:type="paragraph" w:customStyle="1" w:styleId="D21C664FE6734D7481E963FFFC30340C">
    <w:name w:val="D21C664FE6734D7481E963FFFC30340C"/>
    <w:rsid w:val="00F14EC7"/>
  </w:style>
  <w:style w:type="paragraph" w:customStyle="1" w:styleId="FE5211867A9742E0B9DDD027A384617B">
    <w:name w:val="FE5211867A9742E0B9DDD027A384617B"/>
    <w:rsid w:val="00F14EC7"/>
  </w:style>
  <w:style w:type="paragraph" w:customStyle="1" w:styleId="4D45E319378C4A51895AB0DD1C32E634">
    <w:name w:val="4D45E319378C4A51895AB0DD1C32E634"/>
    <w:rsid w:val="00F14EC7"/>
  </w:style>
  <w:style w:type="paragraph" w:customStyle="1" w:styleId="899C5BABB6CF4A94818050223E925084">
    <w:name w:val="899C5BABB6CF4A94818050223E925084"/>
    <w:rsid w:val="00F14EC7"/>
  </w:style>
  <w:style w:type="paragraph" w:customStyle="1" w:styleId="F8B5C2D072E04F08880930C643110B66">
    <w:name w:val="F8B5C2D072E04F08880930C643110B66"/>
    <w:rsid w:val="00F14EC7"/>
  </w:style>
  <w:style w:type="paragraph" w:customStyle="1" w:styleId="0F44CB61BAD94EF7B2DDBC4EB605BE3B">
    <w:name w:val="0F44CB61BAD94EF7B2DDBC4EB605BE3B"/>
    <w:rsid w:val="00F14EC7"/>
  </w:style>
  <w:style w:type="paragraph" w:customStyle="1" w:styleId="2361AF8F5AC94DE7AB87C32C43CE5F19">
    <w:name w:val="2361AF8F5AC94DE7AB87C32C43CE5F19"/>
    <w:rsid w:val="00F14EC7"/>
  </w:style>
  <w:style w:type="paragraph" w:customStyle="1" w:styleId="9F642E84D0B34BADA5B6BAB72B908A39">
    <w:name w:val="9F642E84D0B34BADA5B6BAB72B908A39"/>
    <w:rsid w:val="00F14EC7"/>
  </w:style>
  <w:style w:type="paragraph" w:customStyle="1" w:styleId="5CD04A142CCB4CBAA5E93C99244CEBBE">
    <w:name w:val="5CD04A142CCB4CBAA5E93C99244CEBBE"/>
    <w:rsid w:val="00F14EC7"/>
  </w:style>
  <w:style w:type="paragraph" w:customStyle="1" w:styleId="39C98AD2593B48388F0683BC56485080">
    <w:name w:val="39C98AD2593B48388F0683BC56485080"/>
    <w:rsid w:val="00F14EC7"/>
  </w:style>
  <w:style w:type="paragraph" w:customStyle="1" w:styleId="513BECF0E9C44F8A9EEFAFDA640D145B">
    <w:name w:val="513BECF0E9C44F8A9EEFAFDA640D145B"/>
    <w:rsid w:val="00F14EC7"/>
  </w:style>
  <w:style w:type="paragraph" w:customStyle="1" w:styleId="B58FDCD867B74ABB934716DA346CA98F">
    <w:name w:val="B58FDCD867B74ABB934716DA346CA98F"/>
    <w:rsid w:val="00F14EC7"/>
  </w:style>
  <w:style w:type="paragraph" w:customStyle="1" w:styleId="3B29F4AFD42349ED95B5C403B7874C17">
    <w:name w:val="3B29F4AFD42349ED95B5C403B7874C17"/>
    <w:rsid w:val="00D55B79"/>
  </w:style>
  <w:style w:type="paragraph" w:customStyle="1" w:styleId="EEB7C70319D347E792D0B4E7AD8E3783">
    <w:name w:val="EEB7C70319D347E792D0B4E7AD8E3783"/>
    <w:rsid w:val="00D55B79"/>
  </w:style>
  <w:style w:type="paragraph" w:customStyle="1" w:styleId="B1FF7E529EDA4100BD2F4AFE7F587261">
    <w:name w:val="B1FF7E529EDA4100BD2F4AFE7F587261"/>
    <w:rsid w:val="00D55B79"/>
  </w:style>
  <w:style w:type="paragraph" w:customStyle="1" w:styleId="10A9F59A6D724EFD8CBE38AE52662774">
    <w:name w:val="10A9F59A6D724EFD8CBE38AE52662774"/>
    <w:rsid w:val="00D55B79"/>
  </w:style>
  <w:style w:type="paragraph" w:customStyle="1" w:styleId="90BA271643D94E1B9980DD243F8452F5">
    <w:name w:val="90BA271643D94E1B9980DD243F8452F5"/>
    <w:rsid w:val="00D55B79"/>
  </w:style>
  <w:style w:type="paragraph" w:customStyle="1" w:styleId="CE34A4FF504A46CDA6B7CC3E486A225C">
    <w:name w:val="CE34A4FF504A46CDA6B7CC3E486A225C"/>
    <w:rsid w:val="00D55B79"/>
  </w:style>
  <w:style w:type="paragraph" w:customStyle="1" w:styleId="74323E8C138D4CBD9FD889FA1141674D">
    <w:name w:val="74323E8C138D4CBD9FD889FA1141674D"/>
    <w:rsid w:val="00D55B79"/>
  </w:style>
  <w:style w:type="paragraph" w:customStyle="1" w:styleId="C8A205D96A9740F38258D8A4996C5685">
    <w:name w:val="C8A205D96A9740F38258D8A4996C5685"/>
    <w:rsid w:val="00D55B79"/>
  </w:style>
  <w:style w:type="paragraph" w:customStyle="1" w:styleId="331DC28A5A594DFE844366D16C3E9FAC">
    <w:name w:val="331DC28A5A594DFE844366D16C3E9FAC"/>
    <w:rsid w:val="00D55B79"/>
  </w:style>
  <w:style w:type="paragraph" w:customStyle="1" w:styleId="C0662A1CC3294EBB97757377D3C4E7C1">
    <w:name w:val="C0662A1CC3294EBB97757377D3C4E7C1"/>
    <w:rsid w:val="00D55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3d4495-2e70-435c-a5fc-672b2afe0cf4">
      <Terms xmlns="http://schemas.microsoft.com/office/infopath/2007/PartnerControls"/>
    </lcf76f155ced4ddcb4097134ff3c332f>
    <TaxCatchAll xmlns="88c65907-e4a7-4be2-8c00-28a7700d75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D70CFFAF1FB064A8D4AD98A581B9EDC" ma:contentTypeVersion="10" ma:contentTypeDescription="Crie um novo documento." ma:contentTypeScope="" ma:versionID="9afb0ae64c3633936965064bf5b4fe4f">
  <xsd:schema xmlns:xsd="http://www.w3.org/2001/XMLSchema" xmlns:xs="http://www.w3.org/2001/XMLSchema" xmlns:p="http://schemas.microsoft.com/office/2006/metadata/properties" xmlns:ns2="403d4495-2e70-435c-a5fc-672b2afe0cf4" xmlns:ns3="88c65907-e4a7-4be2-8c00-28a7700d758e" targetNamespace="http://schemas.microsoft.com/office/2006/metadata/properties" ma:root="true" ma:fieldsID="3da7be912f6982f485381bb0a8f4cacb" ns2:_="" ns3:_="">
    <xsd:import namespace="403d4495-2e70-435c-a5fc-672b2afe0cf4"/>
    <xsd:import namespace="88c65907-e4a7-4be2-8c00-28a7700d7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d4495-2e70-435c-a5fc-672b2afe0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b529f7a-51ba-407d-ad3c-b76a49152f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65907-e4a7-4be2-8c00-28a7700d75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c3a-9991-4f62-8d45-19c2f8603c18}" ma:internalName="TaxCatchAll" ma:showField="CatchAllData" ma:web="88c65907-e4a7-4be2-8c00-28a7700d7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DD362-09DC-4ACF-B688-41DFA542D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12DD5-7DF9-4CF0-8D28-52614B24FD53}">
  <ds:schemaRefs>
    <ds:schemaRef ds:uri="http://schemas.microsoft.com/sharepoint/v3/contenttype/forms"/>
  </ds:schemaRefs>
</ds:datastoreItem>
</file>

<file path=customXml/itemProps3.xml><?xml version="1.0" encoding="utf-8"?>
<ds:datastoreItem xmlns:ds="http://schemas.openxmlformats.org/officeDocument/2006/customXml" ds:itemID="{9C2A5B73-ED71-40E9-B60D-64E44D271799}">
  <ds:schemaRefs>
    <ds:schemaRef ds:uri="http://schemas.openxmlformats.org/officeDocument/2006/bibliography"/>
  </ds:schemaRefs>
</ds:datastoreItem>
</file>

<file path=customXml/itemProps4.xml><?xml version="1.0" encoding="utf-8"?>
<ds:datastoreItem xmlns:ds="http://schemas.openxmlformats.org/officeDocument/2006/customXml" ds:itemID="{9C6F836C-6193-4D1B-B1F4-5D1E6D83B5D8}"/>
</file>

<file path=docProps/app.xml><?xml version="1.0" encoding="utf-8"?>
<Properties xmlns="http://schemas.openxmlformats.org/officeDocument/2006/extended-properties" xmlns:vt="http://schemas.openxmlformats.org/officeDocument/2006/docPropsVTypes">
  <Template>Normal.dotm</Template>
  <TotalTime>41</TotalTime>
  <Pages>12</Pages>
  <Words>12812</Words>
  <Characters>55095</Characters>
  <Application>Microsoft Office Word</Application>
  <DocSecurity>0</DocSecurity>
  <Lines>5008</Lines>
  <Paragraphs>2190</Paragraphs>
  <ScaleCrop>false</ScaleCrop>
  <HeadingPairs>
    <vt:vector size="2" baseType="variant">
      <vt:variant>
        <vt:lpstr>Título</vt:lpstr>
      </vt:variant>
      <vt:variant>
        <vt:i4>1</vt:i4>
      </vt:variant>
    </vt:vector>
  </HeadingPairs>
  <TitlesOfParts>
    <vt:vector size="1" baseType="lpstr">
      <vt:lpstr>FIDR</vt:lpstr>
    </vt:vector>
  </TitlesOfParts>
  <Manager/>
  <Company>Brainlike Estratégia Regulatória Ltda</Company>
  <LinksUpToDate>false</LinksUpToDate>
  <CharactersWithSpaces>65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R</dc:title>
  <dc:subject>Registro de medicamentos sintéticos e semissintéticos</dc:subject>
  <dc:creator>Brainlike Estratégia Regulatória Ltda</dc:creator>
  <cp:keywords>FIDR, Anvisa, Brainlike, Registro, Regulatórios, Medicamento, GQMED, Aditamento</cp:keywords>
  <dc:description/>
  <cp:lastModifiedBy>Tati Cacioli</cp:lastModifiedBy>
  <cp:revision>5</cp:revision>
  <dcterms:created xsi:type="dcterms:W3CDTF">2022-11-16T14:01:00Z</dcterms:created>
  <dcterms:modified xsi:type="dcterms:W3CDTF">2023-03-06T19: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0CFFAF1FB064A8D4AD98A581B9EDC</vt:lpwstr>
  </property>
</Properties>
</file>